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D60D0" w14:textId="77777777" w:rsidR="00B47953" w:rsidRPr="008B356A" w:rsidRDefault="00B47953" w:rsidP="00B4795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14:paraId="3D07D9A3" w14:textId="77777777" w:rsidR="00654129" w:rsidRPr="008B356A" w:rsidRDefault="00654129" w:rsidP="00654129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71352664" w14:textId="77777777" w:rsidR="00654129" w:rsidRPr="008B356A" w:rsidRDefault="00654129" w:rsidP="00654129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1F0EC4EA" w14:textId="77777777" w:rsidR="00654129" w:rsidRPr="008B356A" w:rsidRDefault="00654129" w:rsidP="00654129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14A4FEC8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F2442C">
        <w:rPr>
          <w:rFonts w:ascii="Arial" w:eastAsia="Times New Roman" w:hAnsi="Arial" w:cs="Arial"/>
          <w:b/>
          <w:bCs/>
          <w:kern w:val="28"/>
          <w:sz w:val="28"/>
          <w:szCs w:val="28"/>
        </w:rPr>
        <w:t>REPUBLIKA HRVATSKA</w:t>
      </w:r>
    </w:p>
    <w:p w14:paraId="18CEF3DC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F2442C">
        <w:rPr>
          <w:rFonts w:ascii="Arial" w:eastAsia="Times New Roman" w:hAnsi="Arial" w:cs="Arial"/>
          <w:b/>
          <w:bCs/>
          <w:kern w:val="28"/>
          <w:sz w:val="28"/>
          <w:szCs w:val="28"/>
        </w:rPr>
        <w:t>BJELOVARSKO-BILOGORSKA ŽUPANIJA</w:t>
      </w:r>
    </w:p>
    <w:p w14:paraId="566DF10C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F2442C">
        <w:rPr>
          <w:rFonts w:ascii="Arial" w:eastAsia="Times New Roman" w:hAnsi="Arial" w:cs="Arial"/>
          <w:b/>
          <w:bCs/>
          <w:kern w:val="28"/>
          <w:sz w:val="28"/>
          <w:szCs w:val="28"/>
        </w:rPr>
        <w:t>OSNOVNA ŠKOLA SIRAČ</w:t>
      </w:r>
    </w:p>
    <w:p w14:paraId="52C5470E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14:paraId="7543BAED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14:paraId="426703F1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050F197C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2F5150DC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5D97E535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27410191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03E5CCF4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21F465BD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37EFC6DF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04AD303B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03200B66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7F61F1DC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6B8892C3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71732DC3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6AAF7378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67EDB681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257F72FE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F2442C">
        <w:rPr>
          <w:rFonts w:ascii="Arial" w:eastAsia="Times New Roman" w:hAnsi="Arial" w:cs="Arial"/>
          <w:b/>
          <w:bCs/>
          <w:kern w:val="28"/>
          <w:sz w:val="36"/>
          <w:szCs w:val="36"/>
        </w:rPr>
        <w:t>GODIŠNJI PLAN I PROGRAM RADA ŠKOLE</w:t>
      </w:r>
    </w:p>
    <w:p w14:paraId="256B44FB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</w:p>
    <w:p w14:paraId="1F420855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F2442C">
        <w:rPr>
          <w:rFonts w:ascii="Arial" w:eastAsia="Times New Roman" w:hAnsi="Arial" w:cs="Arial"/>
          <w:b/>
          <w:bCs/>
          <w:kern w:val="28"/>
          <w:sz w:val="36"/>
          <w:szCs w:val="36"/>
        </w:rPr>
        <w:t>ZA 202</w:t>
      </w:r>
      <w:r w:rsidR="000B2C76">
        <w:rPr>
          <w:rFonts w:ascii="Arial" w:eastAsia="Times New Roman" w:hAnsi="Arial" w:cs="Arial"/>
          <w:b/>
          <w:bCs/>
          <w:kern w:val="28"/>
          <w:sz w:val="36"/>
          <w:szCs w:val="36"/>
        </w:rPr>
        <w:t>2</w:t>
      </w:r>
      <w:r w:rsidRPr="00F2442C">
        <w:rPr>
          <w:rFonts w:ascii="Arial" w:eastAsia="Times New Roman" w:hAnsi="Arial" w:cs="Arial"/>
          <w:b/>
          <w:bCs/>
          <w:kern w:val="28"/>
          <w:sz w:val="36"/>
          <w:szCs w:val="36"/>
        </w:rPr>
        <w:t>./202</w:t>
      </w:r>
      <w:r w:rsidR="000B2C76">
        <w:rPr>
          <w:rFonts w:ascii="Arial" w:eastAsia="Times New Roman" w:hAnsi="Arial" w:cs="Arial"/>
          <w:b/>
          <w:bCs/>
          <w:kern w:val="28"/>
          <w:sz w:val="36"/>
          <w:szCs w:val="36"/>
        </w:rPr>
        <w:t>3</w:t>
      </w:r>
      <w:r w:rsidRPr="00F2442C">
        <w:rPr>
          <w:rFonts w:ascii="Arial" w:eastAsia="Times New Roman" w:hAnsi="Arial" w:cs="Arial"/>
          <w:b/>
          <w:bCs/>
          <w:kern w:val="28"/>
          <w:sz w:val="36"/>
          <w:szCs w:val="36"/>
        </w:rPr>
        <w:t>. ŠKOLSKU GODINU</w:t>
      </w:r>
    </w:p>
    <w:p w14:paraId="434672BB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00AC3F36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6B01B4D6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3B8354C1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38573B6B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058F4068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63A682A9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05EF8608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50F5A551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7AD3E80B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2E79E31C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150A7F6B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4EC6E1F8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3ED7C67A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76E618EC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7457176F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4C2AE759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24FA1C12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2A13B71B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5164551C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1121E5E5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5C7D4A0C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4D8E8F9E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71287165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37931718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20E9C0AC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42914EDE" w14:textId="43B9B535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F2442C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Sirač, </w:t>
      </w:r>
      <w:r w:rsidR="0061010B">
        <w:rPr>
          <w:rFonts w:ascii="Arial" w:eastAsia="Times New Roman" w:hAnsi="Arial" w:cs="Arial"/>
          <w:b/>
          <w:bCs/>
          <w:kern w:val="28"/>
          <w:sz w:val="24"/>
          <w:szCs w:val="24"/>
        </w:rPr>
        <w:t>6</w:t>
      </w:r>
      <w:r w:rsidRPr="00F2442C">
        <w:rPr>
          <w:rFonts w:ascii="Arial" w:eastAsia="Times New Roman" w:hAnsi="Arial" w:cs="Arial"/>
          <w:b/>
          <w:bCs/>
          <w:kern w:val="28"/>
          <w:sz w:val="24"/>
          <w:szCs w:val="24"/>
        </w:rPr>
        <w:t>. 10. 202</w:t>
      </w:r>
      <w:r w:rsidR="000B2C76">
        <w:rPr>
          <w:rFonts w:ascii="Arial" w:eastAsia="Times New Roman" w:hAnsi="Arial" w:cs="Arial"/>
          <w:b/>
          <w:bCs/>
          <w:kern w:val="28"/>
          <w:sz w:val="24"/>
          <w:szCs w:val="24"/>
        </w:rPr>
        <w:t>2</w:t>
      </w:r>
      <w:r w:rsidRPr="00F2442C">
        <w:rPr>
          <w:rFonts w:ascii="Arial" w:eastAsia="Times New Roman" w:hAnsi="Arial" w:cs="Arial"/>
          <w:b/>
          <w:bCs/>
          <w:kern w:val="28"/>
          <w:sz w:val="24"/>
          <w:szCs w:val="24"/>
        </w:rPr>
        <w:t>. godine</w:t>
      </w:r>
    </w:p>
    <w:p w14:paraId="5B8B5FF5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0"/>
          <w:szCs w:val="20"/>
        </w:rPr>
      </w:pPr>
    </w:p>
    <w:p w14:paraId="0CED1485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0"/>
          <w:szCs w:val="20"/>
        </w:rPr>
      </w:pPr>
    </w:p>
    <w:p w14:paraId="7E38F5F9" w14:textId="77777777" w:rsidR="00F2442C" w:rsidRPr="00F2442C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0"/>
          <w:szCs w:val="20"/>
        </w:rPr>
      </w:pPr>
    </w:p>
    <w:p w14:paraId="6A41527B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28"/>
          <w:sz w:val="20"/>
          <w:szCs w:val="20"/>
        </w:rPr>
      </w:pPr>
    </w:p>
    <w:p w14:paraId="670630CB" w14:textId="77777777" w:rsidR="00F2442C" w:rsidRPr="00F2442C" w:rsidRDefault="00F2442C" w:rsidP="00F2442C">
      <w:pPr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color w:val="FF0000"/>
          <w:kern w:val="28"/>
          <w:sz w:val="20"/>
          <w:szCs w:val="20"/>
        </w:rPr>
      </w:pPr>
    </w:p>
    <w:p w14:paraId="738ABC1A" w14:textId="77777777" w:rsidR="00F2442C" w:rsidRPr="00D5229E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0"/>
          <w:szCs w:val="20"/>
        </w:rPr>
      </w:pPr>
    </w:p>
    <w:p w14:paraId="2C5F21EA" w14:textId="77777777" w:rsidR="00F2442C" w:rsidRPr="00525EB2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color w:val="FF0000"/>
          <w:kern w:val="28"/>
          <w:sz w:val="20"/>
          <w:szCs w:val="20"/>
        </w:rPr>
      </w:pPr>
    </w:p>
    <w:p w14:paraId="58A4DA35" w14:textId="77777777" w:rsidR="00F2442C" w:rsidRPr="003039C7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0"/>
          <w:szCs w:val="20"/>
        </w:rPr>
      </w:pPr>
      <w:r w:rsidRPr="003039C7">
        <w:rPr>
          <w:rFonts w:ascii="Arial" w:eastAsia="Times New Roman" w:hAnsi="Arial" w:cs="Arial"/>
          <w:bCs/>
          <w:kern w:val="28"/>
          <w:sz w:val="20"/>
          <w:szCs w:val="20"/>
        </w:rPr>
        <w:t>OSNOVNI PODACI O ŠKOLI</w:t>
      </w:r>
    </w:p>
    <w:p w14:paraId="4754190B" w14:textId="77777777" w:rsidR="00F2442C" w:rsidRPr="003039C7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0"/>
          <w:szCs w:val="20"/>
        </w:rPr>
      </w:pPr>
    </w:p>
    <w:p w14:paraId="00518328" w14:textId="77777777" w:rsidR="00F2442C" w:rsidRPr="00525EB2" w:rsidRDefault="00F2442C" w:rsidP="00F2442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color w:val="FF0000"/>
          <w:kern w:val="28"/>
          <w:sz w:val="20"/>
          <w:szCs w:val="20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19129F" w:rsidRPr="00525EB2" w14:paraId="3E147250" w14:textId="77777777" w:rsidTr="00F21AD8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145EF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184C8B3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OSNOVNA ŠKOLA SIRAČ</w:t>
            </w:r>
          </w:p>
        </w:tc>
      </w:tr>
      <w:tr w:rsidR="0019129F" w:rsidRPr="00525EB2" w14:paraId="5A01739F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2477F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82DA436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VLADIMIRA NAZORA 10</w:t>
            </w:r>
          </w:p>
        </w:tc>
      </w:tr>
      <w:tr w:rsidR="0019129F" w:rsidRPr="00525EB2" w14:paraId="32F4AEA1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D89F6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66244C2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JELOVARSKO-BILOGORSKA</w:t>
            </w:r>
          </w:p>
        </w:tc>
      </w:tr>
      <w:tr w:rsidR="0019129F" w:rsidRPr="00525EB2" w14:paraId="33734FD8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C1C8B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 xml:space="preserve">Telefonski broj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A3FFA54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043 322-120,442-121</w:t>
            </w:r>
          </w:p>
        </w:tc>
      </w:tr>
      <w:tr w:rsidR="0019129F" w:rsidRPr="00525EB2" w14:paraId="29EE03E1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AD773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5B849A5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043 442-120</w:t>
            </w:r>
          </w:p>
        </w:tc>
      </w:tr>
      <w:tr w:rsidR="0019129F" w:rsidRPr="00525EB2" w14:paraId="5FDC8EEF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78669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08C4269" w14:textId="77777777" w:rsidR="00F2442C" w:rsidRPr="0035266F" w:rsidRDefault="00E4560F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F2442C" w:rsidRPr="0035266F">
                <w:rPr>
                  <w:rFonts w:ascii="Arial" w:hAnsi="Arial" w:cs="Arial"/>
                  <w:sz w:val="20"/>
                  <w:szCs w:val="20"/>
                  <w:u w:val="single"/>
                </w:rPr>
                <w:t>skola@os-sirac.skole.hr</w:t>
              </w:r>
            </w:hyperlink>
          </w:p>
        </w:tc>
      </w:tr>
      <w:tr w:rsidR="0019129F" w:rsidRPr="00525EB2" w14:paraId="548088AF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44A08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178DB44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os-sirac.skole.hr</w:t>
            </w:r>
          </w:p>
        </w:tc>
      </w:tr>
      <w:tr w:rsidR="0019129F" w:rsidRPr="00525EB2" w14:paraId="202355B2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87844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9FAA89C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07-267-001</w:t>
            </w:r>
          </w:p>
        </w:tc>
      </w:tr>
      <w:tr w:rsidR="0019129F" w:rsidRPr="00525EB2" w14:paraId="33637DF5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B4C3C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EC8409D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3099563</w:t>
            </w:r>
          </w:p>
        </w:tc>
      </w:tr>
      <w:tr w:rsidR="0019129F" w:rsidRPr="00525EB2" w14:paraId="4484617C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3FF51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7C67BB3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5040576588</w:t>
            </w:r>
          </w:p>
        </w:tc>
      </w:tr>
      <w:tr w:rsidR="0019129F" w:rsidRPr="00525EB2" w14:paraId="2BDDF625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CBB9F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8D699FB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Tt-02/566-4 od 17.7.2002.</w:t>
            </w:r>
          </w:p>
        </w:tc>
      </w:tr>
      <w:tr w:rsidR="0019129F" w:rsidRPr="00525EB2" w14:paraId="18CEAC96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8B99C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bCs/>
                <w:sz w:val="20"/>
                <w:szCs w:val="20"/>
              </w:rPr>
              <w:t>Škola vježbaonica z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435A384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9129F" w:rsidRPr="00525EB2" w14:paraId="050637F0" w14:textId="77777777" w:rsidTr="00F21AD8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BBFC1B8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167797C6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29F" w:rsidRPr="00525EB2" w14:paraId="63CF48F0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C9DB8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55B8A23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MARIJA PAVIČIĆ</w:t>
            </w:r>
          </w:p>
        </w:tc>
      </w:tr>
      <w:tr w:rsidR="0019129F" w:rsidRPr="00525EB2" w14:paraId="133E774F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E126E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Zamjenik ravna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C85C75F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9129F" w:rsidRPr="00525EB2" w14:paraId="2DF93DC5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3C579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A6BA081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9129F" w:rsidRPr="00525EB2" w14:paraId="6685974A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37E4A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Voditelj područne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FD0C0E9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9129F" w:rsidRPr="00525EB2" w14:paraId="645054EA" w14:textId="77777777" w:rsidTr="00F21AD8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E09DA42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4B06F0CA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29F" w:rsidRPr="00525EB2" w14:paraId="7C461F32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6858C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8CE4551" w14:textId="309602A9" w:rsidR="00F2442C" w:rsidRPr="0035266F" w:rsidRDefault="0061010B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</w:tr>
      <w:tr w:rsidR="0019129F" w:rsidRPr="00525EB2" w14:paraId="5A1B70C1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7BB26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4436F8D" w14:textId="789E4315" w:rsidR="00F2442C" w:rsidRPr="0035266F" w:rsidRDefault="0061010B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19129F" w:rsidRPr="00525EB2" w14:paraId="58742393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171C1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D35EA8E" w14:textId="333D0F51" w:rsidR="00F2442C" w:rsidRPr="0035266F" w:rsidRDefault="0061010B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19129F" w:rsidRPr="00525EB2" w14:paraId="218EB536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59E02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30BAA3C" w14:textId="77777777" w:rsidR="00F2442C" w:rsidRPr="0035266F" w:rsidRDefault="00F21AD8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19129F" w:rsidRPr="00525EB2" w14:paraId="57504871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AA45E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B109C7D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9129F" w:rsidRPr="00525EB2" w14:paraId="42169551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7F982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D2BBDA0" w14:textId="265CC0A7" w:rsidR="00F2442C" w:rsidRPr="0035266F" w:rsidRDefault="0061010B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</w:tr>
      <w:tr w:rsidR="0019129F" w:rsidRPr="00525EB2" w14:paraId="75B57678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B175E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26C7445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9129F" w:rsidRPr="00525EB2" w14:paraId="6DD73EB6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EE004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D34CE32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9129F" w:rsidRPr="00525EB2" w14:paraId="4A2E7A90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DB158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razrednih odjela u podru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7D96618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129F" w:rsidRPr="00525EB2" w14:paraId="3F89663F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0C9F7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8F0F8E6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9129F" w:rsidRPr="00525EB2" w14:paraId="7DED0A0E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45ECC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F557EC5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9129F" w:rsidRPr="00525EB2" w14:paraId="11F4BC7F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7A7A9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FD7B982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Samo prijepodnevna</w:t>
            </w:r>
          </w:p>
        </w:tc>
      </w:tr>
      <w:tr w:rsidR="0019129F" w:rsidRPr="00525EB2" w14:paraId="7F730E8A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008CF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78EE1A3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7,00-14,00</w:t>
            </w:r>
          </w:p>
        </w:tc>
      </w:tr>
      <w:tr w:rsidR="0019129F" w:rsidRPr="00525EB2" w14:paraId="7BE2DC13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1CCA6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C14FAB5" w14:textId="77777777" w:rsidR="00F2442C" w:rsidRPr="0035266F" w:rsidRDefault="00D5229E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19129F" w:rsidRPr="00525EB2" w14:paraId="22D02BF1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1BB83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E237F1C" w14:textId="77777777" w:rsidR="00F2442C" w:rsidRPr="0035266F" w:rsidRDefault="00D5229E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19129F" w:rsidRPr="00525EB2" w14:paraId="0538A659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27D11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6F4B7B6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9129F" w:rsidRPr="00525EB2" w14:paraId="52964934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26704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polaznika stručnog osposobljavanja za rad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946F79F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9129F" w:rsidRPr="00525EB2" w14:paraId="7DDC51A5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343CD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pomagača u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8CD0F9A" w14:textId="77777777" w:rsidR="00F2442C" w:rsidRPr="0035266F" w:rsidRDefault="00D5229E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129F" w:rsidRPr="00525EB2" w14:paraId="0E8BDE92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52AD2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vanjskih suradnika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AB861C6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9129F" w:rsidRPr="00525EB2" w14:paraId="37960075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64169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A681FBA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129F" w:rsidRPr="00525EB2" w14:paraId="41F11C9A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C52D6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8229669" w14:textId="77777777" w:rsidR="00F2442C" w:rsidRPr="0035266F" w:rsidRDefault="00D5229E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9129F" w:rsidRPr="00525EB2" w14:paraId="3B7B86D7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30D58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Od toga 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683DB28" w14:textId="77777777" w:rsidR="00F2442C" w:rsidRPr="0035266F" w:rsidRDefault="00F21AD8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9129F" w:rsidRPr="00525EB2" w14:paraId="671F7782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0C2F2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B73736B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9129F" w:rsidRPr="00525EB2" w14:paraId="5DA9D44D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89370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E7D0807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129F" w:rsidRPr="00525EB2" w14:paraId="0B0D9389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26D0E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voditelja ŽSV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A5E9F2F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9129F" w:rsidRPr="00525EB2" w14:paraId="3B4364E2" w14:textId="77777777" w:rsidTr="00F21AD8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2E1B0DC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4AA357" w14:textId="77777777" w:rsidR="00F2442C" w:rsidRPr="0035266F" w:rsidRDefault="00F2442C" w:rsidP="00F244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691C05" w14:textId="77777777" w:rsidR="00F2442C" w:rsidRPr="0035266F" w:rsidRDefault="00F2442C" w:rsidP="00F244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64B65E" w14:textId="77777777" w:rsidR="00F2442C" w:rsidRPr="0035266F" w:rsidRDefault="00F2442C" w:rsidP="00F244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B52A16" w14:textId="77777777" w:rsidR="00F2442C" w:rsidRPr="0035266F" w:rsidRDefault="00F2442C" w:rsidP="00F244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1C643C" w14:textId="77777777" w:rsidR="00F2442C" w:rsidRPr="0035266F" w:rsidRDefault="00F2442C" w:rsidP="00F244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3E2E43" w14:textId="77777777" w:rsidR="00F2442C" w:rsidRPr="0035266F" w:rsidRDefault="00F2442C" w:rsidP="00F244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81795D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5D19A107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29F" w:rsidRPr="00525EB2" w14:paraId="67DF0091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1F5B0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BBB34A2" w14:textId="77777777" w:rsidR="00F2442C" w:rsidRPr="0035266F" w:rsidRDefault="00DF5E88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19129F" w:rsidRPr="00525EB2" w14:paraId="0DB0600F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5B315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E5428DC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9129F" w:rsidRPr="00525EB2" w14:paraId="1582A572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1D4A6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E27BCCC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9129F" w:rsidRPr="00525EB2" w14:paraId="34184944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1B6E4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š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2A236AC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9129F" w:rsidRPr="00525EB2" w14:paraId="6F4608D3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F74F2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 š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5F62715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9129F" w:rsidRPr="00525EB2" w14:paraId="2BCC04D9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D6955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F4EC443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9129F" w:rsidRPr="00525EB2" w14:paraId="670ED02F" w14:textId="77777777" w:rsidTr="00F21AD8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CE2CFC0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48C733" w14:textId="77777777" w:rsidR="00F2442C" w:rsidRPr="0035266F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3E55810D" w14:textId="77777777" w:rsidR="00F2442C" w:rsidRPr="00525EB2" w:rsidRDefault="00F2442C" w:rsidP="00F2442C">
      <w:pPr>
        <w:rPr>
          <w:rFonts w:ascii="Arial" w:hAnsi="Arial" w:cs="Arial"/>
          <w:color w:val="FF0000"/>
          <w:sz w:val="20"/>
          <w:szCs w:val="20"/>
        </w:rPr>
      </w:pPr>
      <w:r w:rsidRPr="00525EB2">
        <w:rPr>
          <w:rFonts w:ascii="Arial" w:hAnsi="Arial" w:cs="Arial"/>
          <w:color w:val="FF0000"/>
          <w:sz w:val="20"/>
          <w:szCs w:val="20"/>
        </w:rPr>
        <w:tab/>
      </w:r>
      <w:r w:rsidRPr="00525EB2">
        <w:rPr>
          <w:rFonts w:ascii="Arial" w:hAnsi="Arial" w:cs="Arial"/>
          <w:color w:val="FF0000"/>
          <w:sz w:val="20"/>
          <w:szCs w:val="20"/>
        </w:rPr>
        <w:tab/>
      </w:r>
      <w:r w:rsidRPr="00525EB2">
        <w:rPr>
          <w:rFonts w:ascii="Arial" w:hAnsi="Arial" w:cs="Arial"/>
          <w:color w:val="FF0000"/>
          <w:sz w:val="20"/>
          <w:szCs w:val="20"/>
        </w:rPr>
        <w:tab/>
      </w:r>
      <w:r w:rsidRPr="00525EB2">
        <w:rPr>
          <w:rFonts w:ascii="Arial" w:hAnsi="Arial" w:cs="Arial"/>
          <w:color w:val="FF0000"/>
          <w:sz w:val="20"/>
          <w:szCs w:val="20"/>
        </w:rPr>
        <w:tab/>
      </w:r>
    </w:p>
    <w:p w14:paraId="7144B1BA" w14:textId="77777777" w:rsidR="00F2442C" w:rsidRPr="0035266F" w:rsidRDefault="00F2442C" w:rsidP="00F2442C">
      <w:pPr>
        <w:rPr>
          <w:rFonts w:ascii="Arial" w:hAnsi="Arial" w:cs="Arial"/>
          <w:sz w:val="20"/>
          <w:szCs w:val="20"/>
        </w:rPr>
      </w:pPr>
    </w:p>
    <w:p w14:paraId="73631CE3" w14:textId="77777777" w:rsidR="00F2442C" w:rsidRPr="0035266F" w:rsidRDefault="00F2442C" w:rsidP="00F2442C">
      <w:pPr>
        <w:jc w:val="center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SADRŽAJ</w:t>
      </w:r>
    </w:p>
    <w:p w14:paraId="3C581518" w14:textId="77777777" w:rsidR="00F2442C" w:rsidRPr="0035266F" w:rsidRDefault="00F2442C" w:rsidP="007E6C7E">
      <w:pPr>
        <w:numPr>
          <w:ilvl w:val="0"/>
          <w:numId w:val="25"/>
        </w:numPr>
        <w:contextualSpacing/>
        <w:rPr>
          <w:rFonts w:ascii="Arial" w:hAnsi="Arial" w:cs="Arial"/>
          <w:b/>
          <w:sz w:val="20"/>
          <w:szCs w:val="20"/>
        </w:rPr>
      </w:pPr>
      <w:r w:rsidRPr="0035266F">
        <w:rPr>
          <w:rFonts w:ascii="Arial" w:hAnsi="Arial" w:cs="Arial"/>
          <w:b/>
          <w:sz w:val="20"/>
          <w:szCs w:val="20"/>
        </w:rPr>
        <w:t>PODACI O UVJETIMA RADA</w:t>
      </w:r>
    </w:p>
    <w:p w14:paraId="1A2E1176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1.1.Podaci o upisnom području ………………………………………………………………….</w:t>
      </w:r>
      <w:r w:rsidRPr="0035266F">
        <w:rPr>
          <w:rFonts w:ascii="Arial" w:hAnsi="Arial" w:cs="Arial"/>
          <w:sz w:val="20"/>
          <w:szCs w:val="20"/>
        </w:rPr>
        <w:tab/>
        <w:t>5</w:t>
      </w:r>
    </w:p>
    <w:p w14:paraId="7460AA3D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1.2.Unutrašnji školski prostori………………………………………………………………….…</w:t>
      </w:r>
      <w:r w:rsidRPr="0035266F">
        <w:rPr>
          <w:rFonts w:ascii="Arial" w:hAnsi="Arial" w:cs="Arial"/>
          <w:sz w:val="20"/>
          <w:szCs w:val="20"/>
        </w:rPr>
        <w:tab/>
        <w:t>5</w:t>
      </w:r>
    </w:p>
    <w:p w14:paraId="3B6FE637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1.3.Školski okoliš………………………………………………………………………….………..</w:t>
      </w:r>
      <w:r w:rsidRPr="0035266F">
        <w:rPr>
          <w:rFonts w:ascii="Arial" w:hAnsi="Arial" w:cs="Arial"/>
          <w:sz w:val="20"/>
          <w:szCs w:val="20"/>
        </w:rPr>
        <w:tab/>
        <w:t>6</w:t>
      </w:r>
    </w:p>
    <w:p w14:paraId="4EDF8FCA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1.4.Nastavna sredstva i pomagala…………………………….………………………………….</w:t>
      </w:r>
      <w:r w:rsidRPr="0035266F">
        <w:rPr>
          <w:rFonts w:ascii="Arial" w:hAnsi="Arial" w:cs="Arial"/>
          <w:sz w:val="20"/>
          <w:szCs w:val="20"/>
        </w:rPr>
        <w:tab/>
        <w:t>6</w:t>
      </w:r>
    </w:p>
    <w:p w14:paraId="719C20FB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1.4.1.. Knjižni fond škole…………………………………………………………………..………</w:t>
      </w:r>
      <w:r w:rsidRPr="0035266F">
        <w:rPr>
          <w:rFonts w:ascii="Arial" w:hAnsi="Arial" w:cs="Arial"/>
          <w:sz w:val="20"/>
          <w:szCs w:val="20"/>
        </w:rPr>
        <w:tab/>
        <w:t>6</w:t>
      </w:r>
    </w:p>
    <w:p w14:paraId="0DAA2CE8" w14:textId="77777777" w:rsidR="00F2442C" w:rsidRPr="0035266F" w:rsidRDefault="00F2442C" w:rsidP="00F2442C">
      <w:pPr>
        <w:rPr>
          <w:rFonts w:ascii="Arial" w:hAnsi="Arial" w:cs="Arial"/>
          <w:b/>
          <w:sz w:val="20"/>
          <w:szCs w:val="20"/>
        </w:rPr>
      </w:pPr>
      <w:r w:rsidRPr="0035266F">
        <w:rPr>
          <w:rFonts w:ascii="Arial" w:hAnsi="Arial" w:cs="Arial"/>
          <w:b/>
          <w:sz w:val="20"/>
          <w:szCs w:val="20"/>
        </w:rPr>
        <w:t>2. PODACI O IZVRŠITELJIMA POSLOVA I NJIHOVIM RADNIM ZADUŽENJIMA U 2018./2019. ŠKOLSKOJ GODINI</w:t>
      </w:r>
    </w:p>
    <w:p w14:paraId="54896D2A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2.1. Podaci o odgojno-obrazovnim radnicima………………………………………………………</w:t>
      </w:r>
      <w:r w:rsidRPr="0035266F">
        <w:rPr>
          <w:rFonts w:ascii="Arial" w:hAnsi="Arial" w:cs="Arial"/>
          <w:sz w:val="20"/>
          <w:szCs w:val="20"/>
        </w:rPr>
        <w:tab/>
        <w:t>7</w:t>
      </w:r>
    </w:p>
    <w:p w14:paraId="372DB688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2.1.1. Podaci o učiteljima razredne nastave………………………………………………….…</w:t>
      </w:r>
      <w:r w:rsidRPr="0035266F">
        <w:rPr>
          <w:rFonts w:ascii="Arial" w:hAnsi="Arial" w:cs="Arial"/>
          <w:sz w:val="20"/>
          <w:szCs w:val="20"/>
        </w:rPr>
        <w:tab/>
        <w:t>7</w:t>
      </w:r>
    </w:p>
    <w:p w14:paraId="6FC043D0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2.1.2. Podaci o učiteljima predmetne nastave …………………………………………………</w:t>
      </w:r>
      <w:r w:rsidRPr="0035266F">
        <w:rPr>
          <w:rFonts w:ascii="Arial" w:hAnsi="Arial" w:cs="Arial"/>
          <w:sz w:val="20"/>
          <w:szCs w:val="20"/>
        </w:rPr>
        <w:tab/>
        <w:t>7</w:t>
      </w:r>
    </w:p>
    <w:p w14:paraId="3DF67C8C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2.1.3. Podaci o ravnatelju i stručnim suradnicima……………………………………………...</w:t>
      </w:r>
      <w:r w:rsidRPr="0035266F">
        <w:rPr>
          <w:rFonts w:ascii="Arial" w:hAnsi="Arial" w:cs="Arial"/>
          <w:sz w:val="20"/>
          <w:szCs w:val="20"/>
        </w:rPr>
        <w:tab/>
        <w:t>8</w:t>
      </w:r>
    </w:p>
    <w:p w14:paraId="3414D59C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2.2.   Podaci o ostalim radnicima škole……………………………………………………….…</w:t>
      </w:r>
      <w:r w:rsidRPr="0035266F">
        <w:rPr>
          <w:rFonts w:ascii="Arial" w:hAnsi="Arial" w:cs="Arial"/>
          <w:sz w:val="20"/>
          <w:szCs w:val="20"/>
        </w:rPr>
        <w:tab/>
        <w:t>8</w:t>
      </w:r>
    </w:p>
    <w:p w14:paraId="1E5397D7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2.2.1. Tjedna i godišnja zaduženja ravnatelja i stručnih suradnika škole……………………</w:t>
      </w:r>
      <w:r w:rsidRPr="0035266F">
        <w:rPr>
          <w:rFonts w:ascii="Arial" w:hAnsi="Arial" w:cs="Arial"/>
          <w:sz w:val="20"/>
          <w:szCs w:val="20"/>
        </w:rPr>
        <w:tab/>
        <w:t>8</w:t>
      </w:r>
    </w:p>
    <w:p w14:paraId="07F4E89A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2.2.2. Tjedna i godišnja zaduženja ostalih radnika škole……………………………………...</w:t>
      </w:r>
      <w:r w:rsidRPr="0035266F">
        <w:rPr>
          <w:rFonts w:ascii="Arial" w:hAnsi="Arial" w:cs="Arial"/>
          <w:sz w:val="20"/>
          <w:szCs w:val="20"/>
        </w:rPr>
        <w:tab/>
        <w:t>9</w:t>
      </w:r>
    </w:p>
    <w:p w14:paraId="6EAB4338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2.3.    Tjedna i godišnja zaduženja odgojno-obrazovnih radnika škole………………………         10</w:t>
      </w:r>
    </w:p>
    <w:p w14:paraId="3B3EC091" w14:textId="5C51FB8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2.3.1. Tjedna i godišnja zaduženja učitelja razredne nastave………………………………..</w:t>
      </w:r>
      <w:r w:rsidR="00806B03">
        <w:rPr>
          <w:rFonts w:ascii="Arial" w:hAnsi="Arial" w:cs="Arial"/>
          <w:sz w:val="20"/>
          <w:szCs w:val="20"/>
        </w:rPr>
        <w:t xml:space="preserve">          10</w:t>
      </w:r>
    </w:p>
    <w:p w14:paraId="716E5303" w14:textId="4B0A44A9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 xml:space="preserve">2.3.2. Tjedna i godišnja zaduženja učitelja predmetne nastave………………………………        </w:t>
      </w:r>
      <w:r w:rsidR="00806B03">
        <w:rPr>
          <w:rFonts w:ascii="Arial" w:hAnsi="Arial" w:cs="Arial"/>
          <w:sz w:val="20"/>
          <w:szCs w:val="20"/>
        </w:rPr>
        <w:t xml:space="preserve"> </w:t>
      </w:r>
      <w:r w:rsidRPr="0035266F">
        <w:rPr>
          <w:rFonts w:ascii="Arial" w:hAnsi="Arial" w:cs="Arial"/>
          <w:sz w:val="20"/>
          <w:szCs w:val="20"/>
        </w:rPr>
        <w:t>11</w:t>
      </w:r>
    </w:p>
    <w:p w14:paraId="3073A036" w14:textId="77777777" w:rsidR="00F2442C" w:rsidRPr="0035266F" w:rsidRDefault="00F2442C" w:rsidP="00F2442C">
      <w:pPr>
        <w:spacing w:after="0"/>
        <w:rPr>
          <w:rFonts w:ascii="Arial" w:hAnsi="Arial" w:cs="Arial"/>
          <w:b/>
          <w:sz w:val="20"/>
          <w:szCs w:val="20"/>
        </w:rPr>
      </w:pPr>
    </w:p>
    <w:p w14:paraId="5ED616D9" w14:textId="77777777" w:rsidR="00F2442C" w:rsidRPr="0035266F" w:rsidRDefault="00F2442C" w:rsidP="00F2442C">
      <w:pPr>
        <w:spacing w:after="0"/>
        <w:rPr>
          <w:rFonts w:ascii="Arial" w:hAnsi="Arial" w:cs="Arial"/>
          <w:b/>
          <w:sz w:val="20"/>
          <w:szCs w:val="20"/>
        </w:rPr>
      </w:pPr>
      <w:r w:rsidRPr="0035266F">
        <w:rPr>
          <w:rFonts w:ascii="Arial" w:hAnsi="Arial" w:cs="Arial"/>
          <w:b/>
          <w:sz w:val="20"/>
          <w:szCs w:val="20"/>
        </w:rPr>
        <w:t>3. PODACI O ORGANIZACIJI RADA</w:t>
      </w:r>
    </w:p>
    <w:p w14:paraId="56377DDD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3. 1. Organizacija smjena………………………………………………………………………………</w:t>
      </w:r>
      <w:r w:rsidRPr="0035266F">
        <w:rPr>
          <w:rFonts w:ascii="Arial" w:hAnsi="Arial" w:cs="Arial"/>
          <w:sz w:val="20"/>
          <w:szCs w:val="20"/>
        </w:rPr>
        <w:tab/>
        <w:t>12</w:t>
      </w:r>
    </w:p>
    <w:p w14:paraId="29E46ADE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3.1.1. Dežurstvo učitelja………………………………………………………………………………..</w:t>
      </w:r>
      <w:r w:rsidRPr="0035266F">
        <w:rPr>
          <w:rFonts w:ascii="Arial" w:hAnsi="Arial" w:cs="Arial"/>
          <w:sz w:val="20"/>
          <w:szCs w:val="20"/>
        </w:rPr>
        <w:tab/>
        <w:t>12</w:t>
      </w:r>
    </w:p>
    <w:p w14:paraId="3AE4897C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3.1.2. Raspored primanja za roditelje- razrednici…………………………………………………….</w:t>
      </w:r>
      <w:r w:rsidRPr="0035266F">
        <w:rPr>
          <w:rFonts w:ascii="Arial" w:hAnsi="Arial" w:cs="Arial"/>
          <w:sz w:val="20"/>
          <w:szCs w:val="20"/>
        </w:rPr>
        <w:tab/>
        <w:t>13</w:t>
      </w:r>
    </w:p>
    <w:p w14:paraId="6C7B34C8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3.1.3. Prehrana učenika…………………………………………………………………………………</w:t>
      </w:r>
      <w:r w:rsidRPr="0035266F">
        <w:rPr>
          <w:rFonts w:ascii="Arial" w:hAnsi="Arial" w:cs="Arial"/>
          <w:sz w:val="20"/>
          <w:szCs w:val="20"/>
        </w:rPr>
        <w:tab/>
        <w:t>13</w:t>
      </w:r>
    </w:p>
    <w:p w14:paraId="4DA4DB96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3.1.4. Prijevoz učenika…………………………………………………………………………………..</w:t>
      </w:r>
      <w:r w:rsidRPr="0035266F">
        <w:rPr>
          <w:rFonts w:ascii="Arial" w:hAnsi="Arial" w:cs="Arial"/>
          <w:sz w:val="20"/>
          <w:szCs w:val="20"/>
        </w:rPr>
        <w:tab/>
        <w:t>13</w:t>
      </w:r>
    </w:p>
    <w:p w14:paraId="4888D7F1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3.2.    Godišnji kalendar rada……………………………………………………………………………</w:t>
      </w:r>
      <w:r w:rsidRPr="0035266F">
        <w:rPr>
          <w:rFonts w:ascii="Arial" w:hAnsi="Arial" w:cs="Arial"/>
          <w:sz w:val="20"/>
          <w:szCs w:val="20"/>
        </w:rPr>
        <w:tab/>
        <w:t>14</w:t>
      </w:r>
    </w:p>
    <w:p w14:paraId="44D11935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3..2.1. Blagdani i neradni dan Republike Hrvatske ………………………………………………….</w:t>
      </w:r>
      <w:r w:rsidRPr="0035266F">
        <w:rPr>
          <w:rFonts w:ascii="Arial" w:hAnsi="Arial" w:cs="Arial"/>
          <w:sz w:val="20"/>
          <w:szCs w:val="20"/>
        </w:rPr>
        <w:tab/>
        <w:t>15</w:t>
      </w:r>
    </w:p>
    <w:p w14:paraId="24C0EC3C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3.3    Podaci o broju učenika i razrednih odjela ………………………………………………………</w:t>
      </w:r>
      <w:r w:rsidRPr="0035266F">
        <w:rPr>
          <w:rFonts w:ascii="Arial" w:hAnsi="Arial" w:cs="Arial"/>
          <w:sz w:val="20"/>
          <w:szCs w:val="20"/>
        </w:rPr>
        <w:tab/>
        <w:t>16</w:t>
      </w:r>
    </w:p>
    <w:p w14:paraId="18337571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3.3.1. Primjereni oblik školovanja po razredima i oblicima rada ……………………………………</w:t>
      </w:r>
      <w:r w:rsidRPr="0035266F">
        <w:rPr>
          <w:rFonts w:ascii="Arial" w:hAnsi="Arial" w:cs="Arial"/>
          <w:sz w:val="20"/>
          <w:szCs w:val="20"/>
        </w:rPr>
        <w:tab/>
        <w:t>17</w:t>
      </w:r>
    </w:p>
    <w:p w14:paraId="092D3A02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3.3.2. Nastava u kući…………………………………………………………………………………….</w:t>
      </w:r>
      <w:r w:rsidRPr="0035266F">
        <w:rPr>
          <w:rFonts w:ascii="Arial" w:hAnsi="Arial" w:cs="Arial"/>
          <w:sz w:val="20"/>
          <w:szCs w:val="20"/>
        </w:rPr>
        <w:tab/>
        <w:t>17</w:t>
      </w:r>
    </w:p>
    <w:p w14:paraId="27171CEB" w14:textId="77777777" w:rsidR="00F2442C" w:rsidRPr="0035266F" w:rsidRDefault="00F2442C" w:rsidP="00F2442C">
      <w:pPr>
        <w:spacing w:after="0"/>
        <w:rPr>
          <w:rFonts w:ascii="Arial" w:hAnsi="Arial" w:cs="Arial"/>
          <w:b/>
          <w:sz w:val="20"/>
          <w:szCs w:val="20"/>
        </w:rPr>
      </w:pPr>
    </w:p>
    <w:p w14:paraId="3CBD3412" w14:textId="77777777" w:rsidR="00F2442C" w:rsidRPr="0035266F" w:rsidRDefault="00F2442C" w:rsidP="00F2442C">
      <w:pPr>
        <w:spacing w:after="0"/>
        <w:rPr>
          <w:rFonts w:ascii="Arial" w:hAnsi="Arial" w:cs="Arial"/>
          <w:b/>
          <w:sz w:val="20"/>
          <w:szCs w:val="20"/>
        </w:rPr>
      </w:pPr>
      <w:r w:rsidRPr="0035266F">
        <w:rPr>
          <w:rFonts w:ascii="Arial" w:hAnsi="Arial" w:cs="Arial"/>
          <w:b/>
          <w:sz w:val="20"/>
          <w:szCs w:val="20"/>
        </w:rPr>
        <w:t>4. TJEDNI I GODIŠNJI BROJ SATI PO RAZREDIMA I OBLICIMA ODGOJNO-OBRAZOVNOG RADA</w:t>
      </w:r>
    </w:p>
    <w:p w14:paraId="41836211" w14:textId="5519C2BC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4. 1. Tjedni i godišnji broj nastavnih sati za obvezne nastavn</w:t>
      </w:r>
      <w:r w:rsidR="00806B03">
        <w:rPr>
          <w:rFonts w:ascii="Arial" w:hAnsi="Arial" w:cs="Arial"/>
          <w:sz w:val="20"/>
          <w:szCs w:val="20"/>
        </w:rPr>
        <w:t>e predmete po razredima………...</w:t>
      </w:r>
      <w:r w:rsidR="00806B03">
        <w:rPr>
          <w:rFonts w:ascii="Arial" w:hAnsi="Arial" w:cs="Arial"/>
          <w:sz w:val="20"/>
          <w:szCs w:val="20"/>
        </w:rPr>
        <w:tab/>
        <w:t>18</w:t>
      </w:r>
    </w:p>
    <w:p w14:paraId="6856039C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4.2. Tjedni i godišnji broj nastavnih sati za ostale oblike odgojno-obrazovnog rada………………</w:t>
      </w:r>
      <w:r w:rsidRPr="0035266F">
        <w:rPr>
          <w:rFonts w:ascii="Arial" w:hAnsi="Arial" w:cs="Arial"/>
          <w:sz w:val="20"/>
          <w:szCs w:val="20"/>
        </w:rPr>
        <w:tab/>
        <w:t>20</w:t>
      </w:r>
    </w:p>
    <w:p w14:paraId="46D564EB" w14:textId="6F74167A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4.2.1. Tjedni i godišnji broj nastavnih sati izborne nastave ……………………</w:t>
      </w:r>
      <w:r w:rsidR="00806B03">
        <w:rPr>
          <w:rFonts w:ascii="Arial" w:hAnsi="Arial" w:cs="Arial"/>
          <w:sz w:val="20"/>
          <w:szCs w:val="20"/>
        </w:rPr>
        <w:t>…………………….</w:t>
      </w:r>
      <w:r w:rsidR="00806B03">
        <w:rPr>
          <w:rFonts w:ascii="Arial" w:hAnsi="Arial" w:cs="Arial"/>
          <w:sz w:val="20"/>
          <w:szCs w:val="20"/>
        </w:rPr>
        <w:tab/>
        <w:t>21</w:t>
      </w:r>
    </w:p>
    <w:p w14:paraId="038D5EC5" w14:textId="6A00DB18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 xml:space="preserve">4.2.1.1. Tjedni i godišnji broj nastavnih sati izborne </w:t>
      </w:r>
      <w:r w:rsidR="00806B03">
        <w:rPr>
          <w:rFonts w:ascii="Arial" w:hAnsi="Arial" w:cs="Arial"/>
          <w:sz w:val="20"/>
          <w:szCs w:val="20"/>
        </w:rPr>
        <w:t>nastave Vjeronauka………………………….</w:t>
      </w:r>
      <w:r w:rsidR="00806B03">
        <w:rPr>
          <w:rFonts w:ascii="Arial" w:hAnsi="Arial" w:cs="Arial"/>
          <w:sz w:val="20"/>
          <w:szCs w:val="20"/>
        </w:rPr>
        <w:tab/>
        <w:t>21</w:t>
      </w:r>
    </w:p>
    <w:p w14:paraId="61796569" w14:textId="549AE6F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4.2.1.2. Tjedni i godišnji broj nastavnih sati izborne nastave str</w:t>
      </w:r>
      <w:r w:rsidR="00806B03">
        <w:rPr>
          <w:rFonts w:ascii="Arial" w:hAnsi="Arial" w:cs="Arial"/>
          <w:sz w:val="20"/>
          <w:szCs w:val="20"/>
        </w:rPr>
        <w:t>anog jezika-engleski jezik………</w:t>
      </w:r>
      <w:r w:rsidR="00806B03">
        <w:rPr>
          <w:rFonts w:ascii="Arial" w:hAnsi="Arial" w:cs="Arial"/>
          <w:sz w:val="20"/>
          <w:szCs w:val="20"/>
        </w:rPr>
        <w:tab/>
        <w:t>22</w:t>
      </w:r>
    </w:p>
    <w:p w14:paraId="09344FAE" w14:textId="62EAF728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4.2.1.3. Tjedni i godišnji broj nastavnih sati izborne na</w:t>
      </w:r>
      <w:r w:rsidR="00806B03">
        <w:rPr>
          <w:rFonts w:ascii="Arial" w:hAnsi="Arial" w:cs="Arial"/>
          <w:sz w:val="20"/>
          <w:szCs w:val="20"/>
        </w:rPr>
        <w:t>stave – informatika…………………………</w:t>
      </w:r>
      <w:r w:rsidR="00806B03">
        <w:rPr>
          <w:rFonts w:ascii="Arial" w:hAnsi="Arial" w:cs="Arial"/>
          <w:sz w:val="20"/>
          <w:szCs w:val="20"/>
        </w:rPr>
        <w:tab/>
        <w:t>22</w:t>
      </w:r>
    </w:p>
    <w:p w14:paraId="36E17438" w14:textId="4F8A734A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4.2.1.4. Tjedni i godišnji broj nastavnih sati izborne nastave – njego</w:t>
      </w:r>
      <w:r w:rsidR="00806B03">
        <w:rPr>
          <w:rFonts w:ascii="Arial" w:hAnsi="Arial" w:cs="Arial"/>
          <w:sz w:val="20"/>
          <w:szCs w:val="20"/>
        </w:rPr>
        <w:t>vanje češkog jezika i kulture</w:t>
      </w:r>
      <w:r w:rsidR="00806B03">
        <w:rPr>
          <w:rFonts w:ascii="Arial" w:hAnsi="Arial" w:cs="Arial"/>
          <w:sz w:val="20"/>
          <w:szCs w:val="20"/>
        </w:rPr>
        <w:tab/>
        <w:t>23</w:t>
      </w:r>
    </w:p>
    <w:p w14:paraId="0234500E" w14:textId="4907BF30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4.2.2. Tjedni i godišnji broj nastavnih sati dop</w:t>
      </w:r>
      <w:r w:rsidR="00806B03">
        <w:rPr>
          <w:rFonts w:ascii="Arial" w:hAnsi="Arial" w:cs="Arial"/>
          <w:sz w:val="20"/>
          <w:szCs w:val="20"/>
        </w:rPr>
        <w:t>unske nastave…………………………………………</w:t>
      </w:r>
      <w:r w:rsidR="00806B03">
        <w:rPr>
          <w:rFonts w:ascii="Arial" w:hAnsi="Arial" w:cs="Arial"/>
          <w:sz w:val="20"/>
          <w:szCs w:val="20"/>
        </w:rPr>
        <w:tab/>
        <w:t>23</w:t>
      </w:r>
    </w:p>
    <w:p w14:paraId="2BEFD60B" w14:textId="3BA7CD14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4.2.3. Tjedni i godišnji broj nastavnih sati do</w:t>
      </w:r>
      <w:r w:rsidR="00806B03">
        <w:rPr>
          <w:rFonts w:ascii="Arial" w:hAnsi="Arial" w:cs="Arial"/>
          <w:sz w:val="20"/>
          <w:szCs w:val="20"/>
        </w:rPr>
        <w:t>datnog rada…………………………………………….</w:t>
      </w:r>
      <w:r w:rsidR="00806B03">
        <w:rPr>
          <w:rFonts w:ascii="Arial" w:hAnsi="Arial" w:cs="Arial"/>
          <w:sz w:val="20"/>
          <w:szCs w:val="20"/>
        </w:rPr>
        <w:tab/>
        <w:t>24</w:t>
      </w:r>
    </w:p>
    <w:p w14:paraId="2AF33D3D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 xml:space="preserve">4.2.4. Plan </w:t>
      </w:r>
      <w:proofErr w:type="spellStart"/>
      <w:r w:rsidRPr="0035266F">
        <w:rPr>
          <w:rFonts w:ascii="Arial" w:hAnsi="Arial" w:cs="Arial"/>
          <w:sz w:val="20"/>
          <w:szCs w:val="20"/>
        </w:rPr>
        <w:t>izvanastavnih</w:t>
      </w:r>
      <w:proofErr w:type="spellEnd"/>
      <w:r w:rsidRPr="0035266F">
        <w:rPr>
          <w:rFonts w:ascii="Arial" w:hAnsi="Arial" w:cs="Arial"/>
          <w:sz w:val="20"/>
          <w:szCs w:val="20"/>
        </w:rPr>
        <w:t xml:space="preserve"> aktivnosti, učeničkih družina i sekcija…………………………………….</w:t>
      </w:r>
      <w:r w:rsidRPr="0035266F">
        <w:rPr>
          <w:rFonts w:ascii="Arial" w:hAnsi="Arial" w:cs="Arial"/>
          <w:sz w:val="20"/>
          <w:szCs w:val="20"/>
        </w:rPr>
        <w:tab/>
        <w:t>25</w:t>
      </w:r>
    </w:p>
    <w:p w14:paraId="50812473" w14:textId="77777777" w:rsidR="00F2442C" w:rsidRPr="0035266F" w:rsidRDefault="00F2442C" w:rsidP="00F2442C">
      <w:pPr>
        <w:spacing w:after="0"/>
        <w:rPr>
          <w:rFonts w:ascii="Arial" w:hAnsi="Arial" w:cs="Arial"/>
          <w:b/>
          <w:sz w:val="20"/>
          <w:szCs w:val="20"/>
        </w:rPr>
      </w:pPr>
    </w:p>
    <w:p w14:paraId="05604113" w14:textId="248BBCD6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b/>
          <w:sz w:val="20"/>
          <w:szCs w:val="20"/>
        </w:rPr>
        <w:t>5. PLANOVI RADA RAVNATELJA, ODGOJNO-OBRAZOVNIH I OSTALIH RADNIKA</w:t>
      </w:r>
      <w:r w:rsidR="00806B03">
        <w:rPr>
          <w:rFonts w:ascii="Arial" w:hAnsi="Arial" w:cs="Arial"/>
          <w:sz w:val="20"/>
          <w:szCs w:val="20"/>
        </w:rPr>
        <w:t>……</w:t>
      </w:r>
      <w:r w:rsidR="00806B03">
        <w:rPr>
          <w:rFonts w:ascii="Arial" w:hAnsi="Arial" w:cs="Arial"/>
          <w:sz w:val="20"/>
          <w:szCs w:val="20"/>
        </w:rPr>
        <w:tab/>
        <w:t>27</w:t>
      </w:r>
    </w:p>
    <w:p w14:paraId="58AD1B97" w14:textId="405FCE56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 xml:space="preserve">5.1. Godišnji plan </w:t>
      </w:r>
      <w:proofErr w:type="spellStart"/>
      <w:r w:rsidRPr="0035266F">
        <w:rPr>
          <w:rFonts w:ascii="Arial" w:hAnsi="Arial" w:cs="Arial"/>
          <w:sz w:val="20"/>
          <w:szCs w:val="20"/>
        </w:rPr>
        <w:t>radaravnatelja</w:t>
      </w:r>
      <w:proofErr w:type="spellEnd"/>
      <w:r w:rsidRPr="0035266F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806B03">
        <w:rPr>
          <w:rFonts w:ascii="Arial" w:hAnsi="Arial" w:cs="Arial"/>
          <w:sz w:val="20"/>
          <w:szCs w:val="20"/>
        </w:rPr>
        <w:t xml:space="preserve">….   </w:t>
      </w:r>
      <w:r w:rsidR="00806B03">
        <w:rPr>
          <w:rFonts w:ascii="Arial" w:hAnsi="Arial" w:cs="Arial"/>
          <w:sz w:val="20"/>
          <w:szCs w:val="20"/>
        </w:rPr>
        <w:tab/>
        <w:t>27</w:t>
      </w:r>
    </w:p>
    <w:p w14:paraId="040857B6" w14:textId="6759DDF0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5.2. Godišnji plan stručnog suradnika p</w:t>
      </w:r>
      <w:r w:rsidR="00806B03">
        <w:rPr>
          <w:rFonts w:ascii="Arial" w:hAnsi="Arial" w:cs="Arial"/>
          <w:sz w:val="20"/>
          <w:szCs w:val="20"/>
        </w:rPr>
        <w:t>edagoga……………………………………………………..</w:t>
      </w:r>
      <w:r w:rsidR="00806B03">
        <w:rPr>
          <w:rFonts w:ascii="Arial" w:hAnsi="Arial" w:cs="Arial"/>
          <w:sz w:val="20"/>
          <w:szCs w:val="20"/>
        </w:rPr>
        <w:tab/>
        <w:t>31</w:t>
      </w:r>
    </w:p>
    <w:p w14:paraId="4F198B27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5.2.1. Školski Preventivni program- specifični ciljevi…………………………………………………</w:t>
      </w:r>
      <w:r w:rsidRPr="0035266F">
        <w:rPr>
          <w:rFonts w:ascii="Arial" w:hAnsi="Arial" w:cs="Arial"/>
          <w:sz w:val="20"/>
          <w:szCs w:val="20"/>
        </w:rPr>
        <w:tab/>
        <w:t>38</w:t>
      </w:r>
    </w:p>
    <w:p w14:paraId="21FC2D30" w14:textId="30956204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5.3. Godišnji plan stručnog suradnika školsko</w:t>
      </w:r>
      <w:r w:rsidR="00806B03">
        <w:rPr>
          <w:rFonts w:ascii="Arial" w:hAnsi="Arial" w:cs="Arial"/>
          <w:sz w:val="20"/>
          <w:szCs w:val="20"/>
        </w:rPr>
        <w:t>g knjižničara…………………………………………</w:t>
      </w:r>
      <w:r w:rsidR="00806B03">
        <w:rPr>
          <w:rFonts w:ascii="Arial" w:hAnsi="Arial" w:cs="Arial"/>
          <w:sz w:val="20"/>
          <w:szCs w:val="20"/>
        </w:rPr>
        <w:tab/>
        <w:t>41</w:t>
      </w:r>
    </w:p>
    <w:p w14:paraId="625E51FE" w14:textId="42380BB0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5. 4. Godišnji plan tajništva</w:t>
      </w:r>
      <w:r w:rsidR="00806B03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806B03">
        <w:rPr>
          <w:rFonts w:ascii="Arial" w:hAnsi="Arial" w:cs="Arial"/>
          <w:sz w:val="20"/>
          <w:szCs w:val="20"/>
        </w:rPr>
        <w:tab/>
        <w:t>44</w:t>
      </w:r>
    </w:p>
    <w:p w14:paraId="577C6905" w14:textId="072ADDEE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5.5. Godišnji plan računovodst</w:t>
      </w:r>
      <w:r w:rsidR="00806B03">
        <w:rPr>
          <w:rFonts w:ascii="Arial" w:hAnsi="Arial" w:cs="Arial"/>
          <w:sz w:val="20"/>
          <w:szCs w:val="20"/>
        </w:rPr>
        <w:t>va………………………………………………………………………</w:t>
      </w:r>
      <w:r w:rsidR="00806B03">
        <w:rPr>
          <w:rFonts w:ascii="Arial" w:hAnsi="Arial" w:cs="Arial"/>
          <w:sz w:val="20"/>
          <w:szCs w:val="20"/>
        </w:rPr>
        <w:tab/>
        <w:t>45</w:t>
      </w:r>
    </w:p>
    <w:p w14:paraId="5AD5C64C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lastRenderedPageBreak/>
        <w:t>5.6. Plan rada školskog liječnika………………………………………………………………………</w:t>
      </w:r>
      <w:r w:rsidRPr="0035266F">
        <w:rPr>
          <w:rFonts w:ascii="Arial" w:hAnsi="Arial" w:cs="Arial"/>
          <w:sz w:val="20"/>
          <w:szCs w:val="20"/>
        </w:rPr>
        <w:tab/>
        <w:t>46</w:t>
      </w:r>
    </w:p>
    <w:p w14:paraId="56253783" w14:textId="77777777" w:rsidR="00F2442C" w:rsidRPr="0035266F" w:rsidRDefault="00F2442C" w:rsidP="00F2442C">
      <w:pPr>
        <w:spacing w:after="0"/>
        <w:rPr>
          <w:rFonts w:ascii="Arial" w:hAnsi="Arial" w:cs="Arial"/>
          <w:b/>
          <w:sz w:val="20"/>
          <w:szCs w:val="20"/>
        </w:rPr>
      </w:pPr>
    </w:p>
    <w:p w14:paraId="6CCF77A0" w14:textId="628906B2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b/>
          <w:sz w:val="20"/>
          <w:szCs w:val="20"/>
        </w:rPr>
        <w:t>6. PLAN RADA ŠKOLSKOG ODBORA I STRUČNIH TIJELA………………</w:t>
      </w:r>
      <w:r w:rsidR="00806B03">
        <w:rPr>
          <w:rFonts w:ascii="Arial" w:hAnsi="Arial" w:cs="Arial"/>
          <w:sz w:val="20"/>
          <w:szCs w:val="20"/>
        </w:rPr>
        <w:t>…………………….</w:t>
      </w:r>
      <w:r w:rsidR="00806B03">
        <w:rPr>
          <w:rFonts w:ascii="Arial" w:hAnsi="Arial" w:cs="Arial"/>
          <w:sz w:val="20"/>
          <w:szCs w:val="20"/>
        </w:rPr>
        <w:tab/>
        <w:t>46</w:t>
      </w:r>
    </w:p>
    <w:p w14:paraId="6E2D2990" w14:textId="6F34574D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6.1. Plan rada Školskog odbo</w:t>
      </w:r>
      <w:r w:rsidR="00806B03">
        <w:rPr>
          <w:rFonts w:ascii="Arial" w:hAnsi="Arial" w:cs="Arial"/>
          <w:sz w:val="20"/>
          <w:szCs w:val="20"/>
        </w:rPr>
        <w:t>ra………………………………………………………………………</w:t>
      </w:r>
      <w:r w:rsidR="00806B03">
        <w:rPr>
          <w:rFonts w:ascii="Arial" w:hAnsi="Arial" w:cs="Arial"/>
          <w:sz w:val="20"/>
          <w:szCs w:val="20"/>
        </w:rPr>
        <w:tab/>
        <w:t>46</w:t>
      </w:r>
    </w:p>
    <w:p w14:paraId="55A05DA4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6.2. Plan rada Učiteljskog vijeća……………………………………………………………………..</w:t>
      </w:r>
      <w:r w:rsidRPr="0035266F">
        <w:rPr>
          <w:rFonts w:ascii="Arial" w:hAnsi="Arial" w:cs="Arial"/>
          <w:sz w:val="20"/>
          <w:szCs w:val="20"/>
        </w:rPr>
        <w:tab/>
        <w:t>47</w:t>
      </w:r>
    </w:p>
    <w:p w14:paraId="04353ED0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6.3. Plan rada razrednog vijeća………………………………………………………………………</w:t>
      </w:r>
      <w:r w:rsidRPr="0035266F">
        <w:rPr>
          <w:rFonts w:ascii="Arial" w:hAnsi="Arial" w:cs="Arial"/>
          <w:sz w:val="20"/>
          <w:szCs w:val="20"/>
        </w:rPr>
        <w:tab/>
        <w:t>48</w:t>
      </w:r>
    </w:p>
    <w:p w14:paraId="09B76A10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6.4. Plan rada razrednika……………………………………………………………………………..</w:t>
      </w:r>
      <w:r w:rsidRPr="0035266F">
        <w:rPr>
          <w:rFonts w:ascii="Arial" w:hAnsi="Arial" w:cs="Arial"/>
          <w:sz w:val="20"/>
          <w:szCs w:val="20"/>
        </w:rPr>
        <w:tab/>
        <w:t>49</w:t>
      </w:r>
    </w:p>
    <w:p w14:paraId="5C6C99A3" w14:textId="4F0CFE8E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6.5. Plan rada Vijeća učenika</w:t>
      </w:r>
      <w:r w:rsidR="00806B03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806B03">
        <w:rPr>
          <w:rFonts w:ascii="Arial" w:hAnsi="Arial" w:cs="Arial"/>
          <w:sz w:val="20"/>
          <w:szCs w:val="20"/>
        </w:rPr>
        <w:tab/>
        <w:t>49</w:t>
      </w:r>
    </w:p>
    <w:p w14:paraId="4D4EFA66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6.6. Plan rada Vijeća roditelja………………………………………………………………………..</w:t>
      </w:r>
      <w:r w:rsidRPr="0035266F">
        <w:rPr>
          <w:rFonts w:ascii="Arial" w:hAnsi="Arial" w:cs="Arial"/>
          <w:sz w:val="20"/>
          <w:szCs w:val="20"/>
        </w:rPr>
        <w:tab/>
        <w:t>50</w:t>
      </w:r>
    </w:p>
    <w:p w14:paraId="69E90261" w14:textId="77777777" w:rsidR="00F2442C" w:rsidRPr="0035266F" w:rsidRDefault="00F2442C" w:rsidP="00F2442C">
      <w:pPr>
        <w:spacing w:after="0"/>
        <w:rPr>
          <w:rFonts w:ascii="Arial" w:hAnsi="Arial" w:cs="Arial"/>
          <w:b/>
          <w:sz w:val="20"/>
          <w:szCs w:val="20"/>
        </w:rPr>
      </w:pPr>
    </w:p>
    <w:p w14:paraId="2B0D2F96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b/>
          <w:sz w:val="20"/>
          <w:szCs w:val="20"/>
        </w:rPr>
        <w:t>7. PLAN STRUČNOG OSPOSOBLJAVANJA I USAVRŠAVANJA</w:t>
      </w:r>
      <w:r w:rsidRPr="0035266F">
        <w:rPr>
          <w:rFonts w:ascii="Arial" w:hAnsi="Arial" w:cs="Arial"/>
          <w:sz w:val="20"/>
          <w:szCs w:val="20"/>
        </w:rPr>
        <w:t>……………………………….</w:t>
      </w:r>
      <w:r w:rsidRPr="0035266F">
        <w:rPr>
          <w:rFonts w:ascii="Arial" w:hAnsi="Arial" w:cs="Arial"/>
          <w:sz w:val="20"/>
          <w:szCs w:val="20"/>
        </w:rPr>
        <w:tab/>
        <w:t>50</w:t>
      </w:r>
    </w:p>
    <w:p w14:paraId="33E759FF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7.1. Stručno usavršavanje u školi……………………………………………………………………..</w:t>
      </w:r>
      <w:r w:rsidRPr="0035266F">
        <w:rPr>
          <w:rFonts w:ascii="Arial" w:hAnsi="Arial" w:cs="Arial"/>
          <w:sz w:val="20"/>
          <w:szCs w:val="20"/>
        </w:rPr>
        <w:tab/>
        <w:t>51</w:t>
      </w:r>
    </w:p>
    <w:p w14:paraId="4D745092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7.1.1 Stručna vijeća…………………………………………………………………………………….</w:t>
      </w:r>
      <w:r w:rsidRPr="0035266F">
        <w:rPr>
          <w:rFonts w:ascii="Arial" w:hAnsi="Arial" w:cs="Arial"/>
          <w:sz w:val="20"/>
          <w:szCs w:val="20"/>
        </w:rPr>
        <w:tab/>
        <w:t>51</w:t>
      </w:r>
    </w:p>
    <w:p w14:paraId="0243CF14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7.1.1.1. Plan rada stručnog vijeća učitelja razredne nastave………………………………………</w:t>
      </w:r>
      <w:r w:rsidRPr="0035266F">
        <w:rPr>
          <w:rFonts w:ascii="Arial" w:hAnsi="Arial" w:cs="Arial"/>
          <w:sz w:val="20"/>
          <w:szCs w:val="20"/>
        </w:rPr>
        <w:tab/>
        <w:t>51</w:t>
      </w:r>
    </w:p>
    <w:p w14:paraId="7E6BE42A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7.1.1.2. Plan rada stručnog vijeća učitelja predmetne nastave……………………………………</w:t>
      </w:r>
      <w:r w:rsidRPr="0035266F">
        <w:rPr>
          <w:rFonts w:ascii="Arial" w:hAnsi="Arial" w:cs="Arial"/>
          <w:sz w:val="20"/>
          <w:szCs w:val="20"/>
        </w:rPr>
        <w:tab/>
        <w:t>53</w:t>
      </w:r>
    </w:p>
    <w:p w14:paraId="0C1D1E6B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7.2. Stručna usavršavanja izvan škole ……………………………………………………………….</w:t>
      </w:r>
      <w:r w:rsidRPr="0035266F">
        <w:rPr>
          <w:rFonts w:ascii="Arial" w:hAnsi="Arial" w:cs="Arial"/>
          <w:sz w:val="20"/>
          <w:szCs w:val="20"/>
        </w:rPr>
        <w:tab/>
        <w:t>54</w:t>
      </w:r>
    </w:p>
    <w:p w14:paraId="54249C5A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7.2.1. Stručna usavršavanja na županijskoj razini……………………………………………………</w:t>
      </w:r>
      <w:r w:rsidRPr="0035266F">
        <w:rPr>
          <w:rFonts w:ascii="Arial" w:hAnsi="Arial" w:cs="Arial"/>
          <w:sz w:val="20"/>
          <w:szCs w:val="20"/>
        </w:rPr>
        <w:tab/>
        <w:t>54</w:t>
      </w:r>
    </w:p>
    <w:p w14:paraId="1B8F0C5A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7.2.2. Stručna usavršavanja na državnoj razini………………………………………………………</w:t>
      </w:r>
      <w:r w:rsidRPr="0035266F">
        <w:rPr>
          <w:rFonts w:ascii="Arial" w:hAnsi="Arial" w:cs="Arial"/>
          <w:sz w:val="20"/>
          <w:szCs w:val="20"/>
        </w:rPr>
        <w:tab/>
        <w:t>55</w:t>
      </w:r>
    </w:p>
    <w:p w14:paraId="59D9A280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7.3.   Ostala stručna usavršavanja i osposobljavanja……………………………………………….</w:t>
      </w:r>
      <w:r w:rsidRPr="0035266F">
        <w:rPr>
          <w:rFonts w:ascii="Arial" w:hAnsi="Arial" w:cs="Arial"/>
          <w:sz w:val="20"/>
          <w:szCs w:val="20"/>
        </w:rPr>
        <w:tab/>
        <w:t>55</w:t>
      </w:r>
    </w:p>
    <w:p w14:paraId="0D3BDF1F" w14:textId="77777777" w:rsidR="00F2442C" w:rsidRPr="0035266F" w:rsidRDefault="00F2442C" w:rsidP="00F2442C">
      <w:pPr>
        <w:spacing w:after="0"/>
        <w:rPr>
          <w:rFonts w:ascii="Arial" w:hAnsi="Arial" w:cs="Arial"/>
          <w:b/>
          <w:sz w:val="20"/>
          <w:szCs w:val="20"/>
        </w:rPr>
      </w:pPr>
    </w:p>
    <w:p w14:paraId="4CEB5AD6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b/>
          <w:sz w:val="20"/>
          <w:szCs w:val="20"/>
        </w:rPr>
        <w:t>8. PODACI O OSTALIM AKTIVNOSTIMA U FUNKCIJI ODGOJNO-OBRAZOVNOG RADA I</w:t>
      </w:r>
      <w:r w:rsidRPr="0035266F">
        <w:rPr>
          <w:rFonts w:ascii="Arial" w:hAnsi="Arial" w:cs="Arial"/>
          <w:sz w:val="20"/>
          <w:szCs w:val="20"/>
        </w:rPr>
        <w:t xml:space="preserve"> POSLOVANJA ŠKOLSKE USTANOVE……………………………………………………………….</w:t>
      </w:r>
      <w:r w:rsidRPr="0035266F">
        <w:rPr>
          <w:rFonts w:ascii="Arial" w:hAnsi="Arial" w:cs="Arial"/>
          <w:sz w:val="20"/>
          <w:szCs w:val="20"/>
        </w:rPr>
        <w:tab/>
        <w:t>55</w:t>
      </w:r>
    </w:p>
    <w:p w14:paraId="7C08B4E1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8.1. Plan kulturne i javne djelatnosti…………………………………………………………………….</w:t>
      </w:r>
      <w:r w:rsidRPr="0035266F">
        <w:rPr>
          <w:rFonts w:ascii="Arial" w:hAnsi="Arial" w:cs="Arial"/>
          <w:sz w:val="20"/>
          <w:szCs w:val="20"/>
        </w:rPr>
        <w:tab/>
        <w:t>55</w:t>
      </w:r>
    </w:p>
    <w:p w14:paraId="75102694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8.1.1. Plan kulturne i javne djelatnosti škole…………………………………………………………</w:t>
      </w:r>
      <w:r w:rsidRPr="0035266F">
        <w:rPr>
          <w:rFonts w:ascii="Arial" w:hAnsi="Arial" w:cs="Arial"/>
          <w:sz w:val="20"/>
          <w:szCs w:val="20"/>
        </w:rPr>
        <w:tab/>
        <w:t>55</w:t>
      </w:r>
    </w:p>
    <w:p w14:paraId="07A4EBF0" w14:textId="19585C62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 xml:space="preserve">8.2. Plan zdravstveno-socijalne zaštite </w:t>
      </w:r>
      <w:r w:rsidR="00806B03">
        <w:rPr>
          <w:rFonts w:ascii="Arial" w:hAnsi="Arial" w:cs="Arial"/>
          <w:sz w:val="20"/>
          <w:szCs w:val="20"/>
        </w:rPr>
        <w:t>učenika……………………………………………………..</w:t>
      </w:r>
      <w:r w:rsidR="00806B03">
        <w:rPr>
          <w:rFonts w:ascii="Arial" w:hAnsi="Arial" w:cs="Arial"/>
          <w:sz w:val="20"/>
          <w:szCs w:val="20"/>
        </w:rPr>
        <w:tab/>
        <w:t>59</w:t>
      </w:r>
    </w:p>
    <w:p w14:paraId="5CFC0684" w14:textId="1589ADFC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8.3. Profesionalno priopćavanje i infor</w:t>
      </w:r>
      <w:r w:rsidR="00806B03">
        <w:rPr>
          <w:rFonts w:ascii="Arial" w:hAnsi="Arial" w:cs="Arial"/>
          <w:sz w:val="20"/>
          <w:szCs w:val="20"/>
        </w:rPr>
        <w:t>miranje……………………………………………………….</w:t>
      </w:r>
      <w:r w:rsidR="00806B03">
        <w:rPr>
          <w:rFonts w:ascii="Arial" w:hAnsi="Arial" w:cs="Arial"/>
          <w:sz w:val="20"/>
          <w:szCs w:val="20"/>
        </w:rPr>
        <w:tab/>
        <w:t>61</w:t>
      </w:r>
    </w:p>
    <w:p w14:paraId="4B92D5DC" w14:textId="0C7A39C6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8.4. Plan zdravstvene zaštite odgojno-obrazovnih i ost</w:t>
      </w:r>
      <w:r w:rsidR="00806B03">
        <w:rPr>
          <w:rFonts w:ascii="Arial" w:hAnsi="Arial" w:cs="Arial"/>
          <w:sz w:val="20"/>
          <w:szCs w:val="20"/>
        </w:rPr>
        <w:t>alih radnika škole ……………………….</w:t>
      </w:r>
      <w:r w:rsidR="00806B03">
        <w:rPr>
          <w:rFonts w:ascii="Arial" w:hAnsi="Arial" w:cs="Arial"/>
          <w:sz w:val="20"/>
          <w:szCs w:val="20"/>
        </w:rPr>
        <w:tab/>
        <w:t>62</w:t>
      </w:r>
    </w:p>
    <w:p w14:paraId="5B2345F1" w14:textId="682567EE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8.5. Školski preventivni program………………………………………………………</w:t>
      </w:r>
      <w:r w:rsidR="00806B03">
        <w:rPr>
          <w:rFonts w:ascii="Arial" w:hAnsi="Arial" w:cs="Arial"/>
          <w:sz w:val="20"/>
          <w:szCs w:val="20"/>
        </w:rPr>
        <w:t>………………</w:t>
      </w:r>
      <w:r w:rsidR="00806B03">
        <w:rPr>
          <w:rFonts w:ascii="Arial" w:hAnsi="Arial" w:cs="Arial"/>
          <w:sz w:val="20"/>
          <w:szCs w:val="20"/>
        </w:rPr>
        <w:tab/>
        <w:t>62</w:t>
      </w:r>
    </w:p>
    <w:p w14:paraId="733F1367" w14:textId="77777777" w:rsidR="00F2442C" w:rsidRPr="0035266F" w:rsidRDefault="00F2442C" w:rsidP="00F2442C">
      <w:pPr>
        <w:spacing w:after="0"/>
        <w:rPr>
          <w:rFonts w:ascii="Arial" w:hAnsi="Arial" w:cs="Arial"/>
          <w:b/>
          <w:sz w:val="20"/>
          <w:szCs w:val="20"/>
        </w:rPr>
      </w:pPr>
    </w:p>
    <w:p w14:paraId="55D842FD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b/>
          <w:sz w:val="20"/>
          <w:szCs w:val="20"/>
        </w:rPr>
        <w:t>9. MJERE ANTIKORUPCIJSKOG PROGRAMA</w:t>
      </w:r>
      <w:r w:rsidR="00A52A04" w:rsidRPr="0035266F">
        <w:rPr>
          <w:rFonts w:ascii="Arial" w:hAnsi="Arial" w:cs="Arial"/>
          <w:sz w:val="20"/>
          <w:szCs w:val="20"/>
        </w:rPr>
        <w:t>……………………………………………………</w:t>
      </w:r>
      <w:r w:rsidR="00A52A04" w:rsidRPr="0035266F">
        <w:rPr>
          <w:rFonts w:ascii="Arial" w:hAnsi="Arial" w:cs="Arial"/>
          <w:sz w:val="20"/>
          <w:szCs w:val="20"/>
        </w:rPr>
        <w:tab/>
        <w:t>66</w:t>
      </w:r>
    </w:p>
    <w:p w14:paraId="648EC564" w14:textId="77777777" w:rsidR="00F2442C" w:rsidRPr="0035266F" w:rsidRDefault="00F2442C" w:rsidP="00F2442C">
      <w:pPr>
        <w:spacing w:after="0"/>
        <w:rPr>
          <w:rFonts w:ascii="Arial" w:hAnsi="Arial" w:cs="Arial"/>
          <w:b/>
          <w:sz w:val="20"/>
          <w:szCs w:val="20"/>
        </w:rPr>
      </w:pPr>
    </w:p>
    <w:p w14:paraId="5437733B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b/>
          <w:sz w:val="20"/>
          <w:szCs w:val="20"/>
        </w:rPr>
        <w:t>10. PLAN NABAVE I OPREMANJA</w:t>
      </w:r>
      <w:r w:rsidR="00A52A04" w:rsidRPr="0035266F">
        <w:rPr>
          <w:rFonts w:ascii="Arial" w:hAnsi="Arial" w:cs="Arial"/>
          <w:sz w:val="20"/>
          <w:szCs w:val="20"/>
        </w:rPr>
        <w:t>…………………………………………………………………..</w:t>
      </w:r>
      <w:r w:rsidR="00A52A04" w:rsidRPr="0035266F">
        <w:rPr>
          <w:rFonts w:ascii="Arial" w:hAnsi="Arial" w:cs="Arial"/>
          <w:sz w:val="20"/>
          <w:szCs w:val="20"/>
        </w:rPr>
        <w:tab/>
        <w:t>67</w:t>
      </w:r>
    </w:p>
    <w:p w14:paraId="6E4C7978" w14:textId="77777777" w:rsidR="00F2442C" w:rsidRPr="0035266F" w:rsidRDefault="00F2442C" w:rsidP="00F2442C">
      <w:pPr>
        <w:spacing w:after="0"/>
        <w:rPr>
          <w:rFonts w:ascii="Arial" w:hAnsi="Arial" w:cs="Arial"/>
          <w:b/>
          <w:sz w:val="20"/>
          <w:szCs w:val="20"/>
        </w:rPr>
      </w:pPr>
    </w:p>
    <w:p w14:paraId="06DCE509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b/>
          <w:sz w:val="20"/>
          <w:szCs w:val="20"/>
        </w:rPr>
        <w:t>11. PRILOZI</w:t>
      </w:r>
      <w:r w:rsidRPr="0035266F">
        <w:rPr>
          <w:rFonts w:ascii="Arial" w:hAnsi="Arial" w:cs="Arial"/>
          <w:sz w:val="20"/>
          <w:szCs w:val="20"/>
        </w:rPr>
        <w:t>…………………………</w:t>
      </w:r>
      <w:r w:rsidR="00A52A04" w:rsidRPr="0035266F">
        <w:rPr>
          <w:rFonts w:ascii="Arial" w:hAnsi="Arial" w:cs="Arial"/>
          <w:sz w:val="20"/>
          <w:szCs w:val="20"/>
        </w:rPr>
        <w:t>…………………………………………………………………..</w:t>
      </w:r>
      <w:r w:rsidR="00A52A04" w:rsidRPr="0035266F">
        <w:rPr>
          <w:rFonts w:ascii="Arial" w:hAnsi="Arial" w:cs="Arial"/>
          <w:sz w:val="20"/>
          <w:szCs w:val="20"/>
        </w:rPr>
        <w:tab/>
        <w:t>68</w:t>
      </w:r>
    </w:p>
    <w:p w14:paraId="634B483C" w14:textId="77777777" w:rsidR="00F2442C" w:rsidRPr="0035266F" w:rsidRDefault="00F2442C" w:rsidP="00F2442C">
      <w:pPr>
        <w:rPr>
          <w:rFonts w:ascii="Arial" w:hAnsi="Arial" w:cs="Arial"/>
          <w:sz w:val="20"/>
          <w:szCs w:val="20"/>
        </w:rPr>
      </w:pPr>
    </w:p>
    <w:p w14:paraId="5A1F07F4" w14:textId="77777777" w:rsidR="00F2442C" w:rsidRPr="0035266F" w:rsidRDefault="00F2442C" w:rsidP="00F2442C">
      <w:pPr>
        <w:rPr>
          <w:rFonts w:ascii="Arial" w:hAnsi="Arial" w:cs="Arial"/>
          <w:sz w:val="20"/>
          <w:szCs w:val="20"/>
        </w:rPr>
      </w:pPr>
    </w:p>
    <w:p w14:paraId="7380F387" w14:textId="77777777" w:rsidR="00F2442C" w:rsidRPr="0035266F" w:rsidRDefault="00F2442C" w:rsidP="00F2442C">
      <w:pPr>
        <w:rPr>
          <w:rFonts w:ascii="Arial" w:hAnsi="Arial" w:cs="Arial"/>
          <w:sz w:val="20"/>
          <w:szCs w:val="20"/>
        </w:rPr>
      </w:pPr>
    </w:p>
    <w:p w14:paraId="350B84B8" w14:textId="77777777" w:rsidR="00F2442C" w:rsidRPr="0035266F" w:rsidRDefault="00F2442C" w:rsidP="00F2442C">
      <w:pPr>
        <w:rPr>
          <w:rFonts w:ascii="Arial" w:hAnsi="Arial" w:cs="Arial"/>
          <w:sz w:val="20"/>
          <w:szCs w:val="20"/>
        </w:rPr>
      </w:pPr>
    </w:p>
    <w:p w14:paraId="15EF584B" w14:textId="77777777" w:rsidR="00F2442C" w:rsidRPr="0035266F" w:rsidRDefault="00F2442C" w:rsidP="00F2442C">
      <w:pPr>
        <w:rPr>
          <w:rFonts w:ascii="Arial" w:hAnsi="Arial" w:cs="Arial"/>
          <w:sz w:val="20"/>
          <w:szCs w:val="20"/>
        </w:rPr>
      </w:pPr>
    </w:p>
    <w:p w14:paraId="1A1AF9BC" w14:textId="77777777" w:rsidR="00F2442C" w:rsidRPr="0035266F" w:rsidRDefault="00F2442C" w:rsidP="00F2442C">
      <w:pPr>
        <w:rPr>
          <w:rFonts w:ascii="Arial" w:hAnsi="Arial" w:cs="Arial"/>
          <w:sz w:val="20"/>
          <w:szCs w:val="20"/>
        </w:rPr>
      </w:pPr>
    </w:p>
    <w:p w14:paraId="17EB5586" w14:textId="77777777" w:rsidR="00F2442C" w:rsidRPr="0035266F" w:rsidRDefault="00F2442C" w:rsidP="00F2442C">
      <w:pPr>
        <w:rPr>
          <w:rFonts w:ascii="Arial" w:hAnsi="Arial" w:cs="Arial"/>
          <w:sz w:val="20"/>
          <w:szCs w:val="20"/>
        </w:rPr>
      </w:pPr>
    </w:p>
    <w:p w14:paraId="3A3CC04F" w14:textId="77777777" w:rsidR="00F2442C" w:rsidRPr="0035266F" w:rsidRDefault="00F2442C" w:rsidP="00F2442C">
      <w:pPr>
        <w:rPr>
          <w:rFonts w:ascii="Arial" w:hAnsi="Arial" w:cs="Arial"/>
          <w:sz w:val="20"/>
          <w:szCs w:val="20"/>
        </w:rPr>
      </w:pPr>
    </w:p>
    <w:p w14:paraId="47AA6D3E" w14:textId="77777777" w:rsidR="00F2442C" w:rsidRPr="0035266F" w:rsidRDefault="00F2442C" w:rsidP="00F2442C">
      <w:pPr>
        <w:rPr>
          <w:rFonts w:ascii="Arial" w:hAnsi="Arial" w:cs="Arial"/>
          <w:sz w:val="20"/>
          <w:szCs w:val="20"/>
        </w:rPr>
      </w:pPr>
    </w:p>
    <w:p w14:paraId="702DB57E" w14:textId="77777777" w:rsidR="00F2442C" w:rsidRPr="0035266F" w:rsidRDefault="00F2442C" w:rsidP="00F2442C">
      <w:pPr>
        <w:rPr>
          <w:rFonts w:ascii="Arial" w:hAnsi="Arial" w:cs="Arial"/>
          <w:sz w:val="20"/>
          <w:szCs w:val="20"/>
        </w:rPr>
      </w:pPr>
    </w:p>
    <w:p w14:paraId="2498980A" w14:textId="77777777" w:rsidR="00F2442C" w:rsidRPr="0035266F" w:rsidRDefault="00F2442C" w:rsidP="00F2442C">
      <w:pPr>
        <w:rPr>
          <w:rFonts w:ascii="Arial" w:hAnsi="Arial" w:cs="Arial"/>
          <w:sz w:val="20"/>
          <w:szCs w:val="20"/>
        </w:rPr>
      </w:pPr>
    </w:p>
    <w:p w14:paraId="0D0D7574" w14:textId="77777777" w:rsidR="00F2442C" w:rsidRPr="0035266F" w:rsidRDefault="00F2442C" w:rsidP="00F2442C">
      <w:pPr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1. PODACI O UVJETIMA RADA</w:t>
      </w:r>
    </w:p>
    <w:p w14:paraId="585F90FF" w14:textId="77777777" w:rsidR="00F2442C" w:rsidRPr="0035266F" w:rsidRDefault="00F2442C" w:rsidP="00F2442C">
      <w:pPr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lastRenderedPageBreak/>
        <w:t>1.1. Podaci o upisnom području</w:t>
      </w:r>
    </w:p>
    <w:p w14:paraId="654A66C5" w14:textId="77777777" w:rsidR="00F2442C" w:rsidRPr="0035266F" w:rsidRDefault="00F2442C" w:rsidP="00F2442C">
      <w:pPr>
        <w:ind w:firstLine="72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 xml:space="preserve">Područje općine Sirač obuhvaća 9 naselja i to: Barica, Bijela, Donji Borki, Kip, </w:t>
      </w:r>
      <w:proofErr w:type="spellStart"/>
      <w:r w:rsidRPr="0035266F">
        <w:rPr>
          <w:rFonts w:ascii="Arial" w:hAnsi="Arial" w:cs="Arial"/>
          <w:sz w:val="20"/>
          <w:szCs w:val="20"/>
        </w:rPr>
        <w:t>Miljanovac</w:t>
      </w:r>
      <w:proofErr w:type="spellEnd"/>
      <w:r w:rsidRPr="0035266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266F">
        <w:rPr>
          <w:rFonts w:ascii="Arial" w:hAnsi="Arial" w:cs="Arial"/>
          <w:sz w:val="20"/>
          <w:szCs w:val="20"/>
        </w:rPr>
        <w:t>Pakrani</w:t>
      </w:r>
      <w:proofErr w:type="spellEnd"/>
      <w:r w:rsidRPr="0035266F">
        <w:rPr>
          <w:rFonts w:ascii="Arial" w:hAnsi="Arial" w:cs="Arial"/>
          <w:sz w:val="20"/>
          <w:szCs w:val="20"/>
        </w:rPr>
        <w:t xml:space="preserve">, Sirač, Srednji Borki i </w:t>
      </w:r>
      <w:proofErr w:type="spellStart"/>
      <w:r w:rsidRPr="0035266F">
        <w:rPr>
          <w:rFonts w:ascii="Arial" w:hAnsi="Arial" w:cs="Arial"/>
          <w:sz w:val="20"/>
          <w:szCs w:val="20"/>
        </w:rPr>
        <w:t>Šibovac</w:t>
      </w:r>
      <w:proofErr w:type="spellEnd"/>
      <w:r w:rsidRPr="0035266F">
        <w:rPr>
          <w:rFonts w:ascii="Arial" w:hAnsi="Arial" w:cs="Arial"/>
          <w:sz w:val="20"/>
          <w:szCs w:val="20"/>
        </w:rPr>
        <w:t xml:space="preserve">. Sva djeca s tog područja polaznici su naše škole. </w:t>
      </w:r>
    </w:p>
    <w:p w14:paraId="72556F20" w14:textId="77777777" w:rsidR="00F2442C" w:rsidRPr="0035266F" w:rsidRDefault="00F2442C" w:rsidP="00F2442C">
      <w:pPr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1.2.  Unutrašnji školski prostori</w:t>
      </w:r>
    </w:p>
    <w:p w14:paraId="52951D7A" w14:textId="77777777" w:rsidR="00F2442C" w:rsidRPr="0035266F" w:rsidRDefault="00F2442C" w:rsidP="00F2442C">
      <w:pPr>
        <w:ind w:firstLine="708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Funkcionalnost školskog prostora (broj klasičnih učionica, specijaliziranih učionica, knjižnice, informatičke učionice), opće opreme te eventualne teškoće u ostvarivanju odgojno-obrazovnih zadaća i programa kojima su uzrok prostorni uvjeti ili oprema, što bitno nedostaje u odnosu na normative u Pedagoškom standardu osnovnoškolskog sustava odgoja i obrazovanja.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900"/>
        <w:gridCol w:w="1080"/>
        <w:gridCol w:w="821"/>
        <w:gridCol w:w="1020"/>
        <w:gridCol w:w="1263"/>
        <w:gridCol w:w="1200"/>
      </w:tblGrid>
      <w:tr w:rsidR="0035266F" w:rsidRPr="0035266F" w14:paraId="0B95527A" w14:textId="77777777" w:rsidTr="00F21AD8">
        <w:trPr>
          <w:cantSplit/>
          <w:trHeight w:val="414"/>
          <w:jc w:val="center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BF17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NAZIV PROSTORA            (klasična učionica, kabinet, knjižnica, dvorana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B32B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Učionice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D13BFA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Kabineti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F156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Oznaka stanja opremljenosti</w:t>
            </w:r>
          </w:p>
        </w:tc>
      </w:tr>
      <w:tr w:rsidR="0035266F" w:rsidRPr="0035266F" w14:paraId="63D5BCA1" w14:textId="77777777" w:rsidTr="00F21AD8">
        <w:trPr>
          <w:cantSplit/>
          <w:trHeight w:val="896"/>
          <w:jc w:val="center"/>
        </w:trPr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CAD0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8C1F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2CCC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 xml:space="preserve">Veličina </w:t>
            </w:r>
          </w:p>
          <w:p w14:paraId="5185560A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u m</w:t>
            </w:r>
            <w:r w:rsidRPr="0035266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42A5DD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EE1B5CD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 xml:space="preserve">Veličina </w:t>
            </w:r>
          </w:p>
          <w:p w14:paraId="24083AE4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u m</w:t>
            </w:r>
            <w:r w:rsidRPr="0035266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F6E5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 xml:space="preserve">Opća </w:t>
            </w:r>
          </w:p>
          <w:p w14:paraId="1457A6A1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Opremljenos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36A6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 xml:space="preserve">Didaktička </w:t>
            </w:r>
          </w:p>
          <w:p w14:paraId="7A5D2EB5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Opremljenost</w:t>
            </w:r>
          </w:p>
        </w:tc>
      </w:tr>
      <w:tr w:rsidR="0035266F" w:rsidRPr="0035266F" w14:paraId="7FB12E49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6101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2825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09E8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AF5C381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159E482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355A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ADA4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266F" w:rsidRPr="0035266F" w14:paraId="1B4C4AD2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B22F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A517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5266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57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7F4F43C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B4A9231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26F6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77F1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266F" w:rsidRPr="0035266F" w14:paraId="4ED74B43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0DEA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A99F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E38C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57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6E40D5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4BA24D6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1071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8BB5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266F" w:rsidRPr="0035266F" w14:paraId="193368BD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1F22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345E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CBE4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57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A5F08D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D0A1B7B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F162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232D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266F" w:rsidRPr="0035266F" w14:paraId="5D8E2AAB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EA02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3646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1CAE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57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A5325B7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2DAA38A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B89B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D320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266F" w:rsidRPr="0035266F" w14:paraId="6E6443CF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DD3B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PREDMET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E49E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667B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493183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DFD243E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141A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D80E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266F" w:rsidRPr="0035266F" w14:paraId="552A5112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5B48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9A92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9C77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53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5D981BD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452D08F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A775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2578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266F" w:rsidRPr="0035266F" w14:paraId="1A300F66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0FA2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Likovna kultura, glazbena kultura, vjerona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8980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D090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53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4C5EEB7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863CA7A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6,8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AF05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0AC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266F" w:rsidRPr="0035266F" w14:paraId="4FD48088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7646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Matematika, povij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3A70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C0D2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53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F34DB80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9D5CBF1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9B92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DA4C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266F" w:rsidRPr="0035266F" w14:paraId="3F658DA7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C2F7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Učionica  prirode, biologije, kemije i zemljopi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443C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AF15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eastAsia="Times New Roman" w:hAnsi="Arial" w:cs="Arial"/>
                <w:sz w:val="20"/>
                <w:szCs w:val="20"/>
              </w:rPr>
              <w:t>72,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CBA60B8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51D2D24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7,0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7DB1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D14E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266F" w:rsidRPr="0035266F" w14:paraId="22FAA800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244C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35266F">
              <w:rPr>
                <w:rFonts w:ascii="Arial" w:hAnsi="Arial" w:cs="Arial"/>
                <w:sz w:val="18"/>
                <w:szCs w:val="18"/>
              </w:rPr>
              <w:t>Učionica fizike, tehničke kulture, informatike, stranog jez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4F47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1E32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53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1066857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DDD94F7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7,4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ACE3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3C2F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266F" w:rsidRPr="0035266F" w14:paraId="656B0FAF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C213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FD9D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380B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9A8C6D3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AE07BC5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1CCA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64A0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266F" w:rsidRPr="0035266F" w14:paraId="18737845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AA4E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Dvorana za TZ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443C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79BA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85,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8B3BCCC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5EAAFD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57,2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6D52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D295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266F" w:rsidRPr="0035266F" w14:paraId="5A90EE74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B640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 xml:space="preserve">Hodnik, toalet, svlačionic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7E27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9442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eastAsia="Times New Roman" w:hAnsi="Arial" w:cs="Arial"/>
                <w:sz w:val="20"/>
                <w:szCs w:val="20"/>
              </w:rPr>
              <w:t>63,3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16165A4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0853139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4015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4084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5266F" w:rsidRPr="0035266F" w14:paraId="4B92C0ED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C491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Knjiž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9BC9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2ED6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48,9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837FC9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CA3D20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DF2D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800F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266F" w:rsidRPr="0035266F" w14:paraId="3F447704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1924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Ho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5A24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54E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eastAsia="Times New Roman" w:hAnsi="Arial" w:cs="Arial"/>
                <w:sz w:val="20"/>
                <w:szCs w:val="20"/>
              </w:rPr>
              <w:t>153,9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F4D4450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2427806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322F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EACC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5266F" w:rsidRPr="0035266F" w14:paraId="25DD6728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A54D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Zbor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546F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21E2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35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154A2CE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6F6B285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718E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3B3E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266F" w:rsidRPr="0035266F" w14:paraId="0AF64D32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34C3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Uredi (ravnatelj, pedagog, tajnik, računovođa, arhiv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DE67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ECC8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82,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BF3ACEB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E3D7B4E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2132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6E67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266F" w:rsidRPr="0035266F" w14:paraId="196180BC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40AC" w14:textId="77777777" w:rsidR="00F2442C" w:rsidRPr="0035266F" w:rsidRDefault="00F2442C" w:rsidP="00F244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5266F">
              <w:rPr>
                <w:rFonts w:ascii="Arial" w:hAnsi="Arial" w:cs="Arial"/>
                <w:sz w:val="18"/>
                <w:szCs w:val="18"/>
              </w:rPr>
              <w:t>Sanitarni čvor (prizemlje, I. ka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C13A" w14:textId="77777777" w:rsidR="00F2442C" w:rsidRPr="0035266F" w:rsidRDefault="00F2442C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B77E" w14:textId="77777777" w:rsidR="00F2442C" w:rsidRPr="0035266F" w:rsidRDefault="00F2442C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71,7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43A4C6B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B927139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7510" w14:textId="77777777" w:rsidR="00F2442C" w:rsidRPr="0035266F" w:rsidRDefault="00F2442C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F374" w14:textId="77777777" w:rsidR="00F2442C" w:rsidRPr="0035266F" w:rsidRDefault="00F2442C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66F" w:rsidRPr="0035266F" w14:paraId="4B83AD15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6CBC" w14:textId="77777777" w:rsidR="00F2442C" w:rsidRPr="0035266F" w:rsidRDefault="00F2442C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Hodnici- matična ško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4A3A" w14:textId="77777777" w:rsidR="00F2442C" w:rsidRPr="0035266F" w:rsidRDefault="00F2442C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7C6B" w14:textId="77777777" w:rsidR="00F2442C" w:rsidRPr="0035266F" w:rsidRDefault="00F2442C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387,7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2A9FDB2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E7673ED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11E7" w14:textId="77777777" w:rsidR="00F2442C" w:rsidRPr="0035266F" w:rsidRDefault="00F2442C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BDB5" w14:textId="77777777" w:rsidR="00F2442C" w:rsidRPr="0035266F" w:rsidRDefault="00F2442C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66F" w:rsidRPr="0035266F" w14:paraId="09B99EA4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E0DD" w14:textId="77777777" w:rsidR="00F2442C" w:rsidRPr="0035266F" w:rsidRDefault="00F2442C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 xml:space="preserve">Kuhinja, ostava, </w:t>
            </w:r>
            <w:proofErr w:type="spellStart"/>
            <w:r w:rsidRPr="0035266F">
              <w:rPr>
                <w:rFonts w:ascii="Arial" w:hAnsi="Arial" w:cs="Arial"/>
                <w:sz w:val="20"/>
                <w:szCs w:val="20"/>
              </w:rPr>
              <w:t>blagavaona</w:t>
            </w:r>
            <w:proofErr w:type="spellEnd"/>
            <w:r w:rsidRPr="003526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5266F">
              <w:rPr>
                <w:rFonts w:ascii="Arial" w:hAnsi="Arial" w:cs="Arial"/>
                <w:sz w:val="20"/>
                <w:szCs w:val="20"/>
              </w:rPr>
              <w:t>kuh</w:t>
            </w:r>
            <w:proofErr w:type="spellEnd"/>
            <w:r w:rsidRPr="0035266F">
              <w:rPr>
                <w:rFonts w:ascii="Arial" w:hAnsi="Arial" w:cs="Arial"/>
                <w:sz w:val="20"/>
                <w:szCs w:val="20"/>
              </w:rPr>
              <w:t>. skladiš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36C7" w14:textId="77777777" w:rsidR="00F2442C" w:rsidRPr="0035266F" w:rsidRDefault="00F2442C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6EDA" w14:textId="77777777" w:rsidR="00F2442C" w:rsidRPr="0035266F" w:rsidRDefault="00F2442C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17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F794CA7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B7E89FF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C19F" w14:textId="77777777" w:rsidR="00F2442C" w:rsidRPr="0035266F" w:rsidRDefault="00F2442C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BD43" w14:textId="77777777" w:rsidR="00F2442C" w:rsidRPr="0035266F" w:rsidRDefault="00F2442C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66F" w:rsidRPr="0035266F" w14:paraId="2CD781AF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B140" w14:textId="77777777" w:rsidR="00F2442C" w:rsidRPr="0035266F" w:rsidRDefault="00F2442C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Domar, kotlov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BC85" w14:textId="77777777" w:rsidR="00F2442C" w:rsidRPr="0035266F" w:rsidRDefault="00F2442C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ECBF" w14:textId="77777777" w:rsidR="00F2442C" w:rsidRPr="0035266F" w:rsidRDefault="00F2442C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51,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DC2183A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A2855CC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2CBA" w14:textId="77777777" w:rsidR="00F2442C" w:rsidRPr="0035266F" w:rsidRDefault="00F2442C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CF8F" w14:textId="77777777" w:rsidR="00F2442C" w:rsidRPr="0035266F" w:rsidRDefault="00F2442C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66F" w:rsidRPr="0035266F" w14:paraId="3552D6A5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DD28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eastAsia="Times New Roman" w:hAnsi="Arial" w:cs="Arial"/>
                <w:sz w:val="20"/>
                <w:szCs w:val="20"/>
              </w:rPr>
              <w:t>Tavanski prost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256A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4433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eastAsia="Times New Roman" w:hAnsi="Arial" w:cs="Arial"/>
                <w:sz w:val="20"/>
                <w:szCs w:val="20"/>
              </w:rPr>
              <w:t xml:space="preserve">    69,7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EB4398E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3110567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3456" w14:textId="77777777" w:rsidR="00F2442C" w:rsidRPr="0035266F" w:rsidRDefault="00F2442C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7AA5" w14:textId="77777777" w:rsidR="00F2442C" w:rsidRPr="0035266F" w:rsidRDefault="00F2442C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66F" w:rsidRPr="0035266F" w14:paraId="4A4B93EA" w14:textId="77777777" w:rsidTr="00F21AD8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5574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eastAsia="Times New Roman" w:hAnsi="Arial" w:cs="Arial"/>
                <w:sz w:val="20"/>
                <w:szCs w:val="20"/>
              </w:rPr>
              <w:t>Ukupno matična ško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10FE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AF8C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eastAsia="Times New Roman" w:hAnsi="Arial" w:cs="Arial"/>
                <w:sz w:val="20"/>
                <w:szCs w:val="20"/>
              </w:rPr>
              <w:t>1886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58B6E72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118C40F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eastAsia="Times New Roman" w:hAnsi="Arial" w:cs="Arial"/>
                <w:sz w:val="20"/>
                <w:szCs w:val="20"/>
              </w:rPr>
              <w:t>108,5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5993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4C6D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266F" w:rsidRPr="0035266F" w14:paraId="1E407517" w14:textId="77777777" w:rsidTr="00F21AD8">
        <w:trPr>
          <w:trHeight w:hRule="exact" w:val="362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5931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PODRUČNA ŠKOLA KI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8537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75B5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24F7BB7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4A08F3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3AA7" w14:textId="77777777" w:rsidR="00F2442C" w:rsidRPr="0035266F" w:rsidRDefault="00D5229E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F38F" w14:textId="77777777" w:rsidR="00F2442C" w:rsidRPr="0035266F" w:rsidRDefault="00D5229E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266F" w:rsidRPr="0035266F" w14:paraId="7977A418" w14:textId="77777777" w:rsidTr="00F21AD8">
        <w:trPr>
          <w:trHeight w:hRule="exact" w:val="498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B96A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PODRUČNA ŠKOLA  ŠIBOVAC</w:t>
            </w:r>
          </w:p>
          <w:p w14:paraId="7A4DEAFA" w14:textId="77777777" w:rsidR="00F2442C" w:rsidRPr="0035266F" w:rsidRDefault="00F2442C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A3C6000" w14:textId="77777777" w:rsidR="00F2442C" w:rsidRPr="0035266F" w:rsidRDefault="00F2442C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93B9820" w14:textId="77777777" w:rsidR="00F2442C" w:rsidRPr="0035266F" w:rsidRDefault="00F2442C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E47B8FA" w14:textId="77777777" w:rsidR="00F2442C" w:rsidRPr="0035266F" w:rsidRDefault="00F2442C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900EE2" w14:textId="77777777" w:rsidR="00F2442C" w:rsidRPr="0035266F" w:rsidRDefault="00F2442C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197D98D" w14:textId="77777777" w:rsidR="00F2442C" w:rsidRPr="0035266F" w:rsidRDefault="00F2442C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981F42D" w14:textId="77777777" w:rsidR="00F2442C" w:rsidRPr="0035266F" w:rsidRDefault="00F2442C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981493A" w14:textId="77777777" w:rsidR="00F2442C" w:rsidRPr="0035266F" w:rsidRDefault="00F2442C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E2F89C" w14:textId="77777777" w:rsidR="00F2442C" w:rsidRPr="0035266F" w:rsidRDefault="00F2442C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68378A" w14:textId="77777777" w:rsidR="00F2442C" w:rsidRPr="0035266F" w:rsidRDefault="00F2442C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6276BD3" w14:textId="77777777" w:rsidR="00F2442C" w:rsidRPr="0035266F" w:rsidRDefault="00F2442C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602417" w14:textId="77777777" w:rsidR="00F2442C" w:rsidRPr="0035266F" w:rsidRDefault="00F2442C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055672A" w14:textId="77777777" w:rsidR="00F2442C" w:rsidRPr="0035266F" w:rsidRDefault="00F2442C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ŠIBOVAC</w:t>
            </w:r>
          </w:p>
          <w:p w14:paraId="776383CE" w14:textId="77777777" w:rsidR="00F2442C" w:rsidRPr="0035266F" w:rsidRDefault="00F2442C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FC475F7" w14:textId="77777777" w:rsidR="00F2442C" w:rsidRPr="0035266F" w:rsidRDefault="00F2442C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EEE4F95" w14:textId="77777777" w:rsidR="00F2442C" w:rsidRPr="0035266F" w:rsidRDefault="00F2442C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76FF293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 xml:space="preserve"> ŠIBOVA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DD86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3BA3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320D3E1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D6D155C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5439" w14:textId="77777777" w:rsidR="00F2442C" w:rsidRPr="0035266F" w:rsidRDefault="00D5229E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D478" w14:textId="77777777" w:rsidR="00F2442C" w:rsidRPr="0035266F" w:rsidRDefault="00D5229E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163B731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266F" w:rsidRPr="0035266F" w14:paraId="22A57CE4" w14:textId="77777777" w:rsidTr="00F21AD8">
        <w:trPr>
          <w:trHeight w:hRule="exact" w:val="34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2FFD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U K U P N O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061A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03C3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eastAsia="Times New Roman" w:hAnsi="Arial" w:cs="Arial"/>
                <w:sz w:val="20"/>
                <w:szCs w:val="20"/>
              </w:rPr>
              <w:t>2184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4613478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26B742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08,5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4CBF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1932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1B4F5B1" w14:textId="77777777" w:rsidR="00F2442C" w:rsidRPr="0035266F" w:rsidRDefault="00F2442C" w:rsidP="00F2442C">
      <w:pPr>
        <w:spacing w:after="0"/>
        <w:ind w:left="360" w:firstLine="720"/>
        <w:jc w:val="both"/>
        <w:rPr>
          <w:rFonts w:ascii="Arial" w:eastAsia="Times New Roman" w:hAnsi="Arial" w:cs="Arial"/>
          <w:sz w:val="20"/>
          <w:szCs w:val="20"/>
        </w:rPr>
      </w:pPr>
      <w:r w:rsidRPr="0035266F">
        <w:rPr>
          <w:rFonts w:ascii="Arial" w:eastAsia="Times New Roman" w:hAnsi="Arial" w:cs="Arial"/>
          <w:sz w:val="20"/>
          <w:szCs w:val="20"/>
        </w:rPr>
        <w:tab/>
      </w:r>
      <w:r w:rsidRPr="0035266F">
        <w:rPr>
          <w:rFonts w:ascii="Arial" w:eastAsia="Times New Roman" w:hAnsi="Arial" w:cs="Arial"/>
          <w:sz w:val="20"/>
          <w:szCs w:val="20"/>
        </w:rPr>
        <w:tab/>
      </w:r>
      <w:r w:rsidRPr="0035266F">
        <w:rPr>
          <w:rFonts w:ascii="Arial" w:eastAsia="Times New Roman" w:hAnsi="Arial" w:cs="Arial"/>
          <w:sz w:val="20"/>
          <w:szCs w:val="20"/>
        </w:rPr>
        <w:tab/>
      </w:r>
      <w:r w:rsidRPr="0035266F">
        <w:rPr>
          <w:rFonts w:ascii="Arial" w:eastAsia="Times New Roman" w:hAnsi="Arial" w:cs="Arial"/>
          <w:sz w:val="20"/>
          <w:szCs w:val="20"/>
        </w:rPr>
        <w:tab/>
      </w:r>
      <w:r w:rsidRPr="0035266F">
        <w:rPr>
          <w:rFonts w:ascii="Arial" w:eastAsia="Times New Roman" w:hAnsi="Arial" w:cs="Arial"/>
          <w:sz w:val="20"/>
          <w:szCs w:val="20"/>
        </w:rPr>
        <w:tab/>
      </w:r>
    </w:p>
    <w:p w14:paraId="56427059" w14:textId="77777777" w:rsidR="00F2442C" w:rsidRPr="0035266F" w:rsidRDefault="00F2442C" w:rsidP="00F2442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Oznaka stanja opremljenosti do 50%..1, od 51-70%..2, od 71-100%..3</w:t>
      </w:r>
    </w:p>
    <w:p w14:paraId="4DDCF97F" w14:textId="77777777" w:rsidR="00F2442C" w:rsidRPr="0035266F" w:rsidRDefault="00F2442C" w:rsidP="00F2442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15C5DF2" w14:textId="77777777" w:rsidR="00F2442C" w:rsidRPr="0035266F" w:rsidRDefault="00F2442C" w:rsidP="00F2442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 xml:space="preserve">1.3. Školski okoliš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843"/>
        <w:gridCol w:w="3287"/>
      </w:tblGrid>
      <w:tr w:rsidR="0035266F" w:rsidRPr="0035266F" w14:paraId="4864241E" w14:textId="77777777" w:rsidTr="00F21AD8">
        <w:trPr>
          <w:trHeight w:val="39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DA77" w14:textId="77777777" w:rsidR="00F2442C" w:rsidRPr="0035266F" w:rsidRDefault="00F2442C" w:rsidP="00F2442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  <w:r w:rsidRPr="0035266F">
              <w:rPr>
                <w:rFonts w:ascii="Arial" w:eastAsia="Times New Roman" w:hAnsi="Arial" w:cs="Arial"/>
                <w:kern w:val="28"/>
                <w:sz w:val="20"/>
                <w:szCs w:val="20"/>
              </w:rPr>
              <w:lastRenderedPageBreak/>
              <w:t>Naziv površ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9A5E0FF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266F">
              <w:rPr>
                <w:rFonts w:ascii="Arial" w:hAnsi="Arial" w:cs="Arial"/>
                <w:bCs/>
                <w:sz w:val="20"/>
                <w:szCs w:val="20"/>
              </w:rPr>
              <w:t>Veličina u m</w:t>
            </w:r>
            <w:r w:rsidRPr="0035266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6158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266F">
              <w:rPr>
                <w:rFonts w:ascii="Arial" w:hAnsi="Arial" w:cs="Arial"/>
                <w:bCs/>
                <w:sz w:val="20"/>
                <w:szCs w:val="20"/>
              </w:rPr>
              <w:t>Ocjena stanja</w:t>
            </w:r>
          </w:p>
        </w:tc>
      </w:tr>
      <w:tr w:rsidR="0035266F" w:rsidRPr="0035266F" w14:paraId="3F29E2D9" w14:textId="77777777" w:rsidTr="00F21AD8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60C0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266F">
              <w:rPr>
                <w:rFonts w:ascii="Arial" w:hAnsi="Arial" w:cs="Arial"/>
                <w:bCs/>
                <w:sz w:val="20"/>
                <w:szCs w:val="20"/>
              </w:rPr>
              <w:t>1. Sportsko igralište MŠ (asfaltna ploh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2EE7507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266F">
              <w:rPr>
                <w:rFonts w:ascii="Arial" w:hAnsi="Arial" w:cs="Arial"/>
                <w:bCs/>
                <w:sz w:val="20"/>
                <w:szCs w:val="20"/>
              </w:rPr>
              <w:t>1.87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47C3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266F">
              <w:rPr>
                <w:rFonts w:ascii="Arial" w:hAnsi="Arial" w:cs="Arial"/>
                <w:bCs/>
                <w:sz w:val="20"/>
                <w:szCs w:val="20"/>
              </w:rPr>
              <w:t>Zadovoljava</w:t>
            </w:r>
          </w:p>
        </w:tc>
      </w:tr>
      <w:tr w:rsidR="0035266F" w:rsidRPr="0035266F" w14:paraId="2FCD5837" w14:textId="77777777" w:rsidTr="00F21AD8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84F6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266F">
              <w:rPr>
                <w:rFonts w:ascii="Arial" w:hAnsi="Arial" w:cs="Arial"/>
                <w:bCs/>
                <w:sz w:val="20"/>
                <w:szCs w:val="20"/>
              </w:rPr>
              <w:t>2. Sportsko igralište MŠ za mali nogom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A299AF2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266F">
              <w:rPr>
                <w:rFonts w:ascii="Arial" w:hAnsi="Arial" w:cs="Arial"/>
                <w:bCs/>
                <w:sz w:val="20"/>
                <w:szCs w:val="20"/>
              </w:rPr>
              <w:t>320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1DFE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266F">
              <w:rPr>
                <w:rFonts w:ascii="Arial" w:hAnsi="Arial" w:cs="Arial"/>
                <w:bCs/>
                <w:sz w:val="20"/>
                <w:szCs w:val="20"/>
              </w:rPr>
              <w:t>Ne zadovoljava (neravno)</w:t>
            </w:r>
          </w:p>
        </w:tc>
      </w:tr>
      <w:tr w:rsidR="0035266F" w:rsidRPr="0035266F" w14:paraId="2EF7AEA6" w14:textId="77777777" w:rsidTr="00F21AD8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FFA2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266F">
              <w:rPr>
                <w:rFonts w:ascii="Arial" w:hAnsi="Arial" w:cs="Arial"/>
                <w:bCs/>
                <w:sz w:val="20"/>
                <w:szCs w:val="20"/>
              </w:rPr>
              <w:t>3. Školski park M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B04D8E5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266F">
              <w:rPr>
                <w:rFonts w:ascii="Arial" w:hAnsi="Arial" w:cs="Arial"/>
                <w:bCs/>
                <w:sz w:val="20"/>
                <w:szCs w:val="20"/>
              </w:rPr>
              <w:t>600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AA85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266F">
              <w:rPr>
                <w:rFonts w:ascii="Arial" w:hAnsi="Arial" w:cs="Arial"/>
                <w:bCs/>
                <w:sz w:val="20"/>
                <w:szCs w:val="20"/>
              </w:rPr>
              <w:t>Zadovoljava</w:t>
            </w:r>
          </w:p>
        </w:tc>
      </w:tr>
      <w:tr w:rsidR="0035266F" w:rsidRPr="0035266F" w14:paraId="2D819160" w14:textId="77777777" w:rsidTr="00F21AD8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D338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266F">
              <w:rPr>
                <w:rFonts w:ascii="Arial" w:hAnsi="Arial" w:cs="Arial"/>
                <w:bCs/>
                <w:sz w:val="20"/>
                <w:szCs w:val="20"/>
              </w:rPr>
              <w:t>4. Školsko dvorište PŠ Kip</w:t>
            </w:r>
          </w:p>
          <w:p w14:paraId="1AFAFF09" w14:textId="77777777" w:rsidR="00F2442C" w:rsidRPr="0035266F" w:rsidRDefault="00F2442C" w:rsidP="00F2442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16C121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45FBE60E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266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8378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266F">
              <w:rPr>
                <w:rFonts w:ascii="Arial" w:hAnsi="Arial" w:cs="Arial"/>
                <w:bCs/>
                <w:sz w:val="20"/>
                <w:szCs w:val="20"/>
              </w:rPr>
              <w:t>ne zadovoljava</w:t>
            </w:r>
          </w:p>
        </w:tc>
      </w:tr>
      <w:tr w:rsidR="0035266F" w:rsidRPr="0035266F" w14:paraId="592FB4A4" w14:textId="77777777" w:rsidTr="00F21AD8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D03D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266F">
              <w:rPr>
                <w:rFonts w:ascii="Arial" w:hAnsi="Arial" w:cs="Arial"/>
                <w:bCs/>
                <w:sz w:val="20"/>
                <w:szCs w:val="20"/>
              </w:rPr>
              <w:t xml:space="preserve">5. Školsko dvorište </w:t>
            </w:r>
            <w:proofErr w:type="spellStart"/>
            <w:r w:rsidRPr="0035266F">
              <w:rPr>
                <w:rFonts w:ascii="Arial" w:hAnsi="Arial" w:cs="Arial"/>
                <w:bCs/>
                <w:sz w:val="20"/>
                <w:szCs w:val="20"/>
              </w:rPr>
              <w:t>PšŠibovac</w:t>
            </w:r>
            <w:proofErr w:type="spellEnd"/>
          </w:p>
          <w:p w14:paraId="0CEB8F20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43DE85BB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266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3F3C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266F">
              <w:rPr>
                <w:rFonts w:ascii="Arial" w:hAnsi="Arial" w:cs="Arial"/>
                <w:bCs/>
                <w:sz w:val="20"/>
                <w:szCs w:val="20"/>
              </w:rPr>
              <w:t>ne zadovoljava</w:t>
            </w:r>
          </w:p>
        </w:tc>
      </w:tr>
      <w:tr w:rsidR="0035266F" w:rsidRPr="0035266F" w14:paraId="7FFFF540" w14:textId="77777777" w:rsidTr="00F21AD8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DB3C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266F">
              <w:rPr>
                <w:rFonts w:ascii="Arial" w:hAnsi="Arial" w:cs="Arial"/>
                <w:bCs/>
                <w:sz w:val="20"/>
                <w:szCs w:val="20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1B4569B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2890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19708965" w14:textId="77777777" w:rsidR="00F2442C" w:rsidRPr="0035266F" w:rsidRDefault="00F2442C" w:rsidP="00F2442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53A5F6" w14:textId="77777777" w:rsidR="00F2442C" w:rsidRPr="0035266F" w:rsidRDefault="00F2442C" w:rsidP="00F2442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1.4. Nastavna sredstva i pomagala</w:t>
      </w:r>
    </w:p>
    <w:p w14:paraId="5D127FAB" w14:textId="77777777" w:rsidR="00F2442C" w:rsidRPr="0035266F" w:rsidRDefault="00F2442C" w:rsidP="00F2442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Škola je opremljena informatički. Po standardu imamo lijepo uređenu informatičku učionicu s 15 učeničkih računala i 1 računalom za učitelja.</w:t>
      </w:r>
    </w:p>
    <w:p w14:paraId="29B8B0E5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559"/>
      </w:tblGrid>
      <w:tr w:rsidR="0035266F" w:rsidRPr="0035266F" w14:paraId="041335B1" w14:textId="77777777" w:rsidTr="00F21AD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2D66F8A4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25D6EF0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ST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575D257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</w:tr>
      <w:tr w:rsidR="0035266F" w:rsidRPr="0035266F" w14:paraId="1BA4B13B" w14:textId="77777777" w:rsidTr="00F21AD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71DC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5266F">
              <w:rPr>
                <w:rFonts w:ascii="Arial" w:hAnsi="Arial" w:cs="Arial"/>
                <w:sz w:val="20"/>
                <w:szCs w:val="20"/>
              </w:rPr>
              <w:t>Audiooprema</w:t>
            </w:r>
            <w:proofErr w:type="spellEnd"/>
            <w:r w:rsidRPr="00352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55B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A535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266F" w:rsidRPr="0035266F" w14:paraId="076589CB" w14:textId="77777777" w:rsidTr="00F21AD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E925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CD PLEY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F993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3AAB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266F" w:rsidRPr="0035266F" w14:paraId="47AF15DB" w14:textId="77777777" w:rsidTr="00F21AD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DD41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CD R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DC68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5ACC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35266F" w:rsidRPr="0035266F" w14:paraId="4F5DAB3B" w14:textId="77777777" w:rsidTr="00F21AD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52EB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 xml:space="preserve">Video- i </w:t>
            </w:r>
            <w:proofErr w:type="spellStart"/>
            <w:r w:rsidRPr="0035266F">
              <w:rPr>
                <w:rFonts w:ascii="Arial" w:hAnsi="Arial" w:cs="Arial"/>
                <w:sz w:val="20"/>
                <w:szCs w:val="20"/>
              </w:rPr>
              <w:t>fotooprema</w:t>
            </w:r>
            <w:proofErr w:type="spellEnd"/>
            <w:r w:rsidRPr="00352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CB79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373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266F" w:rsidRPr="0035266F" w14:paraId="53BBB015" w14:textId="77777777" w:rsidTr="00F21AD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E913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544C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ABA4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266F" w:rsidRPr="0035266F" w14:paraId="132DC2FA" w14:textId="77777777" w:rsidTr="00F21AD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F90F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VIDEO KAZE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8FB6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1C19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266F" w:rsidRPr="0035266F" w14:paraId="3A1727C7" w14:textId="77777777" w:rsidTr="00F21AD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A6C4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A504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EF1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266F" w:rsidRPr="0035266F" w14:paraId="14ACAF61" w14:textId="77777777" w:rsidTr="00F21AD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C7ED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RAČUN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8ABE" w14:textId="77777777" w:rsidR="00F2442C" w:rsidRPr="0035266F" w:rsidRDefault="00D20BCF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64FB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266F" w:rsidRPr="0035266F" w14:paraId="6CFF096F" w14:textId="77777777" w:rsidTr="00F21AD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C693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PRIN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C0EE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47E6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266F" w:rsidRPr="0035266F" w14:paraId="5978B1B0" w14:textId="77777777" w:rsidTr="00F21AD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E116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LCD PROJEK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C2E9" w14:textId="77777777" w:rsidR="00F2442C" w:rsidRPr="0035266F" w:rsidRDefault="00D20BCF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4E25" w14:textId="77777777" w:rsidR="00F2442C" w:rsidRPr="0035266F" w:rsidRDefault="00D20BCF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5266F" w:rsidRPr="0035266F" w14:paraId="3BD37D40" w14:textId="77777777" w:rsidTr="00F21AD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9B63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CE67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A0C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442C" w:rsidRPr="0035266F" w14:paraId="39DEB6C9" w14:textId="77777777" w:rsidTr="00F21AD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C2B6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TELEVIZO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9E61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B60D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3017215A" w14:textId="77777777" w:rsidR="00F2442C" w:rsidRPr="0035266F" w:rsidRDefault="00F2442C" w:rsidP="00F2442C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14:paraId="0267357E" w14:textId="77777777" w:rsidR="00F2442C" w:rsidRPr="0035266F" w:rsidRDefault="00F2442C" w:rsidP="00F2442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Oznaka stanja opremljenosti do 50%..1, od 51-70%..2, od 71-100%..3</w:t>
      </w:r>
    </w:p>
    <w:p w14:paraId="4C7BD44D" w14:textId="77777777" w:rsidR="00F2442C" w:rsidRPr="0035266F" w:rsidRDefault="00F2442C" w:rsidP="00F2442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8C6A49" w14:textId="77777777" w:rsidR="00F2442C" w:rsidRPr="0035266F" w:rsidRDefault="00F2442C" w:rsidP="00F2442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1.4.1. Knjižni fond škole</w:t>
      </w:r>
    </w:p>
    <w:p w14:paraId="36D65AF8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</w:p>
    <w:p w14:paraId="586CBDE0" w14:textId="77777777" w:rsidR="00F2442C" w:rsidRPr="0035266F" w:rsidRDefault="00F2442C" w:rsidP="00F2442C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35266F">
        <w:rPr>
          <w:rFonts w:ascii="Arial" w:hAnsi="Arial" w:cs="Arial"/>
          <w:sz w:val="20"/>
          <w:szCs w:val="20"/>
        </w:rPr>
        <w:t>Unijeti podatke o knjižničnom fondu: broj naslova za učenike i učitelje.</w:t>
      </w:r>
    </w:p>
    <w:p w14:paraId="5EBD15C9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1170"/>
        <w:gridCol w:w="1549"/>
      </w:tblGrid>
      <w:tr w:rsidR="0035266F" w:rsidRPr="0035266F" w14:paraId="61659B59" w14:textId="77777777" w:rsidTr="00F21AD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16F9B0F0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KNJIŽNI FO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405B6C4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STAN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A412CEE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</w:tr>
      <w:tr w:rsidR="0035266F" w:rsidRPr="0035266F" w14:paraId="3BC0BCD8" w14:textId="77777777" w:rsidTr="00F21AD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8CF6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5266F">
              <w:rPr>
                <w:rFonts w:ascii="Arial" w:hAnsi="Arial" w:cs="Arial"/>
                <w:sz w:val="20"/>
                <w:szCs w:val="20"/>
              </w:rPr>
              <w:t>Lektirni</w:t>
            </w:r>
            <w:proofErr w:type="spellEnd"/>
            <w:r w:rsidRPr="0035266F">
              <w:rPr>
                <w:rFonts w:ascii="Arial" w:hAnsi="Arial" w:cs="Arial"/>
                <w:sz w:val="20"/>
                <w:szCs w:val="20"/>
              </w:rPr>
              <w:t xml:space="preserve"> naslovi (I. – IV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74DB" w14:textId="115DF291" w:rsidR="00F2442C" w:rsidRPr="00807E96" w:rsidRDefault="00807E96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E96">
              <w:rPr>
                <w:rFonts w:ascii="Arial" w:hAnsi="Arial" w:cs="Arial"/>
                <w:sz w:val="20"/>
                <w:szCs w:val="20"/>
              </w:rPr>
              <w:t>13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FE4E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5266F" w:rsidRPr="0035266F" w14:paraId="228A311C" w14:textId="77777777" w:rsidTr="00F21AD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8162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5266F">
              <w:rPr>
                <w:rFonts w:ascii="Arial" w:hAnsi="Arial" w:cs="Arial"/>
                <w:sz w:val="20"/>
                <w:szCs w:val="20"/>
              </w:rPr>
              <w:t>Lektirni</w:t>
            </w:r>
            <w:proofErr w:type="spellEnd"/>
            <w:r w:rsidRPr="0035266F">
              <w:rPr>
                <w:rFonts w:ascii="Arial" w:hAnsi="Arial" w:cs="Arial"/>
                <w:sz w:val="20"/>
                <w:szCs w:val="20"/>
              </w:rPr>
              <w:t xml:space="preserve"> naslovi (V. – VIII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816B" w14:textId="77777777" w:rsidR="00F2442C" w:rsidRPr="00807E96" w:rsidRDefault="00D20BCF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E96">
              <w:rPr>
                <w:rFonts w:ascii="Arial" w:hAnsi="Arial" w:cs="Arial"/>
                <w:sz w:val="20"/>
                <w:szCs w:val="20"/>
              </w:rPr>
              <w:t>163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A03F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5266F" w:rsidRPr="0035266F" w14:paraId="7DD05039" w14:textId="77777777" w:rsidTr="00F21AD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B6B3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Književna dje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ABFF" w14:textId="4B5DA0DB" w:rsidR="00F2442C" w:rsidRPr="00807E96" w:rsidRDefault="00807E96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E96"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D9A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266F" w:rsidRPr="0035266F" w14:paraId="6E35B261" w14:textId="77777777" w:rsidTr="00F21AD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8E79" w14:textId="77777777" w:rsidR="00F2442C" w:rsidRPr="0035266F" w:rsidRDefault="00F2442C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Stručna literatura za učitelj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83DB" w14:textId="10B393C0" w:rsidR="00F2442C" w:rsidRPr="0035266F" w:rsidRDefault="00807E96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68D6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442C" w:rsidRPr="0035266F" w14:paraId="3C95E202" w14:textId="77777777" w:rsidTr="00F21AD8"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2EDF" w14:textId="564F3CFB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66F">
              <w:rPr>
                <w:rFonts w:ascii="Arial" w:hAnsi="Arial" w:cs="Arial"/>
                <w:sz w:val="20"/>
                <w:szCs w:val="20"/>
              </w:rPr>
              <w:t xml:space="preserve">U K U P N O                </w:t>
            </w:r>
            <w:r w:rsidR="00807E96">
              <w:rPr>
                <w:rFonts w:ascii="Arial" w:hAnsi="Arial" w:cs="Arial"/>
                <w:sz w:val="20"/>
                <w:szCs w:val="20"/>
              </w:rPr>
              <w:t xml:space="preserve">                             4659</w:t>
            </w:r>
            <w:r w:rsidRPr="0035266F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EFC4" w14:textId="77777777" w:rsidR="00F2442C" w:rsidRPr="0035266F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D0C3C38" w14:textId="77777777" w:rsidR="00F2442C" w:rsidRPr="0035266F" w:rsidRDefault="00F2442C" w:rsidP="00F2442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396F13D9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</w:p>
    <w:p w14:paraId="75594E0F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</w:p>
    <w:p w14:paraId="7E149AAB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</w:p>
    <w:p w14:paraId="777E90D2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</w:p>
    <w:p w14:paraId="4D86CE7C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</w:p>
    <w:p w14:paraId="47AC512D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</w:p>
    <w:p w14:paraId="38B2F4EE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</w:p>
    <w:p w14:paraId="446B102C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</w:p>
    <w:p w14:paraId="5A584D49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</w:p>
    <w:p w14:paraId="0899D98B" w14:textId="77777777" w:rsidR="00F2442C" w:rsidRPr="0035266F" w:rsidRDefault="00F2442C" w:rsidP="00F2442C">
      <w:pPr>
        <w:spacing w:after="0"/>
        <w:rPr>
          <w:rFonts w:ascii="Arial" w:hAnsi="Arial" w:cs="Arial"/>
          <w:sz w:val="20"/>
          <w:szCs w:val="20"/>
        </w:rPr>
      </w:pPr>
    </w:p>
    <w:p w14:paraId="113B4BD1" w14:textId="532C1F20" w:rsidR="00F2442C" w:rsidRPr="00202F4C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806B03">
        <w:rPr>
          <w:rFonts w:ascii="Arial" w:hAnsi="Arial" w:cs="Arial"/>
          <w:b/>
          <w:sz w:val="20"/>
          <w:szCs w:val="20"/>
        </w:rPr>
        <w:t>2.</w:t>
      </w:r>
      <w:r w:rsidRPr="00202F4C">
        <w:rPr>
          <w:rFonts w:ascii="Arial" w:hAnsi="Arial" w:cs="Arial"/>
          <w:sz w:val="20"/>
          <w:szCs w:val="20"/>
        </w:rPr>
        <w:t xml:space="preserve">   PODACI O IZVRŠITELJIMA POSLOVA I NJ</w:t>
      </w:r>
      <w:r w:rsidR="003E522F">
        <w:rPr>
          <w:rFonts w:ascii="Arial" w:hAnsi="Arial" w:cs="Arial"/>
          <w:sz w:val="20"/>
          <w:szCs w:val="20"/>
        </w:rPr>
        <w:t>IHOVIM RADNIM ZADUŽENJIMA U 2022</w:t>
      </w:r>
      <w:r w:rsidRPr="00202F4C">
        <w:rPr>
          <w:rFonts w:ascii="Arial" w:hAnsi="Arial" w:cs="Arial"/>
          <w:sz w:val="20"/>
          <w:szCs w:val="20"/>
        </w:rPr>
        <w:t>./202</w:t>
      </w:r>
      <w:r w:rsidR="003E522F">
        <w:rPr>
          <w:rFonts w:ascii="Arial" w:hAnsi="Arial" w:cs="Arial"/>
          <w:sz w:val="20"/>
          <w:szCs w:val="20"/>
        </w:rPr>
        <w:t>3</w:t>
      </w:r>
      <w:r w:rsidRPr="00202F4C">
        <w:rPr>
          <w:rFonts w:ascii="Arial" w:hAnsi="Arial" w:cs="Arial"/>
          <w:sz w:val="20"/>
          <w:szCs w:val="20"/>
        </w:rPr>
        <w:t xml:space="preserve">. </w:t>
      </w:r>
    </w:p>
    <w:p w14:paraId="2AD84BBF" w14:textId="77777777" w:rsidR="00F2442C" w:rsidRPr="00202F4C" w:rsidRDefault="00F2442C" w:rsidP="00F2442C">
      <w:pPr>
        <w:spacing w:after="0"/>
        <w:rPr>
          <w:rFonts w:ascii="Arial" w:hAnsi="Arial" w:cs="Arial"/>
          <w:sz w:val="20"/>
          <w:szCs w:val="20"/>
        </w:rPr>
      </w:pPr>
      <w:r w:rsidRPr="00202F4C">
        <w:rPr>
          <w:rFonts w:ascii="Arial" w:hAnsi="Arial" w:cs="Arial"/>
          <w:sz w:val="20"/>
          <w:szCs w:val="20"/>
        </w:rPr>
        <w:t xml:space="preserve">      ŠKOLSKOJ GODINI </w:t>
      </w:r>
    </w:p>
    <w:p w14:paraId="46DEA86A" w14:textId="77777777" w:rsidR="00F2442C" w:rsidRPr="00202F4C" w:rsidRDefault="00F2442C" w:rsidP="00F2442C">
      <w:pPr>
        <w:spacing w:after="0"/>
        <w:rPr>
          <w:rFonts w:ascii="Arial" w:hAnsi="Arial" w:cs="Arial"/>
          <w:sz w:val="20"/>
          <w:szCs w:val="20"/>
        </w:rPr>
      </w:pPr>
    </w:p>
    <w:p w14:paraId="66EFD607" w14:textId="77777777" w:rsidR="00F2442C" w:rsidRPr="00202F4C" w:rsidRDefault="00F2442C" w:rsidP="00F2442C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2F4C">
        <w:rPr>
          <w:rFonts w:ascii="Arial" w:hAnsi="Arial" w:cs="Arial"/>
          <w:sz w:val="20"/>
          <w:szCs w:val="20"/>
        </w:rPr>
        <w:t>Podaci o odgojno-obrazovnim radnicima</w:t>
      </w:r>
    </w:p>
    <w:p w14:paraId="4C9DB061" w14:textId="77777777" w:rsidR="00B05E54" w:rsidRPr="00202F4C" w:rsidRDefault="00B05E54" w:rsidP="00F2442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5C09F4" w14:textId="58846954" w:rsidR="00F2442C" w:rsidRPr="00202F4C" w:rsidRDefault="00F2442C" w:rsidP="00F2442C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2F4C">
        <w:rPr>
          <w:rFonts w:ascii="Arial" w:hAnsi="Arial" w:cs="Arial"/>
          <w:sz w:val="20"/>
          <w:szCs w:val="20"/>
        </w:rPr>
        <w:t>Podaci o učiteljima razredne nastave</w:t>
      </w:r>
    </w:p>
    <w:p w14:paraId="6AC9B187" w14:textId="77777777" w:rsidR="00B05E54" w:rsidRPr="00202F4C" w:rsidRDefault="00B05E54" w:rsidP="00B05E54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6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2"/>
        <w:gridCol w:w="2518"/>
        <w:gridCol w:w="1199"/>
        <w:gridCol w:w="839"/>
      </w:tblGrid>
      <w:tr w:rsidR="005E13C1" w:rsidRPr="00202F4C" w14:paraId="521BB895" w14:textId="77777777" w:rsidTr="005E13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5F68931" w14:textId="77777777" w:rsidR="005E13C1" w:rsidRPr="00202F4C" w:rsidRDefault="005E13C1" w:rsidP="00F2442C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Red. broj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DF9F571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Ime i prezim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E23A963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Radno mjest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926298F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Stupanj stručne</w:t>
            </w:r>
          </w:p>
          <w:p w14:paraId="781530AE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Sprem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FF98C54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Mentor savjetnik</w:t>
            </w:r>
          </w:p>
        </w:tc>
      </w:tr>
      <w:tr w:rsidR="005E13C1" w:rsidRPr="00202F4C" w14:paraId="602E4E70" w14:textId="77777777" w:rsidTr="005E13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B8E" w14:textId="77777777" w:rsidR="005E13C1" w:rsidRPr="00202F4C" w:rsidRDefault="005E13C1" w:rsidP="007E6C7E">
            <w:pPr>
              <w:numPr>
                <w:ilvl w:val="0"/>
                <w:numId w:val="20"/>
              </w:numPr>
              <w:tabs>
                <w:tab w:val="num" w:pos="142"/>
                <w:tab w:val="num" w:pos="568"/>
              </w:tabs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3EBD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Grga Kašljevi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8D42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Učitelj razredne nastav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05E0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479A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E13C1" w:rsidRPr="00202F4C" w14:paraId="550D4E3C" w14:textId="77777777" w:rsidTr="005E13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F7E" w14:textId="77777777" w:rsidR="005E13C1" w:rsidRPr="00202F4C" w:rsidRDefault="005E13C1" w:rsidP="007E6C7E">
            <w:pPr>
              <w:numPr>
                <w:ilvl w:val="0"/>
                <w:numId w:val="20"/>
              </w:numPr>
              <w:tabs>
                <w:tab w:val="num" w:pos="142"/>
                <w:tab w:val="num" w:pos="568"/>
              </w:tabs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78B0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 xml:space="preserve">Maja Maček </w:t>
            </w:r>
            <w:proofErr w:type="spellStart"/>
            <w:r w:rsidRPr="00202F4C">
              <w:rPr>
                <w:rFonts w:ascii="Arial" w:hAnsi="Arial" w:cs="Arial"/>
                <w:sz w:val="20"/>
                <w:szCs w:val="20"/>
              </w:rPr>
              <w:t>Čioć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90F6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Učitelj razredne nastav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2D1E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CC7C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E13C1" w:rsidRPr="00202F4C" w14:paraId="5F695A80" w14:textId="77777777" w:rsidTr="005E13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C4B5" w14:textId="77777777" w:rsidR="005E13C1" w:rsidRPr="00202F4C" w:rsidRDefault="005E13C1" w:rsidP="007E6C7E">
            <w:pPr>
              <w:numPr>
                <w:ilvl w:val="0"/>
                <w:numId w:val="20"/>
              </w:numPr>
              <w:tabs>
                <w:tab w:val="num" w:pos="142"/>
                <w:tab w:val="num" w:pos="568"/>
              </w:tabs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47D" w14:textId="36FC600D" w:rsidR="005E13C1" w:rsidRPr="00202F4C" w:rsidRDefault="005E13C1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Snježana Supan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9F28" w14:textId="6377FB75" w:rsidR="005E13C1" w:rsidRPr="00202F4C" w:rsidRDefault="005E13C1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Učitelj razredne nastav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24D" w14:textId="064BC044" w:rsidR="005E13C1" w:rsidRPr="00202F4C" w:rsidRDefault="005E13C1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F59C" w14:textId="3C0DA570" w:rsidR="005E13C1" w:rsidRPr="00202F4C" w:rsidRDefault="005E13C1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E13C1" w:rsidRPr="00202F4C" w14:paraId="28568EEB" w14:textId="77777777" w:rsidTr="005E13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34AD" w14:textId="77777777" w:rsidR="005E13C1" w:rsidRPr="00202F4C" w:rsidRDefault="005E13C1" w:rsidP="007E6C7E">
            <w:pPr>
              <w:numPr>
                <w:ilvl w:val="0"/>
                <w:numId w:val="20"/>
              </w:numPr>
              <w:tabs>
                <w:tab w:val="num" w:pos="142"/>
                <w:tab w:val="num" w:pos="568"/>
              </w:tabs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CBBA" w14:textId="071B81C1" w:rsidR="005E13C1" w:rsidRPr="00202F4C" w:rsidRDefault="005E13C1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Manuela Varat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EAEC" w14:textId="77777777" w:rsidR="005E13C1" w:rsidRPr="00202F4C" w:rsidRDefault="005E13C1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Učitelj razredne nastav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1A55" w14:textId="0F47DC45" w:rsidR="005E13C1" w:rsidRPr="00202F4C" w:rsidRDefault="005E13C1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E402" w14:textId="77777777" w:rsidR="005E13C1" w:rsidRPr="00202F4C" w:rsidRDefault="005E13C1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E13C1" w:rsidRPr="00202F4C" w14:paraId="3DAF294C" w14:textId="77777777" w:rsidTr="005E13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A3D7" w14:textId="77777777" w:rsidR="005E13C1" w:rsidRPr="00202F4C" w:rsidRDefault="005E13C1" w:rsidP="007E6C7E">
            <w:pPr>
              <w:numPr>
                <w:ilvl w:val="0"/>
                <w:numId w:val="20"/>
              </w:numPr>
              <w:tabs>
                <w:tab w:val="num" w:pos="142"/>
                <w:tab w:val="num" w:pos="568"/>
              </w:tabs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3A1C" w14:textId="77777777" w:rsidR="005E13C1" w:rsidRPr="00202F4C" w:rsidRDefault="005E13C1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Tihana Tukar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9689" w14:textId="77777777" w:rsidR="005E13C1" w:rsidRPr="00202F4C" w:rsidRDefault="005E13C1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Učitelj razredne nastav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02E" w14:textId="77777777" w:rsidR="005E13C1" w:rsidRPr="00202F4C" w:rsidRDefault="005E13C1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A736" w14:textId="77777777" w:rsidR="005E13C1" w:rsidRPr="00202F4C" w:rsidRDefault="005E13C1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mentor</w:t>
            </w:r>
          </w:p>
        </w:tc>
      </w:tr>
      <w:tr w:rsidR="005E13C1" w:rsidRPr="00202F4C" w14:paraId="09FFA712" w14:textId="77777777" w:rsidTr="005E13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87D" w14:textId="77777777" w:rsidR="005E13C1" w:rsidRPr="00202F4C" w:rsidRDefault="005E13C1" w:rsidP="007E6C7E">
            <w:pPr>
              <w:numPr>
                <w:ilvl w:val="0"/>
                <w:numId w:val="20"/>
              </w:numPr>
              <w:tabs>
                <w:tab w:val="num" w:pos="142"/>
                <w:tab w:val="num" w:pos="568"/>
              </w:tabs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18A6" w14:textId="77777777" w:rsidR="005E13C1" w:rsidRPr="00202F4C" w:rsidRDefault="005E13C1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Josipa Getliher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4E2" w14:textId="77777777" w:rsidR="005E13C1" w:rsidRPr="00202F4C" w:rsidRDefault="005E13C1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Učitelj razredne nastav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F82" w14:textId="77777777" w:rsidR="005E13C1" w:rsidRPr="00202F4C" w:rsidRDefault="005E13C1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8AEA" w14:textId="77777777" w:rsidR="005E13C1" w:rsidRPr="00202F4C" w:rsidRDefault="005E13C1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03AC78BD" w14:textId="77777777" w:rsidR="00B05E54" w:rsidRPr="00202F4C" w:rsidRDefault="00B05E54" w:rsidP="00F2442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2A8CA0" w14:textId="30212C47" w:rsidR="00F2442C" w:rsidRPr="00202F4C" w:rsidRDefault="00F2442C" w:rsidP="00F2442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202F4C">
        <w:rPr>
          <w:rFonts w:ascii="Arial" w:hAnsi="Arial" w:cs="Arial"/>
          <w:sz w:val="20"/>
          <w:szCs w:val="20"/>
        </w:rPr>
        <w:t>2.1.2. Podaci o učiteljima predmetne nastave</w:t>
      </w:r>
    </w:p>
    <w:p w14:paraId="1861B25D" w14:textId="77777777" w:rsidR="00F2442C" w:rsidRPr="00202F4C" w:rsidRDefault="00F2442C" w:rsidP="00F2442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7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00"/>
        <w:gridCol w:w="2520"/>
        <w:gridCol w:w="1080"/>
        <w:gridCol w:w="840"/>
      </w:tblGrid>
      <w:tr w:rsidR="005E13C1" w:rsidRPr="00202F4C" w14:paraId="40891362" w14:textId="77777777" w:rsidTr="005E13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7046443" w14:textId="77777777" w:rsidR="005E13C1" w:rsidRPr="00202F4C" w:rsidRDefault="005E13C1" w:rsidP="00F2442C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Red. broj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E874D4E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Ime i prezi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C5F241A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Radno mjes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8F8E770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Stupanj stručne</w:t>
            </w:r>
          </w:p>
          <w:p w14:paraId="7FD3A666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sprem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75A39ADA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Mentor-savjetnik</w:t>
            </w:r>
          </w:p>
        </w:tc>
      </w:tr>
      <w:tr w:rsidR="005E13C1" w:rsidRPr="00202F4C" w14:paraId="5C5017F1" w14:textId="77777777" w:rsidTr="005E13C1">
        <w:trPr>
          <w:trHeight w:val="7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7562" w14:textId="77777777" w:rsidR="005E13C1" w:rsidRPr="00202F4C" w:rsidRDefault="005E13C1" w:rsidP="00F2442C">
            <w:pPr>
              <w:spacing w:after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2831" w14:textId="77777777" w:rsidR="005E13C1" w:rsidRPr="00202F4C" w:rsidRDefault="005E13C1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Suzana Hunj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5D79" w14:textId="77777777" w:rsidR="005E13C1" w:rsidRPr="00202F4C" w:rsidRDefault="005E13C1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Učitelj  hrvatskog je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DA9B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SS</w:t>
            </w:r>
          </w:p>
          <w:p w14:paraId="6CC61DAF" w14:textId="77777777" w:rsidR="005E13C1" w:rsidRPr="00202F4C" w:rsidRDefault="005E13C1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6DB751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51E8" w14:textId="77777777" w:rsidR="005E13C1" w:rsidRPr="00202F4C" w:rsidRDefault="005E13C1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E13C1" w:rsidRPr="00202F4C" w14:paraId="6AD0BA9A" w14:textId="77777777" w:rsidTr="005E13C1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6AF8" w14:textId="77777777" w:rsidR="005E13C1" w:rsidRPr="00202F4C" w:rsidRDefault="005E13C1" w:rsidP="00F2442C">
            <w:pPr>
              <w:spacing w:after="0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 xml:space="preserve">  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6D96" w14:textId="77777777" w:rsidR="005E13C1" w:rsidRPr="00202F4C" w:rsidRDefault="005E13C1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Maja Kovače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BF5E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učitelj engleskog je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64E5" w14:textId="77777777" w:rsidR="005E13C1" w:rsidRPr="00202F4C" w:rsidRDefault="005E13C1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SS</w:t>
            </w:r>
          </w:p>
          <w:p w14:paraId="4FD186D3" w14:textId="77777777" w:rsidR="005E13C1" w:rsidRPr="00202F4C" w:rsidRDefault="005E13C1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2E1A21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36C8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5E13C1" w:rsidRPr="00202F4C" w14:paraId="778BA149" w14:textId="77777777" w:rsidTr="005E13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9DC1" w14:textId="77777777" w:rsidR="005E13C1" w:rsidRPr="00202F4C" w:rsidRDefault="005E13C1" w:rsidP="00F2442C">
            <w:pPr>
              <w:spacing w:after="0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 xml:space="preserve">  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E00A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Dino Dumanč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7D86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učitelj matema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5499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4008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E13C1" w:rsidRPr="00202F4C" w14:paraId="5BF8BD49" w14:textId="77777777" w:rsidTr="005E13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75F7" w14:textId="77777777" w:rsidR="005E13C1" w:rsidRPr="00202F4C" w:rsidRDefault="005E13C1" w:rsidP="00F2442C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55BB" w14:textId="02D1C34F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Stjepan Prp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C868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učitelj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2C87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0ABE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E13C1" w:rsidRPr="00202F4C" w14:paraId="7E647DEE" w14:textId="77777777" w:rsidTr="005E13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6F62" w14:textId="77777777" w:rsidR="005E13C1" w:rsidRPr="00202F4C" w:rsidRDefault="005E13C1" w:rsidP="00F2442C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08F2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Silvija Petrne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A186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učitelj prirode i bi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5424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757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13C1" w:rsidRPr="00202F4C" w14:paraId="22973E8A" w14:textId="77777777" w:rsidTr="005E13C1">
        <w:trPr>
          <w:trHeight w:val="3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1E27" w14:textId="77777777" w:rsidR="005E13C1" w:rsidRPr="00202F4C" w:rsidRDefault="005E13C1" w:rsidP="00F2442C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A066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Slavica Šim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9411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učitelj njemačkog je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443D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BFF1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E13C1" w:rsidRPr="00202F4C" w14:paraId="1A56D950" w14:textId="77777777" w:rsidTr="005E13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06EE" w14:textId="77777777" w:rsidR="005E13C1" w:rsidRPr="00202F4C" w:rsidRDefault="005E13C1" w:rsidP="00F2442C">
            <w:pPr>
              <w:spacing w:after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A74A" w14:textId="77777777" w:rsidR="005E13C1" w:rsidRPr="00202F4C" w:rsidRDefault="005E13C1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F4C">
              <w:rPr>
                <w:rFonts w:ascii="Arial" w:hAnsi="Arial" w:cs="Arial"/>
                <w:sz w:val="20"/>
                <w:szCs w:val="20"/>
              </w:rPr>
              <w:t>Feketa</w:t>
            </w:r>
            <w:proofErr w:type="spellEnd"/>
            <w:r w:rsidRPr="00202F4C">
              <w:rPr>
                <w:rFonts w:ascii="Arial" w:hAnsi="Arial" w:cs="Arial"/>
                <w:sz w:val="20"/>
                <w:szCs w:val="20"/>
              </w:rPr>
              <w:t xml:space="preserve"> Ed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667" w14:textId="77777777" w:rsidR="005E13C1" w:rsidRPr="00202F4C" w:rsidRDefault="005E13C1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Učitelj njemačkog je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E84C" w14:textId="77777777" w:rsidR="005E13C1" w:rsidRPr="00202F4C" w:rsidRDefault="005E13C1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A79E" w14:textId="77777777" w:rsidR="005E13C1" w:rsidRPr="00202F4C" w:rsidRDefault="005E13C1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E13C1" w:rsidRPr="00202F4C" w14:paraId="6CDEBACD" w14:textId="77777777" w:rsidTr="005E13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8B50" w14:textId="77777777" w:rsidR="005E13C1" w:rsidRPr="00202F4C" w:rsidRDefault="005E13C1" w:rsidP="00F2442C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26D9" w14:textId="190C2001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Estera Ceng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C6E9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učitelj glazbene kul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A1C7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0D8F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E13C1" w:rsidRPr="00202F4C" w14:paraId="4816B669" w14:textId="77777777" w:rsidTr="005E13C1">
        <w:trPr>
          <w:trHeight w:val="5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4EA6" w14:textId="77777777" w:rsidR="005E13C1" w:rsidRPr="00202F4C" w:rsidRDefault="005E13C1" w:rsidP="00F2442C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F9AB" w14:textId="77777777" w:rsidR="005E13C1" w:rsidRPr="00202F4C" w:rsidRDefault="005E13C1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Diana Vidović Petr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FD35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učitelj likovne kul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AB53" w14:textId="77777777" w:rsidR="005E13C1" w:rsidRPr="00202F4C" w:rsidRDefault="005E13C1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SS</w:t>
            </w:r>
          </w:p>
          <w:p w14:paraId="37457D86" w14:textId="77777777" w:rsidR="005E13C1" w:rsidRPr="00202F4C" w:rsidRDefault="005E13C1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ED4682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D858" w14:textId="77777777" w:rsidR="005E13C1" w:rsidRPr="00202F4C" w:rsidRDefault="005E13C1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1D969032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13C1" w:rsidRPr="00202F4C" w14:paraId="4F00C711" w14:textId="77777777" w:rsidTr="005E13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A393" w14:textId="77777777" w:rsidR="005E13C1" w:rsidRPr="00202F4C" w:rsidRDefault="005E13C1" w:rsidP="00F2442C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188A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Danijela Štef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031F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učitelj povije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65A0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68CA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mentor</w:t>
            </w:r>
          </w:p>
        </w:tc>
      </w:tr>
      <w:tr w:rsidR="005E13C1" w:rsidRPr="00202F4C" w14:paraId="20A99D57" w14:textId="77777777" w:rsidTr="005E13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BFEC" w14:textId="77777777" w:rsidR="005E13C1" w:rsidRPr="00202F4C" w:rsidRDefault="005E13C1" w:rsidP="00F2442C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BE63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Dragan Bara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08E6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 xml:space="preserve">učitelj TZ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4349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184B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E13C1" w:rsidRPr="00202F4C" w14:paraId="10343BE8" w14:textId="77777777" w:rsidTr="005E13C1">
        <w:trPr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D9DD" w14:textId="77777777" w:rsidR="005E13C1" w:rsidRPr="00202F4C" w:rsidRDefault="005E13C1" w:rsidP="00F2442C">
            <w:pPr>
              <w:spacing w:after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C329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Ivica Joz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378B" w14:textId="77777777" w:rsidR="005E13C1" w:rsidRPr="00202F4C" w:rsidRDefault="005E13C1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 xml:space="preserve"> učitelj informa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9243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 xml:space="preserve">    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C1BE" w14:textId="77777777" w:rsidR="005E13C1" w:rsidRPr="00202F4C" w:rsidRDefault="005E13C1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E13C1" w:rsidRPr="00202F4C" w14:paraId="16BF18F5" w14:textId="77777777" w:rsidTr="005E13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EA21" w14:textId="77777777" w:rsidR="005E13C1" w:rsidRPr="00202F4C" w:rsidRDefault="005E13C1" w:rsidP="00F2442C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CC54" w14:textId="37B0F8EA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Saša Nov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6683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učitelj tehničke kul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9CC3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B157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E13C1" w:rsidRPr="00202F4C" w14:paraId="02D0D722" w14:textId="77777777" w:rsidTr="005E13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20E8" w14:textId="77777777" w:rsidR="005E13C1" w:rsidRPr="00202F4C" w:rsidRDefault="005E13C1" w:rsidP="00F2442C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3D13" w14:textId="27FABE4C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Iva Brabec Magd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BBF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 xml:space="preserve">učitelj češkog jezik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4770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97B5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E13C1" w:rsidRPr="00202F4C" w14:paraId="785F5665" w14:textId="77777777" w:rsidTr="005E13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ED20" w14:textId="77777777" w:rsidR="005E13C1" w:rsidRPr="00202F4C" w:rsidRDefault="005E13C1" w:rsidP="00F2442C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99D3" w14:textId="4C40EC2C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Ines Klig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2711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učitelj kem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B535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79D0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E13C1" w:rsidRPr="00202F4C" w14:paraId="5089967E" w14:textId="77777777" w:rsidTr="005E13C1">
        <w:trPr>
          <w:trHeight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4697" w14:textId="77777777" w:rsidR="005E13C1" w:rsidRPr="00202F4C" w:rsidRDefault="005E13C1" w:rsidP="00F2442C">
            <w:pPr>
              <w:spacing w:after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1042" w14:textId="77777777" w:rsidR="005E13C1" w:rsidRPr="00202F4C" w:rsidRDefault="005E13C1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latko Zem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F0C6" w14:textId="77777777" w:rsidR="005E13C1" w:rsidRPr="00202F4C" w:rsidRDefault="005E13C1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 xml:space="preserve">učitelj fizik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AC2E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8CB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5E13C1" w:rsidRPr="00202F4C" w14:paraId="2D07BF37" w14:textId="77777777" w:rsidTr="005E13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484C" w14:textId="77777777" w:rsidR="005E13C1" w:rsidRPr="00202F4C" w:rsidRDefault="005E13C1" w:rsidP="00F2442C">
            <w:pPr>
              <w:spacing w:after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745B" w14:textId="77777777" w:rsidR="005E13C1" w:rsidRPr="00202F4C" w:rsidRDefault="005E13C1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Mihael Ko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6B6A" w14:textId="77777777" w:rsidR="005E13C1" w:rsidRPr="00202F4C" w:rsidRDefault="005E13C1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jeroučitelj katoličkog vjeronau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6733" w14:textId="77777777" w:rsidR="005E13C1" w:rsidRPr="00202F4C" w:rsidRDefault="005E13C1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D104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5E13C1" w:rsidRPr="00202F4C" w14:paraId="4561A749" w14:textId="77777777" w:rsidTr="005E13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688A" w14:textId="77777777" w:rsidR="005E13C1" w:rsidRPr="00202F4C" w:rsidRDefault="005E13C1" w:rsidP="000030CE">
            <w:pPr>
              <w:spacing w:after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3B85" w14:textId="77777777" w:rsidR="005E13C1" w:rsidRPr="00202F4C" w:rsidRDefault="005E13C1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Ivana Pern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4039" w14:textId="77777777" w:rsidR="005E13C1" w:rsidRPr="00202F4C" w:rsidRDefault="005E13C1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jeroučitelj katoličkog vjeronau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CC1C" w14:textId="77777777" w:rsidR="005E13C1" w:rsidRPr="00202F4C" w:rsidRDefault="005E13C1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1C52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</w:tbl>
    <w:p w14:paraId="4E5B7C1A" w14:textId="77777777" w:rsidR="00F2442C" w:rsidRPr="00202F4C" w:rsidRDefault="00F2442C" w:rsidP="00F2442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B4D075" w14:textId="77777777" w:rsidR="00F2442C" w:rsidRPr="00202F4C" w:rsidRDefault="00F2442C" w:rsidP="00F2442C">
      <w:pPr>
        <w:spacing w:after="0"/>
        <w:ind w:left="4248" w:firstLine="708"/>
        <w:jc w:val="both"/>
        <w:rPr>
          <w:rFonts w:ascii="Arial" w:hAnsi="Arial" w:cs="Arial"/>
          <w:sz w:val="20"/>
          <w:szCs w:val="20"/>
        </w:rPr>
      </w:pPr>
    </w:p>
    <w:p w14:paraId="01ADD846" w14:textId="77777777" w:rsidR="00F2442C" w:rsidRPr="00202F4C" w:rsidRDefault="00F2442C" w:rsidP="00F2442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4E98A6" w14:textId="77777777" w:rsidR="00F2442C" w:rsidRPr="00202F4C" w:rsidRDefault="00F2442C" w:rsidP="00F2442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42DA05" w14:textId="77777777" w:rsidR="00F2442C" w:rsidRPr="00525EB2" w:rsidRDefault="00F2442C" w:rsidP="00F2442C">
      <w:pPr>
        <w:spacing w:after="0"/>
        <w:ind w:left="4248"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14:paraId="141D6E8D" w14:textId="1EE8CA5D" w:rsidR="00F2442C" w:rsidRDefault="00F2442C" w:rsidP="00B05E5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3A80183" w14:textId="77777777" w:rsidR="00B05E54" w:rsidRPr="00525EB2" w:rsidRDefault="00B05E54" w:rsidP="00B05E5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4826DAE2" w14:textId="77777777" w:rsidR="00F2442C" w:rsidRPr="00202F4C" w:rsidRDefault="00F2442C" w:rsidP="00F2442C">
      <w:pPr>
        <w:spacing w:after="0"/>
        <w:jc w:val="both"/>
        <w:rPr>
          <w:rFonts w:ascii="Arial" w:hAnsi="Arial" w:cs="Arial"/>
          <w:sz w:val="20"/>
          <w:szCs w:val="20"/>
        </w:rPr>
      </w:pPr>
      <w:r w:rsidRPr="00525EB2">
        <w:rPr>
          <w:rFonts w:ascii="Arial" w:hAnsi="Arial" w:cs="Arial"/>
          <w:color w:val="FF0000"/>
          <w:sz w:val="20"/>
          <w:szCs w:val="20"/>
        </w:rPr>
        <w:lastRenderedPageBreak/>
        <w:t>2</w:t>
      </w:r>
      <w:r w:rsidRPr="00202F4C">
        <w:rPr>
          <w:rFonts w:ascii="Arial" w:hAnsi="Arial" w:cs="Arial"/>
          <w:sz w:val="20"/>
          <w:szCs w:val="20"/>
        </w:rPr>
        <w:t>.1.3. Podaci o ravnatelju i stručnim suradnicima</w:t>
      </w:r>
    </w:p>
    <w:p w14:paraId="15A7EAC5" w14:textId="77777777" w:rsidR="00F2442C" w:rsidRPr="00202F4C" w:rsidRDefault="00F2442C" w:rsidP="00F2442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7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1560"/>
        <w:gridCol w:w="960"/>
        <w:gridCol w:w="1080"/>
        <w:gridCol w:w="960"/>
      </w:tblGrid>
      <w:tr w:rsidR="005E13C1" w:rsidRPr="00202F4C" w14:paraId="0DFAF795" w14:textId="77777777" w:rsidTr="005E13C1">
        <w:trPr>
          <w:trHeight w:val="7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5E632CC" w14:textId="77777777" w:rsidR="005E13C1" w:rsidRPr="00202F4C" w:rsidRDefault="005E13C1" w:rsidP="00F2442C">
            <w:pPr>
              <w:spacing w:after="0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Red. broj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B37B4E5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5138482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Zvanj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8CF6518" w14:textId="77777777" w:rsidR="005E13C1" w:rsidRPr="00202F4C" w:rsidRDefault="005E13C1" w:rsidP="00F2442C">
            <w:pPr>
              <w:spacing w:after="0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Stupanj stručne</w:t>
            </w:r>
          </w:p>
          <w:p w14:paraId="1765F28F" w14:textId="77777777" w:rsidR="005E13C1" w:rsidRPr="00202F4C" w:rsidRDefault="005E13C1" w:rsidP="00F2442C">
            <w:pPr>
              <w:spacing w:after="0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Spre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D170B33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Radno mjes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381586A9" w14:textId="77777777" w:rsidR="005E13C1" w:rsidRPr="00202F4C" w:rsidRDefault="005E13C1" w:rsidP="00F2442C">
            <w:pPr>
              <w:spacing w:after="0"/>
              <w:ind w:left="-73" w:right="-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Mentor-savjetnik</w:t>
            </w:r>
          </w:p>
        </w:tc>
      </w:tr>
      <w:tr w:rsidR="005E13C1" w:rsidRPr="00202F4C" w14:paraId="4F2F567C" w14:textId="77777777" w:rsidTr="005E13C1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CC31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756D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Marija Pavič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FA53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prof. razredne nastav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0F40" w14:textId="77777777" w:rsidR="005E13C1" w:rsidRPr="00202F4C" w:rsidRDefault="005E13C1" w:rsidP="00F2442C">
            <w:pPr>
              <w:spacing w:after="0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06EF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ravnatel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BBE3" w14:textId="77777777" w:rsidR="005E13C1" w:rsidRPr="00202F4C" w:rsidRDefault="005E13C1" w:rsidP="00F2442C">
            <w:pPr>
              <w:spacing w:after="0"/>
              <w:ind w:left="-73" w:right="-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E13C1" w:rsidRPr="00202F4C" w14:paraId="4D403AEA" w14:textId="77777777" w:rsidTr="005E13C1">
        <w:trPr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B8CC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D92" w14:textId="77777777" w:rsidR="005E13C1" w:rsidRPr="00202F4C" w:rsidRDefault="005E13C1" w:rsidP="00F244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 xml:space="preserve">Halina Maria </w:t>
            </w:r>
            <w:proofErr w:type="spellStart"/>
            <w:r w:rsidRPr="00202F4C">
              <w:rPr>
                <w:rFonts w:ascii="Arial" w:hAnsi="Arial" w:cs="Arial"/>
                <w:sz w:val="20"/>
                <w:szCs w:val="20"/>
              </w:rPr>
              <w:t>Pašu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C445" w14:textId="77777777" w:rsidR="005E13C1" w:rsidRPr="00202F4C" w:rsidRDefault="005E13C1" w:rsidP="00F244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magistra pedagogij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8CB2" w14:textId="77777777" w:rsidR="005E13C1" w:rsidRPr="00202F4C" w:rsidRDefault="005E13C1" w:rsidP="00F2442C">
            <w:pPr>
              <w:spacing w:after="0"/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SS</w:t>
            </w:r>
          </w:p>
          <w:p w14:paraId="6731456E" w14:textId="77777777" w:rsidR="005E13C1" w:rsidRPr="00202F4C" w:rsidRDefault="005E13C1" w:rsidP="00F2442C">
            <w:pPr>
              <w:spacing w:after="0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72B6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pedago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A395" w14:textId="77777777" w:rsidR="005E13C1" w:rsidRPr="00202F4C" w:rsidRDefault="005E13C1" w:rsidP="00F2442C">
            <w:pPr>
              <w:spacing w:after="0"/>
              <w:ind w:left="-73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BC26173" w14:textId="77777777" w:rsidR="005E13C1" w:rsidRPr="00202F4C" w:rsidRDefault="005E13C1" w:rsidP="00F2442C">
            <w:pPr>
              <w:spacing w:after="0"/>
              <w:ind w:left="-73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2135D8" w14:textId="77777777" w:rsidR="005E13C1" w:rsidRPr="00202F4C" w:rsidRDefault="005E13C1" w:rsidP="00F2442C">
            <w:pPr>
              <w:spacing w:after="0"/>
              <w:ind w:left="-73" w:right="-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13C1" w:rsidRPr="00202F4C" w14:paraId="39922A2B" w14:textId="77777777" w:rsidTr="005E13C1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FAD3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45FE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Marina Petr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3E83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diplomirani bibliotek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13A3" w14:textId="77777777" w:rsidR="005E13C1" w:rsidRPr="00202F4C" w:rsidRDefault="005E13C1" w:rsidP="00F2442C">
            <w:pPr>
              <w:spacing w:after="0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2B36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knjižnič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65AC" w14:textId="77777777" w:rsidR="005E13C1" w:rsidRPr="00202F4C" w:rsidRDefault="005E13C1" w:rsidP="00F2442C">
            <w:pPr>
              <w:spacing w:after="0"/>
              <w:ind w:left="-73" w:right="-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F4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3768921B" w14:textId="77777777" w:rsidR="00F2442C" w:rsidRPr="00202F4C" w:rsidRDefault="00F2442C" w:rsidP="00F2442C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41B9F185" w14:textId="77777777" w:rsidR="00F2442C" w:rsidRPr="00202F4C" w:rsidRDefault="00F2442C" w:rsidP="00F2442C">
      <w:pPr>
        <w:spacing w:after="0"/>
        <w:rPr>
          <w:rFonts w:ascii="Arial" w:hAnsi="Arial" w:cs="Arial"/>
          <w:sz w:val="20"/>
          <w:szCs w:val="20"/>
        </w:rPr>
      </w:pPr>
    </w:p>
    <w:p w14:paraId="157361BF" w14:textId="77777777" w:rsidR="00F2442C" w:rsidRPr="00202F4C" w:rsidRDefault="00F2442C" w:rsidP="00F2442C">
      <w:pPr>
        <w:spacing w:after="0"/>
        <w:rPr>
          <w:rFonts w:ascii="Arial" w:hAnsi="Arial" w:cs="Arial"/>
          <w:sz w:val="20"/>
          <w:szCs w:val="20"/>
        </w:rPr>
      </w:pPr>
    </w:p>
    <w:p w14:paraId="06799B7B" w14:textId="77777777" w:rsidR="00F2442C" w:rsidRPr="00202F4C" w:rsidRDefault="00F2442C" w:rsidP="00F2442C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02F4C">
        <w:rPr>
          <w:rFonts w:ascii="Arial" w:hAnsi="Arial" w:cs="Arial"/>
          <w:sz w:val="20"/>
          <w:szCs w:val="20"/>
        </w:rPr>
        <w:t>Podaci o ostalim radnicima škole</w:t>
      </w:r>
    </w:p>
    <w:p w14:paraId="024E6EEA" w14:textId="77777777" w:rsidR="00F2442C" w:rsidRPr="00202F4C" w:rsidRDefault="00F2442C" w:rsidP="00F2442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7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992"/>
        <w:gridCol w:w="1781"/>
      </w:tblGrid>
      <w:tr w:rsidR="005E13C1" w:rsidRPr="00202F4C" w14:paraId="2F5990DD" w14:textId="77777777" w:rsidTr="005E1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601C773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Red. br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D4D4259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Ime i prez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01F6B65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Z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067F934" w14:textId="77777777" w:rsidR="005E13C1" w:rsidRPr="00202F4C" w:rsidRDefault="005E13C1" w:rsidP="00F2442C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Stupanj</w:t>
            </w:r>
          </w:p>
          <w:p w14:paraId="1FD00EDE" w14:textId="77777777" w:rsidR="005E13C1" w:rsidRPr="00202F4C" w:rsidRDefault="005E13C1" w:rsidP="00F2442C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stru. Sprem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BD71F5C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  <w:r w:rsidRPr="00202F4C">
              <w:rPr>
                <w:rFonts w:ascii="Arial" w:hAnsi="Arial" w:cs="Arial"/>
                <w:sz w:val="18"/>
                <w:szCs w:val="18"/>
              </w:rPr>
              <w:t>Radno mjesto</w:t>
            </w:r>
          </w:p>
        </w:tc>
      </w:tr>
      <w:tr w:rsidR="005E13C1" w:rsidRPr="00202F4C" w14:paraId="42A378DB" w14:textId="77777777" w:rsidTr="005E13C1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35B2" w14:textId="77777777" w:rsidR="005E13C1" w:rsidRPr="00202F4C" w:rsidRDefault="005E13C1" w:rsidP="007E6C7E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A51D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Marina Petrn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9258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diplomirani ekonom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1C34" w14:textId="77777777" w:rsidR="005E13C1" w:rsidRPr="00202F4C" w:rsidRDefault="005E13C1" w:rsidP="00F2442C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VS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AF63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tajnik</w:t>
            </w:r>
          </w:p>
        </w:tc>
      </w:tr>
      <w:tr w:rsidR="005E13C1" w:rsidRPr="00202F4C" w14:paraId="299744BD" w14:textId="77777777" w:rsidTr="005E1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92C" w14:textId="77777777" w:rsidR="005E13C1" w:rsidRPr="00202F4C" w:rsidRDefault="005E13C1" w:rsidP="007E6C7E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136B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Mirjana Orč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ADDB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 xml:space="preserve">ek. za </w:t>
            </w:r>
            <w:proofErr w:type="spellStart"/>
            <w:r w:rsidRPr="00202F4C">
              <w:rPr>
                <w:rFonts w:ascii="Arial" w:hAnsi="Arial" w:cs="Arial"/>
                <w:sz w:val="18"/>
                <w:szCs w:val="18"/>
              </w:rPr>
              <w:t>rač</w:t>
            </w:r>
            <w:proofErr w:type="spellEnd"/>
            <w:r w:rsidRPr="00202F4C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202F4C">
              <w:rPr>
                <w:rFonts w:ascii="Arial" w:hAnsi="Arial" w:cs="Arial"/>
                <w:sz w:val="18"/>
                <w:szCs w:val="18"/>
              </w:rPr>
              <w:t>posl</w:t>
            </w:r>
            <w:proofErr w:type="spellEnd"/>
            <w:r w:rsidRPr="00202F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B134" w14:textId="77777777" w:rsidR="005E13C1" w:rsidRPr="00202F4C" w:rsidRDefault="005E13C1" w:rsidP="00F2442C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SS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0178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02F4C">
              <w:rPr>
                <w:rFonts w:ascii="Arial" w:hAnsi="Arial" w:cs="Arial"/>
                <w:sz w:val="18"/>
                <w:szCs w:val="18"/>
              </w:rPr>
              <w:t>računopolagatelj</w:t>
            </w:r>
            <w:proofErr w:type="spellEnd"/>
          </w:p>
        </w:tc>
      </w:tr>
      <w:tr w:rsidR="005E13C1" w:rsidRPr="00202F4C" w14:paraId="7D682913" w14:textId="77777777" w:rsidTr="005E1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D6D6" w14:textId="77777777" w:rsidR="005E13C1" w:rsidRPr="00202F4C" w:rsidRDefault="005E13C1" w:rsidP="007E6C7E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90DB" w14:textId="77777777" w:rsidR="005E13C1" w:rsidRPr="00202F4C" w:rsidRDefault="005E13C1" w:rsidP="00F244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 xml:space="preserve">Zlatko </w:t>
            </w:r>
            <w:proofErr w:type="spellStart"/>
            <w:r w:rsidRPr="00202F4C">
              <w:rPr>
                <w:rFonts w:ascii="Arial" w:hAnsi="Arial" w:cs="Arial"/>
                <w:sz w:val="18"/>
                <w:szCs w:val="18"/>
              </w:rPr>
              <w:t>Dalpon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33F1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KV  brav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9099" w14:textId="77777777" w:rsidR="005E13C1" w:rsidRPr="00202F4C" w:rsidRDefault="005E13C1" w:rsidP="00F2442C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KV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1493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domar</w:t>
            </w:r>
          </w:p>
        </w:tc>
      </w:tr>
      <w:tr w:rsidR="005E13C1" w:rsidRPr="00202F4C" w14:paraId="417D4E03" w14:textId="77777777" w:rsidTr="005E13C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C9B9" w14:textId="77777777" w:rsidR="005E13C1" w:rsidRPr="00202F4C" w:rsidRDefault="005E13C1" w:rsidP="007E6C7E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6F96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 xml:space="preserve">Tanja </w:t>
            </w:r>
            <w:proofErr w:type="spellStart"/>
            <w:r w:rsidRPr="00202F4C">
              <w:rPr>
                <w:rFonts w:ascii="Arial" w:hAnsi="Arial" w:cs="Arial"/>
                <w:sz w:val="18"/>
                <w:szCs w:val="18"/>
              </w:rPr>
              <w:t>Vonč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6D57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Ku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6657" w14:textId="77777777" w:rsidR="005E13C1" w:rsidRPr="00202F4C" w:rsidRDefault="005E13C1" w:rsidP="00F2442C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KV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F93E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kuharica</w:t>
            </w:r>
          </w:p>
        </w:tc>
      </w:tr>
      <w:tr w:rsidR="005E13C1" w:rsidRPr="00202F4C" w14:paraId="77C8F423" w14:textId="77777777" w:rsidTr="005E1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7E9" w14:textId="77777777" w:rsidR="005E13C1" w:rsidRPr="00202F4C" w:rsidRDefault="005E13C1" w:rsidP="007E6C7E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C926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Sanja Mlinar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2C51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 xml:space="preserve">8. </w:t>
            </w:r>
            <w:proofErr w:type="spellStart"/>
            <w:r w:rsidRPr="00202F4C">
              <w:rPr>
                <w:rFonts w:ascii="Arial" w:hAnsi="Arial" w:cs="Arial"/>
                <w:sz w:val="18"/>
                <w:szCs w:val="18"/>
              </w:rPr>
              <w:t>raz</w:t>
            </w:r>
            <w:proofErr w:type="spellEnd"/>
            <w:r w:rsidRPr="00202F4C">
              <w:rPr>
                <w:rFonts w:ascii="Arial" w:hAnsi="Arial" w:cs="Arial"/>
                <w:sz w:val="18"/>
                <w:szCs w:val="18"/>
              </w:rPr>
              <w:t>.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D3A7" w14:textId="77777777" w:rsidR="005E13C1" w:rsidRPr="00202F4C" w:rsidRDefault="005E13C1" w:rsidP="00F2442C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NKV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784D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spremačica</w:t>
            </w:r>
          </w:p>
        </w:tc>
      </w:tr>
      <w:tr w:rsidR="005E13C1" w:rsidRPr="00202F4C" w14:paraId="7825B3F8" w14:textId="77777777" w:rsidTr="005E1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D7FA" w14:textId="77777777" w:rsidR="005E13C1" w:rsidRPr="00202F4C" w:rsidRDefault="005E13C1" w:rsidP="007E6C7E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7601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 xml:space="preserve">Danijela A. </w:t>
            </w:r>
            <w:proofErr w:type="spellStart"/>
            <w:r w:rsidRPr="00202F4C">
              <w:rPr>
                <w:rFonts w:ascii="Arial" w:hAnsi="Arial" w:cs="Arial"/>
                <w:sz w:val="18"/>
                <w:szCs w:val="18"/>
              </w:rPr>
              <w:t>Kadežabe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CE59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odjevni stručni rad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03C5" w14:textId="77777777" w:rsidR="005E13C1" w:rsidRPr="00202F4C" w:rsidRDefault="005E13C1" w:rsidP="00F2442C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NKV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9BCC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02F4C">
              <w:rPr>
                <w:rFonts w:ascii="Arial" w:hAnsi="Arial" w:cs="Arial"/>
                <w:sz w:val="16"/>
                <w:szCs w:val="16"/>
              </w:rPr>
              <w:t>spremačica- PŠ Kip, matična škola</w:t>
            </w:r>
          </w:p>
        </w:tc>
      </w:tr>
      <w:tr w:rsidR="005E13C1" w:rsidRPr="00202F4C" w14:paraId="7577B194" w14:textId="77777777" w:rsidTr="005E1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20D0" w14:textId="77777777" w:rsidR="005E13C1" w:rsidRPr="00202F4C" w:rsidRDefault="005E13C1" w:rsidP="007E6C7E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9ECF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Jasna Jer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0F5E" w14:textId="77777777" w:rsidR="005E13C1" w:rsidRPr="00202F4C" w:rsidRDefault="005E13C1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tehnički crta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5CC4" w14:textId="77777777" w:rsidR="005E13C1" w:rsidRPr="00202F4C" w:rsidRDefault="005E13C1" w:rsidP="00F2442C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hAnsi="Arial" w:cs="Arial"/>
                <w:sz w:val="18"/>
                <w:szCs w:val="18"/>
              </w:rPr>
              <w:t>NKV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C052" w14:textId="77777777" w:rsidR="005E13C1" w:rsidRPr="00202F4C" w:rsidRDefault="005E13C1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02F4C">
              <w:rPr>
                <w:rFonts w:ascii="Arial" w:hAnsi="Arial" w:cs="Arial"/>
                <w:sz w:val="16"/>
                <w:szCs w:val="16"/>
              </w:rPr>
              <w:t xml:space="preserve">spremačica- PŠ </w:t>
            </w:r>
            <w:proofErr w:type="spellStart"/>
            <w:r w:rsidRPr="00202F4C">
              <w:rPr>
                <w:rFonts w:ascii="Arial" w:hAnsi="Arial" w:cs="Arial"/>
                <w:sz w:val="16"/>
                <w:szCs w:val="16"/>
              </w:rPr>
              <w:t>Šibovac</w:t>
            </w:r>
            <w:proofErr w:type="spellEnd"/>
            <w:r w:rsidRPr="00202F4C">
              <w:rPr>
                <w:rFonts w:ascii="Arial" w:hAnsi="Arial" w:cs="Arial"/>
                <w:sz w:val="16"/>
                <w:szCs w:val="16"/>
              </w:rPr>
              <w:t>, matična škola</w:t>
            </w:r>
          </w:p>
        </w:tc>
      </w:tr>
    </w:tbl>
    <w:p w14:paraId="0BE48084" w14:textId="77777777" w:rsidR="00F2442C" w:rsidRPr="00202F4C" w:rsidRDefault="00F2442C" w:rsidP="00F2442C">
      <w:pPr>
        <w:spacing w:after="0"/>
        <w:rPr>
          <w:rFonts w:ascii="Arial" w:eastAsia="Times New Roman" w:hAnsi="Arial" w:cs="Arial"/>
          <w:sz w:val="18"/>
          <w:szCs w:val="18"/>
        </w:rPr>
      </w:pPr>
    </w:p>
    <w:p w14:paraId="58230445" w14:textId="77777777" w:rsidR="00F2442C" w:rsidRPr="00202F4C" w:rsidRDefault="00F2442C" w:rsidP="00F2442C">
      <w:pPr>
        <w:spacing w:after="0"/>
        <w:rPr>
          <w:rFonts w:ascii="Arial" w:eastAsia="Times New Roman" w:hAnsi="Arial" w:cs="Arial"/>
          <w:sz w:val="18"/>
          <w:szCs w:val="18"/>
        </w:rPr>
      </w:pPr>
    </w:p>
    <w:p w14:paraId="5267AD5F" w14:textId="77777777" w:rsidR="00F2442C" w:rsidRPr="00202F4C" w:rsidRDefault="00F2442C" w:rsidP="00F2442C">
      <w:pPr>
        <w:spacing w:after="0"/>
        <w:rPr>
          <w:rFonts w:ascii="Arial" w:eastAsia="Times New Roman" w:hAnsi="Arial" w:cs="Arial"/>
          <w:sz w:val="18"/>
          <w:szCs w:val="18"/>
        </w:rPr>
      </w:pPr>
    </w:p>
    <w:p w14:paraId="6E72FB56" w14:textId="77777777" w:rsidR="00F2442C" w:rsidRPr="00202F4C" w:rsidRDefault="00F2442C" w:rsidP="00F2442C">
      <w:pPr>
        <w:numPr>
          <w:ilvl w:val="2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202F4C">
        <w:rPr>
          <w:rFonts w:ascii="Arial" w:hAnsi="Arial" w:cs="Arial"/>
          <w:bCs/>
          <w:sz w:val="18"/>
          <w:szCs w:val="18"/>
        </w:rPr>
        <w:t>Tjedna i godišnja zaduženja ravnatelja i stručnih suradnika škole</w:t>
      </w:r>
    </w:p>
    <w:p w14:paraId="4C210CAD" w14:textId="77777777" w:rsidR="00F2442C" w:rsidRPr="00202F4C" w:rsidRDefault="00F2442C" w:rsidP="00F2442C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61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8"/>
        <w:gridCol w:w="1613"/>
        <w:gridCol w:w="1439"/>
        <w:gridCol w:w="1319"/>
        <w:gridCol w:w="1559"/>
        <w:gridCol w:w="1319"/>
        <w:gridCol w:w="839"/>
        <w:gridCol w:w="959"/>
      </w:tblGrid>
      <w:tr w:rsidR="0019129F" w:rsidRPr="00202F4C" w14:paraId="6315658A" w14:textId="77777777" w:rsidTr="00F21A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2AF01B32" w14:textId="77777777" w:rsidR="00F2442C" w:rsidRPr="00202F4C" w:rsidRDefault="00F2442C" w:rsidP="00F2442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Red.</w:t>
            </w:r>
          </w:p>
          <w:p w14:paraId="5850188A" w14:textId="77777777" w:rsidR="00F2442C" w:rsidRPr="00202F4C" w:rsidRDefault="00F2442C" w:rsidP="00F2442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Broj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13CA5BFF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Ime i prezime</w:t>
            </w:r>
          </w:p>
          <w:p w14:paraId="553814C3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radnika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63814F7C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Struka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72D32F4C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Radno mjest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2ACA5BFD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Radno vrijeme</w:t>
            </w:r>
          </w:p>
          <w:p w14:paraId="3037C99C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(od – do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hideMark/>
          </w:tcPr>
          <w:p w14:paraId="673E3133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Rad sa strankama</w:t>
            </w:r>
          </w:p>
          <w:p w14:paraId="57F24EF6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(od – do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05CC209E" w14:textId="77777777" w:rsidR="00F2442C" w:rsidRPr="00202F4C" w:rsidRDefault="00F2442C" w:rsidP="00F2442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Broj sati</w:t>
            </w:r>
          </w:p>
          <w:p w14:paraId="030BFA6F" w14:textId="77777777" w:rsidR="00F2442C" w:rsidRPr="00202F4C" w:rsidRDefault="00F2442C" w:rsidP="00F2442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Tjedn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7D932E2A" w14:textId="77777777" w:rsidR="00F2442C" w:rsidRPr="00202F4C" w:rsidRDefault="00F2442C" w:rsidP="00F2442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Broj sati godišnjeg</w:t>
            </w:r>
          </w:p>
          <w:p w14:paraId="125F0A28" w14:textId="77777777" w:rsidR="00F2442C" w:rsidRPr="00202F4C" w:rsidRDefault="00F2442C" w:rsidP="00F2442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zaduženja</w:t>
            </w:r>
          </w:p>
        </w:tc>
      </w:tr>
      <w:tr w:rsidR="0019129F" w:rsidRPr="00202F4C" w14:paraId="3FCFB4D2" w14:textId="77777777" w:rsidTr="00F21AD8">
        <w:trPr>
          <w:trHeight w:val="6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54423" w14:textId="77777777" w:rsidR="00F2442C" w:rsidRPr="00202F4C" w:rsidRDefault="00F2442C" w:rsidP="00F2442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3C6DB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MARIJA PAVIČIĆ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0BF16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 xml:space="preserve">profesor razredne nastave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F8EAD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Ravnateljic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15AF8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7,00-15,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B8095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F0BF93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7,00-15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25685" w14:textId="77777777" w:rsidR="00F2442C" w:rsidRPr="00202F4C" w:rsidRDefault="00F2442C" w:rsidP="00F2442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E30B8" w14:textId="77777777" w:rsidR="00F2442C" w:rsidRPr="00202F4C" w:rsidRDefault="00F2442C" w:rsidP="00F2442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2088</w:t>
            </w:r>
          </w:p>
        </w:tc>
      </w:tr>
      <w:tr w:rsidR="0019129F" w:rsidRPr="00202F4C" w14:paraId="32A51135" w14:textId="77777777" w:rsidTr="00F21AD8">
        <w:trPr>
          <w:trHeight w:val="30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BC0D" w14:textId="77777777" w:rsidR="00F2442C" w:rsidRPr="00202F4C" w:rsidRDefault="00F2442C" w:rsidP="00F2442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2F771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HALINA MARIA PAŠULD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B9726" w14:textId="77777777" w:rsidR="00F2442C" w:rsidRPr="00202F4C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magistra pedagogije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25243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Pedagog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ABCCB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6"/>
                <w:szCs w:val="16"/>
              </w:rPr>
              <w:t>Utorak-petak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9732B" w14:textId="77777777" w:rsidR="00F2442C" w:rsidRPr="00202F4C" w:rsidRDefault="00F2442C" w:rsidP="00F2442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10,00-1</w:t>
            </w:r>
            <w:r w:rsidR="00737F69" w:rsidRPr="00202F4C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3EDAC" w14:textId="77777777" w:rsidR="00F2442C" w:rsidRPr="00202F4C" w:rsidRDefault="00F2442C" w:rsidP="00F2442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1AA0A" w14:textId="77777777" w:rsidR="00F2442C" w:rsidRPr="00202F4C" w:rsidRDefault="00F2442C" w:rsidP="00F2442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1044</w:t>
            </w:r>
          </w:p>
        </w:tc>
      </w:tr>
      <w:tr w:rsidR="0019129F" w:rsidRPr="00202F4C" w14:paraId="6F67369D" w14:textId="77777777" w:rsidTr="00F21AD8">
        <w:trPr>
          <w:trHeight w:val="30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1F45A" w14:textId="77777777" w:rsidR="00F2442C" w:rsidRPr="00202F4C" w:rsidRDefault="00F2442C" w:rsidP="00F2442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7C8DB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MARINA PETRNEL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1612F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diplomirani bibliotekar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A3565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Knjižniča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F3E0F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7,00-8,00</w:t>
            </w:r>
          </w:p>
          <w:p w14:paraId="001C7B2D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12,00-15,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AE29E3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7,00-8,00</w:t>
            </w:r>
          </w:p>
          <w:p w14:paraId="3789E0AE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12,00-14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D34B3" w14:textId="77777777" w:rsidR="00F2442C" w:rsidRPr="00202F4C" w:rsidRDefault="00F2442C" w:rsidP="00F2442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B876D" w14:textId="77777777" w:rsidR="00F2442C" w:rsidRPr="00202F4C" w:rsidRDefault="00F2442C" w:rsidP="00F2442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1044</w:t>
            </w:r>
          </w:p>
        </w:tc>
      </w:tr>
    </w:tbl>
    <w:p w14:paraId="65A712F4" w14:textId="77777777" w:rsidR="00F2442C" w:rsidRPr="00202F4C" w:rsidRDefault="00F2442C" w:rsidP="00F2442C">
      <w:pPr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</w:p>
    <w:p w14:paraId="558F0676" w14:textId="77777777" w:rsidR="00F2442C" w:rsidRPr="00202F4C" w:rsidRDefault="00F2442C" w:rsidP="00F2442C">
      <w:pPr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</w:p>
    <w:p w14:paraId="6AF7C551" w14:textId="77777777" w:rsidR="00F2442C" w:rsidRPr="00202F4C" w:rsidRDefault="00F2442C" w:rsidP="00F2442C">
      <w:pPr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02F4C">
        <w:rPr>
          <w:rFonts w:ascii="Arial" w:eastAsia="Times New Roman" w:hAnsi="Arial" w:cs="Arial"/>
          <w:bCs/>
          <w:sz w:val="18"/>
          <w:szCs w:val="18"/>
        </w:rPr>
        <w:tab/>
      </w:r>
      <w:r w:rsidRPr="00202F4C">
        <w:rPr>
          <w:rFonts w:ascii="Arial" w:eastAsia="Times New Roman" w:hAnsi="Arial" w:cs="Arial"/>
          <w:bCs/>
          <w:sz w:val="18"/>
          <w:szCs w:val="18"/>
        </w:rPr>
        <w:tab/>
      </w:r>
      <w:r w:rsidRPr="00202F4C">
        <w:rPr>
          <w:rFonts w:ascii="Arial" w:eastAsia="Times New Roman" w:hAnsi="Arial" w:cs="Arial"/>
          <w:bCs/>
          <w:sz w:val="18"/>
          <w:szCs w:val="18"/>
        </w:rPr>
        <w:tab/>
      </w:r>
      <w:r w:rsidRPr="00202F4C">
        <w:rPr>
          <w:rFonts w:ascii="Arial" w:eastAsia="Times New Roman" w:hAnsi="Arial" w:cs="Arial"/>
          <w:bCs/>
          <w:sz w:val="18"/>
          <w:szCs w:val="18"/>
        </w:rPr>
        <w:tab/>
      </w:r>
      <w:r w:rsidRPr="00202F4C">
        <w:rPr>
          <w:rFonts w:ascii="Arial" w:eastAsia="Times New Roman" w:hAnsi="Arial" w:cs="Arial"/>
          <w:bCs/>
          <w:sz w:val="18"/>
          <w:szCs w:val="18"/>
        </w:rPr>
        <w:tab/>
      </w:r>
      <w:r w:rsidRPr="00202F4C">
        <w:rPr>
          <w:rFonts w:ascii="Arial" w:eastAsia="Times New Roman" w:hAnsi="Arial" w:cs="Arial"/>
          <w:bCs/>
          <w:sz w:val="18"/>
          <w:szCs w:val="18"/>
        </w:rPr>
        <w:tab/>
      </w:r>
    </w:p>
    <w:p w14:paraId="3E599635" w14:textId="77777777" w:rsidR="00F2442C" w:rsidRPr="00202F4C" w:rsidRDefault="00F2442C" w:rsidP="00F2442C">
      <w:pPr>
        <w:spacing w:after="0"/>
        <w:ind w:left="4248" w:firstLine="708"/>
        <w:jc w:val="both"/>
        <w:rPr>
          <w:rFonts w:ascii="Arial" w:eastAsia="Times New Roman" w:hAnsi="Arial" w:cs="Arial"/>
          <w:bCs/>
          <w:sz w:val="18"/>
          <w:szCs w:val="18"/>
        </w:rPr>
      </w:pPr>
    </w:p>
    <w:p w14:paraId="0DE44ABF" w14:textId="77777777" w:rsidR="000030CE" w:rsidRPr="00202F4C" w:rsidRDefault="000030CE" w:rsidP="00F2442C">
      <w:pPr>
        <w:spacing w:after="0"/>
        <w:ind w:left="4248" w:firstLine="708"/>
        <w:jc w:val="both"/>
        <w:rPr>
          <w:rFonts w:ascii="Arial" w:eastAsia="Times New Roman" w:hAnsi="Arial" w:cs="Arial"/>
          <w:bCs/>
          <w:sz w:val="18"/>
          <w:szCs w:val="18"/>
        </w:rPr>
      </w:pPr>
    </w:p>
    <w:p w14:paraId="0A142C8D" w14:textId="77777777" w:rsidR="000030CE" w:rsidRPr="00525EB2" w:rsidRDefault="000030CE" w:rsidP="00F2442C">
      <w:pPr>
        <w:spacing w:after="0"/>
        <w:ind w:left="4248" w:firstLine="708"/>
        <w:jc w:val="both"/>
        <w:rPr>
          <w:rFonts w:ascii="Arial" w:eastAsia="Times New Roman" w:hAnsi="Arial" w:cs="Arial"/>
          <w:bCs/>
          <w:color w:val="FF0000"/>
          <w:sz w:val="18"/>
          <w:szCs w:val="18"/>
        </w:rPr>
      </w:pPr>
    </w:p>
    <w:p w14:paraId="42FDC250" w14:textId="77777777" w:rsidR="00F2442C" w:rsidRPr="00525EB2" w:rsidRDefault="00F2442C" w:rsidP="00F2442C">
      <w:pPr>
        <w:spacing w:after="0"/>
        <w:ind w:left="4248" w:firstLine="708"/>
        <w:jc w:val="both"/>
        <w:rPr>
          <w:rFonts w:ascii="Arial" w:eastAsia="Times New Roman" w:hAnsi="Arial" w:cs="Arial"/>
          <w:bCs/>
          <w:color w:val="FF0000"/>
          <w:sz w:val="18"/>
          <w:szCs w:val="18"/>
        </w:rPr>
      </w:pPr>
    </w:p>
    <w:p w14:paraId="1C144D88" w14:textId="19963B6F" w:rsidR="00F2442C" w:rsidRDefault="00F2442C" w:rsidP="00F2442C">
      <w:pPr>
        <w:spacing w:after="0"/>
        <w:jc w:val="both"/>
        <w:rPr>
          <w:rFonts w:ascii="Arial" w:eastAsia="Times New Roman" w:hAnsi="Arial" w:cs="Arial"/>
          <w:bCs/>
          <w:color w:val="FF0000"/>
          <w:sz w:val="18"/>
          <w:szCs w:val="18"/>
        </w:rPr>
      </w:pPr>
    </w:p>
    <w:p w14:paraId="3372D86F" w14:textId="57E5DC43" w:rsidR="00B05E54" w:rsidRDefault="00B05E54" w:rsidP="00F2442C">
      <w:pPr>
        <w:spacing w:after="0"/>
        <w:jc w:val="both"/>
        <w:rPr>
          <w:rFonts w:ascii="Arial" w:eastAsia="Times New Roman" w:hAnsi="Arial" w:cs="Arial"/>
          <w:bCs/>
          <w:color w:val="FF0000"/>
          <w:sz w:val="18"/>
          <w:szCs w:val="18"/>
        </w:rPr>
      </w:pPr>
    </w:p>
    <w:p w14:paraId="283FCA30" w14:textId="77777777" w:rsidR="00B05E54" w:rsidRPr="00525EB2" w:rsidRDefault="00B05E54" w:rsidP="00F2442C">
      <w:pPr>
        <w:spacing w:after="0"/>
        <w:jc w:val="both"/>
        <w:rPr>
          <w:rFonts w:ascii="Arial" w:eastAsia="Times New Roman" w:hAnsi="Arial" w:cs="Arial"/>
          <w:bCs/>
          <w:color w:val="FF0000"/>
          <w:sz w:val="18"/>
          <w:szCs w:val="18"/>
        </w:rPr>
      </w:pPr>
    </w:p>
    <w:p w14:paraId="51EF2569" w14:textId="77777777" w:rsidR="00F2442C" w:rsidRPr="00525EB2" w:rsidRDefault="00F2442C" w:rsidP="00F2442C">
      <w:pPr>
        <w:spacing w:after="0"/>
        <w:jc w:val="both"/>
        <w:rPr>
          <w:rFonts w:ascii="Arial" w:eastAsia="Times New Roman" w:hAnsi="Arial" w:cs="Arial"/>
          <w:bCs/>
          <w:color w:val="FF0000"/>
          <w:sz w:val="18"/>
          <w:szCs w:val="18"/>
        </w:rPr>
      </w:pPr>
    </w:p>
    <w:p w14:paraId="5E7B002A" w14:textId="77777777" w:rsidR="00F2442C" w:rsidRPr="00525EB2" w:rsidRDefault="00F2442C" w:rsidP="00F2442C">
      <w:pPr>
        <w:spacing w:after="0"/>
        <w:jc w:val="both"/>
        <w:rPr>
          <w:rFonts w:ascii="Arial" w:eastAsia="Times New Roman" w:hAnsi="Arial" w:cs="Arial"/>
          <w:bCs/>
          <w:color w:val="FF0000"/>
          <w:sz w:val="18"/>
          <w:szCs w:val="18"/>
        </w:rPr>
      </w:pPr>
    </w:p>
    <w:p w14:paraId="2FC22EFD" w14:textId="77777777" w:rsidR="00F2442C" w:rsidRPr="00202F4C" w:rsidRDefault="00F2442C" w:rsidP="00F2442C">
      <w:pPr>
        <w:numPr>
          <w:ilvl w:val="2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202F4C">
        <w:rPr>
          <w:rFonts w:ascii="Arial" w:hAnsi="Arial" w:cs="Arial"/>
          <w:bCs/>
          <w:sz w:val="18"/>
          <w:szCs w:val="18"/>
        </w:rPr>
        <w:t>Tjedna i godišnja zaduženja ostalih radnika škole</w:t>
      </w:r>
    </w:p>
    <w:p w14:paraId="479170AF" w14:textId="77777777" w:rsidR="00F2442C" w:rsidRPr="00202F4C" w:rsidRDefault="00F2442C" w:rsidP="00F2442C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67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2"/>
        <w:gridCol w:w="1727"/>
        <w:gridCol w:w="1390"/>
        <w:gridCol w:w="1490"/>
        <w:gridCol w:w="1259"/>
        <w:gridCol w:w="1259"/>
      </w:tblGrid>
      <w:tr w:rsidR="00D641B7" w:rsidRPr="00202F4C" w14:paraId="244F860F" w14:textId="77777777" w:rsidTr="00F21AD8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319CBC12" w14:textId="77777777" w:rsidR="00F2442C" w:rsidRPr="00202F4C" w:rsidRDefault="00F2442C" w:rsidP="00F2442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d.</w:t>
            </w:r>
          </w:p>
          <w:p w14:paraId="64E7D7DA" w14:textId="77777777" w:rsidR="00F2442C" w:rsidRPr="00202F4C" w:rsidRDefault="00F2442C" w:rsidP="00F2442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Broj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2D50B3D1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Ime i prezime</w:t>
            </w:r>
          </w:p>
          <w:p w14:paraId="0C0F28CE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radnik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3C9D0C13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Struk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6FE5194E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Radno mjesto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4308AE76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Radno vrijeme</w:t>
            </w:r>
          </w:p>
          <w:p w14:paraId="3F19B8B6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(od – do)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58D001C5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Broj sati</w:t>
            </w:r>
          </w:p>
          <w:p w14:paraId="3EE0D2BC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tjedno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52014CEA" w14:textId="77777777" w:rsidR="00F2442C" w:rsidRPr="00202F4C" w:rsidRDefault="00F2442C" w:rsidP="00F2442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Broj sati godišnjeg</w:t>
            </w:r>
          </w:p>
          <w:p w14:paraId="16F085F3" w14:textId="77777777" w:rsidR="00F2442C" w:rsidRPr="00202F4C" w:rsidRDefault="00F2442C" w:rsidP="00F2442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Zaduženja</w:t>
            </w:r>
          </w:p>
        </w:tc>
      </w:tr>
      <w:tr w:rsidR="00D641B7" w:rsidRPr="00202F4C" w14:paraId="48FF0F55" w14:textId="77777777" w:rsidTr="00F21AD8">
        <w:trPr>
          <w:trHeight w:val="301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6AB91" w14:textId="77777777" w:rsidR="00F2442C" w:rsidRPr="00202F4C" w:rsidRDefault="00F2442C" w:rsidP="00F2442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0A367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MARINA PETRNEL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99C6D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dipl. ekonomist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30506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tajnik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481BD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8,00-12,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1D8E0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9B91B" w14:textId="77777777" w:rsidR="00F2442C" w:rsidRPr="00202F4C" w:rsidRDefault="00F2442C" w:rsidP="00F2442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1044</w:t>
            </w:r>
          </w:p>
        </w:tc>
      </w:tr>
      <w:tr w:rsidR="00D641B7" w:rsidRPr="00202F4C" w14:paraId="24AD912A" w14:textId="77777777" w:rsidTr="00F21AD8">
        <w:trPr>
          <w:trHeight w:val="301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C1780" w14:textId="77777777" w:rsidR="00F2442C" w:rsidRPr="00202F4C" w:rsidRDefault="00F2442C" w:rsidP="00F2442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E91B9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MIRJANA ORČI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9225F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02F4C">
              <w:rPr>
                <w:rFonts w:ascii="Arial" w:eastAsia="Times New Roman" w:hAnsi="Arial" w:cs="Arial"/>
                <w:sz w:val="18"/>
                <w:szCs w:val="18"/>
              </w:rPr>
              <w:t>račun.radnik</w:t>
            </w:r>
            <w:proofErr w:type="spellEnd"/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8913F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računovođa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8E598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7,00-15,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CCB8B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9465F" w14:textId="77777777" w:rsidR="00F2442C" w:rsidRPr="00202F4C" w:rsidRDefault="00F2442C" w:rsidP="00F2442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2088</w:t>
            </w:r>
          </w:p>
        </w:tc>
      </w:tr>
      <w:tr w:rsidR="00D641B7" w:rsidRPr="00202F4C" w14:paraId="11E94A1F" w14:textId="77777777" w:rsidTr="00F21AD8">
        <w:trPr>
          <w:trHeight w:val="301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6CC41" w14:textId="77777777" w:rsidR="00F2442C" w:rsidRPr="00202F4C" w:rsidRDefault="00F2442C" w:rsidP="00F2442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6A4D7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ZLATKO DALPONTE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EB409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Bravar</w:t>
            </w:r>
          </w:p>
          <w:p w14:paraId="77ED6E45" w14:textId="77777777" w:rsidR="00F2442C" w:rsidRPr="00202F4C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C4553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domar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C6F85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6,00-14,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F3083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4DA59" w14:textId="77777777" w:rsidR="00F2442C" w:rsidRPr="00202F4C" w:rsidRDefault="00F2442C" w:rsidP="00F2442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2088</w:t>
            </w:r>
          </w:p>
        </w:tc>
      </w:tr>
      <w:tr w:rsidR="00D641B7" w:rsidRPr="00202F4C" w14:paraId="05767CFF" w14:textId="77777777" w:rsidTr="00F21AD8">
        <w:trPr>
          <w:trHeight w:val="301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D4D2C" w14:textId="77777777" w:rsidR="00F2442C" w:rsidRPr="00202F4C" w:rsidRDefault="00F2442C" w:rsidP="00F2442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65686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TANJA VONČIN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1F55F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02F4C">
              <w:rPr>
                <w:rFonts w:ascii="Arial" w:eastAsia="Times New Roman" w:hAnsi="Arial" w:cs="Arial"/>
                <w:sz w:val="18"/>
                <w:szCs w:val="18"/>
              </w:rPr>
              <w:t>rukovacpreh</w:t>
            </w:r>
            <w:proofErr w:type="spellEnd"/>
            <w:r w:rsidRPr="00202F4C">
              <w:rPr>
                <w:rFonts w:ascii="Arial" w:eastAsia="Times New Roman" w:hAnsi="Arial" w:cs="Arial"/>
                <w:sz w:val="18"/>
                <w:szCs w:val="18"/>
              </w:rPr>
              <w:t>. str.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F1B2C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kuhar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242C5" w14:textId="77777777" w:rsidR="00F2442C" w:rsidRPr="00202F4C" w:rsidRDefault="00F2442C" w:rsidP="00F244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 xml:space="preserve">     6,00-14,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86CF6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8FAB3" w14:textId="77777777" w:rsidR="00F2442C" w:rsidRPr="00202F4C" w:rsidRDefault="00F2442C" w:rsidP="00F2442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2088</w:t>
            </w:r>
          </w:p>
        </w:tc>
      </w:tr>
      <w:tr w:rsidR="00D641B7" w:rsidRPr="00202F4C" w14:paraId="3BE11F31" w14:textId="77777777" w:rsidTr="00F21AD8">
        <w:trPr>
          <w:trHeight w:val="301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5FF8E" w14:textId="77777777" w:rsidR="00F2442C" w:rsidRPr="00202F4C" w:rsidRDefault="00F2442C" w:rsidP="00F2442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9B7E9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SANJA MLINARIĆ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150DE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os. škol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82BB7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spremačica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1E7DD" w14:textId="05AAFEBC" w:rsidR="00F2442C" w:rsidRPr="00202F4C" w:rsidRDefault="0035266F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12,00-20,00</w:t>
            </w:r>
          </w:p>
          <w:p w14:paraId="47C90810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7348B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76D18" w14:textId="77777777" w:rsidR="00F2442C" w:rsidRPr="00202F4C" w:rsidRDefault="00F2442C" w:rsidP="00F2442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2088</w:t>
            </w:r>
          </w:p>
        </w:tc>
      </w:tr>
      <w:tr w:rsidR="00D641B7" w:rsidRPr="00202F4C" w14:paraId="59DF5C0F" w14:textId="77777777" w:rsidTr="00F21AD8">
        <w:trPr>
          <w:trHeight w:val="301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65CD0" w14:textId="77777777" w:rsidR="00F2442C" w:rsidRPr="00202F4C" w:rsidRDefault="00F2442C" w:rsidP="00F2442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37260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F4C">
              <w:rPr>
                <w:rFonts w:ascii="Arial" w:eastAsia="Times New Roman" w:hAnsi="Arial" w:cs="Arial"/>
                <w:sz w:val="16"/>
                <w:szCs w:val="16"/>
              </w:rPr>
              <w:t>DANIJELA ABRAMOVIĆ KADEŽAB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7AC68" w14:textId="77777777" w:rsidR="00F2442C" w:rsidRPr="00202F4C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F4C">
              <w:rPr>
                <w:rFonts w:ascii="Arial" w:hAnsi="Arial" w:cs="Arial"/>
                <w:sz w:val="16"/>
                <w:szCs w:val="16"/>
              </w:rPr>
              <w:t>odjevni stručni radnik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E0252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F4C">
              <w:rPr>
                <w:rFonts w:ascii="Arial" w:eastAsia="Times New Roman" w:hAnsi="Arial" w:cs="Arial"/>
                <w:sz w:val="16"/>
                <w:szCs w:val="16"/>
              </w:rPr>
              <w:t>spremačica –PŠ Kip, matična škola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BFD3F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6,00-9,00</w:t>
            </w:r>
          </w:p>
          <w:p w14:paraId="131F44AA" w14:textId="58823C27" w:rsidR="00F2442C" w:rsidRPr="00202F4C" w:rsidRDefault="0035266F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13</w:t>
            </w:r>
            <w:r w:rsidR="00F2442C" w:rsidRPr="00202F4C">
              <w:rPr>
                <w:rFonts w:ascii="Arial" w:eastAsia="Times New Roman" w:hAnsi="Arial" w:cs="Arial"/>
                <w:sz w:val="18"/>
                <w:szCs w:val="18"/>
              </w:rPr>
              <w:t>,00-18,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9DB04" w14:textId="77777777" w:rsidR="00F2442C" w:rsidRPr="00202F4C" w:rsidRDefault="000030CE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3F733" w14:textId="77777777" w:rsidR="00F2442C" w:rsidRPr="00202F4C" w:rsidRDefault="000030CE" w:rsidP="00F2442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2088</w:t>
            </w:r>
          </w:p>
        </w:tc>
      </w:tr>
      <w:tr w:rsidR="00D641B7" w:rsidRPr="00202F4C" w14:paraId="0D803A6C" w14:textId="77777777" w:rsidTr="00F21AD8">
        <w:trPr>
          <w:trHeight w:val="301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B8117" w14:textId="77777777" w:rsidR="00F2442C" w:rsidRPr="00202F4C" w:rsidRDefault="00F2442C" w:rsidP="00F2442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8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440CC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F4C">
              <w:rPr>
                <w:rFonts w:ascii="Arial" w:eastAsia="Times New Roman" w:hAnsi="Arial" w:cs="Arial"/>
                <w:sz w:val="16"/>
                <w:szCs w:val="16"/>
              </w:rPr>
              <w:t>JASNA JERMAN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6AC1A" w14:textId="77777777" w:rsidR="00F2442C" w:rsidRPr="00202F4C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F4C">
              <w:rPr>
                <w:rFonts w:ascii="Arial" w:hAnsi="Arial" w:cs="Arial"/>
                <w:sz w:val="16"/>
                <w:szCs w:val="16"/>
              </w:rPr>
              <w:t>tehnički crtač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51AB0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F4C">
              <w:rPr>
                <w:rFonts w:ascii="Arial" w:eastAsia="Times New Roman" w:hAnsi="Arial" w:cs="Arial"/>
                <w:sz w:val="16"/>
                <w:szCs w:val="16"/>
              </w:rPr>
              <w:t xml:space="preserve">Spremačica- PŠ </w:t>
            </w:r>
            <w:proofErr w:type="spellStart"/>
            <w:r w:rsidRPr="00202F4C">
              <w:rPr>
                <w:rFonts w:ascii="Arial" w:eastAsia="Times New Roman" w:hAnsi="Arial" w:cs="Arial"/>
                <w:sz w:val="16"/>
                <w:szCs w:val="16"/>
              </w:rPr>
              <w:t>Šibovac</w:t>
            </w:r>
            <w:proofErr w:type="spellEnd"/>
            <w:r w:rsidRPr="00202F4C">
              <w:rPr>
                <w:rFonts w:ascii="Arial" w:eastAsia="Times New Roman" w:hAnsi="Arial" w:cs="Arial"/>
                <w:sz w:val="16"/>
                <w:szCs w:val="16"/>
              </w:rPr>
              <w:t>, matična škola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DC973" w14:textId="77777777" w:rsidR="00F2442C" w:rsidRPr="00202F4C" w:rsidRDefault="00F2442C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6,00-9,00</w:t>
            </w:r>
          </w:p>
          <w:p w14:paraId="32661E37" w14:textId="629FB200" w:rsidR="00F2442C" w:rsidRPr="00202F4C" w:rsidRDefault="00F2442C" w:rsidP="003526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35266F" w:rsidRPr="00202F4C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,00-18,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1EADE" w14:textId="77777777" w:rsidR="00F2442C" w:rsidRPr="00202F4C" w:rsidRDefault="000030CE" w:rsidP="00F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BF3AE" w14:textId="77777777" w:rsidR="00F2442C" w:rsidRPr="00202F4C" w:rsidRDefault="000030CE" w:rsidP="00F2442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F4C">
              <w:rPr>
                <w:rFonts w:ascii="Arial" w:eastAsia="Times New Roman" w:hAnsi="Arial" w:cs="Arial"/>
                <w:sz w:val="18"/>
                <w:szCs w:val="18"/>
              </w:rPr>
              <w:t>2088</w:t>
            </w:r>
          </w:p>
        </w:tc>
      </w:tr>
    </w:tbl>
    <w:p w14:paraId="0B4DFD68" w14:textId="77777777" w:rsidR="00F2442C" w:rsidRPr="00202F4C" w:rsidRDefault="00F2442C" w:rsidP="00F2442C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14:paraId="49FF2CC9" w14:textId="77777777" w:rsidR="00F2442C" w:rsidRPr="00525EB2" w:rsidRDefault="00F2442C" w:rsidP="00F2442C">
      <w:pPr>
        <w:spacing w:after="0"/>
        <w:jc w:val="both"/>
        <w:rPr>
          <w:rFonts w:ascii="Arial" w:hAnsi="Arial" w:cs="Arial"/>
          <w:color w:val="FF0000"/>
          <w:sz w:val="18"/>
          <w:szCs w:val="18"/>
        </w:rPr>
      </w:pPr>
    </w:p>
    <w:p w14:paraId="5D660916" w14:textId="77777777" w:rsidR="00F2442C" w:rsidRPr="00525EB2" w:rsidRDefault="00F2442C" w:rsidP="00F2442C">
      <w:pPr>
        <w:spacing w:after="0"/>
        <w:jc w:val="both"/>
        <w:rPr>
          <w:rFonts w:ascii="Arial" w:hAnsi="Arial" w:cs="Arial"/>
          <w:color w:val="FF0000"/>
          <w:sz w:val="18"/>
          <w:szCs w:val="18"/>
        </w:rPr>
      </w:pPr>
    </w:p>
    <w:p w14:paraId="2E778AAD" w14:textId="77777777" w:rsidR="00F2442C" w:rsidRPr="00525EB2" w:rsidRDefault="00F2442C" w:rsidP="00F2442C">
      <w:pPr>
        <w:spacing w:after="0"/>
        <w:jc w:val="both"/>
        <w:rPr>
          <w:rFonts w:ascii="Arial" w:hAnsi="Arial" w:cs="Arial"/>
          <w:color w:val="FF0000"/>
          <w:sz w:val="18"/>
          <w:szCs w:val="18"/>
        </w:rPr>
      </w:pPr>
    </w:p>
    <w:p w14:paraId="3B0FE816" w14:textId="77777777" w:rsidR="00F2442C" w:rsidRPr="00525EB2" w:rsidRDefault="00F2442C" w:rsidP="00F2442C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14:paraId="6C477AA4" w14:textId="77777777" w:rsidR="00F2442C" w:rsidRPr="00525EB2" w:rsidRDefault="00F2442C" w:rsidP="00F2442C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14:paraId="0D38DFF1" w14:textId="77777777" w:rsidR="00F2442C" w:rsidRPr="00525EB2" w:rsidRDefault="00F2442C" w:rsidP="00F2442C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14:paraId="59F3C57D" w14:textId="77777777" w:rsidR="00F2442C" w:rsidRPr="00525EB2" w:rsidRDefault="00F2442C" w:rsidP="00F2442C">
      <w:pPr>
        <w:spacing w:after="0"/>
        <w:rPr>
          <w:rFonts w:ascii="Arial" w:hAnsi="Arial" w:cs="Arial"/>
          <w:color w:val="FF0000"/>
          <w:sz w:val="18"/>
          <w:szCs w:val="18"/>
        </w:rPr>
        <w:sectPr w:rsidR="00F2442C" w:rsidRPr="00525EB2" w:rsidSect="00AF4874">
          <w:footerReference w:type="default" r:id="rId9"/>
          <w:pgSz w:w="11906" w:h="16838"/>
          <w:pgMar w:top="993" w:right="1417" w:bottom="1135" w:left="1417" w:header="708" w:footer="708" w:gutter="0"/>
          <w:pgNumType w:start="1"/>
          <w:cols w:space="720"/>
        </w:sectPr>
      </w:pPr>
    </w:p>
    <w:p w14:paraId="77EC3B4D" w14:textId="77777777" w:rsidR="00F2442C" w:rsidRPr="00202F4C" w:rsidRDefault="00F2442C" w:rsidP="00F2442C">
      <w:pPr>
        <w:spacing w:after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3CABF295" w14:textId="77777777" w:rsidR="00F2442C" w:rsidRPr="0061010B" w:rsidRDefault="00F2442C" w:rsidP="00F2442C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010B">
        <w:rPr>
          <w:rFonts w:ascii="Arial" w:hAnsi="Arial" w:cs="Arial"/>
          <w:bCs/>
          <w:sz w:val="20"/>
          <w:szCs w:val="20"/>
        </w:rPr>
        <w:t>Tjedna i godišnja zaduženja odgojno-obrazovnih radnika škole</w:t>
      </w:r>
    </w:p>
    <w:p w14:paraId="2B86107A" w14:textId="77777777" w:rsidR="00F2442C" w:rsidRPr="0061010B" w:rsidRDefault="00F2442C" w:rsidP="00F2442C">
      <w:pPr>
        <w:jc w:val="both"/>
        <w:rPr>
          <w:rFonts w:ascii="Arial" w:hAnsi="Arial" w:cs="Arial"/>
          <w:bCs/>
          <w:sz w:val="20"/>
          <w:szCs w:val="20"/>
        </w:rPr>
      </w:pPr>
    </w:p>
    <w:p w14:paraId="5132E3B3" w14:textId="77777777" w:rsidR="00F2442C" w:rsidRPr="0061010B" w:rsidRDefault="00F2442C" w:rsidP="00F2442C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010B">
        <w:rPr>
          <w:rFonts w:ascii="Arial" w:hAnsi="Arial" w:cs="Arial"/>
          <w:bCs/>
          <w:sz w:val="20"/>
          <w:szCs w:val="20"/>
        </w:rPr>
        <w:t>Tjedna i godišnja zaduženja učitelja razredne nastave</w:t>
      </w:r>
    </w:p>
    <w:p w14:paraId="28561987" w14:textId="77777777" w:rsidR="00F2442C" w:rsidRPr="0061010B" w:rsidRDefault="00F2442C" w:rsidP="00F2442C">
      <w:pPr>
        <w:jc w:val="both"/>
        <w:rPr>
          <w:rFonts w:ascii="Arial" w:hAnsi="Arial" w:cs="Arial"/>
          <w:sz w:val="20"/>
          <w:szCs w:val="20"/>
        </w:rPr>
      </w:pPr>
    </w:p>
    <w:p w14:paraId="0A1E1F2C" w14:textId="77777777" w:rsidR="00F2442C" w:rsidRPr="0061010B" w:rsidRDefault="00F2442C" w:rsidP="00F2442C">
      <w:pPr>
        <w:ind w:left="708"/>
        <w:jc w:val="both"/>
        <w:rPr>
          <w:rFonts w:ascii="Arial" w:hAnsi="Arial" w:cs="Arial"/>
          <w:sz w:val="18"/>
          <w:szCs w:val="18"/>
        </w:rPr>
      </w:pPr>
      <w:r w:rsidRPr="0061010B">
        <w:rPr>
          <w:rFonts w:ascii="Arial" w:hAnsi="Arial" w:cs="Arial"/>
          <w:sz w:val="18"/>
          <w:szCs w:val="18"/>
        </w:rPr>
        <w:t>U razrednoj nastavi sva je nastava stručno zastupljena.</w:t>
      </w:r>
    </w:p>
    <w:p w14:paraId="409E8744" w14:textId="77777777" w:rsidR="00F2442C" w:rsidRPr="0061010B" w:rsidRDefault="00F2442C" w:rsidP="00F2442C">
      <w:pPr>
        <w:ind w:firstLine="72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13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158"/>
        <w:gridCol w:w="1272"/>
        <w:gridCol w:w="708"/>
        <w:gridCol w:w="1080"/>
        <w:gridCol w:w="960"/>
        <w:gridCol w:w="840"/>
        <w:gridCol w:w="720"/>
        <w:gridCol w:w="960"/>
        <w:gridCol w:w="1080"/>
        <w:gridCol w:w="960"/>
        <w:gridCol w:w="960"/>
        <w:gridCol w:w="1200"/>
      </w:tblGrid>
      <w:tr w:rsidR="000030CE" w:rsidRPr="0061010B" w14:paraId="28303C2B" w14:textId="77777777" w:rsidTr="00F21AD8">
        <w:trPr>
          <w:trHeight w:val="233"/>
        </w:trPr>
        <w:tc>
          <w:tcPr>
            <w:tcW w:w="6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1CB822F5" w14:textId="77777777" w:rsidR="00F2442C" w:rsidRPr="0061010B" w:rsidRDefault="00F2442C" w:rsidP="00F2442C">
            <w:pPr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10B">
              <w:rPr>
                <w:rFonts w:ascii="Arial" w:hAnsi="Arial" w:cs="Arial"/>
                <w:sz w:val="20"/>
                <w:szCs w:val="20"/>
              </w:rPr>
              <w:t>Red.</w:t>
            </w:r>
          </w:p>
          <w:p w14:paraId="5F21D004" w14:textId="77777777" w:rsidR="00F2442C" w:rsidRPr="0061010B" w:rsidRDefault="00F2442C" w:rsidP="00F2442C">
            <w:pPr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10B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21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2F362071" w14:textId="77777777" w:rsidR="00F2442C" w:rsidRPr="0061010B" w:rsidRDefault="00F2442C" w:rsidP="00F2442C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10B">
              <w:rPr>
                <w:rFonts w:ascii="Arial" w:hAnsi="Arial" w:cs="Arial"/>
                <w:sz w:val="20"/>
                <w:szCs w:val="20"/>
              </w:rPr>
              <w:t>Ime i prezime učitelja</w:t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4A87539C" w14:textId="77777777" w:rsidR="00F2442C" w:rsidRPr="0061010B" w:rsidRDefault="00F2442C" w:rsidP="00F2442C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10B">
              <w:rPr>
                <w:rFonts w:ascii="Arial" w:hAnsi="Arial" w:cs="Arial"/>
                <w:sz w:val="20"/>
                <w:szCs w:val="20"/>
              </w:rPr>
              <w:t>Razred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449F693B" w14:textId="77777777" w:rsidR="00F2442C" w:rsidRPr="0061010B" w:rsidRDefault="00F2442C" w:rsidP="00F2442C">
            <w:pPr>
              <w:ind w:left="-108" w:right="-1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10B">
              <w:rPr>
                <w:rFonts w:ascii="Arial" w:hAnsi="Arial" w:cs="Arial"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3294C2F1" w14:textId="77777777" w:rsidR="00F2442C" w:rsidRPr="0061010B" w:rsidRDefault="00F2442C" w:rsidP="00F2442C">
            <w:pPr>
              <w:ind w:left="-81" w:right="-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10B">
              <w:rPr>
                <w:rFonts w:ascii="Arial" w:hAnsi="Arial" w:cs="Arial"/>
                <w:sz w:val="20"/>
                <w:szCs w:val="20"/>
              </w:rPr>
              <w:t>Rad razrednika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10076E79" w14:textId="77777777" w:rsidR="00F2442C" w:rsidRPr="0061010B" w:rsidRDefault="00F2442C" w:rsidP="00F2442C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10B">
              <w:rPr>
                <w:rFonts w:ascii="Arial" w:hAnsi="Arial" w:cs="Arial"/>
                <w:sz w:val="20"/>
                <w:szCs w:val="20"/>
              </w:rPr>
              <w:t>Dopunska nastava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0825C00C" w14:textId="77777777" w:rsidR="00F2442C" w:rsidRPr="0061010B" w:rsidRDefault="00F2442C" w:rsidP="00F2442C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10B">
              <w:rPr>
                <w:rFonts w:ascii="Arial" w:hAnsi="Arial" w:cs="Arial"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2B4546A8" w14:textId="77777777" w:rsidR="00F2442C" w:rsidRPr="0061010B" w:rsidRDefault="00F2442C" w:rsidP="00F2442C">
            <w:pPr>
              <w:ind w:left="-108" w:right="-1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10B">
              <w:rPr>
                <w:rFonts w:ascii="Arial" w:hAnsi="Arial" w:cs="Arial"/>
                <w:sz w:val="20"/>
                <w:szCs w:val="20"/>
              </w:rPr>
              <w:t>INA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1BB45AA6" w14:textId="77777777" w:rsidR="00F2442C" w:rsidRPr="0061010B" w:rsidRDefault="00F2442C" w:rsidP="00F2442C">
            <w:pPr>
              <w:ind w:left="-108" w:right="-12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10B">
              <w:rPr>
                <w:rFonts w:ascii="Arial" w:hAnsi="Arial" w:cs="Arial"/>
                <w:sz w:val="20"/>
                <w:szCs w:val="20"/>
              </w:rPr>
              <w:t xml:space="preserve">Rad u </w:t>
            </w:r>
            <w:proofErr w:type="spellStart"/>
            <w:r w:rsidRPr="0061010B">
              <w:rPr>
                <w:rFonts w:ascii="Arial" w:hAnsi="Arial" w:cs="Arial"/>
                <w:sz w:val="20"/>
                <w:szCs w:val="20"/>
              </w:rPr>
              <w:t>produ</w:t>
            </w:r>
            <w:proofErr w:type="spellEnd"/>
            <w:r w:rsidRPr="006101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064DF2" w14:textId="77777777" w:rsidR="00F2442C" w:rsidRPr="0061010B" w:rsidRDefault="00F2442C" w:rsidP="00F2442C">
            <w:pPr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10B">
              <w:rPr>
                <w:rFonts w:ascii="Arial" w:hAnsi="Arial" w:cs="Arial"/>
                <w:sz w:val="20"/>
                <w:szCs w:val="20"/>
              </w:rPr>
              <w:t>boravku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19E92D3C" w14:textId="77777777" w:rsidR="00F2442C" w:rsidRPr="0061010B" w:rsidRDefault="00F2442C" w:rsidP="00F2442C">
            <w:pPr>
              <w:ind w:left="-93" w:right="-10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10B">
              <w:rPr>
                <w:rFonts w:ascii="Arial" w:hAnsi="Arial" w:cs="Arial"/>
                <w:sz w:val="20"/>
                <w:szCs w:val="20"/>
              </w:rPr>
              <w:t xml:space="preserve">Ukupno </w:t>
            </w:r>
            <w:proofErr w:type="spellStart"/>
            <w:r w:rsidRPr="0061010B">
              <w:rPr>
                <w:rFonts w:ascii="Arial" w:hAnsi="Arial" w:cs="Arial"/>
                <w:sz w:val="20"/>
                <w:szCs w:val="20"/>
              </w:rPr>
              <w:t>neposre</w:t>
            </w:r>
            <w:proofErr w:type="spellEnd"/>
            <w:r w:rsidRPr="0061010B">
              <w:rPr>
                <w:rFonts w:ascii="Arial" w:hAnsi="Arial" w:cs="Arial"/>
                <w:sz w:val="20"/>
                <w:szCs w:val="20"/>
              </w:rPr>
              <w:t>. Rad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21791511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10B">
              <w:rPr>
                <w:rFonts w:ascii="Arial" w:hAnsi="Arial" w:cs="Arial"/>
                <w:sz w:val="20"/>
                <w:szCs w:val="20"/>
              </w:rPr>
              <w:t>Ostali</w:t>
            </w:r>
          </w:p>
          <w:p w14:paraId="3D29DE7B" w14:textId="77777777" w:rsidR="00F2442C" w:rsidRPr="0061010B" w:rsidRDefault="00F2442C" w:rsidP="00F2442C">
            <w:pPr>
              <w:ind w:left="-109" w:right="-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10B">
              <w:rPr>
                <w:rFonts w:ascii="Arial" w:hAnsi="Arial" w:cs="Arial"/>
                <w:sz w:val="20"/>
                <w:szCs w:val="20"/>
              </w:rPr>
              <w:t>Poslovi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0A48DC18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10B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</w:tr>
      <w:tr w:rsidR="000030CE" w:rsidRPr="0061010B" w14:paraId="39553949" w14:textId="77777777" w:rsidTr="00F21AD8">
        <w:trPr>
          <w:trHeight w:val="232"/>
        </w:trPr>
        <w:tc>
          <w:tcPr>
            <w:tcW w:w="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100FB" w14:textId="77777777" w:rsidR="00F2442C" w:rsidRPr="0061010B" w:rsidRDefault="00F2442C" w:rsidP="00F2442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F8256" w14:textId="77777777" w:rsidR="00F2442C" w:rsidRPr="0061010B" w:rsidRDefault="00F2442C" w:rsidP="00F2442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7FF53" w14:textId="77777777" w:rsidR="00F2442C" w:rsidRPr="0061010B" w:rsidRDefault="00F2442C" w:rsidP="00F2442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AE414" w14:textId="77777777" w:rsidR="00F2442C" w:rsidRPr="0061010B" w:rsidRDefault="00F2442C" w:rsidP="00F2442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C8D55" w14:textId="77777777" w:rsidR="00F2442C" w:rsidRPr="0061010B" w:rsidRDefault="00F2442C" w:rsidP="00F2442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6ED50" w14:textId="77777777" w:rsidR="00F2442C" w:rsidRPr="0061010B" w:rsidRDefault="00F2442C" w:rsidP="00F2442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B046F" w14:textId="77777777" w:rsidR="00F2442C" w:rsidRPr="0061010B" w:rsidRDefault="00F2442C" w:rsidP="00F2442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5DF29" w14:textId="77777777" w:rsidR="00F2442C" w:rsidRPr="0061010B" w:rsidRDefault="00F2442C" w:rsidP="00F2442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ECA4A" w14:textId="77777777" w:rsidR="00F2442C" w:rsidRPr="0061010B" w:rsidRDefault="00F2442C" w:rsidP="00F2442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33AAB" w14:textId="77777777" w:rsidR="00F2442C" w:rsidRPr="0061010B" w:rsidRDefault="00F2442C" w:rsidP="00F2442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E9E65" w14:textId="77777777" w:rsidR="00F2442C" w:rsidRPr="0061010B" w:rsidRDefault="00F2442C" w:rsidP="00F2442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hideMark/>
          </w:tcPr>
          <w:p w14:paraId="06CF4E3B" w14:textId="77777777" w:rsidR="00F2442C" w:rsidRPr="0061010B" w:rsidRDefault="00F2442C" w:rsidP="00F2442C">
            <w:pPr>
              <w:ind w:left="-107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10B">
              <w:rPr>
                <w:rFonts w:ascii="Arial" w:hAnsi="Arial" w:cs="Arial"/>
                <w:sz w:val="20"/>
                <w:szCs w:val="20"/>
              </w:rPr>
              <w:t>Tjedno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hideMark/>
          </w:tcPr>
          <w:p w14:paraId="59F8D020" w14:textId="77777777" w:rsidR="00F2442C" w:rsidRPr="0061010B" w:rsidRDefault="00F2442C" w:rsidP="00F2442C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10B">
              <w:rPr>
                <w:rFonts w:ascii="Arial" w:hAnsi="Arial" w:cs="Arial"/>
                <w:sz w:val="20"/>
                <w:szCs w:val="20"/>
              </w:rPr>
              <w:t>Godišnje</w:t>
            </w:r>
          </w:p>
        </w:tc>
      </w:tr>
      <w:tr w:rsidR="000030CE" w:rsidRPr="0061010B" w14:paraId="07AC20A1" w14:textId="77777777" w:rsidTr="00F21AD8">
        <w:trPr>
          <w:trHeight w:val="300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814F" w14:textId="77777777" w:rsidR="00F2442C" w:rsidRPr="0061010B" w:rsidRDefault="000030CE" w:rsidP="000030CE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 w:rsidRPr="0061010B">
              <w:rPr>
                <w:rFonts w:ascii="Arial" w:eastAsia="Times New Roman" w:hAnsi="Arial" w:cs="Arial"/>
                <w:kern w:val="28"/>
                <w:sz w:val="18"/>
                <w:szCs w:val="18"/>
              </w:rPr>
              <w:t>1.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47ABB" w14:textId="77777777" w:rsidR="00F2442C" w:rsidRPr="0061010B" w:rsidRDefault="00F2442C" w:rsidP="00F2442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 w:rsidRPr="0061010B">
              <w:rPr>
                <w:rFonts w:ascii="Arial" w:eastAsia="Times New Roman" w:hAnsi="Arial" w:cs="Arial"/>
                <w:kern w:val="28"/>
                <w:sz w:val="18"/>
                <w:szCs w:val="18"/>
              </w:rPr>
              <w:t xml:space="preserve">GRGA KAŠLJEVIĆ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53944" w14:textId="6260A827" w:rsidR="00F2442C" w:rsidRPr="0061010B" w:rsidRDefault="000030CE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I.,  II.,</w:t>
            </w:r>
            <w:r w:rsidR="00202F4C" w:rsidRPr="0061010B">
              <w:rPr>
                <w:rFonts w:ascii="Arial" w:hAnsi="Arial" w:cs="Arial"/>
                <w:sz w:val="18"/>
                <w:szCs w:val="18"/>
              </w:rPr>
              <w:t>, III</w:t>
            </w:r>
            <w:r w:rsidR="00F2442C" w:rsidRPr="0061010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2BDBF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60C45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1A2A3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90C87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24B31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B80D4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9F950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E6A06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63A9A" w14:textId="77777777" w:rsidR="00F2442C" w:rsidRPr="0061010B" w:rsidRDefault="00F2442C" w:rsidP="00F2442C">
            <w:pPr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2F84A" w14:textId="77777777" w:rsidR="00F2442C" w:rsidRPr="0061010B" w:rsidRDefault="00F2442C" w:rsidP="00F2442C">
            <w:pPr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2088</w:t>
            </w:r>
          </w:p>
        </w:tc>
      </w:tr>
      <w:tr w:rsidR="000030CE" w:rsidRPr="0061010B" w14:paraId="14550038" w14:textId="77777777" w:rsidTr="00F21AD8">
        <w:trPr>
          <w:trHeight w:val="300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699F" w14:textId="77777777" w:rsidR="00F2442C" w:rsidRPr="0061010B" w:rsidRDefault="000030CE" w:rsidP="000030CE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 w:rsidRPr="0061010B">
              <w:rPr>
                <w:rFonts w:ascii="Arial" w:eastAsia="Times New Roman" w:hAnsi="Arial" w:cs="Arial"/>
                <w:kern w:val="28"/>
                <w:sz w:val="18"/>
                <w:szCs w:val="18"/>
              </w:rPr>
              <w:t>2.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EE3F" w14:textId="77777777" w:rsidR="00F2442C" w:rsidRPr="0061010B" w:rsidRDefault="00607BF1" w:rsidP="00F2442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 w:rsidRPr="0061010B">
              <w:rPr>
                <w:rFonts w:ascii="Arial" w:eastAsia="Times New Roman" w:hAnsi="Arial" w:cs="Arial"/>
                <w:kern w:val="28"/>
                <w:sz w:val="18"/>
                <w:szCs w:val="18"/>
              </w:rPr>
              <w:t>MAJA MAČEK Č</w:t>
            </w:r>
            <w:r w:rsidR="00F2442C" w:rsidRPr="0061010B">
              <w:rPr>
                <w:rFonts w:ascii="Arial" w:eastAsia="Times New Roman" w:hAnsi="Arial" w:cs="Arial"/>
                <w:kern w:val="28"/>
                <w:sz w:val="18"/>
                <w:szCs w:val="18"/>
              </w:rPr>
              <w:t xml:space="preserve">OIĆ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CDFE5" w14:textId="7E80F442" w:rsidR="00F2442C" w:rsidRPr="0061010B" w:rsidRDefault="00202F4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30CE" w:rsidRPr="0061010B">
              <w:rPr>
                <w:rFonts w:ascii="Arial" w:hAnsi="Arial" w:cs="Arial"/>
                <w:sz w:val="18"/>
                <w:szCs w:val="18"/>
              </w:rPr>
              <w:t xml:space="preserve"> II</w:t>
            </w:r>
            <w:r w:rsidRPr="0061010B">
              <w:rPr>
                <w:rFonts w:ascii="Arial" w:hAnsi="Arial" w:cs="Arial"/>
                <w:sz w:val="18"/>
                <w:szCs w:val="18"/>
              </w:rPr>
              <w:t>., III</w:t>
            </w:r>
            <w:r w:rsidR="00F2442C" w:rsidRPr="0061010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63B72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3436D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EA396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6760E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BB248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33AAA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E62AD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C554D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12545" w14:textId="77777777" w:rsidR="00F2442C" w:rsidRPr="0061010B" w:rsidRDefault="00F2442C" w:rsidP="00F2442C">
            <w:pPr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F87AE" w14:textId="77777777" w:rsidR="00F2442C" w:rsidRPr="0061010B" w:rsidRDefault="00F2442C" w:rsidP="00F2442C">
            <w:pPr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2088</w:t>
            </w:r>
          </w:p>
        </w:tc>
      </w:tr>
      <w:tr w:rsidR="00170767" w:rsidRPr="0061010B" w14:paraId="550B1471" w14:textId="77777777" w:rsidTr="00F21AD8">
        <w:trPr>
          <w:trHeight w:val="300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20BC" w14:textId="7A6DA875" w:rsidR="00170767" w:rsidRPr="0061010B" w:rsidRDefault="00170767" w:rsidP="000030CE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 w:rsidRPr="0061010B">
              <w:rPr>
                <w:rFonts w:ascii="Arial" w:eastAsia="Times New Roman" w:hAnsi="Arial" w:cs="Arial"/>
                <w:kern w:val="28"/>
                <w:sz w:val="18"/>
                <w:szCs w:val="18"/>
              </w:rPr>
              <w:t>3.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BA84" w14:textId="3A5A993B" w:rsidR="00170767" w:rsidRPr="0061010B" w:rsidRDefault="00170767" w:rsidP="00F2442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 w:rsidRPr="0061010B">
              <w:rPr>
                <w:rFonts w:ascii="Arial" w:eastAsia="Times New Roman" w:hAnsi="Arial" w:cs="Arial"/>
                <w:kern w:val="28"/>
                <w:sz w:val="18"/>
                <w:szCs w:val="18"/>
              </w:rPr>
              <w:t>SNJEŽANA SUPAN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3B49" w14:textId="720286DB" w:rsidR="00170767" w:rsidRPr="0061010B" w:rsidRDefault="00202F4C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377D" w14:textId="022386D9" w:rsidR="00170767" w:rsidRPr="0061010B" w:rsidRDefault="00170767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7353" w14:textId="7FC91465" w:rsidR="00170767" w:rsidRPr="0061010B" w:rsidRDefault="00170767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2AD7" w14:textId="4B0CFD65" w:rsidR="00170767" w:rsidRPr="0061010B" w:rsidRDefault="00170767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6554" w14:textId="4168101E" w:rsidR="00170767" w:rsidRPr="0061010B" w:rsidRDefault="00170767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1EA9" w14:textId="514C238C" w:rsidR="00170767" w:rsidRPr="0061010B" w:rsidRDefault="00170767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F663" w14:textId="10993DB7" w:rsidR="00170767" w:rsidRPr="0061010B" w:rsidRDefault="00170767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0842" w14:textId="15616595" w:rsidR="00170767" w:rsidRPr="0061010B" w:rsidRDefault="00170767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B313" w14:textId="32F0E74F" w:rsidR="00170767" w:rsidRPr="0061010B" w:rsidRDefault="00170767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DDB5" w14:textId="6002C07C" w:rsidR="00170767" w:rsidRPr="0061010B" w:rsidRDefault="00170767" w:rsidP="00F2442C">
            <w:pPr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41B1" w14:textId="4E81E094" w:rsidR="00170767" w:rsidRPr="0061010B" w:rsidRDefault="00170767" w:rsidP="00F2442C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2088</w:t>
            </w:r>
          </w:p>
        </w:tc>
      </w:tr>
      <w:tr w:rsidR="000030CE" w:rsidRPr="0061010B" w14:paraId="25088E56" w14:textId="77777777" w:rsidTr="00F21AD8">
        <w:trPr>
          <w:trHeight w:val="300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2E4D" w14:textId="2C9F36D2" w:rsidR="000030CE" w:rsidRPr="0061010B" w:rsidRDefault="00170767" w:rsidP="000030CE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 w:rsidRPr="0061010B">
              <w:rPr>
                <w:rFonts w:ascii="Arial" w:eastAsia="Times New Roman" w:hAnsi="Arial" w:cs="Arial"/>
                <w:kern w:val="28"/>
                <w:sz w:val="18"/>
                <w:szCs w:val="18"/>
              </w:rPr>
              <w:t>4</w:t>
            </w:r>
            <w:r w:rsidR="000030CE" w:rsidRPr="0061010B">
              <w:rPr>
                <w:rFonts w:ascii="Arial" w:eastAsia="Times New Roman" w:hAnsi="Arial" w:cs="Arial"/>
                <w:kern w:val="28"/>
                <w:sz w:val="18"/>
                <w:szCs w:val="18"/>
              </w:rPr>
              <w:t>.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FE2A" w14:textId="77777777" w:rsidR="000030CE" w:rsidRPr="0061010B" w:rsidRDefault="000030CE" w:rsidP="00F2442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 w:rsidRPr="0061010B">
              <w:rPr>
                <w:rFonts w:ascii="Arial" w:eastAsia="Times New Roman" w:hAnsi="Arial" w:cs="Arial"/>
                <w:kern w:val="28"/>
                <w:sz w:val="18"/>
                <w:szCs w:val="18"/>
              </w:rPr>
              <w:t>MANUELA VARAT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61F5" w14:textId="3A18B71C" w:rsidR="000030CE" w:rsidRPr="0061010B" w:rsidRDefault="000030CE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I</w:t>
            </w:r>
            <w:r w:rsidR="00202F4C" w:rsidRPr="0061010B">
              <w:rPr>
                <w:rFonts w:ascii="Arial" w:hAnsi="Arial" w:cs="Arial"/>
                <w:sz w:val="18"/>
                <w:szCs w:val="18"/>
              </w:rPr>
              <w:t>I</w:t>
            </w:r>
            <w:r w:rsidRPr="0061010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BF87" w14:textId="77777777" w:rsidR="000030CE" w:rsidRPr="0061010B" w:rsidRDefault="000030CE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A1D7" w14:textId="77777777" w:rsidR="000030CE" w:rsidRPr="0061010B" w:rsidRDefault="000030CE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A26D" w14:textId="77777777" w:rsidR="000030CE" w:rsidRPr="0061010B" w:rsidRDefault="000030CE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09F6" w14:textId="77777777" w:rsidR="000030CE" w:rsidRPr="0061010B" w:rsidRDefault="000030CE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FE75" w14:textId="77777777" w:rsidR="000030CE" w:rsidRPr="0061010B" w:rsidRDefault="000030CE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8B0B" w14:textId="5FAB5F8D" w:rsidR="000030CE" w:rsidRPr="0061010B" w:rsidRDefault="000030CE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1C35" w14:textId="77777777" w:rsidR="000030CE" w:rsidRPr="0061010B" w:rsidRDefault="000030CE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F6CB" w14:textId="77777777" w:rsidR="000030CE" w:rsidRPr="0061010B" w:rsidRDefault="000030CE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A5E8" w14:textId="77777777" w:rsidR="000030CE" w:rsidRPr="0061010B" w:rsidRDefault="000030CE" w:rsidP="00F2442C">
            <w:pPr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9F28" w14:textId="77777777" w:rsidR="000030CE" w:rsidRPr="0061010B" w:rsidRDefault="000030CE" w:rsidP="00F2442C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2088</w:t>
            </w:r>
          </w:p>
        </w:tc>
      </w:tr>
      <w:tr w:rsidR="000030CE" w:rsidRPr="0061010B" w14:paraId="5A721263" w14:textId="77777777" w:rsidTr="00F21AD8">
        <w:trPr>
          <w:trHeight w:val="300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33AF" w14:textId="69E9C8DA" w:rsidR="00F2442C" w:rsidRPr="0061010B" w:rsidRDefault="00170767" w:rsidP="000030CE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 w:rsidRPr="0061010B">
              <w:rPr>
                <w:rFonts w:ascii="Arial" w:eastAsia="Times New Roman" w:hAnsi="Arial" w:cs="Arial"/>
                <w:kern w:val="28"/>
                <w:sz w:val="18"/>
                <w:szCs w:val="18"/>
              </w:rPr>
              <w:t>5</w:t>
            </w:r>
            <w:r w:rsidR="000030CE" w:rsidRPr="0061010B">
              <w:rPr>
                <w:rFonts w:ascii="Arial" w:eastAsia="Times New Roman" w:hAnsi="Arial" w:cs="Arial"/>
                <w:kern w:val="28"/>
                <w:sz w:val="18"/>
                <w:szCs w:val="18"/>
              </w:rPr>
              <w:t>.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B47E" w14:textId="77777777" w:rsidR="00F2442C" w:rsidRPr="0061010B" w:rsidRDefault="00F2442C" w:rsidP="00F2442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 w:rsidRPr="0061010B">
              <w:rPr>
                <w:rFonts w:ascii="Arial" w:eastAsia="Times New Roman" w:hAnsi="Arial" w:cs="Arial"/>
                <w:kern w:val="28"/>
                <w:sz w:val="18"/>
                <w:szCs w:val="18"/>
              </w:rPr>
              <w:t>TIHANA TUKARA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F92D" w14:textId="3C212C6B" w:rsidR="00F2442C" w:rsidRPr="0061010B" w:rsidRDefault="00F2442C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I</w:t>
            </w:r>
            <w:r w:rsidR="000030CE" w:rsidRPr="0061010B">
              <w:rPr>
                <w:rFonts w:ascii="Arial" w:hAnsi="Arial" w:cs="Arial"/>
                <w:sz w:val="18"/>
                <w:szCs w:val="18"/>
              </w:rPr>
              <w:t>I</w:t>
            </w:r>
            <w:r w:rsidR="00202F4C" w:rsidRPr="0061010B">
              <w:rPr>
                <w:rFonts w:ascii="Arial" w:hAnsi="Arial" w:cs="Arial"/>
                <w:sz w:val="18"/>
                <w:szCs w:val="18"/>
              </w:rPr>
              <w:t>I</w:t>
            </w:r>
            <w:r w:rsidRPr="0061010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FE0D" w14:textId="77777777" w:rsidR="00F2442C" w:rsidRPr="0061010B" w:rsidRDefault="00F2442C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163B" w14:textId="77777777" w:rsidR="00F2442C" w:rsidRPr="0061010B" w:rsidRDefault="00F2442C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C9A7" w14:textId="77777777" w:rsidR="00F2442C" w:rsidRPr="0061010B" w:rsidRDefault="00F2442C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B4A7" w14:textId="77777777" w:rsidR="00F2442C" w:rsidRPr="0061010B" w:rsidRDefault="00F2442C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5237" w14:textId="77777777" w:rsidR="00F2442C" w:rsidRPr="0061010B" w:rsidRDefault="00F2442C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0962" w14:textId="77777777" w:rsidR="00F2442C" w:rsidRPr="0061010B" w:rsidRDefault="00F2442C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C2C1" w14:textId="77777777" w:rsidR="00F2442C" w:rsidRPr="0061010B" w:rsidRDefault="00F2442C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2AE6" w14:textId="77777777" w:rsidR="00F2442C" w:rsidRPr="0061010B" w:rsidRDefault="00F2442C" w:rsidP="00F24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89A7" w14:textId="77777777" w:rsidR="00F2442C" w:rsidRPr="0061010B" w:rsidRDefault="00F2442C" w:rsidP="00F2442C">
            <w:pPr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AC2D" w14:textId="77777777" w:rsidR="00F2442C" w:rsidRPr="0061010B" w:rsidRDefault="00F2442C" w:rsidP="00F2442C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2088</w:t>
            </w:r>
          </w:p>
        </w:tc>
      </w:tr>
      <w:tr w:rsidR="000030CE" w:rsidRPr="0061010B" w14:paraId="0098B54A" w14:textId="77777777" w:rsidTr="00F21AD8">
        <w:trPr>
          <w:trHeight w:val="300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4A36" w14:textId="515CFAA4" w:rsidR="00F2442C" w:rsidRPr="0061010B" w:rsidRDefault="00170767" w:rsidP="000030CE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 w:rsidRPr="0061010B">
              <w:rPr>
                <w:rFonts w:ascii="Arial" w:eastAsia="Times New Roman" w:hAnsi="Arial" w:cs="Arial"/>
                <w:kern w:val="28"/>
                <w:sz w:val="18"/>
                <w:szCs w:val="18"/>
              </w:rPr>
              <w:t>6</w:t>
            </w:r>
            <w:r w:rsidR="000030CE" w:rsidRPr="0061010B">
              <w:rPr>
                <w:rFonts w:ascii="Arial" w:eastAsia="Times New Roman" w:hAnsi="Arial" w:cs="Arial"/>
                <w:kern w:val="28"/>
                <w:sz w:val="18"/>
                <w:szCs w:val="18"/>
              </w:rPr>
              <w:t>.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3E930" w14:textId="77777777" w:rsidR="00F2442C" w:rsidRPr="0061010B" w:rsidRDefault="00F2442C" w:rsidP="00F2442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 w:rsidRPr="0061010B">
              <w:rPr>
                <w:rFonts w:ascii="Arial" w:eastAsia="Times New Roman" w:hAnsi="Arial" w:cs="Arial"/>
                <w:kern w:val="28"/>
                <w:sz w:val="18"/>
                <w:szCs w:val="18"/>
              </w:rPr>
              <w:t>JOSIPA GETLIHER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59BAC" w14:textId="60693D13" w:rsidR="00F2442C" w:rsidRPr="0061010B" w:rsidRDefault="00202F4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IV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1E907" w14:textId="4257099F" w:rsidR="00F2442C" w:rsidRPr="0061010B" w:rsidRDefault="00170767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59FAF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BFD39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E6F44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F4B56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89EE98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31A94" w14:textId="29B0987E" w:rsidR="00F2442C" w:rsidRPr="0061010B" w:rsidRDefault="00F2442C" w:rsidP="0017076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2</w:t>
            </w:r>
            <w:r w:rsidR="00170767" w:rsidRPr="0061010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F860A" w14:textId="778A584F" w:rsidR="00F2442C" w:rsidRPr="0061010B" w:rsidRDefault="00170767" w:rsidP="0017076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62B83" w14:textId="77777777" w:rsidR="00F2442C" w:rsidRPr="0061010B" w:rsidRDefault="00F2442C" w:rsidP="00F2442C">
            <w:pPr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0206C" w14:textId="77777777" w:rsidR="00F2442C" w:rsidRPr="0061010B" w:rsidRDefault="00F2442C" w:rsidP="00F2442C">
            <w:pPr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2088</w:t>
            </w:r>
          </w:p>
        </w:tc>
      </w:tr>
      <w:tr w:rsidR="000030CE" w:rsidRPr="0061010B" w14:paraId="2B78E727" w14:textId="77777777" w:rsidTr="00F21AD8">
        <w:trPr>
          <w:trHeight w:val="300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3863" w14:textId="77777777" w:rsidR="00F2442C" w:rsidRPr="0061010B" w:rsidRDefault="00F2442C" w:rsidP="00F2442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FD1C8" w14:textId="77777777" w:rsidR="00F2442C" w:rsidRPr="0061010B" w:rsidRDefault="00F2442C" w:rsidP="00F2442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 w:rsidRPr="0061010B">
              <w:rPr>
                <w:rFonts w:ascii="Arial" w:eastAsia="Times New Roman" w:hAnsi="Arial" w:cs="Arial"/>
                <w:kern w:val="28"/>
                <w:sz w:val="18"/>
                <w:szCs w:val="18"/>
              </w:rPr>
              <w:t>Ukupno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B8C0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F8873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2706F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FFED5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0072C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FFC01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5DBF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048BE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3917D" w14:textId="77777777" w:rsidR="00F2442C" w:rsidRPr="0061010B" w:rsidRDefault="00F2442C" w:rsidP="00F244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15AE7" w14:textId="77777777" w:rsidR="00F2442C" w:rsidRPr="0061010B" w:rsidRDefault="00F2442C" w:rsidP="00F2442C">
            <w:pPr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91860" w14:textId="77777777" w:rsidR="00F2442C" w:rsidRPr="0061010B" w:rsidRDefault="00F2442C" w:rsidP="00F2442C">
            <w:pPr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010B">
              <w:rPr>
                <w:rFonts w:ascii="Arial" w:eastAsia="Times New Roman" w:hAnsi="Arial" w:cs="Arial"/>
                <w:sz w:val="18"/>
                <w:szCs w:val="18"/>
              </w:rPr>
              <w:t>12528</w:t>
            </w:r>
          </w:p>
        </w:tc>
      </w:tr>
    </w:tbl>
    <w:p w14:paraId="5848998F" w14:textId="77777777" w:rsidR="00F2442C" w:rsidRPr="0061010B" w:rsidRDefault="00F2442C" w:rsidP="00F2442C">
      <w:pPr>
        <w:jc w:val="both"/>
        <w:rPr>
          <w:rFonts w:ascii="Arial" w:eastAsia="Times New Roman" w:hAnsi="Arial" w:cs="Arial"/>
          <w:bCs/>
          <w:sz w:val="18"/>
          <w:szCs w:val="18"/>
        </w:rPr>
      </w:pPr>
    </w:p>
    <w:p w14:paraId="7437ED58" w14:textId="77777777" w:rsidR="00F2442C" w:rsidRPr="00525EB2" w:rsidRDefault="00F2442C" w:rsidP="00F2442C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2099467A" w14:textId="77777777" w:rsidR="00F2442C" w:rsidRPr="00525EB2" w:rsidRDefault="00F2442C" w:rsidP="00F2442C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525EB2">
        <w:rPr>
          <w:rFonts w:ascii="Arial" w:hAnsi="Arial" w:cs="Arial"/>
          <w:bCs/>
          <w:color w:val="FF0000"/>
          <w:sz w:val="20"/>
          <w:szCs w:val="20"/>
        </w:rPr>
        <w:tab/>
      </w:r>
      <w:r w:rsidRPr="00525EB2">
        <w:rPr>
          <w:rFonts w:ascii="Arial" w:hAnsi="Arial" w:cs="Arial"/>
          <w:bCs/>
          <w:color w:val="FF0000"/>
          <w:sz w:val="20"/>
          <w:szCs w:val="20"/>
        </w:rPr>
        <w:tab/>
      </w:r>
      <w:r w:rsidRPr="00525EB2">
        <w:rPr>
          <w:rFonts w:ascii="Arial" w:hAnsi="Arial" w:cs="Arial"/>
          <w:bCs/>
          <w:color w:val="FF0000"/>
          <w:sz w:val="20"/>
          <w:szCs w:val="20"/>
        </w:rPr>
        <w:tab/>
      </w:r>
      <w:r w:rsidRPr="00525EB2">
        <w:rPr>
          <w:rFonts w:ascii="Arial" w:hAnsi="Arial" w:cs="Arial"/>
          <w:bCs/>
          <w:color w:val="FF0000"/>
          <w:sz w:val="20"/>
          <w:szCs w:val="20"/>
        </w:rPr>
        <w:tab/>
      </w:r>
      <w:r w:rsidRPr="00525EB2">
        <w:rPr>
          <w:rFonts w:ascii="Arial" w:hAnsi="Arial" w:cs="Arial"/>
          <w:bCs/>
          <w:color w:val="FF0000"/>
          <w:sz w:val="20"/>
          <w:szCs w:val="20"/>
        </w:rPr>
        <w:tab/>
      </w:r>
      <w:r w:rsidRPr="00525EB2">
        <w:rPr>
          <w:rFonts w:ascii="Arial" w:hAnsi="Arial" w:cs="Arial"/>
          <w:bCs/>
          <w:color w:val="FF0000"/>
          <w:sz w:val="20"/>
          <w:szCs w:val="20"/>
        </w:rPr>
        <w:tab/>
      </w:r>
      <w:r w:rsidRPr="00525EB2">
        <w:rPr>
          <w:rFonts w:ascii="Arial" w:hAnsi="Arial" w:cs="Arial"/>
          <w:bCs/>
          <w:color w:val="FF0000"/>
          <w:sz w:val="20"/>
          <w:szCs w:val="20"/>
        </w:rPr>
        <w:tab/>
      </w:r>
      <w:r w:rsidRPr="00525EB2">
        <w:rPr>
          <w:rFonts w:ascii="Arial" w:hAnsi="Arial" w:cs="Arial"/>
          <w:bCs/>
          <w:color w:val="FF0000"/>
          <w:sz w:val="20"/>
          <w:szCs w:val="20"/>
        </w:rPr>
        <w:tab/>
      </w:r>
      <w:r w:rsidRPr="00525EB2">
        <w:rPr>
          <w:rFonts w:ascii="Arial" w:hAnsi="Arial" w:cs="Arial"/>
          <w:bCs/>
          <w:color w:val="FF0000"/>
          <w:sz w:val="20"/>
          <w:szCs w:val="20"/>
        </w:rPr>
        <w:tab/>
      </w:r>
    </w:p>
    <w:p w14:paraId="33317363" w14:textId="77777777" w:rsidR="00F2442C" w:rsidRPr="00525EB2" w:rsidRDefault="00F2442C" w:rsidP="00F2442C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0B24783B" w14:textId="77777777" w:rsidR="00F2442C" w:rsidRPr="00525EB2" w:rsidRDefault="00F2442C" w:rsidP="00F2442C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11252C0E" w14:textId="77777777" w:rsidR="00F2442C" w:rsidRPr="00F6220E" w:rsidRDefault="00F2442C" w:rsidP="00F2442C">
      <w:pPr>
        <w:jc w:val="both"/>
        <w:rPr>
          <w:rFonts w:ascii="Arial" w:hAnsi="Arial" w:cs="Arial"/>
          <w:bCs/>
          <w:sz w:val="16"/>
          <w:szCs w:val="16"/>
        </w:rPr>
      </w:pPr>
      <w:r w:rsidRPr="00F6220E">
        <w:rPr>
          <w:rFonts w:ascii="Arial" w:hAnsi="Arial" w:cs="Arial"/>
          <w:bCs/>
          <w:sz w:val="20"/>
          <w:szCs w:val="20"/>
        </w:rPr>
        <w:lastRenderedPageBreak/>
        <w:t>2.3</w:t>
      </w:r>
      <w:r w:rsidRPr="00F6220E">
        <w:rPr>
          <w:rFonts w:ascii="Arial" w:hAnsi="Arial" w:cs="Arial"/>
          <w:bCs/>
          <w:sz w:val="18"/>
          <w:szCs w:val="18"/>
        </w:rPr>
        <w:t xml:space="preserve">.2  </w:t>
      </w:r>
      <w:r w:rsidRPr="00F6220E">
        <w:rPr>
          <w:rFonts w:ascii="Arial" w:hAnsi="Arial" w:cs="Arial"/>
          <w:bCs/>
          <w:sz w:val="16"/>
          <w:szCs w:val="16"/>
        </w:rPr>
        <w:t>Tjedna i godišnja zaduženja učitelja predmetne nastave</w:t>
      </w:r>
    </w:p>
    <w:tbl>
      <w:tblPr>
        <w:tblW w:w="16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567"/>
        <w:gridCol w:w="425"/>
        <w:gridCol w:w="425"/>
        <w:gridCol w:w="426"/>
        <w:gridCol w:w="425"/>
        <w:gridCol w:w="567"/>
        <w:gridCol w:w="567"/>
        <w:gridCol w:w="425"/>
        <w:gridCol w:w="425"/>
        <w:gridCol w:w="709"/>
        <w:gridCol w:w="534"/>
        <w:gridCol w:w="430"/>
        <w:gridCol w:w="454"/>
        <w:gridCol w:w="538"/>
        <w:gridCol w:w="538"/>
        <w:gridCol w:w="563"/>
        <w:gridCol w:w="567"/>
        <w:gridCol w:w="567"/>
        <w:gridCol w:w="571"/>
        <w:gridCol w:w="705"/>
        <w:gridCol w:w="992"/>
        <w:gridCol w:w="1322"/>
      </w:tblGrid>
      <w:tr w:rsidR="0019129F" w:rsidRPr="00F6220E" w14:paraId="3DDE8ED1" w14:textId="77777777" w:rsidTr="00F21AD8">
        <w:trPr>
          <w:cantSplit/>
          <w:trHeight w:val="113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A17C68A" w14:textId="77777777" w:rsidR="00F2442C" w:rsidRPr="00F6220E" w:rsidRDefault="00F2442C" w:rsidP="00F2442C">
            <w:pPr>
              <w:spacing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Redni  broj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717A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3962AE3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Ime i prezime učitelj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30F0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67A455F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Predmet koji predaj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  <w:textDirection w:val="btLr"/>
          </w:tcPr>
          <w:p w14:paraId="7BC433B6" w14:textId="77777777" w:rsidR="00F2442C" w:rsidRPr="00F6220E" w:rsidRDefault="00F2442C" w:rsidP="00F2442C">
            <w:pPr>
              <w:spacing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Razrednik</w:t>
            </w:r>
          </w:p>
          <w:p w14:paraId="3100C408" w14:textId="77777777" w:rsidR="00F2442C" w:rsidRPr="00F6220E" w:rsidRDefault="00F2442C" w:rsidP="00F2442C">
            <w:pPr>
              <w:spacing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2493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720E1AF" w14:textId="77777777" w:rsidR="00F2442C" w:rsidRPr="00F6220E" w:rsidRDefault="00F2442C" w:rsidP="00F244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537EDEF3" w14:textId="77777777" w:rsidR="00F2442C" w:rsidRPr="00F6220E" w:rsidRDefault="00F2442C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Predaje u razredima</w:t>
            </w:r>
          </w:p>
          <w:p w14:paraId="453BEB17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6B6B0E4" w14:textId="77777777" w:rsidR="00F2442C" w:rsidRPr="00F6220E" w:rsidRDefault="00F2442C" w:rsidP="00F2442C">
            <w:pPr>
              <w:spacing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Redovna  nastava</w:t>
            </w:r>
          </w:p>
          <w:p w14:paraId="49ACE502" w14:textId="77777777" w:rsidR="00F2442C" w:rsidRPr="00F6220E" w:rsidRDefault="00F2442C" w:rsidP="00F2442C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08DA50D3" w14:textId="77777777" w:rsidR="00F2442C" w:rsidRPr="00F6220E" w:rsidRDefault="00F2442C" w:rsidP="00F2442C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3A5B72FD" w14:textId="77777777" w:rsidR="00F2442C" w:rsidRPr="00F6220E" w:rsidRDefault="00F2442C" w:rsidP="00F2442C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6157208F" w14:textId="77777777" w:rsidR="00F2442C" w:rsidRPr="00F6220E" w:rsidRDefault="00F2442C" w:rsidP="00F2442C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6689072E" w14:textId="77777777" w:rsidR="00F2442C" w:rsidRPr="00F6220E" w:rsidRDefault="00F2442C" w:rsidP="00F2442C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Redovna nastava</w:t>
            </w:r>
          </w:p>
          <w:p w14:paraId="31E56BDE" w14:textId="77777777" w:rsidR="00F2442C" w:rsidRPr="00F6220E" w:rsidRDefault="00F2442C" w:rsidP="00F244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967FCAA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554D781" w14:textId="77777777" w:rsidR="00F2442C" w:rsidRPr="00F6220E" w:rsidRDefault="00F2442C" w:rsidP="00F2442C">
            <w:pPr>
              <w:spacing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Izborna nastava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2DC5039" w14:textId="77777777" w:rsidR="00F2442C" w:rsidRPr="00F6220E" w:rsidRDefault="00F2442C" w:rsidP="00F2442C">
            <w:pPr>
              <w:spacing w:after="0"/>
              <w:ind w:left="113" w:right="113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F6220E">
              <w:rPr>
                <w:rFonts w:ascii="Arial" w:hAnsi="Arial" w:cs="Arial"/>
                <w:i/>
                <w:sz w:val="16"/>
                <w:szCs w:val="16"/>
              </w:rPr>
              <w:t>Ostali poslovi čl.42 i 56  KU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8FE64D0" w14:textId="77777777" w:rsidR="00F2442C" w:rsidRPr="00F6220E" w:rsidRDefault="00F2442C" w:rsidP="00F2442C">
            <w:pPr>
              <w:spacing w:after="0"/>
              <w:ind w:left="113" w:right="113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F6220E">
              <w:rPr>
                <w:rFonts w:ascii="Arial" w:hAnsi="Arial" w:cs="Arial"/>
                <w:i/>
                <w:sz w:val="16"/>
                <w:szCs w:val="16"/>
              </w:rPr>
              <w:t xml:space="preserve">Poslovi po članku 13. st.7. </w:t>
            </w:r>
            <w:proofErr w:type="spellStart"/>
            <w:r w:rsidRPr="00F6220E">
              <w:rPr>
                <w:rFonts w:ascii="Arial" w:hAnsi="Arial" w:cs="Arial"/>
                <w:i/>
                <w:sz w:val="16"/>
                <w:szCs w:val="16"/>
              </w:rPr>
              <w:t>PrPravilnika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6E4BB1" w14:textId="77777777" w:rsidR="00F2442C" w:rsidRPr="00F6220E" w:rsidRDefault="00F2442C" w:rsidP="00F2442C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Poslovi iz čl. 6. pravilnika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5A8DC2" w14:textId="77777777" w:rsidR="00F2442C" w:rsidRPr="00F6220E" w:rsidRDefault="00F2442C" w:rsidP="00F2442C">
            <w:pPr>
              <w:spacing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Dopunska</w:t>
            </w:r>
          </w:p>
          <w:p w14:paraId="58FD17C1" w14:textId="77777777" w:rsidR="00F2442C" w:rsidRPr="00F6220E" w:rsidRDefault="00F2442C" w:rsidP="00F2442C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00851D83" w14:textId="77777777" w:rsidR="00F2442C" w:rsidRPr="00F6220E" w:rsidRDefault="00F2442C" w:rsidP="00F2442C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0DC9C844" w14:textId="77777777" w:rsidR="00F2442C" w:rsidRPr="00F6220E" w:rsidRDefault="00F2442C" w:rsidP="00F2442C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1114897C" w14:textId="77777777" w:rsidR="00F2442C" w:rsidRPr="00F6220E" w:rsidRDefault="00F2442C" w:rsidP="00F2442C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5BEB228A" w14:textId="77777777" w:rsidR="00F2442C" w:rsidRPr="00F6220E" w:rsidRDefault="00F2442C" w:rsidP="00F2442C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6698EB13" w14:textId="77777777" w:rsidR="00F2442C" w:rsidRPr="00F6220E" w:rsidRDefault="00F2442C" w:rsidP="00F2442C">
            <w:pPr>
              <w:spacing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37F1F75" w14:textId="77777777" w:rsidR="00F2442C" w:rsidRPr="00F6220E" w:rsidRDefault="00F2442C" w:rsidP="00F2442C">
            <w:pPr>
              <w:spacing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Dodatn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EE68008" w14:textId="77777777" w:rsidR="00F2442C" w:rsidRPr="00F6220E" w:rsidRDefault="00F2442C" w:rsidP="00F2442C">
            <w:pPr>
              <w:spacing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IN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BCA730C" w14:textId="77777777" w:rsidR="00F2442C" w:rsidRPr="00F6220E" w:rsidRDefault="00F2442C" w:rsidP="00F2442C">
            <w:pPr>
              <w:spacing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 xml:space="preserve">Ukupno  </w:t>
            </w:r>
            <w:proofErr w:type="spellStart"/>
            <w:r w:rsidRPr="00F6220E">
              <w:rPr>
                <w:rFonts w:ascii="Arial" w:hAnsi="Arial" w:cs="Arial"/>
                <w:sz w:val="16"/>
                <w:szCs w:val="16"/>
              </w:rPr>
              <w:t>nep</w:t>
            </w:r>
            <w:proofErr w:type="spellEnd"/>
            <w:r w:rsidRPr="00F6220E">
              <w:rPr>
                <w:rFonts w:ascii="Arial" w:hAnsi="Arial" w:cs="Arial"/>
                <w:sz w:val="16"/>
                <w:szCs w:val="16"/>
              </w:rPr>
              <w:t>. rad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C596A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220E">
              <w:rPr>
                <w:rFonts w:ascii="Arial" w:hAnsi="Arial" w:cs="Arial"/>
                <w:sz w:val="16"/>
                <w:szCs w:val="16"/>
              </w:rPr>
              <w:t>Prek.ovremeni</w:t>
            </w:r>
            <w:proofErr w:type="spellEnd"/>
          </w:p>
          <w:p w14:paraId="4EEF3157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rad tjedno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44BDC8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D318010" w14:textId="77777777" w:rsidR="00F2442C" w:rsidRPr="00F6220E" w:rsidRDefault="00F2442C" w:rsidP="00F244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UKUPNO</w:t>
            </w:r>
          </w:p>
          <w:p w14:paraId="1F0AE0EC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F6381FE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77ED952" w14:textId="77777777" w:rsidR="00F2442C" w:rsidRPr="00F6220E" w:rsidRDefault="00F2442C" w:rsidP="00F244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863F5EE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129F" w:rsidRPr="00F6220E" w14:paraId="07DAE1E8" w14:textId="77777777" w:rsidTr="00F21AD8">
        <w:trPr>
          <w:trHeight w:val="45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9BC39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69772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C7DC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BF56C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20531A69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2F28FBFF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525834E9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1CF2AF3B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25392315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1C039C65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51939845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26457725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8561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1CA42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0EA9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2438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1C03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56441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3B7D4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00BEB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6104A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9929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F8F2A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Tjed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A40CDC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Godišnje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8E1C28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129F" w:rsidRPr="00F6220E" w14:paraId="03774762" w14:textId="77777777" w:rsidTr="00F21AD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3DAC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5FD8C3" w14:textId="77777777" w:rsidR="00F2442C" w:rsidRPr="00F6220E" w:rsidRDefault="00D641B7" w:rsidP="00F244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 xml:space="preserve">SUZANA HUNJAK </w:t>
            </w:r>
          </w:p>
          <w:p w14:paraId="3A0B6C42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4FB63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686CF5E1" w14:textId="77777777" w:rsidR="00F2442C" w:rsidRPr="00F6220E" w:rsidRDefault="00F2442C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3721AEAD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F8F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0414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3487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00E6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959E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C129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32DB6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71A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4D3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46EC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7C96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70D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D219" w14:textId="77777777" w:rsidR="00F2442C" w:rsidRPr="00F6220E" w:rsidRDefault="00F2442C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7F090" w14:textId="77777777" w:rsidR="00F2442C" w:rsidRPr="00F6220E" w:rsidRDefault="00D641B7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471F2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41C24" w14:textId="77777777" w:rsidR="00F2442C" w:rsidRPr="00F6220E" w:rsidRDefault="00D641B7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E87900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6F2BC" w14:textId="552601BD" w:rsidR="00F2442C" w:rsidRPr="00F6220E" w:rsidRDefault="009C37B0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34AC1FB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600900D" w14:textId="2F6E08E7" w:rsidR="00F2442C" w:rsidRPr="0036653D" w:rsidRDefault="00E42AE0" w:rsidP="009C37B0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6653D">
              <w:rPr>
                <w:rFonts w:ascii="Arial" w:hAnsi="Arial" w:cs="Arial"/>
                <w:sz w:val="16"/>
                <w:szCs w:val="16"/>
              </w:rPr>
              <w:t>2</w:t>
            </w:r>
            <w:r w:rsidR="009C37B0" w:rsidRPr="0036653D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A322B4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129F" w:rsidRPr="00F6220E" w14:paraId="7FE19884" w14:textId="77777777" w:rsidTr="00F21AD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A34F9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CEFB0A" w14:textId="77777777" w:rsidR="00F2442C" w:rsidRPr="00F6220E" w:rsidRDefault="00F2442C" w:rsidP="00F244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 xml:space="preserve">MAJA KOVAČEVI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18C85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engl. jezi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3DF894A5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5EF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58E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D66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045F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346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C302D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299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F16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E5CD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9EF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8475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59B6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99D2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ED1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A45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07A30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7EC5734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DA68F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F8B38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10D0570" w14:textId="77777777" w:rsidR="00F2442C" w:rsidRPr="0036653D" w:rsidRDefault="00F2442C" w:rsidP="009C37B0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6653D">
              <w:rPr>
                <w:rFonts w:ascii="Arial" w:eastAsia="Times New Roman" w:hAnsi="Arial" w:cs="Arial"/>
                <w:sz w:val="16"/>
                <w:szCs w:val="16"/>
              </w:rPr>
              <w:t>1235,6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B964BAA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129F" w:rsidRPr="00F6220E" w14:paraId="1C7EE58A" w14:textId="77777777" w:rsidTr="00F21AD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4EA94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C7F586" w14:textId="77777777" w:rsidR="00F2442C" w:rsidRPr="00F6220E" w:rsidRDefault="00F21AD8" w:rsidP="00F244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DIANA VIDOVIĆ</w:t>
            </w:r>
            <w:r w:rsidR="00F2442C" w:rsidRPr="00F6220E">
              <w:rPr>
                <w:rFonts w:ascii="Arial" w:hAnsi="Arial" w:cs="Arial"/>
                <w:sz w:val="16"/>
                <w:szCs w:val="16"/>
              </w:rPr>
              <w:t xml:space="preserve"> PETROVI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2F3A3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220E">
              <w:rPr>
                <w:rFonts w:ascii="Arial" w:hAnsi="Arial" w:cs="Arial"/>
                <w:sz w:val="16"/>
                <w:szCs w:val="16"/>
              </w:rPr>
              <w:t>likov</w:t>
            </w:r>
            <w:proofErr w:type="spellEnd"/>
            <w:r w:rsidRPr="00F6220E">
              <w:rPr>
                <w:rFonts w:ascii="Arial" w:hAnsi="Arial" w:cs="Arial"/>
                <w:sz w:val="16"/>
                <w:szCs w:val="16"/>
              </w:rPr>
              <w:t>. kul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36E9ABE0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8D5D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EC3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0C7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0F30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79C1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C47F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BE1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3DBB0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CC86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058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CAA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499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5A9D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0AA2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BB46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3EC7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A023AC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54CFC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4E72EAC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3F64F22" w14:textId="77777777" w:rsidR="00F2442C" w:rsidRPr="0036653D" w:rsidRDefault="00F2442C" w:rsidP="009C37B0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6653D">
              <w:rPr>
                <w:rFonts w:ascii="Arial" w:eastAsia="Times New Roman" w:hAnsi="Arial" w:cs="Arial"/>
                <w:sz w:val="16"/>
                <w:szCs w:val="16"/>
              </w:rPr>
              <w:t>574,2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B468C3D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129F" w:rsidRPr="00F6220E" w14:paraId="1C04D0B1" w14:textId="77777777" w:rsidTr="00F21AD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8AFC1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8BB6A09" w14:textId="38A719CC" w:rsidR="00F2442C" w:rsidRPr="00F6220E" w:rsidRDefault="00170767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ESTERA CEN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FBCD4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220E">
              <w:rPr>
                <w:rFonts w:ascii="Arial" w:hAnsi="Arial" w:cs="Arial"/>
                <w:sz w:val="16"/>
                <w:szCs w:val="16"/>
              </w:rPr>
              <w:t>glazb.kult</w:t>
            </w:r>
            <w:proofErr w:type="spellEnd"/>
            <w:r w:rsidRPr="00F6220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2A5BD786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069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EA0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158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41B4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7C7F6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F1FA6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E2A1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1F89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AAE44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58B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5C66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673B2" w14:textId="20B2FC01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47C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A95C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347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BB7C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4166BD8" w14:textId="042B9D38" w:rsidR="00F2442C" w:rsidRPr="00F6220E" w:rsidRDefault="00F6220E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3FE6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4B4AE4E" w14:textId="02C2C352" w:rsidR="00F2442C" w:rsidRPr="00F6220E" w:rsidRDefault="00F6220E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28FD935" w14:textId="3E0E5325" w:rsidR="00F2442C" w:rsidRPr="0036653D" w:rsidRDefault="00F6220E" w:rsidP="009C37B0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6653D">
              <w:rPr>
                <w:rFonts w:ascii="Arial" w:hAnsi="Arial" w:cs="Arial"/>
                <w:sz w:val="16"/>
                <w:szCs w:val="16"/>
              </w:rPr>
              <w:t>574,2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38C64D3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129F" w:rsidRPr="00F6220E" w14:paraId="4B748197" w14:textId="77777777" w:rsidTr="00F21AD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6DF34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B6DC3FB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SLAVICA ŠIMI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431DA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 xml:space="preserve">njemački </w:t>
            </w:r>
            <w:proofErr w:type="spellStart"/>
            <w:r w:rsidRPr="00F6220E">
              <w:rPr>
                <w:rFonts w:ascii="Arial" w:hAnsi="Arial" w:cs="Arial"/>
                <w:sz w:val="16"/>
                <w:szCs w:val="16"/>
              </w:rPr>
              <w:t>jez</w:t>
            </w:r>
            <w:proofErr w:type="spellEnd"/>
            <w:r w:rsidRPr="00F6220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4F93E7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EB6B3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3A58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2F8B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CBDA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39CF4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4A2D" w14:textId="57D92070" w:rsidR="00F2442C" w:rsidRPr="00F6220E" w:rsidRDefault="00202F4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FA533" w14:textId="73A8E98D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14AF4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539AD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5CD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95E4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2F1C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1293" w14:textId="77777777" w:rsidR="00F2442C" w:rsidRPr="00F6220E" w:rsidRDefault="00F2442C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75D3B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0736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2CF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262DE5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FBB7C63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9FC5C4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A72EE4F" w14:textId="77777777" w:rsidR="00F2442C" w:rsidRPr="0036653D" w:rsidRDefault="00D641B7" w:rsidP="009C37B0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6653D">
              <w:rPr>
                <w:rFonts w:ascii="Arial" w:eastAsia="Times New Roman" w:hAnsi="Arial" w:cs="Arial"/>
                <w:sz w:val="16"/>
                <w:szCs w:val="16"/>
              </w:rPr>
              <w:t>2088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2D1B13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641B7" w:rsidRPr="00F6220E" w14:paraId="47758BF1" w14:textId="77777777" w:rsidTr="00F21AD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67F4" w14:textId="77777777" w:rsidR="00D641B7" w:rsidRPr="00F6220E" w:rsidRDefault="00D641B7" w:rsidP="00F244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4CDD46" w14:textId="77777777" w:rsidR="00D641B7" w:rsidRPr="00F6220E" w:rsidRDefault="00D641B7" w:rsidP="00F244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FEKETE E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93E8" w14:textId="77777777" w:rsidR="00D641B7" w:rsidRPr="00F6220E" w:rsidRDefault="00D641B7" w:rsidP="00F244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 xml:space="preserve">njemački </w:t>
            </w:r>
            <w:proofErr w:type="spellStart"/>
            <w:r w:rsidRPr="00F6220E">
              <w:rPr>
                <w:rFonts w:ascii="Arial" w:hAnsi="Arial" w:cs="Arial"/>
                <w:sz w:val="16"/>
                <w:szCs w:val="16"/>
              </w:rPr>
              <w:t>jez</w:t>
            </w:r>
            <w:proofErr w:type="spellEnd"/>
            <w:r w:rsidRPr="00F6220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423FE13" w14:textId="77777777" w:rsidR="00D641B7" w:rsidRPr="00F6220E" w:rsidRDefault="00D641B7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1418" w14:textId="77777777" w:rsidR="00D641B7" w:rsidRPr="00F6220E" w:rsidRDefault="00D641B7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937F" w14:textId="77777777" w:rsidR="00D641B7" w:rsidRPr="00F6220E" w:rsidRDefault="00D641B7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1A26" w14:textId="77777777" w:rsidR="00D641B7" w:rsidRPr="00F6220E" w:rsidRDefault="00D641B7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E153" w14:textId="77777777" w:rsidR="00D641B7" w:rsidRPr="00F6220E" w:rsidRDefault="00D641B7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E580" w14:textId="77777777" w:rsidR="00D641B7" w:rsidRPr="00F6220E" w:rsidRDefault="00D641B7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29C0" w14:textId="67CB2F85" w:rsidR="00D641B7" w:rsidRPr="00F6220E" w:rsidRDefault="00D641B7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AB2D" w14:textId="1F526124" w:rsidR="00D641B7" w:rsidRPr="00F6220E" w:rsidRDefault="00202F4C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C412" w14:textId="77777777" w:rsidR="00D641B7" w:rsidRPr="00F6220E" w:rsidRDefault="00D641B7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E7F1" w14:textId="77777777" w:rsidR="00D641B7" w:rsidRPr="00F6220E" w:rsidRDefault="00D641B7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D6B3" w14:textId="77777777" w:rsidR="00D641B7" w:rsidRPr="00F6220E" w:rsidRDefault="00D641B7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7C2C" w14:textId="531AA544" w:rsidR="00D641B7" w:rsidRPr="00F6220E" w:rsidRDefault="00F6220E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9A72" w14:textId="77777777" w:rsidR="00D641B7" w:rsidRPr="00F6220E" w:rsidRDefault="00D641B7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E800" w14:textId="77777777" w:rsidR="00D641B7" w:rsidRPr="00F6220E" w:rsidRDefault="00D641B7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00A5" w14:textId="77777777" w:rsidR="00D641B7" w:rsidRPr="00F6220E" w:rsidRDefault="00D641B7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A012" w14:textId="77777777" w:rsidR="00D641B7" w:rsidRPr="00F6220E" w:rsidRDefault="00D641B7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9C1E" w14:textId="77777777" w:rsidR="00D641B7" w:rsidRPr="00F6220E" w:rsidRDefault="00D641B7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FD12F9" w14:textId="6395F541" w:rsidR="00D641B7" w:rsidRPr="00F6220E" w:rsidRDefault="00F6220E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CDBFC3" w14:textId="77777777" w:rsidR="00D641B7" w:rsidRPr="00F6220E" w:rsidRDefault="00D641B7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42657E" w14:textId="4BB3325F" w:rsidR="00D641B7" w:rsidRPr="00F6220E" w:rsidRDefault="00F6220E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43C81D2" w14:textId="1C7927FD" w:rsidR="00D641B7" w:rsidRPr="0036653D" w:rsidRDefault="00F6220E" w:rsidP="009C37B0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6653D">
              <w:rPr>
                <w:rFonts w:ascii="Arial" w:eastAsia="Times New Roman" w:hAnsi="Arial" w:cs="Arial"/>
                <w:sz w:val="16"/>
                <w:szCs w:val="16"/>
              </w:rPr>
              <w:t>469,8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04D1043" w14:textId="77777777" w:rsidR="00D641B7" w:rsidRPr="00F6220E" w:rsidRDefault="00D641B7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129F" w:rsidRPr="00F6220E" w14:paraId="4DDF193D" w14:textId="77777777" w:rsidTr="00F21AD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7FD6" w14:textId="77777777" w:rsidR="00F2442C" w:rsidRPr="00F6220E" w:rsidRDefault="00D641B7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9E2DBB4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DINO DUMANČ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3739C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5847251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32FB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AD8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3F4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7C53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E6294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8AD3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14E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1FBA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F0B0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0170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E7F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1853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F733" w14:textId="77777777" w:rsidR="00F2442C" w:rsidRPr="00F6220E" w:rsidRDefault="00F2442C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5519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7130D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985C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1BFBE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9CB2A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77D83C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5367450" w14:textId="77777777" w:rsidR="00F2442C" w:rsidRPr="0036653D" w:rsidRDefault="00F2442C" w:rsidP="009C37B0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6653D">
              <w:rPr>
                <w:rFonts w:ascii="Arial" w:hAnsi="Arial" w:cs="Arial"/>
                <w:sz w:val="16"/>
                <w:szCs w:val="16"/>
              </w:rPr>
              <w:t>2088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5191248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129F" w:rsidRPr="00F6220E" w14:paraId="325E7CF9" w14:textId="77777777" w:rsidTr="00F21AD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82523" w14:textId="77777777" w:rsidR="00F2442C" w:rsidRPr="00F6220E" w:rsidRDefault="00D641B7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155960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SILVIJA PETRN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2916C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 xml:space="preserve">priroda, </w:t>
            </w:r>
            <w:proofErr w:type="spellStart"/>
            <w:r w:rsidRPr="00F6220E">
              <w:rPr>
                <w:rFonts w:ascii="Arial" w:hAnsi="Arial" w:cs="Arial"/>
                <w:sz w:val="16"/>
                <w:szCs w:val="16"/>
              </w:rPr>
              <w:t>biol</w:t>
            </w:r>
            <w:proofErr w:type="spellEnd"/>
            <w:r w:rsidRPr="00F6220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A6182AB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E14C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DEE0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0F0B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E067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AAD3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473CB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B17F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39482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50C07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495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CF3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7DA7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3A60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2C05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AB00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0092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BD279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A4ABB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15B64F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A3E3DE3" w14:textId="77777777" w:rsidR="00F2442C" w:rsidRPr="0036653D" w:rsidRDefault="00F2442C" w:rsidP="009C37B0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6653D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0D91098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129F" w:rsidRPr="00F6220E" w14:paraId="4961DF02" w14:textId="77777777" w:rsidTr="00F21AD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D298E" w14:textId="77777777" w:rsidR="00F2442C" w:rsidRPr="00F6220E" w:rsidRDefault="00D641B7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602944" w14:textId="78877235" w:rsidR="00F2442C" w:rsidRPr="00F6220E" w:rsidRDefault="00170767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INES KLIG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BF923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kem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E31689D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3203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9B57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5B5B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8A8C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0A8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06D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30370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7EAD4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8ACB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EECD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E28D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F7E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AAC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FEF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2460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AE3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9D98A36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981AB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B4614A2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A925422" w14:textId="77777777" w:rsidR="00F2442C" w:rsidRPr="0036653D" w:rsidRDefault="00F2442C" w:rsidP="009C37B0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6653D">
              <w:rPr>
                <w:rFonts w:ascii="Arial" w:hAnsi="Arial" w:cs="Arial"/>
                <w:sz w:val="16"/>
                <w:szCs w:val="16"/>
              </w:rPr>
              <w:t>417,6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AB2688E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129F" w:rsidRPr="00F6220E" w14:paraId="7E9D6EC7" w14:textId="77777777" w:rsidTr="00F21AD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53E3F" w14:textId="77777777" w:rsidR="00F2442C" w:rsidRPr="00F6220E" w:rsidRDefault="00D641B7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21CDA8" w14:textId="77777777" w:rsidR="00F2442C" w:rsidRPr="00F6220E" w:rsidRDefault="00F2442C" w:rsidP="00F244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VLATKO ZEM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B668B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fiz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0F9CB65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C6EC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0E7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F1E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2DF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5106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10D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11B1D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A0FE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13874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C00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09E4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238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D89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18CA" w14:textId="4A9DE71E" w:rsidR="00F2442C" w:rsidRPr="00F6220E" w:rsidRDefault="0036653D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0CCBB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097D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517B516" w14:textId="0060E38C" w:rsidR="00F2442C" w:rsidRPr="00F6220E" w:rsidRDefault="0036653D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ADB13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F03165B" w14:textId="4D2FA1EB" w:rsidR="00F2442C" w:rsidRPr="00F6220E" w:rsidRDefault="0036653D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47D9293" w14:textId="793B9A25" w:rsidR="00F2442C" w:rsidRPr="0036653D" w:rsidRDefault="009C37B0" w:rsidP="009C37B0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6653D">
              <w:rPr>
                <w:rFonts w:ascii="Arial" w:eastAsia="Times New Roman" w:hAnsi="Arial" w:cs="Arial"/>
                <w:sz w:val="16"/>
                <w:szCs w:val="16"/>
              </w:rPr>
              <w:t>417,6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06CF26F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129F" w:rsidRPr="00F6220E" w14:paraId="243B390D" w14:textId="77777777" w:rsidTr="00F21AD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FBC0E" w14:textId="77777777" w:rsidR="00F2442C" w:rsidRPr="00F6220E" w:rsidRDefault="00D641B7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8CE575B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DANIJELA ŠTEF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9F1AF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povije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5B9A630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2A3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9BA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4D4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B2A7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16EE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99E7D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20F2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D3586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190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79C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F61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145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3A95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3734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E8DE6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7963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B93B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EE1F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40B98B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41AF565" w14:textId="77777777" w:rsidR="00F2442C" w:rsidRPr="0036653D" w:rsidRDefault="00F2442C" w:rsidP="009C37B0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6653D">
              <w:rPr>
                <w:rFonts w:ascii="Arial" w:eastAsia="Times New Roman" w:hAnsi="Arial" w:cs="Arial"/>
                <w:sz w:val="16"/>
                <w:szCs w:val="16"/>
              </w:rPr>
              <w:t>835,2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944ECBF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129F" w:rsidRPr="00F6220E" w14:paraId="791343B2" w14:textId="77777777" w:rsidTr="00F21AD8">
        <w:trPr>
          <w:trHeight w:val="29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5D26" w14:textId="77777777" w:rsidR="00F2442C" w:rsidRPr="00F6220E" w:rsidRDefault="00D641B7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2</w:t>
            </w:r>
            <w:r w:rsidR="00F2442C" w:rsidRPr="00F6220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EA41D6" w14:textId="77740325" w:rsidR="00F2442C" w:rsidRPr="00F6220E" w:rsidRDefault="00170767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STJEPAN PRP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C9014" w14:textId="77777777" w:rsidR="00F2442C" w:rsidRPr="00F6220E" w:rsidRDefault="00D641B7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geograf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D6000D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27E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A2C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E43D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F59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97E64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2A8A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DF9B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FD60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5324D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998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A210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FC2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604B" w14:textId="77777777" w:rsidR="00F2442C" w:rsidRPr="00F6220E" w:rsidRDefault="00F2442C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10312" w14:textId="18387A19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C3F8" w14:textId="1F8F8208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F9CD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FD51F49" w14:textId="17EB256A" w:rsidR="00F2442C" w:rsidRPr="00F6220E" w:rsidRDefault="00F6220E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1E306D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3497A5" w14:textId="438B9208" w:rsidR="00F2442C" w:rsidRPr="00F6220E" w:rsidRDefault="00BB3618" w:rsidP="00F6220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  <w:r w:rsidR="00F6220E" w:rsidRPr="00F622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7AA6AD0" w14:textId="40950145" w:rsidR="00F2442C" w:rsidRPr="0036653D" w:rsidRDefault="00F6220E" w:rsidP="009C37B0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6653D">
              <w:rPr>
                <w:rFonts w:ascii="Arial" w:eastAsia="Times New Roman" w:hAnsi="Arial" w:cs="Arial"/>
                <w:sz w:val="16"/>
                <w:szCs w:val="16"/>
              </w:rPr>
              <w:t>678,6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FD0672E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129F" w:rsidRPr="00F6220E" w14:paraId="037037DE" w14:textId="77777777" w:rsidTr="00F21AD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0AC2" w14:textId="77777777" w:rsidR="00F2442C" w:rsidRPr="00F6220E" w:rsidRDefault="00D641B7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3.</w:t>
            </w:r>
            <w:r w:rsidR="00F2442C" w:rsidRPr="00F6220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2BEA180" w14:textId="75582788" w:rsidR="00F2442C" w:rsidRPr="00F6220E" w:rsidRDefault="00170767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SAŠA NOV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6A12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tehnička kultu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565FDB5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E8FB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C47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F16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289B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E8585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5168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E49BB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F5B1C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70DC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BAA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6776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03D0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3C9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758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A19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D62B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E000A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61DA5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2C435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B2153DF" w14:textId="77777777" w:rsidR="00F2442C" w:rsidRPr="0036653D" w:rsidRDefault="00F2442C" w:rsidP="009C37B0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6653D">
              <w:rPr>
                <w:rFonts w:ascii="Arial" w:eastAsia="Times New Roman" w:hAnsi="Arial" w:cs="Arial"/>
                <w:sz w:val="16"/>
                <w:szCs w:val="16"/>
              </w:rPr>
              <w:t>469,8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9B9356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129F" w:rsidRPr="00F6220E" w14:paraId="62641117" w14:textId="77777777" w:rsidTr="00F21AD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BE93D" w14:textId="77777777" w:rsidR="00F2442C" w:rsidRPr="00F6220E" w:rsidRDefault="00D641B7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CF755E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DRAGAN BARA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67770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BB0B776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176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069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A00B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CF1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C74F6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FCAA5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0E82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F60A7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AED2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AB6C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0EE7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F5E0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0F87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AED5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1B95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22D3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EDB48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34850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7E12FEB" w14:textId="77777777" w:rsidR="00F2442C" w:rsidRPr="00F6220E" w:rsidRDefault="00B56597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4F82F4D" w14:textId="77777777" w:rsidR="00F2442C" w:rsidRPr="0036653D" w:rsidRDefault="00BB3618" w:rsidP="009C37B0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6653D">
              <w:rPr>
                <w:rFonts w:ascii="Arial" w:eastAsia="Times New Roman" w:hAnsi="Arial" w:cs="Arial"/>
                <w:sz w:val="16"/>
                <w:szCs w:val="16"/>
              </w:rPr>
              <w:t>1200,6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03B6A26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129F" w:rsidRPr="00F6220E" w14:paraId="432A5451" w14:textId="77777777" w:rsidTr="00F21AD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07EAA" w14:textId="77777777" w:rsidR="00F2442C" w:rsidRPr="00F6220E" w:rsidRDefault="00D641B7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381B66" w14:textId="097DB8C5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IVA BRABEC</w:t>
            </w:r>
            <w:r w:rsidR="00202F4C" w:rsidRPr="00F6220E">
              <w:rPr>
                <w:rFonts w:ascii="Arial" w:hAnsi="Arial" w:cs="Arial"/>
                <w:sz w:val="16"/>
                <w:szCs w:val="16"/>
              </w:rPr>
              <w:t xml:space="preserve"> MAGD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FD126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češki jezi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5878860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C88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D456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2B34B" w14:textId="6C7229BB" w:rsidR="00F2442C" w:rsidRPr="00F6220E" w:rsidRDefault="00202F4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52C1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98BA2" w14:textId="0F288E2A" w:rsidR="00F2442C" w:rsidRPr="00F6220E" w:rsidRDefault="00202F4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8372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6BBB" w14:textId="45C785EE" w:rsidR="00F2442C" w:rsidRPr="00F6220E" w:rsidRDefault="00202F4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AB1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859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7BB1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4024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764C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3DE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210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26B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2402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7A4A87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9E2CD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EB06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353639F" w14:textId="77777777" w:rsidR="00F2442C" w:rsidRPr="0036653D" w:rsidRDefault="00F2442C" w:rsidP="009C37B0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6653D">
              <w:rPr>
                <w:rFonts w:ascii="Arial" w:hAnsi="Arial" w:cs="Arial"/>
                <w:sz w:val="16"/>
                <w:szCs w:val="16"/>
              </w:rPr>
              <w:t>678,6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121A7AC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129F" w:rsidRPr="00F6220E" w14:paraId="6F3014AD" w14:textId="77777777" w:rsidTr="00F21AD8">
        <w:trPr>
          <w:trHeight w:val="5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1714E" w14:textId="77777777" w:rsidR="00F2442C" w:rsidRPr="00F6220E" w:rsidRDefault="00D641B7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949AEC" w14:textId="77777777" w:rsidR="00F2442C" w:rsidRPr="00F6220E" w:rsidRDefault="00F2442C" w:rsidP="00F244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608248E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MIHAEL K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F26BC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502E019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0E60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5C6BB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5B725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DDA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7605C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8533B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E5E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9EF90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51E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C29D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2702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6DC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831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DF0B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87DB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0B4BF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182FB93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F9F75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93972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119BFDA" w14:textId="77777777" w:rsidR="00F2442C" w:rsidRPr="0036653D" w:rsidRDefault="00F2442C" w:rsidP="009C37B0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6653D">
              <w:rPr>
                <w:rFonts w:ascii="Arial" w:eastAsia="Times New Roman" w:hAnsi="Arial" w:cs="Arial"/>
                <w:sz w:val="16"/>
                <w:szCs w:val="16"/>
              </w:rPr>
              <w:t>678,6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3E1F991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129F" w:rsidRPr="00F6220E" w14:paraId="20D9AF1F" w14:textId="77777777" w:rsidTr="00F21AD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62B5C" w14:textId="77777777" w:rsidR="00F2442C" w:rsidRPr="00F6220E" w:rsidRDefault="00D641B7" w:rsidP="00F244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60A1B4C" w14:textId="77777777" w:rsidR="00F2442C" w:rsidRPr="00F6220E" w:rsidRDefault="00D641B7" w:rsidP="00F244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IVANA PERN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61942" w14:textId="77777777" w:rsidR="00F2442C" w:rsidRPr="00F6220E" w:rsidRDefault="00F2442C" w:rsidP="00F244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56C3F37C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0B54A" w14:textId="77777777" w:rsidR="00F2442C" w:rsidRPr="00F6220E" w:rsidRDefault="00F2442C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7982C" w14:textId="77777777" w:rsidR="00F2442C" w:rsidRPr="00F6220E" w:rsidRDefault="00F2442C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5A3FB" w14:textId="77777777" w:rsidR="00F2442C" w:rsidRPr="00F6220E" w:rsidRDefault="00F2442C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09F69" w14:textId="7980012E" w:rsidR="00F2442C" w:rsidRPr="00F6220E" w:rsidRDefault="00F2442C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06712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EF4E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63A2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BEA5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81C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888B6" w14:textId="0F2F4338" w:rsidR="00F2442C" w:rsidRPr="00F6220E" w:rsidRDefault="00202F4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95E6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3BA0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1CE7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9C9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808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D16C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4E70B48" w14:textId="5ACE262C" w:rsidR="00F2442C" w:rsidRPr="00F6220E" w:rsidRDefault="00F6220E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883F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DBD7DA" w14:textId="518B639D" w:rsidR="00F2442C" w:rsidRPr="00F6220E" w:rsidRDefault="00F6220E" w:rsidP="00F244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  <w:r w:rsidR="00366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9F48B5B" w14:textId="09CEF221" w:rsidR="00F2442C" w:rsidRPr="0036653D" w:rsidRDefault="00F6220E" w:rsidP="009C37B0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6653D">
              <w:rPr>
                <w:rFonts w:ascii="Arial" w:eastAsia="Times New Roman" w:hAnsi="Arial" w:cs="Arial"/>
                <w:sz w:val="16"/>
                <w:szCs w:val="16"/>
              </w:rPr>
              <w:t>1096,2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592EEA2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129F" w:rsidRPr="00F6220E" w14:paraId="18FF1DCC" w14:textId="77777777" w:rsidTr="00F21AD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FEBE3" w14:textId="77777777" w:rsidR="00F2442C" w:rsidRPr="00F6220E" w:rsidRDefault="00D641B7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A94314" w14:textId="77777777" w:rsidR="00F2442C" w:rsidRPr="00F6220E" w:rsidRDefault="00F2442C" w:rsidP="00F244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197F010D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IVICA JOZ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81EB3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279E7DBD" w14:textId="77777777" w:rsidR="00F2442C" w:rsidRPr="00F6220E" w:rsidRDefault="00D641B7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84CB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1E02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30C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4A0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900A7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AE826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8DFC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DDDA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8CB7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C06AC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C52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679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5C6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E27B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827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60955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CB0EB6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42B87C" w14:textId="77777777" w:rsidR="00F2442C" w:rsidRPr="00F6220E" w:rsidRDefault="00BB3618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CAC5B7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B3EC093" w14:textId="77777777" w:rsidR="00F2442C" w:rsidRPr="0036653D" w:rsidRDefault="00BB3618" w:rsidP="009C37B0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6653D">
              <w:rPr>
                <w:rFonts w:ascii="Arial" w:eastAsia="Times New Roman" w:hAnsi="Arial" w:cs="Arial"/>
                <w:sz w:val="16"/>
                <w:szCs w:val="16"/>
              </w:rPr>
              <w:t>2158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16E8C09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129F" w:rsidRPr="00F6220E" w14:paraId="31E9FB63" w14:textId="77777777" w:rsidTr="00F21AD8">
        <w:trPr>
          <w:trHeight w:val="3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DD80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40C286F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6220E">
              <w:rPr>
                <w:rFonts w:ascii="Arial" w:hAnsi="Arial" w:cs="Arial"/>
                <w:sz w:val="18"/>
                <w:szCs w:val="18"/>
              </w:rPr>
              <w:t>UKUPN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CEE3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4C48CCE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220E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8BB97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220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1604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220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673A2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220E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ED569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220E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DE286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220E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83687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220E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098A8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220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D470A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220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B1496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220E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1A30C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220E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8D40E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220E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C0EFB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220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6A42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220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42CDD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220E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C752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220E">
              <w:rPr>
                <w:rFonts w:ascii="Arial" w:eastAsia="Times New Roman" w:hAnsi="Arial" w:cs="Arial"/>
                <w:sz w:val="18"/>
                <w:szCs w:val="18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4EA1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220E">
              <w:rPr>
                <w:rFonts w:ascii="Arial" w:eastAsia="Times New Roman" w:hAnsi="Arial" w:cs="Arial"/>
                <w:sz w:val="18"/>
                <w:szCs w:val="18"/>
              </w:rPr>
              <w:t>1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0557F63" w14:textId="77777777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220E">
              <w:rPr>
                <w:rFonts w:ascii="Arial" w:eastAsia="Times New Roman" w:hAnsi="Arial" w:cs="Arial"/>
                <w:sz w:val="18"/>
                <w:szCs w:val="18"/>
              </w:rPr>
              <w:t>209,5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B04A70C" w14:textId="77777777" w:rsidR="00F2442C" w:rsidRPr="00F6220E" w:rsidRDefault="00BB3618" w:rsidP="00F2442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220E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C894609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9509677" w14:textId="1959B37C" w:rsidR="00F2442C" w:rsidRPr="00F6220E" w:rsidRDefault="00F2442C" w:rsidP="00F2442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220E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36653D">
              <w:rPr>
                <w:rFonts w:ascii="Arial" w:eastAsia="Times New Roman" w:hAnsi="Arial" w:cs="Arial"/>
                <w:sz w:val="16"/>
                <w:szCs w:val="16"/>
              </w:rPr>
              <w:t>8.671,6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3A95336" w14:textId="77777777" w:rsidR="00F2442C" w:rsidRPr="00F6220E" w:rsidRDefault="00F2442C" w:rsidP="00F2442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85DC45A" w14:textId="77777777" w:rsidR="00F2442C" w:rsidRPr="00F6220E" w:rsidRDefault="00F2442C" w:rsidP="00F2442C">
      <w:pPr>
        <w:spacing w:after="0"/>
        <w:rPr>
          <w:rFonts w:ascii="Arial" w:hAnsi="Arial" w:cs="Arial"/>
          <w:bCs/>
          <w:sz w:val="20"/>
          <w:szCs w:val="20"/>
        </w:rPr>
        <w:sectPr w:rsidR="00F2442C" w:rsidRPr="00F6220E">
          <w:footerReference w:type="default" r:id="rId10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4042A429" w14:textId="77777777" w:rsidR="00F2442C" w:rsidRPr="00F6220E" w:rsidRDefault="00F2442C" w:rsidP="000877A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7A08F49" w14:textId="77777777" w:rsidR="00F2442C" w:rsidRPr="00F6220E" w:rsidRDefault="00F2442C" w:rsidP="000877A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5A5CDEB" w14:textId="77777777" w:rsidR="000877A2" w:rsidRPr="00F6220E" w:rsidRDefault="000877A2" w:rsidP="00A402E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6220E">
        <w:rPr>
          <w:rFonts w:ascii="Arial" w:eastAsia="Times New Roman" w:hAnsi="Arial" w:cs="Arial"/>
          <w:b/>
          <w:bCs/>
          <w:sz w:val="20"/>
          <w:szCs w:val="20"/>
        </w:rPr>
        <w:t>PODACI O ORGANIZACIJI RADA</w:t>
      </w:r>
    </w:p>
    <w:p w14:paraId="04D98784" w14:textId="77777777" w:rsidR="000877A2" w:rsidRPr="00F6220E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8308FF2" w14:textId="77777777" w:rsidR="000877A2" w:rsidRPr="00F6220E" w:rsidRDefault="0014365C" w:rsidP="0014365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6220E">
        <w:rPr>
          <w:rFonts w:ascii="Arial" w:eastAsia="Times New Roman" w:hAnsi="Arial" w:cs="Arial"/>
          <w:b/>
          <w:bCs/>
          <w:sz w:val="20"/>
          <w:szCs w:val="20"/>
        </w:rPr>
        <w:t>3.1.</w:t>
      </w:r>
      <w:r w:rsidR="000877A2" w:rsidRPr="00F6220E">
        <w:rPr>
          <w:rFonts w:ascii="Arial" w:eastAsia="Times New Roman" w:hAnsi="Arial" w:cs="Arial"/>
          <w:b/>
          <w:bCs/>
          <w:sz w:val="20"/>
          <w:szCs w:val="20"/>
        </w:rPr>
        <w:t>Organizacija smjena</w:t>
      </w:r>
    </w:p>
    <w:p w14:paraId="6A0F0B35" w14:textId="77777777" w:rsidR="000877A2" w:rsidRPr="00F6220E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E2DD75B" w14:textId="77777777" w:rsidR="000877A2" w:rsidRPr="00F6220E" w:rsidRDefault="008B356A" w:rsidP="000877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Školske godine  202</w:t>
      </w:r>
      <w:r w:rsidR="000B2C76" w:rsidRPr="00F6220E">
        <w:rPr>
          <w:rFonts w:ascii="Arial" w:eastAsia="Times New Roman" w:hAnsi="Arial" w:cs="Arial"/>
          <w:sz w:val="20"/>
          <w:szCs w:val="20"/>
        </w:rPr>
        <w:t>2</w:t>
      </w:r>
      <w:r w:rsidRPr="00F6220E">
        <w:rPr>
          <w:rFonts w:ascii="Arial" w:eastAsia="Times New Roman" w:hAnsi="Arial" w:cs="Arial"/>
          <w:sz w:val="20"/>
          <w:szCs w:val="20"/>
        </w:rPr>
        <w:t>./202</w:t>
      </w:r>
      <w:r w:rsidR="000B2C76" w:rsidRPr="00F6220E">
        <w:rPr>
          <w:rFonts w:ascii="Arial" w:eastAsia="Times New Roman" w:hAnsi="Arial" w:cs="Arial"/>
          <w:sz w:val="20"/>
          <w:szCs w:val="20"/>
        </w:rPr>
        <w:t>3</w:t>
      </w:r>
      <w:r w:rsidR="000877A2" w:rsidRPr="00F6220E">
        <w:rPr>
          <w:rFonts w:ascii="Arial" w:eastAsia="Times New Roman" w:hAnsi="Arial" w:cs="Arial"/>
          <w:sz w:val="20"/>
          <w:szCs w:val="20"/>
        </w:rPr>
        <w:t>.  kao i do sada, naša će škola raditi samo u jednoj smjeni. Budući da imamo samo 10 razrednih odjela, imamo dovoljno prostora da radimo u jednoj, prijepodnevnoj smjeni.</w:t>
      </w:r>
    </w:p>
    <w:p w14:paraId="1FAB9581" w14:textId="77777777" w:rsidR="000877A2" w:rsidRPr="00F6220E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ab/>
        <w:t>Učenici razredne nastave  u matičnoj školi  smješteni su u četiri učionice u prizemlju</w:t>
      </w:r>
    </w:p>
    <w:p w14:paraId="1493285E" w14:textId="0E9164E3" w:rsidR="000877A2" w:rsidRPr="00F6220E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i namješta</w:t>
      </w:r>
      <w:r w:rsidR="003E522F">
        <w:rPr>
          <w:rFonts w:ascii="Arial" w:eastAsia="Times New Roman" w:hAnsi="Arial" w:cs="Arial"/>
          <w:sz w:val="20"/>
          <w:szCs w:val="20"/>
        </w:rPr>
        <w:t>j je prilagođen uzrastu  učenika. U</w:t>
      </w:r>
      <w:r w:rsidRPr="00F6220E">
        <w:rPr>
          <w:rFonts w:ascii="Arial" w:eastAsia="Times New Roman" w:hAnsi="Arial" w:cs="Arial"/>
          <w:sz w:val="20"/>
          <w:szCs w:val="20"/>
        </w:rPr>
        <w:t xml:space="preserve">čenici područnih škola također rade u prijepodnevnoj smjeni. </w:t>
      </w:r>
      <w:r w:rsidRPr="00F6220E">
        <w:rPr>
          <w:rFonts w:ascii="Arial" w:eastAsia="Times New Roman" w:hAnsi="Arial" w:cs="Arial"/>
          <w:sz w:val="20"/>
          <w:szCs w:val="20"/>
        </w:rPr>
        <w:tab/>
      </w:r>
    </w:p>
    <w:p w14:paraId="6C8061F5" w14:textId="76617351" w:rsidR="000877A2" w:rsidRPr="00F6220E" w:rsidRDefault="000877A2" w:rsidP="002A5E33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Za predmetnu nastavu</w:t>
      </w:r>
      <w:r w:rsidR="001D3832" w:rsidRPr="00F6220E">
        <w:rPr>
          <w:rFonts w:ascii="Arial" w:eastAsia="Times New Roman" w:hAnsi="Arial" w:cs="Arial"/>
          <w:sz w:val="20"/>
          <w:szCs w:val="20"/>
        </w:rPr>
        <w:t>,</w:t>
      </w:r>
      <w:r w:rsidRPr="00F6220E">
        <w:rPr>
          <w:rFonts w:ascii="Arial" w:eastAsia="Times New Roman" w:hAnsi="Arial" w:cs="Arial"/>
          <w:sz w:val="20"/>
          <w:szCs w:val="20"/>
        </w:rPr>
        <w:t xml:space="preserve"> škola</w:t>
      </w:r>
      <w:r w:rsidR="001D3832" w:rsidRPr="00F6220E">
        <w:rPr>
          <w:rFonts w:ascii="Arial" w:eastAsia="Times New Roman" w:hAnsi="Arial" w:cs="Arial"/>
          <w:sz w:val="20"/>
          <w:szCs w:val="20"/>
        </w:rPr>
        <w:t xml:space="preserve"> za rad u </w:t>
      </w:r>
      <w:proofErr w:type="spellStart"/>
      <w:r w:rsidR="001D3832" w:rsidRPr="00F6220E">
        <w:rPr>
          <w:rFonts w:ascii="Arial" w:eastAsia="Times New Roman" w:hAnsi="Arial" w:cs="Arial"/>
          <w:sz w:val="20"/>
          <w:szCs w:val="20"/>
        </w:rPr>
        <w:t>uvijetima</w:t>
      </w:r>
      <w:proofErr w:type="spellEnd"/>
      <w:r w:rsidR="000B2C76" w:rsidRPr="00F6220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D3832" w:rsidRPr="00F6220E">
        <w:rPr>
          <w:rFonts w:ascii="Arial" w:eastAsia="Times New Roman" w:hAnsi="Arial" w:cs="Arial"/>
          <w:sz w:val="20"/>
          <w:szCs w:val="20"/>
        </w:rPr>
        <w:t>pandemije</w:t>
      </w:r>
      <w:proofErr w:type="spellEnd"/>
      <w:r w:rsidR="001D3832" w:rsidRPr="00F6220E">
        <w:rPr>
          <w:rFonts w:ascii="Arial" w:eastAsia="Times New Roman" w:hAnsi="Arial" w:cs="Arial"/>
          <w:sz w:val="20"/>
          <w:szCs w:val="20"/>
        </w:rPr>
        <w:t xml:space="preserve">, ima dovoljno velikih učionica da svaki razred boravi u jednoj </w:t>
      </w:r>
      <w:proofErr w:type="spellStart"/>
      <w:r w:rsidR="001D3832" w:rsidRPr="00F6220E">
        <w:rPr>
          <w:rFonts w:ascii="Arial" w:eastAsia="Times New Roman" w:hAnsi="Arial" w:cs="Arial"/>
          <w:sz w:val="20"/>
          <w:szCs w:val="20"/>
        </w:rPr>
        <w:t>učinici</w:t>
      </w:r>
      <w:proofErr w:type="spellEnd"/>
      <w:r w:rsidR="000B2C76" w:rsidRPr="00F6220E">
        <w:rPr>
          <w:rFonts w:ascii="Arial" w:eastAsia="Times New Roman" w:hAnsi="Arial" w:cs="Arial"/>
          <w:sz w:val="20"/>
          <w:szCs w:val="20"/>
        </w:rPr>
        <w:t xml:space="preserve"> </w:t>
      </w:r>
      <w:r w:rsidR="003E522F">
        <w:rPr>
          <w:rFonts w:ascii="Arial" w:eastAsia="Times New Roman" w:hAnsi="Arial" w:cs="Arial"/>
          <w:sz w:val="20"/>
          <w:szCs w:val="20"/>
        </w:rPr>
        <w:t>po</w:t>
      </w:r>
      <w:r w:rsidR="001D3832" w:rsidRPr="00F6220E">
        <w:rPr>
          <w:rFonts w:ascii="Arial" w:eastAsia="Times New Roman" w:hAnsi="Arial" w:cs="Arial"/>
          <w:sz w:val="20"/>
          <w:szCs w:val="20"/>
        </w:rPr>
        <w:t xml:space="preserve">štujući propisane epidemiološke mjere. Za rad u kabinetskoj nastavi </w:t>
      </w:r>
      <w:r w:rsidRPr="00F6220E">
        <w:rPr>
          <w:rFonts w:ascii="Arial" w:eastAsia="Times New Roman" w:hAnsi="Arial" w:cs="Arial"/>
          <w:sz w:val="20"/>
          <w:szCs w:val="20"/>
        </w:rPr>
        <w:t>još uvijek</w:t>
      </w:r>
      <w:r w:rsidR="001D3832" w:rsidRPr="00F6220E">
        <w:rPr>
          <w:rFonts w:ascii="Arial" w:eastAsia="Times New Roman" w:hAnsi="Arial" w:cs="Arial"/>
          <w:sz w:val="20"/>
          <w:szCs w:val="20"/>
        </w:rPr>
        <w:t xml:space="preserve"> ne</w:t>
      </w:r>
      <w:r w:rsidR="000B2C76" w:rsidRPr="00F6220E">
        <w:rPr>
          <w:rFonts w:ascii="Arial" w:eastAsia="Times New Roman" w:hAnsi="Arial" w:cs="Arial"/>
          <w:sz w:val="20"/>
          <w:szCs w:val="20"/>
        </w:rPr>
        <w:t xml:space="preserve">ma </w:t>
      </w:r>
      <w:r w:rsidR="0080230F" w:rsidRPr="00F6220E">
        <w:rPr>
          <w:rFonts w:ascii="Arial" w:eastAsia="Times New Roman" w:hAnsi="Arial" w:cs="Arial"/>
          <w:sz w:val="20"/>
          <w:szCs w:val="20"/>
        </w:rPr>
        <w:t>dovoljno učionica te nekoliko učitelja dijeli jednu učionicu.</w:t>
      </w:r>
      <w:r w:rsidR="000B2C76" w:rsidRPr="00F6220E">
        <w:rPr>
          <w:rFonts w:ascii="Arial" w:eastAsia="Times New Roman" w:hAnsi="Arial" w:cs="Arial"/>
          <w:sz w:val="20"/>
          <w:szCs w:val="20"/>
        </w:rPr>
        <w:t xml:space="preserve"> </w:t>
      </w:r>
      <w:r w:rsidR="00631AB9" w:rsidRPr="00F6220E">
        <w:rPr>
          <w:rFonts w:ascii="Arial" w:eastAsia="Times New Roman" w:hAnsi="Arial" w:cs="Arial"/>
          <w:sz w:val="20"/>
          <w:szCs w:val="20"/>
        </w:rPr>
        <w:t>Planiramo jednu veću učionicu pregraditi i na taj način osigurati za učitelje i učenike kvalitetniji rad</w:t>
      </w:r>
      <w:r w:rsidR="001D3832" w:rsidRPr="00F6220E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43ADC9B" w14:textId="77777777" w:rsidR="001D3832" w:rsidRPr="00F6220E" w:rsidRDefault="001D3832" w:rsidP="002A5E33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0"/>
          <w:szCs w:val="20"/>
        </w:rPr>
      </w:pPr>
    </w:p>
    <w:p w14:paraId="312DEFAA" w14:textId="30F69707" w:rsidR="000877A2" w:rsidRPr="00F6220E" w:rsidRDefault="000877A2" w:rsidP="000877A2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Nastava  u školi počinje u 8,00 sati i traje do 1</w:t>
      </w:r>
      <w:r w:rsidR="00824991" w:rsidRPr="00F6220E">
        <w:rPr>
          <w:rFonts w:ascii="Arial" w:eastAsia="Times New Roman" w:hAnsi="Arial" w:cs="Arial"/>
          <w:sz w:val="20"/>
          <w:szCs w:val="20"/>
        </w:rPr>
        <w:t>4</w:t>
      </w:r>
      <w:r w:rsidRPr="00F6220E">
        <w:rPr>
          <w:rFonts w:ascii="Arial" w:eastAsia="Times New Roman" w:hAnsi="Arial" w:cs="Arial"/>
          <w:sz w:val="20"/>
          <w:szCs w:val="20"/>
        </w:rPr>
        <w:t>.</w:t>
      </w:r>
      <w:r w:rsidR="00824991" w:rsidRPr="00F6220E">
        <w:rPr>
          <w:rFonts w:ascii="Arial" w:eastAsia="Times New Roman" w:hAnsi="Arial" w:cs="Arial"/>
          <w:sz w:val="20"/>
          <w:szCs w:val="20"/>
        </w:rPr>
        <w:t>0</w:t>
      </w:r>
      <w:r w:rsidR="001E63AF" w:rsidRPr="00F6220E">
        <w:rPr>
          <w:rFonts w:ascii="Arial" w:eastAsia="Times New Roman" w:hAnsi="Arial" w:cs="Arial"/>
          <w:sz w:val="20"/>
          <w:szCs w:val="20"/>
        </w:rPr>
        <w:t>0</w:t>
      </w:r>
      <w:r w:rsidRPr="00F6220E">
        <w:rPr>
          <w:rFonts w:ascii="Arial" w:eastAsia="Times New Roman" w:hAnsi="Arial" w:cs="Arial"/>
          <w:sz w:val="20"/>
          <w:szCs w:val="20"/>
        </w:rPr>
        <w:t xml:space="preserve"> sati za učenike predmetne nastave.</w:t>
      </w:r>
      <w:r w:rsidR="003E522F">
        <w:rPr>
          <w:rFonts w:ascii="Arial" w:eastAsia="Times New Roman" w:hAnsi="Arial" w:cs="Arial"/>
          <w:sz w:val="20"/>
          <w:szCs w:val="20"/>
        </w:rPr>
        <w:t xml:space="preserve"> Učenici razredne nastave </w:t>
      </w:r>
      <w:r w:rsidRPr="00F6220E">
        <w:rPr>
          <w:rFonts w:ascii="Arial" w:eastAsia="Times New Roman" w:hAnsi="Arial" w:cs="Arial"/>
          <w:sz w:val="20"/>
          <w:szCs w:val="20"/>
        </w:rPr>
        <w:t xml:space="preserve"> počinju</w:t>
      </w:r>
      <w:r w:rsidR="0080230F" w:rsidRPr="00F6220E">
        <w:rPr>
          <w:rFonts w:ascii="Arial" w:eastAsia="Times New Roman" w:hAnsi="Arial" w:cs="Arial"/>
          <w:sz w:val="20"/>
          <w:szCs w:val="20"/>
        </w:rPr>
        <w:t xml:space="preserve"> s</w:t>
      </w:r>
      <w:r w:rsidRPr="00F6220E">
        <w:rPr>
          <w:rFonts w:ascii="Arial" w:eastAsia="Times New Roman" w:hAnsi="Arial" w:cs="Arial"/>
          <w:sz w:val="20"/>
          <w:szCs w:val="20"/>
        </w:rPr>
        <w:t xml:space="preserve"> rad</w:t>
      </w:r>
      <w:r w:rsidR="0080230F" w:rsidRPr="00F6220E">
        <w:rPr>
          <w:rFonts w:ascii="Arial" w:eastAsia="Times New Roman" w:hAnsi="Arial" w:cs="Arial"/>
          <w:sz w:val="20"/>
          <w:szCs w:val="20"/>
        </w:rPr>
        <w:t>om</w:t>
      </w:r>
      <w:r w:rsidRPr="00F6220E">
        <w:rPr>
          <w:rFonts w:ascii="Arial" w:eastAsia="Times New Roman" w:hAnsi="Arial" w:cs="Arial"/>
          <w:sz w:val="20"/>
          <w:szCs w:val="20"/>
        </w:rPr>
        <w:t xml:space="preserve"> u 8.00 sati</w:t>
      </w:r>
      <w:r w:rsidR="0080230F" w:rsidRPr="00F6220E">
        <w:rPr>
          <w:rFonts w:ascii="Arial" w:eastAsia="Times New Roman" w:hAnsi="Arial" w:cs="Arial"/>
          <w:sz w:val="20"/>
          <w:szCs w:val="20"/>
        </w:rPr>
        <w:t>,</w:t>
      </w:r>
      <w:r w:rsidRPr="00F6220E">
        <w:rPr>
          <w:rFonts w:ascii="Arial" w:eastAsia="Times New Roman" w:hAnsi="Arial" w:cs="Arial"/>
          <w:sz w:val="20"/>
          <w:szCs w:val="20"/>
        </w:rPr>
        <w:t xml:space="preserve"> a završavaju u 1</w:t>
      </w:r>
      <w:r w:rsidR="003E522F">
        <w:rPr>
          <w:rFonts w:ascii="Arial" w:eastAsia="Times New Roman" w:hAnsi="Arial" w:cs="Arial"/>
          <w:sz w:val="20"/>
          <w:szCs w:val="20"/>
        </w:rPr>
        <w:t>3</w:t>
      </w:r>
      <w:r w:rsidRPr="00F6220E">
        <w:rPr>
          <w:rFonts w:ascii="Arial" w:eastAsia="Times New Roman" w:hAnsi="Arial" w:cs="Arial"/>
          <w:sz w:val="20"/>
          <w:szCs w:val="20"/>
        </w:rPr>
        <w:t>.</w:t>
      </w:r>
      <w:r w:rsidR="003E522F">
        <w:rPr>
          <w:rFonts w:ascii="Arial" w:eastAsia="Times New Roman" w:hAnsi="Arial" w:cs="Arial"/>
          <w:sz w:val="20"/>
          <w:szCs w:val="20"/>
        </w:rPr>
        <w:t>15</w:t>
      </w:r>
      <w:r w:rsidRPr="00F6220E">
        <w:rPr>
          <w:rFonts w:ascii="Arial" w:eastAsia="Times New Roman" w:hAnsi="Arial" w:cs="Arial"/>
          <w:sz w:val="20"/>
          <w:szCs w:val="20"/>
        </w:rPr>
        <w:t xml:space="preserve"> sati. Nastavni sat traje 4</w:t>
      </w:r>
      <w:r w:rsidR="00824991" w:rsidRPr="00F6220E">
        <w:rPr>
          <w:rFonts w:ascii="Arial" w:eastAsia="Times New Roman" w:hAnsi="Arial" w:cs="Arial"/>
          <w:sz w:val="20"/>
          <w:szCs w:val="20"/>
        </w:rPr>
        <w:t>5</w:t>
      </w:r>
      <w:r w:rsidRPr="00F6220E">
        <w:rPr>
          <w:rFonts w:ascii="Arial" w:eastAsia="Times New Roman" w:hAnsi="Arial" w:cs="Arial"/>
          <w:sz w:val="20"/>
          <w:szCs w:val="20"/>
        </w:rPr>
        <w:t xml:space="preserve"> minuta.</w:t>
      </w:r>
    </w:p>
    <w:p w14:paraId="4A501FEE" w14:textId="0D28101B" w:rsidR="000877A2" w:rsidRPr="00F6220E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U  područnim školama</w:t>
      </w:r>
      <w:r w:rsidR="00565069" w:rsidRPr="00F6220E">
        <w:rPr>
          <w:rFonts w:ascii="Arial" w:eastAsia="Times New Roman" w:hAnsi="Arial" w:cs="Arial"/>
          <w:sz w:val="20"/>
          <w:szCs w:val="20"/>
        </w:rPr>
        <w:t xml:space="preserve"> nastava je organizirana u prijepodnevnoj</w:t>
      </w:r>
      <w:r w:rsidRPr="00F6220E">
        <w:rPr>
          <w:rFonts w:ascii="Arial" w:eastAsia="Times New Roman" w:hAnsi="Arial" w:cs="Arial"/>
          <w:sz w:val="20"/>
          <w:szCs w:val="20"/>
        </w:rPr>
        <w:t xml:space="preserve"> smjeni i to od 8,00 do 1</w:t>
      </w:r>
      <w:r w:rsidR="001E63AF" w:rsidRPr="00F6220E">
        <w:rPr>
          <w:rFonts w:ascii="Arial" w:eastAsia="Times New Roman" w:hAnsi="Arial" w:cs="Arial"/>
          <w:sz w:val="20"/>
          <w:szCs w:val="20"/>
        </w:rPr>
        <w:t>2</w:t>
      </w:r>
      <w:r w:rsidRPr="00F6220E">
        <w:rPr>
          <w:rFonts w:ascii="Arial" w:eastAsia="Times New Roman" w:hAnsi="Arial" w:cs="Arial"/>
          <w:sz w:val="20"/>
          <w:szCs w:val="20"/>
        </w:rPr>
        <w:t>.</w:t>
      </w:r>
      <w:r w:rsidR="00824991" w:rsidRPr="00F6220E">
        <w:rPr>
          <w:rFonts w:ascii="Arial" w:eastAsia="Times New Roman" w:hAnsi="Arial" w:cs="Arial"/>
          <w:sz w:val="20"/>
          <w:szCs w:val="20"/>
        </w:rPr>
        <w:t>2</w:t>
      </w:r>
      <w:r w:rsidR="001E63AF" w:rsidRPr="00F6220E">
        <w:rPr>
          <w:rFonts w:ascii="Arial" w:eastAsia="Times New Roman" w:hAnsi="Arial" w:cs="Arial"/>
          <w:sz w:val="20"/>
          <w:szCs w:val="20"/>
        </w:rPr>
        <w:t>0</w:t>
      </w:r>
      <w:r w:rsidRPr="00F6220E">
        <w:rPr>
          <w:rFonts w:ascii="Arial" w:eastAsia="Times New Roman" w:hAnsi="Arial" w:cs="Arial"/>
          <w:sz w:val="20"/>
          <w:szCs w:val="20"/>
        </w:rPr>
        <w:t xml:space="preserve"> sati. U matičnoj školi prije početka nastave, nulti sat počinje u 7,</w:t>
      </w:r>
      <w:r w:rsidR="003E522F">
        <w:rPr>
          <w:rFonts w:ascii="Arial" w:eastAsia="Times New Roman" w:hAnsi="Arial" w:cs="Arial"/>
          <w:sz w:val="20"/>
          <w:szCs w:val="20"/>
        </w:rPr>
        <w:t>10</w:t>
      </w:r>
      <w:r w:rsidRPr="00F6220E">
        <w:rPr>
          <w:rFonts w:ascii="Arial" w:eastAsia="Times New Roman" w:hAnsi="Arial" w:cs="Arial"/>
          <w:sz w:val="20"/>
          <w:szCs w:val="20"/>
        </w:rPr>
        <w:t>, te po završetku redovne nastave 7. i 8. sat organiziramo rad grupa i sekcija izvannastavnih aktivnosti.</w:t>
      </w:r>
    </w:p>
    <w:p w14:paraId="7EE5B8C3" w14:textId="77777777" w:rsidR="00C42055" w:rsidRPr="00F6220E" w:rsidRDefault="00C42055" w:rsidP="00C42055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4DEDFFBC" w14:textId="4563E526" w:rsidR="00C42055" w:rsidRPr="00F6220E" w:rsidRDefault="007078D2" w:rsidP="001D3832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Ukoliko bi </w:t>
      </w:r>
      <w:r w:rsidR="00C42055" w:rsidRPr="00F6220E">
        <w:rPr>
          <w:rFonts w:ascii="Arial" w:eastAsia="Times New Roman" w:hAnsi="Arial" w:cs="Arial"/>
          <w:sz w:val="20"/>
          <w:szCs w:val="20"/>
        </w:rPr>
        <w:t>zbog </w:t>
      </w:r>
      <w:proofErr w:type="spellStart"/>
      <w:r w:rsidR="00C42055" w:rsidRPr="00F6220E">
        <w:rPr>
          <w:rFonts w:ascii="Arial" w:eastAsia="Times New Roman" w:hAnsi="Arial" w:cs="Arial"/>
          <w:sz w:val="20"/>
          <w:szCs w:val="20"/>
        </w:rPr>
        <w:t>pandemije</w:t>
      </w:r>
      <w:proofErr w:type="spellEnd"/>
      <w:r w:rsidR="00C42055" w:rsidRPr="00F6220E">
        <w:rPr>
          <w:rFonts w:ascii="Arial" w:eastAsia="Times New Roman" w:hAnsi="Arial" w:cs="Arial"/>
          <w:sz w:val="20"/>
          <w:szCs w:val="20"/>
        </w:rPr>
        <w:t> COVID-a 19</w:t>
      </w:r>
      <w:r w:rsidRPr="00F6220E">
        <w:rPr>
          <w:rFonts w:ascii="Arial" w:eastAsia="Times New Roman" w:hAnsi="Arial" w:cs="Arial"/>
          <w:sz w:val="20"/>
          <w:szCs w:val="20"/>
        </w:rPr>
        <w:t xml:space="preserve"> bilo uputno nastava </w:t>
      </w:r>
      <w:proofErr w:type="spellStart"/>
      <w:r w:rsidR="003E522F">
        <w:rPr>
          <w:rFonts w:ascii="Arial" w:eastAsia="Times New Roman" w:hAnsi="Arial" w:cs="Arial"/>
          <w:sz w:val="20"/>
          <w:szCs w:val="20"/>
        </w:rPr>
        <w:t>ćr</w:t>
      </w:r>
      <w:proofErr w:type="spellEnd"/>
      <w:r w:rsidR="00C42055" w:rsidRPr="00F6220E">
        <w:rPr>
          <w:rFonts w:ascii="Arial" w:eastAsia="Times New Roman" w:hAnsi="Arial" w:cs="Arial"/>
          <w:sz w:val="20"/>
          <w:szCs w:val="20"/>
        </w:rPr>
        <w:t xml:space="preserve"> bit</w:t>
      </w:r>
      <w:r w:rsidR="003E522F">
        <w:rPr>
          <w:rFonts w:ascii="Arial" w:eastAsia="Times New Roman" w:hAnsi="Arial" w:cs="Arial"/>
          <w:sz w:val="20"/>
          <w:szCs w:val="20"/>
        </w:rPr>
        <w:t>i</w:t>
      </w:r>
      <w:r w:rsidR="00C42055" w:rsidRPr="00F6220E">
        <w:rPr>
          <w:rFonts w:ascii="Arial" w:eastAsia="Times New Roman" w:hAnsi="Arial" w:cs="Arial"/>
          <w:sz w:val="20"/>
          <w:szCs w:val="20"/>
        </w:rPr>
        <w:t xml:space="preserve"> organizirana uz poštivanje mjera zaštite djece/učenika, odgojno-obrazovnih radnika i svih zaposlenika u odgojno-obrazovnoj ustanovi, a neizravno i zdravlja svojih obitelji i građana Republike Hrvatske. </w:t>
      </w:r>
    </w:p>
    <w:p w14:paraId="69A868ED" w14:textId="77777777" w:rsidR="000877A2" w:rsidRPr="00F6220E" w:rsidRDefault="000877A2" w:rsidP="001D38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CCE4AA6" w14:textId="77777777" w:rsidR="000877A2" w:rsidRPr="00F6220E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220E">
        <w:rPr>
          <w:rFonts w:ascii="Arial" w:eastAsia="Times New Roman" w:hAnsi="Arial" w:cs="Arial"/>
          <w:b/>
          <w:sz w:val="20"/>
          <w:szCs w:val="20"/>
        </w:rPr>
        <w:t xml:space="preserve">3.1.1 Dežurstvo učitelja </w:t>
      </w:r>
    </w:p>
    <w:p w14:paraId="1112BA7E" w14:textId="77777777" w:rsidR="000877A2" w:rsidRPr="00F6220E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68934BD" w14:textId="3C6517CF" w:rsidR="00246F44" w:rsidRPr="00F6220E" w:rsidRDefault="007078D2" w:rsidP="000877A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I o</w:t>
      </w:r>
      <w:r w:rsidR="001E63AF" w:rsidRPr="00F6220E">
        <w:rPr>
          <w:rFonts w:ascii="Arial" w:eastAsia="Times New Roman" w:hAnsi="Arial" w:cs="Arial"/>
          <w:sz w:val="20"/>
          <w:szCs w:val="20"/>
        </w:rPr>
        <w:t>ve godine d</w:t>
      </w:r>
      <w:r w:rsidR="000877A2" w:rsidRPr="00F6220E">
        <w:rPr>
          <w:rFonts w:ascii="Arial" w:eastAsia="Times New Roman" w:hAnsi="Arial" w:cs="Arial"/>
          <w:sz w:val="20"/>
          <w:szCs w:val="20"/>
        </w:rPr>
        <w:t>ežurstvo učitelja je organizirano</w:t>
      </w:r>
      <w:r w:rsidR="001E63AF" w:rsidRPr="00F6220E">
        <w:rPr>
          <w:rFonts w:ascii="Arial" w:eastAsia="Times New Roman" w:hAnsi="Arial" w:cs="Arial"/>
          <w:sz w:val="20"/>
          <w:szCs w:val="20"/>
        </w:rPr>
        <w:t xml:space="preserve"> u specifičnim uvjetima zbog </w:t>
      </w:r>
      <w:r w:rsidRPr="00F6220E">
        <w:rPr>
          <w:rFonts w:ascii="Arial" w:eastAsia="Times New Roman" w:hAnsi="Arial" w:cs="Arial"/>
          <w:sz w:val="20"/>
          <w:szCs w:val="20"/>
        </w:rPr>
        <w:t xml:space="preserve">mogućih </w:t>
      </w:r>
      <w:r w:rsidR="001E63AF" w:rsidRPr="00F6220E">
        <w:rPr>
          <w:rFonts w:ascii="Arial" w:eastAsia="Times New Roman" w:hAnsi="Arial" w:cs="Arial"/>
          <w:sz w:val="20"/>
          <w:szCs w:val="20"/>
        </w:rPr>
        <w:t>epidemioloških mjera. Jutarnje dežurstvo obavljaju učitelji razredne i predmetne nastave, učitelji dežuraju s učenicima putnicima, a učenike koji nisu putnici doček</w:t>
      </w:r>
      <w:r w:rsidR="00565069" w:rsidRPr="00F6220E">
        <w:rPr>
          <w:rFonts w:ascii="Arial" w:eastAsia="Times New Roman" w:hAnsi="Arial" w:cs="Arial"/>
          <w:sz w:val="20"/>
          <w:szCs w:val="20"/>
        </w:rPr>
        <w:t>uje</w:t>
      </w:r>
      <w:r w:rsidR="003E522F">
        <w:rPr>
          <w:rFonts w:ascii="Arial" w:eastAsia="Times New Roman" w:hAnsi="Arial" w:cs="Arial"/>
          <w:sz w:val="20"/>
          <w:szCs w:val="20"/>
        </w:rPr>
        <w:t xml:space="preserve"> dežurni učitelj u holu  i upućuju</w:t>
      </w:r>
      <w:r w:rsidR="001E63AF" w:rsidRPr="00F6220E">
        <w:rPr>
          <w:rFonts w:ascii="Arial" w:eastAsia="Times New Roman" w:hAnsi="Arial" w:cs="Arial"/>
          <w:sz w:val="20"/>
          <w:szCs w:val="20"/>
        </w:rPr>
        <w:t xml:space="preserve"> u učionicu u 7.50</w:t>
      </w:r>
      <w:r w:rsidR="00246F44" w:rsidRPr="00F6220E">
        <w:rPr>
          <w:rFonts w:ascii="Arial" w:eastAsia="Times New Roman" w:hAnsi="Arial" w:cs="Arial"/>
          <w:sz w:val="20"/>
          <w:szCs w:val="20"/>
        </w:rPr>
        <w:t>.</w:t>
      </w:r>
    </w:p>
    <w:p w14:paraId="7A606B96" w14:textId="4CA51BCD" w:rsidR="00581DE9" w:rsidRPr="00F6220E" w:rsidRDefault="00246F44" w:rsidP="00581D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Učenici su u svojim učionicama, a svaki razred može u vrijeme velikog odmora provesti aktivnosti vani</w:t>
      </w:r>
      <w:r w:rsidR="000B2C76" w:rsidRPr="00F6220E">
        <w:rPr>
          <w:rFonts w:ascii="Arial" w:eastAsia="Times New Roman" w:hAnsi="Arial" w:cs="Arial"/>
          <w:sz w:val="20"/>
          <w:szCs w:val="20"/>
        </w:rPr>
        <w:t>.</w:t>
      </w:r>
      <w:r w:rsidR="00581DE9" w:rsidRPr="00F6220E">
        <w:rPr>
          <w:rFonts w:ascii="Arial" w:eastAsia="Times New Roman" w:hAnsi="Arial" w:cs="Arial"/>
          <w:sz w:val="20"/>
          <w:szCs w:val="20"/>
        </w:rPr>
        <w:t xml:space="preserve"> Svaki učitelj u predmet</w:t>
      </w:r>
      <w:r w:rsidR="003E522F">
        <w:rPr>
          <w:rFonts w:ascii="Arial" w:eastAsia="Times New Roman" w:hAnsi="Arial" w:cs="Arial"/>
          <w:sz w:val="20"/>
          <w:szCs w:val="20"/>
        </w:rPr>
        <w:t>noj i razrednoj nastavi dežura</w:t>
      </w:r>
      <w:r w:rsidR="00581DE9" w:rsidRPr="00F6220E">
        <w:rPr>
          <w:rFonts w:ascii="Arial" w:eastAsia="Times New Roman" w:hAnsi="Arial" w:cs="Arial"/>
          <w:sz w:val="20"/>
          <w:szCs w:val="20"/>
        </w:rPr>
        <w:t xml:space="preserve"> sa svojim razredom odmore, a prema danu dežurstva ispraćaju učenike putnike</w:t>
      </w:r>
      <w:r w:rsidR="00B22837" w:rsidRPr="00F6220E">
        <w:rPr>
          <w:rFonts w:ascii="Arial" w:eastAsia="Times New Roman" w:hAnsi="Arial" w:cs="Arial"/>
          <w:sz w:val="20"/>
          <w:szCs w:val="20"/>
        </w:rPr>
        <w:t>.</w:t>
      </w:r>
    </w:p>
    <w:p w14:paraId="28B8FCA5" w14:textId="600C5665" w:rsidR="00246F44" w:rsidRPr="00F6220E" w:rsidRDefault="00246F44" w:rsidP="000877A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14:paraId="662F885D" w14:textId="1F6B1A83" w:rsidR="00941D21" w:rsidRPr="00F6220E" w:rsidRDefault="000877A2" w:rsidP="00246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F6220E">
        <w:rPr>
          <w:rFonts w:ascii="Arial" w:eastAsia="Times New Roman" w:hAnsi="Arial" w:cs="Arial"/>
          <w:sz w:val="20"/>
          <w:szCs w:val="20"/>
        </w:rPr>
        <w:t>Međusmjene</w:t>
      </w:r>
      <w:proofErr w:type="spellEnd"/>
      <w:r w:rsidRPr="00F6220E">
        <w:rPr>
          <w:rFonts w:ascii="Arial" w:eastAsia="Times New Roman" w:hAnsi="Arial" w:cs="Arial"/>
          <w:sz w:val="20"/>
          <w:szCs w:val="20"/>
        </w:rPr>
        <w:t>, cjelodnevne nastave i produženog boravka nema</w:t>
      </w:r>
      <w:r w:rsidR="00AA237C" w:rsidRPr="00F6220E">
        <w:rPr>
          <w:rFonts w:ascii="Arial" w:eastAsia="Times New Roman" w:hAnsi="Arial" w:cs="Arial"/>
          <w:sz w:val="20"/>
          <w:szCs w:val="20"/>
        </w:rPr>
        <w:t>.</w:t>
      </w:r>
    </w:p>
    <w:p w14:paraId="488F566A" w14:textId="77777777" w:rsidR="000B2C76" w:rsidRPr="00F6220E" w:rsidRDefault="000B2C76" w:rsidP="00246F44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20"/>
          <w:szCs w:val="20"/>
        </w:rPr>
      </w:pPr>
      <w:bookmarkStart w:id="1" w:name="_Hlk52521954"/>
    </w:p>
    <w:p w14:paraId="3DF2F94C" w14:textId="55CB6436" w:rsidR="00663268" w:rsidRPr="00F6220E" w:rsidRDefault="000877A2" w:rsidP="00246F44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20"/>
          <w:szCs w:val="20"/>
        </w:rPr>
      </w:pPr>
      <w:r w:rsidRPr="00F6220E">
        <w:rPr>
          <w:rFonts w:ascii="Arial" w:eastAsia="Times New Roman" w:hAnsi="Arial" w:cs="Arial"/>
          <w:b/>
          <w:kern w:val="28"/>
          <w:sz w:val="20"/>
          <w:szCs w:val="20"/>
        </w:rPr>
        <w:t>RASPORED DEŽURSTVA</w:t>
      </w:r>
    </w:p>
    <w:p w14:paraId="3E93019B" w14:textId="77777777" w:rsidR="00581DE9" w:rsidRPr="00F6220E" w:rsidRDefault="00581DE9" w:rsidP="00581DE9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20"/>
          <w:szCs w:val="20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181"/>
        <w:gridCol w:w="505"/>
        <w:gridCol w:w="1711"/>
        <w:gridCol w:w="1450"/>
        <w:gridCol w:w="1449"/>
        <w:gridCol w:w="1361"/>
        <w:gridCol w:w="1405"/>
      </w:tblGrid>
      <w:tr w:rsidR="00581DE9" w:rsidRPr="00F6220E" w14:paraId="39327809" w14:textId="77777777" w:rsidTr="00581DE9">
        <w:trPr>
          <w:trHeight w:val="467"/>
        </w:trPr>
        <w:tc>
          <w:tcPr>
            <w:tcW w:w="9062" w:type="dxa"/>
            <w:gridSpan w:val="7"/>
            <w:shd w:val="clear" w:color="auto" w:fill="FFFFFF"/>
          </w:tcPr>
          <w:p w14:paraId="28B1739F" w14:textId="77777777" w:rsidR="00581DE9" w:rsidRPr="00F6220E" w:rsidRDefault="00581DE9" w:rsidP="00581DE9">
            <w:pPr>
              <w:keepNext/>
              <w:shd w:val="clear" w:color="auto" w:fill="FFFFFF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2A1D181A" w14:textId="1FF2FA81" w:rsidR="00581DE9" w:rsidRPr="00F6220E" w:rsidRDefault="00581DE9" w:rsidP="00581DE9">
            <w:pPr>
              <w:keepNext/>
              <w:shd w:val="clear" w:color="auto" w:fill="FFFFFF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kern w:val="28"/>
                <w:sz w:val="20"/>
                <w:szCs w:val="20"/>
              </w:rPr>
              <w:t>D E Ž U R S T V O  U Č I T E LJ A</w:t>
            </w:r>
          </w:p>
        </w:tc>
      </w:tr>
      <w:tr w:rsidR="00581DE9" w:rsidRPr="00F6220E" w14:paraId="649656FD" w14:textId="77777777" w:rsidTr="00581DE9">
        <w:trPr>
          <w:trHeight w:val="529"/>
        </w:trPr>
        <w:tc>
          <w:tcPr>
            <w:tcW w:w="1686" w:type="dxa"/>
            <w:gridSpan w:val="2"/>
          </w:tcPr>
          <w:p w14:paraId="6033BBE5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FFFFFF"/>
          </w:tcPr>
          <w:p w14:paraId="3BBC3D19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486E79FC" w14:textId="5D159111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kern w:val="28"/>
                <w:sz w:val="20"/>
                <w:szCs w:val="20"/>
              </w:rPr>
              <w:t>PONEDJELJAK</w:t>
            </w:r>
          </w:p>
        </w:tc>
        <w:tc>
          <w:tcPr>
            <w:tcW w:w="1450" w:type="dxa"/>
            <w:shd w:val="clear" w:color="auto" w:fill="FFFFFF"/>
          </w:tcPr>
          <w:p w14:paraId="514A9CA6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36687FEC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kern w:val="28"/>
                <w:sz w:val="20"/>
                <w:szCs w:val="20"/>
              </w:rPr>
              <w:t>UTORAK</w:t>
            </w:r>
          </w:p>
        </w:tc>
        <w:tc>
          <w:tcPr>
            <w:tcW w:w="1449" w:type="dxa"/>
            <w:shd w:val="clear" w:color="auto" w:fill="FFFFFF"/>
          </w:tcPr>
          <w:p w14:paraId="62003EA0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3E6F5B50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kern w:val="28"/>
                <w:sz w:val="20"/>
                <w:szCs w:val="20"/>
              </w:rPr>
              <w:t>SRIJEDA</w:t>
            </w:r>
          </w:p>
        </w:tc>
        <w:tc>
          <w:tcPr>
            <w:tcW w:w="1361" w:type="dxa"/>
            <w:shd w:val="clear" w:color="auto" w:fill="FFFFFF"/>
          </w:tcPr>
          <w:p w14:paraId="510EE813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43E9FCD7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kern w:val="28"/>
                <w:sz w:val="20"/>
                <w:szCs w:val="20"/>
              </w:rPr>
              <w:t>ČETVRTAK</w:t>
            </w:r>
          </w:p>
        </w:tc>
        <w:tc>
          <w:tcPr>
            <w:tcW w:w="1405" w:type="dxa"/>
            <w:shd w:val="clear" w:color="auto" w:fill="FFFFFF"/>
          </w:tcPr>
          <w:p w14:paraId="02959914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401E46FE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kern w:val="28"/>
                <w:sz w:val="20"/>
                <w:szCs w:val="20"/>
              </w:rPr>
              <w:t>PETAK</w:t>
            </w:r>
          </w:p>
        </w:tc>
      </w:tr>
      <w:tr w:rsidR="00581DE9" w:rsidRPr="00F6220E" w14:paraId="2D4AFA00" w14:textId="77777777" w:rsidTr="00581DE9">
        <w:trPr>
          <w:trHeight w:val="571"/>
        </w:trPr>
        <w:tc>
          <w:tcPr>
            <w:tcW w:w="1686" w:type="dxa"/>
            <w:gridSpan w:val="2"/>
            <w:shd w:val="clear" w:color="auto" w:fill="FFFFFF"/>
          </w:tcPr>
          <w:p w14:paraId="4AD2E5A2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kern w:val="28"/>
                <w:sz w:val="20"/>
                <w:szCs w:val="20"/>
              </w:rPr>
              <w:t>PRIJE NASTAVE</w:t>
            </w:r>
          </w:p>
        </w:tc>
        <w:tc>
          <w:tcPr>
            <w:tcW w:w="1711" w:type="dxa"/>
          </w:tcPr>
          <w:p w14:paraId="6D8E7FB9" w14:textId="523AD429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Slavica Šimić</w:t>
            </w:r>
          </w:p>
        </w:tc>
        <w:tc>
          <w:tcPr>
            <w:tcW w:w="1450" w:type="dxa"/>
          </w:tcPr>
          <w:p w14:paraId="485D059E" w14:textId="6F0745FD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Ivica Jozić</w:t>
            </w:r>
          </w:p>
        </w:tc>
        <w:tc>
          <w:tcPr>
            <w:tcW w:w="1449" w:type="dxa"/>
          </w:tcPr>
          <w:p w14:paraId="1E2AC62D" w14:textId="1145B576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Getliher Josipa</w:t>
            </w:r>
          </w:p>
        </w:tc>
        <w:tc>
          <w:tcPr>
            <w:tcW w:w="1361" w:type="dxa"/>
          </w:tcPr>
          <w:p w14:paraId="6132CB08" w14:textId="0850E10D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Danijela Štefan</w:t>
            </w:r>
          </w:p>
        </w:tc>
        <w:tc>
          <w:tcPr>
            <w:tcW w:w="1405" w:type="dxa"/>
          </w:tcPr>
          <w:p w14:paraId="7A807665" w14:textId="387D4F24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Tihana Tukara</w:t>
            </w:r>
          </w:p>
        </w:tc>
      </w:tr>
      <w:tr w:rsidR="00581DE9" w:rsidRPr="00F6220E" w14:paraId="2DE32E8D" w14:textId="77777777" w:rsidTr="00581DE9">
        <w:trPr>
          <w:trHeight w:val="300"/>
        </w:trPr>
        <w:tc>
          <w:tcPr>
            <w:tcW w:w="1686" w:type="dxa"/>
            <w:gridSpan w:val="2"/>
            <w:vMerge w:val="restart"/>
            <w:shd w:val="clear" w:color="auto" w:fill="FFFFFF"/>
          </w:tcPr>
          <w:p w14:paraId="3065AED6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47F1239B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08EFBF50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22FAC0FD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kern w:val="28"/>
                <w:sz w:val="20"/>
                <w:szCs w:val="20"/>
              </w:rPr>
              <w:t xml:space="preserve">ODMORI </w:t>
            </w:r>
          </w:p>
          <w:p w14:paraId="08CA6362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5753664A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</w:tc>
        <w:tc>
          <w:tcPr>
            <w:tcW w:w="1711" w:type="dxa"/>
          </w:tcPr>
          <w:p w14:paraId="742A3C73" w14:textId="67B24ECD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UČ. RN</w:t>
            </w:r>
          </w:p>
        </w:tc>
        <w:tc>
          <w:tcPr>
            <w:tcW w:w="1450" w:type="dxa"/>
          </w:tcPr>
          <w:p w14:paraId="1AB26AEE" w14:textId="77777777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UČ. RN</w:t>
            </w:r>
          </w:p>
          <w:p w14:paraId="23CC653B" w14:textId="6F873019" w:rsidR="00581DE9" w:rsidRPr="00F6220E" w:rsidRDefault="00581DE9" w:rsidP="00581DE9">
            <w:pPr>
              <w:shd w:val="clear" w:color="auto" w:fill="FFFFFF"/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1449" w:type="dxa"/>
          </w:tcPr>
          <w:p w14:paraId="06C3CF2F" w14:textId="77777777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UČ. RN</w:t>
            </w:r>
          </w:p>
          <w:p w14:paraId="43191131" w14:textId="77777777" w:rsidR="00581DE9" w:rsidRPr="00F6220E" w:rsidRDefault="00581DE9" w:rsidP="00581DE9">
            <w:pPr>
              <w:shd w:val="clear" w:color="auto" w:fill="FFFFFF"/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F64321B" w14:textId="77777777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UČ. RN</w:t>
            </w:r>
          </w:p>
          <w:p w14:paraId="681128CA" w14:textId="65688F69" w:rsidR="00581DE9" w:rsidRPr="00F6220E" w:rsidRDefault="00581DE9" w:rsidP="00581DE9">
            <w:pPr>
              <w:shd w:val="clear" w:color="auto" w:fill="FFFFFF"/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BC99FCF" w14:textId="77777777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UČ. RN</w:t>
            </w:r>
          </w:p>
          <w:p w14:paraId="74925C13" w14:textId="77777777" w:rsidR="00581DE9" w:rsidRPr="00F6220E" w:rsidRDefault="00581DE9" w:rsidP="00581DE9">
            <w:pPr>
              <w:shd w:val="clear" w:color="auto" w:fill="FFFFFF"/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</w:tr>
      <w:tr w:rsidR="00581DE9" w:rsidRPr="00F6220E" w14:paraId="3FEE7E9D" w14:textId="77777777" w:rsidTr="00581DE9">
        <w:trPr>
          <w:trHeight w:val="940"/>
        </w:trPr>
        <w:tc>
          <w:tcPr>
            <w:tcW w:w="1686" w:type="dxa"/>
            <w:gridSpan w:val="2"/>
            <w:vMerge/>
            <w:shd w:val="clear" w:color="auto" w:fill="FFFFFF"/>
          </w:tcPr>
          <w:p w14:paraId="53B22B1D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</w:tc>
        <w:tc>
          <w:tcPr>
            <w:tcW w:w="1711" w:type="dxa"/>
          </w:tcPr>
          <w:p w14:paraId="20265B34" w14:textId="726D508D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 xml:space="preserve">Danijela Štefan </w:t>
            </w:r>
          </w:p>
          <w:p w14:paraId="314A15FB" w14:textId="77777777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</w:p>
          <w:p w14:paraId="71143ABD" w14:textId="6AFE1A76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 xml:space="preserve">Silvija Petrnel </w:t>
            </w:r>
          </w:p>
          <w:p w14:paraId="752CE334" w14:textId="77777777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1450" w:type="dxa"/>
          </w:tcPr>
          <w:p w14:paraId="33CE5E8C" w14:textId="27B7EBBF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 xml:space="preserve">Ivica Jozić </w:t>
            </w:r>
          </w:p>
          <w:p w14:paraId="224CA542" w14:textId="5673FCD6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Saša  Novak/</w:t>
            </w:r>
          </w:p>
          <w:p w14:paraId="561542C4" w14:textId="411B3EF7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Dijana Vidović P.</w:t>
            </w:r>
          </w:p>
        </w:tc>
        <w:tc>
          <w:tcPr>
            <w:tcW w:w="1449" w:type="dxa"/>
          </w:tcPr>
          <w:p w14:paraId="4DB59BFE" w14:textId="5D212D46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Suzana Hunjak</w:t>
            </w:r>
          </w:p>
          <w:p w14:paraId="17E944B9" w14:textId="77777777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</w:p>
          <w:p w14:paraId="08AF433B" w14:textId="3AB770FB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 xml:space="preserve">Ines  Kligl </w:t>
            </w:r>
          </w:p>
        </w:tc>
        <w:tc>
          <w:tcPr>
            <w:tcW w:w="1361" w:type="dxa"/>
          </w:tcPr>
          <w:p w14:paraId="45D01FF3" w14:textId="42A87BE6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Dragan Barač</w:t>
            </w:r>
          </w:p>
          <w:p w14:paraId="46B2E2BC" w14:textId="7E02A487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Stjepan Prpić</w:t>
            </w:r>
          </w:p>
        </w:tc>
        <w:tc>
          <w:tcPr>
            <w:tcW w:w="1405" w:type="dxa"/>
          </w:tcPr>
          <w:p w14:paraId="0234C508" w14:textId="20B5FC3B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 xml:space="preserve">Suzana Hunjak </w:t>
            </w:r>
          </w:p>
          <w:p w14:paraId="57B117E5" w14:textId="2A76102C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Maja Kovačević</w:t>
            </w:r>
          </w:p>
        </w:tc>
      </w:tr>
      <w:tr w:rsidR="00581DE9" w:rsidRPr="00F6220E" w14:paraId="56BC5757" w14:textId="77777777" w:rsidTr="00581DE9">
        <w:trPr>
          <w:trHeight w:val="527"/>
        </w:trPr>
        <w:tc>
          <w:tcPr>
            <w:tcW w:w="1181" w:type="dxa"/>
            <w:vMerge w:val="restart"/>
            <w:shd w:val="clear" w:color="auto" w:fill="FFFFFF"/>
          </w:tcPr>
          <w:p w14:paraId="7EAE3406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kern w:val="28"/>
                <w:sz w:val="20"/>
                <w:szCs w:val="20"/>
              </w:rPr>
              <w:t>POSLIJE NASTAVE</w:t>
            </w:r>
          </w:p>
        </w:tc>
        <w:tc>
          <w:tcPr>
            <w:tcW w:w="505" w:type="dxa"/>
            <w:shd w:val="clear" w:color="auto" w:fill="FFFFFF"/>
          </w:tcPr>
          <w:p w14:paraId="7C0EBCD1" w14:textId="77777777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5C6E9AD4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kern w:val="28"/>
                <w:sz w:val="20"/>
                <w:szCs w:val="20"/>
              </w:rPr>
              <w:t>RN</w:t>
            </w:r>
          </w:p>
        </w:tc>
        <w:tc>
          <w:tcPr>
            <w:tcW w:w="1711" w:type="dxa"/>
          </w:tcPr>
          <w:p w14:paraId="3EF4BE77" w14:textId="4053793D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Tukara Tihana</w:t>
            </w:r>
          </w:p>
          <w:p w14:paraId="4E3BBB37" w14:textId="77777777" w:rsidR="00581DE9" w:rsidRPr="00F6220E" w:rsidRDefault="00581DE9" w:rsidP="00581DE9">
            <w:pPr>
              <w:shd w:val="clear" w:color="auto" w:fill="FFFFFF"/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1450" w:type="dxa"/>
          </w:tcPr>
          <w:p w14:paraId="1C5FED0B" w14:textId="1CEDEC13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Josipa Getliher</w:t>
            </w:r>
          </w:p>
        </w:tc>
        <w:tc>
          <w:tcPr>
            <w:tcW w:w="1449" w:type="dxa"/>
          </w:tcPr>
          <w:p w14:paraId="7FB25CA6" w14:textId="3128FC30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 xml:space="preserve">Snježana Supan </w:t>
            </w:r>
          </w:p>
        </w:tc>
        <w:tc>
          <w:tcPr>
            <w:tcW w:w="1361" w:type="dxa"/>
          </w:tcPr>
          <w:p w14:paraId="29C5E3AC" w14:textId="46D177C8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Manuela Varat</w:t>
            </w:r>
          </w:p>
        </w:tc>
        <w:tc>
          <w:tcPr>
            <w:tcW w:w="1405" w:type="dxa"/>
          </w:tcPr>
          <w:p w14:paraId="71655009" w14:textId="5B206A58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 xml:space="preserve">Iva Brabec </w:t>
            </w:r>
          </w:p>
        </w:tc>
      </w:tr>
      <w:tr w:rsidR="00581DE9" w:rsidRPr="00F6220E" w14:paraId="75D9FCB1" w14:textId="77777777" w:rsidTr="00581DE9">
        <w:trPr>
          <w:trHeight w:val="877"/>
        </w:trPr>
        <w:tc>
          <w:tcPr>
            <w:tcW w:w="1181" w:type="dxa"/>
            <w:vMerge/>
            <w:shd w:val="clear" w:color="auto" w:fill="FFFFFF"/>
          </w:tcPr>
          <w:p w14:paraId="126F7801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/>
          </w:tcPr>
          <w:p w14:paraId="595B7835" w14:textId="77777777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251F6BC9" w14:textId="77777777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kern w:val="28"/>
                <w:sz w:val="20"/>
                <w:szCs w:val="20"/>
              </w:rPr>
              <w:t>PN</w:t>
            </w:r>
          </w:p>
        </w:tc>
        <w:tc>
          <w:tcPr>
            <w:tcW w:w="1711" w:type="dxa"/>
          </w:tcPr>
          <w:p w14:paraId="06720E0A" w14:textId="21FBB886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 xml:space="preserve">Dino </w:t>
            </w:r>
          </w:p>
          <w:p w14:paraId="60914297" w14:textId="23B652B8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Dumančić</w:t>
            </w:r>
          </w:p>
          <w:p w14:paraId="3FB47418" w14:textId="77777777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1450" w:type="dxa"/>
          </w:tcPr>
          <w:p w14:paraId="2D464782" w14:textId="2B0B30B5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Dijana Vidović P./</w:t>
            </w:r>
          </w:p>
          <w:p w14:paraId="27D47711" w14:textId="41E9AB28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Saša  Novak</w:t>
            </w:r>
          </w:p>
        </w:tc>
        <w:tc>
          <w:tcPr>
            <w:tcW w:w="1449" w:type="dxa"/>
          </w:tcPr>
          <w:p w14:paraId="2319EC44" w14:textId="1358649B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Maja Kovačević</w:t>
            </w:r>
          </w:p>
        </w:tc>
        <w:tc>
          <w:tcPr>
            <w:tcW w:w="1361" w:type="dxa"/>
          </w:tcPr>
          <w:p w14:paraId="21457A31" w14:textId="5941DD78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Dragan Barač</w:t>
            </w:r>
          </w:p>
        </w:tc>
        <w:tc>
          <w:tcPr>
            <w:tcW w:w="1405" w:type="dxa"/>
          </w:tcPr>
          <w:p w14:paraId="5EE798B3" w14:textId="215853CA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Ivana Pernić</w:t>
            </w:r>
          </w:p>
        </w:tc>
      </w:tr>
      <w:bookmarkEnd w:id="1"/>
    </w:tbl>
    <w:p w14:paraId="7A2B07D6" w14:textId="77777777" w:rsidR="003D6AA7" w:rsidRPr="00F6220E" w:rsidRDefault="003D6AA7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FD8A868" w14:textId="77777777" w:rsidR="000877A2" w:rsidRPr="001A5C85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6220E">
        <w:rPr>
          <w:rFonts w:ascii="Arial" w:eastAsia="Times New Roman" w:hAnsi="Arial" w:cs="Arial"/>
          <w:b/>
          <w:bCs/>
          <w:sz w:val="20"/>
          <w:szCs w:val="20"/>
        </w:rPr>
        <w:t>3.1</w:t>
      </w:r>
      <w:r w:rsidRPr="001A5C85">
        <w:rPr>
          <w:rFonts w:ascii="Arial" w:eastAsia="Times New Roman" w:hAnsi="Arial" w:cs="Arial"/>
          <w:b/>
          <w:bCs/>
          <w:sz w:val="20"/>
          <w:szCs w:val="20"/>
        </w:rPr>
        <w:t>.2</w:t>
      </w:r>
      <w:r w:rsidR="0014365C" w:rsidRPr="001A5C85">
        <w:rPr>
          <w:rFonts w:ascii="Arial" w:eastAsia="Times New Roman" w:hAnsi="Arial" w:cs="Arial"/>
          <w:b/>
          <w:bCs/>
          <w:sz w:val="20"/>
          <w:szCs w:val="20"/>
        </w:rPr>
        <w:t>. Raspored primanja za roditelje-razrednici:</w:t>
      </w:r>
    </w:p>
    <w:p w14:paraId="15C19957" w14:textId="77777777" w:rsidR="000877A2" w:rsidRPr="00525EB2" w:rsidRDefault="000877A2" w:rsidP="001436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75"/>
        <w:gridCol w:w="2943"/>
        <w:gridCol w:w="1863"/>
        <w:gridCol w:w="2182"/>
      </w:tblGrid>
      <w:tr w:rsidR="0019129F" w:rsidRPr="00525EB2" w14:paraId="0D8A8010" w14:textId="77777777" w:rsidTr="00906BD7">
        <w:tc>
          <w:tcPr>
            <w:tcW w:w="851" w:type="dxa"/>
            <w:shd w:val="clear" w:color="auto" w:fill="DBE5F1" w:themeFill="accent1" w:themeFillTint="33"/>
          </w:tcPr>
          <w:p w14:paraId="3F24663D" w14:textId="77777777" w:rsidR="000877A2" w:rsidRPr="001A5C85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R.BR.</w:t>
            </w:r>
          </w:p>
        </w:tc>
        <w:tc>
          <w:tcPr>
            <w:tcW w:w="1375" w:type="dxa"/>
            <w:shd w:val="clear" w:color="auto" w:fill="DBE5F1" w:themeFill="accent1" w:themeFillTint="33"/>
          </w:tcPr>
          <w:p w14:paraId="7272FE82" w14:textId="77777777" w:rsidR="000877A2" w:rsidRPr="001A5C85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Razred</w:t>
            </w:r>
          </w:p>
        </w:tc>
        <w:tc>
          <w:tcPr>
            <w:tcW w:w="2943" w:type="dxa"/>
            <w:shd w:val="clear" w:color="auto" w:fill="DBE5F1" w:themeFill="accent1" w:themeFillTint="33"/>
          </w:tcPr>
          <w:p w14:paraId="409AC4F3" w14:textId="77777777" w:rsidR="000877A2" w:rsidRPr="001A5C85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Razrednik</w:t>
            </w:r>
          </w:p>
        </w:tc>
        <w:tc>
          <w:tcPr>
            <w:tcW w:w="1863" w:type="dxa"/>
            <w:shd w:val="clear" w:color="auto" w:fill="DBE5F1" w:themeFill="accent1" w:themeFillTint="33"/>
          </w:tcPr>
          <w:p w14:paraId="0C8284B5" w14:textId="294D3AEA" w:rsidR="000877A2" w:rsidRPr="00B22837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2837">
              <w:rPr>
                <w:rFonts w:ascii="Arial" w:eastAsia="Times New Roman" w:hAnsi="Arial" w:cs="Arial"/>
                <w:bCs/>
                <w:sz w:val="20"/>
                <w:szCs w:val="20"/>
              </w:rPr>
              <w:t>dan primanja roditelja</w:t>
            </w:r>
          </w:p>
        </w:tc>
        <w:tc>
          <w:tcPr>
            <w:tcW w:w="2182" w:type="dxa"/>
            <w:shd w:val="clear" w:color="auto" w:fill="DBE5F1" w:themeFill="accent1" w:themeFillTint="33"/>
          </w:tcPr>
          <w:p w14:paraId="0629D2D9" w14:textId="77777777" w:rsidR="000877A2" w:rsidRPr="00ED5FFB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Vrijeme</w:t>
            </w:r>
          </w:p>
        </w:tc>
      </w:tr>
      <w:tr w:rsidR="00D54D7F" w:rsidRPr="00525EB2" w14:paraId="24074C0F" w14:textId="77777777" w:rsidTr="00906BD7">
        <w:tc>
          <w:tcPr>
            <w:tcW w:w="851" w:type="dxa"/>
          </w:tcPr>
          <w:p w14:paraId="155FA641" w14:textId="77777777" w:rsidR="00D54D7F" w:rsidRPr="001A5C85" w:rsidRDefault="00D54D7F" w:rsidP="00D54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375" w:type="dxa"/>
            <w:shd w:val="clear" w:color="auto" w:fill="FDE9D9" w:themeFill="accent6" w:themeFillTint="33"/>
          </w:tcPr>
          <w:p w14:paraId="1179C72F" w14:textId="77777777" w:rsidR="00D54D7F" w:rsidRPr="001A5C85" w:rsidRDefault="00D54D7F" w:rsidP="00D54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7DB1910" w14:textId="77777777" w:rsidR="00D54D7F" w:rsidRPr="001A5C85" w:rsidRDefault="00D54D7F" w:rsidP="00D54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2943" w:type="dxa"/>
          </w:tcPr>
          <w:p w14:paraId="51DACD58" w14:textId="77777777" w:rsidR="001A5C85" w:rsidRDefault="001A5C85" w:rsidP="00D54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2FEC4F3" w14:textId="7C3329E2" w:rsidR="00D54D7F" w:rsidRPr="001A5C85" w:rsidRDefault="001A5C85" w:rsidP="00D54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Snježana Supan</w:t>
            </w:r>
          </w:p>
        </w:tc>
        <w:tc>
          <w:tcPr>
            <w:tcW w:w="1863" w:type="dxa"/>
          </w:tcPr>
          <w:p w14:paraId="42D66D54" w14:textId="77777777" w:rsidR="00D54D7F" w:rsidRPr="00B22837" w:rsidRDefault="00D54D7F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72CFB32" w14:textId="4E673248" w:rsidR="00D54D7F" w:rsidRPr="00B22837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2837">
              <w:rPr>
                <w:rFonts w:ascii="Arial" w:eastAsia="Times New Roman" w:hAnsi="Arial" w:cs="Arial"/>
                <w:bCs/>
                <w:sz w:val="20"/>
                <w:szCs w:val="20"/>
              </w:rPr>
              <w:t>utorak</w:t>
            </w:r>
          </w:p>
        </w:tc>
        <w:tc>
          <w:tcPr>
            <w:tcW w:w="2182" w:type="dxa"/>
          </w:tcPr>
          <w:p w14:paraId="53AD722C" w14:textId="77777777" w:rsidR="00D54D7F" w:rsidRPr="00ED5FFB" w:rsidRDefault="00D54D7F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001E6FD" w14:textId="0EF206F1" w:rsidR="00D54D7F" w:rsidRPr="00ED5FFB" w:rsidRDefault="00D54D7F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9:</w:t>
            </w:r>
            <w:r w:rsidR="00B22837"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50</w:t>
            </w: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 10:3</w:t>
            </w:r>
            <w:r w:rsidR="00B22837"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A5C85" w:rsidRPr="00525EB2" w14:paraId="1037BFFE" w14:textId="77777777" w:rsidTr="00906BD7">
        <w:tc>
          <w:tcPr>
            <w:tcW w:w="851" w:type="dxa"/>
          </w:tcPr>
          <w:p w14:paraId="46FD8E40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8470CF0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375" w:type="dxa"/>
            <w:shd w:val="clear" w:color="auto" w:fill="FDE9D9" w:themeFill="accent6" w:themeFillTint="33"/>
          </w:tcPr>
          <w:p w14:paraId="28C804F1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C725C68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II.</w:t>
            </w:r>
          </w:p>
        </w:tc>
        <w:tc>
          <w:tcPr>
            <w:tcW w:w="2943" w:type="dxa"/>
          </w:tcPr>
          <w:p w14:paraId="114F5F79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18CF843" w14:textId="2D0E5D88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Manuela Varat</w:t>
            </w:r>
          </w:p>
        </w:tc>
        <w:tc>
          <w:tcPr>
            <w:tcW w:w="1863" w:type="dxa"/>
          </w:tcPr>
          <w:p w14:paraId="681CCBFF" w14:textId="77777777" w:rsidR="001A5C85" w:rsidRPr="00B22837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3CAF58A" w14:textId="02757B1B" w:rsidR="001A5C85" w:rsidRPr="00B22837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2837">
              <w:rPr>
                <w:rFonts w:ascii="Arial" w:eastAsia="Times New Roman" w:hAnsi="Arial" w:cs="Arial"/>
                <w:bCs/>
                <w:sz w:val="20"/>
                <w:szCs w:val="20"/>
              </w:rPr>
              <w:t>ponedjeljak</w:t>
            </w:r>
          </w:p>
        </w:tc>
        <w:tc>
          <w:tcPr>
            <w:tcW w:w="2182" w:type="dxa"/>
          </w:tcPr>
          <w:p w14:paraId="0C3A8B4C" w14:textId="77777777" w:rsidR="001A5C85" w:rsidRPr="00ED5FFB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CFEA61F" w14:textId="31760B49" w:rsidR="001A5C85" w:rsidRPr="00ED5FFB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10:</w:t>
            </w:r>
            <w:r w:rsidR="00ED5FFB"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50</w:t>
            </w: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– 11:</w:t>
            </w:r>
            <w:r w:rsidR="00ED5FFB"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35</w:t>
            </w:r>
          </w:p>
        </w:tc>
      </w:tr>
      <w:tr w:rsidR="001A5C85" w:rsidRPr="00525EB2" w14:paraId="7B908696" w14:textId="77777777" w:rsidTr="00906BD7">
        <w:tc>
          <w:tcPr>
            <w:tcW w:w="851" w:type="dxa"/>
          </w:tcPr>
          <w:p w14:paraId="45CD26C0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A54656B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375" w:type="dxa"/>
            <w:shd w:val="clear" w:color="auto" w:fill="FDE9D9" w:themeFill="accent6" w:themeFillTint="33"/>
          </w:tcPr>
          <w:p w14:paraId="42C3B9A0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9B4FD59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III.</w:t>
            </w:r>
          </w:p>
        </w:tc>
        <w:tc>
          <w:tcPr>
            <w:tcW w:w="2943" w:type="dxa"/>
          </w:tcPr>
          <w:p w14:paraId="1B26E334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B3DD4C1" w14:textId="3DE70F9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Tihana Tukara</w:t>
            </w:r>
          </w:p>
        </w:tc>
        <w:tc>
          <w:tcPr>
            <w:tcW w:w="1863" w:type="dxa"/>
          </w:tcPr>
          <w:p w14:paraId="4E17D0FF" w14:textId="77777777" w:rsidR="001A5C85" w:rsidRPr="00B22837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2B99B29" w14:textId="5A9C8350" w:rsidR="001A5C85" w:rsidRPr="00B22837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2837">
              <w:rPr>
                <w:rFonts w:ascii="Arial" w:eastAsia="Times New Roman" w:hAnsi="Arial" w:cs="Arial"/>
                <w:bCs/>
                <w:sz w:val="20"/>
                <w:szCs w:val="20"/>
              </w:rPr>
              <w:t>ponedjeljak</w:t>
            </w:r>
          </w:p>
        </w:tc>
        <w:tc>
          <w:tcPr>
            <w:tcW w:w="2182" w:type="dxa"/>
          </w:tcPr>
          <w:p w14:paraId="2582232D" w14:textId="77777777" w:rsidR="001A5C85" w:rsidRPr="00ED5FFB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C8C406E" w14:textId="0A34E11F" w:rsidR="001A5C85" w:rsidRPr="00ED5FFB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9:</w:t>
            </w:r>
            <w:r w:rsidR="00B22837"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50</w:t>
            </w: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-10:3</w:t>
            </w:r>
            <w:r w:rsidR="00B22837"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A5C85" w:rsidRPr="00525EB2" w14:paraId="47421BC6" w14:textId="77777777" w:rsidTr="00906BD7">
        <w:tc>
          <w:tcPr>
            <w:tcW w:w="851" w:type="dxa"/>
          </w:tcPr>
          <w:p w14:paraId="72882565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C0F8C19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1375" w:type="dxa"/>
            <w:shd w:val="clear" w:color="auto" w:fill="FDE9D9" w:themeFill="accent6" w:themeFillTint="33"/>
          </w:tcPr>
          <w:p w14:paraId="2B7E9764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28297FE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IV.</w:t>
            </w:r>
          </w:p>
        </w:tc>
        <w:tc>
          <w:tcPr>
            <w:tcW w:w="2943" w:type="dxa"/>
          </w:tcPr>
          <w:p w14:paraId="644DFB8E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4E86B5F" w14:textId="1EB85F6A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Josipa Getliher</w:t>
            </w:r>
          </w:p>
        </w:tc>
        <w:tc>
          <w:tcPr>
            <w:tcW w:w="1863" w:type="dxa"/>
          </w:tcPr>
          <w:p w14:paraId="236C0550" w14:textId="77777777" w:rsidR="001A5C85" w:rsidRPr="00B22837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21493D3" w14:textId="1655D1C2" w:rsidR="001A5C85" w:rsidRPr="00B22837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2837">
              <w:rPr>
                <w:rFonts w:ascii="Arial" w:eastAsia="Times New Roman" w:hAnsi="Arial" w:cs="Arial"/>
                <w:bCs/>
                <w:sz w:val="20"/>
                <w:szCs w:val="20"/>
              </w:rPr>
              <w:t>ponedjeljak</w:t>
            </w:r>
          </w:p>
        </w:tc>
        <w:tc>
          <w:tcPr>
            <w:tcW w:w="2182" w:type="dxa"/>
          </w:tcPr>
          <w:p w14:paraId="009A3664" w14:textId="77777777" w:rsidR="00B22837" w:rsidRPr="00ED5FFB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EA4118E" w14:textId="18794D61" w:rsidR="001A5C85" w:rsidRPr="00ED5FFB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9:50-10:35</w:t>
            </w:r>
          </w:p>
        </w:tc>
      </w:tr>
      <w:tr w:rsidR="001A5C85" w:rsidRPr="00525EB2" w14:paraId="4FB1B5A1" w14:textId="77777777" w:rsidTr="00906BD7">
        <w:trPr>
          <w:trHeight w:val="535"/>
        </w:trPr>
        <w:tc>
          <w:tcPr>
            <w:tcW w:w="851" w:type="dxa"/>
          </w:tcPr>
          <w:p w14:paraId="4E3054B1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F2DFB5E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1375" w:type="dxa"/>
            <w:shd w:val="clear" w:color="auto" w:fill="FDE9D9" w:themeFill="accent6" w:themeFillTint="33"/>
          </w:tcPr>
          <w:p w14:paraId="121122A9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66B7B3F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PŠ Kip</w:t>
            </w:r>
          </w:p>
        </w:tc>
        <w:tc>
          <w:tcPr>
            <w:tcW w:w="2943" w:type="dxa"/>
          </w:tcPr>
          <w:p w14:paraId="78887690" w14:textId="77777777" w:rsid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8DAD87B" w14:textId="26396900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Grga Kašljević</w:t>
            </w:r>
          </w:p>
        </w:tc>
        <w:tc>
          <w:tcPr>
            <w:tcW w:w="1863" w:type="dxa"/>
          </w:tcPr>
          <w:p w14:paraId="1EAF9F55" w14:textId="77777777" w:rsidR="001A5C85" w:rsidRPr="00B22837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2803FA4" w14:textId="371788F9" w:rsidR="001A5C85" w:rsidRPr="00B22837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2837">
              <w:rPr>
                <w:rFonts w:ascii="Arial" w:eastAsia="Times New Roman" w:hAnsi="Arial" w:cs="Arial"/>
                <w:bCs/>
                <w:sz w:val="20"/>
                <w:szCs w:val="20"/>
              </w:rPr>
              <w:t>četvrtak</w:t>
            </w:r>
          </w:p>
        </w:tc>
        <w:tc>
          <w:tcPr>
            <w:tcW w:w="2182" w:type="dxa"/>
          </w:tcPr>
          <w:p w14:paraId="1D166686" w14:textId="77777777" w:rsidR="001A5C85" w:rsidRPr="00ED5FFB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F67E463" w14:textId="5011FB5C" w:rsidR="001A5C85" w:rsidRPr="00ED5FFB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13:</w:t>
            </w:r>
            <w:r w:rsidR="00ED5FFB"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 14.05</w:t>
            </w:r>
          </w:p>
        </w:tc>
      </w:tr>
      <w:tr w:rsidR="001A5C85" w:rsidRPr="00525EB2" w14:paraId="345EF1E2" w14:textId="77777777" w:rsidTr="00906BD7">
        <w:tc>
          <w:tcPr>
            <w:tcW w:w="851" w:type="dxa"/>
          </w:tcPr>
          <w:p w14:paraId="6F91D181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81F30E8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1375" w:type="dxa"/>
            <w:shd w:val="clear" w:color="auto" w:fill="FDE9D9" w:themeFill="accent6" w:themeFillTint="33"/>
          </w:tcPr>
          <w:p w14:paraId="6FA4159C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4DE0001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Š </w:t>
            </w:r>
            <w:proofErr w:type="spellStart"/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Šibovac</w:t>
            </w:r>
            <w:proofErr w:type="spellEnd"/>
          </w:p>
        </w:tc>
        <w:tc>
          <w:tcPr>
            <w:tcW w:w="2943" w:type="dxa"/>
          </w:tcPr>
          <w:p w14:paraId="53B2E36E" w14:textId="77777777" w:rsidR="001A5C85" w:rsidRPr="001A5C85" w:rsidRDefault="001A5C85" w:rsidP="001A5C8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0CBCE3A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Maja </w:t>
            </w:r>
            <w:proofErr w:type="spellStart"/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Čojić</w:t>
            </w:r>
            <w:proofErr w:type="spellEnd"/>
          </w:p>
        </w:tc>
        <w:tc>
          <w:tcPr>
            <w:tcW w:w="1863" w:type="dxa"/>
          </w:tcPr>
          <w:p w14:paraId="75B343AF" w14:textId="77777777" w:rsidR="001A5C85" w:rsidRPr="00B22837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9388EC0" w14:textId="65462831" w:rsidR="001A5C85" w:rsidRPr="00B22837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2837">
              <w:rPr>
                <w:rFonts w:ascii="Arial" w:eastAsia="Times New Roman" w:hAnsi="Arial" w:cs="Arial"/>
                <w:bCs/>
                <w:sz w:val="20"/>
                <w:szCs w:val="20"/>
              </w:rPr>
              <w:t>četvrtak</w:t>
            </w:r>
          </w:p>
        </w:tc>
        <w:tc>
          <w:tcPr>
            <w:tcW w:w="2182" w:type="dxa"/>
          </w:tcPr>
          <w:p w14:paraId="09C95776" w14:textId="77777777" w:rsidR="001A5C85" w:rsidRPr="00ED5FFB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C2CF927" w14:textId="77777777" w:rsidR="001A5C85" w:rsidRPr="00ED5FFB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7:10 – 7:55</w:t>
            </w:r>
          </w:p>
        </w:tc>
      </w:tr>
      <w:tr w:rsidR="001A5C85" w:rsidRPr="00525EB2" w14:paraId="71F1C70E" w14:textId="77777777" w:rsidTr="00906BD7">
        <w:tc>
          <w:tcPr>
            <w:tcW w:w="851" w:type="dxa"/>
          </w:tcPr>
          <w:p w14:paraId="39724517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FD162F6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1375" w:type="dxa"/>
            <w:shd w:val="clear" w:color="auto" w:fill="FDE9D9" w:themeFill="accent6" w:themeFillTint="33"/>
          </w:tcPr>
          <w:p w14:paraId="4ECE6EE1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0807CC9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2943" w:type="dxa"/>
          </w:tcPr>
          <w:p w14:paraId="3C401D10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2A7B3D3" w14:textId="553E7C4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ino Dumančić </w:t>
            </w:r>
          </w:p>
        </w:tc>
        <w:tc>
          <w:tcPr>
            <w:tcW w:w="1863" w:type="dxa"/>
          </w:tcPr>
          <w:p w14:paraId="76AA644A" w14:textId="77777777" w:rsidR="001A5C85" w:rsidRPr="00B22837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1D66566" w14:textId="1CEE7E4B" w:rsidR="001A5C85" w:rsidRPr="00B22837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2837">
              <w:rPr>
                <w:rFonts w:ascii="Arial" w:eastAsia="Times New Roman" w:hAnsi="Arial" w:cs="Arial"/>
                <w:bCs/>
                <w:sz w:val="20"/>
                <w:szCs w:val="20"/>
              </w:rPr>
              <w:t>ponedjeljak</w:t>
            </w:r>
          </w:p>
        </w:tc>
        <w:tc>
          <w:tcPr>
            <w:tcW w:w="2182" w:type="dxa"/>
          </w:tcPr>
          <w:p w14:paraId="1DA23924" w14:textId="77777777" w:rsidR="00B22837" w:rsidRPr="00ED5FFB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E32E7C2" w14:textId="50B0EE07" w:rsidR="001A5C85" w:rsidRPr="00ED5FFB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11:</w:t>
            </w:r>
            <w:r w:rsidR="00ED5FFB"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0 – 12:25</w:t>
            </w:r>
          </w:p>
        </w:tc>
      </w:tr>
      <w:tr w:rsidR="001A5C85" w:rsidRPr="00525EB2" w14:paraId="6D51B4FE" w14:textId="77777777" w:rsidTr="00906BD7">
        <w:tc>
          <w:tcPr>
            <w:tcW w:w="851" w:type="dxa"/>
          </w:tcPr>
          <w:p w14:paraId="636E4C29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96CA646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1375" w:type="dxa"/>
            <w:shd w:val="clear" w:color="auto" w:fill="FDE9D9" w:themeFill="accent6" w:themeFillTint="33"/>
          </w:tcPr>
          <w:p w14:paraId="78339C0D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EF689A5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VI.</w:t>
            </w:r>
          </w:p>
        </w:tc>
        <w:tc>
          <w:tcPr>
            <w:tcW w:w="2943" w:type="dxa"/>
          </w:tcPr>
          <w:p w14:paraId="030B6094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684B4F3" w14:textId="59328D14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Ivica Jozić</w:t>
            </w:r>
          </w:p>
        </w:tc>
        <w:tc>
          <w:tcPr>
            <w:tcW w:w="1863" w:type="dxa"/>
          </w:tcPr>
          <w:p w14:paraId="0C1ECE69" w14:textId="77777777" w:rsidR="001A5C85" w:rsidRPr="00B22837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4E14D7E" w14:textId="4E6B15BD" w:rsidR="001A5C85" w:rsidRPr="00B22837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B22837">
              <w:rPr>
                <w:rFonts w:ascii="Arial" w:eastAsia="Times New Roman" w:hAnsi="Arial" w:cs="Arial"/>
                <w:bCs/>
                <w:sz w:val="20"/>
                <w:szCs w:val="20"/>
              </w:rPr>
              <w:t>ponedjlejak</w:t>
            </w:r>
            <w:proofErr w:type="spellEnd"/>
          </w:p>
        </w:tc>
        <w:tc>
          <w:tcPr>
            <w:tcW w:w="2182" w:type="dxa"/>
          </w:tcPr>
          <w:p w14:paraId="282A2AA9" w14:textId="77777777" w:rsidR="00B22837" w:rsidRPr="00ED5FFB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29D083C" w14:textId="0B932CCB" w:rsidR="001A5C85" w:rsidRPr="00ED5FFB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9:50 – 10:35</w:t>
            </w:r>
          </w:p>
        </w:tc>
      </w:tr>
      <w:tr w:rsidR="001A5C85" w:rsidRPr="00525EB2" w14:paraId="0BA309F0" w14:textId="77777777" w:rsidTr="00906BD7">
        <w:tc>
          <w:tcPr>
            <w:tcW w:w="851" w:type="dxa"/>
          </w:tcPr>
          <w:p w14:paraId="72997440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40D9E62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1375" w:type="dxa"/>
            <w:shd w:val="clear" w:color="auto" w:fill="FDE9D9" w:themeFill="accent6" w:themeFillTint="33"/>
          </w:tcPr>
          <w:p w14:paraId="1981D512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4D7C13F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VII.</w:t>
            </w:r>
          </w:p>
        </w:tc>
        <w:tc>
          <w:tcPr>
            <w:tcW w:w="2943" w:type="dxa"/>
          </w:tcPr>
          <w:p w14:paraId="58A43E0A" w14:textId="77777777" w:rsid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5FBE96E" w14:textId="287AA02C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Suzana Hunjak</w:t>
            </w:r>
          </w:p>
        </w:tc>
        <w:tc>
          <w:tcPr>
            <w:tcW w:w="1863" w:type="dxa"/>
          </w:tcPr>
          <w:p w14:paraId="5C371F10" w14:textId="77777777" w:rsidR="001A5C85" w:rsidRPr="00B22837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9AF9DA0" w14:textId="7D2DD0F1" w:rsidR="001A5C85" w:rsidRPr="00B22837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2837">
              <w:rPr>
                <w:rFonts w:ascii="Arial" w:eastAsia="Times New Roman" w:hAnsi="Arial" w:cs="Arial"/>
                <w:bCs/>
                <w:sz w:val="20"/>
                <w:szCs w:val="20"/>
              </w:rPr>
              <w:t>srijeda</w:t>
            </w:r>
          </w:p>
        </w:tc>
        <w:tc>
          <w:tcPr>
            <w:tcW w:w="2182" w:type="dxa"/>
          </w:tcPr>
          <w:p w14:paraId="713EE3C8" w14:textId="77777777" w:rsidR="001A5C85" w:rsidRPr="00ED5FFB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DE98B11" w14:textId="77777777" w:rsidR="00B22837" w:rsidRPr="00ED5FFB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12:30 – 13:15</w:t>
            </w:r>
          </w:p>
          <w:p w14:paraId="14B555A3" w14:textId="77F95E8F" w:rsidR="001A5C85" w:rsidRPr="00ED5FFB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A5C85" w:rsidRPr="00525EB2" w14:paraId="4774EFAE" w14:textId="77777777" w:rsidTr="00906BD7">
        <w:tc>
          <w:tcPr>
            <w:tcW w:w="851" w:type="dxa"/>
          </w:tcPr>
          <w:p w14:paraId="08C0E6C0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B610DD1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375" w:type="dxa"/>
            <w:shd w:val="clear" w:color="auto" w:fill="FDE9D9" w:themeFill="accent6" w:themeFillTint="33"/>
          </w:tcPr>
          <w:p w14:paraId="055C025E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5D371F1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VIII.</w:t>
            </w:r>
          </w:p>
        </w:tc>
        <w:tc>
          <w:tcPr>
            <w:tcW w:w="2943" w:type="dxa"/>
          </w:tcPr>
          <w:p w14:paraId="02F74E03" w14:textId="77777777" w:rsid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C8A674D" w14:textId="647876A5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Maja Kovačević</w:t>
            </w:r>
          </w:p>
        </w:tc>
        <w:tc>
          <w:tcPr>
            <w:tcW w:w="1863" w:type="dxa"/>
          </w:tcPr>
          <w:p w14:paraId="14A9DDE0" w14:textId="77777777" w:rsidR="001A5C85" w:rsidRPr="00B22837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3B1993D" w14:textId="61B5B339" w:rsidR="001A5C85" w:rsidRPr="00B22837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2837">
              <w:rPr>
                <w:rFonts w:ascii="Arial" w:eastAsia="Times New Roman" w:hAnsi="Arial" w:cs="Arial"/>
                <w:bCs/>
                <w:sz w:val="20"/>
                <w:szCs w:val="20"/>
              </w:rPr>
              <w:t>srijeda</w:t>
            </w:r>
          </w:p>
        </w:tc>
        <w:tc>
          <w:tcPr>
            <w:tcW w:w="2182" w:type="dxa"/>
          </w:tcPr>
          <w:p w14:paraId="5F50A235" w14:textId="5D9C01A8" w:rsidR="001A5C85" w:rsidRPr="00ED5FFB" w:rsidRDefault="00B22837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10:</w:t>
            </w:r>
            <w:r w:rsidR="00ED5FFB"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50</w:t>
            </w: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– 11:</w:t>
            </w:r>
            <w:r w:rsidR="00ED5FFB"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35</w:t>
            </w:r>
          </w:p>
          <w:p w14:paraId="336BBE6B" w14:textId="26F25DBC" w:rsidR="001A5C85" w:rsidRPr="00ED5FFB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6C1BB3C2" w14:textId="77777777" w:rsidR="000877A2" w:rsidRPr="00525EB2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</w:rPr>
      </w:pPr>
    </w:p>
    <w:p w14:paraId="7DCC199A" w14:textId="77777777" w:rsidR="00D61D55" w:rsidRPr="002A1EE9" w:rsidRDefault="00D61D55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9FF1A2A" w14:textId="77777777" w:rsidR="000877A2" w:rsidRPr="002A1EE9" w:rsidRDefault="0014365C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A1EE9">
        <w:rPr>
          <w:rFonts w:ascii="Arial" w:eastAsia="Times New Roman" w:hAnsi="Arial" w:cs="Arial"/>
          <w:b/>
          <w:bCs/>
          <w:sz w:val="20"/>
          <w:szCs w:val="20"/>
        </w:rPr>
        <w:t>3.1.3.  Prehrana učenika</w:t>
      </w:r>
    </w:p>
    <w:p w14:paraId="6A9B826A" w14:textId="77777777" w:rsidR="000877A2" w:rsidRPr="002A1EE9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A1EE9">
        <w:rPr>
          <w:rFonts w:ascii="Arial" w:eastAsia="Times New Roman" w:hAnsi="Arial" w:cs="Arial"/>
          <w:bCs/>
          <w:sz w:val="20"/>
          <w:szCs w:val="20"/>
        </w:rPr>
        <w:tab/>
      </w:r>
    </w:p>
    <w:p w14:paraId="6AE70F72" w14:textId="4EF99A0A" w:rsidR="00B5562D" w:rsidRPr="00ED5FFB" w:rsidRDefault="000877A2" w:rsidP="006A4EED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2A1EE9">
        <w:rPr>
          <w:rFonts w:ascii="Arial" w:eastAsia="Times New Roman" w:hAnsi="Arial" w:cs="Arial"/>
          <w:sz w:val="20"/>
          <w:szCs w:val="20"/>
        </w:rPr>
        <w:t xml:space="preserve">U matičnoj školi Sirač, učenici se hrane u školskoj kuhinji, gdje imaju topli obrok, a u područnim školama Kip i </w:t>
      </w:r>
      <w:proofErr w:type="spellStart"/>
      <w:r w:rsidRPr="002A1EE9">
        <w:rPr>
          <w:rFonts w:ascii="Arial" w:eastAsia="Times New Roman" w:hAnsi="Arial" w:cs="Arial"/>
          <w:sz w:val="20"/>
          <w:szCs w:val="20"/>
        </w:rPr>
        <w:t>Šibovac</w:t>
      </w:r>
      <w:proofErr w:type="spellEnd"/>
      <w:r w:rsidRPr="002A1EE9">
        <w:rPr>
          <w:rFonts w:ascii="Arial" w:eastAsia="Times New Roman" w:hAnsi="Arial" w:cs="Arial"/>
          <w:sz w:val="20"/>
          <w:szCs w:val="20"/>
        </w:rPr>
        <w:t xml:space="preserve"> imaju suhi o</w:t>
      </w:r>
      <w:r w:rsidR="00F6607C" w:rsidRPr="002A1EE9">
        <w:rPr>
          <w:rFonts w:ascii="Arial" w:eastAsia="Times New Roman" w:hAnsi="Arial" w:cs="Arial"/>
          <w:sz w:val="20"/>
          <w:szCs w:val="20"/>
        </w:rPr>
        <w:t xml:space="preserve">brok uz  topli napitak. </w:t>
      </w:r>
      <w:r w:rsidR="00E47086" w:rsidRPr="002A1EE9">
        <w:rPr>
          <w:rFonts w:ascii="Arial" w:eastAsia="Times New Roman" w:hAnsi="Arial" w:cs="Arial"/>
          <w:sz w:val="20"/>
          <w:szCs w:val="20"/>
        </w:rPr>
        <w:t>Za sve uč</w:t>
      </w:r>
      <w:r w:rsidR="00B10F66" w:rsidRPr="002A1EE9">
        <w:rPr>
          <w:rFonts w:ascii="Arial" w:eastAsia="Times New Roman" w:hAnsi="Arial" w:cs="Arial"/>
          <w:sz w:val="20"/>
          <w:szCs w:val="20"/>
        </w:rPr>
        <w:t xml:space="preserve">enike u našoj školi </w:t>
      </w:r>
      <w:r w:rsidR="00F05682" w:rsidRPr="002A1EE9">
        <w:rPr>
          <w:rFonts w:ascii="Arial" w:eastAsia="Times New Roman" w:hAnsi="Arial" w:cs="Arial"/>
          <w:sz w:val="20"/>
          <w:szCs w:val="20"/>
        </w:rPr>
        <w:t xml:space="preserve"> osiguran</w:t>
      </w:r>
      <w:r w:rsidR="00B10F66" w:rsidRPr="002A1EE9">
        <w:rPr>
          <w:rFonts w:ascii="Arial" w:eastAsia="Times New Roman" w:hAnsi="Arial" w:cs="Arial"/>
          <w:sz w:val="20"/>
          <w:szCs w:val="20"/>
        </w:rPr>
        <w:t xml:space="preserve"> je </w:t>
      </w:r>
      <w:r w:rsidR="00F05682" w:rsidRPr="002A1EE9">
        <w:rPr>
          <w:rFonts w:ascii="Arial" w:eastAsia="Times New Roman" w:hAnsi="Arial" w:cs="Arial"/>
          <w:sz w:val="20"/>
          <w:szCs w:val="20"/>
        </w:rPr>
        <w:t xml:space="preserve"> besplatan </w:t>
      </w:r>
      <w:proofErr w:type="spellStart"/>
      <w:r w:rsidR="00F05682" w:rsidRPr="002A1EE9">
        <w:rPr>
          <w:rFonts w:ascii="Arial" w:eastAsia="Times New Roman" w:hAnsi="Arial" w:cs="Arial"/>
          <w:sz w:val="20"/>
          <w:szCs w:val="20"/>
        </w:rPr>
        <w:t>obrok</w:t>
      </w:r>
      <w:r w:rsidR="00B10F66" w:rsidRPr="002A1EE9">
        <w:rPr>
          <w:rFonts w:ascii="Arial" w:eastAsia="Times New Roman" w:hAnsi="Arial" w:cs="Arial"/>
          <w:sz w:val="20"/>
          <w:szCs w:val="20"/>
        </w:rPr>
        <w:t>.T</w:t>
      </w:r>
      <w:r w:rsidR="00F05682" w:rsidRPr="002A1EE9">
        <w:rPr>
          <w:rFonts w:ascii="Arial" w:eastAsia="Times New Roman" w:hAnsi="Arial" w:cs="Arial"/>
          <w:sz w:val="20"/>
          <w:szCs w:val="20"/>
        </w:rPr>
        <w:t>emeljem</w:t>
      </w:r>
      <w:proofErr w:type="spellEnd"/>
      <w:r w:rsidR="00F05682" w:rsidRPr="002A1EE9">
        <w:rPr>
          <w:rFonts w:ascii="Arial" w:eastAsia="Times New Roman" w:hAnsi="Arial" w:cs="Arial"/>
          <w:sz w:val="20"/>
          <w:szCs w:val="20"/>
        </w:rPr>
        <w:t xml:space="preserve"> projekta Školski obrok za sve</w:t>
      </w:r>
      <w:r w:rsidR="0080230F" w:rsidRPr="002A1EE9">
        <w:rPr>
          <w:rFonts w:ascii="Arial" w:eastAsia="Times New Roman" w:hAnsi="Arial" w:cs="Arial"/>
          <w:sz w:val="20"/>
          <w:szCs w:val="20"/>
        </w:rPr>
        <w:t>,</w:t>
      </w:r>
      <w:r w:rsidR="00B10F66" w:rsidRPr="002A1EE9">
        <w:rPr>
          <w:rFonts w:ascii="Arial" w:eastAsia="Times New Roman" w:hAnsi="Arial" w:cs="Arial"/>
          <w:sz w:val="20"/>
          <w:szCs w:val="20"/>
        </w:rPr>
        <w:t xml:space="preserve"> besplatno će se u školi </w:t>
      </w:r>
      <w:r w:rsidR="00B10F66" w:rsidRPr="00ED5FFB">
        <w:rPr>
          <w:rFonts w:ascii="Arial" w:eastAsia="Times New Roman" w:hAnsi="Arial" w:cs="Arial"/>
          <w:sz w:val="20"/>
          <w:szCs w:val="20"/>
        </w:rPr>
        <w:t xml:space="preserve">hraniti </w:t>
      </w:r>
      <w:r w:rsidR="003A110A" w:rsidRPr="00ED5FFB">
        <w:rPr>
          <w:rFonts w:ascii="Arial" w:eastAsia="Times New Roman" w:hAnsi="Arial" w:cs="Arial"/>
          <w:sz w:val="20"/>
          <w:szCs w:val="20"/>
        </w:rPr>
        <w:t>51</w:t>
      </w:r>
      <w:r w:rsidR="00B10F66" w:rsidRPr="00ED5FFB">
        <w:rPr>
          <w:rFonts w:ascii="Arial" w:eastAsia="Times New Roman" w:hAnsi="Arial" w:cs="Arial"/>
          <w:sz w:val="20"/>
          <w:szCs w:val="20"/>
        </w:rPr>
        <w:t xml:space="preserve"> učenik,</w:t>
      </w:r>
      <w:r w:rsidR="00ED5FFB">
        <w:rPr>
          <w:rFonts w:ascii="Arial" w:eastAsia="Times New Roman" w:hAnsi="Arial" w:cs="Arial"/>
          <w:sz w:val="20"/>
          <w:szCs w:val="20"/>
        </w:rPr>
        <w:t>(32 RN, a 19</w:t>
      </w:r>
      <w:r w:rsidR="003E522F">
        <w:rPr>
          <w:rFonts w:ascii="Arial" w:eastAsia="Times New Roman" w:hAnsi="Arial" w:cs="Arial"/>
          <w:sz w:val="20"/>
          <w:szCs w:val="20"/>
        </w:rPr>
        <w:t xml:space="preserve"> </w:t>
      </w:r>
      <w:r w:rsidR="00ED5FFB">
        <w:rPr>
          <w:rFonts w:ascii="Arial" w:eastAsia="Times New Roman" w:hAnsi="Arial" w:cs="Arial"/>
          <w:sz w:val="20"/>
          <w:szCs w:val="20"/>
        </w:rPr>
        <w:t>učenika PN)</w:t>
      </w:r>
      <w:r w:rsidR="00B10F66" w:rsidRPr="00ED5FFB">
        <w:rPr>
          <w:rFonts w:ascii="Arial" w:eastAsia="Times New Roman" w:hAnsi="Arial" w:cs="Arial"/>
          <w:sz w:val="20"/>
          <w:szCs w:val="20"/>
        </w:rPr>
        <w:t xml:space="preserve"> </w:t>
      </w:r>
      <w:r w:rsidR="003A110A" w:rsidRPr="00ED5FFB">
        <w:rPr>
          <w:rFonts w:ascii="Arial" w:eastAsia="Times New Roman" w:hAnsi="Arial" w:cs="Arial"/>
          <w:sz w:val="20"/>
          <w:szCs w:val="20"/>
        </w:rPr>
        <w:t xml:space="preserve">a za ostalih </w:t>
      </w:r>
      <w:r w:rsidR="007D7DEC" w:rsidRPr="00ED5FFB">
        <w:rPr>
          <w:rFonts w:ascii="Arial" w:eastAsia="Times New Roman" w:hAnsi="Arial" w:cs="Arial"/>
          <w:sz w:val="20"/>
          <w:szCs w:val="20"/>
        </w:rPr>
        <w:t>67</w:t>
      </w:r>
      <w:r w:rsidR="00B10F66" w:rsidRPr="00ED5FFB">
        <w:rPr>
          <w:rFonts w:ascii="Arial" w:eastAsia="Times New Roman" w:hAnsi="Arial" w:cs="Arial"/>
          <w:sz w:val="20"/>
          <w:szCs w:val="20"/>
        </w:rPr>
        <w:t xml:space="preserve"> učenike trošak prehrane će se financirati iz Proračuna Općine Sirač</w:t>
      </w:r>
      <w:r w:rsidR="003E522F">
        <w:rPr>
          <w:rFonts w:ascii="Arial" w:eastAsia="Times New Roman" w:hAnsi="Arial" w:cs="Arial"/>
          <w:sz w:val="20"/>
          <w:szCs w:val="20"/>
        </w:rPr>
        <w:t>.</w:t>
      </w:r>
      <w:r w:rsidR="00B10F66" w:rsidRPr="00ED5FFB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3D487AAE" w14:textId="77777777" w:rsidR="00D61D55" w:rsidRPr="00525EB2" w:rsidRDefault="00D61D55" w:rsidP="00A57725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20973F34" w14:textId="17C57E7A" w:rsidR="00E47086" w:rsidRPr="002A1EE9" w:rsidRDefault="00B5562D" w:rsidP="00A57725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2A1EE9">
        <w:rPr>
          <w:rFonts w:ascii="Arial" w:eastAsia="Times New Roman" w:hAnsi="Arial" w:cs="Arial"/>
          <w:sz w:val="20"/>
          <w:szCs w:val="20"/>
        </w:rPr>
        <w:t>Naša škola j</w:t>
      </w:r>
      <w:r w:rsidR="00C04E2C" w:rsidRPr="002A1EE9">
        <w:rPr>
          <w:rFonts w:ascii="Arial" w:eastAsia="Times New Roman" w:hAnsi="Arial" w:cs="Arial"/>
          <w:sz w:val="20"/>
          <w:szCs w:val="20"/>
        </w:rPr>
        <w:t xml:space="preserve">e uključena u </w:t>
      </w:r>
      <w:r w:rsidR="00C04E2C" w:rsidRPr="002A1EE9">
        <w:rPr>
          <w:rFonts w:ascii="Arial" w:eastAsia="Times New Roman" w:hAnsi="Arial" w:cs="Arial"/>
          <w:b/>
          <w:sz w:val="20"/>
          <w:szCs w:val="20"/>
        </w:rPr>
        <w:t>projekt</w:t>
      </w:r>
      <w:r w:rsidR="00E47086" w:rsidRPr="002A1EE9">
        <w:rPr>
          <w:rFonts w:ascii="Arial" w:eastAsia="Times New Roman" w:hAnsi="Arial" w:cs="Arial"/>
          <w:b/>
          <w:sz w:val="20"/>
          <w:szCs w:val="20"/>
        </w:rPr>
        <w:t xml:space="preserve"> Shema školskog voća</w:t>
      </w:r>
      <w:r w:rsidR="003E522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A1EE9">
        <w:rPr>
          <w:rFonts w:ascii="Arial" w:eastAsia="Times New Roman" w:hAnsi="Arial" w:cs="Arial"/>
          <w:sz w:val="20"/>
          <w:szCs w:val="20"/>
        </w:rPr>
        <w:t>temeljem kojeg</w:t>
      </w:r>
      <w:r w:rsidR="0080230F" w:rsidRPr="002A1EE9">
        <w:rPr>
          <w:rFonts w:ascii="Arial" w:eastAsia="Times New Roman" w:hAnsi="Arial" w:cs="Arial"/>
          <w:sz w:val="20"/>
          <w:szCs w:val="20"/>
        </w:rPr>
        <w:t xml:space="preserve"> se</w:t>
      </w:r>
      <w:r w:rsidRPr="002A1EE9">
        <w:rPr>
          <w:rFonts w:ascii="Arial" w:eastAsia="Times New Roman" w:hAnsi="Arial" w:cs="Arial"/>
          <w:sz w:val="20"/>
          <w:szCs w:val="20"/>
        </w:rPr>
        <w:t xml:space="preserve"> nastoji </w:t>
      </w:r>
      <w:r w:rsidR="00E47086" w:rsidRPr="002A1EE9">
        <w:rPr>
          <w:rFonts w:ascii="Arial" w:eastAsia="Times New Roman" w:hAnsi="Arial" w:cs="Arial"/>
          <w:sz w:val="20"/>
          <w:szCs w:val="20"/>
        </w:rPr>
        <w:t xml:space="preserve"> utjecati na </w:t>
      </w:r>
      <w:r w:rsidR="00E47086" w:rsidRPr="002A1EE9">
        <w:rPr>
          <w:rFonts w:ascii="Arial" w:hAnsi="Arial" w:cs="Arial"/>
          <w:sz w:val="20"/>
          <w:szCs w:val="20"/>
        </w:rPr>
        <w:t>oblikovanje prehrambenih navika djece kako bi se spriječila debljina i bolesti uzrokovane neadekvatnom prehranom. Cilj je ograničavanje unosa hrane s visokim sadržajem masti, šećera i soli</w:t>
      </w:r>
      <w:r w:rsidRPr="002A1EE9">
        <w:rPr>
          <w:rFonts w:ascii="Arial" w:hAnsi="Arial" w:cs="Arial"/>
          <w:sz w:val="20"/>
          <w:szCs w:val="20"/>
        </w:rPr>
        <w:t xml:space="preserve"> čime doprinos daje o</w:t>
      </w:r>
      <w:r w:rsidR="00E47086" w:rsidRPr="002A1EE9">
        <w:rPr>
          <w:rFonts w:ascii="Arial" w:hAnsi="Arial" w:cs="Arial"/>
          <w:sz w:val="20"/>
          <w:szCs w:val="20"/>
        </w:rPr>
        <w:t>mogućavanje školskoj djeci dodatnog obroka svježeg voća ili povrća</w:t>
      </w:r>
      <w:r w:rsidRPr="002A1EE9">
        <w:rPr>
          <w:rFonts w:ascii="Arial" w:hAnsi="Arial" w:cs="Arial"/>
          <w:sz w:val="20"/>
          <w:szCs w:val="20"/>
        </w:rPr>
        <w:t xml:space="preserve"> u školi. </w:t>
      </w:r>
    </w:p>
    <w:p w14:paraId="65606722" w14:textId="77777777" w:rsidR="00941D21" w:rsidRPr="002A1EE9" w:rsidRDefault="00B5562D" w:rsidP="00A5772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1EE9">
        <w:rPr>
          <w:rFonts w:ascii="Arial" w:hAnsi="Arial" w:cs="Arial"/>
          <w:sz w:val="20"/>
          <w:szCs w:val="20"/>
        </w:rPr>
        <w:t xml:space="preserve">Ujedno kroz projekt </w:t>
      </w:r>
      <w:r w:rsidRPr="002A1EE9">
        <w:rPr>
          <w:rFonts w:ascii="Arial" w:hAnsi="Arial" w:cs="Arial"/>
          <w:b/>
          <w:sz w:val="20"/>
          <w:szCs w:val="20"/>
        </w:rPr>
        <w:t xml:space="preserve">Shema školskog </w:t>
      </w:r>
      <w:proofErr w:type="spellStart"/>
      <w:r w:rsidRPr="002A1EE9">
        <w:rPr>
          <w:rFonts w:ascii="Arial" w:hAnsi="Arial" w:cs="Arial"/>
          <w:b/>
          <w:sz w:val="20"/>
          <w:szCs w:val="20"/>
        </w:rPr>
        <w:t>mljeka</w:t>
      </w:r>
      <w:proofErr w:type="spellEnd"/>
      <w:r w:rsidRPr="002A1EE9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Pr="002A1EE9">
        <w:rPr>
          <w:rFonts w:ascii="Arial" w:hAnsi="Arial" w:cs="Arial"/>
          <w:b/>
          <w:sz w:val="20"/>
          <w:szCs w:val="20"/>
        </w:rPr>
        <w:t>mlječnih</w:t>
      </w:r>
      <w:proofErr w:type="spellEnd"/>
      <w:r w:rsidRPr="002A1EE9">
        <w:rPr>
          <w:rFonts w:ascii="Arial" w:hAnsi="Arial" w:cs="Arial"/>
          <w:b/>
          <w:sz w:val="20"/>
          <w:szCs w:val="20"/>
        </w:rPr>
        <w:t xml:space="preserve"> proizvoda</w:t>
      </w:r>
      <w:r w:rsidR="00B6331F" w:rsidRPr="002A1EE9">
        <w:rPr>
          <w:rFonts w:ascii="Arial" w:hAnsi="Arial" w:cs="Arial"/>
          <w:sz w:val="20"/>
          <w:szCs w:val="20"/>
        </w:rPr>
        <w:t xml:space="preserve">  omogućen</w:t>
      </w:r>
      <w:r w:rsidRPr="002A1EE9">
        <w:rPr>
          <w:rFonts w:ascii="Arial" w:hAnsi="Arial" w:cs="Arial"/>
          <w:sz w:val="20"/>
          <w:szCs w:val="20"/>
        </w:rPr>
        <w:t xml:space="preserve"> je  našoj školskoj </w:t>
      </w:r>
      <w:proofErr w:type="spellStart"/>
      <w:r w:rsidRPr="002A1EE9">
        <w:rPr>
          <w:rFonts w:ascii="Arial" w:hAnsi="Arial" w:cs="Arial"/>
          <w:sz w:val="20"/>
          <w:szCs w:val="20"/>
        </w:rPr>
        <w:t>djeci</w:t>
      </w:r>
      <w:r w:rsidR="00565069" w:rsidRPr="002A1EE9">
        <w:rPr>
          <w:rFonts w:ascii="Arial" w:hAnsi="Arial" w:cs="Arial"/>
          <w:sz w:val="20"/>
          <w:szCs w:val="20"/>
        </w:rPr>
        <w:t>,učenicimaIV.razreda</w:t>
      </w:r>
      <w:proofErr w:type="spellEnd"/>
      <w:r w:rsidRPr="002A1EE9">
        <w:rPr>
          <w:rFonts w:ascii="Arial" w:hAnsi="Arial" w:cs="Arial"/>
          <w:sz w:val="20"/>
          <w:szCs w:val="20"/>
        </w:rPr>
        <w:t xml:space="preserve"> dodatan obrok mlijeka i mliječnih proizvoda.</w:t>
      </w:r>
    </w:p>
    <w:p w14:paraId="3E617ADD" w14:textId="77777777" w:rsidR="000877A2" w:rsidRPr="00525EB2" w:rsidRDefault="0014365C" w:rsidP="00A57725">
      <w:pPr>
        <w:spacing w:after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2A1EE9">
        <w:rPr>
          <w:rFonts w:ascii="Arial" w:eastAsia="Times New Roman" w:hAnsi="Arial" w:cs="Arial"/>
          <w:b/>
          <w:bCs/>
          <w:sz w:val="20"/>
          <w:szCs w:val="20"/>
        </w:rPr>
        <w:t>3.1.4. Prijevoz učenika</w:t>
      </w:r>
    </w:p>
    <w:p w14:paraId="3CB33F43" w14:textId="77777777" w:rsidR="000877A2" w:rsidRPr="00525EB2" w:rsidRDefault="000877A2" w:rsidP="00A57725">
      <w:pPr>
        <w:spacing w:after="0"/>
        <w:ind w:left="360"/>
        <w:jc w:val="both"/>
        <w:rPr>
          <w:rFonts w:ascii="Arial" w:eastAsia="Times New Roman" w:hAnsi="Arial" w:cs="Arial"/>
          <w:bCs/>
          <w:color w:val="FF0000"/>
          <w:sz w:val="20"/>
          <w:szCs w:val="20"/>
        </w:rPr>
      </w:pPr>
    </w:p>
    <w:p w14:paraId="438EB20D" w14:textId="77777777" w:rsidR="000877A2" w:rsidRPr="002A1EE9" w:rsidRDefault="000877A2" w:rsidP="00A5772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2A1EE9">
        <w:rPr>
          <w:rFonts w:ascii="Arial" w:eastAsia="Times New Roman" w:hAnsi="Arial" w:cs="Arial"/>
          <w:sz w:val="20"/>
          <w:szCs w:val="20"/>
        </w:rPr>
        <w:t xml:space="preserve">Svi učenici čije je mjesto stanovanja izvan </w:t>
      </w:r>
      <w:proofErr w:type="spellStart"/>
      <w:r w:rsidRPr="002A1EE9">
        <w:rPr>
          <w:rFonts w:ascii="Arial" w:eastAsia="Times New Roman" w:hAnsi="Arial" w:cs="Arial"/>
          <w:sz w:val="20"/>
          <w:szCs w:val="20"/>
        </w:rPr>
        <w:t>Sirača</w:t>
      </w:r>
      <w:proofErr w:type="spellEnd"/>
      <w:r w:rsidRPr="002A1EE9">
        <w:rPr>
          <w:rFonts w:ascii="Arial" w:eastAsia="Times New Roman" w:hAnsi="Arial" w:cs="Arial"/>
          <w:sz w:val="20"/>
          <w:szCs w:val="20"/>
        </w:rPr>
        <w:t xml:space="preserve">  na nastavu se prevoze autobusima "Čazmatransa".</w:t>
      </w:r>
    </w:p>
    <w:p w14:paraId="545165DA" w14:textId="77777777" w:rsidR="00D61D55" w:rsidRPr="002A1EE9" w:rsidRDefault="00D61D55" w:rsidP="00A57725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51BD40D3" w14:textId="66434CFC" w:rsidR="000877A2" w:rsidRPr="005D54C2" w:rsidRDefault="000877A2" w:rsidP="00D61D55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D7DEC">
        <w:rPr>
          <w:rFonts w:ascii="Arial" w:eastAsia="Times New Roman" w:hAnsi="Arial" w:cs="Arial"/>
          <w:sz w:val="20"/>
          <w:szCs w:val="20"/>
        </w:rPr>
        <w:t>Ove školske godine na nastavu se</w:t>
      </w:r>
      <w:r w:rsidR="00B06C79" w:rsidRPr="007D7DEC">
        <w:rPr>
          <w:rFonts w:ascii="Arial" w:eastAsia="Times New Roman" w:hAnsi="Arial" w:cs="Arial"/>
          <w:sz w:val="20"/>
          <w:szCs w:val="20"/>
        </w:rPr>
        <w:t xml:space="preserve"> prevozi </w:t>
      </w:r>
      <w:r w:rsidR="00AA237C" w:rsidRPr="007D7DEC">
        <w:rPr>
          <w:rFonts w:ascii="Arial" w:eastAsia="Times New Roman" w:hAnsi="Arial" w:cs="Arial"/>
          <w:sz w:val="20"/>
          <w:szCs w:val="20"/>
        </w:rPr>
        <w:t>2</w:t>
      </w:r>
      <w:r w:rsidR="007D7DEC" w:rsidRPr="007D7DEC">
        <w:rPr>
          <w:rFonts w:ascii="Arial" w:eastAsia="Times New Roman" w:hAnsi="Arial" w:cs="Arial"/>
          <w:sz w:val="20"/>
          <w:szCs w:val="20"/>
        </w:rPr>
        <w:t>4</w:t>
      </w:r>
      <w:r w:rsidR="00AA237C" w:rsidRPr="007D7DEC">
        <w:rPr>
          <w:rFonts w:ascii="Arial" w:eastAsia="Times New Roman" w:hAnsi="Arial" w:cs="Arial"/>
          <w:sz w:val="20"/>
          <w:szCs w:val="20"/>
        </w:rPr>
        <w:t xml:space="preserve">  učenika nižih i  </w:t>
      </w:r>
      <w:r w:rsidR="007D7DEC" w:rsidRPr="007D7DEC">
        <w:rPr>
          <w:rFonts w:ascii="Arial" w:eastAsia="Times New Roman" w:hAnsi="Arial" w:cs="Arial"/>
          <w:sz w:val="20"/>
          <w:szCs w:val="20"/>
        </w:rPr>
        <w:t>2</w:t>
      </w:r>
      <w:r w:rsidR="005D54C2">
        <w:rPr>
          <w:rFonts w:ascii="Arial" w:eastAsia="Times New Roman" w:hAnsi="Arial" w:cs="Arial"/>
          <w:sz w:val="20"/>
          <w:szCs w:val="20"/>
        </w:rPr>
        <w:t>5</w:t>
      </w:r>
      <w:r w:rsidR="00AA237C" w:rsidRPr="007D7DEC">
        <w:rPr>
          <w:rFonts w:ascii="Arial" w:eastAsia="Times New Roman" w:hAnsi="Arial" w:cs="Arial"/>
          <w:sz w:val="20"/>
          <w:szCs w:val="20"/>
        </w:rPr>
        <w:t xml:space="preserve"> </w:t>
      </w:r>
      <w:r w:rsidR="00B06C79" w:rsidRPr="007D7DEC">
        <w:rPr>
          <w:rFonts w:ascii="Arial" w:eastAsia="Times New Roman" w:hAnsi="Arial" w:cs="Arial"/>
          <w:sz w:val="20"/>
          <w:szCs w:val="20"/>
        </w:rPr>
        <w:t>učenik</w:t>
      </w:r>
      <w:r w:rsidR="00BD646F" w:rsidRPr="007D7DEC">
        <w:rPr>
          <w:rFonts w:ascii="Arial" w:eastAsia="Times New Roman" w:hAnsi="Arial" w:cs="Arial"/>
          <w:sz w:val="20"/>
          <w:szCs w:val="20"/>
        </w:rPr>
        <w:t xml:space="preserve">a </w:t>
      </w:r>
      <w:r w:rsidR="00922FA5" w:rsidRPr="007D7DEC">
        <w:rPr>
          <w:rFonts w:ascii="Arial" w:eastAsia="Times New Roman" w:hAnsi="Arial" w:cs="Arial"/>
          <w:sz w:val="20"/>
          <w:szCs w:val="20"/>
        </w:rPr>
        <w:t xml:space="preserve">viših razreda, što je ukupno </w:t>
      </w:r>
      <w:r w:rsidR="005D54C2">
        <w:rPr>
          <w:rFonts w:ascii="Arial" w:eastAsia="Times New Roman" w:hAnsi="Arial" w:cs="Arial"/>
          <w:sz w:val="20"/>
          <w:szCs w:val="20"/>
        </w:rPr>
        <w:t>49</w:t>
      </w:r>
      <w:r w:rsidR="007D7DEC" w:rsidRPr="007D7DEC">
        <w:rPr>
          <w:rFonts w:ascii="Arial" w:eastAsia="Times New Roman" w:hAnsi="Arial" w:cs="Arial"/>
          <w:sz w:val="20"/>
          <w:szCs w:val="20"/>
        </w:rPr>
        <w:t xml:space="preserve"> </w:t>
      </w:r>
      <w:r w:rsidRPr="007D7DEC">
        <w:rPr>
          <w:rFonts w:ascii="Arial" w:eastAsia="Times New Roman" w:hAnsi="Arial" w:cs="Arial"/>
          <w:sz w:val="20"/>
          <w:szCs w:val="20"/>
        </w:rPr>
        <w:t xml:space="preserve">učenika </w:t>
      </w:r>
      <w:proofErr w:type="spellStart"/>
      <w:r w:rsidRPr="007D7DEC">
        <w:rPr>
          <w:rFonts w:ascii="Arial" w:eastAsia="Times New Roman" w:hAnsi="Arial" w:cs="Arial"/>
          <w:sz w:val="20"/>
          <w:szCs w:val="20"/>
        </w:rPr>
        <w:t>putnika.U</w:t>
      </w:r>
      <w:proofErr w:type="spellEnd"/>
      <w:r w:rsidRPr="007D7DEC">
        <w:rPr>
          <w:rFonts w:ascii="Arial" w:eastAsia="Times New Roman" w:hAnsi="Arial" w:cs="Arial"/>
          <w:sz w:val="20"/>
          <w:szCs w:val="20"/>
        </w:rPr>
        <w:t xml:space="preserve"> odnosu na u</w:t>
      </w:r>
      <w:r w:rsidR="009A6DA0" w:rsidRPr="007D7DEC">
        <w:rPr>
          <w:rFonts w:ascii="Arial" w:eastAsia="Times New Roman" w:hAnsi="Arial" w:cs="Arial"/>
          <w:sz w:val="20"/>
          <w:szCs w:val="20"/>
        </w:rPr>
        <w:t>kupan broj  učenika u školi (1</w:t>
      </w:r>
      <w:r w:rsidR="007D7DEC" w:rsidRPr="007D7DEC">
        <w:rPr>
          <w:rFonts w:ascii="Arial" w:eastAsia="Times New Roman" w:hAnsi="Arial" w:cs="Arial"/>
          <w:sz w:val="20"/>
          <w:szCs w:val="20"/>
        </w:rPr>
        <w:t>18</w:t>
      </w:r>
      <w:r w:rsidRPr="007D7DEC">
        <w:rPr>
          <w:rFonts w:ascii="Arial" w:eastAsia="Times New Roman" w:hAnsi="Arial" w:cs="Arial"/>
          <w:sz w:val="20"/>
          <w:szCs w:val="20"/>
        </w:rPr>
        <w:t xml:space="preserve"> učenika) to je  </w:t>
      </w:r>
      <w:r w:rsidR="007D7DEC" w:rsidRPr="007D7DEC">
        <w:rPr>
          <w:rFonts w:ascii="Arial" w:eastAsia="Times New Roman" w:hAnsi="Arial" w:cs="Arial"/>
          <w:b/>
          <w:sz w:val="20"/>
          <w:szCs w:val="20"/>
        </w:rPr>
        <w:t>41</w:t>
      </w:r>
      <w:r w:rsidR="00922FA5" w:rsidRPr="007D7DEC">
        <w:rPr>
          <w:rFonts w:ascii="Arial" w:eastAsia="Times New Roman" w:hAnsi="Arial" w:cs="Arial"/>
          <w:b/>
          <w:sz w:val="20"/>
          <w:szCs w:val="20"/>
        </w:rPr>
        <w:t>,</w:t>
      </w:r>
      <w:r w:rsidR="007D7DEC" w:rsidRPr="007D7DEC">
        <w:rPr>
          <w:rFonts w:ascii="Arial" w:eastAsia="Times New Roman" w:hAnsi="Arial" w:cs="Arial"/>
          <w:b/>
          <w:sz w:val="20"/>
          <w:szCs w:val="20"/>
        </w:rPr>
        <w:t>52</w:t>
      </w:r>
      <w:r w:rsidRPr="007D7DEC">
        <w:rPr>
          <w:rFonts w:ascii="Arial" w:eastAsia="Times New Roman" w:hAnsi="Arial" w:cs="Arial"/>
          <w:b/>
          <w:sz w:val="20"/>
          <w:szCs w:val="20"/>
        </w:rPr>
        <w:t xml:space="preserve"> %</w:t>
      </w:r>
      <w:r w:rsidRPr="007D7DEC">
        <w:rPr>
          <w:rFonts w:ascii="Arial" w:eastAsia="Times New Roman" w:hAnsi="Arial" w:cs="Arial"/>
          <w:sz w:val="20"/>
          <w:szCs w:val="20"/>
        </w:rPr>
        <w:t xml:space="preserve"> uč</w:t>
      </w:r>
      <w:r w:rsidR="00922FA5" w:rsidRPr="007D7DEC">
        <w:rPr>
          <w:rFonts w:ascii="Arial" w:eastAsia="Times New Roman" w:hAnsi="Arial" w:cs="Arial"/>
          <w:sz w:val="20"/>
          <w:szCs w:val="20"/>
        </w:rPr>
        <w:t>enika  putnika.  Prema članku 69</w:t>
      </w:r>
      <w:r w:rsidRPr="007D7DEC">
        <w:rPr>
          <w:rFonts w:ascii="Arial" w:eastAsia="Times New Roman" w:hAnsi="Arial" w:cs="Arial"/>
          <w:sz w:val="20"/>
          <w:szCs w:val="20"/>
        </w:rPr>
        <w:t>. Zakona o osnovnom školstvu svi učenici razredne i predmetne  nastave će  se prevoziti na nas</w:t>
      </w:r>
      <w:r w:rsidR="00B06C79" w:rsidRPr="007D7DEC">
        <w:rPr>
          <w:rFonts w:ascii="Arial" w:eastAsia="Times New Roman" w:hAnsi="Arial" w:cs="Arial"/>
          <w:sz w:val="20"/>
          <w:szCs w:val="20"/>
        </w:rPr>
        <w:t>tavu  u sk</w:t>
      </w:r>
      <w:r w:rsidR="009A6DA0" w:rsidRPr="007D7DEC">
        <w:rPr>
          <w:rFonts w:ascii="Arial" w:eastAsia="Times New Roman" w:hAnsi="Arial" w:cs="Arial"/>
          <w:sz w:val="20"/>
          <w:szCs w:val="20"/>
        </w:rPr>
        <w:t>ladu sa Zakonom</w:t>
      </w:r>
      <w:r w:rsidR="009A6DA0" w:rsidRPr="00525EB2">
        <w:rPr>
          <w:rFonts w:ascii="Arial" w:eastAsia="Times New Roman" w:hAnsi="Arial" w:cs="Arial"/>
          <w:color w:val="FF0000"/>
          <w:sz w:val="20"/>
          <w:szCs w:val="20"/>
        </w:rPr>
        <w:t xml:space="preserve">. </w:t>
      </w:r>
      <w:r w:rsidR="009A6DA0" w:rsidRPr="005D54C2">
        <w:rPr>
          <w:rFonts w:ascii="Arial" w:eastAsia="Times New Roman" w:hAnsi="Arial" w:cs="Arial"/>
          <w:sz w:val="20"/>
          <w:szCs w:val="20"/>
        </w:rPr>
        <w:t>Od 2</w:t>
      </w:r>
      <w:r w:rsidR="005D54C2" w:rsidRPr="005D54C2">
        <w:rPr>
          <w:rFonts w:ascii="Arial" w:eastAsia="Times New Roman" w:hAnsi="Arial" w:cs="Arial"/>
          <w:sz w:val="20"/>
          <w:szCs w:val="20"/>
        </w:rPr>
        <w:t>5</w:t>
      </w:r>
      <w:r w:rsidRPr="005D54C2">
        <w:rPr>
          <w:rFonts w:ascii="Arial" w:eastAsia="Times New Roman" w:hAnsi="Arial" w:cs="Arial"/>
          <w:sz w:val="20"/>
          <w:szCs w:val="20"/>
        </w:rPr>
        <w:t xml:space="preserve"> uč</w:t>
      </w:r>
      <w:r w:rsidR="001B7595" w:rsidRPr="005D54C2">
        <w:rPr>
          <w:rFonts w:ascii="Arial" w:eastAsia="Times New Roman" w:hAnsi="Arial" w:cs="Arial"/>
          <w:sz w:val="20"/>
          <w:szCs w:val="20"/>
        </w:rPr>
        <w:t>e</w:t>
      </w:r>
      <w:r w:rsidR="00922FA5" w:rsidRPr="005D54C2">
        <w:rPr>
          <w:rFonts w:ascii="Arial" w:eastAsia="Times New Roman" w:hAnsi="Arial" w:cs="Arial"/>
          <w:sz w:val="20"/>
          <w:szCs w:val="20"/>
        </w:rPr>
        <w:t xml:space="preserve">nika putnika  viših razreda,  </w:t>
      </w:r>
      <w:r w:rsidRPr="005D54C2">
        <w:rPr>
          <w:rFonts w:ascii="Arial" w:eastAsia="Times New Roman" w:hAnsi="Arial" w:cs="Arial"/>
          <w:sz w:val="20"/>
          <w:szCs w:val="20"/>
        </w:rPr>
        <w:t xml:space="preserve"> učenika  čije je mjesto stanovanja udaljeno 3-5 km i oni se na nastavu prevoze kao i ostali učenici.</w:t>
      </w:r>
    </w:p>
    <w:p w14:paraId="646CB651" w14:textId="03AD88FE" w:rsidR="000877A2" w:rsidRPr="005D54C2" w:rsidRDefault="000877A2" w:rsidP="00D61D55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D54C2">
        <w:rPr>
          <w:rFonts w:ascii="Arial" w:eastAsia="Times New Roman" w:hAnsi="Arial" w:cs="Arial"/>
          <w:sz w:val="20"/>
          <w:szCs w:val="20"/>
        </w:rPr>
        <w:t>Svi ostali učenici na nastavu dolaze pješice. Pje</w:t>
      </w:r>
      <w:r w:rsidR="00922FA5" w:rsidRPr="005D54C2">
        <w:rPr>
          <w:rFonts w:ascii="Arial" w:eastAsia="Times New Roman" w:hAnsi="Arial" w:cs="Arial"/>
          <w:sz w:val="20"/>
          <w:szCs w:val="20"/>
        </w:rPr>
        <w:t xml:space="preserve">šice na nastavu dolazi ukupno </w:t>
      </w:r>
      <w:r w:rsidR="007D7DEC" w:rsidRPr="005D54C2">
        <w:rPr>
          <w:rFonts w:ascii="Arial" w:eastAsia="Times New Roman" w:hAnsi="Arial" w:cs="Arial"/>
          <w:sz w:val="20"/>
          <w:szCs w:val="20"/>
        </w:rPr>
        <w:t>69</w:t>
      </w:r>
      <w:r w:rsidR="002A1EE9" w:rsidRPr="005D54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D54C2">
        <w:rPr>
          <w:rFonts w:ascii="Arial" w:eastAsia="Times New Roman" w:hAnsi="Arial" w:cs="Arial"/>
          <w:sz w:val="20"/>
          <w:szCs w:val="20"/>
        </w:rPr>
        <w:t>učenikai</w:t>
      </w:r>
      <w:proofErr w:type="spellEnd"/>
      <w:r w:rsidRPr="005D54C2">
        <w:rPr>
          <w:rFonts w:ascii="Arial" w:eastAsia="Times New Roman" w:hAnsi="Arial" w:cs="Arial"/>
          <w:sz w:val="20"/>
          <w:szCs w:val="20"/>
        </w:rPr>
        <w:t xml:space="preserve"> svi su oni udaljeni od</w:t>
      </w:r>
      <w:r w:rsidR="009F2295">
        <w:rPr>
          <w:rFonts w:ascii="Arial" w:eastAsia="Times New Roman" w:hAnsi="Arial" w:cs="Arial"/>
          <w:sz w:val="20"/>
          <w:szCs w:val="20"/>
        </w:rPr>
        <w:t xml:space="preserve"> škole od 0 - 2 km.</w:t>
      </w:r>
      <w:r w:rsidRPr="005D54C2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44F14577" w14:textId="7702CEAE" w:rsidR="002A1EE9" w:rsidRPr="005D54C2" w:rsidRDefault="002A1EE9" w:rsidP="00D61D55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41BFE1FF" w14:textId="794DC5FB" w:rsidR="002A1EE9" w:rsidRDefault="002A1EE9" w:rsidP="00D61D55">
      <w:pPr>
        <w:spacing w:after="0"/>
        <w:ind w:firstLine="708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7B11FED" w14:textId="212296C0" w:rsidR="002A1EE9" w:rsidRDefault="002A1EE9" w:rsidP="00D61D55">
      <w:pPr>
        <w:spacing w:after="0"/>
        <w:ind w:firstLine="708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2EDB44B6" w14:textId="77777777" w:rsidR="002A1EE9" w:rsidRPr="00525EB2" w:rsidRDefault="002A1EE9" w:rsidP="00D61D55">
      <w:pPr>
        <w:spacing w:after="0"/>
        <w:ind w:firstLine="708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99B2F32" w14:textId="77777777" w:rsidR="00D61D55" w:rsidRPr="00525EB2" w:rsidRDefault="00D61D55" w:rsidP="00D61D55">
      <w:pPr>
        <w:spacing w:after="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116E6EFA" w14:textId="77777777" w:rsidR="000877A2" w:rsidRPr="000138B3" w:rsidRDefault="000877A2" w:rsidP="00D61D55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0138B3">
        <w:rPr>
          <w:rFonts w:ascii="Arial" w:eastAsia="Times New Roman" w:hAnsi="Arial" w:cs="Arial"/>
          <w:b/>
          <w:sz w:val="20"/>
          <w:szCs w:val="20"/>
        </w:rPr>
        <w:lastRenderedPageBreak/>
        <w:t>Učenici po razredima i udaljenosti od mjestu stanovan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1048"/>
        <w:gridCol w:w="963"/>
        <w:gridCol w:w="9"/>
        <w:gridCol w:w="1027"/>
        <w:gridCol w:w="9"/>
        <w:gridCol w:w="1027"/>
        <w:gridCol w:w="9"/>
        <w:gridCol w:w="1071"/>
        <w:gridCol w:w="9"/>
        <w:gridCol w:w="1074"/>
        <w:gridCol w:w="1401"/>
        <w:gridCol w:w="12"/>
      </w:tblGrid>
      <w:tr w:rsidR="000138B3" w:rsidRPr="000138B3" w14:paraId="1DFEF877" w14:textId="77777777" w:rsidTr="00795874">
        <w:trPr>
          <w:trHeight w:val="780"/>
        </w:trPr>
        <w:tc>
          <w:tcPr>
            <w:tcW w:w="1295" w:type="dxa"/>
            <w:shd w:val="clear" w:color="auto" w:fill="FDE9D9" w:themeFill="accent6" w:themeFillTint="33"/>
          </w:tcPr>
          <w:p w14:paraId="54A4302E" w14:textId="77777777" w:rsidR="00865C15" w:rsidRPr="000138B3" w:rsidRDefault="00865C15" w:rsidP="00865C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D939DD" w14:textId="77777777" w:rsidR="00865C15" w:rsidRPr="000138B3" w:rsidRDefault="00865C15" w:rsidP="00865C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1048" w:type="dxa"/>
            <w:vMerge w:val="restart"/>
            <w:shd w:val="clear" w:color="auto" w:fill="FDE9D9" w:themeFill="accent6" w:themeFillTint="33"/>
            <w:textDirection w:val="tbRl"/>
          </w:tcPr>
          <w:p w14:paraId="5D8DB55D" w14:textId="77777777" w:rsidR="00865C15" w:rsidRPr="000138B3" w:rsidRDefault="00865C15" w:rsidP="00865C1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KUPNO UČENIKA </w:t>
            </w:r>
          </w:p>
        </w:tc>
        <w:tc>
          <w:tcPr>
            <w:tcW w:w="972" w:type="dxa"/>
            <w:gridSpan w:val="2"/>
            <w:vMerge w:val="restart"/>
            <w:shd w:val="clear" w:color="auto" w:fill="FDE9D9" w:themeFill="accent6" w:themeFillTint="33"/>
            <w:textDirection w:val="tbRl"/>
          </w:tcPr>
          <w:p w14:paraId="2073A813" w14:textId="77777777" w:rsidR="00865C15" w:rsidRPr="000138B3" w:rsidRDefault="00865C15" w:rsidP="00865C1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.Autobus 12.45 </w:t>
            </w:r>
          </w:p>
        </w:tc>
        <w:tc>
          <w:tcPr>
            <w:tcW w:w="1036" w:type="dxa"/>
            <w:gridSpan w:val="2"/>
            <w:vMerge w:val="restart"/>
            <w:shd w:val="clear" w:color="auto" w:fill="FDE9D9" w:themeFill="accent6" w:themeFillTint="33"/>
            <w:textDirection w:val="tbRl"/>
          </w:tcPr>
          <w:p w14:paraId="10039AFA" w14:textId="77777777" w:rsidR="00865C15" w:rsidRPr="000138B3" w:rsidRDefault="00865C15" w:rsidP="00865C1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2.Autobus 13.00</w:t>
            </w:r>
          </w:p>
        </w:tc>
        <w:tc>
          <w:tcPr>
            <w:tcW w:w="1036" w:type="dxa"/>
            <w:gridSpan w:val="2"/>
            <w:vMerge w:val="restart"/>
            <w:shd w:val="clear" w:color="auto" w:fill="FDE9D9" w:themeFill="accent6" w:themeFillTint="33"/>
            <w:textDirection w:val="tbRl"/>
          </w:tcPr>
          <w:p w14:paraId="755D1387" w14:textId="77777777" w:rsidR="00865C15" w:rsidRPr="000138B3" w:rsidRDefault="00BD646F" w:rsidP="00865C1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865C15"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.Autobus 13</w:t>
            </w:r>
            <w:r w:rsidR="003700FB"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.15</w:t>
            </w:r>
          </w:p>
        </w:tc>
        <w:tc>
          <w:tcPr>
            <w:tcW w:w="1080" w:type="dxa"/>
            <w:gridSpan w:val="2"/>
            <w:vMerge w:val="restart"/>
            <w:shd w:val="clear" w:color="auto" w:fill="FDE9D9" w:themeFill="accent6" w:themeFillTint="33"/>
            <w:textDirection w:val="tbRl"/>
          </w:tcPr>
          <w:p w14:paraId="0EC3106A" w14:textId="77777777" w:rsidR="00865C15" w:rsidRPr="000138B3" w:rsidRDefault="00BD646F" w:rsidP="00865C1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865C15"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.Autobus 14.00</w:t>
            </w:r>
          </w:p>
        </w:tc>
        <w:tc>
          <w:tcPr>
            <w:tcW w:w="1074" w:type="dxa"/>
            <w:vMerge w:val="restart"/>
            <w:shd w:val="clear" w:color="auto" w:fill="FDE9D9" w:themeFill="accent6" w:themeFillTint="33"/>
            <w:textDirection w:val="tbRl"/>
          </w:tcPr>
          <w:p w14:paraId="6C597B69" w14:textId="77777777" w:rsidR="00865C15" w:rsidRPr="000138B3" w:rsidRDefault="00865C15" w:rsidP="00865C1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UKUPNO  PUTNIKA</w:t>
            </w:r>
          </w:p>
        </w:tc>
        <w:tc>
          <w:tcPr>
            <w:tcW w:w="1413" w:type="dxa"/>
            <w:gridSpan w:val="2"/>
            <w:vMerge w:val="restart"/>
            <w:shd w:val="clear" w:color="auto" w:fill="FDE9D9" w:themeFill="accent6" w:themeFillTint="33"/>
            <w:textDirection w:val="tbRl"/>
          </w:tcPr>
          <w:p w14:paraId="3FE0613B" w14:textId="77777777" w:rsidR="00865C15" w:rsidRPr="000138B3" w:rsidRDefault="00865C15" w:rsidP="00865C1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SIRAČ - pješke</w:t>
            </w:r>
          </w:p>
        </w:tc>
      </w:tr>
      <w:tr w:rsidR="000138B3" w:rsidRPr="000138B3" w14:paraId="39DD0BC3" w14:textId="77777777" w:rsidTr="00795874">
        <w:trPr>
          <w:trHeight w:val="503"/>
        </w:trPr>
        <w:tc>
          <w:tcPr>
            <w:tcW w:w="1295" w:type="dxa"/>
          </w:tcPr>
          <w:p w14:paraId="598EB383" w14:textId="77777777" w:rsidR="00865C15" w:rsidRPr="000138B3" w:rsidRDefault="00865C15" w:rsidP="0086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RAZRED</w:t>
            </w:r>
          </w:p>
        </w:tc>
        <w:tc>
          <w:tcPr>
            <w:tcW w:w="1048" w:type="dxa"/>
            <w:vMerge/>
          </w:tcPr>
          <w:p w14:paraId="528990F7" w14:textId="77777777" w:rsidR="00865C15" w:rsidRPr="000138B3" w:rsidRDefault="00865C15" w:rsidP="0086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</w:tcPr>
          <w:p w14:paraId="028B2E8C" w14:textId="77777777" w:rsidR="00865C15" w:rsidRPr="000138B3" w:rsidRDefault="00865C15" w:rsidP="0086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vMerge/>
          </w:tcPr>
          <w:p w14:paraId="30856A08" w14:textId="77777777" w:rsidR="00865C15" w:rsidRPr="000138B3" w:rsidRDefault="00865C15" w:rsidP="0086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vMerge/>
          </w:tcPr>
          <w:p w14:paraId="09417F17" w14:textId="77777777" w:rsidR="00865C15" w:rsidRPr="000138B3" w:rsidRDefault="00865C15" w:rsidP="0086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</w:tcPr>
          <w:p w14:paraId="30B55918" w14:textId="77777777" w:rsidR="00865C15" w:rsidRPr="000138B3" w:rsidRDefault="00865C15" w:rsidP="0086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3827A8FD" w14:textId="77777777" w:rsidR="00865C15" w:rsidRPr="000138B3" w:rsidRDefault="00865C15" w:rsidP="0086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14:paraId="648ABF62" w14:textId="77777777" w:rsidR="00865C15" w:rsidRPr="000138B3" w:rsidRDefault="00865C15" w:rsidP="0086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38B3" w:rsidRPr="000138B3" w14:paraId="4D40CEEE" w14:textId="77777777" w:rsidTr="00795874">
        <w:tc>
          <w:tcPr>
            <w:tcW w:w="1295" w:type="dxa"/>
          </w:tcPr>
          <w:p w14:paraId="701906A9" w14:textId="77777777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I.</w:t>
            </w:r>
          </w:p>
        </w:tc>
        <w:tc>
          <w:tcPr>
            <w:tcW w:w="1048" w:type="dxa"/>
          </w:tcPr>
          <w:p w14:paraId="0B2184E6" w14:textId="43F1D8E6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7D7DEC"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72" w:type="dxa"/>
            <w:gridSpan w:val="2"/>
          </w:tcPr>
          <w:p w14:paraId="1FF416A4" w14:textId="661495C4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36" w:type="dxa"/>
            <w:gridSpan w:val="2"/>
          </w:tcPr>
          <w:p w14:paraId="7215560F" w14:textId="1288112B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</w:tcPr>
          <w:p w14:paraId="37937E67" w14:textId="0058B735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</w:tcPr>
          <w:p w14:paraId="3065001F" w14:textId="0644CF17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14:paraId="2DC282C6" w14:textId="77777777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13" w:type="dxa"/>
            <w:gridSpan w:val="2"/>
          </w:tcPr>
          <w:p w14:paraId="1A1FB3C8" w14:textId="39059CAD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0138B3" w:rsidRPr="000138B3" w14:paraId="69DDA0EE" w14:textId="77777777" w:rsidTr="00795874">
        <w:tc>
          <w:tcPr>
            <w:tcW w:w="1295" w:type="dxa"/>
          </w:tcPr>
          <w:p w14:paraId="4A4F610B" w14:textId="77777777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II.</w:t>
            </w:r>
          </w:p>
        </w:tc>
        <w:tc>
          <w:tcPr>
            <w:tcW w:w="1048" w:type="dxa"/>
          </w:tcPr>
          <w:p w14:paraId="624AC201" w14:textId="0D3FE9CB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7D7DEC"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72" w:type="dxa"/>
            <w:gridSpan w:val="2"/>
          </w:tcPr>
          <w:p w14:paraId="6901867D" w14:textId="46ADE87D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6" w:type="dxa"/>
            <w:gridSpan w:val="2"/>
          </w:tcPr>
          <w:p w14:paraId="7A91595A" w14:textId="7BF61772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36" w:type="dxa"/>
            <w:gridSpan w:val="2"/>
          </w:tcPr>
          <w:p w14:paraId="351DB9C6" w14:textId="4DD1D0FB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</w:tcPr>
          <w:p w14:paraId="506C9FF2" w14:textId="77777777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14:paraId="7240D789" w14:textId="13397B22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13" w:type="dxa"/>
            <w:gridSpan w:val="2"/>
          </w:tcPr>
          <w:p w14:paraId="3C998DB1" w14:textId="0703BDD0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0138B3" w:rsidRPr="000138B3" w14:paraId="75779D0D" w14:textId="77777777" w:rsidTr="00795874">
        <w:tc>
          <w:tcPr>
            <w:tcW w:w="1295" w:type="dxa"/>
          </w:tcPr>
          <w:p w14:paraId="7673BE4C" w14:textId="77777777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III.</w:t>
            </w:r>
          </w:p>
        </w:tc>
        <w:tc>
          <w:tcPr>
            <w:tcW w:w="1048" w:type="dxa"/>
          </w:tcPr>
          <w:p w14:paraId="515862C5" w14:textId="4B6D48D2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7D7DEC"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</w:tcPr>
          <w:p w14:paraId="46D1EE77" w14:textId="77777777" w:rsidR="00865C15" w:rsidRPr="000138B3" w:rsidRDefault="003700FB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2"/>
          </w:tcPr>
          <w:p w14:paraId="7EB62F55" w14:textId="2AEE63A8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</w:tcPr>
          <w:p w14:paraId="2E42C37F" w14:textId="77777777" w:rsidR="00865C15" w:rsidRPr="000138B3" w:rsidRDefault="003700FB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</w:tcPr>
          <w:p w14:paraId="52529D1A" w14:textId="77777777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14:paraId="4661D09A" w14:textId="77777777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3" w:type="dxa"/>
            <w:gridSpan w:val="2"/>
          </w:tcPr>
          <w:p w14:paraId="318C7BD6" w14:textId="1300731E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0138B3" w:rsidRPr="000138B3" w14:paraId="38D9500B" w14:textId="77777777" w:rsidTr="00795874">
        <w:tc>
          <w:tcPr>
            <w:tcW w:w="1295" w:type="dxa"/>
          </w:tcPr>
          <w:p w14:paraId="08D0F389" w14:textId="77777777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IV.</w:t>
            </w:r>
          </w:p>
        </w:tc>
        <w:tc>
          <w:tcPr>
            <w:tcW w:w="1048" w:type="dxa"/>
          </w:tcPr>
          <w:p w14:paraId="531B9354" w14:textId="30406F7E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72" w:type="dxa"/>
            <w:gridSpan w:val="2"/>
          </w:tcPr>
          <w:p w14:paraId="63EFDF12" w14:textId="18BCD768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2"/>
          </w:tcPr>
          <w:p w14:paraId="044DA26A" w14:textId="2A81CF96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36" w:type="dxa"/>
            <w:gridSpan w:val="2"/>
          </w:tcPr>
          <w:p w14:paraId="315C6D10" w14:textId="2A0BA658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14:paraId="41D0CD43" w14:textId="18C953AA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14:paraId="025F6400" w14:textId="5645D91D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3" w:type="dxa"/>
            <w:gridSpan w:val="2"/>
          </w:tcPr>
          <w:p w14:paraId="208C139E" w14:textId="6B8B6A26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0138B3" w:rsidRPr="000138B3" w14:paraId="4D8110E1" w14:textId="77777777" w:rsidTr="00795874">
        <w:tc>
          <w:tcPr>
            <w:tcW w:w="1295" w:type="dxa"/>
            <w:shd w:val="clear" w:color="auto" w:fill="EAF1DD" w:themeFill="accent3" w:themeFillTint="33"/>
          </w:tcPr>
          <w:p w14:paraId="03E096F5" w14:textId="77777777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Ukupno</w:t>
            </w:r>
          </w:p>
        </w:tc>
        <w:tc>
          <w:tcPr>
            <w:tcW w:w="1048" w:type="dxa"/>
            <w:shd w:val="clear" w:color="auto" w:fill="EAF1DD" w:themeFill="accent3" w:themeFillTint="33"/>
          </w:tcPr>
          <w:p w14:paraId="5A0BEA20" w14:textId="59499C8E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972" w:type="dxa"/>
            <w:gridSpan w:val="2"/>
            <w:shd w:val="clear" w:color="auto" w:fill="EAF1DD" w:themeFill="accent3" w:themeFillTint="33"/>
          </w:tcPr>
          <w:p w14:paraId="1621C583" w14:textId="6AC240A6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36" w:type="dxa"/>
            <w:gridSpan w:val="2"/>
            <w:shd w:val="clear" w:color="auto" w:fill="EAF1DD" w:themeFill="accent3" w:themeFillTint="33"/>
          </w:tcPr>
          <w:p w14:paraId="28A2FE0B" w14:textId="5AF4E742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36" w:type="dxa"/>
            <w:gridSpan w:val="2"/>
            <w:shd w:val="clear" w:color="auto" w:fill="EAF1DD" w:themeFill="accent3" w:themeFillTint="33"/>
          </w:tcPr>
          <w:p w14:paraId="0FF8C277" w14:textId="4706993E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2"/>
            <w:shd w:val="clear" w:color="auto" w:fill="EAF1DD" w:themeFill="accent3" w:themeFillTint="33"/>
          </w:tcPr>
          <w:p w14:paraId="55491A3C" w14:textId="297102A8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EAF1DD" w:themeFill="accent3" w:themeFillTint="33"/>
          </w:tcPr>
          <w:p w14:paraId="708042D1" w14:textId="335CC4CE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413" w:type="dxa"/>
            <w:gridSpan w:val="2"/>
            <w:shd w:val="clear" w:color="auto" w:fill="EAF1DD" w:themeFill="accent3" w:themeFillTint="33"/>
          </w:tcPr>
          <w:p w14:paraId="03902FA9" w14:textId="2F628E17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5D54C2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</w:tr>
      <w:tr w:rsidR="000138B3" w:rsidRPr="000138B3" w14:paraId="536D6018" w14:textId="77777777" w:rsidTr="00795874">
        <w:tc>
          <w:tcPr>
            <w:tcW w:w="1295" w:type="dxa"/>
          </w:tcPr>
          <w:p w14:paraId="6B716133" w14:textId="77777777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V.</w:t>
            </w:r>
          </w:p>
        </w:tc>
        <w:tc>
          <w:tcPr>
            <w:tcW w:w="1048" w:type="dxa"/>
          </w:tcPr>
          <w:p w14:paraId="77AADD15" w14:textId="622674D0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7D7DEC"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</w:tcPr>
          <w:p w14:paraId="70F05CB2" w14:textId="785C4E24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14:paraId="5021126C" w14:textId="1D455CB6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6" w:type="dxa"/>
            <w:gridSpan w:val="2"/>
          </w:tcPr>
          <w:p w14:paraId="1FCC9985" w14:textId="7A3B6FDC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</w:tcPr>
          <w:p w14:paraId="072A4675" w14:textId="1D56ACE0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14:paraId="7BDDA063" w14:textId="3020E0C9" w:rsidR="00865C15" w:rsidRPr="000138B3" w:rsidRDefault="005D54C2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3" w:type="dxa"/>
            <w:gridSpan w:val="2"/>
          </w:tcPr>
          <w:p w14:paraId="005EE46A" w14:textId="02BF9753" w:rsidR="00865C15" w:rsidRPr="000138B3" w:rsidRDefault="005D54C2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0138B3" w:rsidRPr="000138B3" w14:paraId="5D59CE92" w14:textId="77777777" w:rsidTr="00795874">
        <w:tc>
          <w:tcPr>
            <w:tcW w:w="1295" w:type="dxa"/>
          </w:tcPr>
          <w:p w14:paraId="260C4B4B" w14:textId="77777777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VI.</w:t>
            </w:r>
          </w:p>
        </w:tc>
        <w:tc>
          <w:tcPr>
            <w:tcW w:w="1048" w:type="dxa"/>
          </w:tcPr>
          <w:p w14:paraId="40B1448D" w14:textId="07D76A9B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7D7DEC"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72" w:type="dxa"/>
            <w:gridSpan w:val="2"/>
          </w:tcPr>
          <w:p w14:paraId="6B9FB9ED" w14:textId="77777777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</w:tcPr>
          <w:p w14:paraId="69AC97BB" w14:textId="09027A6D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</w:tcPr>
          <w:p w14:paraId="1D45CAA9" w14:textId="791A55F5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</w:tcPr>
          <w:p w14:paraId="197C7430" w14:textId="338A77F4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74" w:type="dxa"/>
          </w:tcPr>
          <w:p w14:paraId="56821128" w14:textId="77777777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13" w:type="dxa"/>
            <w:gridSpan w:val="2"/>
          </w:tcPr>
          <w:p w14:paraId="56D8FC74" w14:textId="4AF06246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0138B3" w:rsidRPr="000138B3" w14:paraId="5C494C12" w14:textId="77777777" w:rsidTr="00795874">
        <w:tc>
          <w:tcPr>
            <w:tcW w:w="1295" w:type="dxa"/>
          </w:tcPr>
          <w:p w14:paraId="5956AE79" w14:textId="77777777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VII.</w:t>
            </w:r>
          </w:p>
        </w:tc>
        <w:tc>
          <w:tcPr>
            <w:tcW w:w="1048" w:type="dxa"/>
          </w:tcPr>
          <w:p w14:paraId="6D704653" w14:textId="115D5FA1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7D7DEC"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</w:tcPr>
          <w:p w14:paraId="0746CD5A" w14:textId="2D942DC3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2"/>
          </w:tcPr>
          <w:p w14:paraId="42409816" w14:textId="3F1F65F0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36" w:type="dxa"/>
            <w:gridSpan w:val="2"/>
          </w:tcPr>
          <w:p w14:paraId="43176C25" w14:textId="4C68F5B2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</w:tcPr>
          <w:p w14:paraId="749C8D59" w14:textId="4BD73790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14:paraId="34E77B3B" w14:textId="349DC33B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13" w:type="dxa"/>
            <w:gridSpan w:val="2"/>
          </w:tcPr>
          <w:p w14:paraId="2F6F4F7D" w14:textId="5636B9E0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0138B3" w:rsidRPr="000138B3" w14:paraId="3FB81F0D" w14:textId="77777777" w:rsidTr="00795874">
        <w:tc>
          <w:tcPr>
            <w:tcW w:w="1295" w:type="dxa"/>
          </w:tcPr>
          <w:p w14:paraId="02F82A55" w14:textId="77777777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VIII,</w:t>
            </w:r>
          </w:p>
        </w:tc>
        <w:tc>
          <w:tcPr>
            <w:tcW w:w="1048" w:type="dxa"/>
          </w:tcPr>
          <w:p w14:paraId="057C9F8D" w14:textId="78118CDF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72" w:type="dxa"/>
            <w:gridSpan w:val="2"/>
          </w:tcPr>
          <w:p w14:paraId="19019F32" w14:textId="77777777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14:paraId="6E4509C2" w14:textId="77777777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</w:tcPr>
          <w:p w14:paraId="699448CE" w14:textId="77777777" w:rsidR="00865C15" w:rsidRPr="000138B3" w:rsidRDefault="003700FB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</w:tcPr>
          <w:p w14:paraId="78B9E9AA" w14:textId="0C528546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14:paraId="0F460F01" w14:textId="6FCBDA55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</w:tcPr>
          <w:p w14:paraId="0DBA50BD" w14:textId="7FD2EA75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0138B3" w:rsidRPr="000138B3" w14:paraId="1C12F87E" w14:textId="77777777" w:rsidTr="00795874">
        <w:tc>
          <w:tcPr>
            <w:tcW w:w="1295" w:type="dxa"/>
            <w:shd w:val="clear" w:color="auto" w:fill="EAF1DD"/>
          </w:tcPr>
          <w:p w14:paraId="158C1F00" w14:textId="77777777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Ukupno</w:t>
            </w:r>
          </w:p>
        </w:tc>
        <w:tc>
          <w:tcPr>
            <w:tcW w:w="1048" w:type="dxa"/>
            <w:shd w:val="clear" w:color="auto" w:fill="EAF1DD"/>
          </w:tcPr>
          <w:p w14:paraId="3B8DFE58" w14:textId="0B16D041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7D7DEC"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72" w:type="dxa"/>
            <w:gridSpan w:val="2"/>
            <w:shd w:val="clear" w:color="auto" w:fill="EAF1DD"/>
          </w:tcPr>
          <w:p w14:paraId="51634A6A" w14:textId="63D3485F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36" w:type="dxa"/>
            <w:gridSpan w:val="2"/>
            <w:shd w:val="clear" w:color="auto" w:fill="EAF1DD"/>
          </w:tcPr>
          <w:p w14:paraId="692A932E" w14:textId="53BF0FF0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36" w:type="dxa"/>
            <w:gridSpan w:val="2"/>
            <w:shd w:val="clear" w:color="auto" w:fill="EAF1DD"/>
          </w:tcPr>
          <w:p w14:paraId="215D4147" w14:textId="1DF3D9AB" w:rsidR="00865C15" w:rsidRPr="000138B3" w:rsidRDefault="003700FB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0138B3"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shd w:val="clear" w:color="auto" w:fill="EAF1DD"/>
          </w:tcPr>
          <w:p w14:paraId="119DF40C" w14:textId="54CF8367" w:rsidR="00865C15" w:rsidRPr="000138B3" w:rsidRDefault="00AA237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74" w:type="dxa"/>
            <w:shd w:val="clear" w:color="auto" w:fill="EAF1DD"/>
          </w:tcPr>
          <w:p w14:paraId="73A82D20" w14:textId="6F677A6E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5D54C2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3" w:type="dxa"/>
            <w:gridSpan w:val="2"/>
            <w:shd w:val="clear" w:color="auto" w:fill="EAF1DD"/>
          </w:tcPr>
          <w:p w14:paraId="15D80A61" w14:textId="2D36C975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5D54C2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</w:tr>
      <w:tr w:rsidR="000138B3" w:rsidRPr="000138B3" w14:paraId="21097F94" w14:textId="77777777" w:rsidTr="00795874">
        <w:tc>
          <w:tcPr>
            <w:tcW w:w="1295" w:type="dxa"/>
            <w:shd w:val="clear" w:color="auto" w:fill="FDE9D9"/>
          </w:tcPr>
          <w:p w14:paraId="1ED3B7AB" w14:textId="77777777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UKUPNO</w:t>
            </w:r>
          </w:p>
        </w:tc>
        <w:tc>
          <w:tcPr>
            <w:tcW w:w="1048" w:type="dxa"/>
            <w:shd w:val="clear" w:color="auto" w:fill="FDE9D9"/>
          </w:tcPr>
          <w:p w14:paraId="3B39CFF2" w14:textId="1A39D1B6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107</w:t>
            </w:r>
          </w:p>
        </w:tc>
        <w:tc>
          <w:tcPr>
            <w:tcW w:w="972" w:type="dxa"/>
            <w:gridSpan w:val="2"/>
            <w:shd w:val="clear" w:color="auto" w:fill="FDE9D9"/>
          </w:tcPr>
          <w:p w14:paraId="33EB52ED" w14:textId="7B82337E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36" w:type="dxa"/>
            <w:gridSpan w:val="2"/>
            <w:shd w:val="clear" w:color="auto" w:fill="FDE9D9"/>
          </w:tcPr>
          <w:p w14:paraId="65D92A08" w14:textId="03A4DF0A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036" w:type="dxa"/>
            <w:gridSpan w:val="2"/>
            <w:shd w:val="clear" w:color="auto" w:fill="FDE9D9"/>
          </w:tcPr>
          <w:p w14:paraId="572E703D" w14:textId="77777777" w:rsidR="00865C15" w:rsidRPr="000138B3" w:rsidRDefault="003700FB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80" w:type="dxa"/>
            <w:gridSpan w:val="2"/>
            <w:shd w:val="clear" w:color="auto" w:fill="FDE9D9"/>
          </w:tcPr>
          <w:p w14:paraId="2B94AD40" w14:textId="4FE64930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74" w:type="dxa"/>
            <w:shd w:val="clear" w:color="auto" w:fill="FDE9D9"/>
          </w:tcPr>
          <w:p w14:paraId="01C748F8" w14:textId="5BCE3020" w:rsidR="00865C15" w:rsidRPr="000138B3" w:rsidRDefault="005D54C2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1413" w:type="dxa"/>
            <w:gridSpan w:val="2"/>
            <w:shd w:val="clear" w:color="auto" w:fill="FDE9D9"/>
          </w:tcPr>
          <w:p w14:paraId="554707F7" w14:textId="196F154C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5D54C2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</w:tr>
      <w:tr w:rsidR="000138B3" w:rsidRPr="000138B3" w14:paraId="3FA99E32" w14:textId="77777777" w:rsidTr="00795874">
        <w:trPr>
          <w:gridAfter w:val="2"/>
          <w:wAfter w:w="1413" w:type="dxa"/>
        </w:trPr>
        <w:tc>
          <w:tcPr>
            <w:tcW w:w="1295" w:type="dxa"/>
          </w:tcPr>
          <w:p w14:paraId="04700A04" w14:textId="77777777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>PŠ</w:t>
            </w:r>
          </w:p>
        </w:tc>
        <w:tc>
          <w:tcPr>
            <w:tcW w:w="1048" w:type="dxa"/>
          </w:tcPr>
          <w:p w14:paraId="593CE63C" w14:textId="0B2669D2" w:rsidR="00865C15" w:rsidRPr="000138B3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63" w:type="dxa"/>
          </w:tcPr>
          <w:p w14:paraId="10598123" w14:textId="08DF14FB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072" w:type="dxa"/>
            <w:gridSpan w:val="4"/>
          </w:tcPr>
          <w:p w14:paraId="54BBE06C" w14:textId="77777777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</w:tcPr>
          <w:p w14:paraId="469D7EBA" w14:textId="77777777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</w:tcPr>
          <w:p w14:paraId="23138A33" w14:textId="3ECE505C" w:rsidR="00795874" w:rsidRPr="000138B3" w:rsidRDefault="00795874" w:rsidP="00795874">
            <w:pPr>
              <w:jc w:val="center"/>
            </w:pPr>
          </w:p>
        </w:tc>
      </w:tr>
      <w:tr w:rsidR="000138B3" w:rsidRPr="000138B3" w14:paraId="03D028A9" w14:textId="77777777" w:rsidTr="00795874">
        <w:trPr>
          <w:gridAfter w:val="1"/>
          <w:wAfter w:w="12" w:type="dxa"/>
          <w:trHeight w:val="523"/>
        </w:trPr>
        <w:tc>
          <w:tcPr>
            <w:tcW w:w="1295" w:type="dxa"/>
            <w:shd w:val="clear" w:color="auto" w:fill="B6DDE8" w:themeFill="accent5" w:themeFillTint="66"/>
          </w:tcPr>
          <w:p w14:paraId="6926AB92" w14:textId="1ABC427D" w:rsidR="00865C15" w:rsidRPr="000138B3" w:rsidRDefault="00AA237C" w:rsidP="0086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865C15" w:rsidRPr="000138B3">
              <w:rPr>
                <w:rFonts w:ascii="Arial" w:eastAsia="Times New Roman" w:hAnsi="Arial" w:cs="Arial"/>
                <w:sz w:val="20"/>
                <w:szCs w:val="20"/>
              </w:rPr>
              <w:t xml:space="preserve">UKUPNO </w:t>
            </w:r>
          </w:p>
        </w:tc>
        <w:tc>
          <w:tcPr>
            <w:tcW w:w="1048" w:type="dxa"/>
            <w:shd w:val="clear" w:color="auto" w:fill="B6DDE8" w:themeFill="accent5" w:themeFillTint="66"/>
          </w:tcPr>
          <w:p w14:paraId="0B90DDDA" w14:textId="21E38B22" w:rsidR="00865C15" w:rsidRPr="000138B3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7D7DEC"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63" w:type="dxa"/>
            <w:tcBorders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14:paraId="4F9BB78E" w14:textId="6113C5C2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DDA7BE" w14:textId="0A33A486" w:rsidR="00865C15" w:rsidRPr="000138B3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978DFBF" w14:textId="77777777" w:rsidR="00865C15" w:rsidRPr="000138B3" w:rsidRDefault="003700FB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14:paraId="7D2C4CF1" w14:textId="08CA3AFF" w:rsidR="00865C15" w:rsidRPr="000138B3" w:rsidRDefault="000138B3" w:rsidP="00865C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38B3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14:paraId="2790C059" w14:textId="56B4F87C" w:rsidR="00865C15" w:rsidRPr="000138B3" w:rsidRDefault="005D54C2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1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72FE77A" w14:textId="2C55920D" w:rsidR="00865C15" w:rsidRPr="000138B3" w:rsidRDefault="005D54C2" w:rsidP="003700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8</w:t>
            </w:r>
          </w:p>
        </w:tc>
      </w:tr>
    </w:tbl>
    <w:p w14:paraId="63B4A040" w14:textId="77777777" w:rsidR="00C21426" w:rsidRPr="000138B3" w:rsidRDefault="00C21426" w:rsidP="000877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374B4AF" w14:textId="5952CAA9" w:rsidR="000877A2" w:rsidRPr="000138B3" w:rsidRDefault="00B376D9" w:rsidP="000877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138B3">
        <w:rPr>
          <w:rFonts w:ascii="Arial" w:eastAsia="Times New Roman" w:hAnsi="Arial" w:cs="Arial"/>
          <w:b/>
          <w:sz w:val="20"/>
          <w:szCs w:val="20"/>
        </w:rPr>
        <w:t>pješaka – matična škola – 5</w:t>
      </w:r>
      <w:r w:rsidR="005D54C2">
        <w:rPr>
          <w:rFonts w:ascii="Arial" w:eastAsia="Times New Roman" w:hAnsi="Arial" w:cs="Arial"/>
          <w:b/>
          <w:sz w:val="20"/>
          <w:szCs w:val="20"/>
        </w:rPr>
        <w:t>8</w:t>
      </w:r>
    </w:p>
    <w:p w14:paraId="52DF76F2" w14:textId="77777777" w:rsidR="00B05E54" w:rsidRDefault="00B05E54" w:rsidP="000877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F445399" w14:textId="7656F6B5" w:rsidR="000877A2" w:rsidRPr="000138B3" w:rsidRDefault="00B376D9" w:rsidP="000877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138B3">
        <w:rPr>
          <w:rFonts w:ascii="Arial" w:eastAsia="Times New Roman" w:hAnsi="Arial" w:cs="Arial"/>
          <w:b/>
          <w:sz w:val="20"/>
          <w:szCs w:val="20"/>
        </w:rPr>
        <w:t>pješaka – područne škole  - 1</w:t>
      </w:r>
      <w:r w:rsidR="000138B3" w:rsidRPr="000138B3">
        <w:rPr>
          <w:rFonts w:ascii="Arial" w:eastAsia="Times New Roman" w:hAnsi="Arial" w:cs="Arial"/>
          <w:b/>
          <w:sz w:val="20"/>
          <w:szCs w:val="20"/>
        </w:rPr>
        <w:t>1</w:t>
      </w:r>
    </w:p>
    <w:p w14:paraId="0E4F998B" w14:textId="77777777" w:rsidR="00B05E54" w:rsidRDefault="00B05E54" w:rsidP="000877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B47ED00" w14:textId="18C7CDDA" w:rsidR="000877A2" w:rsidRPr="000138B3" w:rsidRDefault="00B376D9" w:rsidP="000877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138B3">
        <w:rPr>
          <w:rFonts w:ascii="Arial" w:eastAsia="Times New Roman" w:hAnsi="Arial" w:cs="Arial"/>
          <w:b/>
          <w:sz w:val="20"/>
          <w:szCs w:val="20"/>
          <w:u w:val="single"/>
        </w:rPr>
        <w:t xml:space="preserve">ukupno pješaka  - </w:t>
      </w:r>
      <w:r w:rsidR="000138B3" w:rsidRPr="000138B3">
        <w:rPr>
          <w:rFonts w:ascii="Arial" w:eastAsia="Times New Roman" w:hAnsi="Arial" w:cs="Arial"/>
          <w:b/>
          <w:sz w:val="20"/>
          <w:szCs w:val="20"/>
          <w:u w:val="single"/>
        </w:rPr>
        <w:t>6</w:t>
      </w:r>
      <w:r w:rsidR="005D54C2">
        <w:rPr>
          <w:rFonts w:ascii="Arial" w:eastAsia="Times New Roman" w:hAnsi="Arial" w:cs="Arial"/>
          <w:b/>
          <w:sz w:val="20"/>
          <w:szCs w:val="20"/>
          <w:u w:val="single"/>
        </w:rPr>
        <w:t>9</w:t>
      </w:r>
    </w:p>
    <w:p w14:paraId="1B52365D" w14:textId="77777777" w:rsidR="00B05E54" w:rsidRDefault="00B05E54" w:rsidP="000877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15BD95D" w14:textId="0FC29FCA" w:rsidR="000877A2" w:rsidRPr="000138B3" w:rsidRDefault="00B376D9" w:rsidP="000877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138B3">
        <w:rPr>
          <w:rFonts w:ascii="Arial" w:eastAsia="Times New Roman" w:hAnsi="Arial" w:cs="Arial"/>
          <w:b/>
          <w:sz w:val="20"/>
          <w:szCs w:val="20"/>
        </w:rPr>
        <w:t xml:space="preserve">putnika ukupno  - </w:t>
      </w:r>
      <w:r w:rsidR="005D54C2">
        <w:rPr>
          <w:rFonts w:ascii="Arial" w:eastAsia="Times New Roman" w:hAnsi="Arial" w:cs="Arial"/>
          <w:b/>
          <w:sz w:val="20"/>
          <w:szCs w:val="20"/>
        </w:rPr>
        <w:t>49</w:t>
      </w:r>
    </w:p>
    <w:p w14:paraId="59FFAAD0" w14:textId="77777777" w:rsidR="00B05E54" w:rsidRDefault="00B05E54" w:rsidP="0087505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BAE9FC0" w14:textId="3BFC52C2" w:rsidR="00226CBB" w:rsidRPr="000138B3" w:rsidRDefault="000877A2" w:rsidP="0087505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138B3">
        <w:rPr>
          <w:rFonts w:ascii="Arial" w:eastAsia="Times New Roman" w:hAnsi="Arial" w:cs="Arial"/>
          <w:b/>
          <w:sz w:val="20"/>
          <w:szCs w:val="20"/>
        </w:rPr>
        <w:t>Najviše putnika im</w:t>
      </w:r>
      <w:r w:rsidR="00226CBB" w:rsidRPr="000138B3">
        <w:rPr>
          <w:rFonts w:ascii="Arial" w:eastAsia="Times New Roman" w:hAnsi="Arial" w:cs="Arial"/>
          <w:b/>
          <w:sz w:val="20"/>
          <w:szCs w:val="20"/>
        </w:rPr>
        <w:t xml:space="preserve">amo u </w:t>
      </w:r>
      <w:r w:rsidR="000138B3" w:rsidRPr="000138B3">
        <w:rPr>
          <w:rFonts w:ascii="Arial" w:eastAsia="Times New Roman" w:hAnsi="Arial" w:cs="Arial"/>
          <w:b/>
          <w:sz w:val="20"/>
          <w:szCs w:val="20"/>
        </w:rPr>
        <w:t>6</w:t>
      </w:r>
      <w:r w:rsidR="00226CBB" w:rsidRPr="000138B3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B376D9" w:rsidRPr="000138B3">
        <w:rPr>
          <w:rFonts w:ascii="Arial" w:eastAsia="Times New Roman" w:hAnsi="Arial" w:cs="Arial"/>
          <w:b/>
          <w:sz w:val="20"/>
          <w:szCs w:val="20"/>
        </w:rPr>
        <w:t xml:space="preserve">i </w:t>
      </w:r>
      <w:r w:rsidR="000138B3" w:rsidRPr="000138B3">
        <w:rPr>
          <w:rFonts w:ascii="Arial" w:eastAsia="Times New Roman" w:hAnsi="Arial" w:cs="Arial"/>
          <w:b/>
          <w:sz w:val="20"/>
          <w:szCs w:val="20"/>
        </w:rPr>
        <w:t>7</w:t>
      </w:r>
      <w:r w:rsidR="00FE7678" w:rsidRPr="000138B3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226CBB" w:rsidRPr="000138B3">
        <w:rPr>
          <w:rFonts w:ascii="Arial" w:eastAsia="Times New Roman" w:hAnsi="Arial" w:cs="Arial"/>
          <w:b/>
          <w:sz w:val="20"/>
          <w:szCs w:val="20"/>
        </w:rPr>
        <w:t>razredu</w:t>
      </w:r>
      <w:r w:rsidR="000138B3" w:rsidRPr="000138B3">
        <w:rPr>
          <w:rFonts w:ascii="Arial" w:eastAsia="Times New Roman" w:hAnsi="Arial" w:cs="Arial"/>
          <w:b/>
          <w:sz w:val="20"/>
          <w:szCs w:val="20"/>
        </w:rPr>
        <w:t xml:space="preserve">, po 9 </w:t>
      </w:r>
      <w:r w:rsidR="00BD646F" w:rsidRPr="000138B3">
        <w:rPr>
          <w:rFonts w:ascii="Arial" w:eastAsia="Times New Roman" w:hAnsi="Arial" w:cs="Arial"/>
          <w:b/>
          <w:sz w:val="20"/>
          <w:szCs w:val="20"/>
        </w:rPr>
        <w:t>učenika .</w:t>
      </w:r>
    </w:p>
    <w:p w14:paraId="15334FDC" w14:textId="77777777" w:rsidR="00C04E2C" w:rsidRPr="00525EB2" w:rsidRDefault="00C04E2C" w:rsidP="00875053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6C8B6CDB" w14:textId="77777777" w:rsidR="000877A2" w:rsidRPr="00BB4F88" w:rsidRDefault="00A13A61" w:rsidP="0087505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4F88">
        <w:rPr>
          <w:rFonts w:ascii="Arial" w:hAnsi="Arial" w:cs="Arial"/>
          <w:b/>
          <w:sz w:val="20"/>
          <w:szCs w:val="20"/>
        </w:rPr>
        <w:t xml:space="preserve">3.2. </w:t>
      </w:r>
      <w:r w:rsidR="00FB5789" w:rsidRPr="00BB4F88">
        <w:rPr>
          <w:rFonts w:ascii="Arial" w:hAnsi="Arial" w:cs="Arial"/>
          <w:b/>
          <w:sz w:val="20"/>
          <w:szCs w:val="20"/>
        </w:rPr>
        <w:t>Godišnji kalendar rada</w:t>
      </w:r>
    </w:p>
    <w:p w14:paraId="3BDC07C4" w14:textId="77777777" w:rsidR="00F938EC" w:rsidRPr="00BB4F88" w:rsidRDefault="00F938EC" w:rsidP="0087505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322CDF0" w14:textId="491D938D" w:rsidR="00F938EC" w:rsidRPr="00BB4F88" w:rsidRDefault="009145FA" w:rsidP="00AA237C">
      <w:pPr>
        <w:pStyle w:val="box460395"/>
        <w:shd w:val="clear" w:color="auto" w:fill="FFFFFF" w:themeFill="background1"/>
        <w:spacing w:before="153" w:beforeAutospacing="0" w:after="0" w:afterAutospacing="0" w:line="276" w:lineRule="auto"/>
        <w:ind w:firstLine="408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BB4F88">
        <w:rPr>
          <w:rFonts w:ascii="Arial" w:hAnsi="Arial" w:cs="Arial"/>
          <w:sz w:val="20"/>
          <w:szCs w:val="20"/>
        </w:rPr>
        <w:t>Naša škola</w:t>
      </w:r>
      <w:r w:rsidR="00B6331F" w:rsidRPr="00BB4F88">
        <w:rPr>
          <w:rFonts w:ascii="Arial" w:hAnsi="Arial" w:cs="Arial"/>
          <w:sz w:val="20"/>
          <w:szCs w:val="20"/>
        </w:rPr>
        <w:t xml:space="preserve"> kalendar rada ustrojava prema O</w:t>
      </w:r>
      <w:r w:rsidRPr="00BB4F88">
        <w:rPr>
          <w:rFonts w:ascii="Arial" w:hAnsi="Arial" w:cs="Arial"/>
          <w:sz w:val="20"/>
          <w:szCs w:val="20"/>
        </w:rPr>
        <w:t xml:space="preserve">dluci </w:t>
      </w:r>
      <w:r w:rsidRPr="00BB4F88">
        <w:rPr>
          <w:rFonts w:ascii="Arial" w:hAnsi="Arial" w:cs="Arial"/>
          <w:bCs/>
          <w:sz w:val="20"/>
          <w:szCs w:val="20"/>
        </w:rPr>
        <w:t>o početku i završetku nastavne godine, broju radnih dana i trajanju odmora učenika osnovnih i sredn</w:t>
      </w:r>
      <w:r w:rsidR="008B356A" w:rsidRPr="00BB4F88">
        <w:rPr>
          <w:rFonts w:ascii="Arial" w:hAnsi="Arial" w:cs="Arial"/>
          <w:bCs/>
          <w:sz w:val="20"/>
          <w:szCs w:val="20"/>
        </w:rPr>
        <w:t>jih škola za školsku godinu 202</w:t>
      </w:r>
      <w:r w:rsidR="002A1EE9" w:rsidRPr="00BB4F88">
        <w:rPr>
          <w:rFonts w:ascii="Arial" w:hAnsi="Arial" w:cs="Arial"/>
          <w:bCs/>
          <w:sz w:val="20"/>
          <w:szCs w:val="20"/>
        </w:rPr>
        <w:t>2</w:t>
      </w:r>
      <w:r w:rsidR="008B356A" w:rsidRPr="00BB4F88">
        <w:rPr>
          <w:rFonts w:ascii="Arial" w:hAnsi="Arial" w:cs="Arial"/>
          <w:bCs/>
          <w:sz w:val="20"/>
          <w:szCs w:val="20"/>
        </w:rPr>
        <w:t>./202</w:t>
      </w:r>
      <w:r w:rsidR="002A1EE9" w:rsidRPr="00BB4F88">
        <w:rPr>
          <w:rFonts w:ascii="Arial" w:hAnsi="Arial" w:cs="Arial"/>
          <w:bCs/>
          <w:sz w:val="20"/>
          <w:szCs w:val="20"/>
        </w:rPr>
        <w:t>3</w:t>
      </w:r>
      <w:r w:rsidRPr="00BB4F88">
        <w:rPr>
          <w:rFonts w:ascii="Arial" w:hAnsi="Arial" w:cs="Arial"/>
          <w:bCs/>
          <w:sz w:val="20"/>
          <w:szCs w:val="20"/>
        </w:rPr>
        <w:t>.</w:t>
      </w:r>
    </w:p>
    <w:p w14:paraId="373BA1B9" w14:textId="77777777" w:rsidR="002A1EE9" w:rsidRPr="00BB4F88" w:rsidRDefault="00743646" w:rsidP="00AA237C">
      <w:pPr>
        <w:shd w:val="clear" w:color="auto" w:fill="FFFFFF" w:themeFill="background1"/>
        <w:spacing w:after="160"/>
        <w:jc w:val="both"/>
        <w:rPr>
          <w:rFonts w:ascii="Arial" w:hAnsi="Arial" w:cs="Arial"/>
          <w:sz w:val="20"/>
          <w:szCs w:val="20"/>
        </w:rPr>
      </w:pPr>
      <w:r w:rsidRPr="00BB4F88">
        <w:rPr>
          <w:rFonts w:ascii="Arial" w:hAnsi="Arial" w:cs="Arial"/>
          <w:sz w:val="20"/>
          <w:szCs w:val="20"/>
        </w:rPr>
        <w:t>Ovom Odlukom propisuje se trajanje nastavne godine, odnosno početak i završetak nastave, trajanje polugodišta i trajanje učeničkih odmora te broj radnih dana u osnovnim i srednji</w:t>
      </w:r>
      <w:r w:rsidR="008B356A" w:rsidRPr="00BB4F88">
        <w:rPr>
          <w:rFonts w:ascii="Arial" w:hAnsi="Arial" w:cs="Arial"/>
          <w:sz w:val="20"/>
          <w:szCs w:val="20"/>
        </w:rPr>
        <w:t>m školama za školsku godinu 202</w:t>
      </w:r>
      <w:r w:rsidR="002A1EE9" w:rsidRPr="00BB4F88">
        <w:rPr>
          <w:rFonts w:ascii="Arial" w:hAnsi="Arial" w:cs="Arial"/>
          <w:sz w:val="20"/>
          <w:szCs w:val="20"/>
        </w:rPr>
        <w:t>2</w:t>
      </w:r>
      <w:r w:rsidR="008B356A" w:rsidRPr="00BB4F88">
        <w:rPr>
          <w:rFonts w:ascii="Arial" w:hAnsi="Arial" w:cs="Arial"/>
          <w:sz w:val="20"/>
          <w:szCs w:val="20"/>
        </w:rPr>
        <w:t>./202</w:t>
      </w:r>
      <w:r w:rsidR="002A1EE9" w:rsidRPr="00BB4F88">
        <w:rPr>
          <w:rFonts w:ascii="Arial" w:hAnsi="Arial" w:cs="Arial"/>
          <w:sz w:val="20"/>
          <w:szCs w:val="20"/>
        </w:rPr>
        <w:t>3</w:t>
      </w:r>
      <w:r w:rsidRPr="00BB4F88">
        <w:rPr>
          <w:rFonts w:ascii="Arial" w:hAnsi="Arial" w:cs="Arial"/>
          <w:sz w:val="20"/>
          <w:szCs w:val="20"/>
        </w:rPr>
        <w:t>.</w:t>
      </w:r>
      <w:r w:rsidR="006A76AC" w:rsidRPr="00BB4F88">
        <w:rPr>
          <w:rFonts w:ascii="Arial" w:hAnsi="Arial" w:cs="Arial"/>
          <w:sz w:val="20"/>
          <w:szCs w:val="20"/>
        </w:rPr>
        <w:t xml:space="preserve"> </w:t>
      </w:r>
    </w:p>
    <w:p w14:paraId="31BABE18" w14:textId="4F0F67EB" w:rsidR="002A1EE9" w:rsidRPr="00BB4F88" w:rsidRDefault="006A76AC" w:rsidP="002A1EE9">
      <w:pPr>
        <w:shd w:val="clear" w:color="auto" w:fill="FFFFFF" w:themeFill="background1"/>
        <w:spacing w:after="160"/>
        <w:jc w:val="both"/>
        <w:rPr>
          <w:rFonts w:ascii="Arial" w:eastAsia="Times New Roman" w:hAnsi="Arial" w:cs="Arial"/>
          <w:sz w:val="20"/>
          <w:szCs w:val="20"/>
        </w:rPr>
      </w:pPr>
      <w:r w:rsidRPr="00BB4F88">
        <w:rPr>
          <w:rFonts w:ascii="Arial" w:hAnsi="Arial" w:cs="Arial"/>
          <w:sz w:val="20"/>
          <w:szCs w:val="20"/>
        </w:rPr>
        <w:t>Prema navedenoj odluci n</w:t>
      </w:r>
      <w:r w:rsidRPr="00BB4F88">
        <w:rPr>
          <w:rFonts w:ascii="Arial" w:eastAsia="Times New Roman" w:hAnsi="Arial" w:cs="Arial"/>
          <w:sz w:val="20"/>
          <w:szCs w:val="20"/>
        </w:rPr>
        <w:t xml:space="preserve">astavna godina počinje </w:t>
      </w:r>
      <w:r w:rsidR="002A1EE9" w:rsidRPr="00BB4F88">
        <w:rPr>
          <w:rFonts w:ascii="Arial" w:eastAsia="Times New Roman" w:hAnsi="Arial" w:cs="Arial"/>
          <w:sz w:val="20"/>
          <w:szCs w:val="20"/>
        </w:rPr>
        <w:t>5</w:t>
      </w:r>
      <w:r w:rsidRPr="00BB4F88">
        <w:rPr>
          <w:rFonts w:ascii="Arial" w:eastAsia="Times New Roman" w:hAnsi="Arial" w:cs="Arial"/>
          <w:sz w:val="20"/>
          <w:szCs w:val="20"/>
        </w:rPr>
        <w:t>. rujna 202</w:t>
      </w:r>
      <w:r w:rsidR="002A1EE9" w:rsidRPr="00BB4F88">
        <w:rPr>
          <w:rFonts w:ascii="Arial" w:eastAsia="Times New Roman" w:hAnsi="Arial" w:cs="Arial"/>
          <w:sz w:val="20"/>
          <w:szCs w:val="20"/>
        </w:rPr>
        <w:t>2</w:t>
      </w:r>
      <w:r w:rsidRPr="00BB4F88">
        <w:rPr>
          <w:rFonts w:ascii="Arial" w:eastAsia="Times New Roman" w:hAnsi="Arial" w:cs="Arial"/>
          <w:sz w:val="20"/>
          <w:szCs w:val="20"/>
        </w:rPr>
        <w:t xml:space="preserve">. godine, a završava </w:t>
      </w:r>
      <w:r w:rsidR="006A4EED" w:rsidRPr="00BB4F88">
        <w:rPr>
          <w:rFonts w:ascii="Arial" w:eastAsia="Times New Roman" w:hAnsi="Arial" w:cs="Arial"/>
          <w:sz w:val="20"/>
          <w:szCs w:val="20"/>
        </w:rPr>
        <w:t>21</w:t>
      </w:r>
      <w:r w:rsidRPr="00BB4F88">
        <w:rPr>
          <w:rFonts w:ascii="Arial" w:eastAsia="Times New Roman" w:hAnsi="Arial" w:cs="Arial"/>
          <w:sz w:val="20"/>
          <w:szCs w:val="20"/>
        </w:rPr>
        <w:t>. lipnja 202</w:t>
      </w:r>
      <w:r w:rsidR="002A1EE9" w:rsidRPr="00BB4F88">
        <w:rPr>
          <w:rFonts w:ascii="Arial" w:eastAsia="Times New Roman" w:hAnsi="Arial" w:cs="Arial"/>
          <w:sz w:val="20"/>
          <w:szCs w:val="20"/>
        </w:rPr>
        <w:t>3</w:t>
      </w:r>
      <w:r w:rsidRPr="00BB4F88">
        <w:rPr>
          <w:rFonts w:ascii="Arial" w:eastAsia="Times New Roman" w:hAnsi="Arial" w:cs="Arial"/>
          <w:sz w:val="20"/>
          <w:szCs w:val="20"/>
        </w:rPr>
        <w:t xml:space="preserve">.godine. </w:t>
      </w:r>
      <w:r w:rsidRPr="00BB4F88">
        <w:rPr>
          <w:rFonts w:ascii="Arial" w:eastAsia="Calibri" w:hAnsi="Arial" w:cs="Arial"/>
          <w:sz w:val="20"/>
          <w:szCs w:val="20"/>
          <w:lang w:eastAsia="en-US"/>
        </w:rPr>
        <w:t xml:space="preserve">Nastava se organizira i izvodi najmanje u 175 nastavnih dana. </w:t>
      </w:r>
      <w:r w:rsidRPr="00BB4F88">
        <w:rPr>
          <w:rFonts w:ascii="Arial" w:eastAsia="Times New Roman" w:hAnsi="Arial" w:cs="Arial"/>
          <w:sz w:val="20"/>
          <w:szCs w:val="20"/>
        </w:rPr>
        <w:t>Nastava se ustrojava u dva polugodišta</w:t>
      </w:r>
      <w:r w:rsidRPr="00BB4F88">
        <w:rPr>
          <w:rFonts w:ascii="Arial" w:hAnsi="Arial" w:cs="Arial"/>
          <w:sz w:val="20"/>
          <w:szCs w:val="20"/>
        </w:rPr>
        <w:t>.</w:t>
      </w:r>
      <w:r w:rsidR="002A1EE9" w:rsidRPr="00BB4F88">
        <w:rPr>
          <w:rFonts w:ascii="Arial" w:hAnsi="Arial" w:cs="Arial"/>
          <w:sz w:val="20"/>
          <w:szCs w:val="20"/>
        </w:rPr>
        <w:t xml:space="preserve"> </w:t>
      </w:r>
    </w:p>
    <w:p w14:paraId="23265CD6" w14:textId="6EF96E3D" w:rsidR="00BB4F88" w:rsidRPr="00BB4F88" w:rsidRDefault="006A76AC" w:rsidP="00BB4F88">
      <w:pPr>
        <w:spacing w:after="160"/>
        <w:jc w:val="both"/>
        <w:rPr>
          <w:rFonts w:ascii="Arial" w:eastAsia="Times New Roman" w:hAnsi="Arial" w:cs="Arial"/>
          <w:sz w:val="20"/>
          <w:szCs w:val="20"/>
        </w:rPr>
      </w:pPr>
      <w:r w:rsidRPr="00BB4F88">
        <w:rPr>
          <w:rFonts w:ascii="Arial" w:eastAsia="Times New Roman" w:hAnsi="Arial" w:cs="Arial"/>
          <w:sz w:val="20"/>
          <w:szCs w:val="20"/>
        </w:rPr>
        <w:t xml:space="preserve">Prvo polugodište traje od </w:t>
      </w:r>
      <w:r w:rsidR="002A1EE9" w:rsidRPr="00BB4F88">
        <w:rPr>
          <w:rFonts w:ascii="Arial" w:eastAsia="Times New Roman" w:hAnsi="Arial" w:cs="Arial"/>
          <w:sz w:val="20"/>
          <w:szCs w:val="20"/>
        </w:rPr>
        <w:t>5</w:t>
      </w:r>
      <w:r w:rsidRPr="00BB4F88">
        <w:rPr>
          <w:rFonts w:ascii="Arial" w:eastAsia="Times New Roman" w:hAnsi="Arial" w:cs="Arial"/>
          <w:sz w:val="20"/>
          <w:szCs w:val="20"/>
        </w:rPr>
        <w:t>. rujna 202</w:t>
      </w:r>
      <w:r w:rsidR="002A1EE9" w:rsidRPr="00BB4F88">
        <w:rPr>
          <w:rFonts w:ascii="Arial" w:eastAsia="Times New Roman" w:hAnsi="Arial" w:cs="Arial"/>
          <w:sz w:val="20"/>
          <w:szCs w:val="20"/>
        </w:rPr>
        <w:t>2</w:t>
      </w:r>
      <w:r w:rsidRPr="00BB4F88">
        <w:rPr>
          <w:rFonts w:ascii="Arial" w:eastAsia="Times New Roman" w:hAnsi="Arial" w:cs="Arial"/>
          <w:sz w:val="20"/>
          <w:szCs w:val="20"/>
        </w:rPr>
        <w:t>. godine do 23. prosinca 202</w:t>
      </w:r>
      <w:r w:rsidR="002A1EE9" w:rsidRPr="00BB4F88">
        <w:rPr>
          <w:rFonts w:ascii="Arial" w:eastAsia="Times New Roman" w:hAnsi="Arial" w:cs="Arial"/>
          <w:sz w:val="20"/>
          <w:szCs w:val="20"/>
        </w:rPr>
        <w:t>2</w:t>
      </w:r>
      <w:r w:rsidRPr="00BB4F88">
        <w:rPr>
          <w:rFonts w:ascii="Arial" w:eastAsia="Times New Roman" w:hAnsi="Arial" w:cs="Arial"/>
          <w:sz w:val="20"/>
          <w:szCs w:val="20"/>
        </w:rPr>
        <w:t xml:space="preserve">. godine. Drugo polugodište traje od </w:t>
      </w:r>
      <w:r w:rsidR="002A1EE9" w:rsidRPr="00BB4F88">
        <w:rPr>
          <w:rFonts w:ascii="Arial" w:eastAsia="Times New Roman" w:hAnsi="Arial" w:cs="Arial"/>
          <w:sz w:val="20"/>
          <w:szCs w:val="20"/>
        </w:rPr>
        <w:t>09</w:t>
      </w:r>
      <w:r w:rsidRPr="00BB4F88">
        <w:rPr>
          <w:rFonts w:ascii="Arial" w:eastAsia="Times New Roman" w:hAnsi="Arial" w:cs="Arial"/>
          <w:sz w:val="20"/>
          <w:szCs w:val="20"/>
        </w:rPr>
        <w:t>. siječnja 202</w:t>
      </w:r>
      <w:r w:rsidR="002A1EE9" w:rsidRPr="00BB4F88">
        <w:rPr>
          <w:rFonts w:ascii="Arial" w:eastAsia="Times New Roman" w:hAnsi="Arial" w:cs="Arial"/>
          <w:sz w:val="20"/>
          <w:szCs w:val="20"/>
        </w:rPr>
        <w:t>3</w:t>
      </w:r>
      <w:r w:rsidRPr="00BB4F88">
        <w:rPr>
          <w:rFonts w:ascii="Arial" w:eastAsia="Times New Roman" w:hAnsi="Arial" w:cs="Arial"/>
          <w:sz w:val="20"/>
          <w:szCs w:val="20"/>
        </w:rPr>
        <w:t xml:space="preserve">. godine do </w:t>
      </w:r>
      <w:r w:rsidR="006A4EED" w:rsidRPr="00BB4F88">
        <w:rPr>
          <w:rFonts w:ascii="Arial" w:eastAsia="Times New Roman" w:hAnsi="Arial" w:cs="Arial"/>
          <w:sz w:val="20"/>
          <w:szCs w:val="20"/>
        </w:rPr>
        <w:t>21</w:t>
      </w:r>
      <w:r w:rsidRPr="00BB4F88">
        <w:rPr>
          <w:rFonts w:ascii="Arial" w:eastAsia="Times New Roman" w:hAnsi="Arial" w:cs="Arial"/>
          <w:sz w:val="20"/>
          <w:szCs w:val="20"/>
        </w:rPr>
        <w:t>. lipnja 202</w:t>
      </w:r>
      <w:r w:rsidR="002A1EE9" w:rsidRPr="00BB4F88">
        <w:rPr>
          <w:rFonts w:ascii="Arial" w:eastAsia="Times New Roman" w:hAnsi="Arial" w:cs="Arial"/>
          <w:sz w:val="20"/>
          <w:szCs w:val="20"/>
        </w:rPr>
        <w:t>3</w:t>
      </w:r>
      <w:r w:rsidRPr="00BB4F88">
        <w:rPr>
          <w:rFonts w:ascii="Arial" w:eastAsia="Times New Roman" w:hAnsi="Arial" w:cs="Arial"/>
          <w:sz w:val="20"/>
          <w:szCs w:val="20"/>
        </w:rPr>
        <w:t xml:space="preserve">. godine.  </w:t>
      </w:r>
      <w:r w:rsidR="00BB4F88" w:rsidRPr="00BB4F88">
        <w:rPr>
          <w:rFonts w:ascii="Arial" w:hAnsi="Arial" w:cs="Arial"/>
          <w:sz w:val="20"/>
          <w:szCs w:val="20"/>
        </w:rPr>
        <w:t xml:space="preserve">Osim zimskog i ljetnog odmora , propisuje se i jesenski odmor  kao i </w:t>
      </w:r>
      <w:r w:rsidR="009F2295">
        <w:rPr>
          <w:rFonts w:ascii="Arial" w:hAnsi="Arial" w:cs="Arial"/>
          <w:sz w:val="20"/>
          <w:szCs w:val="20"/>
        </w:rPr>
        <w:t>k</w:t>
      </w:r>
      <w:r w:rsidR="00BB4F88" w:rsidRPr="00BB4F88">
        <w:rPr>
          <w:rFonts w:ascii="Arial" w:hAnsi="Arial" w:cs="Arial"/>
          <w:sz w:val="20"/>
          <w:szCs w:val="20"/>
        </w:rPr>
        <w:t>orištenje zimskog odmora u dva djela.</w:t>
      </w:r>
    </w:p>
    <w:p w14:paraId="5B6E1995" w14:textId="16E4E716" w:rsidR="006A76AC" w:rsidRPr="00BB4F88" w:rsidRDefault="006A76AC" w:rsidP="00BB4F88">
      <w:pPr>
        <w:spacing w:after="160"/>
        <w:jc w:val="both"/>
        <w:rPr>
          <w:rFonts w:ascii="Arial" w:eastAsia="Times New Roman" w:hAnsi="Arial" w:cs="Arial"/>
          <w:sz w:val="20"/>
          <w:szCs w:val="20"/>
        </w:rPr>
      </w:pPr>
      <w:r w:rsidRPr="00BB4F88">
        <w:rPr>
          <w:rFonts w:ascii="Arial" w:eastAsia="Times New Roman" w:hAnsi="Arial" w:cs="Arial"/>
          <w:sz w:val="20"/>
          <w:szCs w:val="20"/>
        </w:rPr>
        <w:t xml:space="preserve">Jesenski odmor za učenike počinje </w:t>
      </w:r>
      <w:r w:rsidR="00BB4F88" w:rsidRPr="00BB4F88">
        <w:rPr>
          <w:rFonts w:ascii="Arial" w:eastAsia="Times New Roman" w:hAnsi="Arial" w:cs="Arial"/>
          <w:sz w:val="20"/>
          <w:szCs w:val="20"/>
        </w:rPr>
        <w:t>31. listopada do  1</w:t>
      </w:r>
      <w:r w:rsidRPr="00BB4F88">
        <w:rPr>
          <w:rFonts w:ascii="Arial" w:eastAsia="Times New Roman" w:hAnsi="Arial" w:cs="Arial"/>
          <w:sz w:val="20"/>
          <w:szCs w:val="20"/>
        </w:rPr>
        <w:t>. studenog 202</w:t>
      </w:r>
      <w:r w:rsidR="00BB4F88" w:rsidRPr="00BB4F88">
        <w:rPr>
          <w:rFonts w:ascii="Arial" w:eastAsia="Times New Roman" w:hAnsi="Arial" w:cs="Arial"/>
          <w:sz w:val="20"/>
          <w:szCs w:val="20"/>
        </w:rPr>
        <w:t>2</w:t>
      </w:r>
      <w:r w:rsidRPr="00BB4F88">
        <w:rPr>
          <w:rFonts w:ascii="Arial" w:eastAsia="Times New Roman" w:hAnsi="Arial" w:cs="Arial"/>
          <w:sz w:val="20"/>
          <w:szCs w:val="20"/>
        </w:rPr>
        <w:t>. godine</w:t>
      </w:r>
      <w:r w:rsidR="00BB4F88" w:rsidRPr="00BB4F88">
        <w:rPr>
          <w:rFonts w:ascii="Arial" w:eastAsia="Times New Roman" w:hAnsi="Arial" w:cs="Arial"/>
          <w:sz w:val="20"/>
          <w:szCs w:val="20"/>
        </w:rPr>
        <w:t xml:space="preserve">, </w:t>
      </w:r>
      <w:r w:rsidRPr="00BB4F88">
        <w:rPr>
          <w:rFonts w:ascii="Arial" w:eastAsia="Times New Roman" w:hAnsi="Arial" w:cs="Arial"/>
          <w:sz w:val="20"/>
          <w:szCs w:val="20"/>
        </w:rPr>
        <w:t xml:space="preserve"> s tim da nastava počinje </w:t>
      </w:r>
      <w:r w:rsidR="00BB4F88" w:rsidRPr="00BB4F88">
        <w:rPr>
          <w:rFonts w:ascii="Arial" w:eastAsia="Times New Roman" w:hAnsi="Arial" w:cs="Arial"/>
          <w:sz w:val="20"/>
          <w:szCs w:val="20"/>
        </w:rPr>
        <w:t>2</w:t>
      </w:r>
      <w:r w:rsidRPr="00BB4F88">
        <w:rPr>
          <w:rFonts w:ascii="Arial" w:eastAsia="Times New Roman" w:hAnsi="Arial" w:cs="Arial"/>
          <w:sz w:val="20"/>
          <w:szCs w:val="20"/>
        </w:rPr>
        <w:t>. studenoga 202</w:t>
      </w:r>
      <w:r w:rsidR="00BB4F88" w:rsidRPr="00BB4F88">
        <w:rPr>
          <w:rFonts w:ascii="Arial" w:eastAsia="Times New Roman" w:hAnsi="Arial" w:cs="Arial"/>
          <w:sz w:val="20"/>
          <w:szCs w:val="20"/>
        </w:rPr>
        <w:t>2</w:t>
      </w:r>
      <w:r w:rsidRPr="00BB4F88">
        <w:rPr>
          <w:rFonts w:ascii="Arial" w:eastAsia="Times New Roman" w:hAnsi="Arial" w:cs="Arial"/>
          <w:sz w:val="20"/>
          <w:szCs w:val="20"/>
        </w:rPr>
        <w:t>. godine.</w:t>
      </w:r>
    </w:p>
    <w:p w14:paraId="29D84DAF" w14:textId="6B64F421" w:rsidR="006A76AC" w:rsidRPr="00BB4F88" w:rsidRDefault="006A76AC" w:rsidP="00AA237C">
      <w:pPr>
        <w:pStyle w:val="Odlomakpopisa"/>
        <w:numPr>
          <w:ilvl w:val="0"/>
          <w:numId w:val="29"/>
        </w:num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B4F88">
        <w:rPr>
          <w:rFonts w:ascii="Arial" w:eastAsia="Times New Roman" w:hAnsi="Arial" w:cs="Arial"/>
          <w:sz w:val="20"/>
          <w:szCs w:val="20"/>
        </w:rPr>
        <w:t>Prvi dio zimskoga odmora za učenike počinje 2</w:t>
      </w:r>
      <w:r w:rsidR="00BB4F88" w:rsidRPr="00BB4F88">
        <w:rPr>
          <w:rFonts w:ascii="Arial" w:eastAsia="Times New Roman" w:hAnsi="Arial" w:cs="Arial"/>
          <w:sz w:val="20"/>
          <w:szCs w:val="20"/>
        </w:rPr>
        <w:t>7</w:t>
      </w:r>
      <w:r w:rsidRPr="00BB4F88">
        <w:rPr>
          <w:rFonts w:ascii="Arial" w:eastAsia="Times New Roman" w:hAnsi="Arial" w:cs="Arial"/>
          <w:sz w:val="20"/>
          <w:szCs w:val="20"/>
        </w:rPr>
        <w:t>. prosinca 202</w:t>
      </w:r>
      <w:r w:rsidR="00BB4F88" w:rsidRPr="00BB4F88">
        <w:rPr>
          <w:rFonts w:ascii="Arial" w:eastAsia="Times New Roman" w:hAnsi="Arial" w:cs="Arial"/>
          <w:sz w:val="20"/>
          <w:szCs w:val="20"/>
        </w:rPr>
        <w:t>2</w:t>
      </w:r>
      <w:r w:rsidRPr="00BB4F88">
        <w:rPr>
          <w:rFonts w:ascii="Arial" w:eastAsia="Times New Roman" w:hAnsi="Arial" w:cs="Arial"/>
          <w:sz w:val="20"/>
          <w:szCs w:val="20"/>
        </w:rPr>
        <w:t xml:space="preserve">. godine i traje do </w:t>
      </w:r>
      <w:r w:rsidR="00BB4F88" w:rsidRPr="00BB4F88">
        <w:rPr>
          <w:rFonts w:ascii="Arial" w:eastAsia="Times New Roman" w:hAnsi="Arial" w:cs="Arial"/>
          <w:sz w:val="20"/>
          <w:szCs w:val="20"/>
        </w:rPr>
        <w:t>5</w:t>
      </w:r>
      <w:r w:rsidRPr="00BB4F88">
        <w:rPr>
          <w:rFonts w:ascii="Arial" w:eastAsia="Times New Roman" w:hAnsi="Arial" w:cs="Arial"/>
          <w:sz w:val="20"/>
          <w:szCs w:val="20"/>
        </w:rPr>
        <w:t>. siječnja 202</w:t>
      </w:r>
      <w:r w:rsidR="00BB4F88" w:rsidRPr="00BB4F88">
        <w:rPr>
          <w:rFonts w:ascii="Arial" w:eastAsia="Times New Roman" w:hAnsi="Arial" w:cs="Arial"/>
          <w:sz w:val="20"/>
          <w:szCs w:val="20"/>
        </w:rPr>
        <w:t>3</w:t>
      </w:r>
      <w:r w:rsidRPr="00BB4F88">
        <w:rPr>
          <w:rFonts w:ascii="Arial" w:eastAsia="Times New Roman" w:hAnsi="Arial" w:cs="Arial"/>
          <w:sz w:val="20"/>
          <w:szCs w:val="20"/>
        </w:rPr>
        <w:t xml:space="preserve">. godine, s tim da nastava počinje </w:t>
      </w:r>
      <w:r w:rsidR="00BB4F88" w:rsidRPr="00BB4F88">
        <w:rPr>
          <w:rFonts w:ascii="Arial" w:eastAsia="Times New Roman" w:hAnsi="Arial" w:cs="Arial"/>
          <w:sz w:val="20"/>
          <w:szCs w:val="20"/>
        </w:rPr>
        <w:t>09</w:t>
      </w:r>
      <w:r w:rsidRPr="00BB4F88">
        <w:rPr>
          <w:rFonts w:ascii="Arial" w:eastAsia="Times New Roman" w:hAnsi="Arial" w:cs="Arial"/>
          <w:sz w:val="20"/>
          <w:szCs w:val="20"/>
        </w:rPr>
        <w:t>. siječnja 202</w:t>
      </w:r>
      <w:r w:rsidR="00BB4F88" w:rsidRPr="00BB4F88">
        <w:rPr>
          <w:rFonts w:ascii="Arial" w:eastAsia="Times New Roman" w:hAnsi="Arial" w:cs="Arial"/>
          <w:sz w:val="20"/>
          <w:szCs w:val="20"/>
        </w:rPr>
        <w:t>3</w:t>
      </w:r>
      <w:r w:rsidRPr="00BB4F88">
        <w:rPr>
          <w:rFonts w:ascii="Arial" w:eastAsia="Times New Roman" w:hAnsi="Arial" w:cs="Arial"/>
          <w:sz w:val="20"/>
          <w:szCs w:val="20"/>
        </w:rPr>
        <w:t>. godine.</w:t>
      </w:r>
    </w:p>
    <w:p w14:paraId="6A290345" w14:textId="06136C0F" w:rsidR="006A76AC" w:rsidRPr="00BB4F88" w:rsidRDefault="006A76AC" w:rsidP="00AA237C">
      <w:pPr>
        <w:pStyle w:val="Odlomakpopisa"/>
        <w:numPr>
          <w:ilvl w:val="0"/>
          <w:numId w:val="29"/>
        </w:num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B4F88">
        <w:rPr>
          <w:rFonts w:ascii="Arial" w:eastAsia="Times New Roman" w:hAnsi="Arial" w:cs="Arial"/>
          <w:sz w:val="20"/>
          <w:szCs w:val="20"/>
        </w:rPr>
        <w:t>Drugi dio zimskoga odmora za učenike počinje 2</w:t>
      </w:r>
      <w:r w:rsidR="00BB4F88" w:rsidRPr="00BB4F88">
        <w:rPr>
          <w:rFonts w:ascii="Arial" w:eastAsia="Times New Roman" w:hAnsi="Arial" w:cs="Arial"/>
          <w:sz w:val="20"/>
          <w:szCs w:val="20"/>
        </w:rPr>
        <w:t>0</w:t>
      </w:r>
      <w:r w:rsidRPr="00BB4F88">
        <w:rPr>
          <w:rFonts w:ascii="Arial" w:eastAsia="Times New Roman" w:hAnsi="Arial" w:cs="Arial"/>
          <w:sz w:val="20"/>
          <w:szCs w:val="20"/>
        </w:rPr>
        <w:t>. veljače 202</w:t>
      </w:r>
      <w:r w:rsidR="00BB4F88" w:rsidRPr="00BB4F88">
        <w:rPr>
          <w:rFonts w:ascii="Arial" w:eastAsia="Times New Roman" w:hAnsi="Arial" w:cs="Arial"/>
          <w:sz w:val="20"/>
          <w:szCs w:val="20"/>
        </w:rPr>
        <w:t>3</w:t>
      </w:r>
      <w:r w:rsidRPr="00BB4F88">
        <w:rPr>
          <w:rFonts w:ascii="Arial" w:eastAsia="Times New Roman" w:hAnsi="Arial" w:cs="Arial"/>
          <w:sz w:val="20"/>
          <w:szCs w:val="20"/>
        </w:rPr>
        <w:t>. godine i završava 2</w:t>
      </w:r>
      <w:r w:rsidR="00BB4F88" w:rsidRPr="00BB4F88">
        <w:rPr>
          <w:rFonts w:ascii="Arial" w:eastAsia="Times New Roman" w:hAnsi="Arial" w:cs="Arial"/>
          <w:sz w:val="20"/>
          <w:szCs w:val="20"/>
        </w:rPr>
        <w:t>4</w:t>
      </w:r>
      <w:r w:rsidRPr="00BB4F88">
        <w:rPr>
          <w:rFonts w:ascii="Arial" w:eastAsia="Times New Roman" w:hAnsi="Arial" w:cs="Arial"/>
          <w:sz w:val="20"/>
          <w:szCs w:val="20"/>
        </w:rPr>
        <w:t>. veljače 202</w:t>
      </w:r>
      <w:r w:rsidR="00BB4F88" w:rsidRPr="00BB4F88">
        <w:rPr>
          <w:rFonts w:ascii="Arial" w:eastAsia="Times New Roman" w:hAnsi="Arial" w:cs="Arial"/>
          <w:sz w:val="20"/>
          <w:szCs w:val="20"/>
        </w:rPr>
        <w:t>3</w:t>
      </w:r>
      <w:r w:rsidRPr="00BB4F88">
        <w:rPr>
          <w:rFonts w:ascii="Arial" w:eastAsia="Times New Roman" w:hAnsi="Arial" w:cs="Arial"/>
          <w:sz w:val="20"/>
          <w:szCs w:val="20"/>
        </w:rPr>
        <w:t xml:space="preserve">. godine, s tim da nastava počinje </w:t>
      </w:r>
      <w:r w:rsidR="00F226B9" w:rsidRPr="00BB4F88">
        <w:rPr>
          <w:rFonts w:ascii="Arial" w:eastAsia="Times New Roman" w:hAnsi="Arial" w:cs="Arial"/>
          <w:sz w:val="20"/>
          <w:szCs w:val="20"/>
        </w:rPr>
        <w:t>2</w:t>
      </w:r>
      <w:r w:rsidR="00BB4F88" w:rsidRPr="00BB4F88">
        <w:rPr>
          <w:rFonts w:ascii="Arial" w:eastAsia="Times New Roman" w:hAnsi="Arial" w:cs="Arial"/>
          <w:sz w:val="20"/>
          <w:szCs w:val="20"/>
        </w:rPr>
        <w:t xml:space="preserve">7. </w:t>
      </w:r>
      <w:r w:rsidR="00F226B9" w:rsidRPr="00BB4F88">
        <w:rPr>
          <w:rFonts w:ascii="Arial" w:eastAsia="Times New Roman" w:hAnsi="Arial" w:cs="Arial"/>
          <w:sz w:val="20"/>
          <w:szCs w:val="20"/>
        </w:rPr>
        <w:t>veljače</w:t>
      </w:r>
      <w:r w:rsidRPr="00BB4F88">
        <w:rPr>
          <w:rFonts w:ascii="Arial" w:eastAsia="Times New Roman" w:hAnsi="Arial" w:cs="Arial"/>
          <w:sz w:val="20"/>
          <w:szCs w:val="20"/>
        </w:rPr>
        <w:t xml:space="preserve"> 202</w:t>
      </w:r>
      <w:r w:rsidR="00BB4F88" w:rsidRPr="00BB4F88">
        <w:rPr>
          <w:rFonts w:ascii="Arial" w:eastAsia="Times New Roman" w:hAnsi="Arial" w:cs="Arial"/>
          <w:sz w:val="20"/>
          <w:szCs w:val="20"/>
        </w:rPr>
        <w:t>3</w:t>
      </w:r>
      <w:r w:rsidRPr="00BB4F88">
        <w:rPr>
          <w:rFonts w:ascii="Arial" w:eastAsia="Times New Roman" w:hAnsi="Arial" w:cs="Arial"/>
          <w:sz w:val="20"/>
          <w:szCs w:val="20"/>
        </w:rPr>
        <w:t>. godine.</w:t>
      </w:r>
    </w:p>
    <w:p w14:paraId="426F5FF5" w14:textId="11B05E12" w:rsidR="006A76AC" w:rsidRPr="00BB4F88" w:rsidRDefault="006A76AC" w:rsidP="00AA237C">
      <w:pPr>
        <w:pStyle w:val="Odlomakpopisa"/>
        <w:numPr>
          <w:ilvl w:val="0"/>
          <w:numId w:val="29"/>
        </w:num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B4F88">
        <w:rPr>
          <w:rFonts w:ascii="Arial" w:eastAsia="Times New Roman" w:hAnsi="Arial" w:cs="Arial"/>
          <w:sz w:val="20"/>
          <w:szCs w:val="20"/>
        </w:rPr>
        <w:t xml:space="preserve">Proljetni odmor za učenike počinje </w:t>
      </w:r>
      <w:r w:rsidR="00BB4F88" w:rsidRPr="00BB4F88">
        <w:rPr>
          <w:rFonts w:ascii="Arial" w:eastAsia="Times New Roman" w:hAnsi="Arial" w:cs="Arial"/>
          <w:sz w:val="20"/>
          <w:szCs w:val="20"/>
        </w:rPr>
        <w:t>06</w:t>
      </w:r>
      <w:r w:rsidRPr="00BB4F88">
        <w:rPr>
          <w:rFonts w:ascii="Arial" w:eastAsia="Times New Roman" w:hAnsi="Arial" w:cs="Arial"/>
          <w:sz w:val="20"/>
          <w:szCs w:val="20"/>
        </w:rPr>
        <w:t>. travnja 202</w:t>
      </w:r>
      <w:r w:rsidR="00BB4F88" w:rsidRPr="00BB4F88">
        <w:rPr>
          <w:rFonts w:ascii="Arial" w:eastAsia="Times New Roman" w:hAnsi="Arial" w:cs="Arial"/>
          <w:sz w:val="20"/>
          <w:szCs w:val="20"/>
        </w:rPr>
        <w:t>3</w:t>
      </w:r>
      <w:r w:rsidRPr="00BB4F88">
        <w:rPr>
          <w:rFonts w:ascii="Arial" w:eastAsia="Times New Roman" w:hAnsi="Arial" w:cs="Arial"/>
          <w:sz w:val="20"/>
          <w:szCs w:val="20"/>
        </w:rPr>
        <w:t xml:space="preserve">. godine i završava </w:t>
      </w:r>
      <w:r w:rsidR="00BB4F88" w:rsidRPr="00BB4F88">
        <w:rPr>
          <w:rFonts w:ascii="Arial" w:eastAsia="Times New Roman" w:hAnsi="Arial" w:cs="Arial"/>
          <w:sz w:val="20"/>
          <w:szCs w:val="20"/>
        </w:rPr>
        <w:t>14</w:t>
      </w:r>
      <w:r w:rsidRPr="00BB4F88">
        <w:rPr>
          <w:rFonts w:ascii="Arial" w:eastAsia="Times New Roman" w:hAnsi="Arial" w:cs="Arial"/>
          <w:sz w:val="20"/>
          <w:szCs w:val="20"/>
        </w:rPr>
        <w:t>. travnja 202</w:t>
      </w:r>
      <w:r w:rsidR="00BB4F88" w:rsidRPr="00BB4F88">
        <w:rPr>
          <w:rFonts w:ascii="Arial" w:eastAsia="Times New Roman" w:hAnsi="Arial" w:cs="Arial"/>
          <w:sz w:val="20"/>
          <w:szCs w:val="20"/>
        </w:rPr>
        <w:t>3</w:t>
      </w:r>
      <w:r w:rsidRPr="00BB4F88">
        <w:rPr>
          <w:rFonts w:ascii="Arial" w:eastAsia="Times New Roman" w:hAnsi="Arial" w:cs="Arial"/>
          <w:sz w:val="20"/>
          <w:szCs w:val="20"/>
        </w:rPr>
        <w:t xml:space="preserve">. godine, s tim da nastava počinje </w:t>
      </w:r>
      <w:r w:rsidR="00BB4F88" w:rsidRPr="00BB4F88">
        <w:rPr>
          <w:rFonts w:ascii="Arial" w:eastAsia="Times New Roman" w:hAnsi="Arial" w:cs="Arial"/>
          <w:sz w:val="20"/>
          <w:szCs w:val="20"/>
        </w:rPr>
        <w:t>17</w:t>
      </w:r>
      <w:r w:rsidRPr="00BB4F88">
        <w:rPr>
          <w:rFonts w:ascii="Arial" w:eastAsia="Times New Roman" w:hAnsi="Arial" w:cs="Arial"/>
          <w:sz w:val="20"/>
          <w:szCs w:val="20"/>
        </w:rPr>
        <w:t>. travnja 202</w:t>
      </w:r>
      <w:r w:rsidR="00BB4F88" w:rsidRPr="00BB4F88">
        <w:rPr>
          <w:rFonts w:ascii="Arial" w:eastAsia="Times New Roman" w:hAnsi="Arial" w:cs="Arial"/>
          <w:sz w:val="20"/>
          <w:szCs w:val="20"/>
        </w:rPr>
        <w:t>3</w:t>
      </w:r>
      <w:r w:rsidRPr="00BB4F88">
        <w:rPr>
          <w:rFonts w:ascii="Arial" w:eastAsia="Times New Roman" w:hAnsi="Arial" w:cs="Arial"/>
          <w:sz w:val="20"/>
          <w:szCs w:val="20"/>
        </w:rPr>
        <w:t>. godine.</w:t>
      </w:r>
    </w:p>
    <w:p w14:paraId="45C11771" w14:textId="73B1E6BC" w:rsidR="006A76AC" w:rsidRPr="00BB4F88" w:rsidRDefault="006A76AC" w:rsidP="00AA237C">
      <w:pPr>
        <w:pStyle w:val="Odlomakpopisa"/>
        <w:numPr>
          <w:ilvl w:val="0"/>
          <w:numId w:val="29"/>
        </w:num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B4F88">
        <w:rPr>
          <w:rFonts w:ascii="Arial" w:eastAsia="Times New Roman" w:hAnsi="Arial" w:cs="Arial"/>
          <w:sz w:val="20"/>
          <w:szCs w:val="20"/>
        </w:rPr>
        <w:lastRenderedPageBreak/>
        <w:t xml:space="preserve">Ljetni odmor počinje </w:t>
      </w:r>
      <w:r w:rsidR="00F226B9" w:rsidRPr="00BB4F88">
        <w:rPr>
          <w:rFonts w:ascii="Arial" w:eastAsia="Times New Roman" w:hAnsi="Arial" w:cs="Arial"/>
          <w:sz w:val="20"/>
          <w:szCs w:val="20"/>
        </w:rPr>
        <w:t>23</w:t>
      </w:r>
      <w:r w:rsidRPr="00BB4F88">
        <w:rPr>
          <w:rFonts w:ascii="Arial" w:eastAsia="Times New Roman" w:hAnsi="Arial" w:cs="Arial"/>
          <w:sz w:val="20"/>
          <w:szCs w:val="20"/>
        </w:rPr>
        <w:t>. lipnja 202</w:t>
      </w:r>
      <w:r w:rsidR="00BB4F88" w:rsidRPr="00BB4F88">
        <w:rPr>
          <w:rFonts w:ascii="Arial" w:eastAsia="Times New Roman" w:hAnsi="Arial" w:cs="Arial"/>
          <w:sz w:val="20"/>
          <w:szCs w:val="20"/>
        </w:rPr>
        <w:t>3</w:t>
      </w:r>
      <w:r w:rsidRPr="00BB4F88">
        <w:rPr>
          <w:rFonts w:ascii="Arial" w:eastAsia="Times New Roman" w:hAnsi="Arial" w:cs="Arial"/>
          <w:sz w:val="20"/>
          <w:szCs w:val="20"/>
        </w:rPr>
        <w:t xml:space="preserve">. godine, osim za učenike koji polažu predmetni, razredni, dopunski ili razlikovni ispit, koji imaju dopunski nastavni rad. </w:t>
      </w:r>
    </w:p>
    <w:p w14:paraId="1BAD10EF" w14:textId="77777777" w:rsidR="006A76AC" w:rsidRPr="00BB4F88" w:rsidRDefault="006A76AC" w:rsidP="00AA237C">
      <w:pPr>
        <w:shd w:val="clear" w:color="auto" w:fill="FFFFFF" w:themeFill="background1"/>
        <w:spacing w:before="100" w:beforeAutospacing="1" w:after="120"/>
        <w:jc w:val="both"/>
        <w:rPr>
          <w:rFonts w:ascii="Arial" w:eastAsia="Times New Roman" w:hAnsi="Arial" w:cs="Arial"/>
          <w:sz w:val="20"/>
          <w:szCs w:val="20"/>
        </w:rPr>
      </w:pPr>
      <w:r w:rsidRPr="00BB4F88">
        <w:rPr>
          <w:rFonts w:ascii="Arial" w:eastAsia="Times New Roman" w:hAnsi="Arial" w:cs="Arial"/>
          <w:sz w:val="20"/>
          <w:szCs w:val="20"/>
        </w:rPr>
        <w:t>U posebnim okolnostima koje nije  moguće predvidjeti i planirati godišnjim planom i programom rada škole, škola može odstupiti od ovih rokova, ali konačnu odluku o tome donosi ministar obrazovanja na zahtjev škole i nadležnoga upravnog tijela.</w:t>
      </w:r>
    </w:p>
    <w:p w14:paraId="596F7438" w14:textId="77777777" w:rsidR="00DC2361" w:rsidRPr="00BB4F88" w:rsidRDefault="00DC2361" w:rsidP="00D61D55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Arial" w:hAnsi="Arial" w:cs="Arial"/>
          <w:sz w:val="20"/>
          <w:szCs w:val="20"/>
          <w:shd w:val="clear" w:color="auto" w:fill="FFFFFF"/>
        </w:rPr>
      </w:pPr>
    </w:p>
    <w:p w14:paraId="23CA688E" w14:textId="701BFCA9" w:rsidR="00735789" w:rsidRPr="00BB4F88" w:rsidRDefault="008B6E99" w:rsidP="00D61D55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bookmarkStart w:id="2" w:name="_Hlk53046562"/>
      <w:r w:rsidRPr="00BB4F88">
        <w:rPr>
          <w:rStyle w:val="Naglaeno"/>
          <w:rFonts w:ascii="Arial" w:hAnsi="Arial" w:cs="Arial"/>
          <w:sz w:val="20"/>
          <w:szCs w:val="20"/>
          <w:shd w:val="clear" w:color="auto" w:fill="FFFFFF"/>
        </w:rPr>
        <w:t>Nastava se organizira i izvodi najmanje u 175 nastavnih dana</w:t>
      </w:r>
      <w:r w:rsidR="00D25D56" w:rsidRPr="00BB4F88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CB8D87A" w14:textId="77777777" w:rsidR="00BB4F88" w:rsidRPr="00BB4F88" w:rsidRDefault="00BB4F88" w:rsidP="00D61D55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X="108" w:tblpY="263"/>
        <w:tblW w:w="9484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50"/>
        <w:gridCol w:w="1114"/>
        <w:gridCol w:w="3847"/>
      </w:tblGrid>
      <w:tr w:rsidR="00BB4F88" w:rsidRPr="00BB4F88" w14:paraId="6EAB9BF6" w14:textId="77777777" w:rsidTr="00790902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9CBC1" w14:textId="77777777" w:rsidR="000877A2" w:rsidRPr="00BB4F88" w:rsidRDefault="000877A2" w:rsidP="00D61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center"/>
          </w:tcPr>
          <w:p w14:paraId="23AA7F7C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2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center"/>
          </w:tcPr>
          <w:p w14:paraId="5EE97FC0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 dana</w:t>
            </w:r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14:paraId="3ED6E26F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lagdani i neradni dani</w:t>
            </w:r>
          </w:p>
        </w:tc>
        <w:tc>
          <w:tcPr>
            <w:tcW w:w="3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14:paraId="54B99590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 škole, grada, općine, župe, školske priredbe...</w:t>
            </w:r>
          </w:p>
        </w:tc>
      </w:tr>
      <w:tr w:rsidR="00BB4F88" w:rsidRPr="00BB4F88" w14:paraId="1D94791B" w14:textId="77777777" w:rsidTr="00790902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B26BA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978E0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EF1E9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dnih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32486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tavnih</w:t>
            </w: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D2150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3E4FD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B4F88" w:rsidRPr="00BB4F88" w14:paraId="24DF9EDB" w14:textId="77777777" w:rsidTr="00746798">
        <w:trPr>
          <w:trHeight w:val="268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6C750" w14:textId="77777777" w:rsidR="000877A2" w:rsidRPr="00BB4F88" w:rsidRDefault="000877A2" w:rsidP="00F6607C">
            <w:pPr>
              <w:pBdr>
                <w:left w:val="single" w:sz="8" w:space="4" w:color="FF0000"/>
              </w:pBdr>
              <w:shd w:val="clear" w:color="auto" w:fill="DDD9C3" w:themeFill="background2" w:themeFillShade="E6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I. polugodište</w:t>
            </w:r>
          </w:p>
          <w:p w14:paraId="0D494559" w14:textId="51BA7A67" w:rsidR="000877A2" w:rsidRPr="00BB4F88" w:rsidRDefault="009145FA" w:rsidP="00F6607C">
            <w:pPr>
              <w:pBdr>
                <w:left w:val="single" w:sz="8" w:space="4" w:color="FF0000"/>
              </w:pBdr>
              <w:shd w:val="clear" w:color="auto" w:fill="DDD9C3" w:themeFill="background2" w:themeFillShade="E6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od </w:t>
            </w:r>
            <w:r w:rsidR="002F47E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5</w:t>
            </w:r>
            <w:r w:rsidR="000877A2"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. </w:t>
            </w:r>
            <w:r w:rsidR="002F47E8"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R</w:t>
            </w:r>
            <w:r w:rsidR="000877A2"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ujna</w:t>
            </w:r>
            <w:r w:rsidR="002F47E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22</w:t>
            </w:r>
            <w:r w:rsidR="000877A2"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.</w:t>
            </w:r>
            <w:r w:rsidR="002F47E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g.</w:t>
            </w:r>
          </w:p>
          <w:p w14:paraId="4EF60F6B" w14:textId="056CBC1E" w:rsidR="000877A2" w:rsidRPr="00BB4F88" w:rsidRDefault="009145FA" w:rsidP="00F6607C">
            <w:pPr>
              <w:pBdr>
                <w:left w:val="single" w:sz="8" w:space="4" w:color="FF0000"/>
              </w:pBdr>
              <w:shd w:val="clear" w:color="auto" w:fill="DDD9C3" w:themeFill="background2" w:themeFillShade="E6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do </w:t>
            </w:r>
            <w:r w:rsidR="007D56E8"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3</w:t>
            </w:r>
            <w:r w:rsidR="000877A2"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. prosinc</w:t>
            </w:r>
            <w:r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a 20</w:t>
            </w:r>
            <w:r w:rsidR="007D56E8"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</w:t>
            </w:r>
            <w:r w:rsidR="002F47E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</w:t>
            </w:r>
            <w:r w:rsidR="000877A2"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A5C87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7C8D06" w14:textId="77777777" w:rsidR="000877A2" w:rsidRPr="00BB4F88" w:rsidRDefault="001453F5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F6976" w:rsidRPr="00BB4F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3ADAD2" w14:textId="018FEF4D" w:rsidR="000877A2" w:rsidRPr="00BB4F88" w:rsidRDefault="00283911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E99A9B" w14:textId="77777777" w:rsidR="000877A2" w:rsidRPr="00BB4F88" w:rsidRDefault="001D3832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DD10EF" w14:textId="77777777" w:rsidR="000877A2" w:rsidRPr="00BB4F88" w:rsidRDefault="000877A2" w:rsidP="001453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4F88" w:rsidRPr="00BB4F88" w14:paraId="7ADC7584" w14:textId="77777777" w:rsidTr="00746798">
        <w:trPr>
          <w:trHeight w:val="258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DFF1E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90E749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596A3" w14:textId="77777777" w:rsidR="000877A2" w:rsidRPr="00BB4F88" w:rsidRDefault="000A14B0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B38D5" w:rsidRPr="00BB4F8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70D11E" w14:textId="074E9AC5" w:rsidR="000877A2" w:rsidRPr="00BB4F88" w:rsidRDefault="009F6976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A295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346F0" w14:textId="1C49689C" w:rsidR="000877A2" w:rsidRPr="00BB4F88" w:rsidRDefault="00BB38D5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05C4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53343" w14:textId="30AF5251" w:rsidR="000877A2" w:rsidRPr="00BB4F88" w:rsidRDefault="00565069" w:rsidP="000B7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EC2BB4" w:rsidRPr="00BB4F88">
              <w:rPr>
                <w:rFonts w:ascii="Arial" w:eastAsia="Times New Roman" w:hAnsi="Arial" w:cs="Arial"/>
                <w:sz w:val="18"/>
                <w:szCs w:val="18"/>
              </w:rPr>
              <w:t>.10.</w:t>
            </w:r>
            <w:r w:rsidR="00B9575A" w:rsidRPr="00BB4F88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7D56E8" w:rsidRPr="00BB4F88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412B14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EC2BB4" w:rsidRPr="00BB4F88">
              <w:rPr>
                <w:rFonts w:ascii="Arial" w:eastAsia="Times New Roman" w:hAnsi="Arial" w:cs="Arial"/>
                <w:sz w:val="18"/>
                <w:szCs w:val="18"/>
              </w:rPr>
              <w:t xml:space="preserve">. Dan učitelja  </w:t>
            </w:r>
            <w:r w:rsidR="00412B14" w:rsidRPr="00DA2958">
              <w:rPr>
                <w:rFonts w:ascii="Arial" w:eastAsia="Times New Roman" w:hAnsi="Arial" w:cs="Arial"/>
                <w:b/>
                <w:sz w:val="18"/>
                <w:szCs w:val="18"/>
              </w:rPr>
              <w:t>31.10.22-</w:t>
            </w:r>
            <w:r w:rsidR="00412B14">
              <w:rPr>
                <w:rFonts w:ascii="Arial" w:eastAsia="Times New Roman" w:hAnsi="Arial" w:cs="Arial"/>
                <w:sz w:val="18"/>
                <w:szCs w:val="18"/>
              </w:rPr>
              <w:t xml:space="preserve"> Ferije </w:t>
            </w:r>
            <w:proofErr w:type="spellStart"/>
            <w:r w:rsidR="00412B14">
              <w:rPr>
                <w:rFonts w:ascii="Arial" w:eastAsia="Times New Roman" w:hAnsi="Arial" w:cs="Arial"/>
                <w:sz w:val="18"/>
                <w:szCs w:val="18"/>
              </w:rPr>
              <w:t>jesnsko</w:t>
            </w:r>
            <w:proofErr w:type="spellEnd"/>
          </w:p>
        </w:tc>
      </w:tr>
      <w:tr w:rsidR="00BB4F88" w:rsidRPr="00BB4F88" w14:paraId="650923EF" w14:textId="77777777" w:rsidTr="00790902">
        <w:trPr>
          <w:trHeight w:val="396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54388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4CBEE7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47F8E" w14:textId="4A5C8145" w:rsidR="000877A2" w:rsidRPr="00BB4F88" w:rsidRDefault="001453F5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F47E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E4A0B" w14:textId="63680733" w:rsidR="000877A2" w:rsidRPr="00BB4F88" w:rsidRDefault="00DA2958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CB7191" w14:textId="77777777" w:rsidR="000877A2" w:rsidRPr="00BB4F88" w:rsidRDefault="00BB38D5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B7032" w14:textId="77777777" w:rsidR="00412B14" w:rsidRPr="00BB4F88" w:rsidRDefault="00412B14" w:rsidP="00412B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sz w:val="18"/>
                <w:szCs w:val="18"/>
              </w:rPr>
              <w:t xml:space="preserve">Jesenski odmo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1</w:t>
            </w: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.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.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.-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.11.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BB4F88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</w:p>
          <w:p w14:paraId="75D0C554" w14:textId="36AE8601" w:rsidR="007D56E8" w:rsidRPr="00BB4F88" w:rsidRDefault="004D2E7B" w:rsidP="000B7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Svi sveti  01.11.</w:t>
            </w:r>
            <w:r w:rsidR="00B9575A" w:rsidRPr="00BB4F88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7D56E8" w:rsidRPr="00BB4F88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412B14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9145FA" w:rsidRPr="00BB4F88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1D3832" w:rsidRPr="00BB4F88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412B14">
              <w:rPr>
                <w:rFonts w:ascii="Arial" w:eastAsia="Times New Roman" w:hAnsi="Arial" w:cs="Arial"/>
                <w:sz w:val="18"/>
                <w:szCs w:val="18"/>
              </w:rPr>
              <w:t>utorak</w:t>
            </w:r>
            <w:r w:rsidR="00F226B9" w:rsidRPr="00BB4F88">
              <w:rPr>
                <w:rFonts w:ascii="Arial" w:eastAsia="Times New Roman" w:hAnsi="Arial" w:cs="Arial"/>
                <w:sz w:val="18"/>
                <w:szCs w:val="18"/>
              </w:rPr>
              <w:t>/</w:t>
            </w:r>
          </w:p>
          <w:p w14:paraId="5ADA6932" w14:textId="0FD05D9D" w:rsidR="00B5562D" w:rsidRPr="00BB4F88" w:rsidRDefault="007D56E8" w:rsidP="000B7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18.11.202</w:t>
            </w:r>
            <w:r w:rsidR="00F226B9" w:rsidRPr="00BB4F88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BB4F88">
              <w:rPr>
                <w:rFonts w:ascii="Arial" w:eastAsia="Times New Roman" w:hAnsi="Arial" w:cs="Arial"/>
                <w:sz w:val="18"/>
                <w:szCs w:val="18"/>
              </w:rPr>
              <w:t xml:space="preserve">. Dan neovisnosti  </w:t>
            </w:r>
            <w:r w:rsidR="00F226B9" w:rsidRPr="00BB4F88"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="00412B14">
              <w:rPr>
                <w:rFonts w:ascii="Arial" w:eastAsia="Times New Roman" w:hAnsi="Arial" w:cs="Arial"/>
                <w:sz w:val="18"/>
                <w:szCs w:val="18"/>
              </w:rPr>
              <w:t>pet</w:t>
            </w:r>
            <w:r w:rsidR="00F226B9" w:rsidRPr="00BB4F88">
              <w:rPr>
                <w:rFonts w:ascii="Arial" w:eastAsia="Times New Roman" w:hAnsi="Arial" w:cs="Arial"/>
                <w:sz w:val="18"/>
                <w:szCs w:val="18"/>
              </w:rPr>
              <w:t>ak</w:t>
            </w:r>
          </w:p>
          <w:p w14:paraId="08028DDE" w14:textId="6DB12F4D" w:rsidR="00F226B9" w:rsidRPr="00BB4F88" w:rsidRDefault="00F226B9" w:rsidP="000B7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4F88" w:rsidRPr="00BB4F88" w14:paraId="4B1480EA" w14:textId="77777777" w:rsidTr="00790902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4810F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7F23D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A50D8A" w14:textId="13ED3537" w:rsidR="000877A2" w:rsidRPr="00BB4F88" w:rsidRDefault="005413CC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A29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0538E0" w14:textId="3292014B" w:rsidR="000877A2" w:rsidRPr="00BB4F88" w:rsidRDefault="001453F5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A295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3F018" w14:textId="733C3376" w:rsidR="000877A2" w:rsidRPr="00BB4F88" w:rsidRDefault="00DA2958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14:paraId="68FEB955" w14:textId="17CC1ECA" w:rsidR="000877A2" w:rsidRPr="00BB4F88" w:rsidRDefault="004D2E7B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Božić 25.</w:t>
            </w:r>
            <w:r w:rsidR="009145FA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I 26.12. 20</w:t>
            </w:r>
            <w:r w:rsidR="007D56E8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412B14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0877A2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 </w:t>
            </w:r>
          </w:p>
          <w:p w14:paraId="0F18F24F" w14:textId="5890FCC9" w:rsidR="000877A2" w:rsidRPr="00BB4F88" w:rsidRDefault="009145FA" w:rsidP="000B7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 xml:space="preserve">Prvi dio zimskog </w:t>
            </w:r>
            <w:r w:rsidR="000877A2" w:rsidRPr="00BB4F88"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>odmor</w:t>
            </w:r>
            <w:r w:rsidRPr="00BB4F88"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>a</w:t>
            </w:r>
            <w:r w:rsidR="000877A2" w:rsidRPr="00BB4F88"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 xml:space="preserve"> u</w:t>
            </w:r>
            <w:r w:rsidR="000877A2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č</w:t>
            </w:r>
            <w:r w:rsidR="000877A2" w:rsidRPr="00BB4F88"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>enika</w:t>
            </w:r>
            <w:r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2</w:t>
            </w:r>
            <w:r w:rsidR="007D56E8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.12.20</w:t>
            </w:r>
            <w:r w:rsidR="007D56E8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412B14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B9575A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0</w:t>
            </w:r>
            <w:r w:rsidR="00412B14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  <w:r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.01</w:t>
            </w:r>
            <w:r w:rsidR="004D2E7B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 w:rsidR="00B9575A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20</w:t>
            </w:r>
            <w:r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412B14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="000877A2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                        </w:t>
            </w:r>
          </w:p>
        </w:tc>
      </w:tr>
      <w:tr w:rsidR="00BB4F88" w:rsidRPr="00BB4F88" w14:paraId="15ABDB1A" w14:textId="77777777" w:rsidTr="00790902">
        <w:trPr>
          <w:trHeight w:val="234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6CA25E08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sz w:val="20"/>
                <w:szCs w:val="20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14:paraId="2BFE4E9F" w14:textId="53E768EE" w:rsidR="000877A2" w:rsidRPr="00BB4F88" w:rsidRDefault="000A14B0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="002F47E8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14:paraId="561AEB06" w14:textId="2071F63D" w:rsidR="000877A2" w:rsidRPr="00BB4F88" w:rsidRDefault="00FA5A9E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  <w:r w:rsidR="00283911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14:paraId="61B72709" w14:textId="528D6418" w:rsidR="000877A2" w:rsidRPr="00BB4F88" w:rsidRDefault="001D3832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005C48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6166A6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B4F88" w:rsidRPr="00BB4F88" w14:paraId="71956185" w14:textId="77777777" w:rsidTr="00790902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14464" w14:textId="77777777" w:rsidR="000877A2" w:rsidRPr="00BB4F88" w:rsidRDefault="000877A2" w:rsidP="00F6607C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II</w:t>
            </w: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lugodi</w:t>
            </w: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š</w:t>
            </w: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te</w:t>
            </w:r>
          </w:p>
          <w:p w14:paraId="34A9A943" w14:textId="5D476E38" w:rsidR="000877A2" w:rsidRPr="00BB4F88" w:rsidRDefault="002F47E8" w:rsidP="00F6607C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</w:t>
            </w:r>
            <w:r w:rsidR="000877A2"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09</w:t>
            </w:r>
            <w:r w:rsidR="000877A2" w:rsidRPr="00BB4F88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0877A2"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ije</w:t>
            </w:r>
            <w:r w:rsidR="000877A2" w:rsidRPr="00BB4F88">
              <w:rPr>
                <w:rFonts w:ascii="Arial" w:eastAsia="Times New Roman" w:hAnsi="Arial" w:cs="Arial"/>
                <w:sz w:val="20"/>
                <w:szCs w:val="20"/>
              </w:rPr>
              <w:t>č</w:t>
            </w:r>
            <w:r w:rsidR="000877A2"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ja</w:t>
            </w: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23.</w:t>
            </w:r>
          </w:p>
          <w:p w14:paraId="6BCF4FC5" w14:textId="47E6998C" w:rsidR="000877A2" w:rsidRPr="00BB4F88" w:rsidRDefault="000877A2" w:rsidP="00F6607C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o</w:t>
            </w:r>
            <w:r w:rsidR="00D25D56" w:rsidRPr="00BB4F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F47E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Pr="00BB4F88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ipnja</w:t>
            </w:r>
            <w:r w:rsidR="00D25D56" w:rsidRPr="00BB4F88">
              <w:rPr>
                <w:rFonts w:ascii="Arial" w:eastAsia="Times New Roman" w:hAnsi="Arial" w:cs="Arial"/>
                <w:sz w:val="20"/>
                <w:szCs w:val="20"/>
              </w:rPr>
              <w:t xml:space="preserve"> 202</w:t>
            </w:r>
            <w:r w:rsidR="002F47E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BB4F88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god</w:t>
            </w: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43001" w14:textId="77777777" w:rsidR="000877A2" w:rsidRPr="00BB4F88" w:rsidRDefault="000877A2" w:rsidP="001213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25E84" w14:textId="7A84D498" w:rsidR="000877A2" w:rsidRPr="00BB4F88" w:rsidRDefault="00BB38D5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A29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90EB14" w14:textId="5802F962" w:rsidR="000877A2" w:rsidRPr="00BB4F88" w:rsidRDefault="001453F5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8391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76BA8" w14:textId="445DE461" w:rsidR="000877A2" w:rsidRPr="00BB4F88" w:rsidRDefault="005413CC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A295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09DC94" w14:textId="020459E5" w:rsidR="000877A2" w:rsidRPr="00BB4F88" w:rsidRDefault="004D2E7B" w:rsidP="000B7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01.01.</w:t>
            </w:r>
            <w:r w:rsidR="00B9575A" w:rsidRPr="00BB4F88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9145FA" w:rsidRPr="00BB4F88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412B14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0877A2" w:rsidRPr="00BB4F88">
              <w:rPr>
                <w:rFonts w:ascii="Arial" w:eastAsia="Times New Roman" w:hAnsi="Arial" w:cs="Arial"/>
                <w:sz w:val="18"/>
                <w:szCs w:val="18"/>
              </w:rPr>
              <w:t>. Nova Godina</w:t>
            </w:r>
            <w:r w:rsidR="000877A2" w:rsidRPr="00BB4F88">
              <w:rPr>
                <w:rFonts w:ascii="Arial" w:eastAsia="Times New Roman" w:hAnsi="Arial" w:cs="Arial"/>
                <w:i/>
                <w:sz w:val="18"/>
                <w:szCs w:val="18"/>
              </w:rPr>
              <w:t>,</w:t>
            </w:r>
            <w:r w:rsidR="00412B14">
              <w:rPr>
                <w:rFonts w:ascii="Arial" w:eastAsia="Times New Roman" w:hAnsi="Arial" w:cs="Arial"/>
                <w:i/>
                <w:sz w:val="18"/>
                <w:szCs w:val="18"/>
              </w:rPr>
              <w:t>(nedjelja</w:t>
            </w:r>
            <w:r w:rsidRPr="00BB4F88">
              <w:rPr>
                <w:rFonts w:ascii="Arial" w:eastAsia="Times New Roman" w:hAnsi="Arial" w:cs="Arial"/>
                <w:i/>
                <w:sz w:val="18"/>
                <w:szCs w:val="18"/>
              </w:rPr>
              <w:t>)</w:t>
            </w:r>
          </w:p>
          <w:p w14:paraId="045FFDB9" w14:textId="29E03DBE" w:rsidR="000877A2" w:rsidRPr="00BB4F88" w:rsidRDefault="004D2E7B" w:rsidP="000B7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06.01.</w:t>
            </w:r>
            <w:r w:rsidR="00B9575A" w:rsidRPr="00BB4F88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9145FA" w:rsidRPr="00BB4F88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412B14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121339" w:rsidRPr="00BB4F88">
              <w:rPr>
                <w:rFonts w:ascii="Arial" w:eastAsia="Times New Roman" w:hAnsi="Arial" w:cs="Arial"/>
                <w:sz w:val="18"/>
                <w:szCs w:val="18"/>
              </w:rPr>
              <w:t xml:space="preserve">. Sv. Tri kralja,  </w:t>
            </w:r>
            <w:r w:rsidR="00D25D56" w:rsidRPr="00BB4F88">
              <w:rPr>
                <w:rFonts w:ascii="Arial" w:eastAsia="Times New Roman" w:hAnsi="Arial" w:cs="Arial"/>
                <w:i/>
                <w:sz w:val="18"/>
                <w:szCs w:val="18"/>
              </w:rPr>
              <w:t>(</w:t>
            </w:r>
            <w:r w:rsidR="00412B14">
              <w:rPr>
                <w:rFonts w:ascii="Arial" w:eastAsia="Times New Roman" w:hAnsi="Arial" w:cs="Arial"/>
                <w:i/>
                <w:sz w:val="18"/>
                <w:szCs w:val="18"/>
              </w:rPr>
              <w:t>petak</w:t>
            </w:r>
            <w:r w:rsidR="000A14B0" w:rsidRPr="00BB4F88">
              <w:rPr>
                <w:rFonts w:ascii="Arial" w:eastAsia="Times New Roman" w:hAnsi="Arial" w:cs="Arial"/>
                <w:i/>
                <w:sz w:val="18"/>
                <w:szCs w:val="18"/>
              </w:rPr>
              <w:t>)</w:t>
            </w:r>
          </w:p>
        </w:tc>
      </w:tr>
      <w:tr w:rsidR="00BB4F88" w:rsidRPr="00BB4F88" w14:paraId="59564650" w14:textId="77777777" w:rsidTr="00790902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B17D1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5D6101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5F200F" w14:textId="77777777" w:rsidR="000877A2" w:rsidRPr="00BB4F88" w:rsidRDefault="00875053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5D97DE" w14:textId="77777777" w:rsidR="000877A2" w:rsidRPr="00BB4F88" w:rsidRDefault="005413CC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B38D5" w:rsidRPr="00BB4F8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98173D" w14:textId="77777777" w:rsidR="000877A2" w:rsidRPr="00BB4F88" w:rsidRDefault="001D3832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02EBE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sz w:val="18"/>
                <w:szCs w:val="18"/>
              </w:rPr>
              <w:t xml:space="preserve">Valentinovo, </w:t>
            </w:r>
          </w:p>
          <w:p w14:paraId="72CDEF9C" w14:textId="77777777" w:rsidR="00D25D56" w:rsidRPr="00BB4F88" w:rsidRDefault="00D25D56" w:rsidP="000B7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sz w:val="18"/>
                <w:szCs w:val="18"/>
              </w:rPr>
              <w:t xml:space="preserve">Drugi dio zimskog odmora </w:t>
            </w:r>
          </w:p>
          <w:p w14:paraId="616E238A" w14:textId="4CE43DD7" w:rsidR="000877A2" w:rsidRPr="00BB4F88" w:rsidRDefault="00D25D56" w:rsidP="000B7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412B14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.02.2</w:t>
            </w:r>
            <w:r w:rsidR="00412B14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.-2</w:t>
            </w:r>
            <w:r w:rsidR="00412B14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.02.2</w:t>
            </w:r>
            <w:r w:rsidR="00412B14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BB4F88" w:rsidRPr="00BB4F88" w14:paraId="64F26FAE" w14:textId="77777777" w:rsidTr="00790902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45B74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55CAA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0B256" w14:textId="77777777" w:rsidR="000877A2" w:rsidRPr="00BB4F88" w:rsidRDefault="00D4533F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35789" w:rsidRPr="00BB4F8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465926" w14:textId="77777777" w:rsidR="000877A2" w:rsidRPr="00BB4F88" w:rsidRDefault="005413CC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35789" w:rsidRPr="00BB4F8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6BA5B" w14:textId="77777777" w:rsidR="000877A2" w:rsidRPr="00BB4F88" w:rsidRDefault="001D3832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80DB3" w14:textId="6B252E21" w:rsidR="000877A2" w:rsidRPr="00BB4F88" w:rsidRDefault="000877A2" w:rsidP="00D25D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4F88" w:rsidRPr="00BB4F88" w14:paraId="22710652" w14:textId="77777777" w:rsidTr="00790902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35661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59DDB" w14:textId="77777777" w:rsidR="000877A2" w:rsidRPr="00BB4F88" w:rsidRDefault="000877A2" w:rsidP="00FB5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85B380" w14:textId="10401857" w:rsidR="000877A2" w:rsidRPr="00BB4F88" w:rsidRDefault="00DA2958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40047" w14:textId="426B4DD3" w:rsidR="000877A2" w:rsidRPr="00BB4F88" w:rsidRDefault="00FA5A9E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A295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B8845" w14:textId="66D64D6F" w:rsidR="000877A2" w:rsidRPr="00BB4F88" w:rsidRDefault="00BB38D5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A29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14:paraId="4A37AF3C" w14:textId="489BF615" w:rsidR="007D56E8" w:rsidRPr="00BB4F88" w:rsidRDefault="000877A2" w:rsidP="00D25D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BB4F88">
              <w:rPr>
                <w:rFonts w:ascii="Arial" w:eastAsia="Times New Roman" w:hAnsi="Arial" w:cs="Arial"/>
                <w:sz w:val="18"/>
                <w:szCs w:val="18"/>
              </w:rPr>
              <w:t xml:space="preserve">Uskrs </w:t>
            </w:r>
            <w:r w:rsidR="00D25D56" w:rsidRPr="00BB4F88"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412B14">
              <w:rPr>
                <w:rFonts w:ascii="Arial" w:eastAsia="Times New Roman" w:hAnsi="Arial" w:cs="Arial"/>
                <w:sz w:val="18"/>
                <w:szCs w:val="18"/>
              </w:rPr>
              <w:t>09</w:t>
            </w:r>
            <w:r w:rsidR="007D56E8" w:rsidRPr="00BB4F88">
              <w:rPr>
                <w:rFonts w:ascii="Arial" w:eastAsia="Times New Roman" w:hAnsi="Arial" w:cs="Arial"/>
                <w:sz w:val="18"/>
                <w:szCs w:val="18"/>
              </w:rPr>
              <w:t>.-</w:t>
            </w:r>
            <w:r w:rsidR="00F226B9" w:rsidRPr="00BB4F88">
              <w:rPr>
                <w:rFonts w:ascii="Arial" w:eastAsia="Times New Roman" w:hAnsi="Arial" w:cs="Arial"/>
                <w:sz w:val="18"/>
                <w:szCs w:val="18"/>
              </w:rPr>
              <w:t xml:space="preserve"> 1</w:t>
            </w:r>
            <w:r w:rsidR="00412B14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7D56E8" w:rsidRPr="00BB4F88">
              <w:rPr>
                <w:rFonts w:ascii="Arial" w:eastAsia="Times New Roman" w:hAnsi="Arial" w:cs="Arial"/>
                <w:sz w:val="18"/>
                <w:szCs w:val="18"/>
              </w:rPr>
              <w:t>.04</w:t>
            </w:r>
            <w:r w:rsidR="00D25D56" w:rsidRPr="00BB4F88">
              <w:rPr>
                <w:rFonts w:ascii="Arial" w:eastAsia="Times New Roman" w:hAnsi="Arial" w:cs="Arial"/>
                <w:sz w:val="18"/>
                <w:szCs w:val="18"/>
              </w:rPr>
              <w:t>.202</w:t>
            </w:r>
            <w:r w:rsidR="00412B14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D4533F" w:rsidRPr="00BB4F88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BB4F88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BB4F88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Uskr</w:t>
            </w:r>
            <w:r w:rsidR="00D4533F" w:rsidRPr="00BB4F88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sni</w:t>
            </w:r>
            <w:r w:rsidRPr="00BB4F88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 ponedjeljak </w:t>
            </w:r>
          </w:p>
          <w:p w14:paraId="554A677D" w14:textId="789A43FE" w:rsidR="000B78BA" w:rsidRPr="00BB4F88" w:rsidRDefault="00D25D56" w:rsidP="00D25D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BB4F88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Proljetni odmor učenika od </w:t>
            </w:r>
            <w:r w:rsidR="00412B14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06</w:t>
            </w:r>
            <w:r w:rsidRPr="00BB4F88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.04.202</w:t>
            </w:r>
            <w:r w:rsidR="00412B14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3</w:t>
            </w:r>
            <w:r w:rsidRPr="00BB4F88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.  do </w:t>
            </w:r>
            <w:r w:rsidR="00412B14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14</w:t>
            </w:r>
            <w:r w:rsidRPr="00BB4F88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.04.202</w:t>
            </w:r>
            <w:r w:rsidR="00412B14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3</w:t>
            </w:r>
            <w:r w:rsidRPr="00BB4F88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.</w:t>
            </w:r>
          </w:p>
        </w:tc>
      </w:tr>
      <w:tr w:rsidR="00BB4F88" w:rsidRPr="00BB4F88" w14:paraId="660F3660" w14:textId="77777777" w:rsidTr="00790902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C3E72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48045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799D47" w14:textId="506AF9E6" w:rsidR="000877A2" w:rsidRPr="00BB4F88" w:rsidRDefault="000877A2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A295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9367D5" w14:textId="3E6EF0DE" w:rsidR="000877A2" w:rsidRPr="00BB4F88" w:rsidRDefault="000877A2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A295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35BAE" w14:textId="36A46F13" w:rsidR="000877A2" w:rsidRPr="00BB4F88" w:rsidRDefault="00B5562D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F47E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AA6973" w14:textId="25CA09A1" w:rsidR="00246A39" w:rsidRDefault="004D2E7B" w:rsidP="007D56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1.05.</w:t>
            </w:r>
            <w:r w:rsidR="00B9575A" w:rsidRPr="00BB4F88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790902" w:rsidRPr="00BB4F88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0877A2" w:rsidRPr="00BB4F88">
              <w:rPr>
                <w:rFonts w:ascii="Arial" w:eastAsia="Times New Roman" w:hAnsi="Arial" w:cs="Arial"/>
                <w:sz w:val="18"/>
                <w:szCs w:val="18"/>
              </w:rPr>
              <w:t xml:space="preserve">. Praznik rada </w:t>
            </w:r>
            <w:r w:rsidR="00790902" w:rsidRPr="00BB4F88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412B14">
              <w:rPr>
                <w:rFonts w:ascii="Arial" w:eastAsia="Times New Roman" w:hAnsi="Arial" w:cs="Arial"/>
                <w:sz w:val="18"/>
                <w:szCs w:val="18"/>
              </w:rPr>
              <w:t>ponedjeljak</w:t>
            </w:r>
            <w:r w:rsidR="00790902" w:rsidRPr="00BB4F88">
              <w:rPr>
                <w:rFonts w:ascii="Arial" w:eastAsia="Times New Roman" w:hAnsi="Arial" w:cs="Arial"/>
                <w:sz w:val="18"/>
                <w:szCs w:val="18"/>
              </w:rPr>
              <w:t>/</w:t>
            </w:r>
          </w:p>
          <w:p w14:paraId="52E03F7A" w14:textId="0687E4A3" w:rsidR="00246A39" w:rsidRDefault="00246A39" w:rsidP="007D56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.05.23. školska priredba</w:t>
            </w:r>
          </w:p>
          <w:p w14:paraId="41097802" w14:textId="570995F0" w:rsidR="00246A39" w:rsidRPr="00DA2958" w:rsidRDefault="00246A39" w:rsidP="007D56E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A2958">
              <w:rPr>
                <w:rFonts w:ascii="Arial" w:eastAsia="Times New Roman" w:hAnsi="Arial" w:cs="Arial"/>
                <w:b/>
                <w:sz w:val="18"/>
                <w:szCs w:val="18"/>
              </w:rPr>
              <w:t>29.05.23.- neradni dan</w:t>
            </w:r>
          </w:p>
          <w:p w14:paraId="2C41894D" w14:textId="77777777" w:rsidR="00B5562D" w:rsidRPr="00BB4F88" w:rsidRDefault="00D25D56" w:rsidP="007D56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30.05.2</w:t>
            </w:r>
            <w:r w:rsidR="00790902" w:rsidRPr="00BB4F88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B5562D" w:rsidRPr="00BB4F88">
              <w:rPr>
                <w:rFonts w:ascii="Arial" w:eastAsia="Times New Roman" w:hAnsi="Arial" w:cs="Arial"/>
                <w:sz w:val="18"/>
                <w:szCs w:val="18"/>
              </w:rPr>
              <w:t xml:space="preserve">.- </w:t>
            </w:r>
            <w:r w:rsidR="00790902" w:rsidRPr="00BB4F88">
              <w:rPr>
                <w:rFonts w:ascii="Arial" w:eastAsia="Times New Roman" w:hAnsi="Arial" w:cs="Arial"/>
                <w:sz w:val="18"/>
                <w:szCs w:val="18"/>
              </w:rPr>
              <w:t xml:space="preserve">Dan državnosti, </w:t>
            </w:r>
            <w:r w:rsidR="00B5562D" w:rsidRPr="00BB4F88">
              <w:rPr>
                <w:rFonts w:ascii="Arial" w:eastAsia="Times New Roman" w:hAnsi="Arial" w:cs="Arial"/>
                <w:sz w:val="18"/>
                <w:szCs w:val="18"/>
              </w:rPr>
              <w:t>Dan Općine, Župe</w:t>
            </w:r>
          </w:p>
          <w:p w14:paraId="693D0C56" w14:textId="76D6B120" w:rsidR="000877A2" w:rsidRPr="00BB4F88" w:rsidRDefault="000877A2" w:rsidP="007D56E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="00875053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D25D56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.05.202</w:t>
            </w:r>
            <w:r w:rsidR="00790902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D4533F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.- Dan škole</w:t>
            </w:r>
            <w:r w:rsidR="00246A3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, Misa, sportske aktivnosti, </w:t>
            </w:r>
          </w:p>
        </w:tc>
      </w:tr>
      <w:tr w:rsidR="00BB4F88" w:rsidRPr="00BB4F88" w14:paraId="4FBE59F7" w14:textId="77777777" w:rsidTr="00790902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5F9BB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A7A9D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EEA04B" w14:textId="77777777" w:rsidR="000877A2" w:rsidRPr="00BB4F88" w:rsidRDefault="00735789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D3832" w:rsidRPr="00BB4F8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82D1F" w14:textId="6074316C" w:rsidR="000877A2" w:rsidRPr="00BB4F88" w:rsidRDefault="00875053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F47E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7C9DD" w14:textId="33F2CA30" w:rsidR="000877A2" w:rsidRPr="00BB4F88" w:rsidRDefault="00BB38D5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05C4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4807B1" w14:textId="13B521DE" w:rsidR="00DF37EA" w:rsidRDefault="00246A39" w:rsidP="00FB5789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  <w:r w:rsidR="00D25D56" w:rsidRPr="00BB4F88">
              <w:rPr>
                <w:rFonts w:ascii="Arial" w:eastAsia="Times New Roman" w:hAnsi="Arial" w:cs="Arial"/>
                <w:sz w:val="18"/>
                <w:szCs w:val="18"/>
              </w:rPr>
              <w:t>.06.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226CBB" w:rsidRPr="00BB4F88">
              <w:rPr>
                <w:rFonts w:ascii="Arial" w:eastAsia="Times New Roman" w:hAnsi="Arial" w:cs="Arial"/>
                <w:sz w:val="18"/>
                <w:szCs w:val="18"/>
              </w:rPr>
              <w:t>. Tijelovo</w:t>
            </w:r>
            <w:r w:rsidR="00B5562D" w:rsidRPr="00BB4F88">
              <w:rPr>
                <w:rFonts w:ascii="Arial" w:eastAsia="Times New Roman" w:hAnsi="Arial" w:cs="Arial"/>
                <w:i/>
                <w:sz w:val="18"/>
                <w:szCs w:val="18"/>
              </w:rPr>
              <w:t>(</w:t>
            </w:r>
            <w:proofErr w:type="spellStart"/>
            <w:r w:rsidR="00B5562D" w:rsidRPr="00BB4F88">
              <w:rPr>
                <w:rFonts w:ascii="Arial" w:eastAsia="Times New Roman" w:hAnsi="Arial" w:cs="Arial"/>
                <w:i/>
                <w:sz w:val="18"/>
                <w:szCs w:val="18"/>
              </w:rPr>
              <w:t>ćrtvrtak</w:t>
            </w:r>
            <w:proofErr w:type="spellEnd"/>
            <w:r w:rsidR="00B5562D" w:rsidRPr="00BB4F88">
              <w:rPr>
                <w:rFonts w:ascii="Arial" w:eastAsia="Times New Roman" w:hAnsi="Arial" w:cs="Arial"/>
                <w:i/>
                <w:sz w:val="18"/>
                <w:szCs w:val="18"/>
              </w:rPr>
              <w:t>)</w:t>
            </w:r>
          </w:p>
          <w:p w14:paraId="26E1084F" w14:textId="1D250A15" w:rsidR="00246A39" w:rsidRPr="002F47E8" w:rsidRDefault="00246A39" w:rsidP="00FB578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2F47E8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09.06.23. neradni dan</w:t>
            </w:r>
          </w:p>
          <w:p w14:paraId="6E5BD40F" w14:textId="7E7BD4D8" w:rsidR="000877A2" w:rsidRPr="00BB4F88" w:rsidRDefault="00AE04B1" w:rsidP="00FB57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22.06.</w:t>
            </w:r>
            <w:r w:rsidR="00B9575A" w:rsidRPr="00BB4F88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D25D56" w:rsidRPr="00BB4F88">
              <w:rPr>
                <w:rFonts w:ascii="Arial" w:eastAsia="Times New Roman" w:hAnsi="Arial" w:cs="Arial"/>
                <w:sz w:val="18"/>
                <w:szCs w:val="18"/>
              </w:rPr>
              <w:t>02</w:t>
            </w:r>
            <w:r w:rsidR="00246A39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0877A2" w:rsidRPr="00BB4F88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1D3832" w:rsidRPr="00BB4F88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246A39">
              <w:rPr>
                <w:rFonts w:ascii="Arial" w:eastAsia="Times New Roman" w:hAnsi="Arial" w:cs="Arial"/>
                <w:sz w:val="18"/>
                <w:szCs w:val="18"/>
              </w:rPr>
              <w:t>četvrtak</w:t>
            </w:r>
            <w:r w:rsidR="00DF37EA" w:rsidRPr="00BB4F88">
              <w:rPr>
                <w:rFonts w:ascii="Arial" w:eastAsia="Times New Roman" w:hAnsi="Arial" w:cs="Arial"/>
                <w:i/>
                <w:sz w:val="18"/>
                <w:szCs w:val="18"/>
              </w:rPr>
              <w:t>/</w:t>
            </w:r>
            <w:r w:rsidR="001D3832" w:rsidRPr="00BB4F88">
              <w:rPr>
                <w:rFonts w:ascii="Arial" w:eastAsia="Times New Roman" w:hAnsi="Arial" w:cs="Arial"/>
                <w:i/>
                <w:sz w:val="18"/>
                <w:szCs w:val="18"/>
              </w:rPr>
              <w:t>-</w:t>
            </w:r>
            <w:r w:rsidR="000877A2" w:rsidRPr="00BB4F88">
              <w:rPr>
                <w:rFonts w:ascii="Arial" w:eastAsia="Times New Roman" w:hAnsi="Arial" w:cs="Arial"/>
                <w:sz w:val="18"/>
                <w:szCs w:val="18"/>
              </w:rPr>
              <w:t xml:space="preserve"> – Dan antifašističke borbe </w:t>
            </w: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(neradni dan)</w:t>
            </w:r>
          </w:p>
          <w:p w14:paraId="53E33D95" w14:textId="5710FA1D" w:rsidR="008A4947" w:rsidRPr="00BB4F88" w:rsidRDefault="00790902" w:rsidP="00B5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Nastava traje do 21.lipnja 2</w:t>
            </w:r>
            <w:r w:rsidR="00246A39">
              <w:rPr>
                <w:rFonts w:ascii="Arial" w:eastAsia="Times New Roman" w:hAnsi="Arial" w:cs="Arial"/>
                <w:sz w:val="18"/>
                <w:szCs w:val="18"/>
              </w:rPr>
              <w:t>023</w:t>
            </w:r>
            <w:r w:rsidRPr="00BB4F88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="00246A39">
              <w:rPr>
                <w:rFonts w:ascii="Arial" w:eastAsia="Times New Roman" w:hAnsi="Arial" w:cs="Arial"/>
                <w:sz w:val="18"/>
                <w:szCs w:val="18"/>
              </w:rPr>
              <w:t>g.</w:t>
            </w:r>
          </w:p>
        </w:tc>
      </w:tr>
      <w:tr w:rsidR="00BB4F88" w:rsidRPr="00BB4F88" w14:paraId="189240F3" w14:textId="77777777" w:rsidTr="00790902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E3497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47937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B368D" w14:textId="77777777" w:rsidR="000877A2" w:rsidRPr="00BB4F88" w:rsidRDefault="00A257B5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B38D5" w:rsidRPr="00BB4F8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D8BDEC" w14:textId="77777777" w:rsidR="000877A2" w:rsidRPr="00BB4F88" w:rsidRDefault="000877A2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CEE" w14:textId="77777777" w:rsidR="000877A2" w:rsidRPr="00BB4F88" w:rsidRDefault="00BB38D5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262BEC97" w14:textId="6BCBC498" w:rsidR="000877A2" w:rsidRPr="00BB4F88" w:rsidRDefault="000877A2" w:rsidP="009F697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Ljetni</w:t>
            </w:r>
            <w:r w:rsidR="00246A3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odmor</w:t>
            </w:r>
            <w:r w:rsidR="00246A3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učenika</w:t>
            </w:r>
          </w:p>
          <w:p w14:paraId="7E20266E" w14:textId="65A1AAC3" w:rsidR="000877A2" w:rsidRPr="00BB4F88" w:rsidRDefault="00790902" w:rsidP="009F697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23</w:t>
            </w:r>
            <w:r w:rsidR="000877A2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 </w:t>
            </w:r>
            <w:r w:rsidR="00AE04B1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06.</w:t>
            </w:r>
            <w:r w:rsidR="00B9575A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20</w:t>
            </w:r>
            <w:r w:rsidR="00D25D56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246A39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="00AE04B1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  - 31. 08. </w:t>
            </w:r>
            <w:r w:rsidR="00B9575A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20</w:t>
            </w:r>
            <w:r w:rsidR="00D25D56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246A39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="000877A2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</w:p>
          <w:p w14:paraId="326F5867" w14:textId="4EDBB8A4" w:rsidR="000877A2" w:rsidRPr="00BB4F88" w:rsidRDefault="00AE04B1" w:rsidP="009F697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05.08.</w:t>
            </w:r>
            <w:r w:rsidR="00B9575A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20</w:t>
            </w:r>
            <w:r w:rsidR="009F6976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246A39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="000877A2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.Dan</w:t>
            </w:r>
            <w:r w:rsidR="00246A3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877A2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pobjede</w:t>
            </w:r>
            <w:r w:rsidR="00246A3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877A2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i</w:t>
            </w:r>
            <w:r w:rsidR="00246A3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877A2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domovinske</w:t>
            </w:r>
            <w:r w:rsidR="00246A3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877A2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zahvalnosti</w:t>
            </w:r>
          </w:p>
          <w:p w14:paraId="749F266E" w14:textId="61557EDD" w:rsidR="000877A2" w:rsidRPr="00BB4F88" w:rsidRDefault="00AE04B1" w:rsidP="009F6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15.08.</w:t>
            </w:r>
            <w:r w:rsidR="00B9575A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20</w:t>
            </w:r>
            <w:r w:rsidR="00D25D56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246A39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="000877A2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. Velika</w:t>
            </w:r>
            <w:r w:rsidR="00246A3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877A2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gospa</w:t>
            </w:r>
          </w:p>
        </w:tc>
      </w:tr>
      <w:tr w:rsidR="00BB4F88" w:rsidRPr="00BB4F88" w14:paraId="414B234F" w14:textId="77777777" w:rsidTr="00790902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26ED6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2E94C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ECF57C" w14:textId="79128C3E" w:rsidR="000877A2" w:rsidRPr="00BB4F88" w:rsidRDefault="000877A2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F47E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92469A" w14:textId="77777777" w:rsidR="000877A2" w:rsidRPr="00BB4F88" w:rsidRDefault="000877A2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B5065" w14:textId="3217AAF5" w:rsidR="000877A2" w:rsidRPr="00BB4F88" w:rsidRDefault="002F47E8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14:paraId="4B381359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4F88" w:rsidRPr="00BB4F88" w14:paraId="7D8C5ECE" w14:textId="77777777" w:rsidTr="00790902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noWrap/>
            <w:vAlign w:val="center"/>
          </w:tcPr>
          <w:p w14:paraId="7A966FB4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KUPNO </w:t>
            </w:r>
            <w:proofErr w:type="spellStart"/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polugodište</w:t>
            </w:r>
            <w:proofErr w:type="spellEnd"/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78483CB4" w14:textId="77777777" w:rsidR="000877A2" w:rsidRPr="00BB4F88" w:rsidRDefault="000877A2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 w:rsidR="001F7777"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064DD063" w14:textId="56727BBF" w:rsidR="000877A2" w:rsidRPr="00BB4F88" w:rsidRDefault="00226CBB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72401757" w14:textId="2734ABF4" w:rsidR="000877A2" w:rsidRPr="00BB4F88" w:rsidRDefault="00133BD0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005C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1FCC5959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4F88" w:rsidRPr="00BB4F88" w14:paraId="343A5F0C" w14:textId="77777777" w:rsidTr="00790902">
        <w:trPr>
          <w:gridAfter w:val="1"/>
          <w:wAfter w:w="3847" w:type="dxa"/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0D1DFCE0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</w:tcPr>
          <w:p w14:paraId="527AD08D" w14:textId="2636AD12" w:rsidR="000877A2" w:rsidRPr="00BB4F88" w:rsidRDefault="000877A2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5E428D"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005C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</w:tcPr>
          <w:p w14:paraId="4C9F8D62" w14:textId="4DF8A646" w:rsidR="000877A2" w:rsidRPr="00BB4F88" w:rsidRDefault="000877A2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  <w:r w:rsid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</w:tcPr>
          <w:p w14:paraId="1FFFD27A" w14:textId="0E6B67C2" w:rsidR="000877A2" w:rsidRPr="00BB4F88" w:rsidRDefault="00133BD0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="00005C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14:paraId="3E5D2933" w14:textId="4048D6E9" w:rsidR="00B35484" w:rsidRDefault="00B35484" w:rsidP="00B35484">
      <w:pPr>
        <w:spacing w:after="30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r w:rsidRPr="00BB4F88">
        <w:rPr>
          <w:rFonts w:ascii="Arial" w:eastAsia="Times New Roman" w:hAnsi="Arial" w:cs="Arial"/>
          <w:b/>
          <w:bCs/>
          <w:sz w:val="20"/>
          <w:szCs w:val="20"/>
        </w:rPr>
        <w:t>Državni praznici tijekom šk. god. 202</w:t>
      </w:r>
      <w:r w:rsidR="00BB4F88" w:rsidRPr="00BB4F88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BB4F88">
        <w:rPr>
          <w:rFonts w:ascii="Arial" w:eastAsia="Times New Roman" w:hAnsi="Arial" w:cs="Arial"/>
          <w:b/>
          <w:bCs/>
          <w:sz w:val="20"/>
          <w:szCs w:val="20"/>
        </w:rPr>
        <w:t>./202</w:t>
      </w:r>
      <w:r w:rsidR="00BB4F88" w:rsidRPr="00BB4F88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Pr="00BB4F88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59DD21BE" w14:textId="77777777" w:rsidR="00246A39" w:rsidRDefault="00246A39" w:rsidP="007B421F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FF0000"/>
          <w:sz w:val="20"/>
          <w:szCs w:val="20"/>
        </w:rPr>
      </w:pPr>
    </w:p>
    <w:p w14:paraId="27043BD8" w14:textId="51ED6E4A" w:rsidR="009F2295" w:rsidRDefault="009F2295" w:rsidP="007B421F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ržavni praznici tijekom šk. god. 2022./2023.</w:t>
      </w:r>
    </w:p>
    <w:p w14:paraId="17025B34" w14:textId="7D93B7EF" w:rsidR="00B35484" w:rsidRPr="00246A39" w:rsidRDefault="007B421F" w:rsidP="007B421F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</w:rPr>
      </w:pPr>
      <w:r w:rsidRPr="00246A39">
        <w:rPr>
          <w:rFonts w:ascii="Arial" w:eastAsia="Times New Roman" w:hAnsi="Arial" w:cs="Arial"/>
          <w:sz w:val="20"/>
          <w:szCs w:val="20"/>
        </w:rPr>
        <w:t>1.</w:t>
      </w:r>
      <w:r w:rsidR="00B35484" w:rsidRPr="00246A39">
        <w:rPr>
          <w:rFonts w:ascii="Arial" w:eastAsia="Times New Roman" w:hAnsi="Arial" w:cs="Arial"/>
          <w:sz w:val="20"/>
          <w:szCs w:val="20"/>
        </w:rPr>
        <w:t>studenog (</w:t>
      </w:r>
      <w:r w:rsidR="00246A39" w:rsidRPr="00246A39">
        <w:rPr>
          <w:rFonts w:ascii="Arial" w:eastAsia="Times New Roman" w:hAnsi="Arial" w:cs="Arial"/>
          <w:sz w:val="20"/>
          <w:szCs w:val="20"/>
        </w:rPr>
        <w:t>utorak</w:t>
      </w:r>
      <w:r w:rsidR="00B35484" w:rsidRPr="00246A39">
        <w:rPr>
          <w:rFonts w:ascii="Arial" w:eastAsia="Times New Roman" w:hAnsi="Arial" w:cs="Arial"/>
          <w:sz w:val="20"/>
          <w:szCs w:val="20"/>
        </w:rPr>
        <w:t>) – Svi Sveti</w:t>
      </w:r>
      <w:r w:rsidR="00B35484" w:rsidRPr="00246A39">
        <w:rPr>
          <w:rFonts w:ascii="Arial" w:eastAsia="Times New Roman" w:hAnsi="Arial" w:cs="Arial"/>
          <w:sz w:val="20"/>
          <w:szCs w:val="20"/>
        </w:rPr>
        <w:br/>
        <w:t>18. studenog (</w:t>
      </w:r>
      <w:r w:rsidR="00246A39" w:rsidRPr="00246A39">
        <w:rPr>
          <w:rFonts w:ascii="Arial" w:eastAsia="Times New Roman" w:hAnsi="Arial" w:cs="Arial"/>
          <w:sz w:val="20"/>
          <w:szCs w:val="20"/>
        </w:rPr>
        <w:t>petak</w:t>
      </w:r>
      <w:r w:rsidR="00B35484" w:rsidRPr="00246A39">
        <w:rPr>
          <w:rFonts w:ascii="Arial" w:eastAsia="Times New Roman" w:hAnsi="Arial" w:cs="Arial"/>
          <w:sz w:val="20"/>
          <w:szCs w:val="20"/>
        </w:rPr>
        <w:t xml:space="preserve">) – Dan sjećanja na žrtve Domovinskog rata i Dan sjećanja na žrtvu Vukovara i </w:t>
      </w:r>
      <w:proofErr w:type="spellStart"/>
      <w:r w:rsidR="00B35484" w:rsidRPr="00246A39">
        <w:rPr>
          <w:rFonts w:ascii="Arial" w:eastAsia="Times New Roman" w:hAnsi="Arial" w:cs="Arial"/>
          <w:sz w:val="20"/>
          <w:szCs w:val="20"/>
        </w:rPr>
        <w:t>Škabrnje</w:t>
      </w:r>
      <w:proofErr w:type="spellEnd"/>
      <w:r w:rsidR="00B35484" w:rsidRPr="00246A39">
        <w:rPr>
          <w:rFonts w:ascii="Arial" w:eastAsia="Times New Roman" w:hAnsi="Arial" w:cs="Arial"/>
          <w:sz w:val="20"/>
          <w:szCs w:val="20"/>
        </w:rPr>
        <w:br/>
        <w:t>25. prosinca (</w:t>
      </w:r>
      <w:r w:rsidR="00246A39" w:rsidRPr="00246A39">
        <w:rPr>
          <w:rFonts w:ascii="Arial" w:eastAsia="Times New Roman" w:hAnsi="Arial" w:cs="Arial"/>
          <w:sz w:val="20"/>
          <w:szCs w:val="20"/>
        </w:rPr>
        <w:t>nedjelja</w:t>
      </w:r>
      <w:r w:rsidR="00B35484" w:rsidRPr="00246A39">
        <w:rPr>
          <w:rFonts w:ascii="Arial" w:eastAsia="Times New Roman" w:hAnsi="Arial" w:cs="Arial"/>
          <w:sz w:val="20"/>
          <w:szCs w:val="20"/>
        </w:rPr>
        <w:t>) – Božić</w:t>
      </w:r>
      <w:r w:rsidR="00B35484" w:rsidRPr="00246A39">
        <w:rPr>
          <w:rFonts w:ascii="Arial" w:eastAsia="Times New Roman" w:hAnsi="Arial" w:cs="Arial"/>
          <w:sz w:val="20"/>
          <w:szCs w:val="20"/>
        </w:rPr>
        <w:br/>
        <w:t xml:space="preserve">26. prosinca </w:t>
      </w:r>
      <w:r w:rsidR="00246A39" w:rsidRPr="00246A39">
        <w:rPr>
          <w:rFonts w:ascii="Arial" w:eastAsia="Times New Roman" w:hAnsi="Arial" w:cs="Arial"/>
          <w:sz w:val="20"/>
          <w:szCs w:val="20"/>
        </w:rPr>
        <w:t>(ponedjeljak</w:t>
      </w:r>
      <w:r w:rsidR="00B35484" w:rsidRPr="00246A39">
        <w:rPr>
          <w:rFonts w:ascii="Arial" w:eastAsia="Times New Roman" w:hAnsi="Arial" w:cs="Arial"/>
          <w:sz w:val="20"/>
          <w:szCs w:val="20"/>
        </w:rPr>
        <w:t>) – Sveti Stjepan</w:t>
      </w:r>
      <w:r w:rsidR="00B35484" w:rsidRPr="00246A39">
        <w:rPr>
          <w:rFonts w:ascii="Arial" w:eastAsia="Times New Roman" w:hAnsi="Arial" w:cs="Arial"/>
          <w:sz w:val="20"/>
          <w:szCs w:val="20"/>
        </w:rPr>
        <w:br/>
        <w:t>1. siječanj (</w:t>
      </w:r>
      <w:r w:rsidR="00246A39" w:rsidRPr="00246A39">
        <w:rPr>
          <w:rFonts w:ascii="Arial" w:eastAsia="Times New Roman" w:hAnsi="Arial" w:cs="Arial"/>
          <w:sz w:val="20"/>
          <w:szCs w:val="20"/>
        </w:rPr>
        <w:t>nedjelja</w:t>
      </w:r>
      <w:r w:rsidR="00B35484" w:rsidRPr="00246A39">
        <w:rPr>
          <w:rFonts w:ascii="Arial" w:eastAsia="Times New Roman" w:hAnsi="Arial" w:cs="Arial"/>
          <w:sz w:val="20"/>
          <w:szCs w:val="20"/>
        </w:rPr>
        <w:t>) – Nova godina</w:t>
      </w:r>
      <w:r w:rsidR="00B35484" w:rsidRPr="00246A39">
        <w:rPr>
          <w:rFonts w:ascii="Arial" w:eastAsia="Times New Roman" w:hAnsi="Arial" w:cs="Arial"/>
          <w:sz w:val="20"/>
          <w:szCs w:val="20"/>
        </w:rPr>
        <w:br/>
      </w:r>
      <w:r w:rsidR="00B35484" w:rsidRPr="00246A39">
        <w:rPr>
          <w:rFonts w:ascii="Arial" w:eastAsia="Times New Roman" w:hAnsi="Arial" w:cs="Arial"/>
          <w:sz w:val="20"/>
          <w:szCs w:val="20"/>
        </w:rPr>
        <w:lastRenderedPageBreak/>
        <w:t>6. siječanj (</w:t>
      </w:r>
      <w:r w:rsidR="00246A39" w:rsidRPr="00246A39">
        <w:rPr>
          <w:rFonts w:ascii="Arial" w:eastAsia="Times New Roman" w:hAnsi="Arial" w:cs="Arial"/>
          <w:sz w:val="20"/>
          <w:szCs w:val="20"/>
        </w:rPr>
        <w:t>petak</w:t>
      </w:r>
      <w:r w:rsidR="00B35484" w:rsidRPr="00246A39">
        <w:rPr>
          <w:rFonts w:ascii="Arial" w:eastAsia="Times New Roman" w:hAnsi="Arial" w:cs="Arial"/>
          <w:sz w:val="20"/>
          <w:szCs w:val="20"/>
        </w:rPr>
        <w:t>) – Sveta tri kralja</w:t>
      </w:r>
      <w:r w:rsidR="00B35484" w:rsidRPr="00246A39">
        <w:rPr>
          <w:rFonts w:ascii="Arial" w:eastAsia="Times New Roman" w:hAnsi="Arial" w:cs="Arial"/>
          <w:sz w:val="20"/>
          <w:szCs w:val="20"/>
        </w:rPr>
        <w:br/>
      </w:r>
      <w:r w:rsidR="00246A39" w:rsidRPr="00246A39">
        <w:rPr>
          <w:rFonts w:ascii="Arial" w:eastAsia="Times New Roman" w:hAnsi="Arial" w:cs="Arial"/>
          <w:sz w:val="20"/>
          <w:szCs w:val="20"/>
        </w:rPr>
        <w:t>09</w:t>
      </w:r>
      <w:r w:rsidR="00B35484" w:rsidRPr="00246A39">
        <w:rPr>
          <w:rFonts w:ascii="Arial" w:eastAsia="Times New Roman" w:hAnsi="Arial" w:cs="Arial"/>
          <w:sz w:val="20"/>
          <w:szCs w:val="20"/>
        </w:rPr>
        <w:t>. travanj (nedjelja) – Uskrs</w:t>
      </w:r>
      <w:r w:rsidR="00B35484" w:rsidRPr="00246A39">
        <w:rPr>
          <w:rFonts w:ascii="Arial" w:eastAsia="Times New Roman" w:hAnsi="Arial" w:cs="Arial"/>
          <w:sz w:val="20"/>
          <w:szCs w:val="20"/>
        </w:rPr>
        <w:br/>
      </w:r>
      <w:r w:rsidR="00790902" w:rsidRPr="00246A39">
        <w:rPr>
          <w:rFonts w:ascii="Arial" w:eastAsia="Times New Roman" w:hAnsi="Arial" w:cs="Arial"/>
          <w:sz w:val="20"/>
          <w:szCs w:val="20"/>
        </w:rPr>
        <w:t>1</w:t>
      </w:r>
      <w:r w:rsidR="00246A39" w:rsidRPr="00246A39">
        <w:rPr>
          <w:rFonts w:ascii="Arial" w:eastAsia="Times New Roman" w:hAnsi="Arial" w:cs="Arial"/>
          <w:sz w:val="20"/>
          <w:szCs w:val="20"/>
        </w:rPr>
        <w:t>0</w:t>
      </w:r>
      <w:r w:rsidR="00B35484" w:rsidRPr="00246A39">
        <w:rPr>
          <w:rFonts w:ascii="Arial" w:eastAsia="Times New Roman" w:hAnsi="Arial" w:cs="Arial"/>
          <w:sz w:val="20"/>
          <w:szCs w:val="20"/>
        </w:rPr>
        <w:t>. travanj (ponedjeljak) – Uskrsni ponedjeljak</w:t>
      </w:r>
      <w:r w:rsidR="00B35484" w:rsidRPr="00246A39">
        <w:rPr>
          <w:rFonts w:ascii="Arial" w:eastAsia="Times New Roman" w:hAnsi="Arial" w:cs="Arial"/>
          <w:sz w:val="20"/>
          <w:szCs w:val="20"/>
        </w:rPr>
        <w:br/>
        <w:t>1. svibanj (</w:t>
      </w:r>
      <w:r w:rsidR="00246A39" w:rsidRPr="00246A39">
        <w:rPr>
          <w:rFonts w:ascii="Arial" w:eastAsia="Times New Roman" w:hAnsi="Arial" w:cs="Arial"/>
          <w:sz w:val="20"/>
          <w:szCs w:val="20"/>
        </w:rPr>
        <w:t>ponedjeljak</w:t>
      </w:r>
      <w:r w:rsidR="00B35484" w:rsidRPr="00246A39">
        <w:rPr>
          <w:rFonts w:ascii="Arial" w:eastAsia="Times New Roman" w:hAnsi="Arial" w:cs="Arial"/>
          <w:sz w:val="20"/>
          <w:szCs w:val="20"/>
        </w:rPr>
        <w:t>) – Praznik rada</w:t>
      </w:r>
      <w:r w:rsidR="00B35484" w:rsidRPr="00246A39">
        <w:rPr>
          <w:rFonts w:ascii="Arial" w:eastAsia="Times New Roman" w:hAnsi="Arial" w:cs="Arial"/>
          <w:sz w:val="20"/>
          <w:szCs w:val="20"/>
        </w:rPr>
        <w:br/>
        <w:t>30. svibanj (</w:t>
      </w:r>
      <w:r w:rsidR="00246A39" w:rsidRPr="00246A39">
        <w:rPr>
          <w:rFonts w:ascii="Arial" w:eastAsia="Times New Roman" w:hAnsi="Arial" w:cs="Arial"/>
          <w:sz w:val="20"/>
          <w:szCs w:val="20"/>
        </w:rPr>
        <w:t>utorak</w:t>
      </w:r>
      <w:r w:rsidR="00B35484" w:rsidRPr="00246A39">
        <w:rPr>
          <w:rFonts w:ascii="Arial" w:eastAsia="Times New Roman" w:hAnsi="Arial" w:cs="Arial"/>
          <w:sz w:val="20"/>
          <w:szCs w:val="20"/>
        </w:rPr>
        <w:t>) – Dan državnosti</w:t>
      </w:r>
      <w:r w:rsidR="00B35484" w:rsidRPr="00246A39">
        <w:rPr>
          <w:rFonts w:ascii="Arial" w:eastAsia="Times New Roman" w:hAnsi="Arial" w:cs="Arial"/>
          <w:sz w:val="20"/>
          <w:szCs w:val="20"/>
        </w:rPr>
        <w:br/>
      </w:r>
      <w:r w:rsidR="00246A39" w:rsidRPr="00246A39">
        <w:rPr>
          <w:rFonts w:ascii="Arial" w:eastAsia="Times New Roman" w:hAnsi="Arial" w:cs="Arial"/>
          <w:sz w:val="20"/>
          <w:szCs w:val="20"/>
        </w:rPr>
        <w:t>08</w:t>
      </w:r>
      <w:r w:rsidR="00B35484" w:rsidRPr="00246A39">
        <w:rPr>
          <w:rFonts w:ascii="Arial" w:eastAsia="Times New Roman" w:hAnsi="Arial" w:cs="Arial"/>
          <w:sz w:val="20"/>
          <w:szCs w:val="20"/>
        </w:rPr>
        <w:t>. lipanj (četvrtak) – Tijelovo</w:t>
      </w:r>
    </w:p>
    <w:p w14:paraId="50718CEB" w14:textId="30F07DFC" w:rsidR="00B35484" w:rsidRPr="00246A39" w:rsidRDefault="00B35484" w:rsidP="00B35484">
      <w:pPr>
        <w:spacing w:after="0" w:line="240" w:lineRule="auto"/>
        <w:ind w:left="720"/>
        <w:contextualSpacing/>
      </w:pPr>
      <w:r w:rsidRPr="00246A39">
        <w:rPr>
          <w:rFonts w:ascii="Arial" w:eastAsia="Times New Roman" w:hAnsi="Arial" w:cs="Arial"/>
          <w:sz w:val="20"/>
          <w:szCs w:val="20"/>
        </w:rPr>
        <w:t>22.06.</w:t>
      </w:r>
      <w:r w:rsidRPr="00246A39">
        <w:t xml:space="preserve"> (</w:t>
      </w:r>
      <w:r w:rsidR="00246A39" w:rsidRPr="00246A39">
        <w:t>četvrtak</w:t>
      </w:r>
      <w:r w:rsidRPr="00246A39">
        <w:t>) Dan antifašističke borbe</w:t>
      </w:r>
    </w:p>
    <w:p w14:paraId="2F37E199" w14:textId="48C66015" w:rsidR="00B35484" w:rsidRPr="00246A39" w:rsidRDefault="00B35484" w:rsidP="00B35484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</w:rPr>
      </w:pPr>
      <w:r w:rsidRPr="00246A39">
        <w:rPr>
          <w:rFonts w:ascii="Arial" w:eastAsia="Times New Roman" w:hAnsi="Arial" w:cs="Arial"/>
          <w:sz w:val="20"/>
          <w:szCs w:val="20"/>
        </w:rPr>
        <w:t>05.08.(</w:t>
      </w:r>
      <w:r w:rsidR="00246A39" w:rsidRPr="00246A39">
        <w:rPr>
          <w:rFonts w:ascii="Arial" w:eastAsia="Times New Roman" w:hAnsi="Arial" w:cs="Arial"/>
          <w:sz w:val="20"/>
          <w:szCs w:val="20"/>
        </w:rPr>
        <w:t>subota</w:t>
      </w:r>
      <w:r w:rsidRPr="00246A39">
        <w:rPr>
          <w:rFonts w:ascii="Arial" w:eastAsia="Times New Roman" w:hAnsi="Arial" w:cs="Arial"/>
          <w:sz w:val="20"/>
          <w:szCs w:val="20"/>
        </w:rPr>
        <w:t xml:space="preserve">) Dan pobjede i domovinske </w:t>
      </w:r>
      <w:r w:rsidRPr="00246A39">
        <w:t>zahvalnosti i Dan hrvatskih branitelja</w:t>
      </w:r>
    </w:p>
    <w:p w14:paraId="14690B33" w14:textId="77777777" w:rsidR="00921805" w:rsidRDefault="00B35484" w:rsidP="00921805">
      <w:pPr>
        <w:spacing w:after="0" w:line="259" w:lineRule="auto"/>
        <w:ind w:firstLine="708"/>
        <w:rPr>
          <w:rFonts w:ascii="Calibri" w:eastAsia="Calibri" w:hAnsi="Calibri" w:cs="Times New Roman"/>
          <w:lang w:eastAsia="en-US"/>
        </w:rPr>
      </w:pPr>
      <w:r w:rsidRPr="00246A39">
        <w:t>15.08. (</w:t>
      </w:r>
      <w:r w:rsidR="00246A39" w:rsidRPr="00246A39">
        <w:t>utorak</w:t>
      </w:r>
      <w:r w:rsidRPr="00246A39">
        <w:t>) Velika Gospa</w:t>
      </w:r>
    </w:p>
    <w:p w14:paraId="4BFB7296" w14:textId="77777777" w:rsidR="00B05E54" w:rsidRDefault="00B05E54" w:rsidP="00921805">
      <w:pPr>
        <w:spacing w:after="0" w:line="259" w:lineRule="auto"/>
        <w:rPr>
          <w:rFonts w:ascii="Arial" w:eastAsia="Times New Roman" w:hAnsi="Arial" w:cs="Arial"/>
          <w:b/>
          <w:sz w:val="20"/>
          <w:szCs w:val="20"/>
        </w:rPr>
      </w:pPr>
    </w:p>
    <w:p w14:paraId="7FE47E39" w14:textId="7DF8C71C" w:rsidR="00C5233D" w:rsidRPr="00921805" w:rsidRDefault="00C5233D" w:rsidP="00921805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246A39">
        <w:rPr>
          <w:rFonts w:ascii="Arial" w:eastAsia="Times New Roman" w:hAnsi="Arial" w:cs="Arial"/>
          <w:b/>
          <w:sz w:val="20"/>
          <w:szCs w:val="20"/>
        </w:rPr>
        <w:t>Sistematizacija blagdana: (14)</w:t>
      </w:r>
    </w:p>
    <w:p w14:paraId="0CE12CDE" w14:textId="77777777" w:rsidR="00B05E54" w:rsidRDefault="00B05E54" w:rsidP="0092180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14:paraId="7BCB4BA9" w14:textId="0867B040" w:rsidR="00A257B5" w:rsidRPr="00246A39" w:rsidRDefault="00A13A61" w:rsidP="009218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46A39">
        <w:rPr>
          <w:rFonts w:ascii="Arial" w:eastAsia="Times New Roman" w:hAnsi="Arial" w:cs="Arial"/>
          <w:b/>
          <w:bCs/>
          <w:sz w:val="20"/>
          <w:szCs w:val="20"/>
          <w:lang w:val="pl-PL"/>
        </w:rPr>
        <w:t>Neradni dani u Republici Hrvatskoj</w:t>
      </w:r>
      <w:r w:rsidR="00C5233D" w:rsidRPr="00246A39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 u  2</w:t>
      </w:r>
      <w:r w:rsidR="00246A39" w:rsidRPr="00246A39">
        <w:rPr>
          <w:rFonts w:ascii="Arial" w:eastAsia="Times New Roman" w:hAnsi="Arial" w:cs="Arial"/>
          <w:b/>
          <w:bCs/>
          <w:sz w:val="20"/>
          <w:szCs w:val="20"/>
          <w:lang w:val="pl-PL"/>
        </w:rPr>
        <w:t>2</w:t>
      </w:r>
      <w:r w:rsidR="00C5233D" w:rsidRPr="00246A39">
        <w:rPr>
          <w:rFonts w:ascii="Arial" w:eastAsia="Times New Roman" w:hAnsi="Arial" w:cs="Arial"/>
          <w:b/>
          <w:bCs/>
          <w:sz w:val="20"/>
          <w:szCs w:val="20"/>
          <w:lang w:val="pl-PL"/>
        </w:rPr>
        <w:t>./2</w:t>
      </w:r>
      <w:r w:rsidR="00246A39" w:rsidRPr="00246A39">
        <w:rPr>
          <w:rFonts w:ascii="Arial" w:eastAsia="Times New Roman" w:hAnsi="Arial" w:cs="Arial"/>
          <w:b/>
          <w:bCs/>
          <w:sz w:val="20"/>
          <w:szCs w:val="20"/>
          <w:lang w:val="pl-PL"/>
        </w:rPr>
        <w:t>3</w:t>
      </w:r>
      <w:r w:rsidR="00C5233D" w:rsidRPr="00246A39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.G. </w:t>
      </w:r>
      <w:r w:rsidR="008F58B1" w:rsidRPr="00246A39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(</w:t>
      </w:r>
      <w:r w:rsidR="00C5233D" w:rsidRPr="00246A39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  <w:r w:rsidR="00246A39" w:rsidRPr="00246A39">
        <w:rPr>
          <w:rFonts w:ascii="Arial" w:eastAsia="Times New Roman" w:hAnsi="Arial" w:cs="Arial"/>
          <w:b/>
          <w:bCs/>
          <w:sz w:val="20"/>
          <w:szCs w:val="20"/>
          <w:lang w:val="pl-PL"/>
        </w:rPr>
        <w:t>10</w:t>
      </w:r>
      <w:r w:rsidR="00C5233D" w:rsidRPr="00246A39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) </w:t>
      </w:r>
    </w:p>
    <w:bookmarkEnd w:id="2"/>
    <w:p w14:paraId="41229572" w14:textId="77777777" w:rsidR="00A473F4" w:rsidRPr="00525EB2" w:rsidRDefault="00A473F4" w:rsidP="00921805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14:paraId="66CC046A" w14:textId="77777777" w:rsidR="000877A2" w:rsidRPr="00246A39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46A39">
        <w:rPr>
          <w:rFonts w:ascii="Arial" w:eastAsia="Times New Roman" w:hAnsi="Arial" w:cs="Arial"/>
          <w:b/>
          <w:sz w:val="20"/>
          <w:szCs w:val="20"/>
        </w:rPr>
        <w:t>3.3</w:t>
      </w:r>
      <w:r w:rsidR="00D34EA9" w:rsidRPr="00246A39">
        <w:rPr>
          <w:rFonts w:ascii="Arial" w:eastAsia="Times New Roman" w:hAnsi="Arial" w:cs="Arial"/>
          <w:b/>
          <w:sz w:val="20"/>
          <w:szCs w:val="20"/>
        </w:rPr>
        <w:t>.</w:t>
      </w:r>
      <w:r w:rsidRPr="00246A39">
        <w:rPr>
          <w:rFonts w:ascii="Arial" w:eastAsia="Times New Roman" w:hAnsi="Arial" w:cs="Arial"/>
          <w:b/>
          <w:bCs/>
          <w:sz w:val="20"/>
          <w:szCs w:val="20"/>
        </w:rPr>
        <w:t>Podaci o b</w:t>
      </w:r>
      <w:r w:rsidR="00121339" w:rsidRPr="00246A39">
        <w:rPr>
          <w:rFonts w:ascii="Arial" w:eastAsia="Times New Roman" w:hAnsi="Arial" w:cs="Arial"/>
          <w:b/>
          <w:bCs/>
          <w:sz w:val="20"/>
          <w:szCs w:val="20"/>
        </w:rPr>
        <w:t>roju učenika i razrednih odjela</w:t>
      </w:r>
    </w:p>
    <w:p w14:paraId="3BD233B8" w14:textId="77777777" w:rsidR="004B7F81" w:rsidRPr="00E93729" w:rsidRDefault="004B7F81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D55D4D6" w14:textId="31B3050B" w:rsidR="004B7F81" w:rsidRPr="00E93729" w:rsidRDefault="00427C33" w:rsidP="0092180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E93729">
        <w:rPr>
          <w:rFonts w:ascii="Arial" w:eastAsia="Times New Roman" w:hAnsi="Arial" w:cs="Arial"/>
          <w:sz w:val="20"/>
          <w:szCs w:val="20"/>
        </w:rPr>
        <w:t xml:space="preserve">U odnosu na prošlu </w:t>
      </w:r>
      <w:r w:rsidR="000877A2" w:rsidRPr="00E93729">
        <w:rPr>
          <w:rFonts w:ascii="Arial" w:eastAsia="Times New Roman" w:hAnsi="Arial" w:cs="Arial"/>
          <w:sz w:val="20"/>
          <w:szCs w:val="20"/>
        </w:rPr>
        <w:t>školsku godinu došlo je d</w:t>
      </w:r>
      <w:r w:rsidR="00736F65" w:rsidRPr="00E93729">
        <w:rPr>
          <w:rFonts w:ascii="Arial" w:eastAsia="Times New Roman" w:hAnsi="Arial" w:cs="Arial"/>
          <w:sz w:val="20"/>
          <w:szCs w:val="20"/>
        </w:rPr>
        <w:t xml:space="preserve">o </w:t>
      </w:r>
      <w:r w:rsidR="00246A39" w:rsidRPr="00E93729">
        <w:rPr>
          <w:rFonts w:ascii="Arial" w:eastAsia="Times New Roman" w:hAnsi="Arial" w:cs="Arial"/>
          <w:sz w:val="20"/>
          <w:szCs w:val="20"/>
        </w:rPr>
        <w:t xml:space="preserve">malog </w:t>
      </w:r>
      <w:r w:rsidR="000138B3" w:rsidRPr="00E93729">
        <w:rPr>
          <w:rFonts w:ascii="Arial" w:eastAsia="Times New Roman" w:hAnsi="Arial" w:cs="Arial"/>
          <w:sz w:val="20"/>
          <w:szCs w:val="20"/>
        </w:rPr>
        <w:t>smanjenja</w:t>
      </w:r>
      <w:r w:rsidR="00DC2361" w:rsidRPr="00E93729">
        <w:rPr>
          <w:rFonts w:ascii="Arial" w:eastAsia="Times New Roman" w:hAnsi="Arial" w:cs="Arial"/>
          <w:sz w:val="20"/>
          <w:szCs w:val="20"/>
        </w:rPr>
        <w:t xml:space="preserve">  broja učenika </w:t>
      </w:r>
      <w:r w:rsidR="00246A39" w:rsidRPr="00E93729">
        <w:rPr>
          <w:rFonts w:ascii="Arial" w:eastAsia="Times New Roman" w:hAnsi="Arial" w:cs="Arial"/>
          <w:sz w:val="20"/>
          <w:szCs w:val="20"/>
        </w:rPr>
        <w:t xml:space="preserve">te </w:t>
      </w:r>
      <w:r w:rsidR="00DC2361" w:rsidRPr="00E93729">
        <w:rPr>
          <w:rFonts w:ascii="Arial" w:eastAsia="Times New Roman" w:hAnsi="Arial" w:cs="Arial"/>
          <w:sz w:val="20"/>
          <w:szCs w:val="20"/>
        </w:rPr>
        <w:t xml:space="preserve"> </w:t>
      </w:r>
      <w:r w:rsidR="00246A39" w:rsidRPr="00E93729">
        <w:rPr>
          <w:rFonts w:ascii="Arial" w:eastAsia="Times New Roman" w:hAnsi="Arial" w:cs="Arial"/>
          <w:sz w:val="20"/>
          <w:szCs w:val="20"/>
        </w:rPr>
        <w:t>n</w:t>
      </w:r>
      <w:r w:rsidR="000877A2" w:rsidRPr="00E93729">
        <w:rPr>
          <w:rFonts w:ascii="Arial" w:eastAsia="Times New Roman" w:hAnsi="Arial" w:cs="Arial"/>
          <w:sz w:val="20"/>
          <w:szCs w:val="20"/>
        </w:rPr>
        <w:t>a kraju pro</w:t>
      </w:r>
      <w:r w:rsidR="002223F5" w:rsidRPr="00E93729">
        <w:rPr>
          <w:rFonts w:ascii="Arial" w:eastAsia="Times New Roman" w:hAnsi="Arial" w:cs="Arial"/>
          <w:sz w:val="20"/>
          <w:szCs w:val="20"/>
        </w:rPr>
        <w:t>šle školske godine</w:t>
      </w:r>
      <w:r w:rsidR="00246A39" w:rsidRPr="00E93729">
        <w:rPr>
          <w:rFonts w:ascii="Arial" w:eastAsia="Times New Roman" w:hAnsi="Arial" w:cs="Arial"/>
          <w:sz w:val="20"/>
          <w:szCs w:val="20"/>
        </w:rPr>
        <w:t xml:space="preserve"> 2021./2022.</w:t>
      </w:r>
      <w:r w:rsidR="002223F5" w:rsidRPr="00E93729">
        <w:rPr>
          <w:rFonts w:ascii="Arial" w:eastAsia="Times New Roman" w:hAnsi="Arial" w:cs="Arial"/>
          <w:sz w:val="20"/>
          <w:szCs w:val="20"/>
        </w:rPr>
        <w:t xml:space="preserve"> imali smo 1</w:t>
      </w:r>
      <w:r w:rsidR="000138B3" w:rsidRPr="00E93729">
        <w:rPr>
          <w:rFonts w:ascii="Arial" w:eastAsia="Times New Roman" w:hAnsi="Arial" w:cs="Arial"/>
          <w:sz w:val="20"/>
          <w:szCs w:val="20"/>
        </w:rPr>
        <w:t>21</w:t>
      </w:r>
      <w:r w:rsidR="00875053" w:rsidRPr="00E93729">
        <w:rPr>
          <w:rFonts w:ascii="Arial" w:eastAsia="Times New Roman" w:hAnsi="Arial" w:cs="Arial"/>
          <w:sz w:val="20"/>
          <w:szCs w:val="20"/>
        </w:rPr>
        <w:t xml:space="preserve"> učenik</w:t>
      </w:r>
      <w:r w:rsidR="00736F65" w:rsidRPr="00E93729">
        <w:rPr>
          <w:rFonts w:ascii="Arial" w:eastAsia="Times New Roman" w:hAnsi="Arial" w:cs="Arial"/>
          <w:sz w:val="20"/>
          <w:szCs w:val="20"/>
        </w:rPr>
        <w:t>a</w:t>
      </w:r>
      <w:r w:rsidR="000877A2" w:rsidRPr="00E93729">
        <w:rPr>
          <w:rFonts w:ascii="Arial" w:eastAsia="Times New Roman" w:hAnsi="Arial" w:cs="Arial"/>
          <w:sz w:val="20"/>
          <w:szCs w:val="20"/>
        </w:rPr>
        <w:t>, dok na početku o</w:t>
      </w:r>
      <w:r w:rsidR="000229A9" w:rsidRPr="00E93729">
        <w:rPr>
          <w:rFonts w:ascii="Arial" w:eastAsia="Times New Roman" w:hAnsi="Arial" w:cs="Arial"/>
          <w:sz w:val="20"/>
          <w:szCs w:val="20"/>
        </w:rPr>
        <w:t>ve</w:t>
      </w:r>
      <w:r w:rsidR="002223F5" w:rsidRPr="00E93729">
        <w:rPr>
          <w:rFonts w:ascii="Arial" w:eastAsia="Times New Roman" w:hAnsi="Arial" w:cs="Arial"/>
          <w:sz w:val="20"/>
          <w:szCs w:val="20"/>
        </w:rPr>
        <w:t xml:space="preserve"> školske godine imamo ukupno 1</w:t>
      </w:r>
      <w:r w:rsidR="000138B3" w:rsidRPr="00E93729">
        <w:rPr>
          <w:rFonts w:ascii="Arial" w:eastAsia="Times New Roman" w:hAnsi="Arial" w:cs="Arial"/>
          <w:sz w:val="20"/>
          <w:szCs w:val="20"/>
        </w:rPr>
        <w:t>18</w:t>
      </w:r>
      <w:r w:rsidR="000877A2" w:rsidRPr="00E93729">
        <w:rPr>
          <w:rFonts w:ascii="Arial" w:eastAsia="Times New Roman" w:hAnsi="Arial" w:cs="Arial"/>
          <w:sz w:val="20"/>
          <w:szCs w:val="20"/>
        </w:rPr>
        <w:t xml:space="preserve"> učenika. Svake školske godine broj učenika je u opadanju</w:t>
      </w:r>
      <w:r w:rsidR="00E93729" w:rsidRPr="00E93729">
        <w:rPr>
          <w:rFonts w:ascii="Arial" w:eastAsia="Times New Roman" w:hAnsi="Arial" w:cs="Arial"/>
          <w:sz w:val="20"/>
          <w:szCs w:val="20"/>
        </w:rPr>
        <w:t>.</w:t>
      </w:r>
      <w:r w:rsidR="000138B3" w:rsidRPr="00E9372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0D2CE76" w14:textId="5A085B89" w:rsidR="000877A2" w:rsidRPr="001C2F97" w:rsidRDefault="000877A2" w:rsidP="004E1DD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1C2F97">
        <w:rPr>
          <w:rFonts w:ascii="Arial" w:eastAsia="Times New Roman" w:hAnsi="Arial" w:cs="Arial"/>
          <w:sz w:val="20"/>
          <w:szCs w:val="20"/>
        </w:rPr>
        <w:t xml:space="preserve">Svi razredni odjeli u matičnoj školi od  I. - VIII. razreda su čisti i sastavljeni  od učenika istog razreda. U razrednoj nastavi imamo </w:t>
      </w:r>
      <w:r w:rsidR="00F52C00" w:rsidRPr="001C2F97">
        <w:rPr>
          <w:rFonts w:ascii="Arial" w:eastAsia="Times New Roman" w:hAnsi="Arial" w:cs="Arial"/>
          <w:sz w:val="20"/>
          <w:szCs w:val="20"/>
        </w:rPr>
        <w:t>4 čista razredna odjela, kao i</w:t>
      </w:r>
      <w:r w:rsidRPr="001C2F97">
        <w:rPr>
          <w:rFonts w:ascii="Arial" w:eastAsia="Times New Roman" w:hAnsi="Arial" w:cs="Arial"/>
          <w:sz w:val="20"/>
          <w:szCs w:val="20"/>
        </w:rPr>
        <w:t xml:space="preserve"> u predmetnoj nastavi  4 čista razredna odjela, što je ukupno 8 čistih raz</w:t>
      </w:r>
      <w:r w:rsidR="004E1DD0" w:rsidRPr="001C2F97">
        <w:rPr>
          <w:rFonts w:ascii="Arial" w:eastAsia="Times New Roman" w:hAnsi="Arial" w:cs="Arial"/>
          <w:sz w:val="20"/>
          <w:szCs w:val="20"/>
        </w:rPr>
        <w:t xml:space="preserve">rednih odjela u matičnoj školi. </w:t>
      </w:r>
      <w:r w:rsidRPr="001C2F97">
        <w:rPr>
          <w:rFonts w:ascii="Arial" w:eastAsia="Times New Roman" w:hAnsi="Arial" w:cs="Arial"/>
          <w:sz w:val="20"/>
          <w:szCs w:val="20"/>
        </w:rPr>
        <w:t>Područni razredni odjel K</w:t>
      </w:r>
      <w:r w:rsidR="00F52C00" w:rsidRPr="001C2F97">
        <w:rPr>
          <w:rFonts w:ascii="Arial" w:eastAsia="Times New Roman" w:hAnsi="Arial" w:cs="Arial"/>
          <w:sz w:val="20"/>
          <w:szCs w:val="20"/>
        </w:rPr>
        <w:t xml:space="preserve">ip je  sastavljen  od učenika </w:t>
      </w:r>
      <w:r w:rsidR="000229A9" w:rsidRPr="001C2F97">
        <w:rPr>
          <w:rFonts w:ascii="Arial" w:eastAsia="Times New Roman" w:hAnsi="Arial" w:cs="Arial"/>
          <w:sz w:val="20"/>
          <w:szCs w:val="20"/>
        </w:rPr>
        <w:t>I.,  II. i  I</w:t>
      </w:r>
      <w:r w:rsidR="001C2F97" w:rsidRPr="001C2F97">
        <w:rPr>
          <w:rFonts w:ascii="Arial" w:eastAsia="Times New Roman" w:hAnsi="Arial" w:cs="Arial"/>
          <w:sz w:val="20"/>
          <w:szCs w:val="20"/>
        </w:rPr>
        <w:t>II</w:t>
      </w:r>
      <w:r w:rsidR="000229A9" w:rsidRPr="001C2F97">
        <w:rPr>
          <w:rFonts w:ascii="Arial" w:eastAsia="Times New Roman" w:hAnsi="Arial" w:cs="Arial"/>
          <w:sz w:val="20"/>
          <w:szCs w:val="20"/>
        </w:rPr>
        <w:t xml:space="preserve">.  razreda. </w:t>
      </w:r>
      <w:r w:rsidRPr="001C2F97">
        <w:rPr>
          <w:rFonts w:ascii="Arial" w:eastAsia="Times New Roman" w:hAnsi="Arial" w:cs="Arial"/>
          <w:sz w:val="20"/>
          <w:szCs w:val="20"/>
        </w:rPr>
        <w:t xml:space="preserve">Područni razredni odjel </w:t>
      </w:r>
      <w:proofErr w:type="spellStart"/>
      <w:r w:rsidRPr="001C2F97">
        <w:rPr>
          <w:rFonts w:ascii="Arial" w:eastAsia="Times New Roman" w:hAnsi="Arial" w:cs="Arial"/>
          <w:sz w:val="20"/>
          <w:szCs w:val="20"/>
        </w:rPr>
        <w:t>Šibovac</w:t>
      </w:r>
      <w:proofErr w:type="spellEnd"/>
      <w:r w:rsidRPr="001C2F97">
        <w:rPr>
          <w:rFonts w:ascii="Arial" w:eastAsia="Times New Roman" w:hAnsi="Arial" w:cs="Arial"/>
          <w:sz w:val="20"/>
          <w:szCs w:val="20"/>
        </w:rPr>
        <w:t xml:space="preserve">  sastavljen je od učenika  </w:t>
      </w:r>
      <w:r w:rsidR="000229A9" w:rsidRPr="001C2F97">
        <w:rPr>
          <w:rFonts w:ascii="Arial" w:eastAsia="Times New Roman" w:hAnsi="Arial" w:cs="Arial"/>
          <w:sz w:val="20"/>
          <w:szCs w:val="20"/>
        </w:rPr>
        <w:t xml:space="preserve">  II. i I</w:t>
      </w:r>
      <w:r w:rsidR="001C2F97" w:rsidRPr="001C2F97">
        <w:rPr>
          <w:rFonts w:ascii="Arial" w:eastAsia="Times New Roman" w:hAnsi="Arial" w:cs="Arial"/>
          <w:sz w:val="20"/>
          <w:szCs w:val="20"/>
        </w:rPr>
        <w:t>II</w:t>
      </w:r>
      <w:r w:rsidR="000229A9" w:rsidRPr="001C2F97">
        <w:rPr>
          <w:rFonts w:ascii="Arial" w:eastAsia="Times New Roman" w:hAnsi="Arial" w:cs="Arial"/>
          <w:sz w:val="20"/>
          <w:szCs w:val="20"/>
        </w:rPr>
        <w:t xml:space="preserve">.  razreda. </w:t>
      </w:r>
      <w:r w:rsidRPr="001C2F97">
        <w:rPr>
          <w:rFonts w:ascii="Arial" w:eastAsia="Times New Roman" w:hAnsi="Arial" w:cs="Arial"/>
          <w:sz w:val="20"/>
          <w:szCs w:val="20"/>
        </w:rPr>
        <w:t>Dakle, sveukupno u školi imamo 10 razrednih odjela (u razrednoj nastavi 4 čista i 2 kombinirana razreda, a u predmetnoj 4</w:t>
      </w:r>
      <w:r w:rsidR="000229A9" w:rsidRPr="001C2F97">
        <w:rPr>
          <w:rFonts w:ascii="Arial" w:eastAsia="Times New Roman" w:hAnsi="Arial" w:cs="Arial"/>
          <w:sz w:val="20"/>
          <w:szCs w:val="20"/>
        </w:rPr>
        <w:t xml:space="preserve"> čista razredna odjela).</w:t>
      </w:r>
    </w:p>
    <w:p w14:paraId="424771F7" w14:textId="77777777" w:rsidR="004B7F81" w:rsidRPr="001C2F97" w:rsidRDefault="004B7F81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9EBD630" w14:textId="77777777" w:rsidR="004B7F81" w:rsidRPr="001C2F97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C2F97">
        <w:rPr>
          <w:rFonts w:ascii="Arial" w:eastAsia="Times New Roman" w:hAnsi="Arial" w:cs="Arial"/>
          <w:b/>
          <w:bCs/>
          <w:sz w:val="20"/>
          <w:szCs w:val="20"/>
        </w:rPr>
        <w:t>Podaci o b</w:t>
      </w:r>
      <w:r w:rsidR="00121339" w:rsidRPr="001C2F97">
        <w:rPr>
          <w:rFonts w:ascii="Arial" w:eastAsia="Times New Roman" w:hAnsi="Arial" w:cs="Arial"/>
          <w:b/>
          <w:bCs/>
          <w:sz w:val="20"/>
          <w:szCs w:val="20"/>
        </w:rPr>
        <w:t>roju učenika i razrednih odjela</w:t>
      </w:r>
    </w:p>
    <w:p w14:paraId="7784D7E2" w14:textId="77777777" w:rsidR="00A94378" w:rsidRPr="00525EB2" w:rsidRDefault="00A94378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2"/>
        <w:gridCol w:w="862"/>
        <w:gridCol w:w="794"/>
        <w:gridCol w:w="734"/>
        <w:gridCol w:w="764"/>
        <w:gridCol w:w="1135"/>
        <w:gridCol w:w="688"/>
        <w:gridCol w:w="693"/>
        <w:gridCol w:w="939"/>
        <w:gridCol w:w="1217"/>
      </w:tblGrid>
      <w:tr w:rsidR="00737F69" w:rsidRPr="00283911" w14:paraId="77BFBC49" w14:textId="77777777" w:rsidTr="00906BD7">
        <w:trPr>
          <w:trHeight w:val="347"/>
        </w:trPr>
        <w:tc>
          <w:tcPr>
            <w:tcW w:w="1412" w:type="dxa"/>
            <w:vMerge w:val="restart"/>
            <w:shd w:val="clear" w:color="auto" w:fill="F2DBDB" w:themeFill="accent2" w:themeFillTint="33"/>
            <w:noWrap/>
            <w:vAlign w:val="center"/>
          </w:tcPr>
          <w:p w14:paraId="3E5B013F" w14:textId="77777777" w:rsidR="00164ABD" w:rsidRPr="00283911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62" w:type="dxa"/>
            <w:vMerge w:val="restart"/>
            <w:shd w:val="clear" w:color="auto" w:fill="F2DBDB" w:themeFill="accent2" w:themeFillTint="33"/>
            <w:noWrap/>
            <w:vAlign w:val="center"/>
          </w:tcPr>
          <w:p w14:paraId="444BA960" w14:textId="77777777" w:rsidR="00164ABD" w:rsidRPr="00283911" w:rsidRDefault="00164ABD" w:rsidP="000B7ABA">
            <w:pPr>
              <w:spacing w:after="0" w:line="240" w:lineRule="auto"/>
              <w:ind w:left="-99" w:right="-13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94" w:type="dxa"/>
            <w:vMerge w:val="restart"/>
            <w:shd w:val="clear" w:color="auto" w:fill="F2DBDB" w:themeFill="accent2" w:themeFillTint="33"/>
            <w:noWrap/>
            <w:vAlign w:val="center"/>
          </w:tcPr>
          <w:p w14:paraId="25AD9966" w14:textId="77777777" w:rsidR="00164ABD" w:rsidRPr="00283911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F2DBDB" w:themeFill="accent2" w:themeFillTint="33"/>
            <w:noWrap/>
            <w:vAlign w:val="center"/>
          </w:tcPr>
          <w:p w14:paraId="0FE2A983" w14:textId="77777777" w:rsidR="00164ABD" w:rsidRPr="00283911" w:rsidRDefault="00164ABD" w:rsidP="000B7ABA">
            <w:pPr>
              <w:spacing w:after="0" w:line="240" w:lineRule="auto"/>
              <w:ind w:left="-128" w:right="-2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voj</w:t>
            </w:r>
            <w:proofErr w:type="spellEnd"/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  <w:p w14:paraId="058DB6B3" w14:textId="77777777" w:rsidR="00164ABD" w:rsidRPr="00283911" w:rsidRDefault="00164ABD" w:rsidP="000B7ABA">
            <w:pPr>
              <w:spacing w:after="0" w:line="240" w:lineRule="auto"/>
              <w:ind w:left="-128" w:right="-2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764" w:type="dxa"/>
            <w:vMerge w:val="restart"/>
            <w:shd w:val="clear" w:color="auto" w:fill="F2DBDB" w:themeFill="accent2" w:themeFillTint="33"/>
            <w:noWrap/>
            <w:vAlign w:val="center"/>
          </w:tcPr>
          <w:p w14:paraId="28A695AB" w14:textId="77777777" w:rsidR="00164ABD" w:rsidRPr="00283911" w:rsidRDefault="00164ABD" w:rsidP="000B7ABA">
            <w:pPr>
              <w:spacing w:after="0" w:line="240" w:lineRule="auto"/>
              <w:ind w:left="-108" w:right="-1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135" w:type="dxa"/>
            <w:vMerge w:val="restart"/>
            <w:shd w:val="clear" w:color="auto" w:fill="F2DBDB" w:themeFill="accent2" w:themeFillTint="33"/>
            <w:noWrap/>
            <w:vAlign w:val="center"/>
          </w:tcPr>
          <w:p w14:paraId="19C89425" w14:textId="77777777" w:rsidR="00164ABD" w:rsidRPr="00283911" w:rsidRDefault="00164ABD" w:rsidP="000B7ABA">
            <w:pPr>
              <w:spacing w:after="0" w:line="240" w:lineRule="auto"/>
              <w:ind w:left="-115" w:right="-4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je</w:t>
            </w:r>
            <w:proofErr w:type="spellEnd"/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381" w:type="dxa"/>
            <w:gridSpan w:val="2"/>
            <w:shd w:val="clear" w:color="auto" w:fill="F2DBDB" w:themeFill="accent2" w:themeFillTint="33"/>
            <w:vAlign w:val="center"/>
          </w:tcPr>
          <w:p w14:paraId="3EE80CCF" w14:textId="77777777" w:rsidR="00164ABD" w:rsidRPr="00283911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939" w:type="dxa"/>
            <w:vMerge w:val="restart"/>
            <w:shd w:val="clear" w:color="auto" w:fill="F2DBDB" w:themeFill="accent2" w:themeFillTint="33"/>
            <w:noWrap/>
            <w:vAlign w:val="center"/>
          </w:tcPr>
          <w:p w14:paraId="674031F8" w14:textId="77777777" w:rsidR="00164ABD" w:rsidRPr="00283911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217" w:type="dxa"/>
            <w:vMerge w:val="restart"/>
            <w:shd w:val="clear" w:color="auto" w:fill="F2DBDB" w:themeFill="accent2" w:themeFillTint="33"/>
            <w:noWrap/>
            <w:vAlign w:val="center"/>
          </w:tcPr>
          <w:p w14:paraId="24C9EFF4" w14:textId="77777777" w:rsidR="00164ABD" w:rsidRPr="00283911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e i prezime</w:t>
            </w:r>
          </w:p>
          <w:p w14:paraId="72073CF4" w14:textId="77777777" w:rsidR="00164ABD" w:rsidRPr="00283911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zrednika</w:t>
            </w:r>
          </w:p>
          <w:p w14:paraId="1ABA4A43" w14:textId="77777777" w:rsidR="00164ABD" w:rsidRPr="00283911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37F69" w:rsidRPr="00283911" w14:paraId="12F9AD13" w14:textId="77777777" w:rsidTr="00906BD7">
        <w:trPr>
          <w:trHeight w:val="523"/>
        </w:trPr>
        <w:tc>
          <w:tcPr>
            <w:tcW w:w="1412" w:type="dxa"/>
            <w:vMerge/>
            <w:shd w:val="clear" w:color="FF0000" w:fill="auto"/>
            <w:noWrap/>
            <w:vAlign w:val="center"/>
          </w:tcPr>
          <w:p w14:paraId="11A73575" w14:textId="77777777" w:rsidR="00164ABD" w:rsidRPr="00283911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vMerge/>
            <w:shd w:val="clear" w:color="auto" w:fill="auto"/>
            <w:noWrap/>
            <w:vAlign w:val="center"/>
          </w:tcPr>
          <w:p w14:paraId="56BA8393" w14:textId="77777777" w:rsidR="00164ABD" w:rsidRPr="00283911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14:paraId="4C566F79" w14:textId="77777777" w:rsidR="00164ABD" w:rsidRPr="00283911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14:paraId="2AFF6354" w14:textId="77777777" w:rsidR="00164ABD" w:rsidRPr="00283911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14:paraId="22925659" w14:textId="77777777" w:rsidR="00164ABD" w:rsidRPr="00283911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noWrap/>
            <w:vAlign w:val="center"/>
          </w:tcPr>
          <w:p w14:paraId="63075D16" w14:textId="77777777" w:rsidR="00164ABD" w:rsidRPr="00283911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/>
            <w:vAlign w:val="center"/>
          </w:tcPr>
          <w:p w14:paraId="2C8AFD25" w14:textId="77777777" w:rsidR="00164ABD" w:rsidRPr="00283911" w:rsidRDefault="00164ABD" w:rsidP="000B7ABA">
            <w:pPr>
              <w:spacing w:after="0" w:line="240" w:lineRule="auto"/>
              <w:ind w:left="-57" w:right="-9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14:paraId="6B1E3A59" w14:textId="77777777" w:rsidR="00164ABD" w:rsidRPr="00283911" w:rsidRDefault="00164ABD" w:rsidP="000B7ABA">
            <w:pPr>
              <w:spacing w:after="0" w:line="240" w:lineRule="auto"/>
              <w:ind w:left="-57" w:right="-9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939" w:type="dxa"/>
            <w:vMerge/>
            <w:shd w:val="clear" w:color="auto" w:fill="auto"/>
            <w:noWrap/>
            <w:vAlign w:val="center"/>
          </w:tcPr>
          <w:p w14:paraId="01B1543C" w14:textId="77777777" w:rsidR="00164ABD" w:rsidRPr="00283911" w:rsidRDefault="00164ABD" w:rsidP="000B7ABA">
            <w:pPr>
              <w:spacing w:after="0" w:line="240" w:lineRule="auto"/>
              <w:ind w:left="45" w:right="-108" w:hanging="10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FF0000" w:fill="auto"/>
            <w:noWrap/>
            <w:vAlign w:val="bottom"/>
          </w:tcPr>
          <w:p w14:paraId="0AF9247E" w14:textId="77777777" w:rsidR="00164ABD" w:rsidRPr="00283911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37F69" w:rsidRPr="00283911" w14:paraId="4F8BE98E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0F717E53" w14:textId="77777777" w:rsidR="00DC2361" w:rsidRPr="00283911" w:rsidRDefault="00DC2361" w:rsidP="000B7ABA">
            <w:pPr>
              <w:spacing w:after="0" w:line="240" w:lineRule="auto"/>
              <w:ind w:left="-96" w:right="-6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1007E4E0" w14:textId="5CAC7182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93729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19E40F60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D2E953A" w14:textId="285448C6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F1FAEDE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D84663E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/>
          </w:tcPr>
          <w:p w14:paraId="3B53526F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EAF1DD" w:themeFill="accent3" w:themeFillTint="33"/>
          </w:tcPr>
          <w:p w14:paraId="068E341C" w14:textId="640877BD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93729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871CA1A" w14:textId="77777777" w:rsidR="00DC2361" w:rsidRPr="00283911" w:rsidRDefault="00737F6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6062F633" w14:textId="63CA7473" w:rsidR="00DC2361" w:rsidRPr="00283911" w:rsidRDefault="001C2F97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3911">
              <w:rPr>
                <w:rFonts w:ascii="Arial" w:eastAsia="Times New Roman" w:hAnsi="Arial" w:cs="Arial"/>
                <w:sz w:val="18"/>
                <w:szCs w:val="18"/>
              </w:rPr>
              <w:t>Snježana Supan</w:t>
            </w:r>
          </w:p>
        </w:tc>
      </w:tr>
      <w:tr w:rsidR="00737F69" w:rsidRPr="00283911" w14:paraId="6B71B1E9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458BBD0F" w14:textId="77777777" w:rsidR="00DC2361" w:rsidRPr="00283911" w:rsidRDefault="00DC2361" w:rsidP="00CD48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Š KIP 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1CE0C570" w14:textId="2A5F5CB0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76031D1F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0811A61" w14:textId="1A6C57D0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3DDFFA3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6A4E88F" w14:textId="18B232E1" w:rsidR="00DC2361" w:rsidRPr="00283911" w:rsidRDefault="001C2F97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FFFFFF"/>
          </w:tcPr>
          <w:p w14:paraId="4F7A6F58" w14:textId="23690C07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270E620E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DD479D1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0B5232C0" w14:textId="77777777" w:rsidR="00DC2361" w:rsidRPr="00283911" w:rsidRDefault="00DC2361" w:rsidP="00CD4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3911">
              <w:rPr>
                <w:rFonts w:ascii="Arial" w:eastAsia="Times New Roman" w:hAnsi="Arial" w:cs="Arial"/>
                <w:sz w:val="18"/>
                <w:szCs w:val="18"/>
              </w:rPr>
              <w:t>Grga Kašljević</w:t>
            </w:r>
          </w:p>
        </w:tc>
      </w:tr>
      <w:tr w:rsidR="00737F69" w:rsidRPr="00283911" w14:paraId="329EE8A3" w14:textId="77777777" w:rsidTr="00906BD7">
        <w:trPr>
          <w:trHeight w:val="312"/>
        </w:trPr>
        <w:tc>
          <w:tcPr>
            <w:tcW w:w="1412" w:type="dxa"/>
            <w:shd w:val="clear" w:color="auto" w:fill="FDE9D9" w:themeFill="accent6" w:themeFillTint="33"/>
            <w:noWrap/>
            <w:vAlign w:val="center"/>
          </w:tcPr>
          <w:p w14:paraId="5999AF18" w14:textId="77777777" w:rsidR="00DC2361" w:rsidRPr="00283911" w:rsidRDefault="00DC2361" w:rsidP="00CD4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DE9D9" w:themeFill="accent6" w:themeFillTint="33"/>
            <w:noWrap/>
            <w:vAlign w:val="center"/>
          </w:tcPr>
          <w:p w14:paraId="77DF0C86" w14:textId="2176A122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94" w:type="dxa"/>
            <w:shd w:val="clear" w:color="auto" w:fill="FDE9D9" w:themeFill="accent6" w:themeFillTint="33"/>
            <w:noWrap/>
            <w:vAlign w:val="center"/>
          </w:tcPr>
          <w:p w14:paraId="42F06498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FDE9D9" w:themeFill="accent6" w:themeFillTint="33"/>
            <w:noWrap/>
            <w:vAlign w:val="center"/>
          </w:tcPr>
          <w:p w14:paraId="1B4FF50F" w14:textId="15BC536D" w:rsidR="00DC2361" w:rsidRPr="00283911" w:rsidRDefault="00CC551E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93729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4" w:type="dxa"/>
            <w:shd w:val="clear" w:color="auto" w:fill="FDE9D9" w:themeFill="accent6" w:themeFillTint="33"/>
            <w:noWrap/>
            <w:vAlign w:val="center"/>
          </w:tcPr>
          <w:p w14:paraId="6579121E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DE9D9" w:themeFill="accent6" w:themeFillTint="33"/>
            <w:noWrap/>
            <w:vAlign w:val="center"/>
          </w:tcPr>
          <w:p w14:paraId="70B908A6" w14:textId="0756AFAB" w:rsidR="00DC2361" w:rsidRPr="00283911" w:rsidRDefault="001C2F97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FDE9D9" w:themeFill="accent6" w:themeFillTint="33"/>
          </w:tcPr>
          <w:p w14:paraId="058DBCE6" w14:textId="4CA2D24B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299468F2" w14:textId="126AA66A" w:rsidR="00DC2361" w:rsidRPr="00283911" w:rsidRDefault="00A94378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21805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39" w:type="dxa"/>
            <w:shd w:val="clear" w:color="auto" w:fill="FDE9D9" w:themeFill="accent6" w:themeFillTint="33"/>
            <w:noWrap/>
            <w:vAlign w:val="center"/>
          </w:tcPr>
          <w:p w14:paraId="3D8AD7E4" w14:textId="140DC1E8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7" w:type="dxa"/>
            <w:shd w:val="clear" w:color="auto" w:fill="FDE9D9" w:themeFill="accent6" w:themeFillTint="33"/>
            <w:noWrap/>
            <w:vAlign w:val="center"/>
          </w:tcPr>
          <w:p w14:paraId="128926B7" w14:textId="77777777" w:rsidR="00DC2361" w:rsidRPr="00283911" w:rsidRDefault="00DC2361" w:rsidP="00CD4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7F69" w:rsidRPr="00283911" w14:paraId="6FB691B1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154F8ADC" w14:textId="77777777" w:rsidR="00DC2361" w:rsidRPr="00283911" w:rsidRDefault="00DC2361" w:rsidP="000B7ABA">
            <w:pPr>
              <w:spacing w:after="0" w:line="240" w:lineRule="auto"/>
              <w:ind w:left="-96" w:right="-6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278EE500" w14:textId="6F3B870A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93729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FF40AFD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0566B85" w14:textId="4A62E132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E679E77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8370A34" w14:textId="77777777" w:rsidR="00DC2361" w:rsidRPr="00283911" w:rsidRDefault="00CF1E8C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" w:type="dxa"/>
            <w:shd w:val="clear" w:color="auto" w:fill="FFFFFF"/>
          </w:tcPr>
          <w:p w14:paraId="728F57F6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EAF1DD" w:themeFill="accent3" w:themeFillTint="33"/>
          </w:tcPr>
          <w:p w14:paraId="002E67F1" w14:textId="3D8B55AC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93729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F562780" w14:textId="502791E4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77360DA6" w14:textId="2D0E0874" w:rsidR="00DC2361" w:rsidRPr="00283911" w:rsidRDefault="001C2F97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3911">
              <w:rPr>
                <w:rFonts w:ascii="Arial" w:eastAsia="Times New Roman" w:hAnsi="Arial" w:cs="Arial"/>
                <w:sz w:val="18"/>
                <w:szCs w:val="18"/>
              </w:rPr>
              <w:t xml:space="preserve">Varat Manuela </w:t>
            </w:r>
          </w:p>
        </w:tc>
      </w:tr>
      <w:tr w:rsidR="00737F69" w:rsidRPr="00283911" w14:paraId="48927EB2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4A003766" w14:textId="77777777" w:rsidR="00DC2361" w:rsidRPr="00283911" w:rsidRDefault="00DC2361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Š KIP 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055A26E4" w14:textId="4B5AEE7F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6E929C57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984B98F" w14:textId="11E2C57E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3CF517B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375ADCF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" w:type="dxa"/>
            <w:shd w:val="clear" w:color="auto" w:fill="FFFFFF"/>
          </w:tcPr>
          <w:p w14:paraId="549994AC" w14:textId="1792B245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22E96659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F083254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287FC417" w14:textId="77777777" w:rsidR="00DC2361" w:rsidRPr="00283911" w:rsidRDefault="00DC2361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3911">
              <w:rPr>
                <w:rFonts w:ascii="Arial" w:eastAsia="Times New Roman" w:hAnsi="Arial" w:cs="Arial"/>
                <w:sz w:val="18"/>
                <w:szCs w:val="18"/>
              </w:rPr>
              <w:t>Grga Kašljević</w:t>
            </w:r>
          </w:p>
        </w:tc>
      </w:tr>
      <w:tr w:rsidR="00737F69" w:rsidRPr="00283911" w14:paraId="7CB15662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3713526C" w14:textId="77777777" w:rsidR="00DC2361" w:rsidRPr="00283911" w:rsidRDefault="00DC236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ŠŠIBOVAC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7B4DD851" w14:textId="7C464225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74708885" w14:textId="59B8775A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C324224" w14:textId="77777777" w:rsidR="00DC2361" w:rsidRPr="00283911" w:rsidRDefault="00CC551E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F20213D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EA809EA" w14:textId="77777777" w:rsidR="00DC2361" w:rsidRPr="00283911" w:rsidRDefault="00CF1E8C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FFFFFF"/>
          </w:tcPr>
          <w:p w14:paraId="2F9106F0" w14:textId="634AC6F6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69C3F01D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CDF7AF4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447CA421" w14:textId="77777777" w:rsidR="00DC2361" w:rsidRPr="00283911" w:rsidRDefault="00DC2361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3911">
              <w:rPr>
                <w:rFonts w:ascii="Arial" w:eastAsia="Times New Roman" w:hAnsi="Arial" w:cs="Arial"/>
                <w:sz w:val="18"/>
                <w:szCs w:val="18"/>
              </w:rPr>
              <w:t xml:space="preserve">Maja </w:t>
            </w:r>
            <w:proofErr w:type="spellStart"/>
            <w:r w:rsidRPr="00283911">
              <w:rPr>
                <w:rFonts w:ascii="Arial" w:eastAsia="Times New Roman" w:hAnsi="Arial" w:cs="Arial"/>
                <w:sz w:val="18"/>
                <w:szCs w:val="18"/>
              </w:rPr>
              <w:t>Čojić</w:t>
            </w:r>
            <w:proofErr w:type="spellEnd"/>
          </w:p>
        </w:tc>
      </w:tr>
      <w:tr w:rsidR="00737F69" w:rsidRPr="00283911" w14:paraId="7D97AEA0" w14:textId="77777777" w:rsidTr="00906BD7">
        <w:trPr>
          <w:trHeight w:val="312"/>
        </w:trPr>
        <w:tc>
          <w:tcPr>
            <w:tcW w:w="1412" w:type="dxa"/>
            <w:shd w:val="clear" w:color="auto" w:fill="DAEEF3"/>
            <w:noWrap/>
            <w:vAlign w:val="center"/>
          </w:tcPr>
          <w:p w14:paraId="3A4BE9FC" w14:textId="77777777" w:rsidR="00DC2361" w:rsidRPr="00283911" w:rsidRDefault="00DC236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862" w:type="dxa"/>
            <w:shd w:val="clear" w:color="auto" w:fill="DAEEF3"/>
            <w:noWrap/>
            <w:vAlign w:val="center"/>
          </w:tcPr>
          <w:p w14:paraId="0D5C301B" w14:textId="2165355E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93729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4" w:type="dxa"/>
            <w:shd w:val="clear" w:color="auto" w:fill="DAEEF3"/>
            <w:noWrap/>
            <w:vAlign w:val="center"/>
          </w:tcPr>
          <w:p w14:paraId="24AE4132" w14:textId="6B2A4409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DAEEF3"/>
            <w:noWrap/>
            <w:vAlign w:val="center"/>
          </w:tcPr>
          <w:p w14:paraId="4C07D648" w14:textId="793FF004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64" w:type="dxa"/>
            <w:shd w:val="clear" w:color="auto" w:fill="DAEEF3"/>
            <w:noWrap/>
            <w:vAlign w:val="center"/>
          </w:tcPr>
          <w:p w14:paraId="63B46E0F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AEEF3"/>
            <w:noWrap/>
            <w:vAlign w:val="center"/>
          </w:tcPr>
          <w:p w14:paraId="1BEF107D" w14:textId="77777777" w:rsidR="00DC2361" w:rsidRPr="00283911" w:rsidRDefault="00CF1E8C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DAEEF3"/>
          </w:tcPr>
          <w:p w14:paraId="3D58597C" w14:textId="2A4B4A2E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016DCE3B" w14:textId="67739A68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93729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9" w:type="dxa"/>
            <w:shd w:val="clear" w:color="auto" w:fill="DAEEF3"/>
            <w:noWrap/>
            <w:vAlign w:val="center"/>
          </w:tcPr>
          <w:p w14:paraId="6C8D5B4A" w14:textId="41E6CBC7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7" w:type="dxa"/>
            <w:shd w:val="clear" w:color="auto" w:fill="DAEEF3"/>
            <w:noWrap/>
            <w:vAlign w:val="center"/>
          </w:tcPr>
          <w:p w14:paraId="05F40605" w14:textId="77777777" w:rsidR="00DC2361" w:rsidRPr="00283911" w:rsidRDefault="00DC2361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7F69" w:rsidRPr="00283911" w14:paraId="796DC6A4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3F1334E6" w14:textId="77777777" w:rsidR="00DC2361" w:rsidRPr="00283911" w:rsidRDefault="00DC2361" w:rsidP="000B7ABA">
            <w:pPr>
              <w:spacing w:after="0" w:line="240" w:lineRule="auto"/>
              <w:ind w:left="-96" w:right="-6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5EE1304C" w14:textId="6E0D5717" w:rsidR="00DC2361" w:rsidRPr="00283911" w:rsidRDefault="00CC551E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93729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0006BE29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DB9E99D" w14:textId="43B43868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043E0CA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71361B3" w14:textId="02363AEF" w:rsidR="00DC2361" w:rsidRPr="00283911" w:rsidRDefault="001C2F97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FFFFFF"/>
          </w:tcPr>
          <w:p w14:paraId="4D97F256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EAF1DD" w:themeFill="accent3" w:themeFillTint="33"/>
          </w:tcPr>
          <w:p w14:paraId="59389B17" w14:textId="2D549335" w:rsidR="00DC2361" w:rsidRPr="00283911" w:rsidRDefault="00CF1E8C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93729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BA2B6FE" w14:textId="77777777" w:rsidR="00DC2361" w:rsidRPr="00283911" w:rsidRDefault="00737F6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5C530EDB" w14:textId="5BECF8B4" w:rsidR="00DC2361" w:rsidRPr="00283911" w:rsidRDefault="001C2F97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3911">
              <w:rPr>
                <w:rFonts w:ascii="Arial" w:eastAsia="Times New Roman" w:hAnsi="Arial" w:cs="Arial"/>
                <w:sz w:val="18"/>
                <w:szCs w:val="18"/>
              </w:rPr>
              <w:t>Tihana Tukara</w:t>
            </w:r>
          </w:p>
        </w:tc>
      </w:tr>
      <w:tr w:rsidR="00737F69" w:rsidRPr="00283911" w14:paraId="571DB54D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036A6EAE" w14:textId="77777777" w:rsidR="00DC2361" w:rsidRPr="00283911" w:rsidRDefault="00DC236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Š KIP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2524A84F" w14:textId="3B052788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0A59A0CA" w14:textId="4FCA61E6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B7A20CD" w14:textId="77777777" w:rsidR="00DC2361" w:rsidRPr="00283911" w:rsidRDefault="00CC551E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74933E4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E585605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" w:type="dxa"/>
            <w:shd w:val="clear" w:color="auto" w:fill="FFFFFF"/>
          </w:tcPr>
          <w:p w14:paraId="3DE8CD64" w14:textId="221A9810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271C4B6C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3863CC3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4FD5C61A" w14:textId="77777777" w:rsidR="00DC2361" w:rsidRPr="00283911" w:rsidRDefault="00DC2361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3911">
              <w:rPr>
                <w:rFonts w:ascii="Arial" w:eastAsia="Times New Roman" w:hAnsi="Arial" w:cs="Arial"/>
                <w:sz w:val="18"/>
                <w:szCs w:val="18"/>
              </w:rPr>
              <w:t>Grga Kašljević</w:t>
            </w:r>
          </w:p>
        </w:tc>
      </w:tr>
      <w:tr w:rsidR="00737F69" w:rsidRPr="00283911" w14:paraId="1E3A23C6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29C12D5B" w14:textId="77777777" w:rsidR="00DC2361" w:rsidRPr="00283911" w:rsidRDefault="00DC236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ŠŠIBOVAC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72F5C27D" w14:textId="1F4FEDC8" w:rsidR="00DC2361" w:rsidRPr="00283911" w:rsidRDefault="00921805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59332BB9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B212ADB" w14:textId="3A5B94F2" w:rsidR="00DC2361" w:rsidRPr="00283911" w:rsidRDefault="00921805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275D472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D63FECA" w14:textId="7B1A5375" w:rsidR="00DC2361" w:rsidRPr="00283911" w:rsidRDefault="001C2F97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FFFFFF"/>
          </w:tcPr>
          <w:p w14:paraId="6032825E" w14:textId="666DDF6E" w:rsidR="00DC2361" w:rsidRPr="00283911" w:rsidRDefault="00921805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0CC03B13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5A70318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332E9C97" w14:textId="77777777" w:rsidR="00DC2361" w:rsidRPr="00283911" w:rsidRDefault="00DC2361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3911">
              <w:rPr>
                <w:rFonts w:ascii="Arial" w:eastAsia="Times New Roman" w:hAnsi="Arial" w:cs="Arial"/>
                <w:sz w:val="18"/>
                <w:szCs w:val="18"/>
              </w:rPr>
              <w:t xml:space="preserve">Maja </w:t>
            </w:r>
            <w:proofErr w:type="spellStart"/>
            <w:r w:rsidRPr="00283911">
              <w:rPr>
                <w:rFonts w:ascii="Arial" w:eastAsia="Times New Roman" w:hAnsi="Arial" w:cs="Arial"/>
                <w:sz w:val="18"/>
                <w:szCs w:val="18"/>
              </w:rPr>
              <w:t>Čojić</w:t>
            </w:r>
            <w:proofErr w:type="spellEnd"/>
          </w:p>
        </w:tc>
      </w:tr>
      <w:tr w:rsidR="00737F69" w:rsidRPr="00283911" w14:paraId="3A595DB4" w14:textId="77777777" w:rsidTr="00906BD7">
        <w:trPr>
          <w:trHeight w:val="312"/>
        </w:trPr>
        <w:tc>
          <w:tcPr>
            <w:tcW w:w="1412" w:type="dxa"/>
            <w:shd w:val="clear" w:color="auto" w:fill="FDE9D9" w:themeFill="accent6" w:themeFillTint="33"/>
            <w:noWrap/>
            <w:vAlign w:val="center"/>
          </w:tcPr>
          <w:p w14:paraId="377B3161" w14:textId="77777777" w:rsidR="00DC2361" w:rsidRPr="00283911" w:rsidRDefault="00DC2361" w:rsidP="000B7ABA">
            <w:pPr>
              <w:spacing w:after="0" w:line="240" w:lineRule="auto"/>
              <w:ind w:left="-96" w:right="-3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862" w:type="dxa"/>
            <w:shd w:val="clear" w:color="auto" w:fill="FDE9D9" w:themeFill="accent6" w:themeFillTint="33"/>
            <w:noWrap/>
            <w:vAlign w:val="center"/>
          </w:tcPr>
          <w:p w14:paraId="0C2236E6" w14:textId="21BC9F4F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21805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4" w:type="dxa"/>
            <w:shd w:val="clear" w:color="auto" w:fill="FDE9D9" w:themeFill="accent6" w:themeFillTint="33"/>
            <w:noWrap/>
            <w:vAlign w:val="center"/>
          </w:tcPr>
          <w:p w14:paraId="17A0D52C" w14:textId="757F7892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FDE9D9" w:themeFill="accent6" w:themeFillTint="33"/>
            <w:noWrap/>
            <w:vAlign w:val="center"/>
          </w:tcPr>
          <w:p w14:paraId="101EB4A1" w14:textId="59042FD3" w:rsidR="00DC2361" w:rsidRPr="00283911" w:rsidRDefault="00921805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4" w:type="dxa"/>
            <w:shd w:val="clear" w:color="auto" w:fill="FDE9D9" w:themeFill="accent6" w:themeFillTint="33"/>
            <w:noWrap/>
            <w:vAlign w:val="center"/>
          </w:tcPr>
          <w:p w14:paraId="05044E72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DE9D9" w:themeFill="accent6" w:themeFillTint="33"/>
            <w:noWrap/>
            <w:vAlign w:val="center"/>
          </w:tcPr>
          <w:p w14:paraId="1142299C" w14:textId="3BFAAB09" w:rsidR="00DC2361" w:rsidRPr="00283911" w:rsidRDefault="001C2F97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shd w:val="clear" w:color="auto" w:fill="FDE9D9" w:themeFill="accent6" w:themeFillTint="33"/>
          </w:tcPr>
          <w:p w14:paraId="3242F002" w14:textId="3B3E77CD" w:rsidR="00DC2361" w:rsidRPr="00283911" w:rsidRDefault="00921805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4CFE4841" w14:textId="1940A2B5" w:rsidR="00DC2361" w:rsidRPr="00283911" w:rsidRDefault="00CF1E8C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93729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9" w:type="dxa"/>
            <w:shd w:val="clear" w:color="auto" w:fill="FDE9D9" w:themeFill="accent6" w:themeFillTint="33"/>
            <w:noWrap/>
            <w:vAlign w:val="center"/>
          </w:tcPr>
          <w:p w14:paraId="5226C30C" w14:textId="77777777" w:rsidR="00DC2361" w:rsidRPr="00283911" w:rsidRDefault="00737F6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17" w:type="dxa"/>
            <w:shd w:val="clear" w:color="auto" w:fill="FDE9D9" w:themeFill="accent6" w:themeFillTint="33"/>
            <w:noWrap/>
            <w:vAlign w:val="center"/>
          </w:tcPr>
          <w:p w14:paraId="3415909B" w14:textId="77777777" w:rsidR="00DC2361" w:rsidRPr="00283911" w:rsidRDefault="00DC2361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7F69" w:rsidRPr="00283911" w14:paraId="187D1522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116CA29A" w14:textId="77777777" w:rsidR="00DC2361" w:rsidRPr="00283911" w:rsidRDefault="00DC2361" w:rsidP="000B7ABA">
            <w:pPr>
              <w:spacing w:after="0" w:line="240" w:lineRule="auto"/>
              <w:ind w:left="-96" w:right="-6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0FA6AA1E" w14:textId="0C49194B" w:rsidR="00DC2361" w:rsidRPr="00283911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94" w:type="dxa"/>
            <w:shd w:val="clear" w:color="auto" w:fill="FFFFFF"/>
            <w:noWrap/>
            <w:vAlign w:val="center"/>
          </w:tcPr>
          <w:p w14:paraId="07D8EEE8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85201FD" w14:textId="3FFC0EE2" w:rsidR="00DC2361" w:rsidRPr="00283911" w:rsidRDefault="00921805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D231A3A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6B222AC" w14:textId="43D3D715" w:rsidR="00DC2361" w:rsidRPr="00283911" w:rsidRDefault="00921805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" w:type="dxa"/>
            <w:shd w:val="clear" w:color="auto" w:fill="FFFFFF"/>
          </w:tcPr>
          <w:p w14:paraId="2AE90736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EAF1DD" w:themeFill="accent3" w:themeFillTint="33"/>
          </w:tcPr>
          <w:p w14:paraId="48C67DA8" w14:textId="3E35C20C" w:rsidR="00DC2361" w:rsidRPr="00283911" w:rsidRDefault="00921805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1CF641C" w14:textId="5F387BB4" w:rsidR="00DC2361" w:rsidRPr="00283911" w:rsidRDefault="00921805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0C4043FE" w14:textId="29D30BBF" w:rsidR="00DC2361" w:rsidRPr="00283911" w:rsidRDefault="001C2F97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3911">
              <w:rPr>
                <w:rFonts w:ascii="Arial" w:eastAsia="Times New Roman" w:hAnsi="Arial" w:cs="Arial"/>
                <w:sz w:val="18"/>
                <w:szCs w:val="18"/>
              </w:rPr>
              <w:t>Josipa Getliher</w:t>
            </w:r>
          </w:p>
        </w:tc>
      </w:tr>
      <w:tr w:rsidR="00737F69" w:rsidRPr="00283911" w14:paraId="78661191" w14:textId="77777777" w:rsidTr="00906BD7">
        <w:trPr>
          <w:trHeight w:val="312"/>
        </w:trPr>
        <w:tc>
          <w:tcPr>
            <w:tcW w:w="1412" w:type="dxa"/>
            <w:shd w:val="clear" w:color="auto" w:fill="EAF1DD"/>
            <w:noWrap/>
            <w:vAlign w:val="center"/>
          </w:tcPr>
          <w:p w14:paraId="48FC998E" w14:textId="77777777" w:rsidR="00DC2361" w:rsidRPr="00283911" w:rsidRDefault="00DC2361" w:rsidP="000B7ABA">
            <w:pPr>
              <w:spacing w:after="0" w:line="240" w:lineRule="auto"/>
              <w:ind w:left="-96" w:right="-3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862" w:type="dxa"/>
            <w:shd w:val="clear" w:color="auto" w:fill="EAF1DD"/>
            <w:noWrap/>
            <w:vAlign w:val="center"/>
          </w:tcPr>
          <w:p w14:paraId="1D9BCA6F" w14:textId="1FA9607B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21805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4" w:type="dxa"/>
            <w:shd w:val="clear" w:color="auto" w:fill="EAF1DD"/>
            <w:noWrap/>
            <w:vAlign w:val="center"/>
          </w:tcPr>
          <w:p w14:paraId="7CB1C2BC" w14:textId="3130479E" w:rsidR="00DC2361" w:rsidRPr="00283911" w:rsidRDefault="00921805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EAF1DD"/>
            <w:noWrap/>
            <w:vAlign w:val="center"/>
          </w:tcPr>
          <w:p w14:paraId="4A88B243" w14:textId="6BCF6D37" w:rsidR="00DC2361" w:rsidRPr="00283911" w:rsidRDefault="00921805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64" w:type="dxa"/>
            <w:shd w:val="clear" w:color="auto" w:fill="EAF1DD"/>
            <w:noWrap/>
            <w:vAlign w:val="center"/>
          </w:tcPr>
          <w:p w14:paraId="792B99DD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EAF1DD"/>
            <w:noWrap/>
            <w:vAlign w:val="center"/>
          </w:tcPr>
          <w:p w14:paraId="18BAB836" w14:textId="589F7373" w:rsidR="00DC2361" w:rsidRPr="00283911" w:rsidRDefault="00921805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" w:type="dxa"/>
            <w:shd w:val="clear" w:color="auto" w:fill="EAF1DD"/>
          </w:tcPr>
          <w:p w14:paraId="4E39AC15" w14:textId="4B6ABB47" w:rsidR="00DC2361" w:rsidRPr="00283911" w:rsidRDefault="00921805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158B91E0" w14:textId="778EF06E" w:rsidR="00DC2361" w:rsidRPr="00283911" w:rsidRDefault="00921805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39" w:type="dxa"/>
            <w:shd w:val="clear" w:color="auto" w:fill="EAF1DD"/>
            <w:noWrap/>
            <w:vAlign w:val="center"/>
          </w:tcPr>
          <w:p w14:paraId="2667F599" w14:textId="1DD5D9CC" w:rsidR="00DC2361" w:rsidRPr="00283911" w:rsidRDefault="00921805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17" w:type="dxa"/>
            <w:shd w:val="clear" w:color="auto" w:fill="EAF1DD"/>
            <w:noWrap/>
            <w:vAlign w:val="center"/>
          </w:tcPr>
          <w:p w14:paraId="7D45C366" w14:textId="77777777" w:rsidR="00DC2361" w:rsidRPr="00283911" w:rsidRDefault="00DC2361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7F69" w:rsidRPr="00283911" w14:paraId="5F8B210B" w14:textId="77777777" w:rsidTr="00906BD7">
        <w:trPr>
          <w:trHeight w:val="284"/>
        </w:trPr>
        <w:tc>
          <w:tcPr>
            <w:tcW w:w="1412" w:type="dxa"/>
            <w:shd w:val="clear" w:color="auto" w:fill="CCC0D9"/>
            <w:noWrap/>
            <w:vAlign w:val="center"/>
          </w:tcPr>
          <w:p w14:paraId="7EBCEF11" w14:textId="77777777" w:rsidR="00DC2361" w:rsidRPr="00283911" w:rsidRDefault="00DC236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</w:p>
          <w:p w14:paraId="312C6812" w14:textId="77777777" w:rsidR="00DC2361" w:rsidRPr="00283911" w:rsidRDefault="00DC236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–IV.</w:t>
            </w:r>
          </w:p>
        </w:tc>
        <w:tc>
          <w:tcPr>
            <w:tcW w:w="862" w:type="dxa"/>
            <w:shd w:val="clear" w:color="auto" w:fill="CCC0D9"/>
            <w:noWrap/>
            <w:vAlign w:val="center"/>
          </w:tcPr>
          <w:p w14:paraId="0FA14EFD" w14:textId="7779C311" w:rsidR="00DC2361" w:rsidRPr="00283911" w:rsidRDefault="00A94378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921805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4" w:type="dxa"/>
            <w:shd w:val="clear" w:color="auto" w:fill="CCC0D9"/>
            <w:noWrap/>
            <w:vAlign w:val="center"/>
          </w:tcPr>
          <w:p w14:paraId="3A5FE839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" w:type="dxa"/>
            <w:shd w:val="clear" w:color="auto" w:fill="CCC0D9"/>
            <w:noWrap/>
            <w:vAlign w:val="center"/>
          </w:tcPr>
          <w:p w14:paraId="0C5CA1E9" w14:textId="6864E366" w:rsidR="00DC2361" w:rsidRPr="00283911" w:rsidRDefault="00A94378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921805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4" w:type="dxa"/>
            <w:shd w:val="clear" w:color="auto" w:fill="CCC0D9"/>
            <w:noWrap/>
            <w:vAlign w:val="center"/>
          </w:tcPr>
          <w:p w14:paraId="58BC1AE5" w14:textId="65E673BD" w:rsidR="00DC2361" w:rsidRPr="00283911" w:rsidRDefault="00921805" w:rsidP="0092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CCC0D9"/>
            <w:noWrap/>
            <w:vAlign w:val="center"/>
          </w:tcPr>
          <w:p w14:paraId="4360A652" w14:textId="54F2F3F3" w:rsidR="00DC2361" w:rsidRPr="00283911" w:rsidRDefault="00921805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8" w:type="dxa"/>
            <w:shd w:val="clear" w:color="auto" w:fill="CCC0D9"/>
          </w:tcPr>
          <w:p w14:paraId="6DD97D8A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BB20A99" w14:textId="2881B7B8" w:rsidR="00DC2361" w:rsidRPr="00283911" w:rsidRDefault="00A94378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21805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084D65FA" w14:textId="77777777" w:rsidR="00DC2361" w:rsidRPr="00283911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C4DEBDC" w14:textId="11F74AB7" w:rsidR="00DC2361" w:rsidRPr="00283911" w:rsidRDefault="00921805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39" w:type="dxa"/>
            <w:shd w:val="clear" w:color="auto" w:fill="CCC0D9"/>
            <w:noWrap/>
            <w:vAlign w:val="center"/>
          </w:tcPr>
          <w:p w14:paraId="745E07B3" w14:textId="509FC05F" w:rsidR="00DC2361" w:rsidRPr="00283911" w:rsidRDefault="00795874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921805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7" w:type="dxa"/>
            <w:shd w:val="clear" w:color="auto" w:fill="CCC0D9"/>
            <w:noWrap/>
            <w:vAlign w:val="center"/>
          </w:tcPr>
          <w:p w14:paraId="565A4162" w14:textId="77777777" w:rsidR="00DC2361" w:rsidRPr="00283911" w:rsidRDefault="00DC2361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7F69" w:rsidRPr="00283911" w14:paraId="77E63788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777F9808" w14:textId="77777777" w:rsidR="00A94378" w:rsidRPr="00283911" w:rsidRDefault="00A94378" w:rsidP="000B7ABA">
            <w:pPr>
              <w:spacing w:after="0" w:line="240" w:lineRule="auto"/>
              <w:ind w:left="-9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74F86077" w14:textId="7ABE85B2" w:rsidR="00A94378" w:rsidRPr="00283911" w:rsidRDefault="00A94378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21805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7799B548" w14:textId="77777777" w:rsidR="00A94378" w:rsidRPr="00283911" w:rsidRDefault="00A94378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ECC7554" w14:textId="16CE38B1" w:rsidR="00A94378" w:rsidRPr="00283911" w:rsidRDefault="00921805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4BE0030" w14:textId="77777777" w:rsidR="00A94378" w:rsidRPr="00283911" w:rsidRDefault="00A94378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81A281F" w14:textId="75D85CF7" w:rsidR="00A94378" w:rsidRPr="00283911" w:rsidRDefault="00A94378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/>
          </w:tcPr>
          <w:p w14:paraId="4E8222AC" w14:textId="77777777" w:rsidR="00A94378" w:rsidRPr="00283911" w:rsidRDefault="00A94378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EAF1DD" w:themeFill="accent3" w:themeFillTint="33"/>
          </w:tcPr>
          <w:p w14:paraId="71791286" w14:textId="7B01C2C7" w:rsidR="00A94378" w:rsidRPr="00283911" w:rsidRDefault="00A94378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21805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CC88A0D" w14:textId="29FCAA38" w:rsidR="00A94378" w:rsidRPr="00283911" w:rsidRDefault="00921805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70D00895" w14:textId="31582CA0" w:rsidR="00A94378" w:rsidRPr="00283911" w:rsidRDefault="001C2F97" w:rsidP="00501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3911">
              <w:rPr>
                <w:rFonts w:ascii="Arial" w:eastAsia="Times New Roman" w:hAnsi="Arial" w:cs="Arial"/>
                <w:sz w:val="18"/>
                <w:szCs w:val="18"/>
              </w:rPr>
              <w:t>Dino Dumančić</w:t>
            </w:r>
          </w:p>
        </w:tc>
      </w:tr>
      <w:tr w:rsidR="00737F69" w:rsidRPr="00283911" w14:paraId="71DC332E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55ED62E7" w14:textId="77777777" w:rsidR="00737F69" w:rsidRPr="00283911" w:rsidRDefault="00737F69" w:rsidP="00737F69">
            <w:pPr>
              <w:spacing w:after="0" w:line="240" w:lineRule="auto"/>
              <w:ind w:left="-9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0EF8138F" w14:textId="1E2667FD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21805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5E130E0B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C0EA593" w14:textId="3967795F" w:rsidR="00737F69" w:rsidRPr="00283911" w:rsidRDefault="00921805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8F2A941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0540CF1" w14:textId="08735D81" w:rsidR="00737F69" w:rsidRPr="00283911" w:rsidRDefault="001C2F97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FFFFFF"/>
          </w:tcPr>
          <w:p w14:paraId="03812371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EAF1DD" w:themeFill="accent3" w:themeFillTint="33"/>
          </w:tcPr>
          <w:p w14:paraId="0C3947C6" w14:textId="6FA701A6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21805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C83205E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2C7141A4" w14:textId="77777777" w:rsidR="001C2F97" w:rsidRPr="00283911" w:rsidRDefault="001C2F97" w:rsidP="001C2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3911">
              <w:rPr>
                <w:rFonts w:ascii="Arial" w:eastAsia="Times New Roman" w:hAnsi="Arial" w:cs="Arial"/>
                <w:sz w:val="18"/>
                <w:szCs w:val="18"/>
              </w:rPr>
              <w:t xml:space="preserve">Ivica </w:t>
            </w:r>
          </w:p>
          <w:p w14:paraId="1D7D7AC9" w14:textId="0FEFF212" w:rsidR="00737F69" w:rsidRPr="00283911" w:rsidRDefault="001C2F97" w:rsidP="001C2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3911">
              <w:rPr>
                <w:rFonts w:ascii="Arial" w:eastAsia="Times New Roman" w:hAnsi="Arial" w:cs="Arial"/>
                <w:sz w:val="18"/>
                <w:szCs w:val="18"/>
              </w:rPr>
              <w:t>Jozić</w:t>
            </w:r>
          </w:p>
        </w:tc>
      </w:tr>
      <w:tr w:rsidR="00737F69" w:rsidRPr="00283911" w14:paraId="6B062914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27A45476" w14:textId="77777777" w:rsidR="00737F69" w:rsidRPr="00283911" w:rsidRDefault="00737F69" w:rsidP="00737F69">
            <w:pPr>
              <w:spacing w:after="0" w:line="240" w:lineRule="auto"/>
              <w:ind w:left="-9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66490A4E" w14:textId="60128338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21805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1B1D5191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ECEEB7C" w14:textId="369D3DB2" w:rsidR="00737F69" w:rsidRPr="00283911" w:rsidRDefault="00921805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32CDCA5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B1995A9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/>
          </w:tcPr>
          <w:p w14:paraId="3F8F47A4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EAF1DD" w:themeFill="accent3" w:themeFillTint="33"/>
          </w:tcPr>
          <w:p w14:paraId="76BC30D9" w14:textId="4892BD7E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21805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CAADF9B" w14:textId="6E7E6CC8" w:rsidR="00737F69" w:rsidRPr="00283911" w:rsidRDefault="00921805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32511101" w14:textId="74C67202" w:rsidR="00737F69" w:rsidRPr="00283911" w:rsidRDefault="001C2F97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3911">
              <w:rPr>
                <w:rFonts w:ascii="Arial" w:eastAsia="Times New Roman" w:hAnsi="Arial" w:cs="Arial"/>
                <w:sz w:val="18"/>
                <w:szCs w:val="18"/>
              </w:rPr>
              <w:t>Suzana Hunjak</w:t>
            </w:r>
          </w:p>
        </w:tc>
      </w:tr>
      <w:tr w:rsidR="00737F69" w:rsidRPr="00283911" w14:paraId="34E0E22C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6662DCAC" w14:textId="77777777" w:rsidR="00737F69" w:rsidRPr="00283911" w:rsidRDefault="00737F69" w:rsidP="00737F69">
            <w:pPr>
              <w:spacing w:after="0" w:line="240" w:lineRule="auto"/>
              <w:ind w:left="-9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VIII.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79B8AECA" w14:textId="735BBFF1" w:rsidR="00737F69" w:rsidRPr="00283911" w:rsidRDefault="00921805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3D166256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EC746E6" w14:textId="4DD87C53" w:rsidR="00737F69" w:rsidRPr="00283911" w:rsidRDefault="00921805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DF7AE3C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1E414FC" w14:textId="4CD6D562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/>
          </w:tcPr>
          <w:p w14:paraId="2605AB37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EAF1DD" w:themeFill="accent3" w:themeFillTint="33"/>
          </w:tcPr>
          <w:p w14:paraId="42862224" w14:textId="486B4695" w:rsidR="00737F69" w:rsidRPr="00283911" w:rsidRDefault="00921805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ED8A2A9" w14:textId="019F1B74" w:rsidR="00737F69" w:rsidRPr="00283911" w:rsidRDefault="00921805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47E4F03B" w14:textId="06EFF652" w:rsidR="00737F69" w:rsidRPr="00283911" w:rsidRDefault="001C2F97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3911">
              <w:rPr>
                <w:rFonts w:ascii="Arial" w:eastAsia="Times New Roman" w:hAnsi="Arial" w:cs="Arial"/>
                <w:sz w:val="18"/>
                <w:szCs w:val="18"/>
              </w:rPr>
              <w:t>Maja Kovačević</w:t>
            </w:r>
          </w:p>
        </w:tc>
      </w:tr>
      <w:tr w:rsidR="00737F69" w:rsidRPr="00283911" w14:paraId="535CABF7" w14:textId="77777777" w:rsidTr="00BB38D5">
        <w:trPr>
          <w:trHeight w:val="284"/>
        </w:trPr>
        <w:tc>
          <w:tcPr>
            <w:tcW w:w="1412" w:type="dxa"/>
            <w:shd w:val="clear" w:color="auto" w:fill="CCC0D9"/>
            <w:noWrap/>
            <w:vAlign w:val="center"/>
          </w:tcPr>
          <w:p w14:paraId="32518A8D" w14:textId="77777777" w:rsidR="00737F69" w:rsidRPr="00283911" w:rsidRDefault="00737F69" w:rsidP="00737F69">
            <w:pPr>
              <w:spacing w:after="0" w:line="240" w:lineRule="auto"/>
              <w:ind w:left="-96" w:right="-18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</w:p>
          <w:p w14:paraId="7D3D1185" w14:textId="77777777" w:rsidR="00737F69" w:rsidRPr="00283911" w:rsidRDefault="00737F69" w:rsidP="00737F69">
            <w:pPr>
              <w:spacing w:after="0" w:line="240" w:lineRule="auto"/>
              <w:ind w:left="-96" w:right="-18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862" w:type="dxa"/>
            <w:shd w:val="clear" w:color="auto" w:fill="CCC0D9"/>
            <w:noWrap/>
            <w:vAlign w:val="center"/>
          </w:tcPr>
          <w:p w14:paraId="2AD61467" w14:textId="7A32F7E1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921805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CCC0D9"/>
            <w:noWrap/>
            <w:vAlign w:val="center"/>
          </w:tcPr>
          <w:p w14:paraId="71D97B46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auto" w:fill="CCC0D9"/>
            <w:noWrap/>
            <w:vAlign w:val="center"/>
          </w:tcPr>
          <w:p w14:paraId="3F5B0DB0" w14:textId="68DEDD98" w:rsidR="00737F69" w:rsidRPr="00283911" w:rsidRDefault="00921805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64" w:type="dxa"/>
            <w:shd w:val="clear" w:color="auto" w:fill="CCC0D9"/>
            <w:noWrap/>
            <w:vAlign w:val="center"/>
          </w:tcPr>
          <w:p w14:paraId="2328EA16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CCC0D9"/>
            <w:noWrap/>
            <w:vAlign w:val="center"/>
          </w:tcPr>
          <w:p w14:paraId="73A91CF7" w14:textId="68CF7B47" w:rsidR="00737F69" w:rsidRPr="00283911" w:rsidRDefault="001C2F97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CCC0D9"/>
          </w:tcPr>
          <w:p w14:paraId="39C91ACE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73161A0A" w14:textId="4772C51F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921805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CCC0D9"/>
            <w:noWrap/>
            <w:vAlign w:val="center"/>
          </w:tcPr>
          <w:p w14:paraId="31F1DD3B" w14:textId="519306CB" w:rsidR="00737F69" w:rsidRPr="00283911" w:rsidRDefault="00921805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17" w:type="dxa"/>
            <w:vMerge w:val="restart"/>
            <w:shd w:val="clear" w:color="auto" w:fill="auto"/>
            <w:noWrap/>
            <w:vAlign w:val="center"/>
          </w:tcPr>
          <w:p w14:paraId="26C0F3FB" w14:textId="22CD1981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7F69" w:rsidRPr="00283911" w14:paraId="0BA49984" w14:textId="77777777" w:rsidTr="00906BD7">
        <w:trPr>
          <w:trHeight w:val="284"/>
        </w:trPr>
        <w:tc>
          <w:tcPr>
            <w:tcW w:w="1412" w:type="dxa"/>
            <w:shd w:val="clear" w:color="auto" w:fill="FBD4B4"/>
            <w:noWrap/>
            <w:vAlign w:val="center"/>
          </w:tcPr>
          <w:p w14:paraId="253DFD05" w14:textId="77777777" w:rsidR="00737F69" w:rsidRPr="00283911" w:rsidRDefault="00737F69" w:rsidP="00737F69">
            <w:pPr>
              <w:spacing w:after="0" w:line="240" w:lineRule="auto"/>
              <w:ind w:left="-96" w:right="-18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14:paraId="56207DEF" w14:textId="77777777" w:rsidR="00737F69" w:rsidRPr="00283911" w:rsidRDefault="00737F69" w:rsidP="00737F69">
            <w:pPr>
              <w:spacing w:after="0" w:line="240" w:lineRule="auto"/>
              <w:ind w:left="-96" w:right="-18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862" w:type="dxa"/>
            <w:shd w:val="clear" w:color="auto" w:fill="FBD4B4"/>
            <w:noWrap/>
            <w:vAlign w:val="center"/>
          </w:tcPr>
          <w:p w14:paraId="378C20DA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5D51BAC" w14:textId="13A1CCFF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21805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94" w:type="dxa"/>
            <w:shd w:val="clear" w:color="auto" w:fill="FBD4B4"/>
            <w:noWrap/>
            <w:vAlign w:val="center"/>
          </w:tcPr>
          <w:p w14:paraId="2B934C1C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CDB919B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" w:type="dxa"/>
            <w:shd w:val="clear" w:color="auto" w:fill="FBD4B4"/>
            <w:noWrap/>
            <w:vAlign w:val="center"/>
          </w:tcPr>
          <w:p w14:paraId="1E6DD36F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65500EB" w14:textId="01827EA5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921805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4" w:type="dxa"/>
            <w:shd w:val="clear" w:color="auto" w:fill="FBD4B4"/>
            <w:noWrap/>
            <w:vAlign w:val="center"/>
          </w:tcPr>
          <w:p w14:paraId="36112F08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BD4B4"/>
            <w:noWrap/>
            <w:vAlign w:val="center"/>
          </w:tcPr>
          <w:p w14:paraId="4C4622E4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9B56EA1" w14:textId="0A12ADAD" w:rsidR="00737F69" w:rsidRPr="00283911" w:rsidRDefault="00921805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8" w:type="dxa"/>
            <w:shd w:val="clear" w:color="auto" w:fill="FBD4B4"/>
          </w:tcPr>
          <w:p w14:paraId="0061DC40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54B3AD9" w14:textId="04E29397" w:rsidR="00737F69" w:rsidRPr="00283911" w:rsidRDefault="00921805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721D6821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D30A548" w14:textId="2986C1B0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="00921805"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9" w:type="dxa"/>
            <w:shd w:val="clear" w:color="auto" w:fill="FBD4B4"/>
            <w:noWrap/>
            <w:vAlign w:val="center"/>
          </w:tcPr>
          <w:p w14:paraId="7E41BF8D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B5E82ED" w14:textId="6C9AE3ED" w:rsidR="00737F69" w:rsidRPr="00283911" w:rsidRDefault="00921805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217" w:type="dxa"/>
            <w:vMerge/>
            <w:shd w:val="clear" w:color="auto" w:fill="FBD4B4"/>
            <w:noWrap/>
            <w:vAlign w:val="center"/>
          </w:tcPr>
          <w:p w14:paraId="33D19DEF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CEA7523" w14:textId="77777777" w:rsidR="00B05E54" w:rsidRPr="00283911" w:rsidRDefault="00B05E54" w:rsidP="004E1DD0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1CDA735D" w14:textId="77777777" w:rsidR="00B05E54" w:rsidRPr="00283911" w:rsidRDefault="00B05E54" w:rsidP="004E1DD0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4AD63728" w14:textId="499CBBB9" w:rsidR="000877A2" w:rsidRPr="001C2F97" w:rsidRDefault="000877A2" w:rsidP="004E1DD0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1C2F97">
        <w:rPr>
          <w:rFonts w:ascii="Arial" w:eastAsia="Times New Roman" w:hAnsi="Arial" w:cs="Arial"/>
          <w:b/>
          <w:sz w:val="20"/>
          <w:szCs w:val="20"/>
        </w:rPr>
        <w:t>3.3.1. Primjereni oblik školovan</w:t>
      </w:r>
      <w:r w:rsidR="004E1DD0" w:rsidRPr="001C2F97">
        <w:rPr>
          <w:rFonts w:ascii="Arial" w:eastAsia="Times New Roman" w:hAnsi="Arial" w:cs="Arial"/>
          <w:b/>
          <w:sz w:val="20"/>
          <w:szCs w:val="20"/>
        </w:rPr>
        <w:t>ja po razredima i oblicima rada</w:t>
      </w:r>
    </w:p>
    <w:p w14:paraId="170EC6B6" w14:textId="77777777" w:rsidR="004B7F81" w:rsidRPr="001C2F97" w:rsidRDefault="004B7F81" w:rsidP="004E1DD0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09"/>
        <w:gridCol w:w="851"/>
        <w:gridCol w:w="708"/>
        <w:gridCol w:w="709"/>
        <w:gridCol w:w="709"/>
        <w:gridCol w:w="709"/>
        <w:gridCol w:w="708"/>
        <w:gridCol w:w="710"/>
        <w:gridCol w:w="1275"/>
      </w:tblGrid>
      <w:tr w:rsidR="001C2F97" w:rsidRPr="001C2F97" w14:paraId="175F3CC5" w14:textId="77777777" w:rsidTr="00B05E54">
        <w:trPr>
          <w:trHeight w:hRule="exact" w:val="284"/>
        </w:trPr>
        <w:tc>
          <w:tcPr>
            <w:tcW w:w="2263" w:type="dxa"/>
            <w:vMerge w:val="restart"/>
            <w:shd w:val="clear" w:color="auto" w:fill="F2DBDB"/>
            <w:vAlign w:val="center"/>
          </w:tcPr>
          <w:p w14:paraId="2CE9EB0B" w14:textId="77777777" w:rsidR="000877A2" w:rsidRPr="001C2F97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F97">
              <w:rPr>
                <w:rFonts w:ascii="Arial" w:eastAsia="Times New Roman" w:hAnsi="Arial" w:cs="Arial"/>
                <w:b/>
                <w:sz w:val="20"/>
                <w:szCs w:val="20"/>
              </w:rPr>
              <w:t>Rješenjem određen oblik rada</w:t>
            </w:r>
          </w:p>
        </w:tc>
        <w:tc>
          <w:tcPr>
            <w:tcW w:w="5813" w:type="dxa"/>
            <w:gridSpan w:val="8"/>
            <w:shd w:val="clear" w:color="auto" w:fill="F2DBDB"/>
            <w:vAlign w:val="center"/>
          </w:tcPr>
          <w:p w14:paraId="24EABDF2" w14:textId="77777777" w:rsidR="000877A2" w:rsidRPr="001C2F97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F97">
              <w:rPr>
                <w:rFonts w:ascii="Arial" w:eastAsia="Times New Roman" w:hAnsi="Arial" w:cs="Arial"/>
                <w:b/>
                <w:sz w:val="20"/>
                <w:szCs w:val="20"/>
              </w:rPr>
              <w:t>Broj učenika s primjerenim oblikom školovanja po razredima</w:t>
            </w:r>
          </w:p>
          <w:p w14:paraId="5C85A230" w14:textId="77777777" w:rsidR="000877A2" w:rsidRPr="001C2F97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2DBDB"/>
            <w:vAlign w:val="center"/>
          </w:tcPr>
          <w:p w14:paraId="0DABEAE6" w14:textId="77777777" w:rsidR="000877A2" w:rsidRPr="001C2F97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F97">
              <w:rPr>
                <w:rFonts w:ascii="Arial" w:eastAsia="Times New Roman" w:hAnsi="Arial" w:cs="Arial"/>
                <w:b/>
                <w:sz w:val="20"/>
                <w:szCs w:val="20"/>
              </w:rPr>
              <w:t>Ukupno</w:t>
            </w:r>
          </w:p>
        </w:tc>
      </w:tr>
      <w:tr w:rsidR="001C2F97" w:rsidRPr="001C2F97" w14:paraId="352795DD" w14:textId="77777777" w:rsidTr="00B05E54">
        <w:trPr>
          <w:trHeight w:val="286"/>
        </w:trPr>
        <w:tc>
          <w:tcPr>
            <w:tcW w:w="2263" w:type="dxa"/>
            <w:vMerge/>
          </w:tcPr>
          <w:p w14:paraId="3BAB026C" w14:textId="77777777" w:rsidR="000877A2" w:rsidRPr="001C2F97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/>
            <w:vAlign w:val="center"/>
          </w:tcPr>
          <w:p w14:paraId="2A88AD32" w14:textId="77777777" w:rsidR="000877A2" w:rsidRPr="001C2F97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F97">
              <w:rPr>
                <w:rFonts w:ascii="Arial" w:eastAsia="Times New Roman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851" w:type="dxa"/>
            <w:shd w:val="clear" w:color="auto" w:fill="D6E3BC"/>
            <w:vAlign w:val="center"/>
          </w:tcPr>
          <w:p w14:paraId="58692756" w14:textId="77777777" w:rsidR="000877A2" w:rsidRPr="001C2F97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F97">
              <w:rPr>
                <w:rFonts w:ascii="Arial" w:eastAsia="Times New Roman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708" w:type="dxa"/>
            <w:shd w:val="clear" w:color="auto" w:fill="D6E3BC"/>
            <w:vAlign w:val="center"/>
          </w:tcPr>
          <w:p w14:paraId="5516F5B8" w14:textId="77777777" w:rsidR="000877A2" w:rsidRPr="001C2F97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F97">
              <w:rPr>
                <w:rFonts w:ascii="Arial" w:eastAsia="Times New Roman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709" w:type="dxa"/>
            <w:shd w:val="clear" w:color="auto" w:fill="D6E3BC"/>
            <w:vAlign w:val="center"/>
          </w:tcPr>
          <w:p w14:paraId="6CDD67C3" w14:textId="77777777" w:rsidR="000877A2" w:rsidRPr="001C2F97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F97">
              <w:rPr>
                <w:rFonts w:ascii="Arial" w:eastAsia="Times New Roman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709" w:type="dxa"/>
            <w:shd w:val="clear" w:color="auto" w:fill="D6E3BC"/>
            <w:vAlign w:val="center"/>
          </w:tcPr>
          <w:p w14:paraId="04E28E77" w14:textId="77777777" w:rsidR="000877A2" w:rsidRPr="001C2F97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F97">
              <w:rPr>
                <w:rFonts w:ascii="Arial" w:eastAsia="Times New Roman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709" w:type="dxa"/>
            <w:shd w:val="clear" w:color="auto" w:fill="D6E3BC"/>
            <w:vAlign w:val="center"/>
          </w:tcPr>
          <w:p w14:paraId="028030FE" w14:textId="77777777" w:rsidR="000877A2" w:rsidRPr="001C2F97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F97">
              <w:rPr>
                <w:rFonts w:ascii="Arial" w:eastAsia="Times New Roman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708" w:type="dxa"/>
            <w:shd w:val="clear" w:color="auto" w:fill="D6E3BC"/>
            <w:vAlign w:val="center"/>
          </w:tcPr>
          <w:p w14:paraId="0AE437E0" w14:textId="77777777" w:rsidR="000877A2" w:rsidRPr="001C2F97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F97">
              <w:rPr>
                <w:rFonts w:ascii="Arial" w:eastAsia="Times New Roman" w:hAnsi="Arial" w:cs="Arial"/>
                <w:b/>
                <w:sz w:val="20"/>
                <w:szCs w:val="20"/>
              </w:rPr>
              <w:t>VII.</w:t>
            </w:r>
          </w:p>
        </w:tc>
        <w:tc>
          <w:tcPr>
            <w:tcW w:w="710" w:type="dxa"/>
            <w:shd w:val="clear" w:color="auto" w:fill="D6E3BC"/>
            <w:vAlign w:val="center"/>
          </w:tcPr>
          <w:p w14:paraId="7040374F" w14:textId="77777777" w:rsidR="000877A2" w:rsidRPr="001C2F97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F97">
              <w:rPr>
                <w:rFonts w:ascii="Arial" w:eastAsia="Times New Roman" w:hAnsi="Arial" w:cs="Arial"/>
                <w:b/>
                <w:sz w:val="20"/>
                <w:szCs w:val="20"/>
              </w:rPr>
              <w:t>VIII.</w:t>
            </w:r>
          </w:p>
        </w:tc>
        <w:tc>
          <w:tcPr>
            <w:tcW w:w="1275" w:type="dxa"/>
            <w:vMerge/>
          </w:tcPr>
          <w:p w14:paraId="6A96C59A" w14:textId="77777777" w:rsidR="000877A2" w:rsidRPr="001C2F97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C2F97" w:rsidRPr="001C2F97" w14:paraId="2DCDDCEF" w14:textId="77777777" w:rsidTr="00B05E54">
        <w:trPr>
          <w:trHeight w:val="314"/>
        </w:trPr>
        <w:tc>
          <w:tcPr>
            <w:tcW w:w="2263" w:type="dxa"/>
            <w:vAlign w:val="center"/>
          </w:tcPr>
          <w:p w14:paraId="4AAD0EDC" w14:textId="77777777" w:rsidR="000877A2" w:rsidRPr="001C2F97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2F97">
              <w:rPr>
                <w:rFonts w:ascii="Arial" w:eastAsia="Times New Roman" w:hAnsi="Arial" w:cs="Arial"/>
                <w:sz w:val="20"/>
                <w:szCs w:val="20"/>
              </w:rPr>
              <w:t xml:space="preserve">Redovni program uz individualizirani pristup </w:t>
            </w:r>
          </w:p>
        </w:tc>
        <w:tc>
          <w:tcPr>
            <w:tcW w:w="709" w:type="dxa"/>
          </w:tcPr>
          <w:p w14:paraId="6C1FE403" w14:textId="5800566A" w:rsidR="000877A2" w:rsidRPr="001C2F97" w:rsidRDefault="001C2F97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F9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E7B3BFB" w14:textId="77777777" w:rsidR="000877A2" w:rsidRPr="001C2F97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8B8CD71" w14:textId="77777777" w:rsidR="000877A2" w:rsidRPr="001C2F97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E7045" w14:textId="77777777" w:rsidR="000877A2" w:rsidRPr="001C2F97" w:rsidRDefault="000877A2" w:rsidP="005017B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315E99A" w14:textId="77777777" w:rsidR="000877A2" w:rsidRPr="001C2F97" w:rsidRDefault="00966FB9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F97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AAF66F3" w14:textId="77777777" w:rsidR="000877A2" w:rsidRPr="001C2F97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60D6659" w14:textId="77777777" w:rsidR="000877A2" w:rsidRPr="001C2F97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14:paraId="0B1C37A8" w14:textId="77777777" w:rsidR="000877A2" w:rsidRPr="001C2F97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8FDAE8" w14:textId="54A86365" w:rsidR="000877A2" w:rsidRPr="001C2F97" w:rsidRDefault="001C2F97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F9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</w:tr>
      <w:tr w:rsidR="001C2F97" w:rsidRPr="001C2F97" w14:paraId="1F385616" w14:textId="77777777" w:rsidTr="00B05E54">
        <w:trPr>
          <w:trHeight w:val="277"/>
        </w:trPr>
        <w:tc>
          <w:tcPr>
            <w:tcW w:w="2263" w:type="dxa"/>
            <w:vAlign w:val="center"/>
          </w:tcPr>
          <w:p w14:paraId="4DA190D1" w14:textId="77777777" w:rsidR="005B2ED8" w:rsidRPr="001C2F97" w:rsidRDefault="005B2ED8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2F97">
              <w:rPr>
                <w:rFonts w:ascii="Arial" w:eastAsia="Times New Roman" w:hAnsi="Arial" w:cs="Arial"/>
                <w:sz w:val="20"/>
                <w:szCs w:val="20"/>
              </w:rPr>
              <w:t xml:space="preserve">Redovni program uz prilagodbu sadržaja i individualizirani pristup </w:t>
            </w:r>
          </w:p>
        </w:tc>
        <w:tc>
          <w:tcPr>
            <w:tcW w:w="709" w:type="dxa"/>
          </w:tcPr>
          <w:p w14:paraId="4A3D9384" w14:textId="20000D3B" w:rsidR="005B2ED8" w:rsidRPr="001C2F97" w:rsidRDefault="005B2ED8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75116E1" w14:textId="045B0E34" w:rsidR="005B2ED8" w:rsidRPr="001C2F97" w:rsidRDefault="001C2F97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F9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3CE78D1B" w14:textId="7D356555" w:rsidR="005B2ED8" w:rsidRPr="001C2F97" w:rsidRDefault="00921805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A1D16B5" w14:textId="77777777" w:rsidR="005B2ED8" w:rsidRPr="001C2F97" w:rsidRDefault="00467AE4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F97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FCE5AF" w14:textId="7F57F1D2" w:rsidR="005B2ED8" w:rsidRPr="001C2F97" w:rsidRDefault="005B2ED8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0452CD" w14:textId="6BE4F1DC" w:rsidR="005B2ED8" w:rsidRPr="001C2F97" w:rsidRDefault="001C2F97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F9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45E94F59" w14:textId="77777777" w:rsidR="005B2ED8" w:rsidRPr="001C2F97" w:rsidRDefault="005B2ED8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14:paraId="2295F11C" w14:textId="491F6667" w:rsidR="005B2ED8" w:rsidRPr="001C2F97" w:rsidRDefault="005B2ED8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4F8899" w14:textId="74BE7B20" w:rsidR="005B2ED8" w:rsidRPr="001C2F97" w:rsidRDefault="00921805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</w:tr>
      <w:tr w:rsidR="00B05E54" w:rsidRPr="001C2F97" w14:paraId="03066C44" w14:textId="77777777" w:rsidTr="00B05E54">
        <w:trPr>
          <w:trHeight w:val="277"/>
        </w:trPr>
        <w:tc>
          <w:tcPr>
            <w:tcW w:w="2263" w:type="dxa"/>
            <w:vAlign w:val="center"/>
          </w:tcPr>
          <w:p w14:paraId="7E1CD411" w14:textId="77777777" w:rsidR="00B05E54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moćnici u nastavi </w:t>
            </w:r>
          </w:p>
          <w:p w14:paraId="1EE30071" w14:textId="0D688757" w:rsidR="00C3038B" w:rsidRPr="001C2F97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94B423" w14:textId="6A6C18D0" w:rsidR="00B05E54" w:rsidRPr="001C2F97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4CF6853" w14:textId="77777777" w:rsidR="00B05E54" w:rsidRPr="001C2F97" w:rsidRDefault="00B05E54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3E2082E" w14:textId="5000DD52" w:rsidR="00B05E54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1607FE3" w14:textId="77777777" w:rsidR="00B05E54" w:rsidRPr="001C2F97" w:rsidRDefault="00B05E54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703A0" w14:textId="77777777" w:rsidR="00B05E54" w:rsidRPr="001C2F97" w:rsidRDefault="00B05E54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3F2FAFF" w14:textId="77777777" w:rsidR="00B05E54" w:rsidRPr="001C2F97" w:rsidRDefault="00B05E54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B93FBB9" w14:textId="77777777" w:rsidR="00B05E54" w:rsidRPr="001C2F97" w:rsidRDefault="00B05E54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14:paraId="772CE868" w14:textId="77777777" w:rsidR="00B05E54" w:rsidRPr="001C2F97" w:rsidRDefault="00B05E54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DCD5E5" w14:textId="4C3772FF" w:rsidR="00B05E54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</w:tr>
      <w:tr w:rsidR="00C3038B" w:rsidRPr="001C2F97" w14:paraId="39CA340C" w14:textId="77777777" w:rsidTr="00B05E54">
        <w:trPr>
          <w:trHeight w:val="277"/>
        </w:trPr>
        <w:tc>
          <w:tcPr>
            <w:tcW w:w="2263" w:type="dxa"/>
            <w:vAlign w:val="center"/>
          </w:tcPr>
          <w:p w14:paraId="2D498976" w14:textId="3334D8A9" w:rsidR="00C3038B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ojezični učenici </w:t>
            </w:r>
          </w:p>
        </w:tc>
        <w:tc>
          <w:tcPr>
            <w:tcW w:w="709" w:type="dxa"/>
          </w:tcPr>
          <w:p w14:paraId="792B37AD" w14:textId="77777777" w:rsidR="00C3038B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A03D073" w14:textId="77777777" w:rsidR="00C3038B" w:rsidRPr="001C2F97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F609522" w14:textId="77777777" w:rsidR="00C3038B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7460C86" w14:textId="33008A9C" w:rsidR="00C3038B" w:rsidRPr="001C2F97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55B3BFB" w14:textId="36D25505" w:rsidR="00C3038B" w:rsidRPr="001C2F97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818FB13" w14:textId="77777777" w:rsidR="00C3038B" w:rsidRPr="001C2F97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1650182" w14:textId="3E146C32" w:rsidR="00C3038B" w:rsidRPr="001C2F97" w:rsidRDefault="00C3038B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14:paraId="4AF7D0F0" w14:textId="77777777" w:rsidR="00C3038B" w:rsidRPr="001C2F97" w:rsidRDefault="00C3038B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1752A4" w14:textId="308789AA" w:rsidR="00C3038B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</w:tr>
      <w:tr w:rsidR="00C3038B" w:rsidRPr="001C2F97" w14:paraId="3C4B6502" w14:textId="77777777" w:rsidTr="00B05E54">
        <w:trPr>
          <w:trHeight w:val="277"/>
        </w:trPr>
        <w:tc>
          <w:tcPr>
            <w:tcW w:w="2263" w:type="dxa"/>
            <w:vAlign w:val="center"/>
          </w:tcPr>
          <w:p w14:paraId="5425A4DE" w14:textId="74427599" w:rsidR="00C3038B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čenici iz Ukrajine </w:t>
            </w:r>
          </w:p>
        </w:tc>
        <w:tc>
          <w:tcPr>
            <w:tcW w:w="709" w:type="dxa"/>
          </w:tcPr>
          <w:p w14:paraId="4332AD05" w14:textId="77777777" w:rsidR="00C3038B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A246087" w14:textId="77777777" w:rsidR="00C3038B" w:rsidRPr="001C2F97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097C800" w14:textId="77777777" w:rsidR="00C3038B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E0813D" w14:textId="77777777" w:rsidR="00C3038B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CAE7D0" w14:textId="34A66A71" w:rsidR="00C3038B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72BEA8F" w14:textId="77777777" w:rsidR="00C3038B" w:rsidRPr="001C2F97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AD23B2E" w14:textId="77777777" w:rsidR="00C3038B" w:rsidRDefault="00C3038B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14:paraId="5E351546" w14:textId="77777777" w:rsidR="00C3038B" w:rsidRPr="001C2F97" w:rsidRDefault="00C3038B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7DF5CC" w14:textId="1FFC593B" w:rsidR="00C3038B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</w:tr>
      <w:tr w:rsidR="00C3038B" w:rsidRPr="001C2F97" w14:paraId="356457D7" w14:textId="77777777" w:rsidTr="00B05E54">
        <w:trPr>
          <w:trHeight w:val="277"/>
        </w:trPr>
        <w:tc>
          <w:tcPr>
            <w:tcW w:w="2263" w:type="dxa"/>
            <w:vAlign w:val="center"/>
          </w:tcPr>
          <w:p w14:paraId="0836631B" w14:textId="0D96EF2F" w:rsidR="00C3038B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 postupku za primjereni oblik </w:t>
            </w:r>
          </w:p>
        </w:tc>
        <w:tc>
          <w:tcPr>
            <w:tcW w:w="709" w:type="dxa"/>
          </w:tcPr>
          <w:p w14:paraId="2984AE0B" w14:textId="77777777" w:rsidR="00C3038B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215AE6A" w14:textId="77777777" w:rsidR="00C3038B" w:rsidRPr="001C2F97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4D11137" w14:textId="79695BE1" w:rsidR="00C3038B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38E5CBA" w14:textId="77777777" w:rsidR="00C3038B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87F4DB" w14:textId="77777777" w:rsidR="00C3038B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5C9529F" w14:textId="7262985E" w:rsidR="00C3038B" w:rsidRPr="001C2F97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6773682A" w14:textId="4B7C3420" w:rsidR="00C3038B" w:rsidRDefault="00C3038B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14:paraId="516FFB42" w14:textId="77777777" w:rsidR="00C3038B" w:rsidRPr="001C2F97" w:rsidRDefault="00C3038B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06F150" w14:textId="265D61F8" w:rsidR="00C3038B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</w:tr>
      <w:tr w:rsidR="001C2F97" w:rsidRPr="001C2F97" w14:paraId="055882E2" w14:textId="77777777" w:rsidTr="00B05E54">
        <w:trPr>
          <w:trHeight w:val="504"/>
        </w:trPr>
        <w:tc>
          <w:tcPr>
            <w:tcW w:w="2263" w:type="dxa"/>
            <w:vAlign w:val="center"/>
          </w:tcPr>
          <w:p w14:paraId="4F4B5140" w14:textId="77777777" w:rsidR="005B2ED8" w:rsidRPr="001C2F97" w:rsidRDefault="005B2ED8" w:rsidP="0012133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2F97">
              <w:rPr>
                <w:rFonts w:ascii="Arial" w:eastAsia="Times New Roman" w:hAnsi="Arial" w:cs="Arial"/>
                <w:sz w:val="20"/>
                <w:szCs w:val="20"/>
              </w:rPr>
              <w:t>Ukupno</w:t>
            </w:r>
          </w:p>
        </w:tc>
        <w:tc>
          <w:tcPr>
            <w:tcW w:w="709" w:type="dxa"/>
            <w:shd w:val="clear" w:color="auto" w:fill="D6E3BC"/>
          </w:tcPr>
          <w:p w14:paraId="1778D420" w14:textId="2B353D03" w:rsidR="005B2ED8" w:rsidRPr="001C2F97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6E3BC"/>
          </w:tcPr>
          <w:p w14:paraId="116E9B3B" w14:textId="77777777" w:rsidR="005B2ED8" w:rsidRPr="001C2F97" w:rsidRDefault="00467AE4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F9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D6E3BC"/>
          </w:tcPr>
          <w:p w14:paraId="5B45E479" w14:textId="68AB7AC8" w:rsidR="005B2ED8" w:rsidRPr="001C2F97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6E3BC"/>
          </w:tcPr>
          <w:p w14:paraId="235ADF15" w14:textId="4EA1ABA8" w:rsidR="005B2ED8" w:rsidRPr="001C2F97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6E3BC"/>
          </w:tcPr>
          <w:p w14:paraId="702CFC65" w14:textId="6F4E2E44" w:rsidR="005B2ED8" w:rsidRPr="001C2F97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6E3BC"/>
          </w:tcPr>
          <w:p w14:paraId="08DBB1BF" w14:textId="532A9DAD" w:rsidR="005B2ED8" w:rsidRPr="001C2F97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6E3BC"/>
          </w:tcPr>
          <w:p w14:paraId="6F3E9405" w14:textId="24EFD648" w:rsidR="005B2ED8" w:rsidRPr="001C2F97" w:rsidRDefault="00C3038B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D6E3BC"/>
          </w:tcPr>
          <w:p w14:paraId="4EC18764" w14:textId="7444C02D" w:rsidR="005B2ED8" w:rsidRPr="001C2F97" w:rsidRDefault="005B2ED8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6E3BC"/>
          </w:tcPr>
          <w:p w14:paraId="7173DFAA" w14:textId="07B0657A" w:rsidR="005B2ED8" w:rsidRPr="001C2F97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</w:t>
            </w:r>
          </w:p>
        </w:tc>
      </w:tr>
    </w:tbl>
    <w:p w14:paraId="2FA1D0F9" w14:textId="77777777" w:rsidR="004B7F81" w:rsidRPr="001C2F97" w:rsidRDefault="004B7F81" w:rsidP="00121339">
      <w:pPr>
        <w:spacing w:after="0" w:line="240" w:lineRule="auto"/>
        <w:jc w:val="both"/>
      </w:pPr>
    </w:p>
    <w:p w14:paraId="6DDAB520" w14:textId="347259C2" w:rsidR="000877A2" w:rsidRDefault="00A13A61" w:rsidP="001213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4C2F">
        <w:rPr>
          <w:rFonts w:ascii="Arial" w:hAnsi="Arial" w:cs="Arial"/>
          <w:sz w:val="20"/>
          <w:szCs w:val="20"/>
        </w:rPr>
        <w:t>Nastavu po redovnom programu</w:t>
      </w:r>
      <w:r w:rsidR="000877A2" w:rsidRPr="00774C2F">
        <w:rPr>
          <w:rFonts w:ascii="Arial" w:hAnsi="Arial" w:cs="Arial"/>
          <w:sz w:val="20"/>
          <w:szCs w:val="20"/>
        </w:rPr>
        <w:t xml:space="preserve">  uz prilagodbu sadržaja i indi</w:t>
      </w:r>
      <w:r w:rsidR="00527E40" w:rsidRPr="00774C2F">
        <w:rPr>
          <w:rFonts w:ascii="Arial" w:hAnsi="Arial" w:cs="Arial"/>
          <w:sz w:val="20"/>
          <w:szCs w:val="20"/>
        </w:rPr>
        <w:t>v</w:t>
      </w:r>
      <w:r w:rsidR="00A71CB5" w:rsidRPr="00774C2F">
        <w:rPr>
          <w:rFonts w:ascii="Arial" w:hAnsi="Arial" w:cs="Arial"/>
          <w:sz w:val="20"/>
          <w:szCs w:val="20"/>
        </w:rPr>
        <w:t xml:space="preserve">idualiziranom pristupu pohađa </w:t>
      </w:r>
      <w:r w:rsidR="00A94378" w:rsidRPr="00774C2F">
        <w:rPr>
          <w:rFonts w:ascii="Arial" w:hAnsi="Arial" w:cs="Arial"/>
          <w:sz w:val="20"/>
          <w:szCs w:val="20"/>
        </w:rPr>
        <w:t xml:space="preserve"> 4</w:t>
      </w:r>
      <w:r w:rsidR="00AA237C" w:rsidRPr="00774C2F">
        <w:rPr>
          <w:rFonts w:ascii="Arial" w:hAnsi="Arial" w:cs="Arial"/>
          <w:sz w:val="20"/>
          <w:szCs w:val="20"/>
        </w:rPr>
        <w:t xml:space="preserve"> </w:t>
      </w:r>
      <w:r w:rsidR="005B2ED8" w:rsidRPr="00774C2F">
        <w:rPr>
          <w:rFonts w:ascii="Arial" w:hAnsi="Arial" w:cs="Arial"/>
          <w:sz w:val="20"/>
          <w:szCs w:val="20"/>
        </w:rPr>
        <w:t>učenika.</w:t>
      </w:r>
    </w:p>
    <w:p w14:paraId="21EA2DC3" w14:textId="1DB6AE85" w:rsidR="00C3038B" w:rsidRPr="00774C2F" w:rsidRDefault="00C3038B" w:rsidP="001213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 učenica u prvom razredu pohađa nastavu uz individualizirani pristup.</w:t>
      </w:r>
    </w:p>
    <w:p w14:paraId="7A637034" w14:textId="0451DE8B" w:rsidR="00A94378" w:rsidRDefault="00A94378" w:rsidP="001213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4C2F">
        <w:rPr>
          <w:rFonts w:ascii="Arial" w:hAnsi="Arial" w:cs="Arial"/>
          <w:sz w:val="20"/>
          <w:szCs w:val="20"/>
        </w:rPr>
        <w:t xml:space="preserve">U školi imamo organiziranu integraciju u nastavi , koju provodi socijalna radnica i logoped  Centra R. </w:t>
      </w:r>
      <w:proofErr w:type="spellStart"/>
      <w:r w:rsidRPr="00774C2F">
        <w:rPr>
          <w:rFonts w:ascii="Arial" w:hAnsi="Arial" w:cs="Arial"/>
          <w:sz w:val="20"/>
          <w:szCs w:val="20"/>
        </w:rPr>
        <w:t>Steiner</w:t>
      </w:r>
      <w:proofErr w:type="spellEnd"/>
      <w:r w:rsidRPr="00774C2F">
        <w:rPr>
          <w:rFonts w:ascii="Arial" w:hAnsi="Arial" w:cs="Arial"/>
          <w:sz w:val="20"/>
          <w:szCs w:val="20"/>
        </w:rPr>
        <w:t xml:space="preserve"> za </w:t>
      </w:r>
      <w:r w:rsidR="001C2F97" w:rsidRPr="00774C2F">
        <w:rPr>
          <w:rFonts w:ascii="Arial" w:hAnsi="Arial" w:cs="Arial"/>
          <w:sz w:val="20"/>
          <w:szCs w:val="20"/>
        </w:rPr>
        <w:t>jednog</w:t>
      </w:r>
      <w:r w:rsidRPr="00774C2F">
        <w:rPr>
          <w:rFonts w:ascii="Arial" w:hAnsi="Arial" w:cs="Arial"/>
          <w:sz w:val="20"/>
          <w:szCs w:val="20"/>
        </w:rPr>
        <w:t xml:space="preserve"> učenika</w:t>
      </w:r>
      <w:r w:rsidR="00467AE4" w:rsidRPr="00774C2F">
        <w:rPr>
          <w:rFonts w:ascii="Arial" w:hAnsi="Arial" w:cs="Arial"/>
          <w:sz w:val="20"/>
          <w:szCs w:val="20"/>
        </w:rPr>
        <w:t xml:space="preserve"> </w:t>
      </w:r>
      <w:r w:rsidR="001C2F97" w:rsidRPr="00774C2F">
        <w:rPr>
          <w:rFonts w:ascii="Arial" w:hAnsi="Arial" w:cs="Arial"/>
          <w:sz w:val="20"/>
          <w:szCs w:val="20"/>
        </w:rPr>
        <w:t>3</w:t>
      </w:r>
      <w:r w:rsidRPr="00774C2F">
        <w:rPr>
          <w:rFonts w:ascii="Arial" w:hAnsi="Arial" w:cs="Arial"/>
          <w:sz w:val="20"/>
          <w:szCs w:val="20"/>
        </w:rPr>
        <w:t xml:space="preserve"> razreda</w:t>
      </w:r>
      <w:r w:rsidR="00565069" w:rsidRPr="00774C2F">
        <w:rPr>
          <w:rFonts w:ascii="Arial" w:hAnsi="Arial" w:cs="Arial"/>
          <w:sz w:val="20"/>
          <w:szCs w:val="20"/>
        </w:rPr>
        <w:t>. Za učeni</w:t>
      </w:r>
      <w:r w:rsidR="00467AE4" w:rsidRPr="00774C2F">
        <w:rPr>
          <w:rFonts w:ascii="Arial" w:hAnsi="Arial" w:cs="Arial"/>
          <w:sz w:val="20"/>
          <w:szCs w:val="20"/>
        </w:rPr>
        <w:t xml:space="preserve">ka </w:t>
      </w:r>
      <w:r w:rsidR="001C2F97" w:rsidRPr="00774C2F">
        <w:rPr>
          <w:rFonts w:ascii="Arial" w:hAnsi="Arial" w:cs="Arial"/>
          <w:sz w:val="20"/>
          <w:szCs w:val="20"/>
        </w:rPr>
        <w:t>3</w:t>
      </w:r>
      <w:r w:rsidR="00467AE4" w:rsidRPr="00774C2F">
        <w:rPr>
          <w:rFonts w:ascii="Arial" w:hAnsi="Arial" w:cs="Arial"/>
          <w:sz w:val="20"/>
          <w:szCs w:val="20"/>
        </w:rPr>
        <w:t xml:space="preserve">. razreda PŠ </w:t>
      </w:r>
      <w:proofErr w:type="spellStart"/>
      <w:r w:rsidR="00467AE4" w:rsidRPr="00774C2F">
        <w:rPr>
          <w:rFonts w:ascii="Arial" w:hAnsi="Arial" w:cs="Arial"/>
          <w:sz w:val="20"/>
          <w:szCs w:val="20"/>
        </w:rPr>
        <w:t>Šibovac</w:t>
      </w:r>
      <w:proofErr w:type="spellEnd"/>
      <w:r w:rsidR="00467AE4" w:rsidRPr="00774C2F">
        <w:rPr>
          <w:rFonts w:ascii="Arial" w:hAnsi="Arial" w:cs="Arial"/>
          <w:sz w:val="20"/>
          <w:szCs w:val="20"/>
        </w:rPr>
        <w:t xml:space="preserve"> imamo pomoćnicu u nastavi te za učenicu </w:t>
      </w:r>
      <w:r w:rsidR="001C2F97" w:rsidRPr="00774C2F">
        <w:rPr>
          <w:rFonts w:ascii="Arial" w:hAnsi="Arial" w:cs="Arial"/>
          <w:sz w:val="20"/>
          <w:szCs w:val="20"/>
        </w:rPr>
        <w:t>1</w:t>
      </w:r>
      <w:r w:rsidR="00565069" w:rsidRPr="00774C2F">
        <w:rPr>
          <w:rFonts w:ascii="Arial" w:hAnsi="Arial" w:cs="Arial"/>
          <w:sz w:val="20"/>
          <w:szCs w:val="20"/>
        </w:rPr>
        <w:t>. r</w:t>
      </w:r>
      <w:r w:rsidRPr="00774C2F">
        <w:rPr>
          <w:rFonts w:ascii="Arial" w:hAnsi="Arial" w:cs="Arial"/>
          <w:sz w:val="20"/>
          <w:szCs w:val="20"/>
        </w:rPr>
        <w:t xml:space="preserve">azreda </w:t>
      </w:r>
      <w:r w:rsidR="001C2F97" w:rsidRPr="00774C2F">
        <w:rPr>
          <w:rFonts w:ascii="Arial" w:hAnsi="Arial" w:cs="Arial"/>
          <w:sz w:val="20"/>
          <w:szCs w:val="20"/>
        </w:rPr>
        <w:t xml:space="preserve">PŠ Kip također </w:t>
      </w:r>
      <w:r w:rsidR="00467AE4" w:rsidRPr="00774C2F">
        <w:rPr>
          <w:rFonts w:ascii="Arial" w:hAnsi="Arial" w:cs="Arial"/>
          <w:sz w:val="20"/>
          <w:szCs w:val="20"/>
        </w:rPr>
        <w:t xml:space="preserve"> </w:t>
      </w:r>
      <w:r w:rsidRPr="00774C2F">
        <w:rPr>
          <w:rFonts w:ascii="Arial" w:hAnsi="Arial" w:cs="Arial"/>
          <w:sz w:val="20"/>
          <w:szCs w:val="20"/>
        </w:rPr>
        <w:t xml:space="preserve">imamo pomoćnicu u nastavi. </w:t>
      </w:r>
    </w:p>
    <w:p w14:paraId="53D4642A" w14:textId="29E388F0" w:rsidR="004B7F81" w:rsidRPr="00774C2F" w:rsidRDefault="004B7F81" w:rsidP="000877A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9091DC2" w14:textId="0BABB5F9" w:rsidR="001C2F97" w:rsidRPr="00774C2F" w:rsidRDefault="001C2F97" w:rsidP="000877A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74C2F">
        <w:rPr>
          <w:rFonts w:ascii="Arial" w:eastAsia="Times New Roman" w:hAnsi="Arial" w:cs="Arial"/>
          <w:bCs/>
          <w:sz w:val="20"/>
          <w:szCs w:val="20"/>
        </w:rPr>
        <w:t>U školi se školuje troje učenika koji su doselili s Filipina. Dvije učenice su pohađale pripremnu i dopunsku nastavu učenja hrvatskog jezika. Uspješno su završile program</w:t>
      </w:r>
      <w:r w:rsidR="00774C2F" w:rsidRPr="00774C2F">
        <w:rPr>
          <w:rFonts w:ascii="Arial" w:eastAsia="Times New Roman" w:hAnsi="Arial" w:cs="Arial"/>
          <w:bCs/>
          <w:sz w:val="20"/>
          <w:szCs w:val="20"/>
        </w:rPr>
        <w:t xml:space="preserve">, dobile potvrdu i nastavljaju s </w:t>
      </w:r>
      <w:proofErr w:type="spellStart"/>
      <w:r w:rsidR="00774C2F" w:rsidRPr="00774C2F">
        <w:rPr>
          <w:rFonts w:ascii="Arial" w:eastAsia="Times New Roman" w:hAnsi="Arial" w:cs="Arial"/>
          <w:bCs/>
          <w:sz w:val="20"/>
          <w:szCs w:val="20"/>
        </w:rPr>
        <w:t>redobnom</w:t>
      </w:r>
      <w:proofErr w:type="spellEnd"/>
      <w:r w:rsidR="00774C2F" w:rsidRPr="00774C2F">
        <w:rPr>
          <w:rFonts w:ascii="Arial" w:eastAsia="Times New Roman" w:hAnsi="Arial" w:cs="Arial"/>
          <w:bCs/>
          <w:sz w:val="20"/>
          <w:szCs w:val="20"/>
        </w:rPr>
        <w:t xml:space="preserve"> nastavom. Učenik , trenutno u 7. razredu imao poteškoća s učenjem hrvatskog jezika, te je potrebno da još pohađa dopunsku nastavu učenja hrvatskog jezika uz podršku učiteljice. </w:t>
      </w:r>
    </w:p>
    <w:p w14:paraId="5570D86A" w14:textId="413E170E" w:rsidR="00774C2F" w:rsidRPr="00774C2F" w:rsidRDefault="00774C2F" w:rsidP="000877A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74C2F">
        <w:rPr>
          <w:rFonts w:ascii="Arial" w:eastAsia="Times New Roman" w:hAnsi="Arial" w:cs="Arial"/>
          <w:bCs/>
          <w:sz w:val="20"/>
          <w:szCs w:val="20"/>
        </w:rPr>
        <w:t>U našu školu se ove godine upisala učenica iz Ukrajine koja također pohađa pripremnu nastavu učenja hrvatskog jezika</w:t>
      </w:r>
      <w:r>
        <w:rPr>
          <w:rFonts w:ascii="Arial" w:eastAsia="Times New Roman" w:hAnsi="Arial" w:cs="Arial"/>
          <w:bCs/>
          <w:sz w:val="20"/>
          <w:szCs w:val="20"/>
        </w:rPr>
        <w:t xml:space="preserve">. </w:t>
      </w:r>
    </w:p>
    <w:p w14:paraId="058E8647" w14:textId="77777777" w:rsidR="00C3038B" w:rsidRPr="00774C2F" w:rsidRDefault="00C3038B" w:rsidP="00C303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amo jednog učenika koji pohađa dopunsku nastavu učenja hrvatskog jezika te jednu učenicu koja pohađa pripremnu nastavu učenja hrvatskog jezika </w:t>
      </w:r>
    </w:p>
    <w:p w14:paraId="668F8179" w14:textId="77777777" w:rsidR="00774C2F" w:rsidRDefault="00774C2F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4786710C" w14:textId="77777777" w:rsidR="00774C2F" w:rsidRDefault="00774C2F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1613810B" w14:textId="2A66DF04" w:rsidR="000877A2" w:rsidRPr="00774C2F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74C2F">
        <w:rPr>
          <w:rFonts w:ascii="Arial" w:eastAsia="Times New Roman" w:hAnsi="Arial" w:cs="Arial"/>
          <w:b/>
          <w:sz w:val="20"/>
          <w:szCs w:val="20"/>
        </w:rPr>
        <w:t>3.3.2. Nastava u kući</w:t>
      </w:r>
    </w:p>
    <w:p w14:paraId="054A380D" w14:textId="77777777" w:rsidR="00A73C6E" w:rsidRPr="00774C2F" w:rsidRDefault="00A73C6E" w:rsidP="000877A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B54EEEB" w14:textId="77777777" w:rsidR="000877A2" w:rsidRPr="00774C2F" w:rsidRDefault="000877A2" w:rsidP="000877A2">
      <w:pPr>
        <w:framePr w:hSpace="180" w:wrap="around" w:vAnchor="text" w:hAnchor="margin" w:x="-351" w:y="263"/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45E5695" w14:textId="77777777" w:rsidR="00467AE4" w:rsidRPr="00774C2F" w:rsidRDefault="005B2ED8" w:rsidP="000877A2">
      <w:p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774C2F">
        <w:rPr>
          <w:rFonts w:ascii="Arial" w:eastAsia="Times New Roman" w:hAnsi="Arial" w:cs="Arial"/>
          <w:bCs/>
          <w:sz w:val="20"/>
          <w:szCs w:val="20"/>
        </w:rPr>
        <w:t>I o</w:t>
      </w:r>
      <w:r w:rsidR="000877A2" w:rsidRPr="00774C2F">
        <w:rPr>
          <w:rFonts w:ascii="Arial" w:eastAsia="Times New Roman" w:hAnsi="Arial" w:cs="Arial"/>
          <w:bCs/>
          <w:sz w:val="20"/>
          <w:szCs w:val="20"/>
        </w:rPr>
        <w:t>ve školske godine nemamo učenike zbog kojih bi morali organizirati nastavu u kući</w:t>
      </w:r>
      <w:r w:rsidRPr="00774C2F">
        <w:rPr>
          <w:rFonts w:ascii="Arial" w:eastAsia="Times New Roman" w:hAnsi="Arial" w:cs="Arial"/>
          <w:bCs/>
          <w:sz w:val="20"/>
          <w:szCs w:val="20"/>
        </w:rPr>
        <w:t>.</w:t>
      </w:r>
    </w:p>
    <w:p w14:paraId="3CA7213B" w14:textId="77777777" w:rsidR="005B2ED8" w:rsidRPr="00921805" w:rsidRDefault="005B2ED8" w:rsidP="000877A2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921805">
        <w:rPr>
          <w:rFonts w:ascii="Arial" w:eastAsia="Times New Roman" w:hAnsi="Arial" w:cs="Arial"/>
          <w:b/>
          <w:sz w:val="20"/>
          <w:szCs w:val="20"/>
        </w:rPr>
        <w:t>3.3.3. Nastava</w:t>
      </w:r>
      <w:r w:rsidR="00941D21" w:rsidRPr="00921805">
        <w:rPr>
          <w:rFonts w:ascii="Arial" w:eastAsia="Times New Roman" w:hAnsi="Arial" w:cs="Arial"/>
          <w:b/>
          <w:sz w:val="20"/>
          <w:szCs w:val="20"/>
        </w:rPr>
        <w:t xml:space="preserve"> u vrijeme </w:t>
      </w:r>
      <w:proofErr w:type="spellStart"/>
      <w:r w:rsidR="00941D21" w:rsidRPr="00921805">
        <w:rPr>
          <w:rFonts w:ascii="Arial" w:eastAsia="Times New Roman" w:hAnsi="Arial" w:cs="Arial"/>
          <w:b/>
          <w:sz w:val="20"/>
          <w:szCs w:val="20"/>
        </w:rPr>
        <w:t>pandemije</w:t>
      </w:r>
      <w:proofErr w:type="spellEnd"/>
      <w:r w:rsidR="00941D21" w:rsidRPr="00921805">
        <w:rPr>
          <w:rFonts w:ascii="Arial" w:eastAsia="Times New Roman" w:hAnsi="Arial" w:cs="Arial"/>
          <w:b/>
          <w:sz w:val="20"/>
          <w:szCs w:val="20"/>
        </w:rPr>
        <w:t xml:space="preserve"> COVID-19 </w:t>
      </w:r>
    </w:p>
    <w:p w14:paraId="72B2BC0F" w14:textId="77777777" w:rsidR="00941D21" w:rsidRPr="00921805" w:rsidRDefault="00941D21" w:rsidP="005E428D">
      <w:pPr>
        <w:spacing w:after="0"/>
        <w:ind w:firstLine="708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921805">
        <w:rPr>
          <w:rFonts w:ascii="Arial" w:eastAsia="Times New Roman" w:hAnsi="Arial" w:cs="Arial"/>
          <w:sz w:val="20"/>
          <w:szCs w:val="20"/>
        </w:rPr>
        <w:t>Nastava u ovoj školskoj godini zbog </w:t>
      </w:r>
      <w:proofErr w:type="spellStart"/>
      <w:r w:rsidRPr="00921805">
        <w:rPr>
          <w:rFonts w:ascii="Arial" w:eastAsia="Times New Roman" w:hAnsi="Arial" w:cs="Arial"/>
          <w:sz w:val="20"/>
          <w:szCs w:val="20"/>
        </w:rPr>
        <w:t>pandemije</w:t>
      </w:r>
      <w:proofErr w:type="spellEnd"/>
      <w:r w:rsidRPr="00921805">
        <w:rPr>
          <w:rFonts w:ascii="Arial" w:eastAsia="Times New Roman" w:hAnsi="Arial" w:cs="Arial"/>
          <w:sz w:val="20"/>
          <w:szCs w:val="20"/>
        </w:rPr>
        <w:t xml:space="preserve"> COVID-a 19 bit će organizirana uz poštivanje mjera zaštite djece/učenika, odgojno-obrazovnih radnika i svih zaposlenika u odgojno-obrazovnoj ustanovi. </w:t>
      </w:r>
    </w:p>
    <w:p w14:paraId="4DE56D4E" w14:textId="77777777" w:rsidR="00941D21" w:rsidRPr="00921805" w:rsidRDefault="00941D21" w:rsidP="005E428D">
      <w:pPr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921805">
        <w:rPr>
          <w:rFonts w:ascii="Arial" w:eastAsia="Times New Roman" w:hAnsi="Arial" w:cs="Arial"/>
          <w:sz w:val="20"/>
          <w:szCs w:val="20"/>
        </w:rPr>
        <w:t xml:space="preserve">Ukoliko epidemiološka situacija bude povoljna, u našoj ustanovi nastava će biti organizirana po A modelu što podrazumijeva  nastavu u školi. </w:t>
      </w:r>
    </w:p>
    <w:p w14:paraId="759F2BDD" w14:textId="77777777" w:rsidR="00941D21" w:rsidRPr="00921805" w:rsidRDefault="00941D21" w:rsidP="005E428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21805">
        <w:rPr>
          <w:rFonts w:ascii="Arial" w:hAnsi="Arial" w:cs="Arial"/>
          <w:sz w:val="20"/>
          <w:szCs w:val="20"/>
        </w:rPr>
        <w:t xml:space="preserve">¨Model A podrazumijeva to da se svi učenici obrazuju u školi licem u lice uz pridržavanje epidemioloških </w:t>
      </w:r>
      <w:r w:rsidR="00CC0DC4" w:rsidRPr="00921805">
        <w:rPr>
          <w:rFonts w:ascii="Arial" w:hAnsi="Arial" w:cs="Arial"/>
          <w:sz w:val="20"/>
          <w:szCs w:val="20"/>
        </w:rPr>
        <w:t>u</w:t>
      </w:r>
      <w:r w:rsidRPr="00921805">
        <w:rPr>
          <w:rFonts w:ascii="Arial" w:hAnsi="Arial" w:cs="Arial"/>
          <w:sz w:val="20"/>
          <w:szCs w:val="20"/>
        </w:rPr>
        <w:t xml:space="preserve">puta. Ograničenja su takve prirode da prostorni i kadrovski uvjeti omogućuju provedbu obrazovnog procesa u školi uz poštivanje epidemioloških mjera. Pretpostavka za to je pojačana osobna higijena, dezinfekcija ruku i poštivanje najvećega mogućega fizičkog razmaka kod učenika od I. do IV. razreda osnovne škole, a kod učenika od V. do VIII. razreda osnovne škole u učionicama osiguran fizički razmak </w:t>
      </w:r>
      <w:r w:rsidRPr="00921805">
        <w:rPr>
          <w:rFonts w:ascii="Arial" w:hAnsi="Arial" w:cs="Arial"/>
          <w:sz w:val="20"/>
          <w:szCs w:val="20"/>
        </w:rPr>
        <w:lastRenderedPageBreak/>
        <w:t xml:space="preserve">od 1,5 m,… Ukoliko kod učenika od V. do VIII. razreda osnovne škole u učionicama nije osiguran fizički razmak od 1,5 m, …. </w:t>
      </w:r>
      <w:r w:rsidR="00BB79F3" w:rsidRPr="00921805">
        <w:rPr>
          <w:rFonts w:ascii="Arial" w:hAnsi="Arial" w:cs="Arial"/>
          <w:sz w:val="20"/>
          <w:szCs w:val="20"/>
        </w:rPr>
        <w:t>,</w:t>
      </w:r>
      <w:r w:rsidRPr="00921805">
        <w:rPr>
          <w:rFonts w:ascii="Arial" w:hAnsi="Arial" w:cs="Arial"/>
          <w:sz w:val="20"/>
          <w:szCs w:val="20"/>
        </w:rPr>
        <w:t>učenici i nastavnici obvezni su nositi maske. </w:t>
      </w:r>
    </w:p>
    <w:p w14:paraId="7662B804" w14:textId="77777777" w:rsidR="00941D21" w:rsidRPr="00525EB2" w:rsidRDefault="00941D21" w:rsidP="005E428D">
      <w:pPr>
        <w:spacing w:after="0"/>
        <w:ind w:firstLine="708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</w:rPr>
      </w:pPr>
      <w:r w:rsidRPr="00921805">
        <w:rPr>
          <w:rFonts w:ascii="Arial" w:eastAsia="Times New Roman" w:hAnsi="Arial" w:cs="Arial"/>
          <w:sz w:val="20"/>
          <w:szCs w:val="20"/>
        </w:rPr>
        <w:t>Za učenike koji spadaju u izrazito vulnerabilnu skupinu, o čemu nadležni liječnik izdaje potvrdu, kao i za učenike koji su odsutni iz škole jer su COVID pozitivni i koji su u samoizolaciji, nastava se organizira kao nastava na daljinu. </w:t>
      </w:r>
    </w:p>
    <w:p w14:paraId="36A24DD1" w14:textId="77777777" w:rsidR="00921805" w:rsidRDefault="00921805" w:rsidP="005E428D">
      <w:pPr>
        <w:spacing w:after="0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</w:rPr>
      </w:pPr>
    </w:p>
    <w:p w14:paraId="443A5FAC" w14:textId="1C20EFF5" w:rsidR="00941D21" w:rsidRPr="00283911" w:rsidRDefault="00941D21" w:rsidP="005E428D">
      <w:pPr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283911">
        <w:rPr>
          <w:rFonts w:ascii="Arial" w:eastAsia="Times New Roman" w:hAnsi="Arial" w:cs="Arial"/>
          <w:sz w:val="20"/>
          <w:szCs w:val="20"/>
        </w:rPr>
        <w:t>Uz to, ukoliko tijekom izvođenja određenih oblika nastave (npr. izborne nastave, nastave stranih jezika, fakultativne nastave, dodatne i dopunske nastave, programa produženog stručnog postupka, nastave jezika i kulture nacionalnih manjina po Modelu C, pripremne i dopunske nastave hrvatskoga jezika za djecu koja ne znaju ili nedovoljno znaju hrvatski jezik i slično) nije moguće izbjeći fizički kontakt učenika iz različitih razrednih odjela, za te se skupine učenika nastava organizira kao nastava na daljinu…. O primjeni ovog modela odlučuje škola u suradnji s osnivačem i nadležnim lokalnim stožerom. U slučaju pogoršanja epidemiološke situacije na lokalnoj razini, o zatvaranju odgojno-obrazovne skupine ili razrednog odjela u pojedinoj školi ili pak određene škole u županiji odluku donosi ravnatelj škole u suradnji s osnivačem i nadležnim lokalnim stožerom o čemu ravnatelj istoga dana izvješćuje Ministarstvo.¨  (</w:t>
      </w:r>
      <w:r w:rsidRPr="00283911">
        <w:rPr>
          <w:rFonts w:ascii="Arial" w:eastAsia="Times New Roman" w:hAnsi="Arial" w:cs="Arial"/>
          <w:i/>
          <w:sz w:val="20"/>
          <w:szCs w:val="20"/>
        </w:rPr>
        <w:t>MZO-</w:t>
      </w:r>
      <w:r w:rsidRPr="00283911">
        <w:rPr>
          <w:rFonts w:ascii="Arial" w:eastAsia="Times New Roman" w:hAnsi="Arial" w:cs="Arial"/>
          <w:i/>
          <w:sz w:val="20"/>
          <w:szCs w:val="20"/>
          <w:lang w:val="en-US"/>
        </w:rPr>
        <w:t> </w:t>
      </w:r>
      <w:r w:rsidRPr="00283911">
        <w:rPr>
          <w:rFonts w:ascii="Arial" w:eastAsia="Times New Roman" w:hAnsi="Arial" w:cs="Arial"/>
          <w:i/>
          <w:sz w:val="20"/>
          <w:szCs w:val="20"/>
        </w:rPr>
        <w:t>Modeli i preporuke za rad u uvjetima povezanima s COVID-19</w:t>
      </w:r>
      <w:r w:rsidRPr="00283911">
        <w:rPr>
          <w:rFonts w:ascii="Arial" w:eastAsia="Times New Roman" w:hAnsi="Arial" w:cs="Arial"/>
          <w:sz w:val="20"/>
          <w:szCs w:val="20"/>
        </w:rPr>
        <w:t>) </w:t>
      </w:r>
    </w:p>
    <w:p w14:paraId="0E752AD2" w14:textId="77777777" w:rsidR="00906BD7" w:rsidRPr="00525EB2" w:rsidRDefault="00906BD7" w:rsidP="00BB79F3">
      <w:pPr>
        <w:spacing w:after="0"/>
        <w:ind w:firstLine="708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</w:rPr>
      </w:pPr>
    </w:p>
    <w:p w14:paraId="231ABF91" w14:textId="77777777" w:rsidR="005B2ED8" w:rsidRPr="00774C2F" w:rsidRDefault="005B2ED8" w:rsidP="00BB79F3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433DAAB" w14:textId="77777777" w:rsidR="00935A7D" w:rsidRPr="00774C2F" w:rsidRDefault="000877A2" w:rsidP="00935A7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74C2F">
        <w:rPr>
          <w:rFonts w:ascii="Arial" w:eastAsia="Times New Roman" w:hAnsi="Arial" w:cs="Arial"/>
          <w:b/>
          <w:bCs/>
          <w:sz w:val="20"/>
          <w:szCs w:val="20"/>
        </w:rPr>
        <w:t xml:space="preserve">TJEDNI I GODIŠNJI BROJ SATI PO RAZREDIMA I OBLICIMA ODGOJNO-OBRAZOVNOG RADA </w:t>
      </w:r>
    </w:p>
    <w:p w14:paraId="6458BD6B" w14:textId="77777777" w:rsidR="00935A7D" w:rsidRPr="00774C2F" w:rsidRDefault="00A73C6E" w:rsidP="00935A7D">
      <w:pPr>
        <w:shd w:val="clear" w:color="auto" w:fill="FFFFFF"/>
        <w:spacing w:before="204" w:after="72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bookmarkStart w:id="3" w:name="_Hlk20484173"/>
      <w:r w:rsidRPr="00774C2F">
        <w:rPr>
          <w:rFonts w:ascii="Arial" w:eastAsia="Times New Roman" w:hAnsi="Arial" w:cs="Arial"/>
          <w:sz w:val="20"/>
          <w:szCs w:val="20"/>
        </w:rPr>
        <w:t xml:space="preserve">IZVOD IZ NASTAVNOG </w:t>
      </w:r>
      <w:r w:rsidR="00935A7D" w:rsidRPr="00774C2F">
        <w:rPr>
          <w:rFonts w:ascii="Arial" w:eastAsia="Times New Roman" w:hAnsi="Arial" w:cs="Arial"/>
          <w:sz w:val="20"/>
          <w:szCs w:val="20"/>
        </w:rPr>
        <w:t xml:space="preserve"> PLAN</w:t>
      </w:r>
      <w:r w:rsidRPr="00774C2F">
        <w:rPr>
          <w:rFonts w:ascii="Arial" w:eastAsia="Times New Roman" w:hAnsi="Arial" w:cs="Arial"/>
          <w:sz w:val="20"/>
          <w:szCs w:val="20"/>
        </w:rPr>
        <w:t xml:space="preserve">A </w:t>
      </w:r>
      <w:r w:rsidR="00935A7D" w:rsidRPr="00774C2F">
        <w:rPr>
          <w:rFonts w:ascii="Arial" w:eastAsia="Times New Roman" w:hAnsi="Arial" w:cs="Arial"/>
          <w:sz w:val="20"/>
          <w:szCs w:val="20"/>
        </w:rPr>
        <w:t xml:space="preserve"> ZA OSNOVNU ŠKOLU</w:t>
      </w:r>
    </w:p>
    <w:tbl>
      <w:tblPr>
        <w:tblW w:w="94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774C2F" w:rsidRPr="00774C2F" w14:paraId="5677C6A6" w14:textId="77777777" w:rsidTr="00906BD7">
        <w:tc>
          <w:tcPr>
            <w:tcW w:w="2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678FE8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PREDMETNI KURIKULUMI</w:t>
            </w:r>
          </w:p>
        </w:tc>
        <w:tc>
          <w:tcPr>
            <w:tcW w:w="70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088F8D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GODIŠNJI BROJ SATI PO RAZREDIMA</w:t>
            </w:r>
          </w:p>
        </w:tc>
      </w:tr>
      <w:tr w:rsidR="00774C2F" w:rsidRPr="00774C2F" w14:paraId="248B95AC" w14:textId="77777777" w:rsidTr="00906BD7">
        <w:tc>
          <w:tcPr>
            <w:tcW w:w="2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  <w:hideMark/>
          </w:tcPr>
          <w:p w14:paraId="4C0CB182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02B4F3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Razredna nastava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E49741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Predmetna nastava</w:t>
            </w:r>
          </w:p>
        </w:tc>
      </w:tr>
      <w:tr w:rsidR="00774C2F" w:rsidRPr="00774C2F" w14:paraId="10A1A12D" w14:textId="77777777" w:rsidTr="00906BD7">
        <w:tc>
          <w:tcPr>
            <w:tcW w:w="2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  <w:hideMark/>
          </w:tcPr>
          <w:p w14:paraId="19F9A108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A37691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I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08572A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II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04D2D5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III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18F06C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IV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CC3E2B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V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79D6C7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VI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31845C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V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AF7ED6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VIII.</w:t>
            </w:r>
          </w:p>
        </w:tc>
      </w:tr>
      <w:tr w:rsidR="00774C2F" w:rsidRPr="00774C2F" w14:paraId="55D265CE" w14:textId="77777777" w:rsidTr="00906BD7">
        <w:tc>
          <w:tcPr>
            <w:tcW w:w="9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B0EF20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OBVEZNI PREDMETI</w:t>
            </w:r>
          </w:p>
        </w:tc>
      </w:tr>
      <w:tr w:rsidR="00774C2F" w:rsidRPr="00774C2F" w14:paraId="4F06161E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987F1C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Hrvatski jezi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50FE8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418B70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8F0DF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17CB7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E5956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A19651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106B9C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FCEC6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</w:tr>
      <w:tr w:rsidR="00774C2F" w:rsidRPr="00774C2F" w14:paraId="397F1372" w14:textId="77777777" w:rsidTr="00AA237C">
        <w:trPr>
          <w:trHeight w:val="400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8B498D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Strani jezik (prvi</w:t>
            </w:r>
            <w:r w:rsidR="00AA237C"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91791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DF638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F971AE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8AF8E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C7856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2145B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7C92CF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190FC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</w:tr>
      <w:tr w:rsidR="00774C2F" w:rsidRPr="00774C2F" w14:paraId="12BF6FE5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19C133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Likovna kult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159D1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3853D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F5732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4FE91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AE51E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89D5E0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DED7FB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10775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tr w:rsidR="00774C2F" w:rsidRPr="00774C2F" w14:paraId="0E3255D9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346C02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Glazbena kult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2064D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C91A6C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0748F3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86501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BB7CF0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B4E35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819C5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580130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tr w:rsidR="00774C2F" w:rsidRPr="00774C2F" w14:paraId="64ABA119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141D48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B41684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D0AB1C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410CE3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9857C0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6B412E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B0792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246EF6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C1AA36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</w:tr>
      <w:tr w:rsidR="00774C2F" w:rsidRPr="00774C2F" w14:paraId="4EBBC652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5020DD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Priroda i društ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097D86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21633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E7C6D1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C2FC3F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53B8D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E682D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366C8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EEBC54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4C2F" w:rsidRPr="00774C2F" w14:paraId="1C232AFC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B40F88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Prirod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C4A2C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5AC5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D1961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76EBCE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4131A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1B8CA4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EF64C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F99056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4C2F" w:rsidRPr="00774C2F" w14:paraId="55EAC9C2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34B3B5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Biologi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DED60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C5E25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894A53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F50B7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C5F913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F118C1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4F8F8F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434CEB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774C2F" w:rsidRPr="00774C2F" w14:paraId="242B1FAF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4AF104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Kemi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0D029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2A2AE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BCF97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BA6B3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B0374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44B8D1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72FB9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2AF5F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774C2F" w:rsidRPr="00774C2F" w14:paraId="0012ED77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6B4854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Fizi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C28A7F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47E4A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1BD58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DC57D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23AAB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597BB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EBBC4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A39EE0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774C2F" w:rsidRPr="00774C2F" w14:paraId="7F1D83ED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2CABE5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CB5CD6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B573E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2C4FE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02AC8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A1C63C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3EA3B1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1AAA7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0AB06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774C2F" w:rsidRPr="00774C2F" w14:paraId="7CE6D5A3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5B239E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Povijes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723C71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857EF0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63866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2795EE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AF78A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B419B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4BA87E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8BE541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774C2F" w:rsidRPr="00774C2F" w14:paraId="6FE7689A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9EC50D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Tehnička kult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A60DB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62A94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05864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FD1826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94592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2CDDA6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3FF0D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0813AC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tr w:rsidR="00774C2F" w:rsidRPr="00774C2F" w14:paraId="6E19085C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A4C1DA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AD7CDF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9C451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13412B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B8093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45F00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15F1BE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E7DE84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50354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4C2F" w:rsidRPr="00774C2F" w14:paraId="61517B1F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629F44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Tjelesna i zdravstvena kult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84D8A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78C0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43C5D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09355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4F8CC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D900E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05018E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19515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774C2F" w:rsidRPr="00774C2F" w14:paraId="3E0B5E59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D4748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Ukupno (tjedno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D441A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E7EC8E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6AB63C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DE13E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AE8BB6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32BC8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785B9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5E9F1F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26</w:t>
            </w:r>
          </w:p>
        </w:tc>
      </w:tr>
      <w:tr w:rsidR="00774C2F" w:rsidRPr="00774C2F" w14:paraId="15909612" w14:textId="77777777" w:rsidTr="00CC0DC4">
        <w:tc>
          <w:tcPr>
            <w:tcW w:w="9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2F605C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IZBORNI PREDMETI</w:t>
            </w:r>
          </w:p>
        </w:tc>
      </w:tr>
      <w:tr w:rsidR="00774C2F" w:rsidRPr="00774C2F" w14:paraId="13E868C1" w14:textId="77777777" w:rsidTr="00DC1B32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D9F28D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Vjeronau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3AE60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97C6CE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B29704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58478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BDB08E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2B2A9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0E28E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438F9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774C2F" w:rsidRPr="00774C2F" w14:paraId="4B834F44" w14:textId="77777777" w:rsidTr="00DC1B32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075FDF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Informatika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F5CAD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73C2B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00F4D0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BCBAB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53A85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6EE63B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833561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A3C32C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774C2F" w:rsidRPr="00774C2F" w14:paraId="312738C8" w14:textId="77777777" w:rsidTr="00DC1B32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84CD35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Drugi strani jezi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C11424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2E712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B801B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25CE4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682223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F25B1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9DCBB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9DDCA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774C2F" w:rsidRPr="00774C2F" w14:paraId="24B8CCF4" w14:textId="77777777" w:rsidTr="00906BD7">
        <w:tc>
          <w:tcPr>
            <w:tcW w:w="9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BA0E06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MEĐUPREDMETNE TEME**</w:t>
            </w:r>
          </w:p>
        </w:tc>
      </w:tr>
      <w:tr w:rsidR="00774C2F" w:rsidRPr="00774C2F" w14:paraId="12714022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9B7F23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Osobni i socijalni razvoj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693B07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 xml:space="preserve">izvode se </w:t>
            </w:r>
            <w:proofErr w:type="spellStart"/>
            <w:r w:rsidRPr="00774C2F">
              <w:rPr>
                <w:rFonts w:ascii="Arial" w:eastAsia="Times New Roman" w:hAnsi="Arial" w:cs="Arial"/>
                <w:sz w:val="20"/>
                <w:szCs w:val="20"/>
              </w:rPr>
              <w:t>međupredmetno</w:t>
            </w:r>
            <w:proofErr w:type="spellEnd"/>
            <w:r w:rsidRPr="00774C2F">
              <w:rPr>
                <w:rFonts w:ascii="Arial" w:eastAsia="Times New Roman" w:hAnsi="Arial" w:cs="Arial"/>
                <w:sz w:val="20"/>
                <w:szCs w:val="20"/>
              </w:rPr>
              <w:t xml:space="preserve"> u okviru satnice nastavnih predmeta i sata razrednog odjela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0A692B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 xml:space="preserve">izvode se </w:t>
            </w:r>
            <w:proofErr w:type="spellStart"/>
            <w:r w:rsidRPr="00774C2F">
              <w:rPr>
                <w:rFonts w:ascii="Arial" w:eastAsia="Times New Roman" w:hAnsi="Arial" w:cs="Arial"/>
                <w:sz w:val="20"/>
                <w:szCs w:val="20"/>
              </w:rPr>
              <w:t>međupredmetno</w:t>
            </w:r>
            <w:proofErr w:type="spellEnd"/>
            <w:r w:rsidRPr="00774C2F">
              <w:rPr>
                <w:rFonts w:ascii="Arial" w:eastAsia="Times New Roman" w:hAnsi="Arial" w:cs="Arial"/>
                <w:sz w:val="20"/>
                <w:szCs w:val="20"/>
              </w:rPr>
              <w:t xml:space="preserve"> u okviru satnice nastavnih predmeta i sata razrednog odjela</w:t>
            </w:r>
          </w:p>
        </w:tc>
      </w:tr>
      <w:tr w:rsidR="00774C2F" w:rsidRPr="00774C2F" w14:paraId="79B1F81A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B623F5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Građanski odgoj i obrazovanje</w:t>
            </w:r>
          </w:p>
        </w:tc>
        <w:tc>
          <w:tcPr>
            <w:tcW w:w="340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8E2C0B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3C8B1F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4C2F" w:rsidRPr="00774C2F" w14:paraId="226ABE57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880777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Zdravlje</w:t>
            </w:r>
          </w:p>
        </w:tc>
        <w:tc>
          <w:tcPr>
            <w:tcW w:w="340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932A2F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C631A0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4C2F" w:rsidRPr="00774C2F" w14:paraId="08D1C1DF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14C2B4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Održivi razvoj</w:t>
            </w:r>
          </w:p>
        </w:tc>
        <w:tc>
          <w:tcPr>
            <w:tcW w:w="340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7E6EF2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7327FC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4C2F" w:rsidRPr="00774C2F" w14:paraId="00754B2A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073AE3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Učiti kako učiti</w:t>
            </w:r>
          </w:p>
        </w:tc>
        <w:tc>
          <w:tcPr>
            <w:tcW w:w="340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6AFD1F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7D3C0C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4C2F" w:rsidRPr="00774C2F" w14:paraId="6D6BFC3C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D14394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Poduzetništvo</w:t>
            </w:r>
          </w:p>
        </w:tc>
        <w:tc>
          <w:tcPr>
            <w:tcW w:w="340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1A5CE2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6A2074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4C2F" w:rsidRPr="00774C2F" w14:paraId="2025BBA7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B87624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poraba </w:t>
            </w:r>
            <w:r w:rsidR="00AA237C"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IKT</w:t>
            </w:r>
          </w:p>
        </w:tc>
        <w:tc>
          <w:tcPr>
            <w:tcW w:w="340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993618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BD0996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4C2F" w:rsidRPr="00774C2F" w14:paraId="2EF2238A" w14:textId="77777777" w:rsidTr="00AA237C">
        <w:trPr>
          <w:trHeight w:val="252"/>
        </w:trPr>
        <w:tc>
          <w:tcPr>
            <w:tcW w:w="9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9CA851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DRUGI OBLICI NASTAVE</w:t>
            </w:r>
          </w:p>
        </w:tc>
      </w:tr>
      <w:tr w:rsidR="00774C2F" w:rsidRPr="00774C2F" w14:paraId="7F9124F1" w14:textId="77777777" w:rsidTr="00DC1B32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4A1F21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Dopunska i dodatna nastav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98FF1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+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7F07D9" w14:textId="77777777" w:rsidR="00935A7D" w:rsidRPr="00774C2F" w:rsidRDefault="00C00F3B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+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5CD84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+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E25B2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+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D00A71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+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2D3CA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+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7CEE4C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+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CE975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+35</w:t>
            </w:r>
          </w:p>
        </w:tc>
      </w:tr>
      <w:tr w:rsidR="00774C2F" w:rsidRPr="00774C2F" w14:paraId="15EE061A" w14:textId="77777777" w:rsidTr="00DC1B32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433C2A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Sat razrednog odje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6818F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92590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6E3C4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0B6EB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A37D8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12C290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BEDC1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0E26A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bookmarkEnd w:id="3"/>
    </w:tbl>
    <w:p w14:paraId="676CCBB7" w14:textId="77777777" w:rsidR="00935A7D" w:rsidRPr="00774C2F" w:rsidRDefault="00935A7D" w:rsidP="00935A7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14BCC6C7" w14:textId="42116EBB" w:rsidR="00774C2F" w:rsidRPr="00631831" w:rsidRDefault="00935A7D" w:rsidP="0063183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774C2F">
        <w:rPr>
          <w:rFonts w:ascii="Times New Roman" w:eastAsia="Times New Roman" w:hAnsi="Times New Roman" w:cs="Times New Roman"/>
          <w:sz w:val="20"/>
          <w:szCs w:val="20"/>
        </w:rPr>
        <w:t xml:space="preserve">** </w:t>
      </w:r>
      <w:proofErr w:type="spellStart"/>
      <w:r w:rsidRPr="00774C2F">
        <w:rPr>
          <w:rFonts w:ascii="Times New Roman" w:eastAsia="Times New Roman" w:hAnsi="Times New Roman" w:cs="Times New Roman"/>
          <w:sz w:val="20"/>
          <w:szCs w:val="20"/>
        </w:rPr>
        <w:t>Kurikulumimeđupredmetnih</w:t>
      </w:r>
      <w:proofErr w:type="spellEnd"/>
      <w:r w:rsidRPr="00774C2F">
        <w:rPr>
          <w:rFonts w:ascii="Times New Roman" w:eastAsia="Times New Roman" w:hAnsi="Times New Roman" w:cs="Times New Roman"/>
          <w:sz w:val="20"/>
          <w:szCs w:val="20"/>
        </w:rPr>
        <w:t xml:space="preserve"> tema izvode se </w:t>
      </w:r>
      <w:proofErr w:type="spellStart"/>
      <w:r w:rsidRPr="00774C2F">
        <w:rPr>
          <w:rFonts w:ascii="Times New Roman" w:eastAsia="Times New Roman" w:hAnsi="Times New Roman" w:cs="Times New Roman"/>
          <w:sz w:val="20"/>
          <w:szCs w:val="20"/>
        </w:rPr>
        <w:t>međupredmetno</w:t>
      </w:r>
      <w:proofErr w:type="spellEnd"/>
      <w:r w:rsidRPr="00774C2F">
        <w:rPr>
          <w:rFonts w:ascii="Times New Roman" w:eastAsia="Times New Roman" w:hAnsi="Times New Roman" w:cs="Times New Roman"/>
          <w:sz w:val="20"/>
          <w:szCs w:val="20"/>
        </w:rPr>
        <w:t xml:space="preserve"> u okviru svih nastavnih predmeta i sata razrednog odjela. Realizacija odgojno-obrazovnih očekivanja svih </w:t>
      </w:r>
      <w:proofErr w:type="spellStart"/>
      <w:r w:rsidRPr="00774C2F">
        <w:rPr>
          <w:rFonts w:ascii="Times New Roman" w:eastAsia="Times New Roman" w:hAnsi="Times New Roman" w:cs="Times New Roman"/>
          <w:sz w:val="20"/>
          <w:szCs w:val="20"/>
        </w:rPr>
        <w:t>međupredmetnih</w:t>
      </w:r>
      <w:proofErr w:type="spellEnd"/>
      <w:r w:rsidRPr="00774C2F">
        <w:rPr>
          <w:rFonts w:ascii="Times New Roman" w:eastAsia="Times New Roman" w:hAnsi="Times New Roman" w:cs="Times New Roman"/>
          <w:sz w:val="20"/>
          <w:szCs w:val="20"/>
        </w:rPr>
        <w:t xml:space="preserve"> tema je obavezna u svim razredima, a za to se koriste sati planirani za pojedine nastavne </w:t>
      </w:r>
      <w:r w:rsidR="00A57725" w:rsidRPr="00774C2F">
        <w:rPr>
          <w:rFonts w:ascii="Times New Roman" w:eastAsia="Times New Roman" w:hAnsi="Times New Roman" w:cs="Times New Roman"/>
          <w:sz w:val="20"/>
          <w:szCs w:val="20"/>
        </w:rPr>
        <w:t>predmete i sat razrednog odjela</w:t>
      </w:r>
    </w:p>
    <w:p w14:paraId="2DED6E21" w14:textId="77777777" w:rsidR="00774C2F" w:rsidRDefault="00774C2F" w:rsidP="00935A7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</w:rPr>
      </w:pPr>
    </w:p>
    <w:p w14:paraId="2E4D8B30" w14:textId="29228FA5" w:rsidR="008F58B1" w:rsidRPr="00774C2F" w:rsidRDefault="008F58B1" w:rsidP="00935A7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774C2F">
        <w:rPr>
          <w:rFonts w:ascii="Arial" w:eastAsia="Times New Roman" w:hAnsi="Arial" w:cs="Arial"/>
          <w:b/>
          <w:bCs/>
          <w:sz w:val="18"/>
          <w:szCs w:val="18"/>
        </w:rPr>
        <w:t>PLAN SATI RADA U NAŠOJ ŠKOLI</w:t>
      </w:r>
    </w:p>
    <w:p w14:paraId="6FE180FC" w14:textId="77777777" w:rsidR="000877A2" w:rsidRPr="00774C2F" w:rsidRDefault="000877A2" w:rsidP="000877A2">
      <w:pPr>
        <w:framePr w:hSpace="180" w:wrap="around" w:vAnchor="text" w:hAnchor="margin" w:x="-351" w:y="263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X="-598" w:tblpY="563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6"/>
        <w:gridCol w:w="567"/>
        <w:gridCol w:w="567"/>
        <w:gridCol w:w="708"/>
        <w:gridCol w:w="426"/>
        <w:gridCol w:w="708"/>
        <w:gridCol w:w="426"/>
        <w:gridCol w:w="708"/>
        <w:gridCol w:w="567"/>
        <w:gridCol w:w="567"/>
        <w:gridCol w:w="426"/>
        <w:gridCol w:w="567"/>
        <w:gridCol w:w="425"/>
        <w:gridCol w:w="567"/>
        <w:gridCol w:w="425"/>
        <w:gridCol w:w="567"/>
        <w:gridCol w:w="709"/>
      </w:tblGrid>
      <w:tr w:rsidR="00774C2F" w:rsidRPr="00774C2F" w14:paraId="6D304D95" w14:textId="77777777" w:rsidTr="00631831">
        <w:trPr>
          <w:gridAfter w:val="1"/>
          <w:wAfter w:w="709" w:type="dxa"/>
          <w:trHeight w:hRule="exact" w:val="567"/>
        </w:trPr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14:paraId="391E2781" w14:textId="77777777" w:rsidR="000877A2" w:rsidRPr="00774C2F" w:rsidRDefault="000877A2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647" w:type="dxa"/>
            <w:gridSpan w:val="16"/>
            <w:shd w:val="clear" w:color="auto" w:fill="DAEEF3" w:themeFill="accent5" w:themeFillTint="33"/>
            <w:vAlign w:val="center"/>
          </w:tcPr>
          <w:p w14:paraId="54DE3F54" w14:textId="77777777" w:rsidR="000877A2" w:rsidRPr="00774C2F" w:rsidRDefault="000877A2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Tjedni i godišnji broj nastavnih sati za obvezne nastavne predmete po razredima</w:t>
            </w:r>
          </w:p>
        </w:tc>
      </w:tr>
      <w:tr w:rsidR="00774C2F" w:rsidRPr="00774C2F" w14:paraId="16DE134D" w14:textId="77777777" w:rsidTr="00631831">
        <w:trPr>
          <w:gridAfter w:val="1"/>
          <w:wAfter w:w="709" w:type="dxa"/>
          <w:trHeight w:val="357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1D45B0" w14:textId="77777777" w:rsidR="000877A2" w:rsidRPr="00774C2F" w:rsidRDefault="000877A2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B0754D2" w14:textId="77777777" w:rsidR="000877A2" w:rsidRPr="00774C2F" w:rsidRDefault="000877A2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34DB4B6" w14:textId="77777777" w:rsidR="000877A2" w:rsidRPr="00774C2F" w:rsidRDefault="000877A2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71A7B57" w14:textId="77777777" w:rsidR="000877A2" w:rsidRPr="00774C2F" w:rsidRDefault="000877A2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DFA8E8C" w14:textId="77777777" w:rsidR="000877A2" w:rsidRPr="00774C2F" w:rsidRDefault="000877A2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03B77CF" w14:textId="77777777" w:rsidR="000877A2" w:rsidRPr="00774C2F" w:rsidRDefault="000877A2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4703011" w14:textId="77777777" w:rsidR="000877A2" w:rsidRPr="00774C2F" w:rsidRDefault="000877A2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EF0DD5B" w14:textId="77777777" w:rsidR="000877A2" w:rsidRPr="00774C2F" w:rsidRDefault="000877A2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968DC74" w14:textId="77777777" w:rsidR="000877A2" w:rsidRPr="00774C2F" w:rsidRDefault="000877A2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</w:t>
            </w:r>
          </w:p>
        </w:tc>
      </w:tr>
      <w:tr w:rsidR="00774C2F" w:rsidRPr="00774C2F" w14:paraId="348FA59E" w14:textId="77777777" w:rsidTr="00631831">
        <w:trPr>
          <w:trHeight w:hRule="exact" w:val="363"/>
        </w:trPr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973D8C" w14:textId="77777777" w:rsidR="000877A2" w:rsidRPr="00774C2F" w:rsidRDefault="000877A2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211621" w14:textId="77777777" w:rsidR="000877A2" w:rsidRPr="00774C2F" w:rsidRDefault="000877A2" w:rsidP="00631831">
            <w:pPr>
              <w:spacing w:after="0" w:line="240" w:lineRule="auto"/>
              <w:ind w:right="-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015AA38B" w14:textId="77777777" w:rsidR="000877A2" w:rsidRPr="00774C2F" w:rsidRDefault="000877A2" w:rsidP="006318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0BDC7" w14:textId="77777777" w:rsidR="000877A2" w:rsidRPr="00774C2F" w:rsidRDefault="000877A2" w:rsidP="00631831">
            <w:pPr>
              <w:spacing w:after="0" w:line="240" w:lineRule="auto"/>
              <w:ind w:right="-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07BD2A34" w14:textId="77777777" w:rsidR="000877A2" w:rsidRPr="00774C2F" w:rsidRDefault="000877A2" w:rsidP="006318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8C0A0" w14:textId="77777777" w:rsidR="000877A2" w:rsidRPr="00774C2F" w:rsidRDefault="000877A2" w:rsidP="00631831">
            <w:pPr>
              <w:spacing w:after="0" w:line="240" w:lineRule="auto"/>
              <w:ind w:right="-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0DD2B75F" w14:textId="77777777" w:rsidR="000877A2" w:rsidRPr="00774C2F" w:rsidRDefault="000877A2" w:rsidP="006318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16F55" w14:textId="77777777" w:rsidR="000877A2" w:rsidRPr="00774C2F" w:rsidRDefault="000877A2" w:rsidP="00631831">
            <w:pPr>
              <w:spacing w:after="0" w:line="240" w:lineRule="auto"/>
              <w:ind w:right="-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68A8F614" w14:textId="77777777" w:rsidR="000877A2" w:rsidRPr="00774C2F" w:rsidRDefault="000877A2" w:rsidP="006318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5542E" w14:textId="77777777" w:rsidR="000877A2" w:rsidRPr="00774C2F" w:rsidRDefault="000877A2" w:rsidP="00631831">
            <w:pPr>
              <w:spacing w:after="0" w:line="240" w:lineRule="auto"/>
              <w:ind w:right="-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B264D" w14:textId="77777777" w:rsidR="000877A2" w:rsidRPr="00774C2F" w:rsidRDefault="000877A2" w:rsidP="006318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93DA7" w14:textId="77777777" w:rsidR="000877A2" w:rsidRPr="00774C2F" w:rsidRDefault="000877A2" w:rsidP="00631831">
            <w:pPr>
              <w:spacing w:after="0" w:line="240" w:lineRule="auto"/>
              <w:ind w:right="-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EEF5CE" w14:textId="77777777" w:rsidR="000877A2" w:rsidRPr="00774C2F" w:rsidRDefault="000877A2" w:rsidP="006318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5893EA" w14:textId="77777777" w:rsidR="000877A2" w:rsidRPr="00774C2F" w:rsidRDefault="000877A2" w:rsidP="00631831">
            <w:pPr>
              <w:spacing w:after="0" w:line="240" w:lineRule="auto"/>
              <w:ind w:right="-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F34B4" w14:textId="77777777" w:rsidR="000877A2" w:rsidRPr="00774C2F" w:rsidRDefault="000877A2" w:rsidP="006318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595D0" w14:textId="77777777" w:rsidR="000877A2" w:rsidRPr="00774C2F" w:rsidRDefault="000877A2" w:rsidP="00631831">
            <w:pPr>
              <w:spacing w:after="0" w:line="240" w:lineRule="auto"/>
              <w:ind w:right="-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511DCB" w14:textId="77777777" w:rsidR="000877A2" w:rsidRPr="00774C2F" w:rsidRDefault="000877A2" w:rsidP="006318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CF094F6" w14:textId="77777777" w:rsidR="000877A2" w:rsidRPr="00774C2F" w:rsidRDefault="000877A2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</w:p>
        </w:tc>
      </w:tr>
      <w:tr w:rsidR="00774C2F" w:rsidRPr="00774C2F" w14:paraId="4DD73893" w14:textId="77777777" w:rsidTr="00631831">
        <w:trPr>
          <w:trHeight w:hRule="exact" w:val="510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D17FBC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11E00E6" w14:textId="77777777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07155AD7" w14:textId="77777777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A9111" w14:textId="28DF4C96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1CAC2467" w14:textId="46801F51" w:rsidR="00774C2F" w:rsidRPr="00774C2F" w:rsidRDefault="00774C2F" w:rsidP="00631831">
            <w:pPr>
              <w:spacing w:after="0" w:line="240" w:lineRule="auto"/>
              <w:ind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0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D3420" w14:textId="77777777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16C565A7" w14:textId="77777777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0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969B9" w14:textId="75AE3E1B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08B99E93" w14:textId="3DE0BDA4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52200" w14:textId="77777777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DBE5F1"/>
            <w:vAlign w:val="center"/>
          </w:tcPr>
          <w:p w14:paraId="63F64778" w14:textId="77777777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0AEE4" w14:textId="77777777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DBE5F1"/>
            <w:vAlign w:val="center"/>
          </w:tcPr>
          <w:p w14:paraId="52E25B09" w14:textId="77777777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B4C00" w14:textId="77777777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DBE5F1"/>
            <w:vAlign w:val="center"/>
          </w:tcPr>
          <w:p w14:paraId="222F6CC6" w14:textId="77777777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CBA6E" w14:textId="77777777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DBE5F1"/>
            <w:vAlign w:val="center"/>
          </w:tcPr>
          <w:p w14:paraId="3638C0EA" w14:textId="77777777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A4D984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b/>
                <w:sz w:val="18"/>
                <w:szCs w:val="18"/>
              </w:rPr>
              <w:t>1680</w:t>
            </w:r>
          </w:p>
        </w:tc>
      </w:tr>
      <w:tr w:rsidR="00774C2F" w:rsidRPr="00774C2F" w14:paraId="6D7002B8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4A2515E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18678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2D49755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27AB2C" w14:textId="59F5B426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6ADEC100" w14:textId="3A5CAC13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9F0D5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36CEC10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D10DD4" w14:textId="410ECC1E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530C4C64" w14:textId="765E8DA4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DB7205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12B1ED8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F31BD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5F806E0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0A221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68C9B50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319E23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138C761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E9B0DE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0</w:t>
            </w:r>
          </w:p>
        </w:tc>
      </w:tr>
      <w:tr w:rsidR="00774C2F" w:rsidRPr="00774C2F" w14:paraId="193D282D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253D75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lazbena kultur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B3B202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40C0BDF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453C6C" w14:textId="04E8036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242BC6D7" w14:textId="564A1DB8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77E42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18784892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84B672" w14:textId="3AE54FA2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53581019" w14:textId="1A4E655D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6E835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4EB2A9C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272DA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750F1FA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E4E8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5156F9B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B7B50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72A9BB6A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487CFD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0</w:t>
            </w:r>
          </w:p>
        </w:tc>
      </w:tr>
      <w:tr w:rsidR="00774C2F" w:rsidRPr="00774C2F" w14:paraId="20807DE4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3AFB52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rani jezik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3C862B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5980C05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6038C7" w14:textId="029E3A53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756EFC56" w14:textId="1671C9FA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D36B7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72CEE11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9E0AEC" w14:textId="71B9E1E3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1B15B204" w14:textId="4E822712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5AF25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7E108205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58E86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1FD8E1E2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5E577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644F660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0ABC1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17DDAC9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E341E7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840</w:t>
            </w:r>
          </w:p>
        </w:tc>
      </w:tr>
      <w:tr w:rsidR="00774C2F" w:rsidRPr="00774C2F" w14:paraId="029A2010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C6A4713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Matematik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35AD6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6A49E18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5D7F63" w14:textId="53B15139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30ECCB2A" w14:textId="094BA5A0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8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3AC7B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750BF5C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8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E054F0" w14:textId="5AD60F62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47277B64" w14:textId="1E44AD13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B57D0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5D894263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C4C48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18B5475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7EA0A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7DE634E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8792A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0311CE5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D257F8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0</w:t>
            </w:r>
          </w:p>
        </w:tc>
      </w:tr>
      <w:tr w:rsidR="00774C2F" w:rsidRPr="00774C2F" w14:paraId="7FA60D1C" w14:textId="77777777" w:rsidTr="00631831">
        <w:trPr>
          <w:trHeight w:hRule="exact" w:val="461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DCCAAE6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iroda 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C53663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2BC4560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25DB4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155A399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6026E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20C2407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30046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6826925A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C96ED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0CAE40B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52,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F67E8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7261FD0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33ED0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4718DB1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9AE2D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13FE37B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AAD266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22,5</w:t>
            </w:r>
          </w:p>
        </w:tc>
      </w:tr>
      <w:tr w:rsidR="00774C2F" w:rsidRPr="00774C2F" w14:paraId="701619B6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51DC04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F724E3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5F2F2F6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3A6ED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4CBB0193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384B9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33B84B2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28D21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7910A6E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DFD10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3B61A1D3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89F7AA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66EF10B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6051A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16288CF2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B3D25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099936D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D88FE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</w:tr>
      <w:tr w:rsidR="00774C2F" w:rsidRPr="00774C2F" w14:paraId="00BB7504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AE5582D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emij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746FF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6CF84AB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57559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0D7AD56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5A751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754AB98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BDAAB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5D4B33C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0E387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219887D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A02AC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629709A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5A76BA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4489B1B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735B6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718722E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8542FD2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</w:tr>
      <w:tr w:rsidR="00774C2F" w:rsidRPr="00774C2F" w14:paraId="295A76FE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84D93F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zik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D8F019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623D73B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8DBC03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5A72B6F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E26045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709433E5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97C9B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5A2205C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44D27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794B6B2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5BD43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26EA5D9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142DA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09279545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961D6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6FF1FD9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19B2EA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</w:tr>
      <w:tr w:rsidR="00774C2F" w:rsidRPr="00774C2F" w14:paraId="21070DD8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E93C771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roda i društvo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56F35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60C35BA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9EFA58" w14:textId="2CA1DF13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0AF6C70E" w14:textId="2A7F7E6D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3F29B2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6A2F61A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C3767A" w14:textId="4A2260EB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03A5027C" w14:textId="2465D7D4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5D128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499DC4A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8EFAB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3C34039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7B511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3FE1A10A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EBC863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697349F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E8837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490</w:t>
            </w:r>
          </w:p>
        </w:tc>
      </w:tr>
      <w:tr w:rsidR="00774C2F" w:rsidRPr="00774C2F" w14:paraId="5A739D10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6AAED1D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573C9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5BBD2D0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751EC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3F2AFC8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26BC6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3C15C05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7F8645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1C4ECA4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B3BF85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2BC7191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1AAE6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6AA047A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E8D28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7BE0E26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5B4C95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3295DA0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D9252A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80</w:t>
            </w:r>
          </w:p>
        </w:tc>
      </w:tr>
      <w:tr w:rsidR="00774C2F" w:rsidRPr="00774C2F" w14:paraId="55F523BF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5D62BB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A1535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7D06D4F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24256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27BC9473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97CF0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42EF064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D1BD5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1759BF1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04EBA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7CD19A7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52.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1FD2E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2FEA8B3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EB5F4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07B3C7C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0480C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22CD177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10989B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62.5</w:t>
            </w:r>
          </w:p>
        </w:tc>
      </w:tr>
      <w:tr w:rsidR="00774C2F" w:rsidRPr="00774C2F" w14:paraId="5DE704B8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69304D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hnička kultur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6ED29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5492A64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02CCF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1B7CDB6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FA759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667E9E1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82B51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0B69EEB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F71D7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183279A2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10B33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02C78B15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2F592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7F7C13A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0B8A8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13CEE76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03909D1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</w:tr>
      <w:tr w:rsidR="00774C2F" w:rsidRPr="00774C2F" w14:paraId="0A2744A6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2ACFBBC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jelesna i </w:t>
            </w:r>
            <w:proofErr w:type="spellStart"/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dr.kultura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1421C8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E5DFEC" w:themeFill="accent4" w:themeFillTint="33"/>
            <w:vAlign w:val="center"/>
          </w:tcPr>
          <w:p w14:paraId="204E7BC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F08737" w14:textId="2D8BFF2B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E5DFEC" w:themeFill="accent4" w:themeFillTint="33"/>
            <w:vAlign w:val="center"/>
          </w:tcPr>
          <w:p w14:paraId="0F805314" w14:textId="49FF994A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FFD0C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E5DFEC" w:themeFill="accent4" w:themeFillTint="33"/>
            <w:vAlign w:val="center"/>
          </w:tcPr>
          <w:p w14:paraId="18F82F3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38262E" w14:textId="50FA9C7D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E5DFEC" w:themeFill="accent4" w:themeFillTint="33"/>
            <w:vAlign w:val="center"/>
          </w:tcPr>
          <w:p w14:paraId="791D53FA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52B908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DBE5F1"/>
            <w:vAlign w:val="center"/>
          </w:tcPr>
          <w:p w14:paraId="2354B535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B8793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DBE5F1"/>
            <w:vAlign w:val="center"/>
          </w:tcPr>
          <w:p w14:paraId="570EE6F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C00745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DBE5F1"/>
            <w:vAlign w:val="center"/>
          </w:tcPr>
          <w:p w14:paraId="6EE3C4F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308554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DBE5F1"/>
            <w:vAlign w:val="center"/>
          </w:tcPr>
          <w:p w14:paraId="61BD6AE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3AB9EF8A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b/>
                <w:sz w:val="18"/>
                <w:szCs w:val="18"/>
              </w:rPr>
              <w:t>840</w:t>
            </w:r>
          </w:p>
        </w:tc>
      </w:tr>
      <w:tr w:rsidR="00774C2F" w:rsidRPr="00774C2F" w14:paraId="3CF0C6ED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F813AAC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formatika 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BB48BF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E5DFEC" w:themeFill="accent4" w:themeFillTint="33"/>
            <w:vAlign w:val="center"/>
          </w:tcPr>
          <w:p w14:paraId="186A2E0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750F0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E5DFEC" w:themeFill="accent4" w:themeFillTint="33"/>
            <w:vAlign w:val="center"/>
          </w:tcPr>
          <w:p w14:paraId="71CE276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CCA8C8A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E5DFEC" w:themeFill="accent4" w:themeFillTint="33"/>
            <w:vAlign w:val="center"/>
          </w:tcPr>
          <w:p w14:paraId="517E2FD2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0FD7323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E5DFEC" w:themeFill="accent4" w:themeFillTint="33"/>
            <w:vAlign w:val="center"/>
          </w:tcPr>
          <w:p w14:paraId="4636FC7A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80AA6A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DBE5F1"/>
            <w:vAlign w:val="center"/>
          </w:tcPr>
          <w:p w14:paraId="5116730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47E18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DBE5F1"/>
            <w:vAlign w:val="center"/>
          </w:tcPr>
          <w:p w14:paraId="11A4004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AAECB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DBE5F1"/>
            <w:vAlign w:val="center"/>
          </w:tcPr>
          <w:p w14:paraId="47483BA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924D28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DBE5F1"/>
            <w:vAlign w:val="center"/>
          </w:tcPr>
          <w:p w14:paraId="54AD579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9070252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b/>
                <w:sz w:val="18"/>
                <w:szCs w:val="18"/>
              </w:rPr>
              <w:t>140</w:t>
            </w:r>
          </w:p>
        </w:tc>
      </w:tr>
      <w:tr w:rsidR="00774C2F" w:rsidRPr="00774C2F" w14:paraId="25D09569" w14:textId="77777777" w:rsidTr="00631831">
        <w:trPr>
          <w:trHeight w:hRule="exact" w:val="510"/>
        </w:trPr>
        <w:tc>
          <w:tcPr>
            <w:tcW w:w="1276" w:type="dxa"/>
            <w:shd w:val="clear" w:color="auto" w:fill="auto"/>
            <w:noWrap/>
            <w:vAlign w:val="center"/>
          </w:tcPr>
          <w:p w14:paraId="7C0C425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D5A186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04676A7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6BDD27" w14:textId="2BF5879D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14:paraId="5B0FE20E" w14:textId="76B149C5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26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60187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14:paraId="00975DD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26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F85F1E" w14:textId="7612907C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14:paraId="5865E374" w14:textId="147A846E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3D17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7418043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9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66BC72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7858550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94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C2D1C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1FF75A73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55B16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4584F05A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18057E72" w14:textId="77777777" w:rsidR="00774C2F" w:rsidRPr="00774C2F" w:rsidRDefault="00774C2F" w:rsidP="0063183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7315</w:t>
            </w:r>
          </w:p>
        </w:tc>
      </w:tr>
    </w:tbl>
    <w:p w14:paraId="7967F8B3" w14:textId="77777777" w:rsidR="00C3038B" w:rsidRDefault="00C3038B" w:rsidP="000877A2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F56BFA4" w14:textId="77777777" w:rsidR="00C3038B" w:rsidRDefault="00C3038B" w:rsidP="000877A2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7BD67B2" w14:textId="24BCF02D" w:rsidR="000877A2" w:rsidRPr="00774C2F" w:rsidRDefault="000877A2" w:rsidP="000877A2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74C2F">
        <w:rPr>
          <w:rFonts w:ascii="Arial" w:eastAsia="Times New Roman" w:hAnsi="Arial" w:cs="Arial"/>
          <w:b/>
          <w:bCs/>
          <w:sz w:val="20"/>
          <w:szCs w:val="20"/>
        </w:rPr>
        <w:t>4.1. Tjedni i godišnji broj nastavnih sati za obvezne nastavne</w:t>
      </w:r>
      <w:r w:rsidR="00767147" w:rsidRPr="00774C2F">
        <w:rPr>
          <w:rFonts w:ascii="Arial" w:eastAsia="Times New Roman" w:hAnsi="Arial" w:cs="Arial"/>
          <w:b/>
          <w:bCs/>
          <w:sz w:val="20"/>
          <w:szCs w:val="20"/>
        </w:rPr>
        <w:t xml:space="preserve"> predmete po razredima</w:t>
      </w:r>
    </w:p>
    <w:p w14:paraId="583FE3F1" w14:textId="77777777" w:rsidR="000877A2" w:rsidRPr="00774C2F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4C2F">
        <w:rPr>
          <w:rFonts w:ascii="Arial" w:eastAsia="Times New Roman" w:hAnsi="Arial" w:cs="Arial"/>
          <w:sz w:val="20"/>
          <w:szCs w:val="20"/>
        </w:rPr>
        <w:t>Planirani sati vezani su uz godišnje programe za određeno odgojno-obrazovno podru</w:t>
      </w:r>
      <w:r w:rsidR="00527E40" w:rsidRPr="00774C2F">
        <w:rPr>
          <w:rFonts w:ascii="Arial" w:eastAsia="Times New Roman" w:hAnsi="Arial" w:cs="Arial"/>
          <w:sz w:val="20"/>
          <w:szCs w:val="20"/>
        </w:rPr>
        <w:t>čje, koji se nalazi</w:t>
      </w:r>
      <w:r w:rsidRPr="00774C2F">
        <w:rPr>
          <w:rFonts w:ascii="Arial" w:eastAsia="Times New Roman" w:hAnsi="Arial" w:cs="Arial"/>
          <w:sz w:val="20"/>
          <w:szCs w:val="20"/>
        </w:rPr>
        <w:t xml:space="preserve"> u prilogu, a njihovo ostvarenje prati se dnevno prema r</w:t>
      </w:r>
      <w:r w:rsidR="005B2ED8" w:rsidRPr="00774C2F">
        <w:rPr>
          <w:rFonts w:ascii="Arial" w:eastAsia="Times New Roman" w:hAnsi="Arial" w:cs="Arial"/>
          <w:sz w:val="20"/>
          <w:szCs w:val="20"/>
        </w:rPr>
        <w:t>asporedu sati u E</w:t>
      </w:r>
      <w:r w:rsidR="00C00F3B" w:rsidRPr="00774C2F">
        <w:rPr>
          <w:rFonts w:ascii="Arial" w:eastAsia="Times New Roman" w:hAnsi="Arial" w:cs="Arial"/>
          <w:sz w:val="20"/>
          <w:szCs w:val="20"/>
        </w:rPr>
        <w:t>-dnevniku</w:t>
      </w:r>
      <w:r w:rsidRPr="00774C2F">
        <w:rPr>
          <w:rFonts w:ascii="Arial" w:eastAsia="Times New Roman" w:hAnsi="Arial" w:cs="Arial"/>
          <w:sz w:val="20"/>
          <w:szCs w:val="20"/>
        </w:rPr>
        <w:t xml:space="preserve"> pojedinog razrednog odjela </w:t>
      </w:r>
    </w:p>
    <w:p w14:paraId="26186AF2" w14:textId="77777777" w:rsidR="000877A2" w:rsidRPr="00774C2F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74C2F">
        <w:rPr>
          <w:rFonts w:ascii="Arial" w:eastAsia="Times New Roman" w:hAnsi="Arial" w:cs="Arial"/>
          <w:sz w:val="20"/>
          <w:szCs w:val="20"/>
        </w:rPr>
        <w:t>(</w:t>
      </w:r>
      <w:r w:rsidRPr="00774C2F">
        <w:rPr>
          <w:rFonts w:ascii="Arial" w:eastAsia="Times New Roman" w:hAnsi="Arial" w:cs="Arial"/>
          <w:b/>
          <w:sz w:val="20"/>
          <w:szCs w:val="20"/>
        </w:rPr>
        <w:t>T</w:t>
      </w:r>
      <w:r w:rsidRPr="00774C2F">
        <w:rPr>
          <w:rFonts w:ascii="Arial" w:eastAsia="Times New Roman" w:hAnsi="Arial" w:cs="Arial"/>
          <w:sz w:val="20"/>
          <w:szCs w:val="20"/>
        </w:rPr>
        <w:t xml:space="preserve"> – tjedni broj sati; </w:t>
      </w:r>
      <w:r w:rsidRPr="00774C2F">
        <w:rPr>
          <w:rFonts w:ascii="Arial" w:eastAsia="Times New Roman" w:hAnsi="Arial" w:cs="Arial"/>
          <w:b/>
          <w:sz w:val="20"/>
          <w:szCs w:val="20"/>
        </w:rPr>
        <w:t>G</w:t>
      </w:r>
      <w:r w:rsidRPr="00774C2F">
        <w:rPr>
          <w:rFonts w:ascii="Arial" w:eastAsia="Times New Roman" w:hAnsi="Arial" w:cs="Arial"/>
          <w:sz w:val="20"/>
          <w:szCs w:val="20"/>
        </w:rPr>
        <w:t xml:space="preserve"> – godišnji broj sati).</w:t>
      </w:r>
    </w:p>
    <w:p w14:paraId="11CB89F4" w14:textId="70D0FAA0" w:rsidR="00A57725" w:rsidRPr="00631831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74C2F">
        <w:rPr>
          <w:rFonts w:ascii="Arial" w:eastAsia="Times New Roman" w:hAnsi="Arial" w:cs="Arial"/>
          <w:sz w:val="20"/>
          <w:szCs w:val="20"/>
        </w:rPr>
        <w:t>Napomena: U kombiniranim odjelima u</w:t>
      </w:r>
      <w:r w:rsidR="00C00F3B" w:rsidRPr="00774C2F">
        <w:rPr>
          <w:rFonts w:ascii="Arial" w:eastAsia="Times New Roman" w:hAnsi="Arial" w:cs="Arial"/>
          <w:sz w:val="20"/>
          <w:szCs w:val="20"/>
        </w:rPr>
        <w:t xml:space="preserve">zeta je </w:t>
      </w:r>
      <w:r w:rsidR="00C00F3B" w:rsidRPr="00631831">
        <w:rPr>
          <w:rFonts w:ascii="Arial" w:eastAsia="Times New Roman" w:hAnsi="Arial" w:cs="Arial"/>
          <w:b/>
          <w:bCs/>
          <w:sz w:val="20"/>
          <w:szCs w:val="20"/>
        </w:rPr>
        <w:t xml:space="preserve">satnica </w:t>
      </w:r>
      <w:r w:rsidR="00774C2F" w:rsidRPr="00631831">
        <w:rPr>
          <w:rFonts w:ascii="Arial" w:eastAsia="Times New Roman" w:hAnsi="Arial" w:cs="Arial"/>
          <w:b/>
          <w:bCs/>
          <w:sz w:val="20"/>
          <w:szCs w:val="20"/>
        </w:rPr>
        <w:t>drugog</w:t>
      </w:r>
      <w:r w:rsidR="00C00F3B" w:rsidRPr="00631831">
        <w:rPr>
          <w:rFonts w:ascii="Arial" w:eastAsia="Times New Roman" w:hAnsi="Arial" w:cs="Arial"/>
          <w:b/>
          <w:bCs/>
          <w:sz w:val="20"/>
          <w:szCs w:val="20"/>
        </w:rPr>
        <w:t xml:space="preserve"> razreda</w:t>
      </w:r>
      <w:r w:rsidR="00631831" w:rsidRPr="0063183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71CB5" w:rsidRPr="00631831">
        <w:rPr>
          <w:rFonts w:ascii="Arial" w:eastAsia="Times New Roman" w:hAnsi="Arial" w:cs="Arial"/>
          <w:b/>
          <w:bCs/>
          <w:sz w:val="20"/>
          <w:szCs w:val="20"/>
        </w:rPr>
        <w:t>PŠ</w:t>
      </w:r>
      <w:r w:rsidR="00774C2F" w:rsidRPr="0063183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="00A71CB5" w:rsidRPr="00631831">
        <w:rPr>
          <w:rFonts w:ascii="Arial" w:eastAsia="Times New Roman" w:hAnsi="Arial" w:cs="Arial"/>
          <w:b/>
          <w:bCs/>
          <w:sz w:val="20"/>
          <w:szCs w:val="20"/>
        </w:rPr>
        <w:t>Šibovac</w:t>
      </w:r>
      <w:proofErr w:type="spellEnd"/>
      <w:r w:rsidR="00A71CB5" w:rsidRPr="00631831">
        <w:rPr>
          <w:rFonts w:ascii="Arial" w:eastAsia="Times New Roman" w:hAnsi="Arial" w:cs="Arial"/>
          <w:b/>
          <w:bCs/>
          <w:sz w:val="20"/>
          <w:szCs w:val="20"/>
        </w:rPr>
        <w:t xml:space="preserve"> i </w:t>
      </w:r>
      <w:r w:rsidR="00774C2F" w:rsidRPr="00631831">
        <w:rPr>
          <w:rFonts w:ascii="Arial" w:eastAsia="Times New Roman" w:hAnsi="Arial" w:cs="Arial"/>
          <w:b/>
          <w:bCs/>
          <w:sz w:val="20"/>
          <w:szCs w:val="20"/>
        </w:rPr>
        <w:t>trećeg</w:t>
      </w:r>
      <w:r w:rsidR="00A71CB5" w:rsidRPr="00631831">
        <w:rPr>
          <w:rFonts w:ascii="Arial" w:eastAsia="Times New Roman" w:hAnsi="Arial" w:cs="Arial"/>
          <w:b/>
          <w:bCs/>
          <w:sz w:val="20"/>
          <w:szCs w:val="20"/>
        </w:rPr>
        <w:t xml:space="preserve">  razreda  </w:t>
      </w:r>
      <w:r w:rsidRPr="00631831">
        <w:rPr>
          <w:rFonts w:ascii="Arial" w:eastAsia="Times New Roman" w:hAnsi="Arial" w:cs="Arial"/>
          <w:b/>
          <w:bCs/>
          <w:sz w:val="20"/>
          <w:szCs w:val="20"/>
        </w:rPr>
        <w:t xml:space="preserve">PŠ Kip </w:t>
      </w:r>
      <w:r w:rsidR="00C00F3B" w:rsidRPr="00631831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4878066B" w14:textId="77777777" w:rsidR="00E231D5" w:rsidRPr="00525EB2" w:rsidRDefault="00E231D5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7CA391E2" w14:textId="77777777" w:rsidR="000877A2" w:rsidRPr="00774C2F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74C2F">
        <w:rPr>
          <w:rFonts w:ascii="Arial" w:eastAsia="Times New Roman" w:hAnsi="Arial" w:cs="Arial"/>
          <w:b/>
          <w:sz w:val="20"/>
          <w:szCs w:val="20"/>
        </w:rPr>
        <w:t>RASPORED SATI</w:t>
      </w:r>
    </w:p>
    <w:p w14:paraId="2A2088E8" w14:textId="77777777" w:rsidR="000877A2" w:rsidRPr="00774C2F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D310539" w14:textId="77777777" w:rsidR="000877A2" w:rsidRPr="00525EB2" w:rsidRDefault="000877A2" w:rsidP="00BB79F3">
      <w:pPr>
        <w:spacing w:after="0"/>
        <w:ind w:firstLine="708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774C2F">
        <w:rPr>
          <w:rFonts w:ascii="Arial" w:eastAsia="Times New Roman" w:hAnsi="Arial" w:cs="Arial"/>
          <w:sz w:val="20"/>
          <w:szCs w:val="20"/>
        </w:rPr>
        <w:t xml:space="preserve">Učitelji  razredne nastave samostalno izrađuju raspored sati svaki za svoj razredni odjel, te ga na Aktivu razredne nastave usklađuju radi organiziranja i izvođenja izvannastavnih aktivnosti u razrednoj nastavi, te korištenja dvorane za TZK, kao i izborne nastave katoličkog vjeronauka, engleskog jezika, češkog jezika i kulture prema modelu </w:t>
      </w:r>
      <w:proofErr w:type="spellStart"/>
      <w:r w:rsidRPr="00774C2F">
        <w:rPr>
          <w:rFonts w:ascii="Arial" w:eastAsia="Times New Roman" w:hAnsi="Arial" w:cs="Arial"/>
          <w:sz w:val="20"/>
          <w:szCs w:val="20"/>
        </w:rPr>
        <w:t>C.Svaki</w:t>
      </w:r>
      <w:proofErr w:type="spellEnd"/>
      <w:r w:rsidRPr="00774C2F">
        <w:rPr>
          <w:rFonts w:ascii="Arial" w:eastAsia="Times New Roman" w:hAnsi="Arial" w:cs="Arial"/>
          <w:sz w:val="20"/>
          <w:szCs w:val="20"/>
        </w:rPr>
        <w:t xml:space="preserve"> razredni učitelj obvezan je upisati raspored sati u </w:t>
      </w:r>
      <w:r w:rsidR="00C03274" w:rsidRPr="00774C2F">
        <w:rPr>
          <w:rFonts w:ascii="Arial" w:eastAsia="Times New Roman" w:hAnsi="Arial" w:cs="Arial"/>
          <w:sz w:val="20"/>
          <w:szCs w:val="20"/>
        </w:rPr>
        <w:t xml:space="preserve">e- </w:t>
      </w:r>
      <w:r w:rsidRPr="00774C2F">
        <w:rPr>
          <w:rFonts w:ascii="Arial" w:eastAsia="Times New Roman" w:hAnsi="Arial" w:cs="Arial"/>
          <w:sz w:val="20"/>
          <w:szCs w:val="20"/>
        </w:rPr>
        <w:t>dnevnik</w:t>
      </w:r>
      <w:r w:rsidR="005B2ED8" w:rsidRPr="00774C2F">
        <w:rPr>
          <w:rFonts w:ascii="Arial" w:eastAsia="Times New Roman" w:hAnsi="Arial" w:cs="Arial"/>
          <w:sz w:val="20"/>
          <w:szCs w:val="20"/>
        </w:rPr>
        <w:t xml:space="preserve">. </w:t>
      </w:r>
      <w:r w:rsidRPr="00774C2F">
        <w:rPr>
          <w:rFonts w:ascii="Arial" w:eastAsia="Times New Roman" w:hAnsi="Arial" w:cs="Arial"/>
          <w:sz w:val="20"/>
          <w:szCs w:val="20"/>
        </w:rPr>
        <w:t>Raspored sati za sve razredne odjele viših razreda izrađuje ravnateljica škole</w:t>
      </w:r>
      <w:r w:rsidR="005B2ED8" w:rsidRPr="00774C2F">
        <w:rPr>
          <w:rFonts w:ascii="Arial" w:eastAsia="Times New Roman" w:hAnsi="Arial" w:cs="Arial"/>
          <w:sz w:val="20"/>
          <w:szCs w:val="20"/>
        </w:rPr>
        <w:t xml:space="preserve"> zajedno s informatičarom </w:t>
      </w:r>
      <w:r w:rsidRPr="00774C2F">
        <w:rPr>
          <w:rFonts w:ascii="Arial" w:eastAsia="Times New Roman" w:hAnsi="Arial" w:cs="Arial"/>
          <w:sz w:val="20"/>
          <w:szCs w:val="20"/>
        </w:rPr>
        <w:t xml:space="preserve"> i on se nalazi u zbornici  škole</w:t>
      </w:r>
      <w:r w:rsidRPr="00525EB2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1CA2267D" w14:textId="77777777" w:rsidR="00767147" w:rsidRPr="00525EB2" w:rsidRDefault="00767147" w:rsidP="00BB79F3">
      <w:pPr>
        <w:spacing w:after="0"/>
        <w:ind w:firstLine="708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13AB4787" w14:textId="52819D98" w:rsidR="00C03274" w:rsidRPr="00774C2F" w:rsidRDefault="005B2ED8" w:rsidP="00BB79F3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74C2F">
        <w:rPr>
          <w:rFonts w:ascii="Arial" w:eastAsia="Times New Roman" w:hAnsi="Arial" w:cs="Arial"/>
          <w:sz w:val="20"/>
          <w:szCs w:val="20"/>
        </w:rPr>
        <w:t xml:space="preserve">Već </w:t>
      </w:r>
      <w:r w:rsidR="00774C2F" w:rsidRPr="00774C2F">
        <w:rPr>
          <w:rFonts w:ascii="Arial" w:eastAsia="Times New Roman" w:hAnsi="Arial" w:cs="Arial"/>
          <w:sz w:val="20"/>
          <w:szCs w:val="20"/>
        </w:rPr>
        <w:t>petu</w:t>
      </w:r>
      <w:r w:rsidR="00A73C6E" w:rsidRPr="00774C2F">
        <w:rPr>
          <w:rFonts w:ascii="Arial" w:eastAsia="Times New Roman" w:hAnsi="Arial" w:cs="Arial"/>
          <w:sz w:val="20"/>
          <w:szCs w:val="20"/>
        </w:rPr>
        <w:t xml:space="preserve"> godinu  imamo ustrojen</w:t>
      </w:r>
      <w:r w:rsidR="00C03274" w:rsidRPr="00774C2F">
        <w:rPr>
          <w:rFonts w:ascii="Arial" w:eastAsia="Times New Roman" w:hAnsi="Arial" w:cs="Arial"/>
          <w:sz w:val="20"/>
          <w:szCs w:val="20"/>
        </w:rPr>
        <w:t xml:space="preserve"> e-dnevnik za sve razrede naše škole. Administrator e-dnevnika u našoj školi je informatičar Ivica Jozić. </w:t>
      </w:r>
      <w:r w:rsidR="002223F5" w:rsidRPr="00774C2F">
        <w:rPr>
          <w:rFonts w:ascii="Arial" w:eastAsia="Times New Roman" w:hAnsi="Arial" w:cs="Arial"/>
          <w:sz w:val="20"/>
          <w:szCs w:val="20"/>
        </w:rPr>
        <w:t xml:space="preserve">Dokumentacija svakog razreda nalazi se u elektronskom obliku u e-dnevniku, kao i prilozi pojedinih dokumenata u pisanom obliku prema dogovoru. </w:t>
      </w:r>
    </w:p>
    <w:p w14:paraId="2CE3CFC6" w14:textId="77777777" w:rsidR="005B2ED8" w:rsidRPr="00774C2F" w:rsidRDefault="005B2ED8" w:rsidP="00BB79F3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74C2F">
        <w:rPr>
          <w:rFonts w:ascii="Arial" w:eastAsia="Times New Roman" w:hAnsi="Arial" w:cs="Arial"/>
          <w:sz w:val="20"/>
          <w:szCs w:val="20"/>
        </w:rPr>
        <w:t xml:space="preserve">Kako smo protekle godine, zbog proglašene </w:t>
      </w:r>
      <w:proofErr w:type="spellStart"/>
      <w:r w:rsidRPr="00774C2F">
        <w:rPr>
          <w:rFonts w:ascii="Arial" w:eastAsia="Times New Roman" w:hAnsi="Arial" w:cs="Arial"/>
          <w:sz w:val="20"/>
          <w:szCs w:val="20"/>
        </w:rPr>
        <w:t>pandemije</w:t>
      </w:r>
      <w:proofErr w:type="spellEnd"/>
      <w:r w:rsidRPr="00774C2F">
        <w:rPr>
          <w:rFonts w:ascii="Arial" w:eastAsia="Times New Roman" w:hAnsi="Arial" w:cs="Arial"/>
          <w:sz w:val="20"/>
          <w:szCs w:val="20"/>
        </w:rPr>
        <w:t xml:space="preserve"> COVID -19, dio nastavne godine provodili na daljinu online pomoću aplikacije TEAMSE, nastavili smo koristiti ovu aplikaciju za odlaganje dokumentacije i razmjenu informacija. </w:t>
      </w:r>
    </w:p>
    <w:p w14:paraId="3AA6AE94" w14:textId="77777777" w:rsidR="00C03274" w:rsidRPr="00525EB2" w:rsidRDefault="00C03274" w:rsidP="00BB79F3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17B7CF6C" w14:textId="320982BE" w:rsidR="000877A2" w:rsidRPr="00631831" w:rsidRDefault="000877A2" w:rsidP="00631831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DE3927">
        <w:rPr>
          <w:rFonts w:ascii="Arial" w:eastAsia="Times New Roman" w:hAnsi="Arial" w:cs="Arial"/>
          <w:sz w:val="20"/>
          <w:szCs w:val="20"/>
        </w:rPr>
        <w:t>Također</w:t>
      </w:r>
      <w:r w:rsidR="00565069" w:rsidRPr="00DE3927">
        <w:rPr>
          <w:rFonts w:ascii="Arial" w:eastAsia="Times New Roman" w:hAnsi="Arial" w:cs="Arial"/>
          <w:sz w:val="20"/>
          <w:szCs w:val="20"/>
        </w:rPr>
        <w:t>,</w:t>
      </w:r>
      <w:r w:rsidRPr="00DE3927">
        <w:rPr>
          <w:rFonts w:ascii="Arial" w:eastAsia="Times New Roman" w:hAnsi="Arial" w:cs="Arial"/>
          <w:sz w:val="20"/>
          <w:szCs w:val="20"/>
        </w:rPr>
        <w:t xml:space="preserve"> svi razrednici viših razreda obvezni su upisati raspored sati u </w:t>
      </w:r>
      <w:r w:rsidR="00C03274" w:rsidRPr="00DE3927">
        <w:rPr>
          <w:rFonts w:ascii="Arial" w:eastAsia="Times New Roman" w:hAnsi="Arial" w:cs="Arial"/>
          <w:sz w:val="20"/>
          <w:szCs w:val="20"/>
        </w:rPr>
        <w:t xml:space="preserve">e-dnevnik </w:t>
      </w:r>
      <w:r w:rsidRPr="00DE3927">
        <w:rPr>
          <w:rFonts w:ascii="Arial" w:eastAsia="Times New Roman" w:hAnsi="Arial" w:cs="Arial"/>
          <w:sz w:val="20"/>
          <w:szCs w:val="20"/>
        </w:rPr>
        <w:t>svoga razreda. U pravilu, raspored sati se neće mijenjati tijekom školske godine, izuzev u slučaju  potrebe koje uvjetuje dolazak učitelja iz drugih škola na dopunu sati u našu školu. Satove ćemo s</w:t>
      </w:r>
      <w:r w:rsidR="00792F9D" w:rsidRPr="00DE3927">
        <w:rPr>
          <w:rFonts w:ascii="Arial" w:eastAsia="Times New Roman" w:hAnsi="Arial" w:cs="Arial"/>
          <w:sz w:val="20"/>
          <w:szCs w:val="20"/>
        </w:rPr>
        <w:t xml:space="preserve">amo iznimno organizirati </w:t>
      </w:r>
      <w:r w:rsidR="00792F9D" w:rsidRPr="00DE3927">
        <w:rPr>
          <w:rFonts w:ascii="Arial" w:eastAsia="Times New Roman" w:hAnsi="Arial" w:cs="Arial"/>
          <w:sz w:val="20"/>
          <w:szCs w:val="20"/>
        </w:rPr>
        <w:lastRenderedPageBreak/>
        <w:t>prije</w:t>
      </w:r>
      <w:r w:rsidRPr="00DE3927">
        <w:rPr>
          <w:rFonts w:ascii="Arial" w:eastAsia="Times New Roman" w:hAnsi="Arial" w:cs="Arial"/>
          <w:sz w:val="20"/>
          <w:szCs w:val="20"/>
        </w:rPr>
        <w:t xml:space="preserve"> početka nastave tj. nulte satove, dok će se svi ostali izvannastavni oblici rada s učenicima odvijati poslije održavanja redovne nastave. Nastojali smo sat vjeronauka organizirati na početku ili na kraju rasporeda radi  učenika koji ne pohađaju vjeronauk.</w:t>
      </w:r>
    </w:p>
    <w:p w14:paraId="019D23E0" w14:textId="77777777" w:rsidR="000877A2" w:rsidRPr="00DE3927" w:rsidRDefault="0009059B" w:rsidP="00BB79F3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DE3927">
        <w:rPr>
          <w:rFonts w:ascii="Arial" w:eastAsia="Times New Roman" w:hAnsi="Arial" w:cs="Arial"/>
          <w:sz w:val="20"/>
          <w:szCs w:val="20"/>
        </w:rPr>
        <w:t>Do kraja IX. mjeseca Godišnji Izvedbeni k</w:t>
      </w:r>
      <w:r w:rsidR="00A73C6E" w:rsidRPr="00DE3927">
        <w:rPr>
          <w:rFonts w:ascii="Arial" w:eastAsia="Times New Roman" w:hAnsi="Arial" w:cs="Arial"/>
          <w:sz w:val="20"/>
          <w:szCs w:val="20"/>
        </w:rPr>
        <w:t>urikulum (GIK)</w:t>
      </w:r>
      <w:r w:rsidR="000877A2" w:rsidRPr="00DE3927">
        <w:rPr>
          <w:rFonts w:ascii="Arial" w:eastAsia="Times New Roman" w:hAnsi="Arial" w:cs="Arial"/>
          <w:sz w:val="20"/>
          <w:szCs w:val="20"/>
        </w:rPr>
        <w:t xml:space="preserve"> svaki uč</w:t>
      </w:r>
      <w:r w:rsidRPr="00DE3927">
        <w:rPr>
          <w:rFonts w:ascii="Arial" w:eastAsia="Times New Roman" w:hAnsi="Arial" w:cs="Arial"/>
          <w:sz w:val="20"/>
          <w:szCs w:val="20"/>
        </w:rPr>
        <w:t>itelj izrađuje samostalno, a on</w:t>
      </w:r>
      <w:r w:rsidR="000877A2" w:rsidRPr="00DE3927">
        <w:rPr>
          <w:rFonts w:ascii="Arial" w:eastAsia="Times New Roman" w:hAnsi="Arial" w:cs="Arial"/>
          <w:sz w:val="20"/>
          <w:szCs w:val="20"/>
        </w:rPr>
        <w:t xml:space="preserve"> služi kao priprema za </w:t>
      </w:r>
      <w:r w:rsidR="00A73C6E" w:rsidRPr="00DE3927">
        <w:rPr>
          <w:rFonts w:ascii="Arial" w:eastAsia="Times New Roman" w:hAnsi="Arial" w:cs="Arial"/>
          <w:sz w:val="20"/>
          <w:szCs w:val="20"/>
        </w:rPr>
        <w:t xml:space="preserve">provedbu nastave I </w:t>
      </w:r>
      <w:r w:rsidR="000877A2" w:rsidRPr="00DE3927">
        <w:rPr>
          <w:rFonts w:ascii="Arial" w:eastAsia="Times New Roman" w:hAnsi="Arial" w:cs="Arial"/>
          <w:sz w:val="20"/>
          <w:szCs w:val="20"/>
        </w:rPr>
        <w:t>timsko planiranje</w:t>
      </w:r>
      <w:r w:rsidR="00F50C12" w:rsidRPr="00DE392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73C6E" w:rsidRPr="00DE3927">
        <w:rPr>
          <w:rFonts w:ascii="Arial" w:eastAsia="Times New Roman" w:hAnsi="Arial" w:cs="Arial"/>
          <w:sz w:val="20"/>
          <w:szCs w:val="20"/>
        </w:rPr>
        <w:t>međupredmetnih</w:t>
      </w:r>
      <w:proofErr w:type="spellEnd"/>
      <w:r w:rsidR="00A73C6E" w:rsidRPr="00DE3927">
        <w:rPr>
          <w:rFonts w:ascii="Arial" w:eastAsia="Times New Roman" w:hAnsi="Arial" w:cs="Arial"/>
          <w:sz w:val="20"/>
          <w:szCs w:val="20"/>
        </w:rPr>
        <w:t xml:space="preserve"> tema</w:t>
      </w:r>
      <w:r w:rsidR="000877A2" w:rsidRPr="00DE3927">
        <w:rPr>
          <w:rFonts w:ascii="Arial" w:eastAsia="Times New Roman" w:hAnsi="Arial" w:cs="Arial"/>
          <w:sz w:val="20"/>
          <w:szCs w:val="20"/>
        </w:rPr>
        <w:t>.</w:t>
      </w:r>
    </w:p>
    <w:p w14:paraId="0476005A" w14:textId="77777777" w:rsidR="000877A2" w:rsidRPr="00DE3927" w:rsidRDefault="00A73C6E" w:rsidP="00BB79F3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E3927">
        <w:rPr>
          <w:rFonts w:ascii="Arial" w:eastAsia="Times New Roman" w:hAnsi="Arial" w:cs="Arial"/>
          <w:sz w:val="20"/>
          <w:szCs w:val="20"/>
        </w:rPr>
        <w:t>Međupredmetne</w:t>
      </w:r>
      <w:proofErr w:type="spellEnd"/>
      <w:r w:rsidRPr="00DE3927">
        <w:rPr>
          <w:rFonts w:ascii="Arial" w:eastAsia="Times New Roman" w:hAnsi="Arial" w:cs="Arial"/>
          <w:sz w:val="20"/>
          <w:szCs w:val="20"/>
        </w:rPr>
        <w:t xml:space="preserve"> teme </w:t>
      </w:r>
      <w:r w:rsidR="000877A2" w:rsidRPr="00DE3927">
        <w:rPr>
          <w:rFonts w:ascii="Arial" w:eastAsia="Times New Roman" w:hAnsi="Arial" w:cs="Arial"/>
          <w:sz w:val="20"/>
          <w:szCs w:val="20"/>
        </w:rPr>
        <w:t>koje timski dogovara i planira skupina učitelja, donosi dogovorom Učiteljsko vijeće, a oni trebaju biti dostupni svima (</w:t>
      </w:r>
      <w:proofErr w:type="spellStart"/>
      <w:r w:rsidR="000877A2" w:rsidRPr="00DE3927">
        <w:rPr>
          <w:rFonts w:ascii="Arial" w:eastAsia="Times New Roman" w:hAnsi="Arial" w:cs="Arial"/>
          <w:sz w:val="20"/>
          <w:szCs w:val="20"/>
        </w:rPr>
        <w:t>učiteljima,učenicima</w:t>
      </w:r>
      <w:proofErr w:type="spellEnd"/>
      <w:r w:rsidR="000877A2" w:rsidRPr="00DE3927">
        <w:rPr>
          <w:rFonts w:ascii="Arial" w:eastAsia="Times New Roman" w:hAnsi="Arial" w:cs="Arial"/>
          <w:sz w:val="20"/>
          <w:szCs w:val="20"/>
        </w:rPr>
        <w:t xml:space="preserve"> i  roditeljima) radi djelotvorne organizacije rada.</w:t>
      </w:r>
    </w:p>
    <w:p w14:paraId="3DF8241C" w14:textId="77777777" w:rsidR="00767147" w:rsidRPr="00DE3927" w:rsidRDefault="000877A2" w:rsidP="00BB79F3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E3927">
        <w:rPr>
          <w:rFonts w:ascii="Arial" w:eastAsia="Times New Roman" w:hAnsi="Arial" w:cs="Arial"/>
          <w:sz w:val="20"/>
          <w:szCs w:val="20"/>
        </w:rPr>
        <w:t>I ove školske godine, Školski odbor donio</w:t>
      </w:r>
      <w:r w:rsidR="00C03274" w:rsidRPr="00DE3927">
        <w:rPr>
          <w:rFonts w:ascii="Arial" w:eastAsia="Times New Roman" w:hAnsi="Arial" w:cs="Arial"/>
          <w:sz w:val="20"/>
          <w:szCs w:val="20"/>
        </w:rPr>
        <w:t xml:space="preserve"> je  Školski kurikulum (izborna nastava, dopunska nastava , </w:t>
      </w:r>
      <w:r w:rsidR="00792F9D" w:rsidRPr="00DE3927">
        <w:rPr>
          <w:rFonts w:ascii="Arial" w:eastAsia="Times New Roman" w:hAnsi="Arial" w:cs="Arial"/>
          <w:sz w:val="20"/>
          <w:szCs w:val="20"/>
        </w:rPr>
        <w:t xml:space="preserve">dodatni rad, izvannastavne </w:t>
      </w:r>
      <w:r w:rsidRPr="00DE3927">
        <w:rPr>
          <w:rFonts w:ascii="Arial" w:eastAsia="Times New Roman" w:hAnsi="Arial" w:cs="Arial"/>
          <w:sz w:val="20"/>
          <w:szCs w:val="20"/>
        </w:rPr>
        <w:t xml:space="preserve">aktivnosti, izvanškolske, </w:t>
      </w:r>
      <w:proofErr w:type="spellStart"/>
      <w:r w:rsidRPr="00DE3927">
        <w:rPr>
          <w:rFonts w:ascii="Arial" w:eastAsia="Times New Roman" w:hAnsi="Arial" w:cs="Arial"/>
          <w:sz w:val="20"/>
          <w:szCs w:val="20"/>
        </w:rPr>
        <w:t>izvanučionička</w:t>
      </w:r>
      <w:proofErr w:type="spellEnd"/>
      <w:r w:rsidRPr="00DE3927">
        <w:rPr>
          <w:rFonts w:ascii="Arial" w:eastAsia="Times New Roman" w:hAnsi="Arial" w:cs="Arial"/>
          <w:sz w:val="20"/>
          <w:szCs w:val="20"/>
        </w:rPr>
        <w:t xml:space="preserve"> nastava, terenska nastava, izleti, ekskurzije, te projekte). </w:t>
      </w:r>
    </w:p>
    <w:p w14:paraId="738E19F9" w14:textId="35ECE927" w:rsidR="000877A2" w:rsidRPr="00DE3927" w:rsidRDefault="000877A2" w:rsidP="00BB79F3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DE3927">
        <w:rPr>
          <w:rFonts w:ascii="Arial" w:eastAsia="Times New Roman" w:hAnsi="Arial" w:cs="Arial"/>
          <w:sz w:val="20"/>
          <w:szCs w:val="20"/>
        </w:rPr>
        <w:t>Školski kurikulum stavljen je na web stranice škole i  d</w:t>
      </w:r>
      <w:r w:rsidR="0009059B" w:rsidRPr="00DE3927">
        <w:rPr>
          <w:rFonts w:ascii="Arial" w:eastAsia="Times New Roman" w:hAnsi="Arial" w:cs="Arial"/>
          <w:sz w:val="20"/>
          <w:szCs w:val="20"/>
        </w:rPr>
        <w:t xml:space="preserve">ostupan je svim </w:t>
      </w:r>
      <w:proofErr w:type="spellStart"/>
      <w:r w:rsidR="0009059B" w:rsidRPr="00DE3927">
        <w:rPr>
          <w:rFonts w:ascii="Arial" w:eastAsia="Times New Roman" w:hAnsi="Arial" w:cs="Arial"/>
          <w:sz w:val="20"/>
          <w:szCs w:val="20"/>
        </w:rPr>
        <w:t>roditeljima.</w:t>
      </w:r>
      <w:r w:rsidRPr="00DE3927">
        <w:rPr>
          <w:rFonts w:ascii="Arial" w:eastAsia="Times New Roman" w:hAnsi="Arial" w:cs="Arial"/>
          <w:sz w:val="20"/>
          <w:szCs w:val="20"/>
        </w:rPr>
        <w:t>Svi</w:t>
      </w:r>
      <w:proofErr w:type="spellEnd"/>
      <w:r w:rsidRPr="00DE3927">
        <w:rPr>
          <w:rFonts w:ascii="Arial" w:eastAsia="Times New Roman" w:hAnsi="Arial" w:cs="Arial"/>
          <w:sz w:val="20"/>
          <w:szCs w:val="20"/>
        </w:rPr>
        <w:t xml:space="preserve"> učitelji obvezni su do kraja IX. mjeseca izvršiti</w:t>
      </w:r>
      <w:r w:rsidR="00792F9D" w:rsidRPr="00DE3927">
        <w:rPr>
          <w:rFonts w:ascii="Arial" w:eastAsia="Times New Roman" w:hAnsi="Arial" w:cs="Arial"/>
          <w:sz w:val="20"/>
          <w:szCs w:val="20"/>
        </w:rPr>
        <w:t xml:space="preserve"> godišnje </w:t>
      </w:r>
      <w:r w:rsidRPr="00DE3927">
        <w:rPr>
          <w:rFonts w:ascii="Arial" w:eastAsia="Times New Roman" w:hAnsi="Arial" w:cs="Arial"/>
          <w:sz w:val="20"/>
          <w:szCs w:val="20"/>
        </w:rPr>
        <w:t xml:space="preserve"> planiranje</w:t>
      </w:r>
      <w:r w:rsidR="00792F9D" w:rsidRPr="00DE3927">
        <w:rPr>
          <w:rFonts w:ascii="Arial" w:eastAsia="Times New Roman" w:hAnsi="Arial" w:cs="Arial"/>
          <w:sz w:val="20"/>
          <w:szCs w:val="20"/>
        </w:rPr>
        <w:t xml:space="preserve"> kao </w:t>
      </w:r>
      <w:r w:rsidR="009F229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92F9D" w:rsidRPr="00DE3927">
        <w:rPr>
          <w:rFonts w:ascii="Arial" w:eastAsia="Times New Roman" w:hAnsi="Arial" w:cs="Arial"/>
          <w:sz w:val="20"/>
          <w:szCs w:val="20"/>
        </w:rPr>
        <w:t>idodatnog</w:t>
      </w:r>
      <w:proofErr w:type="spellEnd"/>
      <w:r w:rsidR="00792F9D" w:rsidRPr="00DE3927">
        <w:rPr>
          <w:rFonts w:ascii="Arial" w:eastAsia="Times New Roman" w:hAnsi="Arial" w:cs="Arial"/>
          <w:sz w:val="20"/>
          <w:szCs w:val="20"/>
        </w:rPr>
        <w:t xml:space="preserve"> rada, dopunske nastave</w:t>
      </w:r>
      <w:r w:rsidRPr="00DE3927">
        <w:rPr>
          <w:rFonts w:ascii="Arial" w:eastAsia="Times New Roman" w:hAnsi="Arial" w:cs="Arial"/>
          <w:sz w:val="20"/>
          <w:szCs w:val="20"/>
        </w:rPr>
        <w:t xml:space="preserve"> te  ustrojiti ostalu pedagošku dokumentaciju </w:t>
      </w:r>
      <w:r w:rsidR="00A73C6E" w:rsidRPr="00DE3927">
        <w:rPr>
          <w:rFonts w:ascii="Arial" w:eastAsia="Times New Roman" w:hAnsi="Arial" w:cs="Arial"/>
          <w:sz w:val="20"/>
          <w:szCs w:val="20"/>
        </w:rPr>
        <w:t>koja se nalazi u e-</w:t>
      </w:r>
      <w:proofErr w:type="spellStart"/>
      <w:r w:rsidR="00A73C6E" w:rsidRPr="00DE3927">
        <w:rPr>
          <w:rFonts w:ascii="Arial" w:eastAsia="Times New Roman" w:hAnsi="Arial" w:cs="Arial"/>
          <w:sz w:val="20"/>
          <w:szCs w:val="20"/>
        </w:rPr>
        <w:t>dnevniku,</w:t>
      </w:r>
      <w:r w:rsidR="0009059B" w:rsidRPr="00DE3927">
        <w:rPr>
          <w:rFonts w:ascii="Arial" w:eastAsia="Times New Roman" w:hAnsi="Arial" w:cs="Arial"/>
          <w:sz w:val="20"/>
          <w:szCs w:val="20"/>
        </w:rPr>
        <w:t>a</w:t>
      </w:r>
      <w:proofErr w:type="spellEnd"/>
      <w:r w:rsidR="0009059B" w:rsidRPr="00DE3927">
        <w:rPr>
          <w:rFonts w:ascii="Arial" w:eastAsia="Times New Roman" w:hAnsi="Arial" w:cs="Arial"/>
          <w:sz w:val="20"/>
          <w:szCs w:val="20"/>
        </w:rPr>
        <w:t xml:space="preserve"> Školski odbor do </w:t>
      </w:r>
      <w:r w:rsidR="009D4247" w:rsidRPr="00DE3927">
        <w:rPr>
          <w:rFonts w:ascii="Arial" w:eastAsia="Times New Roman" w:hAnsi="Arial" w:cs="Arial"/>
          <w:sz w:val="20"/>
          <w:szCs w:val="20"/>
        </w:rPr>
        <w:t>7</w:t>
      </w:r>
      <w:r w:rsidR="00F21879" w:rsidRPr="00DE3927">
        <w:rPr>
          <w:rFonts w:ascii="Arial" w:eastAsia="Times New Roman" w:hAnsi="Arial" w:cs="Arial"/>
          <w:sz w:val="20"/>
          <w:szCs w:val="20"/>
        </w:rPr>
        <w:t>.</w:t>
      </w:r>
      <w:r w:rsidR="0009059B" w:rsidRPr="00DE3927">
        <w:rPr>
          <w:rFonts w:ascii="Arial" w:eastAsia="Times New Roman" w:hAnsi="Arial" w:cs="Arial"/>
          <w:sz w:val="20"/>
          <w:szCs w:val="20"/>
        </w:rPr>
        <w:t>10</w:t>
      </w:r>
      <w:r w:rsidR="005B2ED8" w:rsidRPr="00DE3927">
        <w:rPr>
          <w:rFonts w:ascii="Arial" w:eastAsia="Times New Roman" w:hAnsi="Arial" w:cs="Arial"/>
          <w:sz w:val="20"/>
          <w:szCs w:val="20"/>
        </w:rPr>
        <w:t xml:space="preserve"> 202</w:t>
      </w:r>
      <w:r w:rsidR="00DE3927" w:rsidRPr="00DE3927">
        <w:rPr>
          <w:rFonts w:ascii="Arial" w:eastAsia="Times New Roman" w:hAnsi="Arial" w:cs="Arial"/>
          <w:sz w:val="20"/>
          <w:szCs w:val="20"/>
        </w:rPr>
        <w:t>2</w:t>
      </w:r>
      <w:r w:rsidRPr="00DE3927">
        <w:rPr>
          <w:rFonts w:ascii="Arial" w:eastAsia="Times New Roman" w:hAnsi="Arial" w:cs="Arial"/>
          <w:sz w:val="20"/>
          <w:szCs w:val="20"/>
        </w:rPr>
        <w:t xml:space="preserve">. godine  usvaja na prijedlog Učiteljskog vijeća i Vijeća roditelja </w:t>
      </w:r>
      <w:r w:rsidR="0009059B" w:rsidRPr="00DE3927">
        <w:rPr>
          <w:rFonts w:ascii="Arial" w:eastAsia="Times New Roman" w:hAnsi="Arial" w:cs="Arial"/>
          <w:sz w:val="20"/>
          <w:szCs w:val="20"/>
        </w:rPr>
        <w:t>,</w:t>
      </w:r>
      <w:r w:rsidRPr="00DE3927">
        <w:rPr>
          <w:rFonts w:ascii="Arial" w:eastAsia="Times New Roman" w:hAnsi="Arial" w:cs="Arial"/>
          <w:sz w:val="20"/>
          <w:szCs w:val="20"/>
        </w:rPr>
        <w:t>Godišnji p</w:t>
      </w:r>
      <w:r w:rsidR="00A73C6E" w:rsidRPr="00DE3927">
        <w:rPr>
          <w:rFonts w:ascii="Arial" w:eastAsia="Times New Roman" w:hAnsi="Arial" w:cs="Arial"/>
          <w:sz w:val="20"/>
          <w:szCs w:val="20"/>
        </w:rPr>
        <w:t>lan i pro</w:t>
      </w:r>
      <w:r w:rsidR="005B2ED8" w:rsidRPr="00DE3927">
        <w:rPr>
          <w:rFonts w:ascii="Arial" w:eastAsia="Times New Roman" w:hAnsi="Arial" w:cs="Arial"/>
          <w:sz w:val="20"/>
          <w:szCs w:val="20"/>
        </w:rPr>
        <w:t>gram rada škole za 202</w:t>
      </w:r>
      <w:r w:rsidR="00DE3927" w:rsidRPr="00DE3927">
        <w:rPr>
          <w:rFonts w:ascii="Arial" w:eastAsia="Times New Roman" w:hAnsi="Arial" w:cs="Arial"/>
          <w:sz w:val="20"/>
          <w:szCs w:val="20"/>
        </w:rPr>
        <w:t>2</w:t>
      </w:r>
      <w:r w:rsidR="005B2ED8" w:rsidRPr="00DE3927">
        <w:rPr>
          <w:rFonts w:ascii="Arial" w:eastAsia="Times New Roman" w:hAnsi="Arial" w:cs="Arial"/>
          <w:sz w:val="20"/>
          <w:szCs w:val="20"/>
        </w:rPr>
        <w:t>./202</w:t>
      </w:r>
      <w:r w:rsidR="00DE3927" w:rsidRPr="00DE3927">
        <w:rPr>
          <w:rFonts w:ascii="Arial" w:eastAsia="Times New Roman" w:hAnsi="Arial" w:cs="Arial"/>
          <w:sz w:val="20"/>
          <w:szCs w:val="20"/>
        </w:rPr>
        <w:t>3</w:t>
      </w:r>
      <w:r w:rsidRPr="00DE3927">
        <w:rPr>
          <w:rFonts w:ascii="Arial" w:eastAsia="Times New Roman" w:hAnsi="Arial" w:cs="Arial"/>
          <w:sz w:val="20"/>
          <w:szCs w:val="20"/>
        </w:rPr>
        <w:t>.g.</w:t>
      </w:r>
    </w:p>
    <w:p w14:paraId="2D875135" w14:textId="77777777" w:rsidR="00A73C6E" w:rsidRPr="00525EB2" w:rsidRDefault="00A73C6E" w:rsidP="00BB79F3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B431986" w14:textId="77777777" w:rsidR="00A73C6E" w:rsidRPr="00DE3927" w:rsidRDefault="000877A2" w:rsidP="00BB79F3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E3927">
        <w:rPr>
          <w:rFonts w:ascii="Arial" w:eastAsia="Times New Roman" w:hAnsi="Arial" w:cs="Arial"/>
          <w:b/>
          <w:sz w:val="20"/>
          <w:szCs w:val="20"/>
        </w:rPr>
        <w:t>4.2. Tjedni i godišnji broj nastavnih sati za ostale oblike odgojno-obrazovnog rada</w:t>
      </w:r>
    </w:p>
    <w:p w14:paraId="1836F729" w14:textId="77777777" w:rsidR="00A73C6E" w:rsidRPr="00DE3927" w:rsidRDefault="000877A2" w:rsidP="00BB79F3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E3927">
        <w:rPr>
          <w:rFonts w:ascii="Arial" w:eastAsia="Times New Roman" w:hAnsi="Arial" w:cs="Arial"/>
          <w:b/>
          <w:sz w:val="20"/>
          <w:szCs w:val="20"/>
        </w:rPr>
        <w:t>4.2.1. Tjedni i godišnji broj nastavnih sati izborne nastave</w:t>
      </w:r>
    </w:p>
    <w:p w14:paraId="0FB48C55" w14:textId="77777777" w:rsidR="00A7586C" w:rsidRPr="00DE3927" w:rsidRDefault="000877A2" w:rsidP="00BB79F3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E3927">
        <w:rPr>
          <w:rFonts w:ascii="Arial" w:eastAsia="Times New Roman" w:hAnsi="Arial" w:cs="Arial"/>
          <w:b/>
          <w:sz w:val="20"/>
          <w:szCs w:val="20"/>
        </w:rPr>
        <w:t>4.2.1.1. Tjedni i godišnji broj nastavnih sati izborne nastave Vjeronauka</w:t>
      </w:r>
    </w:p>
    <w:p w14:paraId="02574E94" w14:textId="77777777" w:rsidR="00DE3927" w:rsidRPr="00DE3927" w:rsidRDefault="00DE3927" w:rsidP="00BB79F3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1C784158" w14:textId="5EB6E442" w:rsidR="00E231D5" w:rsidRPr="00DE3927" w:rsidRDefault="000877A2" w:rsidP="00BB79F3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E3927">
        <w:rPr>
          <w:rFonts w:ascii="Arial" w:eastAsia="Times New Roman" w:hAnsi="Arial" w:cs="Arial"/>
          <w:sz w:val="20"/>
          <w:szCs w:val="20"/>
        </w:rPr>
        <w:t xml:space="preserve">Nastavu Katoličkog vjeronauka zadužuje župnik </w:t>
      </w:r>
      <w:r w:rsidR="004B7F81" w:rsidRPr="00DE3927">
        <w:rPr>
          <w:rFonts w:ascii="Arial" w:eastAsia="Times New Roman" w:hAnsi="Arial" w:cs="Arial"/>
          <w:sz w:val="20"/>
          <w:szCs w:val="20"/>
        </w:rPr>
        <w:t xml:space="preserve">vlč. </w:t>
      </w:r>
      <w:r w:rsidR="00527E40" w:rsidRPr="00DE3927">
        <w:rPr>
          <w:rFonts w:ascii="Arial" w:eastAsia="Times New Roman" w:hAnsi="Arial" w:cs="Arial"/>
          <w:sz w:val="20"/>
          <w:szCs w:val="20"/>
        </w:rPr>
        <w:t>Mihael Kos</w:t>
      </w:r>
      <w:r w:rsidR="00DF7C67" w:rsidRPr="00DE3927">
        <w:rPr>
          <w:rFonts w:ascii="Arial" w:eastAsia="Times New Roman" w:hAnsi="Arial" w:cs="Arial"/>
          <w:sz w:val="20"/>
          <w:szCs w:val="20"/>
        </w:rPr>
        <w:t xml:space="preserve"> za učenike</w:t>
      </w:r>
      <w:r w:rsidR="00DE3927" w:rsidRPr="00DE3927">
        <w:rPr>
          <w:rFonts w:ascii="Arial" w:eastAsia="Times New Roman" w:hAnsi="Arial" w:cs="Arial"/>
          <w:sz w:val="20"/>
          <w:szCs w:val="20"/>
        </w:rPr>
        <w:t xml:space="preserve">  3</w:t>
      </w:r>
      <w:r w:rsidR="00133BD0" w:rsidRPr="00DE3927">
        <w:rPr>
          <w:rFonts w:ascii="Arial" w:eastAsia="Times New Roman" w:hAnsi="Arial" w:cs="Arial"/>
          <w:sz w:val="20"/>
          <w:szCs w:val="20"/>
        </w:rPr>
        <w:t xml:space="preserve">. </w:t>
      </w:r>
      <w:r w:rsidR="000941B1" w:rsidRPr="00DE3927">
        <w:rPr>
          <w:rFonts w:ascii="Arial" w:eastAsia="Times New Roman" w:hAnsi="Arial" w:cs="Arial"/>
          <w:sz w:val="20"/>
          <w:szCs w:val="20"/>
        </w:rPr>
        <w:t>razreda</w:t>
      </w:r>
      <w:r w:rsidR="00DF7C67" w:rsidRPr="00DE3927">
        <w:rPr>
          <w:rFonts w:ascii="Arial" w:eastAsia="Times New Roman" w:hAnsi="Arial" w:cs="Arial"/>
          <w:sz w:val="20"/>
          <w:szCs w:val="20"/>
        </w:rPr>
        <w:t xml:space="preserve"> i  </w:t>
      </w:r>
      <w:r w:rsidR="00DE3927">
        <w:rPr>
          <w:rFonts w:ascii="Arial" w:eastAsia="Times New Roman" w:hAnsi="Arial" w:cs="Arial"/>
          <w:sz w:val="20"/>
          <w:szCs w:val="20"/>
        </w:rPr>
        <w:t xml:space="preserve">4. razreda te </w:t>
      </w:r>
      <w:r w:rsidR="00DF7C67" w:rsidRPr="00DE3927">
        <w:rPr>
          <w:rFonts w:ascii="Arial" w:eastAsia="Times New Roman" w:hAnsi="Arial" w:cs="Arial"/>
          <w:sz w:val="20"/>
          <w:szCs w:val="20"/>
        </w:rPr>
        <w:t>Područn</w:t>
      </w:r>
      <w:r w:rsidR="00DE3927" w:rsidRPr="00DE3927">
        <w:rPr>
          <w:rFonts w:ascii="Arial" w:eastAsia="Times New Roman" w:hAnsi="Arial" w:cs="Arial"/>
          <w:sz w:val="20"/>
          <w:szCs w:val="20"/>
        </w:rPr>
        <w:t>u</w:t>
      </w:r>
      <w:r w:rsidR="00DF7C67" w:rsidRPr="00DE3927">
        <w:rPr>
          <w:rFonts w:ascii="Arial" w:eastAsia="Times New Roman" w:hAnsi="Arial" w:cs="Arial"/>
          <w:sz w:val="20"/>
          <w:szCs w:val="20"/>
        </w:rPr>
        <w:t xml:space="preserve"> škol</w:t>
      </w:r>
      <w:r w:rsidR="00DE3927" w:rsidRPr="00DE3927">
        <w:rPr>
          <w:rFonts w:ascii="Arial" w:eastAsia="Times New Roman" w:hAnsi="Arial" w:cs="Arial"/>
          <w:sz w:val="20"/>
          <w:szCs w:val="20"/>
        </w:rPr>
        <w:t>u</w:t>
      </w:r>
      <w:r w:rsidR="00DF7C67" w:rsidRPr="00DE3927">
        <w:rPr>
          <w:rFonts w:ascii="Arial" w:eastAsia="Times New Roman" w:hAnsi="Arial" w:cs="Arial"/>
          <w:sz w:val="20"/>
          <w:szCs w:val="20"/>
        </w:rPr>
        <w:t xml:space="preserve"> Kip,</w:t>
      </w:r>
      <w:r w:rsidR="0069773D" w:rsidRPr="00DE3927">
        <w:rPr>
          <w:rFonts w:ascii="Arial" w:eastAsia="Times New Roman" w:hAnsi="Arial" w:cs="Arial"/>
          <w:sz w:val="20"/>
          <w:szCs w:val="20"/>
        </w:rPr>
        <w:t xml:space="preserve"> a </w:t>
      </w:r>
      <w:r w:rsidR="000941B1" w:rsidRPr="00DE3927">
        <w:rPr>
          <w:rFonts w:ascii="Arial" w:eastAsia="Times New Roman" w:hAnsi="Arial" w:cs="Arial"/>
          <w:sz w:val="20"/>
          <w:szCs w:val="20"/>
        </w:rPr>
        <w:t>vjeroučitelj</w:t>
      </w:r>
      <w:r w:rsidR="00CC0DC4" w:rsidRPr="00DE3927">
        <w:rPr>
          <w:rFonts w:ascii="Arial" w:eastAsia="Times New Roman" w:hAnsi="Arial" w:cs="Arial"/>
          <w:sz w:val="20"/>
          <w:szCs w:val="20"/>
        </w:rPr>
        <w:t>ica Ivana Pernić</w:t>
      </w:r>
      <w:r w:rsidR="003F66B8" w:rsidRPr="00DE3927">
        <w:rPr>
          <w:rFonts w:ascii="Arial" w:eastAsia="Times New Roman" w:hAnsi="Arial" w:cs="Arial"/>
          <w:sz w:val="20"/>
          <w:szCs w:val="20"/>
        </w:rPr>
        <w:t xml:space="preserve"> za učenike </w:t>
      </w:r>
      <w:r w:rsidR="0069773D" w:rsidRPr="00DE3927">
        <w:rPr>
          <w:rFonts w:ascii="Arial" w:eastAsia="Times New Roman" w:hAnsi="Arial" w:cs="Arial"/>
          <w:sz w:val="20"/>
          <w:szCs w:val="20"/>
        </w:rPr>
        <w:t>1</w:t>
      </w:r>
      <w:r w:rsidR="005B2ED8" w:rsidRPr="00DE3927">
        <w:rPr>
          <w:rFonts w:ascii="Arial" w:eastAsia="Times New Roman" w:hAnsi="Arial" w:cs="Arial"/>
          <w:sz w:val="20"/>
          <w:szCs w:val="20"/>
        </w:rPr>
        <w:t xml:space="preserve">. </w:t>
      </w:r>
      <w:r w:rsidR="00DE3927" w:rsidRPr="00DE3927">
        <w:rPr>
          <w:rFonts w:ascii="Arial" w:eastAsia="Times New Roman" w:hAnsi="Arial" w:cs="Arial"/>
          <w:sz w:val="20"/>
          <w:szCs w:val="20"/>
        </w:rPr>
        <w:t>2.</w:t>
      </w:r>
      <w:r w:rsidR="00DE3927">
        <w:rPr>
          <w:rFonts w:ascii="Arial" w:eastAsia="Times New Roman" w:hAnsi="Arial" w:cs="Arial"/>
          <w:sz w:val="20"/>
          <w:szCs w:val="20"/>
        </w:rPr>
        <w:t xml:space="preserve"> </w:t>
      </w:r>
      <w:r w:rsidR="00DE3927" w:rsidRPr="00DE3927">
        <w:rPr>
          <w:rFonts w:ascii="Arial" w:eastAsia="Times New Roman" w:hAnsi="Arial" w:cs="Arial"/>
          <w:sz w:val="20"/>
          <w:szCs w:val="20"/>
        </w:rPr>
        <w:t xml:space="preserve">te </w:t>
      </w:r>
      <w:r w:rsidR="00133BD0" w:rsidRPr="00DE3927">
        <w:rPr>
          <w:rFonts w:ascii="Arial" w:eastAsia="Times New Roman" w:hAnsi="Arial" w:cs="Arial"/>
          <w:sz w:val="20"/>
          <w:szCs w:val="20"/>
        </w:rPr>
        <w:t xml:space="preserve"> i od 5</w:t>
      </w:r>
      <w:r w:rsidR="000941B1" w:rsidRPr="00DE3927">
        <w:rPr>
          <w:rFonts w:ascii="Arial" w:eastAsia="Times New Roman" w:hAnsi="Arial" w:cs="Arial"/>
          <w:sz w:val="20"/>
          <w:szCs w:val="20"/>
        </w:rPr>
        <w:t>. do 8. razreda.</w:t>
      </w:r>
    </w:p>
    <w:p w14:paraId="6D1DE165" w14:textId="77777777" w:rsidR="004B7F81" w:rsidRPr="00525EB2" w:rsidRDefault="004B7F81" w:rsidP="000877A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tbl>
      <w:tblPr>
        <w:tblW w:w="86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88"/>
        <w:gridCol w:w="1264"/>
        <w:gridCol w:w="992"/>
        <w:gridCol w:w="851"/>
        <w:gridCol w:w="2268"/>
        <w:gridCol w:w="850"/>
        <w:gridCol w:w="1134"/>
      </w:tblGrid>
      <w:tr w:rsidR="00631831" w:rsidRPr="00631831" w14:paraId="70D0E82B" w14:textId="77777777" w:rsidTr="00906BD7">
        <w:trPr>
          <w:trHeight w:hRule="exact" w:val="355"/>
        </w:trPr>
        <w:tc>
          <w:tcPr>
            <w:tcW w:w="1288" w:type="dxa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14:paraId="2E5CC392" w14:textId="77777777" w:rsidR="000877A2" w:rsidRPr="00631831" w:rsidRDefault="000877A2" w:rsidP="000B7AB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37C796D3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EF1EDDF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223F8052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92A8A73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00E549C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631831" w:rsidRPr="00631831" w14:paraId="4A83A17B" w14:textId="77777777" w:rsidTr="00906BD7">
        <w:trPr>
          <w:trHeight w:hRule="exact" w:val="34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1967B16F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3A0EB3E2" w14:textId="77777777" w:rsidR="000877A2" w:rsidRPr="00631831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6117C6A8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682D07E6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2294FFD6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49278331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0BE0CF76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631831" w:rsidRPr="00631831" w14:paraId="66EFA566" w14:textId="77777777" w:rsidTr="00906BD7">
        <w:trPr>
          <w:trHeight w:hRule="exact" w:val="286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36D6CDB1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699DC941" w14:textId="77777777" w:rsidR="000877A2" w:rsidRPr="00631831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3EA72A" w14:textId="55E0548E" w:rsidR="000877A2" w:rsidRPr="00631831" w:rsidRDefault="00C251A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31831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9FED52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602E52" w14:textId="77777777" w:rsidR="000877A2" w:rsidRPr="00631831" w:rsidRDefault="00CC0DC4" w:rsidP="00CC0D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sz w:val="20"/>
                <w:szCs w:val="20"/>
              </w:rPr>
              <w:t>Ivana Perni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5DDB6DC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5BD032B" w14:textId="77777777" w:rsidR="000877A2" w:rsidRPr="00631831" w:rsidRDefault="00F21879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</w:p>
          <w:p w14:paraId="4F2F5C2A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31831" w:rsidRPr="00631831" w14:paraId="08C64F63" w14:textId="77777777" w:rsidTr="00906BD7">
        <w:trPr>
          <w:trHeight w:hRule="exact" w:val="276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12A93AB6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013E06E0" w14:textId="77777777" w:rsidR="000877A2" w:rsidRPr="00631831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9A800A" w14:textId="77777777" w:rsidR="000877A2" w:rsidRPr="00631831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7C5EC0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2ED01C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28442" w14:textId="77777777" w:rsidR="000877A2" w:rsidRPr="00631831" w:rsidRDefault="00CC0DC4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sz w:val="20"/>
                <w:szCs w:val="20"/>
              </w:rPr>
              <w:t>Ivana Perni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C8B9C1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48B22E4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F21879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31831" w:rsidRPr="00631831" w14:paraId="07187737" w14:textId="77777777" w:rsidTr="00906BD7">
        <w:trPr>
          <w:trHeight w:hRule="exact" w:val="34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3AE0322D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45F1BE71" w14:textId="77777777" w:rsidR="000877A2" w:rsidRPr="00631831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3C393" w14:textId="429CC995" w:rsidR="000877A2" w:rsidRPr="00631831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31831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12C608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3DC66" w14:textId="77777777" w:rsidR="000877A2" w:rsidRPr="00631831" w:rsidRDefault="00795874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sz w:val="20"/>
                <w:szCs w:val="20"/>
              </w:rPr>
              <w:t>Mihael Ko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6B1770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6EEA1F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F21879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31831" w:rsidRPr="00631831" w14:paraId="66151C1D" w14:textId="77777777" w:rsidTr="00906BD7">
        <w:trPr>
          <w:trHeight w:hRule="exact" w:val="34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50A22530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77982B8" w14:textId="77777777" w:rsidR="000877A2" w:rsidRPr="00631831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98B659" w14:textId="4DF1EBE5" w:rsidR="000877A2" w:rsidRPr="00631831" w:rsidRDefault="0063183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981E37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CC126C" w14:textId="7D00551F" w:rsidR="000877A2" w:rsidRPr="00631831" w:rsidRDefault="00DE3927" w:rsidP="00122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sz w:val="20"/>
                <w:szCs w:val="20"/>
              </w:rPr>
              <w:t>Mihael Kos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9EBAF8C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BA6082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F21879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31831" w:rsidRPr="00631831" w14:paraId="711C00DB" w14:textId="77777777" w:rsidTr="00906BD7">
        <w:trPr>
          <w:trHeight w:hRule="exact" w:val="34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52E469EA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1FC01DA3" w14:textId="77777777" w:rsidR="000877A2" w:rsidRPr="00631831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Š KIP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3DB1B6" w14:textId="1C87B7A7" w:rsidR="000877A2" w:rsidRPr="00631831" w:rsidRDefault="0063183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D74F22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03B826" w14:textId="77777777" w:rsidR="000877A2" w:rsidRPr="00631831" w:rsidRDefault="00527E40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sz w:val="20"/>
                <w:szCs w:val="20"/>
              </w:rPr>
              <w:t>Mihael Kos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5BC59C1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5CC13AF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F21879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31831" w:rsidRPr="00631831" w14:paraId="3FFBE3B4" w14:textId="77777777" w:rsidTr="00906BD7">
        <w:trPr>
          <w:trHeight w:hRule="exact" w:val="340"/>
        </w:trPr>
        <w:tc>
          <w:tcPr>
            <w:tcW w:w="128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5A59BB0E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3F69FEB3" w14:textId="77777777" w:rsidR="000877A2" w:rsidRPr="00631831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Š ŠIB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5CE11B" w14:textId="3403D2FE" w:rsidR="000877A2" w:rsidRPr="00631831" w:rsidRDefault="0063183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34BEF8" w14:textId="60E61EC2" w:rsidR="000877A2" w:rsidRPr="00631831" w:rsidRDefault="0063183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F1B18" w14:textId="6471BF4B" w:rsidR="000877A2" w:rsidRPr="00631831" w:rsidRDefault="000877A2" w:rsidP="00DE3927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D0F29E1" w14:textId="116DCE37" w:rsidR="000877A2" w:rsidRPr="00631831" w:rsidRDefault="0063183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9C6857D" w14:textId="56D29B4E" w:rsidR="000877A2" w:rsidRPr="00631831" w:rsidRDefault="0063183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631831" w:rsidRPr="00631831" w14:paraId="52E7BC49" w14:textId="77777777" w:rsidTr="00E231D5">
        <w:trPr>
          <w:trHeight w:val="360"/>
        </w:trPr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3D5B3B52" w14:textId="77777777" w:rsidR="000877A2" w:rsidRPr="00631831" w:rsidRDefault="000877A2" w:rsidP="000B7ABA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14:paraId="6FFF84D7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I. – IV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noWrap/>
            <w:vAlign w:val="center"/>
          </w:tcPr>
          <w:p w14:paraId="389813F5" w14:textId="2E7AAC63" w:rsidR="000877A2" w:rsidRPr="00631831" w:rsidRDefault="00C251A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631831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noWrap/>
            <w:vAlign w:val="center"/>
          </w:tcPr>
          <w:p w14:paraId="3D426E8D" w14:textId="44651AB2" w:rsidR="000877A2" w:rsidRPr="00631831" w:rsidRDefault="0063183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noWrap/>
            <w:vAlign w:val="center"/>
          </w:tcPr>
          <w:p w14:paraId="3897FB2E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14:paraId="398BD307" w14:textId="67C8338B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31831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14:paraId="442B79AD" w14:textId="015FBD73" w:rsidR="000877A2" w:rsidRPr="00631831" w:rsidRDefault="0063183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0</w:t>
            </w:r>
          </w:p>
        </w:tc>
      </w:tr>
      <w:tr w:rsidR="00631831" w:rsidRPr="00631831" w14:paraId="6B3B7C7E" w14:textId="77777777" w:rsidTr="00DE66FF">
        <w:trPr>
          <w:trHeight w:val="360"/>
        </w:trPr>
        <w:tc>
          <w:tcPr>
            <w:tcW w:w="128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textDirection w:val="btLr"/>
            <w:vAlign w:val="bottom"/>
          </w:tcPr>
          <w:p w14:paraId="1F2F1F94" w14:textId="77777777" w:rsidR="000877A2" w:rsidRPr="00631831" w:rsidRDefault="000877A2" w:rsidP="000B7AB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DDB292F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C7E7AA" w14:textId="732DF341" w:rsidR="000877A2" w:rsidRPr="00631831" w:rsidRDefault="003F66B8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31831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0F1457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8C0E31" w14:textId="77777777" w:rsidR="000877A2" w:rsidRPr="00631831" w:rsidRDefault="00CC0DC4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sz w:val="20"/>
                <w:szCs w:val="20"/>
              </w:rPr>
              <w:t>Ivana Perni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8095DAC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A5B4A3B" w14:textId="77777777" w:rsidR="000877A2" w:rsidRPr="00631831" w:rsidRDefault="00F21879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631831" w:rsidRPr="00631831" w14:paraId="57F41137" w14:textId="77777777" w:rsidTr="00DE66FF">
        <w:trPr>
          <w:trHeight w:val="36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noWrap/>
            <w:vAlign w:val="bottom"/>
          </w:tcPr>
          <w:p w14:paraId="6423DD6A" w14:textId="77777777" w:rsidR="000877A2" w:rsidRPr="00631831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4EF21E39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7E4E12" w14:textId="7B8FF0BD" w:rsidR="000877A2" w:rsidRPr="00631831" w:rsidRDefault="00C251A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31831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85C874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67E1A8" w14:textId="77777777" w:rsidR="000877A2" w:rsidRPr="00631831" w:rsidRDefault="00CC0DC4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sz w:val="20"/>
                <w:szCs w:val="20"/>
              </w:rPr>
              <w:t>Ivana Pernić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48C9DD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750956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F21879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31831" w:rsidRPr="00631831" w14:paraId="21286F13" w14:textId="77777777" w:rsidTr="00DE66FF">
        <w:trPr>
          <w:trHeight w:val="36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noWrap/>
            <w:vAlign w:val="bottom"/>
          </w:tcPr>
          <w:p w14:paraId="4945572D" w14:textId="77777777" w:rsidR="000877A2" w:rsidRPr="00631831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042E3E48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17F6F7" w14:textId="75423693" w:rsidR="000877A2" w:rsidRPr="00631831" w:rsidRDefault="00E231D5" w:rsidP="0009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31831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6A6562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C0199F" w14:textId="77777777" w:rsidR="000877A2" w:rsidRPr="00631831" w:rsidRDefault="00CC0DC4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sz w:val="20"/>
                <w:szCs w:val="20"/>
              </w:rPr>
              <w:t>Ivana Pernić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3A3CB5D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BDB07C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F21879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31831" w:rsidRPr="00631831" w14:paraId="327E41C1" w14:textId="77777777" w:rsidTr="00DE66FF">
        <w:trPr>
          <w:trHeight w:val="360"/>
        </w:trPr>
        <w:tc>
          <w:tcPr>
            <w:tcW w:w="128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bottom"/>
          </w:tcPr>
          <w:p w14:paraId="2739E047" w14:textId="77777777" w:rsidR="000877A2" w:rsidRPr="00631831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725DDC5B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DB83BA" w14:textId="178678FE" w:rsidR="000877A2" w:rsidRPr="00631831" w:rsidRDefault="0063183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592301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A0AC2F" w14:textId="77777777" w:rsidR="000877A2" w:rsidRPr="00631831" w:rsidRDefault="00CC0DC4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sz w:val="20"/>
                <w:szCs w:val="20"/>
              </w:rPr>
              <w:t>Ivana Pernić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5FA8A92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7A2FADA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F21879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31831" w:rsidRPr="00631831" w14:paraId="1B012A81" w14:textId="77777777" w:rsidTr="00DE66FF">
        <w:trPr>
          <w:trHeight w:val="360"/>
        </w:trPr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30AD6AAC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14:paraId="07E20EFF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0665FD32" w14:textId="1446F48C" w:rsidR="000877A2" w:rsidRPr="00631831" w:rsidRDefault="0063183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11AF0F41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03E8EAE9" w14:textId="77777777" w:rsidR="000877A2" w:rsidRPr="00631831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1988AC43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2B4541FC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  <w:r w:rsidR="00F21879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31831" w:rsidRPr="00631831" w14:paraId="6C1D8B53" w14:textId="77777777" w:rsidTr="00E231D5">
        <w:trPr>
          <w:trHeight w:val="360"/>
        </w:trPr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16C8550E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14:paraId="1E73CAC9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5B374C8C" w14:textId="51343134" w:rsidR="000877A2" w:rsidRPr="00631831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="00631831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7380744B" w14:textId="0FC2BC3E" w:rsidR="000877A2" w:rsidRPr="00631831" w:rsidRDefault="0063183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21FA4E7E" w14:textId="77777777" w:rsidR="000877A2" w:rsidRPr="00631831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1AA20B52" w14:textId="77522758" w:rsidR="000877A2" w:rsidRPr="00631831" w:rsidRDefault="0063183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55991092" w14:textId="669DC9C4" w:rsidR="000877A2" w:rsidRPr="00631831" w:rsidRDefault="0063183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0</w:t>
            </w:r>
          </w:p>
        </w:tc>
      </w:tr>
      <w:tr w:rsidR="00631831" w:rsidRPr="00631831" w14:paraId="12160E68" w14:textId="77777777" w:rsidTr="00E231D5">
        <w:trPr>
          <w:trHeight w:val="360"/>
        </w:trPr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4476EAA2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APTISTIČKI VJERONAUK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21142FE1" w14:textId="211EB4C4" w:rsidR="000877A2" w:rsidRPr="00631831" w:rsidRDefault="0063183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1E7D9B37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53B8439A" w14:textId="77777777" w:rsidR="000877A2" w:rsidRPr="00631831" w:rsidRDefault="0069773D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sz w:val="20"/>
                <w:szCs w:val="20"/>
              </w:rPr>
              <w:t xml:space="preserve">Tamara </w:t>
            </w:r>
            <w:proofErr w:type="spellStart"/>
            <w:r w:rsidRPr="00631831">
              <w:rPr>
                <w:rFonts w:ascii="Arial" w:eastAsia="Times New Roman" w:hAnsi="Arial" w:cs="Arial"/>
                <w:sz w:val="20"/>
                <w:szCs w:val="20"/>
              </w:rPr>
              <w:t>Stannard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5F0654BE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10EDE926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F21879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31831" w:rsidRPr="00631831" w14:paraId="4BD637DD" w14:textId="77777777" w:rsidTr="00E231D5">
        <w:trPr>
          <w:trHeight w:val="360"/>
        </w:trPr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14:paraId="733356B6" w14:textId="77777777" w:rsidR="000877A2" w:rsidRPr="00631831" w:rsidRDefault="000877A2" w:rsidP="000B7ABA">
            <w:pPr>
              <w:shd w:val="clear" w:color="auto" w:fill="DDD9C3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kupno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14:paraId="13928765" w14:textId="67FBC9E3" w:rsidR="000877A2" w:rsidRPr="00631831" w:rsidRDefault="000877A2" w:rsidP="000B7ABA">
            <w:pPr>
              <w:shd w:val="clear" w:color="auto" w:fill="DDD9C3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51A4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="00631831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14:paraId="7760EA28" w14:textId="70B5A728" w:rsidR="000877A2" w:rsidRPr="00631831" w:rsidRDefault="000877A2" w:rsidP="000B7ABA">
            <w:pPr>
              <w:shd w:val="clear" w:color="auto" w:fill="DDD9C3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31831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14:paraId="5C03F0C6" w14:textId="77777777" w:rsidR="000877A2" w:rsidRPr="00631831" w:rsidRDefault="000877A2" w:rsidP="000B7ABA">
            <w:pPr>
              <w:shd w:val="clear" w:color="auto" w:fill="DDD9C3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14:paraId="1E38B9AB" w14:textId="41F4C77E" w:rsidR="000877A2" w:rsidRPr="00631831" w:rsidRDefault="000877A2" w:rsidP="000B7ABA">
            <w:pPr>
              <w:shd w:val="clear" w:color="auto" w:fill="DDD9C3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31831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14:paraId="01379184" w14:textId="25491E0B" w:rsidR="000877A2" w:rsidRPr="00631831" w:rsidRDefault="000877A2" w:rsidP="000B7ABA">
            <w:pPr>
              <w:shd w:val="clear" w:color="auto" w:fill="DDD9C3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631831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="00F21879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7429FAFD" w14:textId="77777777" w:rsidR="00E231D5" w:rsidRPr="00525EB2" w:rsidRDefault="00E231D5" w:rsidP="00E7550F">
      <w:pPr>
        <w:rPr>
          <w:color w:val="FF0000"/>
        </w:rPr>
      </w:pPr>
    </w:p>
    <w:p w14:paraId="098EC22F" w14:textId="3E02F9DA" w:rsidR="00A473F4" w:rsidRDefault="000877A2" w:rsidP="00E7550F">
      <w:pPr>
        <w:rPr>
          <w:rFonts w:ascii="Arial" w:hAnsi="Arial" w:cs="Arial"/>
          <w:sz w:val="20"/>
          <w:szCs w:val="20"/>
        </w:rPr>
      </w:pPr>
      <w:r w:rsidRPr="00491B70">
        <w:rPr>
          <w:rFonts w:ascii="Arial" w:hAnsi="Arial" w:cs="Arial"/>
          <w:sz w:val="20"/>
          <w:szCs w:val="20"/>
        </w:rPr>
        <w:t>Pored katoličkog vjeronauka provodimo izbornu nastavu iz Baptističkog vjeronauka koju vodi T</w:t>
      </w:r>
      <w:r w:rsidR="00D012C4" w:rsidRPr="00491B70">
        <w:rPr>
          <w:rFonts w:ascii="Arial" w:hAnsi="Arial" w:cs="Arial"/>
          <w:sz w:val="20"/>
          <w:szCs w:val="20"/>
        </w:rPr>
        <w:t>a</w:t>
      </w:r>
      <w:r w:rsidR="00696385" w:rsidRPr="00491B70">
        <w:rPr>
          <w:rFonts w:ascii="Arial" w:hAnsi="Arial" w:cs="Arial"/>
          <w:sz w:val="20"/>
          <w:szCs w:val="20"/>
        </w:rPr>
        <w:t xml:space="preserve">mara </w:t>
      </w:r>
      <w:proofErr w:type="spellStart"/>
      <w:r w:rsidR="00696385" w:rsidRPr="00491B70">
        <w:rPr>
          <w:rFonts w:ascii="Arial" w:hAnsi="Arial" w:cs="Arial"/>
          <w:sz w:val="20"/>
          <w:szCs w:val="20"/>
        </w:rPr>
        <w:t>Stannard</w:t>
      </w:r>
      <w:proofErr w:type="spellEnd"/>
      <w:r w:rsidR="00696385" w:rsidRPr="00491B70">
        <w:rPr>
          <w:rFonts w:ascii="Arial" w:hAnsi="Arial" w:cs="Arial"/>
          <w:sz w:val="20"/>
          <w:szCs w:val="20"/>
        </w:rPr>
        <w:t xml:space="preserve"> . Nastavu pohađa</w:t>
      </w:r>
      <w:r w:rsidR="00DE3927" w:rsidRPr="00491B70">
        <w:rPr>
          <w:rFonts w:ascii="Arial" w:hAnsi="Arial" w:cs="Arial"/>
          <w:sz w:val="20"/>
          <w:szCs w:val="20"/>
        </w:rPr>
        <w:t xml:space="preserve"> </w:t>
      </w:r>
      <w:r w:rsidR="00631831" w:rsidRPr="00491B70">
        <w:rPr>
          <w:rFonts w:ascii="Arial" w:hAnsi="Arial" w:cs="Arial"/>
          <w:sz w:val="20"/>
          <w:szCs w:val="20"/>
        </w:rPr>
        <w:t>6</w:t>
      </w:r>
      <w:r w:rsidRPr="00491B70">
        <w:rPr>
          <w:rFonts w:ascii="Arial" w:hAnsi="Arial" w:cs="Arial"/>
          <w:sz w:val="20"/>
          <w:szCs w:val="20"/>
        </w:rPr>
        <w:t xml:space="preserve"> učenika. Ukupn</w:t>
      </w:r>
      <w:r w:rsidR="00D012C4" w:rsidRPr="00491B70">
        <w:rPr>
          <w:rFonts w:ascii="Arial" w:hAnsi="Arial" w:cs="Arial"/>
          <w:sz w:val="20"/>
          <w:szCs w:val="20"/>
        </w:rPr>
        <w:t>o  nastavu vjeronauka pohađa 1</w:t>
      </w:r>
      <w:r w:rsidR="00E231D5" w:rsidRPr="00491B70">
        <w:rPr>
          <w:rFonts w:ascii="Arial" w:hAnsi="Arial" w:cs="Arial"/>
          <w:sz w:val="20"/>
          <w:szCs w:val="20"/>
        </w:rPr>
        <w:t>0</w:t>
      </w:r>
      <w:r w:rsidR="00631831" w:rsidRPr="00491B70">
        <w:rPr>
          <w:rFonts w:ascii="Arial" w:hAnsi="Arial" w:cs="Arial"/>
          <w:sz w:val="20"/>
          <w:szCs w:val="20"/>
        </w:rPr>
        <w:t>6</w:t>
      </w:r>
      <w:r w:rsidR="00D012C4" w:rsidRPr="00491B70">
        <w:rPr>
          <w:rFonts w:ascii="Arial" w:hAnsi="Arial" w:cs="Arial"/>
          <w:sz w:val="20"/>
          <w:szCs w:val="20"/>
        </w:rPr>
        <w:t xml:space="preserve"> učenika, što je </w:t>
      </w:r>
      <w:r w:rsidR="00631831" w:rsidRPr="00491B70">
        <w:rPr>
          <w:rFonts w:ascii="Arial" w:hAnsi="Arial" w:cs="Arial"/>
          <w:sz w:val="20"/>
          <w:szCs w:val="20"/>
        </w:rPr>
        <w:t>89,83</w:t>
      </w:r>
      <w:r w:rsidRPr="00491B70">
        <w:rPr>
          <w:rFonts w:ascii="Arial" w:hAnsi="Arial" w:cs="Arial"/>
          <w:sz w:val="20"/>
          <w:szCs w:val="20"/>
        </w:rPr>
        <w:t xml:space="preserve">% </w:t>
      </w:r>
      <w:r w:rsidR="003F66B8" w:rsidRPr="00491B70">
        <w:rPr>
          <w:rFonts w:ascii="Arial" w:hAnsi="Arial" w:cs="Arial"/>
          <w:sz w:val="20"/>
          <w:szCs w:val="20"/>
        </w:rPr>
        <w:t>učenika u školi, a što je</w:t>
      </w:r>
      <w:r w:rsidR="00CC0DC4" w:rsidRPr="00491B70">
        <w:rPr>
          <w:rFonts w:ascii="Arial" w:hAnsi="Arial" w:cs="Arial"/>
          <w:sz w:val="20"/>
          <w:szCs w:val="20"/>
        </w:rPr>
        <w:t xml:space="preserve"> nešto manje nego</w:t>
      </w:r>
      <w:r w:rsidRPr="00491B70">
        <w:rPr>
          <w:rFonts w:ascii="Arial" w:hAnsi="Arial" w:cs="Arial"/>
          <w:sz w:val="20"/>
          <w:szCs w:val="20"/>
        </w:rPr>
        <w:t xml:space="preserve"> u protekloj godini</w:t>
      </w:r>
    </w:p>
    <w:p w14:paraId="13380307" w14:textId="77777777" w:rsidR="00C3038B" w:rsidRPr="00491B70" w:rsidRDefault="00C3038B" w:rsidP="00E7550F">
      <w:pPr>
        <w:rPr>
          <w:rFonts w:ascii="Arial" w:hAnsi="Arial" w:cs="Arial"/>
          <w:sz w:val="20"/>
          <w:szCs w:val="20"/>
        </w:rPr>
      </w:pPr>
    </w:p>
    <w:p w14:paraId="44BC4BBB" w14:textId="77777777" w:rsidR="000877A2" w:rsidRPr="00491B70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3038B">
        <w:rPr>
          <w:rFonts w:ascii="Arial" w:eastAsia="Times New Roman" w:hAnsi="Arial" w:cs="Arial"/>
          <w:b/>
          <w:bCs/>
          <w:sz w:val="20"/>
          <w:szCs w:val="20"/>
        </w:rPr>
        <w:t>4.2.1</w:t>
      </w:r>
      <w:r w:rsidRPr="00491B70">
        <w:rPr>
          <w:rFonts w:ascii="Arial" w:eastAsia="Times New Roman" w:hAnsi="Arial" w:cs="Arial"/>
          <w:b/>
          <w:bCs/>
          <w:sz w:val="20"/>
          <w:szCs w:val="20"/>
        </w:rPr>
        <w:t xml:space="preserve">.2. Tjedni i godišnji broj nastavnih sati izborne nastave stranog jezika – engleski jezik </w:t>
      </w:r>
    </w:p>
    <w:p w14:paraId="06B229CA" w14:textId="77777777" w:rsidR="000877A2" w:rsidRPr="00491B70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88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16"/>
        <w:gridCol w:w="1485"/>
        <w:gridCol w:w="961"/>
        <w:gridCol w:w="864"/>
        <w:gridCol w:w="2255"/>
        <w:gridCol w:w="828"/>
        <w:gridCol w:w="1171"/>
      </w:tblGrid>
      <w:tr w:rsidR="00491B70" w:rsidRPr="00491B70" w14:paraId="110C1959" w14:textId="77777777" w:rsidTr="00DE66FF">
        <w:trPr>
          <w:trHeight w:hRule="exact" w:val="411"/>
        </w:trPr>
        <w:tc>
          <w:tcPr>
            <w:tcW w:w="1316" w:type="dxa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14:paraId="7BF9F096" w14:textId="77777777" w:rsidR="000877A2" w:rsidRPr="00491B70" w:rsidRDefault="000877A2" w:rsidP="000B7AB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ngleski jezik </w:t>
            </w:r>
          </w:p>
        </w:tc>
        <w:tc>
          <w:tcPr>
            <w:tcW w:w="14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3E8FB243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29B69347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5C3CC396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2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2228458F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1999" w:type="dxa"/>
            <w:gridSpan w:val="2"/>
            <w:tcBorders>
              <w:lef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E014049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491B70" w:rsidRPr="00491B70" w14:paraId="60FFDC83" w14:textId="77777777" w:rsidTr="00DE66FF">
        <w:trPr>
          <w:trHeight w:hRule="exact" w:val="256"/>
        </w:trPr>
        <w:tc>
          <w:tcPr>
            <w:tcW w:w="131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1835234E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/>
            <w:noWrap/>
            <w:vAlign w:val="center"/>
          </w:tcPr>
          <w:p w14:paraId="4998351C" w14:textId="77777777" w:rsidR="000877A2" w:rsidRPr="00491B70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noWrap/>
            <w:vAlign w:val="center"/>
          </w:tcPr>
          <w:p w14:paraId="6F3A61D7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noWrap/>
            <w:vAlign w:val="center"/>
          </w:tcPr>
          <w:p w14:paraId="2DC859CF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noWrap/>
            <w:vAlign w:val="center"/>
          </w:tcPr>
          <w:p w14:paraId="7A2A38D5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40D32D07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007343E2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491B70" w:rsidRPr="00491B70" w14:paraId="5FA73BAF" w14:textId="77777777" w:rsidTr="00DE66FF">
        <w:trPr>
          <w:trHeight w:hRule="exact" w:val="290"/>
        </w:trPr>
        <w:tc>
          <w:tcPr>
            <w:tcW w:w="131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52BB7C42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AE024" w14:textId="77777777" w:rsidR="000877A2" w:rsidRPr="00491B70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Cs/>
                <w:sz w:val="20"/>
                <w:szCs w:val="20"/>
              </w:rPr>
              <w:t>IV.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5C20F" w14:textId="4D39EE9C" w:rsidR="000877A2" w:rsidRPr="00491B70" w:rsidRDefault="00491B7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429264" w14:textId="77777777" w:rsidR="000877A2" w:rsidRPr="00491B70" w:rsidRDefault="00792F9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F6D11C" w14:textId="77777777" w:rsidR="000877A2" w:rsidRPr="00491B70" w:rsidRDefault="0069773D" w:rsidP="00A75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Maja Kovačević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C0DD49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5F6299C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7038FD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91B70" w:rsidRPr="00491B70" w14:paraId="32B8A1CC" w14:textId="77777777" w:rsidTr="00DE66FF">
        <w:trPr>
          <w:trHeight w:hRule="exact" w:val="279"/>
        </w:trPr>
        <w:tc>
          <w:tcPr>
            <w:tcW w:w="131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2DA985A3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78889E" w14:textId="77777777" w:rsidR="000877A2" w:rsidRPr="00491B70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Cs/>
                <w:sz w:val="20"/>
                <w:szCs w:val="20"/>
              </w:rPr>
              <w:t>PŠ KIP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1DFD66" w14:textId="77777777" w:rsidR="000877A2" w:rsidRPr="00491B70" w:rsidRDefault="007038F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8F1064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749A1B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648C61D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vMerge/>
            <w:shd w:val="clear" w:color="auto" w:fill="auto"/>
            <w:noWrap/>
            <w:vAlign w:val="center"/>
          </w:tcPr>
          <w:p w14:paraId="40E52B3D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1B70" w:rsidRPr="00491B70" w14:paraId="0D3D3778" w14:textId="77777777" w:rsidTr="00DE66FF">
        <w:trPr>
          <w:trHeight w:hRule="exact" w:val="329"/>
        </w:trPr>
        <w:tc>
          <w:tcPr>
            <w:tcW w:w="131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023D264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4B4AE1" w14:textId="77777777" w:rsidR="000877A2" w:rsidRPr="00491B70" w:rsidRDefault="000941B1" w:rsidP="000941B1">
            <w:pPr>
              <w:spacing w:after="0" w:line="240" w:lineRule="auto"/>
              <w:ind w:left="57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Cs/>
                <w:sz w:val="20"/>
                <w:szCs w:val="20"/>
              </w:rPr>
              <w:t>PŠ.</w:t>
            </w:r>
            <w:r w:rsidR="000877A2" w:rsidRPr="00491B70">
              <w:rPr>
                <w:rFonts w:ascii="Arial" w:eastAsia="Times New Roman" w:hAnsi="Arial" w:cs="Arial"/>
                <w:bCs/>
                <w:sz w:val="20"/>
                <w:szCs w:val="20"/>
              </w:rPr>
              <w:t>ŠIBOVAC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8459A7" w14:textId="794CFF3B" w:rsidR="000877A2" w:rsidRPr="00491B70" w:rsidRDefault="00DE3927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703330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6871E9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8E6B755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vMerge/>
            <w:shd w:val="clear" w:color="auto" w:fill="auto"/>
            <w:noWrap/>
            <w:vAlign w:val="center"/>
          </w:tcPr>
          <w:p w14:paraId="461420DA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1B70" w:rsidRPr="00491B70" w14:paraId="778814DE" w14:textId="77777777" w:rsidTr="00DE66FF">
        <w:trPr>
          <w:trHeight w:hRule="exact" w:val="272"/>
        </w:trPr>
        <w:tc>
          <w:tcPr>
            <w:tcW w:w="131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0085BC22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8F070C" w14:textId="77777777" w:rsidR="000877A2" w:rsidRPr="00491B70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0E0EA8" w14:textId="18AE352B" w:rsidR="000877A2" w:rsidRPr="00491B70" w:rsidRDefault="00491B7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552A51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456196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3BD6A24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49DDF30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1B70" w:rsidRPr="00491B70" w14:paraId="4C6F2598" w14:textId="77777777" w:rsidTr="00DE66FF">
        <w:trPr>
          <w:trHeight w:hRule="exact" w:val="408"/>
        </w:trPr>
        <w:tc>
          <w:tcPr>
            <w:tcW w:w="131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3A958016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5F9427" w14:textId="77777777" w:rsidR="000877A2" w:rsidRPr="00491B70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C34C93" w14:textId="507FE95C" w:rsidR="000877A2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491B70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D63EB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CEF0E9" w14:textId="77777777" w:rsidR="000877A2" w:rsidRPr="00491B70" w:rsidRDefault="0069773D" w:rsidP="00435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Maja Kovačević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EFCD982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5313948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7038FD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91B70" w:rsidRPr="00491B70" w14:paraId="0921CA3A" w14:textId="77777777" w:rsidTr="00DE66FF">
        <w:trPr>
          <w:trHeight w:hRule="exact" w:val="393"/>
        </w:trPr>
        <w:tc>
          <w:tcPr>
            <w:tcW w:w="131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5F021906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86EF17" w14:textId="77777777" w:rsidR="000877A2" w:rsidRPr="00491B70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8F457C" w14:textId="2530BBDA" w:rsidR="000877A2" w:rsidRPr="00491B70" w:rsidRDefault="00491B7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6970E7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1D1301" w14:textId="77777777" w:rsidR="000877A2" w:rsidRPr="00491B70" w:rsidRDefault="0069773D" w:rsidP="00435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Maja Kovačević</w:t>
            </w: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66ED2F9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14:paraId="34A06A7B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7038FD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91B70" w:rsidRPr="00491B70" w14:paraId="3F55B5C8" w14:textId="77777777" w:rsidTr="00DE66FF">
        <w:trPr>
          <w:trHeight w:hRule="exact" w:val="393"/>
        </w:trPr>
        <w:tc>
          <w:tcPr>
            <w:tcW w:w="131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057C8DE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C1D685" w14:textId="77777777" w:rsidR="000877A2" w:rsidRPr="00491B70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4F9F7C" w14:textId="6CD2C405" w:rsidR="000877A2" w:rsidRPr="00491B70" w:rsidRDefault="00491B7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A61291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231933" w14:textId="77777777" w:rsidR="000877A2" w:rsidRPr="00491B70" w:rsidRDefault="0069773D" w:rsidP="00435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Maja Kovačević</w:t>
            </w: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98A68D0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14:paraId="1DE39848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7038FD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91B70" w:rsidRPr="00491B70" w14:paraId="083E7AE8" w14:textId="77777777" w:rsidTr="00DE66FF">
        <w:trPr>
          <w:trHeight w:hRule="exact" w:val="393"/>
        </w:trPr>
        <w:tc>
          <w:tcPr>
            <w:tcW w:w="131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562B9944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A396D9" w14:textId="77777777" w:rsidR="000877A2" w:rsidRPr="00491B70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DEF82B" w14:textId="77777777" w:rsidR="000877A2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E374B2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0099CC" w14:textId="77777777" w:rsidR="000877A2" w:rsidRPr="00491B70" w:rsidRDefault="0069773D" w:rsidP="00435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Maja Kovačević</w:t>
            </w:r>
          </w:p>
        </w:tc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A18E55F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8246B8A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7038FD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91B70" w:rsidRPr="00491B70" w14:paraId="08436566" w14:textId="77777777" w:rsidTr="00E231D5">
        <w:trPr>
          <w:trHeight w:val="416"/>
        </w:trPr>
        <w:tc>
          <w:tcPr>
            <w:tcW w:w="28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FFDCDBA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14:paraId="26CA424C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385E1C66" w14:textId="6D92E6CB" w:rsidR="000877A2" w:rsidRPr="00491B70" w:rsidRDefault="00491B70" w:rsidP="0009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0D745724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433FAAA3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7C820FA5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249F2461" w14:textId="77777777" w:rsidR="000877A2" w:rsidRPr="00491B70" w:rsidRDefault="007038F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  <w:r w:rsidR="000877A2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1C95AA76" w14:textId="77777777" w:rsidR="0069773D" w:rsidRPr="00491B70" w:rsidRDefault="0069773D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4B93162" w14:textId="77777777" w:rsidR="0069773D" w:rsidRPr="00491B70" w:rsidRDefault="0069773D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FA83F23" w14:textId="77777777" w:rsidR="004B7F81" w:rsidRPr="00491B70" w:rsidRDefault="000877A2" w:rsidP="007E6C7E">
      <w:pPr>
        <w:pStyle w:val="Odlomakpopisa"/>
        <w:numPr>
          <w:ilvl w:val="3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91B70">
        <w:rPr>
          <w:rFonts w:ascii="Arial" w:eastAsia="Times New Roman" w:hAnsi="Arial" w:cs="Arial"/>
          <w:b/>
          <w:bCs/>
          <w:sz w:val="20"/>
          <w:szCs w:val="20"/>
        </w:rPr>
        <w:t xml:space="preserve">Tjedni i godišnji broj nastavnih sati izborne nastave Informatike </w:t>
      </w:r>
    </w:p>
    <w:p w14:paraId="348B06F2" w14:textId="77777777" w:rsidR="003F66B8" w:rsidRPr="00491B70" w:rsidRDefault="003F66B8" w:rsidP="001C439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4963499" w14:textId="4CB457FC" w:rsidR="000877A2" w:rsidRPr="00491B70" w:rsidRDefault="00DF6DCD" w:rsidP="000877A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1B70">
        <w:rPr>
          <w:rFonts w:ascii="Arial" w:eastAsia="Times New Roman" w:hAnsi="Arial" w:cs="Arial"/>
          <w:bCs/>
          <w:sz w:val="20"/>
          <w:szCs w:val="20"/>
        </w:rPr>
        <w:t>Od  školske godine 202</w:t>
      </w:r>
      <w:r w:rsidR="007C5EC0" w:rsidRPr="00491B70">
        <w:rPr>
          <w:rFonts w:ascii="Arial" w:eastAsia="Times New Roman" w:hAnsi="Arial" w:cs="Arial"/>
          <w:bCs/>
          <w:sz w:val="20"/>
          <w:szCs w:val="20"/>
        </w:rPr>
        <w:t>0</w:t>
      </w:r>
      <w:r w:rsidRPr="00491B70">
        <w:rPr>
          <w:rFonts w:ascii="Arial" w:eastAsia="Times New Roman" w:hAnsi="Arial" w:cs="Arial"/>
          <w:bCs/>
          <w:sz w:val="20"/>
          <w:szCs w:val="20"/>
        </w:rPr>
        <w:t>./202</w:t>
      </w:r>
      <w:r w:rsidR="007C5EC0" w:rsidRPr="00491B70">
        <w:rPr>
          <w:rFonts w:ascii="Arial" w:eastAsia="Times New Roman" w:hAnsi="Arial" w:cs="Arial"/>
          <w:bCs/>
          <w:sz w:val="20"/>
          <w:szCs w:val="20"/>
        </w:rPr>
        <w:t>1</w:t>
      </w:r>
      <w:r w:rsidR="001C4392" w:rsidRPr="00491B70">
        <w:rPr>
          <w:rFonts w:ascii="Arial" w:eastAsia="Times New Roman" w:hAnsi="Arial" w:cs="Arial"/>
          <w:bCs/>
          <w:sz w:val="20"/>
          <w:szCs w:val="20"/>
        </w:rPr>
        <w:t>.  nastava iz informatike se provodi kao redovna nastava u 5. i 6. razredu</w:t>
      </w:r>
      <w:r w:rsidR="004C0F9A" w:rsidRPr="00491B70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5C2F8D" w:rsidRPr="00491B70">
        <w:rPr>
          <w:rFonts w:ascii="Arial" w:eastAsia="Times New Roman" w:hAnsi="Arial" w:cs="Arial"/>
          <w:bCs/>
          <w:sz w:val="20"/>
          <w:szCs w:val="20"/>
        </w:rPr>
        <w:t xml:space="preserve">Izborna nastava iz informatike je u 7. i  8. razredu. </w:t>
      </w:r>
    </w:p>
    <w:p w14:paraId="216CC4C0" w14:textId="77777777" w:rsidR="005C2F8D" w:rsidRPr="00491B70" w:rsidRDefault="005C2F8D" w:rsidP="000877A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86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88"/>
        <w:gridCol w:w="1264"/>
        <w:gridCol w:w="992"/>
        <w:gridCol w:w="851"/>
        <w:gridCol w:w="2268"/>
        <w:gridCol w:w="850"/>
        <w:gridCol w:w="1134"/>
      </w:tblGrid>
      <w:tr w:rsidR="00491B70" w:rsidRPr="00491B70" w14:paraId="3D72E146" w14:textId="77777777" w:rsidTr="00DE66FF">
        <w:trPr>
          <w:trHeight w:hRule="exact" w:val="355"/>
        </w:trPr>
        <w:tc>
          <w:tcPr>
            <w:tcW w:w="1288" w:type="dxa"/>
            <w:vMerge w:val="restart"/>
            <w:tcBorders>
              <w:right w:val="single" w:sz="12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</w:tcPr>
          <w:p w14:paraId="64C4B431" w14:textId="77777777" w:rsidR="000877A2" w:rsidRPr="00491B70" w:rsidRDefault="000877A2" w:rsidP="000B7AB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6941AFB6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17FED93F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26E11098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23464E5E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5B3939FF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491B70" w:rsidRPr="00491B70" w14:paraId="1AC1F772" w14:textId="77777777" w:rsidTr="00DE66FF">
        <w:trPr>
          <w:trHeight w:hRule="exact" w:val="34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7B391B02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8CE2119" w14:textId="77777777" w:rsidR="000877A2" w:rsidRPr="00491B70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6D8A235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6FD3BB32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28C15564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1BF5AA48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3A92548A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491B70" w:rsidRPr="00491B70" w14:paraId="3C9DD6A0" w14:textId="77777777" w:rsidTr="00DE66FF">
        <w:trPr>
          <w:trHeight w:hRule="exact" w:val="34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1E3E8491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F707256" w14:textId="77777777" w:rsidR="00E231D5" w:rsidRPr="00491B70" w:rsidRDefault="00E231D5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DF27E7" w14:textId="7D6EA58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491B70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0AC0E1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964A3D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Ivica Jozić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AAAB91C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8C54CB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491B70" w:rsidRPr="00491B70" w14:paraId="7DA74C94" w14:textId="77777777" w:rsidTr="00DE66FF">
        <w:trPr>
          <w:trHeight w:hRule="exact" w:val="34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0E3F7AAA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34518AA0" w14:textId="77777777" w:rsidR="00E231D5" w:rsidRPr="00491B70" w:rsidRDefault="00E231D5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3FDED0" w14:textId="2A5C2CEA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491B70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539E5E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EF3698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Ivica Jozić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E32C5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BE8954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491B70" w:rsidRPr="00491B70" w14:paraId="1B595FFC" w14:textId="77777777" w:rsidTr="00DE66FF">
        <w:trPr>
          <w:trHeight w:hRule="exact" w:val="34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1631CDA4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0FAADA6F" w14:textId="77777777" w:rsidR="00E231D5" w:rsidRPr="00491B70" w:rsidRDefault="00E231D5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8A7D3D" w14:textId="3AAA8A53" w:rsidR="00E231D5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491B70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F34761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063340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Ivica Jozić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E8DE04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9A0908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491B70" w:rsidRPr="00491B70" w14:paraId="22D6336A" w14:textId="77777777" w:rsidTr="00DE66FF">
        <w:trPr>
          <w:trHeight w:hRule="exact" w:val="34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4EC4057C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1135610" w14:textId="77777777" w:rsidR="00E231D5" w:rsidRPr="00491B70" w:rsidRDefault="00E231D5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D992DB" w14:textId="1A74451D" w:rsidR="00E231D5" w:rsidRPr="00491B70" w:rsidRDefault="00491B7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E3BCBD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CC8F21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Ivica Jozić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F9BB11D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E6945B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491B70" w:rsidRPr="00491B70" w14:paraId="66301176" w14:textId="77777777" w:rsidTr="00E231D5">
        <w:trPr>
          <w:trHeight w:hRule="exact" w:val="34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F2DBDB"/>
            <w:noWrap/>
            <w:vAlign w:val="center"/>
          </w:tcPr>
          <w:p w14:paraId="0E7F2082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0EDB24" w14:textId="77777777" w:rsidR="00E231D5" w:rsidRPr="00491B70" w:rsidRDefault="00E231D5" w:rsidP="007C5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Š KI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F9CB98" w14:textId="798C1C7C" w:rsidR="00E231D5" w:rsidRPr="00491B70" w:rsidRDefault="00491B7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04660D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CBE6C7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Ivica Jozić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6122E8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84E41D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491B70" w:rsidRPr="00491B70" w14:paraId="24B4A0E1" w14:textId="77777777" w:rsidTr="007C5EC0">
        <w:trPr>
          <w:trHeight w:hRule="exact" w:val="464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F2DBDB"/>
            <w:noWrap/>
            <w:vAlign w:val="center"/>
          </w:tcPr>
          <w:p w14:paraId="5D1ACF68" w14:textId="77777777" w:rsidR="007C5EC0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93A611" w14:textId="77777777" w:rsidR="007C5EC0" w:rsidRPr="00491B70" w:rsidRDefault="007C5EC0" w:rsidP="007C5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Š </w:t>
            </w:r>
            <w:proofErr w:type="spellStart"/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Šibovac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56B97D" w14:textId="6692A611" w:rsidR="007C5EC0" w:rsidRPr="00491B70" w:rsidRDefault="00491B7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16A5AF" w14:textId="77777777" w:rsidR="007C5EC0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DF0A08" w14:textId="77777777" w:rsidR="007C5EC0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Ivica Jozić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90BE7B" w14:textId="77777777" w:rsidR="007C5EC0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E84BE7" w14:textId="77777777" w:rsidR="007C5EC0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491B70" w:rsidRPr="00491B70" w14:paraId="5BE48E41" w14:textId="77777777" w:rsidTr="008D0A74">
        <w:trPr>
          <w:trHeight w:hRule="exact" w:val="45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F2DBDB"/>
            <w:noWrap/>
            <w:vAlign w:val="center"/>
          </w:tcPr>
          <w:p w14:paraId="408CA7EA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F12941F" w14:textId="77777777" w:rsidR="00E231D5" w:rsidRPr="00491B70" w:rsidRDefault="00E231D5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 R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36C95A7B" w14:textId="6524B974" w:rsidR="00E231D5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491B70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5A0E5D7" w14:textId="77777777" w:rsidR="00E231D5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89E5C0B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1E3E0444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7C5EC0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noWrap/>
            <w:vAlign w:val="center"/>
          </w:tcPr>
          <w:p w14:paraId="4C365841" w14:textId="77777777" w:rsidR="00E231D5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  <w:r w:rsidR="008D0A74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91B70" w:rsidRPr="00491B70" w14:paraId="77587F9C" w14:textId="77777777" w:rsidTr="00E231D5">
        <w:trPr>
          <w:trHeight w:hRule="exact" w:val="34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F2DBDB"/>
            <w:noWrap/>
            <w:vAlign w:val="center"/>
          </w:tcPr>
          <w:p w14:paraId="6A3228E1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5734B4" w14:textId="77777777" w:rsidR="000877A2" w:rsidRPr="00491B70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8DA5A0" w14:textId="01B2E3D5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491B70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17A27F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C1C4E5" w14:textId="77777777" w:rsidR="000877A2" w:rsidRPr="00491B70" w:rsidRDefault="000941B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Ivica Jozić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FAB481B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F9EF28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7038FD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91B70" w:rsidRPr="00491B70" w14:paraId="44ADD96B" w14:textId="77777777" w:rsidTr="00E231D5">
        <w:trPr>
          <w:trHeight w:hRule="exact" w:val="340"/>
        </w:trPr>
        <w:tc>
          <w:tcPr>
            <w:tcW w:w="128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DBDB"/>
            <w:noWrap/>
            <w:vAlign w:val="center"/>
          </w:tcPr>
          <w:p w14:paraId="192478B6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37AD78" w14:textId="77777777" w:rsidR="000877A2" w:rsidRPr="00491B70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0695C9" w14:textId="2C1E7513" w:rsidR="000877A2" w:rsidRPr="00491B70" w:rsidRDefault="00491B7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ACF48A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2E5EFF" w14:textId="77777777" w:rsidR="000877A2" w:rsidRPr="00491B70" w:rsidRDefault="000941B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Ivica Jozić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0FF490E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CA297FF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7038FD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91B70" w:rsidRPr="00491B70" w14:paraId="18B14E3F" w14:textId="77777777" w:rsidTr="00E231D5">
        <w:trPr>
          <w:trHeight w:val="360"/>
        </w:trPr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C7AB829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14:paraId="6AF7D203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  <w:r w:rsidR="001C4392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– VIII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4040A41E" w14:textId="2F62F3E5" w:rsidR="000877A2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491B70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0AE4E373" w14:textId="77777777" w:rsidR="000877A2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09F6705F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4E41ABD3" w14:textId="77777777" w:rsidR="000877A2" w:rsidRPr="00491B70" w:rsidRDefault="001C439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4869AA26" w14:textId="77777777" w:rsidR="000877A2" w:rsidRPr="00491B70" w:rsidRDefault="001C439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491B70" w:rsidRPr="00491B70" w14:paraId="2F6EDE54" w14:textId="77777777" w:rsidTr="00E231D5">
        <w:trPr>
          <w:trHeight w:val="360"/>
        </w:trPr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65138394" w14:textId="77777777" w:rsidR="007C5EC0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38ABA38D" w14:textId="358B097D" w:rsidR="007C5EC0" w:rsidRPr="00491B70" w:rsidRDefault="00491B7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2BAE2972" w14:textId="77777777" w:rsidR="007C5EC0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378D05B" w14:textId="77777777" w:rsidR="007C5EC0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CDE1A02" w14:textId="77777777" w:rsidR="007C5EC0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4F98AE98" w14:textId="77777777" w:rsidR="007C5EC0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0</w:t>
            </w:r>
          </w:p>
        </w:tc>
      </w:tr>
    </w:tbl>
    <w:p w14:paraId="4B53FF93" w14:textId="77777777" w:rsidR="004B7F81" w:rsidRPr="00491B70" w:rsidRDefault="004B7F81" w:rsidP="000877A2"/>
    <w:p w14:paraId="70809A0B" w14:textId="77777777" w:rsidR="003F66B8" w:rsidRPr="00491B70" w:rsidRDefault="000877A2" w:rsidP="00E7550F">
      <w:pPr>
        <w:rPr>
          <w:b/>
        </w:rPr>
      </w:pPr>
      <w:r w:rsidRPr="00491B70">
        <w:rPr>
          <w:b/>
        </w:rPr>
        <w:t>4.2.1.4. Tjedni i godišnji broj nastavnih sati izborne nastave</w:t>
      </w:r>
      <w:r w:rsidR="00E7550F" w:rsidRPr="00491B70">
        <w:rPr>
          <w:b/>
        </w:rPr>
        <w:t xml:space="preserve"> ostalih predmeta – češki jezik</w:t>
      </w:r>
    </w:p>
    <w:p w14:paraId="10A28A91" w14:textId="13534F65" w:rsidR="0069773D" w:rsidRPr="00491B70" w:rsidRDefault="000877A2" w:rsidP="0098302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91B70">
        <w:rPr>
          <w:rFonts w:ascii="Arial" w:hAnsi="Arial" w:cs="Arial"/>
          <w:sz w:val="20"/>
          <w:szCs w:val="20"/>
        </w:rPr>
        <w:t xml:space="preserve">Nastavu njegovanja češkog jezika i kulture </w:t>
      </w:r>
      <w:r w:rsidR="00435C86" w:rsidRPr="00491B70">
        <w:rPr>
          <w:rFonts w:ascii="Arial" w:hAnsi="Arial" w:cs="Arial"/>
          <w:sz w:val="20"/>
          <w:szCs w:val="20"/>
        </w:rPr>
        <w:t>prema interesu učenika</w:t>
      </w:r>
      <w:r w:rsidR="00DE3927" w:rsidRPr="00491B70">
        <w:rPr>
          <w:rFonts w:ascii="Arial" w:hAnsi="Arial" w:cs="Arial"/>
          <w:sz w:val="20"/>
          <w:szCs w:val="20"/>
        </w:rPr>
        <w:t xml:space="preserve"> </w:t>
      </w:r>
      <w:r w:rsidR="00DC1B32" w:rsidRPr="00491B70">
        <w:rPr>
          <w:rFonts w:ascii="Arial" w:hAnsi="Arial" w:cs="Arial"/>
          <w:sz w:val="20"/>
          <w:szCs w:val="20"/>
        </w:rPr>
        <w:t>imamo organiziranu u</w:t>
      </w:r>
      <w:r w:rsidRPr="00491B70">
        <w:rPr>
          <w:rFonts w:ascii="Arial" w:hAnsi="Arial" w:cs="Arial"/>
          <w:sz w:val="20"/>
          <w:szCs w:val="20"/>
        </w:rPr>
        <w:t xml:space="preserve"> područnoj škol</w:t>
      </w:r>
      <w:r w:rsidR="00DF6DCD" w:rsidRPr="00491B70">
        <w:rPr>
          <w:rFonts w:ascii="Arial" w:hAnsi="Arial" w:cs="Arial"/>
          <w:sz w:val="20"/>
          <w:szCs w:val="20"/>
        </w:rPr>
        <w:t xml:space="preserve">i </w:t>
      </w:r>
      <w:r w:rsidR="00DE3927" w:rsidRPr="00491B70">
        <w:rPr>
          <w:rFonts w:ascii="Arial" w:hAnsi="Arial" w:cs="Arial"/>
          <w:sz w:val="20"/>
          <w:szCs w:val="20"/>
        </w:rPr>
        <w:t>Kip</w:t>
      </w:r>
      <w:r w:rsidR="00DF6DCD" w:rsidRPr="00491B70">
        <w:rPr>
          <w:rFonts w:ascii="Arial" w:hAnsi="Arial" w:cs="Arial"/>
          <w:sz w:val="20"/>
          <w:szCs w:val="20"/>
        </w:rPr>
        <w:t xml:space="preserve"> u kombinaciji  1.,</w:t>
      </w:r>
      <w:r w:rsidR="0098302D" w:rsidRPr="00491B70">
        <w:rPr>
          <w:rFonts w:ascii="Arial" w:hAnsi="Arial" w:cs="Arial"/>
          <w:sz w:val="20"/>
          <w:szCs w:val="20"/>
        </w:rPr>
        <w:t>2</w:t>
      </w:r>
      <w:r w:rsidRPr="00491B70">
        <w:rPr>
          <w:rFonts w:ascii="Arial" w:hAnsi="Arial" w:cs="Arial"/>
          <w:sz w:val="20"/>
          <w:szCs w:val="20"/>
        </w:rPr>
        <w:t xml:space="preserve">. i  </w:t>
      </w:r>
      <w:r w:rsidR="00DE3927" w:rsidRPr="00491B70">
        <w:rPr>
          <w:rFonts w:ascii="Arial" w:hAnsi="Arial" w:cs="Arial"/>
          <w:sz w:val="20"/>
          <w:szCs w:val="20"/>
        </w:rPr>
        <w:t>3</w:t>
      </w:r>
      <w:r w:rsidRPr="00491B70">
        <w:rPr>
          <w:rFonts w:ascii="Arial" w:hAnsi="Arial" w:cs="Arial"/>
          <w:sz w:val="20"/>
          <w:szCs w:val="20"/>
        </w:rPr>
        <w:t xml:space="preserve">. </w:t>
      </w:r>
      <w:r w:rsidR="0098302D" w:rsidRPr="00491B70">
        <w:rPr>
          <w:rFonts w:ascii="Arial" w:hAnsi="Arial" w:cs="Arial"/>
          <w:sz w:val="20"/>
          <w:szCs w:val="20"/>
        </w:rPr>
        <w:t>r</w:t>
      </w:r>
      <w:r w:rsidRPr="00491B70">
        <w:rPr>
          <w:rFonts w:ascii="Arial" w:hAnsi="Arial" w:cs="Arial"/>
          <w:sz w:val="20"/>
          <w:szCs w:val="20"/>
        </w:rPr>
        <w:t>azred</w:t>
      </w:r>
      <w:r w:rsidR="00DE3927" w:rsidRPr="00491B70">
        <w:rPr>
          <w:rFonts w:ascii="Arial" w:hAnsi="Arial" w:cs="Arial"/>
          <w:sz w:val="20"/>
          <w:szCs w:val="20"/>
        </w:rPr>
        <w:t xml:space="preserve"> koji </w:t>
      </w:r>
      <w:r w:rsidRPr="00491B70">
        <w:rPr>
          <w:rFonts w:ascii="Arial" w:hAnsi="Arial" w:cs="Arial"/>
          <w:sz w:val="20"/>
          <w:szCs w:val="20"/>
        </w:rPr>
        <w:t>pohađa</w:t>
      </w:r>
      <w:r w:rsidR="00DE3927" w:rsidRPr="00491B70">
        <w:rPr>
          <w:rFonts w:ascii="Arial" w:hAnsi="Arial" w:cs="Arial"/>
          <w:sz w:val="20"/>
          <w:szCs w:val="20"/>
        </w:rPr>
        <w:t>ju</w:t>
      </w:r>
      <w:r w:rsidRPr="00491B70">
        <w:rPr>
          <w:rFonts w:ascii="Arial" w:hAnsi="Arial" w:cs="Arial"/>
          <w:sz w:val="20"/>
          <w:szCs w:val="20"/>
        </w:rPr>
        <w:t xml:space="preserve"> nastavu češkog jezika kao jedna grup</w:t>
      </w:r>
      <w:r w:rsidR="007038FD" w:rsidRPr="00491B70">
        <w:rPr>
          <w:rFonts w:ascii="Arial" w:hAnsi="Arial" w:cs="Arial"/>
          <w:sz w:val="20"/>
          <w:szCs w:val="20"/>
        </w:rPr>
        <w:t>a  3 sata tjedno - godišnje 105</w:t>
      </w:r>
      <w:r w:rsidR="0069773D" w:rsidRPr="00491B70">
        <w:rPr>
          <w:rFonts w:ascii="Arial" w:hAnsi="Arial" w:cs="Arial"/>
          <w:sz w:val="20"/>
          <w:szCs w:val="20"/>
        </w:rPr>
        <w:t xml:space="preserve"> sati, </w:t>
      </w:r>
      <w:r w:rsidRPr="00491B70">
        <w:rPr>
          <w:rFonts w:ascii="Arial" w:hAnsi="Arial" w:cs="Arial"/>
          <w:sz w:val="20"/>
          <w:szCs w:val="20"/>
        </w:rPr>
        <w:t xml:space="preserve">Nastavu njegovanja češkog jezika i kulture u našoj </w:t>
      </w:r>
      <w:r w:rsidR="00DE3927" w:rsidRPr="00491B70">
        <w:rPr>
          <w:rFonts w:ascii="Arial" w:hAnsi="Arial" w:cs="Arial"/>
          <w:sz w:val="20"/>
          <w:szCs w:val="20"/>
        </w:rPr>
        <w:t xml:space="preserve">matičnoj </w:t>
      </w:r>
      <w:r w:rsidRPr="00491B70">
        <w:rPr>
          <w:rFonts w:ascii="Arial" w:hAnsi="Arial" w:cs="Arial"/>
          <w:sz w:val="20"/>
          <w:szCs w:val="20"/>
        </w:rPr>
        <w:t xml:space="preserve">školi </w:t>
      </w:r>
      <w:r w:rsidR="00DE3927" w:rsidRPr="00491B70">
        <w:rPr>
          <w:rFonts w:ascii="Arial" w:hAnsi="Arial" w:cs="Arial"/>
          <w:sz w:val="20"/>
          <w:szCs w:val="20"/>
        </w:rPr>
        <w:t xml:space="preserve">pohađa </w:t>
      </w:r>
      <w:r w:rsidR="00491B70" w:rsidRPr="00491B70">
        <w:rPr>
          <w:rFonts w:ascii="Arial" w:hAnsi="Arial" w:cs="Arial"/>
          <w:sz w:val="20"/>
          <w:szCs w:val="20"/>
        </w:rPr>
        <w:t>6</w:t>
      </w:r>
      <w:r w:rsidR="00DE3927" w:rsidRPr="00491B70">
        <w:rPr>
          <w:rFonts w:ascii="Arial" w:hAnsi="Arial" w:cs="Arial"/>
          <w:sz w:val="20"/>
          <w:szCs w:val="20"/>
        </w:rPr>
        <w:t xml:space="preserve"> učenika u razrednoj nastavi 2 sata tjedno, ukupno 70 sati te 1 sat tjedno </w:t>
      </w:r>
      <w:r w:rsidRPr="00491B70">
        <w:rPr>
          <w:rFonts w:ascii="Arial" w:hAnsi="Arial" w:cs="Arial"/>
          <w:sz w:val="20"/>
          <w:szCs w:val="20"/>
        </w:rPr>
        <w:t xml:space="preserve"> </w:t>
      </w:r>
      <w:r w:rsidR="00DE3927" w:rsidRPr="00491B70">
        <w:rPr>
          <w:rFonts w:ascii="Arial" w:hAnsi="Arial" w:cs="Arial"/>
          <w:sz w:val="20"/>
          <w:szCs w:val="20"/>
        </w:rPr>
        <w:t>za učenike predmetne nastave</w:t>
      </w:r>
      <w:r w:rsidR="00491B70" w:rsidRPr="00491B70">
        <w:rPr>
          <w:rFonts w:ascii="Arial" w:hAnsi="Arial" w:cs="Arial"/>
          <w:sz w:val="20"/>
          <w:szCs w:val="20"/>
        </w:rPr>
        <w:t>, njih 5</w:t>
      </w:r>
      <w:r w:rsidR="00DE3927" w:rsidRPr="00491B70">
        <w:rPr>
          <w:rFonts w:ascii="Arial" w:hAnsi="Arial" w:cs="Arial"/>
          <w:sz w:val="20"/>
          <w:szCs w:val="20"/>
        </w:rPr>
        <w:t xml:space="preserve"> , ukupno 35 sati. </w:t>
      </w:r>
      <w:r w:rsidR="00B2285F" w:rsidRPr="00491B70">
        <w:rPr>
          <w:rFonts w:ascii="Arial" w:hAnsi="Arial" w:cs="Arial"/>
          <w:sz w:val="20"/>
          <w:szCs w:val="20"/>
        </w:rPr>
        <w:t xml:space="preserve">Nastavu izvodi </w:t>
      </w:r>
      <w:proofErr w:type="spellStart"/>
      <w:r w:rsidRPr="00491B70">
        <w:rPr>
          <w:rFonts w:ascii="Arial" w:hAnsi="Arial" w:cs="Arial"/>
          <w:sz w:val="20"/>
          <w:szCs w:val="20"/>
        </w:rPr>
        <w:t>izvodi</w:t>
      </w:r>
      <w:proofErr w:type="spellEnd"/>
      <w:r w:rsidR="00B2285F" w:rsidRPr="00491B70">
        <w:rPr>
          <w:rFonts w:ascii="Arial" w:hAnsi="Arial" w:cs="Arial"/>
          <w:sz w:val="20"/>
          <w:szCs w:val="20"/>
        </w:rPr>
        <w:t xml:space="preserve"> </w:t>
      </w:r>
      <w:r w:rsidR="0012274E" w:rsidRPr="00491B70">
        <w:rPr>
          <w:rFonts w:ascii="Arial" w:hAnsi="Arial" w:cs="Arial"/>
          <w:sz w:val="20"/>
          <w:szCs w:val="20"/>
        </w:rPr>
        <w:t>Iva</w:t>
      </w:r>
      <w:r w:rsidR="00B2285F" w:rsidRPr="00491B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74E" w:rsidRPr="00491B70">
        <w:rPr>
          <w:rFonts w:ascii="Arial" w:hAnsi="Arial" w:cs="Arial"/>
          <w:sz w:val="20"/>
          <w:szCs w:val="20"/>
        </w:rPr>
        <w:t>Brabec.</w:t>
      </w:r>
      <w:r w:rsidRPr="00491B70">
        <w:rPr>
          <w:rFonts w:ascii="Arial" w:hAnsi="Arial" w:cs="Arial"/>
          <w:sz w:val="20"/>
          <w:szCs w:val="20"/>
        </w:rPr>
        <w:t>Ukupna</w:t>
      </w:r>
      <w:proofErr w:type="spellEnd"/>
      <w:r w:rsidRPr="00491B70">
        <w:rPr>
          <w:rFonts w:ascii="Arial" w:hAnsi="Arial" w:cs="Arial"/>
          <w:sz w:val="20"/>
          <w:szCs w:val="20"/>
        </w:rPr>
        <w:t xml:space="preserve"> satnica za održavanje nastave češkog jezika i kulture po modelu C j</w:t>
      </w:r>
      <w:r w:rsidR="0030282B" w:rsidRPr="00491B70">
        <w:rPr>
          <w:rFonts w:ascii="Arial" w:hAnsi="Arial" w:cs="Arial"/>
          <w:sz w:val="20"/>
          <w:szCs w:val="20"/>
        </w:rPr>
        <w:t>e</w:t>
      </w:r>
      <w:r w:rsidR="0069773D" w:rsidRPr="00491B70">
        <w:rPr>
          <w:rFonts w:ascii="Arial" w:hAnsi="Arial" w:cs="Arial"/>
          <w:sz w:val="20"/>
          <w:szCs w:val="20"/>
        </w:rPr>
        <w:t xml:space="preserve"> 210</w:t>
      </w:r>
      <w:r w:rsidR="0030282B" w:rsidRPr="00491B70">
        <w:rPr>
          <w:rFonts w:ascii="Arial" w:hAnsi="Arial" w:cs="Arial"/>
          <w:sz w:val="20"/>
          <w:szCs w:val="20"/>
        </w:rPr>
        <w:t xml:space="preserve"> sati</w:t>
      </w:r>
      <w:r w:rsidR="00622454" w:rsidRPr="00491B70">
        <w:rPr>
          <w:rFonts w:ascii="Arial" w:hAnsi="Arial" w:cs="Arial"/>
          <w:sz w:val="20"/>
          <w:szCs w:val="20"/>
        </w:rPr>
        <w:t>.</w:t>
      </w:r>
    </w:p>
    <w:p w14:paraId="46AA85D0" w14:textId="77777777" w:rsidR="000877A2" w:rsidRPr="00491B70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1B70">
        <w:rPr>
          <w:rFonts w:ascii="Arial" w:eastAsia="Times New Roman" w:hAnsi="Arial" w:cs="Arial"/>
          <w:b/>
          <w:sz w:val="20"/>
          <w:szCs w:val="20"/>
        </w:rPr>
        <w:lastRenderedPageBreak/>
        <w:t>Nastava češkog jezika</w:t>
      </w:r>
    </w:p>
    <w:p w14:paraId="16DC4BB1" w14:textId="77777777" w:rsidR="000877A2" w:rsidRPr="00525EB2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tbl>
      <w:tblPr>
        <w:tblW w:w="7981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62"/>
        <w:gridCol w:w="1547"/>
        <w:gridCol w:w="961"/>
        <w:gridCol w:w="835"/>
        <w:gridCol w:w="2178"/>
        <w:gridCol w:w="799"/>
        <w:gridCol w:w="799"/>
      </w:tblGrid>
      <w:tr w:rsidR="00B2285F" w:rsidRPr="00525EB2" w14:paraId="7D6B74D9" w14:textId="77777777" w:rsidTr="000B7ABA">
        <w:trPr>
          <w:trHeight w:hRule="exact" w:val="355"/>
        </w:trPr>
        <w:tc>
          <w:tcPr>
            <w:tcW w:w="862" w:type="dxa"/>
            <w:vMerge w:val="restart"/>
            <w:shd w:val="clear" w:color="auto" w:fill="FDE9D9" w:themeFill="accent6" w:themeFillTint="33"/>
            <w:noWrap/>
            <w:textDirection w:val="btLr"/>
            <w:vAlign w:val="center"/>
          </w:tcPr>
          <w:p w14:paraId="1C507196" w14:textId="77777777" w:rsidR="00B2285F" w:rsidRPr="00491B70" w:rsidRDefault="00B2285F" w:rsidP="000B7AB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Češki jezik </w:t>
            </w:r>
          </w:p>
        </w:tc>
        <w:tc>
          <w:tcPr>
            <w:tcW w:w="1547" w:type="dxa"/>
            <w:vMerge w:val="restart"/>
            <w:shd w:val="clear" w:color="auto" w:fill="FDE9D9" w:themeFill="accent6" w:themeFillTint="33"/>
            <w:noWrap/>
            <w:vAlign w:val="center"/>
          </w:tcPr>
          <w:p w14:paraId="55224861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61" w:type="dxa"/>
            <w:vMerge w:val="restart"/>
            <w:shd w:val="clear" w:color="auto" w:fill="FDE9D9" w:themeFill="accent6" w:themeFillTint="33"/>
            <w:noWrap/>
            <w:vAlign w:val="center"/>
          </w:tcPr>
          <w:p w14:paraId="1F3F969E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shd w:val="clear" w:color="auto" w:fill="FDE9D9" w:themeFill="accent6" w:themeFillTint="33"/>
            <w:noWrap/>
            <w:vAlign w:val="center"/>
          </w:tcPr>
          <w:p w14:paraId="6581FC05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shd w:val="clear" w:color="auto" w:fill="FDE9D9" w:themeFill="accent6" w:themeFillTint="33"/>
            <w:noWrap/>
            <w:vAlign w:val="center"/>
          </w:tcPr>
          <w:p w14:paraId="46AE36BD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bottom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14:paraId="2476D238" w14:textId="77777777" w:rsidR="00B2285F" w:rsidRPr="00B2285F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B2285F" w:rsidRPr="00525EB2" w14:paraId="0896CA6D" w14:textId="77777777" w:rsidTr="000B7ABA">
        <w:trPr>
          <w:trHeight w:hRule="exact" w:val="340"/>
        </w:trPr>
        <w:tc>
          <w:tcPr>
            <w:tcW w:w="862" w:type="dxa"/>
            <w:vMerge/>
            <w:shd w:val="clear" w:color="auto" w:fill="FDE9D9" w:themeFill="accent6" w:themeFillTint="33"/>
            <w:noWrap/>
            <w:vAlign w:val="center"/>
          </w:tcPr>
          <w:p w14:paraId="1E6EA61D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DE9D9" w:themeFill="accent6" w:themeFillTint="33"/>
            <w:noWrap/>
            <w:vAlign w:val="center"/>
          </w:tcPr>
          <w:p w14:paraId="15E774FD" w14:textId="77777777" w:rsidR="00B2285F" w:rsidRPr="00491B70" w:rsidRDefault="00B2285F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  <w:vMerge/>
            <w:shd w:val="clear" w:color="auto" w:fill="FDE9D9" w:themeFill="accent6" w:themeFillTint="33"/>
            <w:noWrap/>
            <w:vAlign w:val="center"/>
          </w:tcPr>
          <w:p w14:paraId="6B7FC834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FDE9D9" w:themeFill="accent6" w:themeFillTint="33"/>
            <w:noWrap/>
            <w:vAlign w:val="center"/>
          </w:tcPr>
          <w:p w14:paraId="203058DF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FDE9D9" w:themeFill="accent6" w:themeFillTint="33"/>
            <w:noWrap/>
            <w:vAlign w:val="center"/>
          </w:tcPr>
          <w:p w14:paraId="79CE1EBA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14:paraId="737DBCDA" w14:textId="77777777" w:rsidR="00B2285F" w:rsidRPr="00B2285F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14:paraId="39C2FDFE" w14:textId="77777777" w:rsidR="00B2285F" w:rsidRPr="00B2285F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B2285F" w:rsidRPr="00525EB2" w14:paraId="518FB4E5" w14:textId="77777777" w:rsidTr="000B7ABA">
        <w:trPr>
          <w:trHeight w:hRule="exact" w:val="416"/>
        </w:trPr>
        <w:tc>
          <w:tcPr>
            <w:tcW w:w="862" w:type="dxa"/>
            <w:vMerge/>
            <w:shd w:val="clear" w:color="auto" w:fill="FDE9D9" w:themeFill="accent6" w:themeFillTint="33"/>
            <w:noWrap/>
            <w:vAlign w:val="center"/>
          </w:tcPr>
          <w:p w14:paraId="1BE06036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D7BC54" w14:textId="77777777" w:rsidR="00B2285F" w:rsidRPr="00491B70" w:rsidRDefault="00B2285F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Š KIP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60ABA6" w14:textId="77777777" w:rsidR="00B2285F" w:rsidRPr="00491B70" w:rsidRDefault="00B2285F" w:rsidP="00A2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A5BD91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6661B5" w14:textId="77777777" w:rsidR="00B2285F" w:rsidRPr="00491B70" w:rsidRDefault="00B2285F" w:rsidP="00435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t>Iva Brabec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2BF2450" w14:textId="77777777" w:rsidR="00B2285F" w:rsidRPr="00B2285F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9E0D672" w14:textId="77777777" w:rsidR="00B2285F" w:rsidRPr="00B2285F" w:rsidRDefault="00B2285F" w:rsidP="00B2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5</w:t>
            </w:r>
          </w:p>
        </w:tc>
      </w:tr>
      <w:tr w:rsidR="00B2285F" w:rsidRPr="00525EB2" w14:paraId="1BC72871" w14:textId="77777777" w:rsidTr="000B7ABA">
        <w:trPr>
          <w:trHeight w:hRule="exact" w:val="435"/>
        </w:trPr>
        <w:tc>
          <w:tcPr>
            <w:tcW w:w="862" w:type="dxa"/>
            <w:vMerge/>
            <w:shd w:val="clear" w:color="auto" w:fill="FDE9D9" w:themeFill="accent6" w:themeFillTint="33"/>
            <w:noWrap/>
            <w:vAlign w:val="center"/>
          </w:tcPr>
          <w:p w14:paraId="111B9B19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19C2C1" w14:textId="653FEE0C" w:rsidR="00B2285F" w:rsidRPr="00491B70" w:rsidRDefault="00B2285F" w:rsidP="00C04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- 3 R SIRAČ</w:t>
            </w:r>
          </w:p>
          <w:p w14:paraId="56515A8D" w14:textId="77777777" w:rsidR="00B2285F" w:rsidRPr="00491B70" w:rsidRDefault="00B2285F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A0BB78E" w14:textId="77777777" w:rsidR="00B2285F" w:rsidRPr="00491B70" w:rsidRDefault="00B2285F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E8D7E60" w14:textId="77777777" w:rsidR="00B2285F" w:rsidRPr="00491B70" w:rsidRDefault="00B2285F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5362722" w14:textId="77777777" w:rsidR="00B2285F" w:rsidRPr="00491B70" w:rsidRDefault="00B2285F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987F960" w14:textId="7CE199F0" w:rsidR="00B2285F" w:rsidRPr="00491B70" w:rsidRDefault="00B2285F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ŠIB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76B04A" w14:textId="59F558FF" w:rsidR="00B2285F" w:rsidRPr="00491B70" w:rsidRDefault="00491B70" w:rsidP="00A2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  <w:p w14:paraId="7455ED9B" w14:textId="77777777" w:rsidR="00B2285F" w:rsidRPr="00491B70" w:rsidRDefault="00B2285F" w:rsidP="00A2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F8954A3" w14:textId="77777777" w:rsidR="00B2285F" w:rsidRPr="00491B70" w:rsidRDefault="00B2285F" w:rsidP="00A2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280B878" w14:textId="77777777" w:rsidR="00B2285F" w:rsidRPr="00491B70" w:rsidRDefault="00B2285F" w:rsidP="00A2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F31C9D4" w14:textId="77777777" w:rsidR="00B2285F" w:rsidRPr="00491B70" w:rsidRDefault="00B2285F" w:rsidP="00A2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418BC22" w14:textId="77777777" w:rsidR="00B2285F" w:rsidRPr="00491B70" w:rsidRDefault="00B2285F" w:rsidP="00A2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F63055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A8E767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t>Iva Brabec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8C20892" w14:textId="67D2F707" w:rsidR="00B2285F" w:rsidRPr="00B2285F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CFC50B" w14:textId="62AFA8F5" w:rsidR="00B2285F" w:rsidRPr="00B2285F" w:rsidRDefault="00B2285F" w:rsidP="00B2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B2285F" w:rsidRPr="00525EB2" w14:paraId="6BA58FF3" w14:textId="77777777" w:rsidTr="000B7ABA">
        <w:trPr>
          <w:trHeight w:hRule="exact" w:val="435"/>
        </w:trPr>
        <w:tc>
          <w:tcPr>
            <w:tcW w:w="862" w:type="dxa"/>
            <w:vMerge/>
            <w:shd w:val="clear" w:color="auto" w:fill="FDE9D9" w:themeFill="accent6" w:themeFillTint="33"/>
            <w:noWrap/>
            <w:vAlign w:val="center"/>
          </w:tcPr>
          <w:p w14:paraId="050F63B0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7013B4" w14:textId="2DD261A1" w:rsidR="00B2285F" w:rsidRPr="00491B70" w:rsidRDefault="00B2285F" w:rsidP="00C04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 8. R SIRAČ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8B0C624" w14:textId="34641AE9" w:rsidR="00B2285F" w:rsidRPr="00491B70" w:rsidRDefault="00491B70" w:rsidP="00A2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AE468B" w14:textId="6DE7D331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D518E4" w14:textId="442DF593" w:rsidR="00B2285F" w:rsidRPr="00491B70" w:rsidRDefault="00B2285F" w:rsidP="000B7ABA">
            <w:pPr>
              <w:spacing w:after="0" w:line="240" w:lineRule="auto"/>
              <w:jc w:val="center"/>
            </w:pPr>
            <w:r w:rsidRPr="00491B70">
              <w:t>Iva Brabec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228A6DE" w14:textId="235BA535" w:rsidR="00B2285F" w:rsidRPr="00B2285F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96436D" w14:textId="5E611B86" w:rsidR="00B2285F" w:rsidRPr="00B2285F" w:rsidRDefault="00B2285F" w:rsidP="00B2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98302D" w:rsidRPr="00525EB2" w14:paraId="40310285" w14:textId="77777777" w:rsidTr="000B7ABA">
        <w:trPr>
          <w:trHeight w:val="360"/>
        </w:trPr>
        <w:tc>
          <w:tcPr>
            <w:tcW w:w="2409" w:type="dxa"/>
            <w:gridSpan w:val="2"/>
            <w:shd w:val="clear" w:color="auto" w:fill="EAF1DD" w:themeFill="accent3" w:themeFillTint="33"/>
            <w:noWrap/>
            <w:vAlign w:val="center"/>
          </w:tcPr>
          <w:p w14:paraId="42672AD4" w14:textId="77777777" w:rsidR="00FB5789" w:rsidRPr="00491B70" w:rsidRDefault="00FB5789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AE2CE33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14:paraId="3A0D436F" w14:textId="32042E46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1" w:type="dxa"/>
            <w:shd w:val="clear" w:color="auto" w:fill="EAF1DD" w:themeFill="accent3" w:themeFillTint="33"/>
            <w:noWrap/>
            <w:vAlign w:val="center"/>
          </w:tcPr>
          <w:p w14:paraId="29E0C90D" w14:textId="7F5107C3" w:rsidR="000877A2" w:rsidRPr="00491B70" w:rsidRDefault="001C4392" w:rsidP="00A2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491B70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shd w:val="clear" w:color="auto" w:fill="EAF1DD" w:themeFill="accent3" w:themeFillTint="33"/>
            <w:noWrap/>
            <w:vAlign w:val="center"/>
          </w:tcPr>
          <w:p w14:paraId="2F8DB564" w14:textId="492E0DC6" w:rsidR="000877A2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shd w:val="clear" w:color="auto" w:fill="EAF1DD" w:themeFill="accent3" w:themeFillTint="33"/>
            <w:noWrap/>
            <w:vAlign w:val="center"/>
          </w:tcPr>
          <w:p w14:paraId="6A74839C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EAF1DD" w:themeFill="accent3" w:themeFillTint="33"/>
            <w:noWrap/>
            <w:vAlign w:val="center"/>
          </w:tcPr>
          <w:p w14:paraId="12E9E00D" w14:textId="70E53FB1" w:rsidR="000877A2" w:rsidRPr="00B2285F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shd w:val="clear" w:color="auto" w:fill="EAF1DD" w:themeFill="accent3" w:themeFillTint="33"/>
            <w:noWrap/>
            <w:vAlign w:val="center"/>
          </w:tcPr>
          <w:p w14:paraId="3145072C" w14:textId="77777777" w:rsidR="000877A2" w:rsidRPr="00B2285F" w:rsidRDefault="0069773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</w:t>
            </w:r>
          </w:p>
        </w:tc>
      </w:tr>
    </w:tbl>
    <w:p w14:paraId="333A727F" w14:textId="77777777" w:rsidR="00C04E2C" w:rsidRPr="00BE38D0" w:rsidRDefault="00C04E2C" w:rsidP="000877A2">
      <w:pPr>
        <w:rPr>
          <w:b/>
        </w:rPr>
      </w:pPr>
    </w:p>
    <w:p w14:paraId="6447453B" w14:textId="77777777" w:rsidR="000877A2" w:rsidRPr="00BE38D0" w:rsidRDefault="000877A2" w:rsidP="000877A2">
      <w:pPr>
        <w:rPr>
          <w:b/>
        </w:rPr>
      </w:pPr>
      <w:r w:rsidRPr="00BE38D0">
        <w:rPr>
          <w:b/>
        </w:rPr>
        <w:t>4.2.2. Tjedni i godišnji broj nastavnih sati dopunske nastave</w:t>
      </w:r>
    </w:p>
    <w:p w14:paraId="1D37D322" w14:textId="4CBBFBBA" w:rsidR="0069773D" w:rsidRPr="00BE38D0" w:rsidRDefault="000877A2" w:rsidP="00A57725">
      <w:pPr>
        <w:jc w:val="both"/>
        <w:rPr>
          <w:rFonts w:ascii="Arial" w:hAnsi="Arial" w:cs="Arial"/>
          <w:sz w:val="20"/>
          <w:szCs w:val="20"/>
        </w:rPr>
      </w:pPr>
      <w:r w:rsidRPr="00BE38D0">
        <w:tab/>
      </w:r>
      <w:r w:rsidR="00C04E2C" w:rsidRPr="00BE38D0">
        <w:rPr>
          <w:rFonts w:ascii="Arial" w:hAnsi="Arial" w:cs="Arial"/>
          <w:sz w:val="20"/>
          <w:szCs w:val="20"/>
        </w:rPr>
        <w:t>I o</w:t>
      </w:r>
      <w:r w:rsidRPr="00BE38D0">
        <w:rPr>
          <w:rFonts w:ascii="Arial" w:hAnsi="Arial" w:cs="Arial"/>
          <w:sz w:val="20"/>
          <w:szCs w:val="20"/>
        </w:rPr>
        <w:t xml:space="preserve">ve školske godine dopunska nastava bit će organizirana za učenike koji imaju poteškoće u savladavanju nastavnog gradiva iz hrvatskog jezika i matematike, kako u razrednoj, tako i u predmetnoj nastavi. </w:t>
      </w:r>
      <w:r w:rsidR="00C04E2C" w:rsidRPr="00BE38D0">
        <w:rPr>
          <w:rFonts w:ascii="Arial" w:hAnsi="Arial" w:cs="Arial"/>
          <w:sz w:val="20"/>
          <w:szCs w:val="20"/>
        </w:rPr>
        <w:t xml:space="preserve">U  razrednoj nastavi u svakom razrednom odjelu u grupi ne može biti više od 8 učenika. </w:t>
      </w:r>
      <w:r w:rsidRPr="00BE38D0">
        <w:rPr>
          <w:rFonts w:ascii="Arial" w:hAnsi="Arial" w:cs="Arial"/>
          <w:sz w:val="20"/>
          <w:szCs w:val="20"/>
        </w:rPr>
        <w:t>Ujedno u predmetnoj na</w:t>
      </w:r>
      <w:r w:rsidR="00FB5789" w:rsidRPr="00BE38D0">
        <w:rPr>
          <w:rFonts w:ascii="Arial" w:hAnsi="Arial" w:cs="Arial"/>
          <w:sz w:val="20"/>
          <w:szCs w:val="20"/>
        </w:rPr>
        <w:t>stavi bit će organizirana dopunska</w:t>
      </w:r>
      <w:r w:rsidRPr="00BE38D0">
        <w:rPr>
          <w:rFonts w:ascii="Arial" w:hAnsi="Arial" w:cs="Arial"/>
          <w:sz w:val="20"/>
          <w:szCs w:val="20"/>
        </w:rPr>
        <w:t xml:space="preserve"> nastava i iz njemačkog jezika</w:t>
      </w:r>
      <w:r w:rsidR="00FB5789" w:rsidRPr="00BE38D0">
        <w:rPr>
          <w:rFonts w:ascii="Arial" w:hAnsi="Arial" w:cs="Arial"/>
          <w:sz w:val="20"/>
          <w:szCs w:val="20"/>
        </w:rPr>
        <w:t xml:space="preserve"> – </w:t>
      </w:r>
      <w:r w:rsidR="00BE38D0" w:rsidRPr="00BE38D0">
        <w:rPr>
          <w:rFonts w:ascii="Arial" w:hAnsi="Arial" w:cs="Arial"/>
          <w:sz w:val="20"/>
          <w:szCs w:val="20"/>
        </w:rPr>
        <w:t>8</w:t>
      </w:r>
      <w:r w:rsidR="00FB5789" w:rsidRPr="00BE38D0">
        <w:rPr>
          <w:rFonts w:ascii="Arial" w:hAnsi="Arial" w:cs="Arial"/>
          <w:sz w:val="20"/>
          <w:szCs w:val="20"/>
        </w:rPr>
        <w:t>. razred</w:t>
      </w:r>
      <w:r w:rsidR="00BE38D0" w:rsidRPr="00BE38D0">
        <w:rPr>
          <w:rFonts w:ascii="Arial" w:hAnsi="Arial" w:cs="Arial"/>
          <w:sz w:val="20"/>
          <w:szCs w:val="20"/>
        </w:rPr>
        <w:t>.</w:t>
      </w:r>
      <w:r w:rsidR="00FB5789" w:rsidRPr="00BE38D0">
        <w:rPr>
          <w:rFonts w:ascii="Arial" w:hAnsi="Arial" w:cs="Arial"/>
          <w:sz w:val="20"/>
          <w:szCs w:val="20"/>
        </w:rPr>
        <w:t xml:space="preserve"> </w:t>
      </w:r>
      <w:r w:rsidRPr="00BE38D0">
        <w:rPr>
          <w:rFonts w:ascii="Arial" w:hAnsi="Arial" w:cs="Arial"/>
          <w:sz w:val="20"/>
          <w:szCs w:val="20"/>
        </w:rPr>
        <w:t>Tjedno će se po grupi održavati po  ½ sata dopunske nastave. U predmetnoj nastavi također grupe mogu biti najviše do 8</w:t>
      </w:r>
      <w:r w:rsidR="00FB5789" w:rsidRPr="00BE38D0">
        <w:rPr>
          <w:rFonts w:ascii="Arial" w:hAnsi="Arial" w:cs="Arial"/>
          <w:sz w:val="20"/>
          <w:szCs w:val="20"/>
        </w:rPr>
        <w:t xml:space="preserve">  učenika iz hrvatskog jezika, </w:t>
      </w:r>
      <w:r w:rsidRPr="00BE38D0">
        <w:rPr>
          <w:rFonts w:ascii="Arial" w:hAnsi="Arial" w:cs="Arial"/>
          <w:sz w:val="20"/>
          <w:szCs w:val="20"/>
        </w:rPr>
        <w:t xml:space="preserve">matematike </w:t>
      </w:r>
      <w:r w:rsidR="00FB5789" w:rsidRPr="00BE38D0">
        <w:rPr>
          <w:rFonts w:ascii="Arial" w:hAnsi="Arial" w:cs="Arial"/>
          <w:sz w:val="20"/>
          <w:szCs w:val="20"/>
        </w:rPr>
        <w:t xml:space="preserve">i njemačkog jezika, </w:t>
      </w:r>
      <w:r w:rsidR="00C04E2C" w:rsidRPr="00BE38D0">
        <w:rPr>
          <w:rFonts w:ascii="Arial" w:hAnsi="Arial" w:cs="Arial"/>
          <w:sz w:val="20"/>
          <w:szCs w:val="20"/>
        </w:rPr>
        <w:t xml:space="preserve"> a svaka će grupa </w:t>
      </w:r>
      <w:r w:rsidR="004B7F81" w:rsidRPr="00BE38D0">
        <w:rPr>
          <w:rFonts w:ascii="Arial" w:hAnsi="Arial" w:cs="Arial"/>
          <w:sz w:val="20"/>
          <w:szCs w:val="20"/>
        </w:rPr>
        <w:t>ostvarivati po 0,5 sati tjedno.</w:t>
      </w:r>
    </w:p>
    <w:p w14:paraId="01AB8C02" w14:textId="77777777" w:rsidR="00A402EC" w:rsidRPr="00BE38D0" w:rsidRDefault="00A402EC" w:rsidP="00A402E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BE38D0">
        <w:rPr>
          <w:rFonts w:ascii="Arial" w:eastAsia="Times New Roman" w:hAnsi="Arial" w:cs="Arial"/>
          <w:b/>
          <w:sz w:val="20"/>
          <w:szCs w:val="20"/>
        </w:rPr>
        <w:t>DOPUNSKI  RAD  PREDMETNA NASTAVA,</w:t>
      </w:r>
    </w:p>
    <w:p w14:paraId="2D26D53C" w14:textId="77777777" w:rsidR="00A402EC" w:rsidRPr="00525EB2" w:rsidRDefault="00A402EC" w:rsidP="002C042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45CF3498" w14:textId="77777777" w:rsidR="00A402EC" w:rsidRPr="00525EB2" w:rsidRDefault="00A402EC" w:rsidP="002C042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3AE5413E" w14:textId="7E00C2C2" w:rsidR="00F50C12" w:rsidRPr="00BE38D0" w:rsidRDefault="00A402EC" w:rsidP="002C04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BE38D0">
        <w:rPr>
          <w:rFonts w:ascii="Arial" w:eastAsia="Times New Roman" w:hAnsi="Arial" w:cs="Arial"/>
          <w:sz w:val="20"/>
          <w:szCs w:val="20"/>
        </w:rPr>
        <w:t xml:space="preserve">Ove školske godine, </w:t>
      </w:r>
      <w:r w:rsidR="00BE38D0" w:rsidRPr="00BE38D0">
        <w:rPr>
          <w:rFonts w:ascii="Arial" w:eastAsia="Times New Roman" w:hAnsi="Arial" w:cs="Arial"/>
          <w:sz w:val="20"/>
          <w:szCs w:val="20"/>
        </w:rPr>
        <w:t>poštujući</w:t>
      </w:r>
      <w:r w:rsidRPr="00BE38D0">
        <w:rPr>
          <w:rFonts w:ascii="Arial" w:eastAsia="Times New Roman" w:hAnsi="Arial" w:cs="Arial"/>
          <w:sz w:val="20"/>
          <w:szCs w:val="20"/>
        </w:rPr>
        <w:t xml:space="preserve"> epidemiološke </w:t>
      </w:r>
      <w:r w:rsidR="00BE38D0" w:rsidRPr="00BE38D0">
        <w:rPr>
          <w:rFonts w:ascii="Arial" w:eastAsia="Times New Roman" w:hAnsi="Arial" w:cs="Arial"/>
          <w:sz w:val="20"/>
          <w:szCs w:val="20"/>
        </w:rPr>
        <w:t xml:space="preserve"> mjere i vodeći računa o epidemiološkoj </w:t>
      </w:r>
      <w:r w:rsidRPr="00BE38D0">
        <w:rPr>
          <w:rFonts w:ascii="Arial" w:eastAsia="Times New Roman" w:hAnsi="Arial" w:cs="Arial"/>
          <w:sz w:val="20"/>
          <w:szCs w:val="20"/>
        </w:rPr>
        <w:t>situacij</w:t>
      </w:r>
      <w:r w:rsidR="00BE38D0" w:rsidRPr="00BE38D0">
        <w:rPr>
          <w:rFonts w:ascii="Arial" w:eastAsia="Times New Roman" w:hAnsi="Arial" w:cs="Arial"/>
          <w:sz w:val="20"/>
          <w:szCs w:val="20"/>
        </w:rPr>
        <w:t>i</w:t>
      </w:r>
      <w:r w:rsidRPr="00BE38D0">
        <w:rPr>
          <w:rFonts w:ascii="Arial" w:eastAsia="Times New Roman" w:hAnsi="Arial" w:cs="Arial"/>
          <w:sz w:val="20"/>
          <w:szCs w:val="20"/>
        </w:rPr>
        <w:t xml:space="preserve"> </w:t>
      </w:r>
      <w:r w:rsidR="00BE38D0" w:rsidRPr="00BE38D0">
        <w:rPr>
          <w:rFonts w:ascii="Arial" w:eastAsia="Times New Roman" w:hAnsi="Arial" w:cs="Arial"/>
          <w:sz w:val="20"/>
          <w:szCs w:val="20"/>
        </w:rPr>
        <w:t xml:space="preserve">te eventualnih </w:t>
      </w:r>
      <w:r w:rsidRPr="00BE38D0">
        <w:rPr>
          <w:rFonts w:ascii="Arial" w:eastAsia="Times New Roman" w:hAnsi="Arial" w:cs="Arial"/>
          <w:sz w:val="20"/>
          <w:szCs w:val="20"/>
        </w:rPr>
        <w:t xml:space="preserve"> uputa Stožera civilne zaštite te MZO dopunski rad, dodatni rad i </w:t>
      </w:r>
      <w:proofErr w:type="spellStart"/>
      <w:r w:rsidRPr="00BE38D0">
        <w:rPr>
          <w:rFonts w:ascii="Arial" w:eastAsia="Times New Roman" w:hAnsi="Arial" w:cs="Arial"/>
          <w:sz w:val="20"/>
          <w:szCs w:val="20"/>
        </w:rPr>
        <w:t>izvannnsatavne</w:t>
      </w:r>
      <w:proofErr w:type="spellEnd"/>
      <w:r w:rsidRPr="00BE38D0">
        <w:rPr>
          <w:rFonts w:ascii="Arial" w:eastAsia="Times New Roman" w:hAnsi="Arial" w:cs="Arial"/>
          <w:sz w:val="20"/>
          <w:szCs w:val="20"/>
        </w:rPr>
        <w:t xml:space="preserve"> aktivnosti moći će se odvijati u mješovitim grupama</w:t>
      </w:r>
      <w:r w:rsidR="00BE38D0" w:rsidRPr="00BE38D0">
        <w:rPr>
          <w:rFonts w:ascii="Arial" w:eastAsia="Times New Roman" w:hAnsi="Arial" w:cs="Arial"/>
          <w:sz w:val="20"/>
          <w:szCs w:val="20"/>
        </w:rPr>
        <w:t>.</w:t>
      </w:r>
      <w:r w:rsidRPr="00BE38D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804B41B" w14:textId="77777777" w:rsidR="00F50C12" w:rsidRPr="00BE38D0" w:rsidRDefault="00F50C12" w:rsidP="002C04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77E1559" w14:textId="77777777" w:rsidR="00C02EF3" w:rsidRPr="00BE38D0" w:rsidRDefault="00C02EF3" w:rsidP="002C04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B1925D2" w14:textId="77777777" w:rsidR="00C3038B" w:rsidRDefault="00C3038B" w:rsidP="002C04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FA60354" w14:textId="77777777" w:rsidR="00C3038B" w:rsidRDefault="00C3038B" w:rsidP="002C04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B05D13E" w14:textId="7ECCBE1B" w:rsidR="003D46AF" w:rsidRPr="00BE38D0" w:rsidRDefault="003D46AF" w:rsidP="002C04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BE38D0">
        <w:rPr>
          <w:rFonts w:ascii="Arial" w:eastAsia="Times New Roman" w:hAnsi="Arial" w:cs="Arial"/>
          <w:b/>
          <w:sz w:val="20"/>
          <w:szCs w:val="20"/>
        </w:rPr>
        <w:t xml:space="preserve">DOPUNSKA NASTAVA </w:t>
      </w:r>
    </w:p>
    <w:tbl>
      <w:tblPr>
        <w:tblW w:w="908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50"/>
        <w:gridCol w:w="2789"/>
        <w:gridCol w:w="1071"/>
        <w:gridCol w:w="961"/>
        <w:gridCol w:w="1225"/>
        <w:gridCol w:w="1134"/>
        <w:gridCol w:w="1257"/>
      </w:tblGrid>
      <w:tr w:rsidR="002C042B" w:rsidRPr="00525EB2" w14:paraId="54EE170C" w14:textId="77777777" w:rsidTr="002C042B">
        <w:trPr>
          <w:trHeight w:val="389"/>
        </w:trPr>
        <w:tc>
          <w:tcPr>
            <w:tcW w:w="650" w:type="dxa"/>
            <w:vMerge w:val="restart"/>
            <w:shd w:val="clear" w:color="auto" w:fill="E5DFEC"/>
            <w:vAlign w:val="center"/>
          </w:tcPr>
          <w:p w14:paraId="29393687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B173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Red.</w:t>
            </w:r>
          </w:p>
          <w:p w14:paraId="12EDAE64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B173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roj</w:t>
            </w:r>
          </w:p>
        </w:tc>
        <w:tc>
          <w:tcPr>
            <w:tcW w:w="2789" w:type="dxa"/>
            <w:vMerge w:val="restart"/>
            <w:shd w:val="clear" w:color="auto" w:fill="E5DFEC"/>
            <w:noWrap/>
            <w:vAlign w:val="center"/>
          </w:tcPr>
          <w:p w14:paraId="4347E188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B173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astavni predmet</w:t>
            </w:r>
          </w:p>
        </w:tc>
        <w:tc>
          <w:tcPr>
            <w:tcW w:w="1071" w:type="dxa"/>
            <w:vMerge w:val="restart"/>
            <w:shd w:val="clear" w:color="auto" w:fill="E5DFEC"/>
            <w:noWrap/>
            <w:vAlign w:val="center"/>
          </w:tcPr>
          <w:p w14:paraId="37A408E1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B173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Razred grupa</w:t>
            </w:r>
          </w:p>
        </w:tc>
        <w:tc>
          <w:tcPr>
            <w:tcW w:w="961" w:type="dxa"/>
            <w:vMerge w:val="restart"/>
            <w:shd w:val="clear" w:color="auto" w:fill="E5DFEC"/>
            <w:noWrap/>
            <w:vAlign w:val="center"/>
          </w:tcPr>
          <w:p w14:paraId="2AF57DDA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B173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roj učenika</w:t>
            </w:r>
          </w:p>
        </w:tc>
        <w:tc>
          <w:tcPr>
            <w:tcW w:w="2359" w:type="dxa"/>
            <w:gridSpan w:val="2"/>
            <w:tcBorders>
              <w:bottom w:val="single" w:sz="6" w:space="0" w:color="auto"/>
            </w:tcBorders>
            <w:shd w:val="clear" w:color="auto" w:fill="E5DFEC"/>
            <w:noWrap/>
            <w:vAlign w:val="center"/>
          </w:tcPr>
          <w:p w14:paraId="26E9CD11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B173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lanirani broj sati</w:t>
            </w:r>
          </w:p>
        </w:tc>
        <w:tc>
          <w:tcPr>
            <w:tcW w:w="1257" w:type="dxa"/>
            <w:vMerge w:val="restart"/>
            <w:shd w:val="clear" w:color="auto" w:fill="E5DFEC"/>
            <w:noWrap/>
            <w:vAlign w:val="center"/>
          </w:tcPr>
          <w:p w14:paraId="726CD9D8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B173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Realizirani broj sati </w:t>
            </w:r>
          </w:p>
        </w:tc>
      </w:tr>
      <w:tr w:rsidR="002C042B" w:rsidRPr="00525EB2" w14:paraId="0EAF29C1" w14:textId="77777777" w:rsidTr="002C042B">
        <w:trPr>
          <w:trHeight w:val="232"/>
        </w:trPr>
        <w:tc>
          <w:tcPr>
            <w:tcW w:w="650" w:type="dxa"/>
            <w:vMerge/>
            <w:vAlign w:val="center"/>
          </w:tcPr>
          <w:p w14:paraId="4CF710A2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789" w:type="dxa"/>
            <w:vMerge/>
            <w:noWrap/>
            <w:vAlign w:val="center"/>
          </w:tcPr>
          <w:p w14:paraId="3D45F88F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71" w:type="dxa"/>
            <w:vMerge/>
            <w:noWrap/>
            <w:vAlign w:val="center"/>
          </w:tcPr>
          <w:p w14:paraId="405D5A65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961" w:type="dxa"/>
            <w:vMerge/>
            <w:noWrap/>
            <w:vAlign w:val="center"/>
          </w:tcPr>
          <w:p w14:paraId="5861A35D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225" w:type="dxa"/>
            <w:tcBorders>
              <w:top w:val="single" w:sz="6" w:space="0" w:color="auto"/>
            </w:tcBorders>
            <w:shd w:val="clear" w:color="auto" w:fill="DBE5F1"/>
            <w:noWrap/>
            <w:vAlign w:val="center"/>
          </w:tcPr>
          <w:p w14:paraId="34C51C59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DBE5F1"/>
            <w:vAlign w:val="center"/>
          </w:tcPr>
          <w:p w14:paraId="08DD5BF3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G</w:t>
            </w:r>
          </w:p>
        </w:tc>
        <w:tc>
          <w:tcPr>
            <w:tcW w:w="1257" w:type="dxa"/>
            <w:vMerge/>
            <w:noWrap/>
            <w:vAlign w:val="center"/>
          </w:tcPr>
          <w:p w14:paraId="2F1D360C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525EB2" w14:paraId="5671D1DD" w14:textId="77777777" w:rsidTr="002C042B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E177D9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27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BFBC84" w14:textId="77777777" w:rsidR="002C042B" w:rsidRPr="003E522F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3E522F">
              <w:rPr>
                <w:rFonts w:ascii="Calibri" w:eastAsia="Times New Roman" w:hAnsi="Calibri" w:cs="Times New Roman"/>
              </w:rPr>
              <w:t>Hrvatski jezik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AFD106" w14:textId="77777777" w:rsidR="002C042B" w:rsidRPr="003E522F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E522F">
              <w:rPr>
                <w:rFonts w:ascii="Calibri" w:eastAsia="Times New Roman" w:hAnsi="Calibri" w:cs="Times New Roman"/>
                <w:bCs/>
              </w:rPr>
              <w:t>I.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65F28814" w14:textId="77777777" w:rsidR="002C042B" w:rsidRPr="003E522F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E522F">
              <w:rPr>
                <w:rFonts w:ascii="Calibri" w:eastAsia="Times New Roman" w:hAnsi="Calibri" w:cs="Times New Roman"/>
                <w:bCs/>
              </w:rPr>
              <w:t>5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45B4A3F" w14:textId="77777777" w:rsidR="002C042B" w:rsidRPr="003E522F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E522F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D3C2AB4" w14:textId="77777777" w:rsidR="002C042B" w:rsidRPr="003E522F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E522F">
              <w:rPr>
                <w:rFonts w:ascii="Calibri" w:eastAsia="Times New Roman" w:hAnsi="Calibri" w:cs="Times New Roman"/>
                <w:bCs/>
              </w:rPr>
              <w:t>18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83F10BB" w14:textId="77777777" w:rsidR="002C042B" w:rsidRPr="00FE7AD5" w:rsidRDefault="002C042B" w:rsidP="002C042B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2C042B" w:rsidRPr="00525EB2" w14:paraId="1ACBCDF6" w14:textId="77777777" w:rsidTr="002C042B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8CF5C2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27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5BCF197" w14:textId="77777777" w:rsidR="002C042B" w:rsidRPr="003E522F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3E522F">
              <w:rPr>
                <w:rFonts w:ascii="Calibri" w:eastAsia="Times New Roman" w:hAnsi="Calibri" w:cs="Times New Roman"/>
              </w:rPr>
              <w:t>Matematika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8CE6BA" w14:textId="77777777" w:rsidR="002C042B" w:rsidRPr="003E522F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E522F">
              <w:rPr>
                <w:rFonts w:ascii="Calibri" w:eastAsia="Times New Roman" w:hAnsi="Calibri" w:cs="Times New Roman"/>
                <w:bCs/>
              </w:rPr>
              <w:t>I.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47C423E" w14:textId="7496113C" w:rsidR="002C042B" w:rsidRPr="003E522F" w:rsidRDefault="006F221F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E522F">
              <w:rPr>
                <w:rFonts w:ascii="Calibri" w:eastAsia="Times New Roman" w:hAnsi="Calibri" w:cs="Times New Roman"/>
                <w:bCs/>
              </w:rPr>
              <w:t>4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0601BD" w14:textId="77777777" w:rsidR="002C042B" w:rsidRPr="003E522F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E522F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77D98DC" w14:textId="77777777" w:rsidR="002C042B" w:rsidRPr="003E522F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E522F">
              <w:rPr>
                <w:rFonts w:ascii="Calibri" w:eastAsia="Times New Roman" w:hAnsi="Calibri" w:cs="Times New Roman"/>
                <w:bCs/>
              </w:rPr>
              <w:t>17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85E0AAA" w14:textId="77777777" w:rsidR="002C042B" w:rsidRPr="00FE7AD5" w:rsidRDefault="002C042B" w:rsidP="002C042B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2C042B" w:rsidRPr="00525EB2" w14:paraId="775C1700" w14:textId="77777777" w:rsidTr="002C042B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A924AC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3.</w:t>
            </w:r>
          </w:p>
        </w:tc>
        <w:tc>
          <w:tcPr>
            <w:tcW w:w="27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F086D7" w14:textId="77777777" w:rsidR="002C042B" w:rsidRPr="007B1731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Hrvatski jezik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C71D452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II.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35EB5569" w14:textId="6E2CB438" w:rsidR="002C042B" w:rsidRPr="007B1731" w:rsidRDefault="007B1731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3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386E4B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FEC0239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17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C1E096B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525EB2" w14:paraId="5AEFE11F" w14:textId="77777777" w:rsidTr="002C042B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EB3FA1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4.</w:t>
            </w:r>
          </w:p>
        </w:tc>
        <w:tc>
          <w:tcPr>
            <w:tcW w:w="27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F4DB3B" w14:textId="77777777" w:rsidR="002C042B" w:rsidRPr="007B1731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Matematika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8B34D0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II.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3075C2E4" w14:textId="698379A5" w:rsidR="002C042B" w:rsidRPr="007B1731" w:rsidRDefault="007B1731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1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C26891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D323DF2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18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7F3A63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525EB2" w14:paraId="565732C3" w14:textId="77777777" w:rsidTr="002C042B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9C5786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5.</w:t>
            </w:r>
          </w:p>
        </w:tc>
        <w:tc>
          <w:tcPr>
            <w:tcW w:w="27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D693C8" w14:textId="77777777" w:rsidR="002C042B" w:rsidRPr="007B1731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Hrvatski jezik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1F05346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III.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1BB76266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3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5469ED8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148C2B9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17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F630F85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525EB2" w14:paraId="15142F3A" w14:textId="77777777" w:rsidTr="002C042B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434DAF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6.</w:t>
            </w:r>
          </w:p>
        </w:tc>
        <w:tc>
          <w:tcPr>
            <w:tcW w:w="27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083387" w14:textId="77777777" w:rsidR="002C042B" w:rsidRPr="007B1731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Matematika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AD8CAC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III.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08FA7908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3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C01D385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D1C3DDA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18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F7DB84C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525EB2" w14:paraId="0BA4C121" w14:textId="77777777" w:rsidTr="002C042B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648209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7.</w:t>
            </w:r>
          </w:p>
        </w:tc>
        <w:tc>
          <w:tcPr>
            <w:tcW w:w="27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4DD756D" w14:textId="77777777" w:rsidR="002C042B" w:rsidRPr="007B1731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Hrvatski jezik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EEAE7D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IV.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05A8CDBA" w14:textId="3FE69C24" w:rsidR="002C042B" w:rsidRPr="007B1731" w:rsidRDefault="007B1731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3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7E903A8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13E0885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17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3D98A8B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525EB2" w14:paraId="33147AC9" w14:textId="77777777" w:rsidTr="002C042B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91CAA2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8.</w:t>
            </w:r>
          </w:p>
        </w:tc>
        <w:tc>
          <w:tcPr>
            <w:tcW w:w="27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61772CE" w14:textId="77777777" w:rsidR="002C042B" w:rsidRPr="007B1731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Matematika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9C2D63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IV.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6E862606" w14:textId="77244C55" w:rsidR="002C042B" w:rsidRPr="007B1731" w:rsidRDefault="007B1731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3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B6DA613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888DDFA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18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5B886B4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525EB2" w14:paraId="3E479FEB" w14:textId="77777777" w:rsidTr="002C042B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3B7513B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9.</w:t>
            </w:r>
          </w:p>
        </w:tc>
        <w:tc>
          <w:tcPr>
            <w:tcW w:w="27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B4009B" w14:textId="77777777" w:rsidR="002C042B" w:rsidRPr="007B1731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Hrvatski jezik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87E852" w14:textId="5478C0F1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PŠ/</w:t>
            </w:r>
            <w:r w:rsidR="007B1731" w:rsidRPr="007B1731">
              <w:rPr>
                <w:rFonts w:ascii="Calibri" w:eastAsia="Times New Roman" w:hAnsi="Calibri" w:cs="Times New Roman"/>
                <w:bCs/>
              </w:rPr>
              <w:t>Kip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6E83322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1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FE72AC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08209BA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17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7BBE4DC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525EB2" w14:paraId="5E7387FB" w14:textId="77777777" w:rsidTr="002C042B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CEC599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10.</w:t>
            </w:r>
          </w:p>
        </w:tc>
        <w:tc>
          <w:tcPr>
            <w:tcW w:w="27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7F6683" w14:textId="77777777" w:rsidR="002C042B" w:rsidRPr="007B1731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Matematika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98C6098" w14:textId="02BE8CE4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PŠ/</w:t>
            </w:r>
            <w:r w:rsidR="007B1731" w:rsidRPr="007B1731">
              <w:rPr>
                <w:rFonts w:ascii="Calibri" w:eastAsia="Times New Roman" w:hAnsi="Calibri" w:cs="Times New Roman"/>
                <w:bCs/>
              </w:rPr>
              <w:t>Kip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962791E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1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1CD3BD4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97D1C3D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18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FB14366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525EB2" w14:paraId="43596770" w14:textId="77777777" w:rsidTr="002C042B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347F8E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11.</w:t>
            </w:r>
          </w:p>
        </w:tc>
        <w:tc>
          <w:tcPr>
            <w:tcW w:w="278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60E161F" w14:textId="77777777" w:rsidR="002C042B" w:rsidRPr="007B1731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Hrvatski jezik</w:t>
            </w:r>
          </w:p>
        </w:tc>
        <w:tc>
          <w:tcPr>
            <w:tcW w:w="107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5736B32" w14:textId="3177AD4F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PŠ/</w:t>
            </w:r>
            <w:proofErr w:type="spellStart"/>
            <w:r w:rsidR="007B1731" w:rsidRPr="007B1731">
              <w:rPr>
                <w:rFonts w:ascii="Calibri" w:eastAsia="Times New Roman" w:hAnsi="Calibri" w:cs="Times New Roman"/>
                <w:bCs/>
              </w:rPr>
              <w:t>Šibov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</w:tcBorders>
            <w:shd w:val="clear" w:color="auto" w:fill="FFFFFF"/>
            <w:noWrap/>
            <w:vAlign w:val="center"/>
          </w:tcPr>
          <w:p w14:paraId="37E41F07" w14:textId="0978231B" w:rsidR="002C042B" w:rsidRPr="007B1731" w:rsidRDefault="007B1731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2</w:t>
            </w:r>
          </w:p>
        </w:tc>
        <w:tc>
          <w:tcPr>
            <w:tcW w:w="122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5871C6B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B5A1CA5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17</w:t>
            </w:r>
          </w:p>
        </w:tc>
        <w:tc>
          <w:tcPr>
            <w:tcW w:w="125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B09D5BB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525EB2" w14:paraId="6B3ED770" w14:textId="77777777" w:rsidTr="002C042B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7E1FAF1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12.</w:t>
            </w:r>
          </w:p>
        </w:tc>
        <w:tc>
          <w:tcPr>
            <w:tcW w:w="278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364E5CA" w14:textId="77777777" w:rsidR="002C042B" w:rsidRPr="007B1731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Matematika</w:t>
            </w:r>
          </w:p>
        </w:tc>
        <w:tc>
          <w:tcPr>
            <w:tcW w:w="107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0D041FD" w14:textId="3B1662A3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PŠ/</w:t>
            </w:r>
            <w:proofErr w:type="spellStart"/>
            <w:r w:rsidR="007B1731" w:rsidRPr="007B1731">
              <w:rPr>
                <w:rFonts w:ascii="Calibri" w:eastAsia="Times New Roman" w:hAnsi="Calibri" w:cs="Times New Roman"/>
                <w:bCs/>
              </w:rPr>
              <w:t>Šibov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</w:tcBorders>
            <w:shd w:val="clear" w:color="auto" w:fill="FFFFFF"/>
            <w:noWrap/>
            <w:vAlign w:val="center"/>
          </w:tcPr>
          <w:p w14:paraId="708044F3" w14:textId="2B63D82D" w:rsidR="002C042B" w:rsidRPr="007B1731" w:rsidRDefault="007B1731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2</w:t>
            </w:r>
          </w:p>
        </w:tc>
        <w:tc>
          <w:tcPr>
            <w:tcW w:w="122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3E20768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1142CE44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18</w:t>
            </w:r>
          </w:p>
        </w:tc>
        <w:tc>
          <w:tcPr>
            <w:tcW w:w="125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AEFC3FE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525EB2" w14:paraId="55AB2F6A" w14:textId="77777777" w:rsidTr="002C042B">
        <w:trPr>
          <w:trHeight w:val="379"/>
        </w:trPr>
        <w:tc>
          <w:tcPr>
            <w:tcW w:w="650" w:type="dxa"/>
            <w:shd w:val="clear" w:color="auto" w:fill="E5DFEC"/>
            <w:vAlign w:val="center"/>
          </w:tcPr>
          <w:p w14:paraId="64DBE0AA" w14:textId="77777777" w:rsidR="002C042B" w:rsidRPr="007B1731" w:rsidRDefault="002C042B" w:rsidP="002C042B">
            <w:pPr>
              <w:ind w:right="-23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</w:p>
        </w:tc>
        <w:tc>
          <w:tcPr>
            <w:tcW w:w="2789" w:type="dxa"/>
            <w:shd w:val="clear" w:color="auto" w:fill="E5DFEC"/>
            <w:noWrap/>
            <w:vAlign w:val="center"/>
          </w:tcPr>
          <w:p w14:paraId="6246D90F" w14:textId="77777777" w:rsidR="002C042B" w:rsidRPr="007B1731" w:rsidRDefault="002C042B" w:rsidP="002C042B">
            <w:pPr>
              <w:ind w:right="-23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7B1731">
              <w:rPr>
                <w:rFonts w:ascii="Calibri" w:eastAsia="Times New Roman" w:hAnsi="Calibri" w:cs="Times New Roman"/>
                <w:bCs/>
                <w:i/>
                <w:iCs/>
              </w:rPr>
              <w:t>UKUPNO I. - IV.</w:t>
            </w:r>
          </w:p>
        </w:tc>
        <w:tc>
          <w:tcPr>
            <w:tcW w:w="1071" w:type="dxa"/>
            <w:shd w:val="clear" w:color="auto" w:fill="E5DFEC"/>
            <w:noWrap/>
            <w:vAlign w:val="center"/>
          </w:tcPr>
          <w:p w14:paraId="53020597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</w:p>
        </w:tc>
        <w:tc>
          <w:tcPr>
            <w:tcW w:w="961" w:type="dxa"/>
            <w:shd w:val="clear" w:color="auto" w:fill="E5DFEC"/>
            <w:noWrap/>
            <w:vAlign w:val="center"/>
          </w:tcPr>
          <w:p w14:paraId="0F9D5656" w14:textId="36AEACE3" w:rsidR="002C042B" w:rsidRPr="007B1731" w:rsidRDefault="00C02EF3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7B1731">
              <w:rPr>
                <w:rFonts w:ascii="Calibri" w:eastAsia="Times New Roman" w:hAnsi="Calibri" w:cs="Times New Roman"/>
                <w:bCs/>
                <w:i/>
                <w:iCs/>
              </w:rPr>
              <w:t>3</w:t>
            </w:r>
            <w:r w:rsidR="006F221F">
              <w:rPr>
                <w:rFonts w:ascii="Calibri" w:eastAsia="Times New Roman" w:hAnsi="Calibri" w:cs="Times New Roman"/>
                <w:bCs/>
                <w:i/>
                <w:iCs/>
              </w:rPr>
              <w:t>1</w:t>
            </w:r>
          </w:p>
        </w:tc>
        <w:tc>
          <w:tcPr>
            <w:tcW w:w="1225" w:type="dxa"/>
            <w:shd w:val="clear" w:color="auto" w:fill="E5DFEC"/>
            <w:noWrap/>
            <w:vAlign w:val="center"/>
          </w:tcPr>
          <w:p w14:paraId="2205EAF9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7B1731">
              <w:rPr>
                <w:rFonts w:ascii="Calibri" w:eastAsia="Times New Roman" w:hAnsi="Calibri" w:cs="Times New Roman"/>
                <w:bCs/>
                <w:i/>
                <w:iCs/>
              </w:rPr>
              <w:t>6</w:t>
            </w:r>
          </w:p>
        </w:tc>
        <w:tc>
          <w:tcPr>
            <w:tcW w:w="1134" w:type="dxa"/>
            <w:shd w:val="clear" w:color="auto" w:fill="E5DFEC"/>
            <w:vAlign w:val="center"/>
          </w:tcPr>
          <w:p w14:paraId="5814221B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7B1731">
              <w:rPr>
                <w:rFonts w:ascii="Calibri" w:eastAsia="Times New Roman" w:hAnsi="Calibri" w:cs="Times New Roman"/>
                <w:bCs/>
                <w:i/>
                <w:iCs/>
              </w:rPr>
              <w:t>210</w:t>
            </w:r>
          </w:p>
        </w:tc>
        <w:tc>
          <w:tcPr>
            <w:tcW w:w="1257" w:type="dxa"/>
            <w:shd w:val="clear" w:color="auto" w:fill="E5DFEC"/>
            <w:noWrap/>
            <w:vAlign w:val="center"/>
          </w:tcPr>
          <w:p w14:paraId="176D42DF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525EB2" w14:paraId="7E0FFFE8" w14:textId="77777777" w:rsidTr="002C042B">
        <w:trPr>
          <w:trHeight w:hRule="exact" w:val="382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46DD83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7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ACA28F" w14:textId="77777777" w:rsidR="002C042B" w:rsidRPr="007B1731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Hrvatski jezik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9E53C17" w14:textId="217C6EF4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VI</w:t>
            </w:r>
            <w:r w:rsidR="007B1731" w:rsidRPr="007B1731">
              <w:rPr>
                <w:rFonts w:ascii="Calibri" w:eastAsia="Times New Roman" w:hAnsi="Calibri" w:cs="Times New Roman"/>
                <w:bCs/>
              </w:rPr>
              <w:t>I.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5A3F06CF" w14:textId="084A67CE" w:rsidR="002C042B" w:rsidRPr="007B1731" w:rsidRDefault="007B1731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F525D7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0,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DB97F7F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5D1589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525EB2" w14:paraId="0DA53820" w14:textId="77777777" w:rsidTr="002C042B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D97100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14.</w:t>
            </w:r>
          </w:p>
        </w:tc>
        <w:tc>
          <w:tcPr>
            <w:tcW w:w="2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D0E172" w14:textId="77777777" w:rsidR="002C042B" w:rsidRPr="007B1731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Matematika</w:t>
            </w:r>
          </w:p>
        </w:tc>
        <w:tc>
          <w:tcPr>
            <w:tcW w:w="10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65A117" w14:textId="2160B595" w:rsidR="002C042B" w:rsidRPr="007B1731" w:rsidRDefault="007B1731" w:rsidP="002C042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- </w:t>
            </w:r>
            <w:r w:rsidR="002C042B" w:rsidRPr="007B1731">
              <w:rPr>
                <w:rFonts w:ascii="Calibri" w:eastAsia="Times New Roman" w:hAnsi="Calibri" w:cs="Times New Roman"/>
              </w:rPr>
              <w:t>VI</w:t>
            </w:r>
            <w:r w:rsidRPr="007B1731">
              <w:rPr>
                <w:rFonts w:ascii="Calibri" w:eastAsia="Times New Roman" w:hAnsi="Calibri" w:cs="Times New Roman"/>
              </w:rPr>
              <w:t>II</w:t>
            </w:r>
            <w:r w:rsidR="002C042B" w:rsidRPr="007B1731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BE1BE8E" w14:textId="18B9FDBC" w:rsidR="002C042B" w:rsidRPr="007B1731" w:rsidRDefault="00FE7AD5" w:rsidP="002C042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E582734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6E4B2A8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70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A6BCC8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525EB2" w14:paraId="7768899D" w14:textId="77777777" w:rsidTr="002C042B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66D3A8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15.</w:t>
            </w:r>
          </w:p>
        </w:tc>
        <w:tc>
          <w:tcPr>
            <w:tcW w:w="278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1D29812" w14:textId="77777777" w:rsidR="002C042B" w:rsidRPr="007B1731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7B1731">
              <w:rPr>
                <w:rFonts w:ascii="Calibri" w:eastAsia="Times New Roman" w:hAnsi="Calibri" w:cs="Times New Roman"/>
              </w:rPr>
              <w:t>Njemački jezik</w:t>
            </w:r>
          </w:p>
        </w:tc>
        <w:tc>
          <w:tcPr>
            <w:tcW w:w="107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7209B52" w14:textId="0AF3145D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 xml:space="preserve"> V</w:t>
            </w:r>
            <w:r w:rsidR="007B1731" w:rsidRPr="007B1731">
              <w:rPr>
                <w:rFonts w:ascii="Calibri" w:eastAsia="Times New Roman" w:hAnsi="Calibri" w:cs="Times New Roman"/>
                <w:bCs/>
              </w:rPr>
              <w:t>I</w:t>
            </w:r>
            <w:r w:rsidRPr="007B1731">
              <w:rPr>
                <w:rFonts w:ascii="Calibri" w:eastAsia="Times New Roman" w:hAnsi="Calibri" w:cs="Times New Roman"/>
                <w:bCs/>
              </w:rPr>
              <w:t>II</w:t>
            </w:r>
          </w:p>
          <w:p w14:paraId="08F355C9" w14:textId="77777777" w:rsidR="002C042B" w:rsidRPr="007B1731" w:rsidRDefault="002C042B" w:rsidP="002C042B">
            <w:pPr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i.</w:t>
            </w:r>
          </w:p>
        </w:tc>
        <w:tc>
          <w:tcPr>
            <w:tcW w:w="961" w:type="dxa"/>
            <w:tcBorders>
              <w:top w:val="single" w:sz="6" w:space="0" w:color="auto"/>
            </w:tcBorders>
            <w:shd w:val="clear" w:color="auto" w:fill="FFFFFF"/>
            <w:noWrap/>
            <w:vAlign w:val="center"/>
          </w:tcPr>
          <w:p w14:paraId="7A2EC4F1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2</w:t>
            </w:r>
          </w:p>
        </w:tc>
        <w:tc>
          <w:tcPr>
            <w:tcW w:w="122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F4646B0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7612D1E2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B1731">
              <w:rPr>
                <w:rFonts w:ascii="Calibri" w:eastAsia="Times New Roman" w:hAnsi="Calibri" w:cs="Times New Roman"/>
                <w:bCs/>
              </w:rPr>
              <w:t>35</w:t>
            </w:r>
          </w:p>
        </w:tc>
        <w:tc>
          <w:tcPr>
            <w:tcW w:w="125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B0AC65C" w14:textId="77777777" w:rsidR="002C042B" w:rsidRPr="007B1731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FE7AD5" w14:paraId="60DA4C96" w14:textId="77777777" w:rsidTr="002C042B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09C1BB9" w14:textId="6538489E" w:rsidR="002C042B" w:rsidRPr="00FE7AD5" w:rsidRDefault="007B1731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FE7AD5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278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FE05ADB" w14:textId="77777777" w:rsidR="002C042B" w:rsidRPr="00FE7AD5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FE7AD5">
              <w:rPr>
                <w:rFonts w:ascii="Calibri" w:eastAsia="Times New Roman" w:hAnsi="Calibri" w:cs="Times New Roman"/>
              </w:rPr>
              <w:t xml:space="preserve">Fizika </w:t>
            </w:r>
          </w:p>
        </w:tc>
        <w:tc>
          <w:tcPr>
            <w:tcW w:w="107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D0A4473" w14:textId="77777777" w:rsidR="002C042B" w:rsidRPr="00FE7AD5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FE7AD5">
              <w:rPr>
                <w:rFonts w:ascii="Calibri" w:eastAsia="Times New Roman" w:hAnsi="Calibri" w:cs="Times New Roman"/>
                <w:bCs/>
              </w:rPr>
              <w:t>VIII.</w:t>
            </w:r>
          </w:p>
        </w:tc>
        <w:tc>
          <w:tcPr>
            <w:tcW w:w="961" w:type="dxa"/>
            <w:tcBorders>
              <w:top w:val="single" w:sz="6" w:space="0" w:color="auto"/>
            </w:tcBorders>
            <w:shd w:val="clear" w:color="auto" w:fill="FFFFFF"/>
            <w:noWrap/>
            <w:vAlign w:val="center"/>
          </w:tcPr>
          <w:p w14:paraId="7DF0AECA" w14:textId="3247E146" w:rsidR="002C042B" w:rsidRPr="00FE7AD5" w:rsidRDefault="00FE7AD5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FE7AD5">
              <w:rPr>
                <w:rFonts w:ascii="Calibri" w:eastAsia="Times New Roman" w:hAnsi="Calibri" w:cs="Times New Roman"/>
                <w:bCs/>
              </w:rPr>
              <w:t>2</w:t>
            </w:r>
          </w:p>
        </w:tc>
        <w:tc>
          <w:tcPr>
            <w:tcW w:w="122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56E725F" w14:textId="77777777" w:rsidR="002C042B" w:rsidRPr="00FE7AD5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FE7AD5">
              <w:rPr>
                <w:rFonts w:ascii="Calibri" w:eastAsia="Times New Roman" w:hAnsi="Calibri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49266B12" w14:textId="77777777" w:rsidR="002C042B" w:rsidRPr="00FE7AD5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FE7AD5">
              <w:rPr>
                <w:rFonts w:ascii="Calibri" w:eastAsia="Times New Roman" w:hAnsi="Calibri" w:cs="Times New Roman"/>
                <w:bCs/>
              </w:rPr>
              <w:t>35</w:t>
            </w:r>
          </w:p>
        </w:tc>
        <w:tc>
          <w:tcPr>
            <w:tcW w:w="125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1E67318" w14:textId="77777777" w:rsidR="002C042B" w:rsidRPr="00FE7AD5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FE7AD5" w14:paraId="77BCA001" w14:textId="77777777" w:rsidTr="002C042B">
        <w:trPr>
          <w:trHeight w:val="276"/>
        </w:trPr>
        <w:tc>
          <w:tcPr>
            <w:tcW w:w="650" w:type="dxa"/>
            <w:shd w:val="clear" w:color="auto" w:fill="EAF1DD"/>
            <w:vAlign w:val="center"/>
          </w:tcPr>
          <w:p w14:paraId="31B913C6" w14:textId="77777777" w:rsidR="002C042B" w:rsidRPr="00FE7AD5" w:rsidRDefault="002C042B" w:rsidP="002C042B">
            <w:pPr>
              <w:ind w:right="-23"/>
              <w:rPr>
                <w:rFonts w:ascii="Calibri" w:eastAsia="Times New Roman" w:hAnsi="Calibri" w:cs="Times New Roman"/>
                <w:bCs/>
                <w:i/>
                <w:iCs/>
              </w:rPr>
            </w:pPr>
          </w:p>
        </w:tc>
        <w:tc>
          <w:tcPr>
            <w:tcW w:w="2789" w:type="dxa"/>
            <w:shd w:val="clear" w:color="auto" w:fill="EAF1DD"/>
            <w:noWrap/>
            <w:vAlign w:val="center"/>
          </w:tcPr>
          <w:p w14:paraId="24386162" w14:textId="77777777" w:rsidR="002C042B" w:rsidRPr="00FE7AD5" w:rsidRDefault="002C042B" w:rsidP="002C042B">
            <w:pPr>
              <w:ind w:right="-23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FE7AD5">
              <w:rPr>
                <w:rFonts w:ascii="Calibri" w:eastAsia="Times New Roman" w:hAnsi="Calibri" w:cs="Times New Roman"/>
                <w:bCs/>
                <w:i/>
                <w:iCs/>
              </w:rPr>
              <w:t>UKUPNO V. - VIII.</w:t>
            </w:r>
          </w:p>
        </w:tc>
        <w:tc>
          <w:tcPr>
            <w:tcW w:w="1071" w:type="dxa"/>
            <w:shd w:val="clear" w:color="auto" w:fill="EAF1DD"/>
            <w:noWrap/>
            <w:vAlign w:val="center"/>
          </w:tcPr>
          <w:p w14:paraId="21FCA6E6" w14:textId="77777777" w:rsidR="002C042B" w:rsidRPr="00FE7AD5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</w:p>
        </w:tc>
        <w:tc>
          <w:tcPr>
            <w:tcW w:w="961" w:type="dxa"/>
            <w:shd w:val="clear" w:color="auto" w:fill="EAF1DD"/>
            <w:noWrap/>
            <w:vAlign w:val="center"/>
          </w:tcPr>
          <w:p w14:paraId="749B852A" w14:textId="0551EC3A" w:rsidR="002C042B" w:rsidRPr="00FE7AD5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FE7AD5">
              <w:rPr>
                <w:rFonts w:ascii="Calibri" w:eastAsia="Times New Roman" w:hAnsi="Calibri" w:cs="Times New Roman"/>
                <w:bCs/>
                <w:i/>
                <w:iCs/>
              </w:rPr>
              <w:t>1</w:t>
            </w:r>
            <w:r w:rsidR="00FE7AD5" w:rsidRPr="00FE7AD5">
              <w:rPr>
                <w:rFonts w:ascii="Calibri" w:eastAsia="Times New Roman" w:hAnsi="Calibri" w:cs="Times New Roman"/>
                <w:bCs/>
                <w:i/>
                <w:iCs/>
              </w:rPr>
              <w:t>4</w:t>
            </w:r>
          </w:p>
        </w:tc>
        <w:tc>
          <w:tcPr>
            <w:tcW w:w="1225" w:type="dxa"/>
            <w:shd w:val="clear" w:color="auto" w:fill="EAF1DD"/>
            <w:noWrap/>
            <w:vAlign w:val="center"/>
          </w:tcPr>
          <w:p w14:paraId="0D50A4A1" w14:textId="71CF470E" w:rsidR="002C042B" w:rsidRPr="00FE7AD5" w:rsidRDefault="00FE7AD5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FE7AD5">
              <w:rPr>
                <w:rFonts w:ascii="Calibri" w:eastAsia="Times New Roman" w:hAnsi="Calibri" w:cs="Times New Roman"/>
                <w:bCs/>
                <w:i/>
                <w:iCs/>
              </w:rPr>
              <w:t>4,5</w:t>
            </w:r>
          </w:p>
        </w:tc>
        <w:tc>
          <w:tcPr>
            <w:tcW w:w="1134" w:type="dxa"/>
            <w:shd w:val="clear" w:color="auto" w:fill="EAF1DD"/>
            <w:vAlign w:val="center"/>
          </w:tcPr>
          <w:p w14:paraId="69C87E71" w14:textId="3655F617" w:rsidR="002C042B" w:rsidRPr="00FE7AD5" w:rsidRDefault="00FE7AD5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FE7AD5">
              <w:rPr>
                <w:rFonts w:ascii="Calibri" w:eastAsia="Times New Roman" w:hAnsi="Calibri" w:cs="Times New Roman"/>
                <w:bCs/>
                <w:i/>
                <w:iCs/>
              </w:rPr>
              <w:t>157</w:t>
            </w:r>
          </w:p>
        </w:tc>
        <w:tc>
          <w:tcPr>
            <w:tcW w:w="1257" w:type="dxa"/>
            <w:shd w:val="clear" w:color="auto" w:fill="EAF1DD"/>
            <w:noWrap/>
            <w:vAlign w:val="center"/>
          </w:tcPr>
          <w:p w14:paraId="4BA7999B" w14:textId="77777777" w:rsidR="002C042B" w:rsidRPr="00FE7AD5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FE7AD5" w14:paraId="3659B1FD" w14:textId="77777777" w:rsidTr="002C042B">
        <w:trPr>
          <w:trHeight w:val="379"/>
        </w:trPr>
        <w:tc>
          <w:tcPr>
            <w:tcW w:w="650" w:type="dxa"/>
            <w:shd w:val="clear" w:color="auto" w:fill="F2DBDB"/>
            <w:vAlign w:val="center"/>
          </w:tcPr>
          <w:p w14:paraId="1A533842" w14:textId="77777777" w:rsidR="002C042B" w:rsidRPr="00FE7AD5" w:rsidRDefault="002C042B" w:rsidP="002C042B">
            <w:pPr>
              <w:shd w:val="clear" w:color="auto" w:fill="EAF1DD"/>
              <w:ind w:right="-23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</w:p>
        </w:tc>
        <w:tc>
          <w:tcPr>
            <w:tcW w:w="2789" w:type="dxa"/>
            <w:shd w:val="clear" w:color="auto" w:fill="F2DBDB"/>
            <w:noWrap/>
            <w:vAlign w:val="center"/>
          </w:tcPr>
          <w:p w14:paraId="05A1F30E" w14:textId="77777777" w:rsidR="002C042B" w:rsidRPr="00FE7AD5" w:rsidRDefault="002C042B" w:rsidP="002C042B">
            <w:pPr>
              <w:shd w:val="clear" w:color="auto" w:fill="EAF1DD"/>
              <w:ind w:right="-23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FE7AD5">
              <w:rPr>
                <w:rFonts w:ascii="Calibri" w:eastAsia="Times New Roman" w:hAnsi="Calibri" w:cs="Times New Roman"/>
                <w:bCs/>
                <w:i/>
                <w:iCs/>
              </w:rPr>
              <w:t>UKUPNO I. - VIII.</w:t>
            </w:r>
          </w:p>
        </w:tc>
        <w:tc>
          <w:tcPr>
            <w:tcW w:w="1071" w:type="dxa"/>
            <w:shd w:val="clear" w:color="auto" w:fill="F2DBDB"/>
            <w:noWrap/>
            <w:vAlign w:val="center"/>
          </w:tcPr>
          <w:p w14:paraId="30F6009B" w14:textId="77777777" w:rsidR="002C042B" w:rsidRPr="00FE7AD5" w:rsidRDefault="002C042B" w:rsidP="002C042B">
            <w:pPr>
              <w:shd w:val="clear" w:color="auto" w:fill="EAF1DD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</w:p>
        </w:tc>
        <w:tc>
          <w:tcPr>
            <w:tcW w:w="961" w:type="dxa"/>
            <w:shd w:val="clear" w:color="auto" w:fill="F2DBDB"/>
            <w:noWrap/>
            <w:vAlign w:val="center"/>
          </w:tcPr>
          <w:p w14:paraId="68820DB4" w14:textId="2642EA62" w:rsidR="002C042B" w:rsidRPr="00FE7AD5" w:rsidRDefault="00FE7AD5" w:rsidP="002C042B">
            <w:pPr>
              <w:shd w:val="clear" w:color="auto" w:fill="EAF1DD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FE7AD5">
              <w:rPr>
                <w:rFonts w:ascii="Calibri" w:eastAsia="Times New Roman" w:hAnsi="Calibri" w:cs="Times New Roman"/>
                <w:bCs/>
                <w:i/>
                <w:iCs/>
              </w:rPr>
              <w:t>4</w:t>
            </w:r>
            <w:r w:rsidR="006F221F">
              <w:rPr>
                <w:rFonts w:ascii="Calibri" w:eastAsia="Times New Roman" w:hAnsi="Calibri" w:cs="Times New Roman"/>
                <w:bCs/>
                <w:i/>
                <w:iCs/>
              </w:rPr>
              <w:t>5</w:t>
            </w:r>
          </w:p>
        </w:tc>
        <w:tc>
          <w:tcPr>
            <w:tcW w:w="1225" w:type="dxa"/>
            <w:shd w:val="clear" w:color="auto" w:fill="F2DBDB"/>
            <w:noWrap/>
            <w:vAlign w:val="center"/>
          </w:tcPr>
          <w:p w14:paraId="60549299" w14:textId="05FFB3A9" w:rsidR="002C042B" w:rsidRPr="00FE7AD5" w:rsidRDefault="002C042B" w:rsidP="002C042B">
            <w:pPr>
              <w:shd w:val="clear" w:color="auto" w:fill="EAF1DD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FE7AD5">
              <w:rPr>
                <w:rFonts w:ascii="Calibri" w:eastAsia="Times New Roman" w:hAnsi="Calibri" w:cs="Times New Roman"/>
                <w:bCs/>
                <w:i/>
                <w:iCs/>
              </w:rPr>
              <w:t>1</w:t>
            </w:r>
            <w:r w:rsidR="00FE7AD5" w:rsidRPr="00FE7AD5">
              <w:rPr>
                <w:rFonts w:ascii="Calibri" w:eastAsia="Times New Roman" w:hAnsi="Calibri" w:cs="Times New Roman"/>
                <w:bCs/>
                <w:i/>
                <w:iCs/>
              </w:rPr>
              <w:t>0.5</w:t>
            </w:r>
          </w:p>
        </w:tc>
        <w:tc>
          <w:tcPr>
            <w:tcW w:w="1134" w:type="dxa"/>
            <w:shd w:val="clear" w:color="auto" w:fill="F2DBDB"/>
            <w:vAlign w:val="center"/>
          </w:tcPr>
          <w:p w14:paraId="2788DA1D" w14:textId="632D520B" w:rsidR="002C042B" w:rsidRPr="00FE7AD5" w:rsidRDefault="002C042B" w:rsidP="002C042B">
            <w:pPr>
              <w:shd w:val="clear" w:color="auto" w:fill="EAF1DD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FE7AD5">
              <w:rPr>
                <w:rFonts w:ascii="Calibri" w:eastAsia="Times New Roman" w:hAnsi="Calibri" w:cs="Times New Roman"/>
                <w:bCs/>
                <w:i/>
                <w:iCs/>
              </w:rPr>
              <w:t>3</w:t>
            </w:r>
            <w:r w:rsidR="00FE7AD5" w:rsidRPr="00FE7AD5">
              <w:rPr>
                <w:rFonts w:ascii="Calibri" w:eastAsia="Times New Roman" w:hAnsi="Calibri" w:cs="Times New Roman"/>
                <w:bCs/>
                <w:i/>
                <w:iCs/>
              </w:rPr>
              <w:t>57</w:t>
            </w:r>
          </w:p>
        </w:tc>
        <w:tc>
          <w:tcPr>
            <w:tcW w:w="1257" w:type="dxa"/>
            <w:shd w:val="clear" w:color="auto" w:fill="F2DBDB"/>
            <w:noWrap/>
            <w:vAlign w:val="center"/>
          </w:tcPr>
          <w:p w14:paraId="48245EE7" w14:textId="77777777" w:rsidR="002C042B" w:rsidRPr="00FE7AD5" w:rsidRDefault="002C042B" w:rsidP="002C042B">
            <w:pPr>
              <w:shd w:val="clear" w:color="auto" w:fill="EAF1DD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1E02C51D" w14:textId="77777777" w:rsidR="007B1731" w:rsidRPr="00FE7AD5" w:rsidRDefault="007B1731" w:rsidP="00BB79F3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2A0E0A3B" w14:textId="46D32BFE" w:rsidR="00E7550F" w:rsidRPr="006F221F" w:rsidRDefault="00C02EF3" w:rsidP="00BB79F3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F221F">
        <w:rPr>
          <w:rFonts w:ascii="Arial" w:eastAsia="Times New Roman" w:hAnsi="Arial" w:cs="Arial"/>
          <w:sz w:val="20"/>
          <w:szCs w:val="20"/>
        </w:rPr>
        <w:t>Ove školske godine imamo</w:t>
      </w:r>
      <w:r w:rsidR="003D46AF" w:rsidRPr="006F221F">
        <w:rPr>
          <w:rFonts w:ascii="Arial" w:eastAsia="Times New Roman" w:hAnsi="Arial" w:cs="Arial"/>
          <w:sz w:val="20"/>
          <w:szCs w:val="20"/>
        </w:rPr>
        <w:t xml:space="preserve"> </w:t>
      </w:r>
      <w:r w:rsidR="00FE7AD5" w:rsidRPr="006F221F">
        <w:rPr>
          <w:rFonts w:ascii="Arial" w:eastAsia="Times New Roman" w:hAnsi="Arial" w:cs="Arial"/>
          <w:sz w:val="20"/>
          <w:szCs w:val="20"/>
        </w:rPr>
        <w:t>4</w:t>
      </w:r>
      <w:r w:rsidR="006F221F" w:rsidRPr="006F221F">
        <w:rPr>
          <w:rFonts w:ascii="Arial" w:eastAsia="Times New Roman" w:hAnsi="Arial" w:cs="Arial"/>
          <w:sz w:val="20"/>
          <w:szCs w:val="20"/>
        </w:rPr>
        <w:t>5</w:t>
      </w:r>
      <w:r w:rsidR="003D46AF" w:rsidRPr="006F221F">
        <w:rPr>
          <w:rFonts w:ascii="Arial" w:eastAsia="Times New Roman" w:hAnsi="Arial" w:cs="Arial"/>
          <w:sz w:val="20"/>
          <w:szCs w:val="20"/>
        </w:rPr>
        <w:t xml:space="preserve"> učenik</w:t>
      </w:r>
      <w:r w:rsidR="00FE7AD5" w:rsidRPr="006F221F">
        <w:rPr>
          <w:rFonts w:ascii="Arial" w:eastAsia="Times New Roman" w:hAnsi="Arial" w:cs="Arial"/>
          <w:sz w:val="20"/>
          <w:szCs w:val="20"/>
        </w:rPr>
        <w:t>a koji su</w:t>
      </w:r>
      <w:r w:rsidR="003D46AF" w:rsidRPr="006F221F">
        <w:rPr>
          <w:rFonts w:ascii="Arial" w:eastAsia="Times New Roman" w:hAnsi="Arial" w:cs="Arial"/>
          <w:sz w:val="20"/>
          <w:szCs w:val="20"/>
        </w:rPr>
        <w:t xml:space="preserve"> uključen</w:t>
      </w:r>
      <w:r w:rsidR="00FE7AD5" w:rsidRPr="006F221F">
        <w:rPr>
          <w:rFonts w:ascii="Arial" w:eastAsia="Times New Roman" w:hAnsi="Arial" w:cs="Arial"/>
          <w:sz w:val="20"/>
          <w:szCs w:val="20"/>
        </w:rPr>
        <w:t>i</w:t>
      </w:r>
      <w:r w:rsidR="003D46AF" w:rsidRPr="006F221F">
        <w:rPr>
          <w:rFonts w:ascii="Arial" w:eastAsia="Times New Roman" w:hAnsi="Arial" w:cs="Arial"/>
          <w:sz w:val="20"/>
          <w:szCs w:val="20"/>
        </w:rPr>
        <w:t xml:space="preserve"> u dopunsku nastavu što iznosi </w:t>
      </w:r>
      <w:r w:rsidR="00FE7AD5" w:rsidRPr="006F221F">
        <w:rPr>
          <w:rFonts w:ascii="Arial" w:eastAsia="Times New Roman" w:hAnsi="Arial" w:cs="Arial"/>
          <w:sz w:val="20"/>
          <w:szCs w:val="20"/>
        </w:rPr>
        <w:t>38</w:t>
      </w:r>
      <w:r w:rsidR="003D46AF" w:rsidRPr="006F221F">
        <w:rPr>
          <w:rFonts w:ascii="Arial" w:eastAsia="Times New Roman" w:hAnsi="Arial" w:cs="Arial"/>
          <w:sz w:val="20"/>
          <w:szCs w:val="20"/>
        </w:rPr>
        <w:t>,</w:t>
      </w:r>
      <w:r w:rsidR="00FE7AD5" w:rsidRPr="006F221F">
        <w:rPr>
          <w:rFonts w:ascii="Arial" w:eastAsia="Times New Roman" w:hAnsi="Arial" w:cs="Arial"/>
          <w:sz w:val="20"/>
          <w:szCs w:val="20"/>
        </w:rPr>
        <w:t>98</w:t>
      </w:r>
      <w:r w:rsidR="003D46AF" w:rsidRPr="006F221F">
        <w:rPr>
          <w:rFonts w:ascii="Arial" w:eastAsia="Times New Roman" w:hAnsi="Arial" w:cs="Arial"/>
          <w:sz w:val="20"/>
          <w:szCs w:val="20"/>
        </w:rPr>
        <w:t>% ukupno</w:t>
      </w:r>
      <w:r w:rsidR="009F2295">
        <w:rPr>
          <w:rFonts w:ascii="Arial" w:eastAsia="Times New Roman" w:hAnsi="Arial" w:cs="Arial"/>
          <w:sz w:val="20"/>
          <w:szCs w:val="20"/>
        </w:rPr>
        <w:t xml:space="preserve">g broja učenika u školi. </w:t>
      </w:r>
      <w:r w:rsidR="003D46AF" w:rsidRPr="006F221F">
        <w:rPr>
          <w:rFonts w:ascii="Arial" w:eastAsia="Times New Roman" w:hAnsi="Arial" w:cs="Arial"/>
          <w:sz w:val="20"/>
          <w:szCs w:val="20"/>
        </w:rPr>
        <w:t xml:space="preserve"> </w:t>
      </w:r>
      <w:r w:rsidR="009F2295">
        <w:rPr>
          <w:rFonts w:ascii="Arial" w:eastAsia="Times New Roman" w:hAnsi="Arial" w:cs="Arial"/>
          <w:sz w:val="20"/>
          <w:szCs w:val="20"/>
        </w:rPr>
        <w:t>U</w:t>
      </w:r>
      <w:r w:rsidR="003D46AF" w:rsidRPr="006F221F">
        <w:rPr>
          <w:rFonts w:ascii="Arial" w:eastAsia="Times New Roman" w:hAnsi="Arial" w:cs="Arial"/>
          <w:sz w:val="20"/>
          <w:szCs w:val="20"/>
        </w:rPr>
        <w:t xml:space="preserve">ključeno </w:t>
      </w:r>
      <w:r w:rsidR="009F2295">
        <w:rPr>
          <w:rFonts w:ascii="Arial" w:eastAsia="Times New Roman" w:hAnsi="Arial" w:cs="Arial"/>
          <w:sz w:val="20"/>
          <w:szCs w:val="20"/>
        </w:rPr>
        <w:t xml:space="preserve">je </w:t>
      </w:r>
      <w:r w:rsidR="003D46AF" w:rsidRPr="006F221F">
        <w:rPr>
          <w:rFonts w:ascii="Arial" w:eastAsia="Times New Roman" w:hAnsi="Arial" w:cs="Arial"/>
          <w:sz w:val="20"/>
          <w:szCs w:val="20"/>
        </w:rPr>
        <w:t>3</w:t>
      </w:r>
      <w:r w:rsidR="006F221F" w:rsidRPr="006F221F">
        <w:rPr>
          <w:rFonts w:ascii="Arial" w:eastAsia="Times New Roman" w:hAnsi="Arial" w:cs="Arial"/>
          <w:sz w:val="20"/>
          <w:szCs w:val="20"/>
        </w:rPr>
        <w:t>1</w:t>
      </w:r>
      <w:r w:rsidR="003D46AF" w:rsidRPr="006F221F">
        <w:rPr>
          <w:rFonts w:ascii="Arial" w:eastAsia="Times New Roman" w:hAnsi="Arial" w:cs="Arial"/>
          <w:sz w:val="20"/>
          <w:szCs w:val="20"/>
        </w:rPr>
        <w:t xml:space="preserve"> učenik razredne nastave a to je  4</w:t>
      </w:r>
      <w:r w:rsidR="006F221F" w:rsidRPr="006F221F">
        <w:rPr>
          <w:rFonts w:ascii="Arial" w:eastAsia="Times New Roman" w:hAnsi="Arial" w:cs="Arial"/>
          <w:sz w:val="20"/>
          <w:szCs w:val="20"/>
        </w:rPr>
        <w:t>5</w:t>
      </w:r>
      <w:r w:rsidR="003D46AF" w:rsidRPr="006F221F">
        <w:rPr>
          <w:rFonts w:ascii="Arial" w:eastAsia="Times New Roman" w:hAnsi="Arial" w:cs="Arial"/>
          <w:sz w:val="20"/>
          <w:szCs w:val="20"/>
        </w:rPr>
        <w:t>,</w:t>
      </w:r>
      <w:r w:rsidR="006F221F" w:rsidRPr="006F221F">
        <w:rPr>
          <w:rFonts w:ascii="Arial" w:eastAsia="Times New Roman" w:hAnsi="Arial" w:cs="Arial"/>
          <w:sz w:val="20"/>
          <w:szCs w:val="20"/>
        </w:rPr>
        <w:t>58</w:t>
      </w:r>
      <w:r w:rsidR="003D46AF" w:rsidRPr="006F221F">
        <w:rPr>
          <w:rFonts w:ascii="Arial" w:eastAsia="Times New Roman" w:hAnsi="Arial" w:cs="Arial"/>
          <w:sz w:val="20"/>
          <w:szCs w:val="20"/>
        </w:rPr>
        <w:t xml:space="preserve">% učenika u nižim razredima, što je skoro polovica učenika nižih razreda u školi. </w:t>
      </w:r>
    </w:p>
    <w:p w14:paraId="77AB52AC" w14:textId="77777777" w:rsidR="000C484D" w:rsidRPr="00525EB2" w:rsidRDefault="000C484D" w:rsidP="00BB79F3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p w14:paraId="028F7724" w14:textId="77777777" w:rsidR="00A402EC" w:rsidRPr="00FE7AD5" w:rsidRDefault="000877A2" w:rsidP="00A402EC">
      <w:pPr>
        <w:pStyle w:val="Odlomakpopisa"/>
        <w:numPr>
          <w:ilvl w:val="2"/>
          <w:numId w:val="23"/>
        </w:numPr>
        <w:spacing w:after="0"/>
        <w:rPr>
          <w:rFonts w:ascii="Arial" w:hAnsi="Arial" w:cs="Arial"/>
          <w:b/>
          <w:sz w:val="20"/>
          <w:szCs w:val="20"/>
        </w:rPr>
      </w:pPr>
      <w:r w:rsidRPr="00FE7AD5">
        <w:rPr>
          <w:rFonts w:ascii="Arial" w:hAnsi="Arial" w:cs="Arial"/>
          <w:b/>
          <w:sz w:val="20"/>
          <w:szCs w:val="20"/>
        </w:rPr>
        <w:t>Tjedni i godišnji broj nastavnih sati dodatnog rada</w:t>
      </w:r>
    </w:p>
    <w:p w14:paraId="54DA4DDC" w14:textId="77777777" w:rsidR="00C04E2C" w:rsidRPr="00FE7AD5" w:rsidRDefault="000877A2" w:rsidP="00A402EC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FE7AD5">
        <w:rPr>
          <w:rFonts w:ascii="Arial" w:hAnsi="Arial" w:cs="Arial"/>
          <w:b/>
          <w:sz w:val="20"/>
          <w:szCs w:val="20"/>
        </w:rPr>
        <w:tab/>
      </w:r>
    </w:p>
    <w:p w14:paraId="55E9CA16" w14:textId="77777777" w:rsidR="0098302D" w:rsidRPr="00FE7AD5" w:rsidRDefault="000877A2" w:rsidP="00BB79F3">
      <w:pPr>
        <w:rPr>
          <w:rFonts w:ascii="Arial" w:hAnsi="Arial" w:cs="Arial"/>
          <w:sz w:val="20"/>
          <w:szCs w:val="20"/>
        </w:rPr>
      </w:pPr>
      <w:r w:rsidRPr="00FE7AD5">
        <w:rPr>
          <w:rFonts w:ascii="Arial" w:hAnsi="Arial" w:cs="Arial"/>
          <w:sz w:val="20"/>
          <w:szCs w:val="20"/>
        </w:rPr>
        <w:t>Kako imamo mali broj učenika u školi, vrlo je teško organizirati dodatni rad i dopunsku nastavu, a da učenici ne budu previ</w:t>
      </w:r>
      <w:r w:rsidR="00283CAB" w:rsidRPr="00FE7AD5">
        <w:rPr>
          <w:rFonts w:ascii="Arial" w:hAnsi="Arial" w:cs="Arial"/>
          <w:sz w:val="20"/>
          <w:szCs w:val="20"/>
        </w:rPr>
        <w:t>še optereć</w:t>
      </w:r>
      <w:r w:rsidRPr="00FE7AD5">
        <w:rPr>
          <w:rFonts w:ascii="Arial" w:hAnsi="Arial" w:cs="Arial"/>
          <w:sz w:val="20"/>
          <w:szCs w:val="20"/>
        </w:rPr>
        <w:t xml:space="preserve">eni. </w:t>
      </w:r>
    </w:p>
    <w:p w14:paraId="04FAA4AF" w14:textId="77777777" w:rsidR="002C042B" w:rsidRPr="002A0590" w:rsidRDefault="000877A2" w:rsidP="003D46A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0590">
        <w:rPr>
          <w:rFonts w:ascii="Arial" w:eastAsia="Times New Roman" w:hAnsi="Arial" w:cs="Arial"/>
          <w:b/>
          <w:sz w:val="20"/>
          <w:szCs w:val="20"/>
        </w:rPr>
        <w:t>DODATNI  RAD</w:t>
      </w:r>
    </w:p>
    <w:tbl>
      <w:tblPr>
        <w:tblW w:w="9513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3"/>
        <w:gridCol w:w="1904"/>
        <w:gridCol w:w="1417"/>
        <w:gridCol w:w="993"/>
        <w:gridCol w:w="1578"/>
        <w:gridCol w:w="1257"/>
        <w:gridCol w:w="1701"/>
      </w:tblGrid>
      <w:tr w:rsidR="002A0590" w:rsidRPr="002A0590" w14:paraId="19F8818C" w14:textId="77777777" w:rsidTr="002C042B">
        <w:trPr>
          <w:trHeight w:val="389"/>
        </w:trPr>
        <w:tc>
          <w:tcPr>
            <w:tcW w:w="663" w:type="dxa"/>
            <w:vMerge w:val="restart"/>
            <w:shd w:val="clear" w:color="auto" w:fill="DBE5F1"/>
            <w:vAlign w:val="center"/>
          </w:tcPr>
          <w:p w14:paraId="1E8C7643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2A059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Red.</w:t>
            </w:r>
          </w:p>
          <w:p w14:paraId="0DA1B405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2A059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roj</w:t>
            </w:r>
          </w:p>
        </w:tc>
        <w:tc>
          <w:tcPr>
            <w:tcW w:w="1904" w:type="dxa"/>
            <w:vMerge w:val="restart"/>
            <w:shd w:val="clear" w:color="auto" w:fill="DBE5F1"/>
            <w:noWrap/>
            <w:vAlign w:val="center"/>
          </w:tcPr>
          <w:p w14:paraId="0F83E8D4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2A059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astavni predmet</w:t>
            </w:r>
          </w:p>
        </w:tc>
        <w:tc>
          <w:tcPr>
            <w:tcW w:w="1417" w:type="dxa"/>
            <w:vMerge w:val="restart"/>
            <w:shd w:val="clear" w:color="auto" w:fill="DBE5F1"/>
            <w:noWrap/>
            <w:vAlign w:val="center"/>
          </w:tcPr>
          <w:p w14:paraId="5287CBA8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2A059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Razred grupa</w:t>
            </w:r>
          </w:p>
        </w:tc>
        <w:tc>
          <w:tcPr>
            <w:tcW w:w="993" w:type="dxa"/>
            <w:vMerge w:val="restart"/>
            <w:shd w:val="clear" w:color="auto" w:fill="DAEEF3"/>
            <w:noWrap/>
            <w:vAlign w:val="center"/>
          </w:tcPr>
          <w:p w14:paraId="3E9CC02D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2A059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roj učenika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  <w:shd w:val="clear" w:color="auto" w:fill="DBE5F1"/>
            <w:noWrap/>
            <w:vAlign w:val="center"/>
          </w:tcPr>
          <w:p w14:paraId="1E855784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2A059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lanirani broj sati</w:t>
            </w:r>
          </w:p>
        </w:tc>
        <w:tc>
          <w:tcPr>
            <w:tcW w:w="1701" w:type="dxa"/>
            <w:vMerge w:val="restart"/>
            <w:shd w:val="clear" w:color="auto" w:fill="DBE5F1"/>
            <w:noWrap/>
            <w:vAlign w:val="center"/>
          </w:tcPr>
          <w:p w14:paraId="7C7B1C45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2A059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Realizirano sati </w:t>
            </w:r>
          </w:p>
        </w:tc>
      </w:tr>
      <w:tr w:rsidR="002A0590" w:rsidRPr="002A0590" w14:paraId="50888249" w14:textId="77777777" w:rsidTr="002C042B">
        <w:trPr>
          <w:trHeight w:val="50"/>
        </w:trPr>
        <w:tc>
          <w:tcPr>
            <w:tcW w:w="663" w:type="dxa"/>
            <w:vMerge/>
            <w:shd w:val="clear" w:color="auto" w:fill="auto"/>
            <w:vAlign w:val="center"/>
          </w:tcPr>
          <w:p w14:paraId="6D8EA2B6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04" w:type="dxa"/>
            <w:vMerge/>
            <w:shd w:val="clear" w:color="auto" w:fill="auto"/>
            <w:noWrap/>
            <w:vAlign w:val="center"/>
          </w:tcPr>
          <w:p w14:paraId="14050B91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0997F70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993" w:type="dxa"/>
            <w:vMerge/>
            <w:shd w:val="clear" w:color="auto" w:fill="DAEEF3"/>
            <w:noWrap/>
            <w:vAlign w:val="center"/>
          </w:tcPr>
          <w:p w14:paraId="3BBAA349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578" w:type="dxa"/>
            <w:tcBorders>
              <w:top w:val="single" w:sz="6" w:space="0" w:color="auto"/>
            </w:tcBorders>
            <w:shd w:val="clear" w:color="auto" w:fill="DAEEF3"/>
            <w:noWrap/>
            <w:vAlign w:val="center"/>
          </w:tcPr>
          <w:p w14:paraId="0216F8D2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T</w:t>
            </w:r>
          </w:p>
        </w:tc>
        <w:tc>
          <w:tcPr>
            <w:tcW w:w="1257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14:paraId="465446D6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G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2A2E6294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A0590" w:rsidRPr="002A0590" w14:paraId="15C8A627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FAFF0A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2A0590"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16F846" w14:textId="77777777" w:rsidR="002C042B" w:rsidRPr="009F2295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9F2295">
              <w:rPr>
                <w:rFonts w:ascii="Calibri" w:eastAsia="Times New Roman" w:hAnsi="Calibri" w:cs="Times New Roman"/>
              </w:rPr>
              <w:t>Hrvatski jezik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B3F86DF" w14:textId="77777777" w:rsidR="002C042B" w:rsidRPr="009F2295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9F2295">
              <w:rPr>
                <w:rFonts w:ascii="Calibri" w:eastAsia="Times New Roman" w:hAnsi="Calibri" w:cs="Times New Roman"/>
                <w:bCs/>
              </w:rPr>
              <w:t>I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0F25F327" w14:textId="54F2D13B" w:rsidR="002C042B" w:rsidRPr="009F2295" w:rsidRDefault="006F221F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9F2295">
              <w:rPr>
                <w:rFonts w:ascii="Calibri" w:eastAsia="Times New Roman" w:hAnsi="Calibri" w:cs="Times New Roman"/>
                <w:bCs/>
              </w:rPr>
              <w:t>5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EDE65A" w14:textId="77777777" w:rsidR="002C042B" w:rsidRPr="009F2295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9F2295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AAAD399" w14:textId="77777777" w:rsidR="002C042B" w:rsidRPr="009F2295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9F2295">
              <w:rPr>
                <w:rFonts w:ascii="Calibri" w:eastAsia="Times New Roman" w:hAnsi="Calibri" w:cs="Times New Roman"/>
                <w:bCs/>
              </w:rPr>
              <w:t>17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6848AAB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A0590" w:rsidRPr="002A0590" w14:paraId="58AC7EA4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9AEC73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2A0590"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B6DE027" w14:textId="77777777" w:rsidR="002C042B" w:rsidRPr="009F2295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9F2295">
              <w:rPr>
                <w:rFonts w:ascii="Calibri" w:eastAsia="Times New Roman" w:hAnsi="Calibri" w:cs="Times New Roman"/>
              </w:rPr>
              <w:t>Matematika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3D12FB" w14:textId="77777777" w:rsidR="002C042B" w:rsidRPr="009F2295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9F2295">
              <w:rPr>
                <w:rFonts w:ascii="Calibri" w:eastAsia="Times New Roman" w:hAnsi="Calibri" w:cs="Times New Roman"/>
                <w:bCs/>
              </w:rPr>
              <w:t>I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F0E06B8" w14:textId="118205F9" w:rsidR="002C042B" w:rsidRPr="009F2295" w:rsidRDefault="006F221F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9F2295">
              <w:rPr>
                <w:rFonts w:ascii="Calibri" w:eastAsia="Times New Roman" w:hAnsi="Calibri" w:cs="Times New Roman"/>
                <w:bCs/>
              </w:rPr>
              <w:t>5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248B06" w14:textId="77777777" w:rsidR="002C042B" w:rsidRPr="009F2295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9F2295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CF63847" w14:textId="77777777" w:rsidR="002C042B" w:rsidRPr="009F2295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9F2295">
              <w:rPr>
                <w:rFonts w:ascii="Calibri" w:eastAsia="Times New Roman" w:hAnsi="Calibri" w:cs="Times New Roman"/>
                <w:bCs/>
              </w:rPr>
              <w:t>18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D9C021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A0590" w:rsidRPr="002A0590" w14:paraId="2066B2C3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832C72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2A0590">
              <w:rPr>
                <w:rFonts w:ascii="Calibri" w:eastAsia="Times New Roman" w:hAnsi="Calibri" w:cs="Times New Roman"/>
              </w:rPr>
              <w:t>3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F4D0D91" w14:textId="77777777" w:rsidR="002C042B" w:rsidRPr="009F2295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9F2295">
              <w:rPr>
                <w:rFonts w:ascii="Calibri" w:eastAsia="Times New Roman" w:hAnsi="Calibri" w:cs="Times New Roman"/>
              </w:rPr>
              <w:t>Hrvatski jezik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0E7321" w14:textId="77777777" w:rsidR="002C042B" w:rsidRPr="009F2295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9F2295">
              <w:rPr>
                <w:rFonts w:ascii="Calibri" w:eastAsia="Times New Roman" w:hAnsi="Calibri" w:cs="Times New Roman"/>
                <w:bCs/>
              </w:rPr>
              <w:t>II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76391C8" w14:textId="110B7217" w:rsidR="002C042B" w:rsidRPr="009F2295" w:rsidRDefault="007B1731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9F2295">
              <w:rPr>
                <w:rFonts w:ascii="Calibri" w:eastAsia="Times New Roman" w:hAnsi="Calibri" w:cs="Times New Roman"/>
                <w:bCs/>
              </w:rPr>
              <w:t>5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DC6280" w14:textId="77777777" w:rsidR="002C042B" w:rsidRPr="009F2295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9F2295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EBB8EDB" w14:textId="77777777" w:rsidR="002C042B" w:rsidRPr="009F2295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9F2295">
              <w:rPr>
                <w:rFonts w:ascii="Calibri" w:eastAsia="Times New Roman" w:hAnsi="Calibri" w:cs="Times New Roman"/>
                <w:bCs/>
              </w:rPr>
              <w:t>17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6456E7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A0590" w:rsidRPr="002A0590" w14:paraId="57ECDB85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EE4AA53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2A0590">
              <w:rPr>
                <w:rFonts w:ascii="Calibri" w:eastAsia="Times New Roman" w:hAnsi="Calibri" w:cs="Times New Roman"/>
              </w:rPr>
              <w:t>4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66F091" w14:textId="77777777" w:rsidR="002C042B" w:rsidRPr="009F2295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9F2295">
              <w:rPr>
                <w:rFonts w:ascii="Calibri" w:eastAsia="Times New Roman" w:hAnsi="Calibri" w:cs="Times New Roman"/>
              </w:rPr>
              <w:t>Matematika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927D048" w14:textId="77777777" w:rsidR="002C042B" w:rsidRPr="009F2295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9F2295">
              <w:rPr>
                <w:rFonts w:ascii="Calibri" w:eastAsia="Times New Roman" w:hAnsi="Calibri" w:cs="Times New Roman"/>
                <w:bCs/>
              </w:rPr>
              <w:t>II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76E1953" w14:textId="38AEB00D" w:rsidR="002C042B" w:rsidRPr="009F2295" w:rsidRDefault="007B1731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9F2295">
              <w:rPr>
                <w:rFonts w:ascii="Calibri" w:eastAsia="Times New Roman" w:hAnsi="Calibri" w:cs="Times New Roman"/>
                <w:bCs/>
              </w:rPr>
              <w:t>2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CE3D59" w14:textId="77777777" w:rsidR="002C042B" w:rsidRPr="009F2295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9F2295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4146204" w14:textId="77777777" w:rsidR="002C042B" w:rsidRPr="009F2295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9F2295">
              <w:rPr>
                <w:rFonts w:ascii="Calibri" w:eastAsia="Times New Roman" w:hAnsi="Calibri" w:cs="Times New Roman"/>
                <w:bCs/>
              </w:rPr>
              <w:t>18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00EF65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A0590" w:rsidRPr="002A0590" w14:paraId="2C7B5588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4AE5176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2A0590">
              <w:rPr>
                <w:rFonts w:ascii="Calibri" w:eastAsia="Times New Roman" w:hAnsi="Calibri" w:cs="Times New Roman"/>
              </w:rPr>
              <w:t>5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77F509" w14:textId="77777777" w:rsidR="002C042B" w:rsidRPr="009F2295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9F2295">
              <w:rPr>
                <w:rFonts w:ascii="Calibri" w:eastAsia="Times New Roman" w:hAnsi="Calibri" w:cs="Times New Roman"/>
              </w:rPr>
              <w:t>Hrvatski jezik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001396" w14:textId="77777777" w:rsidR="002C042B" w:rsidRPr="009F2295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9F2295">
              <w:rPr>
                <w:rFonts w:ascii="Calibri" w:eastAsia="Times New Roman" w:hAnsi="Calibri" w:cs="Times New Roman"/>
                <w:bCs/>
              </w:rPr>
              <w:t>III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4CFC5FF8" w14:textId="6AD73280" w:rsidR="002C042B" w:rsidRPr="009F2295" w:rsidRDefault="007B1731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9F2295">
              <w:rPr>
                <w:rFonts w:ascii="Calibri" w:eastAsia="Times New Roman" w:hAnsi="Calibri" w:cs="Times New Roman"/>
                <w:bCs/>
              </w:rPr>
              <w:t>3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8FA9E50" w14:textId="77777777" w:rsidR="002C042B" w:rsidRPr="009F2295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9F2295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1982826" w14:textId="77777777" w:rsidR="002C042B" w:rsidRPr="009F2295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9F2295">
              <w:rPr>
                <w:rFonts w:ascii="Calibri" w:eastAsia="Times New Roman" w:hAnsi="Calibri" w:cs="Times New Roman"/>
                <w:bCs/>
              </w:rPr>
              <w:t>17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548FF6A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A0590" w:rsidRPr="002A0590" w14:paraId="757C4758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8D1BF3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2A0590">
              <w:rPr>
                <w:rFonts w:ascii="Calibri" w:eastAsia="Times New Roman" w:hAnsi="Calibri" w:cs="Times New Roman"/>
              </w:rPr>
              <w:t>6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75EF13" w14:textId="77777777" w:rsidR="002C042B" w:rsidRPr="002A0590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2A0590">
              <w:rPr>
                <w:rFonts w:ascii="Calibri" w:eastAsia="Times New Roman" w:hAnsi="Calibri" w:cs="Times New Roman"/>
              </w:rPr>
              <w:t>Matematika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96195C7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III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1FBBC006" w14:textId="4A3429AD" w:rsidR="002C042B" w:rsidRPr="002A0590" w:rsidRDefault="007B1731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5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0C259A9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AF653B4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18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F5F9C9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A0590" w:rsidRPr="002A0590" w14:paraId="38F417B4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C9E511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2A0590">
              <w:rPr>
                <w:rFonts w:ascii="Calibri" w:eastAsia="Times New Roman" w:hAnsi="Calibri" w:cs="Times New Roman"/>
              </w:rPr>
              <w:t>7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B659ECF" w14:textId="77777777" w:rsidR="002C042B" w:rsidRPr="002A0590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2A0590">
              <w:rPr>
                <w:rFonts w:ascii="Calibri" w:eastAsia="Times New Roman" w:hAnsi="Calibri" w:cs="Times New Roman"/>
              </w:rPr>
              <w:t>Hrvatski jezik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8A38AE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IV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15AD17A5" w14:textId="16E5A496" w:rsidR="002C042B" w:rsidRPr="002A0590" w:rsidRDefault="007B1731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4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70E3C4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1DEB358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17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792E1FA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A0590" w:rsidRPr="002A0590" w14:paraId="2CDC7388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3E23BE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2A0590">
              <w:rPr>
                <w:rFonts w:ascii="Calibri" w:eastAsia="Times New Roman" w:hAnsi="Calibri" w:cs="Times New Roman"/>
              </w:rPr>
              <w:t>8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5EDF135" w14:textId="77777777" w:rsidR="002C042B" w:rsidRPr="002A0590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2A0590">
              <w:rPr>
                <w:rFonts w:ascii="Calibri" w:eastAsia="Times New Roman" w:hAnsi="Calibri" w:cs="Times New Roman"/>
              </w:rPr>
              <w:t>Matematika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44B7F81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IV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1F675E71" w14:textId="100638E6" w:rsidR="002C042B" w:rsidRPr="002A0590" w:rsidRDefault="007B1731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4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9EE213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953E89D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18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30FB697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A0590" w:rsidRPr="002A0590" w14:paraId="3581C0A6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48F67C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2A0590">
              <w:rPr>
                <w:rFonts w:ascii="Calibri" w:eastAsia="Times New Roman" w:hAnsi="Calibri" w:cs="Times New Roman"/>
              </w:rPr>
              <w:t>9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24B0DD" w14:textId="77777777" w:rsidR="002C042B" w:rsidRPr="002A0590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2A0590">
              <w:rPr>
                <w:rFonts w:ascii="Calibri" w:eastAsia="Times New Roman" w:hAnsi="Calibri" w:cs="Times New Roman"/>
              </w:rPr>
              <w:t>Hrvatski jezik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A1E281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PŠ. Kip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497B4EFF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1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926834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DB44504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17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7C89827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A0590" w:rsidRPr="002A0590" w14:paraId="42931F48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C867C9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2A0590">
              <w:rPr>
                <w:rFonts w:ascii="Calibri" w:eastAsia="Times New Roman" w:hAnsi="Calibri" w:cs="Times New Roman"/>
              </w:rPr>
              <w:t>10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C426ECD" w14:textId="77777777" w:rsidR="002C042B" w:rsidRPr="002A0590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2A0590">
              <w:rPr>
                <w:rFonts w:ascii="Calibri" w:eastAsia="Times New Roman" w:hAnsi="Calibri" w:cs="Times New Roman"/>
              </w:rPr>
              <w:t>Matematika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BA16DB6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PŠ. Kip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3AFAC4A5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1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156CC80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9F02D2E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18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022004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A0590" w:rsidRPr="002A0590" w14:paraId="68F3CE3E" w14:textId="77777777" w:rsidTr="002C042B">
        <w:trPr>
          <w:trHeight w:hRule="exact" w:val="340"/>
        </w:trPr>
        <w:tc>
          <w:tcPr>
            <w:tcW w:w="6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23E13A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2A0590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90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8844043" w14:textId="77777777" w:rsidR="002C042B" w:rsidRPr="002A0590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2A0590">
              <w:rPr>
                <w:rFonts w:ascii="Calibri" w:eastAsia="Times New Roman" w:hAnsi="Calibri" w:cs="Times New Roman"/>
              </w:rPr>
              <w:t>Hrvatski jezik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4A25483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PŠ. Šib.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/>
            <w:noWrap/>
            <w:vAlign w:val="center"/>
          </w:tcPr>
          <w:p w14:paraId="6290D6F7" w14:textId="70598C3E" w:rsidR="002C042B" w:rsidRPr="002A0590" w:rsidRDefault="007B1731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2</w:t>
            </w:r>
          </w:p>
        </w:tc>
        <w:tc>
          <w:tcPr>
            <w:tcW w:w="15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993B677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0,5</w:t>
            </w:r>
          </w:p>
        </w:tc>
        <w:tc>
          <w:tcPr>
            <w:tcW w:w="1257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2CBF348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540FB41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A0590" w:rsidRPr="002A0590" w14:paraId="458A7B26" w14:textId="77777777" w:rsidTr="002C042B">
        <w:trPr>
          <w:trHeight w:hRule="exact" w:val="340"/>
        </w:trPr>
        <w:tc>
          <w:tcPr>
            <w:tcW w:w="6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3C145C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2A0590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90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7E60694" w14:textId="77777777" w:rsidR="002C042B" w:rsidRPr="002A0590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2A0590">
              <w:rPr>
                <w:rFonts w:ascii="Calibri" w:eastAsia="Times New Roman" w:hAnsi="Calibri" w:cs="Times New Roman"/>
              </w:rPr>
              <w:t>Matematika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E975108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PŠ. Šib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/>
            <w:noWrap/>
            <w:vAlign w:val="center"/>
          </w:tcPr>
          <w:p w14:paraId="7E0C5DA5" w14:textId="04F76134" w:rsidR="002C042B" w:rsidRPr="002A0590" w:rsidRDefault="007B1731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2</w:t>
            </w:r>
          </w:p>
        </w:tc>
        <w:tc>
          <w:tcPr>
            <w:tcW w:w="15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B71768E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257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0ADE09EB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32F382B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A0590" w:rsidRPr="002A0590" w14:paraId="39A127A3" w14:textId="77777777" w:rsidTr="002C042B">
        <w:trPr>
          <w:trHeight w:val="379"/>
        </w:trPr>
        <w:tc>
          <w:tcPr>
            <w:tcW w:w="663" w:type="dxa"/>
            <w:shd w:val="clear" w:color="auto" w:fill="FDE9D9"/>
            <w:vAlign w:val="center"/>
          </w:tcPr>
          <w:p w14:paraId="6CA33D1E" w14:textId="77777777" w:rsidR="002C042B" w:rsidRPr="002A0590" w:rsidRDefault="002C042B" w:rsidP="002C042B">
            <w:pPr>
              <w:ind w:right="-23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</w:p>
        </w:tc>
        <w:tc>
          <w:tcPr>
            <w:tcW w:w="1904" w:type="dxa"/>
            <w:shd w:val="clear" w:color="auto" w:fill="FDE9D9"/>
            <w:noWrap/>
            <w:vAlign w:val="center"/>
          </w:tcPr>
          <w:p w14:paraId="4D6C9059" w14:textId="77777777" w:rsidR="002C042B" w:rsidRPr="002A0590" w:rsidRDefault="002C042B" w:rsidP="002C042B">
            <w:pPr>
              <w:ind w:right="-23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2A0590">
              <w:rPr>
                <w:rFonts w:ascii="Calibri" w:eastAsia="Times New Roman" w:hAnsi="Calibri" w:cs="Times New Roman"/>
                <w:bCs/>
                <w:i/>
                <w:iCs/>
              </w:rPr>
              <w:t>UKUPNO I. - IV.</w:t>
            </w:r>
          </w:p>
        </w:tc>
        <w:tc>
          <w:tcPr>
            <w:tcW w:w="1417" w:type="dxa"/>
            <w:shd w:val="clear" w:color="auto" w:fill="FDE9D9"/>
            <w:noWrap/>
            <w:vAlign w:val="center"/>
          </w:tcPr>
          <w:p w14:paraId="58EA8843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</w:p>
        </w:tc>
        <w:tc>
          <w:tcPr>
            <w:tcW w:w="993" w:type="dxa"/>
            <w:shd w:val="clear" w:color="auto" w:fill="FDE9D9"/>
            <w:noWrap/>
            <w:vAlign w:val="center"/>
          </w:tcPr>
          <w:p w14:paraId="387A5BB1" w14:textId="62FEC1B1" w:rsidR="002C042B" w:rsidRPr="002A0590" w:rsidRDefault="007B1731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2A0590">
              <w:rPr>
                <w:rFonts w:ascii="Calibri" w:eastAsia="Times New Roman" w:hAnsi="Calibri" w:cs="Times New Roman"/>
                <w:bCs/>
                <w:i/>
                <w:iCs/>
              </w:rPr>
              <w:t>3</w:t>
            </w:r>
            <w:r w:rsidR="006F221F">
              <w:rPr>
                <w:rFonts w:ascii="Calibri" w:eastAsia="Times New Roman" w:hAnsi="Calibri" w:cs="Times New Roman"/>
                <w:bCs/>
                <w:i/>
                <w:iCs/>
              </w:rPr>
              <w:t>9</w:t>
            </w:r>
          </w:p>
        </w:tc>
        <w:tc>
          <w:tcPr>
            <w:tcW w:w="1578" w:type="dxa"/>
            <w:shd w:val="clear" w:color="auto" w:fill="FDE9D9"/>
            <w:noWrap/>
            <w:vAlign w:val="center"/>
          </w:tcPr>
          <w:p w14:paraId="491C579D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2A0590">
              <w:rPr>
                <w:rFonts w:ascii="Calibri" w:eastAsia="Times New Roman" w:hAnsi="Calibri" w:cs="Times New Roman"/>
                <w:bCs/>
                <w:i/>
                <w:iCs/>
              </w:rPr>
              <w:t>6</w:t>
            </w:r>
          </w:p>
        </w:tc>
        <w:tc>
          <w:tcPr>
            <w:tcW w:w="1257" w:type="dxa"/>
            <w:shd w:val="clear" w:color="auto" w:fill="FDE9D9"/>
            <w:vAlign w:val="center"/>
          </w:tcPr>
          <w:p w14:paraId="5F59F25B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2A0590">
              <w:rPr>
                <w:rFonts w:ascii="Calibri" w:eastAsia="Times New Roman" w:hAnsi="Calibri" w:cs="Times New Roman"/>
                <w:bCs/>
                <w:i/>
                <w:iCs/>
              </w:rPr>
              <w:t>210</w:t>
            </w:r>
          </w:p>
        </w:tc>
        <w:tc>
          <w:tcPr>
            <w:tcW w:w="1701" w:type="dxa"/>
            <w:shd w:val="clear" w:color="auto" w:fill="FDE9D9"/>
            <w:noWrap/>
            <w:vAlign w:val="center"/>
          </w:tcPr>
          <w:p w14:paraId="18B38279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6F221F" w14:paraId="1D281202" w14:textId="77777777" w:rsidTr="002C042B">
        <w:trPr>
          <w:trHeight w:hRule="exact" w:val="446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7A5D39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  <w:r w:rsidRPr="006F221F">
              <w:rPr>
                <w:rFonts w:ascii="Calibri" w:eastAsia="Times New Roman" w:hAnsi="Calibri" w:cs="Times New Roman"/>
              </w:rPr>
              <w:t>13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F5738B6" w14:textId="6AA07A0C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  <w:r w:rsidRPr="006F221F">
              <w:rPr>
                <w:rFonts w:ascii="Calibri" w:eastAsia="Times New Roman" w:hAnsi="Calibri" w:cs="Times New Roman"/>
              </w:rPr>
              <w:t>Hrvatski jezik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0277243" w14:textId="310F059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VI</w:t>
            </w:r>
            <w:r w:rsidR="007B1731" w:rsidRPr="006F221F">
              <w:rPr>
                <w:rFonts w:ascii="Calibri" w:eastAsia="Times New Roman" w:hAnsi="Calibri" w:cs="Times New Roman"/>
                <w:bCs/>
              </w:rPr>
              <w:t>I</w:t>
            </w:r>
            <w:r w:rsidRPr="006F221F">
              <w:rPr>
                <w:rFonts w:ascii="Calibri" w:eastAsia="Times New Roman" w:hAnsi="Calibri" w:cs="Times New Roman"/>
                <w:bCs/>
              </w:rPr>
              <w:t>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64574D81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2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4452D8D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0,5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CF12BF9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18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30E0AC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6F221F" w14:paraId="0EA62B34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47A361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  <w:r w:rsidRPr="006F221F">
              <w:rPr>
                <w:rFonts w:ascii="Calibri" w:eastAsia="Times New Roman" w:hAnsi="Calibri" w:cs="Times New Roman"/>
              </w:rPr>
              <w:t>14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53931C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  <w:r w:rsidRPr="006F221F">
              <w:rPr>
                <w:rFonts w:ascii="Calibri" w:eastAsia="Times New Roman" w:hAnsi="Calibri" w:cs="Times New Roman"/>
              </w:rPr>
              <w:t>Matematika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93F6EF7" w14:textId="32676E4E" w:rsidR="002C042B" w:rsidRPr="006F221F" w:rsidRDefault="007B1731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V.</w:t>
            </w:r>
            <w:r w:rsidR="006F221F" w:rsidRPr="006F221F">
              <w:rPr>
                <w:rFonts w:ascii="Calibri" w:eastAsia="Times New Roman" w:hAnsi="Calibri" w:cs="Times New Roman"/>
                <w:bCs/>
              </w:rPr>
              <w:t>,</w:t>
            </w:r>
            <w:r w:rsidR="002C042B" w:rsidRPr="006F221F">
              <w:rPr>
                <w:rFonts w:ascii="Calibri" w:eastAsia="Times New Roman" w:hAnsi="Calibri" w:cs="Times New Roman"/>
                <w:bCs/>
              </w:rPr>
              <w:t>V</w:t>
            </w:r>
            <w:r w:rsidRPr="006F221F">
              <w:rPr>
                <w:rFonts w:ascii="Calibri" w:eastAsia="Times New Roman" w:hAnsi="Calibri" w:cs="Times New Roman"/>
                <w:bCs/>
              </w:rPr>
              <w:t>I</w:t>
            </w:r>
            <w:r w:rsidR="006F221F" w:rsidRPr="006F221F">
              <w:rPr>
                <w:rFonts w:ascii="Calibri" w:eastAsia="Times New Roman" w:hAnsi="Calibri" w:cs="Times New Roman"/>
                <w:bCs/>
              </w:rPr>
              <w:t>I</w:t>
            </w:r>
            <w:r w:rsidR="002C042B" w:rsidRPr="006F221F">
              <w:rPr>
                <w:rFonts w:ascii="Calibri" w:eastAsia="Times New Roman" w:hAnsi="Calibri" w:cs="Times New Roman"/>
                <w:bCs/>
              </w:rPr>
              <w:t>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190D2BF" w14:textId="32A24165" w:rsidR="002C042B" w:rsidRPr="006F221F" w:rsidRDefault="007B1731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8</w:t>
            </w:r>
          </w:p>
          <w:p w14:paraId="4BF1BB22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3A4E7B6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2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859FB39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7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F0785D5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6F221F" w14:paraId="3966C1B3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D40FE2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  <w:r w:rsidRPr="006F221F">
              <w:rPr>
                <w:rFonts w:ascii="Calibri" w:eastAsia="Times New Roman" w:hAnsi="Calibri" w:cs="Times New Roman"/>
              </w:rPr>
              <w:t>15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720819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  <w:r w:rsidRPr="006F221F">
              <w:rPr>
                <w:rFonts w:ascii="Calibri" w:eastAsia="Times New Roman" w:hAnsi="Calibri" w:cs="Times New Roman"/>
              </w:rPr>
              <w:t>Njemački jezik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AAD8D5C" w14:textId="07A9CB8D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V</w:t>
            </w:r>
            <w:r w:rsidR="007B1731" w:rsidRPr="006F221F">
              <w:rPr>
                <w:rFonts w:ascii="Calibri" w:eastAsia="Times New Roman" w:hAnsi="Calibri" w:cs="Times New Roman"/>
                <w:bCs/>
              </w:rPr>
              <w:t>I</w:t>
            </w:r>
            <w:r w:rsidRPr="006F221F">
              <w:rPr>
                <w:rFonts w:ascii="Calibri" w:eastAsia="Times New Roman" w:hAnsi="Calibri" w:cs="Times New Roman"/>
                <w:bCs/>
              </w:rPr>
              <w:t>II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4F14D9F0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1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F9AC05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1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E4921DF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3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A52AC5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6F221F" w14:paraId="6F7A0348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21CCDD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  <w:r w:rsidRPr="006F221F">
              <w:rPr>
                <w:rFonts w:ascii="Calibri" w:eastAsia="Times New Roman" w:hAnsi="Calibri" w:cs="Times New Roman"/>
              </w:rPr>
              <w:t>16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9BD1626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  <w:r w:rsidRPr="006F221F">
              <w:rPr>
                <w:rFonts w:ascii="Calibri" w:eastAsia="Times New Roman" w:hAnsi="Calibri" w:cs="Times New Roman"/>
              </w:rPr>
              <w:t>Engleski jezik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077DCD" w14:textId="17F2968C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VII</w:t>
            </w:r>
            <w:r w:rsidR="007B1731" w:rsidRPr="006F221F">
              <w:rPr>
                <w:rFonts w:ascii="Calibri" w:eastAsia="Times New Roman" w:hAnsi="Calibri" w:cs="Times New Roman"/>
                <w:bCs/>
              </w:rPr>
              <w:t>I</w:t>
            </w:r>
            <w:r w:rsidRPr="006F221F">
              <w:rPr>
                <w:rFonts w:ascii="Calibri" w:eastAsia="Times New Roman" w:hAnsi="Calibri" w:cs="Times New Roman"/>
                <w:bCs/>
              </w:rPr>
              <w:t>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1872250D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5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0415B3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1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DC153CA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3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B82540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6F221F" w14:paraId="7D6CFF45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DCC4E3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  <w:r w:rsidRPr="006F221F">
              <w:rPr>
                <w:rFonts w:ascii="Calibri" w:eastAsia="Times New Roman" w:hAnsi="Calibri" w:cs="Times New Roman"/>
              </w:rPr>
              <w:t>17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7A0950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  <w:r w:rsidRPr="006F221F">
              <w:rPr>
                <w:rFonts w:ascii="Calibri" w:eastAsia="Times New Roman" w:hAnsi="Calibri" w:cs="Times New Roman"/>
              </w:rPr>
              <w:t>Povijest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C41B87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VIII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1060DF3D" w14:textId="4A566343" w:rsidR="002C042B" w:rsidRPr="006F221F" w:rsidRDefault="007B1731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3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F60EECA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1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4B5AE18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3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8E4D284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6F221F" w14:paraId="498F27C1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89FADE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  <w:r w:rsidRPr="006F221F">
              <w:rPr>
                <w:rFonts w:ascii="Calibri" w:eastAsia="Times New Roman" w:hAnsi="Calibri" w:cs="Times New Roman"/>
              </w:rPr>
              <w:t>18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D69F9C8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  <w:r w:rsidRPr="006F221F">
              <w:rPr>
                <w:rFonts w:ascii="Calibri" w:eastAsia="Times New Roman" w:hAnsi="Calibri" w:cs="Times New Roman"/>
              </w:rPr>
              <w:t>Informatika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A02D0D" w14:textId="5A1ED5E8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V</w:t>
            </w:r>
            <w:r w:rsidR="006F221F" w:rsidRPr="006F221F">
              <w:rPr>
                <w:rFonts w:ascii="Calibri" w:eastAsia="Times New Roman" w:hAnsi="Calibri" w:cs="Times New Roman"/>
                <w:bCs/>
              </w:rPr>
              <w:t>I</w:t>
            </w:r>
            <w:r w:rsidRPr="006F221F">
              <w:rPr>
                <w:rFonts w:ascii="Calibri" w:eastAsia="Times New Roman" w:hAnsi="Calibri" w:cs="Times New Roman"/>
                <w:bCs/>
              </w:rPr>
              <w:t>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6CECF275" w14:textId="000B3A20" w:rsidR="002C042B" w:rsidRPr="006F221F" w:rsidRDefault="006F221F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3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91E6F2F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1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F9C4180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3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89CD21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6F221F" w14:paraId="401FA432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3F4FCDE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  <w:r w:rsidRPr="006F221F">
              <w:rPr>
                <w:rFonts w:ascii="Calibri" w:eastAsia="Times New Roman" w:hAnsi="Calibri" w:cs="Times New Roman"/>
              </w:rPr>
              <w:t>19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959DC0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  <w:r w:rsidRPr="006F221F">
              <w:rPr>
                <w:rFonts w:ascii="Calibri" w:eastAsia="Times New Roman" w:hAnsi="Calibri" w:cs="Times New Roman"/>
              </w:rPr>
              <w:t>Kemija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D1A511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VIII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BB6609B" w14:textId="70045C26" w:rsidR="002C042B" w:rsidRPr="006F221F" w:rsidRDefault="006F221F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5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EA4F593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1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96DC504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3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2C28A2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6F221F" w14:paraId="645D4A83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D181F0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  <w:r w:rsidRPr="006F221F">
              <w:rPr>
                <w:rFonts w:ascii="Calibri" w:eastAsia="Times New Roman" w:hAnsi="Calibri" w:cs="Times New Roman"/>
              </w:rPr>
              <w:lastRenderedPageBreak/>
              <w:t>21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1E72A2CA" w14:textId="29771DF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  <w:r w:rsidRPr="006F221F">
              <w:rPr>
                <w:rFonts w:ascii="Calibri" w:eastAsia="Times New Roman" w:hAnsi="Calibri" w:cs="Times New Roman"/>
              </w:rPr>
              <w:t>Biologija</w:t>
            </w:r>
          </w:p>
          <w:p w14:paraId="2EDBE79D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514FC5" w14:textId="72501084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VII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5B6E1B52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3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1B0211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1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92B0184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3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E61FC3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6F221F" w14:paraId="7A74B6F9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FDE9D9"/>
            <w:vAlign w:val="center"/>
          </w:tcPr>
          <w:p w14:paraId="6A007926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F34A6C9" w14:textId="59C54D05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  <w:r w:rsidRPr="006F221F">
              <w:rPr>
                <w:rFonts w:ascii="Calibri" w:eastAsia="Times New Roman" w:hAnsi="Calibri" w:cs="Times New Roman"/>
                <w:shd w:val="clear" w:color="auto" w:fill="FDE9D9"/>
              </w:rPr>
              <w:t>UKUPNO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DE9D9"/>
            <w:noWrap/>
            <w:vAlign w:val="center"/>
          </w:tcPr>
          <w:p w14:paraId="11EF29CA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DE9D9"/>
            <w:noWrap/>
            <w:vAlign w:val="center"/>
          </w:tcPr>
          <w:p w14:paraId="1F22E9C6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30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FDE9D9"/>
            <w:noWrap/>
            <w:vAlign w:val="center"/>
          </w:tcPr>
          <w:p w14:paraId="196F1E09" w14:textId="433AAE79" w:rsidR="002C042B" w:rsidRPr="006F221F" w:rsidRDefault="006F221F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8</w:t>
            </w:r>
            <w:r w:rsidR="002C042B" w:rsidRPr="006F221F">
              <w:rPr>
                <w:rFonts w:ascii="Calibri" w:eastAsia="Times New Roman" w:hAnsi="Calibri" w:cs="Times New Roman"/>
                <w:bCs/>
              </w:rPr>
              <w:t>,5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DE9D9"/>
            <w:vAlign w:val="center"/>
          </w:tcPr>
          <w:p w14:paraId="56DFEF39" w14:textId="343A148E" w:rsidR="002C042B" w:rsidRPr="006F221F" w:rsidRDefault="006F221F" w:rsidP="006F22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F221F">
              <w:rPr>
                <w:rFonts w:ascii="Calibri" w:eastAsia="Times New Roman" w:hAnsi="Calibri" w:cs="Times New Roman"/>
                <w:bCs/>
              </w:rPr>
              <w:t>298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DE9D9"/>
            <w:noWrap/>
            <w:vAlign w:val="center"/>
          </w:tcPr>
          <w:p w14:paraId="67E94122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6F221F" w14:paraId="0844E140" w14:textId="77777777" w:rsidTr="002C042B">
        <w:trPr>
          <w:trHeight w:val="379"/>
        </w:trPr>
        <w:tc>
          <w:tcPr>
            <w:tcW w:w="663" w:type="dxa"/>
            <w:shd w:val="clear" w:color="auto" w:fill="DBE5F1"/>
            <w:vAlign w:val="center"/>
          </w:tcPr>
          <w:p w14:paraId="6A9C77CC" w14:textId="77777777" w:rsidR="002C042B" w:rsidRPr="006F221F" w:rsidRDefault="002C042B" w:rsidP="006F221F">
            <w:pPr>
              <w:ind w:right="-23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</w:p>
        </w:tc>
        <w:tc>
          <w:tcPr>
            <w:tcW w:w="1904" w:type="dxa"/>
            <w:shd w:val="clear" w:color="auto" w:fill="DBE5F1"/>
            <w:noWrap/>
            <w:vAlign w:val="center"/>
          </w:tcPr>
          <w:p w14:paraId="0FACCB5E" w14:textId="77777777" w:rsidR="002C042B" w:rsidRPr="006F221F" w:rsidRDefault="002C042B" w:rsidP="006F221F">
            <w:pPr>
              <w:ind w:right="-23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6F221F">
              <w:rPr>
                <w:rFonts w:ascii="Calibri" w:eastAsia="Times New Roman" w:hAnsi="Calibri" w:cs="Times New Roman"/>
                <w:bCs/>
                <w:i/>
                <w:iCs/>
              </w:rPr>
              <w:t>UKUPNO I. - VIII.</w:t>
            </w:r>
          </w:p>
        </w:tc>
        <w:tc>
          <w:tcPr>
            <w:tcW w:w="1417" w:type="dxa"/>
            <w:shd w:val="clear" w:color="auto" w:fill="DBE5F1"/>
            <w:noWrap/>
            <w:vAlign w:val="center"/>
          </w:tcPr>
          <w:p w14:paraId="73028B18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</w:p>
        </w:tc>
        <w:tc>
          <w:tcPr>
            <w:tcW w:w="993" w:type="dxa"/>
            <w:shd w:val="clear" w:color="auto" w:fill="DBE5F1"/>
            <w:noWrap/>
            <w:vAlign w:val="center"/>
          </w:tcPr>
          <w:p w14:paraId="439F0F87" w14:textId="21E8744C" w:rsidR="002C042B" w:rsidRPr="006F221F" w:rsidRDefault="006F221F" w:rsidP="006F221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6F221F">
              <w:rPr>
                <w:rFonts w:ascii="Calibri" w:eastAsia="Times New Roman" w:hAnsi="Calibri" w:cs="Times New Roman"/>
                <w:b/>
                <w:bCs/>
                <w:i/>
                <w:iCs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9</w:t>
            </w:r>
          </w:p>
        </w:tc>
        <w:tc>
          <w:tcPr>
            <w:tcW w:w="1578" w:type="dxa"/>
            <w:shd w:val="clear" w:color="auto" w:fill="DBE5F1"/>
            <w:noWrap/>
            <w:vAlign w:val="center"/>
          </w:tcPr>
          <w:p w14:paraId="482398F7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6F221F">
              <w:rPr>
                <w:rFonts w:ascii="Calibri" w:eastAsia="Times New Roman" w:hAnsi="Calibri" w:cs="Times New Roman"/>
                <w:b/>
                <w:bCs/>
                <w:i/>
                <w:iCs/>
              </w:rPr>
              <w:t>16,5</w:t>
            </w:r>
          </w:p>
        </w:tc>
        <w:tc>
          <w:tcPr>
            <w:tcW w:w="1257" w:type="dxa"/>
            <w:shd w:val="clear" w:color="auto" w:fill="DBE5F1"/>
            <w:vAlign w:val="center"/>
          </w:tcPr>
          <w:p w14:paraId="18B01D4A" w14:textId="4A98FFF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6F221F">
              <w:rPr>
                <w:rFonts w:ascii="Calibri" w:eastAsia="Times New Roman" w:hAnsi="Calibri" w:cs="Times New Roman"/>
                <w:b/>
                <w:bCs/>
                <w:i/>
                <w:iCs/>
              </w:rPr>
              <w:t>5</w:t>
            </w:r>
            <w:r w:rsidR="006F221F" w:rsidRPr="006F221F">
              <w:rPr>
                <w:rFonts w:ascii="Calibri" w:eastAsia="Times New Roman" w:hAnsi="Calibri" w:cs="Times New Roman"/>
                <w:b/>
                <w:bCs/>
                <w:i/>
                <w:iCs/>
              </w:rPr>
              <w:t>08</w:t>
            </w:r>
          </w:p>
        </w:tc>
        <w:tc>
          <w:tcPr>
            <w:tcW w:w="1701" w:type="dxa"/>
            <w:shd w:val="clear" w:color="auto" w:fill="DBE5F1"/>
            <w:noWrap/>
            <w:vAlign w:val="center"/>
          </w:tcPr>
          <w:p w14:paraId="37606664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</w:tbl>
    <w:p w14:paraId="5581FC56" w14:textId="77777777" w:rsidR="002C7EFD" w:rsidRPr="006F221F" w:rsidRDefault="002C7EFD" w:rsidP="006F221F">
      <w:pPr>
        <w:jc w:val="center"/>
        <w:rPr>
          <w:rFonts w:ascii="Arial" w:hAnsi="Arial" w:cs="Arial"/>
          <w:b/>
        </w:rPr>
      </w:pPr>
    </w:p>
    <w:p w14:paraId="76BA4FE6" w14:textId="77777777" w:rsidR="004F6C1D" w:rsidRPr="006F221F" w:rsidRDefault="000877A2" w:rsidP="004F6C1D">
      <w:pPr>
        <w:rPr>
          <w:rFonts w:ascii="Arial" w:hAnsi="Arial" w:cs="Arial"/>
          <w:b/>
        </w:rPr>
      </w:pPr>
      <w:r w:rsidRPr="006F221F">
        <w:rPr>
          <w:rFonts w:ascii="Arial" w:hAnsi="Arial" w:cs="Arial"/>
          <w:b/>
        </w:rPr>
        <w:t xml:space="preserve">PLAN RADA S DAROVITIM UČENICIMA </w:t>
      </w:r>
    </w:p>
    <w:p w14:paraId="64981088" w14:textId="63DD1C7B" w:rsidR="000C484D" w:rsidRPr="001D0D3E" w:rsidRDefault="000877A2" w:rsidP="006C651F">
      <w:pPr>
        <w:rPr>
          <w:rFonts w:ascii="Arial" w:hAnsi="Arial" w:cs="Arial"/>
          <w:sz w:val="20"/>
          <w:szCs w:val="20"/>
        </w:rPr>
      </w:pPr>
      <w:r w:rsidRPr="001D0D3E">
        <w:rPr>
          <w:rFonts w:ascii="Arial" w:hAnsi="Arial" w:cs="Arial"/>
          <w:sz w:val="20"/>
          <w:szCs w:val="20"/>
        </w:rPr>
        <w:t>Učiteljsko vijeće tijekom školske godine obvezno će dva puta raspravljati o darovitim učenicima i mogućnostima  akceleracije</w:t>
      </w:r>
      <w:r w:rsidR="006C651F" w:rsidRPr="001D0D3E">
        <w:rPr>
          <w:rFonts w:ascii="Arial" w:hAnsi="Arial" w:cs="Arial"/>
          <w:b/>
          <w:sz w:val="20"/>
          <w:szCs w:val="20"/>
        </w:rPr>
        <w:t xml:space="preserve">. </w:t>
      </w:r>
      <w:r w:rsidR="00EB7319" w:rsidRPr="001D0D3E">
        <w:rPr>
          <w:rFonts w:ascii="Arial" w:hAnsi="Arial" w:cs="Arial"/>
          <w:sz w:val="20"/>
          <w:szCs w:val="20"/>
        </w:rPr>
        <w:t>I o</w:t>
      </w:r>
      <w:r w:rsidR="006E54C2" w:rsidRPr="001D0D3E">
        <w:rPr>
          <w:rFonts w:ascii="Arial" w:hAnsi="Arial" w:cs="Arial"/>
          <w:sz w:val="20"/>
          <w:szCs w:val="20"/>
        </w:rPr>
        <w:t>ve</w:t>
      </w:r>
      <w:r w:rsidR="002A0590" w:rsidRPr="001D0D3E">
        <w:rPr>
          <w:rFonts w:ascii="Arial" w:hAnsi="Arial" w:cs="Arial"/>
          <w:sz w:val="20"/>
          <w:szCs w:val="20"/>
        </w:rPr>
        <w:t xml:space="preserve"> </w:t>
      </w:r>
      <w:r w:rsidR="006E54C2" w:rsidRPr="001D0D3E">
        <w:rPr>
          <w:rFonts w:ascii="Arial" w:hAnsi="Arial" w:cs="Arial"/>
          <w:sz w:val="20"/>
          <w:szCs w:val="20"/>
        </w:rPr>
        <w:t xml:space="preserve">školske godine </w:t>
      </w:r>
      <w:r w:rsidR="00EB7319" w:rsidRPr="001D0D3E">
        <w:rPr>
          <w:rFonts w:ascii="Arial" w:hAnsi="Arial" w:cs="Arial"/>
          <w:sz w:val="20"/>
          <w:szCs w:val="20"/>
        </w:rPr>
        <w:t>202</w:t>
      </w:r>
      <w:r w:rsidR="002A0590" w:rsidRPr="001D0D3E">
        <w:rPr>
          <w:rFonts w:ascii="Arial" w:hAnsi="Arial" w:cs="Arial"/>
          <w:sz w:val="20"/>
          <w:szCs w:val="20"/>
        </w:rPr>
        <w:t>2</w:t>
      </w:r>
      <w:r w:rsidR="00EB7319" w:rsidRPr="001D0D3E">
        <w:rPr>
          <w:rFonts w:ascii="Arial" w:hAnsi="Arial" w:cs="Arial"/>
          <w:sz w:val="20"/>
          <w:szCs w:val="20"/>
        </w:rPr>
        <w:t>./2</w:t>
      </w:r>
      <w:r w:rsidR="002A0590" w:rsidRPr="001D0D3E">
        <w:rPr>
          <w:rFonts w:ascii="Arial" w:hAnsi="Arial" w:cs="Arial"/>
          <w:sz w:val="20"/>
          <w:szCs w:val="20"/>
        </w:rPr>
        <w:t>3</w:t>
      </w:r>
      <w:r w:rsidR="00792F9D" w:rsidRPr="001D0D3E">
        <w:rPr>
          <w:rFonts w:ascii="Arial" w:hAnsi="Arial" w:cs="Arial"/>
          <w:sz w:val="20"/>
          <w:szCs w:val="20"/>
        </w:rPr>
        <w:t>. p</w:t>
      </w:r>
      <w:r w:rsidR="006E54C2" w:rsidRPr="001D0D3E">
        <w:rPr>
          <w:rFonts w:ascii="Arial" w:hAnsi="Arial" w:cs="Arial"/>
          <w:sz w:val="20"/>
          <w:szCs w:val="20"/>
        </w:rPr>
        <w:t>laniramo intenzivniji rad na području darovitost</w:t>
      </w:r>
      <w:r w:rsidR="00091A83" w:rsidRPr="001D0D3E">
        <w:rPr>
          <w:rFonts w:ascii="Arial" w:hAnsi="Arial" w:cs="Arial"/>
          <w:sz w:val="20"/>
          <w:szCs w:val="20"/>
        </w:rPr>
        <w:t>i</w:t>
      </w:r>
      <w:r w:rsidR="009F2295">
        <w:rPr>
          <w:rFonts w:ascii="Arial" w:hAnsi="Arial" w:cs="Arial"/>
          <w:sz w:val="20"/>
          <w:szCs w:val="20"/>
        </w:rPr>
        <w:t xml:space="preserve">. </w:t>
      </w:r>
      <w:r w:rsidR="003D46AF" w:rsidRPr="001D0D3E">
        <w:rPr>
          <w:rFonts w:ascii="Arial" w:hAnsi="Arial" w:cs="Arial"/>
          <w:sz w:val="20"/>
          <w:szCs w:val="20"/>
        </w:rPr>
        <w:t xml:space="preserve"> </w:t>
      </w:r>
      <w:r w:rsidR="009F2295">
        <w:rPr>
          <w:rFonts w:ascii="Arial" w:hAnsi="Arial" w:cs="Arial"/>
          <w:sz w:val="20"/>
          <w:szCs w:val="20"/>
        </w:rPr>
        <w:t>U</w:t>
      </w:r>
      <w:r w:rsidR="003D46AF" w:rsidRPr="001D0D3E">
        <w:rPr>
          <w:rFonts w:ascii="Arial" w:hAnsi="Arial" w:cs="Arial"/>
          <w:sz w:val="20"/>
          <w:szCs w:val="20"/>
        </w:rPr>
        <w:t xml:space="preserve"> dodatni rad uključeno </w:t>
      </w:r>
      <w:r w:rsidR="006F221F" w:rsidRPr="001D0D3E">
        <w:rPr>
          <w:rFonts w:ascii="Arial" w:hAnsi="Arial" w:cs="Arial"/>
          <w:sz w:val="20"/>
          <w:szCs w:val="20"/>
        </w:rPr>
        <w:t xml:space="preserve">69 </w:t>
      </w:r>
      <w:r w:rsidR="003D46AF" w:rsidRPr="001D0D3E">
        <w:rPr>
          <w:rFonts w:ascii="Arial" w:hAnsi="Arial" w:cs="Arial"/>
          <w:sz w:val="20"/>
          <w:szCs w:val="20"/>
        </w:rPr>
        <w:t xml:space="preserve">učenika što je </w:t>
      </w:r>
      <w:r w:rsidR="001D0D3E" w:rsidRPr="001D0D3E">
        <w:rPr>
          <w:rFonts w:ascii="Arial" w:hAnsi="Arial" w:cs="Arial"/>
          <w:sz w:val="20"/>
          <w:szCs w:val="20"/>
        </w:rPr>
        <w:t>5</w:t>
      </w:r>
      <w:r w:rsidR="003D46AF" w:rsidRPr="001D0D3E">
        <w:rPr>
          <w:rFonts w:ascii="Arial" w:hAnsi="Arial" w:cs="Arial"/>
          <w:sz w:val="20"/>
          <w:szCs w:val="20"/>
        </w:rPr>
        <w:t>8,</w:t>
      </w:r>
      <w:r w:rsidR="001D0D3E" w:rsidRPr="001D0D3E">
        <w:rPr>
          <w:rFonts w:ascii="Arial" w:hAnsi="Arial" w:cs="Arial"/>
          <w:sz w:val="20"/>
          <w:szCs w:val="20"/>
        </w:rPr>
        <w:t>47</w:t>
      </w:r>
      <w:r w:rsidR="003D46AF" w:rsidRPr="001D0D3E">
        <w:rPr>
          <w:rFonts w:ascii="Arial" w:hAnsi="Arial" w:cs="Arial"/>
          <w:sz w:val="20"/>
          <w:szCs w:val="20"/>
        </w:rPr>
        <w:t xml:space="preserve">% ukupnog broja učenika u školi, dok je u predmetnoj nastavi uključeno 30 učenika što iznosi </w:t>
      </w:r>
      <w:r w:rsidR="001D0D3E" w:rsidRPr="001D0D3E">
        <w:rPr>
          <w:rFonts w:ascii="Arial" w:hAnsi="Arial" w:cs="Arial"/>
          <w:sz w:val="20"/>
          <w:szCs w:val="20"/>
        </w:rPr>
        <w:t>60</w:t>
      </w:r>
      <w:r w:rsidR="003D46AF" w:rsidRPr="001D0D3E">
        <w:rPr>
          <w:rFonts w:ascii="Arial" w:hAnsi="Arial" w:cs="Arial"/>
          <w:sz w:val="20"/>
          <w:szCs w:val="20"/>
        </w:rPr>
        <w:t>,</w:t>
      </w:r>
      <w:r w:rsidR="001D0D3E" w:rsidRPr="001D0D3E">
        <w:rPr>
          <w:rFonts w:ascii="Arial" w:hAnsi="Arial" w:cs="Arial"/>
          <w:sz w:val="20"/>
          <w:szCs w:val="20"/>
        </w:rPr>
        <w:t>00</w:t>
      </w:r>
      <w:r w:rsidR="003D46AF" w:rsidRPr="001D0D3E">
        <w:rPr>
          <w:rFonts w:ascii="Arial" w:hAnsi="Arial" w:cs="Arial"/>
          <w:sz w:val="20"/>
          <w:szCs w:val="20"/>
        </w:rPr>
        <w:t>% broja učenika predmetne nastave. Dakle više od polovice učenika predmetne nastave je uključeno u dodatni rad i priprema se za predstojeća natjecanja.</w:t>
      </w:r>
    </w:p>
    <w:p w14:paraId="38BF137D" w14:textId="77777777" w:rsidR="002C7EFD" w:rsidRPr="006F221F" w:rsidRDefault="002C7EFD" w:rsidP="002C7EF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F221F">
        <w:rPr>
          <w:rFonts w:ascii="Arial" w:eastAsia="Times New Roman" w:hAnsi="Arial" w:cs="Arial"/>
          <w:b/>
          <w:sz w:val="20"/>
          <w:szCs w:val="20"/>
        </w:rPr>
        <w:t xml:space="preserve">DODATNI  RAD PREDMETNA NASTAVA </w:t>
      </w:r>
    </w:p>
    <w:tbl>
      <w:tblPr>
        <w:tblW w:w="910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775"/>
        <w:gridCol w:w="665"/>
        <w:gridCol w:w="753"/>
        <w:gridCol w:w="850"/>
        <w:gridCol w:w="851"/>
        <w:gridCol w:w="850"/>
        <w:gridCol w:w="709"/>
        <w:gridCol w:w="2003"/>
      </w:tblGrid>
      <w:tr w:rsidR="002A0590" w:rsidRPr="006F221F" w14:paraId="5EC44B6A" w14:textId="77777777" w:rsidTr="003E19C3">
        <w:trPr>
          <w:trHeight w:val="389"/>
        </w:trPr>
        <w:tc>
          <w:tcPr>
            <w:tcW w:w="650" w:type="dxa"/>
            <w:vMerge w:val="restart"/>
            <w:shd w:val="clear" w:color="auto" w:fill="FDE9D9" w:themeFill="accent6" w:themeFillTint="33"/>
            <w:vAlign w:val="center"/>
          </w:tcPr>
          <w:p w14:paraId="155B7356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d.</w:t>
            </w:r>
          </w:p>
          <w:p w14:paraId="7064644F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775" w:type="dxa"/>
            <w:vMerge w:val="restart"/>
            <w:shd w:val="clear" w:color="auto" w:fill="FDE9D9" w:themeFill="accent6" w:themeFillTint="33"/>
            <w:noWrap/>
            <w:vAlign w:val="center"/>
          </w:tcPr>
          <w:p w14:paraId="56692222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665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A4F60E0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. UČ.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21C7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ZREDI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3AD0B62C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roj sati</w:t>
            </w:r>
          </w:p>
        </w:tc>
        <w:tc>
          <w:tcPr>
            <w:tcW w:w="2003" w:type="dxa"/>
            <w:vMerge w:val="restart"/>
            <w:shd w:val="clear" w:color="auto" w:fill="FDE9D9" w:themeFill="accent6" w:themeFillTint="33"/>
            <w:noWrap/>
            <w:vAlign w:val="center"/>
          </w:tcPr>
          <w:p w14:paraId="73E97898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e i prezime učitelja izvršitelja</w:t>
            </w:r>
          </w:p>
        </w:tc>
      </w:tr>
      <w:tr w:rsidR="002A0590" w:rsidRPr="006F221F" w14:paraId="6DF659C5" w14:textId="77777777" w:rsidTr="003E19C3">
        <w:trPr>
          <w:trHeight w:val="50"/>
        </w:trPr>
        <w:tc>
          <w:tcPr>
            <w:tcW w:w="650" w:type="dxa"/>
            <w:vMerge/>
            <w:shd w:val="clear" w:color="auto" w:fill="auto"/>
            <w:vAlign w:val="center"/>
          </w:tcPr>
          <w:p w14:paraId="2B8E0670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  <w:noWrap/>
            <w:vAlign w:val="center"/>
          </w:tcPr>
          <w:p w14:paraId="0299C3DE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D292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CA0A59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BEAFA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228D9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5F73B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43A6994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14:paraId="4FF10FC2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590" w:rsidRPr="006F221F" w14:paraId="5BEFB093" w14:textId="77777777" w:rsidTr="003E19C3">
        <w:trPr>
          <w:trHeight w:hRule="exact" w:val="446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EDEC1AC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7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B89490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 xml:space="preserve">Hrvatski jezik </w:t>
            </w:r>
          </w:p>
          <w:p w14:paraId="5E28312D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F37585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F057EC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699BBB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01BD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B7A153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B4DC0B" w14:textId="0E4BC3BE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8B9A" w14:textId="6FD30AA1" w:rsidR="002C7EFD" w:rsidRPr="006F221F" w:rsidRDefault="002A0590" w:rsidP="003E1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8B94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</w:tcBorders>
            <w:shd w:val="clear" w:color="auto" w:fill="DBE5F1"/>
            <w:vAlign w:val="center"/>
          </w:tcPr>
          <w:p w14:paraId="274997B1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4D1C92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Hunjak Suzana</w:t>
            </w:r>
          </w:p>
          <w:p w14:paraId="224DDA84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C4CCC0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590" w:rsidRPr="006F221F" w14:paraId="3D86C559" w14:textId="77777777" w:rsidTr="003E19C3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55D48B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177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C78382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Matematika</w:t>
            </w:r>
          </w:p>
          <w:p w14:paraId="390CCFBE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B8A8ABC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188D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2FB34A" w14:textId="3CF8C130" w:rsidR="002C7EFD" w:rsidRPr="006F221F" w:rsidRDefault="002A0590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FFDDE19" w14:textId="6E3B8F91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321D" w14:textId="2E181DCA" w:rsidR="002C7EFD" w:rsidRPr="006F221F" w:rsidRDefault="002A0590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2B86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</w:tcBorders>
            <w:shd w:val="clear" w:color="auto" w:fill="DBE5F1"/>
            <w:vAlign w:val="center"/>
          </w:tcPr>
          <w:p w14:paraId="713374DD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174389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 xml:space="preserve">Dino </w:t>
            </w:r>
            <w:proofErr w:type="spellStart"/>
            <w:r w:rsidRPr="006F221F">
              <w:rPr>
                <w:rFonts w:ascii="Arial" w:eastAsia="Times New Roman" w:hAnsi="Arial" w:cs="Arial"/>
                <w:sz w:val="20"/>
                <w:szCs w:val="20"/>
              </w:rPr>
              <w:t>Dumančič</w:t>
            </w:r>
            <w:proofErr w:type="spellEnd"/>
          </w:p>
        </w:tc>
      </w:tr>
      <w:tr w:rsidR="002A0590" w:rsidRPr="006F221F" w14:paraId="055A1BD8" w14:textId="77777777" w:rsidTr="003E19C3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4DB45B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77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0CFCC6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Njemački jezik</w:t>
            </w:r>
          </w:p>
        </w:tc>
        <w:tc>
          <w:tcPr>
            <w:tcW w:w="66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F930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E9AEA7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ADE4590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F79C2" w14:textId="7DFFAEEC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ED626" w14:textId="54E6A0AC" w:rsidR="002C7EFD" w:rsidRPr="006F221F" w:rsidRDefault="002A0590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14:paraId="48BA655E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CFA0D7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Slavica Šimić</w:t>
            </w:r>
          </w:p>
        </w:tc>
      </w:tr>
      <w:tr w:rsidR="002A0590" w:rsidRPr="006F221F" w14:paraId="29F4B005" w14:textId="77777777" w:rsidTr="003E19C3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EAE8BC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7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EF6824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Engleski jezik</w:t>
            </w:r>
          </w:p>
        </w:tc>
        <w:tc>
          <w:tcPr>
            <w:tcW w:w="66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D9AA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FD0529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1BBA46C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BBB7" w14:textId="2EAED9F3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F15EAE" w14:textId="04EC1599" w:rsidR="002C7EFD" w:rsidRPr="006F221F" w:rsidRDefault="002A0590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14:paraId="0ECA1527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99A27C5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Maja Kovačević</w:t>
            </w:r>
          </w:p>
        </w:tc>
      </w:tr>
      <w:tr w:rsidR="002A0590" w:rsidRPr="006F221F" w14:paraId="399D1D21" w14:textId="77777777" w:rsidTr="003E19C3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11889C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77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AB28583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Povijest</w:t>
            </w:r>
          </w:p>
        </w:tc>
        <w:tc>
          <w:tcPr>
            <w:tcW w:w="66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DF50" w14:textId="1633FA92" w:rsidR="002C7EFD" w:rsidRPr="006F221F" w:rsidRDefault="002A0590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5BC90C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43C81B0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1CD8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7777D" w14:textId="6E6E1796" w:rsidR="002C7EFD" w:rsidRPr="006F221F" w:rsidRDefault="002A0590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14:paraId="6CFFDB43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E8B85EA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Danijela Štefan</w:t>
            </w:r>
          </w:p>
        </w:tc>
      </w:tr>
      <w:tr w:rsidR="002C7EFD" w:rsidRPr="006F221F" w14:paraId="170115E9" w14:textId="77777777" w:rsidTr="003E19C3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733A87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77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992814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Informatika</w:t>
            </w:r>
          </w:p>
        </w:tc>
        <w:tc>
          <w:tcPr>
            <w:tcW w:w="66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7BB5" w14:textId="17F39AE3" w:rsidR="002C7EFD" w:rsidRPr="006F221F" w:rsidRDefault="006F221F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CD8CB9" w14:textId="52BB4EDE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E9C50FF" w14:textId="76CD84BE" w:rsidR="002C7EFD" w:rsidRPr="006F221F" w:rsidRDefault="006F221F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44E4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BBB38" w14:textId="68D76370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14:paraId="725A0565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28DDA6C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Ivica Jozić</w:t>
            </w:r>
          </w:p>
        </w:tc>
      </w:tr>
      <w:tr w:rsidR="002C7EFD" w:rsidRPr="006F221F" w14:paraId="1E6B76AD" w14:textId="77777777" w:rsidTr="003E19C3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B259B9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77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28E307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Kemija</w:t>
            </w:r>
          </w:p>
          <w:p w14:paraId="739A4EB1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E3A0" w14:textId="117FEF8A" w:rsidR="002C7EFD" w:rsidRPr="006F221F" w:rsidRDefault="006F221F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2E2666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83F684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002A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343FC6" w14:textId="6E5641E8" w:rsidR="002C7EFD" w:rsidRPr="006F221F" w:rsidRDefault="006F221F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14:paraId="0D7F53CB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62E6F29" w14:textId="258CC320" w:rsidR="002C7EFD" w:rsidRPr="006F221F" w:rsidRDefault="002A0590" w:rsidP="002A0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Ines Kligl</w:t>
            </w:r>
          </w:p>
        </w:tc>
      </w:tr>
      <w:tr w:rsidR="002C7EFD" w:rsidRPr="006F221F" w14:paraId="263AEE11" w14:textId="77777777" w:rsidTr="003E19C3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11DFFC" w14:textId="70EC90A5" w:rsidR="002C7EFD" w:rsidRPr="006F221F" w:rsidRDefault="002A0590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77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CAB285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Biologija</w:t>
            </w:r>
          </w:p>
          <w:p w14:paraId="262F686B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8B05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72F07E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080FC05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3B63" w14:textId="7E2B6214" w:rsidR="002C7EFD" w:rsidRPr="006F221F" w:rsidRDefault="006F221F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00A47" w14:textId="615EA2C2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14:paraId="2176F9F2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5F7C92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Silvija Petrnel</w:t>
            </w:r>
          </w:p>
        </w:tc>
      </w:tr>
      <w:tr w:rsidR="002C7EFD" w:rsidRPr="006F221F" w14:paraId="265DB6A8" w14:textId="77777777" w:rsidTr="003E19C3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14:paraId="3DCBD3EC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6" w:space="0" w:color="auto"/>
            </w:tcBorders>
            <w:shd w:val="clear" w:color="auto" w:fill="D6E3BC" w:themeFill="accent3" w:themeFillTint="66"/>
            <w:noWrap/>
            <w:vAlign w:val="center"/>
          </w:tcPr>
          <w:p w14:paraId="4F8DE517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UKUPNO V-VIII.</w:t>
            </w:r>
          </w:p>
        </w:tc>
        <w:tc>
          <w:tcPr>
            <w:tcW w:w="66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19A93D3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14:paraId="7225D1C7" w14:textId="5AABACB6" w:rsidR="002C7EFD" w:rsidRPr="006F221F" w:rsidRDefault="006F221F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D6E3BC" w:themeFill="accent3" w:themeFillTint="66"/>
            <w:noWrap/>
            <w:vAlign w:val="center"/>
          </w:tcPr>
          <w:p w14:paraId="2FEDAE1D" w14:textId="20180E5F" w:rsidR="002C7EFD" w:rsidRPr="006F221F" w:rsidRDefault="006F221F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C3D5AE3" w14:textId="30B1B157" w:rsidR="002C7EFD" w:rsidRPr="006F221F" w:rsidRDefault="006F221F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14:paraId="68D493D3" w14:textId="43D30952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F221F"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14:paraId="3E37EBEE" w14:textId="4C8CDB06" w:rsidR="002C7EFD" w:rsidRPr="006F221F" w:rsidRDefault="006F221F" w:rsidP="006F2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2003" w:type="dxa"/>
            <w:tcBorders>
              <w:bottom w:val="single" w:sz="6" w:space="0" w:color="auto"/>
            </w:tcBorders>
            <w:shd w:val="clear" w:color="auto" w:fill="D6E3BC" w:themeFill="accent3" w:themeFillTint="66"/>
            <w:noWrap/>
            <w:vAlign w:val="center"/>
          </w:tcPr>
          <w:p w14:paraId="0262E0FB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FAF935D" w14:textId="77777777" w:rsidR="002A0590" w:rsidRPr="006F221F" w:rsidRDefault="002A0590" w:rsidP="00BB79F3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4BDBB588" w14:textId="77777777" w:rsidR="00C3038B" w:rsidRDefault="00C3038B" w:rsidP="00BB79F3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74350AB8" w14:textId="6EDA682F" w:rsidR="00E7550F" w:rsidRPr="00B05E54" w:rsidRDefault="000877A2" w:rsidP="00BB79F3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B05E54">
        <w:rPr>
          <w:rFonts w:ascii="Arial" w:eastAsia="Times New Roman" w:hAnsi="Arial" w:cs="Arial"/>
          <w:b/>
          <w:sz w:val="20"/>
          <w:szCs w:val="20"/>
        </w:rPr>
        <w:t>4.2.4. P</w:t>
      </w:r>
      <w:r w:rsidR="00D34EA9" w:rsidRPr="00B05E54">
        <w:rPr>
          <w:rFonts w:ascii="Arial" w:eastAsia="Times New Roman" w:hAnsi="Arial" w:cs="Arial"/>
          <w:b/>
          <w:sz w:val="20"/>
          <w:szCs w:val="20"/>
        </w:rPr>
        <w:t>lan izvannastavnih aktivnosti, učeničkih družina i sekcija</w:t>
      </w:r>
    </w:p>
    <w:p w14:paraId="31E934D3" w14:textId="77777777" w:rsidR="002C7EFD" w:rsidRPr="00B05E54" w:rsidRDefault="002C7EFD" w:rsidP="002C7EFD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851"/>
        <w:gridCol w:w="992"/>
        <w:gridCol w:w="1134"/>
        <w:gridCol w:w="1843"/>
      </w:tblGrid>
      <w:tr w:rsidR="00B05E54" w:rsidRPr="00B05E54" w14:paraId="524ECA1A" w14:textId="77777777" w:rsidTr="00B05E54">
        <w:trPr>
          <w:cantSplit/>
          <w:trHeight w:val="513"/>
        </w:trPr>
        <w:tc>
          <w:tcPr>
            <w:tcW w:w="709" w:type="dxa"/>
            <w:vMerge w:val="restart"/>
            <w:shd w:val="clear" w:color="auto" w:fill="EAF1DD"/>
            <w:textDirection w:val="btLr"/>
          </w:tcPr>
          <w:p w14:paraId="5A9C3F6B" w14:textId="6F1D9232" w:rsidR="002C7EFD" w:rsidRPr="00B05E54" w:rsidRDefault="00B05E54" w:rsidP="002C7EFD">
            <w:pPr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</w:t>
            </w:r>
            <w:r w:rsidR="002C7EFD"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roj </w:t>
            </w:r>
          </w:p>
        </w:tc>
        <w:tc>
          <w:tcPr>
            <w:tcW w:w="2977" w:type="dxa"/>
            <w:vMerge w:val="restart"/>
            <w:shd w:val="clear" w:color="auto" w:fill="EAF1DD"/>
          </w:tcPr>
          <w:p w14:paraId="3739D1A0" w14:textId="77777777" w:rsidR="002C7EFD" w:rsidRPr="00B05E54" w:rsidRDefault="002C7EFD" w:rsidP="002C7EF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2BB43A" w14:textId="77777777" w:rsidR="002C7EFD" w:rsidRPr="00B05E54" w:rsidRDefault="002C7EFD" w:rsidP="002C7EF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>Naziv aktivnosti</w:t>
            </w:r>
          </w:p>
        </w:tc>
        <w:tc>
          <w:tcPr>
            <w:tcW w:w="992" w:type="dxa"/>
            <w:vMerge w:val="restart"/>
            <w:shd w:val="clear" w:color="auto" w:fill="EAF1DD"/>
            <w:textDirection w:val="btLr"/>
          </w:tcPr>
          <w:p w14:paraId="67ADEB63" w14:textId="6338EAD8" w:rsidR="002C7EFD" w:rsidRPr="00B05E54" w:rsidRDefault="002C7EFD" w:rsidP="002C7EFD">
            <w:pPr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r w:rsidR="00B05E54"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</w:t>
            </w: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B05E54"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roj  </w:t>
            </w:r>
            <w:r w:rsidR="00B05E54"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</w:t>
            </w: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>učenika</w:t>
            </w:r>
          </w:p>
        </w:tc>
        <w:tc>
          <w:tcPr>
            <w:tcW w:w="851" w:type="dxa"/>
            <w:vMerge w:val="restart"/>
            <w:shd w:val="clear" w:color="auto" w:fill="EAF1DD"/>
            <w:textDirection w:val="btLr"/>
          </w:tcPr>
          <w:p w14:paraId="162C1866" w14:textId="29FABC00" w:rsidR="002C7EFD" w:rsidRPr="00B05E54" w:rsidRDefault="002C7EFD" w:rsidP="002C7EFD">
            <w:pPr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Broj  </w:t>
            </w:r>
            <w:r w:rsidR="00B05E54"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</w:t>
            </w: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>skupina</w:t>
            </w:r>
          </w:p>
        </w:tc>
        <w:tc>
          <w:tcPr>
            <w:tcW w:w="992" w:type="dxa"/>
            <w:shd w:val="clear" w:color="auto" w:fill="EAF1DD"/>
          </w:tcPr>
          <w:p w14:paraId="7A41349E" w14:textId="77777777" w:rsidR="002C7EFD" w:rsidRPr="00B05E54" w:rsidRDefault="002C7EFD" w:rsidP="002C7EF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1134" w:type="dxa"/>
            <w:shd w:val="clear" w:color="auto" w:fill="EAF1DD"/>
          </w:tcPr>
          <w:p w14:paraId="556CF61C" w14:textId="77777777" w:rsidR="002C7EFD" w:rsidRPr="00B05E54" w:rsidRDefault="002C7EFD" w:rsidP="002C7EF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ati godišnje </w:t>
            </w:r>
          </w:p>
        </w:tc>
        <w:tc>
          <w:tcPr>
            <w:tcW w:w="1843" w:type="dxa"/>
            <w:shd w:val="clear" w:color="auto" w:fill="EAF1DD"/>
          </w:tcPr>
          <w:p w14:paraId="30F56C76" w14:textId="77777777" w:rsidR="002C7EFD" w:rsidRPr="00B05E54" w:rsidRDefault="002C7EFD" w:rsidP="002C7EF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alizacija sati </w:t>
            </w:r>
          </w:p>
        </w:tc>
      </w:tr>
      <w:tr w:rsidR="00B05E54" w:rsidRPr="00B05E54" w14:paraId="4F9DB392" w14:textId="77777777" w:rsidTr="002C7EFD">
        <w:trPr>
          <w:trHeight w:val="47"/>
        </w:trPr>
        <w:tc>
          <w:tcPr>
            <w:tcW w:w="709" w:type="dxa"/>
            <w:vMerge/>
          </w:tcPr>
          <w:p w14:paraId="33AC1C1E" w14:textId="77777777" w:rsidR="002C7EFD" w:rsidRPr="00B05E54" w:rsidRDefault="002C7EFD" w:rsidP="002C7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CBF681D" w14:textId="77777777" w:rsidR="002C7EFD" w:rsidRPr="00B05E54" w:rsidRDefault="002C7EFD" w:rsidP="002C7EF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0A09BD" w14:textId="77777777" w:rsidR="002C7EFD" w:rsidRPr="00B05E54" w:rsidRDefault="002C7EFD" w:rsidP="002C7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A244C09" w14:textId="77777777" w:rsidR="002C7EFD" w:rsidRPr="00B05E54" w:rsidRDefault="002C7EFD" w:rsidP="002C7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/>
          </w:tcPr>
          <w:p w14:paraId="6D85CDD5" w14:textId="77777777" w:rsidR="002C7EFD" w:rsidRPr="00B05E54" w:rsidRDefault="002C7EFD" w:rsidP="002C7EF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>plan</w:t>
            </w:r>
          </w:p>
        </w:tc>
        <w:tc>
          <w:tcPr>
            <w:tcW w:w="1134" w:type="dxa"/>
            <w:shd w:val="clear" w:color="auto" w:fill="EAF1DD"/>
          </w:tcPr>
          <w:p w14:paraId="4136590B" w14:textId="77777777" w:rsidR="002C7EFD" w:rsidRPr="00B05E54" w:rsidRDefault="002C7EFD" w:rsidP="002C7EF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>plan</w:t>
            </w:r>
          </w:p>
        </w:tc>
        <w:tc>
          <w:tcPr>
            <w:tcW w:w="1843" w:type="dxa"/>
            <w:shd w:val="clear" w:color="auto" w:fill="EAF1DD"/>
          </w:tcPr>
          <w:p w14:paraId="5D02CDCA" w14:textId="77777777" w:rsidR="002C7EFD" w:rsidRPr="00B05E54" w:rsidRDefault="002C7EFD" w:rsidP="002C7EF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E54" w:rsidRPr="00B05E54" w14:paraId="06EF2C30" w14:textId="77777777" w:rsidTr="002C7EFD">
        <w:tc>
          <w:tcPr>
            <w:tcW w:w="709" w:type="dxa"/>
            <w:shd w:val="clear" w:color="auto" w:fill="E5DFEC"/>
          </w:tcPr>
          <w:p w14:paraId="6FFEC52C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1BDF20B9" w14:textId="77777777" w:rsidR="002C7EFD" w:rsidRPr="00B05E54" w:rsidRDefault="002C7EFD" w:rsidP="002C7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>Svaštaonica</w:t>
            </w:r>
            <w:proofErr w:type="spellEnd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 xml:space="preserve">  I.</w:t>
            </w:r>
          </w:p>
        </w:tc>
        <w:tc>
          <w:tcPr>
            <w:tcW w:w="992" w:type="dxa"/>
          </w:tcPr>
          <w:p w14:paraId="59F716DF" w14:textId="4AACE095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A0590" w:rsidRPr="00B05E5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773555A8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423F668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2B0CEAC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53F55C9F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E54" w:rsidRPr="00B05E54" w14:paraId="3258CB88" w14:textId="77777777" w:rsidTr="002C7EFD">
        <w:tc>
          <w:tcPr>
            <w:tcW w:w="709" w:type="dxa"/>
            <w:shd w:val="clear" w:color="auto" w:fill="E5DFEC"/>
          </w:tcPr>
          <w:p w14:paraId="207EF18D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410565F8" w14:textId="77777777" w:rsidR="002C7EFD" w:rsidRPr="00B05E54" w:rsidRDefault="002C7EFD" w:rsidP="002C7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>Svaštaonica</w:t>
            </w:r>
            <w:proofErr w:type="spellEnd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 xml:space="preserve">  II.</w:t>
            </w:r>
          </w:p>
        </w:tc>
        <w:tc>
          <w:tcPr>
            <w:tcW w:w="992" w:type="dxa"/>
          </w:tcPr>
          <w:p w14:paraId="0725BA55" w14:textId="128C973A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A0590" w:rsidRPr="00B05E5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D69FD2F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622D7A7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1B80ADE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7C85C162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E54" w:rsidRPr="00B05E54" w14:paraId="28E73081" w14:textId="77777777" w:rsidTr="002C7EFD">
        <w:tc>
          <w:tcPr>
            <w:tcW w:w="709" w:type="dxa"/>
            <w:shd w:val="clear" w:color="auto" w:fill="E5DFEC"/>
          </w:tcPr>
          <w:p w14:paraId="1384EEDC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14:paraId="6DCC2837" w14:textId="77777777" w:rsidR="002C7EFD" w:rsidRPr="00B05E54" w:rsidRDefault="002C7EFD" w:rsidP="002C7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>Svaštaonica</w:t>
            </w:r>
            <w:proofErr w:type="spellEnd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 xml:space="preserve">  III.</w:t>
            </w:r>
          </w:p>
        </w:tc>
        <w:tc>
          <w:tcPr>
            <w:tcW w:w="992" w:type="dxa"/>
          </w:tcPr>
          <w:p w14:paraId="4C2FABF5" w14:textId="23C7CD98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A0590"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BE4B815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076F4EA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E9E9571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44D7E133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E54" w:rsidRPr="00B05E54" w14:paraId="7A9E41DA" w14:textId="77777777" w:rsidTr="002C7EFD">
        <w:tc>
          <w:tcPr>
            <w:tcW w:w="709" w:type="dxa"/>
            <w:shd w:val="clear" w:color="auto" w:fill="E5DFEC"/>
          </w:tcPr>
          <w:p w14:paraId="483C8993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14:paraId="55769588" w14:textId="77777777" w:rsidR="002C7EFD" w:rsidRPr="00B05E54" w:rsidRDefault="002C7EFD" w:rsidP="002C7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>Svaštaonica</w:t>
            </w:r>
            <w:proofErr w:type="spellEnd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 xml:space="preserve">  IV.</w:t>
            </w:r>
          </w:p>
        </w:tc>
        <w:tc>
          <w:tcPr>
            <w:tcW w:w="992" w:type="dxa"/>
          </w:tcPr>
          <w:p w14:paraId="41536709" w14:textId="40382288" w:rsidR="002C7EFD" w:rsidRPr="00B05E54" w:rsidRDefault="002A0590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37A49BF0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0FF0D98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3B95E08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49591C44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E54" w:rsidRPr="00B05E54" w14:paraId="2EC3A578" w14:textId="77777777" w:rsidTr="002C7EFD">
        <w:tc>
          <w:tcPr>
            <w:tcW w:w="709" w:type="dxa"/>
            <w:shd w:val="clear" w:color="auto" w:fill="E5DFEC"/>
          </w:tcPr>
          <w:p w14:paraId="245150A4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14:paraId="5E8F7493" w14:textId="77777777" w:rsidR="002C7EFD" w:rsidRPr="00B05E54" w:rsidRDefault="002C7EFD" w:rsidP="002C7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>Svaštaonica</w:t>
            </w:r>
            <w:proofErr w:type="spellEnd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 xml:space="preserve">  PŠ KIP</w:t>
            </w:r>
          </w:p>
        </w:tc>
        <w:tc>
          <w:tcPr>
            <w:tcW w:w="992" w:type="dxa"/>
          </w:tcPr>
          <w:p w14:paraId="407812CE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97635C9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6FA4EC4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BAC7A82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52E4CE1A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E54" w:rsidRPr="00B05E54" w14:paraId="28C423AB" w14:textId="77777777" w:rsidTr="002C7EFD">
        <w:tc>
          <w:tcPr>
            <w:tcW w:w="709" w:type="dxa"/>
            <w:shd w:val="clear" w:color="auto" w:fill="E5DFEC"/>
          </w:tcPr>
          <w:p w14:paraId="22AFC742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14:paraId="4C7C0093" w14:textId="77777777" w:rsidR="002C7EFD" w:rsidRPr="00B05E54" w:rsidRDefault="002C7EFD" w:rsidP="002C7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>Svaštaonica</w:t>
            </w:r>
            <w:proofErr w:type="spellEnd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 xml:space="preserve">   PŠ ŠIBOVAC</w:t>
            </w:r>
          </w:p>
        </w:tc>
        <w:tc>
          <w:tcPr>
            <w:tcW w:w="992" w:type="dxa"/>
          </w:tcPr>
          <w:p w14:paraId="4C2ED9D3" w14:textId="1DB03F3D" w:rsidR="002C7EFD" w:rsidRPr="00B05E54" w:rsidRDefault="002A0590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C674600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0F53960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AA70DBD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35C6DAC9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E54" w:rsidRPr="00B05E54" w14:paraId="7D3937BA" w14:textId="77777777" w:rsidTr="002C7EFD">
        <w:tc>
          <w:tcPr>
            <w:tcW w:w="709" w:type="dxa"/>
            <w:shd w:val="clear" w:color="auto" w:fill="E5DFEC"/>
          </w:tcPr>
          <w:p w14:paraId="07991803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14:paraId="173AEA1B" w14:textId="67B970EE" w:rsidR="002C7EFD" w:rsidRPr="00B05E54" w:rsidRDefault="002C7EFD" w:rsidP="002C7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 xml:space="preserve">Pjevački Zbor – RN- </w:t>
            </w:r>
            <w:r w:rsidR="00B05E54" w:rsidRPr="00B05E5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B05E54" w:rsidRPr="00B05E54">
              <w:rPr>
                <w:rFonts w:ascii="Arial" w:eastAsia="Times New Roman" w:hAnsi="Arial" w:cs="Arial"/>
                <w:sz w:val="20"/>
                <w:szCs w:val="20"/>
              </w:rPr>
              <w:t>-5.</w:t>
            </w:r>
            <w:r w:rsidRPr="00B05E5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02EF3" w:rsidRPr="00B05E54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A33DE6E" w14:textId="5AD975A1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32E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2E90CE2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1A01BAA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651E8E6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3F60BCD6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E54" w:rsidRPr="00B05E54" w14:paraId="548F0537" w14:textId="77777777" w:rsidTr="002C7EFD">
        <w:tc>
          <w:tcPr>
            <w:tcW w:w="709" w:type="dxa"/>
            <w:shd w:val="clear" w:color="auto" w:fill="E5DFEC"/>
          </w:tcPr>
          <w:p w14:paraId="4236D324" w14:textId="510DFF24" w:rsidR="002C7EFD" w:rsidRPr="00B05E54" w:rsidRDefault="00E932E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2C7EFD" w:rsidRPr="00B05E5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C4EF20E" w14:textId="0AC48318" w:rsidR="002C7EFD" w:rsidRPr="00B05E54" w:rsidRDefault="002C7EFD" w:rsidP="002C7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Novinarska Sekcija</w:t>
            </w:r>
            <w:r w:rsidR="00B05E54" w:rsidRPr="00B05E54">
              <w:rPr>
                <w:rFonts w:ascii="Arial" w:eastAsia="Times New Roman" w:hAnsi="Arial" w:cs="Arial"/>
                <w:sz w:val="20"/>
                <w:szCs w:val="20"/>
              </w:rPr>
              <w:t xml:space="preserve">, 7. r. </w:t>
            </w:r>
          </w:p>
        </w:tc>
        <w:tc>
          <w:tcPr>
            <w:tcW w:w="992" w:type="dxa"/>
          </w:tcPr>
          <w:p w14:paraId="0BA8E518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96993AC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253120B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7E7DA55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34AFBA68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2EF3" w:rsidRPr="00525EB2" w14:paraId="280B07B8" w14:textId="77777777" w:rsidTr="002C7EFD">
        <w:tc>
          <w:tcPr>
            <w:tcW w:w="709" w:type="dxa"/>
            <w:shd w:val="clear" w:color="auto" w:fill="E5DFEC"/>
          </w:tcPr>
          <w:p w14:paraId="0DC7FC3B" w14:textId="222D790B" w:rsidR="00C02EF3" w:rsidRPr="00E932ED" w:rsidRDefault="00E932ED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</w:t>
            </w:r>
            <w:r w:rsidR="00C02EF3" w:rsidRPr="00E932E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C241077" w14:textId="77777777" w:rsidR="00C02EF3" w:rsidRPr="00E932ED" w:rsidRDefault="00C02EF3" w:rsidP="00C02E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Vjeronaučna olimpijada </w:t>
            </w:r>
          </w:p>
        </w:tc>
        <w:tc>
          <w:tcPr>
            <w:tcW w:w="992" w:type="dxa"/>
          </w:tcPr>
          <w:p w14:paraId="1E988571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C43FC38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72FC4B7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E9A6830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843" w:type="dxa"/>
          </w:tcPr>
          <w:p w14:paraId="449BCCC2" w14:textId="77777777" w:rsidR="00C02EF3" w:rsidRPr="00525EB2" w:rsidRDefault="00C02EF3" w:rsidP="00C02EF3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02EF3" w:rsidRPr="00525EB2" w14:paraId="5C4408DA" w14:textId="77777777" w:rsidTr="002C7EFD">
        <w:tc>
          <w:tcPr>
            <w:tcW w:w="709" w:type="dxa"/>
            <w:shd w:val="clear" w:color="auto" w:fill="E5DFEC"/>
          </w:tcPr>
          <w:p w14:paraId="4A33DE22" w14:textId="3FA868B9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32E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2DD9259" w14:textId="646E85D5" w:rsidR="00C02EF3" w:rsidRPr="00E932ED" w:rsidRDefault="00C02EF3" w:rsidP="00C02E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Nogomet</w:t>
            </w:r>
            <w:r w:rsidR="00B05E54"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5., 6. i 7. r. </w:t>
            </w:r>
          </w:p>
        </w:tc>
        <w:tc>
          <w:tcPr>
            <w:tcW w:w="992" w:type="dxa"/>
          </w:tcPr>
          <w:p w14:paraId="49442B8F" w14:textId="6BA7433F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05E54" w:rsidRPr="00E932E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747F4E0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E8A0CBD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117A6EC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843" w:type="dxa"/>
          </w:tcPr>
          <w:p w14:paraId="536B73BD" w14:textId="77777777" w:rsidR="00C02EF3" w:rsidRPr="00B05E54" w:rsidRDefault="00C02EF3" w:rsidP="00C02E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2EF3" w:rsidRPr="00525EB2" w14:paraId="1126BC62" w14:textId="77777777" w:rsidTr="002C7EFD">
        <w:tc>
          <w:tcPr>
            <w:tcW w:w="709" w:type="dxa"/>
            <w:shd w:val="clear" w:color="auto" w:fill="E5DFEC"/>
          </w:tcPr>
          <w:p w14:paraId="39148251" w14:textId="67FB7D61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2D81F36" w14:textId="77777777" w:rsidR="00C02EF3" w:rsidRPr="00E932ED" w:rsidRDefault="00C02EF3" w:rsidP="00C02E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Mladi Englezi  - 3.r. </w:t>
            </w:r>
          </w:p>
        </w:tc>
        <w:tc>
          <w:tcPr>
            <w:tcW w:w="992" w:type="dxa"/>
          </w:tcPr>
          <w:p w14:paraId="183246E4" w14:textId="18A4939F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05E54"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BD65E5C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9EEDED7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BE7BBC3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341B29FE" w14:textId="77777777" w:rsidR="00C02EF3" w:rsidRPr="00B05E54" w:rsidRDefault="00C02EF3" w:rsidP="00C02E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2EF3" w:rsidRPr="00525EB2" w14:paraId="2F901435" w14:textId="77777777" w:rsidTr="002C7EFD">
        <w:tc>
          <w:tcPr>
            <w:tcW w:w="709" w:type="dxa"/>
            <w:shd w:val="clear" w:color="auto" w:fill="E5DFEC"/>
          </w:tcPr>
          <w:p w14:paraId="1615BD8B" w14:textId="1D244B5F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32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B152AFA" w14:textId="4D876B3E" w:rsidR="00C02EF3" w:rsidRPr="00E932ED" w:rsidRDefault="00C02EF3" w:rsidP="00C02E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Eko  grupa</w:t>
            </w:r>
            <w:r w:rsidR="00B05E54" w:rsidRPr="00E932ED">
              <w:rPr>
                <w:rFonts w:ascii="Arial" w:eastAsia="Times New Roman" w:hAnsi="Arial" w:cs="Arial"/>
                <w:sz w:val="20"/>
                <w:szCs w:val="20"/>
              </w:rPr>
              <w:t>, 7. r.</w:t>
            </w:r>
          </w:p>
        </w:tc>
        <w:tc>
          <w:tcPr>
            <w:tcW w:w="992" w:type="dxa"/>
          </w:tcPr>
          <w:p w14:paraId="561E9C79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6F65BE1F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D3BA83E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14:paraId="64B22B76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14:paraId="223A3F03" w14:textId="77777777" w:rsidR="00C02EF3" w:rsidRPr="00B05E54" w:rsidRDefault="00C02EF3" w:rsidP="00C02E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2EF3" w:rsidRPr="00525EB2" w14:paraId="45A397E8" w14:textId="77777777" w:rsidTr="002C7EFD">
        <w:tc>
          <w:tcPr>
            <w:tcW w:w="709" w:type="dxa"/>
            <w:shd w:val="clear" w:color="auto" w:fill="E5DFEC"/>
          </w:tcPr>
          <w:p w14:paraId="4563FEFC" w14:textId="1858AECC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32E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839D933" w14:textId="63969D7E" w:rsidR="00C02EF3" w:rsidRPr="00E932ED" w:rsidRDefault="00C02EF3" w:rsidP="00C02E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Robotika</w:t>
            </w:r>
            <w:r w:rsidR="00B05E54" w:rsidRPr="00E932ED">
              <w:rPr>
                <w:rFonts w:ascii="Arial" w:eastAsia="Times New Roman" w:hAnsi="Arial" w:cs="Arial"/>
                <w:sz w:val="20"/>
                <w:szCs w:val="20"/>
              </w:rPr>
              <w:t>, 6. r.</w:t>
            </w:r>
          </w:p>
        </w:tc>
        <w:tc>
          <w:tcPr>
            <w:tcW w:w="992" w:type="dxa"/>
          </w:tcPr>
          <w:p w14:paraId="4E4E3039" w14:textId="1F166030" w:rsidR="00C02EF3" w:rsidRPr="00E932ED" w:rsidRDefault="00B05E54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89CEB7A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70268F6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815D57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57E6A061" w14:textId="77777777" w:rsidR="00C02EF3" w:rsidRPr="00B05E54" w:rsidRDefault="00C02EF3" w:rsidP="00C02E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2EF3" w:rsidRPr="00525EB2" w14:paraId="269AF001" w14:textId="77777777" w:rsidTr="002C7EFD">
        <w:tc>
          <w:tcPr>
            <w:tcW w:w="709" w:type="dxa"/>
            <w:shd w:val="clear" w:color="auto" w:fill="E5DFEC"/>
          </w:tcPr>
          <w:p w14:paraId="300783FC" w14:textId="4EB71516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32ED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14:paraId="2B5F392F" w14:textId="039A9589" w:rsidR="00C02EF3" w:rsidRPr="00E932ED" w:rsidRDefault="00C02EF3" w:rsidP="00C02E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Likovna Grupa </w:t>
            </w:r>
            <w:r w:rsidR="00B05E54"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6. i 7. r. </w:t>
            </w:r>
          </w:p>
        </w:tc>
        <w:tc>
          <w:tcPr>
            <w:tcW w:w="992" w:type="dxa"/>
          </w:tcPr>
          <w:p w14:paraId="7F21835B" w14:textId="05560289" w:rsidR="00C02EF3" w:rsidRPr="00E932ED" w:rsidRDefault="00B05E54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3B93E9B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4A3A696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14:paraId="053AA003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14:paraId="35194C90" w14:textId="77777777" w:rsidR="00C02EF3" w:rsidRPr="00B05E54" w:rsidRDefault="00C02EF3" w:rsidP="00C02E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2EF3" w:rsidRPr="00525EB2" w14:paraId="7E4D3166" w14:textId="77777777" w:rsidTr="002C7EFD">
        <w:tc>
          <w:tcPr>
            <w:tcW w:w="709" w:type="dxa"/>
            <w:shd w:val="clear" w:color="auto" w:fill="E5DFEC"/>
          </w:tcPr>
          <w:p w14:paraId="20F618FA" w14:textId="786F8F0F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32E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14:paraId="1C28F4A8" w14:textId="0799C6A7" w:rsidR="00C02EF3" w:rsidRPr="00E932ED" w:rsidRDefault="00C02EF3" w:rsidP="00C02E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Češka grupa –</w:t>
            </w:r>
            <w:r w:rsidR="00B05E54"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Češki film  PN </w:t>
            </w:r>
          </w:p>
        </w:tc>
        <w:tc>
          <w:tcPr>
            <w:tcW w:w="992" w:type="dxa"/>
          </w:tcPr>
          <w:p w14:paraId="6A3E8F98" w14:textId="48399D0A" w:rsidR="00C02EF3" w:rsidRPr="00E932ED" w:rsidRDefault="00B05E54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D17ADC1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071C8C4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82FC038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5AEE2D50" w14:textId="77777777" w:rsidR="00C02EF3" w:rsidRPr="00B05E54" w:rsidRDefault="00C02EF3" w:rsidP="00C02E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2EF3" w:rsidRPr="00525EB2" w14:paraId="432183E0" w14:textId="77777777" w:rsidTr="002C7EFD">
        <w:tc>
          <w:tcPr>
            <w:tcW w:w="709" w:type="dxa"/>
            <w:shd w:val="clear" w:color="auto" w:fill="E5DFEC"/>
          </w:tcPr>
          <w:p w14:paraId="726D0000" w14:textId="4C48CFA0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32E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5AA5FA35" w14:textId="32F84073" w:rsidR="00C02EF3" w:rsidRPr="00E932ED" w:rsidRDefault="00C02EF3" w:rsidP="00C02E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Sigurno u prometu –</w:t>
            </w:r>
            <w:r w:rsidR="00B05E54"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4. i 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5.r. </w:t>
            </w:r>
          </w:p>
        </w:tc>
        <w:tc>
          <w:tcPr>
            <w:tcW w:w="992" w:type="dxa"/>
          </w:tcPr>
          <w:p w14:paraId="2C7CA6FC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51EE252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CDD3649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D7867D5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6F3443FF" w14:textId="77777777" w:rsidR="00C02EF3" w:rsidRPr="00525EB2" w:rsidRDefault="00C02EF3" w:rsidP="00C02EF3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C02EF3" w:rsidRPr="00525EB2" w14:paraId="53D83D55" w14:textId="77777777" w:rsidTr="002C7EFD">
        <w:tc>
          <w:tcPr>
            <w:tcW w:w="709" w:type="dxa"/>
            <w:shd w:val="clear" w:color="auto" w:fill="E5DFEC"/>
          </w:tcPr>
          <w:p w14:paraId="77CCF420" w14:textId="743611D4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32E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14:paraId="0CBE61F8" w14:textId="77777777" w:rsidR="00C02EF3" w:rsidRPr="00E932ED" w:rsidRDefault="00C02EF3" w:rsidP="00C02E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Volonteri </w:t>
            </w:r>
          </w:p>
        </w:tc>
        <w:tc>
          <w:tcPr>
            <w:tcW w:w="992" w:type="dxa"/>
          </w:tcPr>
          <w:p w14:paraId="7EC121C2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239184B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365E928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7AEA3A9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1C9553F" w14:textId="77777777" w:rsidR="00C02EF3" w:rsidRPr="00525EB2" w:rsidRDefault="00C02EF3" w:rsidP="00C02EF3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C02EF3" w:rsidRPr="00525EB2" w14:paraId="7674F2DA" w14:textId="77777777" w:rsidTr="002C7EFD">
        <w:tc>
          <w:tcPr>
            <w:tcW w:w="3686" w:type="dxa"/>
            <w:gridSpan w:val="2"/>
            <w:shd w:val="clear" w:color="auto" w:fill="EAF1DD"/>
          </w:tcPr>
          <w:p w14:paraId="29B5D201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kupno</w:t>
            </w:r>
          </w:p>
        </w:tc>
        <w:tc>
          <w:tcPr>
            <w:tcW w:w="992" w:type="dxa"/>
            <w:shd w:val="clear" w:color="auto" w:fill="EAF1DD"/>
          </w:tcPr>
          <w:p w14:paraId="3F4627F6" w14:textId="4373AA66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E932ED">
              <w:rPr>
                <w:rFonts w:ascii="Arial" w:eastAsia="Times New Roman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EAF1DD"/>
          </w:tcPr>
          <w:p w14:paraId="0177D9AB" w14:textId="77777777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EAF1DD"/>
          </w:tcPr>
          <w:p w14:paraId="6DE62BAB" w14:textId="75555A28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E932ED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EAF1DD"/>
          </w:tcPr>
          <w:p w14:paraId="322621F4" w14:textId="2AEDC8F8" w:rsidR="00C02EF3" w:rsidRPr="00E932ED" w:rsidRDefault="00E932ED" w:rsidP="00C02E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95</w:t>
            </w:r>
          </w:p>
        </w:tc>
        <w:tc>
          <w:tcPr>
            <w:tcW w:w="1843" w:type="dxa"/>
            <w:shd w:val="clear" w:color="auto" w:fill="EAF1DD"/>
          </w:tcPr>
          <w:p w14:paraId="7BF16321" w14:textId="77777777" w:rsidR="00C02EF3" w:rsidRPr="00525EB2" w:rsidRDefault="00C02EF3" w:rsidP="00C02EF3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5F30E3A3" w14:textId="7199CB8A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3422597B" w14:textId="24CF9056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49E1061D" w14:textId="58B45C54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1A46DB88" w14:textId="2B60C228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3A053287" w14:textId="74702F25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0ECD90EF" w14:textId="7F3DE947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052B3B70" w14:textId="6693E7DD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5333019F" w14:textId="66D1FFA9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2149DA80" w14:textId="29502DC1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03F80302" w14:textId="5C98188D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51F2B53C" w14:textId="671F9ABB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427FF344" w14:textId="41A450CB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57BC5476" w14:textId="6F010F1A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16AD494A" w14:textId="10E164A4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31DEA95E" w14:textId="4614410E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1210A1FC" w14:textId="2323099B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1234369C" w14:textId="781FB418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734CEA1C" w14:textId="68BE3BDD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650B8BB0" w14:textId="06FAC931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5E04FFA4" w14:textId="00D0222E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4BBBEBE4" w14:textId="035577FA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00E87137" w14:textId="704BF1B7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2C84F62A" w14:textId="03E471DE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6DF1057F" w14:textId="526CCDA6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331A4487" w14:textId="11C3C61D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1E93FC90" w14:textId="2E4CD25E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542F2083" w14:textId="2EFF1C8E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0BF73AB2" w14:textId="2693809A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03B967CB" w14:textId="7ACF9409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086F0D71" w14:textId="27635862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29426126" w14:textId="7295B576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745F54B8" w14:textId="08420392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678F9ABB" w14:textId="0B2FD599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45220402" w14:textId="450087C2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4064FECF" w14:textId="7D902329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1DA1E58A" w14:textId="77777777" w:rsidR="00E932ED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243068D7" w14:textId="77777777" w:rsidR="00C3038B" w:rsidRPr="00525EB2" w:rsidRDefault="00C3038B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2FB8BBB1" w14:textId="77777777" w:rsidR="000877A2" w:rsidRPr="00F6220E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220E">
        <w:rPr>
          <w:rFonts w:ascii="Arial" w:eastAsia="Times New Roman" w:hAnsi="Arial" w:cs="Arial"/>
          <w:b/>
          <w:sz w:val="20"/>
          <w:szCs w:val="20"/>
        </w:rPr>
        <w:lastRenderedPageBreak/>
        <w:t>5.PLANOVI RADA RAVNATELJA, ODGOJNO-OBRAZOVNIH I OSTALIH RADNIKA</w:t>
      </w:r>
    </w:p>
    <w:p w14:paraId="5D05477F" w14:textId="77777777" w:rsidR="000877A2" w:rsidRPr="00F6220E" w:rsidRDefault="000877A2" w:rsidP="000877A2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E94B6F1" w14:textId="77777777" w:rsidR="000877A2" w:rsidRPr="00F6220E" w:rsidRDefault="000877A2" w:rsidP="00433B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220E">
        <w:rPr>
          <w:rFonts w:ascii="Arial" w:eastAsia="Times New Roman" w:hAnsi="Arial" w:cs="Arial"/>
          <w:b/>
          <w:sz w:val="20"/>
          <w:szCs w:val="20"/>
        </w:rPr>
        <w:t xml:space="preserve"> 5.1. Plan rada ravnatelj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417"/>
        <w:gridCol w:w="1418"/>
      </w:tblGrid>
      <w:tr w:rsidR="0019129F" w:rsidRPr="00F6220E" w14:paraId="668DA08F" w14:textId="77777777" w:rsidTr="00DE66FF">
        <w:tc>
          <w:tcPr>
            <w:tcW w:w="6521" w:type="dxa"/>
            <w:shd w:val="clear" w:color="auto" w:fill="DAEEF3" w:themeFill="accent5" w:themeFillTint="33"/>
          </w:tcPr>
          <w:p w14:paraId="1A3B134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75FF29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6EB977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771E00D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dvi</w:t>
            </w:r>
            <w:r w:rsidRPr="00F6220E">
              <w:rPr>
                <w:rFonts w:ascii="Arial" w:eastAsia="TimesNewRoman,Bold" w:hAnsi="Arial" w:cs="Arial"/>
                <w:b/>
                <w:bCs/>
                <w:sz w:val="20"/>
                <w:szCs w:val="20"/>
              </w:rPr>
              <w:t>đ</w:t>
            </w: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o</w:t>
            </w:r>
          </w:p>
          <w:p w14:paraId="5514730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rijeme</w:t>
            </w:r>
          </w:p>
          <w:p w14:paraId="0C8CE14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stvarivanj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3AB3A8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dvi</w:t>
            </w:r>
            <w:r w:rsidRPr="00F6220E">
              <w:rPr>
                <w:rFonts w:ascii="Arial" w:eastAsia="TimesNewRoman,Bold" w:hAnsi="Arial" w:cs="Arial"/>
                <w:b/>
                <w:bCs/>
                <w:sz w:val="20"/>
                <w:szCs w:val="20"/>
              </w:rPr>
              <w:t>đ</w:t>
            </w: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o</w:t>
            </w:r>
          </w:p>
          <w:p w14:paraId="2AF24AA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rijeme u</w:t>
            </w:r>
          </w:p>
          <w:p w14:paraId="2C26C62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atima</w:t>
            </w:r>
          </w:p>
        </w:tc>
      </w:tr>
      <w:tr w:rsidR="0019129F" w:rsidRPr="00F6220E" w14:paraId="2E286E83" w14:textId="77777777" w:rsidTr="00DE66FF">
        <w:tc>
          <w:tcPr>
            <w:tcW w:w="7938" w:type="dxa"/>
            <w:gridSpan w:val="2"/>
            <w:shd w:val="clear" w:color="auto" w:fill="FDE9D9" w:themeFill="accent6" w:themeFillTint="33"/>
          </w:tcPr>
          <w:p w14:paraId="6255839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5A5F21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. POSLOVI PLANIRANJA I PROGRAMIRANJA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4A44A1E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6044DC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10</w:t>
            </w:r>
          </w:p>
        </w:tc>
      </w:tr>
      <w:tr w:rsidR="0019129F" w:rsidRPr="00F6220E" w14:paraId="262C268F" w14:textId="77777777" w:rsidTr="000B7ABA">
        <w:tc>
          <w:tcPr>
            <w:tcW w:w="6521" w:type="dxa"/>
          </w:tcPr>
          <w:p w14:paraId="6024594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1. Izrada Godišnjeg plana i programa rada škole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6D82C44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 - IX</w:t>
            </w:r>
          </w:p>
          <w:p w14:paraId="4CB0A17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2E8189" w14:textId="77777777" w:rsidR="000877A2" w:rsidRPr="00F6220E" w:rsidRDefault="00792F9D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19129F" w:rsidRPr="00F6220E" w14:paraId="141D7668" w14:textId="77777777" w:rsidTr="000B7ABA">
        <w:tc>
          <w:tcPr>
            <w:tcW w:w="6521" w:type="dxa"/>
          </w:tcPr>
          <w:p w14:paraId="06D001D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2. Izrada plana i programa rada ravnatelj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74E41A7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 – IX</w:t>
            </w:r>
          </w:p>
          <w:p w14:paraId="6DD7C38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7622B0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50EF74E9" w14:textId="77777777" w:rsidTr="000B7ABA">
        <w:tc>
          <w:tcPr>
            <w:tcW w:w="6521" w:type="dxa"/>
          </w:tcPr>
          <w:p w14:paraId="49543DA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3. Koordinacija u izradi predmetnih kurikulum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FCE59F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 – IX</w:t>
            </w:r>
          </w:p>
          <w:p w14:paraId="6A5EC70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053C84" w14:textId="77777777" w:rsidR="000877A2" w:rsidRPr="00F6220E" w:rsidRDefault="00AC6C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19129F" w:rsidRPr="00F6220E" w14:paraId="289561EC" w14:textId="77777777" w:rsidTr="000B7ABA">
        <w:tc>
          <w:tcPr>
            <w:tcW w:w="6521" w:type="dxa"/>
          </w:tcPr>
          <w:p w14:paraId="0D64EA2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4. Izrada školskog kurikulum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7376EBD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 – IX</w:t>
            </w:r>
          </w:p>
          <w:p w14:paraId="3443BBD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98A8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19129F" w:rsidRPr="00F6220E" w14:paraId="28B9CBD7" w14:textId="77777777" w:rsidTr="000B7ABA">
        <w:tc>
          <w:tcPr>
            <w:tcW w:w="6521" w:type="dxa"/>
          </w:tcPr>
          <w:p w14:paraId="05DA69A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5. Izrada Razvojnog plana i programa škole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27134FF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 – IX</w:t>
            </w:r>
          </w:p>
          <w:p w14:paraId="2AEF374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279CD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657D54EF" w14:textId="77777777" w:rsidTr="000B7ABA">
        <w:tc>
          <w:tcPr>
            <w:tcW w:w="6521" w:type="dxa"/>
          </w:tcPr>
          <w:p w14:paraId="7ACDACC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6. Planiranje i programiranje rada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iteljskog i Razrednih vije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ć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F69440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44647BC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ECEE4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0DEFEE25" w14:textId="77777777" w:rsidTr="000B7ABA">
        <w:tc>
          <w:tcPr>
            <w:tcW w:w="6521" w:type="dxa"/>
          </w:tcPr>
          <w:p w14:paraId="1430317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7. Izrada zaduženja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itelja</w:t>
            </w:r>
          </w:p>
          <w:p w14:paraId="17E55CA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5520004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 – VIII</w:t>
            </w:r>
          </w:p>
        </w:tc>
        <w:tc>
          <w:tcPr>
            <w:tcW w:w="1418" w:type="dxa"/>
          </w:tcPr>
          <w:p w14:paraId="47B88C6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19129F" w:rsidRPr="00F6220E" w14:paraId="2EEC9B46" w14:textId="77777777" w:rsidTr="000B7ABA">
        <w:tc>
          <w:tcPr>
            <w:tcW w:w="6521" w:type="dxa"/>
          </w:tcPr>
          <w:p w14:paraId="488FABE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8. Izrada smjernica i pomo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 xml:space="preserve">ć 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iteljima pri tematskim planiranjim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4AC37C9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488E758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3EC3DC" w14:textId="77777777" w:rsidR="000877A2" w:rsidRPr="00F6220E" w:rsidRDefault="00792F9D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0877A2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9129F" w:rsidRPr="00F6220E" w14:paraId="6A065A5F" w14:textId="77777777" w:rsidTr="000B7ABA">
        <w:tc>
          <w:tcPr>
            <w:tcW w:w="6521" w:type="dxa"/>
          </w:tcPr>
          <w:p w14:paraId="460DA9C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9. Planiranje i organizacija školskih projekat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153790A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0FB57AE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391C7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19129F" w:rsidRPr="00F6220E" w14:paraId="489306B6" w14:textId="77777777" w:rsidTr="000B7ABA">
        <w:tc>
          <w:tcPr>
            <w:tcW w:w="6521" w:type="dxa"/>
          </w:tcPr>
          <w:p w14:paraId="10C5D77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10.Planiranje i organizacija str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og usavršavanj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10E89C3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46BEDB7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F5BE5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19129F" w:rsidRPr="00F6220E" w14:paraId="0279B066" w14:textId="77777777" w:rsidTr="000B7ABA">
        <w:tc>
          <w:tcPr>
            <w:tcW w:w="6521" w:type="dxa"/>
          </w:tcPr>
          <w:p w14:paraId="4B75536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11.Planiranje nabave opreme i namještaj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6F0E583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145BD54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11085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793DA8C0" w14:textId="77777777" w:rsidTr="000B7ABA">
        <w:tc>
          <w:tcPr>
            <w:tcW w:w="6521" w:type="dxa"/>
          </w:tcPr>
          <w:p w14:paraId="1170F4C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12.Planiranje i organizacija ure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đ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a okoliša škole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56B20D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69D842A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8108D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19129F" w:rsidRPr="00F6220E" w14:paraId="60FDDD06" w14:textId="77777777" w:rsidTr="000B7ABA">
        <w:tc>
          <w:tcPr>
            <w:tcW w:w="6521" w:type="dxa"/>
          </w:tcPr>
          <w:p w14:paraId="4D7FBCDE" w14:textId="77777777" w:rsidR="008864A4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13.Ostali poslovi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87D78E0" w14:textId="77777777" w:rsidR="000877A2" w:rsidRPr="00F6220E" w:rsidRDefault="000877A2" w:rsidP="0088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4092F64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19129F" w:rsidRPr="00F6220E" w14:paraId="3F5DEDA3" w14:textId="77777777" w:rsidTr="000B7ABA">
        <w:tc>
          <w:tcPr>
            <w:tcW w:w="7938" w:type="dxa"/>
            <w:gridSpan w:val="2"/>
            <w:shd w:val="clear" w:color="auto" w:fill="EAF1DD" w:themeFill="accent3" w:themeFillTint="33"/>
          </w:tcPr>
          <w:p w14:paraId="06151EFA" w14:textId="77777777" w:rsidR="000877A2" w:rsidRPr="00F6220E" w:rsidRDefault="000877A2" w:rsidP="000B7ABA">
            <w:pPr>
              <w:shd w:val="clear" w:color="auto" w:fill="FBD4B4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3521098" w14:textId="77777777" w:rsidR="000877A2" w:rsidRPr="00F6220E" w:rsidRDefault="000877A2" w:rsidP="000B7ABA">
            <w:pPr>
              <w:shd w:val="clear" w:color="auto" w:fill="FBD4B4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. POSLOVI ORGANIZACIJE I KOORDINACIJE RADA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2E5384C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5191C4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92</w:t>
            </w:r>
          </w:p>
        </w:tc>
      </w:tr>
      <w:tr w:rsidR="0019129F" w:rsidRPr="00F6220E" w14:paraId="7F2EC7EC" w14:textId="77777777" w:rsidTr="000B7ABA">
        <w:tc>
          <w:tcPr>
            <w:tcW w:w="6521" w:type="dxa"/>
          </w:tcPr>
          <w:p w14:paraId="1172620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2.1. Izrada prijedloga organizacije rada Škole (broj razrednih odjela, </w:t>
            </w:r>
          </w:p>
          <w:p w14:paraId="6C26876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broj smjena, radno vrijeme smjena, organizacija rada izborne</w:t>
            </w:r>
          </w:p>
          <w:p w14:paraId="1D250F0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nastave, INA, izrada kompletne organizacije rada Škole)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1BE313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68731B9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F65F6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0B79DD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0</w:t>
            </w:r>
          </w:p>
        </w:tc>
      </w:tr>
      <w:tr w:rsidR="0019129F" w:rsidRPr="00F6220E" w14:paraId="223CAB1D" w14:textId="77777777" w:rsidTr="000B7ABA">
        <w:tc>
          <w:tcPr>
            <w:tcW w:w="6521" w:type="dxa"/>
          </w:tcPr>
          <w:p w14:paraId="40B896E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2.2. Izrada Godišnjeg kalendara rada škole</w:t>
            </w:r>
          </w:p>
        </w:tc>
        <w:tc>
          <w:tcPr>
            <w:tcW w:w="1417" w:type="dxa"/>
            <w:shd w:val="clear" w:color="auto" w:fill="EAF1DD"/>
          </w:tcPr>
          <w:p w14:paraId="0481102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II – IX</w:t>
            </w:r>
          </w:p>
          <w:p w14:paraId="6656716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495B34" w14:textId="77777777" w:rsidR="000877A2" w:rsidRPr="00F6220E" w:rsidRDefault="00AC6C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o</w:t>
            </w:r>
          </w:p>
        </w:tc>
      </w:tr>
      <w:tr w:rsidR="0019129F" w:rsidRPr="00F6220E" w14:paraId="41B59EE3" w14:textId="77777777" w:rsidTr="000B7ABA">
        <w:tc>
          <w:tcPr>
            <w:tcW w:w="6521" w:type="dxa"/>
          </w:tcPr>
          <w:p w14:paraId="0C7D4D7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2.3. Izrada strukture radnog vremena i zaduženja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itelja</w:t>
            </w:r>
          </w:p>
        </w:tc>
        <w:tc>
          <w:tcPr>
            <w:tcW w:w="1417" w:type="dxa"/>
            <w:shd w:val="clear" w:color="auto" w:fill="EAF1DD"/>
          </w:tcPr>
          <w:p w14:paraId="3E12284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 – IX</w:t>
            </w:r>
          </w:p>
          <w:p w14:paraId="599FCEE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D287EE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19129F" w:rsidRPr="00F6220E" w14:paraId="4737594D" w14:textId="77777777" w:rsidTr="000B7ABA">
        <w:tc>
          <w:tcPr>
            <w:tcW w:w="6521" w:type="dxa"/>
          </w:tcPr>
          <w:p w14:paraId="6F9D33B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2.4. Organizacija i koordinacija vanjskog vrednovanja prema planu</w:t>
            </w:r>
          </w:p>
          <w:p w14:paraId="7CD6F29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NCVVO-a</w:t>
            </w:r>
          </w:p>
        </w:tc>
        <w:tc>
          <w:tcPr>
            <w:tcW w:w="1417" w:type="dxa"/>
            <w:shd w:val="clear" w:color="auto" w:fill="EAF1DD"/>
          </w:tcPr>
          <w:p w14:paraId="5D255A5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7D08244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63D19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C6C70F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1C30DBC9" w14:textId="77777777" w:rsidTr="000B7ABA">
        <w:tc>
          <w:tcPr>
            <w:tcW w:w="6521" w:type="dxa"/>
          </w:tcPr>
          <w:p w14:paraId="3169AC1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2.5. Organizacija i koordinacija </w:t>
            </w:r>
            <w:proofErr w:type="spellStart"/>
            <w:r w:rsidRPr="00F6220E">
              <w:rPr>
                <w:rFonts w:ascii="Arial" w:eastAsia="Calibri" w:hAnsi="Arial" w:cs="Arial"/>
                <w:sz w:val="20"/>
                <w:szCs w:val="20"/>
              </w:rPr>
              <w:t>samovrjednovanja</w:t>
            </w:r>
            <w:proofErr w:type="spellEnd"/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škole</w:t>
            </w:r>
          </w:p>
        </w:tc>
        <w:tc>
          <w:tcPr>
            <w:tcW w:w="1417" w:type="dxa"/>
            <w:shd w:val="clear" w:color="auto" w:fill="EAF1DD"/>
          </w:tcPr>
          <w:p w14:paraId="3DFB2B3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67B5E6C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631531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="00AC6C47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9129F" w:rsidRPr="00F6220E" w14:paraId="21790929" w14:textId="77777777" w:rsidTr="000B7ABA">
        <w:tc>
          <w:tcPr>
            <w:tcW w:w="6521" w:type="dxa"/>
          </w:tcPr>
          <w:p w14:paraId="196C5F7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2.6. Organizacija prijevoza i prehrane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ika</w:t>
            </w:r>
          </w:p>
        </w:tc>
        <w:tc>
          <w:tcPr>
            <w:tcW w:w="1417" w:type="dxa"/>
            <w:shd w:val="clear" w:color="auto" w:fill="EAF1DD"/>
          </w:tcPr>
          <w:p w14:paraId="6D977A4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</w:t>
            </w:r>
          </w:p>
          <w:p w14:paraId="673BB18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16E5C1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19129F" w:rsidRPr="00F6220E" w14:paraId="43DEF5E6" w14:textId="77777777" w:rsidTr="000B7ABA">
        <w:tc>
          <w:tcPr>
            <w:tcW w:w="6521" w:type="dxa"/>
          </w:tcPr>
          <w:p w14:paraId="3B61410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2.7. Organizacija i koordinacija zdravstvene i socijalne zaštite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ika</w:t>
            </w:r>
          </w:p>
        </w:tc>
        <w:tc>
          <w:tcPr>
            <w:tcW w:w="1417" w:type="dxa"/>
            <w:shd w:val="clear" w:color="auto" w:fill="EAF1DD"/>
          </w:tcPr>
          <w:p w14:paraId="1D08D9A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7791A36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3726F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73FF465B" w14:textId="77777777" w:rsidTr="000B7ABA">
        <w:tc>
          <w:tcPr>
            <w:tcW w:w="6521" w:type="dxa"/>
          </w:tcPr>
          <w:p w14:paraId="5B8C516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2.8. Organizacija i priprema </w:t>
            </w:r>
            <w:proofErr w:type="spellStart"/>
            <w:r w:rsidRPr="00F6220E">
              <w:rPr>
                <w:rFonts w:ascii="Arial" w:eastAsia="Calibri" w:hAnsi="Arial" w:cs="Arial"/>
                <w:sz w:val="20"/>
                <w:szCs w:val="20"/>
              </w:rPr>
              <w:t>izvan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ioni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e</w:t>
            </w:r>
            <w:proofErr w:type="spellEnd"/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nastave, izleta i ekskurzija</w:t>
            </w:r>
          </w:p>
        </w:tc>
        <w:tc>
          <w:tcPr>
            <w:tcW w:w="1417" w:type="dxa"/>
            <w:shd w:val="clear" w:color="auto" w:fill="EAF1DD"/>
          </w:tcPr>
          <w:p w14:paraId="311C600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289D6E9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A8ACF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36C87604" w14:textId="77777777" w:rsidTr="000B7ABA">
        <w:tc>
          <w:tcPr>
            <w:tcW w:w="6521" w:type="dxa"/>
          </w:tcPr>
          <w:p w14:paraId="233B02B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2.9. Organizacija i koordinacija rada kolegijalnih tijela škole</w:t>
            </w:r>
          </w:p>
          <w:p w14:paraId="29E4622D" w14:textId="77777777" w:rsidR="00A402EC" w:rsidRPr="00F6220E" w:rsidRDefault="00A402EC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3997329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787B8C7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19129F" w:rsidRPr="00F6220E" w14:paraId="08670A92" w14:textId="77777777" w:rsidTr="000B7ABA">
        <w:tc>
          <w:tcPr>
            <w:tcW w:w="6521" w:type="dxa"/>
          </w:tcPr>
          <w:p w14:paraId="436447B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2.10.Organizacija i koordinacija upisa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ika u 1. razred</w:t>
            </w:r>
          </w:p>
          <w:p w14:paraId="791F8C78" w14:textId="77777777" w:rsidR="00A402EC" w:rsidRPr="00F6220E" w:rsidRDefault="00A402EC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4A5CCDC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V – VII</w:t>
            </w:r>
          </w:p>
        </w:tc>
        <w:tc>
          <w:tcPr>
            <w:tcW w:w="1418" w:type="dxa"/>
          </w:tcPr>
          <w:p w14:paraId="654E502F" w14:textId="77777777" w:rsidR="000877A2" w:rsidRPr="00F6220E" w:rsidRDefault="00AC6C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19129F" w:rsidRPr="00F6220E" w14:paraId="537C5FE2" w14:textId="77777777" w:rsidTr="000B7ABA">
        <w:tc>
          <w:tcPr>
            <w:tcW w:w="6521" w:type="dxa"/>
          </w:tcPr>
          <w:p w14:paraId="740D414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2.11.Organizacija i koordinacija obilježavanja državnih blagdana i  </w:t>
            </w:r>
          </w:p>
          <w:p w14:paraId="3B8F250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 praznika</w:t>
            </w:r>
          </w:p>
        </w:tc>
        <w:tc>
          <w:tcPr>
            <w:tcW w:w="1417" w:type="dxa"/>
            <w:shd w:val="clear" w:color="auto" w:fill="EAF1DD"/>
          </w:tcPr>
          <w:p w14:paraId="7D8B5EE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66C5491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92E588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19129F" w:rsidRPr="00F6220E" w14:paraId="222B3740" w14:textId="77777777" w:rsidTr="000B7ABA">
        <w:tc>
          <w:tcPr>
            <w:tcW w:w="6521" w:type="dxa"/>
          </w:tcPr>
          <w:p w14:paraId="657733E5" w14:textId="77777777" w:rsidR="008864A4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2.12.Organizacija zamjena nenazo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ih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itelja</w:t>
            </w:r>
          </w:p>
        </w:tc>
        <w:tc>
          <w:tcPr>
            <w:tcW w:w="1417" w:type="dxa"/>
            <w:shd w:val="clear" w:color="auto" w:fill="EAF1DD"/>
          </w:tcPr>
          <w:p w14:paraId="290ECD62" w14:textId="77777777" w:rsidR="000877A2" w:rsidRPr="00F6220E" w:rsidRDefault="000877A2" w:rsidP="00A4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</w:tc>
        <w:tc>
          <w:tcPr>
            <w:tcW w:w="1418" w:type="dxa"/>
          </w:tcPr>
          <w:p w14:paraId="37E9DF6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19129F" w:rsidRPr="00F6220E" w14:paraId="126ECD26" w14:textId="77777777" w:rsidTr="000B7ABA">
        <w:tc>
          <w:tcPr>
            <w:tcW w:w="6521" w:type="dxa"/>
          </w:tcPr>
          <w:p w14:paraId="6EF34FC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2.13.Organizacija popravnih, predmetnih i razrednih ispita</w:t>
            </w:r>
          </w:p>
        </w:tc>
        <w:tc>
          <w:tcPr>
            <w:tcW w:w="1417" w:type="dxa"/>
            <w:shd w:val="clear" w:color="auto" w:fill="EAF1DD"/>
          </w:tcPr>
          <w:p w14:paraId="0747F0E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 i VIII</w:t>
            </w:r>
          </w:p>
          <w:p w14:paraId="6DF20B4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A6E36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15</w:t>
            </w:r>
          </w:p>
        </w:tc>
      </w:tr>
      <w:tr w:rsidR="0019129F" w:rsidRPr="00F6220E" w14:paraId="5D463562" w14:textId="77777777" w:rsidTr="000B7ABA">
        <w:tc>
          <w:tcPr>
            <w:tcW w:w="6521" w:type="dxa"/>
          </w:tcPr>
          <w:p w14:paraId="3FC0DF7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lastRenderedPageBreak/>
              <w:t>2.14.Organizacija poslova vezana uz odabir udžbenika</w:t>
            </w:r>
          </w:p>
        </w:tc>
        <w:tc>
          <w:tcPr>
            <w:tcW w:w="1417" w:type="dxa"/>
            <w:shd w:val="clear" w:color="auto" w:fill="EAF1DD"/>
          </w:tcPr>
          <w:p w14:paraId="654A3FC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-IX</w:t>
            </w:r>
          </w:p>
          <w:p w14:paraId="6C7CD9A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B6D641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5C1A6583" w14:textId="77777777" w:rsidTr="000B7ABA">
        <w:tc>
          <w:tcPr>
            <w:tcW w:w="6521" w:type="dxa"/>
          </w:tcPr>
          <w:p w14:paraId="697ACC2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2.15. Poslovi vezani uz natjecanja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ika</w:t>
            </w:r>
          </w:p>
          <w:p w14:paraId="26F73FC0" w14:textId="77777777" w:rsidR="008864A4" w:rsidRPr="00F6220E" w:rsidRDefault="008864A4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76557014" w14:textId="77777777" w:rsidR="000877A2" w:rsidRPr="00F6220E" w:rsidRDefault="000877A2" w:rsidP="00FF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-VI</w:t>
            </w:r>
          </w:p>
        </w:tc>
        <w:tc>
          <w:tcPr>
            <w:tcW w:w="1418" w:type="dxa"/>
          </w:tcPr>
          <w:p w14:paraId="46B9AC7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19129F" w:rsidRPr="00F6220E" w14:paraId="37503188" w14:textId="77777777" w:rsidTr="000B7ABA">
        <w:tc>
          <w:tcPr>
            <w:tcW w:w="6521" w:type="dxa"/>
          </w:tcPr>
          <w:p w14:paraId="7BB53E5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2.16. Organizacija popravaka, ure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đ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a, adaptacija prostora</w:t>
            </w:r>
          </w:p>
        </w:tc>
        <w:tc>
          <w:tcPr>
            <w:tcW w:w="1417" w:type="dxa"/>
            <w:shd w:val="clear" w:color="auto" w:fill="EAF1DD"/>
          </w:tcPr>
          <w:p w14:paraId="73254AB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I </w:t>
            </w:r>
            <w:proofErr w:type="spellStart"/>
            <w:r w:rsidRPr="00F6220E">
              <w:rPr>
                <w:rFonts w:ascii="Arial" w:eastAsia="Calibri" w:hAnsi="Arial" w:cs="Arial"/>
                <w:sz w:val="20"/>
                <w:szCs w:val="20"/>
              </w:rPr>
              <w:t>i</w:t>
            </w:r>
            <w:proofErr w:type="spellEnd"/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VIII</w:t>
            </w:r>
          </w:p>
          <w:p w14:paraId="78B0812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58CA2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658CE9B7" w14:textId="77777777" w:rsidTr="000B7ABA">
        <w:tc>
          <w:tcPr>
            <w:tcW w:w="6521" w:type="dxa"/>
          </w:tcPr>
          <w:p w14:paraId="1A88EF7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2.17.Ostali </w:t>
            </w:r>
            <w:proofErr w:type="spellStart"/>
            <w:r w:rsidRPr="00F6220E">
              <w:rPr>
                <w:rFonts w:ascii="Arial" w:eastAsia="Calibri" w:hAnsi="Arial" w:cs="Arial"/>
                <w:sz w:val="20"/>
                <w:szCs w:val="20"/>
              </w:rPr>
              <w:t>poslov</w:t>
            </w:r>
            <w:proofErr w:type="spellEnd"/>
          </w:p>
        </w:tc>
        <w:tc>
          <w:tcPr>
            <w:tcW w:w="1417" w:type="dxa"/>
            <w:shd w:val="clear" w:color="auto" w:fill="EAF1DD"/>
          </w:tcPr>
          <w:p w14:paraId="1256B55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23789F8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tijekom godine</w:t>
            </w:r>
          </w:p>
        </w:tc>
      </w:tr>
      <w:tr w:rsidR="0019129F" w:rsidRPr="00F6220E" w14:paraId="33B34206" w14:textId="77777777" w:rsidTr="000B7ABA">
        <w:tc>
          <w:tcPr>
            <w:tcW w:w="7938" w:type="dxa"/>
            <w:gridSpan w:val="2"/>
            <w:shd w:val="clear" w:color="auto" w:fill="FBD4B4" w:themeFill="accent6" w:themeFillTint="66"/>
          </w:tcPr>
          <w:p w14:paraId="69EEEBF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E0594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sz w:val="20"/>
                <w:szCs w:val="20"/>
              </w:rPr>
              <w:t>3.</w:t>
            </w: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A</w:t>
            </w:r>
            <w:r w:rsidRPr="00F6220E">
              <w:rPr>
                <w:rFonts w:ascii="Arial" w:eastAsia="TimesNewRoman,Bold" w:hAnsi="Arial" w:cs="Arial"/>
                <w:b/>
                <w:bCs/>
                <w:sz w:val="20"/>
                <w:szCs w:val="20"/>
              </w:rPr>
              <w:t>Ć</w:t>
            </w: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JE REALIZACIJE PLANIRANOG RADA ŠKOLE</w:t>
            </w:r>
          </w:p>
          <w:p w14:paraId="72CE934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14:paraId="79F4B60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BF7FD0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94</w:t>
            </w:r>
          </w:p>
        </w:tc>
      </w:tr>
      <w:tr w:rsidR="0019129F" w:rsidRPr="00F6220E" w14:paraId="7403A556" w14:textId="77777777" w:rsidTr="000B7ABA">
        <w:tc>
          <w:tcPr>
            <w:tcW w:w="6521" w:type="dxa"/>
          </w:tcPr>
          <w:p w14:paraId="7EF8AE67" w14:textId="77777777" w:rsidR="00BB79F3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3.1. Pr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ć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e i uvid u ostvarenje Plana i programa rada škole</w:t>
            </w:r>
            <w:r w:rsidR="003109FE" w:rsidRPr="00F6220E">
              <w:rPr>
                <w:rFonts w:ascii="Arial" w:eastAsia="Calibri" w:hAnsi="Arial" w:cs="Arial"/>
                <w:sz w:val="20"/>
                <w:szCs w:val="20"/>
              </w:rPr>
              <w:t>, e-dnevnika</w:t>
            </w:r>
          </w:p>
          <w:p w14:paraId="2547978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Posjećivanje nastave i drugih oblika rada</w:t>
            </w:r>
          </w:p>
        </w:tc>
        <w:tc>
          <w:tcPr>
            <w:tcW w:w="1417" w:type="dxa"/>
            <w:shd w:val="clear" w:color="auto" w:fill="EAF1DD"/>
          </w:tcPr>
          <w:p w14:paraId="468D2ED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314A162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0337B" w14:textId="77777777" w:rsidR="000877A2" w:rsidRPr="00F6220E" w:rsidRDefault="003109FE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  <w:r w:rsidR="00AC6C47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19129F" w:rsidRPr="00F6220E" w14:paraId="75ACDBA7" w14:textId="77777777" w:rsidTr="000B7ABA">
        <w:tc>
          <w:tcPr>
            <w:tcW w:w="6521" w:type="dxa"/>
          </w:tcPr>
          <w:p w14:paraId="4AEAC22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3.2. Vrednovanje i analiza uspjeha na kraju odgojno obrazovnih </w:t>
            </w:r>
          </w:p>
          <w:p w14:paraId="2B27A1A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razdoblja</w:t>
            </w:r>
          </w:p>
        </w:tc>
        <w:tc>
          <w:tcPr>
            <w:tcW w:w="1417" w:type="dxa"/>
            <w:shd w:val="clear" w:color="auto" w:fill="EAF1DD"/>
          </w:tcPr>
          <w:p w14:paraId="2A710F5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XII i VI</w:t>
            </w:r>
          </w:p>
          <w:p w14:paraId="4E66FCC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FC85FB" w14:textId="77777777" w:rsidR="000877A2" w:rsidRPr="00F6220E" w:rsidRDefault="003109FE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19129F" w:rsidRPr="00F6220E" w14:paraId="25E6564A" w14:textId="77777777" w:rsidTr="000B7ABA">
        <w:tc>
          <w:tcPr>
            <w:tcW w:w="6521" w:type="dxa"/>
          </w:tcPr>
          <w:p w14:paraId="03737DF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3.3. Administrativno pedagoško instruktivni rad s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iteljima, str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im</w:t>
            </w:r>
          </w:p>
          <w:p w14:paraId="00B466F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suradnicima i pripravnicima</w:t>
            </w:r>
          </w:p>
          <w:p w14:paraId="23DDE8D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Nadzor pravodobnog i točnog  unosa podataka u e-Maticu</w:t>
            </w:r>
          </w:p>
        </w:tc>
        <w:tc>
          <w:tcPr>
            <w:tcW w:w="1417" w:type="dxa"/>
            <w:shd w:val="clear" w:color="auto" w:fill="EAF1DD"/>
          </w:tcPr>
          <w:p w14:paraId="133A704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43F20F8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4B557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D19E801" w14:textId="77777777" w:rsidR="000877A2" w:rsidRPr="00F6220E" w:rsidRDefault="003109FE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19129F" w:rsidRPr="00F6220E" w14:paraId="03041F8F" w14:textId="77777777" w:rsidTr="000B7ABA">
        <w:tc>
          <w:tcPr>
            <w:tcW w:w="6521" w:type="dxa"/>
          </w:tcPr>
          <w:p w14:paraId="10892C4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3.4. Pr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ć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e rada školskih povjerenstava</w:t>
            </w:r>
          </w:p>
        </w:tc>
        <w:tc>
          <w:tcPr>
            <w:tcW w:w="1417" w:type="dxa"/>
            <w:shd w:val="clear" w:color="auto" w:fill="EAF1DD"/>
          </w:tcPr>
          <w:p w14:paraId="7973652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5AFC2AB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005686" w14:textId="77777777" w:rsidR="000877A2" w:rsidRPr="00F6220E" w:rsidRDefault="00AC6C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11A69DC2" w14:textId="77777777" w:rsidTr="000B7ABA">
        <w:tc>
          <w:tcPr>
            <w:tcW w:w="6521" w:type="dxa"/>
          </w:tcPr>
          <w:p w14:paraId="503B725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3.5. Pr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ć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e i koordinacija rada administrativne službe</w:t>
            </w:r>
          </w:p>
        </w:tc>
        <w:tc>
          <w:tcPr>
            <w:tcW w:w="1417" w:type="dxa"/>
            <w:shd w:val="clear" w:color="auto" w:fill="EAF1DD"/>
          </w:tcPr>
          <w:p w14:paraId="139F233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5B16E61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8717BE" w14:textId="77777777" w:rsidR="000877A2" w:rsidRPr="00F6220E" w:rsidRDefault="00AC6C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4</w:t>
            </w:r>
          </w:p>
        </w:tc>
      </w:tr>
      <w:tr w:rsidR="0019129F" w:rsidRPr="00F6220E" w14:paraId="17AD05B8" w14:textId="77777777" w:rsidTr="000B7ABA">
        <w:tc>
          <w:tcPr>
            <w:tcW w:w="6521" w:type="dxa"/>
          </w:tcPr>
          <w:p w14:paraId="3FFEC4C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3.6. Pr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ć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e i koordinacija rada tehni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ke službe</w:t>
            </w:r>
          </w:p>
        </w:tc>
        <w:tc>
          <w:tcPr>
            <w:tcW w:w="1417" w:type="dxa"/>
            <w:shd w:val="clear" w:color="auto" w:fill="EAF1DD"/>
          </w:tcPr>
          <w:p w14:paraId="2BCF49E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4A52ED5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674AC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19129F" w:rsidRPr="00F6220E" w14:paraId="1B21A12A" w14:textId="77777777" w:rsidTr="000B7ABA">
        <w:tc>
          <w:tcPr>
            <w:tcW w:w="6521" w:type="dxa"/>
          </w:tcPr>
          <w:p w14:paraId="63C1319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3.7. Pr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ć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e i analiza suradnje s institucijama izvan škole</w:t>
            </w:r>
          </w:p>
        </w:tc>
        <w:tc>
          <w:tcPr>
            <w:tcW w:w="1417" w:type="dxa"/>
            <w:shd w:val="clear" w:color="auto" w:fill="EAF1DD"/>
          </w:tcPr>
          <w:p w14:paraId="0599691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696095E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62B76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460FBAA0" w14:textId="77777777" w:rsidTr="000B7ABA">
        <w:tc>
          <w:tcPr>
            <w:tcW w:w="6521" w:type="dxa"/>
          </w:tcPr>
          <w:p w14:paraId="7430801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3.8. Kontrola pedagoške </w:t>
            </w:r>
            <w:proofErr w:type="spellStart"/>
            <w:r w:rsidRPr="00F6220E">
              <w:rPr>
                <w:rFonts w:ascii="Arial" w:eastAsia="Calibri" w:hAnsi="Arial" w:cs="Arial"/>
                <w:sz w:val="20"/>
                <w:szCs w:val="20"/>
              </w:rPr>
              <w:t>dokumentacije</w:t>
            </w:r>
            <w:r w:rsidR="00CC2452" w:rsidRPr="00F6220E">
              <w:rPr>
                <w:rFonts w:ascii="Arial" w:eastAsia="Calibri" w:hAnsi="Arial" w:cs="Arial"/>
                <w:sz w:val="20"/>
                <w:szCs w:val="20"/>
              </w:rPr>
              <w:t>,Uvid</w:t>
            </w:r>
            <w:proofErr w:type="spellEnd"/>
            <w:r w:rsidR="00CC2452" w:rsidRPr="00F6220E">
              <w:rPr>
                <w:rFonts w:ascii="Arial" w:eastAsia="Calibri" w:hAnsi="Arial" w:cs="Arial"/>
                <w:sz w:val="20"/>
                <w:szCs w:val="20"/>
              </w:rPr>
              <w:t xml:space="preserve"> u e-dnevnik</w:t>
            </w:r>
          </w:p>
          <w:p w14:paraId="03AE657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Nadzor nad provođenjem Pravilnika o </w:t>
            </w:r>
            <w:proofErr w:type="spellStart"/>
            <w:r w:rsidRPr="00F6220E">
              <w:rPr>
                <w:rFonts w:ascii="Arial" w:eastAsia="Calibri" w:hAnsi="Arial" w:cs="Arial"/>
                <w:sz w:val="20"/>
                <w:szCs w:val="20"/>
              </w:rPr>
              <w:t>načinima,postupcima</w:t>
            </w:r>
            <w:proofErr w:type="spellEnd"/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i        elementima vrednovanja učenika</w:t>
            </w:r>
          </w:p>
        </w:tc>
        <w:tc>
          <w:tcPr>
            <w:tcW w:w="1417" w:type="dxa"/>
            <w:shd w:val="clear" w:color="auto" w:fill="EAF1DD"/>
          </w:tcPr>
          <w:p w14:paraId="54777D2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0708B20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A2C29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19129F" w:rsidRPr="00F6220E" w14:paraId="244DAE9B" w14:textId="77777777" w:rsidTr="000B7ABA">
        <w:tc>
          <w:tcPr>
            <w:tcW w:w="6521" w:type="dxa"/>
          </w:tcPr>
          <w:p w14:paraId="6477669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3.9. Ostali poslovi</w:t>
            </w:r>
          </w:p>
          <w:p w14:paraId="53A6855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Vođenje ljetopisa škole</w:t>
            </w:r>
          </w:p>
          <w:p w14:paraId="365745EF" w14:textId="77777777" w:rsidR="008A3185" w:rsidRPr="00F6220E" w:rsidRDefault="008A3185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4D22B30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473BA94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DAD5E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219EBF55" w14:textId="77777777" w:rsidTr="000B7ABA">
        <w:tc>
          <w:tcPr>
            <w:tcW w:w="7938" w:type="dxa"/>
            <w:gridSpan w:val="2"/>
            <w:shd w:val="clear" w:color="auto" w:fill="FBD4B4" w:themeFill="accent6" w:themeFillTint="66"/>
          </w:tcPr>
          <w:p w14:paraId="53302B0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9F07B25" w14:textId="77777777" w:rsidR="000877A2" w:rsidRPr="00F6220E" w:rsidRDefault="000877A2" w:rsidP="0088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. RAD U STRU</w:t>
            </w:r>
            <w:r w:rsidRPr="00F6220E">
              <w:rPr>
                <w:rFonts w:ascii="Arial" w:eastAsia="TimesNewRoman,Bold" w:hAnsi="Arial" w:cs="Arial"/>
                <w:b/>
                <w:bCs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IM I KOLEGIJALNIM TIJELIMA ŠKOLE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19B12A1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CA85A5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19129F" w:rsidRPr="00F6220E" w14:paraId="0C45D6CC" w14:textId="77777777" w:rsidTr="000B7ABA">
        <w:tc>
          <w:tcPr>
            <w:tcW w:w="6521" w:type="dxa"/>
          </w:tcPr>
          <w:p w14:paraId="621EDFC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4.1. Planiranje, pripremanje i vo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đ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e sjednica kolegijalnih i str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nih  </w:t>
            </w:r>
          </w:p>
          <w:p w14:paraId="557C464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tijela</w:t>
            </w:r>
          </w:p>
        </w:tc>
        <w:tc>
          <w:tcPr>
            <w:tcW w:w="1417" w:type="dxa"/>
            <w:shd w:val="clear" w:color="auto" w:fill="EAF1DD"/>
          </w:tcPr>
          <w:p w14:paraId="1BA0582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7163760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B4203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0AE7C021" w14:textId="77777777" w:rsidTr="000B7ABA">
        <w:tc>
          <w:tcPr>
            <w:tcW w:w="6521" w:type="dxa"/>
          </w:tcPr>
          <w:p w14:paraId="6E4E15A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4.2. Suradnja sa Sindikalnom podružnicom škole</w:t>
            </w:r>
          </w:p>
        </w:tc>
        <w:tc>
          <w:tcPr>
            <w:tcW w:w="1417" w:type="dxa"/>
            <w:shd w:val="clear" w:color="auto" w:fill="EAF1DD"/>
          </w:tcPr>
          <w:p w14:paraId="44A123F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74EECB5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FCDE4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tijekom godine</w:t>
            </w:r>
          </w:p>
        </w:tc>
      </w:tr>
      <w:tr w:rsidR="0019129F" w:rsidRPr="00F6220E" w14:paraId="6A8A100A" w14:textId="77777777" w:rsidTr="000B7ABA">
        <w:tc>
          <w:tcPr>
            <w:tcW w:w="6521" w:type="dxa"/>
          </w:tcPr>
          <w:p w14:paraId="77C27B4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4.3. Ostali poslovi</w:t>
            </w:r>
          </w:p>
          <w:p w14:paraId="7AFFD24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Rad u Vijeću roditelja</w:t>
            </w:r>
          </w:p>
        </w:tc>
        <w:tc>
          <w:tcPr>
            <w:tcW w:w="1417" w:type="dxa"/>
            <w:shd w:val="clear" w:color="auto" w:fill="EAF1DD"/>
          </w:tcPr>
          <w:p w14:paraId="4332709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011539E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5A1FF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tijekom godine</w:t>
            </w:r>
          </w:p>
        </w:tc>
      </w:tr>
      <w:tr w:rsidR="0019129F" w:rsidRPr="00F6220E" w14:paraId="3E97769A" w14:textId="77777777" w:rsidTr="000B7ABA">
        <w:tc>
          <w:tcPr>
            <w:tcW w:w="7938" w:type="dxa"/>
            <w:gridSpan w:val="2"/>
            <w:shd w:val="clear" w:color="auto" w:fill="FBD4B4" w:themeFill="accent6" w:themeFillTint="66"/>
          </w:tcPr>
          <w:p w14:paraId="4D9640E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844202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. RAD S U</w:t>
            </w:r>
            <w:r w:rsidRPr="00F6220E">
              <w:rPr>
                <w:rFonts w:ascii="Arial" w:eastAsia="TimesNewRoman,Bold" w:hAnsi="Arial" w:cs="Arial"/>
                <w:b/>
                <w:bCs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ICIMA, U</w:t>
            </w:r>
            <w:r w:rsidRPr="00F6220E">
              <w:rPr>
                <w:rFonts w:ascii="Arial" w:eastAsia="TimesNewRoman,Bold" w:hAnsi="Arial" w:cs="Arial"/>
                <w:b/>
                <w:bCs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LJIMA, STRU</w:t>
            </w:r>
            <w:r w:rsidRPr="00F6220E">
              <w:rPr>
                <w:rFonts w:ascii="Arial" w:eastAsia="TimesNewRoman,Bold" w:hAnsi="Arial" w:cs="Arial"/>
                <w:b/>
                <w:bCs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IM SURADNICIMA I  RODITELJIMA</w:t>
            </w:r>
          </w:p>
          <w:p w14:paraId="089344C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14:paraId="14C2456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BEC983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4</w:t>
            </w:r>
          </w:p>
        </w:tc>
      </w:tr>
      <w:tr w:rsidR="0019129F" w:rsidRPr="00F6220E" w14:paraId="5FB068A5" w14:textId="77777777" w:rsidTr="000B7ABA">
        <w:tc>
          <w:tcPr>
            <w:tcW w:w="6521" w:type="dxa"/>
          </w:tcPr>
          <w:p w14:paraId="53ADD3E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5.1. Dnevna, tjedna i mjese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a planiranja s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iteljima i suradnicima</w:t>
            </w:r>
          </w:p>
        </w:tc>
        <w:tc>
          <w:tcPr>
            <w:tcW w:w="1417" w:type="dxa"/>
            <w:shd w:val="clear" w:color="auto" w:fill="EAF1DD"/>
          </w:tcPr>
          <w:p w14:paraId="4EA621B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56689EE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A4146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19129F" w:rsidRPr="00F6220E" w14:paraId="3517712A" w14:textId="77777777" w:rsidTr="000B7ABA">
        <w:tc>
          <w:tcPr>
            <w:tcW w:w="6521" w:type="dxa"/>
          </w:tcPr>
          <w:p w14:paraId="0DAB73F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5.2. Pr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ć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e rada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i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kih društava, grupa i pomo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 xml:space="preserve">ć 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pri radu</w:t>
            </w:r>
          </w:p>
        </w:tc>
        <w:tc>
          <w:tcPr>
            <w:tcW w:w="1417" w:type="dxa"/>
            <w:shd w:val="clear" w:color="auto" w:fill="EAF1DD"/>
          </w:tcPr>
          <w:p w14:paraId="058D4F8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1931DF9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5B7800" w14:textId="77777777" w:rsidR="000877A2" w:rsidRPr="00F6220E" w:rsidRDefault="00AC6C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19129F" w:rsidRPr="00F6220E" w14:paraId="2733E30B" w14:textId="77777777" w:rsidTr="000B7ABA">
        <w:tc>
          <w:tcPr>
            <w:tcW w:w="6521" w:type="dxa"/>
          </w:tcPr>
          <w:p w14:paraId="5F5D37F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5.3. Briga o sigurnosti, pravima i obvezama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ika</w:t>
            </w:r>
          </w:p>
        </w:tc>
        <w:tc>
          <w:tcPr>
            <w:tcW w:w="1417" w:type="dxa"/>
            <w:shd w:val="clear" w:color="auto" w:fill="EAF1DD"/>
          </w:tcPr>
          <w:p w14:paraId="1637F0A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7B189AF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FE2DE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19129F" w:rsidRPr="00F6220E" w14:paraId="63974D25" w14:textId="77777777" w:rsidTr="000B7ABA">
        <w:tc>
          <w:tcPr>
            <w:tcW w:w="6521" w:type="dxa"/>
          </w:tcPr>
          <w:p w14:paraId="0C99D4A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5.4. Suradnja i pomo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 xml:space="preserve">ć 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pri realizaciji poslova svih djelatnika škole</w:t>
            </w:r>
          </w:p>
        </w:tc>
        <w:tc>
          <w:tcPr>
            <w:tcW w:w="1417" w:type="dxa"/>
            <w:shd w:val="clear" w:color="auto" w:fill="EAF1DD"/>
          </w:tcPr>
          <w:p w14:paraId="04807C6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5030BAC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79615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48A989C0" w14:textId="77777777" w:rsidTr="000B7ABA">
        <w:tc>
          <w:tcPr>
            <w:tcW w:w="6521" w:type="dxa"/>
          </w:tcPr>
          <w:p w14:paraId="3E7773D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5.5. Briga o sigurnosti, pravima i obvezama svih zaposlenika</w:t>
            </w:r>
          </w:p>
          <w:p w14:paraId="07A49C96" w14:textId="77777777" w:rsidR="008864A4" w:rsidRPr="00F6220E" w:rsidRDefault="008864A4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5117DBE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1B5C8D6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30C026D4" w14:textId="77777777" w:rsidTr="000B7ABA">
        <w:tc>
          <w:tcPr>
            <w:tcW w:w="6521" w:type="dxa"/>
          </w:tcPr>
          <w:p w14:paraId="2B1662B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5.6. Savjetodavni rad s roditeljima /individualno i skupno</w:t>
            </w:r>
          </w:p>
        </w:tc>
        <w:tc>
          <w:tcPr>
            <w:tcW w:w="1417" w:type="dxa"/>
            <w:shd w:val="clear" w:color="auto" w:fill="EAF1DD"/>
          </w:tcPr>
          <w:p w14:paraId="14D5E9C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6D75AB2A" w14:textId="77777777" w:rsidR="000877A2" w:rsidRPr="00F6220E" w:rsidRDefault="00AC6C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5</w:t>
            </w:r>
          </w:p>
          <w:p w14:paraId="5634557B" w14:textId="77777777" w:rsidR="00D7788E" w:rsidRPr="00F6220E" w:rsidRDefault="00D7788E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19129F" w:rsidRPr="00F6220E" w14:paraId="530CD5D0" w14:textId="77777777" w:rsidTr="000B7ABA">
        <w:tc>
          <w:tcPr>
            <w:tcW w:w="6521" w:type="dxa"/>
          </w:tcPr>
          <w:p w14:paraId="569E5002" w14:textId="77777777" w:rsidR="00A402EC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5.7. Uvo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đ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e pripravnika u odgojno-obrazovni rad</w:t>
            </w:r>
          </w:p>
        </w:tc>
        <w:tc>
          <w:tcPr>
            <w:tcW w:w="1417" w:type="dxa"/>
            <w:shd w:val="clear" w:color="auto" w:fill="EAF1DD"/>
          </w:tcPr>
          <w:p w14:paraId="1270310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751573E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19129F" w:rsidRPr="00F6220E" w14:paraId="5394415C" w14:textId="77777777" w:rsidTr="000B7ABA">
        <w:tc>
          <w:tcPr>
            <w:tcW w:w="6521" w:type="dxa"/>
          </w:tcPr>
          <w:p w14:paraId="2E736581" w14:textId="77777777" w:rsidR="008864A4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5.8. Poslovi oko napredovanja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itelja i str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ih suradnika</w:t>
            </w:r>
          </w:p>
          <w:p w14:paraId="1C09D0A5" w14:textId="77777777" w:rsidR="00A402EC" w:rsidRPr="00F6220E" w:rsidRDefault="00A402EC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3F96080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79BFF12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19129F" w:rsidRPr="00F6220E" w14:paraId="38D47249" w14:textId="77777777" w:rsidTr="000B7ABA">
        <w:tc>
          <w:tcPr>
            <w:tcW w:w="6521" w:type="dxa"/>
          </w:tcPr>
          <w:p w14:paraId="799C438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lastRenderedPageBreak/>
              <w:t>5.9. Ostali poslovi</w:t>
            </w:r>
          </w:p>
          <w:p w14:paraId="7AD89651" w14:textId="77777777" w:rsidR="008864A4" w:rsidRPr="00F6220E" w:rsidRDefault="008864A4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620BABD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74CB5DA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tijekom godine</w:t>
            </w:r>
          </w:p>
        </w:tc>
      </w:tr>
      <w:tr w:rsidR="0019129F" w:rsidRPr="00F6220E" w14:paraId="5330F3CF" w14:textId="77777777" w:rsidTr="000B7ABA">
        <w:tc>
          <w:tcPr>
            <w:tcW w:w="7938" w:type="dxa"/>
            <w:gridSpan w:val="2"/>
            <w:shd w:val="clear" w:color="auto" w:fill="FBD4B4" w:themeFill="accent6" w:themeFillTint="66"/>
          </w:tcPr>
          <w:p w14:paraId="4931315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F3F844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. ADMINISTRATIVNO – UPRAVNI I RA</w:t>
            </w:r>
            <w:r w:rsidRPr="00F6220E">
              <w:rPr>
                <w:rFonts w:ascii="Arial" w:eastAsia="TimesNewRoman,Bold" w:hAnsi="Arial" w:cs="Arial"/>
                <w:b/>
                <w:bCs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NOVODSTVENI POSLOVI</w:t>
            </w:r>
          </w:p>
          <w:p w14:paraId="42C2097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14:paraId="28F2995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DF24AE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00</w:t>
            </w:r>
          </w:p>
        </w:tc>
      </w:tr>
      <w:tr w:rsidR="0019129F" w:rsidRPr="00F6220E" w14:paraId="22CFB49F" w14:textId="77777777" w:rsidTr="000B7ABA">
        <w:tc>
          <w:tcPr>
            <w:tcW w:w="6521" w:type="dxa"/>
          </w:tcPr>
          <w:p w14:paraId="18062F5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1. Rad i suradnja s tajnikom škole</w:t>
            </w:r>
          </w:p>
        </w:tc>
        <w:tc>
          <w:tcPr>
            <w:tcW w:w="1417" w:type="dxa"/>
            <w:shd w:val="clear" w:color="auto" w:fill="EAF1DD"/>
          </w:tcPr>
          <w:p w14:paraId="40528F4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3A4F172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38A2F1" w14:textId="77777777" w:rsidR="000877A2" w:rsidRPr="00F6220E" w:rsidRDefault="003109FE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  <w:r w:rsidR="000877A2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9129F" w:rsidRPr="00F6220E" w14:paraId="5219E282" w14:textId="77777777" w:rsidTr="000B7ABA">
        <w:tc>
          <w:tcPr>
            <w:tcW w:w="6521" w:type="dxa"/>
          </w:tcPr>
          <w:p w14:paraId="1550ECA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6.2. Provedba zakonskih i </w:t>
            </w:r>
            <w:proofErr w:type="spellStart"/>
            <w:r w:rsidRPr="00F6220E">
              <w:rPr>
                <w:rFonts w:ascii="Arial" w:eastAsia="Calibri" w:hAnsi="Arial" w:cs="Arial"/>
                <w:sz w:val="20"/>
                <w:szCs w:val="20"/>
              </w:rPr>
              <w:t>pod</w:t>
            </w:r>
            <w:r w:rsidR="00607BF1" w:rsidRPr="00F6220E">
              <w:rPr>
                <w:rFonts w:ascii="Arial" w:eastAsia="Calibri" w:hAnsi="Arial" w:cs="Arial"/>
                <w:sz w:val="20"/>
                <w:szCs w:val="20"/>
              </w:rPr>
              <w:t>zakonskih</w:t>
            </w:r>
            <w:proofErr w:type="spellEnd"/>
            <w:r w:rsidR="00607BF1" w:rsidRPr="00F6220E">
              <w:rPr>
                <w:rFonts w:ascii="Arial" w:eastAsia="Calibri" w:hAnsi="Arial" w:cs="Arial"/>
                <w:sz w:val="20"/>
                <w:szCs w:val="20"/>
              </w:rPr>
              <w:t xml:space="preserve"> akata te naputaka MZO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-a</w:t>
            </w:r>
          </w:p>
          <w:p w14:paraId="5C93F26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32C624B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767A6FA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19129F" w:rsidRPr="00F6220E" w14:paraId="77412519" w14:textId="77777777" w:rsidTr="000B7ABA">
        <w:tc>
          <w:tcPr>
            <w:tcW w:w="6521" w:type="dxa"/>
          </w:tcPr>
          <w:p w14:paraId="46137FD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3. Uskl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đ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ivanje i provedba op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ć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ih i pojedin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ih akata škole</w:t>
            </w:r>
          </w:p>
        </w:tc>
        <w:tc>
          <w:tcPr>
            <w:tcW w:w="1417" w:type="dxa"/>
            <w:shd w:val="clear" w:color="auto" w:fill="EAF1DD"/>
          </w:tcPr>
          <w:p w14:paraId="751C93E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6461F5B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1CDC6E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  <w:r w:rsidR="000877A2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9129F" w:rsidRPr="00F6220E" w14:paraId="29BCA2D4" w14:textId="77777777" w:rsidTr="000B7ABA">
        <w:tc>
          <w:tcPr>
            <w:tcW w:w="6521" w:type="dxa"/>
          </w:tcPr>
          <w:p w14:paraId="193938A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4. Provo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đ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e raznih natje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aja za potrebe škole</w:t>
            </w:r>
            <w:r w:rsidR="003109FE" w:rsidRPr="00F6220E">
              <w:rPr>
                <w:rFonts w:ascii="Arial" w:eastAsia="Calibri" w:hAnsi="Arial" w:cs="Arial"/>
                <w:sz w:val="20"/>
                <w:szCs w:val="20"/>
              </w:rPr>
              <w:t>, apliciranje na natječaje EU</w:t>
            </w:r>
          </w:p>
        </w:tc>
        <w:tc>
          <w:tcPr>
            <w:tcW w:w="1417" w:type="dxa"/>
            <w:shd w:val="clear" w:color="auto" w:fill="EAF1DD"/>
          </w:tcPr>
          <w:p w14:paraId="434023C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0EA98ED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D8B5A1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  <w:r w:rsidR="003109FE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9129F" w:rsidRPr="00F6220E" w14:paraId="47227B3C" w14:textId="77777777" w:rsidTr="000B7ABA">
        <w:tc>
          <w:tcPr>
            <w:tcW w:w="6521" w:type="dxa"/>
          </w:tcPr>
          <w:p w14:paraId="44BF617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5. Prijem u radni odnos /uz suglasnost Školskog odbora/</w:t>
            </w:r>
          </w:p>
        </w:tc>
        <w:tc>
          <w:tcPr>
            <w:tcW w:w="1417" w:type="dxa"/>
            <w:shd w:val="clear" w:color="auto" w:fill="EAF1DD"/>
          </w:tcPr>
          <w:p w14:paraId="7D0B639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38F811F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D4F0B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4F3AEB6F" w14:textId="77777777" w:rsidTr="000B7ABA">
        <w:tc>
          <w:tcPr>
            <w:tcW w:w="6521" w:type="dxa"/>
          </w:tcPr>
          <w:p w14:paraId="10DE8AD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6. Poslovi zastupanja škole</w:t>
            </w:r>
          </w:p>
        </w:tc>
        <w:tc>
          <w:tcPr>
            <w:tcW w:w="1417" w:type="dxa"/>
            <w:shd w:val="clear" w:color="auto" w:fill="EAF1DD"/>
          </w:tcPr>
          <w:p w14:paraId="4480E5A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1FF6C3B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BFC02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19129F" w:rsidRPr="00F6220E" w14:paraId="710C94E3" w14:textId="77777777" w:rsidTr="000B7ABA">
        <w:tc>
          <w:tcPr>
            <w:tcW w:w="6521" w:type="dxa"/>
          </w:tcPr>
          <w:p w14:paraId="2266F0A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7. Rad i suradnja s r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unovo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đ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om škole</w:t>
            </w:r>
          </w:p>
        </w:tc>
        <w:tc>
          <w:tcPr>
            <w:tcW w:w="1417" w:type="dxa"/>
            <w:shd w:val="clear" w:color="auto" w:fill="EAF1DD"/>
          </w:tcPr>
          <w:p w14:paraId="622BA6D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3FAB597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943D9E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  <w:r w:rsidR="000877A2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9129F" w:rsidRPr="00F6220E" w14:paraId="677CD4D4" w14:textId="77777777" w:rsidTr="000B7ABA">
        <w:tc>
          <w:tcPr>
            <w:tcW w:w="6521" w:type="dxa"/>
          </w:tcPr>
          <w:p w14:paraId="0AB8B50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8. Izrada financijskog plana škole</w:t>
            </w:r>
          </w:p>
        </w:tc>
        <w:tc>
          <w:tcPr>
            <w:tcW w:w="1417" w:type="dxa"/>
            <w:shd w:val="clear" w:color="auto" w:fill="EAF1DD"/>
          </w:tcPr>
          <w:p w14:paraId="6B05FBC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II – IX</w:t>
            </w:r>
          </w:p>
          <w:p w14:paraId="5F97DAA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AC13B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19129F" w:rsidRPr="00F6220E" w14:paraId="3980796A" w14:textId="77777777" w:rsidTr="000B7ABA">
        <w:tc>
          <w:tcPr>
            <w:tcW w:w="6521" w:type="dxa"/>
          </w:tcPr>
          <w:p w14:paraId="3AFDAD3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9. Kontrola i nadzor r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unovodstvenog poslovanja</w:t>
            </w:r>
          </w:p>
        </w:tc>
        <w:tc>
          <w:tcPr>
            <w:tcW w:w="1417" w:type="dxa"/>
            <w:shd w:val="clear" w:color="auto" w:fill="EAF1DD"/>
          </w:tcPr>
          <w:p w14:paraId="30EA2B6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228F2EB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00BDD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19129F" w:rsidRPr="00F6220E" w14:paraId="4FD3DB08" w14:textId="77777777" w:rsidTr="000B7ABA">
        <w:tc>
          <w:tcPr>
            <w:tcW w:w="6521" w:type="dxa"/>
          </w:tcPr>
          <w:p w14:paraId="10BE9ED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10. Organizacija i provedba inventure</w:t>
            </w:r>
          </w:p>
        </w:tc>
        <w:tc>
          <w:tcPr>
            <w:tcW w:w="1417" w:type="dxa"/>
            <w:shd w:val="clear" w:color="auto" w:fill="EAF1DD"/>
          </w:tcPr>
          <w:p w14:paraId="7BE074F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XII</w:t>
            </w:r>
          </w:p>
          <w:p w14:paraId="6CF355C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2DD86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19129F" w:rsidRPr="00F6220E" w14:paraId="2C984A6D" w14:textId="77777777" w:rsidTr="000B7ABA">
        <w:tc>
          <w:tcPr>
            <w:tcW w:w="6521" w:type="dxa"/>
          </w:tcPr>
          <w:p w14:paraId="0D86A62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11. Poslovi vezani uz e-matice</w:t>
            </w:r>
            <w:r w:rsidR="003109FE" w:rsidRPr="00F6220E">
              <w:rPr>
                <w:rFonts w:ascii="Arial" w:eastAsia="Calibri" w:hAnsi="Arial" w:cs="Arial"/>
                <w:sz w:val="20"/>
                <w:szCs w:val="20"/>
              </w:rPr>
              <w:t>, e-dnevnik</w:t>
            </w:r>
          </w:p>
        </w:tc>
        <w:tc>
          <w:tcPr>
            <w:tcW w:w="1417" w:type="dxa"/>
            <w:shd w:val="clear" w:color="auto" w:fill="EAF1DD"/>
          </w:tcPr>
          <w:p w14:paraId="01A14E1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</w:t>
            </w:r>
          </w:p>
          <w:p w14:paraId="243D57A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580A84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  <w:r w:rsidR="000877A2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9129F" w:rsidRPr="00F6220E" w14:paraId="7F43B710" w14:textId="77777777" w:rsidTr="000B7ABA">
        <w:tc>
          <w:tcPr>
            <w:tcW w:w="6521" w:type="dxa"/>
          </w:tcPr>
          <w:p w14:paraId="696BF8E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12. Potpisivanj</w:t>
            </w:r>
            <w:r w:rsidR="00CC2452" w:rsidRPr="00F6220E">
              <w:rPr>
                <w:rFonts w:ascii="Arial" w:eastAsia="Calibri" w:hAnsi="Arial" w:cs="Arial"/>
                <w:sz w:val="20"/>
                <w:szCs w:val="20"/>
              </w:rPr>
              <w:t xml:space="preserve">e i provjera svjedodžbi </w:t>
            </w:r>
          </w:p>
          <w:p w14:paraId="6E39D1A5" w14:textId="77777777" w:rsidR="007430ED" w:rsidRPr="00F6220E" w:rsidRDefault="007430ED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3B2CAB9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</w:t>
            </w:r>
          </w:p>
          <w:p w14:paraId="3BBEA0A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254138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="000877A2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9129F" w:rsidRPr="00F6220E" w14:paraId="1C8C6AB0" w14:textId="77777777" w:rsidTr="000B7ABA">
        <w:tc>
          <w:tcPr>
            <w:tcW w:w="6521" w:type="dxa"/>
          </w:tcPr>
          <w:p w14:paraId="63D2EA1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13. Organizacija nabave i podjele potrošnog materijala</w:t>
            </w:r>
          </w:p>
          <w:p w14:paraId="2D6AF87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7BCB39C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VIII i </w:t>
            </w:r>
            <w:proofErr w:type="spellStart"/>
            <w:r w:rsidRPr="00F6220E">
              <w:rPr>
                <w:rFonts w:ascii="Arial" w:eastAsia="Calibri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418" w:type="dxa"/>
          </w:tcPr>
          <w:p w14:paraId="3E74A93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4EFF0728" w14:textId="77777777" w:rsidTr="000B7ABA">
        <w:tc>
          <w:tcPr>
            <w:tcW w:w="6521" w:type="dxa"/>
          </w:tcPr>
          <w:p w14:paraId="51E5B54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14. Ostali poslovi</w:t>
            </w:r>
          </w:p>
          <w:p w14:paraId="74677E37" w14:textId="77777777" w:rsidR="008A3185" w:rsidRPr="00F6220E" w:rsidRDefault="008A3185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4161EAA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64731CF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2C3BC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19129F" w:rsidRPr="00F6220E" w14:paraId="02B094FB" w14:textId="77777777" w:rsidTr="000B7ABA">
        <w:tc>
          <w:tcPr>
            <w:tcW w:w="7938" w:type="dxa"/>
            <w:gridSpan w:val="2"/>
            <w:shd w:val="clear" w:color="auto" w:fill="FBD4B4" w:themeFill="accent6" w:themeFillTint="66"/>
          </w:tcPr>
          <w:p w14:paraId="28C261A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428E82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. SURADNJA S UDRUGAMA, USTANOVAMA I INSTITUCIJAMA</w:t>
            </w:r>
          </w:p>
          <w:p w14:paraId="705F31F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14:paraId="0F0D2FC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7EF4ED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0</w:t>
            </w:r>
          </w:p>
        </w:tc>
      </w:tr>
      <w:tr w:rsidR="0019129F" w:rsidRPr="00F6220E" w14:paraId="3601F753" w14:textId="77777777" w:rsidTr="000B7ABA">
        <w:tc>
          <w:tcPr>
            <w:tcW w:w="6521" w:type="dxa"/>
          </w:tcPr>
          <w:p w14:paraId="4B5012D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1. Predstavljanje škole</w:t>
            </w:r>
          </w:p>
        </w:tc>
        <w:tc>
          <w:tcPr>
            <w:tcW w:w="1417" w:type="dxa"/>
            <w:shd w:val="clear" w:color="auto" w:fill="EAF1DD"/>
          </w:tcPr>
          <w:p w14:paraId="59F06C2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7772B43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779E5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Prema potrebama</w:t>
            </w:r>
          </w:p>
        </w:tc>
      </w:tr>
      <w:tr w:rsidR="0019129F" w:rsidRPr="00F6220E" w14:paraId="5D1F0AF6" w14:textId="77777777" w:rsidTr="000B7ABA">
        <w:tc>
          <w:tcPr>
            <w:tcW w:w="6521" w:type="dxa"/>
          </w:tcPr>
          <w:p w14:paraId="0479F9D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2. Suradnja s Ministarstvo</w:t>
            </w:r>
            <w:r w:rsidR="00607BF1" w:rsidRPr="00F6220E">
              <w:rPr>
                <w:rFonts w:ascii="Arial" w:eastAsia="Calibri" w:hAnsi="Arial" w:cs="Arial"/>
                <w:sz w:val="20"/>
                <w:szCs w:val="20"/>
              </w:rPr>
              <w:t xml:space="preserve">m znanosti i obrazovanja </w:t>
            </w:r>
          </w:p>
        </w:tc>
        <w:tc>
          <w:tcPr>
            <w:tcW w:w="1417" w:type="dxa"/>
            <w:shd w:val="clear" w:color="auto" w:fill="EAF1DD"/>
          </w:tcPr>
          <w:p w14:paraId="5672093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6FD85C9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651659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  <w:p w14:paraId="73173A2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19129F" w:rsidRPr="00F6220E" w14:paraId="45B011FE" w14:textId="77777777" w:rsidTr="000B7ABA">
        <w:tc>
          <w:tcPr>
            <w:tcW w:w="6521" w:type="dxa"/>
          </w:tcPr>
          <w:p w14:paraId="0AF47815" w14:textId="77777777" w:rsidR="000877A2" w:rsidRPr="00F6220E" w:rsidRDefault="000877A2" w:rsidP="000B7ABA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Suradnja s Agencijom za odgoj i obrazovanje</w:t>
            </w:r>
          </w:p>
        </w:tc>
        <w:tc>
          <w:tcPr>
            <w:tcW w:w="1417" w:type="dxa"/>
            <w:shd w:val="clear" w:color="auto" w:fill="EAF1DD"/>
          </w:tcPr>
          <w:p w14:paraId="5FAF62A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6668237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24752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5C296F6C" w14:textId="77777777" w:rsidTr="000B7ABA">
        <w:tc>
          <w:tcPr>
            <w:tcW w:w="6521" w:type="dxa"/>
          </w:tcPr>
          <w:p w14:paraId="0EAF248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7.4. Suradnja s Nacionalnim centrom za vanjsko vrednovanje </w:t>
            </w:r>
          </w:p>
          <w:p w14:paraId="70190E0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obrazovanja</w:t>
            </w:r>
          </w:p>
        </w:tc>
        <w:tc>
          <w:tcPr>
            <w:tcW w:w="1417" w:type="dxa"/>
            <w:shd w:val="clear" w:color="auto" w:fill="EAF1DD"/>
          </w:tcPr>
          <w:p w14:paraId="0C3D261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20EA6B7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2B04CEF0" w14:textId="77777777" w:rsidTr="000B7ABA">
        <w:tc>
          <w:tcPr>
            <w:tcW w:w="6521" w:type="dxa"/>
          </w:tcPr>
          <w:p w14:paraId="3CA46F1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5. Suradnja s Agencijom za mobilnost i programe EU</w:t>
            </w:r>
          </w:p>
        </w:tc>
        <w:tc>
          <w:tcPr>
            <w:tcW w:w="1417" w:type="dxa"/>
            <w:shd w:val="clear" w:color="auto" w:fill="EAF1DD"/>
          </w:tcPr>
          <w:p w14:paraId="0B4735B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45E4EF0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B2737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39D14A14" w14:textId="77777777" w:rsidTr="000B7ABA">
        <w:tc>
          <w:tcPr>
            <w:tcW w:w="6521" w:type="dxa"/>
          </w:tcPr>
          <w:p w14:paraId="728388E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6. Suradnja s ostalim Agencijama za obrazovanje na državnoj razini</w:t>
            </w:r>
          </w:p>
        </w:tc>
        <w:tc>
          <w:tcPr>
            <w:tcW w:w="1417" w:type="dxa"/>
            <w:shd w:val="clear" w:color="auto" w:fill="EAF1DD"/>
          </w:tcPr>
          <w:p w14:paraId="3B27FD3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0829945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2C053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75F8F3FA" w14:textId="77777777" w:rsidTr="000B7ABA">
        <w:tc>
          <w:tcPr>
            <w:tcW w:w="6521" w:type="dxa"/>
          </w:tcPr>
          <w:p w14:paraId="2D13AA1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7. Suradnja s Uredom državne uprave</w:t>
            </w:r>
          </w:p>
        </w:tc>
        <w:tc>
          <w:tcPr>
            <w:tcW w:w="1417" w:type="dxa"/>
            <w:shd w:val="clear" w:color="auto" w:fill="EAF1DD"/>
          </w:tcPr>
          <w:p w14:paraId="667149D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232A7EE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52DD1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00A7B939" w14:textId="77777777" w:rsidTr="000B7ABA">
        <w:tc>
          <w:tcPr>
            <w:tcW w:w="6521" w:type="dxa"/>
          </w:tcPr>
          <w:p w14:paraId="6AB4AD3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8. Suradnja s osniv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m</w:t>
            </w:r>
          </w:p>
        </w:tc>
        <w:tc>
          <w:tcPr>
            <w:tcW w:w="1417" w:type="dxa"/>
            <w:shd w:val="clear" w:color="auto" w:fill="EAF1DD"/>
          </w:tcPr>
          <w:p w14:paraId="3066DAE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74E865F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9BDE3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067D14F7" w14:textId="77777777" w:rsidTr="000B7ABA">
        <w:tc>
          <w:tcPr>
            <w:tcW w:w="6521" w:type="dxa"/>
          </w:tcPr>
          <w:p w14:paraId="3D7974C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9. Suradnja s Zavodom za zapošljavanje</w:t>
            </w:r>
          </w:p>
          <w:p w14:paraId="7781010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2B116AF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5640941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648F5A25" w14:textId="77777777" w:rsidTr="000B7ABA">
        <w:tc>
          <w:tcPr>
            <w:tcW w:w="6521" w:type="dxa"/>
          </w:tcPr>
          <w:p w14:paraId="0799F17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10.Suradnja s Zavodom za javno zdravstvo</w:t>
            </w:r>
          </w:p>
          <w:p w14:paraId="37D142BD" w14:textId="77777777" w:rsidR="00F50C12" w:rsidRPr="00F6220E" w:rsidRDefault="00F50C1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71FA24B3" w14:textId="77777777" w:rsidR="000877A2" w:rsidRPr="00F6220E" w:rsidRDefault="000877A2" w:rsidP="003D4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245ED14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2CAB25A4" w14:textId="77777777" w:rsidTr="000B7ABA">
        <w:tc>
          <w:tcPr>
            <w:tcW w:w="6521" w:type="dxa"/>
          </w:tcPr>
          <w:p w14:paraId="6A8236F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11.Suradnja s Centrom za socijalnu skrb</w:t>
            </w:r>
          </w:p>
          <w:p w14:paraId="2083E020" w14:textId="77777777" w:rsidR="00F50C12" w:rsidRPr="00F6220E" w:rsidRDefault="00F50C1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7E39F427" w14:textId="77777777" w:rsidR="000877A2" w:rsidRPr="00F6220E" w:rsidRDefault="000877A2" w:rsidP="0057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105875C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742392E9" w14:textId="77777777" w:rsidTr="000B7ABA">
        <w:tc>
          <w:tcPr>
            <w:tcW w:w="6521" w:type="dxa"/>
          </w:tcPr>
          <w:p w14:paraId="3CCFCFF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2.Suradnja s Obiteljskim centrom</w:t>
            </w:r>
          </w:p>
          <w:p w14:paraId="0B69B982" w14:textId="77777777" w:rsidR="00F50C12" w:rsidRPr="00F6220E" w:rsidRDefault="00F50C1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71FE58F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45A8B48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43D5F239" w14:textId="77777777" w:rsidTr="000B7ABA">
        <w:tc>
          <w:tcPr>
            <w:tcW w:w="6521" w:type="dxa"/>
          </w:tcPr>
          <w:p w14:paraId="13C7E0F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lastRenderedPageBreak/>
              <w:t>7.13.Suradnja s Policijskom upravom</w:t>
            </w:r>
          </w:p>
          <w:p w14:paraId="760F3CEC" w14:textId="77777777" w:rsidR="00A402EC" w:rsidRPr="00F6220E" w:rsidRDefault="00A402EC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41A122F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IX.-VI. </w:t>
            </w:r>
          </w:p>
        </w:tc>
        <w:tc>
          <w:tcPr>
            <w:tcW w:w="1418" w:type="dxa"/>
          </w:tcPr>
          <w:p w14:paraId="5DC75A0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1503D4DB" w14:textId="77777777" w:rsidTr="007430ED">
        <w:trPr>
          <w:trHeight w:val="300"/>
        </w:trPr>
        <w:tc>
          <w:tcPr>
            <w:tcW w:w="6521" w:type="dxa"/>
          </w:tcPr>
          <w:p w14:paraId="01BA3E3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14.Suradnja s Župnim uredom</w:t>
            </w:r>
          </w:p>
        </w:tc>
        <w:tc>
          <w:tcPr>
            <w:tcW w:w="1417" w:type="dxa"/>
            <w:shd w:val="clear" w:color="auto" w:fill="EAF1DD"/>
          </w:tcPr>
          <w:p w14:paraId="60F17EB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2B9768A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95EF2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2A741ED1" w14:textId="77777777" w:rsidTr="000B7ABA">
        <w:trPr>
          <w:trHeight w:val="150"/>
        </w:trPr>
        <w:tc>
          <w:tcPr>
            <w:tcW w:w="6521" w:type="dxa"/>
          </w:tcPr>
          <w:p w14:paraId="4F097F71" w14:textId="77777777" w:rsidR="007430ED" w:rsidRPr="00F6220E" w:rsidRDefault="007430ED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15.Suradnja s epidemiološkom službom Bjelovar</w:t>
            </w:r>
          </w:p>
          <w:p w14:paraId="3A6B007F" w14:textId="77777777" w:rsidR="00A402EC" w:rsidRPr="00F6220E" w:rsidRDefault="00A402EC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35FED7F0" w14:textId="77777777" w:rsidR="007430ED" w:rsidRPr="00F6220E" w:rsidRDefault="00A402EC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F6220E">
              <w:rPr>
                <w:rFonts w:ascii="Arial" w:eastAsia="Calibri" w:hAnsi="Arial" w:cs="Arial"/>
                <w:sz w:val="20"/>
                <w:szCs w:val="20"/>
              </w:rPr>
              <w:t>Tjekom</w:t>
            </w:r>
            <w:proofErr w:type="spellEnd"/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godine </w:t>
            </w:r>
          </w:p>
        </w:tc>
        <w:tc>
          <w:tcPr>
            <w:tcW w:w="1418" w:type="dxa"/>
          </w:tcPr>
          <w:p w14:paraId="0CAED6D3" w14:textId="77777777" w:rsidR="007430ED" w:rsidRPr="00F6220E" w:rsidRDefault="00A402EC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2C605938" w14:textId="77777777" w:rsidTr="000B7ABA">
        <w:tc>
          <w:tcPr>
            <w:tcW w:w="6521" w:type="dxa"/>
          </w:tcPr>
          <w:p w14:paraId="43CEFA50" w14:textId="77777777" w:rsidR="000877A2" w:rsidRPr="00F6220E" w:rsidRDefault="007430ED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16</w:t>
            </w:r>
            <w:r w:rsidR="000877A2" w:rsidRPr="00F6220E">
              <w:rPr>
                <w:rFonts w:ascii="Arial" w:eastAsia="Calibri" w:hAnsi="Arial" w:cs="Arial"/>
                <w:sz w:val="20"/>
                <w:szCs w:val="20"/>
              </w:rPr>
              <w:t>.Suradnja s ostalim osnovnim i srednjim školama</w:t>
            </w:r>
          </w:p>
        </w:tc>
        <w:tc>
          <w:tcPr>
            <w:tcW w:w="1417" w:type="dxa"/>
            <w:shd w:val="clear" w:color="auto" w:fill="EAF1DD"/>
          </w:tcPr>
          <w:p w14:paraId="7665A65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VIII</w:t>
            </w:r>
          </w:p>
          <w:p w14:paraId="34ABBBF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57A4F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634D3732" w14:textId="77777777" w:rsidTr="000B7ABA">
        <w:tc>
          <w:tcPr>
            <w:tcW w:w="6521" w:type="dxa"/>
          </w:tcPr>
          <w:p w14:paraId="074B89BF" w14:textId="77777777" w:rsidR="000877A2" w:rsidRPr="00F6220E" w:rsidRDefault="007430ED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17</w:t>
            </w:r>
            <w:r w:rsidR="000877A2" w:rsidRPr="00F6220E">
              <w:rPr>
                <w:rFonts w:ascii="Arial" w:eastAsia="Calibri" w:hAnsi="Arial" w:cs="Arial"/>
                <w:sz w:val="20"/>
                <w:szCs w:val="20"/>
              </w:rPr>
              <w:t>.Suradnja s turisti</w:t>
            </w:r>
            <w:r w:rsidR="000877A2"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="000877A2" w:rsidRPr="00F6220E">
              <w:rPr>
                <w:rFonts w:ascii="Arial" w:eastAsia="Calibri" w:hAnsi="Arial" w:cs="Arial"/>
                <w:sz w:val="20"/>
                <w:szCs w:val="20"/>
              </w:rPr>
              <w:t>kim agencijama</w:t>
            </w:r>
          </w:p>
          <w:p w14:paraId="77F0140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503DB18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69D15A0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78407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140FE415" w14:textId="77777777" w:rsidTr="000B7ABA">
        <w:tc>
          <w:tcPr>
            <w:tcW w:w="6521" w:type="dxa"/>
          </w:tcPr>
          <w:p w14:paraId="244B5494" w14:textId="77777777" w:rsidR="000877A2" w:rsidRPr="00F6220E" w:rsidRDefault="007430ED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18</w:t>
            </w:r>
            <w:r w:rsidR="000877A2" w:rsidRPr="00F6220E">
              <w:rPr>
                <w:rFonts w:ascii="Arial" w:eastAsia="Calibri" w:hAnsi="Arial" w:cs="Arial"/>
                <w:sz w:val="20"/>
                <w:szCs w:val="20"/>
              </w:rPr>
              <w:t>.Suradnja s kulturnim i športskim ustanovama i institucijama I</w:t>
            </w:r>
          </w:p>
        </w:tc>
        <w:tc>
          <w:tcPr>
            <w:tcW w:w="1417" w:type="dxa"/>
            <w:shd w:val="clear" w:color="auto" w:fill="EAF1DD"/>
          </w:tcPr>
          <w:p w14:paraId="78F87C5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X – VIII</w:t>
            </w:r>
          </w:p>
          <w:p w14:paraId="6FC6255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94370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5A90FD70" w14:textId="77777777" w:rsidTr="000B7ABA">
        <w:tc>
          <w:tcPr>
            <w:tcW w:w="6521" w:type="dxa"/>
          </w:tcPr>
          <w:p w14:paraId="40ADB99E" w14:textId="77777777" w:rsidR="000877A2" w:rsidRPr="00F6220E" w:rsidRDefault="007430ED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19</w:t>
            </w:r>
            <w:r w:rsidR="000877A2" w:rsidRPr="00F6220E">
              <w:rPr>
                <w:rFonts w:ascii="Arial" w:eastAsia="Calibri" w:hAnsi="Arial" w:cs="Arial"/>
                <w:sz w:val="20"/>
                <w:szCs w:val="20"/>
              </w:rPr>
              <w:t>.Suradnja s</w:t>
            </w:r>
            <w:r w:rsidR="003109FE" w:rsidRPr="00F6220E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0877A2" w:rsidRPr="00F6220E">
              <w:rPr>
                <w:rFonts w:ascii="Arial" w:eastAsia="Calibri" w:hAnsi="Arial" w:cs="Arial"/>
                <w:sz w:val="20"/>
                <w:szCs w:val="20"/>
              </w:rPr>
              <w:t xml:space="preserve"> svim udrugama</w:t>
            </w:r>
          </w:p>
        </w:tc>
        <w:tc>
          <w:tcPr>
            <w:tcW w:w="1417" w:type="dxa"/>
            <w:shd w:val="clear" w:color="auto" w:fill="EAF1DD"/>
          </w:tcPr>
          <w:p w14:paraId="63B6C0E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751279D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06F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55E58929" w14:textId="77777777" w:rsidTr="000B7ABA">
        <w:tc>
          <w:tcPr>
            <w:tcW w:w="6521" w:type="dxa"/>
          </w:tcPr>
          <w:p w14:paraId="07579040" w14:textId="77777777" w:rsidR="000877A2" w:rsidRPr="00F6220E" w:rsidRDefault="007430ED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20</w:t>
            </w:r>
            <w:r w:rsidR="000877A2" w:rsidRPr="00F6220E">
              <w:rPr>
                <w:rFonts w:ascii="Arial" w:eastAsia="Calibri" w:hAnsi="Arial" w:cs="Arial"/>
                <w:sz w:val="20"/>
                <w:szCs w:val="20"/>
              </w:rPr>
              <w:t>.Ostali poslovi</w:t>
            </w:r>
          </w:p>
        </w:tc>
        <w:tc>
          <w:tcPr>
            <w:tcW w:w="1417" w:type="dxa"/>
            <w:shd w:val="clear" w:color="auto" w:fill="EAF1DD"/>
          </w:tcPr>
          <w:p w14:paraId="4545A39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1BA0D3F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F12A0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77C79197" w14:textId="77777777" w:rsidTr="000B7ABA">
        <w:tc>
          <w:tcPr>
            <w:tcW w:w="7938" w:type="dxa"/>
            <w:gridSpan w:val="2"/>
            <w:shd w:val="clear" w:color="auto" w:fill="FBD4B4" w:themeFill="accent6" w:themeFillTint="66"/>
          </w:tcPr>
          <w:p w14:paraId="61CBBC1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FFBA22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. STRU</w:t>
            </w:r>
            <w:r w:rsidRPr="00F6220E">
              <w:rPr>
                <w:rFonts w:ascii="Arial" w:eastAsia="TimesNewRoman,Bold" w:hAnsi="Arial" w:cs="Arial"/>
                <w:b/>
                <w:bCs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 USAVRŠAVANJE</w:t>
            </w:r>
          </w:p>
          <w:p w14:paraId="5388D6A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14:paraId="439EF99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4D9EF8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19129F" w:rsidRPr="00F6220E" w14:paraId="6478E098" w14:textId="77777777" w:rsidTr="000B7ABA">
        <w:tc>
          <w:tcPr>
            <w:tcW w:w="6521" w:type="dxa"/>
          </w:tcPr>
          <w:p w14:paraId="3E2955D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8.1. Str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o usavršavanje u mati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oj ustanovi</w:t>
            </w:r>
          </w:p>
        </w:tc>
        <w:tc>
          <w:tcPr>
            <w:tcW w:w="1417" w:type="dxa"/>
            <w:shd w:val="clear" w:color="auto" w:fill="EAF1DD"/>
          </w:tcPr>
          <w:p w14:paraId="52CF59B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77B2CE2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9B78E0" w14:textId="77777777" w:rsidR="000877A2" w:rsidRPr="00F6220E" w:rsidRDefault="00741F6C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64115771" w14:textId="77777777" w:rsidTr="000B7ABA">
        <w:tc>
          <w:tcPr>
            <w:tcW w:w="6521" w:type="dxa"/>
          </w:tcPr>
          <w:p w14:paraId="0C4D226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8.2. Str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o usavrša</w:t>
            </w:r>
            <w:r w:rsidR="00607BF1" w:rsidRPr="00F6220E">
              <w:rPr>
                <w:rFonts w:ascii="Arial" w:eastAsia="Calibri" w:hAnsi="Arial" w:cs="Arial"/>
                <w:sz w:val="20"/>
                <w:szCs w:val="20"/>
              </w:rPr>
              <w:t>vanje u organizaciji ŽSV-a, MZO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-a, AZZO-a,</w:t>
            </w:r>
          </w:p>
          <w:p w14:paraId="062D949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HUROŠ-</w:t>
            </w:r>
            <w:proofErr w:type="spellStart"/>
            <w:r w:rsidRPr="00F6220E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607BF1" w:rsidRPr="00F6220E">
              <w:rPr>
                <w:rFonts w:ascii="Arial" w:eastAsia="Calibri" w:hAnsi="Arial" w:cs="Arial"/>
                <w:sz w:val="20"/>
                <w:szCs w:val="20"/>
              </w:rPr>
              <w:t>,Carneta</w:t>
            </w:r>
            <w:proofErr w:type="spellEnd"/>
          </w:p>
          <w:p w14:paraId="1DA9860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0B86632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3D95942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61414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19129F" w:rsidRPr="00F6220E" w14:paraId="5132C1DA" w14:textId="77777777" w:rsidTr="000B7ABA">
        <w:tc>
          <w:tcPr>
            <w:tcW w:w="6521" w:type="dxa"/>
          </w:tcPr>
          <w:p w14:paraId="08547B6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8.3. Str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o usavršavanje u organizaciji ostalih ustanova</w:t>
            </w:r>
          </w:p>
        </w:tc>
        <w:tc>
          <w:tcPr>
            <w:tcW w:w="1417" w:type="dxa"/>
            <w:shd w:val="clear" w:color="auto" w:fill="EAF1DD"/>
          </w:tcPr>
          <w:p w14:paraId="2C0F8AE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6B50308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63AEB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67778555" w14:textId="77777777" w:rsidTr="000B7ABA">
        <w:tc>
          <w:tcPr>
            <w:tcW w:w="6521" w:type="dxa"/>
          </w:tcPr>
          <w:p w14:paraId="2343AF8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8.4. Pr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ć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e suvremene odgojno obrazovne literature</w:t>
            </w:r>
          </w:p>
        </w:tc>
        <w:tc>
          <w:tcPr>
            <w:tcW w:w="1417" w:type="dxa"/>
            <w:shd w:val="clear" w:color="auto" w:fill="EAF1DD"/>
          </w:tcPr>
          <w:p w14:paraId="76B16DA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5 – VI</w:t>
            </w:r>
          </w:p>
          <w:p w14:paraId="0FC8DF4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29D25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19129F" w:rsidRPr="00F6220E" w14:paraId="1AAD0474" w14:textId="77777777" w:rsidTr="000B7ABA">
        <w:tc>
          <w:tcPr>
            <w:tcW w:w="6521" w:type="dxa"/>
          </w:tcPr>
          <w:p w14:paraId="6F43086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8.5. Ostala str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a usavršavanja</w:t>
            </w:r>
            <w:r w:rsidR="00741F6C" w:rsidRPr="00F6220E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="00741F6C" w:rsidRPr="00F6220E">
              <w:rPr>
                <w:rFonts w:ascii="Arial" w:eastAsia="Calibri" w:hAnsi="Arial" w:cs="Arial"/>
                <w:sz w:val="20"/>
                <w:szCs w:val="20"/>
              </w:rPr>
              <w:t>Webinari,Loomen</w:t>
            </w:r>
            <w:proofErr w:type="spellEnd"/>
            <w:r w:rsidR="00741F6C" w:rsidRPr="00F6220E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</w:tc>
        <w:tc>
          <w:tcPr>
            <w:tcW w:w="1417" w:type="dxa"/>
            <w:shd w:val="clear" w:color="auto" w:fill="EAF1DD"/>
          </w:tcPr>
          <w:p w14:paraId="79A5972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60A3ACD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29DA6C" w14:textId="77777777" w:rsidR="000877A2" w:rsidRPr="00F6220E" w:rsidRDefault="0004002D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19129F" w:rsidRPr="00F6220E" w14:paraId="53B3A2FC" w14:textId="77777777" w:rsidTr="000B7ABA">
        <w:tc>
          <w:tcPr>
            <w:tcW w:w="7938" w:type="dxa"/>
            <w:gridSpan w:val="2"/>
            <w:shd w:val="clear" w:color="auto" w:fill="FBD4B4" w:themeFill="accent6" w:themeFillTint="66"/>
          </w:tcPr>
          <w:p w14:paraId="7A9097D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81E828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. OSTALI POSLOVI RAVNATELJA</w:t>
            </w:r>
          </w:p>
          <w:p w14:paraId="65814F8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14:paraId="2CD4BE8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89DAAF0" w14:textId="77777777" w:rsidR="000877A2" w:rsidRPr="00F6220E" w:rsidRDefault="0004002D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0</w:t>
            </w:r>
          </w:p>
        </w:tc>
      </w:tr>
      <w:tr w:rsidR="00371A69" w:rsidRPr="00F6220E" w14:paraId="2D6BE18F" w14:textId="77777777" w:rsidTr="000B7ABA">
        <w:tc>
          <w:tcPr>
            <w:tcW w:w="6521" w:type="dxa"/>
          </w:tcPr>
          <w:p w14:paraId="2D8089A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9.1 Vo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đ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e evidencija i dokumentacije</w:t>
            </w:r>
          </w:p>
          <w:p w14:paraId="372E431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04D04DE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</w:tc>
        <w:tc>
          <w:tcPr>
            <w:tcW w:w="1418" w:type="dxa"/>
          </w:tcPr>
          <w:p w14:paraId="464A5A0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371A69" w:rsidRPr="00F6220E" w14:paraId="0C76BF14" w14:textId="77777777" w:rsidTr="000B7ABA">
        <w:tc>
          <w:tcPr>
            <w:tcW w:w="6521" w:type="dxa"/>
          </w:tcPr>
          <w:p w14:paraId="1EB8F4D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9.2. Ostali nepredvidivi poslovi</w:t>
            </w:r>
          </w:p>
          <w:p w14:paraId="3895469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51C256C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2787685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BB4C05" w14:textId="2E034D8F" w:rsidR="000877A2" w:rsidRPr="00F6220E" w:rsidRDefault="0017076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4</w:t>
            </w:r>
          </w:p>
          <w:p w14:paraId="7C6010F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371A69" w:rsidRPr="00F6220E" w14:paraId="4E626FDE" w14:textId="77777777" w:rsidTr="000B7ABA">
        <w:tc>
          <w:tcPr>
            <w:tcW w:w="6521" w:type="dxa"/>
          </w:tcPr>
          <w:p w14:paraId="428D075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 Državni blagdani                </w:t>
            </w:r>
          </w:p>
          <w:p w14:paraId="3760048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 Godišnji odmor</w:t>
            </w:r>
          </w:p>
        </w:tc>
        <w:tc>
          <w:tcPr>
            <w:tcW w:w="1417" w:type="dxa"/>
            <w:shd w:val="clear" w:color="auto" w:fill="EAF1DD"/>
          </w:tcPr>
          <w:p w14:paraId="799A7A0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48F161" w14:textId="08723FC4" w:rsidR="00D34EA9" w:rsidRPr="00F6220E" w:rsidRDefault="0017076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0</w:t>
            </w:r>
          </w:p>
          <w:p w14:paraId="2760F9F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0</w:t>
            </w:r>
          </w:p>
        </w:tc>
      </w:tr>
      <w:tr w:rsidR="00371A69" w:rsidRPr="00F6220E" w14:paraId="710F34E5" w14:textId="77777777" w:rsidTr="00DE66FF">
        <w:tc>
          <w:tcPr>
            <w:tcW w:w="7938" w:type="dxa"/>
            <w:gridSpan w:val="2"/>
            <w:shd w:val="clear" w:color="auto" w:fill="E5DFEC" w:themeFill="accent4" w:themeFillTint="33"/>
          </w:tcPr>
          <w:p w14:paraId="316A6A2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76E6C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KUPAN BROJ PLANIRANIH SATI RADA GODIŠNJE:</w:t>
            </w:r>
          </w:p>
          <w:p w14:paraId="1E7F67B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14:paraId="18BB672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871CE9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  <w:r w:rsidR="00156C26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  <w:r w:rsidR="002541B3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</w:tr>
    </w:tbl>
    <w:p w14:paraId="6F6D1E50" w14:textId="77777777" w:rsidR="000877A2" w:rsidRPr="00371A69" w:rsidRDefault="000877A2" w:rsidP="0008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877A2" w:rsidRPr="00371A69" w:rsidSect="00723142">
          <w:footerReference w:type="default" r:id="rId11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  <w:r w:rsidRPr="00F6220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830DD45" w14:textId="77777777" w:rsidR="000877A2" w:rsidRPr="00371A69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71A69">
        <w:rPr>
          <w:rFonts w:ascii="Arial" w:eastAsia="Times New Roman" w:hAnsi="Arial" w:cs="Arial"/>
          <w:b/>
          <w:sz w:val="20"/>
          <w:szCs w:val="20"/>
        </w:rPr>
        <w:lastRenderedPageBreak/>
        <w:t>5.2. Godišnji plan rada stručnog suradnika pedagoga</w:t>
      </w:r>
    </w:p>
    <w:p w14:paraId="15A583CD" w14:textId="77777777" w:rsidR="000877A2" w:rsidRPr="00371A69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9BDF9E3" w14:textId="77777777" w:rsidR="000F156A" w:rsidRPr="00371A69" w:rsidRDefault="000F156A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51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4287"/>
        <w:gridCol w:w="1808"/>
        <w:gridCol w:w="2410"/>
        <w:gridCol w:w="1662"/>
        <w:gridCol w:w="2023"/>
        <w:gridCol w:w="1276"/>
        <w:gridCol w:w="567"/>
      </w:tblGrid>
      <w:tr w:rsidR="00371A69" w:rsidRPr="00371A69" w14:paraId="281B53F3" w14:textId="77777777" w:rsidTr="00F629A1">
        <w:tc>
          <w:tcPr>
            <w:tcW w:w="1113" w:type="dxa"/>
            <w:shd w:val="clear" w:color="auto" w:fill="DBE5F1" w:themeFill="accent1" w:themeFillTint="33"/>
          </w:tcPr>
          <w:p w14:paraId="5828259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DBE5F1" w:themeFill="accent1" w:themeFillTint="33"/>
          </w:tcPr>
          <w:p w14:paraId="173737E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6839D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>POSLOVI I ZADACI/PODRUČJE RADA</w:t>
            </w:r>
          </w:p>
        </w:tc>
        <w:tc>
          <w:tcPr>
            <w:tcW w:w="1808" w:type="dxa"/>
            <w:shd w:val="clear" w:color="auto" w:fill="DBE5F1" w:themeFill="accent1" w:themeFillTint="33"/>
          </w:tcPr>
          <w:p w14:paraId="057EB07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>CILJ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843844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>OČEKIVANI ISHODI</w:t>
            </w:r>
          </w:p>
        </w:tc>
        <w:tc>
          <w:tcPr>
            <w:tcW w:w="1662" w:type="dxa"/>
            <w:shd w:val="clear" w:color="auto" w:fill="DBE5F1" w:themeFill="accent1" w:themeFillTint="33"/>
          </w:tcPr>
          <w:p w14:paraId="0136EF4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UBJEKTI 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3386ACA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>OBLICI I METODE RADA/SURADNICI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09A09B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>VRIJEME REALIZACIJE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4073734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>SATI</w:t>
            </w:r>
          </w:p>
        </w:tc>
      </w:tr>
      <w:tr w:rsidR="00371A69" w:rsidRPr="00371A69" w14:paraId="1AD5B822" w14:textId="77777777" w:rsidTr="00F629A1">
        <w:tc>
          <w:tcPr>
            <w:tcW w:w="1113" w:type="dxa"/>
            <w:shd w:val="clear" w:color="auto" w:fill="FDE9D9" w:themeFill="accent6" w:themeFillTint="33"/>
          </w:tcPr>
          <w:p w14:paraId="3B70583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87" w:type="dxa"/>
            <w:shd w:val="clear" w:color="auto" w:fill="FDE9D9" w:themeFill="accent6" w:themeFillTint="33"/>
          </w:tcPr>
          <w:p w14:paraId="5FF5D02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3F90F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SLOVI PRIPREME ZA OSTVARENJE </w:t>
            </w:r>
          </w:p>
          <w:p w14:paraId="45A9D01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>ŠKOLSKOG PROGRAMA</w:t>
            </w:r>
          </w:p>
          <w:p w14:paraId="1EA0D33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DE9D9" w:themeFill="accent6" w:themeFillTint="33"/>
          </w:tcPr>
          <w:p w14:paraId="1AD34B5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14:paraId="36FEB74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FDE9D9" w:themeFill="accent6" w:themeFillTint="33"/>
          </w:tcPr>
          <w:p w14:paraId="64C9003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FDE9D9" w:themeFill="accent6" w:themeFillTint="33"/>
          </w:tcPr>
          <w:p w14:paraId="0E1B3D3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46092A8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68B1169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BC9CB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175 </w:t>
            </w:r>
          </w:p>
        </w:tc>
      </w:tr>
      <w:tr w:rsidR="00371A69" w:rsidRPr="00371A69" w14:paraId="68FFD08E" w14:textId="77777777" w:rsidTr="000B7ABA">
        <w:tc>
          <w:tcPr>
            <w:tcW w:w="1113" w:type="dxa"/>
            <w:shd w:val="clear" w:color="auto" w:fill="FFFFFF"/>
          </w:tcPr>
          <w:p w14:paraId="1405B01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4287" w:type="dxa"/>
            <w:shd w:val="clear" w:color="auto" w:fill="FDE9D9"/>
            <w:vAlign w:val="bottom"/>
          </w:tcPr>
          <w:p w14:paraId="3942387B" w14:textId="77777777" w:rsidR="000877A2" w:rsidRPr="00371A69" w:rsidRDefault="00EB7319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>Utvrđivanje obrazovnih potreba učenika, škole i okruženja-analiza odgojno-obrazovnih postignuća učenika, KREDA I SWOT analiza rada škole, kratkoročni i dugoročni razvojni plan rada škole i stručnog suradnika pedagoga</w:t>
            </w:r>
          </w:p>
        </w:tc>
        <w:tc>
          <w:tcPr>
            <w:tcW w:w="1808" w:type="dxa"/>
            <w:shd w:val="clear" w:color="auto" w:fill="auto"/>
          </w:tcPr>
          <w:p w14:paraId="3C7D886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6E66FF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Izvršiti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iremu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za bolje i kvalitetnije planiranje odgojno-obrazovnog rada.</w:t>
            </w:r>
          </w:p>
        </w:tc>
        <w:tc>
          <w:tcPr>
            <w:tcW w:w="2410" w:type="dxa"/>
            <w:shd w:val="clear" w:color="auto" w:fill="auto"/>
          </w:tcPr>
          <w:p w14:paraId="4163534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Prikupiti godišnje planove i programe rada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čitellja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. Analizirati realizaciju prijašnjih planova i programa rada škole,</w:t>
            </w:r>
          </w:p>
          <w:p w14:paraId="1A7F2CE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tvrditi odgojno-obrazovne potrebe okruženja u kojem škola djeluje.</w:t>
            </w:r>
          </w:p>
        </w:tc>
        <w:tc>
          <w:tcPr>
            <w:tcW w:w="1662" w:type="dxa"/>
            <w:shd w:val="clear" w:color="auto" w:fill="auto"/>
          </w:tcPr>
          <w:p w14:paraId="1BEB614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FFD13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stručni suradnici, prosvjetni savjetnici, ravnatelj, učitelji-tim za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kvalitetu.učitelji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F629A1" w:rsidRPr="00371A69">
              <w:rPr>
                <w:rFonts w:ascii="Arial" w:eastAsia="Times New Roman" w:hAnsi="Arial" w:cs="Arial"/>
                <w:sz w:val="20"/>
                <w:szCs w:val="20"/>
              </w:rPr>
              <w:t>učenici,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roditelji</w:t>
            </w:r>
          </w:p>
        </w:tc>
        <w:tc>
          <w:tcPr>
            <w:tcW w:w="2023" w:type="dxa"/>
            <w:shd w:val="clear" w:color="auto" w:fill="auto"/>
          </w:tcPr>
          <w:p w14:paraId="0408E39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ndividualni, grupni, timski,</w:t>
            </w:r>
          </w:p>
          <w:p w14:paraId="6410312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sprava, rad na tekstu, pisanje, proučavanje pedagoške dokumentacije, analitičko promatranje, savjetovanje</w:t>
            </w:r>
          </w:p>
        </w:tc>
        <w:tc>
          <w:tcPr>
            <w:tcW w:w="1276" w:type="dxa"/>
            <w:shd w:val="clear" w:color="auto" w:fill="auto"/>
          </w:tcPr>
          <w:p w14:paraId="5C3ABDCC" w14:textId="2DA22309" w:rsidR="00A7586C" w:rsidRPr="00371A69" w:rsidRDefault="00EA26C0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ujan 202</w:t>
            </w:r>
            <w:r w:rsidR="00C3038B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 listopad, lipanj, 202</w:t>
            </w:r>
            <w:r w:rsidR="00C3038B" w:rsidRPr="00371A6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14:paraId="5490150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kolovoz</w:t>
            </w:r>
          </w:p>
        </w:tc>
        <w:tc>
          <w:tcPr>
            <w:tcW w:w="567" w:type="dxa"/>
            <w:shd w:val="clear" w:color="auto" w:fill="auto"/>
          </w:tcPr>
          <w:p w14:paraId="36835FD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5E083AD1" w14:textId="77777777" w:rsidTr="000B7ABA">
        <w:tc>
          <w:tcPr>
            <w:tcW w:w="1113" w:type="dxa"/>
            <w:shd w:val="clear" w:color="auto" w:fill="auto"/>
          </w:tcPr>
          <w:p w14:paraId="38F0CC8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4287" w:type="dxa"/>
            <w:shd w:val="clear" w:color="auto" w:fill="FDE9D9"/>
            <w:vAlign w:val="bottom"/>
          </w:tcPr>
          <w:p w14:paraId="08E4057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EB210E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cijski poslovi – planiranje</w:t>
            </w:r>
          </w:p>
          <w:p w14:paraId="003E442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6FC88F4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C2CDF0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14:paraId="6075B23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14:paraId="1E41CBC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328FA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BE63D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1B0A2488" w14:textId="77777777" w:rsidTr="000B7ABA">
        <w:tc>
          <w:tcPr>
            <w:tcW w:w="1113" w:type="dxa"/>
            <w:shd w:val="clear" w:color="auto" w:fill="auto"/>
          </w:tcPr>
          <w:p w14:paraId="7CC5415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1.2.1</w:t>
            </w:r>
          </w:p>
        </w:tc>
        <w:tc>
          <w:tcPr>
            <w:tcW w:w="4287" w:type="dxa"/>
            <w:shd w:val="clear" w:color="auto" w:fill="E5DFEC" w:themeFill="accent4" w:themeFillTint="33"/>
            <w:vAlign w:val="center"/>
          </w:tcPr>
          <w:p w14:paraId="366953A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Sudjelovanje u izradi Godišnjeg plana i programa rada Škole, statistički podaci Sudjelovanje u izradi školskog Kurikuluma,  Sudjelovanje u izradi školskog razvojnog plana,  </w:t>
            </w:r>
            <w:r w:rsidR="00EA26C0" w:rsidRPr="00371A69">
              <w:rPr>
                <w:rFonts w:ascii="Arial" w:eastAsia="Times New Roman" w:hAnsi="Arial" w:cs="Arial"/>
                <w:sz w:val="20"/>
                <w:szCs w:val="20"/>
              </w:rPr>
              <w:t>Izrada ŠPP</w:t>
            </w:r>
          </w:p>
        </w:tc>
        <w:tc>
          <w:tcPr>
            <w:tcW w:w="1808" w:type="dxa"/>
            <w:vMerge w:val="restart"/>
            <w:shd w:val="clear" w:color="auto" w:fill="auto"/>
          </w:tcPr>
          <w:p w14:paraId="01BB9AA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smisliti i kreirati kratkoročni i dugoročni razvoj škole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52959E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lanirati i programirati godišnji plan rada škole, plan rada pedagoga.</w:t>
            </w:r>
          </w:p>
        </w:tc>
        <w:tc>
          <w:tcPr>
            <w:tcW w:w="1662" w:type="dxa"/>
            <w:vMerge w:val="restart"/>
            <w:shd w:val="clear" w:color="auto" w:fill="auto"/>
          </w:tcPr>
          <w:p w14:paraId="6E6ACD3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čitelji,vanjski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suradnici, i školski tim za izradu kurikuluma škole-tim za kvalitetu.</w:t>
            </w:r>
          </w:p>
        </w:tc>
        <w:tc>
          <w:tcPr>
            <w:tcW w:w="2023" w:type="dxa"/>
            <w:vMerge w:val="restart"/>
            <w:shd w:val="clear" w:color="auto" w:fill="auto"/>
          </w:tcPr>
          <w:p w14:paraId="124F566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d na tekstu, pisanje, proučavanje pedagoške dokumentacije, analitičko promatranje,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8B17EE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ujan,  listopad, lipanj,  kolovoz</w:t>
            </w:r>
          </w:p>
          <w:p w14:paraId="1C5E88EA" w14:textId="0E4FE392" w:rsidR="00A7586C" w:rsidRPr="00371A69" w:rsidRDefault="00EA26C0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C3038B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-202</w:t>
            </w:r>
            <w:r w:rsidR="00C3038B" w:rsidRPr="00371A69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A7586C" w:rsidRPr="00371A6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1B72B6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0DF7C33C" w14:textId="77777777" w:rsidTr="000B7ABA">
        <w:tc>
          <w:tcPr>
            <w:tcW w:w="1113" w:type="dxa"/>
            <w:shd w:val="clear" w:color="auto" w:fill="auto"/>
          </w:tcPr>
          <w:p w14:paraId="6F283BC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1.2.2</w:t>
            </w:r>
          </w:p>
        </w:tc>
        <w:tc>
          <w:tcPr>
            <w:tcW w:w="4287" w:type="dxa"/>
            <w:shd w:val="clear" w:color="auto" w:fill="E5DFEC" w:themeFill="accent4" w:themeFillTint="33"/>
            <w:vAlign w:val="center"/>
          </w:tcPr>
          <w:p w14:paraId="7589972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zrada godišnjeg i mjesečnog plana i programa rada pedagoga</w:t>
            </w:r>
          </w:p>
        </w:tc>
        <w:tc>
          <w:tcPr>
            <w:tcW w:w="1808" w:type="dxa"/>
            <w:vMerge/>
            <w:shd w:val="clear" w:color="auto" w:fill="auto"/>
          </w:tcPr>
          <w:p w14:paraId="3A79BCE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514AE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28B451D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28B4AD1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618BE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741AF8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07C21B94" w14:textId="77777777" w:rsidTr="000B7ABA">
        <w:tc>
          <w:tcPr>
            <w:tcW w:w="1113" w:type="dxa"/>
            <w:shd w:val="clear" w:color="auto" w:fill="auto"/>
          </w:tcPr>
          <w:p w14:paraId="6217ED9E" w14:textId="2C745E93" w:rsidR="000F156A" w:rsidRPr="00371A69" w:rsidRDefault="000F156A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1.2.</w:t>
            </w:r>
            <w:r w:rsidR="00C3038B" w:rsidRPr="00371A69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287" w:type="dxa"/>
            <w:shd w:val="clear" w:color="auto" w:fill="E5DFEC" w:themeFill="accent4" w:themeFillTint="33"/>
            <w:vAlign w:val="center"/>
          </w:tcPr>
          <w:p w14:paraId="4B03B96A" w14:textId="77777777" w:rsidR="000F156A" w:rsidRPr="00371A69" w:rsidRDefault="000F156A" w:rsidP="00652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laniranje satova</w:t>
            </w:r>
            <w:r w:rsidR="00652922"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 razrednika prema tekućoj problematici</w:t>
            </w:r>
          </w:p>
        </w:tc>
        <w:tc>
          <w:tcPr>
            <w:tcW w:w="1808" w:type="dxa"/>
            <w:vMerge/>
            <w:shd w:val="clear" w:color="auto" w:fill="auto"/>
          </w:tcPr>
          <w:p w14:paraId="68ECEA60" w14:textId="77777777" w:rsidR="000F156A" w:rsidRPr="00371A69" w:rsidRDefault="000F156A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3E86108" w14:textId="77777777" w:rsidR="000F156A" w:rsidRPr="00371A69" w:rsidRDefault="000F156A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64DF48EB" w14:textId="77777777" w:rsidR="000F156A" w:rsidRPr="00371A69" w:rsidRDefault="000F156A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64FD577B" w14:textId="77777777" w:rsidR="000F156A" w:rsidRPr="00371A69" w:rsidRDefault="000F156A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11EA0A" w14:textId="77777777" w:rsidR="000F156A" w:rsidRPr="00371A69" w:rsidRDefault="000F156A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84C7219" w14:textId="77777777" w:rsidR="000F156A" w:rsidRPr="00371A69" w:rsidRDefault="000F156A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1C6CDF1F" w14:textId="77777777" w:rsidTr="000B7ABA">
        <w:tc>
          <w:tcPr>
            <w:tcW w:w="1113" w:type="dxa"/>
            <w:shd w:val="clear" w:color="auto" w:fill="auto"/>
          </w:tcPr>
          <w:p w14:paraId="3CA89EDC" w14:textId="16842BDB" w:rsidR="000877A2" w:rsidRPr="00371A69" w:rsidRDefault="000F156A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1.2.</w:t>
            </w:r>
            <w:r w:rsidR="00C3038B" w:rsidRPr="00371A69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287" w:type="dxa"/>
            <w:shd w:val="clear" w:color="auto" w:fill="E5DFEC" w:themeFill="accent4" w:themeFillTint="33"/>
            <w:vAlign w:val="center"/>
          </w:tcPr>
          <w:p w14:paraId="7D1A6DC4" w14:textId="67931E7D" w:rsidR="001A5049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Pomoć u </w:t>
            </w:r>
            <w:r w:rsidR="00652922"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planiranju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učitelja </w:t>
            </w:r>
            <w:r w:rsidR="00652922"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– osobito </w:t>
            </w:r>
            <w:proofErr w:type="spellStart"/>
            <w:r w:rsidR="00652922" w:rsidRPr="00371A69">
              <w:rPr>
                <w:rFonts w:ascii="Arial" w:eastAsia="Times New Roman" w:hAnsi="Arial" w:cs="Arial"/>
                <w:sz w:val="20"/>
                <w:szCs w:val="20"/>
              </w:rPr>
              <w:t>međupredmetne</w:t>
            </w:r>
            <w:proofErr w:type="spellEnd"/>
            <w:r w:rsidR="00652922"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teme </w:t>
            </w:r>
          </w:p>
        </w:tc>
        <w:tc>
          <w:tcPr>
            <w:tcW w:w="1808" w:type="dxa"/>
            <w:vMerge/>
            <w:shd w:val="clear" w:color="auto" w:fill="auto"/>
          </w:tcPr>
          <w:p w14:paraId="79F1F5B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26C042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14E95A6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573E581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C6646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F070C3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0BEBE509" w14:textId="77777777" w:rsidTr="000B7ABA">
        <w:tc>
          <w:tcPr>
            <w:tcW w:w="1113" w:type="dxa"/>
            <w:shd w:val="clear" w:color="auto" w:fill="auto"/>
          </w:tcPr>
          <w:p w14:paraId="17B857C5" w14:textId="77777777" w:rsidR="000F156A" w:rsidRPr="00371A69" w:rsidRDefault="000F156A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0BDA3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1.3.</w:t>
            </w:r>
          </w:p>
        </w:tc>
        <w:tc>
          <w:tcPr>
            <w:tcW w:w="4287" w:type="dxa"/>
            <w:shd w:val="clear" w:color="auto" w:fill="FDE9D9"/>
            <w:vAlign w:val="center"/>
          </w:tcPr>
          <w:p w14:paraId="5FBE311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E6D138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vedbeno planiranje i programiranje</w:t>
            </w:r>
          </w:p>
        </w:tc>
        <w:tc>
          <w:tcPr>
            <w:tcW w:w="1808" w:type="dxa"/>
            <w:shd w:val="clear" w:color="auto" w:fill="auto"/>
          </w:tcPr>
          <w:p w14:paraId="5993A87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0B1D4F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14:paraId="1142C58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14:paraId="49A039F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DD5B0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0F902C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65985CB7" w14:textId="77777777" w:rsidTr="000B7ABA">
        <w:tc>
          <w:tcPr>
            <w:tcW w:w="1113" w:type="dxa"/>
            <w:shd w:val="clear" w:color="auto" w:fill="auto"/>
          </w:tcPr>
          <w:p w14:paraId="73BE36D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1.3.1</w:t>
            </w:r>
          </w:p>
        </w:tc>
        <w:tc>
          <w:tcPr>
            <w:tcW w:w="4287" w:type="dxa"/>
            <w:shd w:val="clear" w:color="auto" w:fill="DBE5F1"/>
            <w:vAlign w:val="bottom"/>
          </w:tcPr>
          <w:p w14:paraId="634B25F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Sudjelovanje u planiranju i programiranju rada s učenicima s posebnim potrebama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učenici</w:t>
            </w:r>
            <w:r w:rsidR="000F156A"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s teškoćama u razvoju i učenju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, daroviti učenici)</w:t>
            </w:r>
          </w:p>
        </w:tc>
        <w:tc>
          <w:tcPr>
            <w:tcW w:w="1808" w:type="dxa"/>
            <w:vMerge w:val="restart"/>
            <w:shd w:val="clear" w:color="auto" w:fill="auto"/>
          </w:tcPr>
          <w:p w14:paraId="54FBFD0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ratiti  razvoj i odgojno-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brazovna postignuća učenika. Povezati školu s lokalnom i širom zajednicom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227956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dentifficirati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učenike s posebnim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otrebama.Analizirati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uključenost učenika na dopunskoj, dodatnoj, izbornoj i izvannastavnim aktivnostima, kao i školskim projektima.</w:t>
            </w:r>
          </w:p>
          <w:p w14:paraId="239BFE78" w14:textId="77777777" w:rsidR="000877A2" w:rsidRPr="00371A69" w:rsidRDefault="000877A2" w:rsidP="006529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Primijeniti plan dugoročnog razvoja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škole.Integrirati</w:t>
            </w:r>
            <w:r w:rsidR="00652922" w:rsidRPr="00371A69">
              <w:rPr>
                <w:rFonts w:ascii="Arial" w:eastAsia="Times New Roman" w:hAnsi="Arial" w:cs="Arial"/>
                <w:sz w:val="20"/>
                <w:szCs w:val="20"/>
              </w:rPr>
              <w:t>međupredmetne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teme na satu razrednika.</w:t>
            </w:r>
          </w:p>
        </w:tc>
        <w:tc>
          <w:tcPr>
            <w:tcW w:w="1662" w:type="dxa"/>
            <w:vMerge w:val="restart"/>
            <w:shd w:val="clear" w:color="auto" w:fill="auto"/>
          </w:tcPr>
          <w:p w14:paraId="327DF7D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učitelji,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čenici,roditelji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stručni suradnik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defektolog,mentori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i članovi komisije za uvođenje učitelja pripravnika, savjetnici iz Agencija za odgoj i obrazovanje-tim za kvalitetu.</w:t>
            </w:r>
          </w:p>
        </w:tc>
        <w:tc>
          <w:tcPr>
            <w:tcW w:w="2023" w:type="dxa"/>
            <w:vMerge w:val="restart"/>
            <w:shd w:val="clear" w:color="auto" w:fill="auto"/>
          </w:tcPr>
          <w:p w14:paraId="2599E06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ndividualni, grupni, timski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B438FF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ujan,  listopad,</w:t>
            </w:r>
          </w:p>
          <w:p w14:paraId="09F6AC7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lipanj,  kolovoz i tijekom školske godine</w:t>
            </w:r>
          </w:p>
          <w:p w14:paraId="5742C10B" w14:textId="289F5614" w:rsidR="00A7586C" w:rsidRPr="00371A69" w:rsidRDefault="00EA26C0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C3038B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7586C" w:rsidRPr="00371A69">
              <w:rPr>
                <w:rFonts w:ascii="Arial" w:eastAsia="Times New Roman" w:hAnsi="Arial" w:cs="Arial"/>
                <w:sz w:val="20"/>
                <w:szCs w:val="20"/>
              </w:rPr>
              <w:t>.-20</w:t>
            </w:r>
            <w:r w:rsidR="00652922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3038B" w:rsidRPr="00371A6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6F4BA3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3789EAE4" w14:textId="77777777" w:rsidTr="000B7ABA">
        <w:tc>
          <w:tcPr>
            <w:tcW w:w="1113" w:type="dxa"/>
            <w:shd w:val="clear" w:color="auto" w:fill="auto"/>
          </w:tcPr>
          <w:p w14:paraId="2129D40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4287" w:type="dxa"/>
            <w:shd w:val="clear" w:color="auto" w:fill="DBE5F1"/>
            <w:vAlign w:val="bottom"/>
          </w:tcPr>
          <w:p w14:paraId="5CB84B4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Planiranje praćenja napredovanja učenika </w:t>
            </w:r>
          </w:p>
        </w:tc>
        <w:tc>
          <w:tcPr>
            <w:tcW w:w="1808" w:type="dxa"/>
            <w:vMerge/>
            <w:shd w:val="clear" w:color="auto" w:fill="auto"/>
          </w:tcPr>
          <w:p w14:paraId="252C3C0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D08C27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441875B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7967DED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DBD7C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14:paraId="2CF1139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39D475F9" w14:textId="77777777" w:rsidTr="000B7ABA">
        <w:tc>
          <w:tcPr>
            <w:tcW w:w="1113" w:type="dxa"/>
            <w:shd w:val="clear" w:color="auto" w:fill="auto"/>
          </w:tcPr>
          <w:p w14:paraId="4104EE8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1.3.3</w:t>
            </w:r>
          </w:p>
        </w:tc>
        <w:tc>
          <w:tcPr>
            <w:tcW w:w="4287" w:type="dxa"/>
            <w:shd w:val="clear" w:color="auto" w:fill="DBE5F1"/>
            <w:vAlign w:val="bottom"/>
          </w:tcPr>
          <w:p w14:paraId="7540096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laniranje i programiranje suradnje s roditeljima</w:t>
            </w:r>
          </w:p>
        </w:tc>
        <w:tc>
          <w:tcPr>
            <w:tcW w:w="1808" w:type="dxa"/>
            <w:vMerge/>
            <w:shd w:val="clear" w:color="auto" w:fill="auto"/>
          </w:tcPr>
          <w:p w14:paraId="34B6D75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57013B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17B1885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10C8F75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C53D6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1D1D49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24426746" w14:textId="77777777" w:rsidTr="000B7ABA">
        <w:tc>
          <w:tcPr>
            <w:tcW w:w="1113" w:type="dxa"/>
            <w:shd w:val="clear" w:color="auto" w:fill="auto"/>
          </w:tcPr>
          <w:p w14:paraId="26BEAD3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1.3.4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7C0910E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laniranje i programiranje profesionalne orijentacije</w:t>
            </w:r>
          </w:p>
        </w:tc>
        <w:tc>
          <w:tcPr>
            <w:tcW w:w="1808" w:type="dxa"/>
            <w:vMerge/>
            <w:shd w:val="clear" w:color="auto" w:fill="auto"/>
          </w:tcPr>
          <w:p w14:paraId="02DAE8B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31E196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54C27B3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43FDA6D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F5CF2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51A127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0A745387" w14:textId="77777777" w:rsidTr="000B7ABA">
        <w:tc>
          <w:tcPr>
            <w:tcW w:w="1113" w:type="dxa"/>
            <w:shd w:val="clear" w:color="auto" w:fill="auto"/>
          </w:tcPr>
          <w:p w14:paraId="2280A35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1.3.5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3C067827" w14:textId="12058884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Planiranje radionica za ŠPP </w:t>
            </w:r>
          </w:p>
          <w:p w14:paraId="5F3C313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14:paraId="23388B3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4138A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20268A8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019D113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A96ED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C0D6F5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526A53BA" w14:textId="77777777" w:rsidTr="000B7ABA">
        <w:tc>
          <w:tcPr>
            <w:tcW w:w="1113" w:type="dxa"/>
            <w:shd w:val="clear" w:color="auto" w:fill="auto"/>
          </w:tcPr>
          <w:p w14:paraId="2BB505C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1.3.6</w:t>
            </w:r>
          </w:p>
        </w:tc>
        <w:tc>
          <w:tcPr>
            <w:tcW w:w="4287" w:type="dxa"/>
            <w:shd w:val="clear" w:color="auto" w:fill="DBE5F1"/>
            <w:vAlign w:val="bottom"/>
          </w:tcPr>
          <w:p w14:paraId="5AABBC2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laniranje i  programiranje praćenja i unaprjeđivanja nastave</w:t>
            </w:r>
          </w:p>
        </w:tc>
        <w:tc>
          <w:tcPr>
            <w:tcW w:w="1808" w:type="dxa"/>
            <w:vMerge/>
            <w:shd w:val="clear" w:color="auto" w:fill="auto"/>
          </w:tcPr>
          <w:p w14:paraId="095DC64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D8BC49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2602B7C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5151AAD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1471A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C598C5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09C696BD" w14:textId="77777777" w:rsidTr="000B7ABA">
        <w:tc>
          <w:tcPr>
            <w:tcW w:w="1113" w:type="dxa"/>
            <w:shd w:val="clear" w:color="auto" w:fill="auto"/>
          </w:tcPr>
          <w:p w14:paraId="541AEA2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4287" w:type="dxa"/>
            <w:shd w:val="clear" w:color="auto" w:fill="FDE9D9"/>
            <w:vAlign w:val="bottom"/>
          </w:tcPr>
          <w:p w14:paraId="27959D0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1B50A1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varivanje uvjeta za realizaciju programa</w:t>
            </w:r>
          </w:p>
          <w:p w14:paraId="0951600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  <w:shd w:val="clear" w:color="auto" w:fill="auto"/>
          </w:tcPr>
          <w:p w14:paraId="11DD216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atiti  i uvoditi inovacije u svim sastavnicama odgojno-obrazovnog procesa i  spoznaje iz područja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B56CC0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stanoviti odgojno-obrazovne potrebe okruženja. Osmisliti i napisati školski kurikulum te plan rada pedagoga.</w:t>
            </w:r>
          </w:p>
        </w:tc>
        <w:tc>
          <w:tcPr>
            <w:tcW w:w="1662" w:type="dxa"/>
            <w:vMerge w:val="restart"/>
            <w:shd w:val="clear" w:color="auto" w:fill="auto"/>
          </w:tcPr>
          <w:p w14:paraId="7BDED69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čitelji,</w:t>
            </w:r>
          </w:p>
          <w:p w14:paraId="2EDACD1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Agencija za odgoj i obrazovanje,</w:t>
            </w:r>
          </w:p>
          <w:p w14:paraId="1AFB102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MZOS</w:t>
            </w:r>
          </w:p>
        </w:tc>
        <w:tc>
          <w:tcPr>
            <w:tcW w:w="2023" w:type="dxa"/>
            <w:vMerge w:val="restart"/>
            <w:shd w:val="clear" w:color="auto" w:fill="auto"/>
          </w:tcPr>
          <w:p w14:paraId="2CA65F8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ndividualni, grupni, timski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5AAEDC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jekom školske godine</w:t>
            </w:r>
          </w:p>
          <w:p w14:paraId="09717059" w14:textId="4141A64A" w:rsidR="00A7586C" w:rsidRPr="00371A69" w:rsidRDefault="00EA26C0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C3038B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7586C" w:rsidRPr="00371A69">
              <w:rPr>
                <w:rFonts w:ascii="Arial" w:eastAsia="Times New Roman" w:hAnsi="Arial" w:cs="Arial"/>
                <w:sz w:val="20"/>
                <w:szCs w:val="20"/>
              </w:rPr>
              <w:t>.-20</w:t>
            </w:r>
            <w:r w:rsidR="00652922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3038B" w:rsidRPr="00371A69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FEFB38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0FBBCC3B" w14:textId="77777777" w:rsidTr="000B7ABA">
        <w:tc>
          <w:tcPr>
            <w:tcW w:w="1113" w:type="dxa"/>
            <w:shd w:val="clear" w:color="auto" w:fill="auto"/>
          </w:tcPr>
          <w:p w14:paraId="2291849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1.4.1</w:t>
            </w:r>
          </w:p>
        </w:tc>
        <w:tc>
          <w:tcPr>
            <w:tcW w:w="4287" w:type="dxa"/>
            <w:shd w:val="clear" w:color="auto" w:fill="auto"/>
            <w:vAlign w:val="bottom"/>
          </w:tcPr>
          <w:p w14:paraId="4398439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aćenje i informiranje o inovacijama u</w:t>
            </w:r>
          </w:p>
          <w:p w14:paraId="43669EB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nastavnoj opremi, sredstvima i pomagalima</w:t>
            </w:r>
          </w:p>
          <w:p w14:paraId="52E3098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14:paraId="6AF0507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04C8ED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3410E09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0684DED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64C93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F886C9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791B718B" w14:textId="77777777" w:rsidTr="00F629A1">
        <w:tc>
          <w:tcPr>
            <w:tcW w:w="1113" w:type="dxa"/>
            <w:shd w:val="clear" w:color="auto" w:fill="FDE9D9" w:themeFill="accent6" w:themeFillTint="33"/>
          </w:tcPr>
          <w:p w14:paraId="3296BD5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E983A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287" w:type="dxa"/>
            <w:shd w:val="clear" w:color="auto" w:fill="FDE9D9" w:themeFill="accent6" w:themeFillTint="33"/>
            <w:vAlign w:val="center"/>
          </w:tcPr>
          <w:p w14:paraId="286C4C2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DB132C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LOVI NEPOSREDNOG SUDJELOVANJA U ODGOJNO OBRAZOVNOM PROCESU</w:t>
            </w:r>
          </w:p>
          <w:p w14:paraId="71F5DD3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DE9D9" w:themeFill="accent6" w:themeFillTint="33"/>
          </w:tcPr>
          <w:p w14:paraId="0035BBB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naprijediti učinkovitost procesa i rezultata odgojno-obrazovnog  rada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2870134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smisliti suvremene didaktičko-metodičke odgojno-obrazovne procese.</w:t>
            </w:r>
          </w:p>
        </w:tc>
        <w:tc>
          <w:tcPr>
            <w:tcW w:w="1662" w:type="dxa"/>
            <w:shd w:val="clear" w:color="auto" w:fill="FDE9D9" w:themeFill="accent6" w:themeFillTint="33"/>
          </w:tcPr>
          <w:p w14:paraId="6E9F9D6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učenici, </w:t>
            </w:r>
          </w:p>
          <w:p w14:paraId="7C6632C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čitelji,</w:t>
            </w:r>
          </w:p>
          <w:p w14:paraId="77B7360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roditelji, ravnatelj</w:t>
            </w:r>
          </w:p>
        </w:tc>
        <w:tc>
          <w:tcPr>
            <w:tcW w:w="2023" w:type="dxa"/>
            <w:shd w:val="clear" w:color="auto" w:fill="FDE9D9" w:themeFill="accent6" w:themeFillTint="33"/>
          </w:tcPr>
          <w:p w14:paraId="4AA1029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individualni, </w:t>
            </w:r>
          </w:p>
          <w:p w14:paraId="1DEC1B9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grupni, timski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5EA479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jekom školske godine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7C860D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38DA4C" w14:textId="77777777" w:rsidR="000877A2" w:rsidRPr="00371A69" w:rsidRDefault="008864A4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42</w:t>
            </w:r>
            <w:r w:rsidR="000877A2" w:rsidRPr="00371A6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71A69" w:rsidRPr="00371A69" w14:paraId="66EA3EB1" w14:textId="77777777" w:rsidTr="000B7ABA">
        <w:tc>
          <w:tcPr>
            <w:tcW w:w="1113" w:type="dxa"/>
            <w:shd w:val="clear" w:color="auto" w:fill="auto"/>
          </w:tcPr>
          <w:p w14:paraId="2CDFDCD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4287" w:type="dxa"/>
            <w:shd w:val="clear" w:color="auto" w:fill="FDE9D9"/>
            <w:vAlign w:val="center"/>
          </w:tcPr>
          <w:p w14:paraId="23278A4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EEFC64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pis učenika i formiranje razrednih odjela</w:t>
            </w:r>
          </w:p>
          <w:p w14:paraId="0F95F2B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  <w:shd w:val="clear" w:color="auto" w:fill="auto"/>
          </w:tcPr>
          <w:p w14:paraId="068C884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Unaprijediti kvalitetu procesa upisa djece u školu. </w:t>
            </w:r>
          </w:p>
          <w:p w14:paraId="58540D8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tvrditi pripremljenost i zrelost djece za školu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B983E8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ipremiti materijale za upis,</w:t>
            </w:r>
          </w:p>
          <w:p w14:paraId="0AA2866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rganizirati upisnu komisiju.</w:t>
            </w:r>
          </w:p>
          <w:p w14:paraId="180ABEF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zmjeriti psihofizičku zrelost djece za polazak u školu,</w:t>
            </w:r>
          </w:p>
          <w:p w14:paraId="6F4DB1C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pisati učenike u školu.</w:t>
            </w:r>
          </w:p>
          <w:p w14:paraId="12A9C5C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sporediti učenike po odjelima prema ujednačenim kriterijima.</w:t>
            </w:r>
          </w:p>
        </w:tc>
        <w:tc>
          <w:tcPr>
            <w:tcW w:w="1662" w:type="dxa"/>
            <w:vMerge w:val="restart"/>
            <w:shd w:val="clear" w:color="auto" w:fill="auto"/>
          </w:tcPr>
          <w:p w14:paraId="161657C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stručni suradnici, školski liječnik, učitelji, ravnatelj, socijalni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dnik,ured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državne uprave Daruvar,  odgojitelji iz dječjeg vrtića</w:t>
            </w:r>
          </w:p>
        </w:tc>
        <w:tc>
          <w:tcPr>
            <w:tcW w:w="2023" w:type="dxa"/>
            <w:vMerge w:val="restart"/>
            <w:shd w:val="clear" w:color="auto" w:fill="auto"/>
          </w:tcPr>
          <w:p w14:paraId="7231AB3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81E22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ndividualni, grupni, timski, obrada podataka i rada na tekstu, analiza dječjeg crteža, savjetovanje                                           djeca, roditelji, učitelji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FCDBA2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6C194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ravanj,</w:t>
            </w:r>
          </w:p>
          <w:p w14:paraId="4811A26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vibanj, lipanj, srpanj, kolovoz, rujan</w:t>
            </w:r>
          </w:p>
          <w:p w14:paraId="67908124" w14:textId="2D08F6BA" w:rsidR="00A7586C" w:rsidRPr="00371A69" w:rsidRDefault="00EA26C0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C3038B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7586C" w:rsidRPr="00371A69">
              <w:rPr>
                <w:rFonts w:ascii="Arial" w:eastAsia="Times New Roman" w:hAnsi="Arial" w:cs="Arial"/>
                <w:sz w:val="20"/>
                <w:szCs w:val="20"/>
              </w:rPr>
              <w:t>.-20</w:t>
            </w:r>
            <w:r w:rsidR="003C57C7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3038B" w:rsidRPr="00371A6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DB72A9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0015F495" w14:textId="77777777" w:rsidTr="000B7ABA">
        <w:tc>
          <w:tcPr>
            <w:tcW w:w="1113" w:type="dxa"/>
            <w:shd w:val="clear" w:color="auto" w:fill="auto"/>
          </w:tcPr>
          <w:p w14:paraId="437409F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1.1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55AEC6E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Suradnja s djelatnicima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edškole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i vrtića</w:t>
            </w:r>
          </w:p>
        </w:tc>
        <w:tc>
          <w:tcPr>
            <w:tcW w:w="1808" w:type="dxa"/>
            <w:vMerge/>
            <w:shd w:val="clear" w:color="auto" w:fill="auto"/>
          </w:tcPr>
          <w:p w14:paraId="2D128AE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B669B3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6A5DD07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2C13619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948B9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3BC0B9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3BE9AD1A" w14:textId="77777777" w:rsidTr="000B7ABA">
        <w:tc>
          <w:tcPr>
            <w:tcW w:w="1113" w:type="dxa"/>
            <w:shd w:val="clear" w:color="auto" w:fill="auto"/>
          </w:tcPr>
          <w:p w14:paraId="65549F3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1.2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7A6DE05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rganizacija posjeta budućih učenika,</w:t>
            </w:r>
          </w:p>
          <w:p w14:paraId="6443864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isustvovanje aktivnostima u školi</w:t>
            </w:r>
          </w:p>
        </w:tc>
        <w:tc>
          <w:tcPr>
            <w:tcW w:w="1808" w:type="dxa"/>
            <w:vMerge/>
            <w:shd w:val="clear" w:color="auto" w:fill="auto"/>
          </w:tcPr>
          <w:p w14:paraId="0D8224C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4C9FD3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6403609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709E9E7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31E18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4A57E4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6079926A" w14:textId="77777777" w:rsidTr="000B7ABA">
        <w:tc>
          <w:tcPr>
            <w:tcW w:w="1113" w:type="dxa"/>
            <w:shd w:val="clear" w:color="auto" w:fill="auto"/>
          </w:tcPr>
          <w:p w14:paraId="0EA2935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1.3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0DFB42B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dni dogovor povjerenstva za upis</w:t>
            </w:r>
          </w:p>
        </w:tc>
        <w:tc>
          <w:tcPr>
            <w:tcW w:w="1808" w:type="dxa"/>
            <w:vMerge/>
            <w:shd w:val="clear" w:color="auto" w:fill="auto"/>
          </w:tcPr>
          <w:p w14:paraId="7B3BB66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CD18FA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4E807B1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31FF0C8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8F80F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C533DE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084AA0FD" w14:textId="77777777" w:rsidTr="000B7ABA">
        <w:tc>
          <w:tcPr>
            <w:tcW w:w="1113" w:type="dxa"/>
            <w:shd w:val="clear" w:color="auto" w:fill="auto"/>
          </w:tcPr>
          <w:p w14:paraId="32F2D6C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1.4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292599A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iprema materijala za upis (upitnici za</w:t>
            </w:r>
          </w:p>
          <w:p w14:paraId="228593C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oditelje,učenike,pozivi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808" w:type="dxa"/>
            <w:vMerge/>
            <w:shd w:val="clear" w:color="auto" w:fill="auto"/>
          </w:tcPr>
          <w:p w14:paraId="79843FB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18E4A2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2AC02E1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29B3D88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85ABA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A16D08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1B883D16" w14:textId="77777777" w:rsidTr="000B7ABA">
        <w:tc>
          <w:tcPr>
            <w:tcW w:w="1113" w:type="dxa"/>
            <w:shd w:val="clear" w:color="auto" w:fill="auto"/>
          </w:tcPr>
          <w:p w14:paraId="320ECA8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1.5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7C7B5A0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tvrđivanje zrelosti djece pri upisu</w:t>
            </w:r>
          </w:p>
          <w:p w14:paraId="2338B97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30 minuta po djetetu</w:t>
            </w:r>
          </w:p>
        </w:tc>
        <w:tc>
          <w:tcPr>
            <w:tcW w:w="1808" w:type="dxa"/>
            <w:vMerge/>
            <w:shd w:val="clear" w:color="auto" w:fill="auto"/>
          </w:tcPr>
          <w:p w14:paraId="52301A0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62FB1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6247BA4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74C251F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CE791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5077E6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725A351C" w14:textId="77777777" w:rsidTr="000B7ABA">
        <w:tc>
          <w:tcPr>
            <w:tcW w:w="1113" w:type="dxa"/>
            <w:shd w:val="clear" w:color="auto" w:fill="auto"/>
          </w:tcPr>
          <w:p w14:paraId="549C336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1.6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076D026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Sudjelovanje u Radu školskog povjerenstva za primjereni oblik </w:t>
            </w:r>
          </w:p>
        </w:tc>
        <w:tc>
          <w:tcPr>
            <w:tcW w:w="1808" w:type="dxa"/>
            <w:vMerge/>
            <w:shd w:val="clear" w:color="auto" w:fill="auto"/>
          </w:tcPr>
          <w:p w14:paraId="7C014F2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945838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5AD474B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238D742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AEE64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44C5C66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6252B77D" w14:textId="77777777" w:rsidTr="000B7ABA">
        <w:tc>
          <w:tcPr>
            <w:tcW w:w="1113" w:type="dxa"/>
            <w:shd w:val="clear" w:color="auto" w:fill="auto"/>
          </w:tcPr>
          <w:p w14:paraId="09B47A7F" w14:textId="77777777" w:rsidR="00EA26C0" w:rsidRPr="00371A69" w:rsidRDefault="00EA26C0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2.1.7. 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6BCC0F69" w14:textId="77777777" w:rsidR="00EA26C0" w:rsidRPr="00371A69" w:rsidRDefault="00EA26C0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Sudjelovanje u radu Županijskog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ovjerentva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14:paraId="0E780E9B" w14:textId="77777777" w:rsidR="00EA26C0" w:rsidRPr="00371A69" w:rsidRDefault="00EA26C0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ED513AC" w14:textId="77777777" w:rsidR="00EA26C0" w:rsidRPr="00371A69" w:rsidRDefault="00EA26C0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Određivanje primjerenog oblika školovanja </w:t>
            </w:r>
          </w:p>
          <w:p w14:paraId="3F606C46" w14:textId="77777777" w:rsidR="00EA26C0" w:rsidRPr="00371A69" w:rsidRDefault="00EA26C0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14:paraId="71269B82" w14:textId="77777777" w:rsidR="00EA26C0" w:rsidRPr="00371A69" w:rsidRDefault="00EA26C0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14:paraId="7128C182" w14:textId="77777777" w:rsidR="00EA26C0" w:rsidRPr="00371A69" w:rsidRDefault="00EA26C0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3949F06" w14:textId="77777777" w:rsidR="00EA26C0" w:rsidRPr="00371A69" w:rsidRDefault="00EA26C0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Po pozivu </w:t>
            </w:r>
          </w:p>
        </w:tc>
        <w:tc>
          <w:tcPr>
            <w:tcW w:w="567" w:type="dxa"/>
            <w:vMerge/>
            <w:shd w:val="clear" w:color="auto" w:fill="auto"/>
          </w:tcPr>
          <w:p w14:paraId="37A57A54" w14:textId="77777777" w:rsidR="00EA26C0" w:rsidRPr="00371A69" w:rsidRDefault="00EA26C0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11408776" w14:textId="77777777" w:rsidTr="000B7ABA">
        <w:tc>
          <w:tcPr>
            <w:tcW w:w="1113" w:type="dxa"/>
            <w:shd w:val="clear" w:color="auto" w:fill="auto"/>
          </w:tcPr>
          <w:p w14:paraId="1A56217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4287" w:type="dxa"/>
            <w:shd w:val="clear" w:color="auto" w:fill="FDE9D9"/>
            <w:vAlign w:val="center"/>
          </w:tcPr>
          <w:p w14:paraId="754F5B2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58C8546" w14:textId="57A71C0E" w:rsidR="00C3038B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vođenje novih programa i inovacija</w:t>
            </w:r>
          </w:p>
          <w:p w14:paraId="71DD9B8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  <w:shd w:val="clear" w:color="auto" w:fill="auto"/>
          </w:tcPr>
          <w:p w14:paraId="5DA5B1B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Pratiti nastavni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oces.Poticati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osuvremenjivanje nastavnog procesa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89E950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ezentirati nove spoznaje u radu svim subjektima odgojno-obrazovnog procesa.</w:t>
            </w:r>
          </w:p>
        </w:tc>
        <w:tc>
          <w:tcPr>
            <w:tcW w:w="1662" w:type="dxa"/>
            <w:vMerge w:val="restart"/>
            <w:shd w:val="clear" w:color="auto" w:fill="auto"/>
          </w:tcPr>
          <w:p w14:paraId="36C7796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vnatelj, učitelji, vanjski suradnici</w:t>
            </w:r>
          </w:p>
        </w:tc>
        <w:tc>
          <w:tcPr>
            <w:tcW w:w="2023" w:type="dxa"/>
            <w:vMerge w:val="restart"/>
            <w:shd w:val="clear" w:color="auto" w:fill="auto"/>
          </w:tcPr>
          <w:p w14:paraId="1D88E15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mski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739DC0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jekom školske godine</w:t>
            </w:r>
          </w:p>
        </w:tc>
        <w:tc>
          <w:tcPr>
            <w:tcW w:w="567" w:type="dxa"/>
            <w:vMerge/>
            <w:shd w:val="clear" w:color="auto" w:fill="auto"/>
          </w:tcPr>
          <w:p w14:paraId="71BA404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2D33013D" w14:textId="77777777" w:rsidTr="000B7ABA">
        <w:tc>
          <w:tcPr>
            <w:tcW w:w="1113" w:type="dxa"/>
            <w:shd w:val="clear" w:color="auto" w:fill="auto"/>
          </w:tcPr>
          <w:p w14:paraId="73997F0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2.1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62AAFC1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poznavanje s novim udžbenicima i priručnicima</w:t>
            </w:r>
          </w:p>
        </w:tc>
        <w:tc>
          <w:tcPr>
            <w:tcW w:w="1808" w:type="dxa"/>
            <w:vMerge/>
            <w:shd w:val="clear" w:color="auto" w:fill="auto"/>
          </w:tcPr>
          <w:p w14:paraId="5496FD5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F80CDE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4B685A6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7D611DC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C1090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5843D5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695B0D20" w14:textId="77777777" w:rsidTr="000B7ABA">
        <w:trPr>
          <w:trHeight w:val="802"/>
        </w:trPr>
        <w:tc>
          <w:tcPr>
            <w:tcW w:w="1113" w:type="dxa"/>
            <w:shd w:val="clear" w:color="auto" w:fill="auto"/>
          </w:tcPr>
          <w:p w14:paraId="18C33C9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4287" w:type="dxa"/>
            <w:shd w:val="clear" w:color="auto" w:fill="FDE9D9"/>
            <w:vAlign w:val="center"/>
          </w:tcPr>
          <w:p w14:paraId="14F7D52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  <w:p w14:paraId="02BA104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Praćenje  izvođenja  odgojno-obrazovnog  rada </w:t>
            </w:r>
          </w:p>
          <w:p w14:paraId="370ED04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  <w:shd w:val="clear" w:color="auto" w:fill="auto"/>
          </w:tcPr>
          <w:p w14:paraId="4E5909E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DD2EF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Unaprijediti nastavni proces   Unaprijediti i inovirati izvođenje odgojno-obrazovnog rada     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860A4D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rganizirati uvjete za ostvarivanje odgojno-obrazovnog rada. Izraditi plan posjete  nastavi. Provesti posjet nastavi. Analizirati etape nastavnog sata i pripremanje za nastavu s unaprijed zadanim ciljem.</w:t>
            </w:r>
          </w:p>
          <w:p w14:paraId="5EA0620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  <w:shd w:val="clear" w:color="auto" w:fill="auto"/>
          </w:tcPr>
          <w:p w14:paraId="49DEBBC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čenici, učitelji, roditelji, ravnatelj</w:t>
            </w:r>
          </w:p>
        </w:tc>
        <w:tc>
          <w:tcPr>
            <w:tcW w:w="2023" w:type="dxa"/>
            <w:vMerge w:val="restart"/>
            <w:shd w:val="clear" w:color="auto" w:fill="auto"/>
          </w:tcPr>
          <w:p w14:paraId="00D5C0F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ndividualni, grupni, timski                      rasprava, rad na tekstu, pisanje, proučavanje pedagoške dokumentacije, analitičko promatranje, savjetovanje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357B19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jekom školske godine</w:t>
            </w:r>
          </w:p>
          <w:p w14:paraId="7645F2F5" w14:textId="657088D4" w:rsidR="00A7586C" w:rsidRPr="00371A69" w:rsidRDefault="00EA26C0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C3038B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7586C" w:rsidRPr="00371A69">
              <w:rPr>
                <w:rFonts w:ascii="Arial" w:eastAsia="Times New Roman" w:hAnsi="Arial" w:cs="Arial"/>
                <w:sz w:val="20"/>
                <w:szCs w:val="20"/>
              </w:rPr>
              <w:t>.-20</w:t>
            </w:r>
            <w:r w:rsidR="003C57C7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3038B" w:rsidRPr="00371A6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</w:tcPr>
          <w:p w14:paraId="7486904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49F7B6F2" w14:textId="77777777" w:rsidTr="000B7ABA">
        <w:tc>
          <w:tcPr>
            <w:tcW w:w="1113" w:type="dxa"/>
            <w:shd w:val="clear" w:color="auto" w:fill="auto"/>
          </w:tcPr>
          <w:p w14:paraId="65136A2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3.1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34DC38B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aćenje kvalitete izvođenja nastavnog</w:t>
            </w:r>
          </w:p>
          <w:p w14:paraId="7F791A3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ocesa -hospitacija:</w:t>
            </w:r>
          </w:p>
        </w:tc>
        <w:tc>
          <w:tcPr>
            <w:tcW w:w="1808" w:type="dxa"/>
            <w:vMerge/>
            <w:shd w:val="clear" w:color="auto" w:fill="auto"/>
          </w:tcPr>
          <w:p w14:paraId="63F0EB8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C898C6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33DC929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2FF009F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BB062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FE89DB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342630CE" w14:textId="77777777" w:rsidTr="000B7ABA">
        <w:tc>
          <w:tcPr>
            <w:tcW w:w="1113" w:type="dxa"/>
            <w:shd w:val="clear" w:color="auto" w:fill="auto"/>
          </w:tcPr>
          <w:p w14:paraId="3F323BC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3.1.1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052B2CCA" w14:textId="34EFADF1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Početnici, novi učitelji, volonteri, </w:t>
            </w: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>pomagači</w:t>
            </w:r>
            <w:r w:rsidR="00E559D6"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 nastavi </w:t>
            </w:r>
          </w:p>
        </w:tc>
        <w:tc>
          <w:tcPr>
            <w:tcW w:w="1808" w:type="dxa"/>
            <w:vMerge/>
            <w:shd w:val="clear" w:color="auto" w:fill="auto"/>
          </w:tcPr>
          <w:p w14:paraId="6461F46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CEA2E5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5F01BE4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60ED02A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8CAE1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2FFA33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03297B22" w14:textId="77777777" w:rsidTr="000B7ABA">
        <w:tc>
          <w:tcPr>
            <w:tcW w:w="1113" w:type="dxa"/>
            <w:shd w:val="clear" w:color="auto" w:fill="auto"/>
          </w:tcPr>
          <w:p w14:paraId="382B19E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3.2.2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688DFFF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aćenje ocjenjivanja učenika, ponašanje učenika, rješavanje problema u razrednom odjelu</w:t>
            </w:r>
          </w:p>
        </w:tc>
        <w:tc>
          <w:tcPr>
            <w:tcW w:w="1808" w:type="dxa"/>
            <w:vMerge/>
            <w:shd w:val="clear" w:color="auto" w:fill="auto"/>
          </w:tcPr>
          <w:p w14:paraId="2AA2B93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FA9770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6348633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6B142C9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FFB2B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F77D4C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2B124715" w14:textId="77777777" w:rsidTr="000B7ABA">
        <w:tc>
          <w:tcPr>
            <w:tcW w:w="1113" w:type="dxa"/>
            <w:shd w:val="clear" w:color="auto" w:fill="auto"/>
          </w:tcPr>
          <w:p w14:paraId="69656F5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3.3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736E1C7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>Neposredno izvođenje odgojno obrazovnog rada</w:t>
            </w:r>
          </w:p>
        </w:tc>
        <w:tc>
          <w:tcPr>
            <w:tcW w:w="1808" w:type="dxa"/>
            <w:shd w:val="clear" w:color="auto" w:fill="auto"/>
          </w:tcPr>
          <w:p w14:paraId="62474F0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2" w:type="dxa"/>
            <w:gridSpan w:val="2"/>
            <w:shd w:val="clear" w:color="auto" w:fill="auto"/>
          </w:tcPr>
          <w:p w14:paraId="64B0CB1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stražiti inicijalno stanje .Identificirati specifične potrebe.</w:t>
            </w:r>
          </w:p>
        </w:tc>
        <w:tc>
          <w:tcPr>
            <w:tcW w:w="2023" w:type="dxa"/>
            <w:shd w:val="clear" w:color="auto" w:fill="auto"/>
          </w:tcPr>
          <w:p w14:paraId="6D6C069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46F6B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17405E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3EF8F572" w14:textId="77777777" w:rsidTr="000B7ABA">
        <w:trPr>
          <w:trHeight w:val="1035"/>
        </w:trPr>
        <w:tc>
          <w:tcPr>
            <w:tcW w:w="1113" w:type="dxa"/>
            <w:shd w:val="clear" w:color="auto" w:fill="auto"/>
          </w:tcPr>
          <w:p w14:paraId="773DA8E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3.3.1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13856935" w14:textId="77777777" w:rsidR="007F57CE" w:rsidRPr="00371A69" w:rsidRDefault="000877A2" w:rsidP="003C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Pedagoške radionice (priprema i realizacija) – realizacija školskog preventivnog programa i osposobljavanje učenika za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cijeloživotno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učenje</w:t>
            </w:r>
            <w:r w:rsidR="003C57C7"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3C57C7" w:rsidRPr="00371A69">
              <w:rPr>
                <w:rFonts w:ascii="Arial" w:eastAsia="Times New Roman" w:hAnsi="Arial" w:cs="Arial"/>
                <w:sz w:val="20"/>
                <w:szCs w:val="20"/>
              </w:rPr>
              <w:t>Međupredmetne</w:t>
            </w:r>
            <w:proofErr w:type="spellEnd"/>
            <w:r w:rsidR="003C57C7"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teme, </w:t>
            </w:r>
            <w:r w:rsidR="00EB7301"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kreativne </w:t>
            </w:r>
            <w:proofErr w:type="spellStart"/>
            <w:r w:rsidR="00EB7301" w:rsidRPr="00371A69">
              <w:rPr>
                <w:rFonts w:ascii="Arial" w:eastAsia="Times New Roman" w:hAnsi="Arial" w:cs="Arial"/>
                <w:sz w:val="20"/>
                <w:szCs w:val="20"/>
              </w:rPr>
              <w:t>radionice,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čimo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učiti –suradničko učenje</w:t>
            </w:r>
          </w:p>
          <w:p w14:paraId="0021CE3B" w14:textId="77777777" w:rsidR="000877A2" w:rsidRPr="00371A69" w:rsidRDefault="007F57CE" w:rsidP="003C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ema epidemiološkoj situaciji</w:t>
            </w:r>
          </w:p>
        </w:tc>
        <w:tc>
          <w:tcPr>
            <w:tcW w:w="1808" w:type="dxa"/>
            <w:shd w:val="clear" w:color="auto" w:fill="auto"/>
          </w:tcPr>
          <w:p w14:paraId="2BF154D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sposobiti učenike</w:t>
            </w:r>
            <w:r w:rsidR="00FF3933"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za nenasilno rješavanje sukoba,</w:t>
            </w:r>
          </w:p>
          <w:p w14:paraId="6450D12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za samostalno učenje, </w:t>
            </w:r>
            <w:r w:rsidR="00FF3933"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te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aktivno građanstvo  </w:t>
            </w:r>
          </w:p>
        </w:tc>
        <w:tc>
          <w:tcPr>
            <w:tcW w:w="2410" w:type="dxa"/>
            <w:shd w:val="clear" w:color="auto" w:fill="auto"/>
          </w:tcPr>
          <w:p w14:paraId="0B741EC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Kreirati kratke  programe zdravog stila života i navike učenja učenika. Objasniti učenicima  osnovne pojmove i zakonitosti učenja, pamćenja i zaboravljanja.</w:t>
            </w:r>
          </w:p>
        </w:tc>
        <w:tc>
          <w:tcPr>
            <w:tcW w:w="1662" w:type="dxa"/>
            <w:shd w:val="clear" w:color="auto" w:fill="auto"/>
          </w:tcPr>
          <w:p w14:paraId="00CE9EA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čenici, učitelji, roditelji,</w:t>
            </w:r>
          </w:p>
        </w:tc>
        <w:tc>
          <w:tcPr>
            <w:tcW w:w="2023" w:type="dxa"/>
            <w:shd w:val="clear" w:color="auto" w:fill="auto"/>
          </w:tcPr>
          <w:p w14:paraId="11AA248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individualni, grupni, timski, frontalni                                                                                        razgovori, rasprava, igra uloga, predavanje,                                                                                                      diskusija,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arlaonica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, savjetodavni rad</w:t>
            </w:r>
          </w:p>
        </w:tc>
        <w:tc>
          <w:tcPr>
            <w:tcW w:w="1276" w:type="dxa"/>
            <w:shd w:val="clear" w:color="auto" w:fill="auto"/>
          </w:tcPr>
          <w:p w14:paraId="4747DBB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jekom školske godine</w:t>
            </w:r>
          </w:p>
          <w:p w14:paraId="2AC4887B" w14:textId="7CA66E4E" w:rsidR="00A7586C" w:rsidRPr="00371A69" w:rsidRDefault="007F57C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7586C" w:rsidRPr="00371A69">
              <w:rPr>
                <w:rFonts w:ascii="Arial" w:eastAsia="Times New Roman" w:hAnsi="Arial" w:cs="Arial"/>
                <w:sz w:val="20"/>
                <w:szCs w:val="20"/>
              </w:rPr>
              <w:t>.-20</w:t>
            </w:r>
            <w:r w:rsidR="003C57C7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0B4B10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79416B80" w14:textId="77777777" w:rsidTr="000B7ABA">
        <w:tc>
          <w:tcPr>
            <w:tcW w:w="1113" w:type="dxa"/>
            <w:shd w:val="clear" w:color="auto" w:fill="auto"/>
          </w:tcPr>
          <w:p w14:paraId="6FECF95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3.4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71258FA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0439C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>Sudjelovanje u radu stručnih tijela</w:t>
            </w:r>
          </w:p>
          <w:p w14:paraId="42287D5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  <w:shd w:val="clear" w:color="auto" w:fill="auto"/>
          </w:tcPr>
          <w:p w14:paraId="265DB02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3C76F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Doprinos radu stručnih tijela Škole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1AC48D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cjeniti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ili potvrditi učinkovitost procesa i rezultata odgojno-obrazovnog  rada.</w:t>
            </w:r>
          </w:p>
        </w:tc>
        <w:tc>
          <w:tcPr>
            <w:tcW w:w="1662" w:type="dxa"/>
            <w:vMerge w:val="restart"/>
            <w:shd w:val="clear" w:color="auto" w:fill="auto"/>
          </w:tcPr>
          <w:p w14:paraId="7973C7B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čitelji</w:t>
            </w:r>
          </w:p>
        </w:tc>
        <w:tc>
          <w:tcPr>
            <w:tcW w:w="2023" w:type="dxa"/>
            <w:vMerge w:val="restart"/>
            <w:shd w:val="clear" w:color="auto" w:fill="auto"/>
          </w:tcPr>
          <w:p w14:paraId="69C155F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mski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90C2EF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ema Godišnjem planu i programu rada škole</w:t>
            </w:r>
          </w:p>
        </w:tc>
        <w:tc>
          <w:tcPr>
            <w:tcW w:w="567" w:type="dxa"/>
            <w:shd w:val="clear" w:color="auto" w:fill="auto"/>
          </w:tcPr>
          <w:p w14:paraId="237276B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312C8C5B" w14:textId="77777777" w:rsidTr="000B7ABA">
        <w:tc>
          <w:tcPr>
            <w:tcW w:w="1113" w:type="dxa"/>
            <w:shd w:val="clear" w:color="auto" w:fill="auto"/>
          </w:tcPr>
          <w:p w14:paraId="5DC5F49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3.4.1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0E458F6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d u RV – 4 x god.</w:t>
            </w:r>
          </w:p>
        </w:tc>
        <w:tc>
          <w:tcPr>
            <w:tcW w:w="1808" w:type="dxa"/>
            <w:vMerge/>
            <w:shd w:val="clear" w:color="auto" w:fill="auto"/>
          </w:tcPr>
          <w:p w14:paraId="1D9AA1D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3F2C3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228F160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664D46F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A92B1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1DE68FE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32FCBEDD" w14:textId="77777777" w:rsidTr="000B7ABA">
        <w:tc>
          <w:tcPr>
            <w:tcW w:w="1113" w:type="dxa"/>
            <w:shd w:val="clear" w:color="auto" w:fill="auto"/>
          </w:tcPr>
          <w:p w14:paraId="1511524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3.4.2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548F4C9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Rad u UV </w:t>
            </w:r>
          </w:p>
        </w:tc>
        <w:tc>
          <w:tcPr>
            <w:tcW w:w="1808" w:type="dxa"/>
            <w:vMerge/>
            <w:shd w:val="clear" w:color="auto" w:fill="auto"/>
          </w:tcPr>
          <w:p w14:paraId="187AC11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4E164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26B8640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0AE12A2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B1B891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A68010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24D0CE1A" w14:textId="77777777" w:rsidTr="000B7ABA">
        <w:tc>
          <w:tcPr>
            <w:tcW w:w="1113" w:type="dxa"/>
            <w:shd w:val="clear" w:color="auto" w:fill="auto"/>
          </w:tcPr>
          <w:p w14:paraId="2533032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3.5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310C7AA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Rad u stručnim timovima-projekti: tim za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amovrijednovanje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, tim za izradu školskog kurikuluma </w:t>
            </w:r>
          </w:p>
        </w:tc>
        <w:tc>
          <w:tcPr>
            <w:tcW w:w="1808" w:type="dxa"/>
            <w:shd w:val="clear" w:color="auto" w:fill="auto"/>
          </w:tcPr>
          <w:p w14:paraId="46C96AA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zvoj stručnih kompetencija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80E2FD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Diskutirati o razini kvalitete. </w:t>
            </w:r>
          </w:p>
          <w:p w14:paraId="134D048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održati razvoj i napredovanje učenika. Razviti  zdrave stilove života. Prepoznati važne činjenice o fizičkom i psihičkom zdravlju.</w:t>
            </w:r>
          </w:p>
        </w:tc>
        <w:tc>
          <w:tcPr>
            <w:tcW w:w="1662" w:type="dxa"/>
            <w:shd w:val="clear" w:color="auto" w:fill="auto"/>
          </w:tcPr>
          <w:p w14:paraId="0CB43B5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        učitelji</w:t>
            </w:r>
          </w:p>
        </w:tc>
        <w:tc>
          <w:tcPr>
            <w:tcW w:w="2023" w:type="dxa"/>
            <w:shd w:val="clear" w:color="auto" w:fill="auto"/>
          </w:tcPr>
          <w:p w14:paraId="795623B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A527E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72F7BB1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3B45F5B9" w14:textId="77777777" w:rsidTr="000B7ABA">
        <w:tc>
          <w:tcPr>
            <w:tcW w:w="1113" w:type="dxa"/>
            <w:shd w:val="clear" w:color="auto" w:fill="auto"/>
          </w:tcPr>
          <w:p w14:paraId="797F7B3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3.6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2AA6903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aćenje i analiza izostanaka učenika</w:t>
            </w:r>
          </w:p>
        </w:tc>
        <w:tc>
          <w:tcPr>
            <w:tcW w:w="1808" w:type="dxa"/>
            <w:vMerge w:val="restart"/>
            <w:shd w:val="clear" w:color="auto" w:fill="auto"/>
          </w:tcPr>
          <w:p w14:paraId="52F6B66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eventivno djelovanje.</w:t>
            </w:r>
          </w:p>
        </w:tc>
        <w:tc>
          <w:tcPr>
            <w:tcW w:w="2410" w:type="dxa"/>
            <w:vMerge/>
            <w:shd w:val="clear" w:color="auto" w:fill="auto"/>
          </w:tcPr>
          <w:p w14:paraId="5DBFE73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  <w:shd w:val="clear" w:color="auto" w:fill="auto"/>
          </w:tcPr>
          <w:p w14:paraId="26159DA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4E728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čenici, učitelji, roditelji,</w:t>
            </w:r>
          </w:p>
        </w:tc>
        <w:tc>
          <w:tcPr>
            <w:tcW w:w="2023" w:type="dxa"/>
            <w:vMerge w:val="restart"/>
            <w:shd w:val="clear" w:color="auto" w:fill="auto"/>
          </w:tcPr>
          <w:p w14:paraId="2A8D655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D7667F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27F5E0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3B74C146" w14:textId="77777777" w:rsidTr="000B7ABA">
        <w:trPr>
          <w:trHeight w:val="295"/>
        </w:trPr>
        <w:tc>
          <w:tcPr>
            <w:tcW w:w="1113" w:type="dxa"/>
            <w:shd w:val="clear" w:color="auto" w:fill="auto"/>
          </w:tcPr>
          <w:p w14:paraId="05F09E3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3.7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7AF3507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aćenje uspjeha i napredovanja učenika, suradnja u realizaciji programa rada razrednika i razrednog odijela</w:t>
            </w:r>
          </w:p>
        </w:tc>
        <w:tc>
          <w:tcPr>
            <w:tcW w:w="1808" w:type="dxa"/>
            <w:vMerge/>
            <w:shd w:val="clear" w:color="auto" w:fill="auto"/>
          </w:tcPr>
          <w:p w14:paraId="6361E76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DF81B7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72434A8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1A8FC94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29A2B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D539B2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20AFD457" w14:textId="77777777" w:rsidTr="000B7ABA">
        <w:tc>
          <w:tcPr>
            <w:tcW w:w="1113" w:type="dxa"/>
            <w:shd w:val="clear" w:color="auto" w:fill="auto"/>
          </w:tcPr>
          <w:p w14:paraId="09276FA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F214C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1322D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4</w:t>
            </w:r>
          </w:p>
        </w:tc>
        <w:tc>
          <w:tcPr>
            <w:tcW w:w="4287" w:type="dxa"/>
            <w:shd w:val="clear" w:color="auto" w:fill="FDE9D9"/>
            <w:vAlign w:val="center"/>
          </w:tcPr>
          <w:p w14:paraId="1B2BFC6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17DD52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d s učenicima s posebnim potrebama, uočavanje, poticanje, praćenje darovitih učenika </w:t>
            </w:r>
          </w:p>
        </w:tc>
        <w:tc>
          <w:tcPr>
            <w:tcW w:w="1808" w:type="dxa"/>
            <w:vMerge w:val="restart"/>
            <w:shd w:val="clear" w:color="auto" w:fill="auto"/>
          </w:tcPr>
          <w:p w14:paraId="536710A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sigurati primjeren odgojno-obrazovni tretman. Podrška u prevladavanju odgojno-obrazovnih</w:t>
            </w:r>
          </w:p>
          <w:p w14:paraId="33F7E96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eškoća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8C22C4C" w14:textId="77777777" w:rsidR="000877A2" w:rsidRPr="00371A69" w:rsidRDefault="000877A2" w:rsidP="003C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Organizirati pomoć učenicima. Razviti pozitivne socijalne odnose u školi i razredu. Kreirati mjere za povećanje  sigurnosti učenika. Voditi sustavno savjetovanje učenika. </w:t>
            </w:r>
          </w:p>
        </w:tc>
        <w:tc>
          <w:tcPr>
            <w:tcW w:w="1662" w:type="dxa"/>
            <w:vMerge w:val="restart"/>
            <w:shd w:val="clear" w:color="auto" w:fill="auto"/>
          </w:tcPr>
          <w:p w14:paraId="5C2A409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čenici, učitelji, roditelji,</w:t>
            </w:r>
          </w:p>
        </w:tc>
        <w:tc>
          <w:tcPr>
            <w:tcW w:w="2023" w:type="dxa"/>
            <w:vMerge w:val="restart"/>
            <w:shd w:val="clear" w:color="auto" w:fill="auto"/>
          </w:tcPr>
          <w:p w14:paraId="5BFBD62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individualno, razgovori, savjetodavni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d,pedagoško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praćenje učenika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753DAC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jekom školske godine</w:t>
            </w:r>
          </w:p>
          <w:p w14:paraId="16FCF61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7A66A5" w14:textId="27276C92" w:rsidR="000877A2" w:rsidRPr="00371A69" w:rsidRDefault="007F57C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.-202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  <w:p w14:paraId="4FC06C95" w14:textId="77777777" w:rsidR="00A7586C" w:rsidRPr="00371A69" w:rsidRDefault="00A7586C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12632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07297F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773E00C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1399208B" w14:textId="77777777" w:rsidTr="000B7ABA">
        <w:tc>
          <w:tcPr>
            <w:tcW w:w="1113" w:type="dxa"/>
            <w:shd w:val="clear" w:color="auto" w:fill="auto"/>
          </w:tcPr>
          <w:p w14:paraId="1471DA8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4.1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6EDA685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dentifikacija učenika s posebnim potrebama</w:t>
            </w:r>
          </w:p>
        </w:tc>
        <w:tc>
          <w:tcPr>
            <w:tcW w:w="1808" w:type="dxa"/>
            <w:vMerge/>
            <w:shd w:val="clear" w:color="auto" w:fill="auto"/>
          </w:tcPr>
          <w:p w14:paraId="4BE14A3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CE7EE0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08A34D2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7BD4678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94780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0CD008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48ADC6CF" w14:textId="77777777" w:rsidTr="000B7ABA">
        <w:tc>
          <w:tcPr>
            <w:tcW w:w="1113" w:type="dxa"/>
            <w:shd w:val="clear" w:color="auto" w:fill="auto"/>
          </w:tcPr>
          <w:p w14:paraId="7482398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4.2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42E4EED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pis i rad s novim  učenicima</w:t>
            </w:r>
          </w:p>
        </w:tc>
        <w:tc>
          <w:tcPr>
            <w:tcW w:w="1808" w:type="dxa"/>
            <w:vMerge/>
            <w:shd w:val="clear" w:color="auto" w:fill="auto"/>
          </w:tcPr>
          <w:p w14:paraId="63AC8EC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DEEDAE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7F50FC5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60ECFAB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5AC3A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B10A59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174BC27D" w14:textId="77777777" w:rsidTr="000B7ABA">
        <w:tc>
          <w:tcPr>
            <w:tcW w:w="1113" w:type="dxa"/>
            <w:shd w:val="clear" w:color="auto" w:fill="auto"/>
          </w:tcPr>
          <w:p w14:paraId="4DB0C02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4.3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10C8608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d s učenicima koji doživljavaju neuspjeh</w:t>
            </w:r>
          </w:p>
        </w:tc>
        <w:tc>
          <w:tcPr>
            <w:tcW w:w="1808" w:type="dxa"/>
            <w:vMerge/>
            <w:shd w:val="clear" w:color="auto" w:fill="auto"/>
          </w:tcPr>
          <w:p w14:paraId="722CC68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AC929E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525A066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62B42B5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F013A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92EE67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3197027E" w14:textId="77777777" w:rsidTr="000B7ABA">
        <w:tc>
          <w:tcPr>
            <w:tcW w:w="1113" w:type="dxa"/>
            <w:shd w:val="clear" w:color="auto" w:fill="auto"/>
          </w:tcPr>
          <w:p w14:paraId="507100D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4.4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1A3AF4C1" w14:textId="77777777" w:rsidR="000877A2" w:rsidRPr="00371A69" w:rsidRDefault="004C0F9A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Izrada prijedloga za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etest</w:t>
            </w:r>
            <w:proofErr w:type="spellEnd"/>
            <w:r w:rsidR="000877A2" w:rsidRPr="00371A69">
              <w:rPr>
                <w:rFonts w:ascii="Arial" w:eastAsia="Times New Roman" w:hAnsi="Arial" w:cs="Arial"/>
                <w:sz w:val="20"/>
                <w:szCs w:val="20"/>
              </w:rPr>
              <w:t>, izvješće</w:t>
            </w:r>
          </w:p>
        </w:tc>
        <w:tc>
          <w:tcPr>
            <w:tcW w:w="1808" w:type="dxa"/>
            <w:vMerge/>
            <w:shd w:val="clear" w:color="auto" w:fill="auto"/>
          </w:tcPr>
          <w:p w14:paraId="62CC5B1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4D060E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5922FB1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2E07E53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F167D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B297C6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6933070D" w14:textId="77777777" w:rsidTr="000B7ABA">
        <w:tc>
          <w:tcPr>
            <w:tcW w:w="1113" w:type="dxa"/>
            <w:shd w:val="clear" w:color="auto" w:fill="auto"/>
          </w:tcPr>
          <w:p w14:paraId="09476BB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4.5.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13FC6AC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Rad u Povjerenstvu za određivanje primjerenog oblika školovanja </w:t>
            </w:r>
          </w:p>
        </w:tc>
        <w:tc>
          <w:tcPr>
            <w:tcW w:w="1808" w:type="dxa"/>
            <w:vMerge/>
            <w:shd w:val="clear" w:color="auto" w:fill="auto"/>
          </w:tcPr>
          <w:p w14:paraId="5599349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82D4E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432E722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67DEA3C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33DE00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7C9865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2B3DC742" w14:textId="77777777" w:rsidTr="000B7ABA">
        <w:tc>
          <w:tcPr>
            <w:tcW w:w="1113" w:type="dxa"/>
            <w:shd w:val="clear" w:color="auto" w:fill="auto"/>
          </w:tcPr>
          <w:p w14:paraId="65A262F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4.5.1.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21BAED54" w14:textId="5A343BC9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donošenje odluka, priprema dokumentacije, kontakt s Uredom državne uprave, školskom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lječnicom</w:t>
            </w:r>
            <w:proofErr w:type="spellEnd"/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, roditeljima</w:t>
            </w:r>
          </w:p>
        </w:tc>
        <w:tc>
          <w:tcPr>
            <w:tcW w:w="1808" w:type="dxa"/>
            <w:vMerge/>
            <w:shd w:val="clear" w:color="auto" w:fill="auto"/>
          </w:tcPr>
          <w:p w14:paraId="1B2F7C5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7C1103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14989B5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3D8C7F1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F4ACC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295788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0522A467" w14:textId="77777777" w:rsidTr="000B7ABA">
        <w:tc>
          <w:tcPr>
            <w:tcW w:w="1113" w:type="dxa"/>
            <w:shd w:val="clear" w:color="auto" w:fill="auto"/>
          </w:tcPr>
          <w:p w14:paraId="7C11FE3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53BDD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4287" w:type="dxa"/>
            <w:shd w:val="clear" w:color="auto" w:fill="FDE9D9"/>
            <w:vAlign w:val="center"/>
          </w:tcPr>
          <w:p w14:paraId="7CA6737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8A862F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vjetodavni rad i suradnja</w:t>
            </w:r>
          </w:p>
          <w:p w14:paraId="0EE9633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  <w:shd w:val="clear" w:color="auto" w:fill="auto"/>
          </w:tcPr>
          <w:p w14:paraId="2A8F10E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odizati kvalitetu nastavnog procesa. Koordinirati rad stručnih vijeća. Savjetovanje, pružanje pomoći i</w:t>
            </w:r>
          </w:p>
          <w:p w14:paraId="4D87B63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odrške.</w:t>
            </w:r>
          </w:p>
          <w:p w14:paraId="6A676A4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65D68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tvarati ozračje za zdrav rast, razvoj i napredak djeteta. Demokratizirati školski ugođaj,</w:t>
            </w:r>
          </w:p>
          <w:p w14:paraId="09E3C89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ješavati otvorena pitanja,</w:t>
            </w:r>
          </w:p>
          <w:p w14:paraId="02942B7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oboljšati komunikaciju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9554F4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Procijeniti razvoj i napredovanje učenika. </w:t>
            </w:r>
          </w:p>
          <w:p w14:paraId="28CFFE3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eporučiti mjere za suzbijanje pojave ovisnosti.</w:t>
            </w:r>
          </w:p>
          <w:p w14:paraId="4E593CA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dentificirati važne činjenice o fizičkom i psihičkom zdravlju.</w:t>
            </w:r>
          </w:p>
          <w:p w14:paraId="5078765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bjasniti estetske vrednote. Razvijati ekološku svijest.</w:t>
            </w:r>
          </w:p>
          <w:p w14:paraId="3861F66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Primijeniti zakonska prava djeteta. Osmisliti i organizirati adekvatni oblik odgojno-obrazovnog rada.</w:t>
            </w:r>
          </w:p>
          <w:p w14:paraId="21358EE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azvijati samopouzdanje učenika.</w:t>
            </w:r>
          </w:p>
          <w:p w14:paraId="1EB7049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zraditi plan savjetodavnog razgovora s roditeljima savjetodavni rad s roditeljima.</w:t>
            </w:r>
          </w:p>
        </w:tc>
        <w:tc>
          <w:tcPr>
            <w:tcW w:w="1662" w:type="dxa"/>
            <w:vMerge w:val="restart"/>
            <w:shd w:val="clear" w:color="auto" w:fill="auto"/>
          </w:tcPr>
          <w:p w14:paraId="6E37C6D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shd w:val="clear" w:color="auto" w:fill="auto"/>
          </w:tcPr>
          <w:p w14:paraId="6CD3B923" w14:textId="77777777" w:rsidR="003C57C7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metoda razgovora, obrada podataka i rada na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ekstu,obrada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 anketa, savjetovanje</w:t>
            </w:r>
            <w:r w:rsidR="003C57C7"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</w:p>
          <w:p w14:paraId="117252F4" w14:textId="77777777" w:rsidR="000877A2" w:rsidRPr="00371A69" w:rsidRDefault="003C57C7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0877A2"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ndividualni, grupni, </w:t>
            </w:r>
            <w:proofErr w:type="spellStart"/>
            <w:r w:rsidR="000877A2" w:rsidRPr="00371A69">
              <w:rPr>
                <w:rFonts w:ascii="Arial" w:eastAsia="Times New Roman" w:hAnsi="Arial" w:cs="Arial"/>
                <w:sz w:val="20"/>
                <w:szCs w:val="20"/>
              </w:rPr>
              <w:t>timski,pedagoško</w:t>
            </w:r>
            <w:proofErr w:type="spellEnd"/>
            <w:r w:rsidR="000877A2"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praćenje učenika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9E5090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jekom školske godine</w:t>
            </w:r>
          </w:p>
          <w:p w14:paraId="1297EF5E" w14:textId="3134E6FE" w:rsidR="00A7586C" w:rsidRPr="00371A69" w:rsidRDefault="007F57C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7586C" w:rsidRPr="00371A69">
              <w:rPr>
                <w:rFonts w:ascii="Arial" w:eastAsia="Times New Roman" w:hAnsi="Arial" w:cs="Arial"/>
                <w:sz w:val="20"/>
                <w:szCs w:val="20"/>
              </w:rPr>
              <w:t>.-20</w:t>
            </w:r>
            <w:r w:rsidR="003C57C7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9C6A7D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1CDB8F63" w14:textId="77777777" w:rsidTr="000B7ABA">
        <w:tc>
          <w:tcPr>
            <w:tcW w:w="1113" w:type="dxa"/>
            <w:shd w:val="clear" w:color="auto" w:fill="auto"/>
          </w:tcPr>
          <w:p w14:paraId="1D09B21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5.1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1802492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avjetodavni rad s učenicima</w:t>
            </w:r>
          </w:p>
        </w:tc>
        <w:tc>
          <w:tcPr>
            <w:tcW w:w="1808" w:type="dxa"/>
            <w:vMerge/>
            <w:shd w:val="clear" w:color="auto" w:fill="auto"/>
          </w:tcPr>
          <w:p w14:paraId="2ABCBEA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EBA91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5CC2EB0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3CBFB8F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28EAB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6C19E1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7E4E2E91" w14:textId="77777777" w:rsidTr="000B7ABA">
        <w:tc>
          <w:tcPr>
            <w:tcW w:w="1113" w:type="dxa"/>
            <w:shd w:val="clear" w:color="auto" w:fill="auto"/>
          </w:tcPr>
          <w:p w14:paraId="2E187C1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5.1.1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7C5C6D5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Grupni i individualni savjetodavni rad s učenicima, pomoć učenicima u svladavanju i primjeni tehnika učenja</w:t>
            </w:r>
          </w:p>
        </w:tc>
        <w:tc>
          <w:tcPr>
            <w:tcW w:w="1808" w:type="dxa"/>
            <w:vMerge/>
            <w:shd w:val="clear" w:color="auto" w:fill="auto"/>
          </w:tcPr>
          <w:p w14:paraId="00DC9D2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A8560C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59DF291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6138E29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597AB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9C4CF3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69AB1AE8" w14:textId="77777777" w:rsidTr="000B7ABA">
        <w:tc>
          <w:tcPr>
            <w:tcW w:w="1113" w:type="dxa"/>
            <w:shd w:val="clear" w:color="auto" w:fill="auto"/>
          </w:tcPr>
          <w:p w14:paraId="185D7CB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5.1.2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5586650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Vijeće učenika</w:t>
            </w:r>
          </w:p>
        </w:tc>
        <w:tc>
          <w:tcPr>
            <w:tcW w:w="1808" w:type="dxa"/>
            <w:vMerge/>
            <w:shd w:val="clear" w:color="auto" w:fill="auto"/>
          </w:tcPr>
          <w:p w14:paraId="1FDF852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D0321E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5C3939E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1A6ED3E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C3B98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7B158D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7A83735A" w14:textId="77777777" w:rsidTr="000B7ABA">
        <w:tc>
          <w:tcPr>
            <w:tcW w:w="1113" w:type="dxa"/>
            <w:shd w:val="clear" w:color="auto" w:fill="auto"/>
          </w:tcPr>
          <w:p w14:paraId="6434239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5.2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3F46A54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avjetodavni rad s učiteljima</w:t>
            </w:r>
          </w:p>
        </w:tc>
        <w:tc>
          <w:tcPr>
            <w:tcW w:w="1808" w:type="dxa"/>
            <w:vMerge/>
            <w:shd w:val="clear" w:color="auto" w:fill="auto"/>
          </w:tcPr>
          <w:p w14:paraId="1440A3C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ED838E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180CACF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3953996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72FF36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59AB0F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4F204F78" w14:textId="77777777" w:rsidTr="000B7ABA">
        <w:tc>
          <w:tcPr>
            <w:tcW w:w="1113" w:type="dxa"/>
            <w:shd w:val="clear" w:color="auto" w:fill="auto"/>
          </w:tcPr>
          <w:p w14:paraId="1FED476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5.3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6CD9BA4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uradnja s ravnateljicom</w:t>
            </w:r>
          </w:p>
        </w:tc>
        <w:tc>
          <w:tcPr>
            <w:tcW w:w="1808" w:type="dxa"/>
            <w:vMerge/>
            <w:shd w:val="clear" w:color="auto" w:fill="auto"/>
          </w:tcPr>
          <w:p w14:paraId="77CCDB0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FCCC8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6540320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6ACC63E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22611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7F2F7F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0A1DF4D0" w14:textId="77777777" w:rsidTr="000B7ABA">
        <w:tc>
          <w:tcPr>
            <w:tcW w:w="1113" w:type="dxa"/>
            <w:shd w:val="clear" w:color="auto" w:fill="auto"/>
          </w:tcPr>
          <w:p w14:paraId="25958F0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5.4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759CD09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avjetovanje sa </w:t>
            </w:r>
            <w:proofErr w:type="spellStart"/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sustručnjacima</w:t>
            </w:r>
            <w:proofErr w:type="spellEnd"/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1BFC056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Psiholozi, Socijalni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edagozi,liječnici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, socijalni radnici…</w:t>
            </w:r>
          </w:p>
        </w:tc>
        <w:tc>
          <w:tcPr>
            <w:tcW w:w="1808" w:type="dxa"/>
            <w:vMerge/>
            <w:shd w:val="clear" w:color="auto" w:fill="auto"/>
          </w:tcPr>
          <w:p w14:paraId="2E682FB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DFA42A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34DC316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7E60E8F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D5C7F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265E56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63C7AC32" w14:textId="77777777" w:rsidTr="000B7ABA">
        <w:tc>
          <w:tcPr>
            <w:tcW w:w="1113" w:type="dxa"/>
            <w:shd w:val="clear" w:color="auto" w:fill="auto"/>
          </w:tcPr>
          <w:p w14:paraId="3A458DF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5.5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1964956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Savjetodavni rad s roditeljima</w:t>
            </w:r>
          </w:p>
        </w:tc>
        <w:tc>
          <w:tcPr>
            <w:tcW w:w="1808" w:type="dxa"/>
            <w:vMerge/>
            <w:shd w:val="clear" w:color="auto" w:fill="auto"/>
          </w:tcPr>
          <w:p w14:paraId="42C535C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2AC586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48C823B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410FC59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1C8AC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14:paraId="0304A20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010059EB" w14:textId="77777777" w:rsidTr="000B7ABA">
        <w:tc>
          <w:tcPr>
            <w:tcW w:w="1113" w:type="dxa"/>
            <w:shd w:val="clear" w:color="auto" w:fill="auto"/>
          </w:tcPr>
          <w:p w14:paraId="7E25DDF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5.5.1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0DC161D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edavanja/pedagoške radionice:</w:t>
            </w:r>
          </w:p>
          <w:p w14:paraId="4ED33A9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14:paraId="187A8EC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C3B09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5E5B9F2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7BF64BE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CAAC7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2448340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46FB5B4A" w14:textId="77777777" w:rsidTr="000B7ABA">
        <w:tc>
          <w:tcPr>
            <w:tcW w:w="1113" w:type="dxa"/>
            <w:shd w:val="clear" w:color="auto" w:fill="auto"/>
          </w:tcPr>
          <w:p w14:paraId="0586456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5.5.1.1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0B20EFF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očetak školovanja    I. r</w:t>
            </w:r>
          </w:p>
        </w:tc>
        <w:tc>
          <w:tcPr>
            <w:tcW w:w="1808" w:type="dxa"/>
            <w:vMerge/>
            <w:shd w:val="clear" w:color="auto" w:fill="auto"/>
          </w:tcPr>
          <w:p w14:paraId="09A18AA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551400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691144C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56877CB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C7FA9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60E4DCE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202E875E" w14:textId="77777777" w:rsidTr="000B7ABA">
        <w:tc>
          <w:tcPr>
            <w:tcW w:w="1113" w:type="dxa"/>
            <w:shd w:val="clear" w:color="auto" w:fill="auto"/>
          </w:tcPr>
          <w:p w14:paraId="33EA09C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5.5.1.2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34855C8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ijelaz s razredne na predmetnu nastavu</w:t>
            </w:r>
          </w:p>
        </w:tc>
        <w:tc>
          <w:tcPr>
            <w:tcW w:w="1808" w:type="dxa"/>
            <w:vMerge/>
            <w:shd w:val="clear" w:color="auto" w:fill="auto"/>
          </w:tcPr>
          <w:p w14:paraId="7B3C577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4F4BD6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4C123F5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7314547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F9B9C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205962C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0C770841" w14:textId="77777777" w:rsidTr="000B7ABA">
        <w:tc>
          <w:tcPr>
            <w:tcW w:w="1113" w:type="dxa"/>
            <w:shd w:val="clear" w:color="auto" w:fill="auto"/>
          </w:tcPr>
          <w:p w14:paraId="340BE14A" w14:textId="77777777" w:rsidR="000877A2" w:rsidRPr="00371A69" w:rsidRDefault="004C0F9A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5.5.1.3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46CE99F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oditelj i profesionalno usmjeravanje</w:t>
            </w:r>
          </w:p>
        </w:tc>
        <w:tc>
          <w:tcPr>
            <w:tcW w:w="1808" w:type="dxa"/>
            <w:vMerge/>
            <w:shd w:val="clear" w:color="auto" w:fill="auto"/>
          </w:tcPr>
          <w:p w14:paraId="7EF4860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C654F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24B772C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2CBA583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D60FD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462B76B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17E41A87" w14:textId="77777777" w:rsidTr="000B7ABA">
        <w:tc>
          <w:tcPr>
            <w:tcW w:w="1113" w:type="dxa"/>
            <w:shd w:val="clear" w:color="auto" w:fill="auto"/>
          </w:tcPr>
          <w:p w14:paraId="4D84660D" w14:textId="77777777" w:rsidR="000877A2" w:rsidRPr="00371A69" w:rsidRDefault="004C0F9A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5.5.1.4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6B4BE2A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tvoreni sat s  roditeljima - individualni rad</w:t>
            </w:r>
          </w:p>
        </w:tc>
        <w:tc>
          <w:tcPr>
            <w:tcW w:w="1808" w:type="dxa"/>
            <w:vMerge/>
            <w:shd w:val="clear" w:color="auto" w:fill="auto"/>
          </w:tcPr>
          <w:p w14:paraId="59430A0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BE4244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7A50960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00995E0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B9A67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6B32D36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0DC9608E" w14:textId="77777777" w:rsidTr="000B7ABA">
        <w:tc>
          <w:tcPr>
            <w:tcW w:w="1113" w:type="dxa"/>
            <w:shd w:val="clear" w:color="auto" w:fill="auto"/>
          </w:tcPr>
          <w:p w14:paraId="24DA66A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5.6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69A1556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uradnja s okruženjem</w:t>
            </w:r>
          </w:p>
        </w:tc>
        <w:tc>
          <w:tcPr>
            <w:tcW w:w="1808" w:type="dxa"/>
            <w:vMerge/>
            <w:shd w:val="clear" w:color="auto" w:fill="auto"/>
          </w:tcPr>
          <w:p w14:paraId="6D55715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1E9B6D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7E179AA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6A962A3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DDFCC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68367F9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7EF8322D" w14:textId="77777777" w:rsidTr="000B7ABA">
        <w:tc>
          <w:tcPr>
            <w:tcW w:w="1113" w:type="dxa"/>
            <w:shd w:val="clear" w:color="auto" w:fill="auto"/>
          </w:tcPr>
          <w:p w14:paraId="0189F0D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EA40D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6.</w:t>
            </w:r>
          </w:p>
        </w:tc>
        <w:tc>
          <w:tcPr>
            <w:tcW w:w="4287" w:type="dxa"/>
            <w:shd w:val="clear" w:color="auto" w:fill="FDE9D9"/>
            <w:vAlign w:val="center"/>
          </w:tcPr>
          <w:p w14:paraId="6CC6BA9E" w14:textId="77777777" w:rsidR="000877A2" w:rsidRPr="00371A69" w:rsidRDefault="000877A2" w:rsidP="000B7ABA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5DFEC"/>
              </w:rPr>
            </w:pPr>
          </w:p>
          <w:p w14:paraId="1EF2396C" w14:textId="77777777" w:rsidR="000877A2" w:rsidRPr="00371A69" w:rsidRDefault="000877A2" w:rsidP="000B7ABA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Profesionalno usmjeravanje i </w:t>
            </w: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iranje  učenika</w:t>
            </w:r>
          </w:p>
        </w:tc>
        <w:tc>
          <w:tcPr>
            <w:tcW w:w="1808" w:type="dxa"/>
            <w:vMerge w:val="restart"/>
            <w:shd w:val="clear" w:color="auto" w:fill="auto"/>
          </w:tcPr>
          <w:p w14:paraId="4D91A36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Koordinirati aktivnosti upisa učenika  i informirati učenike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7365E9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zvjestiti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učenike o različitim zanimanjima.</w:t>
            </w:r>
          </w:p>
          <w:p w14:paraId="2BD88FB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zvijati pozitivan odnos prema radu. Identificirati vlastite sposobnosti, interese, karakteristike ličnosti, želje, zdravstveno stanje i materijalne uvjeta života,</w:t>
            </w:r>
          </w:p>
        </w:tc>
        <w:tc>
          <w:tcPr>
            <w:tcW w:w="1662" w:type="dxa"/>
            <w:vMerge w:val="restart"/>
            <w:shd w:val="clear" w:color="auto" w:fill="auto"/>
          </w:tcPr>
          <w:p w14:paraId="2E0E41C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učitelji, roditelji, šk. liječnik, stručni suradnik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defektolog,socijalni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radnik, djelatnici iz službe PO</w:t>
            </w:r>
          </w:p>
        </w:tc>
        <w:tc>
          <w:tcPr>
            <w:tcW w:w="2023" w:type="dxa"/>
            <w:vMerge w:val="restart"/>
            <w:shd w:val="clear" w:color="auto" w:fill="auto"/>
          </w:tcPr>
          <w:p w14:paraId="73FEA1D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ndividualni, grupni, frontalni</w:t>
            </w:r>
          </w:p>
          <w:p w14:paraId="0A93D5E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81D14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edavanje, razgovor, radionice, anketiranje, pismeni i likovni radovi, informativni materijal, posjete srednjim školama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345E91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jekom školske godine</w:t>
            </w:r>
          </w:p>
          <w:p w14:paraId="0C0B9A22" w14:textId="3B1C96DA" w:rsidR="00A7586C" w:rsidRPr="00371A69" w:rsidRDefault="007F57C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7586C" w:rsidRPr="00371A69">
              <w:rPr>
                <w:rFonts w:ascii="Arial" w:eastAsia="Times New Roman" w:hAnsi="Arial" w:cs="Arial"/>
                <w:sz w:val="20"/>
                <w:szCs w:val="20"/>
              </w:rPr>
              <w:t>.-20</w:t>
            </w:r>
            <w:r w:rsidR="001A5049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424B31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007F4E86" w14:textId="77777777" w:rsidTr="000B7ABA">
        <w:tc>
          <w:tcPr>
            <w:tcW w:w="1113" w:type="dxa"/>
            <w:shd w:val="clear" w:color="auto" w:fill="auto"/>
          </w:tcPr>
          <w:p w14:paraId="12A9F5F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6.1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1D4DC3E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uradnja s učiteljima na poslovima PO</w:t>
            </w:r>
          </w:p>
        </w:tc>
        <w:tc>
          <w:tcPr>
            <w:tcW w:w="1808" w:type="dxa"/>
            <w:vMerge/>
            <w:shd w:val="clear" w:color="auto" w:fill="auto"/>
          </w:tcPr>
          <w:p w14:paraId="4B6106C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4CD66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72CB1C4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7508428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ED2F8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E460D7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47C1D083" w14:textId="77777777" w:rsidTr="000B7ABA">
        <w:tc>
          <w:tcPr>
            <w:tcW w:w="1113" w:type="dxa"/>
            <w:shd w:val="clear" w:color="auto" w:fill="auto"/>
          </w:tcPr>
          <w:p w14:paraId="2EF4185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6.2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6555804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edavanja za učenike:</w:t>
            </w:r>
          </w:p>
        </w:tc>
        <w:tc>
          <w:tcPr>
            <w:tcW w:w="1808" w:type="dxa"/>
            <w:vMerge/>
            <w:shd w:val="clear" w:color="auto" w:fill="auto"/>
          </w:tcPr>
          <w:p w14:paraId="1C278A5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F1DEC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60FB54B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24EE296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B7395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31FD88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1B900C01" w14:textId="77777777" w:rsidTr="000B7ABA">
        <w:tc>
          <w:tcPr>
            <w:tcW w:w="1113" w:type="dxa"/>
            <w:shd w:val="clear" w:color="auto" w:fill="auto"/>
          </w:tcPr>
          <w:p w14:paraId="716910E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6.2.1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66BA233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Činioci koji utječu na izbor zanimanja</w:t>
            </w:r>
          </w:p>
        </w:tc>
        <w:tc>
          <w:tcPr>
            <w:tcW w:w="1808" w:type="dxa"/>
            <w:vMerge/>
            <w:shd w:val="clear" w:color="auto" w:fill="auto"/>
          </w:tcPr>
          <w:p w14:paraId="0DE4EE5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298236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4193B95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5B39B63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1028A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6F3A1B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4ED656E6" w14:textId="77777777" w:rsidTr="000B7ABA">
        <w:tc>
          <w:tcPr>
            <w:tcW w:w="1113" w:type="dxa"/>
            <w:shd w:val="clear" w:color="auto" w:fill="auto"/>
          </w:tcPr>
          <w:p w14:paraId="0029350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6.2.2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47E3AC3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Sustav srednjoškolskog obrazovanja u RH , </w:t>
            </w:r>
          </w:p>
        </w:tc>
        <w:tc>
          <w:tcPr>
            <w:tcW w:w="1808" w:type="dxa"/>
            <w:vMerge/>
            <w:shd w:val="clear" w:color="auto" w:fill="auto"/>
          </w:tcPr>
          <w:p w14:paraId="045200E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8F8DCF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5E416A5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0E993C1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7A2DF7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E6409B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46EB3368" w14:textId="77777777" w:rsidTr="000B7ABA">
        <w:tc>
          <w:tcPr>
            <w:tcW w:w="1113" w:type="dxa"/>
            <w:tcBorders>
              <w:top w:val="nil"/>
            </w:tcBorders>
            <w:shd w:val="clear" w:color="auto" w:fill="auto"/>
          </w:tcPr>
          <w:p w14:paraId="0FD09B1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6.2.3</w:t>
            </w:r>
          </w:p>
        </w:tc>
        <w:tc>
          <w:tcPr>
            <w:tcW w:w="4287" w:type="dxa"/>
            <w:tcBorders>
              <w:top w:val="nil"/>
            </w:tcBorders>
            <w:shd w:val="clear" w:color="auto" w:fill="auto"/>
            <w:vAlign w:val="center"/>
          </w:tcPr>
          <w:p w14:paraId="50DA533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Elementi i kriteriji za upis</w:t>
            </w:r>
          </w:p>
        </w:tc>
        <w:tc>
          <w:tcPr>
            <w:tcW w:w="1808" w:type="dxa"/>
            <w:vMerge/>
            <w:shd w:val="clear" w:color="auto" w:fill="auto"/>
          </w:tcPr>
          <w:p w14:paraId="62B63B1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06D03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146E40B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64B5A6E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7D1313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F597BB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7973B241" w14:textId="77777777" w:rsidTr="000B7ABA">
        <w:tc>
          <w:tcPr>
            <w:tcW w:w="1113" w:type="dxa"/>
            <w:shd w:val="clear" w:color="auto" w:fill="auto"/>
          </w:tcPr>
          <w:p w14:paraId="481FEB2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6.3</w:t>
            </w:r>
          </w:p>
        </w:tc>
        <w:tc>
          <w:tcPr>
            <w:tcW w:w="4287" w:type="dxa"/>
            <w:tcBorders>
              <w:top w:val="nil"/>
            </w:tcBorders>
            <w:shd w:val="clear" w:color="auto" w:fill="DBE5F1"/>
            <w:vAlign w:val="center"/>
          </w:tcPr>
          <w:p w14:paraId="0B8D373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edstavljanje ustanova za nastavak</w:t>
            </w:r>
          </w:p>
          <w:p w14:paraId="438C497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brazovanja</w:t>
            </w:r>
          </w:p>
        </w:tc>
        <w:tc>
          <w:tcPr>
            <w:tcW w:w="1808" w:type="dxa"/>
            <w:vMerge/>
            <w:shd w:val="clear" w:color="auto" w:fill="auto"/>
          </w:tcPr>
          <w:p w14:paraId="77EA55A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E5E80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56040DA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748D35F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5BD3D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5DBB9C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2BD12DB9" w14:textId="77777777" w:rsidTr="000B7ABA">
        <w:tc>
          <w:tcPr>
            <w:tcW w:w="1113" w:type="dxa"/>
            <w:shd w:val="clear" w:color="auto" w:fill="auto"/>
          </w:tcPr>
          <w:p w14:paraId="668A5E1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6.4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6547DF7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tvrđivanje profesionalnih interesa,</w:t>
            </w:r>
          </w:p>
          <w:p w14:paraId="1155770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brada podataka</w:t>
            </w:r>
          </w:p>
        </w:tc>
        <w:tc>
          <w:tcPr>
            <w:tcW w:w="1808" w:type="dxa"/>
            <w:vMerge/>
            <w:shd w:val="clear" w:color="auto" w:fill="auto"/>
          </w:tcPr>
          <w:p w14:paraId="16C53A3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57199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537C6B0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6722AA7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F320B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53A621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0D99CEC4" w14:textId="77777777" w:rsidTr="000B7ABA">
        <w:tc>
          <w:tcPr>
            <w:tcW w:w="1113" w:type="dxa"/>
            <w:shd w:val="clear" w:color="auto" w:fill="auto"/>
          </w:tcPr>
          <w:p w14:paraId="12D3DC3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6.5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64B4D55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uradnja sa Stručnom službom</w:t>
            </w:r>
          </w:p>
          <w:p w14:paraId="0868775F" w14:textId="1080C2F4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Zavoda za zapošljavanje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, CISOK-om</w:t>
            </w:r>
          </w:p>
        </w:tc>
        <w:tc>
          <w:tcPr>
            <w:tcW w:w="1808" w:type="dxa"/>
            <w:vMerge w:val="restart"/>
            <w:shd w:val="clear" w:color="auto" w:fill="auto"/>
          </w:tcPr>
          <w:p w14:paraId="2AB81D0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užiti pomoć u donošenju odluke o profesionalnoj budućnosti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43F55A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amoprocijeniti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vlastite sposobnosti u svrhu izbora zanimanja.</w:t>
            </w:r>
          </w:p>
        </w:tc>
        <w:tc>
          <w:tcPr>
            <w:tcW w:w="1662" w:type="dxa"/>
            <w:vMerge w:val="restart"/>
            <w:shd w:val="clear" w:color="auto" w:fill="auto"/>
          </w:tcPr>
          <w:p w14:paraId="3CC526D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čitelji, roditelji, šk. liječnik, stručni suradnik ,socijalni radnik, djelatnici iz službe PO</w:t>
            </w:r>
          </w:p>
        </w:tc>
        <w:tc>
          <w:tcPr>
            <w:tcW w:w="2023" w:type="dxa"/>
            <w:vMerge w:val="restart"/>
            <w:shd w:val="clear" w:color="auto" w:fill="auto"/>
          </w:tcPr>
          <w:p w14:paraId="727074E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ndividualni, grupni, frontalni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41977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tijekom školske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godine,listopda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vibanj,lipanj</w:t>
            </w:r>
            <w:proofErr w:type="spellEnd"/>
          </w:p>
          <w:p w14:paraId="725D5AAB" w14:textId="5B129119" w:rsidR="00A7586C" w:rsidRPr="00371A69" w:rsidRDefault="007F57C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7586C" w:rsidRPr="00371A69">
              <w:rPr>
                <w:rFonts w:ascii="Arial" w:eastAsia="Times New Roman" w:hAnsi="Arial" w:cs="Arial"/>
                <w:sz w:val="20"/>
                <w:szCs w:val="20"/>
              </w:rPr>
              <w:t>.-20</w:t>
            </w:r>
            <w:r w:rsidR="001A5049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26C3E2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5DDF35A6" w14:textId="77777777" w:rsidTr="000B7ABA">
        <w:tc>
          <w:tcPr>
            <w:tcW w:w="1113" w:type="dxa"/>
            <w:shd w:val="clear" w:color="auto" w:fill="auto"/>
          </w:tcPr>
          <w:p w14:paraId="609DF23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6.6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2661537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ndividualna savjetodavna pomoć</w:t>
            </w:r>
          </w:p>
          <w:p w14:paraId="7ECBB3E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14:paraId="67C17D2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EC4D0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78535D3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312C84E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F3CED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B51D82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5EAE9880" w14:textId="77777777" w:rsidTr="000B7ABA">
        <w:tc>
          <w:tcPr>
            <w:tcW w:w="1113" w:type="dxa"/>
            <w:shd w:val="clear" w:color="auto" w:fill="auto"/>
          </w:tcPr>
          <w:p w14:paraId="571A127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6.7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1E4283E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Vođenje dokumentacije o PO,  informativni kutak </w:t>
            </w:r>
          </w:p>
          <w:p w14:paraId="78CAB1E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14:paraId="13187A6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D1BDEB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213CCA0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341F78C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6995B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BA1F13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04793C9A" w14:textId="77777777" w:rsidTr="000B7ABA">
        <w:tc>
          <w:tcPr>
            <w:tcW w:w="1113" w:type="dxa"/>
            <w:shd w:val="clear" w:color="auto" w:fill="auto"/>
          </w:tcPr>
          <w:p w14:paraId="6B1D4D1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7</w:t>
            </w:r>
          </w:p>
        </w:tc>
        <w:tc>
          <w:tcPr>
            <w:tcW w:w="4287" w:type="dxa"/>
            <w:shd w:val="clear" w:color="auto" w:fill="FDE9D9"/>
            <w:vAlign w:val="center"/>
          </w:tcPr>
          <w:p w14:paraId="5E22C54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6F79D9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dravstvena i socijalna zaštita učenika</w:t>
            </w:r>
          </w:p>
          <w:p w14:paraId="1465B7C6" w14:textId="77777777" w:rsidR="00FF3933" w:rsidRPr="00371A69" w:rsidRDefault="00FF3933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D47DB9B" w14:textId="77777777" w:rsidR="00FF3933" w:rsidRPr="00371A69" w:rsidRDefault="00FF3933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  <w:shd w:val="clear" w:color="auto" w:fill="auto"/>
          </w:tcPr>
          <w:p w14:paraId="68C0976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Koordinirati aktivnosti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F7C6EC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odupirati i vrednovati provođenje socijalne i zdravstvene skrbi.</w:t>
            </w:r>
          </w:p>
          <w:p w14:paraId="23B2C2E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Kreirati kratke programe zdravih stilova života,</w:t>
            </w:r>
          </w:p>
        </w:tc>
        <w:tc>
          <w:tcPr>
            <w:tcW w:w="1662" w:type="dxa"/>
            <w:vMerge w:val="restart"/>
            <w:shd w:val="clear" w:color="auto" w:fill="auto"/>
          </w:tcPr>
          <w:p w14:paraId="1BEAEB83" w14:textId="77777777" w:rsidR="000877A2" w:rsidRPr="00371A69" w:rsidRDefault="008864A4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čenici, učitelji, roditelji, šk. liječnik , socijalni radnik</w:t>
            </w:r>
          </w:p>
        </w:tc>
        <w:tc>
          <w:tcPr>
            <w:tcW w:w="2023" w:type="dxa"/>
            <w:vMerge w:val="restart"/>
            <w:shd w:val="clear" w:color="auto" w:fill="auto"/>
          </w:tcPr>
          <w:p w14:paraId="1E59B5C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ndividualni, grupni, frontalni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9FDED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ema Godišnjem planu i programu rada škole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A35FEB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1EA194AE" w14:textId="77777777" w:rsidTr="00FF3933">
        <w:trPr>
          <w:trHeight w:val="15"/>
        </w:trPr>
        <w:tc>
          <w:tcPr>
            <w:tcW w:w="1113" w:type="dxa"/>
            <w:shd w:val="clear" w:color="auto" w:fill="auto"/>
          </w:tcPr>
          <w:p w14:paraId="3A168124" w14:textId="77777777" w:rsidR="00FF3933" w:rsidRPr="00371A69" w:rsidRDefault="00FF3933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7.1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0C650777" w14:textId="77777777" w:rsidR="008864A4" w:rsidRPr="00371A69" w:rsidRDefault="00FF3933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uradnja na realizaciji PP zdravstvene zaštite</w:t>
            </w:r>
          </w:p>
        </w:tc>
        <w:tc>
          <w:tcPr>
            <w:tcW w:w="1808" w:type="dxa"/>
            <w:vMerge/>
            <w:shd w:val="clear" w:color="auto" w:fill="auto"/>
          </w:tcPr>
          <w:p w14:paraId="1ADC1B5A" w14:textId="77777777" w:rsidR="00FF3933" w:rsidRPr="00371A69" w:rsidRDefault="00FF3933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9120B3D" w14:textId="77777777" w:rsidR="00FF3933" w:rsidRPr="00371A69" w:rsidRDefault="00FF3933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1445D7D6" w14:textId="77777777" w:rsidR="00FF3933" w:rsidRPr="00371A69" w:rsidRDefault="00FF3933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5675FAD1" w14:textId="77777777" w:rsidR="00FF3933" w:rsidRPr="00371A69" w:rsidRDefault="00FF3933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24081C" w14:textId="77777777" w:rsidR="00FF3933" w:rsidRPr="00371A69" w:rsidRDefault="00FF3933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57C808" w14:textId="77777777" w:rsidR="00FF3933" w:rsidRPr="00371A69" w:rsidRDefault="00FF3933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3E998E0E" w14:textId="77777777" w:rsidTr="000B7ABA">
        <w:tc>
          <w:tcPr>
            <w:tcW w:w="1113" w:type="dxa"/>
            <w:shd w:val="clear" w:color="auto" w:fill="auto"/>
          </w:tcPr>
          <w:p w14:paraId="49589A4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7.2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6723C1F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uradnja u organizaciji izleta, Škole u prirodi</w:t>
            </w:r>
          </w:p>
        </w:tc>
        <w:tc>
          <w:tcPr>
            <w:tcW w:w="1808" w:type="dxa"/>
            <w:vMerge/>
            <w:shd w:val="clear" w:color="auto" w:fill="auto"/>
          </w:tcPr>
          <w:p w14:paraId="61D57D6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63862E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4C37489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7FE9327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42802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23B78E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761DFADB" w14:textId="77777777" w:rsidTr="000B7ABA">
        <w:tc>
          <w:tcPr>
            <w:tcW w:w="1113" w:type="dxa"/>
            <w:shd w:val="clear" w:color="auto" w:fill="auto"/>
          </w:tcPr>
          <w:p w14:paraId="23EB970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7.3.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200D3C7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Suradnja sa Školskim dispanzerom </w:t>
            </w:r>
          </w:p>
        </w:tc>
        <w:tc>
          <w:tcPr>
            <w:tcW w:w="1808" w:type="dxa"/>
            <w:vMerge/>
            <w:shd w:val="clear" w:color="auto" w:fill="auto"/>
          </w:tcPr>
          <w:p w14:paraId="36D543B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E92F2C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5678CAC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73092D1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1450B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068F8D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2F4CEDC1" w14:textId="77777777" w:rsidTr="000B7ABA">
        <w:tc>
          <w:tcPr>
            <w:tcW w:w="1113" w:type="dxa"/>
            <w:shd w:val="clear" w:color="auto" w:fill="auto"/>
          </w:tcPr>
          <w:p w14:paraId="772DA5B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DBE5F1"/>
            <w:vAlign w:val="center"/>
          </w:tcPr>
          <w:p w14:paraId="2D3AFE3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uradnja s Medicinom rada – upisi u srednju školu</w:t>
            </w:r>
          </w:p>
        </w:tc>
        <w:tc>
          <w:tcPr>
            <w:tcW w:w="1808" w:type="dxa"/>
            <w:vMerge/>
            <w:shd w:val="clear" w:color="auto" w:fill="auto"/>
          </w:tcPr>
          <w:p w14:paraId="4B37B91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C4357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09430F9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6CB9B7A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C8149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5CA5C8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6F0F9B9C" w14:textId="77777777" w:rsidTr="000B7ABA">
        <w:tc>
          <w:tcPr>
            <w:tcW w:w="1113" w:type="dxa"/>
            <w:shd w:val="clear" w:color="auto" w:fill="auto"/>
          </w:tcPr>
          <w:p w14:paraId="3549D3D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.8</w:t>
            </w:r>
          </w:p>
        </w:tc>
        <w:tc>
          <w:tcPr>
            <w:tcW w:w="4287" w:type="dxa"/>
            <w:shd w:val="clear" w:color="auto" w:fill="FDE9D9"/>
            <w:vAlign w:val="center"/>
          </w:tcPr>
          <w:p w14:paraId="6C519B7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djelovanje u realizaciji Programa</w:t>
            </w:r>
          </w:p>
          <w:p w14:paraId="11C586A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ulturne i javne djelatnosti</w:t>
            </w:r>
          </w:p>
        </w:tc>
        <w:tc>
          <w:tcPr>
            <w:tcW w:w="1808" w:type="dxa"/>
            <w:vMerge w:val="restart"/>
            <w:shd w:val="clear" w:color="auto" w:fill="auto"/>
          </w:tcPr>
          <w:p w14:paraId="61CAD86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Koordinirati aktivnosti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DDDDD2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  <w:shd w:val="clear" w:color="auto" w:fill="auto"/>
          </w:tcPr>
          <w:p w14:paraId="037A48A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učitelji, voditelji stručnih vijeća,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voditelj KUD-a, učenici, roditelji</w:t>
            </w:r>
          </w:p>
        </w:tc>
        <w:tc>
          <w:tcPr>
            <w:tcW w:w="2023" w:type="dxa"/>
            <w:vMerge w:val="restart"/>
            <w:shd w:val="clear" w:color="auto" w:fill="auto"/>
          </w:tcPr>
          <w:p w14:paraId="0541476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radionice i izložbe,    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ntersektorska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suradnja, koordinacija,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arlaonice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14:paraId="345DA22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prema Godišnjem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lanu i programu rada škole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72344B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1DB66989" w14:textId="77777777" w:rsidTr="000B7ABA">
        <w:tc>
          <w:tcPr>
            <w:tcW w:w="1113" w:type="dxa"/>
            <w:shd w:val="clear" w:color="auto" w:fill="auto"/>
          </w:tcPr>
          <w:p w14:paraId="44D190E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8.1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36B1CB9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Sudje</w:t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DBE5F1"/>
              </w:rPr>
              <w:t>lovanje u realizaciji programa kulturne i javne djelatnosti</w:t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u školi</w:t>
            </w:r>
          </w:p>
        </w:tc>
        <w:tc>
          <w:tcPr>
            <w:tcW w:w="1808" w:type="dxa"/>
            <w:vMerge/>
            <w:shd w:val="clear" w:color="auto" w:fill="auto"/>
          </w:tcPr>
          <w:p w14:paraId="5DDCEEA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FBC1B0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6E65319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3B2C05C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E5BB3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24C21B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3B9101D1" w14:textId="77777777" w:rsidTr="00F629A1">
        <w:tc>
          <w:tcPr>
            <w:tcW w:w="1113" w:type="dxa"/>
            <w:shd w:val="clear" w:color="auto" w:fill="FDE9D9" w:themeFill="accent6" w:themeFillTint="33"/>
          </w:tcPr>
          <w:p w14:paraId="79FB708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17E67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287" w:type="dxa"/>
            <w:shd w:val="clear" w:color="auto" w:fill="FDE9D9" w:themeFill="accent6" w:themeFillTint="33"/>
            <w:vAlign w:val="center"/>
          </w:tcPr>
          <w:p w14:paraId="35F263B0" w14:textId="77777777" w:rsidR="000877A2" w:rsidRPr="00371A69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EE730B4" w14:textId="77777777" w:rsidR="000877A2" w:rsidRPr="00371A69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REDNOVANJE OSTVARENIH </w:t>
            </w:r>
          </w:p>
          <w:p w14:paraId="76443417" w14:textId="77777777" w:rsidR="000877A2" w:rsidRPr="00371A69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ZULTATA, STUDIJSKE ANALIZE</w:t>
            </w:r>
          </w:p>
          <w:p w14:paraId="318F5A3B" w14:textId="77777777" w:rsidR="000877A2" w:rsidRPr="00371A69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DE9D9" w:themeFill="accent6" w:themeFillTint="33"/>
          </w:tcPr>
          <w:p w14:paraId="6385574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725AC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11FE5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56BB8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14:paraId="0264E9D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FDE9D9" w:themeFill="accent6" w:themeFillTint="33"/>
          </w:tcPr>
          <w:p w14:paraId="746A73C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FDE9D9" w:themeFill="accent6" w:themeFillTint="33"/>
          </w:tcPr>
          <w:p w14:paraId="32E8815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1CB7EF7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76A1C1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C48E3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</w:tr>
      <w:tr w:rsidR="00371A69" w:rsidRPr="00371A69" w14:paraId="5159109A" w14:textId="77777777" w:rsidTr="000B7ABA">
        <w:tc>
          <w:tcPr>
            <w:tcW w:w="1113" w:type="dxa"/>
            <w:shd w:val="clear" w:color="auto" w:fill="auto"/>
          </w:tcPr>
          <w:p w14:paraId="44FF71F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3.1.</w:t>
            </w:r>
          </w:p>
        </w:tc>
        <w:tc>
          <w:tcPr>
            <w:tcW w:w="4287" w:type="dxa"/>
            <w:shd w:val="clear" w:color="auto" w:fill="FDE9D9"/>
            <w:vAlign w:val="center"/>
          </w:tcPr>
          <w:p w14:paraId="16C4C03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50DE40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rednovanje u odnosu na ciljeve</w:t>
            </w:r>
          </w:p>
          <w:p w14:paraId="50F0C9C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  <w:shd w:val="clear" w:color="auto" w:fill="auto"/>
          </w:tcPr>
          <w:p w14:paraId="407A128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tvrdititi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trenutno stanje kvalitete odgojno-obrazovnog rada u školi i predložiti smjernice daljnjeg unapređenja odgojno-obrazovnog rada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6260EE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Analizirati odgojno-obrazovne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ezultate.Procijeniti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odgojno-obrazovni rad u skladu s planovima i programima za tekuću školsku godinu. </w:t>
            </w:r>
          </w:p>
          <w:p w14:paraId="1D16746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Valoizirati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ostvarivanje rezultata u odnosu na utvrđeni cilj  rada.</w:t>
            </w:r>
          </w:p>
          <w:p w14:paraId="017D88D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Utvrditi mjere za unapređivanje odgojno-obrazovnog rada prema: pojedincu, razrednom odjelu i školi u cjelini.                                                    </w:t>
            </w:r>
          </w:p>
        </w:tc>
        <w:tc>
          <w:tcPr>
            <w:tcW w:w="1662" w:type="dxa"/>
            <w:vMerge w:val="restart"/>
            <w:shd w:val="clear" w:color="auto" w:fill="auto"/>
          </w:tcPr>
          <w:p w14:paraId="47F8452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čenici, učitelji, voditelji projekta</w:t>
            </w:r>
          </w:p>
        </w:tc>
        <w:tc>
          <w:tcPr>
            <w:tcW w:w="2023" w:type="dxa"/>
            <w:vMerge w:val="restart"/>
            <w:shd w:val="clear" w:color="auto" w:fill="auto"/>
          </w:tcPr>
          <w:p w14:paraId="1A81ABD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ndividualno, grupno, timski</w:t>
            </w:r>
          </w:p>
          <w:p w14:paraId="7BAAC8D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E71F7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sprava, analiza, rad na pedagoškoj dokumentaciji, proučavanje relevantne literature, metode istraživačkog rada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AAE155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jekom školske godine</w:t>
            </w:r>
          </w:p>
          <w:p w14:paraId="03752B35" w14:textId="31C695DB" w:rsidR="00A7586C" w:rsidRPr="00371A69" w:rsidRDefault="007F57C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7586C" w:rsidRPr="00371A69">
              <w:rPr>
                <w:rFonts w:ascii="Arial" w:eastAsia="Times New Roman" w:hAnsi="Arial" w:cs="Arial"/>
                <w:sz w:val="20"/>
                <w:szCs w:val="20"/>
              </w:rPr>
              <w:t>.-20</w:t>
            </w:r>
            <w:r w:rsidR="001A5049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107551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57BF6A50" w14:textId="77777777" w:rsidTr="000B7ABA">
        <w:tc>
          <w:tcPr>
            <w:tcW w:w="1113" w:type="dxa"/>
            <w:shd w:val="clear" w:color="auto" w:fill="auto"/>
          </w:tcPr>
          <w:p w14:paraId="60DEC05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3.1.1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5C85554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eriodične analize ostvarenih rezultata</w:t>
            </w:r>
          </w:p>
          <w:p w14:paraId="022604F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I. Razred, V. razred, VIII. Razred </w:t>
            </w:r>
          </w:p>
        </w:tc>
        <w:tc>
          <w:tcPr>
            <w:tcW w:w="1808" w:type="dxa"/>
            <w:vMerge/>
            <w:shd w:val="clear" w:color="auto" w:fill="auto"/>
          </w:tcPr>
          <w:p w14:paraId="07999F6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85B95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44243DE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3D67827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04488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A5E1E5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4B8638CE" w14:textId="77777777" w:rsidTr="000B7ABA">
        <w:tc>
          <w:tcPr>
            <w:tcW w:w="1113" w:type="dxa"/>
            <w:shd w:val="clear" w:color="auto" w:fill="auto"/>
          </w:tcPr>
          <w:p w14:paraId="655E766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3.1.2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73F1F4A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Analiza odgojno – obrazovnih rezultata </w:t>
            </w:r>
          </w:p>
          <w:p w14:paraId="2442DE2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na kraju 1. polugodišta</w:t>
            </w:r>
          </w:p>
        </w:tc>
        <w:tc>
          <w:tcPr>
            <w:tcW w:w="1808" w:type="dxa"/>
            <w:vMerge/>
            <w:shd w:val="clear" w:color="auto" w:fill="auto"/>
          </w:tcPr>
          <w:p w14:paraId="3451E01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40E2B8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6EA949E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6F8473D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5DBC6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212850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741E55AF" w14:textId="77777777" w:rsidTr="000B7ABA">
        <w:tc>
          <w:tcPr>
            <w:tcW w:w="1113" w:type="dxa"/>
            <w:shd w:val="clear" w:color="auto" w:fill="auto"/>
          </w:tcPr>
          <w:p w14:paraId="773E19F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3.1.3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2476FE7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Analiza odgojno – obrazovnih rezultata </w:t>
            </w:r>
          </w:p>
          <w:p w14:paraId="040DA84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na kraju nastavne godine</w:t>
            </w:r>
          </w:p>
        </w:tc>
        <w:tc>
          <w:tcPr>
            <w:tcW w:w="1808" w:type="dxa"/>
            <w:vMerge/>
            <w:shd w:val="clear" w:color="auto" w:fill="auto"/>
          </w:tcPr>
          <w:p w14:paraId="1AFE4FD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94AAC7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30C779F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6F9EFB0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1136E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C73089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44AE2C58" w14:textId="77777777" w:rsidTr="000B7ABA">
        <w:tc>
          <w:tcPr>
            <w:tcW w:w="1113" w:type="dxa"/>
            <w:shd w:val="clear" w:color="auto" w:fill="auto"/>
          </w:tcPr>
          <w:p w14:paraId="4ACA14E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3.1.4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4591E021" w14:textId="77777777" w:rsidR="000877A2" w:rsidRPr="00371A69" w:rsidRDefault="000877A2" w:rsidP="004C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Sudjelovanje u godišnjem izvješćivanju Školski Kurikulum, Godišnji plan škole, Razvojni plan , Školski preventivni program, statistički podaci, </w:t>
            </w:r>
          </w:p>
        </w:tc>
        <w:tc>
          <w:tcPr>
            <w:tcW w:w="1808" w:type="dxa"/>
            <w:vMerge/>
            <w:shd w:val="clear" w:color="auto" w:fill="auto"/>
          </w:tcPr>
          <w:p w14:paraId="08501A8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16339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62C4ED9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37DB57E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C80C8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995D8E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6453151B" w14:textId="77777777" w:rsidTr="000B7ABA">
        <w:tc>
          <w:tcPr>
            <w:tcW w:w="1113" w:type="dxa"/>
            <w:shd w:val="clear" w:color="auto" w:fill="auto"/>
          </w:tcPr>
          <w:p w14:paraId="68E8086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3.2</w:t>
            </w:r>
          </w:p>
        </w:tc>
        <w:tc>
          <w:tcPr>
            <w:tcW w:w="4287" w:type="dxa"/>
            <w:shd w:val="clear" w:color="auto" w:fill="FDE9D9"/>
            <w:vAlign w:val="center"/>
          </w:tcPr>
          <w:p w14:paraId="2898435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45C699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traživanja u funkciji osuvremenjivanja</w:t>
            </w:r>
          </w:p>
          <w:p w14:paraId="184B07B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14:paraId="1174C7B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1D5F3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29DB78C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63B47CE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2855E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744A4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3C15BE39" w14:textId="77777777" w:rsidTr="000B7ABA">
        <w:tc>
          <w:tcPr>
            <w:tcW w:w="1113" w:type="dxa"/>
            <w:shd w:val="clear" w:color="auto" w:fill="auto"/>
          </w:tcPr>
          <w:p w14:paraId="625DA24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3.2.2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3D28104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amovrednovanje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rada stručnog suradnika</w:t>
            </w:r>
          </w:p>
        </w:tc>
        <w:tc>
          <w:tcPr>
            <w:tcW w:w="1808" w:type="dxa"/>
            <w:vMerge/>
            <w:shd w:val="clear" w:color="auto" w:fill="auto"/>
          </w:tcPr>
          <w:p w14:paraId="450474D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70427A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  <w:shd w:val="clear" w:color="auto" w:fill="auto"/>
          </w:tcPr>
          <w:p w14:paraId="5572756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shd w:val="clear" w:color="auto" w:fill="auto"/>
          </w:tcPr>
          <w:p w14:paraId="230DF52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9830773" w14:textId="3CC50278" w:rsidR="000877A2" w:rsidRPr="00371A69" w:rsidRDefault="00E559D6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Ožujak 2023. </w:t>
            </w:r>
          </w:p>
        </w:tc>
        <w:tc>
          <w:tcPr>
            <w:tcW w:w="567" w:type="dxa"/>
            <w:shd w:val="clear" w:color="auto" w:fill="auto"/>
          </w:tcPr>
          <w:p w14:paraId="62C1B3A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53DEE932" w14:textId="77777777" w:rsidTr="000B7ABA">
        <w:tc>
          <w:tcPr>
            <w:tcW w:w="1113" w:type="dxa"/>
            <w:shd w:val="clear" w:color="auto" w:fill="auto"/>
          </w:tcPr>
          <w:p w14:paraId="292F5F2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3.2.3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19626231" w14:textId="77777777" w:rsidR="00FF3933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amovrednovanje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rada Škole, vanjsko </w:t>
            </w:r>
          </w:p>
          <w:p w14:paraId="6E5DB16A" w14:textId="2A6FC282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vrednovanje  - NCVVO</w:t>
            </w:r>
          </w:p>
          <w:p w14:paraId="1C85C7CD" w14:textId="40ABDD08" w:rsidR="00E559D6" w:rsidRPr="00371A69" w:rsidRDefault="00E559D6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nacionalni ispiti 8. razred </w:t>
            </w:r>
          </w:p>
          <w:p w14:paraId="1B6C1184" w14:textId="77777777" w:rsidR="00FF3933" w:rsidRPr="00371A69" w:rsidRDefault="00FF3933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14:paraId="1BE8BEE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F0AED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0E70187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7D66729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46753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0B12D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20452BC4" w14:textId="77777777" w:rsidTr="00F629A1">
        <w:tc>
          <w:tcPr>
            <w:tcW w:w="1113" w:type="dxa"/>
            <w:shd w:val="clear" w:color="auto" w:fill="FDE9D9" w:themeFill="accent6" w:themeFillTint="33"/>
          </w:tcPr>
          <w:p w14:paraId="29A4FF4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4287" w:type="dxa"/>
            <w:shd w:val="clear" w:color="auto" w:fill="FDE9D9" w:themeFill="accent6" w:themeFillTint="33"/>
            <w:vAlign w:val="center"/>
          </w:tcPr>
          <w:p w14:paraId="39E11D2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C28586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RUČNO USAVRŠAVANJE</w:t>
            </w:r>
          </w:p>
          <w:p w14:paraId="02D35AB5" w14:textId="77777777" w:rsidR="00FF3933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JNO OBOBRAZOVNIH DJELATNIKA</w:t>
            </w:r>
          </w:p>
          <w:p w14:paraId="014B8097" w14:textId="77777777" w:rsidR="008864A4" w:rsidRPr="00371A69" w:rsidRDefault="008864A4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DE9D9" w:themeFill="accent6" w:themeFillTint="33"/>
          </w:tcPr>
          <w:p w14:paraId="4890C22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omicati stručno usavršavanje učitelja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747428F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rganizirati  stručno usavršavanje u školi.</w:t>
            </w:r>
          </w:p>
        </w:tc>
        <w:tc>
          <w:tcPr>
            <w:tcW w:w="1662" w:type="dxa"/>
            <w:shd w:val="clear" w:color="auto" w:fill="FDE9D9" w:themeFill="accent6" w:themeFillTint="33"/>
          </w:tcPr>
          <w:p w14:paraId="2754C00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MZOŠ, AZOO </w:t>
            </w:r>
          </w:p>
        </w:tc>
        <w:tc>
          <w:tcPr>
            <w:tcW w:w="2023" w:type="dxa"/>
            <w:shd w:val="clear" w:color="auto" w:fill="FDE9D9" w:themeFill="accent6" w:themeFillTint="33"/>
          </w:tcPr>
          <w:p w14:paraId="7956E7C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ndividualni, grupni, timski rad,, frontalni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606184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</w:tcPr>
          <w:p w14:paraId="02DE402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4EC76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</w:tr>
      <w:tr w:rsidR="00371A69" w:rsidRPr="00371A69" w14:paraId="50A861C3" w14:textId="77777777" w:rsidTr="000B7ABA">
        <w:tc>
          <w:tcPr>
            <w:tcW w:w="1113" w:type="dxa"/>
            <w:shd w:val="clear" w:color="auto" w:fill="auto"/>
          </w:tcPr>
          <w:p w14:paraId="18ACCB2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4.1</w:t>
            </w:r>
          </w:p>
        </w:tc>
        <w:tc>
          <w:tcPr>
            <w:tcW w:w="4287" w:type="dxa"/>
            <w:shd w:val="clear" w:color="auto" w:fill="FDE9D9"/>
            <w:vAlign w:val="center"/>
          </w:tcPr>
          <w:p w14:paraId="37FA85E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0F0275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ručno usavršavanje pedagoga  </w:t>
            </w:r>
          </w:p>
          <w:p w14:paraId="382128F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  <w:shd w:val="clear" w:color="auto" w:fill="auto"/>
          </w:tcPr>
          <w:p w14:paraId="6B2C693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Promicati stručno usavršavanje učitelja Kontinuirano stručno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savršavanje, cjeloživotno učenje.</w:t>
            </w:r>
          </w:p>
          <w:p w14:paraId="21CD174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02F6E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bogaćivanje i prenošenje znanja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0C6DC4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Planirati godišnji plan i program stručnog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savršavanja.Koristiti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nove spoznaje  iz pedagogije, psihologije i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ostalih srodnih područja.           Primijeniti  spoznaje u radu sa svim subjektima odgojno-obrazovnog procesa.      </w:t>
            </w:r>
          </w:p>
        </w:tc>
        <w:tc>
          <w:tcPr>
            <w:tcW w:w="1662" w:type="dxa"/>
            <w:vMerge w:val="restart"/>
            <w:shd w:val="clear" w:color="auto" w:fill="auto"/>
          </w:tcPr>
          <w:p w14:paraId="37FD59E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Ministarstvo znanosti,  obrazovanja i  športa, Agencija za odgoj i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brazovanje, Zdravstvene ustanove</w:t>
            </w:r>
          </w:p>
        </w:tc>
        <w:tc>
          <w:tcPr>
            <w:tcW w:w="2023" w:type="dxa"/>
            <w:vMerge w:val="restart"/>
            <w:shd w:val="clear" w:color="auto" w:fill="auto"/>
          </w:tcPr>
          <w:p w14:paraId="0D6E98A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ndividualni, grupni, timski rad,, frontalni</w:t>
            </w:r>
          </w:p>
          <w:p w14:paraId="66E43A0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93112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070E7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redavanja, radionice, rad na tekstu, razgovor,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6C2D5A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ijekom školske godine</w:t>
            </w:r>
          </w:p>
          <w:p w14:paraId="0B8A58A2" w14:textId="3BDD020F" w:rsidR="00A7586C" w:rsidRPr="00371A69" w:rsidRDefault="007F57C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7586C" w:rsidRPr="00371A69">
              <w:rPr>
                <w:rFonts w:ascii="Arial" w:eastAsia="Times New Roman" w:hAnsi="Arial" w:cs="Arial"/>
                <w:sz w:val="20"/>
                <w:szCs w:val="20"/>
              </w:rPr>
              <w:t>.-20</w:t>
            </w:r>
            <w:r w:rsidR="001A5049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576FBD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32D152D0" w14:textId="77777777" w:rsidTr="000B7ABA">
        <w:tc>
          <w:tcPr>
            <w:tcW w:w="1113" w:type="dxa"/>
            <w:shd w:val="clear" w:color="auto" w:fill="auto"/>
          </w:tcPr>
          <w:p w14:paraId="66BB5CF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4.1.1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3CE960F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zrada godišnjeg plana i programa stručnog usavršavanja</w:t>
            </w:r>
          </w:p>
        </w:tc>
        <w:tc>
          <w:tcPr>
            <w:tcW w:w="1808" w:type="dxa"/>
            <w:vMerge/>
            <w:shd w:val="clear" w:color="auto" w:fill="auto"/>
          </w:tcPr>
          <w:p w14:paraId="603AC92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432DE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0E44461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6C40C38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9A0B9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FBAF83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3BB61A53" w14:textId="77777777" w:rsidTr="000B7ABA">
        <w:tc>
          <w:tcPr>
            <w:tcW w:w="1113" w:type="dxa"/>
            <w:shd w:val="clear" w:color="auto" w:fill="auto"/>
          </w:tcPr>
          <w:p w14:paraId="2362C09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.1.2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1E824DB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aćenje i prorada stručne literature i periodike</w:t>
            </w:r>
          </w:p>
        </w:tc>
        <w:tc>
          <w:tcPr>
            <w:tcW w:w="1808" w:type="dxa"/>
            <w:vMerge/>
            <w:shd w:val="clear" w:color="auto" w:fill="auto"/>
          </w:tcPr>
          <w:p w14:paraId="07EB896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02B87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6D6B7FB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500FDBF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763AA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51B584D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22970486" w14:textId="77777777" w:rsidTr="000B7ABA">
        <w:tc>
          <w:tcPr>
            <w:tcW w:w="1113" w:type="dxa"/>
            <w:shd w:val="clear" w:color="auto" w:fill="auto"/>
          </w:tcPr>
          <w:p w14:paraId="541CC36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.1.3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6E81642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tručno usavršavanje  u školi - UV, Aktivi -  nazočnost</w:t>
            </w:r>
          </w:p>
        </w:tc>
        <w:tc>
          <w:tcPr>
            <w:tcW w:w="1808" w:type="dxa"/>
            <w:vMerge/>
            <w:shd w:val="clear" w:color="auto" w:fill="auto"/>
          </w:tcPr>
          <w:p w14:paraId="74EBA07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E785BA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3A6044A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1A3746C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A27D3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5AB2AD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6B3DFA4F" w14:textId="77777777" w:rsidTr="000B7ABA">
        <w:tc>
          <w:tcPr>
            <w:tcW w:w="1113" w:type="dxa"/>
            <w:shd w:val="clear" w:color="auto" w:fill="auto"/>
          </w:tcPr>
          <w:p w14:paraId="169545A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4.1.4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779EABC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Županijsko stručno vijeće stručnih suradnika – sudjelovanje, predavanja</w:t>
            </w:r>
          </w:p>
        </w:tc>
        <w:tc>
          <w:tcPr>
            <w:tcW w:w="1808" w:type="dxa"/>
            <w:vMerge/>
            <w:shd w:val="clear" w:color="auto" w:fill="auto"/>
          </w:tcPr>
          <w:p w14:paraId="1D30D86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5EA722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3E295B3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539D374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5F7B8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71211B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55D276E4" w14:textId="77777777" w:rsidTr="000B7ABA">
        <w:tc>
          <w:tcPr>
            <w:tcW w:w="1113" w:type="dxa"/>
            <w:shd w:val="clear" w:color="auto" w:fill="auto"/>
          </w:tcPr>
          <w:p w14:paraId="43B8935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DBE5F1"/>
            <w:vAlign w:val="center"/>
          </w:tcPr>
          <w:p w14:paraId="1AF89CE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Županijsko stručno vijeće ŠPP </w:t>
            </w:r>
          </w:p>
        </w:tc>
        <w:tc>
          <w:tcPr>
            <w:tcW w:w="1808" w:type="dxa"/>
            <w:vMerge/>
            <w:shd w:val="clear" w:color="auto" w:fill="auto"/>
          </w:tcPr>
          <w:p w14:paraId="4EA8749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F8E2F9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7CC52A3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32F1892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284D4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02A678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7D031CFA" w14:textId="77777777" w:rsidTr="000B7ABA">
        <w:tc>
          <w:tcPr>
            <w:tcW w:w="1113" w:type="dxa"/>
            <w:shd w:val="clear" w:color="auto" w:fill="auto"/>
          </w:tcPr>
          <w:p w14:paraId="0627E24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4.1.5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43212C71" w14:textId="75FCB93F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Stručno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–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konzultativni</w:t>
            </w:r>
            <w:proofErr w:type="spellEnd"/>
            <w:r w:rsidR="00E559D6" w:rsidRPr="00371A69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rad</w:t>
            </w:r>
            <w:proofErr w:type="spellEnd"/>
            <w:r w:rsidR="00E559D6" w:rsidRPr="00371A69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sa</w:t>
            </w:r>
            <w:proofErr w:type="spellEnd"/>
            <w:r w:rsidR="00E559D6" w:rsidRPr="00371A69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sustručnjacima</w:t>
            </w:r>
            <w:proofErr w:type="spellEnd"/>
          </w:p>
        </w:tc>
        <w:tc>
          <w:tcPr>
            <w:tcW w:w="1808" w:type="dxa"/>
            <w:vMerge/>
            <w:shd w:val="clear" w:color="auto" w:fill="auto"/>
          </w:tcPr>
          <w:p w14:paraId="6AB2B2A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7DAFE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44D2F47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6BF912C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525A2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B5A29D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491B9EBF" w14:textId="77777777" w:rsidTr="000B7ABA">
        <w:tc>
          <w:tcPr>
            <w:tcW w:w="1113" w:type="dxa"/>
            <w:shd w:val="clear" w:color="auto" w:fill="auto"/>
          </w:tcPr>
          <w:p w14:paraId="7B7B8BF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4.1.6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4DB496C2" w14:textId="77777777" w:rsidR="000877A2" w:rsidRPr="00371A69" w:rsidRDefault="00607BF1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savršavanje u organizaciji MZO</w:t>
            </w:r>
            <w:r w:rsidR="000877A2" w:rsidRPr="00371A69">
              <w:rPr>
                <w:rFonts w:ascii="Arial" w:eastAsia="Times New Roman" w:hAnsi="Arial" w:cs="Arial"/>
                <w:sz w:val="20"/>
                <w:szCs w:val="20"/>
              </w:rPr>
              <w:t>, AZOO i ostalih institucija -  sudjelovanje</w:t>
            </w:r>
          </w:p>
        </w:tc>
        <w:tc>
          <w:tcPr>
            <w:tcW w:w="1808" w:type="dxa"/>
            <w:vMerge/>
            <w:shd w:val="clear" w:color="auto" w:fill="auto"/>
          </w:tcPr>
          <w:p w14:paraId="2408743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5EE60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1AAB6D0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3D82F20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38B9E6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E48C78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5D7C4331" w14:textId="77777777" w:rsidTr="000B7ABA">
        <w:tc>
          <w:tcPr>
            <w:tcW w:w="1113" w:type="dxa"/>
            <w:shd w:val="clear" w:color="auto" w:fill="auto"/>
          </w:tcPr>
          <w:p w14:paraId="43A5E66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4.1.7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4E85795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savršavanje u organizaciji drugih institucija – sudjelovanje</w:t>
            </w:r>
          </w:p>
        </w:tc>
        <w:tc>
          <w:tcPr>
            <w:tcW w:w="1808" w:type="dxa"/>
            <w:shd w:val="clear" w:color="auto" w:fill="auto"/>
          </w:tcPr>
          <w:p w14:paraId="718C58E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odizati stručne kompetencije.</w:t>
            </w:r>
          </w:p>
        </w:tc>
        <w:tc>
          <w:tcPr>
            <w:tcW w:w="2410" w:type="dxa"/>
            <w:shd w:val="clear" w:color="auto" w:fill="auto"/>
          </w:tcPr>
          <w:p w14:paraId="303BFB3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Primijeniti nove spoznaje u radu sa svim subjektima odgojno-obrazovnog procesa.   </w:t>
            </w:r>
          </w:p>
        </w:tc>
        <w:tc>
          <w:tcPr>
            <w:tcW w:w="1662" w:type="dxa"/>
            <w:shd w:val="clear" w:color="auto" w:fill="auto"/>
          </w:tcPr>
          <w:p w14:paraId="0820A67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Ministarstvo znanosti,  obrazovanja i  športa, Agencija za odgoj i obrazovanje, Zdravstvene ustanove</w:t>
            </w:r>
          </w:p>
        </w:tc>
        <w:tc>
          <w:tcPr>
            <w:tcW w:w="2023" w:type="dxa"/>
            <w:shd w:val="clear" w:color="auto" w:fill="auto"/>
          </w:tcPr>
          <w:p w14:paraId="679F4CB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ndividualni i grupni rad, frontalni</w:t>
            </w:r>
          </w:p>
          <w:p w14:paraId="654F03B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zgovor, rješavanje problema, metoda otvorenog iskustvenog učenja, predavanje,</w:t>
            </w:r>
          </w:p>
          <w:p w14:paraId="234F3BC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sprava</w:t>
            </w:r>
          </w:p>
        </w:tc>
        <w:tc>
          <w:tcPr>
            <w:tcW w:w="1276" w:type="dxa"/>
            <w:shd w:val="clear" w:color="auto" w:fill="auto"/>
          </w:tcPr>
          <w:p w14:paraId="31B5447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jekom školske godine</w:t>
            </w:r>
          </w:p>
          <w:p w14:paraId="121171A3" w14:textId="32CAE5B9" w:rsidR="00A7586C" w:rsidRPr="00371A69" w:rsidRDefault="007F57C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7586C" w:rsidRPr="00371A69">
              <w:rPr>
                <w:rFonts w:ascii="Arial" w:eastAsia="Times New Roman" w:hAnsi="Arial" w:cs="Arial"/>
                <w:sz w:val="20"/>
                <w:szCs w:val="20"/>
              </w:rPr>
              <w:t>.-20</w:t>
            </w:r>
            <w:r w:rsidR="001A5049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23DA6" w:rsidRPr="00371A6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241483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17795BE3" w14:textId="77777777" w:rsidTr="000B7ABA">
        <w:tc>
          <w:tcPr>
            <w:tcW w:w="1113" w:type="dxa"/>
            <w:shd w:val="clear" w:color="auto" w:fill="auto"/>
          </w:tcPr>
          <w:p w14:paraId="032A872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4.2</w:t>
            </w:r>
          </w:p>
        </w:tc>
        <w:tc>
          <w:tcPr>
            <w:tcW w:w="4287" w:type="dxa"/>
            <w:shd w:val="clear" w:color="auto" w:fill="FDE9D9"/>
            <w:vAlign w:val="center"/>
          </w:tcPr>
          <w:p w14:paraId="118F4FD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ručno usavršavanje učitelja</w:t>
            </w:r>
          </w:p>
        </w:tc>
        <w:tc>
          <w:tcPr>
            <w:tcW w:w="1808" w:type="dxa"/>
            <w:shd w:val="clear" w:color="auto" w:fill="auto"/>
          </w:tcPr>
          <w:p w14:paraId="41F6A3D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DF7D9C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14:paraId="18697D8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14:paraId="2200A72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18CB6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840C2A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64151840" w14:textId="77777777" w:rsidTr="000B7ABA">
        <w:tc>
          <w:tcPr>
            <w:tcW w:w="1113" w:type="dxa"/>
            <w:shd w:val="clear" w:color="auto" w:fill="auto"/>
          </w:tcPr>
          <w:p w14:paraId="25C6E2A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4.2.1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59F26D5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ndividualna pomoć učiteljima u ostvarivanju planova usavršavanja</w:t>
            </w:r>
          </w:p>
        </w:tc>
        <w:tc>
          <w:tcPr>
            <w:tcW w:w="1808" w:type="dxa"/>
            <w:vMerge w:val="restart"/>
            <w:shd w:val="clear" w:color="auto" w:fill="auto"/>
          </w:tcPr>
          <w:p w14:paraId="445AB8A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Kontinuirano stručno usavršavanje, cjeloživotno učenje.                                  Obogaćivanje i prenošenje znanja.                             Podizanje stručne kompetencije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76A5154" w14:textId="77777777" w:rsidR="000877A2" w:rsidRPr="00371A69" w:rsidRDefault="000877A2" w:rsidP="001A50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Primijeniti nove spoznaje u radu sa svim subjektima odgojno-obrazovnog procesa .      Preporučiti učiteljima primjere dobre prakse i mogućnosti primjene suvremenih pristupa u odgojno-obrazovnom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ocesu.Voditi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 pripravnike i učitelje početnike.</w:t>
            </w:r>
          </w:p>
        </w:tc>
        <w:tc>
          <w:tcPr>
            <w:tcW w:w="1662" w:type="dxa"/>
            <w:vMerge w:val="restart"/>
            <w:shd w:val="clear" w:color="auto" w:fill="auto"/>
          </w:tcPr>
          <w:p w14:paraId="74BEF6F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čitelji, učitelji pripravnici, voditelji stručnih vijeća u školi, savjetnici</w:t>
            </w:r>
          </w:p>
        </w:tc>
        <w:tc>
          <w:tcPr>
            <w:tcW w:w="2023" w:type="dxa"/>
            <w:vMerge w:val="restart"/>
            <w:shd w:val="clear" w:color="auto" w:fill="auto"/>
          </w:tcPr>
          <w:p w14:paraId="5D15D18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dionice, razgovor, demonstracije, panel diskusije, anketa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912FEE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jekom školske godine</w:t>
            </w:r>
          </w:p>
          <w:p w14:paraId="58CACBB9" w14:textId="639C066F" w:rsidR="00A7586C" w:rsidRPr="00371A69" w:rsidRDefault="007F57C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7586C" w:rsidRPr="00371A69">
              <w:rPr>
                <w:rFonts w:ascii="Arial" w:eastAsia="Times New Roman" w:hAnsi="Arial" w:cs="Arial"/>
                <w:sz w:val="20"/>
                <w:szCs w:val="20"/>
              </w:rPr>
              <w:t>.-20</w:t>
            </w:r>
            <w:r w:rsidR="001A5049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6F65B2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7124C081" w14:textId="77777777" w:rsidTr="000B7ABA">
        <w:tc>
          <w:tcPr>
            <w:tcW w:w="1113" w:type="dxa"/>
            <w:shd w:val="clear" w:color="auto" w:fill="auto"/>
          </w:tcPr>
          <w:p w14:paraId="18504AF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4.2.2.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5B586E9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Koordinacija skupnog usavršavanja u školi i izvan nje (školski stručni aktivi)</w:t>
            </w:r>
          </w:p>
        </w:tc>
        <w:tc>
          <w:tcPr>
            <w:tcW w:w="1808" w:type="dxa"/>
            <w:vMerge/>
            <w:shd w:val="clear" w:color="auto" w:fill="auto"/>
          </w:tcPr>
          <w:p w14:paraId="6A96C18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8A9CB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44AA5E4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56EF050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A0014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75EF68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40C1F936" w14:textId="77777777" w:rsidTr="000B7ABA">
        <w:tc>
          <w:tcPr>
            <w:tcW w:w="1113" w:type="dxa"/>
            <w:shd w:val="clear" w:color="auto" w:fill="auto"/>
          </w:tcPr>
          <w:p w14:paraId="29FA13C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4.2.3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79D6213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državanje predavanja/ pedagoških  radionica za učitelje</w:t>
            </w:r>
          </w:p>
        </w:tc>
        <w:tc>
          <w:tcPr>
            <w:tcW w:w="1808" w:type="dxa"/>
            <w:vMerge/>
            <w:shd w:val="clear" w:color="auto" w:fill="auto"/>
          </w:tcPr>
          <w:p w14:paraId="26C45BD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6036D6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5C896B7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1EEC02D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364A7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0D4DA2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4FBCE431" w14:textId="77777777" w:rsidTr="000B7ABA">
        <w:tc>
          <w:tcPr>
            <w:tcW w:w="1113" w:type="dxa"/>
            <w:shd w:val="clear" w:color="auto" w:fill="auto"/>
          </w:tcPr>
          <w:p w14:paraId="6C826DC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4.2.4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62BB1B80" w14:textId="686E75C6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d s učiteljima pripravnicima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prema potrebi</w:t>
            </w:r>
          </w:p>
        </w:tc>
        <w:tc>
          <w:tcPr>
            <w:tcW w:w="1808" w:type="dxa"/>
            <w:vMerge/>
            <w:shd w:val="clear" w:color="auto" w:fill="auto"/>
          </w:tcPr>
          <w:p w14:paraId="3F1AE90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6A57C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38B5796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24FE582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88A8C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1C0E27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4B0AC074" w14:textId="77777777" w:rsidTr="000B7ABA">
        <w:tc>
          <w:tcPr>
            <w:tcW w:w="1113" w:type="dxa"/>
            <w:shd w:val="clear" w:color="auto" w:fill="auto"/>
          </w:tcPr>
          <w:p w14:paraId="1C8B1A6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4.2.5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1F80726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d s učiteljima i  pripravnicima- sudjelovanje u radu povjerenstva za stažiranje</w:t>
            </w:r>
          </w:p>
        </w:tc>
        <w:tc>
          <w:tcPr>
            <w:tcW w:w="1808" w:type="dxa"/>
            <w:vMerge/>
            <w:shd w:val="clear" w:color="auto" w:fill="auto"/>
          </w:tcPr>
          <w:p w14:paraId="1DB2A25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90B3FF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6FA1EEC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325302E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A3C01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60E3B6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5371E848" w14:textId="77777777" w:rsidTr="00F629A1">
        <w:tc>
          <w:tcPr>
            <w:tcW w:w="1113" w:type="dxa"/>
            <w:shd w:val="clear" w:color="auto" w:fill="FDE9D9" w:themeFill="accent6" w:themeFillTint="33"/>
          </w:tcPr>
          <w:p w14:paraId="768605A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4287" w:type="dxa"/>
            <w:shd w:val="clear" w:color="auto" w:fill="FDE9D9" w:themeFill="accent6" w:themeFillTint="33"/>
            <w:vAlign w:val="center"/>
          </w:tcPr>
          <w:p w14:paraId="0E936D2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BLIOTEČNO-INFORMACIJSKA I</w:t>
            </w:r>
          </w:p>
          <w:p w14:paraId="48D00FE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KUMENTACIJSKA DJELATNOST</w:t>
            </w:r>
          </w:p>
        </w:tc>
        <w:tc>
          <w:tcPr>
            <w:tcW w:w="1808" w:type="dxa"/>
            <w:shd w:val="clear" w:color="auto" w:fill="FDE9D9" w:themeFill="accent6" w:themeFillTint="33"/>
          </w:tcPr>
          <w:p w14:paraId="70FF898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14:paraId="164BF41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FDE9D9" w:themeFill="accent6" w:themeFillTint="33"/>
          </w:tcPr>
          <w:p w14:paraId="7AE0979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FDE9D9" w:themeFill="accent6" w:themeFillTint="33"/>
          </w:tcPr>
          <w:p w14:paraId="15241EE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25C31DE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95DE18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A2F3DB" w14:textId="77777777" w:rsidR="000877A2" w:rsidRPr="00371A69" w:rsidRDefault="008864A4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</w:tr>
      <w:tr w:rsidR="00371A69" w:rsidRPr="00371A69" w14:paraId="5D76A79E" w14:textId="77777777" w:rsidTr="000B7ABA">
        <w:tc>
          <w:tcPr>
            <w:tcW w:w="1113" w:type="dxa"/>
            <w:shd w:val="clear" w:color="auto" w:fill="auto"/>
          </w:tcPr>
          <w:p w14:paraId="53E8F62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3955B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5.1</w:t>
            </w:r>
          </w:p>
        </w:tc>
        <w:tc>
          <w:tcPr>
            <w:tcW w:w="4287" w:type="dxa"/>
            <w:shd w:val="clear" w:color="auto" w:fill="FDE9D9"/>
            <w:vAlign w:val="center"/>
          </w:tcPr>
          <w:p w14:paraId="519A5C3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9D0AB2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bliotečno-informacijska djelatnost</w:t>
            </w:r>
          </w:p>
          <w:p w14:paraId="4542FD1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  <w:shd w:val="clear" w:color="auto" w:fill="auto"/>
          </w:tcPr>
          <w:p w14:paraId="35F33F5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Sudjelovanje u ostvarivanju optimalnih uvjeta za individualno stručno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savršavanje, inoviranje novih izvora znanja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FD25927" w14:textId="77777777" w:rsidR="000877A2" w:rsidRPr="00371A69" w:rsidRDefault="000877A2" w:rsidP="001A50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Organizirati individualno i timsko proučavanje nove literature sa svrhom postizanja visokih rezultata u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svajanju znanja i vještina.</w:t>
            </w:r>
          </w:p>
        </w:tc>
        <w:tc>
          <w:tcPr>
            <w:tcW w:w="1662" w:type="dxa"/>
            <w:vMerge w:val="restart"/>
            <w:shd w:val="clear" w:color="auto" w:fill="auto"/>
          </w:tcPr>
          <w:p w14:paraId="53B317D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Učiteljsko vijeće, učitelji, </w:t>
            </w:r>
          </w:p>
          <w:p w14:paraId="18A76C4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F298D7" w14:textId="77777777" w:rsidR="000877A2" w:rsidRPr="00371A69" w:rsidRDefault="000877A2" w:rsidP="001A50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vnatelj,</w:t>
            </w:r>
          </w:p>
        </w:tc>
        <w:tc>
          <w:tcPr>
            <w:tcW w:w="2023" w:type="dxa"/>
            <w:vMerge w:val="restart"/>
            <w:shd w:val="clear" w:color="auto" w:fill="auto"/>
          </w:tcPr>
          <w:p w14:paraId="1ADE6C4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razgovor, rad na tekstu,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isanje,analiza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, proučavanje, savjetovanje</w:t>
            </w:r>
          </w:p>
          <w:p w14:paraId="61EC1F5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7BB7C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nformativni materijal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7473A3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ijekom školske godine</w:t>
            </w:r>
          </w:p>
          <w:p w14:paraId="42905A45" w14:textId="196173EE" w:rsidR="00A7586C" w:rsidRPr="00371A69" w:rsidRDefault="007F57C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7586C" w:rsidRPr="00371A69">
              <w:rPr>
                <w:rFonts w:ascii="Arial" w:eastAsia="Times New Roman" w:hAnsi="Arial" w:cs="Arial"/>
                <w:sz w:val="20"/>
                <w:szCs w:val="20"/>
              </w:rPr>
              <w:t>.-20</w:t>
            </w:r>
            <w:r w:rsidR="001A5049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6E3D53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3BFF5922" w14:textId="77777777" w:rsidTr="000B7ABA">
        <w:tc>
          <w:tcPr>
            <w:tcW w:w="1113" w:type="dxa"/>
            <w:shd w:val="clear" w:color="auto" w:fill="DBE5F1"/>
          </w:tcPr>
          <w:p w14:paraId="2C094B0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5.1.1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7B90950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udjelovanje u izradi prijedloga nabave</w:t>
            </w:r>
          </w:p>
          <w:p w14:paraId="74B1F19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tručne i druge literature</w:t>
            </w:r>
          </w:p>
        </w:tc>
        <w:tc>
          <w:tcPr>
            <w:tcW w:w="1808" w:type="dxa"/>
            <w:vMerge/>
            <w:shd w:val="clear" w:color="auto" w:fill="auto"/>
          </w:tcPr>
          <w:p w14:paraId="698D91E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72354B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2175A56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39565D5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48C4E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FB69F0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646D3069" w14:textId="77777777" w:rsidTr="000B7ABA">
        <w:tc>
          <w:tcPr>
            <w:tcW w:w="1113" w:type="dxa"/>
            <w:shd w:val="clear" w:color="auto" w:fill="auto"/>
          </w:tcPr>
          <w:p w14:paraId="4E0B50C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26E3E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5.2.</w:t>
            </w:r>
          </w:p>
        </w:tc>
        <w:tc>
          <w:tcPr>
            <w:tcW w:w="4287" w:type="dxa"/>
            <w:shd w:val="clear" w:color="auto" w:fill="FDE9D9"/>
            <w:vAlign w:val="center"/>
          </w:tcPr>
          <w:p w14:paraId="2602915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kumentacijska  djelatnost</w:t>
            </w:r>
          </w:p>
          <w:p w14:paraId="4B8F018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  <w:shd w:val="clear" w:color="auto" w:fill="auto"/>
          </w:tcPr>
          <w:p w14:paraId="4839D3E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naprijediti učinkovitost procesa i rezultata odgojno-obrazovnog  rada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D844D6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Prezentirati rezultate odgojno-obrazovnog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da.Pratiti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i usmjeravati vođenje pedagoške dokumentacije.</w:t>
            </w:r>
          </w:p>
        </w:tc>
        <w:tc>
          <w:tcPr>
            <w:tcW w:w="1662" w:type="dxa"/>
            <w:vMerge w:val="restart"/>
            <w:shd w:val="clear" w:color="auto" w:fill="auto"/>
          </w:tcPr>
          <w:p w14:paraId="0799DFCE" w14:textId="77777777" w:rsidR="000877A2" w:rsidRPr="00371A69" w:rsidRDefault="000877A2" w:rsidP="001A50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ravnatelj, </w:t>
            </w:r>
          </w:p>
        </w:tc>
        <w:tc>
          <w:tcPr>
            <w:tcW w:w="2023" w:type="dxa"/>
            <w:vMerge w:val="restart"/>
            <w:shd w:val="clear" w:color="auto" w:fill="auto"/>
          </w:tcPr>
          <w:p w14:paraId="352B99A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edagoško praćenje učenika,   pisanje, rad na tekstu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4B2A83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jekom školske godine</w:t>
            </w:r>
          </w:p>
          <w:p w14:paraId="34ECD659" w14:textId="38E63462" w:rsidR="00A7586C" w:rsidRPr="00371A69" w:rsidRDefault="007F57C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7586C" w:rsidRPr="00371A69">
              <w:rPr>
                <w:rFonts w:ascii="Arial" w:eastAsia="Times New Roman" w:hAnsi="Arial" w:cs="Arial"/>
                <w:sz w:val="20"/>
                <w:szCs w:val="20"/>
              </w:rPr>
              <w:t>.-20</w:t>
            </w:r>
            <w:r w:rsidR="001A5049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559D6" w:rsidRPr="00371A6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CE7D1E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431CD459" w14:textId="77777777" w:rsidTr="000B7ABA">
        <w:tc>
          <w:tcPr>
            <w:tcW w:w="1113" w:type="dxa"/>
            <w:shd w:val="clear" w:color="auto" w:fill="auto"/>
          </w:tcPr>
          <w:p w14:paraId="4BE718B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5.2.1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7BAC05E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Briga o školskoj dokumentaciji</w:t>
            </w:r>
          </w:p>
        </w:tc>
        <w:tc>
          <w:tcPr>
            <w:tcW w:w="1808" w:type="dxa"/>
            <w:vMerge/>
            <w:shd w:val="clear" w:color="auto" w:fill="auto"/>
          </w:tcPr>
          <w:p w14:paraId="116AB46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978C4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61EDC78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7A0D4FC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BB54A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AC253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5644F26D" w14:textId="77777777" w:rsidTr="000B7ABA">
        <w:tc>
          <w:tcPr>
            <w:tcW w:w="1113" w:type="dxa"/>
            <w:shd w:val="clear" w:color="auto" w:fill="auto"/>
          </w:tcPr>
          <w:p w14:paraId="440B2F9A" w14:textId="77777777" w:rsidR="007F57CE" w:rsidRPr="00371A69" w:rsidRDefault="007F57C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5.2.2.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7C2DF58B" w14:textId="77777777" w:rsidR="007F57CE" w:rsidRPr="00371A69" w:rsidRDefault="007F57C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Dokumentacija nastave na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dalinu</w:t>
            </w:r>
            <w:proofErr w:type="spellEnd"/>
          </w:p>
        </w:tc>
        <w:tc>
          <w:tcPr>
            <w:tcW w:w="1808" w:type="dxa"/>
            <w:vMerge/>
            <w:shd w:val="clear" w:color="auto" w:fill="auto"/>
          </w:tcPr>
          <w:p w14:paraId="0A31C418" w14:textId="77777777" w:rsidR="007F57CE" w:rsidRPr="00371A69" w:rsidRDefault="007F57C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23C8418" w14:textId="77777777" w:rsidR="007F57CE" w:rsidRPr="00371A69" w:rsidRDefault="007F57C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56A4491C" w14:textId="77777777" w:rsidR="007F57CE" w:rsidRPr="00371A69" w:rsidRDefault="007F57C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7795A071" w14:textId="77777777" w:rsidR="007F57CE" w:rsidRPr="00371A69" w:rsidRDefault="007F57C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39171F" w14:textId="77777777" w:rsidR="007F57CE" w:rsidRPr="00371A69" w:rsidRDefault="007F57C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338D4B5" w14:textId="77777777" w:rsidR="007F57CE" w:rsidRPr="00371A69" w:rsidRDefault="007F57C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1D60A7F8" w14:textId="77777777" w:rsidTr="000B7ABA">
        <w:tc>
          <w:tcPr>
            <w:tcW w:w="1113" w:type="dxa"/>
            <w:shd w:val="clear" w:color="auto" w:fill="auto"/>
          </w:tcPr>
          <w:p w14:paraId="2E15352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5.2.</w:t>
            </w:r>
            <w:r w:rsidR="007F57CE" w:rsidRPr="00371A6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7EA53F81" w14:textId="77777777" w:rsidR="000877A2" w:rsidRPr="00371A69" w:rsidRDefault="004C0F9A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E- dnevnik </w:t>
            </w:r>
          </w:p>
        </w:tc>
        <w:tc>
          <w:tcPr>
            <w:tcW w:w="1808" w:type="dxa"/>
            <w:vMerge/>
            <w:shd w:val="clear" w:color="auto" w:fill="auto"/>
          </w:tcPr>
          <w:p w14:paraId="2482415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1225E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3744498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51C5DEF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078D8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FCD988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0732C8D4" w14:textId="77777777" w:rsidTr="000B7ABA">
        <w:tc>
          <w:tcPr>
            <w:tcW w:w="1113" w:type="dxa"/>
            <w:shd w:val="clear" w:color="auto" w:fill="auto"/>
          </w:tcPr>
          <w:p w14:paraId="2018886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5.2.3</w:t>
            </w:r>
          </w:p>
        </w:tc>
        <w:tc>
          <w:tcPr>
            <w:tcW w:w="4287" w:type="dxa"/>
            <w:shd w:val="clear" w:color="auto" w:fill="DBE5F1"/>
            <w:vAlign w:val="bottom"/>
          </w:tcPr>
          <w:p w14:paraId="68365AF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Vođenje dokumentacije o učenicima i roditeljima</w:t>
            </w:r>
          </w:p>
        </w:tc>
        <w:tc>
          <w:tcPr>
            <w:tcW w:w="1808" w:type="dxa"/>
            <w:vMerge/>
            <w:shd w:val="clear" w:color="auto" w:fill="auto"/>
          </w:tcPr>
          <w:p w14:paraId="084CBDB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317560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314CDD2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6CCD165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DF953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66B8DF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5ABB7BDF" w14:textId="77777777" w:rsidTr="000B7ABA">
        <w:tc>
          <w:tcPr>
            <w:tcW w:w="1113" w:type="dxa"/>
            <w:shd w:val="clear" w:color="auto" w:fill="auto"/>
          </w:tcPr>
          <w:p w14:paraId="424F1D0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5.2.</w:t>
            </w:r>
            <w:r w:rsidR="007F57CE" w:rsidRPr="00371A6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287" w:type="dxa"/>
            <w:shd w:val="clear" w:color="auto" w:fill="DBE5F1"/>
            <w:vAlign w:val="center"/>
          </w:tcPr>
          <w:p w14:paraId="701A196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Vođenje dokumentacije o radu</w:t>
            </w:r>
          </w:p>
        </w:tc>
        <w:tc>
          <w:tcPr>
            <w:tcW w:w="1808" w:type="dxa"/>
            <w:vMerge/>
            <w:shd w:val="clear" w:color="auto" w:fill="auto"/>
          </w:tcPr>
          <w:p w14:paraId="344D0ED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B3EE4D0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06DCB47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5C03F5D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FB5DA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C447EA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48E144B3" w14:textId="77777777" w:rsidTr="00F629A1">
        <w:tc>
          <w:tcPr>
            <w:tcW w:w="1113" w:type="dxa"/>
            <w:shd w:val="clear" w:color="auto" w:fill="FDE9D9" w:themeFill="accent6" w:themeFillTint="33"/>
          </w:tcPr>
          <w:p w14:paraId="658C047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94E72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4287" w:type="dxa"/>
            <w:shd w:val="clear" w:color="auto" w:fill="FDE9D9" w:themeFill="accent6" w:themeFillTint="33"/>
            <w:vAlign w:val="center"/>
          </w:tcPr>
          <w:p w14:paraId="3674C8C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946DBD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I POSLOVI</w:t>
            </w:r>
          </w:p>
        </w:tc>
        <w:tc>
          <w:tcPr>
            <w:tcW w:w="1808" w:type="dxa"/>
            <w:shd w:val="clear" w:color="auto" w:fill="FDE9D9" w:themeFill="accent6" w:themeFillTint="33"/>
          </w:tcPr>
          <w:p w14:paraId="6E6DDD9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14:paraId="07DAD30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FDE9D9" w:themeFill="accent6" w:themeFillTint="33"/>
          </w:tcPr>
          <w:p w14:paraId="70DF9AD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FDE9D9" w:themeFill="accent6" w:themeFillTint="33"/>
          </w:tcPr>
          <w:p w14:paraId="4D43693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2E2857C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CBCE76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064065" w14:textId="77777777" w:rsidR="000877A2" w:rsidRPr="00371A69" w:rsidRDefault="008864A4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371A69" w:rsidRPr="00371A69" w14:paraId="7E2E8224" w14:textId="77777777" w:rsidTr="00F629A1">
        <w:tc>
          <w:tcPr>
            <w:tcW w:w="1113" w:type="dxa"/>
            <w:shd w:val="clear" w:color="auto" w:fill="auto"/>
          </w:tcPr>
          <w:p w14:paraId="051550F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D091B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6.1.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14:paraId="6573D05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70D24F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epredviđeni poslovi  </w:t>
            </w:r>
          </w:p>
          <w:p w14:paraId="3E4F5BB7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057E425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sigurati nesmetano provođenje odgojno-obrazovnog rada</w:t>
            </w:r>
          </w:p>
          <w:p w14:paraId="57C4BD2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19A6DE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ješavati nepredviđene situacije u školi.</w:t>
            </w:r>
          </w:p>
          <w:p w14:paraId="0C77B2E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rganizirati rad u školi.</w:t>
            </w:r>
          </w:p>
        </w:tc>
        <w:tc>
          <w:tcPr>
            <w:tcW w:w="1662" w:type="dxa"/>
            <w:vMerge w:val="restart"/>
            <w:shd w:val="clear" w:color="auto" w:fill="auto"/>
          </w:tcPr>
          <w:p w14:paraId="67171C4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ravnatelj,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ntersektorska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suradnja,</w:t>
            </w:r>
          </w:p>
        </w:tc>
        <w:tc>
          <w:tcPr>
            <w:tcW w:w="2023" w:type="dxa"/>
            <w:vMerge w:val="restart"/>
            <w:shd w:val="clear" w:color="auto" w:fill="auto"/>
          </w:tcPr>
          <w:p w14:paraId="7CA50A9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pisanje, rad na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ekstu,rad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na računalu (baza podataka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294162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jekom školske godine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623959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42B72F60" w14:textId="77777777" w:rsidTr="00F629A1">
        <w:tc>
          <w:tcPr>
            <w:tcW w:w="1113" w:type="dxa"/>
            <w:vMerge w:val="restart"/>
            <w:shd w:val="clear" w:color="auto" w:fill="auto"/>
          </w:tcPr>
          <w:p w14:paraId="5943996F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E5DFEC" w:themeFill="accent4" w:themeFillTint="33"/>
            <w:vAlign w:val="center"/>
          </w:tcPr>
          <w:p w14:paraId="116228FE" w14:textId="77777777" w:rsidR="00681317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>UKUPNO SATI  GODIŠNJE</w:t>
            </w:r>
          </w:p>
          <w:p w14:paraId="7DCB60CD" w14:textId="77777777" w:rsidR="000877A2" w:rsidRPr="00371A69" w:rsidRDefault="00681317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52 RADNA DANA </w:t>
            </w:r>
            <w:r w:rsidR="000877A2"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  <w:p w14:paraId="7E4D9214" w14:textId="77777777" w:rsidR="008F3A47" w:rsidRPr="00371A69" w:rsidRDefault="008F3A47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0EA01FB" w14:textId="77777777" w:rsidR="008F3A47" w:rsidRPr="00371A69" w:rsidRDefault="008F3A47" w:rsidP="008F3A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>365 dana -104 (subote i nedjelje) = 261</w:t>
            </w:r>
          </w:p>
          <w:p w14:paraId="2C5A9F46" w14:textId="3E0F20C5" w:rsidR="008F3A47" w:rsidRPr="00371A69" w:rsidRDefault="008F3A47" w:rsidP="008F3A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– </w:t>
            </w:r>
            <w:r w:rsidR="00E559D6"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državni praznici) =113 </w:t>
            </w:r>
          </w:p>
          <w:p w14:paraId="2B9D16E6" w14:textId="77777777" w:rsidR="008F3A47" w:rsidRPr="00371A69" w:rsidRDefault="008F3A47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E5DFEC" w:themeFill="accent4" w:themeFillTint="33"/>
          </w:tcPr>
          <w:p w14:paraId="44844C0F" w14:textId="344570F0" w:rsidR="00C5233D" w:rsidRPr="00371A69" w:rsidRDefault="008F3A47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1A69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  <w:r w:rsidR="00371A69" w:rsidRPr="00371A69">
              <w:rPr>
                <w:rFonts w:ascii="Arial" w:eastAsia="Times New Roman" w:hAnsi="Arial" w:cs="Arial"/>
                <w:b/>
                <w:sz w:val="24"/>
                <w:szCs w:val="24"/>
              </w:rPr>
              <w:t>44</w:t>
            </w:r>
          </w:p>
          <w:p w14:paraId="2266BD1F" w14:textId="77777777" w:rsidR="00C5233D" w:rsidRPr="00371A69" w:rsidRDefault="00C5233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A720C00" w14:textId="77777777" w:rsidR="00C5233D" w:rsidRPr="00371A69" w:rsidRDefault="00C5233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4434F9D" w14:textId="77777777" w:rsidR="000877A2" w:rsidRPr="00371A69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521E4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3A60D81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304E068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5E2B29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3AA98DE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0772EDE7" w14:textId="77777777" w:rsidTr="00F629A1">
        <w:tc>
          <w:tcPr>
            <w:tcW w:w="1113" w:type="dxa"/>
            <w:vMerge/>
            <w:shd w:val="clear" w:color="auto" w:fill="auto"/>
          </w:tcPr>
          <w:p w14:paraId="08A14E9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E5DFEC" w:themeFill="accent4" w:themeFillTint="33"/>
            <w:vAlign w:val="center"/>
          </w:tcPr>
          <w:p w14:paraId="2F50D31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ODIŠNJI ODMOR </w:t>
            </w:r>
            <w:r w:rsidR="008F3A47"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+ državni praznici </w:t>
            </w:r>
          </w:p>
          <w:p w14:paraId="4ABF0A32" w14:textId="7316E552" w:rsidR="00F50C12" w:rsidRPr="00371A69" w:rsidRDefault="00681317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>30</w:t>
            </w:r>
            <w:r w:rsidR="008F3A47"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>+</w:t>
            </w:r>
            <w:r w:rsidR="00E559D6"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="008F3A47"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>=</w:t>
            </w:r>
            <w:r w:rsidR="00E559D6"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808" w:type="dxa"/>
            <w:shd w:val="clear" w:color="auto" w:fill="E5DFEC" w:themeFill="accent4" w:themeFillTint="33"/>
          </w:tcPr>
          <w:p w14:paraId="1DF70F23" w14:textId="115D657B" w:rsidR="000877A2" w:rsidRPr="00371A69" w:rsidRDefault="008F3A47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1A69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E559D6" w:rsidRPr="00371A69">
              <w:rPr>
                <w:rFonts w:ascii="Arial" w:eastAsia="Times New Roman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410" w:type="dxa"/>
            <w:vMerge/>
            <w:shd w:val="clear" w:color="auto" w:fill="auto"/>
          </w:tcPr>
          <w:p w14:paraId="2A0C659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38A139D4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1C343EC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5A0E93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8EDD78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4A5A1A2A" w14:textId="77777777" w:rsidTr="00F629A1">
        <w:tc>
          <w:tcPr>
            <w:tcW w:w="1113" w:type="dxa"/>
            <w:vMerge/>
            <w:shd w:val="clear" w:color="auto" w:fill="auto"/>
          </w:tcPr>
          <w:p w14:paraId="5F1D7ACD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E5DFEC" w:themeFill="accent4" w:themeFillTint="33"/>
            <w:vAlign w:val="center"/>
          </w:tcPr>
          <w:p w14:paraId="08FCFA0B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KUPNO SATI RADA </w:t>
            </w:r>
          </w:p>
          <w:p w14:paraId="6C113D3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E5DFEC" w:themeFill="accent4" w:themeFillTint="33"/>
          </w:tcPr>
          <w:p w14:paraId="6C66D3FA" w14:textId="39B3C8EC" w:rsidR="000877A2" w:rsidRPr="00371A69" w:rsidRDefault="0004002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1A69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="00371A69" w:rsidRPr="00371A69">
              <w:rPr>
                <w:rFonts w:ascii="Arial" w:eastAsia="Times New Roman" w:hAnsi="Arial" w:cs="Arial"/>
                <w:b/>
                <w:sz w:val="24"/>
                <w:szCs w:val="24"/>
              </w:rPr>
              <w:t>84</w:t>
            </w:r>
          </w:p>
        </w:tc>
        <w:tc>
          <w:tcPr>
            <w:tcW w:w="2410" w:type="dxa"/>
            <w:vMerge/>
            <w:shd w:val="clear" w:color="auto" w:fill="auto"/>
          </w:tcPr>
          <w:p w14:paraId="3FDF0C0A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14:paraId="6ADDBCF6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57A727B2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AABB18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AD862FC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DAA9512" w14:textId="77777777" w:rsidR="000877A2" w:rsidRPr="00371A69" w:rsidRDefault="000877A2" w:rsidP="000877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425CF40" w14:textId="77777777" w:rsidR="008864A4" w:rsidRPr="00525EB2" w:rsidRDefault="008864A4" w:rsidP="000877A2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098C7989" w14:textId="77777777" w:rsidR="008864A4" w:rsidRPr="00525EB2" w:rsidRDefault="008864A4" w:rsidP="000877A2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6D1F217B" w14:textId="77777777" w:rsidR="008864A4" w:rsidRPr="00525EB2" w:rsidRDefault="008864A4" w:rsidP="000877A2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5E546C09" w14:textId="77777777" w:rsidR="008864A4" w:rsidRPr="00525EB2" w:rsidRDefault="008864A4" w:rsidP="000877A2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67C174F3" w14:textId="77777777" w:rsidR="001A5049" w:rsidRPr="00525EB2" w:rsidRDefault="001A5049" w:rsidP="000877A2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03B08CC3" w14:textId="77777777" w:rsidR="001A5049" w:rsidRPr="00525EB2" w:rsidRDefault="001A5049" w:rsidP="000877A2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2714B955" w14:textId="77777777" w:rsidR="001A5049" w:rsidRPr="00525EB2" w:rsidRDefault="001A5049" w:rsidP="000877A2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2938C4A1" w14:textId="77777777" w:rsidR="008C783E" w:rsidRPr="00525EB2" w:rsidRDefault="008C783E" w:rsidP="000877A2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01DC2E08" w14:textId="77777777" w:rsidR="000877A2" w:rsidRPr="00371A69" w:rsidRDefault="000877A2" w:rsidP="000877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bookmarkStart w:id="4" w:name="_Hlk115641044"/>
      <w:r w:rsidRPr="00371A69">
        <w:rPr>
          <w:rFonts w:ascii="Arial" w:eastAsia="Times New Roman" w:hAnsi="Arial" w:cs="Arial"/>
          <w:b/>
          <w:sz w:val="20"/>
          <w:szCs w:val="20"/>
        </w:rPr>
        <w:lastRenderedPageBreak/>
        <w:t xml:space="preserve">5.2.1  Školski Preventivni program  -  specifični ciljevi </w:t>
      </w:r>
    </w:p>
    <w:p w14:paraId="76DE9EB4" w14:textId="77777777" w:rsidR="000C484D" w:rsidRPr="00371A69" w:rsidRDefault="000C484D" w:rsidP="000877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57B4944" w14:textId="77777777" w:rsidR="000877A2" w:rsidRPr="00371A69" w:rsidRDefault="000877A2" w:rsidP="000877A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3827"/>
        <w:gridCol w:w="1843"/>
        <w:gridCol w:w="1417"/>
        <w:gridCol w:w="1559"/>
        <w:gridCol w:w="1843"/>
      </w:tblGrid>
      <w:tr w:rsidR="00371A69" w:rsidRPr="00371A69" w14:paraId="2C385FD7" w14:textId="77777777" w:rsidTr="009F5B36">
        <w:trPr>
          <w:trHeight w:val="1142"/>
        </w:trPr>
        <w:tc>
          <w:tcPr>
            <w:tcW w:w="1843" w:type="dxa"/>
            <w:shd w:val="clear" w:color="auto" w:fill="EAF1DD" w:themeFill="accent3" w:themeFillTint="33"/>
          </w:tcPr>
          <w:p w14:paraId="75B6996E" w14:textId="77777777" w:rsidR="000877A2" w:rsidRPr="00371A69" w:rsidRDefault="000877A2" w:rsidP="000B7AB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Prioritetno područje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79290818" w14:textId="77777777" w:rsidR="000877A2" w:rsidRPr="00371A69" w:rsidRDefault="000877A2" w:rsidP="000B7AB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Ciljevi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362879BB" w14:textId="77777777" w:rsidR="000877A2" w:rsidRPr="00371A69" w:rsidRDefault="000877A2" w:rsidP="000B7AB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Metode i aktivnosti za ostvarivanje cilja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49D2BBE5" w14:textId="77777777" w:rsidR="000877A2" w:rsidRPr="00371A69" w:rsidRDefault="000877A2" w:rsidP="000B7AB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Nužni resursi (organizacijski, ljudski)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47F2C8A" w14:textId="77777777" w:rsidR="000877A2" w:rsidRPr="00371A69" w:rsidRDefault="000877A2" w:rsidP="000B7AB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Datum do kojeg će se cilj ostvariti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0DDC76A3" w14:textId="77777777" w:rsidR="000877A2" w:rsidRPr="00371A69" w:rsidRDefault="000877A2" w:rsidP="000B7AB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Nadležnost, odgovornost, delegiranje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5DC01026" w14:textId="77777777" w:rsidR="000877A2" w:rsidRPr="00371A69" w:rsidRDefault="000877A2" w:rsidP="000B7AB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Mjerljivi pokazatelji ostvarivanja cilja</w:t>
            </w:r>
          </w:p>
        </w:tc>
      </w:tr>
      <w:tr w:rsidR="00371A69" w:rsidRPr="00371A69" w14:paraId="2B378B19" w14:textId="77777777" w:rsidTr="009F5B36">
        <w:trPr>
          <w:trHeight w:val="70"/>
        </w:trPr>
        <w:tc>
          <w:tcPr>
            <w:tcW w:w="1843" w:type="dxa"/>
            <w:shd w:val="clear" w:color="auto" w:fill="FDE9D9" w:themeFill="accent6" w:themeFillTint="33"/>
          </w:tcPr>
          <w:p w14:paraId="09C19360" w14:textId="77777777" w:rsidR="000877A2" w:rsidRPr="00371A69" w:rsidRDefault="000877A2" w:rsidP="000B7ABA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23F7C4D" w14:textId="77777777" w:rsidR="000877A2" w:rsidRPr="00371A69" w:rsidRDefault="000877A2" w:rsidP="009F5B36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 xml:space="preserve">Prevencija neprihvatljivog i asocijalnog ponašanja mladih, vršnjačkog nasilja i drugih oblika rizičnog ponašanja –konzumiranja sredstava ovisnosti </w:t>
            </w:r>
          </w:p>
          <w:p w14:paraId="3890792E" w14:textId="77777777" w:rsidR="000877A2" w:rsidRPr="00371A69" w:rsidRDefault="000877A2" w:rsidP="009F5B36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985A012" w14:textId="77777777" w:rsidR="009F5B36" w:rsidRPr="00371A69" w:rsidRDefault="009F5B36" w:rsidP="009F5B36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igurno i poticajno okruženje u školi</w:t>
            </w:r>
          </w:p>
          <w:p w14:paraId="365A9B85" w14:textId="77777777" w:rsidR="000877A2" w:rsidRPr="00371A69" w:rsidRDefault="000877A2" w:rsidP="009F5B36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D0D1402" w14:textId="77777777" w:rsidR="000877A2" w:rsidRPr="00371A69" w:rsidRDefault="000877A2" w:rsidP="009F5B36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9C570A3" w14:textId="77777777" w:rsidR="000877A2" w:rsidRPr="00371A69" w:rsidRDefault="000877A2" w:rsidP="009F5B36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 xml:space="preserve">Odgoj za mir i nenasilno rješavanje sukoba, odgoj za sprječavanje predrasuda i diskriminacije </w:t>
            </w:r>
          </w:p>
          <w:p w14:paraId="767EE3DF" w14:textId="77777777" w:rsidR="000877A2" w:rsidRPr="00371A69" w:rsidRDefault="000877A2" w:rsidP="009F5B36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F8C6DD" w14:textId="77777777" w:rsidR="000877A2" w:rsidRPr="00371A69" w:rsidRDefault="000877A2" w:rsidP="009F5B36">
            <w:pPr>
              <w:shd w:val="clear" w:color="auto" w:fill="FDE9D9" w:themeFill="accent6" w:themeFillTint="33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EF1F901" w14:textId="77777777" w:rsidR="000877A2" w:rsidRPr="00371A69" w:rsidRDefault="000877A2" w:rsidP="009F5B36">
            <w:pPr>
              <w:shd w:val="clear" w:color="auto" w:fill="FDE9D9" w:themeFill="accent6" w:themeFillTint="33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3EA8AC8" w14:textId="77777777" w:rsidR="000877A2" w:rsidRPr="00371A69" w:rsidRDefault="000877A2" w:rsidP="009F5B36">
            <w:pPr>
              <w:shd w:val="clear" w:color="auto" w:fill="FDE9D9" w:themeFill="accent6" w:themeFillTint="33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Zdravi stilovi života</w:t>
            </w:r>
          </w:p>
          <w:p w14:paraId="67DAF864" w14:textId="77777777" w:rsidR="000877A2" w:rsidRPr="00371A69" w:rsidRDefault="000877A2" w:rsidP="009F5B36">
            <w:pPr>
              <w:shd w:val="clear" w:color="auto" w:fill="FDE9D9" w:themeFill="accent6" w:themeFillTint="33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77F715" w14:textId="77777777" w:rsidR="000877A2" w:rsidRPr="00371A69" w:rsidRDefault="000877A2" w:rsidP="009F5B36">
            <w:pPr>
              <w:shd w:val="clear" w:color="auto" w:fill="FDE9D9" w:themeFill="accent6" w:themeFillTin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4EC9E7" w14:textId="77777777" w:rsidR="000877A2" w:rsidRPr="00371A69" w:rsidRDefault="000877A2" w:rsidP="009F5B36">
            <w:pPr>
              <w:shd w:val="clear" w:color="auto" w:fill="FDE9D9" w:themeFill="accent6" w:themeFillTint="33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A484A1" w14:textId="77777777" w:rsidR="000877A2" w:rsidRPr="00371A69" w:rsidRDefault="000877A2" w:rsidP="009F5B36">
            <w:pPr>
              <w:shd w:val="clear" w:color="auto" w:fill="FDE9D9" w:themeFill="accent6" w:themeFillTint="33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280C293" w14:textId="77777777" w:rsidR="000877A2" w:rsidRPr="00371A69" w:rsidRDefault="000877A2" w:rsidP="009F5B36">
            <w:pPr>
              <w:shd w:val="clear" w:color="auto" w:fill="FDE9D9" w:themeFill="accent6" w:themeFillTint="33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0B529B6" w14:textId="77777777" w:rsidR="000877A2" w:rsidRPr="00371A69" w:rsidRDefault="000877A2" w:rsidP="009F5B36">
            <w:pPr>
              <w:shd w:val="clear" w:color="auto" w:fill="FDE9D9" w:themeFill="accent6" w:themeFillTint="33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10E20AD" w14:textId="77777777" w:rsidR="000877A2" w:rsidRPr="00371A69" w:rsidRDefault="000877A2" w:rsidP="009F5B36">
            <w:pPr>
              <w:shd w:val="clear" w:color="auto" w:fill="FDE9D9" w:themeFill="accent6" w:themeFillTint="33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6088CE6" w14:textId="77777777" w:rsidR="009F5B36" w:rsidRPr="00371A69" w:rsidRDefault="009F5B36" w:rsidP="009F5B36">
            <w:pPr>
              <w:shd w:val="clear" w:color="auto" w:fill="FDE9D9" w:themeFill="accent6" w:themeFillTint="33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51123DBA" w14:textId="77777777" w:rsidR="009F5B36" w:rsidRPr="00371A69" w:rsidRDefault="009F5B36" w:rsidP="009F5B36">
            <w:pPr>
              <w:shd w:val="clear" w:color="auto" w:fill="FDE9D9" w:themeFill="accent6" w:themeFillTint="33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43D6F12C" w14:textId="77777777" w:rsidR="009F5B36" w:rsidRPr="00371A69" w:rsidRDefault="009F5B36" w:rsidP="009F5B36">
            <w:pPr>
              <w:shd w:val="clear" w:color="auto" w:fill="FDE9D9" w:themeFill="accent6" w:themeFillTint="33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27EEEE57" w14:textId="77777777" w:rsidR="009F5B36" w:rsidRPr="00371A69" w:rsidRDefault="009F5B36" w:rsidP="009F5B36">
            <w:pPr>
              <w:shd w:val="clear" w:color="auto" w:fill="FDE9D9" w:themeFill="accent6" w:themeFillTint="33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143A52C7" w14:textId="77777777" w:rsidR="009F5B36" w:rsidRPr="00371A69" w:rsidRDefault="009F5B36" w:rsidP="009F5B36">
            <w:pPr>
              <w:shd w:val="clear" w:color="auto" w:fill="FDE9D9" w:themeFill="accent6" w:themeFillTint="33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1C866799" w14:textId="77777777" w:rsidR="009F5B36" w:rsidRPr="00371A69" w:rsidRDefault="009F5B36" w:rsidP="009F5B36">
            <w:pPr>
              <w:shd w:val="clear" w:color="auto" w:fill="FDE9D9" w:themeFill="accent6" w:themeFillTint="33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6B41211C" w14:textId="77777777" w:rsidR="009F5B36" w:rsidRPr="00371A69" w:rsidRDefault="009F5B36" w:rsidP="009F5B36">
            <w:pPr>
              <w:shd w:val="clear" w:color="auto" w:fill="FDE9D9" w:themeFill="accent6" w:themeFillTint="33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3CA028C8" w14:textId="77777777" w:rsidR="009F5B36" w:rsidRPr="00371A69" w:rsidRDefault="009F5B36" w:rsidP="009F5B36">
            <w:pPr>
              <w:shd w:val="clear" w:color="auto" w:fill="FDE9D9" w:themeFill="accent6" w:themeFillTint="33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67495300" w14:textId="77777777" w:rsidR="009F5B36" w:rsidRPr="00371A69" w:rsidRDefault="009F5B36" w:rsidP="009F5B36">
            <w:pPr>
              <w:shd w:val="clear" w:color="auto" w:fill="FDE9D9" w:themeFill="accent6" w:themeFillTint="33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71A6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Program suradnje s policijskom postajom </w:t>
            </w:r>
          </w:p>
          <w:p w14:paraId="030218BF" w14:textId="77777777" w:rsidR="000877A2" w:rsidRPr="00371A69" w:rsidRDefault="000877A2" w:rsidP="000B7AB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27C0087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2CE3CE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Osigurati učenicima uvijete da usvajaju životne vještine i pozitivne stavove kroz:</w:t>
            </w:r>
          </w:p>
          <w:p w14:paraId="572C3F7B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razvijanje samopoštovanja</w:t>
            </w:r>
          </w:p>
          <w:p w14:paraId="578C283A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njegovanje pozitivne slike o sebi i povjerenja u vlastite sposobnosti </w:t>
            </w:r>
          </w:p>
          <w:p w14:paraId="36F00B0B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prihvaćanje različitosti među ljudima</w:t>
            </w:r>
          </w:p>
          <w:p w14:paraId="31E473E6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3EFC4C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Kvalitetna edukacija i senzibilizacija svih sudionika ŠPP-a</w:t>
            </w:r>
          </w:p>
          <w:p w14:paraId="1F61BCDD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97282E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Smanjivanje nasilja</w:t>
            </w:r>
          </w:p>
          <w:p w14:paraId="58ED2189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2C60C9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Poboljšanje kvalitete života i odabir zdravih stilova života </w:t>
            </w:r>
          </w:p>
          <w:p w14:paraId="6D89B497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E20030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Osvijestiti štetnost ovisnosti za </w:t>
            </w:r>
          </w:p>
          <w:p w14:paraId="372E0AAE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Zdravlje</w:t>
            </w:r>
          </w:p>
          <w:p w14:paraId="7C5C757F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148380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056A70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2D13996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Poticati  i razvijati odgovarajuće komunikacijske vještine i poticati nenasilno rješavanje sukoba</w:t>
            </w:r>
          </w:p>
          <w:p w14:paraId="1F9AF361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779972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Tražiti od onih koji krše pravila, zlostavljaju ili vrijeđaju osobnost, da promjene svoje ponašanje na način koji ih  ne obilježava kao zlostavljače, nasilnike, bezobraznike i one koji nisu dobri jer ih time ponižavamo i  teško možemo izbjeći da i naša intervencija ne poprimi razmjere nasilja</w:t>
            </w:r>
            <w:r w:rsidRPr="00371A6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5466FA7" w14:textId="77777777" w:rsidR="009F5B36" w:rsidRPr="00371A69" w:rsidRDefault="009F5B36" w:rsidP="009F5B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3606D9" w14:textId="77777777" w:rsidR="009F5B36" w:rsidRPr="00371A69" w:rsidRDefault="009F5B36" w:rsidP="009F5B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5B1A0FB" w14:textId="77777777" w:rsidR="009F5B36" w:rsidRPr="00371A69" w:rsidRDefault="009F5B36" w:rsidP="009F5B3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A797143" w14:textId="77777777" w:rsidR="009F5B36" w:rsidRPr="00371A69" w:rsidRDefault="009F5B36" w:rsidP="00371A6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1A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poznati učenike  s pravilima ponašanja u prometu</w:t>
            </w:r>
          </w:p>
          <w:p w14:paraId="6FFAD407" w14:textId="77777777" w:rsidR="009F5B36" w:rsidRPr="00371A69" w:rsidRDefault="009F5B36" w:rsidP="00371A6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1A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ipremiti učenike za sigurno sudjelovanje u prometu</w:t>
            </w:r>
          </w:p>
        </w:tc>
        <w:tc>
          <w:tcPr>
            <w:tcW w:w="3827" w:type="dxa"/>
          </w:tcPr>
          <w:p w14:paraId="04A515B2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Koncipiranje  ishoda preventivnog djelovanja  - </w:t>
            </w:r>
            <w:r w:rsidR="00681317" w:rsidRPr="00371A69"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 xml:space="preserve">Možeš ako misliš da možeš - </w:t>
            </w:r>
            <w:r w:rsidRPr="00371A69">
              <w:rPr>
                <w:rFonts w:ascii="Arial" w:eastAsia="Calibri" w:hAnsi="Arial" w:cs="Arial"/>
                <w:sz w:val="20"/>
                <w:szCs w:val="20"/>
              </w:rPr>
              <w:t>Davanje prilika i poticanje  učenika da koriste različite izvore informacija radi osvještavanja neprihvatljivog ponašanja i ovisnosti  (časopisi, enciklopedije, multimedija, knjižnica, čitaonica)</w:t>
            </w:r>
          </w:p>
          <w:p w14:paraId="4C3DF899" w14:textId="77777777" w:rsidR="000877A2" w:rsidRPr="00371A69" w:rsidRDefault="00681317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*</w:t>
            </w:r>
            <w:proofErr w:type="spellStart"/>
            <w:r w:rsidR="00294F0B" w:rsidRPr="00371A69">
              <w:rPr>
                <w:rFonts w:ascii="Arial" w:eastAsia="Calibri" w:hAnsi="Arial" w:cs="Arial"/>
                <w:b/>
                <w:sz w:val="20"/>
                <w:szCs w:val="20"/>
              </w:rPr>
              <w:t>Cool</w:t>
            </w:r>
            <w:proofErr w:type="spellEnd"/>
            <w:r w:rsidR="00294F0B" w:rsidRPr="00371A69">
              <w:rPr>
                <w:rFonts w:ascii="Arial" w:eastAsia="Calibri" w:hAnsi="Arial" w:cs="Arial"/>
                <w:b/>
                <w:sz w:val="20"/>
                <w:szCs w:val="20"/>
              </w:rPr>
              <w:t xml:space="preserve">  je biti i</w:t>
            </w:r>
            <w:r w:rsidR="000877A2" w:rsidRPr="00371A69">
              <w:rPr>
                <w:rFonts w:ascii="Arial" w:eastAsia="Calibri" w:hAnsi="Arial" w:cs="Arial"/>
                <w:b/>
                <w:sz w:val="20"/>
                <w:szCs w:val="20"/>
              </w:rPr>
              <w:t xml:space="preserve"> vodu piti,  </w:t>
            </w:r>
            <w:r w:rsidR="000877A2" w:rsidRPr="00371A69">
              <w:rPr>
                <w:rFonts w:ascii="Arial" w:eastAsia="Calibri" w:hAnsi="Arial" w:cs="Arial"/>
                <w:sz w:val="20"/>
                <w:szCs w:val="20"/>
              </w:rPr>
              <w:t>Predavanja:</w:t>
            </w:r>
          </w:p>
          <w:p w14:paraId="0076E27F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-Štetne </w:t>
            </w:r>
            <w:proofErr w:type="spellStart"/>
            <w:r w:rsidRPr="00371A69">
              <w:rPr>
                <w:rFonts w:ascii="Arial" w:eastAsia="Calibri" w:hAnsi="Arial" w:cs="Arial"/>
                <w:sz w:val="20"/>
                <w:szCs w:val="20"/>
              </w:rPr>
              <w:t>poslijedice</w:t>
            </w:r>
            <w:proofErr w:type="spellEnd"/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 i kazneno - pravni aspekti zlouporabe alkohola</w:t>
            </w:r>
          </w:p>
          <w:p w14:paraId="6BDBDE9A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-Bolest ovisnosti, rizici i zdravstveni aspekti  zlouporabe alkohola</w:t>
            </w:r>
          </w:p>
          <w:p w14:paraId="6CF7AA30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Sudjelovanje u različitim interesnim grupama, vannastavnim i  vanškolskim  aktivnostima – kvalitetno provođenje vremena preduvjet preventivnom djelovanju </w:t>
            </w:r>
          </w:p>
          <w:p w14:paraId="7448DC8F" w14:textId="60FFC5E1" w:rsidR="000877A2" w:rsidRPr="00371A69" w:rsidRDefault="00681317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*</w:t>
            </w:r>
            <w:r w:rsidR="000877A2" w:rsidRPr="00371A69">
              <w:rPr>
                <w:rFonts w:ascii="Arial" w:eastAsia="Calibri" w:hAnsi="Arial" w:cs="Arial"/>
                <w:b/>
                <w:sz w:val="20"/>
                <w:szCs w:val="20"/>
              </w:rPr>
              <w:t xml:space="preserve">Radionice s učenicima </w:t>
            </w:r>
            <w:r w:rsidR="000877A2" w:rsidRPr="00371A69">
              <w:rPr>
                <w:rFonts w:ascii="Arial" w:eastAsia="Calibri" w:hAnsi="Arial" w:cs="Arial"/>
                <w:sz w:val="20"/>
                <w:szCs w:val="20"/>
              </w:rPr>
              <w:t>-angažiranje učenika, posebno onih koji su u većem  riziku i kojima su potrebni dodatni programi u realizaciji alternativnih aktivnosti: kreativna radionica izrade korisnih predmeta od otpadnog i pedagoški neoblikovanog</w:t>
            </w: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877A2" w:rsidRPr="00371A69">
              <w:rPr>
                <w:rFonts w:ascii="Arial" w:eastAsia="Calibri" w:hAnsi="Arial" w:cs="Arial"/>
                <w:sz w:val="20"/>
                <w:szCs w:val="20"/>
              </w:rPr>
              <w:t>materijala, ručni rad, praktične aktivnosti</w:t>
            </w:r>
            <w:r w:rsidR="00371A69" w:rsidRPr="00371A69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0877A2" w:rsidRPr="00371A69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igranje šaha </w:t>
            </w:r>
          </w:p>
          <w:p w14:paraId="2A425429" w14:textId="77777777" w:rsidR="000877A2" w:rsidRPr="00371A69" w:rsidRDefault="00681317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*</w:t>
            </w:r>
            <w:r w:rsidR="002C7EFD" w:rsidRPr="00371A69">
              <w:rPr>
                <w:rFonts w:ascii="Arial" w:eastAsia="Calibri" w:hAnsi="Arial" w:cs="Arial"/>
                <w:b/>
                <w:sz w:val="20"/>
                <w:szCs w:val="20"/>
              </w:rPr>
              <w:t>Rad s učenicima rizičnog ponašanja vezanog uz spoln</w:t>
            </w: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="002C7EFD" w:rsidRPr="00371A69">
              <w:rPr>
                <w:rFonts w:ascii="Arial" w:eastAsia="Calibri" w:hAnsi="Arial" w:cs="Arial"/>
                <w:b/>
                <w:sz w:val="20"/>
                <w:szCs w:val="20"/>
              </w:rPr>
              <w:t xml:space="preserve"> sazrijevanje </w:t>
            </w:r>
          </w:p>
          <w:p w14:paraId="4DA36643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Provesti ispitivanje očekivanja (učenici, roditelji, učitelji)</w:t>
            </w:r>
          </w:p>
          <w:p w14:paraId="1096E91E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Obavještavanje telefonom ili pismeno o napretku učenika  </w:t>
            </w:r>
          </w:p>
          <w:p w14:paraId="0879D009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Uključiti roditelje kao pomagače za rad s učenicima s PP (ADHD-om, problemima u ponašanju)</w:t>
            </w:r>
          </w:p>
          <w:p w14:paraId="442E9C39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Sudjelovanje roditelja u kreativnim radionicama, </w:t>
            </w:r>
            <w:r w:rsidR="00681317" w:rsidRPr="00371A69">
              <w:rPr>
                <w:rFonts w:ascii="Arial" w:eastAsia="Calibri" w:hAnsi="Arial" w:cs="Arial"/>
                <w:sz w:val="20"/>
                <w:szCs w:val="20"/>
              </w:rPr>
              <w:t xml:space="preserve">(prema </w:t>
            </w:r>
            <w:proofErr w:type="spellStart"/>
            <w:r w:rsidR="00681317" w:rsidRPr="00371A69">
              <w:rPr>
                <w:rFonts w:ascii="Arial" w:eastAsia="Calibri" w:hAnsi="Arial" w:cs="Arial"/>
                <w:sz w:val="20"/>
                <w:szCs w:val="20"/>
              </w:rPr>
              <w:t>epid</w:t>
            </w:r>
            <w:proofErr w:type="spellEnd"/>
            <w:r w:rsidR="00681317" w:rsidRPr="00371A69">
              <w:rPr>
                <w:rFonts w:ascii="Arial" w:eastAsia="Calibri" w:hAnsi="Arial" w:cs="Arial"/>
                <w:sz w:val="20"/>
                <w:szCs w:val="20"/>
              </w:rPr>
              <w:t>. mjerama)</w:t>
            </w:r>
          </w:p>
          <w:p w14:paraId="4B2BFDF7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 Zajedničke radne akcije na uređenju okoliša</w:t>
            </w:r>
            <w:r w:rsidR="00DD3163" w:rsidRPr="00371A69">
              <w:rPr>
                <w:rFonts w:ascii="Arial" w:eastAsia="Calibri" w:hAnsi="Arial" w:cs="Arial"/>
                <w:sz w:val="20"/>
                <w:szCs w:val="20"/>
              </w:rPr>
              <w:t xml:space="preserve"> škole</w:t>
            </w:r>
            <w:r w:rsidRPr="00371A69">
              <w:rPr>
                <w:rFonts w:ascii="Arial" w:eastAsia="Calibri" w:hAnsi="Arial" w:cs="Arial"/>
                <w:sz w:val="20"/>
                <w:szCs w:val="20"/>
              </w:rPr>
              <w:t>, kamenjara,</w:t>
            </w:r>
          </w:p>
          <w:p w14:paraId="71BABC9A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volonterske akcije učenika i roditelja </w:t>
            </w:r>
          </w:p>
          <w:p w14:paraId="23E251EA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Ankete,  izjave, razgovori, rasprave </w:t>
            </w:r>
          </w:p>
          <w:p w14:paraId="3C6D3C20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Uključivanje Vijeća učenika u proces promjena </w:t>
            </w:r>
          </w:p>
          <w:p w14:paraId="45A8615B" w14:textId="77777777" w:rsidR="000877A2" w:rsidRPr="00371A69" w:rsidRDefault="00681317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*</w:t>
            </w:r>
            <w:r w:rsidR="000877A2" w:rsidRPr="00371A69">
              <w:rPr>
                <w:rFonts w:ascii="Arial" w:eastAsia="Calibri" w:hAnsi="Arial" w:cs="Arial"/>
                <w:b/>
                <w:sz w:val="20"/>
                <w:szCs w:val="20"/>
              </w:rPr>
              <w:t>Korištenje životnih situacija u radu s učenicima</w:t>
            </w:r>
            <w:r w:rsidR="000877A2" w:rsidRPr="00371A69">
              <w:rPr>
                <w:rFonts w:ascii="Arial" w:eastAsia="Calibri" w:hAnsi="Arial" w:cs="Arial"/>
                <w:sz w:val="20"/>
                <w:szCs w:val="20"/>
              </w:rPr>
              <w:t xml:space="preserve">: učenje boljoj komunikaciji </w:t>
            </w:r>
          </w:p>
          <w:p w14:paraId="67ABAFB5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Diskretni zaštitni postupak</w:t>
            </w:r>
          </w:p>
          <w:p w14:paraId="40808FD1" w14:textId="77777777" w:rsidR="007F57CE" w:rsidRPr="00371A69" w:rsidRDefault="00DD3163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71A69">
              <w:rPr>
                <w:rFonts w:ascii="Arial" w:eastAsia="Calibri" w:hAnsi="Arial" w:cs="Arial"/>
                <w:sz w:val="20"/>
                <w:szCs w:val="20"/>
              </w:rPr>
              <w:t>Međupredmetne</w:t>
            </w:r>
            <w:proofErr w:type="spellEnd"/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 teme </w:t>
            </w:r>
          </w:p>
          <w:p w14:paraId="1F1A0F55" w14:textId="77777777" w:rsidR="007F57CE" w:rsidRPr="00371A69" w:rsidRDefault="007F57CE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Realizacija će se odvijati prema epidemiološkim mjerama i situaciji. </w:t>
            </w:r>
          </w:p>
          <w:p w14:paraId="45CAF184" w14:textId="77777777" w:rsidR="009F5B36" w:rsidRPr="00371A69" w:rsidRDefault="009F5B36" w:rsidP="009F5B36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371A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 početku školske godine u mjesecu rujnu posjećuju u školi učenike prvih razreda te kroz predavanja i razgovor pomažu pri formiranju učenika kao svjesnog i pažljivog sudionika u prometu. </w:t>
            </w:r>
            <w:r w:rsidRPr="00371A69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Educirati učenike o pravilnom ponašanju u prometu.</w:t>
            </w:r>
          </w:p>
        </w:tc>
        <w:tc>
          <w:tcPr>
            <w:tcW w:w="1843" w:type="dxa"/>
          </w:tcPr>
          <w:p w14:paraId="15A0334A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DC6BA9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Stručni suradnik,</w:t>
            </w:r>
          </w:p>
          <w:p w14:paraId="4C1AFAB3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učiteljica </w:t>
            </w:r>
          </w:p>
          <w:p w14:paraId="421089BB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biologije, </w:t>
            </w:r>
          </w:p>
          <w:p w14:paraId="0F80A992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prirode i kemije;</w:t>
            </w:r>
          </w:p>
          <w:p w14:paraId="55F60953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svi razrednici </w:t>
            </w:r>
          </w:p>
          <w:p w14:paraId="5AD09356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od 1. do  8. razreda</w:t>
            </w:r>
          </w:p>
          <w:p w14:paraId="0EB13073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 i drugi nastavnici </w:t>
            </w:r>
          </w:p>
          <w:p w14:paraId="3E9C55F6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po potrebi,</w:t>
            </w:r>
          </w:p>
          <w:p w14:paraId="0E9AA253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pomoćno- tehničko osoblje,</w:t>
            </w:r>
          </w:p>
          <w:p w14:paraId="5D520977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roditelji, </w:t>
            </w:r>
          </w:p>
          <w:p w14:paraId="2F4206BA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vijeće roditelja,</w:t>
            </w:r>
          </w:p>
          <w:p w14:paraId="1308E803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učenici </w:t>
            </w:r>
          </w:p>
          <w:p w14:paraId="57B977C8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učenici pomagači</w:t>
            </w:r>
          </w:p>
          <w:p w14:paraId="01351272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vijeće učenika</w:t>
            </w:r>
          </w:p>
          <w:p w14:paraId="6C114A45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Internet,</w:t>
            </w:r>
          </w:p>
          <w:p w14:paraId="6E5B355F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literatura, odgovarajući prostor,</w:t>
            </w:r>
          </w:p>
          <w:p w14:paraId="3C1B7014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knjižnica,</w:t>
            </w:r>
          </w:p>
          <w:p w14:paraId="03A77EC5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vanjski suradnici:</w:t>
            </w:r>
          </w:p>
          <w:p w14:paraId="4BB6F454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policija, </w:t>
            </w:r>
          </w:p>
          <w:p w14:paraId="44C80D29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Centar za socijalnu skrb, Obiteljski centar, </w:t>
            </w:r>
            <w:r w:rsidRPr="00371A69">
              <w:rPr>
                <w:rFonts w:ascii="Arial" w:eastAsia="Calibri" w:hAnsi="Arial" w:cs="Arial"/>
                <w:sz w:val="20"/>
                <w:szCs w:val="20"/>
              </w:rPr>
              <w:lastRenderedPageBreak/>
              <w:t>Zavod za javno zdravstvo</w:t>
            </w:r>
          </w:p>
          <w:p w14:paraId="49ADC525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7101D2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 financijska sredstva nisu neophodna, </w:t>
            </w:r>
          </w:p>
          <w:p w14:paraId="4C5FA5E9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6CC692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40A8A3C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65E64D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411540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6D92D0F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A29F79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DCCA4B8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D816C9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2EF053F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6A90EC3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A8369D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64414D3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CDFE328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1A3CCA" w14:textId="77777777" w:rsidR="009F5B36" w:rsidRPr="00371A69" w:rsidRDefault="009F5B36" w:rsidP="009F5B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D9AE142" w14:textId="77777777" w:rsidR="009F5B36" w:rsidRPr="00371A69" w:rsidRDefault="009F5B36" w:rsidP="009F5B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C06C94" w14:textId="77777777" w:rsidR="009F5B36" w:rsidRPr="00371A69" w:rsidRDefault="009F5B36" w:rsidP="009F5B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pl-PL" w:eastAsia="en-US"/>
              </w:rPr>
            </w:pPr>
            <w:r w:rsidRPr="00371A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avnateljica, stručni suradnici, učitelji i učenici, djelatnici Policijske postaje </w:t>
            </w:r>
            <w:r w:rsidRPr="00371A69">
              <w:rPr>
                <w:rFonts w:ascii="Arial" w:eastAsiaTheme="minorHAnsi" w:hAnsi="Arial" w:cs="Arial"/>
                <w:sz w:val="20"/>
                <w:szCs w:val="20"/>
                <w:lang w:val="pl-PL" w:eastAsia="en-US"/>
              </w:rPr>
              <w:t>HAK</w:t>
            </w:r>
          </w:p>
          <w:p w14:paraId="46124E2B" w14:textId="77777777" w:rsidR="009F5B36" w:rsidRPr="00371A69" w:rsidRDefault="009F5B36" w:rsidP="009F5B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pl-PL" w:eastAsia="en-US"/>
              </w:rPr>
            </w:pPr>
            <w:r w:rsidRPr="00371A69">
              <w:rPr>
                <w:rFonts w:ascii="Arial" w:eastAsiaTheme="minorHAnsi" w:hAnsi="Arial" w:cs="Arial"/>
                <w:sz w:val="20"/>
                <w:szCs w:val="20"/>
                <w:lang w:val="pl-PL" w:eastAsia="en-US"/>
              </w:rPr>
              <w:t>Prometna policija</w:t>
            </w:r>
            <w:r w:rsidRPr="00371A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aruvar</w:t>
            </w:r>
          </w:p>
        </w:tc>
        <w:tc>
          <w:tcPr>
            <w:tcW w:w="1417" w:type="dxa"/>
          </w:tcPr>
          <w:p w14:paraId="474DB0BF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A826329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tijekom školske </w:t>
            </w:r>
          </w:p>
          <w:p w14:paraId="4722D238" w14:textId="02A76821" w:rsidR="000877A2" w:rsidRPr="00371A69" w:rsidRDefault="007F57CE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godine 202</w:t>
            </w:r>
            <w:r w:rsidR="00371A69" w:rsidRPr="00371A6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94F0B" w:rsidRPr="00371A69">
              <w:rPr>
                <w:rFonts w:ascii="Arial" w:eastAsia="Calibri" w:hAnsi="Arial" w:cs="Arial"/>
                <w:sz w:val="20"/>
                <w:szCs w:val="20"/>
              </w:rPr>
              <w:t>./20</w:t>
            </w:r>
            <w:r w:rsidRPr="00371A6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371A69" w:rsidRPr="00371A69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877A2" w:rsidRPr="00371A6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DE77C46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97394F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kontinuirano tijekom cijele godine </w:t>
            </w:r>
          </w:p>
          <w:p w14:paraId="487E6829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46ECC47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99FA267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25FE65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9D2C46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0B8737D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F335833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CB9BE7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128E506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E71DFA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75D0F7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DE8911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3D3C40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3D2C75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0DF49BD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11CAB34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E0D809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CCAB8E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DE6212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7650D34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B8545D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8950C6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EC7F5D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DDEFEE8" w14:textId="77777777" w:rsidR="00EB7301" w:rsidRPr="00371A69" w:rsidRDefault="00EB7301" w:rsidP="00EB730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tijekom školske </w:t>
            </w:r>
          </w:p>
          <w:p w14:paraId="4EE5E851" w14:textId="04660D20" w:rsidR="00EB7301" w:rsidRPr="00371A69" w:rsidRDefault="007F57CE" w:rsidP="00EB730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godine 202</w:t>
            </w:r>
            <w:r w:rsidR="00371A69" w:rsidRPr="00371A6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94F0B" w:rsidRPr="00371A69">
              <w:rPr>
                <w:rFonts w:ascii="Arial" w:eastAsia="Calibri" w:hAnsi="Arial" w:cs="Arial"/>
                <w:sz w:val="20"/>
                <w:szCs w:val="20"/>
              </w:rPr>
              <w:t>./20</w:t>
            </w:r>
            <w:r w:rsidRPr="00371A6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371A69" w:rsidRPr="00371A69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EB7301" w:rsidRPr="00371A6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650E43B0" w14:textId="77777777" w:rsidR="00EB7301" w:rsidRPr="00371A69" w:rsidRDefault="00EB7301" w:rsidP="00EB730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47B617" w14:textId="77777777" w:rsidR="00EB7301" w:rsidRPr="00371A69" w:rsidRDefault="00EB7301" w:rsidP="00EB730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kontinuirano tijekom cijele godine </w:t>
            </w:r>
          </w:p>
          <w:p w14:paraId="2D217390" w14:textId="77777777" w:rsidR="00EB7301" w:rsidRPr="00371A69" w:rsidRDefault="00EB7301" w:rsidP="00EB730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5B21AB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278C76" w14:textId="77777777" w:rsidR="009F5B36" w:rsidRPr="00371A69" w:rsidRDefault="009F5B36" w:rsidP="009F5B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E448812" w14:textId="77777777" w:rsidR="009F5B36" w:rsidRPr="00371A69" w:rsidRDefault="009F5B36" w:rsidP="009F5B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6250876" w14:textId="77777777" w:rsidR="009F5B36" w:rsidRPr="00371A69" w:rsidRDefault="009F5B36" w:rsidP="009F5B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C25C40" w14:textId="77777777" w:rsidR="009F5B36" w:rsidRPr="00371A69" w:rsidRDefault="009F5B36" w:rsidP="009F5B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C59E4BB" w14:textId="77777777" w:rsidR="009F5B36" w:rsidRPr="00371A69" w:rsidRDefault="009F5B36" w:rsidP="009F5B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FA8BFD6" w14:textId="77777777" w:rsidR="009F5B36" w:rsidRPr="00371A69" w:rsidRDefault="009F5B36" w:rsidP="009F5B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D44FC7" w14:textId="4F573BFA" w:rsidR="009F5B36" w:rsidRPr="00371A69" w:rsidRDefault="009F5B36" w:rsidP="009F5B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1A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jekom školske godine</w:t>
            </w:r>
          </w:p>
          <w:p w14:paraId="60A4CD98" w14:textId="78C9FD4B" w:rsidR="00371A69" w:rsidRPr="00371A69" w:rsidRDefault="00371A69" w:rsidP="009F5B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1A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22.-2023</w:t>
            </w:r>
          </w:p>
          <w:p w14:paraId="270579BC" w14:textId="77777777" w:rsidR="009F5B36" w:rsidRPr="00371A69" w:rsidRDefault="009F5B36" w:rsidP="009F5B3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1BDF44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50EF80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Školsko povjerenstvo,</w:t>
            </w:r>
          </w:p>
          <w:p w14:paraId="3C00B307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ravnateljica,</w:t>
            </w:r>
          </w:p>
          <w:p w14:paraId="01E0EFDC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voditelji ,</w:t>
            </w:r>
          </w:p>
          <w:p w14:paraId="2D5E8465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članovi školskog povjerenstva,</w:t>
            </w:r>
          </w:p>
          <w:p w14:paraId="1E09D663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724736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sudionici – učenici, učitelji, roditelji</w:t>
            </w:r>
          </w:p>
          <w:p w14:paraId="0D22EC1D" w14:textId="77777777" w:rsidR="000877A2" w:rsidRPr="00371A69" w:rsidRDefault="000877A2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C8D401" w14:textId="77777777" w:rsidR="000877A2" w:rsidRPr="00371A69" w:rsidRDefault="000877A2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lokalna zajednica</w:t>
            </w:r>
          </w:p>
          <w:p w14:paraId="2679D812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62FCBD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869C1B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A1F6930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21324D0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3781941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16D965A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2DB5F6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AA9235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B7D983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22063C2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9FFC44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79DA109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379211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EB47B5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2AA0B4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63EAD7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34FE97" w14:textId="77777777" w:rsidR="000877A2" w:rsidRPr="00371A69" w:rsidRDefault="009F5B36" w:rsidP="009F5B36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hAnsi="Arial" w:cs="Arial"/>
                <w:sz w:val="20"/>
                <w:szCs w:val="20"/>
              </w:rPr>
              <w:t>Suradnja s djelatnicima   Policijske postaje Daruvar  u sklopu kroz satove razrednika, radionice i predavanja prometne policije planiranih akcija</w:t>
            </w:r>
          </w:p>
        </w:tc>
        <w:tc>
          <w:tcPr>
            <w:tcW w:w="1843" w:type="dxa"/>
          </w:tcPr>
          <w:p w14:paraId="4E17C171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lastRenderedPageBreak/>
              <w:t>identificirani  učenici</w:t>
            </w:r>
          </w:p>
          <w:p w14:paraId="0064FD0C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 s rizičnim</w:t>
            </w:r>
          </w:p>
          <w:p w14:paraId="3D4C658A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 ponašanjem,</w:t>
            </w:r>
          </w:p>
          <w:p w14:paraId="36E0311B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dokumentacija  o dojavama  policiji i hitnoj medicinskoj pomoći o ugroženosti učenika ili zaposlenika</w:t>
            </w:r>
          </w:p>
          <w:p w14:paraId="51C8B618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individualizirani planovi</w:t>
            </w:r>
          </w:p>
          <w:p w14:paraId="1BFE9608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CE662F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plakati, prilozi, analize (polugodišnje i godišnje)</w:t>
            </w:r>
          </w:p>
          <w:p w14:paraId="5932D22B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procjene,</w:t>
            </w:r>
          </w:p>
          <w:p w14:paraId="0DB5A533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smanjenje neželjenih događaja i situacija;</w:t>
            </w:r>
          </w:p>
          <w:p w14:paraId="0C8F4662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anketni upitnici, </w:t>
            </w:r>
          </w:p>
          <w:p w14:paraId="6F8BE18F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sociometrijski testovi, </w:t>
            </w:r>
          </w:p>
          <w:p w14:paraId="6459217C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brojčani pokazatelji,</w:t>
            </w:r>
          </w:p>
          <w:p w14:paraId="4A6679AC" w14:textId="77777777" w:rsidR="000877A2" w:rsidRPr="00371A69" w:rsidRDefault="000877A2" w:rsidP="000B7ABA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569D57" w14:textId="77777777" w:rsidR="000877A2" w:rsidRPr="00371A69" w:rsidRDefault="000877A2" w:rsidP="000B7ABA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Evaluacijske liste,</w:t>
            </w:r>
          </w:p>
          <w:p w14:paraId="0DDEF4FD" w14:textId="77777777" w:rsidR="000877A2" w:rsidRPr="00371A69" w:rsidRDefault="000877A2" w:rsidP="000B7ABA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695458" w14:textId="77777777" w:rsidR="000877A2" w:rsidRPr="00371A69" w:rsidRDefault="000877A2" w:rsidP="000B7ABA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Izvješće voditelja, učitelja,</w:t>
            </w:r>
          </w:p>
          <w:p w14:paraId="0CD583EC" w14:textId="77777777" w:rsidR="000877A2" w:rsidRPr="00371A69" w:rsidRDefault="000877A2" w:rsidP="000B7ABA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Foto dokumentacija, </w:t>
            </w:r>
          </w:p>
          <w:p w14:paraId="7632A0F0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Provođenje  definiranog cilja:</w:t>
            </w:r>
          </w:p>
          <w:p w14:paraId="0F551DD6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Reagiramo  na ponašanje kao na kršenje vrijednosti kojima težimo, a  da pri tome ne napadamo osobu koja to čini.</w:t>
            </w:r>
          </w:p>
          <w:p w14:paraId="4F665DF4" w14:textId="77777777" w:rsidR="009F5B36" w:rsidRPr="00371A69" w:rsidRDefault="009F5B36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52F30DC" w14:textId="77777777" w:rsidR="009F5B36" w:rsidRPr="00371A69" w:rsidRDefault="009F5B36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E722BE2" w14:textId="77777777" w:rsidR="009F5B36" w:rsidRPr="00371A69" w:rsidRDefault="009F5B36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D0A4D47" w14:textId="77777777" w:rsidR="009F5B36" w:rsidRPr="00371A69" w:rsidRDefault="009F5B36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F435DE8" w14:textId="77777777" w:rsidR="009F5B36" w:rsidRPr="00371A69" w:rsidRDefault="009F5B36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6766133" w14:textId="77777777" w:rsidR="009F5B36" w:rsidRPr="00371A69" w:rsidRDefault="009F5B36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67BCC26" w14:textId="77777777" w:rsidR="009F5B36" w:rsidRPr="00371A69" w:rsidRDefault="009F5B36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653B9DB" w14:textId="77777777" w:rsidR="009F5B36" w:rsidRPr="00371A69" w:rsidRDefault="009F5B36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50DB730" w14:textId="77777777" w:rsidR="009F5B36" w:rsidRPr="00371A69" w:rsidRDefault="009F5B36" w:rsidP="009F5B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1A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stvarene aktivnosti, </w:t>
            </w:r>
          </w:p>
          <w:p w14:paraId="1A3981DC" w14:textId="77777777" w:rsidR="009F5B36" w:rsidRPr="00371A69" w:rsidRDefault="009F5B36" w:rsidP="009F5B3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vedeni susret s policajcima</w:t>
            </w:r>
          </w:p>
        </w:tc>
      </w:tr>
      <w:bookmarkEnd w:id="4"/>
    </w:tbl>
    <w:p w14:paraId="0CDFFE13" w14:textId="77777777" w:rsidR="000877A2" w:rsidRPr="00371A69" w:rsidRDefault="000877A2" w:rsidP="0008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877A2" w:rsidRPr="00371A69" w:rsidSect="00CA7B76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0822D707" w14:textId="01F5DBB6" w:rsidR="00FE124C" w:rsidRPr="00F6220E" w:rsidRDefault="00FE124C" w:rsidP="009F5B36">
      <w:pPr>
        <w:spacing w:line="360" w:lineRule="auto"/>
        <w:rPr>
          <w:rFonts w:ascii="Arial" w:hAnsi="Arial" w:cs="Arial"/>
          <w:b/>
          <w:bCs/>
        </w:rPr>
      </w:pPr>
      <w:r w:rsidRPr="00F6220E">
        <w:rPr>
          <w:rFonts w:ascii="Arial" w:hAnsi="Arial" w:cs="Arial"/>
          <w:b/>
          <w:bCs/>
        </w:rPr>
        <w:lastRenderedPageBreak/>
        <w:t>GODIŠNJI PLAN I PROGRAM STRUČNOG SURADNIKA  KNJIŽNIČARA U ŠKOLSKOJ GODINI 20</w:t>
      </w:r>
      <w:r w:rsidR="00B56597" w:rsidRPr="00F6220E">
        <w:rPr>
          <w:rFonts w:ascii="Arial" w:hAnsi="Arial" w:cs="Arial"/>
          <w:b/>
          <w:bCs/>
        </w:rPr>
        <w:t>2</w:t>
      </w:r>
      <w:r w:rsidR="00F6220E" w:rsidRPr="00F6220E">
        <w:rPr>
          <w:rFonts w:ascii="Arial" w:hAnsi="Arial" w:cs="Arial"/>
          <w:b/>
          <w:bCs/>
        </w:rPr>
        <w:t>2</w:t>
      </w:r>
      <w:r w:rsidRPr="00F6220E">
        <w:rPr>
          <w:rFonts w:ascii="Arial" w:hAnsi="Arial" w:cs="Arial"/>
          <w:b/>
          <w:bCs/>
        </w:rPr>
        <w:t>./202</w:t>
      </w:r>
      <w:r w:rsidR="00F6220E" w:rsidRPr="00F6220E">
        <w:rPr>
          <w:rFonts w:ascii="Arial" w:hAnsi="Arial" w:cs="Arial"/>
          <w:b/>
          <w:bCs/>
        </w:rPr>
        <w:t>3</w:t>
      </w:r>
      <w:r w:rsidRPr="00F6220E">
        <w:rPr>
          <w:rFonts w:ascii="Arial" w:hAnsi="Arial" w:cs="Arial"/>
          <w:b/>
          <w:bCs/>
        </w:rPr>
        <w:t>.</w:t>
      </w:r>
    </w:p>
    <w:p w14:paraId="3B9FDCE4" w14:textId="77777777" w:rsidR="00FE124C" w:rsidRPr="00F6220E" w:rsidRDefault="00FE124C" w:rsidP="00FE124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6220E">
        <w:rPr>
          <w:rFonts w:ascii="Arial" w:hAnsi="Arial" w:cs="Arial"/>
          <w:bCs/>
          <w:sz w:val="20"/>
          <w:szCs w:val="20"/>
        </w:rPr>
        <w:t>Djelatnost školske knjižnice sastavni je dio odgojno-obrazovnog rada u školi, a obuhvaća:</w:t>
      </w:r>
    </w:p>
    <w:p w14:paraId="7EE9FD40" w14:textId="77777777" w:rsidR="00FE124C" w:rsidRPr="00F6220E" w:rsidRDefault="00FE124C" w:rsidP="007E6C7E">
      <w:pPr>
        <w:numPr>
          <w:ilvl w:val="0"/>
          <w:numId w:val="26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6220E">
        <w:rPr>
          <w:rFonts w:ascii="Arial" w:hAnsi="Arial" w:cs="Arial"/>
          <w:bCs/>
          <w:sz w:val="20"/>
          <w:szCs w:val="20"/>
        </w:rPr>
        <w:t>odgojno-obrazovnu djelatnost,</w:t>
      </w:r>
    </w:p>
    <w:p w14:paraId="71A58C10" w14:textId="77777777" w:rsidR="00FE124C" w:rsidRPr="00F6220E" w:rsidRDefault="00FE124C" w:rsidP="007E6C7E">
      <w:pPr>
        <w:numPr>
          <w:ilvl w:val="0"/>
          <w:numId w:val="26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6220E">
        <w:rPr>
          <w:rFonts w:ascii="Arial" w:hAnsi="Arial" w:cs="Arial"/>
          <w:bCs/>
          <w:sz w:val="20"/>
          <w:szCs w:val="20"/>
        </w:rPr>
        <w:t>stručno-knjižničnu djelatnost,</w:t>
      </w:r>
    </w:p>
    <w:p w14:paraId="76FB3FEA" w14:textId="77777777" w:rsidR="00FE124C" w:rsidRPr="00F6220E" w:rsidRDefault="00FE124C" w:rsidP="007E6C7E">
      <w:pPr>
        <w:numPr>
          <w:ilvl w:val="0"/>
          <w:numId w:val="26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6220E">
        <w:rPr>
          <w:rFonts w:ascii="Arial" w:hAnsi="Arial" w:cs="Arial"/>
          <w:bCs/>
          <w:sz w:val="20"/>
          <w:szCs w:val="20"/>
        </w:rPr>
        <w:t>informacijsko-referalnu djelatnost,</w:t>
      </w:r>
    </w:p>
    <w:p w14:paraId="1FCFE8D3" w14:textId="77777777" w:rsidR="00FE124C" w:rsidRPr="00F6220E" w:rsidRDefault="00FE124C" w:rsidP="007E6C7E">
      <w:pPr>
        <w:numPr>
          <w:ilvl w:val="0"/>
          <w:numId w:val="26"/>
        </w:numPr>
        <w:tabs>
          <w:tab w:val="left" w:pos="1080"/>
        </w:tabs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6220E">
        <w:rPr>
          <w:rFonts w:ascii="Arial" w:hAnsi="Arial" w:cs="Arial"/>
          <w:bCs/>
          <w:sz w:val="20"/>
          <w:szCs w:val="20"/>
        </w:rPr>
        <w:t>kulturnu i javnu djelatnost.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2"/>
        <w:gridCol w:w="1736"/>
      </w:tblGrid>
      <w:tr w:rsidR="0019129F" w:rsidRPr="00F6220E" w14:paraId="357FFBBA" w14:textId="77777777" w:rsidTr="00DE66FF">
        <w:trPr>
          <w:trHeight w:val="411"/>
          <w:jc w:val="center"/>
        </w:trPr>
        <w:tc>
          <w:tcPr>
            <w:tcW w:w="7552" w:type="dxa"/>
            <w:shd w:val="clear" w:color="auto" w:fill="E5DFEC" w:themeFill="accent4" w:themeFillTint="33"/>
          </w:tcPr>
          <w:p w14:paraId="0623A106" w14:textId="77777777" w:rsidR="00F87519" w:rsidRPr="00F6220E" w:rsidRDefault="00F87519" w:rsidP="007E6C7E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ODGOJNO-OBRAZOVNA DJELATNOST</w:t>
            </w:r>
          </w:p>
        </w:tc>
        <w:tc>
          <w:tcPr>
            <w:tcW w:w="1736" w:type="dxa"/>
            <w:shd w:val="clear" w:color="auto" w:fill="E5DFEC" w:themeFill="accent4" w:themeFillTint="33"/>
          </w:tcPr>
          <w:p w14:paraId="1FE529C4" w14:textId="77777777" w:rsidR="00F87519" w:rsidRPr="00F6220E" w:rsidRDefault="00F87519" w:rsidP="00D27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9F" w:rsidRPr="00F6220E" w14:paraId="59AFECF2" w14:textId="77777777" w:rsidTr="00DE66FF">
        <w:trPr>
          <w:trHeight w:val="411"/>
          <w:jc w:val="center"/>
        </w:trPr>
        <w:tc>
          <w:tcPr>
            <w:tcW w:w="7552" w:type="dxa"/>
            <w:shd w:val="clear" w:color="auto" w:fill="FDE9D9" w:themeFill="accent6" w:themeFillTint="33"/>
          </w:tcPr>
          <w:p w14:paraId="09E8D8E7" w14:textId="77777777" w:rsidR="00F87519" w:rsidRPr="00F6220E" w:rsidRDefault="00F87519" w:rsidP="007E6C7E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6220E">
              <w:rPr>
                <w:rFonts w:ascii="Arial" w:hAnsi="Arial" w:cs="Arial"/>
                <w:b/>
                <w:sz w:val="20"/>
                <w:szCs w:val="20"/>
              </w:rPr>
              <w:t>Neposedni</w:t>
            </w:r>
            <w:proofErr w:type="spellEnd"/>
            <w:r w:rsidRPr="00F6220E">
              <w:rPr>
                <w:rFonts w:ascii="Arial" w:hAnsi="Arial" w:cs="Arial"/>
                <w:b/>
                <w:sz w:val="20"/>
                <w:szCs w:val="20"/>
              </w:rPr>
              <w:t xml:space="preserve"> rad s učenicima</w:t>
            </w:r>
          </w:p>
        </w:tc>
        <w:tc>
          <w:tcPr>
            <w:tcW w:w="1736" w:type="dxa"/>
            <w:shd w:val="clear" w:color="auto" w:fill="FDE9D9" w:themeFill="accent6" w:themeFillTint="33"/>
          </w:tcPr>
          <w:p w14:paraId="44D5D096" w14:textId="77777777" w:rsidR="00F87519" w:rsidRPr="00F6220E" w:rsidRDefault="00F87519" w:rsidP="00D27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9F" w:rsidRPr="00F6220E" w14:paraId="2A562095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4D21F3AE" w14:textId="77777777" w:rsidR="00FE124C" w:rsidRPr="00F6220E" w:rsidRDefault="00FE124C" w:rsidP="00D27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-pripremanje, planiranje i programiranje odgojno – obrazovnog rada</w:t>
            </w:r>
          </w:p>
        </w:tc>
        <w:tc>
          <w:tcPr>
            <w:tcW w:w="1736" w:type="dxa"/>
            <w:shd w:val="clear" w:color="auto" w:fill="auto"/>
          </w:tcPr>
          <w:p w14:paraId="2A8E260A" w14:textId="77777777" w:rsidR="00FE124C" w:rsidRPr="00F6220E" w:rsidRDefault="00FE124C" w:rsidP="00D279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220E">
              <w:rPr>
                <w:rFonts w:ascii="Arial" w:hAnsi="Arial" w:cs="Arial"/>
                <w:sz w:val="20"/>
                <w:szCs w:val="20"/>
              </w:rPr>
              <w:t>kolovoz,rujan</w:t>
            </w:r>
            <w:proofErr w:type="spellEnd"/>
          </w:p>
        </w:tc>
      </w:tr>
      <w:tr w:rsidR="0019129F" w:rsidRPr="00F6220E" w14:paraId="1043917E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452CAA87" w14:textId="77777777" w:rsidR="00FE124C" w:rsidRPr="00F6220E" w:rsidRDefault="00FE124C" w:rsidP="007E6C7E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organizirano i sistematsko upoznavanje učenika s knjigom i knjižnicom</w:t>
            </w:r>
          </w:p>
          <w:p w14:paraId="5D96D1EF" w14:textId="77777777" w:rsidR="00FE124C" w:rsidRPr="00F6220E" w:rsidRDefault="00FE124C" w:rsidP="007E6C7E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Rad s učenicima prema planu knjižnično-informacijskog  obrazovanja:</w:t>
            </w:r>
          </w:p>
          <w:p w14:paraId="7E00B64E" w14:textId="77777777" w:rsidR="00FE124C" w:rsidRPr="00F6220E" w:rsidRDefault="00FE124C" w:rsidP="00BB79F3">
            <w:pPr>
              <w:pStyle w:val="Odlomakpopisa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1.raz.</w:t>
            </w:r>
          </w:p>
          <w:p w14:paraId="7C5ED188" w14:textId="77777777" w:rsidR="00FE124C" w:rsidRPr="00F6220E" w:rsidRDefault="00FE124C" w:rsidP="007E6C7E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1.Knjižnica- školska knjižnica, mjesna knjižnica, knjižničar;  </w:t>
            </w:r>
          </w:p>
          <w:p w14:paraId="5C9950B5" w14:textId="77777777" w:rsidR="00FE124C" w:rsidRPr="00F6220E" w:rsidRDefault="00FE124C" w:rsidP="00BB79F3">
            <w:pPr>
              <w:pStyle w:val="Odlomakpopisa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2.raz.</w:t>
            </w:r>
          </w:p>
          <w:p w14:paraId="00BA04CD" w14:textId="77777777" w:rsidR="00FE124C" w:rsidRPr="00F6220E" w:rsidRDefault="00FE124C" w:rsidP="007E6C7E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Dječji časopisi- dijelovi knjige, strip</w:t>
            </w:r>
          </w:p>
          <w:p w14:paraId="7B56E62A" w14:textId="77777777" w:rsidR="00FE124C" w:rsidRPr="00F6220E" w:rsidRDefault="00FE124C" w:rsidP="007E6C7E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2.Jednostavni književni oblici - kratka priča, bajka; naučiti kako je knjiga opremljena (hrbat, korice, knjižni blok)</w:t>
            </w:r>
          </w:p>
          <w:p w14:paraId="4FC8D437" w14:textId="77777777" w:rsidR="00FE124C" w:rsidRPr="00F6220E" w:rsidRDefault="00BB79F3" w:rsidP="00BB79F3">
            <w:pPr>
              <w:pStyle w:val="Odlomakpopisa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3.</w:t>
            </w:r>
            <w:r w:rsidR="00FE124C" w:rsidRPr="00F6220E">
              <w:rPr>
                <w:rFonts w:ascii="Arial" w:hAnsi="Arial" w:cs="Arial"/>
                <w:sz w:val="20"/>
                <w:szCs w:val="20"/>
              </w:rPr>
              <w:t xml:space="preserve">raz. </w:t>
            </w:r>
          </w:p>
          <w:p w14:paraId="66822A34" w14:textId="77777777" w:rsidR="00FE124C" w:rsidRPr="00F6220E" w:rsidRDefault="00FE124C" w:rsidP="007E6C7E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Knjižnica-korištenje enciklopedije- dječja enciklopedija, sadržaj, kazalo</w:t>
            </w:r>
          </w:p>
          <w:p w14:paraId="2A9A0022" w14:textId="77777777" w:rsidR="00FE124C" w:rsidRPr="00F6220E" w:rsidRDefault="00FE124C" w:rsidP="00BB79F3">
            <w:pPr>
              <w:pStyle w:val="Odlomakpopisa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4.raz.</w:t>
            </w:r>
          </w:p>
          <w:p w14:paraId="7103D9C3" w14:textId="77777777" w:rsidR="00FE124C" w:rsidRPr="00F6220E" w:rsidRDefault="00FE124C" w:rsidP="007E6C7E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Knjižnica-služenje rječnikom i školskim pravopisom- rječnik, pravopis</w:t>
            </w:r>
          </w:p>
          <w:p w14:paraId="3BC5FDA2" w14:textId="77777777" w:rsidR="00FE124C" w:rsidRPr="00F6220E" w:rsidRDefault="00FE124C" w:rsidP="00BB79F3">
            <w:pPr>
              <w:pStyle w:val="Odlomakpopisa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5.raz.</w:t>
            </w:r>
          </w:p>
          <w:p w14:paraId="35A009FE" w14:textId="77777777" w:rsidR="00FE124C" w:rsidRPr="00F6220E" w:rsidRDefault="00FE124C" w:rsidP="007E6C7E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Organizacija i poslovanje školske knjižnice</w:t>
            </w:r>
          </w:p>
          <w:p w14:paraId="57AC1C74" w14:textId="77777777" w:rsidR="00FE124C" w:rsidRPr="00F6220E" w:rsidRDefault="00FE124C" w:rsidP="007E6C7E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učenik zna pronaći knjigu na polici uz pomoć signature</w:t>
            </w:r>
          </w:p>
          <w:p w14:paraId="00CC7D6A" w14:textId="77777777" w:rsidR="00BB79F3" w:rsidRPr="00F6220E" w:rsidRDefault="00FE124C" w:rsidP="00BB79F3">
            <w:pPr>
              <w:pStyle w:val="Odlomakpopisa"/>
              <w:shd w:val="clear" w:color="auto" w:fill="FFFFFF"/>
              <w:spacing w:before="96" w:after="0" w:line="175" w:lineRule="atLeast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6.raz.</w:t>
            </w:r>
          </w:p>
          <w:p w14:paraId="3FF3F4DE" w14:textId="77777777" w:rsidR="00BB79F3" w:rsidRPr="00F6220E" w:rsidRDefault="00FE124C" w:rsidP="00BB79F3">
            <w:pPr>
              <w:pStyle w:val="Odlomakpopisa"/>
              <w:shd w:val="clear" w:color="auto" w:fill="FFFFFF"/>
              <w:spacing w:before="96" w:after="0" w:line="175" w:lineRule="atLeast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amostalno pronalaženje informacija</w:t>
            </w:r>
          </w:p>
          <w:p w14:paraId="0D05CCAF" w14:textId="77777777" w:rsidR="00FE124C" w:rsidRPr="00F6220E" w:rsidRDefault="00FE124C" w:rsidP="00BB79F3">
            <w:pPr>
              <w:pStyle w:val="Odlomakpopisa"/>
              <w:shd w:val="clear" w:color="auto" w:fill="FFFFFF"/>
              <w:spacing w:before="96" w:after="0" w:line="175" w:lineRule="atLeast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upoznavanje s UDK; korištenje enciklopedije, leksikona, pravopisa, </w:t>
            </w:r>
            <w:proofErr w:type="spellStart"/>
            <w:r w:rsidRPr="00F6220E">
              <w:rPr>
                <w:rFonts w:ascii="Arial" w:hAnsi="Arial" w:cs="Arial"/>
                <w:sz w:val="20"/>
                <w:szCs w:val="20"/>
              </w:rPr>
              <w:t>rječnika;samostalno</w:t>
            </w:r>
            <w:proofErr w:type="spellEnd"/>
            <w:r w:rsidRPr="00F6220E">
              <w:rPr>
                <w:rFonts w:ascii="Arial" w:hAnsi="Arial" w:cs="Arial"/>
                <w:sz w:val="20"/>
                <w:szCs w:val="20"/>
              </w:rPr>
              <w:t xml:space="preserve"> pronalaženje informacija za potrebe problemsko-istraživačke i projektne nastave</w:t>
            </w:r>
          </w:p>
          <w:p w14:paraId="328A00F5" w14:textId="77777777" w:rsidR="00FE124C" w:rsidRPr="00F6220E" w:rsidRDefault="00FE124C" w:rsidP="00BB79F3">
            <w:pPr>
              <w:pStyle w:val="Odlomakpopisa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7.raz.</w:t>
            </w:r>
          </w:p>
          <w:p w14:paraId="7353975C" w14:textId="77777777" w:rsidR="00FE124C" w:rsidRPr="00F6220E" w:rsidRDefault="00FE124C" w:rsidP="007E6C7E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1.On-line katalozi; e-katalog ili on-line katalog; pretraživati fondove knjižnica putem e-kataloga;  pretraživati pomoću UDK oznake i pomoću </w:t>
            </w:r>
            <w:proofErr w:type="spellStart"/>
            <w:r w:rsidRPr="00F6220E">
              <w:rPr>
                <w:rFonts w:ascii="Arial" w:hAnsi="Arial" w:cs="Arial"/>
                <w:sz w:val="20"/>
                <w:szCs w:val="20"/>
              </w:rPr>
              <w:t>predmetnice</w:t>
            </w:r>
            <w:proofErr w:type="spellEnd"/>
          </w:p>
          <w:p w14:paraId="68E294E3" w14:textId="77777777" w:rsidR="00FE124C" w:rsidRPr="00F6220E" w:rsidRDefault="00FE124C" w:rsidP="007E6C7E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2.Časopisi na različitim medijima - tiskani i elektronički časopis, autorstvo, citat</w:t>
            </w:r>
          </w:p>
          <w:p w14:paraId="5776BB07" w14:textId="77777777" w:rsidR="00FE124C" w:rsidRPr="00F6220E" w:rsidRDefault="00FE124C" w:rsidP="00BB79F3">
            <w:pPr>
              <w:pStyle w:val="Odlomakpopisa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8.raz.</w:t>
            </w:r>
          </w:p>
          <w:p w14:paraId="00F1F156" w14:textId="77777777" w:rsidR="00FE124C" w:rsidRPr="00F6220E" w:rsidRDefault="00FE124C" w:rsidP="007E6C7E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U potrazi za knjigom – Tipovi knjižnica-potraga za knjigom: pretraživanje kataloga; sustav knjižnica u RH</w:t>
            </w:r>
          </w:p>
        </w:tc>
        <w:tc>
          <w:tcPr>
            <w:tcW w:w="1736" w:type="dxa"/>
            <w:shd w:val="clear" w:color="auto" w:fill="auto"/>
          </w:tcPr>
          <w:p w14:paraId="5CC41209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F4BA09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  <w:p w14:paraId="0F91DD9D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9EF8A8D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5A33E1B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2926775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5979838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3B77655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9F" w:rsidRPr="00F6220E" w14:paraId="386F420B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0B3156DC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Razvijanje čitalačkih i drugih sposobnosti i vještina učenika: </w:t>
            </w:r>
          </w:p>
          <w:p w14:paraId="7EDDDF5B" w14:textId="77777777" w:rsidR="00FE124C" w:rsidRPr="00F6220E" w:rsidRDefault="00FE124C" w:rsidP="007E6C7E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osigurati pristup izvorima znanja</w:t>
            </w:r>
          </w:p>
          <w:p w14:paraId="20CE910F" w14:textId="77777777" w:rsidR="00FE124C" w:rsidRPr="00F6220E" w:rsidRDefault="00FE124C" w:rsidP="007E6C7E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razvijanje samostalnosti u pronalaženju informacija</w:t>
            </w:r>
          </w:p>
          <w:p w14:paraId="2F9FAE9D" w14:textId="77777777" w:rsidR="00FE124C" w:rsidRPr="00F6220E" w:rsidRDefault="00FE124C" w:rsidP="007E6C7E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upućivanje na knjige kao stalan izvor raznovrsnih znanja</w:t>
            </w:r>
          </w:p>
          <w:p w14:paraId="1BFA7F6D" w14:textId="77777777" w:rsidR="00FE124C" w:rsidRPr="00F6220E" w:rsidRDefault="00FE124C" w:rsidP="007E6C7E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ostavljanje panoa s preporukama, prikazima knjiga  i novitetima</w:t>
            </w:r>
          </w:p>
          <w:p w14:paraId="73F72986" w14:textId="77777777" w:rsidR="00FE124C" w:rsidRPr="00F6220E" w:rsidRDefault="00FE124C" w:rsidP="00BB79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udjelovanje u aktivnostima za promicanje čitanja:</w:t>
            </w:r>
          </w:p>
          <w:p w14:paraId="6C00EAF8" w14:textId="77777777" w:rsidR="00FE124C" w:rsidRPr="00F6220E" w:rsidRDefault="00FE124C" w:rsidP="00BB79F3">
            <w:pPr>
              <w:pStyle w:val="Odlomakpopisa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-sudjelovanje u književnim susretima i radionicama Pučke knjižnice i čitaonice Daruvar</w:t>
            </w:r>
          </w:p>
          <w:p w14:paraId="7A431E82" w14:textId="77777777" w:rsidR="00FE124C" w:rsidRPr="00F6220E" w:rsidRDefault="00FE124C" w:rsidP="007E6C7E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osjet Pučkoj knjižnici i čitaonici Daruvar</w:t>
            </w:r>
          </w:p>
          <w:p w14:paraId="7BF64926" w14:textId="77777777" w:rsidR="00FE124C" w:rsidRPr="00F6220E" w:rsidRDefault="00FE124C" w:rsidP="007E6C7E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lastRenderedPageBreak/>
              <w:t>organizacija književnih su</w:t>
            </w:r>
            <w:r w:rsidR="00CC172F" w:rsidRPr="00F6220E">
              <w:rPr>
                <w:rFonts w:ascii="Arial" w:hAnsi="Arial" w:cs="Arial"/>
                <w:sz w:val="20"/>
                <w:szCs w:val="20"/>
              </w:rPr>
              <w:t>sreta u škol</w:t>
            </w:r>
            <w:r w:rsidR="00D279B1" w:rsidRPr="00F6220E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3261349C" w14:textId="77777777" w:rsidR="00FE124C" w:rsidRPr="00F6220E" w:rsidRDefault="00FE124C" w:rsidP="007E6C7E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čitanje i pričanje priča učenicima nižih  i viših razreda</w:t>
            </w:r>
          </w:p>
        </w:tc>
        <w:tc>
          <w:tcPr>
            <w:tcW w:w="1736" w:type="dxa"/>
            <w:shd w:val="clear" w:color="auto" w:fill="auto"/>
          </w:tcPr>
          <w:p w14:paraId="562C1D9C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578DAD0" w14:textId="77777777" w:rsidR="00FE124C" w:rsidRPr="00F6220E" w:rsidRDefault="00CC172F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77524133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1F4569CE" w14:textId="77777777" w:rsidR="00FE124C" w:rsidRPr="00F6220E" w:rsidRDefault="00FE124C" w:rsidP="007E6C7E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lastRenderedPageBreak/>
              <w:t>pedagoška pomoć učenicima pri izboru knjiga i usmjeravanje u čitanju</w:t>
            </w:r>
          </w:p>
          <w:p w14:paraId="44F8B417" w14:textId="77777777" w:rsidR="00FE124C" w:rsidRPr="00F6220E" w:rsidRDefault="00FE124C" w:rsidP="007E6C7E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omoć učenicima u pripremi i obradi teme, referata ili plakata iz pojedinih područja</w:t>
            </w:r>
          </w:p>
          <w:p w14:paraId="1421AF4C" w14:textId="77777777" w:rsidR="00FE124C" w:rsidRPr="00F6220E" w:rsidRDefault="00FE124C" w:rsidP="007E6C7E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upućivanje učenika na pravilnu uporabu leksikona, enciklopedija te navikavanje učenika na samostalan rad (učenje za samoučenje)</w:t>
            </w:r>
          </w:p>
          <w:p w14:paraId="6B4EC163" w14:textId="77777777" w:rsidR="00FE124C" w:rsidRPr="00F6220E" w:rsidRDefault="00FE124C" w:rsidP="007E6C7E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upoznavanje različitih izvora informacija</w:t>
            </w:r>
          </w:p>
        </w:tc>
        <w:tc>
          <w:tcPr>
            <w:tcW w:w="1736" w:type="dxa"/>
            <w:shd w:val="clear" w:color="auto" w:fill="auto"/>
          </w:tcPr>
          <w:p w14:paraId="475DD772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rema potrebi</w:t>
            </w:r>
          </w:p>
          <w:p w14:paraId="761EFA37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720CF7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  <w:p w14:paraId="3B68124F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932B7B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  <w:p w14:paraId="02F7CBCE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9F" w:rsidRPr="00F6220E" w14:paraId="3986F4AC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299C378B" w14:textId="77777777" w:rsidR="00FE124C" w:rsidRPr="00F6220E" w:rsidRDefault="00FE124C" w:rsidP="007E6C7E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organiziranje nastavnih sati u knjižnici– timski rad; provođenje skupnih i individualnih projekata</w:t>
            </w:r>
          </w:p>
          <w:p w14:paraId="690B9D32" w14:textId="77777777" w:rsidR="00FE124C" w:rsidRPr="00F6220E" w:rsidRDefault="00FE124C" w:rsidP="007E6C7E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motivacijski postupci u poticanju čitanja lektire</w:t>
            </w:r>
          </w:p>
          <w:p w14:paraId="7D9A6EDD" w14:textId="77777777" w:rsidR="00FE124C" w:rsidRPr="00F6220E" w:rsidRDefault="00FE124C" w:rsidP="007E6C7E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at lektire u knjižnici (motivacija ili kvizovi)</w:t>
            </w:r>
          </w:p>
          <w:p w14:paraId="289BFD1D" w14:textId="77777777" w:rsidR="00FE124C" w:rsidRPr="00F6220E" w:rsidRDefault="00FE124C" w:rsidP="007E6C7E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organiziranje kvizova za učenike (prema interesu učenik</w:t>
            </w:r>
            <w:r w:rsidR="00CC172F" w:rsidRPr="00F6220E">
              <w:rPr>
                <w:rFonts w:ascii="Arial" w:hAnsi="Arial" w:cs="Arial"/>
                <w:sz w:val="20"/>
                <w:szCs w:val="20"/>
              </w:rPr>
              <w:t>a i prema dogovoru s učiteljima)</w:t>
            </w:r>
          </w:p>
        </w:tc>
        <w:tc>
          <w:tcPr>
            <w:tcW w:w="1736" w:type="dxa"/>
            <w:shd w:val="clear" w:color="auto" w:fill="auto"/>
          </w:tcPr>
          <w:p w14:paraId="0349F983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rema dogovoru</w:t>
            </w:r>
          </w:p>
          <w:p w14:paraId="47F5BE01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3A34A79A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09653FD5" w14:textId="77777777" w:rsidR="00FE124C" w:rsidRPr="00F6220E" w:rsidRDefault="00FE124C" w:rsidP="007E6C7E">
            <w:pPr>
              <w:pStyle w:val="Odlomakpopisa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organizacija rada s učenicima putnicima i učenicima koji ne pohađaju izborne predmete</w:t>
            </w:r>
          </w:p>
        </w:tc>
        <w:tc>
          <w:tcPr>
            <w:tcW w:w="1736" w:type="dxa"/>
            <w:shd w:val="clear" w:color="auto" w:fill="auto"/>
          </w:tcPr>
          <w:p w14:paraId="0C4E7D96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79BB7B74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110E9D0F" w14:textId="77777777" w:rsidR="00FE124C" w:rsidRPr="00F6220E" w:rsidRDefault="00FE124C" w:rsidP="007E6C7E">
            <w:pPr>
              <w:pStyle w:val="Odlomakpopisa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organiziranje stvaralačkih radionica za učenike </w:t>
            </w:r>
          </w:p>
        </w:tc>
        <w:tc>
          <w:tcPr>
            <w:tcW w:w="1736" w:type="dxa"/>
            <w:shd w:val="clear" w:color="auto" w:fill="auto"/>
          </w:tcPr>
          <w:p w14:paraId="78AC0151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3D059C68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287C1B3C" w14:textId="77777777" w:rsidR="00FE124C" w:rsidRPr="00F6220E" w:rsidRDefault="00FE124C" w:rsidP="007E6C7E">
            <w:pPr>
              <w:pStyle w:val="Odlomakpopisa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retplata na dječji tisak i distribucija časopisa</w:t>
            </w:r>
          </w:p>
        </w:tc>
        <w:tc>
          <w:tcPr>
            <w:tcW w:w="1736" w:type="dxa"/>
            <w:shd w:val="clear" w:color="auto" w:fill="auto"/>
          </w:tcPr>
          <w:p w14:paraId="3C2D9DA5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721FFA7D" w14:textId="77777777" w:rsidTr="00DE66FF">
        <w:trPr>
          <w:trHeight w:val="411"/>
          <w:jc w:val="center"/>
        </w:trPr>
        <w:tc>
          <w:tcPr>
            <w:tcW w:w="7552" w:type="dxa"/>
            <w:shd w:val="clear" w:color="auto" w:fill="FDE9D9" w:themeFill="accent6" w:themeFillTint="33"/>
          </w:tcPr>
          <w:p w14:paraId="1B4E16FA" w14:textId="77777777" w:rsidR="003467DD" w:rsidRPr="00F6220E" w:rsidRDefault="003467DD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sz w:val="20"/>
                <w:szCs w:val="20"/>
              </w:rPr>
              <w:t>b) Suradnja s učiteljima, pedagoginjom i ravnateljem</w:t>
            </w:r>
          </w:p>
        </w:tc>
        <w:tc>
          <w:tcPr>
            <w:tcW w:w="1736" w:type="dxa"/>
            <w:shd w:val="clear" w:color="auto" w:fill="FDE9D9" w:themeFill="accent6" w:themeFillTint="33"/>
          </w:tcPr>
          <w:p w14:paraId="1DD43C74" w14:textId="77777777" w:rsidR="003467DD" w:rsidRPr="00F6220E" w:rsidRDefault="003467DD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9F" w:rsidRPr="00F6220E" w14:paraId="038152B2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4FD99122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A1ABC7" w14:textId="77777777" w:rsidR="00FE124C" w:rsidRPr="00F6220E" w:rsidRDefault="00FE124C" w:rsidP="007E6C7E">
            <w:pPr>
              <w:pStyle w:val="Odlomakpopis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uradnj</w:t>
            </w:r>
            <w:r w:rsidR="00CC172F" w:rsidRPr="00F6220E">
              <w:rPr>
                <w:rFonts w:ascii="Arial" w:hAnsi="Arial" w:cs="Arial"/>
                <w:sz w:val="20"/>
                <w:szCs w:val="20"/>
              </w:rPr>
              <w:t>a s učiteljim</w:t>
            </w:r>
            <w:r w:rsidR="00D279B1" w:rsidRPr="00F6220E">
              <w:rPr>
                <w:rFonts w:ascii="Arial" w:hAnsi="Arial" w:cs="Arial"/>
                <w:sz w:val="20"/>
                <w:szCs w:val="20"/>
              </w:rPr>
              <w:t xml:space="preserve">a razredne nastave i hrvatskog </w:t>
            </w:r>
            <w:r w:rsidRPr="00F6220E">
              <w:rPr>
                <w:rFonts w:ascii="Arial" w:hAnsi="Arial" w:cs="Arial"/>
                <w:sz w:val="20"/>
                <w:szCs w:val="20"/>
              </w:rPr>
              <w:t xml:space="preserve"> jezika u izradi godišnjeg plana lektire i nabavi knjiga, časopisa i drugih medija te aktivnostima za poticanje čitanja</w:t>
            </w:r>
          </w:p>
        </w:tc>
        <w:tc>
          <w:tcPr>
            <w:tcW w:w="1736" w:type="dxa"/>
            <w:shd w:val="clear" w:color="auto" w:fill="auto"/>
          </w:tcPr>
          <w:p w14:paraId="1D47D6C0" w14:textId="77777777" w:rsidR="00F87519" w:rsidRPr="00F6220E" w:rsidRDefault="00F87519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0634FA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rujan</w:t>
            </w:r>
          </w:p>
          <w:p w14:paraId="512B419F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031BD683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134E39A7" w14:textId="77777777" w:rsidR="00FE124C" w:rsidRPr="00F6220E" w:rsidRDefault="00FE124C" w:rsidP="007E6C7E">
            <w:pPr>
              <w:pStyle w:val="Odlomakpopis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dogovor s učiteljima razredne nastave o organiziranom posjetu šk. knjižnic</w:t>
            </w:r>
            <w:r w:rsidR="00CC172F" w:rsidRPr="00F6220E"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</w:tc>
        <w:tc>
          <w:tcPr>
            <w:tcW w:w="1736" w:type="dxa"/>
            <w:shd w:val="clear" w:color="auto" w:fill="auto"/>
          </w:tcPr>
          <w:p w14:paraId="3B067DFB" w14:textId="77777777" w:rsidR="00FE124C" w:rsidRPr="00F6220E" w:rsidRDefault="00DF0771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2EA03E08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5E010846" w14:textId="77777777" w:rsidR="00FE124C" w:rsidRPr="00F6220E" w:rsidRDefault="00FE124C" w:rsidP="007E6C7E">
            <w:pPr>
              <w:pStyle w:val="Odlomakpopis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uradnja s učiteljima predmetne i razredne nastave u nabavi literature i ostalih medija za učenike i učitelje</w:t>
            </w:r>
          </w:p>
        </w:tc>
        <w:tc>
          <w:tcPr>
            <w:tcW w:w="1736" w:type="dxa"/>
            <w:shd w:val="clear" w:color="auto" w:fill="auto"/>
          </w:tcPr>
          <w:p w14:paraId="68A75779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rujan,</w:t>
            </w:r>
          </w:p>
          <w:p w14:paraId="76D398F7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52BD4ED6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54788DF3" w14:textId="77777777" w:rsidR="00FE124C" w:rsidRPr="00F6220E" w:rsidRDefault="00FE124C" w:rsidP="007E6C7E">
            <w:pPr>
              <w:pStyle w:val="Odlomakpopis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uradnja s učiteljima predmetne i razredne nastave pri izvođenju nastavnih sati</w:t>
            </w:r>
          </w:p>
        </w:tc>
        <w:tc>
          <w:tcPr>
            <w:tcW w:w="1736" w:type="dxa"/>
            <w:shd w:val="clear" w:color="auto" w:fill="auto"/>
          </w:tcPr>
          <w:p w14:paraId="2FEA8356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o potrebi</w:t>
            </w:r>
          </w:p>
        </w:tc>
      </w:tr>
      <w:tr w:rsidR="0019129F" w:rsidRPr="00F6220E" w14:paraId="400159D1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4386445B" w14:textId="77777777" w:rsidR="00FE124C" w:rsidRPr="00F6220E" w:rsidRDefault="00FE124C" w:rsidP="007E6C7E">
            <w:pPr>
              <w:pStyle w:val="Odlomakpopis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talna suradnja s ravnateljem i pedagoginjom oko nabave stručne pedagoško-psihološke literature</w:t>
            </w:r>
          </w:p>
        </w:tc>
        <w:tc>
          <w:tcPr>
            <w:tcW w:w="1736" w:type="dxa"/>
            <w:shd w:val="clear" w:color="auto" w:fill="auto"/>
          </w:tcPr>
          <w:p w14:paraId="10F91E05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57DDC37C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0EDF8304" w14:textId="77777777" w:rsidR="00FE124C" w:rsidRPr="00F6220E" w:rsidRDefault="00FE124C" w:rsidP="007E6C7E">
            <w:pPr>
              <w:pStyle w:val="Odlomakpopis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ripremanje literature i ostale građe za nastavne sate</w:t>
            </w:r>
          </w:p>
        </w:tc>
        <w:tc>
          <w:tcPr>
            <w:tcW w:w="1736" w:type="dxa"/>
            <w:shd w:val="clear" w:color="auto" w:fill="auto"/>
          </w:tcPr>
          <w:p w14:paraId="2FB1ECFF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0A09F1BB" w14:textId="77777777" w:rsidTr="00DE66FF">
        <w:trPr>
          <w:trHeight w:val="411"/>
          <w:jc w:val="center"/>
        </w:trPr>
        <w:tc>
          <w:tcPr>
            <w:tcW w:w="7552" w:type="dxa"/>
            <w:shd w:val="clear" w:color="auto" w:fill="FDE9D9" w:themeFill="accent6" w:themeFillTint="33"/>
          </w:tcPr>
          <w:p w14:paraId="71A14582" w14:textId="77777777" w:rsidR="003467DD" w:rsidRPr="00F6220E" w:rsidRDefault="003467DD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sz w:val="20"/>
                <w:szCs w:val="20"/>
              </w:rPr>
              <w:t>c) Pripremanje, planiranje i programiranje odgojno-obrazovnog rada</w:t>
            </w:r>
          </w:p>
        </w:tc>
        <w:tc>
          <w:tcPr>
            <w:tcW w:w="1736" w:type="dxa"/>
            <w:shd w:val="clear" w:color="auto" w:fill="FDE9D9" w:themeFill="accent6" w:themeFillTint="33"/>
          </w:tcPr>
          <w:p w14:paraId="52F487C8" w14:textId="77777777" w:rsidR="003467DD" w:rsidRPr="00F6220E" w:rsidRDefault="003467DD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9F" w:rsidRPr="00F6220E" w14:paraId="7921EB0F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3A8B3FE4" w14:textId="77777777" w:rsidR="00FE124C" w:rsidRPr="00F6220E" w:rsidRDefault="00FE124C" w:rsidP="008F3A47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izrada godišnjeg programa rada; izrada mjesečnih programa rada;</w:t>
            </w:r>
          </w:p>
          <w:p w14:paraId="0B1EE712" w14:textId="77777777" w:rsidR="00FE124C" w:rsidRPr="00F6220E" w:rsidRDefault="00FE124C" w:rsidP="007E6C7E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isanje izvješća</w:t>
            </w:r>
          </w:p>
          <w:p w14:paraId="3B935DD4" w14:textId="77777777" w:rsidR="00FE124C" w:rsidRPr="00F6220E" w:rsidRDefault="00FE124C" w:rsidP="007E6C7E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pomoć u izradi Godišnjeg plana i programa rada i </w:t>
            </w:r>
            <w:proofErr w:type="spellStart"/>
            <w:r w:rsidRPr="00F6220E">
              <w:rPr>
                <w:rFonts w:ascii="Arial" w:hAnsi="Arial" w:cs="Arial"/>
                <w:sz w:val="20"/>
                <w:szCs w:val="20"/>
              </w:rPr>
              <w:t>kurikula</w:t>
            </w:r>
            <w:proofErr w:type="spellEnd"/>
            <w:r w:rsidRPr="00F6220E">
              <w:rPr>
                <w:rFonts w:ascii="Arial" w:hAnsi="Arial" w:cs="Arial"/>
                <w:sz w:val="20"/>
                <w:szCs w:val="20"/>
              </w:rPr>
              <w:t xml:space="preserve"> škole</w:t>
            </w:r>
          </w:p>
        </w:tc>
        <w:tc>
          <w:tcPr>
            <w:tcW w:w="1736" w:type="dxa"/>
            <w:shd w:val="clear" w:color="auto" w:fill="auto"/>
          </w:tcPr>
          <w:p w14:paraId="1F836203" w14:textId="77777777" w:rsidR="00DF0771" w:rsidRPr="00F6220E" w:rsidRDefault="00DF0771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,</w:t>
            </w:r>
          </w:p>
          <w:p w14:paraId="0E53D852" w14:textId="77777777" w:rsidR="00DF0771" w:rsidRPr="00F6220E" w:rsidRDefault="00DF0771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kolovoz</w:t>
            </w:r>
          </w:p>
          <w:p w14:paraId="419E835A" w14:textId="77777777" w:rsidR="00DF0771" w:rsidRPr="00F6220E" w:rsidRDefault="00DF0771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rujan</w:t>
            </w:r>
          </w:p>
        </w:tc>
      </w:tr>
      <w:tr w:rsidR="0019129F" w:rsidRPr="00F6220E" w14:paraId="7C817074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254396B6" w14:textId="77777777" w:rsidR="00FE124C" w:rsidRPr="00F6220E" w:rsidRDefault="00FE124C" w:rsidP="007E6C7E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ripremanje za odgoj</w:t>
            </w:r>
            <w:r w:rsidR="00CC172F" w:rsidRPr="00F6220E">
              <w:rPr>
                <w:rFonts w:ascii="Arial" w:hAnsi="Arial" w:cs="Arial"/>
                <w:sz w:val="20"/>
                <w:szCs w:val="20"/>
              </w:rPr>
              <w:t xml:space="preserve">no - obrazovnu djelatnost </w:t>
            </w:r>
          </w:p>
        </w:tc>
        <w:tc>
          <w:tcPr>
            <w:tcW w:w="1736" w:type="dxa"/>
            <w:shd w:val="clear" w:color="auto" w:fill="auto"/>
          </w:tcPr>
          <w:p w14:paraId="2CF98C20" w14:textId="77777777" w:rsidR="00FE124C" w:rsidRPr="00F6220E" w:rsidRDefault="00DF0771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4E467CC4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0CC40143" w14:textId="77777777" w:rsidR="00FE124C" w:rsidRPr="00F6220E" w:rsidRDefault="00FE124C" w:rsidP="007E6C7E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ripremanje za kreativne radionice i programe razvijanja čitalačkih vještina</w:t>
            </w:r>
          </w:p>
        </w:tc>
        <w:tc>
          <w:tcPr>
            <w:tcW w:w="1736" w:type="dxa"/>
            <w:shd w:val="clear" w:color="auto" w:fill="auto"/>
          </w:tcPr>
          <w:p w14:paraId="56712933" w14:textId="77777777" w:rsidR="00FE124C" w:rsidRPr="00F6220E" w:rsidRDefault="00DF0771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07B6D12E" w14:textId="77777777" w:rsidTr="00D57E26">
        <w:trPr>
          <w:trHeight w:val="539"/>
          <w:jc w:val="center"/>
        </w:trPr>
        <w:tc>
          <w:tcPr>
            <w:tcW w:w="7552" w:type="dxa"/>
            <w:shd w:val="clear" w:color="auto" w:fill="auto"/>
          </w:tcPr>
          <w:p w14:paraId="012D52FC" w14:textId="77777777" w:rsidR="00FE124C" w:rsidRPr="00F6220E" w:rsidRDefault="00FE124C" w:rsidP="007E6C7E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mjesečno, tjedno i dnevno programiranje odgojno-obrazovnog i drugog rada</w:t>
            </w:r>
          </w:p>
        </w:tc>
        <w:tc>
          <w:tcPr>
            <w:tcW w:w="1736" w:type="dxa"/>
            <w:shd w:val="clear" w:color="auto" w:fill="auto"/>
          </w:tcPr>
          <w:p w14:paraId="42D5309D" w14:textId="77777777" w:rsidR="00FE124C" w:rsidRPr="00F6220E" w:rsidRDefault="00DF0771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6DD4DA0E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0B837DFF" w14:textId="77777777" w:rsidR="00FE124C" w:rsidRPr="00F6220E" w:rsidRDefault="00CC172F" w:rsidP="007E6C7E">
            <w:pPr>
              <w:pStyle w:val="Odlomakpopisa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tručno-knjižnična i informacijsko- referalna djelatnost</w:t>
            </w:r>
          </w:p>
        </w:tc>
        <w:tc>
          <w:tcPr>
            <w:tcW w:w="1736" w:type="dxa"/>
            <w:shd w:val="clear" w:color="auto" w:fill="auto"/>
          </w:tcPr>
          <w:p w14:paraId="4E856086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9F" w:rsidRPr="00F6220E" w14:paraId="2C346B6D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19BE4213" w14:textId="77777777" w:rsidR="00FE124C" w:rsidRPr="00F6220E" w:rsidRDefault="00FE124C" w:rsidP="007E6C7E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organizacija i vođenje rada u knjižnici </w:t>
            </w:r>
          </w:p>
        </w:tc>
        <w:tc>
          <w:tcPr>
            <w:tcW w:w="1736" w:type="dxa"/>
            <w:shd w:val="clear" w:color="auto" w:fill="auto"/>
          </w:tcPr>
          <w:p w14:paraId="32F99776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1EFBDB06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7209FB1A" w14:textId="77777777" w:rsidR="00FE124C" w:rsidRPr="00F6220E" w:rsidRDefault="00FE124C" w:rsidP="007E6C7E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unošenje podataka o novim članovima</w:t>
            </w:r>
            <w:r w:rsidR="00D279B1" w:rsidRPr="00F6220E">
              <w:rPr>
                <w:rFonts w:ascii="Arial" w:hAnsi="Arial" w:cs="Arial"/>
                <w:sz w:val="20"/>
                <w:szCs w:val="20"/>
              </w:rPr>
              <w:t xml:space="preserve"> (učenicima i zaposlenicima)</w:t>
            </w:r>
          </w:p>
        </w:tc>
        <w:tc>
          <w:tcPr>
            <w:tcW w:w="1736" w:type="dxa"/>
            <w:shd w:val="clear" w:color="auto" w:fill="auto"/>
          </w:tcPr>
          <w:p w14:paraId="03F311BB" w14:textId="77777777" w:rsidR="00FE124C" w:rsidRPr="00F6220E" w:rsidRDefault="00D279B1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1C5624D5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3F0E2F79" w14:textId="77777777" w:rsidR="00FE124C" w:rsidRPr="00F6220E" w:rsidRDefault="00FE124C" w:rsidP="007E6C7E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nabava knjiga i ostale informacijske građe</w:t>
            </w:r>
          </w:p>
        </w:tc>
        <w:tc>
          <w:tcPr>
            <w:tcW w:w="1736" w:type="dxa"/>
            <w:shd w:val="clear" w:color="auto" w:fill="auto"/>
          </w:tcPr>
          <w:p w14:paraId="1E401AF0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29DCC106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2FCFC956" w14:textId="77777777" w:rsidR="00FE124C" w:rsidRPr="00F6220E" w:rsidRDefault="00FE124C" w:rsidP="007E6C7E">
            <w:pPr>
              <w:pStyle w:val="Odlomakpopis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uređenje prostora knjižnice</w:t>
            </w:r>
          </w:p>
        </w:tc>
        <w:tc>
          <w:tcPr>
            <w:tcW w:w="1736" w:type="dxa"/>
            <w:shd w:val="clear" w:color="auto" w:fill="auto"/>
          </w:tcPr>
          <w:p w14:paraId="516BA66F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2BADC5AF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14E5CEB6" w14:textId="77777777" w:rsidR="00D279B1" w:rsidRPr="00F6220E" w:rsidRDefault="00D279B1" w:rsidP="007E6C7E">
            <w:pPr>
              <w:pStyle w:val="Odlomakpopis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lastRenderedPageBreak/>
              <w:t>posudba i vraćanje knjiga</w:t>
            </w:r>
          </w:p>
        </w:tc>
        <w:tc>
          <w:tcPr>
            <w:tcW w:w="1736" w:type="dxa"/>
            <w:shd w:val="clear" w:color="auto" w:fill="auto"/>
          </w:tcPr>
          <w:p w14:paraId="4F37D330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7E935380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44859DF8" w14:textId="77777777" w:rsidR="00D279B1" w:rsidRPr="00F6220E" w:rsidRDefault="00D279B1" w:rsidP="007E6C7E">
            <w:pPr>
              <w:pStyle w:val="Odlomakpopis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raćenje i evidencija korištenja knjižnice; vođenje statistike u knjižnici</w:t>
            </w:r>
          </w:p>
        </w:tc>
        <w:tc>
          <w:tcPr>
            <w:tcW w:w="1736" w:type="dxa"/>
            <w:shd w:val="clear" w:color="auto" w:fill="auto"/>
          </w:tcPr>
          <w:p w14:paraId="550A134D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498A4900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74F7503B" w14:textId="77777777" w:rsidR="00D279B1" w:rsidRPr="00F6220E" w:rsidRDefault="00D279B1" w:rsidP="007E6C7E">
            <w:pPr>
              <w:pStyle w:val="Odlomakpopis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izrada popisa lektire</w:t>
            </w:r>
          </w:p>
        </w:tc>
        <w:tc>
          <w:tcPr>
            <w:tcW w:w="1736" w:type="dxa"/>
            <w:shd w:val="clear" w:color="auto" w:fill="auto"/>
          </w:tcPr>
          <w:p w14:paraId="4ECDD5A7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rujan</w:t>
            </w:r>
          </w:p>
        </w:tc>
      </w:tr>
      <w:tr w:rsidR="0019129F" w:rsidRPr="00F6220E" w14:paraId="2903676B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591F5CF7" w14:textId="77777777" w:rsidR="00D279B1" w:rsidRPr="00F6220E" w:rsidRDefault="00D279B1" w:rsidP="007E6C7E">
            <w:pPr>
              <w:pStyle w:val="Odlomakpopis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ispitivanje interesa za časopise i izvršavanje pretplate</w:t>
            </w:r>
          </w:p>
        </w:tc>
        <w:tc>
          <w:tcPr>
            <w:tcW w:w="1736" w:type="dxa"/>
            <w:shd w:val="clear" w:color="auto" w:fill="auto"/>
          </w:tcPr>
          <w:p w14:paraId="233E5303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rujan, listopad</w:t>
            </w:r>
          </w:p>
        </w:tc>
      </w:tr>
      <w:tr w:rsidR="0019129F" w:rsidRPr="00F6220E" w14:paraId="64321D63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02A338BC" w14:textId="77777777" w:rsidR="00D279B1" w:rsidRPr="00F6220E" w:rsidRDefault="00D279B1" w:rsidP="007E6C7E">
            <w:pPr>
              <w:pStyle w:val="Odlomakpopis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obrada  nove građe i zaštita</w:t>
            </w:r>
          </w:p>
        </w:tc>
        <w:tc>
          <w:tcPr>
            <w:tcW w:w="1736" w:type="dxa"/>
            <w:shd w:val="clear" w:color="auto" w:fill="auto"/>
          </w:tcPr>
          <w:p w14:paraId="4AC43500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51E85D47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719E4E61" w14:textId="77777777" w:rsidR="00D279B1" w:rsidRPr="00F6220E" w:rsidRDefault="00D279B1" w:rsidP="007E6C7E">
            <w:pPr>
              <w:pStyle w:val="Odlomakpopis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sudjelovanje u informatizaciji škole ( stranica </w:t>
            </w:r>
            <w:r w:rsidR="00DF0771" w:rsidRPr="00F6220E">
              <w:rPr>
                <w:rFonts w:ascii="Arial" w:hAnsi="Arial" w:cs="Arial"/>
                <w:sz w:val="20"/>
                <w:szCs w:val="20"/>
              </w:rPr>
              <w:t>knjižnice na web stranici škole</w:t>
            </w:r>
            <w:r w:rsidRPr="00F622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6" w:type="dxa"/>
            <w:shd w:val="clear" w:color="auto" w:fill="auto"/>
          </w:tcPr>
          <w:p w14:paraId="6131E343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2235B92E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5A4F41C3" w14:textId="77777777" w:rsidR="00D279B1" w:rsidRPr="00F6220E" w:rsidRDefault="00D279B1" w:rsidP="007E6C7E">
            <w:pPr>
              <w:pStyle w:val="Odlomakpopis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sustavno izvješćivanje učitelja i učenika o </w:t>
            </w:r>
            <w:proofErr w:type="spellStart"/>
            <w:r w:rsidRPr="00F6220E">
              <w:rPr>
                <w:rFonts w:ascii="Arial" w:hAnsi="Arial" w:cs="Arial"/>
                <w:sz w:val="20"/>
                <w:szCs w:val="20"/>
              </w:rPr>
              <w:t>prinovljenim</w:t>
            </w:r>
            <w:proofErr w:type="spellEnd"/>
            <w:r w:rsidRPr="00F6220E">
              <w:rPr>
                <w:rFonts w:ascii="Arial" w:hAnsi="Arial" w:cs="Arial"/>
                <w:sz w:val="20"/>
                <w:szCs w:val="20"/>
              </w:rPr>
              <w:t xml:space="preserve"> knjigama i časopisima (pismeno i usmeno na sjednicama Učiteljskog vijeća)</w:t>
            </w:r>
          </w:p>
        </w:tc>
        <w:tc>
          <w:tcPr>
            <w:tcW w:w="1736" w:type="dxa"/>
            <w:shd w:val="clear" w:color="auto" w:fill="auto"/>
          </w:tcPr>
          <w:p w14:paraId="2D9AAEEE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72C45410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020DCF97" w14:textId="77777777" w:rsidR="00D279B1" w:rsidRPr="00F6220E" w:rsidRDefault="00D279B1" w:rsidP="007E6C7E">
            <w:pPr>
              <w:pStyle w:val="Odlomakpopis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kreiranje i izrada tiskanih materijala za učenike, učitelje te za cjelokupan rad škole </w:t>
            </w:r>
          </w:p>
        </w:tc>
        <w:tc>
          <w:tcPr>
            <w:tcW w:w="1736" w:type="dxa"/>
            <w:shd w:val="clear" w:color="auto" w:fill="auto"/>
          </w:tcPr>
          <w:p w14:paraId="66E177F8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58AE63D4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70D9DB07" w14:textId="77777777" w:rsidR="00D279B1" w:rsidRPr="00F6220E" w:rsidRDefault="00D279B1" w:rsidP="007E6C7E">
            <w:pPr>
              <w:pStyle w:val="Odlomakpopis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izrada popisa literature  i bibliografskih podataka za pojedine nastavne predmete</w:t>
            </w:r>
          </w:p>
        </w:tc>
        <w:tc>
          <w:tcPr>
            <w:tcW w:w="1736" w:type="dxa"/>
            <w:shd w:val="clear" w:color="auto" w:fill="auto"/>
          </w:tcPr>
          <w:p w14:paraId="70B48710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rema potrebi</w:t>
            </w:r>
          </w:p>
        </w:tc>
      </w:tr>
      <w:tr w:rsidR="0019129F" w:rsidRPr="00F6220E" w14:paraId="59FBD6E1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35388EF6" w14:textId="77777777" w:rsidR="00D279B1" w:rsidRPr="00F6220E" w:rsidRDefault="00D279B1" w:rsidP="007E6C7E">
            <w:pPr>
              <w:pStyle w:val="Odlomakpopis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osiguravanje literature za stalno stručno usavršavanje učitelja i stručnih suradnika </w:t>
            </w:r>
          </w:p>
        </w:tc>
        <w:tc>
          <w:tcPr>
            <w:tcW w:w="1736" w:type="dxa"/>
            <w:shd w:val="clear" w:color="auto" w:fill="auto"/>
          </w:tcPr>
          <w:p w14:paraId="55D15021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21E5795C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2D6F6E39" w14:textId="77777777" w:rsidR="00D279B1" w:rsidRPr="00F6220E" w:rsidRDefault="00D279B1" w:rsidP="007E6C7E">
            <w:pPr>
              <w:pStyle w:val="Odlomakpopis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uradnja s Matičnom službom, Središnjom knjižnicom za češku nacionalnu manjinu i drugim knjižnicama</w:t>
            </w:r>
          </w:p>
        </w:tc>
        <w:tc>
          <w:tcPr>
            <w:tcW w:w="1736" w:type="dxa"/>
            <w:shd w:val="clear" w:color="auto" w:fill="auto"/>
          </w:tcPr>
          <w:p w14:paraId="26E45D8C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01D235C2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7B6D8C6B" w14:textId="77777777" w:rsidR="00D279B1" w:rsidRPr="00F6220E" w:rsidRDefault="00D279B1" w:rsidP="007E6C7E">
            <w:pPr>
              <w:pStyle w:val="Odlomakpopis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otpis knjiga </w:t>
            </w:r>
          </w:p>
        </w:tc>
        <w:tc>
          <w:tcPr>
            <w:tcW w:w="1736" w:type="dxa"/>
            <w:shd w:val="clear" w:color="auto" w:fill="auto"/>
          </w:tcPr>
          <w:p w14:paraId="34B0E872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veljača 2020.</w:t>
            </w:r>
          </w:p>
        </w:tc>
      </w:tr>
      <w:tr w:rsidR="0019129F" w:rsidRPr="00F6220E" w14:paraId="50B036AE" w14:textId="77777777" w:rsidTr="008F3A47">
        <w:trPr>
          <w:trHeight w:val="609"/>
          <w:jc w:val="center"/>
        </w:trPr>
        <w:tc>
          <w:tcPr>
            <w:tcW w:w="7552" w:type="dxa"/>
            <w:shd w:val="clear" w:color="auto" w:fill="E5DFEC" w:themeFill="accent4" w:themeFillTint="33"/>
          </w:tcPr>
          <w:p w14:paraId="78650CDE" w14:textId="77777777" w:rsidR="008F3A47" w:rsidRPr="00F6220E" w:rsidRDefault="008F3A47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ABA619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KULTURNA I JAVNA DJELATNOST</w:t>
            </w:r>
          </w:p>
        </w:tc>
        <w:tc>
          <w:tcPr>
            <w:tcW w:w="1736" w:type="dxa"/>
            <w:shd w:val="clear" w:color="auto" w:fill="E5DFEC" w:themeFill="accent4" w:themeFillTint="33"/>
          </w:tcPr>
          <w:p w14:paraId="6F0FEAD1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9F" w:rsidRPr="00F6220E" w14:paraId="78FD1C11" w14:textId="77777777" w:rsidTr="003467DD">
        <w:trPr>
          <w:trHeight w:val="824"/>
          <w:jc w:val="center"/>
        </w:trPr>
        <w:tc>
          <w:tcPr>
            <w:tcW w:w="7552" w:type="dxa"/>
            <w:shd w:val="clear" w:color="auto" w:fill="auto"/>
          </w:tcPr>
          <w:p w14:paraId="132E9AA3" w14:textId="77777777" w:rsidR="00974D04" w:rsidRPr="00F6220E" w:rsidRDefault="00974D04" w:rsidP="007E6C7E">
            <w:pPr>
              <w:pStyle w:val="Odlomakpopis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osjet književnim susretima i aktivnostima u organizaciji Pučke knjižnice i čitaonice u Daruvaru</w:t>
            </w:r>
          </w:p>
          <w:p w14:paraId="7DEF287E" w14:textId="77777777" w:rsidR="00974D04" w:rsidRPr="00F6220E" w:rsidRDefault="00974D04" w:rsidP="007E6C7E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organizacija, priprema i provedba kulturnih sadržaja: književni susreti, promocije knjiga, predstava (prema mogućnostima škole)</w:t>
            </w:r>
          </w:p>
          <w:p w14:paraId="5AF15C56" w14:textId="51FB052C" w:rsidR="00974D04" w:rsidRDefault="00974D04" w:rsidP="007E6C7E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Čitajmo zajedno–književni susret u dogovoru s nakladnicima</w:t>
            </w:r>
          </w:p>
          <w:p w14:paraId="260243E0" w14:textId="70E21CDC" w:rsidR="009F2295" w:rsidRPr="00F6220E" w:rsidRDefault="009F2295" w:rsidP="007E6C7E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o su čitali naše bake i djedovi</w:t>
            </w:r>
          </w:p>
          <w:p w14:paraId="7870451A" w14:textId="77777777" w:rsidR="00974D04" w:rsidRPr="00F6220E" w:rsidRDefault="00974D04" w:rsidP="007E6C7E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Pričaj mi priču – </w:t>
            </w:r>
            <w:proofErr w:type="spellStart"/>
            <w:r w:rsidRPr="00F6220E">
              <w:rPr>
                <w:rFonts w:ascii="Arial" w:hAnsi="Arial" w:cs="Arial"/>
                <w:sz w:val="20"/>
                <w:szCs w:val="20"/>
              </w:rPr>
              <w:t>pričaonica</w:t>
            </w:r>
            <w:proofErr w:type="spellEnd"/>
            <w:r w:rsidRPr="00F6220E">
              <w:rPr>
                <w:rFonts w:ascii="Arial" w:hAnsi="Arial" w:cs="Arial"/>
                <w:sz w:val="20"/>
                <w:szCs w:val="20"/>
              </w:rPr>
              <w:t xml:space="preserve"> za učenike </w:t>
            </w:r>
          </w:p>
          <w:p w14:paraId="0617EBF0" w14:textId="77777777" w:rsidR="00974D04" w:rsidRPr="00F6220E" w:rsidRDefault="00974D04" w:rsidP="007E6C7E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izrada tematskih panoa za obilježavanje važnijih događaja:</w:t>
            </w:r>
          </w:p>
          <w:p w14:paraId="5EC30278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8.9.Međunarodni dan pismenosti</w:t>
            </w:r>
          </w:p>
          <w:p w14:paraId="7A429CD7" w14:textId="77777777" w:rsidR="00974D04" w:rsidRPr="00F6220E" w:rsidRDefault="006C651F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6.</w:t>
            </w:r>
            <w:r w:rsidR="00974D04" w:rsidRPr="00F6220E">
              <w:rPr>
                <w:rFonts w:ascii="Arial" w:hAnsi="Arial" w:cs="Arial"/>
                <w:sz w:val="20"/>
                <w:szCs w:val="20"/>
              </w:rPr>
              <w:t>10. Svjetski dan učitelja</w:t>
            </w:r>
          </w:p>
          <w:p w14:paraId="6887EFD8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8.10. Dan neovisnosti </w:t>
            </w:r>
          </w:p>
          <w:p w14:paraId="42092888" w14:textId="77777777" w:rsidR="00974D04" w:rsidRPr="00F6220E" w:rsidRDefault="00974D04" w:rsidP="007E6C7E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Mjesec listopad- Dan zahvalnosti za plodove zemlje</w:t>
            </w:r>
          </w:p>
          <w:p w14:paraId="7464B4EE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27.10. Međunarodni dan školskih knjižnica</w:t>
            </w:r>
          </w:p>
          <w:p w14:paraId="567E1242" w14:textId="77777777" w:rsidR="00974D04" w:rsidRPr="00F6220E" w:rsidRDefault="00974D04" w:rsidP="007E6C7E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Mjesec borbe protiv pušenja, alkoholizma i drugih ovisnosti</w:t>
            </w:r>
          </w:p>
          <w:p w14:paraId="3D8F5B4C" w14:textId="77777777" w:rsidR="00974D04" w:rsidRPr="00F6220E" w:rsidRDefault="00974D04" w:rsidP="007E6C7E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18.11.Dan sjećanja na žrtvu Vukovara </w:t>
            </w:r>
          </w:p>
          <w:p w14:paraId="3FAE4CF9" w14:textId="77777777" w:rsidR="00974D04" w:rsidRPr="00F6220E" w:rsidRDefault="00974D04" w:rsidP="007E6C7E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20.11.- Dan dječjih prava</w:t>
            </w:r>
          </w:p>
          <w:p w14:paraId="1CCBC88C" w14:textId="77777777" w:rsidR="00974D04" w:rsidRPr="00F6220E" w:rsidRDefault="00974D04" w:rsidP="007E6C7E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25.12. Božić</w:t>
            </w:r>
          </w:p>
          <w:p w14:paraId="50D95F67" w14:textId="77777777" w:rsidR="00974D04" w:rsidRPr="00F6220E" w:rsidRDefault="00974D04" w:rsidP="007E6C7E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15.1. Dan međunarodnog priznavanja Republike Hrvatske</w:t>
            </w:r>
          </w:p>
          <w:p w14:paraId="3E2DC344" w14:textId="77777777" w:rsidR="00974D04" w:rsidRPr="00F6220E" w:rsidRDefault="00974D04" w:rsidP="007E6C7E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14.2.Valentinovo (sandučić za ljubavnu poštu“</w:t>
            </w:r>
            <w:r w:rsidR="0004002D" w:rsidRPr="00F6220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CA8E12A" w14:textId="77777777" w:rsidR="00974D04" w:rsidRPr="00F6220E" w:rsidRDefault="00974D04" w:rsidP="007E6C7E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6.3. Dan žena</w:t>
            </w:r>
          </w:p>
          <w:p w14:paraId="75D303D0" w14:textId="77777777" w:rsidR="00974D04" w:rsidRPr="00F6220E" w:rsidRDefault="00974D04" w:rsidP="007E6C7E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22.3. Dan zaštite voda</w:t>
            </w:r>
          </w:p>
          <w:p w14:paraId="3B4630A2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Međunarodni dan dječje knjige </w:t>
            </w:r>
          </w:p>
          <w:p w14:paraId="0EC48A40" w14:textId="77777777" w:rsidR="00974D04" w:rsidRPr="00F6220E" w:rsidRDefault="00974D04" w:rsidP="007E6C7E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22.4. Međunarodni dana dječje knjige /Dan planeta Zemlje</w:t>
            </w:r>
          </w:p>
          <w:p w14:paraId="24F87319" w14:textId="77777777" w:rsidR="00974D04" w:rsidRPr="00F6220E" w:rsidRDefault="00974D04" w:rsidP="007E6C7E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15. 05. Međunarodni dan obitelji (Majčin dan)</w:t>
            </w:r>
          </w:p>
          <w:p w14:paraId="6A64423F" w14:textId="77777777" w:rsidR="00974D04" w:rsidRPr="00F6220E" w:rsidRDefault="00974D04" w:rsidP="007E6C7E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Završni program </w:t>
            </w:r>
            <w:proofErr w:type="spellStart"/>
            <w:r w:rsidRPr="00F6220E">
              <w:rPr>
                <w:rFonts w:ascii="Arial" w:hAnsi="Arial" w:cs="Arial"/>
                <w:sz w:val="20"/>
                <w:szCs w:val="20"/>
              </w:rPr>
              <w:t>vrtićevaca</w:t>
            </w:r>
            <w:proofErr w:type="spellEnd"/>
          </w:p>
          <w:p w14:paraId="234E659F" w14:textId="77777777" w:rsidR="00974D04" w:rsidRPr="00F6220E" w:rsidRDefault="00974D04" w:rsidP="007E6C7E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Pjesmice i igre </w:t>
            </w:r>
            <w:proofErr w:type="spellStart"/>
            <w:r w:rsidRPr="00F6220E">
              <w:rPr>
                <w:rFonts w:ascii="Arial" w:hAnsi="Arial" w:cs="Arial"/>
                <w:sz w:val="20"/>
                <w:szCs w:val="20"/>
              </w:rPr>
              <w:t>Sirača</w:t>
            </w:r>
            <w:proofErr w:type="spellEnd"/>
            <w:r w:rsidRPr="00F6220E">
              <w:rPr>
                <w:rFonts w:ascii="Arial" w:hAnsi="Arial" w:cs="Arial"/>
                <w:sz w:val="20"/>
                <w:szCs w:val="20"/>
              </w:rPr>
              <w:t xml:space="preserve"> – očuvanje od zaborava</w:t>
            </w:r>
          </w:p>
          <w:p w14:paraId="119D4C79" w14:textId="77777777" w:rsidR="00974D04" w:rsidRPr="00F6220E" w:rsidRDefault="00974D04" w:rsidP="007E6C7E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Čitajmo zaboravljene knjige</w:t>
            </w:r>
          </w:p>
          <w:p w14:paraId="5A8B6AEA" w14:textId="77777777" w:rsidR="00974D04" w:rsidRPr="00F6220E" w:rsidRDefault="00974D04" w:rsidP="007E6C7E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rojekt Čitamo mi u obitelji svi</w:t>
            </w:r>
          </w:p>
        </w:tc>
        <w:tc>
          <w:tcPr>
            <w:tcW w:w="1736" w:type="dxa"/>
            <w:shd w:val="clear" w:color="auto" w:fill="auto"/>
          </w:tcPr>
          <w:p w14:paraId="31916C40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2F2938A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12E921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866238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572BFE8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E38FEA5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B8DF833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077AAD3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E12284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F5EED4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1D822CB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BBB8F2E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5708B7E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A40197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tudeni</w:t>
            </w:r>
          </w:p>
          <w:p w14:paraId="63DEB459" w14:textId="7C63A3D4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1B99E5C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40F61875" w14:textId="77777777" w:rsidTr="00681317">
        <w:trPr>
          <w:trHeight w:val="556"/>
          <w:jc w:val="center"/>
        </w:trPr>
        <w:tc>
          <w:tcPr>
            <w:tcW w:w="7552" w:type="dxa"/>
            <w:shd w:val="clear" w:color="auto" w:fill="auto"/>
          </w:tcPr>
          <w:p w14:paraId="212AA0B4" w14:textId="77777777" w:rsidR="00974D04" w:rsidRPr="00F6220E" w:rsidRDefault="00974D04" w:rsidP="007E6C7E">
            <w:pPr>
              <w:pStyle w:val="Odlomakpopisa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lastRenderedPageBreak/>
              <w:t>uređenje i obogaćivanje prostora knjižnice i škole edukativnim plakatima, priznanjima, zahvalama za rad i postignute uspjehe naših učenika</w:t>
            </w:r>
          </w:p>
        </w:tc>
        <w:tc>
          <w:tcPr>
            <w:tcW w:w="1736" w:type="dxa"/>
            <w:shd w:val="clear" w:color="auto" w:fill="auto"/>
          </w:tcPr>
          <w:p w14:paraId="7B63DBD9" w14:textId="77777777" w:rsidR="00974D04" w:rsidRPr="00F6220E" w:rsidRDefault="00974D04" w:rsidP="00974D04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6930F785" w14:textId="77777777" w:rsidTr="00681317">
        <w:trPr>
          <w:trHeight w:val="524"/>
          <w:jc w:val="center"/>
        </w:trPr>
        <w:tc>
          <w:tcPr>
            <w:tcW w:w="7552" w:type="dxa"/>
            <w:shd w:val="clear" w:color="auto" w:fill="auto"/>
          </w:tcPr>
          <w:p w14:paraId="3C150776" w14:textId="77777777" w:rsidR="00974D04" w:rsidRPr="00F6220E" w:rsidRDefault="00974D04" w:rsidP="007E6C7E">
            <w:pPr>
              <w:pStyle w:val="Odlomakpopisa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radionice ili prigodno obilježavanje blagdana ili važnijih datuma</w:t>
            </w:r>
          </w:p>
        </w:tc>
        <w:tc>
          <w:tcPr>
            <w:tcW w:w="1736" w:type="dxa"/>
            <w:shd w:val="clear" w:color="auto" w:fill="auto"/>
          </w:tcPr>
          <w:p w14:paraId="0DCC143C" w14:textId="77777777" w:rsidR="00974D04" w:rsidRPr="00F6220E" w:rsidRDefault="00974D04" w:rsidP="00974D04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77641C0C" w14:textId="77777777" w:rsidTr="00D57E26">
        <w:trPr>
          <w:trHeight w:val="552"/>
          <w:jc w:val="center"/>
        </w:trPr>
        <w:tc>
          <w:tcPr>
            <w:tcW w:w="7552" w:type="dxa"/>
            <w:shd w:val="clear" w:color="auto" w:fill="auto"/>
          </w:tcPr>
          <w:p w14:paraId="16948C39" w14:textId="77777777" w:rsidR="00DF35C3" w:rsidRPr="00F6220E" w:rsidRDefault="00DF35C3" w:rsidP="007E6C7E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tručno usavršavanje knjižničara</w:t>
            </w:r>
          </w:p>
        </w:tc>
        <w:tc>
          <w:tcPr>
            <w:tcW w:w="1736" w:type="dxa"/>
            <w:shd w:val="clear" w:color="auto" w:fill="auto"/>
          </w:tcPr>
          <w:p w14:paraId="5BD4378E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9F" w:rsidRPr="00F6220E" w14:paraId="5AB34096" w14:textId="77777777" w:rsidTr="00D57E26">
        <w:trPr>
          <w:trHeight w:val="577"/>
          <w:jc w:val="center"/>
        </w:trPr>
        <w:tc>
          <w:tcPr>
            <w:tcW w:w="7552" w:type="dxa"/>
            <w:shd w:val="clear" w:color="auto" w:fill="auto"/>
          </w:tcPr>
          <w:p w14:paraId="5694F3EA" w14:textId="77777777" w:rsidR="00DF35C3" w:rsidRPr="00F6220E" w:rsidRDefault="00DF35C3" w:rsidP="007E6C7E">
            <w:pPr>
              <w:pStyle w:val="Odlomakpopis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raćenje dječje i literature za mladež</w:t>
            </w:r>
          </w:p>
        </w:tc>
        <w:tc>
          <w:tcPr>
            <w:tcW w:w="1736" w:type="dxa"/>
            <w:shd w:val="clear" w:color="auto" w:fill="auto"/>
          </w:tcPr>
          <w:p w14:paraId="2B5E4614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6B8C757C" w14:textId="77777777" w:rsidTr="00D57E26">
        <w:trPr>
          <w:trHeight w:val="649"/>
          <w:jc w:val="center"/>
        </w:trPr>
        <w:tc>
          <w:tcPr>
            <w:tcW w:w="7552" w:type="dxa"/>
            <w:shd w:val="clear" w:color="auto" w:fill="auto"/>
          </w:tcPr>
          <w:p w14:paraId="29C193BC" w14:textId="77777777" w:rsidR="00DF35C3" w:rsidRPr="00F6220E" w:rsidRDefault="00DF35C3" w:rsidP="007E6C7E">
            <w:pPr>
              <w:pStyle w:val="Odlomakpopis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raćenje stručne knjižnične i druge literature, stručnih recenzija i prikaza</w:t>
            </w:r>
          </w:p>
        </w:tc>
        <w:tc>
          <w:tcPr>
            <w:tcW w:w="1736" w:type="dxa"/>
            <w:shd w:val="clear" w:color="auto" w:fill="auto"/>
          </w:tcPr>
          <w:p w14:paraId="024D5397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5589F49C" w14:textId="77777777" w:rsidTr="003467DD">
        <w:trPr>
          <w:trHeight w:val="70"/>
          <w:jc w:val="center"/>
        </w:trPr>
        <w:tc>
          <w:tcPr>
            <w:tcW w:w="7552" w:type="dxa"/>
            <w:shd w:val="clear" w:color="auto" w:fill="auto"/>
          </w:tcPr>
          <w:p w14:paraId="068407A5" w14:textId="77777777" w:rsidR="00DF35C3" w:rsidRPr="00F6220E" w:rsidRDefault="00DF35C3" w:rsidP="007E6C7E">
            <w:pPr>
              <w:pStyle w:val="Odlomakpopis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udjelovanje na sjednicama razrednog i učiteljskog vijeća u školi te na aktivima razredne nastave</w:t>
            </w:r>
          </w:p>
        </w:tc>
        <w:tc>
          <w:tcPr>
            <w:tcW w:w="1736" w:type="dxa"/>
            <w:shd w:val="clear" w:color="auto" w:fill="auto"/>
          </w:tcPr>
          <w:p w14:paraId="1225F739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0A475590" w14:textId="77777777" w:rsidTr="008F3A47">
        <w:trPr>
          <w:trHeight w:val="457"/>
          <w:jc w:val="center"/>
        </w:trPr>
        <w:tc>
          <w:tcPr>
            <w:tcW w:w="7552" w:type="dxa"/>
            <w:shd w:val="clear" w:color="auto" w:fill="auto"/>
          </w:tcPr>
          <w:p w14:paraId="6A6AAA72" w14:textId="3E3B0A43" w:rsidR="00DF35C3" w:rsidRPr="00E01E92" w:rsidRDefault="00DF35C3" w:rsidP="00E01E92">
            <w:pPr>
              <w:pStyle w:val="Odlomakpopis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udjelovanje na županijskim aktivima školskih knjižničara</w:t>
            </w:r>
          </w:p>
        </w:tc>
        <w:tc>
          <w:tcPr>
            <w:tcW w:w="1736" w:type="dxa"/>
            <w:shd w:val="clear" w:color="auto" w:fill="auto"/>
          </w:tcPr>
          <w:p w14:paraId="1919B527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2DEAEAF4" w14:textId="77777777" w:rsidTr="003467DD">
        <w:trPr>
          <w:trHeight w:val="70"/>
          <w:jc w:val="center"/>
        </w:trPr>
        <w:tc>
          <w:tcPr>
            <w:tcW w:w="7552" w:type="dxa"/>
            <w:shd w:val="clear" w:color="auto" w:fill="auto"/>
          </w:tcPr>
          <w:p w14:paraId="6DAA3839" w14:textId="77777777" w:rsidR="00DF35C3" w:rsidRPr="00F6220E" w:rsidRDefault="00DF35C3" w:rsidP="007E6C7E">
            <w:pPr>
              <w:pStyle w:val="Odlomakpopis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uradnja s matičnom službom NSK i županijskom matičnom službom</w:t>
            </w:r>
          </w:p>
        </w:tc>
        <w:tc>
          <w:tcPr>
            <w:tcW w:w="1736" w:type="dxa"/>
            <w:shd w:val="clear" w:color="auto" w:fill="auto"/>
          </w:tcPr>
          <w:p w14:paraId="363BC46A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1F6DE6BE" w14:textId="77777777" w:rsidTr="003467DD">
        <w:trPr>
          <w:trHeight w:val="70"/>
          <w:jc w:val="center"/>
        </w:trPr>
        <w:tc>
          <w:tcPr>
            <w:tcW w:w="7552" w:type="dxa"/>
            <w:shd w:val="clear" w:color="auto" w:fill="auto"/>
          </w:tcPr>
          <w:p w14:paraId="28446151" w14:textId="77777777" w:rsidR="00DF35C3" w:rsidRPr="00F6220E" w:rsidRDefault="00DF35C3" w:rsidP="007E6C7E">
            <w:pPr>
              <w:pStyle w:val="Odlomakpopis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uradnja s ostalim knjižnicama/knjižničarima</w:t>
            </w:r>
          </w:p>
        </w:tc>
        <w:tc>
          <w:tcPr>
            <w:tcW w:w="1736" w:type="dxa"/>
            <w:shd w:val="clear" w:color="auto" w:fill="auto"/>
          </w:tcPr>
          <w:p w14:paraId="62562FA0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3773C5D1" w14:textId="77777777" w:rsidTr="003467DD">
        <w:trPr>
          <w:trHeight w:val="70"/>
          <w:jc w:val="center"/>
        </w:trPr>
        <w:tc>
          <w:tcPr>
            <w:tcW w:w="7552" w:type="dxa"/>
            <w:shd w:val="clear" w:color="auto" w:fill="auto"/>
          </w:tcPr>
          <w:p w14:paraId="5639C3CA" w14:textId="77777777" w:rsidR="00DF35C3" w:rsidRPr="00F6220E" w:rsidRDefault="00DF35C3" w:rsidP="007E6C7E">
            <w:pPr>
              <w:pStyle w:val="Odlomakpopis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uradnja s nakladnicima i knjižarima</w:t>
            </w:r>
          </w:p>
        </w:tc>
        <w:tc>
          <w:tcPr>
            <w:tcW w:w="1736" w:type="dxa"/>
            <w:shd w:val="clear" w:color="auto" w:fill="auto"/>
          </w:tcPr>
          <w:p w14:paraId="01190224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6C03D21D" w14:textId="77777777" w:rsidTr="003467DD">
        <w:trPr>
          <w:trHeight w:val="70"/>
          <w:jc w:val="center"/>
        </w:trPr>
        <w:tc>
          <w:tcPr>
            <w:tcW w:w="7552" w:type="dxa"/>
            <w:shd w:val="clear" w:color="auto" w:fill="auto"/>
          </w:tcPr>
          <w:p w14:paraId="6F78B93E" w14:textId="77777777" w:rsidR="00DF35C3" w:rsidRPr="00F6220E" w:rsidRDefault="00DF35C3" w:rsidP="007E6C7E">
            <w:pPr>
              <w:pStyle w:val="Odlomakpopis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osjet kazalištu, izložbama, predavanjima, književnim susretima</w:t>
            </w:r>
          </w:p>
        </w:tc>
        <w:tc>
          <w:tcPr>
            <w:tcW w:w="1736" w:type="dxa"/>
            <w:shd w:val="clear" w:color="auto" w:fill="auto"/>
          </w:tcPr>
          <w:p w14:paraId="05676E6C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775AD50D" w14:textId="77777777" w:rsidTr="00DE66FF">
        <w:trPr>
          <w:trHeight w:val="70"/>
          <w:jc w:val="center"/>
        </w:trPr>
        <w:tc>
          <w:tcPr>
            <w:tcW w:w="7552" w:type="dxa"/>
            <w:shd w:val="clear" w:color="auto" w:fill="D6E3BC" w:themeFill="accent3" w:themeFillTint="66"/>
          </w:tcPr>
          <w:p w14:paraId="69A09B2B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KUPNO SATI GODIŠNJE </w:t>
            </w:r>
            <w:r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736" w:type="dxa"/>
            <w:shd w:val="clear" w:color="auto" w:fill="D6E3BC" w:themeFill="accent3" w:themeFillTint="66"/>
          </w:tcPr>
          <w:p w14:paraId="516DAB8B" w14:textId="77777777" w:rsidR="00DF35C3" w:rsidRPr="00F6220E" w:rsidRDefault="00DF35C3" w:rsidP="00DF3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1044</w:t>
            </w:r>
          </w:p>
        </w:tc>
      </w:tr>
      <w:tr w:rsidR="0019129F" w:rsidRPr="00F6220E" w14:paraId="34F7931D" w14:textId="77777777" w:rsidTr="00DE66FF">
        <w:trPr>
          <w:trHeight w:val="70"/>
          <w:jc w:val="center"/>
        </w:trPr>
        <w:tc>
          <w:tcPr>
            <w:tcW w:w="7552" w:type="dxa"/>
            <w:shd w:val="clear" w:color="auto" w:fill="D6E3BC" w:themeFill="accent3" w:themeFillTint="66"/>
          </w:tcPr>
          <w:p w14:paraId="72AC4097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>GODIŠNJI ODMOR I DRŽAVNI PRAZNIC</w:t>
            </w:r>
            <w:r w:rsidR="00681317"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36" w:type="dxa"/>
            <w:shd w:val="clear" w:color="auto" w:fill="D6E3BC" w:themeFill="accent3" w:themeFillTint="66"/>
          </w:tcPr>
          <w:p w14:paraId="5536DE36" w14:textId="538E7A71" w:rsidR="00DF35C3" w:rsidRPr="00F6220E" w:rsidRDefault="00F6220E" w:rsidP="00DF3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19129F" w:rsidRPr="00F6220E" w14:paraId="5F7B6D20" w14:textId="77777777" w:rsidTr="00DE66FF">
        <w:trPr>
          <w:trHeight w:val="70"/>
          <w:jc w:val="center"/>
        </w:trPr>
        <w:tc>
          <w:tcPr>
            <w:tcW w:w="7552" w:type="dxa"/>
            <w:shd w:val="clear" w:color="auto" w:fill="D6E3BC" w:themeFill="accent3" w:themeFillTint="66"/>
          </w:tcPr>
          <w:p w14:paraId="18D37CAE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>UKUPNO SATI RADA</w:t>
            </w:r>
          </w:p>
        </w:tc>
        <w:tc>
          <w:tcPr>
            <w:tcW w:w="1736" w:type="dxa"/>
            <w:shd w:val="clear" w:color="auto" w:fill="D6E3BC" w:themeFill="accent3" w:themeFillTint="66"/>
          </w:tcPr>
          <w:p w14:paraId="0462DB15" w14:textId="56A28C5B" w:rsidR="00DF35C3" w:rsidRPr="00F6220E" w:rsidRDefault="0004002D" w:rsidP="00DF3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8</w:t>
            </w:r>
            <w:r w:rsidR="00F6220E" w:rsidRPr="00F6220E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</w:tbl>
    <w:p w14:paraId="1D163CD1" w14:textId="77777777" w:rsidR="00F87519" w:rsidRPr="00F6220E" w:rsidRDefault="00F87519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927EFBF" w14:textId="77777777" w:rsidR="00FE124C" w:rsidRPr="00F6220E" w:rsidRDefault="00FE124C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C2559B7" w14:textId="77777777" w:rsidR="000877A2" w:rsidRPr="00F6220E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220E">
        <w:rPr>
          <w:rFonts w:ascii="Arial" w:eastAsia="Times New Roman" w:hAnsi="Arial" w:cs="Arial"/>
          <w:b/>
          <w:sz w:val="20"/>
          <w:szCs w:val="20"/>
        </w:rPr>
        <w:t xml:space="preserve">5.4. </w:t>
      </w:r>
      <w:r w:rsidR="00D50209" w:rsidRPr="00F6220E">
        <w:rPr>
          <w:rFonts w:ascii="Arial" w:eastAsia="Times New Roman" w:hAnsi="Arial" w:cs="Arial"/>
          <w:b/>
          <w:sz w:val="20"/>
          <w:szCs w:val="20"/>
        </w:rPr>
        <w:t xml:space="preserve"> Godišnji p</w:t>
      </w:r>
      <w:r w:rsidRPr="00F6220E">
        <w:rPr>
          <w:rFonts w:ascii="Arial" w:eastAsia="Times New Roman" w:hAnsi="Arial" w:cs="Arial"/>
          <w:b/>
          <w:sz w:val="20"/>
          <w:szCs w:val="20"/>
        </w:rPr>
        <w:t xml:space="preserve">lan rada tajništva </w:t>
      </w:r>
    </w:p>
    <w:p w14:paraId="0FEF878B" w14:textId="77777777" w:rsidR="000877A2" w:rsidRPr="00F6220E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6037"/>
        <w:gridCol w:w="1110"/>
      </w:tblGrid>
      <w:tr w:rsidR="0019129F" w:rsidRPr="00F6220E" w14:paraId="3CCC7983" w14:textId="77777777" w:rsidTr="00D57E26">
        <w:tc>
          <w:tcPr>
            <w:tcW w:w="2209" w:type="dxa"/>
            <w:shd w:val="clear" w:color="auto" w:fill="FDE9D9"/>
          </w:tcPr>
          <w:p w14:paraId="732F8C9A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>Mjesec</w:t>
            </w:r>
          </w:p>
        </w:tc>
        <w:tc>
          <w:tcPr>
            <w:tcW w:w="6037" w:type="dxa"/>
            <w:shd w:val="clear" w:color="auto" w:fill="FDE9D9"/>
          </w:tcPr>
          <w:p w14:paraId="0231D720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F6220E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Poslovi i radni zadaci tijekom školske godine</w:t>
            </w:r>
          </w:p>
          <w:p w14:paraId="4D169EBF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DE9D9"/>
          </w:tcPr>
          <w:p w14:paraId="77D4E119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>Sati</w:t>
            </w:r>
          </w:p>
        </w:tc>
      </w:tr>
      <w:tr w:rsidR="0019129F" w:rsidRPr="00F6220E" w14:paraId="45803B79" w14:textId="77777777" w:rsidTr="00D57E26">
        <w:tc>
          <w:tcPr>
            <w:tcW w:w="2209" w:type="dxa"/>
          </w:tcPr>
          <w:p w14:paraId="0B5E7321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417378FA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Izrada normativnih akata</w:t>
            </w:r>
          </w:p>
          <w:p w14:paraId="05F4ED4F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Praćenje i provođenje pravnih propisa putem stručnih seminara i literature  </w:t>
            </w:r>
          </w:p>
          <w:p w14:paraId="2040A50D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Savjetodavni rad o primjeni zakonskih i drugih propisa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6B08A3C9" w14:textId="77777777" w:rsidR="000877A2" w:rsidRPr="00F6220E" w:rsidRDefault="00943D66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</w:tr>
      <w:tr w:rsidR="0019129F" w:rsidRPr="00F6220E" w14:paraId="04B7EBE9" w14:textId="77777777" w:rsidTr="00D57E26">
        <w:tc>
          <w:tcPr>
            <w:tcW w:w="2209" w:type="dxa"/>
          </w:tcPr>
          <w:p w14:paraId="637668B2" w14:textId="77777777" w:rsidR="00943D66" w:rsidRPr="00F6220E" w:rsidRDefault="00943D66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509B6967" w14:textId="77777777" w:rsidR="00943D66" w:rsidRPr="00F6220E" w:rsidRDefault="00943D66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Energetska obnova područnih škola Kip i </w:t>
            </w:r>
            <w:proofErr w:type="spellStart"/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ibovac</w:t>
            </w:r>
            <w:proofErr w:type="spellEnd"/>
          </w:p>
        </w:tc>
        <w:tc>
          <w:tcPr>
            <w:tcW w:w="1110" w:type="dxa"/>
            <w:shd w:val="clear" w:color="auto" w:fill="EAF1DD" w:themeFill="accent3" w:themeFillTint="33"/>
          </w:tcPr>
          <w:p w14:paraId="75276E1B" w14:textId="77777777" w:rsidR="00943D66" w:rsidRPr="00F6220E" w:rsidRDefault="00943D66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19129F" w:rsidRPr="00F6220E" w14:paraId="69E4FA4B" w14:textId="77777777" w:rsidTr="00D57E26">
        <w:tc>
          <w:tcPr>
            <w:tcW w:w="2209" w:type="dxa"/>
          </w:tcPr>
          <w:p w14:paraId="1EE204EA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5FE3527B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Poslovi vezani za zasnivanje i prestanak radnog odnosa ( objava natječaja, prijava potrebe za radnikom, prikupljanje zamolbi, obavješćivanje kandidata po natječaju )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2EE031D8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9129F" w:rsidRPr="00F6220E" w14:paraId="2474C1F4" w14:textId="77777777" w:rsidTr="00D57E26">
        <w:tc>
          <w:tcPr>
            <w:tcW w:w="2209" w:type="dxa"/>
          </w:tcPr>
          <w:p w14:paraId="1062EC63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3E133CF9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Izdavanje potvrda učenicima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03170057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19129F" w:rsidRPr="00F6220E" w14:paraId="6E1DCB42" w14:textId="77777777" w:rsidTr="00D57E26">
        <w:tc>
          <w:tcPr>
            <w:tcW w:w="2209" w:type="dxa"/>
          </w:tcPr>
          <w:p w14:paraId="2E4177E6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20A17D43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Vođenje personalne dokumentacije,  pr</w:t>
            </w:r>
            <w:r w:rsidR="00661AA2"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ijava i odjava HZZO i HZMO, </w:t>
            </w:r>
            <w:proofErr w:type="spellStart"/>
            <w:r w:rsidR="00661AA2" w:rsidRPr="00F6220E">
              <w:rPr>
                <w:rFonts w:ascii="Arial" w:eastAsia="Times New Roman" w:hAnsi="Arial" w:cs="Arial"/>
                <w:sz w:val="20"/>
                <w:szCs w:val="20"/>
              </w:rPr>
              <w:t>MZO</w:t>
            </w: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,e</w:t>
            </w:r>
            <w:proofErr w:type="spellEnd"/>
            <w:r w:rsidRPr="00F6220E">
              <w:rPr>
                <w:rFonts w:ascii="Arial" w:eastAsia="Times New Roman" w:hAnsi="Arial" w:cs="Arial"/>
                <w:sz w:val="20"/>
                <w:szCs w:val="20"/>
              </w:rPr>
              <w:t>-matica, evidencije radnika i radnog vremena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6E4F2A7C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19129F" w:rsidRPr="00F6220E" w14:paraId="5D57E900" w14:textId="77777777" w:rsidTr="00D57E26">
        <w:tc>
          <w:tcPr>
            <w:tcW w:w="2209" w:type="dxa"/>
          </w:tcPr>
          <w:p w14:paraId="080B98B1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3FED7F90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Pripremanje i sudjelovanje u radu sjednica Školskog odbora i Vijeća roditelja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1543992C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19129F" w:rsidRPr="00F6220E" w14:paraId="7DC1F119" w14:textId="77777777" w:rsidTr="00D57E26">
        <w:tc>
          <w:tcPr>
            <w:tcW w:w="2209" w:type="dxa"/>
          </w:tcPr>
          <w:p w14:paraId="109291CD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61F00F0E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Vođenje urudžbenog zapisnika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517E8505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19129F" w:rsidRPr="00F6220E" w14:paraId="7416D396" w14:textId="77777777" w:rsidTr="00D57E26">
        <w:tc>
          <w:tcPr>
            <w:tcW w:w="2209" w:type="dxa"/>
          </w:tcPr>
          <w:p w14:paraId="144B3596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24536561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Pisanje odluka, rješenja, ugovora o radu, dugih ugovora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2E650252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</w:tr>
      <w:tr w:rsidR="0019129F" w:rsidRPr="00F6220E" w14:paraId="3E9A4AB2" w14:textId="77777777" w:rsidTr="00D57E26">
        <w:tc>
          <w:tcPr>
            <w:tcW w:w="2209" w:type="dxa"/>
          </w:tcPr>
          <w:p w14:paraId="2AC00C7E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7" w:type="dxa"/>
          </w:tcPr>
          <w:p w14:paraId="24ABFFF0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EAF1DD" w:themeFill="accent3" w:themeFillTint="33"/>
          </w:tcPr>
          <w:p w14:paraId="75865C92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29F" w:rsidRPr="00F6220E" w14:paraId="4A1EF3F4" w14:textId="77777777" w:rsidTr="00D57E26">
        <w:tc>
          <w:tcPr>
            <w:tcW w:w="2209" w:type="dxa"/>
          </w:tcPr>
          <w:p w14:paraId="403059AB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19ECC825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Izrada statističkih izvještaja</w:t>
            </w:r>
          </w:p>
          <w:p w14:paraId="2BC6F0CF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EAF1DD" w:themeFill="accent3" w:themeFillTint="33"/>
          </w:tcPr>
          <w:p w14:paraId="0A1105FA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19129F" w:rsidRPr="00F6220E" w14:paraId="1F18CD89" w14:textId="77777777" w:rsidTr="00D57E26">
        <w:tc>
          <w:tcPr>
            <w:tcW w:w="2209" w:type="dxa"/>
          </w:tcPr>
          <w:p w14:paraId="2081B0F5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2A6E6E43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Obračun naknada po kolektivnom ugovoru te drugog dohotka</w:t>
            </w:r>
          </w:p>
          <w:p w14:paraId="6988D036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EAF1DD" w:themeFill="accent3" w:themeFillTint="33"/>
          </w:tcPr>
          <w:p w14:paraId="40A89995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</w:tr>
      <w:tr w:rsidR="0019129F" w:rsidRPr="00F6220E" w14:paraId="3B93E232" w14:textId="77777777" w:rsidTr="00D57E26">
        <w:tc>
          <w:tcPr>
            <w:tcW w:w="2209" w:type="dxa"/>
          </w:tcPr>
          <w:p w14:paraId="1591C389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14070C2E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Javna nabava i suradnja s dobavljačima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6D6AF708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19129F" w:rsidRPr="00F6220E" w14:paraId="1C8133E4" w14:textId="77777777" w:rsidTr="00D57E26">
        <w:tc>
          <w:tcPr>
            <w:tcW w:w="2209" w:type="dxa"/>
          </w:tcPr>
          <w:p w14:paraId="33596E68" w14:textId="77777777" w:rsidR="000877A2" w:rsidRPr="00F6220E" w:rsidRDefault="00AE2DB0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lipanj 2019</w:t>
            </w:r>
            <w:r w:rsidR="000877A2" w:rsidRPr="00F6220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037" w:type="dxa"/>
          </w:tcPr>
          <w:p w14:paraId="08ED683F" w14:textId="77777777" w:rsidR="004812AD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Kontrola svjedodžbi i matičnih knjiga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16C4F1E9" w14:textId="77777777" w:rsidR="000877A2" w:rsidRPr="00F6220E" w:rsidRDefault="0004002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19129F" w:rsidRPr="00F6220E" w14:paraId="616A38C1" w14:textId="77777777" w:rsidTr="00D57E26">
        <w:tc>
          <w:tcPr>
            <w:tcW w:w="2209" w:type="dxa"/>
          </w:tcPr>
          <w:p w14:paraId="23B066CE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6037" w:type="dxa"/>
          </w:tcPr>
          <w:p w14:paraId="4164B06C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Izdavanje putnih naloga</w:t>
            </w:r>
          </w:p>
          <w:p w14:paraId="4ED0F2EE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EAF1DD" w:themeFill="accent3" w:themeFillTint="33"/>
          </w:tcPr>
          <w:p w14:paraId="41046A2E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19129F" w:rsidRPr="00F6220E" w14:paraId="46D43E6F" w14:textId="77777777" w:rsidTr="00D57E26">
        <w:tc>
          <w:tcPr>
            <w:tcW w:w="2209" w:type="dxa"/>
          </w:tcPr>
          <w:p w14:paraId="43104058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61814FF3" w14:textId="77777777" w:rsidR="000877A2" w:rsidRPr="00F6220E" w:rsidRDefault="00661A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Kontakti s MZO</w:t>
            </w:r>
            <w:r w:rsidR="000877A2" w:rsidRPr="00F6220E">
              <w:rPr>
                <w:rFonts w:ascii="Arial" w:eastAsia="Times New Roman" w:hAnsi="Arial" w:cs="Arial"/>
                <w:sz w:val="20"/>
                <w:szCs w:val="20"/>
              </w:rPr>
              <w:t>, Bjelovarsko-bilogorskom županijom, HZZO, HZMIO, Fin-om, REGOS-om, poreznom upravom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38E51144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19129F" w:rsidRPr="00F6220E" w14:paraId="769BFA1F" w14:textId="77777777" w:rsidTr="00D57E26">
        <w:tc>
          <w:tcPr>
            <w:tcW w:w="2209" w:type="dxa"/>
          </w:tcPr>
          <w:p w14:paraId="576C1545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6878D5F3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Stručno usavršavanje (praćenje stručne literature, savjetovanja, seminari,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7EB4BBF7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19129F" w:rsidRPr="00F6220E" w14:paraId="2FDB9EDC" w14:textId="77777777" w:rsidTr="00D57E26">
        <w:tc>
          <w:tcPr>
            <w:tcW w:w="2209" w:type="dxa"/>
          </w:tcPr>
          <w:p w14:paraId="58D78028" w14:textId="77777777" w:rsidR="000877A2" w:rsidRPr="00F6220E" w:rsidRDefault="00AE2DB0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kolovoz 2019.</w:t>
            </w:r>
          </w:p>
        </w:tc>
        <w:tc>
          <w:tcPr>
            <w:tcW w:w="6037" w:type="dxa"/>
          </w:tcPr>
          <w:p w14:paraId="5E5C52F9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Izrada izvješća o radu škole</w:t>
            </w:r>
          </w:p>
          <w:p w14:paraId="16E80F7F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EAF1DD" w:themeFill="accent3" w:themeFillTint="33"/>
          </w:tcPr>
          <w:p w14:paraId="5FA74A56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19129F" w:rsidRPr="00F6220E" w14:paraId="1094DEBB" w14:textId="77777777" w:rsidTr="00D57E26">
        <w:tc>
          <w:tcPr>
            <w:tcW w:w="2209" w:type="dxa"/>
          </w:tcPr>
          <w:p w14:paraId="176A1AB1" w14:textId="77777777" w:rsidR="000877A2" w:rsidRPr="00F6220E" w:rsidRDefault="00736F65" w:rsidP="00AE2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rujan 201</w:t>
            </w:r>
            <w:r w:rsidR="00AE2DB0" w:rsidRPr="00F6220E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0877A2" w:rsidRPr="00F6220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037" w:type="dxa"/>
          </w:tcPr>
          <w:p w14:paraId="5C8EB7B0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Godišnji plan i program rada škole</w:t>
            </w:r>
          </w:p>
          <w:p w14:paraId="6A29CE66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EAF1DD" w:themeFill="accent3" w:themeFillTint="33"/>
          </w:tcPr>
          <w:p w14:paraId="60E01BBC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9129F" w:rsidRPr="00F6220E" w14:paraId="77966E6E" w14:textId="77777777" w:rsidTr="00D57E26">
        <w:tc>
          <w:tcPr>
            <w:tcW w:w="2209" w:type="dxa"/>
          </w:tcPr>
          <w:p w14:paraId="3A3160D5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135CAE5D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Rad na e- matici</w:t>
            </w:r>
          </w:p>
          <w:p w14:paraId="6599D73C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EAF1DD" w:themeFill="accent3" w:themeFillTint="33"/>
          </w:tcPr>
          <w:p w14:paraId="59E31481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19129F" w:rsidRPr="00F6220E" w14:paraId="4F44D582" w14:textId="77777777" w:rsidTr="00D57E26">
        <w:tc>
          <w:tcPr>
            <w:tcW w:w="2209" w:type="dxa"/>
          </w:tcPr>
          <w:p w14:paraId="61175C6F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5841EC82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Izrada Registra zaposlenih u javnom i državnom sektoru 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741B1D6D" w14:textId="77777777" w:rsidR="000877A2" w:rsidRPr="00F6220E" w:rsidRDefault="0004002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</w:tr>
      <w:tr w:rsidR="0019129F" w:rsidRPr="00F6220E" w14:paraId="52B6AD82" w14:textId="77777777" w:rsidTr="00D57E26">
        <w:trPr>
          <w:trHeight w:val="198"/>
        </w:trPr>
        <w:tc>
          <w:tcPr>
            <w:tcW w:w="2209" w:type="dxa"/>
          </w:tcPr>
          <w:p w14:paraId="1EBFC042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3D3F6A43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Administrativni poslovi (primanje, razvođenje, razvrstavanje i otprema pošte, sastavljanje i pisanje raznih dopisa)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44DC4E5A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19129F" w:rsidRPr="00F6220E" w14:paraId="2AAD3958" w14:textId="77777777" w:rsidTr="00D57E26">
        <w:trPr>
          <w:trHeight w:val="198"/>
        </w:trPr>
        <w:tc>
          <w:tcPr>
            <w:tcW w:w="2209" w:type="dxa"/>
          </w:tcPr>
          <w:p w14:paraId="452B33C3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veljača, listopad</w:t>
            </w:r>
          </w:p>
        </w:tc>
        <w:tc>
          <w:tcPr>
            <w:tcW w:w="6037" w:type="dxa"/>
          </w:tcPr>
          <w:p w14:paraId="256D8A05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Izrada upitnika o fiskalnoj odgovornosti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7654B4E9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9129F" w:rsidRPr="00F6220E" w14:paraId="63D989F4" w14:textId="77777777" w:rsidTr="00D57E26">
        <w:trPr>
          <w:trHeight w:val="198"/>
        </w:trPr>
        <w:tc>
          <w:tcPr>
            <w:tcW w:w="2209" w:type="dxa"/>
          </w:tcPr>
          <w:p w14:paraId="527DB19F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3B13F3A2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Narudžbenice za nabavu robe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077663A6" w14:textId="68695BB3" w:rsidR="000877A2" w:rsidRPr="00F6220E" w:rsidRDefault="00745943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</w:tr>
      <w:tr w:rsidR="0019129F" w:rsidRPr="00F6220E" w14:paraId="5FDBD2EB" w14:textId="77777777" w:rsidTr="00D57E26">
        <w:tc>
          <w:tcPr>
            <w:tcW w:w="2209" w:type="dxa"/>
          </w:tcPr>
          <w:p w14:paraId="2B8E4DC1" w14:textId="77777777" w:rsidR="000877A2" w:rsidRPr="00F6220E" w:rsidRDefault="00AE2DB0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650AF0" w:rsidRPr="00F6220E">
              <w:rPr>
                <w:rFonts w:ascii="Arial" w:eastAsia="Times New Roman" w:hAnsi="Arial" w:cs="Arial"/>
                <w:sz w:val="20"/>
                <w:szCs w:val="20"/>
              </w:rPr>
              <w:t>ijekom godine</w:t>
            </w:r>
          </w:p>
        </w:tc>
        <w:tc>
          <w:tcPr>
            <w:tcW w:w="6037" w:type="dxa"/>
          </w:tcPr>
          <w:p w14:paraId="0D499F1C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Arhiviranje,  </w:t>
            </w:r>
            <w:proofErr w:type="spellStart"/>
            <w:r w:rsidRPr="00F6220E">
              <w:rPr>
                <w:rFonts w:ascii="Arial" w:eastAsia="Times New Roman" w:hAnsi="Arial" w:cs="Arial"/>
                <w:sz w:val="20"/>
                <w:szCs w:val="20"/>
              </w:rPr>
              <w:t>Arhinet</w:t>
            </w:r>
            <w:proofErr w:type="spellEnd"/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 aplikacija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5C69BF46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19129F" w:rsidRPr="00F6220E" w14:paraId="23E40F1B" w14:textId="77777777" w:rsidTr="00DE66FF">
        <w:tc>
          <w:tcPr>
            <w:tcW w:w="2209" w:type="dxa"/>
            <w:shd w:val="clear" w:color="auto" w:fill="FDE9D9" w:themeFill="accent6" w:themeFillTint="33"/>
          </w:tcPr>
          <w:p w14:paraId="0F377031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  <w:shd w:val="clear" w:color="auto" w:fill="FDE9D9" w:themeFill="accent6" w:themeFillTint="33"/>
          </w:tcPr>
          <w:p w14:paraId="5CD7D414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 Državni praznici i blagdani</w:t>
            </w:r>
          </w:p>
          <w:p w14:paraId="5EEFD9A8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DE9D9" w:themeFill="accent6" w:themeFillTint="33"/>
          </w:tcPr>
          <w:p w14:paraId="327DEC6E" w14:textId="06E057FF" w:rsidR="000877A2" w:rsidRPr="00F6220E" w:rsidRDefault="00170767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19129F" w:rsidRPr="00F6220E" w14:paraId="1A34E8A7" w14:textId="77777777" w:rsidTr="00DE66FF">
        <w:tc>
          <w:tcPr>
            <w:tcW w:w="2209" w:type="dxa"/>
            <w:shd w:val="clear" w:color="auto" w:fill="FDE9D9" w:themeFill="accent6" w:themeFillTint="33"/>
          </w:tcPr>
          <w:p w14:paraId="7F243BCC" w14:textId="77777777" w:rsidR="000877A2" w:rsidRPr="00F6220E" w:rsidRDefault="00F87519" w:rsidP="00AE2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srpanj, kolovoz </w:t>
            </w:r>
            <w:r w:rsidRPr="00F6220E">
              <w:rPr>
                <w:rFonts w:ascii="Arial" w:eastAsia="Times New Roman" w:hAnsi="Arial" w:cs="Arial"/>
                <w:sz w:val="18"/>
                <w:szCs w:val="18"/>
              </w:rPr>
              <w:t>2020.</w:t>
            </w:r>
          </w:p>
        </w:tc>
        <w:tc>
          <w:tcPr>
            <w:tcW w:w="6037" w:type="dxa"/>
            <w:shd w:val="clear" w:color="auto" w:fill="FDE9D9" w:themeFill="accent6" w:themeFillTint="33"/>
          </w:tcPr>
          <w:p w14:paraId="2C16FBC5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 Godišnji odmor</w:t>
            </w:r>
          </w:p>
        </w:tc>
        <w:tc>
          <w:tcPr>
            <w:tcW w:w="1110" w:type="dxa"/>
            <w:shd w:val="clear" w:color="auto" w:fill="FDE9D9" w:themeFill="accent6" w:themeFillTint="33"/>
          </w:tcPr>
          <w:p w14:paraId="08C57562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</w:tr>
      <w:tr w:rsidR="0019129F" w:rsidRPr="00F6220E" w14:paraId="2E549099" w14:textId="77777777" w:rsidTr="00DE66FF">
        <w:tc>
          <w:tcPr>
            <w:tcW w:w="2209" w:type="dxa"/>
            <w:shd w:val="clear" w:color="auto" w:fill="FDE9D9"/>
          </w:tcPr>
          <w:p w14:paraId="7ACDFD0C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7" w:type="dxa"/>
            <w:shd w:val="clear" w:color="auto" w:fill="FDE9D9"/>
          </w:tcPr>
          <w:p w14:paraId="4B719FE8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>SVEUKUPNO GODIŠNJE</w:t>
            </w:r>
          </w:p>
          <w:p w14:paraId="61106C82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DE9D9" w:themeFill="accent6" w:themeFillTint="33"/>
          </w:tcPr>
          <w:p w14:paraId="4E1FA047" w14:textId="77777777" w:rsidR="000877A2" w:rsidRPr="00F6220E" w:rsidRDefault="000877A2" w:rsidP="00711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>1.04</w:t>
            </w:r>
            <w:r w:rsidR="003D7660"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</w:tr>
    </w:tbl>
    <w:p w14:paraId="7D3BF806" w14:textId="77777777" w:rsidR="000877A2" w:rsidRPr="00F6220E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0A6F219" w14:textId="77777777" w:rsidR="000877A2" w:rsidRPr="00525EB2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1FA25C8F" w14:textId="77777777" w:rsidR="000877A2" w:rsidRPr="00654F0C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2C5ABA0" w14:textId="77777777" w:rsidR="000877A2" w:rsidRPr="00654F0C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54F0C">
        <w:rPr>
          <w:rFonts w:ascii="Arial" w:eastAsia="Times New Roman" w:hAnsi="Arial" w:cs="Arial"/>
          <w:b/>
          <w:sz w:val="20"/>
          <w:szCs w:val="20"/>
        </w:rPr>
        <w:t>5.5. Plan rada računovodstva</w:t>
      </w:r>
    </w:p>
    <w:p w14:paraId="6455D7A7" w14:textId="77777777" w:rsidR="000877A2" w:rsidRPr="00654F0C" w:rsidRDefault="000877A2" w:rsidP="000877A2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5744"/>
        <w:gridCol w:w="973"/>
      </w:tblGrid>
      <w:tr w:rsidR="00654F0C" w:rsidRPr="00654F0C" w14:paraId="19976E76" w14:textId="77777777" w:rsidTr="00D57E26">
        <w:tc>
          <w:tcPr>
            <w:tcW w:w="2639" w:type="dxa"/>
            <w:shd w:val="clear" w:color="auto" w:fill="E5DFEC"/>
          </w:tcPr>
          <w:p w14:paraId="4C3EFE8B" w14:textId="77777777" w:rsidR="000877A2" w:rsidRPr="00654F0C" w:rsidRDefault="000877A2" w:rsidP="000B7ABA">
            <w:pPr>
              <w:spacing w:before="240" w:after="60" w:line="240" w:lineRule="auto"/>
              <w:outlineLvl w:val="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654F0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Mjesec</w:t>
            </w:r>
          </w:p>
        </w:tc>
        <w:tc>
          <w:tcPr>
            <w:tcW w:w="5744" w:type="dxa"/>
            <w:shd w:val="clear" w:color="auto" w:fill="E5DFEC"/>
          </w:tcPr>
          <w:p w14:paraId="27B7E6A0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</w:p>
          <w:p w14:paraId="55175094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Poslovi i radni zadaci tijekom školske godine</w:t>
            </w:r>
          </w:p>
        </w:tc>
        <w:tc>
          <w:tcPr>
            <w:tcW w:w="973" w:type="dxa"/>
            <w:shd w:val="clear" w:color="auto" w:fill="E5DFEC"/>
          </w:tcPr>
          <w:p w14:paraId="7A7B3067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</w:p>
          <w:p w14:paraId="62FCDC2C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Sati</w:t>
            </w:r>
          </w:p>
        </w:tc>
      </w:tr>
      <w:tr w:rsidR="00654F0C" w:rsidRPr="00654F0C" w14:paraId="17029107" w14:textId="77777777" w:rsidTr="00D57E26">
        <w:tc>
          <w:tcPr>
            <w:tcW w:w="2639" w:type="dxa"/>
          </w:tcPr>
          <w:p w14:paraId="61755C9D" w14:textId="77777777" w:rsidR="000877A2" w:rsidRPr="00654F0C" w:rsidRDefault="0004002D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Tijekom godine</w:t>
            </w:r>
          </w:p>
        </w:tc>
        <w:tc>
          <w:tcPr>
            <w:tcW w:w="5744" w:type="dxa"/>
          </w:tcPr>
          <w:p w14:paraId="6E6ED244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ipremanje i sudjelovanje u radu sjednica Školskog odbora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2C8575BD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16</w:t>
            </w:r>
          </w:p>
        </w:tc>
      </w:tr>
      <w:tr w:rsidR="00654F0C" w:rsidRPr="00654F0C" w14:paraId="1692C3FB" w14:textId="77777777" w:rsidTr="00D57E26">
        <w:tc>
          <w:tcPr>
            <w:tcW w:w="2639" w:type="dxa"/>
          </w:tcPr>
          <w:p w14:paraId="58828A51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5744" w:type="dxa"/>
          </w:tcPr>
          <w:p w14:paraId="230117ED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Izrada upitnika o fiskalnoj odgovornosti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7BFF920C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40</w:t>
            </w:r>
          </w:p>
        </w:tc>
      </w:tr>
      <w:tr w:rsidR="00654F0C" w:rsidRPr="00654F0C" w14:paraId="540516F4" w14:textId="77777777" w:rsidTr="00D57E26">
        <w:tc>
          <w:tcPr>
            <w:tcW w:w="2639" w:type="dxa"/>
          </w:tcPr>
          <w:p w14:paraId="17754423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08C39EED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oslovi po nalogu ravnatelja i ostali nepredviđeni psolovi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53B4A404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16</w:t>
            </w:r>
          </w:p>
        </w:tc>
      </w:tr>
      <w:tr w:rsidR="00654F0C" w:rsidRPr="00654F0C" w14:paraId="72D848C1" w14:textId="77777777" w:rsidTr="00D57E26">
        <w:tc>
          <w:tcPr>
            <w:tcW w:w="2639" w:type="dxa"/>
          </w:tcPr>
          <w:p w14:paraId="624E5EE3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tudeni, prosinac, lipanj</w:t>
            </w:r>
          </w:p>
        </w:tc>
        <w:tc>
          <w:tcPr>
            <w:tcW w:w="5744" w:type="dxa"/>
          </w:tcPr>
          <w:p w14:paraId="739B18E8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Izrada financijskih planova i rebalansa financijkih planova</w:t>
            </w:r>
          </w:p>
          <w:p w14:paraId="20177272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( godišnji, tromjesečni, mjesečni )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3E8E4420" w14:textId="06695E7C" w:rsidR="000877A2" w:rsidRPr="00654F0C" w:rsidRDefault="00654F0C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1</w:t>
            </w:r>
            <w:r w:rsidR="000514AE"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0</w:t>
            </w:r>
          </w:p>
        </w:tc>
      </w:tr>
      <w:tr w:rsidR="00654F0C" w:rsidRPr="00654F0C" w14:paraId="2981E854" w14:textId="77777777" w:rsidTr="00D57E26">
        <w:tc>
          <w:tcPr>
            <w:tcW w:w="2639" w:type="dxa"/>
          </w:tcPr>
          <w:p w14:paraId="6E6BF8BD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3F3268C4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Kontiranje i knjiženje poslovnih promjena 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0BE9F5A8" w14:textId="7ABF2F30" w:rsidR="000877A2" w:rsidRPr="00654F0C" w:rsidRDefault="00654F0C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34</w:t>
            </w:r>
            <w:r w:rsidR="000514AE"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6</w:t>
            </w:r>
          </w:p>
        </w:tc>
      </w:tr>
      <w:tr w:rsidR="00654F0C" w:rsidRPr="00654F0C" w14:paraId="41854669" w14:textId="77777777" w:rsidTr="00D57E26">
        <w:tc>
          <w:tcPr>
            <w:tcW w:w="2639" w:type="dxa"/>
          </w:tcPr>
          <w:p w14:paraId="77BA9E20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4D5139FE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Vođenje pomoćnih knjiga i analitičkih evidencija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402AB597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80</w:t>
            </w:r>
          </w:p>
        </w:tc>
      </w:tr>
      <w:tr w:rsidR="00654F0C" w:rsidRPr="00654F0C" w14:paraId="6C36F6C8" w14:textId="77777777" w:rsidTr="00D57E26">
        <w:tc>
          <w:tcPr>
            <w:tcW w:w="2639" w:type="dxa"/>
          </w:tcPr>
          <w:p w14:paraId="30EAFAD8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istopad, veljača, travanj, srpanj</w:t>
            </w:r>
          </w:p>
        </w:tc>
        <w:tc>
          <w:tcPr>
            <w:tcW w:w="5744" w:type="dxa"/>
          </w:tcPr>
          <w:p w14:paraId="41A5FBFF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astavljanje godišnjih i periodičnih financijskih izvještaja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17C14313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100</w:t>
            </w:r>
          </w:p>
        </w:tc>
      </w:tr>
      <w:tr w:rsidR="00654F0C" w:rsidRPr="00654F0C" w14:paraId="66404659" w14:textId="77777777" w:rsidTr="00D57E26">
        <w:tc>
          <w:tcPr>
            <w:tcW w:w="2639" w:type="dxa"/>
          </w:tcPr>
          <w:p w14:paraId="13A6506B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6E67D2CA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Izrada mjesečnih zahtjeva za dodjelu sredstava za rashode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200E78E2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60</w:t>
            </w:r>
          </w:p>
        </w:tc>
      </w:tr>
      <w:tr w:rsidR="00654F0C" w:rsidRPr="00654F0C" w14:paraId="3933DA39" w14:textId="77777777" w:rsidTr="00D57E26">
        <w:tc>
          <w:tcPr>
            <w:tcW w:w="2639" w:type="dxa"/>
          </w:tcPr>
          <w:p w14:paraId="4AD7B2C7" w14:textId="77777777" w:rsidR="000877A2" w:rsidRPr="00654F0C" w:rsidRDefault="000877A2" w:rsidP="000B7A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4FF24C17" w14:textId="77777777" w:rsidR="000877A2" w:rsidRPr="00654F0C" w:rsidRDefault="000877A2" w:rsidP="000B7A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Izrada mjesečnih izvještaja i zahtjeva za županiju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1D5DF95B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50</w:t>
            </w:r>
          </w:p>
        </w:tc>
      </w:tr>
      <w:tr w:rsidR="00654F0C" w:rsidRPr="00654F0C" w14:paraId="4B467CDE" w14:textId="77777777" w:rsidTr="00D57E26">
        <w:tc>
          <w:tcPr>
            <w:tcW w:w="2639" w:type="dxa"/>
          </w:tcPr>
          <w:p w14:paraId="15477F19" w14:textId="77777777" w:rsidR="000877A2" w:rsidRPr="00654F0C" w:rsidRDefault="000877A2" w:rsidP="000B7A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prosinac, siječanj, veljača</w:t>
            </w:r>
          </w:p>
        </w:tc>
        <w:tc>
          <w:tcPr>
            <w:tcW w:w="5744" w:type="dxa"/>
          </w:tcPr>
          <w:p w14:paraId="72E39302" w14:textId="77777777" w:rsidR="000877A2" w:rsidRPr="00654F0C" w:rsidRDefault="000877A2" w:rsidP="000B7A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 xml:space="preserve">Pripremanje popisa imovine i obveza , te evidentiranje promjena 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1F8BA505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60</w:t>
            </w:r>
          </w:p>
        </w:tc>
      </w:tr>
      <w:tr w:rsidR="00654F0C" w:rsidRPr="00654F0C" w14:paraId="1C1A4DF6" w14:textId="77777777" w:rsidTr="00D57E26">
        <w:tc>
          <w:tcPr>
            <w:tcW w:w="2639" w:type="dxa"/>
          </w:tcPr>
          <w:p w14:paraId="6A31387F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žujak</w:t>
            </w:r>
          </w:p>
        </w:tc>
        <w:tc>
          <w:tcPr>
            <w:tcW w:w="5744" w:type="dxa"/>
          </w:tcPr>
          <w:p w14:paraId="7D5156E5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Zaključivanje i uvezivanje poslovnih knjiga 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347F8B93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4</w:t>
            </w:r>
          </w:p>
        </w:tc>
      </w:tr>
      <w:tr w:rsidR="00654F0C" w:rsidRPr="00654F0C" w14:paraId="6720D13B" w14:textId="77777777" w:rsidTr="00D57E26">
        <w:tc>
          <w:tcPr>
            <w:tcW w:w="2639" w:type="dxa"/>
          </w:tcPr>
          <w:p w14:paraId="382D9BC0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48BCF63B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Obračun i isplata plaća i ostalih naknada po kolektivnim ugovorima , te drugog dohotka 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143F1B57" w14:textId="4C314A63" w:rsidR="000877A2" w:rsidRPr="00654F0C" w:rsidRDefault="00654F0C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56</w:t>
            </w:r>
          </w:p>
          <w:p w14:paraId="54088D47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654F0C" w:rsidRPr="00654F0C" w14:paraId="01CF3EF4" w14:textId="77777777" w:rsidTr="00D57E26">
        <w:tc>
          <w:tcPr>
            <w:tcW w:w="2639" w:type="dxa"/>
          </w:tcPr>
          <w:p w14:paraId="7107A89C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rujan, prosinac ožujak, lipanj,</w:t>
            </w:r>
          </w:p>
        </w:tc>
        <w:tc>
          <w:tcPr>
            <w:tcW w:w="5744" w:type="dxa"/>
          </w:tcPr>
          <w:p w14:paraId="4DDC6341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Usklađivanje stanja s komitntima i praćenje naplate potraživanja od kupaca  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1AD894C0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0</w:t>
            </w:r>
          </w:p>
        </w:tc>
      </w:tr>
      <w:tr w:rsidR="00654F0C" w:rsidRPr="00654F0C" w14:paraId="4C4D16F9" w14:textId="77777777" w:rsidTr="00D57E26">
        <w:tc>
          <w:tcPr>
            <w:tcW w:w="2639" w:type="dxa"/>
          </w:tcPr>
          <w:p w14:paraId="06AEC8C5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7A58F4E6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Blagajničko poslovanje 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41B80964" w14:textId="0919F095" w:rsidR="000877A2" w:rsidRPr="00654F0C" w:rsidRDefault="00654F0C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5</w:t>
            </w:r>
            <w:r w:rsidR="000514AE"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0</w:t>
            </w:r>
          </w:p>
        </w:tc>
      </w:tr>
      <w:tr w:rsidR="00654F0C" w:rsidRPr="00654F0C" w14:paraId="00E6AD25" w14:textId="77777777" w:rsidTr="00D57E26">
        <w:tc>
          <w:tcPr>
            <w:tcW w:w="2639" w:type="dxa"/>
          </w:tcPr>
          <w:p w14:paraId="44771989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281B76C3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 xml:space="preserve">Financijski i knjigovodstveni poslovi vezani uz rad školske kuhinje, izlete učenika, športski klub i program predškolskog odgoja 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40A7D016" w14:textId="77777777" w:rsidR="000877A2" w:rsidRPr="00654F0C" w:rsidRDefault="000514AE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18</w:t>
            </w:r>
            <w:r w:rsidR="003A110A"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6</w:t>
            </w:r>
          </w:p>
        </w:tc>
      </w:tr>
      <w:tr w:rsidR="00654F0C" w:rsidRPr="00654F0C" w14:paraId="4DCF19E6" w14:textId="77777777" w:rsidTr="00D57E26">
        <w:tc>
          <w:tcPr>
            <w:tcW w:w="2639" w:type="dxa"/>
          </w:tcPr>
          <w:p w14:paraId="2C8D0D0E" w14:textId="77777777" w:rsidR="000877A2" w:rsidRPr="00654F0C" w:rsidRDefault="000877A2" w:rsidP="000B7A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3A3A96CC" w14:textId="77777777" w:rsidR="000877A2" w:rsidRPr="00654F0C" w:rsidRDefault="000877A2" w:rsidP="000B7A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 xml:space="preserve">Obračuna, isplata i evidentiranje putnih naloga  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74B7E4BD" w14:textId="77777777" w:rsidR="000877A2" w:rsidRPr="00654F0C" w:rsidRDefault="000514AE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100</w:t>
            </w:r>
          </w:p>
        </w:tc>
      </w:tr>
      <w:tr w:rsidR="00654F0C" w:rsidRPr="00654F0C" w14:paraId="0D1D09B2" w14:textId="77777777" w:rsidTr="00D57E26">
        <w:tc>
          <w:tcPr>
            <w:tcW w:w="2639" w:type="dxa"/>
          </w:tcPr>
          <w:p w14:paraId="1D21747C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277E6A0D" w14:textId="77777777" w:rsidR="000877A2" w:rsidRPr="00654F0C" w:rsidRDefault="00661A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Kontakti s MZO</w:t>
            </w:r>
            <w:r w:rsidR="000877A2"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, BBŽ, HZZO, HZMIO, REGOS-om, FIN-om, Poreznom upravom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37B7469F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40</w:t>
            </w:r>
          </w:p>
        </w:tc>
      </w:tr>
      <w:tr w:rsidR="00654F0C" w:rsidRPr="00654F0C" w14:paraId="0B49BC3D" w14:textId="77777777" w:rsidTr="00D57E26">
        <w:tc>
          <w:tcPr>
            <w:tcW w:w="2639" w:type="dxa"/>
          </w:tcPr>
          <w:p w14:paraId="2E09B387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45390EEB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Stručno usavršavanje ( praćenje stručne liter</w:t>
            </w:r>
            <w:r w:rsidR="000514AE"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ature, savjetovanja i seminari, praćenje zakonskih propisa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38FE3526" w14:textId="0957D1BA" w:rsidR="000877A2" w:rsidRPr="00654F0C" w:rsidRDefault="00654F0C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100</w:t>
            </w:r>
          </w:p>
        </w:tc>
      </w:tr>
      <w:tr w:rsidR="00654F0C" w:rsidRPr="00654F0C" w14:paraId="3C728698" w14:textId="77777777" w:rsidTr="00D57E26">
        <w:tc>
          <w:tcPr>
            <w:tcW w:w="2639" w:type="dxa"/>
          </w:tcPr>
          <w:p w14:paraId="26C723F0" w14:textId="77777777" w:rsidR="000877A2" w:rsidRPr="00654F0C" w:rsidRDefault="000877A2" w:rsidP="000B7A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prosinac</w:t>
            </w:r>
          </w:p>
        </w:tc>
        <w:tc>
          <w:tcPr>
            <w:tcW w:w="5744" w:type="dxa"/>
          </w:tcPr>
          <w:p w14:paraId="40BA755F" w14:textId="77777777" w:rsidR="000877A2" w:rsidRPr="00654F0C" w:rsidRDefault="000877A2" w:rsidP="000B7A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 xml:space="preserve">Izrada plana javne nabave 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4C35866B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40</w:t>
            </w:r>
          </w:p>
        </w:tc>
      </w:tr>
      <w:tr w:rsidR="00654F0C" w:rsidRPr="00654F0C" w14:paraId="15041A79" w14:textId="77777777" w:rsidTr="00D57E26">
        <w:tc>
          <w:tcPr>
            <w:tcW w:w="2639" w:type="dxa"/>
          </w:tcPr>
          <w:p w14:paraId="10A25940" w14:textId="77777777" w:rsidR="000877A2" w:rsidRPr="00654F0C" w:rsidRDefault="000514AE" w:rsidP="000514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tijekom godine</w:t>
            </w:r>
          </w:p>
        </w:tc>
        <w:tc>
          <w:tcPr>
            <w:tcW w:w="5744" w:type="dxa"/>
          </w:tcPr>
          <w:p w14:paraId="3F46B288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Državni praznici i blagdani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163BF3C9" w14:textId="77777777" w:rsidR="000877A2" w:rsidRPr="00654F0C" w:rsidRDefault="000514AE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64</w:t>
            </w:r>
          </w:p>
        </w:tc>
      </w:tr>
      <w:tr w:rsidR="00654F0C" w:rsidRPr="00654F0C" w14:paraId="1C7A2841" w14:textId="77777777" w:rsidTr="00D57E26">
        <w:tc>
          <w:tcPr>
            <w:tcW w:w="2639" w:type="dxa"/>
          </w:tcPr>
          <w:p w14:paraId="59784D20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7733B52A" w14:textId="77777777" w:rsidR="000877A2" w:rsidRPr="00654F0C" w:rsidRDefault="003109FE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 xml:space="preserve">Plaćanje </w:t>
            </w:r>
            <w:r w:rsidR="000877A2"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računa</w:t>
            </w: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; izrada zahtjeva za plaćanje BBŽ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15BA05B8" w14:textId="77777777" w:rsidR="000877A2" w:rsidRPr="00654F0C" w:rsidRDefault="000514AE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100</w:t>
            </w:r>
          </w:p>
        </w:tc>
      </w:tr>
      <w:tr w:rsidR="00654F0C" w:rsidRPr="00654F0C" w14:paraId="1CA1780A" w14:textId="77777777" w:rsidTr="00DE66FF">
        <w:tc>
          <w:tcPr>
            <w:tcW w:w="263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567193C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lastRenderedPageBreak/>
              <w:t>srpanj, kolovoz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F3FE18C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Godišnji odmor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0BC8E07" w14:textId="77777777" w:rsidR="000877A2" w:rsidRPr="00654F0C" w:rsidRDefault="00AE2DB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240</w:t>
            </w:r>
          </w:p>
        </w:tc>
      </w:tr>
      <w:tr w:rsidR="00654F0C" w:rsidRPr="00654F0C" w14:paraId="66085D2C" w14:textId="77777777" w:rsidTr="00DE66FF">
        <w:tc>
          <w:tcPr>
            <w:tcW w:w="263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986D4C5" w14:textId="77777777" w:rsidR="000877A2" w:rsidRPr="00654F0C" w:rsidRDefault="000877A2" w:rsidP="000B7ABA">
            <w:pPr>
              <w:shd w:val="clear" w:color="auto" w:fill="E5DFEC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74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49D9229" w14:textId="77777777" w:rsidR="000877A2" w:rsidRPr="00654F0C" w:rsidRDefault="000877A2" w:rsidP="000B7ABA">
            <w:pPr>
              <w:shd w:val="clear" w:color="auto" w:fill="E5DFEC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SVEUKUPNO GODIŠNJE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BFD0DD4" w14:textId="77777777" w:rsidR="000877A2" w:rsidRPr="00654F0C" w:rsidRDefault="000877A2" w:rsidP="000B7ABA">
            <w:pPr>
              <w:shd w:val="clear" w:color="auto" w:fill="E5DFEC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2.0</w:t>
            </w:r>
            <w:r w:rsidR="00156C26" w:rsidRPr="00654F0C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88</w:t>
            </w:r>
          </w:p>
        </w:tc>
      </w:tr>
    </w:tbl>
    <w:p w14:paraId="69EB5532" w14:textId="77777777" w:rsidR="000877A2" w:rsidRPr="00371A69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71A69">
        <w:rPr>
          <w:rFonts w:ascii="Arial" w:eastAsia="Times New Roman" w:hAnsi="Arial" w:cs="Arial"/>
          <w:b/>
          <w:sz w:val="20"/>
          <w:szCs w:val="20"/>
        </w:rPr>
        <w:t>5.7. Plan rada školskog liječnika</w:t>
      </w:r>
    </w:p>
    <w:p w14:paraId="043054CE" w14:textId="77777777" w:rsidR="000877A2" w:rsidRPr="00371A69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D321D0E" w14:textId="77777777" w:rsidR="00E227D5" w:rsidRPr="00371A69" w:rsidRDefault="00E227D5" w:rsidP="00D57E26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bookmarkStart w:id="5" w:name="_Hlk51590424"/>
      <w:r w:rsidRPr="00371A69">
        <w:rPr>
          <w:rFonts w:ascii="Arial" w:eastAsia="Times New Roman" w:hAnsi="Arial" w:cs="Arial"/>
          <w:sz w:val="20"/>
          <w:szCs w:val="20"/>
        </w:rPr>
        <w:t>Provedba Programa mjera zdravstvene zaštite školske djece i mladih ovu školsku godinu bit će organizirana sukladno trenutačnoj epidemiološkoj situaciji te važećim preporukama MZO i HZJZ-a.</w:t>
      </w:r>
      <w:bookmarkEnd w:id="5"/>
    </w:p>
    <w:p w14:paraId="16918119" w14:textId="77777777" w:rsidR="00E227D5" w:rsidRPr="00371A69" w:rsidRDefault="00E227D5" w:rsidP="00D57E26">
      <w:pPr>
        <w:shd w:val="clear" w:color="auto" w:fill="FFFFFF"/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</w:rPr>
      </w:pPr>
      <w:bookmarkStart w:id="6" w:name="_Hlk51590401"/>
      <w:r w:rsidRPr="00371A69">
        <w:rPr>
          <w:rFonts w:ascii="Arial" w:eastAsia="Times New Roman" w:hAnsi="Arial" w:cs="Arial"/>
          <w:sz w:val="20"/>
          <w:szCs w:val="20"/>
        </w:rPr>
        <w:t xml:space="preserve">Sistematski pregledi i cijepljenje (obavezno protiv </w:t>
      </w:r>
      <w:proofErr w:type="spellStart"/>
      <w:r w:rsidRPr="00371A69">
        <w:rPr>
          <w:rFonts w:ascii="Arial" w:eastAsia="Times New Roman" w:hAnsi="Arial" w:cs="Arial"/>
          <w:sz w:val="20"/>
          <w:szCs w:val="20"/>
        </w:rPr>
        <w:t>Di</w:t>
      </w:r>
      <w:proofErr w:type="spellEnd"/>
      <w:r w:rsidRPr="00371A69">
        <w:rPr>
          <w:rFonts w:ascii="Arial" w:eastAsia="Times New Roman" w:hAnsi="Arial" w:cs="Arial"/>
          <w:sz w:val="20"/>
          <w:szCs w:val="20"/>
        </w:rPr>
        <w:t>-Te i Polio te neobavezno cijepljenje protiv HPV-a) učenika 8. razreda obavljat će se u ambulantama Školske medicine.</w:t>
      </w:r>
      <w:bookmarkEnd w:id="6"/>
    </w:p>
    <w:p w14:paraId="67125BD8" w14:textId="77777777" w:rsidR="00E227D5" w:rsidRPr="00371A69" w:rsidRDefault="00E227D5" w:rsidP="00D57E26">
      <w:pPr>
        <w:shd w:val="clear" w:color="auto" w:fill="FFFFFF"/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>Roditelji će telefonskim putem biti obavješteni o terminu pregleda i cijepljenja, o čemu će biti obaviješteni</w:t>
      </w:r>
      <w:r w:rsidR="00A83B74" w:rsidRPr="00371A69">
        <w:rPr>
          <w:rFonts w:ascii="Arial" w:eastAsia="Times New Roman" w:hAnsi="Arial" w:cs="Arial"/>
          <w:sz w:val="20"/>
          <w:szCs w:val="20"/>
        </w:rPr>
        <w:t xml:space="preserve">, dobit će </w:t>
      </w:r>
      <w:r w:rsidRPr="00371A69">
        <w:rPr>
          <w:rFonts w:ascii="Arial" w:eastAsia="Times New Roman" w:hAnsi="Arial" w:cs="Arial"/>
          <w:sz w:val="20"/>
          <w:szCs w:val="20"/>
        </w:rPr>
        <w:t>popratno pismo i informativni letak za cijepljenje protiv HPV-a koji roditelj mora ispunjenog i potpisanog donijeti na sistematski pregled.</w:t>
      </w:r>
    </w:p>
    <w:p w14:paraId="465A5D69" w14:textId="77777777" w:rsidR="00E227D5" w:rsidRPr="00371A69" w:rsidRDefault="00E227D5" w:rsidP="00D57E26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> Sve druge aktivnosti (pregledi za utvrđivanje primjerenog oblika školovanja, oslobađanje ili prilagodba nastave tjelesne i zdravstvene kulture, pregledi za prilagodbu</w:t>
      </w:r>
      <w:r w:rsidR="00D90AFE" w:rsidRPr="00371A69">
        <w:rPr>
          <w:rFonts w:ascii="Arial" w:eastAsia="Times New Roman" w:hAnsi="Arial" w:cs="Arial"/>
          <w:sz w:val="20"/>
          <w:szCs w:val="20"/>
        </w:rPr>
        <w:t xml:space="preserve"> nastave</w:t>
      </w:r>
      <w:r w:rsidRPr="00371A69">
        <w:rPr>
          <w:rFonts w:ascii="Arial" w:eastAsia="Times New Roman" w:hAnsi="Arial" w:cs="Arial"/>
          <w:sz w:val="20"/>
          <w:szCs w:val="20"/>
        </w:rPr>
        <w:t>, profesionalno usmjeravanje i drugi pregledi) obavljat će se u ambulantama Školske medicine uz prethodnu telefonsku narudžbu. </w:t>
      </w:r>
    </w:p>
    <w:p w14:paraId="13BE6D39" w14:textId="77777777" w:rsidR="00E227D5" w:rsidRPr="00371A69" w:rsidRDefault="00E227D5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71A69">
        <w:rPr>
          <w:rFonts w:ascii="Arial" w:eastAsia="Times New Roman" w:hAnsi="Arial" w:cs="Arial"/>
          <w:b/>
          <w:sz w:val="20"/>
          <w:szCs w:val="20"/>
        </w:rPr>
        <w:t>PROGRAM SPECIFIČNIH I PREVENTIVNIH MJERA ZDRAVSTVENE ZAŠTITE UČENIKA</w:t>
      </w:r>
    </w:p>
    <w:p w14:paraId="0B70E2A6" w14:textId="77777777" w:rsidR="00E227D5" w:rsidRPr="00371A69" w:rsidRDefault="00E227D5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4B3C3F7" w14:textId="77777777" w:rsidR="000877A2" w:rsidRPr="00371A69" w:rsidRDefault="000877A2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>Upisi djece u I. razred osnovne škole</w:t>
      </w:r>
    </w:p>
    <w:p w14:paraId="7F717D0B" w14:textId="77777777" w:rsidR="000877A2" w:rsidRPr="00371A69" w:rsidRDefault="000877A2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 xml:space="preserve">Sistematski pregledi učenika 5. i 8. razreda </w:t>
      </w:r>
    </w:p>
    <w:p w14:paraId="3FD7168B" w14:textId="77777777" w:rsidR="000877A2" w:rsidRPr="00371A69" w:rsidRDefault="000877A2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>Pregled učenika prije školsko-športskih natjecanja, upisa u srednju školu</w:t>
      </w:r>
    </w:p>
    <w:p w14:paraId="39889C9A" w14:textId="77777777" w:rsidR="000877A2" w:rsidRPr="00371A69" w:rsidRDefault="000877A2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>Utvrđivanje sposobnosti učenika za nastavu TZK</w:t>
      </w:r>
    </w:p>
    <w:p w14:paraId="48EC8C12" w14:textId="77777777" w:rsidR="000877A2" w:rsidRPr="00371A69" w:rsidRDefault="000877A2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 xml:space="preserve">Rad u povjerenstvu za ocjenu psihofizičke sposobnosti djece i utvrđivanje primjerenog oblika školovanja učenika s teškoćama u razvoju </w:t>
      </w:r>
    </w:p>
    <w:p w14:paraId="35C67D5C" w14:textId="77777777" w:rsidR="000877A2" w:rsidRPr="00371A69" w:rsidRDefault="000877A2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 xml:space="preserve">Zdravstveno – odgojne aktivnosti za učenike, učitelje i roditelje </w:t>
      </w:r>
    </w:p>
    <w:p w14:paraId="1AC3FEB4" w14:textId="77777777" w:rsidR="00A83B74" w:rsidRPr="00371A69" w:rsidRDefault="000877A2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371A69">
        <w:rPr>
          <w:rFonts w:ascii="Arial" w:eastAsia="Times New Roman" w:hAnsi="Arial" w:cs="Arial"/>
          <w:sz w:val="20"/>
          <w:szCs w:val="20"/>
        </w:rPr>
        <w:t>Skreening</w:t>
      </w:r>
      <w:proofErr w:type="spellEnd"/>
      <w:r w:rsidRPr="00371A69">
        <w:rPr>
          <w:rFonts w:ascii="Arial" w:eastAsia="Times New Roman" w:hAnsi="Arial" w:cs="Arial"/>
          <w:sz w:val="20"/>
          <w:szCs w:val="20"/>
        </w:rPr>
        <w:t xml:space="preserve"> pregledi</w:t>
      </w:r>
    </w:p>
    <w:p w14:paraId="6C0EEF6B" w14:textId="77777777" w:rsidR="000877A2" w:rsidRPr="00371A69" w:rsidRDefault="000877A2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>Siste</w:t>
      </w:r>
      <w:r w:rsidR="001E1CA9" w:rsidRPr="00371A69">
        <w:rPr>
          <w:rFonts w:ascii="Arial" w:eastAsia="Times New Roman" w:hAnsi="Arial" w:cs="Arial"/>
          <w:sz w:val="20"/>
          <w:szCs w:val="20"/>
        </w:rPr>
        <w:t xml:space="preserve">matski pregledi učenika 5. i </w:t>
      </w:r>
      <w:r w:rsidRPr="00371A69">
        <w:rPr>
          <w:rFonts w:ascii="Arial" w:eastAsia="Times New Roman" w:hAnsi="Arial" w:cs="Arial"/>
          <w:sz w:val="20"/>
          <w:szCs w:val="20"/>
        </w:rPr>
        <w:t xml:space="preserve"> 8. razreda </w:t>
      </w:r>
    </w:p>
    <w:p w14:paraId="1403C646" w14:textId="77777777" w:rsidR="00A83B74" w:rsidRPr="00371A69" w:rsidRDefault="000877A2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>Mjerenje visine i težine, krvnog tlaka, kontrola vida na boje, opsežna anamneza i detaljan klinički pregled, procjena fizičke zrelosti, zdravstveni odgoj,</w:t>
      </w:r>
    </w:p>
    <w:p w14:paraId="6FDA1C35" w14:textId="77777777" w:rsidR="00A83B74" w:rsidRPr="00371A69" w:rsidRDefault="000877A2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>8.razred –savjetovanje oko upisa u srednju školu</w:t>
      </w:r>
    </w:p>
    <w:p w14:paraId="1D79009C" w14:textId="77777777" w:rsidR="00A83B74" w:rsidRPr="00371A69" w:rsidRDefault="000877A2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>Sudjelovanje u Malom školskom povjerenstvu ŠPP</w:t>
      </w:r>
    </w:p>
    <w:p w14:paraId="4619351E" w14:textId="77777777" w:rsidR="000877A2" w:rsidRPr="00371A69" w:rsidRDefault="009B0A51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>6.razred-projekt Zubna putovnica</w:t>
      </w:r>
    </w:p>
    <w:p w14:paraId="50178E93" w14:textId="77777777" w:rsidR="000877A2" w:rsidRPr="00371A69" w:rsidRDefault="000877A2" w:rsidP="00D57E26">
      <w:p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>L</w:t>
      </w:r>
      <w:r w:rsidR="002E5958" w:rsidRPr="00371A69">
        <w:rPr>
          <w:rFonts w:ascii="Arial" w:eastAsia="Times New Roman" w:hAnsi="Arial" w:cs="Arial"/>
          <w:sz w:val="20"/>
          <w:szCs w:val="20"/>
        </w:rPr>
        <w:t>i</w:t>
      </w:r>
      <w:r w:rsidRPr="00371A69">
        <w:rPr>
          <w:rFonts w:ascii="Arial" w:eastAsia="Times New Roman" w:hAnsi="Arial" w:cs="Arial"/>
          <w:sz w:val="20"/>
          <w:szCs w:val="20"/>
        </w:rPr>
        <w:t>ječnica škols</w:t>
      </w:r>
      <w:r w:rsidR="008C783E" w:rsidRPr="00371A69">
        <w:rPr>
          <w:rFonts w:ascii="Arial" w:eastAsia="Times New Roman" w:hAnsi="Arial" w:cs="Arial"/>
          <w:sz w:val="20"/>
          <w:szCs w:val="20"/>
        </w:rPr>
        <w:t xml:space="preserve">ke </w:t>
      </w:r>
      <w:proofErr w:type="spellStart"/>
      <w:r w:rsidR="008C783E" w:rsidRPr="00371A69">
        <w:rPr>
          <w:rFonts w:ascii="Arial" w:eastAsia="Times New Roman" w:hAnsi="Arial" w:cs="Arial"/>
          <w:sz w:val="20"/>
          <w:szCs w:val="20"/>
        </w:rPr>
        <w:t>mediocine</w:t>
      </w:r>
      <w:proofErr w:type="spellEnd"/>
      <w:r w:rsidR="008C783E" w:rsidRPr="00371A69">
        <w:rPr>
          <w:rFonts w:ascii="Arial" w:eastAsia="Times New Roman" w:hAnsi="Arial" w:cs="Arial"/>
          <w:sz w:val="20"/>
          <w:szCs w:val="20"/>
        </w:rPr>
        <w:t xml:space="preserve"> je Dr. Antina Dadić</w:t>
      </w:r>
    </w:p>
    <w:p w14:paraId="32C56C9A" w14:textId="77777777" w:rsidR="001B3D28" w:rsidRPr="00371A69" w:rsidRDefault="001B3D28" w:rsidP="00087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E4298F" w14:textId="77777777" w:rsidR="000877A2" w:rsidRPr="00371A69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71A6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71A69">
        <w:rPr>
          <w:rFonts w:ascii="Arial" w:eastAsia="Times New Roman" w:hAnsi="Arial" w:cs="Arial"/>
          <w:b/>
          <w:sz w:val="20"/>
          <w:szCs w:val="20"/>
        </w:rPr>
        <w:t>. PLAN RADA ŠKOLSKOG ODBORA I STRUČNIH TIJELA</w:t>
      </w:r>
    </w:p>
    <w:p w14:paraId="7E1B3613" w14:textId="77777777" w:rsidR="000877A2" w:rsidRPr="00371A69" w:rsidRDefault="000877A2" w:rsidP="007E6C7E">
      <w:pPr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71A69">
        <w:rPr>
          <w:rFonts w:ascii="Arial" w:eastAsia="Times New Roman" w:hAnsi="Arial" w:cs="Arial"/>
          <w:b/>
          <w:sz w:val="20"/>
          <w:szCs w:val="20"/>
        </w:rPr>
        <w:t>Plan rada Školskog odbora</w:t>
      </w:r>
    </w:p>
    <w:p w14:paraId="74F68304" w14:textId="77777777" w:rsidR="000877A2" w:rsidRPr="00371A69" w:rsidRDefault="000877A2" w:rsidP="000877A2">
      <w:pPr>
        <w:spacing w:after="0" w:line="240" w:lineRule="auto"/>
        <w:ind w:left="390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20"/>
        <w:gridCol w:w="2160"/>
      </w:tblGrid>
      <w:tr w:rsidR="00D90AFE" w:rsidRPr="00525EB2" w14:paraId="7C6BB10E" w14:textId="77777777" w:rsidTr="004C794E">
        <w:tc>
          <w:tcPr>
            <w:tcW w:w="1548" w:type="dxa"/>
            <w:shd w:val="clear" w:color="auto" w:fill="DDD9C3"/>
          </w:tcPr>
          <w:p w14:paraId="300D2412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>mjesec</w:t>
            </w:r>
          </w:p>
        </w:tc>
        <w:tc>
          <w:tcPr>
            <w:tcW w:w="5520" w:type="dxa"/>
            <w:shd w:val="clear" w:color="auto" w:fill="DDD9C3"/>
          </w:tcPr>
          <w:p w14:paraId="032D8482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>sadržaj rada</w:t>
            </w:r>
          </w:p>
          <w:p w14:paraId="04412B06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DD9C3"/>
          </w:tcPr>
          <w:p w14:paraId="531C36B5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>Izvršitelji</w:t>
            </w:r>
          </w:p>
        </w:tc>
      </w:tr>
      <w:tr w:rsidR="00D90AFE" w:rsidRPr="00525EB2" w14:paraId="14810FF0" w14:textId="77777777" w:rsidTr="004C794E">
        <w:tc>
          <w:tcPr>
            <w:tcW w:w="1548" w:type="dxa"/>
          </w:tcPr>
          <w:p w14:paraId="4A746BE8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</w:tcPr>
          <w:p w14:paraId="6F5C8D01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Donošenje općih akata škole</w:t>
            </w:r>
          </w:p>
          <w:p w14:paraId="4C9A4484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5435E2F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tajnica, ravnateljica</w:t>
            </w:r>
          </w:p>
        </w:tc>
      </w:tr>
      <w:tr w:rsidR="00D90AFE" w:rsidRPr="00525EB2" w14:paraId="5F4B8372" w14:textId="77777777" w:rsidTr="004C794E">
        <w:tc>
          <w:tcPr>
            <w:tcW w:w="1548" w:type="dxa"/>
          </w:tcPr>
          <w:p w14:paraId="364D1C04" w14:textId="6F197DC0" w:rsidR="000877A2" w:rsidRPr="00F6220E" w:rsidRDefault="001724A7" w:rsidP="00B10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rujan 2</w:t>
            </w:r>
            <w:r w:rsidR="004C794E" w:rsidRPr="00F6220E">
              <w:rPr>
                <w:rFonts w:ascii="Arial" w:eastAsia="Times New Roman" w:hAnsi="Arial" w:cs="Arial"/>
                <w:sz w:val="20"/>
                <w:szCs w:val="20"/>
              </w:rPr>
              <w:t>02</w:t>
            </w:r>
            <w:r w:rsidR="00F6220E" w:rsidRPr="00F6220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877A2" w:rsidRPr="00F6220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520" w:type="dxa"/>
          </w:tcPr>
          <w:p w14:paraId="47389746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Donošenje Izvješća o realizaciji Godišnjeg plana</w:t>
            </w:r>
          </w:p>
          <w:p w14:paraId="61103FC1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Donošenje Izviješća o realizaciji Školskog kurikuluma </w:t>
            </w:r>
          </w:p>
          <w:p w14:paraId="476ABB76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4A66A5E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ravnateljica</w:t>
            </w:r>
          </w:p>
        </w:tc>
      </w:tr>
      <w:tr w:rsidR="00D90AFE" w:rsidRPr="00525EB2" w14:paraId="7680015B" w14:textId="77777777" w:rsidTr="004C794E">
        <w:tc>
          <w:tcPr>
            <w:tcW w:w="1548" w:type="dxa"/>
          </w:tcPr>
          <w:p w14:paraId="6EFE8A72" w14:textId="1A8CBEE0" w:rsidR="000877A2" w:rsidRPr="00F6220E" w:rsidRDefault="0089193D" w:rsidP="00F62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listopad</w:t>
            </w:r>
            <w:r w:rsidR="000514AE"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 202</w:t>
            </w:r>
            <w:r w:rsidR="00F6220E" w:rsidRPr="00F6220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B0A51" w:rsidRPr="00F6220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520" w:type="dxa"/>
          </w:tcPr>
          <w:p w14:paraId="3612360B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Donošenje Godišnjeg plana i programa rada škole</w:t>
            </w:r>
          </w:p>
          <w:p w14:paraId="73B01CEF" w14:textId="77777777" w:rsidR="000877A2" w:rsidRPr="00F6220E" w:rsidRDefault="004C794E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6220E">
              <w:rPr>
                <w:rFonts w:ascii="Arial" w:eastAsia="Times New Roman" w:hAnsi="Arial" w:cs="Arial"/>
                <w:sz w:val="20"/>
                <w:szCs w:val="20"/>
              </w:rPr>
              <w:t>Domošenje</w:t>
            </w:r>
            <w:proofErr w:type="spellEnd"/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 Školskog kurikuluma</w:t>
            </w:r>
          </w:p>
        </w:tc>
        <w:tc>
          <w:tcPr>
            <w:tcW w:w="2160" w:type="dxa"/>
          </w:tcPr>
          <w:p w14:paraId="4652EDF7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ravnateljica</w:t>
            </w:r>
          </w:p>
        </w:tc>
      </w:tr>
      <w:tr w:rsidR="00D90AFE" w:rsidRPr="00525EB2" w14:paraId="3D4752CF" w14:textId="77777777" w:rsidTr="004C794E">
        <w:tc>
          <w:tcPr>
            <w:tcW w:w="1548" w:type="dxa"/>
          </w:tcPr>
          <w:p w14:paraId="27C0FE17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</w:tcPr>
          <w:p w14:paraId="31E07FEA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Predlaže ravnatelju mjere u cilju ostvarivanja zacrtane politike Škole, osnovne smjernice za rad i njeno poslovanje</w:t>
            </w:r>
          </w:p>
        </w:tc>
        <w:tc>
          <w:tcPr>
            <w:tcW w:w="2160" w:type="dxa"/>
          </w:tcPr>
          <w:p w14:paraId="0C97F965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ravnateljica</w:t>
            </w:r>
          </w:p>
        </w:tc>
      </w:tr>
      <w:tr w:rsidR="00D90AFE" w:rsidRPr="00525EB2" w14:paraId="7DBFA962" w14:textId="77777777" w:rsidTr="004C794E">
        <w:tc>
          <w:tcPr>
            <w:tcW w:w="1548" w:type="dxa"/>
          </w:tcPr>
          <w:p w14:paraId="7440B519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</w:tcPr>
          <w:p w14:paraId="7170817B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Donosi financijski plan, polugodišnji i godišnji obračun na prijedlog ravnatelja</w:t>
            </w:r>
          </w:p>
        </w:tc>
        <w:tc>
          <w:tcPr>
            <w:tcW w:w="2160" w:type="dxa"/>
          </w:tcPr>
          <w:p w14:paraId="04244033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ravnateljica</w:t>
            </w:r>
          </w:p>
        </w:tc>
      </w:tr>
      <w:tr w:rsidR="00D90AFE" w:rsidRPr="00525EB2" w14:paraId="56D7CFE7" w14:textId="77777777" w:rsidTr="004C794E">
        <w:tc>
          <w:tcPr>
            <w:tcW w:w="1548" w:type="dxa"/>
          </w:tcPr>
          <w:p w14:paraId="3CD21208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rema potrebi</w:t>
            </w:r>
          </w:p>
        </w:tc>
        <w:tc>
          <w:tcPr>
            <w:tcW w:w="5520" w:type="dxa"/>
          </w:tcPr>
          <w:p w14:paraId="620A9971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Daje prethodnu suglasnost ravnatelju Škole u vezi zasnivanja i prestanka radnog odnosa </w:t>
            </w:r>
          </w:p>
        </w:tc>
        <w:tc>
          <w:tcPr>
            <w:tcW w:w="2160" w:type="dxa"/>
          </w:tcPr>
          <w:p w14:paraId="4BAD6A67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ravnateljica</w:t>
            </w:r>
          </w:p>
        </w:tc>
      </w:tr>
      <w:tr w:rsidR="00D90AFE" w:rsidRPr="00F6220E" w14:paraId="2D7CF69C" w14:textId="77777777" w:rsidTr="004C794E">
        <w:tc>
          <w:tcPr>
            <w:tcW w:w="1548" w:type="dxa"/>
          </w:tcPr>
          <w:p w14:paraId="304FACA2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</w:tcPr>
          <w:p w14:paraId="7B9E82E9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Odlučuje, uz suglasnost osnivača o stjecanju ili opterećenju nekretnina škole u iznosu većem od </w:t>
            </w:r>
            <w:r w:rsidR="00F2698F" w:rsidRPr="00F6220E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.000, 00 kuna, o davanju u zakup objekta i prostora škole ili promjeni njihove namjene, o otuđenju nekretnina ili druge imovine bez obzira na vrijednost</w:t>
            </w:r>
          </w:p>
        </w:tc>
        <w:tc>
          <w:tcPr>
            <w:tcW w:w="2160" w:type="dxa"/>
          </w:tcPr>
          <w:p w14:paraId="0B113077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ravnateljica</w:t>
            </w:r>
          </w:p>
        </w:tc>
      </w:tr>
      <w:tr w:rsidR="00D90AFE" w:rsidRPr="00F6220E" w14:paraId="3AF49F23" w14:textId="77777777" w:rsidTr="004C794E">
        <w:tc>
          <w:tcPr>
            <w:tcW w:w="1548" w:type="dxa"/>
          </w:tcPr>
          <w:p w14:paraId="2E0D8D0C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</w:tcPr>
          <w:p w14:paraId="58E8DF0C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Odlučuju o ulaganjima u nabavi opreme, investicijskim ulaganjima</w:t>
            </w:r>
          </w:p>
        </w:tc>
        <w:tc>
          <w:tcPr>
            <w:tcW w:w="2160" w:type="dxa"/>
          </w:tcPr>
          <w:p w14:paraId="78C1B974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ravnateljica</w:t>
            </w:r>
          </w:p>
        </w:tc>
      </w:tr>
      <w:tr w:rsidR="00D90AFE" w:rsidRPr="00F6220E" w14:paraId="36ECB71D" w14:textId="77777777" w:rsidTr="004C794E">
        <w:tc>
          <w:tcPr>
            <w:tcW w:w="1548" w:type="dxa"/>
          </w:tcPr>
          <w:p w14:paraId="5589CF44" w14:textId="77777777" w:rsidR="002E5958" w:rsidRPr="00F6220E" w:rsidRDefault="002E5958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</w:tcPr>
          <w:p w14:paraId="22E13D78" w14:textId="77777777" w:rsidR="002E5958" w:rsidRPr="00F6220E" w:rsidRDefault="002E595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Odlučuju o prehrani i osiguranju učenika</w:t>
            </w:r>
          </w:p>
        </w:tc>
        <w:tc>
          <w:tcPr>
            <w:tcW w:w="2160" w:type="dxa"/>
          </w:tcPr>
          <w:p w14:paraId="35FFEF4C" w14:textId="77777777" w:rsidR="002E5958" w:rsidRPr="00F6220E" w:rsidRDefault="002E595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</w:t>
            </w:r>
          </w:p>
          <w:p w14:paraId="368C141F" w14:textId="77777777" w:rsidR="002E5958" w:rsidRPr="00F6220E" w:rsidRDefault="002E595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ravnateljica</w:t>
            </w:r>
          </w:p>
        </w:tc>
      </w:tr>
      <w:tr w:rsidR="00D90AFE" w:rsidRPr="00F6220E" w14:paraId="75D871E2" w14:textId="77777777" w:rsidTr="004C794E">
        <w:tc>
          <w:tcPr>
            <w:tcW w:w="1548" w:type="dxa"/>
          </w:tcPr>
          <w:p w14:paraId="3239A2CF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</w:tcPr>
          <w:p w14:paraId="6827BFC8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Na prijedlog ravnatelja donosi odluku o upućivanju na ovlaštenu prosudbu radne sposobnosti radnika za kojega postoji osnovana sumnja da mu je psihofizičko zdravlje narušeno u mjeri koja umanjuje njegovu radnu sposobnost</w:t>
            </w:r>
          </w:p>
        </w:tc>
        <w:tc>
          <w:tcPr>
            <w:tcW w:w="2160" w:type="dxa"/>
          </w:tcPr>
          <w:p w14:paraId="57F53AAA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ravnateljica</w:t>
            </w:r>
          </w:p>
        </w:tc>
      </w:tr>
      <w:tr w:rsidR="00D90AFE" w:rsidRPr="00F6220E" w14:paraId="3067DCB6" w14:textId="77777777" w:rsidTr="004C794E">
        <w:tc>
          <w:tcPr>
            <w:tcW w:w="1548" w:type="dxa"/>
          </w:tcPr>
          <w:p w14:paraId="0B95DB0C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</w:tcPr>
          <w:p w14:paraId="0F011D3A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Odlučuje o zahtjevima radnika za zaštitu prava iz radnog odnosa</w:t>
            </w:r>
          </w:p>
          <w:p w14:paraId="38CAE096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A169BE7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ravnateljica</w:t>
            </w:r>
          </w:p>
        </w:tc>
      </w:tr>
      <w:tr w:rsidR="00D90AFE" w:rsidRPr="00F6220E" w14:paraId="1A4C0232" w14:textId="77777777" w:rsidTr="004C794E">
        <w:tc>
          <w:tcPr>
            <w:tcW w:w="1548" w:type="dxa"/>
          </w:tcPr>
          <w:p w14:paraId="1B8B0C42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</w:tcPr>
          <w:p w14:paraId="40620729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Daje osnivaču i ravnatelju prijedloge i mišljenja o pojedinim pitanjima važnim za rad i sigurnost škole</w:t>
            </w:r>
          </w:p>
          <w:p w14:paraId="0BB978CE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55C2032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ravnateljica</w:t>
            </w:r>
          </w:p>
        </w:tc>
      </w:tr>
      <w:tr w:rsidR="00D90AFE" w:rsidRPr="00F6220E" w14:paraId="47377891" w14:textId="77777777" w:rsidTr="004C794E">
        <w:tc>
          <w:tcPr>
            <w:tcW w:w="1548" w:type="dxa"/>
          </w:tcPr>
          <w:p w14:paraId="70FCFE72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</w:tcPr>
          <w:p w14:paraId="34BA43CA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Razmatra prijedloge građana o pitanjima od interesa za rad Škole, rezultate odgojno-obrazovnog rada u školi</w:t>
            </w:r>
          </w:p>
        </w:tc>
        <w:tc>
          <w:tcPr>
            <w:tcW w:w="2160" w:type="dxa"/>
          </w:tcPr>
          <w:p w14:paraId="68C77745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ravnateljica</w:t>
            </w:r>
          </w:p>
        </w:tc>
      </w:tr>
    </w:tbl>
    <w:p w14:paraId="36193F19" w14:textId="77777777" w:rsidR="000877A2" w:rsidRPr="00F6220E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196758E" w14:textId="77777777" w:rsidR="004C794E" w:rsidRPr="00371A69" w:rsidRDefault="004C794E" w:rsidP="006C651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4288967" w14:textId="77777777" w:rsidR="000877A2" w:rsidRPr="00371A69" w:rsidRDefault="00AE2DB0" w:rsidP="007E6C7E">
      <w:pPr>
        <w:pStyle w:val="Odlomakpopisa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71A69">
        <w:rPr>
          <w:rFonts w:ascii="Arial" w:eastAsia="Times New Roman" w:hAnsi="Arial" w:cs="Arial"/>
          <w:bCs/>
          <w:sz w:val="20"/>
          <w:szCs w:val="20"/>
        </w:rPr>
        <w:t>Plan rada U</w:t>
      </w:r>
      <w:r w:rsidR="000877A2" w:rsidRPr="00371A69">
        <w:rPr>
          <w:rFonts w:ascii="Arial" w:eastAsia="Times New Roman" w:hAnsi="Arial" w:cs="Arial"/>
          <w:bCs/>
          <w:sz w:val="20"/>
          <w:szCs w:val="20"/>
        </w:rPr>
        <w:t>čiteljskog vijeća</w:t>
      </w:r>
    </w:p>
    <w:p w14:paraId="222BEC78" w14:textId="77777777" w:rsidR="000877A2" w:rsidRPr="00371A69" w:rsidRDefault="000877A2" w:rsidP="000877A2">
      <w:pPr>
        <w:pStyle w:val="Odlomakpopisa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5153"/>
        <w:gridCol w:w="2259"/>
      </w:tblGrid>
      <w:tr w:rsidR="00371A69" w:rsidRPr="00371A69" w14:paraId="1FA8F9C2" w14:textId="77777777" w:rsidTr="00A83B74">
        <w:tc>
          <w:tcPr>
            <w:tcW w:w="1560" w:type="dxa"/>
            <w:shd w:val="clear" w:color="auto" w:fill="D6E3BC"/>
            <w:vAlign w:val="center"/>
          </w:tcPr>
          <w:p w14:paraId="0A1B717A" w14:textId="77777777" w:rsidR="000877A2" w:rsidRPr="00371A69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9DCFA25" w14:textId="77777777" w:rsidR="000877A2" w:rsidRPr="00371A69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Mjesec</w:t>
            </w:r>
          </w:p>
        </w:tc>
        <w:tc>
          <w:tcPr>
            <w:tcW w:w="5266" w:type="dxa"/>
            <w:shd w:val="clear" w:color="auto" w:fill="D6E3BC"/>
            <w:vAlign w:val="center"/>
          </w:tcPr>
          <w:p w14:paraId="0D75551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94D337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Sadržaj rada</w:t>
            </w:r>
          </w:p>
        </w:tc>
        <w:tc>
          <w:tcPr>
            <w:tcW w:w="2294" w:type="dxa"/>
            <w:shd w:val="clear" w:color="auto" w:fill="D6E3BC"/>
            <w:vAlign w:val="center"/>
          </w:tcPr>
          <w:p w14:paraId="51BBF7E1" w14:textId="77777777" w:rsidR="000877A2" w:rsidRPr="00371A69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3214D8D" w14:textId="77777777" w:rsidR="000877A2" w:rsidRPr="00371A69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Izvršitelji</w:t>
            </w:r>
          </w:p>
        </w:tc>
      </w:tr>
      <w:tr w:rsidR="00371A69" w:rsidRPr="00371A69" w14:paraId="46EACEE7" w14:textId="77777777" w:rsidTr="00A83B74">
        <w:tc>
          <w:tcPr>
            <w:tcW w:w="1560" w:type="dxa"/>
          </w:tcPr>
          <w:p w14:paraId="308251A8" w14:textId="77777777" w:rsidR="006C651F" w:rsidRPr="00371A69" w:rsidRDefault="006C651F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2836D21" w14:textId="6AC3DF62" w:rsidR="000877A2" w:rsidRPr="00371A69" w:rsidRDefault="007F57CE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ujan 202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0877A2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56FE4F52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Organizacija poslova i zaduženja prosvjetnih djelatnika, organizacija odgojno-obrazovnog rada:</w:t>
            </w:r>
          </w:p>
          <w:p w14:paraId="7535EFCD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redovna  i izborna nastava, izvannastavne aktivnosti, dopunska nastava i dodatni </w:t>
            </w:r>
            <w:proofErr w:type="spellStart"/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d,</w:t>
            </w:r>
            <w:r w:rsidR="008C783E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međupredmetne</w:t>
            </w:r>
            <w:proofErr w:type="spellEnd"/>
            <w:r w:rsidR="008C783E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eme</w:t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)   Zaduženja  učitelja</w:t>
            </w:r>
          </w:p>
          <w:p w14:paraId="313D84B5" w14:textId="77777777" w:rsidR="00294F0B" w:rsidRPr="00371A69" w:rsidRDefault="008C783E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Ažurno evidentiranje u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e- dnevnik</w:t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u</w:t>
            </w:r>
          </w:p>
          <w:p w14:paraId="2018E9B3" w14:textId="775DA53D" w:rsidR="007F57CE" w:rsidRPr="00371A69" w:rsidRDefault="007F57CE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rganizacija rada škole prema uputama MZO, a vezano uz </w:t>
            </w:r>
            <w:proofErr w:type="spellStart"/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pandemiju</w:t>
            </w:r>
            <w:proofErr w:type="spellEnd"/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OVID-19 i preporuke epidemioloških mjera</w:t>
            </w:r>
          </w:p>
        </w:tc>
        <w:tc>
          <w:tcPr>
            <w:tcW w:w="2294" w:type="dxa"/>
          </w:tcPr>
          <w:p w14:paraId="76CA389D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</w:t>
            </w:r>
          </w:p>
        </w:tc>
      </w:tr>
      <w:tr w:rsidR="00371A69" w:rsidRPr="00371A69" w14:paraId="225B0443" w14:textId="77777777" w:rsidTr="00A83B74">
        <w:tc>
          <w:tcPr>
            <w:tcW w:w="1560" w:type="dxa"/>
          </w:tcPr>
          <w:p w14:paraId="3910551A" w14:textId="16124EFC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o </w:t>
            </w:r>
            <w:r w:rsidR="00D90AFE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25</w:t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rujna 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2022</w:t>
            </w:r>
          </w:p>
        </w:tc>
        <w:tc>
          <w:tcPr>
            <w:tcW w:w="5266" w:type="dxa"/>
          </w:tcPr>
          <w:p w14:paraId="429D907A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Prihvaćanje Izvještaja godišnjeg plana škole</w:t>
            </w:r>
          </w:p>
        </w:tc>
        <w:tc>
          <w:tcPr>
            <w:tcW w:w="2294" w:type="dxa"/>
          </w:tcPr>
          <w:p w14:paraId="31BC5D7B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 , pedagog, tajnik, UV, Vijeće roditelja , ŠK. odbor</w:t>
            </w:r>
          </w:p>
        </w:tc>
      </w:tr>
      <w:tr w:rsidR="00371A69" w:rsidRPr="00371A69" w14:paraId="3F459EDC" w14:textId="77777777" w:rsidTr="00A83B74">
        <w:tc>
          <w:tcPr>
            <w:tcW w:w="1560" w:type="dxa"/>
          </w:tcPr>
          <w:p w14:paraId="18BF4A3F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o </w:t>
            </w:r>
            <w:r w:rsidR="00D90AFE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5. rujna </w:t>
            </w:r>
          </w:p>
        </w:tc>
        <w:tc>
          <w:tcPr>
            <w:tcW w:w="5266" w:type="dxa"/>
          </w:tcPr>
          <w:p w14:paraId="7D90066F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Prihvaćanje Izvještaja Kurikuluma škole</w:t>
            </w:r>
          </w:p>
        </w:tc>
        <w:tc>
          <w:tcPr>
            <w:tcW w:w="2294" w:type="dxa"/>
          </w:tcPr>
          <w:p w14:paraId="1953CF55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 , pedagog, tajnik, UV, Vijeće roditelja ŠK. odbor</w:t>
            </w:r>
          </w:p>
        </w:tc>
      </w:tr>
      <w:tr w:rsidR="00371A69" w:rsidRPr="00371A69" w14:paraId="6018AEB8" w14:textId="77777777" w:rsidTr="00A83B74">
        <w:tc>
          <w:tcPr>
            <w:tcW w:w="1560" w:type="dxa"/>
          </w:tcPr>
          <w:p w14:paraId="6CEC337D" w14:textId="033BD9C7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do 30.09.2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3C802CE2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Prihvaćanje Školskog  kurikuluma</w:t>
            </w:r>
          </w:p>
        </w:tc>
        <w:tc>
          <w:tcPr>
            <w:tcW w:w="2294" w:type="dxa"/>
          </w:tcPr>
          <w:p w14:paraId="1C46B84A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 , pedagog, tajnik, ŠK. odbor</w:t>
            </w:r>
          </w:p>
        </w:tc>
      </w:tr>
      <w:tr w:rsidR="00371A69" w:rsidRPr="00371A69" w14:paraId="5CEEAFC4" w14:textId="77777777" w:rsidTr="00A83B74">
        <w:tc>
          <w:tcPr>
            <w:tcW w:w="1560" w:type="dxa"/>
          </w:tcPr>
          <w:p w14:paraId="2DF3BFC2" w14:textId="6BDA4EBA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do 30.09.2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7B103310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Prihvaćanje  godišnjeg plana i programa rada škole</w:t>
            </w:r>
          </w:p>
        </w:tc>
        <w:tc>
          <w:tcPr>
            <w:tcW w:w="2294" w:type="dxa"/>
          </w:tcPr>
          <w:p w14:paraId="3783F8DB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 , pedagog, tajnik, ŠK. odbor</w:t>
            </w:r>
          </w:p>
        </w:tc>
      </w:tr>
      <w:tr w:rsidR="00371A69" w:rsidRPr="00371A69" w14:paraId="5A9708B0" w14:textId="77777777" w:rsidTr="00A83B74">
        <w:tc>
          <w:tcPr>
            <w:tcW w:w="1560" w:type="dxa"/>
          </w:tcPr>
          <w:p w14:paraId="4BD9D39C" w14:textId="139C9B64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ujan 2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7E97E69A" w14:textId="77777777" w:rsidR="008C783E" w:rsidRPr="00371A69" w:rsidRDefault="008C783E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Izrada Godišnjeg izvedbenog kurikuluma za pojedine predmete (GIK –a)</w:t>
            </w:r>
          </w:p>
          <w:p w14:paraId="2476A778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aspored tema </w:t>
            </w:r>
            <w:r w:rsidR="008C783E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z </w:t>
            </w:r>
            <w:proofErr w:type="spellStart"/>
            <w:r w:rsidR="008C783E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međupredmetnih</w:t>
            </w:r>
            <w:proofErr w:type="spellEnd"/>
            <w:r w:rsidR="008C783E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ema </w:t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na satovima Razredne zajednice i </w:t>
            </w:r>
            <w:proofErr w:type="spellStart"/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međupredmetna</w:t>
            </w:r>
            <w:proofErr w:type="spellEnd"/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korelacija </w:t>
            </w:r>
          </w:p>
        </w:tc>
        <w:tc>
          <w:tcPr>
            <w:tcW w:w="2294" w:type="dxa"/>
          </w:tcPr>
          <w:p w14:paraId="77037471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 i učitelji, pedagog</w:t>
            </w:r>
          </w:p>
        </w:tc>
      </w:tr>
      <w:tr w:rsidR="00371A69" w:rsidRPr="00371A69" w14:paraId="4E062CE4" w14:textId="77777777" w:rsidTr="00A83B74">
        <w:tc>
          <w:tcPr>
            <w:tcW w:w="1560" w:type="dxa"/>
          </w:tcPr>
          <w:p w14:paraId="6F3528AB" w14:textId="10C3D753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ujan 2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65661511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spored projekta i aktivnosti na nivou škole</w:t>
            </w:r>
          </w:p>
          <w:p w14:paraId="18430B37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94" w:type="dxa"/>
          </w:tcPr>
          <w:p w14:paraId="5F11EEE2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 i učitelji, pedagog</w:t>
            </w:r>
          </w:p>
        </w:tc>
      </w:tr>
      <w:tr w:rsidR="00371A69" w:rsidRPr="00371A69" w14:paraId="41B00049" w14:textId="77777777" w:rsidTr="00A83B74">
        <w:tc>
          <w:tcPr>
            <w:tcW w:w="1560" w:type="dxa"/>
          </w:tcPr>
          <w:p w14:paraId="5DF50A08" w14:textId="553CCC13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Rujan 2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1C8EC1A1" w14:textId="6985EC76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Don</w:t>
            </w:r>
            <w:r w:rsidR="007D737A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ošenje ŠPP za 2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7D737A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/2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- u sklopu Godišnjeg plana </w:t>
            </w:r>
          </w:p>
        </w:tc>
        <w:tc>
          <w:tcPr>
            <w:tcW w:w="2294" w:type="dxa"/>
          </w:tcPr>
          <w:p w14:paraId="2BA70678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.V. </w:t>
            </w:r>
          </w:p>
        </w:tc>
      </w:tr>
      <w:tr w:rsidR="00371A69" w:rsidRPr="00371A69" w14:paraId="09656FF9" w14:textId="77777777" w:rsidTr="00A83B74">
        <w:trPr>
          <w:trHeight w:val="382"/>
        </w:trPr>
        <w:tc>
          <w:tcPr>
            <w:tcW w:w="1560" w:type="dxa"/>
          </w:tcPr>
          <w:p w14:paraId="1807D06E" w14:textId="4EA2F974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listopad 202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7ED3D29D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Usvajanje tema za pedagoško osposobljavanje učitelja na Učiteljskom vijeću i roditelja na roditeljskim sastancima kao i radionica</w:t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2294" w:type="dxa"/>
          </w:tcPr>
          <w:p w14:paraId="1F43DC41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učiteljsko vijeće i ravnatelj</w:t>
            </w:r>
          </w:p>
        </w:tc>
      </w:tr>
      <w:tr w:rsidR="00371A69" w:rsidRPr="00371A69" w14:paraId="61DBEF2F" w14:textId="77777777" w:rsidTr="00A83B74">
        <w:trPr>
          <w:trHeight w:val="382"/>
        </w:trPr>
        <w:tc>
          <w:tcPr>
            <w:tcW w:w="1560" w:type="dxa"/>
          </w:tcPr>
          <w:p w14:paraId="13856C71" w14:textId="4B668013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ujan 202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-</w:t>
            </w:r>
          </w:p>
          <w:p w14:paraId="009DDB62" w14:textId="26B058C3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lipanj 202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42F5F826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Nastavak realizacije projekta Centra Rudolf </w:t>
            </w:r>
            <w:proofErr w:type="spellStart"/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Steiner</w:t>
            </w:r>
            <w:proofErr w:type="spellEnd"/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 Mobilni stručni tim, Rad s učenicima s posebnim potrebama, rad s roditeljima, stručno usavršavanje na nivou škole, </w:t>
            </w:r>
            <w:r w:rsidR="007D737A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 Integracija u školi </w:t>
            </w:r>
          </w:p>
        </w:tc>
        <w:tc>
          <w:tcPr>
            <w:tcW w:w="2294" w:type="dxa"/>
          </w:tcPr>
          <w:p w14:paraId="713D9076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, učit. Vijeće, članovi MST, koordinator</w:t>
            </w:r>
          </w:p>
        </w:tc>
      </w:tr>
      <w:tr w:rsidR="00371A69" w:rsidRPr="00371A69" w14:paraId="29E9C072" w14:textId="77777777" w:rsidTr="00A83B74">
        <w:tc>
          <w:tcPr>
            <w:tcW w:w="1560" w:type="dxa"/>
          </w:tcPr>
          <w:p w14:paraId="4D73C2B4" w14:textId="6896EAC4" w:rsidR="00294F0B" w:rsidRPr="00371A69" w:rsidRDefault="00A83B74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P</w:t>
            </w:r>
            <w:r w:rsidR="007D737A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osinac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</w:t>
            </w:r>
            <w:r w:rsidR="007D737A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202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6D014B0E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tkrivanje nadarenih učenika </w:t>
            </w:r>
          </w:p>
        </w:tc>
        <w:tc>
          <w:tcPr>
            <w:tcW w:w="2294" w:type="dxa"/>
          </w:tcPr>
          <w:p w14:paraId="65A945DB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zrednici, pedagog</w:t>
            </w:r>
          </w:p>
        </w:tc>
      </w:tr>
      <w:tr w:rsidR="00371A69" w:rsidRPr="00371A69" w14:paraId="18A195E6" w14:textId="77777777" w:rsidTr="00A83B74">
        <w:tc>
          <w:tcPr>
            <w:tcW w:w="1560" w:type="dxa"/>
          </w:tcPr>
          <w:p w14:paraId="07889FBF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ijekom godine </w:t>
            </w:r>
          </w:p>
        </w:tc>
        <w:tc>
          <w:tcPr>
            <w:tcW w:w="5266" w:type="dxa"/>
          </w:tcPr>
          <w:p w14:paraId="1F651D0F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ealizacija tema stručnog usavršavanja</w:t>
            </w:r>
          </w:p>
        </w:tc>
        <w:tc>
          <w:tcPr>
            <w:tcW w:w="2294" w:type="dxa"/>
          </w:tcPr>
          <w:p w14:paraId="0518848C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 i učitelji, pedagog</w:t>
            </w:r>
          </w:p>
        </w:tc>
      </w:tr>
      <w:tr w:rsidR="00371A69" w:rsidRPr="00371A69" w14:paraId="185B0428" w14:textId="77777777" w:rsidTr="00A83B74">
        <w:tc>
          <w:tcPr>
            <w:tcW w:w="1560" w:type="dxa"/>
          </w:tcPr>
          <w:p w14:paraId="0A006463" w14:textId="62594A45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siječanj 202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</w:p>
          <w:p w14:paraId="4C17D68C" w14:textId="423354F9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lipanj 202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498E959F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riprema, izvođenje i analiza ostvarenja godišnjeg plana  i programa rada škole na kraju I. i  II. polugodišta  </w:t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2294" w:type="dxa"/>
          </w:tcPr>
          <w:p w14:paraId="7E0EC9A7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 i učitelji, pedagog</w:t>
            </w:r>
          </w:p>
        </w:tc>
      </w:tr>
      <w:tr w:rsidR="00371A69" w:rsidRPr="00371A69" w14:paraId="4D1ED17E" w14:textId="77777777" w:rsidTr="00A83B74">
        <w:tc>
          <w:tcPr>
            <w:tcW w:w="1560" w:type="dxa"/>
          </w:tcPr>
          <w:p w14:paraId="76BB2900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tijekom godine</w:t>
            </w:r>
          </w:p>
        </w:tc>
        <w:tc>
          <w:tcPr>
            <w:tcW w:w="5266" w:type="dxa"/>
          </w:tcPr>
          <w:p w14:paraId="0520E73B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Izrada  i analiza provođenja odgojnog plana škole i prijedlozi za njegovo unapređivanje</w:t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2294" w:type="dxa"/>
          </w:tcPr>
          <w:p w14:paraId="5A536A38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 i svi razrednici</w:t>
            </w:r>
          </w:p>
        </w:tc>
      </w:tr>
      <w:tr w:rsidR="00371A69" w:rsidRPr="00371A69" w14:paraId="3B2EC40E" w14:textId="77777777" w:rsidTr="00A83B74">
        <w:tc>
          <w:tcPr>
            <w:tcW w:w="1560" w:type="dxa"/>
          </w:tcPr>
          <w:p w14:paraId="32579EDF" w14:textId="774F08C4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siječanj 202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</w:p>
          <w:p w14:paraId="6676B184" w14:textId="3E9394EE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lipanj 202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7285135B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Analiza rada škole  i utvrđivanje  uspjeha učenika na kraju  I. polugodišta i na kraju školske godine</w:t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2294" w:type="dxa"/>
          </w:tcPr>
          <w:p w14:paraId="7644744E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 i učitelji, pedagog</w:t>
            </w:r>
          </w:p>
        </w:tc>
      </w:tr>
      <w:tr w:rsidR="00371A69" w:rsidRPr="00371A69" w14:paraId="5B59ABB6" w14:textId="77777777" w:rsidTr="00A83B74">
        <w:tc>
          <w:tcPr>
            <w:tcW w:w="1560" w:type="dxa"/>
          </w:tcPr>
          <w:p w14:paraId="001A338D" w14:textId="69C7B93C" w:rsidR="00371A69" w:rsidRPr="00371A69" w:rsidRDefault="00371A69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Ožujak 2023</w:t>
            </w:r>
          </w:p>
        </w:tc>
        <w:tc>
          <w:tcPr>
            <w:tcW w:w="5266" w:type="dxa"/>
          </w:tcPr>
          <w:p w14:paraId="08385389" w14:textId="40FEB3DD" w:rsidR="00371A69" w:rsidRPr="00371A69" w:rsidRDefault="00371A69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Organizacija i provođenje Nacionalnih ispita za 8. razred - NCVVO</w:t>
            </w:r>
          </w:p>
        </w:tc>
        <w:tc>
          <w:tcPr>
            <w:tcW w:w="2294" w:type="dxa"/>
          </w:tcPr>
          <w:p w14:paraId="73E961CB" w14:textId="1F8DA3CD" w:rsidR="00371A69" w:rsidRPr="00371A69" w:rsidRDefault="00E932ED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azrednica 8.r. , učitelji, ravnateljica, str. služba</w:t>
            </w:r>
          </w:p>
        </w:tc>
      </w:tr>
      <w:tr w:rsidR="00371A69" w:rsidRPr="00371A69" w14:paraId="60669462" w14:textId="77777777" w:rsidTr="00A83B74">
        <w:tc>
          <w:tcPr>
            <w:tcW w:w="1560" w:type="dxa"/>
          </w:tcPr>
          <w:p w14:paraId="0C242056" w14:textId="2FFAF496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lipanj 202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60F92F26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Analiza realizacije godišnjeg plana i programa rada škole (pohvaljivanje i nagrađivanje učenika)</w:t>
            </w:r>
          </w:p>
        </w:tc>
        <w:tc>
          <w:tcPr>
            <w:tcW w:w="2294" w:type="dxa"/>
          </w:tcPr>
          <w:p w14:paraId="5292AF94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 i svi učitelji</w:t>
            </w:r>
          </w:p>
        </w:tc>
      </w:tr>
      <w:tr w:rsidR="00371A69" w:rsidRPr="00371A69" w14:paraId="1F07109E" w14:textId="77777777" w:rsidTr="00A83B74">
        <w:tc>
          <w:tcPr>
            <w:tcW w:w="1560" w:type="dxa"/>
          </w:tcPr>
          <w:p w14:paraId="5A5768B7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ijekom godine </w:t>
            </w:r>
          </w:p>
        </w:tc>
        <w:tc>
          <w:tcPr>
            <w:tcW w:w="5266" w:type="dxa"/>
          </w:tcPr>
          <w:p w14:paraId="66590AA5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ktivnosti vezane uz efikasno i kvalitetno provođenje programa </w:t>
            </w:r>
          </w:p>
        </w:tc>
        <w:tc>
          <w:tcPr>
            <w:tcW w:w="2294" w:type="dxa"/>
          </w:tcPr>
          <w:p w14:paraId="00FA57CD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avnatelj, razrednici, stručna služba </w:t>
            </w:r>
          </w:p>
        </w:tc>
      </w:tr>
      <w:tr w:rsidR="00371A69" w:rsidRPr="00371A69" w14:paraId="5F0334D6" w14:textId="77777777" w:rsidTr="00A83B74">
        <w:tc>
          <w:tcPr>
            <w:tcW w:w="1560" w:type="dxa"/>
          </w:tcPr>
          <w:p w14:paraId="6D153944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ijekom godine </w:t>
            </w:r>
          </w:p>
        </w:tc>
        <w:tc>
          <w:tcPr>
            <w:tcW w:w="5266" w:type="dxa"/>
          </w:tcPr>
          <w:p w14:paraId="6242D010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Provođenje planiranih projekata</w:t>
            </w:r>
          </w:p>
        </w:tc>
        <w:tc>
          <w:tcPr>
            <w:tcW w:w="2294" w:type="dxa"/>
          </w:tcPr>
          <w:p w14:paraId="3834DCB1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, razrednici, stručna služba</w:t>
            </w:r>
          </w:p>
        </w:tc>
      </w:tr>
      <w:tr w:rsidR="00371A69" w:rsidRPr="00371A69" w14:paraId="6EC25054" w14:textId="77777777" w:rsidTr="00A83B74">
        <w:tc>
          <w:tcPr>
            <w:tcW w:w="1560" w:type="dxa"/>
          </w:tcPr>
          <w:p w14:paraId="190EDAF9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Tijekom godine</w:t>
            </w:r>
          </w:p>
        </w:tc>
        <w:tc>
          <w:tcPr>
            <w:tcW w:w="5266" w:type="dxa"/>
          </w:tcPr>
          <w:p w14:paraId="69F34524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ključivanje u razna natjecanja i natječaje </w:t>
            </w:r>
          </w:p>
        </w:tc>
        <w:tc>
          <w:tcPr>
            <w:tcW w:w="2294" w:type="dxa"/>
          </w:tcPr>
          <w:p w14:paraId="34B0693E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, razrednici, učitelji , stručna služba</w:t>
            </w:r>
          </w:p>
        </w:tc>
      </w:tr>
      <w:tr w:rsidR="00371A69" w:rsidRPr="00371A69" w14:paraId="214B45D5" w14:textId="77777777" w:rsidTr="00A83B74">
        <w:tc>
          <w:tcPr>
            <w:tcW w:w="1560" w:type="dxa"/>
          </w:tcPr>
          <w:p w14:paraId="2F909A6E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Tijekom godine</w:t>
            </w:r>
          </w:p>
        </w:tc>
        <w:tc>
          <w:tcPr>
            <w:tcW w:w="5266" w:type="dxa"/>
          </w:tcPr>
          <w:p w14:paraId="598147CC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Uključivanje u realizaciju raznih projekta</w:t>
            </w:r>
          </w:p>
        </w:tc>
        <w:tc>
          <w:tcPr>
            <w:tcW w:w="2294" w:type="dxa"/>
          </w:tcPr>
          <w:p w14:paraId="4FAC5525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, razrednici, učitelji,  stručna služba</w:t>
            </w:r>
          </w:p>
        </w:tc>
      </w:tr>
      <w:tr w:rsidR="00371A69" w:rsidRPr="00371A69" w14:paraId="1D4A9B44" w14:textId="77777777" w:rsidTr="00A83B74">
        <w:tc>
          <w:tcPr>
            <w:tcW w:w="1560" w:type="dxa"/>
          </w:tcPr>
          <w:p w14:paraId="5FC2CA9A" w14:textId="6BA52C95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lipanj 202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4EE3680F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Izvješćivanje na kraju obrazovnog razdoblja</w:t>
            </w:r>
            <w:r w:rsidR="003109FE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7D737A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produžena nastava .</w:t>
            </w:r>
          </w:p>
        </w:tc>
        <w:tc>
          <w:tcPr>
            <w:tcW w:w="2294" w:type="dxa"/>
          </w:tcPr>
          <w:p w14:paraId="051BF9CB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 i učitelji, pedagog</w:t>
            </w:r>
          </w:p>
        </w:tc>
      </w:tr>
    </w:tbl>
    <w:p w14:paraId="52335439" w14:textId="77777777" w:rsidR="006C651F" w:rsidRPr="00371A69" w:rsidRDefault="006C651F" w:rsidP="001B3D28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632E45A" w14:textId="77777777" w:rsidR="001B3D28" w:rsidRPr="00371A69" w:rsidRDefault="001B3D28" w:rsidP="001B3D28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96F1BC6" w14:textId="77777777" w:rsidR="000877A2" w:rsidRPr="00371A69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71A69">
        <w:rPr>
          <w:rFonts w:ascii="Arial" w:eastAsia="Times New Roman" w:hAnsi="Arial" w:cs="Arial"/>
          <w:b/>
          <w:sz w:val="20"/>
          <w:szCs w:val="20"/>
        </w:rPr>
        <w:t>6.3.Plan rada razrednog vijeć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5446"/>
        <w:gridCol w:w="1857"/>
      </w:tblGrid>
      <w:tr w:rsidR="00371A69" w:rsidRPr="00371A69" w14:paraId="509EDFCB" w14:textId="77777777" w:rsidTr="000B7ABA">
        <w:tc>
          <w:tcPr>
            <w:tcW w:w="1560" w:type="dxa"/>
            <w:shd w:val="clear" w:color="auto" w:fill="E5DFEC"/>
            <w:vAlign w:val="center"/>
          </w:tcPr>
          <w:p w14:paraId="768954EA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D8B9AFC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rijeme</w:t>
            </w:r>
          </w:p>
        </w:tc>
        <w:tc>
          <w:tcPr>
            <w:tcW w:w="5700" w:type="dxa"/>
            <w:shd w:val="clear" w:color="auto" w:fill="E5DFEC"/>
            <w:vAlign w:val="center"/>
          </w:tcPr>
          <w:p w14:paraId="3FC56055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20D6BDB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860" w:type="dxa"/>
            <w:shd w:val="clear" w:color="auto" w:fill="E5DFEC"/>
            <w:vAlign w:val="center"/>
          </w:tcPr>
          <w:p w14:paraId="27EF7545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872A133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vršitelji</w:t>
            </w:r>
          </w:p>
        </w:tc>
      </w:tr>
      <w:tr w:rsidR="00371A69" w:rsidRPr="00371A69" w14:paraId="4CCFA085" w14:textId="77777777" w:rsidTr="000B7ABA">
        <w:tc>
          <w:tcPr>
            <w:tcW w:w="1560" w:type="dxa"/>
          </w:tcPr>
          <w:p w14:paraId="79FC4669" w14:textId="521D380B" w:rsidR="000877A2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ujan 202</w:t>
            </w:r>
            <w:r w:rsidR="00371A69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877A2" w:rsidRPr="00371A6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700" w:type="dxa"/>
          </w:tcPr>
          <w:p w14:paraId="5E2617EA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Dogovor o načinu i rokovima kod planiranja cjelokupnog neposrednog rada s učenicim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60" w:type="dxa"/>
          </w:tcPr>
          <w:p w14:paraId="767049E4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vnatelj i svi učitelji</w:t>
            </w:r>
          </w:p>
        </w:tc>
      </w:tr>
      <w:tr w:rsidR="00371A69" w:rsidRPr="00371A69" w14:paraId="4EA817D9" w14:textId="77777777" w:rsidTr="000B7ABA">
        <w:tc>
          <w:tcPr>
            <w:tcW w:w="1560" w:type="dxa"/>
          </w:tcPr>
          <w:p w14:paraId="544DEF59" w14:textId="68BF47FB" w:rsidR="000877A2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ujan 202</w:t>
            </w:r>
            <w:r w:rsidR="00371A69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877A2" w:rsidRPr="00371A6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700" w:type="dxa"/>
          </w:tcPr>
          <w:p w14:paraId="4CE40BCA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Formiranje razrednih vijeća i izrada planova rada</w:t>
            </w:r>
          </w:p>
        </w:tc>
        <w:tc>
          <w:tcPr>
            <w:tcW w:w="1860" w:type="dxa"/>
          </w:tcPr>
          <w:p w14:paraId="63A511C8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vi djelatnici</w:t>
            </w:r>
          </w:p>
        </w:tc>
      </w:tr>
      <w:tr w:rsidR="00371A69" w:rsidRPr="00371A69" w14:paraId="5FA9B22C" w14:textId="77777777" w:rsidTr="000B7ABA">
        <w:tc>
          <w:tcPr>
            <w:tcW w:w="1560" w:type="dxa"/>
          </w:tcPr>
          <w:p w14:paraId="21A7B2C8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700" w:type="dxa"/>
          </w:tcPr>
          <w:p w14:paraId="3982590E" w14:textId="77777777" w:rsidR="000877A2" w:rsidRPr="00371A69" w:rsidRDefault="00304A21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Realizacija projekta na nivou škole – projekti planirani u Kurikulumu škole </w:t>
            </w:r>
          </w:p>
        </w:tc>
        <w:tc>
          <w:tcPr>
            <w:tcW w:w="1860" w:type="dxa"/>
          </w:tcPr>
          <w:p w14:paraId="589F42FB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vi učitelji RN</w:t>
            </w:r>
          </w:p>
          <w:p w14:paraId="70D9694D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razrednici, </w:t>
            </w:r>
            <w:r w:rsidR="00304A21" w:rsidRPr="00371A69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371A69" w:rsidRPr="00371A69" w14:paraId="3FE56466" w14:textId="77777777" w:rsidTr="000B7ABA">
        <w:tc>
          <w:tcPr>
            <w:tcW w:w="1560" w:type="dxa"/>
          </w:tcPr>
          <w:p w14:paraId="0C251DED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vaki mjesec</w:t>
            </w:r>
          </w:p>
        </w:tc>
        <w:tc>
          <w:tcPr>
            <w:tcW w:w="5700" w:type="dxa"/>
          </w:tcPr>
          <w:p w14:paraId="06F9BBB5" w14:textId="77777777" w:rsidR="000877A2" w:rsidRPr="00371A69" w:rsidRDefault="008C783E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ovođenje GIK- a , analiza postignutih rezultata</w:t>
            </w:r>
            <w:r w:rsidR="000877A2"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0877A2"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0877A2"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60" w:type="dxa"/>
          </w:tcPr>
          <w:p w14:paraId="35A2C17B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vi učitelji</w:t>
            </w:r>
          </w:p>
        </w:tc>
      </w:tr>
      <w:tr w:rsidR="00371A69" w:rsidRPr="00371A69" w14:paraId="36C87C90" w14:textId="77777777" w:rsidTr="000B7ABA">
        <w:tc>
          <w:tcPr>
            <w:tcW w:w="1560" w:type="dxa"/>
          </w:tcPr>
          <w:p w14:paraId="5E49794A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700" w:type="dxa"/>
          </w:tcPr>
          <w:p w14:paraId="43BEFCBA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Analiza rada učenika, odgojni problemi, poticanje na sistematski i kontinuirani rad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60" w:type="dxa"/>
          </w:tcPr>
          <w:p w14:paraId="10F2342E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svi učitelji,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edagog,ravnatelj</w:t>
            </w:r>
            <w:proofErr w:type="spellEnd"/>
          </w:p>
        </w:tc>
      </w:tr>
      <w:tr w:rsidR="00371A69" w:rsidRPr="00371A69" w14:paraId="431D36BB" w14:textId="77777777" w:rsidTr="000B7ABA">
        <w:tc>
          <w:tcPr>
            <w:tcW w:w="1560" w:type="dxa"/>
          </w:tcPr>
          <w:p w14:paraId="445F6E76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700" w:type="dxa"/>
          </w:tcPr>
          <w:p w14:paraId="1C1D9004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uradnja s roditeljima, roditeljski sastanci, sastanci razrednih odjela, sastanci vijeća roditelja, sastanci s roditeljima  čija  djeca imaju poteškoća u učenju,  individualni razgovori s roditeljima</w:t>
            </w:r>
          </w:p>
        </w:tc>
        <w:tc>
          <w:tcPr>
            <w:tcW w:w="1860" w:type="dxa"/>
          </w:tcPr>
          <w:p w14:paraId="352AB98D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vnatelj i svi razrednici, pedagog</w:t>
            </w:r>
          </w:p>
        </w:tc>
      </w:tr>
      <w:tr w:rsidR="00371A69" w:rsidRPr="00371A69" w14:paraId="0169DB9B" w14:textId="77777777" w:rsidTr="000B7ABA">
        <w:tc>
          <w:tcPr>
            <w:tcW w:w="1560" w:type="dxa"/>
          </w:tcPr>
          <w:p w14:paraId="52C97BF9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5700" w:type="dxa"/>
          </w:tcPr>
          <w:p w14:paraId="16A5E9B5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Pripremanje, izvođenje terenske i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zvanučioničke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nastave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60" w:type="dxa"/>
          </w:tcPr>
          <w:p w14:paraId="76038DF5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vnatelj i svi razrednici</w:t>
            </w:r>
          </w:p>
        </w:tc>
      </w:tr>
      <w:tr w:rsidR="00371A69" w:rsidRPr="00371A69" w14:paraId="63872EDB" w14:textId="77777777" w:rsidTr="000B7ABA">
        <w:trPr>
          <w:trHeight w:val="410"/>
        </w:trPr>
        <w:tc>
          <w:tcPr>
            <w:tcW w:w="1560" w:type="dxa"/>
          </w:tcPr>
          <w:p w14:paraId="551A767D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700" w:type="dxa"/>
          </w:tcPr>
          <w:p w14:paraId="7340878E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Društveno-koristan i humanitaran rad učenika, akcija sakupljanja sekundarnih sirovina, prehrambenih  artikala</w:t>
            </w:r>
          </w:p>
        </w:tc>
        <w:tc>
          <w:tcPr>
            <w:tcW w:w="1860" w:type="dxa"/>
          </w:tcPr>
          <w:p w14:paraId="0D9D3858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svi razrednici, ravnatelj i ostali </w:t>
            </w:r>
          </w:p>
        </w:tc>
      </w:tr>
      <w:tr w:rsidR="00371A69" w:rsidRPr="00371A69" w14:paraId="48595EC7" w14:textId="77777777" w:rsidTr="000B7ABA">
        <w:tc>
          <w:tcPr>
            <w:tcW w:w="1560" w:type="dxa"/>
          </w:tcPr>
          <w:p w14:paraId="541D6BD0" w14:textId="35E8971F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na kraju godine</w:t>
            </w:r>
            <w:r w:rsidR="00584A71" w:rsidRPr="00371A6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7D737A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71A69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D737A" w:rsidRPr="00371A69">
              <w:rPr>
                <w:rFonts w:ascii="Arial" w:eastAsia="Times New Roman" w:hAnsi="Arial" w:cs="Arial"/>
                <w:sz w:val="20"/>
                <w:szCs w:val="20"/>
              </w:rPr>
              <w:t>./2</w:t>
            </w:r>
            <w:r w:rsidR="00371A69" w:rsidRPr="00371A69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E1CA9" w:rsidRPr="00371A6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700" w:type="dxa"/>
          </w:tcPr>
          <w:p w14:paraId="07BDE5C1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Analiza izvješća razrednika o radu razrednih vijeća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60" w:type="dxa"/>
          </w:tcPr>
          <w:p w14:paraId="1B23D2C4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vi razrednici</w:t>
            </w:r>
          </w:p>
        </w:tc>
      </w:tr>
    </w:tbl>
    <w:p w14:paraId="2795CD43" w14:textId="77777777" w:rsidR="000877A2" w:rsidRPr="00371A69" w:rsidRDefault="000877A2" w:rsidP="001B3D28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38F05C6E" w14:textId="77777777" w:rsidR="000877A2" w:rsidRPr="00371A69" w:rsidRDefault="000877A2" w:rsidP="001B3D28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371A69">
        <w:rPr>
          <w:rFonts w:ascii="Arial" w:eastAsia="Times New Roman" w:hAnsi="Arial" w:cs="Arial"/>
          <w:b/>
          <w:sz w:val="20"/>
          <w:szCs w:val="20"/>
        </w:rPr>
        <w:t>6.4.  Plan  rada razrednika</w:t>
      </w:r>
    </w:p>
    <w:p w14:paraId="7816C0AC" w14:textId="77777777" w:rsidR="000877A2" w:rsidRPr="00371A69" w:rsidRDefault="000877A2" w:rsidP="001B3D28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5757"/>
        <w:gridCol w:w="1796"/>
      </w:tblGrid>
      <w:tr w:rsidR="00371A69" w:rsidRPr="00371A69" w14:paraId="4C645065" w14:textId="77777777" w:rsidTr="004812AD">
        <w:tc>
          <w:tcPr>
            <w:tcW w:w="1418" w:type="dxa"/>
            <w:shd w:val="clear" w:color="auto" w:fill="E5DFEC"/>
            <w:vAlign w:val="center"/>
          </w:tcPr>
          <w:p w14:paraId="1BEA8916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5885" w:type="dxa"/>
            <w:shd w:val="clear" w:color="auto" w:fill="E5DFEC"/>
            <w:vAlign w:val="center"/>
          </w:tcPr>
          <w:p w14:paraId="0F99DB8D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držaj rada</w:t>
            </w:r>
          </w:p>
          <w:p w14:paraId="1C885970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E5DFEC"/>
            <w:vAlign w:val="center"/>
          </w:tcPr>
          <w:p w14:paraId="35DBCD6B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vršitelji</w:t>
            </w:r>
          </w:p>
        </w:tc>
      </w:tr>
      <w:tr w:rsidR="00371A69" w:rsidRPr="00371A69" w14:paraId="5139DDF2" w14:textId="77777777" w:rsidTr="004812AD">
        <w:tc>
          <w:tcPr>
            <w:tcW w:w="1418" w:type="dxa"/>
            <w:vMerge w:val="restart"/>
          </w:tcPr>
          <w:p w14:paraId="3F6D1A51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977748" w14:textId="3BF2598B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ujan 202</w:t>
            </w:r>
            <w:r w:rsid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8C7E789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5885" w:type="dxa"/>
          </w:tcPr>
          <w:p w14:paraId="580A5F90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Dogovor o planu rada razrednih vijeća i planovima</w:t>
            </w:r>
          </w:p>
          <w:p w14:paraId="21010DA0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da razrednik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17" w:type="dxa"/>
          </w:tcPr>
          <w:p w14:paraId="407485B2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vnatelj i svi razrednici</w:t>
            </w:r>
          </w:p>
        </w:tc>
      </w:tr>
      <w:tr w:rsidR="00371A69" w:rsidRPr="00371A69" w14:paraId="38EA7FC0" w14:textId="77777777" w:rsidTr="004812AD">
        <w:tc>
          <w:tcPr>
            <w:tcW w:w="1418" w:type="dxa"/>
            <w:vMerge/>
          </w:tcPr>
          <w:p w14:paraId="3404766A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2A3F90C2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Uključivanje učenika u izvannastavne aktivnosti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17" w:type="dxa"/>
          </w:tcPr>
          <w:p w14:paraId="63A12A8E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čiteljsko vijeće</w:t>
            </w:r>
          </w:p>
        </w:tc>
      </w:tr>
      <w:tr w:rsidR="00371A69" w:rsidRPr="00371A69" w14:paraId="0B4E572C" w14:textId="77777777" w:rsidTr="004812AD">
        <w:tc>
          <w:tcPr>
            <w:tcW w:w="1418" w:type="dxa"/>
            <w:vMerge/>
          </w:tcPr>
          <w:p w14:paraId="1733AD63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348F7121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Upoznavanje roditelja s pravilnikom o ocjenjivanju i pedagoškim mjerama te ostalim aktima </w:t>
            </w:r>
          </w:p>
        </w:tc>
        <w:tc>
          <w:tcPr>
            <w:tcW w:w="1817" w:type="dxa"/>
          </w:tcPr>
          <w:p w14:paraId="7DF3C15F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Razrednici </w:t>
            </w:r>
          </w:p>
        </w:tc>
      </w:tr>
      <w:tr w:rsidR="00371A69" w:rsidRPr="00371A69" w14:paraId="14FC97AF" w14:textId="77777777" w:rsidTr="004812AD">
        <w:trPr>
          <w:trHeight w:val="461"/>
        </w:trPr>
        <w:tc>
          <w:tcPr>
            <w:tcW w:w="1418" w:type="dxa"/>
            <w:vMerge w:val="restart"/>
          </w:tcPr>
          <w:p w14:paraId="5772D7A0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C6E825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tijekom godine           </w:t>
            </w:r>
          </w:p>
          <w:p w14:paraId="48C4B72C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3DB3E3D5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laniranje UNICEF-ovih radionica za učenike o nenasilju</w:t>
            </w:r>
          </w:p>
          <w:p w14:paraId="39383BD8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Planiranje eko – radionica za učenike i roditelje                                                                                                                                                                </w:t>
            </w:r>
          </w:p>
        </w:tc>
        <w:tc>
          <w:tcPr>
            <w:tcW w:w="1817" w:type="dxa"/>
          </w:tcPr>
          <w:p w14:paraId="3D5CA2AA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razrednici </w:t>
            </w:r>
          </w:p>
          <w:p w14:paraId="25D91B64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dbor Eko-škole</w:t>
            </w:r>
          </w:p>
        </w:tc>
      </w:tr>
      <w:tr w:rsidR="00371A69" w:rsidRPr="00371A69" w14:paraId="02D40563" w14:textId="77777777" w:rsidTr="004812AD">
        <w:tc>
          <w:tcPr>
            <w:tcW w:w="1418" w:type="dxa"/>
            <w:vMerge/>
          </w:tcPr>
          <w:p w14:paraId="3953CB93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5EB58651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Briga o savladavanju nastavnog gradiva i pomoć slabijim učenicim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17" w:type="dxa"/>
          </w:tcPr>
          <w:p w14:paraId="74EEA8F0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zrednici</w:t>
            </w:r>
          </w:p>
        </w:tc>
      </w:tr>
      <w:tr w:rsidR="00371A69" w:rsidRPr="00371A69" w14:paraId="52AB215B" w14:textId="77777777" w:rsidTr="004812AD">
        <w:trPr>
          <w:trHeight w:val="322"/>
        </w:trPr>
        <w:tc>
          <w:tcPr>
            <w:tcW w:w="1418" w:type="dxa"/>
            <w:vMerge/>
          </w:tcPr>
          <w:p w14:paraId="1ADF66BB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0774DD85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oticanje učenika na samostalan, sistematski i kontinuirani rad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17" w:type="dxa"/>
          </w:tcPr>
          <w:p w14:paraId="2962E9AC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zrednici</w:t>
            </w:r>
          </w:p>
        </w:tc>
      </w:tr>
      <w:tr w:rsidR="00371A69" w:rsidRPr="00371A69" w14:paraId="35587B58" w14:textId="77777777" w:rsidTr="004812AD">
        <w:trPr>
          <w:trHeight w:val="344"/>
        </w:trPr>
        <w:tc>
          <w:tcPr>
            <w:tcW w:w="1418" w:type="dxa"/>
          </w:tcPr>
          <w:p w14:paraId="0A2B90E7" w14:textId="1E7232DE" w:rsidR="00304A21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ravanj i svibanj 202</w:t>
            </w:r>
            <w:r w:rsidR="00B018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04A21" w:rsidRPr="00371A6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885" w:type="dxa"/>
          </w:tcPr>
          <w:p w14:paraId="4462B686" w14:textId="77777777" w:rsidR="00304A21" w:rsidRPr="00371A69" w:rsidRDefault="00304A21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amovrednovanje</w:t>
            </w:r>
            <w:proofErr w:type="spellEnd"/>
          </w:p>
        </w:tc>
        <w:tc>
          <w:tcPr>
            <w:tcW w:w="1817" w:type="dxa"/>
          </w:tcPr>
          <w:p w14:paraId="1A010CE5" w14:textId="77777777" w:rsidR="00304A21" w:rsidRPr="00371A69" w:rsidRDefault="00304A21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čitelji  RN, PN, učenici ,ravnatelj</w:t>
            </w:r>
          </w:p>
        </w:tc>
      </w:tr>
      <w:tr w:rsidR="00371A69" w:rsidRPr="00371A69" w14:paraId="4207B962" w14:textId="77777777" w:rsidTr="004812AD">
        <w:tc>
          <w:tcPr>
            <w:tcW w:w="1418" w:type="dxa"/>
            <w:vMerge w:val="restart"/>
          </w:tcPr>
          <w:p w14:paraId="1E80A3C1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16F336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37D3F20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EB86AA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9A1201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B19FEE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  <w:p w14:paraId="1A515923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3DD547DE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Briga o zdravstvenom stanju učenika, sistematski</w:t>
            </w:r>
          </w:p>
          <w:p w14:paraId="3A32D34F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liječnički pregledi, stjecanje radnih navika i kulturnog ponašanja, radionice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17" w:type="dxa"/>
          </w:tcPr>
          <w:p w14:paraId="4AE1585D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vi učitelji</w:t>
            </w:r>
          </w:p>
        </w:tc>
      </w:tr>
      <w:tr w:rsidR="00371A69" w:rsidRPr="00371A69" w14:paraId="4D8C56C9" w14:textId="77777777" w:rsidTr="004812AD">
        <w:trPr>
          <w:trHeight w:val="277"/>
        </w:trPr>
        <w:tc>
          <w:tcPr>
            <w:tcW w:w="1418" w:type="dxa"/>
            <w:vMerge/>
          </w:tcPr>
          <w:p w14:paraId="3D5FB706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1BFD3387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uradnja s ostalim učiteljima, članovima  razrednih v</w:t>
            </w:r>
            <w:r w:rsidR="004812AD" w:rsidRPr="00371A69">
              <w:rPr>
                <w:rFonts w:ascii="Arial" w:eastAsia="Times New Roman" w:hAnsi="Arial" w:cs="Arial"/>
                <w:sz w:val="20"/>
                <w:szCs w:val="20"/>
              </w:rPr>
              <w:t>ijeć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17" w:type="dxa"/>
            <w:vMerge w:val="restart"/>
          </w:tcPr>
          <w:p w14:paraId="5BAE8D6B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7437BC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8AF66C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1C5FE2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zrednici</w:t>
            </w:r>
          </w:p>
          <w:p w14:paraId="589721FD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FFCC4A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4D0381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37A472C8" w14:textId="77777777" w:rsidTr="004812AD">
        <w:tc>
          <w:tcPr>
            <w:tcW w:w="1418" w:type="dxa"/>
            <w:vMerge/>
          </w:tcPr>
          <w:p w14:paraId="1BEA3E94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046F7A47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Vođenje brige o redovitom polasku učenika na nastavu, opravdavanje izostanak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17" w:type="dxa"/>
            <w:vMerge/>
          </w:tcPr>
          <w:p w14:paraId="43B2A659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1E7D59F6" w14:textId="77777777" w:rsidTr="004812AD">
        <w:tc>
          <w:tcPr>
            <w:tcW w:w="1418" w:type="dxa"/>
            <w:vMerge/>
          </w:tcPr>
          <w:p w14:paraId="3AD44350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7C273A09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uradnja s roditeljima, organizacija roditeljskih sastanaka, individualni razgovori s roditeljima</w:t>
            </w:r>
          </w:p>
          <w:p w14:paraId="07EA73A5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tvrđivanje odgojnih postupaka prema pojedinim učenicima</w:t>
            </w:r>
          </w:p>
        </w:tc>
        <w:tc>
          <w:tcPr>
            <w:tcW w:w="1817" w:type="dxa"/>
            <w:vMerge/>
          </w:tcPr>
          <w:p w14:paraId="48632488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12BCA7E7" w14:textId="77777777" w:rsidTr="004812AD">
        <w:tc>
          <w:tcPr>
            <w:tcW w:w="1418" w:type="dxa"/>
            <w:vMerge/>
          </w:tcPr>
          <w:p w14:paraId="49F10311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3E0F6EB4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edlaganje plana, pripremanje i izvođenje izleta i ekskurzija učenik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17" w:type="dxa"/>
            <w:vMerge/>
          </w:tcPr>
          <w:p w14:paraId="7116CCD3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261AC08B" w14:textId="77777777" w:rsidTr="004812AD">
        <w:tc>
          <w:tcPr>
            <w:tcW w:w="1418" w:type="dxa"/>
            <w:vMerge/>
          </w:tcPr>
          <w:p w14:paraId="6A81F619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16CB0B3B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ređenje okoliša škole i briga za estetski izgled cjelokupnog školskog prostor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17" w:type="dxa"/>
            <w:vMerge/>
          </w:tcPr>
          <w:p w14:paraId="067A8A5D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71DE0EE4" w14:textId="77777777" w:rsidTr="004812AD">
        <w:tc>
          <w:tcPr>
            <w:tcW w:w="1418" w:type="dxa"/>
            <w:vMerge/>
          </w:tcPr>
          <w:p w14:paraId="6B595528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5D24D65E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redno vođenje razredne administracije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  <w:t>, e-dnevnik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17" w:type="dxa"/>
            <w:vMerge/>
          </w:tcPr>
          <w:p w14:paraId="6940B148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0AFE" w:rsidRPr="00371A69" w14:paraId="2CD59DE0" w14:textId="77777777" w:rsidTr="004812AD">
        <w:tc>
          <w:tcPr>
            <w:tcW w:w="1418" w:type="dxa"/>
            <w:vMerge/>
          </w:tcPr>
          <w:p w14:paraId="6EEE24B4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4103128A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udjelovanje na sjednicama RV i Učiteljskog Vijeć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17" w:type="dxa"/>
            <w:vMerge/>
          </w:tcPr>
          <w:p w14:paraId="2DEB096E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A1656D8" w14:textId="77777777" w:rsidR="007D737A" w:rsidRPr="00371A69" w:rsidRDefault="007D737A" w:rsidP="001B3D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E6659" w14:textId="77777777" w:rsidR="000877A2" w:rsidRPr="00371A69" w:rsidRDefault="00AE2DB0" w:rsidP="007E6C7E">
      <w:pPr>
        <w:pStyle w:val="Odlomakpopisa"/>
        <w:numPr>
          <w:ilvl w:val="1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A69">
        <w:rPr>
          <w:rFonts w:ascii="Arial" w:eastAsia="Times New Roman" w:hAnsi="Arial" w:cs="Arial"/>
          <w:b/>
          <w:sz w:val="20"/>
          <w:szCs w:val="20"/>
        </w:rPr>
        <w:t>Plan rada V</w:t>
      </w:r>
      <w:r w:rsidR="000877A2" w:rsidRPr="00371A69">
        <w:rPr>
          <w:rFonts w:ascii="Arial" w:eastAsia="Times New Roman" w:hAnsi="Arial" w:cs="Arial"/>
          <w:b/>
          <w:sz w:val="20"/>
          <w:szCs w:val="20"/>
        </w:rPr>
        <w:t>ijeća učenika</w:t>
      </w:r>
    </w:p>
    <w:p w14:paraId="517941EB" w14:textId="77777777" w:rsidR="000877A2" w:rsidRPr="00371A69" w:rsidRDefault="000877A2" w:rsidP="001B3D28">
      <w:pPr>
        <w:spacing w:after="0"/>
        <w:ind w:left="36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5878"/>
        <w:gridCol w:w="1965"/>
      </w:tblGrid>
      <w:tr w:rsidR="00371A69" w:rsidRPr="00371A69" w14:paraId="333DD512" w14:textId="77777777" w:rsidTr="00A51C09">
        <w:trPr>
          <w:trHeight w:val="545"/>
        </w:trPr>
        <w:tc>
          <w:tcPr>
            <w:tcW w:w="1258" w:type="dxa"/>
            <w:shd w:val="clear" w:color="auto" w:fill="E5DFEC"/>
            <w:vAlign w:val="center"/>
          </w:tcPr>
          <w:p w14:paraId="33E2A931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5878" w:type="dxa"/>
            <w:shd w:val="clear" w:color="auto" w:fill="E5DFEC"/>
            <w:vAlign w:val="center"/>
          </w:tcPr>
          <w:p w14:paraId="198187F5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965" w:type="dxa"/>
            <w:shd w:val="clear" w:color="auto" w:fill="E5DFEC"/>
            <w:vAlign w:val="center"/>
          </w:tcPr>
          <w:p w14:paraId="19497C9A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vršitelji</w:t>
            </w:r>
          </w:p>
        </w:tc>
      </w:tr>
      <w:tr w:rsidR="00371A69" w:rsidRPr="00371A69" w14:paraId="7ED79AE5" w14:textId="77777777" w:rsidTr="00A51C09">
        <w:trPr>
          <w:trHeight w:val="1275"/>
        </w:trPr>
        <w:tc>
          <w:tcPr>
            <w:tcW w:w="1258" w:type="dxa"/>
          </w:tcPr>
          <w:p w14:paraId="6623E50F" w14:textId="77777777" w:rsidR="000877A2" w:rsidRPr="00371A69" w:rsidRDefault="00C52285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listopad</w:t>
            </w:r>
          </w:p>
          <w:p w14:paraId="0A176245" w14:textId="542D6004" w:rsidR="000877A2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B018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E1CA9" w:rsidRPr="00371A6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878" w:type="dxa"/>
          </w:tcPr>
          <w:p w14:paraId="3E21A12C" w14:textId="329017CA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="006E54C2" w:rsidRPr="00371A69">
              <w:rPr>
                <w:rFonts w:ascii="Arial" w:eastAsia="Times New Roman" w:hAnsi="Arial" w:cs="Arial"/>
                <w:sz w:val="20"/>
                <w:szCs w:val="20"/>
              </w:rPr>
              <w:t>ormiranje Vijeće uče</w:t>
            </w:r>
            <w:r w:rsidR="007D737A" w:rsidRPr="00371A69">
              <w:rPr>
                <w:rFonts w:ascii="Arial" w:eastAsia="Times New Roman" w:hAnsi="Arial" w:cs="Arial"/>
                <w:sz w:val="20"/>
                <w:szCs w:val="20"/>
              </w:rPr>
              <w:t>nika za 202</w:t>
            </w:r>
            <w:r w:rsidR="00B018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D737A" w:rsidRPr="00371A69">
              <w:rPr>
                <w:rFonts w:ascii="Arial" w:eastAsia="Times New Roman" w:hAnsi="Arial" w:cs="Arial"/>
                <w:sz w:val="20"/>
                <w:szCs w:val="20"/>
              </w:rPr>
              <w:t>./202</w:t>
            </w:r>
            <w:r w:rsidR="00B018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. godinu, </w:t>
            </w:r>
          </w:p>
          <w:p w14:paraId="2B30DFFD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dabir predsjednika i zamjenika predsjednika te zapisničara</w:t>
            </w:r>
          </w:p>
          <w:p w14:paraId="0D0DBFEF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Donošenje Programa rada Vijeća učenika. Izrada plana aktivnosti</w:t>
            </w:r>
          </w:p>
          <w:p w14:paraId="6388F130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Upoznavanje s Godišnjim planom i programom rada za </w:t>
            </w:r>
            <w:r w:rsidR="00C435ED" w:rsidRPr="00371A69">
              <w:rPr>
                <w:rFonts w:ascii="Arial" w:eastAsia="Times New Roman" w:hAnsi="Arial" w:cs="Arial"/>
                <w:sz w:val="20"/>
                <w:szCs w:val="20"/>
              </w:rPr>
              <w:t>ovu školsku godinu i Školskim  k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urikulumom </w:t>
            </w:r>
          </w:p>
        </w:tc>
        <w:tc>
          <w:tcPr>
            <w:tcW w:w="1965" w:type="dxa"/>
          </w:tcPr>
          <w:p w14:paraId="1799B594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Pedagoginja, članovi Vijeća učenika ravnateljica, </w:t>
            </w:r>
          </w:p>
        </w:tc>
      </w:tr>
      <w:tr w:rsidR="00371A69" w:rsidRPr="00371A69" w14:paraId="1DB16C1B" w14:textId="77777777" w:rsidTr="00A51C09">
        <w:tc>
          <w:tcPr>
            <w:tcW w:w="1258" w:type="dxa"/>
          </w:tcPr>
          <w:p w14:paraId="305E42DF" w14:textId="1D4E7031" w:rsidR="000877A2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iječanj 202</w:t>
            </w:r>
            <w:r w:rsidR="00B018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877A2" w:rsidRPr="00371A6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878" w:type="dxa"/>
          </w:tcPr>
          <w:p w14:paraId="2B382C45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ješavanje tekuće problematike u učenju i ponašanju</w:t>
            </w:r>
          </w:p>
          <w:p w14:paraId="250722F1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udjelovanje  u školskim projektima</w:t>
            </w:r>
          </w:p>
          <w:p w14:paraId="1DD44328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bavještavanje  učenika  o  radu Vijeća učenika</w:t>
            </w:r>
          </w:p>
          <w:p w14:paraId="73211392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Analiza uspjeha učenika na  prvom  polugodištu</w:t>
            </w:r>
          </w:p>
        </w:tc>
        <w:tc>
          <w:tcPr>
            <w:tcW w:w="1965" w:type="dxa"/>
          </w:tcPr>
          <w:p w14:paraId="56F8B12A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edagoginja, članovi Vijeća učenika ravnateljica,</w:t>
            </w:r>
          </w:p>
        </w:tc>
      </w:tr>
      <w:tr w:rsidR="00371A69" w:rsidRPr="00371A69" w14:paraId="7B5C7054" w14:textId="77777777" w:rsidTr="00A51C09">
        <w:tc>
          <w:tcPr>
            <w:tcW w:w="1258" w:type="dxa"/>
          </w:tcPr>
          <w:p w14:paraId="3A8D051A" w14:textId="691BC3DF" w:rsidR="000877A2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vibanj 202</w:t>
            </w:r>
            <w:r w:rsidR="00B018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877A2" w:rsidRPr="00371A6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878" w:type="dxa"/>
          </w:tcPr>
          <w:p w14:paraId="4F098040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Analiziranje uspjeha učenika na kraju nastavne godine</w:t>
            </w:r>
          </w:p>
          <w:p w14:paraId="3A89EDDE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Analiza  ostvarenog rada u školskoj godini</w:t>
            </w:r>
          </w:p>
          <w:p w14:paraId="58773696" w14:textId="77777777" w:rsidR="006E54C2" w:rsidRPr="00371A69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rganizacija i sudjelovanje u proslavi Dana škole</w:t>
            </w:r>
            <w:r w:rsidR="00EF7C5F" w:rsidRPr="00371A69">
              <w:rPr>
                <w:rFonts w:ascii="Arial" w:eastAsia="Times New Roman" w:hAnsi="Arial" w:cs="Arial"/>
                <w:sz w:val="20"/>
                <w:szCs w:val="20"/>
              </w:rPr>
              <w:t>, župe i općine</w:t>
            </w:r>
            <w:r w:rsidR="00027454"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– ukoliko epidemiološka situacija bude povoljna </w:t>
            </w:r>
          </w:p>
        </w:tc>
        <w:tc>
          <w:tcPr>
            <w:tcW w:w="1965" w:type="dxa"/>
          </w:tcPr>
          <w:p w14:paraId="707609A2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edagoginja, članovi Vijeća učenika ravnateljica,</w:t>
            </w:r>
          </w:p>
        </w:tc>
      </w:tr>
    </w:tbl>
    <w:p w14:paraId="0E347705" w14:textId="77777777" w:rsidR="00B01880" w:rsidRDefault="00B01880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A7B0086" w14:textId="77777777" w:rsidR="00B01880" w:rsidRDefault="00B01880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44E36AF" w14:textId="0DC6B0D8" w:rsidR="000877A2" w:rsidRPr="00371A69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b/>
          <w:sz w:val="20"/>
          <w:szCs w:val="20"/>
        </w:rPr>
        <w:t>6</w:t>
      </w:r>
      <w:r w:rsidRPr="00371A69">
        <w:rPr>
          <w:rFonts w:ascii="Arial" w:eastAsia="Times New Roman" w:hAnsi="Arial" w:cs="Arial"/>
          <w:sz w:val="20"/>
          <w:szCs w:val="20"/>
        </w:rPr>
        <w:t>.6. Plan rada Vijeća roditelja</w:t>
      </w:r>
    </w:p>
    <w:p w14:paraId="6794AE44" w14:textId="77777777" w:rsidR="000877A2" w:rsidRPr="00525EB2" w:rsidRDefault="000877A2" w:rsidP="001B3D28">
      <w:pPr>
        <w:spacing w:after="0"/>
        <w:rPr>
          <w:rFonts w:ascii="Arial" w:eastAsia="Times New Roman" w:hAnsi="Arial" w:cs="Arial"/>
          <w:color w:val="FF0000"/>
          <w:sz w:val="20"/>
          <w:szCs w:val="20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5520"/>
        <w:gridCol w:w="1920"/>
      </w:tblGrid>
      <w:tr w:rsidR="0019129F" w:rsidRPr="00525EB2" w14:paraId="13931212" w14:textId="77777777" w:rsidTr="00F87519">
        <w:trPr>
          <w:trHeight w:val="53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DEE469C" w14:textId="77777777" w:rsidR="000877A2" w:rsidRPr="00F6220E" w:rsidRDefault="000877A2" w:rsidP="001B3D2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Mjesec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917BBB1" w14:textId="77777777" w:rsidR="000877A2" w:rsidRPr="00F6220E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SADRŽAJ  RADA</w:t>
            </w:r>
          </w:p>
          <w:p w14:paraId="2E885A28" w14:textId="77777777" w:rsidR="000877A2" w:rsidRPr="00F6220E" w:rsidRDefault="000877A2" w:rsidP="001B3D2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FF776BD" w14:textId="77777777" w:rsidR="000877A2" w:rsidRPr="00F6220E" w:rsidRDefault="000877A2" w:rsidP="001B3D2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IZVRŠITELJI</w:t>
            </w:r>
          </w:p>
        </w:tc>
      </w:tr>
      <w:tr w:rsidR="0019129F" w:rsidRPr="00525EB2" w14:paraId="720E5977" w14:textId="77777777" w:rsidTr="000B7AB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F51D" w14:textId="3ED3DD71" w:rsidR="000877A2" w:rsidRPr="00F6220E" w:rsidRDefault="004C794E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rujan 202</w:t>
            </w:r>
            <w:r w:rsidR="00F6220E" w:rsidRPr="00F6220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877A2" w:rsidRPr="00F6220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255" w14:textId="77777777" w:rsidR="000877A2" w:rsidRPr="00F6220E" w:rsidRDefault="000877A2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Rasprava o izvješću ravnatelja o realizaciji godišnjeg plana i programa rada škole i Školskog kurikuluma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495" w14:textId="77777777" w:rsidR="000877A2" w:rsidRPr="00F6220E" w:rsidRDefault="000877A2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Vijeće roditelja</w:t>
            </w:r>
          </w:p>
        </w:tc>
      </w:tr>
      <w:tr w:rsidR="0019129F" w:rsidRPr="00525EB2" w14:paraId="7FCD7264" w14:textId="77777777" w:rsidTr="000B7AB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130F" w14:textId="659C166F" w:rsidR="00F87519" w:rsidRPr="00F6220E" w:rsidRDefault="00623C80" w:rsidP="00F6220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4C794E" w:rsidRPr="00F6220E">
              <w:rPr>
                <w:rFonts w:ascii="Arial" w:eastAsia="Times New Roman" w:hAnsi="Arial" w:cs="Arial"/>
                <w:sz w:val="20"/>
                <w:szCs w:val="20"/>
              </w:rPr>
              <w:t>istopad 202</w:t>
            </w:r>
            <w:r w:rsidR="00F6220E" w:rsidRPr="00F6220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C794E" w:rsidRPr="00F6220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DE6C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Mišljenje o prijedlogu Školskog kurikuluma, Godišnjeg plana i programa rad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303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Vijeće roditelja</w:t>
            </w:r>
          </w:p>
        </w:tc>
      </w:tr>
      <w:tr w:rsidR="0019129F" w:rsidRPr="00525EB2" w14:paraId="5CECE9A8" w14:textId="77777777" w:rsidTr="000B7AB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7166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0E54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Razmatra pritužbe roditelja u svezi s odgojno-obrazovnim radom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6FCD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Vijeće roditelja</w:t>
            </w:r>
          </w:p>
        </w:tc>
      </w:tr>
      <w:tr w:rsidR="0019129F" w:rsidRPr="00525EB2" w14:paraId="206F806A" w14:textId="77777777" w:rsidTr="000B7AB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B83D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A658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Prijedlog mjera za unapređenje odgojno-obrazovnog  rad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1EC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Vijeće roditelja</w:t>
            </w:r>
          </w:p>
        </w:tc>
      </w:tr>
      <w:tr w:rsidR="0019129F" w:rsidRPr="00525EB2" w14:paraId="2E616BF5" w14:textId="77777777" w:rsidTr="000B7AB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8A3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603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Mišljenje i prijedlozi u svezi organiziranja izleta, ekskurzija, sportskih i kulturnih sadržaja škol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DA96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Vijeće roditelja</w:t>
            </w:r>
          </w:p>
        </w:tc>
      </w:tr>
      <w:tr w:rsidR="0019129F" w:rsidRPr="00525EB2" w14:paraId="0AF70B36" w14:textId="77777777" w:rsidTr="000B7AB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6A12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2D1A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Mišljenje i prijedlozi u svezi poboljšanja uvjeta rada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FBE4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Vijeće roditelja</w:t>
            </w:r>
          </w:p>
        </w:tc>
      </w:tr>
      <w:tr w:rsidR="00C52285" w:rsidRPr="00525EB2" w14:paraId="560D2D4B" w14:textId="77777777" w:rsidTr="000B7AB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D5A2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87A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Mišljenje i prijedlozi u svezi socijalno-ekonomskog položaja učenika, razmatra sufinanciranje prehrane učenika od strane Općine Sirač, pružanje pomoći ugroženim obiteljima, te daju mišljenje o najboljoj ponudi za osiguranje učeni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A4E2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Vijeće roditelja</w:t>
            </w:r>
          </w:p>
        </w:tc>
      </w:tr>
    </w:tbl>
    <w:p w14:paraId="528F831E" w14:textId="77777777" w:rsidR="000877A2" w:rsidRPr="00525EB2" w:rsidRDefault="000877A2" w:rsidP="000877A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6A5ECD0" w14:textId="77777777" w:rsidR="000877A2" w:rsidRPr="00B01880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B01880">
        <w:rPr>
          <w:rFonts w:ascii="Arial" w:eastAsia="Times New Roman" w:hAnsi="Arial" w:cs="Arial"/>
          <w:b/>
          <w:sz w:val="20"/>
          <w:szCs w:val="20"/>
        </w:rPr>
        <w:t>7. PLAN STRUČNOG OSPOSOBLJAVANJA I USAVRŠAVANJA</w:t>
      </w:r>
    </w:p>
    <w:p w14:paraId="067ADC61" w14:textId="77777777" w:rsidR="000877A2" w:rsidRPr="00B01880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2652F89" w14:textId="77777777" w:rsidR="000877A2" w:rsidRPr="00B01880" w:rsidRDefault="000877A2" w:rsidP="001B3D28">
      <w:pPr>
        <w:numPr>
          <w:ilvl w:val="12"/>
          <w:numId w:val="0"/>
        </w:num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B01880">
        <w:rPr>
          <w:rFonts w:ascii="Arial" w:eastAsia="Times New Roman" w:hAnsi="Arial" w:cs="Arial"/>
          <w:sz w:val="20"/>
          <w:szCs w:val="20"/>
        </w:rPr>
        <w:t>Prema Zakonu o osnovnom školstvu svaki je prosvjetni djelatnik obvezan tijekom  svog radnog vijeka permanentno  se stručno usavršavati.</w:t>
      </w:r>
    </w:p>
    <w:p w14:paraId="6EDD5A62" w14:textId="77777777" w:rsidR="000877A2" w:rsidRPr="00B01880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01880">
        <w:rPr>
          <w:rFonts w:ascii="Arial" w:eastAsia="Times New Roman" w:hAnsi="Arial" w:cs="Arial"/>
          <w:sz w:val="20"/>
          <w:szCs w:val="20"/>
        </w:rPr>
        <w:t>Svi djelatnici obvezni su početkom školske godine izraditi osobne programe individualnog stručnog usavršavanja.</w:t>
      </w:r>
    </w:p>
    <w:p w14:paraId="3CE1439C" w14:textId="25DF0713" w:rsidR="000877A2" w:rsidRPr="00B01880" w:rsidRDefault="007D737A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01880">
        <w:rPr>
          <w:rFonts w:ascii="Arial" w:eastAsia="Times New Roman" w:hAnsi="Arial" w:cs="Arial"/>
          <w:sz w:val="20"/>
          <w:szCs w:val="20"/>
        </w:rPr>
        <w:t>Na nivou škole 202</w:t>
      </w:r>
      <w:r w:rsidR="00B01880" w:rsidRPr="00B01880">
        <w:rPr>
          <w:rFonts w:ascii="Arial" w:eastAsia="Times New Roman" w:hAnsi="Arial" w:cs="Arial"/>
          <w:sz w:val="20"/>
          <w:szCs w:val="20"/>
        </w:rPr>
        <w:t>2</w:t>
      </w:r>
      <w:r w:rsidRPr="00B01880">
        <w:rPr>
          <w:rFonts w:ascii="Arial" w:eastAsia="Times New Roman" w:hAnsi="Arial" w:cs="Arial"/>
          <w:sz w:val="20"/>
          <w:szCs w:val="20"/>
        </w:rPr>
        <w:t>./202</w:t>
      </w:r>
      <w:r w:rsidR="00B01880" w:rsidRPr="00B01880">
        <w:rPr>
          <w:rFonts w:ascii="Arial" w:eastAsia="Times New Roman" w:hAnsi="Arial" w:cs="Arial"/>
          <w:sz w:val="20"/>
          <w:szCs w:val="20"/>
        </w:rPr>
        <w:t>3</w:t>
      </w:r>
      <w:r w:rsidR="000877A2" w:rsidRPr="00B01880">
        <w:rPr>
          <w:rFonts w:ascii="Arial" w:eastAsia="Times New Roman" w:hAnsi="Arial" w:cs="Arial"/>
          <w:sz w:val="20"/>
          <w:szCs w:val="20"/>
        </w:rPr>
        <w:t>. školske godine radit će  dva stručna vijeća:</w:t>
      </w:r>
    </w:p>
    <w:p w14:paraId="28EB81A1" w14:textId="77777777" w:rsidR="000877A2" w:rsidRPr="00B01880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01880">
        <w:rPr>
          <w:rFonts w:ascii="Arial" w:eastAsia="Times New Roman" w:hAnsi="Arial" w:cs="Arial"/>
          <w:sz w:val="20"/>
          <w:szCs w:val="20"/>
        </w:rPr>
        <w:t>- stručno vijeće učitelja razredne nastave,</w:t>
      </w:r>
    </w:p>
    <w:p w14:paraId="6DD8BBAD" w14:textId="77777777" w:rsidR="000877A2" w:rsidRPr="00B01880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01880">
        <w:rPr>
          <w:rFonts w:ascii="Arial" w:eastAsia="Times New Roman" w:hAnsi="Arial" w:cs="Arial"/>
          <w:sz w:val="20"/>
          <w:szCs w:val="20"/>
        </w:rPr>
        <w:t>- stručno vijeće učitelja predmetne nastave.</w:t>
      </w:r>
    </w:p>
    <w:p w14:paraId="2EA4D2E9" w14:textId="77777777" w:rsidR="000877A2" w:rsidRPr="00B01880" w:rsidRDefault="000877A2" w:rsidP="001B3D28">
      <w:p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B01880">
        <w:rPr>
          <w:rFonts w:ascii="Arial" w:eastAsia="Times New Roman" w:hAnsi="Arial" w:cs="Arial"/>
          <w:sz w:val="20"/>
          <w:szCs w:val="20"/>
        </w:rPr>
        <w:t>Osim ovih vijeća svi će učitelji biti uključeni u rad županijskih stručnih vijeća, a prema potrebi bit će upućivani na seminare i stručne  aktive koje organizira Ministarstvo</w:t>
      </w:r>
      <w:r w:rsidR="00FC6635" w:rsidRPr="00B01880">
        <w:rPr>
          <w:rFonts w:ascii="Arial" w:eastAsia="Times New Roman" w:hAnsi="Arial" w:cs="Arial"/>
          <w:sz w:val="20"/>
          <w:szCs w:val="20"/>
        </w:rPr>
        <w:t xml:space="preserve"> znanosti </w:t>
      </w:r>
      <w:r w:rsidR="00EF7C5F" w:rsidRPr="00B01880">
        <w:rPr>
          <w:rFonts w:ascii="Arial" w:eastAsia="Times New Roman" w:hAnsi="Arial" w:cs="Arial"/>
          <w:sz w:val="20"/>
          <w:szCs w:val="20"/>
        </w:rPr>
        <w:t xml:space="preserve">i </w:t>
      </w:r>
      <w:proofErr w:type="spellStart"/>
      <w:r w:rsidR="00EF7C5F" w:rsidRPr="00B01880">
        <w:rPr>
          <w:rFonts w:ascii="Arial" w:eastAsia="Times New Roman" w:hAnsi="Arial" w:cs="Arial"/>
          <w:sz w:val="20"/>
          <w:szCs w:val="20"/>
        </w:rPr>
        <w:t>obrazovanja</w:t>
      </w:r>
      <w:r w:rsidRPr="00B01880">
        <w:rPr>
          <w:rFonts w:ascii="Arial" w:eastAsia="Times New Roman" w:hAnsi="Arial" w:cs="Arial"/>
          <w:sz w:val="20"/>
          <w:szCs w:val="20"/>
        </w:rPr>
        <w:t>te</w:t>
      </w:r>
      <w:proofErr w:type="spellEnd"/>
      <w:r w:rsidRPr="00B01880">
        <w:rPr>
          <w:rFonts w:ascii="Arial" w:eastAsia="Times New Roman" w:hAnsi="Arial" w:cs="Arial"/>
          <w:sz w:val="20"/>
          <w:szCs w:val="20"/>
        </w:rPr>
        <w:t xml:space="preserve"> Agencija za odgoj i obrazovanje</w:t>
      </w:r>
      <w:r w:rsidR="00C23581" w:rsidRPr="00B01880">
        <w:rPr>
          <w:rFonts w:ascii="Arial" w:eastAsia="Times New Roman" w:hAnsi="Arial" w:cs="Arial"/>
          <w:sz w:val="20"/>
          <w:szCs w:val="20"/>
        </w:rPr>
        <w:t xml:space="preserve">. Osobitu pozornost i dalje posvećujemo edukaciji vezanoj uz implementaciju </w:t>
      </w:r>
      <w:proofErr w:type="spellStart"/>
      <w:r w:rsidR="00C23581" w:rsidRPr="00B01880">
        <w:rPr>
          <w:rFonts w:ascii="Arial" w:eastAsia="Times New Roman" w:hAnsi="Arial" w:cs="Arial"/>
          <w:sz w:val="20"/>
          <w:szCs w:val="20"/>
        </w:rPr>
        <w:t>Kurikularne</w:t>
      </w:r>
      <w:proofErr w:type="spellEnd"/>
      <w:r w:rsidR="00C23581" w:rsidRPr="00B01880">
        <w:rPr>
          <w:rFonts w:ascii="Arial" w:eastAsia="Times New Roman" w:hAnsi="Arial" w:cs="Arial"/>
          <w:sz w:val="20"/>
          <w:szCs w:val="20"/>
        </w:rPr>
        <w:t xml:space="preserve"> reforme „Škola za život“ u okviru  MZO- EMA, kao i u okviru edukacija </w:t>
      </w:r>
      <w:proofErr w:type="spellStart"/>
      <w:r w:rsidR="00C23581" w:rsidRPr="00B01880">
        <w:rPr>
          <w:rFonts w:ascii="Arial" w:eastAsia="Times New Roman" w:hAnsi="Arial" w:cs="Arial"/>
          <w:sz w:val="20"/>
          <w:szCs w:val="20"/>
        </w:rPr>
        <w:t>Ettaedu</w:t>
      </w:r>
      <w:proofErr w:type="spellEnd"/>
      <w:r w:rsidR="00C23581" w:rsidRPr="00B01880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3C0040" w14:textId="77777777" w:rsidR="00C23581" w:rsidRPr="00B01880" w:rsidRDefault="00C23581" w:rsidP="006C651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01880">
        <w:rPr>
          <w:rFonts w:ascii="Arial" w:eastAsia="Times New Roman" w:hAnsi="Arial" w:cs="Arial"/>
          <w:sz w:val="20"/>
          <w:szCs w:val="20"/>
        </w:rPr>
        <w:t xml:space="preserve">Evidencija o stručnom usavršavanju se vodi u elektronskom obliku u pojedinim područjima koja vode edukaciju. </w:t>
      </w:r>
    </w:p>
    <w:p w14:paraId="0CE2554B" w14:textId="77777777" w:rsidR="007D737A" w:rsidRPr="00B01880" w:rsidRDefault="007D737A" w:rsidP="006C651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01880">
        <w:rPr>
          <w:rFonts w:ascii="Arial" w:eastAsia="Times New Roman" w:hAnsi="Arial" w:cs="Arial"/>
          <w:sz w:val="20"/>
          <w:szCs w:val="20"/>
        </w:rPr>
        <w:t>Dodatno stručno usavršavanje dužni smo provoditi vezano uz proučavanje doku</w:t>
      </w:r>
      <w:r w:rsidR="00C52285" w:rsidRPr="00B01880">
        <w:rPr>
          <w:rFonts w:ascii="Arial" w:eastAsia="Times New Roman" w:hAnsi="Arial" w:cs="Arial"/>
          <w:sz w:val="20"/>
          <w:szCs w:val="20"/>
        </w:rPr>
        <w:t>men</w:t>
      </w:r>
      <w:r w:rsidRPr="00B01880">
        <w:rPr>
          <w:rFonts w:ascii="Arial" w:eastAsia="Times New Roman" w:hAnsi="Arial" w:cs="Arial"/>
          <w:sz w:val="20"/>
          <w:szCs w:val="20"/>
        </w:rPr>
        <w:t xml:space="preserve">ata koje su u prilog provođenja nastave na daljinu, rad s učenicima, roditeljima , ocjenjivanje,… </w:t>
      </w:r>
    </w:p>
    <w:p w14:paraId="61EEE101" w14:textId="77777777" w:rsidR="001C4392" w:rsidRPr="00B01880" w:rsidRDefault="001C4392" w:rsidP="001B3D28">
      <w:p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14:paraId="243ADD80" w14:textId="77777777" w:rsidR="000877A2" w:rsidRPr="00B01880" w:rsidRDefault="000877A2" w:rsidP="007E6C7E">
      <w:pPr>
        <w:numPr>
          <w:ilvl w:val="1"/>
          <w:numId w:val="4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B01880">
        <w:rPr>
          <w:rFonts w:ascii="Arial" w:eastAsia="Times New Roman" w:hAnsi="Arial" w:cs="Arial"/>
          <w:b/>
          <w:sz w:val="20"/>
          <w:szCs w:val="20"/>
        </w:rPr>
        <w:t xml:space="preserve"> Stručno usavršavanje u školi</w:t>
      </w:r>
    </w:p>
    <w:p w14:paraId="01502DD4" w14:textId="77777777" w:rsidR="000877A2" w:rsidRPr="00B01880" w:rsidRDefault="000877A2" w:rsidP="001B3D28">
      <w:pPr>
        <w:spacing w:after="0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BFAC593" w14:textId="77777777" w:rsidR="000877A2" w:rsidRPr="00B01880" w:rsidRDefault="000877A2" w:rsidP="007E6C7E">
      <w:pPr>
        <w:numPr>
          <w:ilvl w:val="2"/>
          <w:numId w:val="4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B01880">
        <w:rPr>
          <w:rFonts w:ascii="Arial" w:eastAsia="Times New Roman" w:hAnsi="Arial" w:cs="Arial"/>
          <w:b/>
          <w:sz w:val="20"/>
          <w:szCs w:val="20"/>
        </w:rPr>
        <w:t>Stručna vijeća</w:t>
      </w:r>
    </w:p>
    <w:p w14:paraId="5E7A9502" w14:textId="77777777" w:rsidR="000877A2" w:rsidRPr="00B01880" w:rsidRDefault="000877A2" w:rsidP="001B3D28">
      <w:pPr>
        <w:spacing w:after="0"/>
        <w:ind w:left="72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FB355CE" w14:textId="77777777" w:rsidR="000877A2" w:rsidRPr="00B01880" w:rsidRDefault="000877A2" w:rsidP="001B3D28">
      <w:p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B01880">
        <w:rPr>
          <w:rFonts w:ascii="Arial" w:eastAsia="Times New Roman" w:hAnsi="Arial" w:cs="Arial"/>
          <w:sz w:val="20"/>
          <w:szCs w:val="20"/>
        </w:rPr>
        <w:t xml:space="preserve">Permanentnim stručnim usavršavanjem prosvjetni djelatnici proširuju i dopunjuju, te obnavljaju svoja znanja, a u skladu s napretkom znanosti, novijim načinima rada i razvojem pedagoške znanosti. </w:t>
      </w:r>
      <w:r w:rsidRPr="00B01880">
        <w:rPr>
          <w:rFonts w:ascii="Arial" w:eastAsia="Times New Roman" w:hAnsi="Arial" w:cs="Arial"/>
          <w:sz w:val="20"/>
          <w:szCs w:val="20"/>
        </w:rPr>
        <w:lastRenderedPageBreak/>
        <w:tab/>
        <w:t xml:space="preserve">Svi učitelji, kako u razrednoj, tako i u predmetnoj nastavi dužni su </w:t>
      </w:r>
      <w:r w:rsidR="00C23581" w:rsidRPr="00B01880">
        <w:rPr>
          <w:rFonts w:ascii="Arial" w:eastAsia="Times New Roman" w:hAnsi="Arial" w:cs="Arial"/>
          <w:sz w:val="20"/>
          <w:szCs w:val="20"/>
        </w:rPr>
        <w:t xml:space="preserve">se stručno usavršavati a što je sustavno planirano od strane MZO </w:t>
      </w:r>
    </w:p>
    <w:p w14:paraId="3DEF7EC7" w14:textId="77777777" w:rsidR="000877A2" w:rsidRPr="00B01880" w:rsidRDefault="000877A2" w:rsidP="001B3D28">
      <w:p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B01880">
        <w:rPr>
          <w:rFonts w:ascii="Arial" w:eastAsia="Times New Roman" w:hAnsi="Arial" w:cs="Arial"/>
          <w:sz w:val="20"/>
          <w:szCs w:val="20"/>
        </w:rPr>
        <w:t xml:space="preserve">U školi je organiziran Aktiv razredne nastave koji vrlo uspješno radi.  </w:t>
      </w:r>
    </w:p>
    <w:p w14:paraId="27DF61F3" w14:textId="77777777" w:rsidR="000877A2" w:rsidRPr="00B0188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01880">
        <w:rPr>
          <w:rFonts w:ascii="Arial" w:eastAsia="Times New Roman" w:hAnsi="Arial" w:cs="Arial"/>
          <w:sz w:val="20"/>
          <w:szCs w:val="20"/>
        </w:rPr>
        <w:t>Program individualnog stručnog usavršavanja radi svaki učitelj samostalno i on je sastavni dio ovog programa. Učitelji će osobno voditi evidenciju o svom stručnom usavršavanju.</w:t>
      </w:r>
    </w:p>
    <w:p w14:paraId="10575A78" w14:textId="77777777" w:rsidR="004812AD" w:rsidRPr="00B01880" w:rsidRDefault="004812AD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23672C2" w14:textId="77777777" w:rsidR="004812AD" w:rsidRPr="00322588" w:rsidRDefault="004812AD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DDD22B0" w14:textId="77777777" w:rsidR="000877A2" w:rsidRPr="00322588" w:rsidRDefault="000877A2" w:rsidP="007E6C7E">
      <w:pPr>
        <w:numPr>
          <w:ilvl w:val="3"/>
          <w:numId w:val="4"/>
        </w:num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322588">
        <w:rPr>
          <w:rFonts w:ascii="Arial" w:eastAsia="Times New Roman" w:hAnsi="Arial" w:cs="Arial"/>
          <w:b/>
          <w:sz w:val="20"/>
          <w:szCs w:val="20"/>
        </w:rPr>
        <w:t>Plan rada stručnog vijeća  učitelja razredne nastave</w:t>
      </w:r>
    </w:p>
    <w:p w14:paraId="2788AC35" w14:textId="77777777" w:rsidR="000877A2" w:rsidRPr="00322588" w:rsidRDefault="000877A2" w:rsidP="001B3D28">
      <w:pPr>
        <w:numPr>
          <w:ilvl w:val="12"/>
          <w:numId w:val="0"/>
        </w:numPr>
        <w:spacing w:after="0"/>
        <w:rPr>
          <w:rFonts w:ascii="Arial" w:eastAsia="Times New Roman" w:hAnsi="Arial" w:cs="Arial"/>
          <w:sz w:val="20"/>
          <w:szCs w:val="20"/>
          <w:u w:val="single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701"/>
        <w:gridCol w:w="2032"/>
      </w:tblGrid>
      <w:tr w:rsidR="00322588" w:rsidRPr="00322588" w14:paraId="0AE79E11" w14:textId="77777777" w:rsidTr="003D2C67">
        <w:tc>
          <w:tcPr>
            <w:tcW w:w="567" w:type="dxa"/>
            <w:shd w:val="clear" w:color="auto" w:fill="FDE9D9"/>
          </w:tcPr>
          <w:p w14:paraId="414337CF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4820" w:type="dxa"/>
            <w:shd w:val="clear" w:color="auto" w:fill="FDE9D9"/>
          </w:tcPr>
          <w:p w14:paraId="4AC0CFC6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EFB505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sadržaj   rada </w:t>
            </w:r>
          </w:p>
        </w:tc>
        <w:tc>
          <w:tcPr>
            <w:tcW w:w="1701" w:type="dxa"/>
            <w:shd w:val="clear" w:color="auto" w:fill="FDE9D9"/>
          </w:tcPr>
          <w:p w14:paraId="440075B4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B06204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b/>
                <w:sz w:val="20"/>
                <w:szCs w:val="20"/>
              </w:rPr>
              <w:t>Vrijeme</w:t>
            </w:r>
          </w:p>
        </w:tc>
        <w:tc>
          <w:tcPr>
            <w:tcW w:w="2032" w:type="dxa"/>
            <w:shd w:val="clear" w:color="auto" w:fill="FDE9D9"/>
          </w:tcPr>
          <w:p w14:paraId="69AD154F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175A15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b/>
                <w:sz w:val="20"/>
                <w:szCs w:val="20"/>
              </w:rPr>
              <w:t>izvršitelji</w:t>
            </w:r>
          </w:p>
        </w:tc>
      </w:tr>
      <w:tr w:rsidR="00322588" w:rsidRPr="00322588" w14:paraId="50D6841C" w14:textId="77777777" w:rsidTr="003D2C67">
        <w:tc>
          <w:tcPr>
            <w:tcW w:w="567" w:type="dxa"/>
          </w:tcPr>
          <w:p w14:paraId="72A79BC2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14:paraId="230F5A6A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b/>
                <w:sz w:val="20"/>
                <w:szCs w:val="20"/>
              </w:rPr>
              <w:t>Izvanučionička</w:t>
            </w:r>
            <w:proofErr w:type="spellEnd"/>
            <w:r w:rsidRPr="003225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stava – 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rema planu i programu svakog razreda</w:t>
            </w:r>
          </w:p>
        </w:tc>
        <w:tc>
          <w:tcPr>
            <w:tcW w:w="1701" w:type="dxa"/>
          </w:tcPr>
          <w:p w14:paraId="1F0C4E94" w14:textId="77777777" w:rsidR="000877A2" w:rsidRPr="00322588" w:rsidRDefault="00FC663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ijekom godine</w:t>
            </w:r>
          </w:p>
        </w:tc>
        <w:tc>
          <w:tcPr>
            <w:tcW w:w="2032" w:type="dxa"/>
          </w:tcPr>
          <w:p w14:paraId="362F54D7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enici,učitelji</w:t>
            </w:r>
            <w:proofErr w:type="spellEnd"/>
          </w:p>
        </w:tc>
      </w:tr>
      <w:tr w:rsidR="00322588" w:rsidRPr="00322588" w14:paraId="1F93EDF1" w14:textId="77777777" w:rsidTr="003D2C67">
        <w:tc>
          <w:tcPr>
            <w:tcW w:w="567" w:type="dxa"/>
          </w:tcPr>
          <w:p w14:paraId="5097155D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14:paraId="4F1B7FE7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b/>
                <w:sz w:val="20"/>
                <w:szCs w:val="20"/>
              </w:rPr>
              <w:t>Izleti.</w:t>
            </w:r>
          </w:p>
          <w:p w14:paraId="6D06A911" w14:textId="789FD52C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B01880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poludnevni </w:t>
            </w:r>
            <w:r w:rsidR="00A45B83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izlet - Mala Barica- </w:t>
            </w:r>
            <w:r w:rsidR="00B01880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rujan </w:t>
            </w:r>
            <w:r w:rsidR="001E1CA9"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390DD73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8C4A62" w14:textId="7EE2D4FC" w:rsidR="000877A2" w:rsidRPr="00322588" w:rsidRDefault="00B01880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Rujan </w:t>
            </w:r>
            <w:r w:rsidR="00A45B83" w:rsidRPr="003225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01E92">
              <w:rPr>
                <w:rFonts w:ascii="Arial" w:eastAsia="Times New Roman" w:hAnsi="Arial" w:cs="Arial"/>
                <w:sz w:val="20"/>
                <w:szCs w:val="20"/>
              </w:rPr>
              <w:t>022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14:paraId="3C0E87FD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učenici, učitelji         </w:t>
            </w:r>
          </w:p>
          <w:p w14:paraId="1483CE74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2588" w:rsidRPr="00322588" w14:paraId="294EAF77" w14:textId="77777777" w:rsidTr="003D2C67">
        <w:tc>
          <w:tcPr>
            <w:tcW w:w="567" w:type="dxa"/>
          </w:tcPr>
          <w:p w14:paraId="091BFA11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820" w:type="dxa"/>
          </w:tcPr>
          <w:p w14:paraId="1155048B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Osiguranje učenika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059BFBFA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C1E5121" w14:textId="4D2D18E4" w:rsidR="000877A2" w:rsidRPr="00322588" w:rsidRDefault="00A45B83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rujan  202</w:t>
            </w:r>
            <w:r w:rsidR="00B01880" w:rsidRPr="003225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14:paraId="421B3861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i,roditelji,učenici</w:t>
            </w:r>
            <w:proofErr w:type="spellEnd"/>
          </w:p>
        </w:tc>
      </w:tr>
      <w:tr w:rsidR="00322588" w:rsidRPr="00322588" w14:paraId="54A2FEF7" w14:textId="77777777" w:rsidTr="003D2C67">
        <w:tc>
          <w:tcPr>
            <w:tcW w:w="567" w:type="dxa"/>
          </w:tcPr>
          <w:p w14:paraId="4AAE33FC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4820" w:type="dxa"/>
          </w:tcPr>
          <w:p w14:paraId="180D1687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Terenska nastava: </w:t>
            </w:r>
          </w:p>
          <w:p w14:paraId="4925F390" w14:textId="77777777" w:rsidR="000877A2" w:rsidRPr="00322588" w:rsidRDefault="009F5B36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irač</w:t>
            </w:r>
            <w:r w:rsidR="00A45B83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– ako epidemiološka situacija to dopusti </w:t>
            </w:r>
          </w:p>
        </w:tc>
        <w:tc>
          <w:tcPr>
            <w:tcW w:w="1701" w:type="dxa"/>
          </w:tcPr>
          <w:p w14:paraId="4FFDAFD5" w14:textId="0093EFA6" w:rsidR="000877A2" w:rsidRPr="00322588" w:rsidRDefault="00B01880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Travanj – svibanj </w:t>
            </w:r>
            <w:r w:rsidR="009F5B36" w:rsidRPr="003225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023</w:t>
            </w:r>
            <w:r w:rsidR="009F5B36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032" w:type="dxa"/>
          </w:tcPr>
          <w:p w14:paraId="524F5405" w14:textId="77777777" w:rsidR="00304A21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i,učenici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14:paraId="48573542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ravnatelj</w:t>
            </w:r>
          </w:p>
        </w:tc>
      </w:tr>
      <w:tr w:rsidR="00322588" w:rsidRPr="00322588" w14:paraId="4CDCE392" w14:textId="77777777" w:rsidTr="003D2C67">
        <w:tc>
          <w:tcPr>
            <w:tcW w:w="567" w:type="dxa"/>
          </w:tcPr>
          <w:p w14:paraId="0C1C2958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14:paraId="2F6ABFC1" w14:textId="77777777" w:rsidR="009F5B36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Jednodnevna ekskurzija: </w:t>
            </w:r>
          </w:p>
          <w:p w14:paraId="35CE1D11" w14:textId="417C430C" w:rsidR="000877A2" w:rsidRPr="00322588" w:rsidRDefault="009F5B36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Zagreb</w:t>
            </w:r>
            <w:r w:rsidR="00B01880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proofErr w:type="spellStart"/>
            <w:r w:rsidR="00B01880" w:rsidRPr="00322588">
              <w:rPr>
                <w:rFonts w:ascii="Arial" w:eastAsia="Times New Roman" w:hAnsi="Arial" w:cs="Arial"/>
                <w:sz w:val="20"/>
                <w:szCs w:val="20"/>
              </w:rPr>
              <w:t>MiniPolis</w:t>
            </w:r>
            <w:proofErr w:type="spellEnd"/>
          </w:p>
          <w:p w14:paraId="3F3DDE4E" w14:textId="77777777" w:rsidR="00A45B83" w:rsidRPr="00322588" w:rsidRDefault="00A45B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rema epidemiološkoj situaciji</w:t>
            </w:r>
          </w:p>
        </w:tc>
        <w:tc>
          <w:tcPr>
            <w:tcW w:w="1701" w:type="dxa"/>
          </w:tcPr>
          <w:p w14:paraId="43863AF7" w14:textId="77777777" w:rsidR="009F5B36" w:rsidRPr="00322588" w:rsidRDefault="009F5B36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90ED66" w14:textId="7E3B6D30" w:rsidR="009F5B36" w:rsidRPr="00322588" w:rsidRDefault="009F5B36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Ožujak 2</w:t>
            </w:r>
            <w:r w:rsidR="00B01880" w:rsidRPr="0032258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45F02976" w14:textId="5724F3D5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297371AE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Učitelji,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enici,ravnatelj</w:t>
            </w:r>
            <w:proofErr w:type="spellEnd"/>
          </w:p>
        </w:tc>
      </w:tr>
      <w:tr w:rsidR="00B01880" w:rsidRPr="00322588" w14:paraId="54EEB75B" w14:textId="77777777" w:rsidTr="003D2C67">
        <w:tc>
          <w:tcPr>
            <w:tcW w:w="567" w:type="dxa"/>
          </w:tcPr>
          <w:p w14:paraId="664725EA" w14:textId="5F17908A" w:rsidR="00B01880" w:rsidRPr="00322588" w:rsidRDefault="00B01880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14:paraId="50E3E46F" w14:textId="77777777" w:rsidR="00B01880" w:rsidRPr="00322588" w:rsidRDefault="00B01880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865EFE" w14:textId="53431E07" w:rsidR="00B01880" w:rsidRPr="00322588" w:rsidRDefault="00B01880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Škola u prirodi  -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Omanovac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4586103" w14:textId="77777777" w:rsidR="00B01880" w:rsidRPr="00322588" w:rsidRDefault="00B01880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Svibanj 2023. </w:t>
            </w:r>
          </w:p>
          <w:p w14:paraId="07F72013" w14:textId="013FB6E7" w:rsidR="00B01880" w:rsidRPr="00322588" w:rsidRDefault="00B01880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7F68D7A1" w14:textId="77777777" w:rsidR="00B01880" w:rsidRPr="00322588" w:rsidRDefault="00B01880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i, učenici 3. i 4. razreda, ravnatelj,</w:t>
            </w:r>
          </w:p>
          <w:p w14:paraId="2E963EA9" w14:textId="336F6359" w:rsidR="00B01880" w:rsidRPr="00322588" w:rsidRDefault="00B01880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Str. Suradnik </w:t>
            </w:r>
          </w:p>
        </w:tc>
      </w:tr>
      <w:tr w:rsidR="00B01880" w:rsidRPr="00322588" w14:paraId="16D2B831" w14:textId="77777777" w:rsidTr="003D2C67">
        <w:tc>
          <w:tcPr>
            <w:tcW w:w="567" w:type="dxa"/>
          </w:tcPr>
          <w:p w14:paraId="547FE570" w14:textId="3249D7D6" w:rsidR="00B01880" w:rsidRPr="00322588" w:rsidRDefault="00B01880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14:paraId="4991E06A" w14:textId="35CDEA71" w:rsidR="00B01880" w:rsidRPr="00322588" w:rsidRDefault="00B01880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Terenska nastava – Daruvar </w:t>
            </w:r>
          </w:p>
        </w:tc>
        <w:tc>
          <w:tcPr>
            <w:tcW w:w="1701" w:type="dxa"/>
          </w:tcPr>
          <w:p w14:paraId="7C5B1D78" w14:textId="4842B633" w:rsidR="00B01880" w:rsidRPr="00322588" w:rsidRDefault="00B01880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Lipanj 2023</w:t>
            </w:r>
          </w:p>
        </w:tc>
        <w:tc>
          <w:tcPr>
            <w:tcW w:w="2032" w:type="dxa"/>
          </w:tcPr>
          <w:p w14:paraId="4E867210" w14:textId="0B118B01" w:rsidR="00B01880" w:rsidRPr="00322588" w:rsidRDefault="00B01880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 i učenici PŠ Kip</w:t>
            </w:r>
            <w:r w:rsidR="00322588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i PŠ </w:t>
            </w:r>
            <w:proofErr w:type="spellStart"/>
            <w:r w:rsidR="00322588" w:rsidRPr="00322588">
              <w:rPr>
                <w:rFonts w:ascii="Arial" w:eastAsia="Times New Roman" w:hAnsi="Arial" w:cs="Arial"/>
                <w:sz w:val="20"/>
                <w:szCs w:val="20"/>
              </w:rPr>
              <w:t>Šibovac</w:t>
            </w:r>
            <w:proofErr w:type="spellEnd"/>
          </w:p>
        </w:tc>
      </w:tr>
      <w:tr w:rsidR="00322588" w:rsidRPr="00322588" w14:paraId="6201B6AE" w14:textId="77777777" w:rsidTr="003D2C67">
        <w:tc>
          <w:tcPr>
            <w:tcW w:w="567" w:type="dxa"/>
          </w:tcPr>
          <w:p w14:paraId="51133D31" w14:textId="75C69A3A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6A1F62E1" w14:textId="77777777" w:rsidR="005A7EEB" w:rsidRPr="00322588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  <w:u w:val="single"/>
              </w:rPr>
              <w:t>PROJEKTI:</w:t>
            </w:r>
          </w:p>
          <w:p w14:paraId="51214906" w14:textId="77777777" w:rsidR="003D2C67" w:rsidRPr="00322588" w:rsidRDefault="003D2C67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  <w:u w:val="single"/>
              </w:rPr>
              <w:t>Uređujemo interijer škole</w:t>
            </w:r>
          </w:p>
          <w:p w14:paraId="04FB4B9E" w14:textId="77777777" w:rsidR="005A7EEB" w:rsidRPr="00322588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Rastimo zajedno sa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iračkom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ljepoticom</w:t>
            </w:r>
          </w:p>
          <w:p w14:paraId="3790971C" w14:textId="77777777" w:rsidR="005A7EEB" w:rsidRPr="00322588" w:rsidRDefault="00FC66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Živimo zdravo-</w:t>
            </w:r>
            <w:r w:rsidR="00265277" w:rsidRPr="00322588">
              <w:rPr>
                <w:rFonts w:ascii="Arial" w:eastAsia="Times New Roman" w:hAnsi="Arial" w:cs="Arial"/>
                <w:sz w:val="20"/>
                <w:szCs w:val="20"/>
              </w:rPr>
              <w:t>Shema školskog voća i povrća,</w:t>
            </w:r>
          </w:p>
          <w:p w14:paraId="4101D52E" w14:textId="77777777" w:rsidR="005A7EEB" w:rsidRPr="00322588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Shema  školskog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mljeka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i </w:t>
            </w:r>
            <w:r w:rsidR="00265277" w:rsidRPr="00322588">
              <w:rPr>
                <w:rFonts w:ascii="Arial" w:eastAsia="Times New Roman" w:hAnsi="Arial" w:cs="Arial"/>
                <w:sz w:val="20"/>
                <w:szCs w:val="20"/>
              </w:rPr>
              <w:t>mliječnih proizvoda</w:t>
            </w:r>
          </w:p>
          <w:p w14:paraId="7E5C0E8A" w14:textId="77777777" w:rsidR="000877A2" w:rsidRPr="00322588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Eko škola -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Lijepa naša</w:t>
            </w:r>
          </w:p>
          <w:p w14:paraId="2CA6B341" w14:textId="77777777" w:rsidR="000877A2" w:rsidRPr="00322588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Unicef - 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Stop nasilju</w:t>
            </w:r>
          </w:p>
          <w:p w14:paraId="1237867A" w14:textId="77777777" w:rsidR="005A7EEB" w:rsidRPr="00322588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CAP – Program </w:t>
            </w:r>
          </w:p>
          <w:p w14:paraId="772EC332" w14:textId="77777777" w:rsidR="005A7EEB" w:rsidRPr="00322588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oštujte naše znakove</w:t>
            </w:r>
            <w:r w:rsidR="00C36867" w:rsidRPr="00322588">
              <w:rPr>
                <w:rFonts w:ascii="Arial" w:eastAsia="Times New Roman" w:hAnsi="Arial" w:cs="Arial"/>
                <w:sz w:val="20"/>
                <w:szCs w:val="20"/>
              </w:rPr>
              <w:t>, zajedno više možemo</w:t>
            </w:r>
          </w:p>
          <w:p w14:paraId="58033CF0" w14:textId="77777777" w:rsidR="005A7EEB" w:rsidRPr="00322588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Moj Sirač</w:t>
            </w:r>
          </w:p>
          <w:p w14:paraId="0F45B30F" w14:textId="77777777" w:rsidR="00C36867" w:rsidRPr="00322588" w:rsidRDefault="00C36867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Sličice zavičaja </w:t>
            </w:r>
          </w:p>
          <w:p w14:paraId="7FF30130" w14:textId="77777777" w:rsidR="005A7EEB" w:rsidRPr="00322588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Mogu ako hoću  MAH 1 (4.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raz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.) </w:t>
            </w:r>
          </w:p>
          <w:p w14:paraId="28819E3A" w14:textId="77777777" w:rsidR="00C36867" w:rsidRPr="00322588" w:rsidRDefault="00C36867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Čitajmo mi u obitelji svi – 4.r. </w:t>
            </w:r>
          </w:p>
          <w:p w14:paraId="0F9FE06E" w14:textId="18B3EDC8" w:rsidR="00C36867" w:rsidRPr="00322588" w:rsidRDefault="00C36867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amovrjednovanje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škole</w:t>
            </w:r>
          </w:p>
          <w:p w14:paraId="49B5D072" w14:textId="4D8A60B8" w:rsidR="00322588" w:rsidRPr="00322588" w:rsidRDefault="00322588" w:rsidP="00322588">
            <w:pPr>
              <w:suppressAutoHyphens/>
              <w:spacing w:after="0" w:line="240" w:lineRule="auto"/>
              <w:ind w:right="113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322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Što su čitali naše bake i djedovi - (3. razred)</w:t>
            </w:r>
          </w:p>
          <w:p w14:paraId="397AF82C" w14:textId="77777777" w:rsidR="00B01880" w:rsidRPr="00322588" w:rsidRDefault="00B01880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7188C6" w14:textId="19B7C12F" w:rsidR="005A7EEB" w:rsidRPr="00322588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AKCIJE: </w:t>
            </w:r>
          </w:p>
          <w:p w14:paraId="3598B8DF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Dobro je činiti dobro</w:t>
            </w:r>
          </w:p>
          <w:p w14:paraId="3EF90B8B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olidarnost na djelu</w:t>
            </w:r>
          </w:p>
          <w:p w14:paraId="733CA6BD" w14:textId="3D8F907E" w:rsidR="005A7EEB" w:rsidRPr="00322588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CIAK – prikupljanje starih baterija </w:t>
            </w:r>
          </w:p>
          <w:p w14:paraId="47A709D0" w14:textId="41B2A8B6" w:rsidR="00B01880" w:rsidRPr="00322588" w:rsidRDefault="00B01880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Prikupljanje plastičnih čepova </w:t>
            </w:r>
          </w:p>
          <w:p w14:paraId="78D5994B" w14:textId="77777777" w:rsidR="005A7EEB" w:rsidRPr="00322588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Za 1000 radosti</w:t>
            </w:r>
          </w:p>
          <w:p w14:paraId="3566BD2B" w14:textId="77777777" w:rsidR="005A7EEB" w:rsidRPr="00322588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Od srca srcu (4.r.)</w:t>
            </w:r>
          </w:p>
          <w:p w14:paraId="4173FC41" w14:textId="77777777" w:rsidR="000877A2" w:rsidRPr="00322588" w:rsidRDefault="00C36867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Kad se male i velike ruke slože (4.r.)</w:t>
            </w:r>
          </w:p>
          <w:p w14:paraId="19A11718" w14:textId="77777777" w:rsidR="00FF3933" w:rsidRPr="00322588" w:rsidRDefault="008A318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Školski </w:t>
            </w:r>
            <w:r w:rsidR="00FF3933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Medni dan </w:t>
            </w:r>
          </w:p>
          <w:p w14:paraId="53FFA026" w14:textId="77777777" w:rsidR="008A3185" w:rsidRPr="00322588" w:rsidRDefault="008A3185" w:rsidP="001B3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2588">
              <w:rPr>
                <w:rFonts w:ascii="Arial" w:hAnsi="Arial" w:cs="Arial"/>
                <w:sz w:val="20"/>
                <w:szCs w:val="20"/>
              </w:rPr>
              <w:lastRenderedPageBreak/>
              <w:t>Edukacija djece u području sustava civilne zaštite</w:t>
            </w:r>
          </w:p>
        </w:tc>
        <w:tc>
          <w:tcPr>
            <w:tcW w:w="1701" w:type="dxa"/>
          </w:tcPr>
          <w:p w14:paraId="10AFC6FF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71DB69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FB1C85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81D7D5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41E517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FE6D9D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Tijekom godine </w:t>
            </w:r>
          </w:p>
          <w:p w14:paraId="2DBFD3BD" w14:textId="570F4840" w:rsidR="001D6F19" w:rsidRPr="00322588" w:rsidRDefault="00A45B83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B01880" w:rsidRPr="003225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./202</w:t>
            </w:r>
            <w:r w:rsidR="00B01880" w:rsidRPr="0032258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D6F19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332AB9E0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299368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08A5C5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CC37C1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83C200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B66081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A0FAEB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C70334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D2C911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Tijekom godine </w:t>
            </w:r>
          </w:p>
          <w:p w14:paraId="66786F95" w14:textId="46F774EE" w:rsidR="008A3185" w:rsidRPr="00322588" w:rsidRDefault="00C23581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C52285" w:rsidRPr="003225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01880" w:rsidRPr="003225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./202</w:t>
            </w:r>
            <w:r w:rsidR="00B01880" w:rsidRPr="0032258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8A3185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14:paraId="355DA23D" w14:textId="77777777" w:rsidR="003D2C67" w:rsidRPr="00322588" w:rsidRDefault="003D2C67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25C258" w14:textId="77777777" w:rsidR="003D2C67" w:rsidRPr="00322588" w:rsidRDefault="003D2C67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9D8F0D" w14:textId="77777777" w:rsidR="003D2C67" w:rsidRPr="00322588" w:rsidRDefault="003D2C67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859A7A" w14:textId="77777777" w:rsidR="003D2C67" w:rsidRPr="00322588" w:rsidRDefault="003D2C67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83E901" w14:textId="77777777" w:rsidR="003D2C67" w:rsidRPr="00322588" w:rsidRDefault="003D2C67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8E850F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i,učenici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I.-IV., roditelji, ostali </w:t>
            </w:r>
          </w:p>
          <w:p w14:paraId="7393650A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98339B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00AEA2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3830ED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B9D727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7FE908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1BA708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E3B08C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F8F878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2588">
              <w:rPr>
                <w:rFonts w:ascii="Arial" w:hAnsi="Arial" w:cs="Arial"/>
                <w:sz w:val="20"/>
                <w:szCs w:val="20"/>
                <w:lang w:val="pl-PL"/>
              </w:rPr>
              <w:t>DUZS</w:t>
            </w:r>
            <w:r w:rsidRPr="0032258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22588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322588">
              <w:rPr>
                <w:rFonts w:ascii="Arial" w:hAnsi="Arial" w:cs="Arial"/>
                <w:sz w:val="20"/>
                <w:szCs w:val="20"/>
              </w:rPr>
              <w:t>č</w:t>
            </w:r>
            <w:r w:rsidRPr="00322588">
              <w:rPr>
                <w:rFonts w:ascii="Arial" w:hAnsi="Arial" w:cs="Arial"/>
                <w:sz w:val="20"/>
                <w:szCs w:val="20"/>
                <w:lang w:val="pl-PL"/>
              </w:rPr>
              <w:t>enici</w:t>
            </w:r>
            <w:r w:rsidRPr="0032258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22588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322588">
              <w:rPr>
                <w:rFonts w:ascii="Arial" w:hAnsi="Arial" w:cs="Arial"/>
                <w:sz w:val="20"/>
                <w:szCs w:val="20"/>
              </w:rPr>
              <w:t>č</w:t>
            </w:r>
            <w:r w:rsidRPr="00322588">
              <w:rPr>
                <w:rFonts w:ascii="Arial" w:hAnsi="Arial" w:cs="Arial"/>
                <w:sz w:val="20"/>
                <w:szCs w:val="20"/>
                <w:lang w:val="pl-PL"/>
              </w:rPr>
              <w:t>iteljice</w:t>
            </w:r>
            <w:r w:rsidRPr="0032258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22588">
              <w:rPr>
                <w:rFonts w:ascii="Arial" w:hAnsi="Arial" w:cs="Arial"/>
                <w:sz w:val="20"/>
                <w:szCs w:val="20"/>
                <w:lang w:val="pl-PL"/>
              </w:rPr>
              <w:t>ravnateljica</w:t>
            </w:r>
          </w:p>
          <w:p w14:paraId="0D611F7D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2588" w:rsidRPr="00322588" w14:paraId="22044C0C" w14:textId="77777777" w:rsidTr="003D2C67">
        <w:tc>
          <w:tcPr>
            <w:tcW w:w="567" w:type="dxa"/>
          </w:tcPr>
          <w:p w14:paraId="76CA1ADB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4820" w:type="dxa"/>
          </w:tcPr>
          <w:p w14:paraId="4275481B" w14:textId="77777777" w:rsidR="003D2C67" w:rsidRPr="00322588" w:rsidRDefault="000877A2" w:rsidP="001B3D2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ojektni dani: </w:t>
            </w:r>
            <w:r w:rsidR="003D2C67" w:rsidRPr="003225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ređujemo interijer škole </w:t>
            </w:r>
          </w:p>
          <w:p w14:paraId="285C1A16" w14:textId="77777777" w:rsidR="00D9764F" w:rsidRPr="00322588" w:rsidRDefault="00265277" w:rsidP="001B3D2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astimo sa </w:t>
            </w:r>
            <w:proofErr w:type="spellStart"/>
            <w:r w:rsidRPr="00322588">
              <w:rPr>
                <w:rFonts w:ascii="Arial" w:eastAsia="Times New Roman" w:hAnsi="Arial" w:cs="Arial"/>
                <w:b/>
                <w:sz w:val="20"/>
                <w:szCs w:val="20"/>
              </w:rPr>
              <w:t>siračkom</w:t>
            </w:r>
            <w:proofErr w:type="spellEnd"/>
            <w:r w:rsidRPr="003225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jepoticom</w:t>
            </w:r>
          </w:p>
          <w:p w14:paraId="70619581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B17C0F" w14:textId="74A8F5FC" w:rsidR="000877A2" w:rsidRPr="00322588" w:rsidRDefault="00F34319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Dan</w:t>
            </w:r>
            <w:r w:rsidR="00A45B83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Eko škole – 202</w:t>
            </w:r>
            <w:r w:rsidR="00B01880" w:rsidRPr="003225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./</w:t>
            </w:r>
            <w:r w:rsidR="00A45B83" w:rsidRPr="00322588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B01880" w:rsidRPr="0032258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5F13194" w14:textId="3B0E51F2" w:rsidR="00FC203F" w:rsidRPr="00322588" w:rsidRDefault="00FC203F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0107C459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i,učenici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I.-IV., roditelji, ostali</w:t>
            </w:r>
          </w:p>
        </w:tc>
      </w:tr>
      <w:tr w:rsidR="00322588" w:rsidRPr="00322588" w14:paraId="185D4479" w14:textId="77777777" w:rsidTr="003D2C67">
        <w:tc>
          <w:tcPr>
            <w:tcW w:w="567" w:type="dxa"/>
          </w:tcPr>
          <w:p w14:paraId="19E6274E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14:paraId="2D7E8A21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laniranje kulturne i javne djelatnosti škole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6A85EB51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Obilježavanje blagdana i važnijih događaja: Dana kruha, Božića i Nove godine te Dana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škole,Dana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općine, Dana župe</w:t>
            </w:r>
          </w:p>
        </w:tc>
        <w:tc>
          <w:tcPr>
            <w:tcW w:w="1701" w:type="dxa"/>
          </w:tcPr>
          <w:p w14:paraId="2EA16405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 godine</w:t>
            </w:r>
          </w:p>
          <w:p w14:paraId="0086F108" w14:textId="695BF146" w:rsidR="000877A2" w:rsidRPr="00322588" w:rsidRDefault="00A45B83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322588" w:rsidRPr="003225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./202</w:t>
            </w:r>
            <w:r w:rsidR="00322588" w:rsidRPr="0032258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032" w:type="dxa"/>
          </w:tcPr>
          <w:p w14:paraId="53D971E2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i</w:t>
            </w:r>
          </w:p>
          <w:p w14:paraId="57F2CADC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322588" w:rsidRPr="00322588" w14:paraId="1BB91B21" w14:textId="77777777" w:rsidTr="003D2C67">
        <w:tc>
          <w:tcPr>
            <w:tcW w:w="567" w:type="dxa"/>
          </w:tcPr>
          <w:p w14:paraId="4D1894AC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4820" w:type="dxa"/>
          </w:tcPr>
          <w:p w14:paraId="430C6599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Analiza uspjeha na kraju obrazovnih razdoblja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4DA273A0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Izviješća učitelja tijekom školske godine </w:t>
            </w:r>
          </w:p>
        </w:tc>
        <w:tc>
          <w:tcPr>
            <w:tcW w:w="1701" w:type="dxa"/>
          </w:tcPr>
          <w:p w14:paraId="6C3AA12E" w14:textId="58A65708" w:rsidR="000877A2" w:rsidRPr="00322588" w:rsidRDefault="00A45B83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rosinac 202</w:t>
            </w:r>
            <w:r w:rsidR="00322588" w:rsidRPr="003225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0465CAC" w14:textId="5762763D" w:rsidR="000877A2" w:rsidRPr="00322588" w:rsidRDefault="00A45B83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lipanj 202</w:t>
            </w:r>
            <w:r w:rsidR="00322588" w:rsidRPr="0032258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2032" w:type="dxa"/>
          </w:tcPr>
          <w:p w14:paraId="465DE8CF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i, pedagog</w:t>
            </w:r>
          </w:p>
        </w:tc>
      </w:tr>
      <w:tr w:rsidR="00322588" w:rsidRPr="00322588" w14:paraId="1BB8E324" w14:textId="77777777" w:rsidTr="003D2C67">
        <w:tc>
          <w:tcPr>
            <w:tcW w:w="567" w:type="dxa"/>
          </w:tcPr>
          <w:p w14:paraId="275270DF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4820" w:type="dxa"/>
          </w:tcPr>
          <w:p w14:paraId="20C0D11D" w14:textId="77777777" w:rsidR="000877A2" w:rsidRPr="00322588" w:rsidRDefault="000877A2" w:rsidP="001B3D2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rehrana učenika u školskoj kuhinji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022FE8F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798C7030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enici,učitelji</w:t>
            </w:r>
            <w:proofErr w:type="spellEnd"/>
          </w:p>
        </w:tc>
      </w:tr>
      <w:tr w:rsidR="00322588" w:rsidRPr="00322588" w14:paraId="7D4F5B54" w14:textId="77777777" w:rsidTr="003D2C67">
        <w:tc>
          <w:tcPr>
            <w:tcW w:w="567" w:type="dxa"/>
          </w:tcPr>
          <w:p w14:paraId="1EEE9FBE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4820" w:type="dxa"/>
          </w:tcPr>
          <w:p w14:paraId="4372F053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osjet kazališnim i kino predstavama prema ponudi</w:t>
            </w:r>
          </w:p>
        </w:tc>
        <w:tc>
          <w:tcPr>
            <w:tcW w:w="1701" w:type="dxa"/>
          </w:tcPr>
          <w:p w14:paraId="2B7A71C0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136AA52D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i,učenici</w:t>
            </w:r>
            <w:proofErr w:type="spellEnd"/>
          </w:p>
        </w:tc>
      </w:tr>
      <w:tr w:rsidR="00322588" w:rsidRPr="00322588" w14:paraId="297DE41C" w14:textId="77777777" w:rsidTr="003D2C67">
        <w:tc>
          <w:tcPr>
            <w:tcW w:w="567" w:type="dxa"/>
          </w:tcPr>
          <w:p w14:paraId="686F9741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4820" w:type="dxa"/>
          </w:tcPr>
          <w:p w14:paraId="1C0A8EA1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retplata na školske časopise,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nabava knjiga za lektiru, nabava ispita znanja 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5C0E6D2F" w14:textId="0E0DE1D8" w:rsidR="000877A2" w:rsidRPr="00322588" w:rsidRDefault="00A45B83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rujan  202</w:t>
            </w:r>
            <w:r w:rsidR="00322588" w:rsidRPr="003225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14:paraId="307F94D8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, knjižničar, aktiv  RN</w:t>
            </w:r>
          </w:p>
        </w:tc>
      </w:tr>
      <w:tr w:rsidR="00322588" w:rsidRPr="00322588" w14:paraId="4CB3732C" w14:textId="77777777" w:rsidTr="003D2C67">
        <w:tc>
          <w:tcPr>
            <w:tcW w:w="567" w:type="dxa"/>
          </w:tcPr>
          <w:p w14:paraId="5DA4BE24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4820" w:type="dxa"/>
          </w:tcPr>
          <w:p w14:paraId="141F5F38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Estetsko uređenje škole i čišćenje okoliša</w:t>
            </w:r>
          </w:p>
          <w:p w14:paraId="1294AFA7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Organizirati Eko – patrole po razredima 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6D235802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- sakupljanje starog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apira,željeza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, PET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ambalaže,starih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baterija.                                                </w:t>
            </w:r>
          </w:p>
        </w:tc>
        <w:tc>
          <w:tcPr>
            <w:tcW w:w="1701" w:type="dxa"/>
          </w:tcPr>
          <w:p w14:paraId="7FF4235C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tijekom godine            </w:t>
            </w:r>
          </w:p>
        </w:tc>
        <w:tc>
          <w:tcPr>
            <w:tcW w:w="2032" w:type="dxa"/>
          </w:tcPr>
          <w:p w14:paraId="53FD6A25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učitelji RN </w:t>
            </w:r>
          </w:p>
          <w:p w14:paraId="3BDDF2AC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vi učitelji RN</w:t>
            </w:r>
          </w:p>
        </w:tc>
      </w:tr>
      <w:tr w:rsidR="00322588" w:rsidRPr="00322588" w14:paraId="6D2335C0" w14:textId="77777777" w:rsidTr="003D2C67">
        <w:trPr>
          <w:trHeight w:val="70"/>
        </w:trPr>
        <w:tc>
          <w:tcPr>
            <w:tcW w:w="567" w:type="dxa"/>
          </w:tcPr>
          <w:p w14:paraId="1B562BCA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4820" w:type="dxa"/>
          </w:tcPr>
          <w:p w14:paraId="53DA9ED3" w14:textId="77777777" w:rsidR="008A3185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udjelovanje u natječajima i natjecanjima</w:t>
            </w:r>
          </w:p>
        </w:tc>
        <w:tc>
          <w:tcPr>
            <w:tcW w:w="1701" w:type="dxa"/>
          </w:tcPr>
          <w:p w14:paraId="050BF892" w14:textId="77777777" w:rsidR="000877A2" w:rsidRPr="00322588" w:rsidRDefault="00265277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ijekom godine </w:t>
            </w:r>
          </w:p>
        </w:tc>
        <w:tc>
          <w:tcPr>
            <w:tcW w:w="2032" w:type="dxa"/>
          </w:tcPr>
          <w:p w14:paraId="374BAC71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vi učitelji RN</w:t>
            </w:r>
          </w:p>
        </w:tc>
      </w:tr>
      <w:tr w:rsidR="00322588" w:rsidRPr="00322588" w14:paraId="72599502" w14:textId="77777777" w:rsidTr="003D2C67">
        <w:tc>
          <w:tcPr>
            <w:tcW w:w="567" w:type="dxa"/>
          </w:tcPr>
          <w:p w14:paraId="7AD20A9F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4820" w:type="dxa"/>
          </w:tcPr>
          <w:p w14:paraId="66EE69F9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Sudjelovanje u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međurazrednim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takmičenjima</w:t>
            </w:r>
          </w:p>
          <w:p w14:paraId="63646B2B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- športska takmičenja, </w:t>
            </w:r>
          </w:p>
          <w:p w14:paraId="1E70382D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- natjecanje  u učenju                                                </w:t>
            </w:r>
          </w:p>
        </w:tc>
        <w:tc>
          <w:tcPr>
            <w:tcW w:w="1701" w:type="dxa"/>
          </w:tcPr>
          <w:p w14:paraId="5227CADF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5B9EB383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vi učitelji RN, pedagog</w:t>
            </w:r>
          </w:p>
        </w:tc>
      </w:tr>
      <w:tr w:rsidR="00322588" w:rsidRPr="00322588" w14:paraId="22B937CF" w14:textId="77777777" w:rsidTr="003D2C67">
        <w:tc>
          <w:tcPr>
            <w:tcW w:w="567" w:type="dxa"/>
          </w:tcPr>
          <w:p w14:paraId="71B6678F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4820" w:type="dxa"/>
          </w:tcPr>
          <w:p w14:paraId="7DAFC046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Donošenje pedagoških mjera (pohvale i kazne) 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5A7029DA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2032" w:type="dxa"/>
          </w:tcPr>
          <w:p w14:paraId="1C0263BE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aktiv RN</w:t>
            </w:r>
          </w:p>
        </w:tc>
      </w:tr>
      <w:tr w:rsidR="00322588" w:rsidRPr="00322588" w14:paraId="3E14B19D" w14:textId="77777777" w:rsidTr="003D2C67">
        <w:tc>
          <w:tcPr>
            <w:tcW w:w="567" w:type="dxa"/>
          </w:tcPr>
          <w:p w14:paraId="369EB420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4820" w:type="dxa"/>
          </w:tcPr>
          <w:p w14:paraId="017104BF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redavanja prema planu Učiteljskog vijeća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67CFD40C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2B06C733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razredni učitelji, pedagog</w:t>
            </w:r>
          </w:p>
        </w:tc>
      </w:tr>
      <w:tr w:rsidR="00322588" w:rsidRPr="00322588" w14:paraId="2FC16F8F" w14:textId="77777777" w:rsidTr="003D2C67">
        <w:tc>
          <w:tcPr>
            <w:tcW w:w="567" w:type="dxa"/>
          </w:tcPr>
          <w:p w14:paraId="3AEEB5D1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4820" w:type="dxa"/>
          </w:tcPr>
          <w:p w14:paraId="72C1EE56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Sudjelovanje na Županijskim stručnim vijećima i seminarima         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4E14A29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21E6D68C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Razredni  učitelji</w:t>
            </w:r>
          </w:p>
        </w:tc>
      </w:tr>
      <w:tr w:rsidR="00322588" w:rsidRPr="00322588" w14:paraId="409DA599" w14:textId="77777777" w:rsidTr="003D2C67">
        <w:tc>
          <w:tcPr>
            <w:tcW w:w="567" w:type="dxa"/>
          </w:tcPr>
          <w:p w14:paraId="2AE18B5B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4820" w:type="dxa"/>
          </w:tcPr>
          <w:p w14:paraId="29ABE3B3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Organiziranje dopunske nastave iz hrvatskog jezika i matematike 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24B0200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529887C6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vi učitelji RN</w:t>
            </w:r>
          </w:p>
        </w:tc>
      </w:tr>
      <w:tr w:rsidR="00322588" w:rsidRPr="00322588" w14:paraId="5DC4D044" w14:textId="77777777" w:rsidTr="003D2C67">
        <w:tc>
          <w:tcPr>
            <w:tcW w:w="567" w:type="dxa"/>
          </w:tcPr>
          <w:p w14:paraId="7AE6C348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4820" w:type="dxa"/>
          </w:tcPr>
          <w:p w14:paraId="01DEA628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Organiziranje dodatne nastave iz matematike i hrvatskog jezika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55990FE4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2032" w:type="dxa"/>
          </w:tcPr>
          <w:p w14:paraId="6C0382FB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 razredne nastave</w:t>
            </w:r>
          </w:p>
        </w:tc>
      </w:tr>
      <w:tr w:rsidR="00322588" w:rsidRPr="00322588" w14:paraId="651E1B6A" w14:textId="77777777" w:rsidTr="003D2C67">
        <w:tc>
          <w:tcPr>
            <w:tcW w:w="567" w:type="dxa"/>
          </w:tcPr>
          <w:p w14:paraId="6276AEEC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820" w:type="dxa"/>
          </w:tcPr>
          <w:p w14:paraId="7E2174FD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Organizacija i provođenje </w:t>
            </w:r>
            <w:r w:rsidR="001D6F19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aktivnosti 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Kad se male i velike ruke slože</w:t>
            </w:r>
          </w:p>
        </w:tc>
        <w:tc>
          <w:tcPr>
            <w:tcW w:w="1701" w:type="dxa"/>
          </w:tcPr>
          <w:p w14:paraId="64920545" w14:textId="77777777" w:rsidR="000877A2" w:rsidRPr="00322588" w:rsidRDefault="006C651F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ijekom godine </w:t>
            </w:r>
          </w:p>
        </w:tc>
        <w:tc>
          <w:tcPr>
            <w:tcW w:w="2032" w:type="dxa"/>
          </w:tcPr>
          <w:p w14:paraId="50E10F8B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Ravnateljica, učitelji, učenici, stručna služba </w:t>
            </w:r>
          </w:p>
        </w:tc>
      </w:tr>
      <w:tr w:rsidR="00322588" w:rsidRPr="00322588" w14:paraId="41A433E2" w14:textId="77777777" w:rsidTr="003D2C67">
        <w:tc>
          <w:tcPr>
            <w:tcW w:w="567" w:type="dxa"/>
          </w:tcPr>
          <w:p w14:paraId="4F0E9C21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4820" w:type="dxa"/>
          </w:tcPr>
          <w:p w14:paraId="7E888A08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Izborna nastava katoličkog i baptističkog vjeronauka, engleskog jezika, češkog jezika, </w:t>
            </w:r>
          </w:p>
        </w:tc>
        <w:tc>
          <w:tcPr>
            <w:tcW w:w="1701" w:type="dxa"/>
          </w:tcPr>
          <w:p w14:paraId="57245243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2774A9D6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vjeroučitelji, učitelji  engleskog  i češkog                                                                        </w:t>
            </w:r>
          </w:p>
        </w:tc>
      </w:tr>
      <w:tr w:rsidR="00322588" w:rsidRPr="00322588" w14:paraId="0BB57BA5" w14:textId="77777777" w:rsidTr="003D2C67">
        <w:tc>
          <w:tcPr>
            <w:tcW w:w="567" w:type="dxa"/>
          </w:tcPr>
          <w:p w14:paraId="53674755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4820" w:type="dxa"/>
          </w:tcPr>
          <w:p w14:paraId="74FA38D9" w14:textId="0190D5DC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Organizacija izvannastavnih aktivnosti</w:t>
            </w:r>
          </w:p>
        </w:tc>
        <w:tc>
          <w:tcPr>
            <w:tcW w:w="1701" w:type="dxa"/>
          </w:tcPr>
          <w:p w14:paraId="3E63D504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16EFE1C8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vi učitelji RN</w:t>
            </w:r>
          </w:p>
        </w:tc>
      </w:tr>
      <w:tr w:rsidR="00322588" w:rsidRPr="00322588" w14:paraId="5F4CAF3E" w14:textId="77777777" w:rsidTr="003D2C67">
        <w:tc>
          <w:tcPr>
            <w:tcW w:w="567" w:type="dxa"/>
          </w:tcPr>
          <w:p w14:paraId="4C550F14" w14:textId="77777777" w:rsidR="000877A2" w:rsidRPr="00322588" w:rsidRDefault="00F34319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76305D8F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Provođenje smjernica UNICEF-a – Stop nasilju u školi  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8823B59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772B9DAB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enici,učitelji</w:t>
            </w:r>
            <w:proofErr w:type="spellEnd"/>
          </w:p>
        </w:tc>
      </w:tr>
      <w:tr w:rsidR="00322588" w:rsidRPr="00322588" w14:paraId="71E7FF30" w14:textId="77777777" w:rsidTr="003D2C67">
        <w:tc>
          <w:tcPr>
            <w:tcW w:w="567" w:type="dxa"/>
          </w:tcPr>
          <w:p w14:paraId="1BEBBCC3" w14:textId="77777777" w:rsidR="00C36867" w:rsidRPr="00322588" w:rsidRDefault="00C36867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820" w:type="dxa"/>
          </w:tcPr>
          <w:p w14:paraId="3DB53325" w14:textId="77777777" w:rsidR="00C36867" w:rsidRPr="00322588" w:rsidRDefault="00C36867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Provođenje CAP programa </w:t>
            </w:r>
          </w:p>
        </w:tc>
        <w:tc>
          <w:tcPr>
            <w:tcW w:w="1701" w:type="dxa"/>
          </w:tcPr>
          <w:p w14:paraId="6B77F605" w14:textId="77777777" w:rsidR="00C36867" w:rsidRPr="00322588" w:rsidRDefault="00C36867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74260703" w14:textId="77777777" w:rsidR="00C36867" w:rsidRPr="00322588" w:rsidRDefault="00C36867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enici,učitelji</w:t>
            </w:r>
            <w:proofErr w:type="spellEnd"/>
          </w:p>
        </w:tc>
      </w:tr>
      <w:tr w:rsidR="00322588" w:rsidRPr="00322588" w14:paraId="6EDA28C7" w14:textId="77777777" w:rsidTr="003D2C67">
        <w:tc>
          <w:tcPr>
            <w:tcW w:w="567" w:type="dxa"/>
          </w:tcPr>
          <w:p w14:paraId="6C35D370" w14:textId="77777777" w:rsidR="00C36867" w:rsidRPr="00322588" w:rsidRDefault="00C36867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4820" w:type="dxa"/>
          </w:tcPr>
          <w:p w14:paraId="67FD6B64" w14:textId="77777777" w:rsidR="00C36867" w:rsidRPr="00322588" w:rsidRDefault="00C36867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Provođenje ŠPP </w:t>
            </w:r>
          </w:p>
        </w:tc>
        <w:tc>
          <w:tcPr>
            <w:tcW w:w="1701" w:type="dxa"/>
          </w:tcPr>
          <w:p w14:paraId="000DD757" w14:textId="77777777" w:rsidR="00C36867" w:rsidRPr="00322588" w:rsidRDefault="00C36867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2E0AC952" w14:textId="77777777" w:rsidR="00C36867" w:rsidRPr="00322588" w:rsidRDefault="00C36867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enici,učitelji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rtučni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suradnik </w:t>
            </w:r>
          </w:p>
        </w:tc>
      </w:tr>
      <w:tr w:rsidR="00322588" w:rsidRPr="00322588" w14:paraId="7F56116D" w14:textId="77777777" w:rsidTr="003D2C67">
        <w:tc>
          <w:tcPr>
            <w:tcW w:w="567" w:type="dxa"/>
          </w:tcPr>
          <w:p w14:paraId="425B478A" w14:textId="77777777" w:rsidR="00F70645" w:rsidRPr="00322588" w:rsidRDefault="00F70645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4820" w:type="dxa"/>
          </w:tcPr>
          <w:p w14:paraId="42D44CAE" w14:textId="77777777" w:rsidR="00F70645" w:rsidRPr="00322588" w:rsidRDefault="00F7064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Briga o učenicima s PP, teškoćama u učenju i problemima u ponašanju </w:t>
            </w:r>
          </w:p>
        </w:tc>
        <w:tc>
          <w:tcPr>
            <w:tcW w:w="1701" w:type="dxa"/>
          </w:tcPr>
          <w:p w14:paraId="658E76FE" w14:textId="77777777" w:rsidR="00F70645" w:rsidRPr="00322588" w:rsidRDefault="00F7064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2577C890" w14:textId="77777777" w:rsidR="00F70645" w:rsidRPr="00322588" w:rsidRDefault="00F7064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enici,učitelji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rtučni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suradnik, mobilnim timom</w:t>
            </w:r>
          </w:p>
        </w:tc>
      </w:tr>
      <w:tr w:rsidR="00322588" w:rsidRPr="00322588" w14:paraId="1FF6F436" w14:textId="77777777" w:rsidTr="003D2C67">
        <w:tc>
          <w:tcPr>
            <w:tcW w:w="567" w:type="dxa"/>
          </w:tcPr>
          <w:p w14:paraId="23E78FFD" w14:textId="77777777" w:rsidR="00F70645" w:rsidRPr="00322588" w:rsidRDefault="00F70645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28.</w:t>
            </w:r>
          </w:p>
        </w:tc>
        <w:tc>
          <w:tcPr>
            <w:tcW w:w="4820" w:type="dxa"/>
          </w:tcPr>
          <w:p w14:paraId="058BAD76" w14:textId="77777777" w:rsidR="008A3185" w:rsidRPr="00322588" w:rsidRDefault="00F7064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Provođenje programa Eko škole </w:t>
            </w:r>
          </w:p>
        </w:tc>
        <w:tc>
          <w:tcPr>
            <w:tcW w:w="1701" w:type="dxa"/>
          </w:tcPr>
          <w:p w14:paraId="5A8A4575" w14:textId="77777777" w:rsidR="00F70645" w:rsidRPr="00322588" w:rsidRDefault="00F7064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05977F2F" w14:textId="77777777" w:rsidR="00F70645" w:rsidRPr="00322588" w:rsidRDefault="00F7064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enici,učitelji</w:t>
            </w:r>
            <w:proofErr w:type="spellEnd"/>
          </w:p>
        </w:tc>
      </w:tr>
      <w:tr w:rsidR="00322588" w:rsidRPr="00322588" w14:paraId="48DE441D" w14:textId="77777777" w:rsidTr="003D2C67">
        <w:tc>
          <w:tcPr>
            <w:tcW w:w="567" w:type="dxa"/>
          </w:tcPr>
          <w:p w14:paraId="60036FB1" w14:textId="77777777" w:rsidR="00F70645" w:rsidRPr="00322588" w:rsidRDefault="00F70645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29.</w:t>
            </w:r>
          </w:p>
        </w:tc>
        <w:tc>
          <w:tcPr>
            <w:tcW w:w="4820" w:type="dxa"/>
          </w:tcPr>
          <w:p w14:paraId="7EE0BC5A" w14:textId="77777777" w:rsidR="00F70645" w:rsidRPr="00322588" w:rsidRDefault="00F7064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laniranje - godišnje,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EA6CDD9" w14:textId="77777777" w:rsidR="00F70645" w:rsidRPr="00322588" w:rsidRDefault="00F7064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2032" w:type="dxa"/>
          </w:tcPr>
          <w:p w14:paraId="3033A8C4" w14:textId="77777777" w:rsidR="00F70645" w:rsidRPr="00322588" w:rsidRDefault="00F7064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i RN, pedagog</w:t>
            </w:r>
          </w:p>
        </w:tc>
      </w:tr>
      <w:tr w:rsidR="00322588" w:rsidRPr="00322588" w14:paraId="23BCF75B" w14:textId="77777777" w:rsidTr="003D2C67">
        <w:tc>
          <w:tcPr>
            <w:tcW w:w="567" w:type="dxa"/>
          </w:tcPr>
          <w:p w14:paraId="11E7EF5E" w14:textId="77777777" w:rsidR="00F70645" w:rsidRPr="00322588" w:rsidRDefault="00F70645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30.</w:t>
            </w:r>
          </w:p>
        </w:tc>
        <w:tc>
          <w:tcPr>
            <w:tcW w:w="4820" w:type="dxa"/>
          </w:tcPr>
          <w:p w14:paraId="09D6B308" w14:textId="77777777" w:rsidR="00F70645" w:rsidRPr="00322588" w:rsidRDefault="00F7064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Suradnja s roditeljima – održavanje roditeljskih sastanaka </w:t>
            </w:r>
          </w:p>
        </w:tc>
        <w:tc>
          <w:tcPr>
            <w:tcW w:w="1701" w:type="dxa"/>
          </w:tcPr>
          <w:p w14:paraId="0C9EF122" w14:textId="77777777" w:rsidR="00F70645" w:rsidRPr="00322588" w:rsidRDefault="00F7064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tijekom godine </w:t>
            </w:r>
          </w:p>
        </w:tc>
        <w:tc>
          <w:tcPr>
            <w:tcW w:w="2032" w:type="dxa"/>
          </w:tcPr>
          <w:p w14:paraId="489553CF" w14:textId="77777777" w:rsidR="00F70645" w:rsidRPr="00322588" w:rsidRDefault="00F7064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i RN, pedagog</w:t>
            </w:r>
          </w:p>
        </w:tc>
      </w:tr>
      <w:tr w:rsidR="00322588" w:rsidRPr="00322588" w14:paraId="1D7FA11A" w14:textId="77777777" w:rsidTr="003D2C67">
        <w:tc>
          <w:tcPr>
            <w:tcW w:w="567" w:type="dxa"/>
          </w:tcPr>
          <w:p w14:paraId="236A18A8" w14:textId="77777777" w:rsidR="00F70645" w:rsidRPr="00322588" w:rsidRDefault="00F70645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31.</w:t>
            </w:r>
          </w:p>
        </w:tc>
        <w:tc>
          <w:tcPr>
            <w:tcW w:w="4820" w:type="dxa"/>
          </w:tcPr>
          <w:p w14:paraId="38409A28" w14:textId="77777777" w:rsidR="00F70645" w:rsidRPr="00322588" w:rsidRDefault="00F7064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Aktivna suradnja s pedagoginjom, mobilnim timom Rudolf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teiner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Daruvar  i drugim osobama koje 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omažu boljem odvijanju  odgojno obrazovnog procesa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166C20E" w14:textId="77777777" w:rsidR="00F70645" w:rsidRPr="00322588" w:rsidRDefault="00F7064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ijekom godine</w:t>
            </w:r>
          </w:p>
          <w:p w14:paraId="7E2F5E89" w14:textId="653A1DA9" w:rsidR="00C52285" w:rsidRPr="00322588" w:rsidRDefault="00C5228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322588" w:rsidRPr="003225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.-202</w:t>
            </w:r>
            <w:r w:rsidR="00322588" w:rsidRPr="0032258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14:paraId="7A4AAA99" w14:textId="77777777" w:rsidR="00F70645" w:rsidRPr="00322588" w:rsidRDefault="00F7064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edagog, razredni učitelji</w:t>
            </w:r>
          </w:p>
        </w:tc>
      </w:tr>
    </w:tbl>
    <w:p w14:paraId="61790988" w14:textId="77777777" w:rsidR="00E932ED" w:rsidRDefault="00E932ED" w:rsidP="001B3D28">
      <w:pPr>
        <w:numPr>
          <w:ilvl w:val="12"/>
          <w:numId w:val="0"/>
        </w:num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037A55D1" w14:textId="77777777" w:rsidR="00E932ED" w:rsidRDefault="00E932ED" w:rsidP="001B3D28">
      <w:pPr>
        <w:numPr>
          <w:ilvl w:val="12"/>
          <w:numId w:val="0"/>
        </w:num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6184B4AC" w14:textId="7B6F9A2B" w:rsidR="000877A2" w:rsidRPr="00D8204D" w:rsidRDefault="000877A2" w:rsidP="001B3D28">
      <w:pPr>
        <w:numPr>
          <w:ilvl w:val="12"/>
          <w:numId w:val="0"/>
        </w:num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D8204D">
        <w:rPr>
          <w:rFonts w:ascii="Arial" w:eastAsia="Times New Roman" w:hAnsi="Arial" w:cs="Arial"/>
          <w:b/>
          <w:sz w:val="20"/>
          <w:szCs w:val="20"/>
        </w:rPr>
        <w:t>7.1.1. 2. Plan rada stručnog vijeća učitelja predmetne nastave</w:t>
      </w:r>
    </w:p>
    <w:p w14:paraId="3B141CAD" w14:textId="77777777" w:rsidR="000877A2" w:rsidRPr="00D8204D" w:rsidRDefault="000877A2" w:rsidP="001B3D28">
      <w:pPr>
        <w:spacing w:after="0"/>
        <w:rPr>
          <w:rFonts w:ascii="Arial" w:eastAsia="Times New Roman" w:hAnsi="Arial" w:cs="Arial"/>
          <w:sz w:val="20"/>
          <w:szCs w:val="20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39"/>
        <w:gridCol w:w="1701"/>
        <w:gridCol w:w="2032"/>
      </w:tblGrid>
      <w:tr w:rsidR="00D8204D" w:rsidRPr="00D8204D" w14:paraId="751240EA" w14:textId="77777777" w:rsidTr="003D2C67">
        <w:tc>
          <w:tcPr>
            <w:tcW w:w="648" w:type="dxa"/>
            <w:shd w:val="clear" w:color="auto" w:fill="F2DBDB"/>
          </w:tcPr>
          <w:p w14:paraId="0D9CEBCC" w14:textId="77777777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R.br</w:t>
            </w:r>
          </w:p>
        </w:tc>
        <w:tc>
          <w:tcPr>
            <w:tcW w:w="4739" w:type="dxa"/>
            <w:shd w:val="clear" w:color="auto" w:fill="F2DBDB"/>
          </w:tcPr>
          <w:p w14:paraId="580EA782" w14:textId="77777777" w:rsidR="000877A2" w:rsidRPr="00D8204D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3CFB1F" w14:textId="77777777" w:rsidR="000877A2" w:rsidRPr="00D8204D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sadržaj   rada </w:t>
            </w:r>
          </w:p>
        </w:tc>
        <w:tc>
          <w:tcPr>
            <w:tcW w:w="1701" w:type="dxa"/>
            <w:shd w:val="clear" w:color="auto" w:fill="F2DBDB"/>
          </w:tcPr>
          <w:p w14:paraId="4F7AA662" w14:textId="77777777" w:rsidR="000877A2" w:rsidRPr="00D8204D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4DDA70" w14:textId="77777777" w:rsidR="000877A2" w:rsidRPr="00D8204D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Vrijeme</w:t>
            </w:r>
          </w:p>
        </w:tc>
        <w:tc>
          <w:tcPr>
            <w:tcW w:w="2032" w:type="dxa"/>
            <w:shd w:val="clear" w:color="auto" w:fill="F2DBDB"/>
          </w:tcPr>
          <w:p w14:paraId="58C1D68C" w14:textId="77777777" w:rsidR="000877A2" w:rsidRPr="00D8204D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F50AD3A" w14:textId="77777777" w:rsidR="000877A2" w:rsidRPr="00D8204D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Izvršitelji</w:t>
            </w:r>
          </w:p>
        </w:tc>
      </w:tr>
      <w:tr w:rsidR="00D8204D" w:rsidRPr="00D8204D" w14:paraId="42DFD29B" w14:textId="77777777" w:rsidTr="003D2C67">
        <w:tc>
          <w:tcPr>
            <w:tcW w:w="648" w:type="dxa"/>
          </w:tcPr>
          <w:p w14:paraId="58514FB6" w14:textId="77777777" w:rsidR="000877A2" w:rsidRPr="00D8204D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739" w:type="dxa"/>
          </w:tcPr>
          <w:p w14:paraId="426BD8F3" w14:textId="1A4B6DF3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Donošenje programa rada za 20</w:t>
            </w:r>
            <w:r w:rsidR="00A45B83" w:rsidRPr="00D820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22588" w:rsidRPr="00D820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45B83" w:rsidRPr="00D8204D">
              <w:rPr>
                <w:rFonts w:ascii="Arial" w:eastAsia="Times New Roman" w:hAnsi="Arial" w:cs="Arial"/>
                <w:sz w:val="20"/>
                <w:szCs w:val="20"/>
              </w:rPr>
              <w:t>./202</w:t>
            </w:r>
            <w:r w:rsidR="00322588" w:rsidRPr="00D8204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4966BF"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.školsku 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godinu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E6EC855" w14:textId="6F5CAC22" w:rsidR="000877A2" w:rsidRPr="00D8204D" w:rsidRDefault="00A45B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rujan 202</w:t>
            </w:r>
            <w:r w:rsidR="00322588" w:rsidRPr="00D820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877A2" w:rsidRPr="00D8204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14:paraId="3B08277E" w14:textId="77777777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Aktiv predmetne nastave</w:t>
            </w:r>
          </w:p>
        </w:tc>
      </w:tr>
      <w:tr w:rsidR="00D8204D" w:rsidRPr="00D8204D" w14:paraId="2E209925" w14:textId="77777777" w:rsidTr="003D2C67">
        <w:tc>
          <w:tcPr>
            <w:tcW w:w="648" w:type="dxa"/>
          </w:tcPr>
          <w:p w14:paraId="1F9F693D" w14:textId="77777777" w:rsidR="000877A2" w:rsidRPr="00D8204D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739" w:type="dxa"/>
          </w:tcPr>
          <w:p w14:paraId="41951656" w14:textId="77777777" w:rsidR="000877A2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Godišnje (GIK)  i </w:t>
            </w:r>
            <w:r w:rsidR="000877A2" w:rsidRPr="00D8204D">
              <w:rPr>
                <w:rFonts w:ascii="Arial" w:eastAsia="Times New Roman" w:hAnsi="Arial" w:cs="Arial"/>
                <w:sz w:val="20"/>
                <w:szCs w:val="20"/>
              </w:rPr>
              <w:t>mjesečno timsko planiranje i programiranj</w:t>
            </w:r>
            <w:r w:rsidR="00F34319" w:rsidRPr="00D8204D">
              <w:rPr>
                <w:rFonts w:ascii="Arial" w:eastAsia="Times New Roman" w:hAnsi="Arial" w:cs="Arial"/>
                <w:sz w:val="20"/>
                <w:szCs w:val="20"/>
              </w:rPr>
              <w:t>e nastavnog gradiva</w:t>
            </w:r>
          </w:p>
          <w:p w14:paraId="0F86BE88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Realizacija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međupredmetnih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tema na pojedinim predmetima i satovima RZ </w:t>
            </w:r>
          </w:p>
        </w:tc>
        <w:tc>
          <w:tcPr>
            <w:tcW w:w="1701" w:type="dxa"/>
          </w:tcPr>
          <w:p w14:paraId="3F48205A" w14:textId="4EF57E0E" w:rsidR="00F70645" w:rsidRPr="00D8204D" w:rsidRDefault="00265277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0877A2" w:rsidRPr="00D8204D">
              <w:rPr>
                <w:rFonts w:ascii="Arial" w:eastAsia="Times New Roman" w:hAnsi="Arial" w:cs="Arial"/>
                <w:sz w:val="20"/>
                <w:szCs w:val="20"/>
              </w:rPr>
              <w:t>ujan</w:t>
            </w:r>
            <w:r w:rsidR="00A45B83"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202</w:t>
            </w:r>
            <w:r w:rsidR="00322588" w:rsidRPr="00D820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877A2"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</w:p>
          <w:p w14:paraId="4D0DF855" w14:textId="77777777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ijekom</w:t>
            </w:r>
          </w:p>
          <w:p w14:paraId="2BFCB457" w14:textId="77777777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godine</w:t>
            </w:r>
          </w:p>
        </w:tc>
        <w:tc>
          <w:tcPr>
            <w:tcW w:w="2032" w:type="dxa"/>
          </w:tcPr>
          <w:p w14:paraId="189F30D2" w14:textId="77777777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vi učitelji</w:t>
            </w:r>
          </w:p>
        </w:tc>
      </w:tr>
      <w:tr w:rsidR="00D8204D" w:rsidRPr="00D8204D" w14:paraId="412CF3BC" w14:textId="77777777" w:rsidTr="003D2C67">
        <w:tc>
          <w:tcPr>
            <w:tcW w:w="648" w:type="dxa"/>
          </w:tcPr>
          <w:p w14:paraId="339FE467" w14:textId="77777777" w:rsidR="00062683" w:rsidRPr="00D8204D" w:rsidRDefault="00062683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739" w:type="dxa"/>
          </w:tcPr>
          <w:p w14:paraId="180A1398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Organizacija nastave – dopunska, dodatna, izborna, izvannastavne i izvanškolske aktivnosti </w:t>
            </w:r>
          </w:p>
        </w:tc>
        <w:tc>
          <w:tcPr>
            <w:tcW w:w="1701" w:type="dxa"/>
          </w:tcPr>
          <w:p w14:paraId="559E6F55" w14:textId="77777777" w:rsidR="00062683" w:rsidRPr="00D8204D" w:rsidRDefault="006C651F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062683" w:rsidRPr="00D8204D">
              <w:rPr>
                <w:rFonts w:ascii="Arial" w:eastAsia="Times New Roman" w:hAnsi="Arial" w:cs="Arial"/>
                <w:sz w:val="20"/>
                <w:szCs w:val="20"/>
              </w:rPr>
              <w:t>ijekom godine</w:t>
            </w:r>
          </w:p>
        </w:tc>
        <w:tc>
          <w:tcPr>
            <w:tcW w:w="2032" w:type="dxa"/>
          </w:tcPr>
          <w:p w14:paraId="3A21E3CD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voditelji grupa</w:t>
            </w:r>
          </w:p>
        </w:tc>
      </w:tr>
      <w:tr w:rsidR="00D8204D" w:rsidRPr="00D8204D" w14:paraId="1B2A204A" w14:textId="77777777" w:rsidTr="003D2C67">
        <w:tc>
          <w:tcPr>
            <w:tcW w:w="648" w:type="dxa"/>
          </w:tcPr>
          <w:p w14:paraId="748F38FA" w14:textId="77777777" w:rsidR="00062683" w:rsidRPr="00D8204D" w:rsidRDefault="00062683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4739" w:type="dxa"/>
          </w:tcPr>
          <w:p w14:paraId="3589CC2D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PROJEKTI:</w:t>
            </w:r>
          </w:p>
          <w:p w14:paraId="026AAFD8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Ja domovinu imam, u srcu je nosim</w:t>
            </w:r>
          </w:p>
          <w:p w14:paraId="51E8AE9C" w14:textId="5E22DAD6" w:rsidR="00062683" w:rsidRPr="00D8204D" w:rsidRDefault="00062683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Posjet Vukovaru- Memorijalni centar, VIII. r. </w:t>
            </w:r>
          </w:p>
          <w:p w14:paraId="7A322DEA" w14:textId="4021EDAC" w:rsidR="004B7E50" w:rsidRPr="00D8204D" w:rsidRDefault="004B7E50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Šafran</w:t>
            </w:r>
          </w:p>
          <w:p w14:paraId="434E2BC8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Zubna putovnica (6r.)</w:t>
            </w:r>
          </w:p>
          <w:p w14:paraId="28F266C8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Rastimo zajedno sa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iračkom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ljepoticom</w:t>
            </w:r>
          </w:p>
          <w:p w14:paraId="765DD94D" w14:textId="77777777" w:rsidR="008237C0" w:rsidRPr="00D8204D" w:rsidRDefault="008237C0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Uređenje </w:t>
            </w:r>
            <w:r w:rsidR="0002218F" w:rsidRPr="00D8204D">
              <w:rPr>
                <w:rFonts w:ascii="Arial" w:eastAsia="Times New Roman" w:hAnsi="Arial" w:cs="Arial"/>
                <w:sz w:val="20"/>
                <w:szCs w:val="20"/>
              </w:rPr>
              <w:t>eks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erijera škole</w:t>
            </w:r>
          </w:p>
          <w:p w14:paraId="0966463A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Živimo zdravo-Shema školskog voća i povrća,</w:t>
            </w:r>
          </w:p>
          <w:p w14:paraId="33A0DE3C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Eko škola -Lijepa naša</w:t>
            </w:r>
          </w:p>
          <w:p w14:paraId="3D7A825B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nicef - Stop nasilju</w:t>
            </w:r>
          </w:p>
          <w:p w14:paraId="1FE7BFBE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Moj Sirač</w:t>
            </w:r>
          </w:p>
          <w:p w14:paraId="18B397F8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Mogu ako hoću  MAH 2 </w:t>
            </w:r>
          </w:p>
          <w:p w14:paraId="3CD9C48F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Zajedno više možemo</w:t>
            </w:r>
          </w:p>
          <w:p w14:paraId="09567606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Zdrav za 5 </w:t>
            </w:r>
          </w:p>
          <w:p w14:paraId="54FA7003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Prevencija i alternativa</w:t>
            </w:r>
          </w:p>
          <w:p w14:paraId="26A806E5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Mir i dobro</w:t>
            </w:r>
          </w:p>
          <w:p w14:paraId="65AC5524" w14:textId="0DF14052" w:rsidR="00322588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amovrjednovanje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škole</w:t>
            </w:r>
          </w:p>
          <w:p w14:paraId="7B3D2FC6" w14:textId="0A82AB95" w:rsidR="004B7E50" w:rsidRPr="00D8204D" w:rsidRDefault="004B7E50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Dijalogija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1FD3B49" w14:textId="2A9CD84D" w:rsidR="004B7E50" w:rsidRPr="00D8204D" w:rsidRDefault="004B7E50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Lica naših novčanica </w:t>
            </w:r>
          </w:p>
          <w:p w14:paraId="5B9CDD33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AKCIJE: </w:t>
            </w:r>
          </w:p>
          <w:p w14:paraId="2BDEC738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Dobro je činiti dobro</w:t>
            </w:r>
          </w:p>
          <w:p w14:paraId="1C8D7315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olidarnost na djelu</w:t>
            </w:r>
          </w:p>
          <w:p w14:paraId="7984A7E5" w14:textId="77777777" w:rsidR="002A6578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CIAK – prikupljanje starih baterija  </w:t>
            </w:r>
          </w:p>
          <w:p w14:paraId="7129F007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Kad se male i velike ruke slože </w:t>
            </w:r>
          </w:p>
          <w:p w14:paraId="70EA35D9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Od srca srcu</w:t>
            </w:r>
          </w:p>
        </w:tc>
        <w:tc>
          <w:tcPr>
            <w:tcW w:w="1701" w:type="dxa"/>
          </w:tcPr>
          <w:p w14:paraId="6420C908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CD13D8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  <w:p w14:paraId="4E7F1A70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2613C6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D19202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DB32F6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3EF836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C4F839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737CEC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8C37E2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48C440" w14:textId="5363AF2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Dan Eko šk</w:t>
            </w:r>
            <w:r w:rsidR="00A45B83" w:rsidRPr="00D8204D">
              <w:rPr>
                <w:rFonts w:ascii="Arial" w:eastAsia="Times New Roman" w:hAnsi="Arial" w:cs="Arial"/>
                <w:sz w:val="20"/>
                <w:szCs w:val="20"/>
              </w:rPr>
              <w:t>ole – travanj 202</w:t>
            </w:r>
            <w:r w:rsidR="00322588" w:rsidRPr="00D8204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4C9D9B59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5D85D7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  <w:p w14:paraId="7FE46125" w14:textId="04CDDF01" w:rsidR="008A3185" w:rsidRPr="00D8204D" w:rsidRDefault="00A45B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322588" w:rsidRPr="00D820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./202</w:t>
            </w:r>
            <w:r w:rsidR="00322588" w:rsidRPr="00D8204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8A3185"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776FB2B0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326F9A9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447546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53F711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enici, svi</w:t>
            </w:r>
          </w:p>
          <w:p w14:paraId="5A3A0B96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zaposlenici škole</w:t>
            </w:r>
          </w:p>
          <w:p w14:paraId="7FDB4D1C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204D" w:rsidRPr="00D8204D" w14:paraId="0202C619" w14:textId="77777777" w:rsidTr="003D2C67">
        <w:tc>
          <w:tcPr>
            <w:tcW w:w="648" w:type="dxa"/>
          </w:tcPr>
          <w:p w14:paraId="3A2566C3" w14:textId="77777777" w:rsidR="00062683" w:rsidRPr="00D8204D" w:rsidRDefault="00062683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4739" w:type="dxa"/>
          </w:tcPr>
          <w:p w14:paraId="47E4234D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Kulturna  i javna  djelatnost škole, predavanja, izložbe, kulturno-umjetnički programi i dr.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62B205C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0F8525AB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vi učitelji PN</w:t>
            </w:r>
          </w:p>
        </w:tc>
      </w:tr>
      <w:tr w:rsidR="00D8204D" w:rsidRPr="00D8204D" w14:paraId="34309CE9" w14:textId="77777777" w:rsidTr="003D2C67">
        <w:tc>
          <w:tcPr>
            <w:tcW w:w="648" w:type="dxa"/>
          </w:tcPr>
          <w:p w14:paraId="3F7670AB" w14:textId="77777777" w:rsidR="00062683" w:rsidRPr="00D8204D" w:rsidRDefault="00062683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4739" w:type="dxa"/>
          </w:tcPr>
          <w:p w14:paraId="3DCD23D2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Predavanja: Zdrav za 5 </w:t>
            </w:r>
          </w:p>
          <w:p w14:paraId="01E3F5A7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– Štetne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poslijedice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i kazneno - pravni aspekti zlouporabe alkohola</w:t>
            </w:r>
          </w:p>
          <w:p w14:paraId="2153AA49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-Bolest ovisnosti, rizici i zdravstveni aspekti  zlouporabe alkohola </w:t>
            </w:r>
          </w:p>
        </w:tc>
        <w:tc>
          <w:tcPr>
            <w:tcW w:w="1701" w:type="dxa"/>
          </w:tcPr>
          <w:p w14:paraId="21B88937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74D387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tijekom godine </w:t>
            </w:r>
          </w:p>
        </w:tc>
        <w:tc>
          <w:tcPr>
            <w:tcW w:w="2032" w:type="dxa"/>
          </w:tcPr>
          <w:p w14:paraId="7FE3C5FE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2FAD50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enici 8.r.</w:t>
            </w:r>
          </w:p>
          <w:p w14:paraId="2018C2A3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Učitelji,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predavaći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, pedagoginja </w:t>
            </w:r>
          </w:p>
          <w:p w14:paraId="70EFA241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Ravnateljica </w:t>
            </w:r>
          </w:p>
        </w:tc>
      </w:tr>
      <w:tr w:rsidR="00D8204D" w:rsidRPr="00D8204D" w14:paraId="2569F911" w14:textId="77777777" w:rsidTr="003D2C67">
        <w:tc>
          <w:tcPr>
            <w:tcW w:w="648" w:type="dxa"/>
          </w:tcPr>
          <w:p w14:paraId="480075E1" w14:textId="77777777" w:rsidR="00062683" w:rsidRPr="00D8204D" w:rsidRDefault="00062683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4739" w:type="dxa"/>
          </w:tcPr>
          <w:p w14:paraId="54B70D68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Edukacija na temu -  Zloupotrebe pirotehničkih sredstava  i oružja </w:t>
            </w:r>
          </w:p>
        </w:tc>
        <w:tc>
          <w:tcPr>
            <w:tcW w:w="1701" w:type="dxa"/>
          </w:tcPr>
          <w:p w14:paraId="0D8A325D" w14:textId="79A0096F" w:rsidR="00062683" w:rsidRPr="00D8204D" w:rsidRDefault="00A45B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tudeni/prosinac 202</w:t>
            </w:r>
            <w:r w:rsidR="00322588" w:rsidRPr="00D820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14:paraId="09BADCA0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enici 5. i</w:t>
            </w:r>
            <w:r w:rsidR="00062683"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8. r. učitelji, </w:t>
            </w:r>
          </w:p>
          <w:p w14:paraId="60AE9A80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P. Postaja Daruvar </w:t>
            </w:r>
          </w:p>
        </w:tc>
      </w:tr>
      <w:tr w:rsidR="00D8204D" w:rsidRPr="00D8204D" w14:paraId="0E9B7BCA" w14:textId="77777777" w:rsidTr="003D2C67">
        <w:tc>
          <w:tcPr>
            <w:tcW w:w="648" w:type="dxa"/>
          </w:tcPr>
          <w:p w14:paraId="6D84CF79" w14:textId="77777777" w:rsidR="00062683" w:rsidRPr="00D8204D" w:rsidRDefault="00062683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4739" w:type="dxa"/>
          </w:tcPr>
          <w:p w14:paraId="1B184E0B" w14:textId="7B164F93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Organiziranje </w:t>
            </w:r>
            <w:proofErr w:type="spellStart"/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izvanučioničke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 nastave za učenike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V.i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VIII. razreda </w:t>
            </w:r>
          </w:p>
          <w:p w14:paraId="0E76C3DB" w14:textId="19A7A6DA" w:rsidR="000F156A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Terenska nastava</w:t>
            </w:r>
            <w:r w:rsidR="00481C9A"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spellStart"/>
            <w:r w:rsidR="00322588" w:rsidRPr="00D8204D">
              <w:rPr>
                <w:rFonts w:ascii="Arial" w:eastAsia="Times New Roman" w:hAnsi="Arial" w:cs="Arial"/>
                <w:sz w:val="20"/>
                <w:szCs w:val="20"/>
              </w:rPr>
              <w:t>Omanovac</w:t>
            </w:r>
            <w:proofErr w:type="spellEnd"/>
            <w:r w:rsidR="00322588"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, Lipik </w:t>
            </w:r>
          </w:p>
        </w:tc>
        <w:tc>
          <w:tcPr>
            <w:tcW w:w="1701" w:type="dxa"/>
          </w:tcPr>
          <w:p w14:paraId="7D446373" w14:textId="77777777" w:rsidR="00062683" w:rsidRPr="00D8204D" w:rsidRDefault="008237C0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</w:t>
            </w:r>
            <w:r w:rsidR="00062683" w:rsidRPr="00D8204D">
              <w:rPr>
                <w:rFonts w:ascii="Arial" w:eastAsia="Times New Roman" w:hAnsi="Arial" w:cs="Arial"/>
                <w:sz w:val="20"/>
                <w:szCs w:val="20"/>
              </w:rPr>
              <w:t>ijekom godine.</w:t>
            </w:r>
          </w:p>
          <w:p w14:paraId="25656831" w14:textId="708C79C4" w:rsidR="00062683" w:rsidRPr="00D8204D" w:rsidRDefault="004B7E50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17.-21.04. 2023. </w:t>
            </w:r>
          </w:p>
        </w:tc>
        <w:tc>
          <w:tcPr>
            <w:tcW w:w="2032" w:type="dxa"/>
          </w:tcPr>
          <w:p w14:paraId="3E5AF3B9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44C478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itelji PN</w:t>
            </w:r>
          </w:p>
          <w:p w14:paraId="6331F546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čitelji PN</w:t>
            </w:r>
          </w:p>
        </w:tc>
      </w:tr>
      <w:tr w:rsidR="00D8204D" w:rsidRPr="00D8204D" w14:paraId="7783A46D" w14:textId="77777777" w:rsidTr="003D2C67">
        <w:tc>
          <w:tcPr>
            <w:tcW w:w="648" w:type="dxa"/>
          </w:tcPr>
          <w:p w14:paraId="7DE8A36F" w14:textId="77777777" w:rsidR="00062683" w:rsidRPr="00D8204D" w:rsidRDefault="00062683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4739" w:type="dxa"/>
          </w:tcPr>
          <w:p w14:paraId="60D2DC39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Mogu ako hoću  MAH 2 </w:t>
            </w:r>
          </w:p>
        </w:tc>
        <w:tc>
          <w:tcPr>
            <w:tcW w:w="1701" w:type="dxa"/>
          </w:tcPr>
          <w:p w14:paraId="14575D23" w14:textId="19EDFCFD" w:rsidR="00062683" w:rsidRPr="00D8204D" w:rsidRDefault="006C651F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="00A45B83" w:rsidRPr="00D8204D">
              <w:rPr>
                <w:rFonts w:ascii="Arial" w:eastAsia="Times New Roman" w:hAnsi="Arial" w:cs="Arial"/>
                <w:sz w:val="20"/>
                <w:szCs w:val="20"/>
              </w:rPr>
              <w:t>žujak 202</w:t>
            </w:r>
            <w:r w:rsidR="004B7E50" w:rsidRPr="00D8204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62683"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032" w:type="dxa"/>
          </w:tcPr>
          <w:p w14:paraId="769CC6CD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Roditelji učenika 6.r. </w:t>
            </w:r>
          </w:p>
        </w:tc>
      </w:tr>
      <w:tr w:rsidR="00D8204D" w:rsidRPr="00D8204D" w14:paraId="752B9F8A" w14:textId="77777777" w:rsidTr="003D2C67">
        <w:tc>
          <w:tcPr>
            <w:tcW w:w="648" w:type="dxa"/>
          </w:tcPr>
          <w:p w14:paraId="1047D07A" w14:textId="77777777" w:rsidR="00062683" w:rsidRPr="00D8204D" w:rsidRDefault="00062683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4739" w:type="dxa"/>
          </w:tcPr>
          <w:p w14:paraId="2E159AEF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Prevencija i alternativa  - predavanje </w:t>
            </w:r>
          </w:p>
        </w:tc>
        <w:tc>
          <w:tcPr>
            <w:tcW w:w="1701" w:type="dxa"/>
          </w:tcPr>
          <w:p w14:paraId="0DE588A9" w14:textId="137423FA" w:rsidR="00062683" w:rsidRPr="00D8204D" w:rsidRDefault="006C651F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="00A45B83" w:rsidRPr="00D8204D">
              <w:rPr>
                <w:rFonts w:ascii="Arial" w:eastAsia="Times New Roman" w:hAnsi="Arial" w:cs="Arial"/>
                <w:sz w:val="20"/>
                <w:szCs w:val="20"/>
              </w:rPr>
              <w:t>žujak 202</w:t>
            </w:r>
            <w:r w:rsidR="004B7E50" w:rsidRPr="00D8204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62683"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032" w:type="dxa"/>
          </w:tcPr>
          <w:p w14:paraId="39B879F6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Učenici 6. R. </w:t>
            </w:r>
          </w:p>
        </w:tc>
      </w:tr>
      <w:tr w:rsidR="00D8204D" w:rsidRPr="00D8204D" w14:paraId="76DCD07D" w14:textId="77777777" w:rsidTr="00D8204D">
        <w:trPr>
          <w:trHeight w:val="699"/>
        </w:trPr>
        <w:tc>
          <w:tcPr>
            <w:tcW w:w="648" w:type="dxa"/>
          </w:tcPr>
          <w:p w14:paraId="259474C9" w14:textId="77777777" w:rsidR="00062683" w:rsidRPr="00D8204D" w:rsidRDefault="00062683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4739" w:type="dxa"/>
          </w:tcPr>
          <w:p w14:paraId="05390E03" w14:textId="77777777" w:rsidR="00D8204D" w:rsidRPr="00D8204D" w:rsidRDefault="00D8204D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50FC0A" w14:textId="455FBF42" w:rsidR="00481C9A" w:rsidRPr="00D8204D" w:rsidRDefault="00481C9A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Pr</w:t>
            </w:r>
            <w:r w:rsidR="008237C0"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ojektni dani:</w:t>
            </w:r>
            <w:r w:rsidR="004B7E50"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8204D"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lazba i ples najbolji prijatelji </w:t>
            </w:r>
          </w:p>
          <w:p w14:paraId="027D7580" w14:textId="51CA8FF3" w:rsidR="00062683" w:rsidRPr="00D8204D" w:rsidRDefault="00062683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7BC690" w14:textId="5B5FC401" w:rsidR="00062683" w:rsidRPr="00D8204D" w:rsidRDefault="00D8204D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30.09.2022. </w:t>
            </w:r>
          </w:p>
          <w:p w14:paraId="317D448D" w14:textId="2A98F59C" w:rsidR="00DE146C" w:rsidRPr="00D8204D" w:rsidRDefault="00DE146C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1BF66F0" w14:textId="1C621795" w:rsidR="00062683" w:rsidRPr="00D8204D" w:rsidRDefault="00062683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vi učitelji  i učenici V. – VIII., ostali, razrednici</w:t>
            </w:r>
          </w:p>
        </w:tc>
      </w:tr>
      <w:tr w:rsidR="00D8204D" w:rsidRPr="00D8204D" w14:paraId="4B5C88DA" w14:textId="77777777" w:rsidTr="00D8204D">
        <w:trPr>
          <w:trHeight w:val="432"/>
        </w:trPr>
        <w:tc>
          <w:tcPr>
            <w:tcW w:w="648" w:type="dxa"/>
          </w:tcPr>
          <w:p w14:paraId="63CBCD43" w14:textId="5D8EB6A0" w:rsidR="004B7E50" w:rsidRPr="00D8204D" w:rsidRDefault="00D8204D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739" w:type="dxa"/>
          </w:tcPr>
          <w:p w14:paraId="1C8E6161" w14:textId="63012E0C" w:rsidR="004B7E50" w:rsidRPr="00D8204D" w:rsidRDefault="00D8204D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Posjet Vukovaru- Memorijalni centar, VIII. r.</w:t>
            </w:r>
          </w:p>
        </w:tc>
        <w:tc>
          <w:tcPr>
            <w:tcW w:w="1701" w:type="dxa"/>
          </w:tcPr>
          <w:p w14:paraId="1D3A7825" w14:textId="49131AEB" w:rsidR="004B7E50" w:rsidRPr="00D8204D" w:rsidRDefault="00D8204D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Prema pozivu</w:t>
            </w:r>
          </w:p>
        </w:tc>
        <w:tc>
          <w:tcPr>
            <w:tcW w:w="2032" w:type="dxa"/>
          </w:tcPr>
          <w:p w14:paraId="671FD5DE" w14:textId="15CE497E" w:rsidR="004B7E50" w:rsidRPr="00D8204D" w:rsidRDefault="00D8204D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enici 8. r. i učiteljica povijesti</w:t>
            </w:r>
          </w:p>
        </w:tc>
      </w:tr>
      <w:tr w:rsidR="00D8204D" w:rsidRPr="00D8204D" w14:paraId="038096E7" w14:textId="77777777" w:rsidTr="003D2C67">
        <w:tc>
          <w:tcPr>
            <w:tcW w:w="648" w:type="dxa"/>
          </w:tcPr>
          <w:p w14:paraId="10373A4F" w14:textId="7EF18146" w:rsidR="00D8204D" w:rsidRPr="00D8204D" w:rsidRDefault="00D8204D" w:rsidP="00D820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4739" w:type="dxa"/>
          </w:tcPr>
          <w:p w14:paraId="531F081A" w14:textId="77777777" w:rsidR="00D8204D" w:rsidRPr="00D8204D" w:rsidRDefault="00D8204D" w:rsidP="00D8204D">
            <w:pPr>
              <w:autoSpaceDE w:val="0"/>
              <w:autoSpaceDN w:val="0"/>
              <w:adjustRightInd w:val="0"/>
              <w:ind w:left="11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Jednodnevna ekskurzija:</w:t>
            </w:r>
            <w:r w:rsidRPr="00D8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5DAB4766" w14:textId="0FD217BE" w:rsidR="00D8204D" w:rsidRPr="00D8204D" w:rsidRDefault="00D8204D" w:rsidP="00D8204D">
            <w:pPr>
              <w:autoSpaceDE w:val="0"/>
              <w:autoSpaceDN w:val="0"/>
              <w:adjustRightInd w:val="0"/>
              <w:ind w:left="113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uboka,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Voćin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Požega</w:t>
            </w:r>
          </w:p>
        </w:tc>
        <w:tc>
          <w:tcPr>
            <w:tcW w:w="1701" w:type="dxa"/>
          </w:tcPr>
          <w:p w14:paraId="0EDEFED5" w14:textId="10CF4D11" w:rsidR="00D8204D" w:rsidRPr="00D8204D" w:rsidRDefault="00D8204D" w:rsidP="00D8204D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vibanj 2023.</w:t>
            </w:r>
          </w:p>
          <w:p w14:paraId="1BE2DEA3" w14:textId="7BCC3414" w:rsidR="00D8204D" w:rsidRPr="00D8204D" w:rsidRDefault="00D8204D" w:rsidP="00D8204D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a prema epidemiološkoj situaciji</w:t>
            </w:r>
          </w:p>
        </w:tc>
        <w:tc>
          <w:tcPr>
            <w:tcW w:w="2032" w:type="dxa"/>
          </w:tcPr>
          <w:p w14:paraId="6983E1F6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razrednici V.-VIII, učenici, </w:t>
            </w:r>
          </w:p>
        </w:tc>
      </w:tr>
      <w:tr w:rsidR="00D8204D" w:rsidRPr="00D8204D" w14:paraId="529777E7" w14:textId="77777777" w:rsidTr="003D2C67">
        <w:tc>
          <w:tcPr>
            <w:tcW w:w="648" w:type="dxa"/>
          </w:tcPr>
          <w:p w14:paraId="7729CB0B" w14:textId="11F952D8" w:rsidR="00D8204D" w:rsidRPr="00D8204D" w:rsidRDefault="00D8204D" w:rsidP="00D820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4739" w:type="dxa"/>
          </w:tcPr>
          <w:p w14:paraId="195F6EDE" w14:textId="53B70923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Vanjsko vrjednovanje, nacionalni ispiti   - VIII. razred – NCVVO</w:t>
            </w:r>
          </w:p>
        </w:tc>
        <w:tc>
          <w:tcPr>
            <w:tcW w:w="1701" w:type="dxa"/>
          </w:tcPr>
          <w:p w14:paraId="7D2CF683" w14:textId="6EB28748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OŽUJAK 2023.</w:t>
            </w:r>
          </w:p>
        </w:tc>
        <w:tc>
          <w:tcPr>
            <w:tcW w:w="2032" w:type="dxa"/>
          </w:tcPr>
          <w:p w14:paraId="40FA04D0" w14:textId="684F8322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itelji, učenici 8.R.</w:t>
            </w:r>
          </w:p>
        </w:tc>
      </w:tr>
      <w:tr w:rsidR="00D8204D" w:rsidRPr="00D8204D" w14:paraId="13C3C34F" w14:textId="77777777" w:rsidTr="003D2C67">
        <w:tc>
          <w:tcPr>
            <w:tcW w:w="648" w:type="dxa"/>
          </w:tcPr>
          <w:p w14:paraId="17DFB8AE" w14:textId="24EBD80D" w:rsidR="00D8204D" w:rsidRPr="00D8204D" w:rsidRDefault="00D8204D" w:rsidP="00D820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4739" w:type="dxa"/>
          </w:tcPr>
          <w:p w14:paraId="7CBCA3EE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Predavanja prema planu Učiteljskog vijeća</w:t>
            </w:r>
          </w:p>
        </w:tc>
        <w:tc>
          <w:tcPr>
            <w:tcW w:w="1701" w:type="dxa"/>
          </w:tcPr>
          <w:p w14:paraId="6BE9CE8E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03A60969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predmetni učitelji</w:t>
            </w:r>
          </w:p>
        </w:tc>
      </w:tr>
      <w:tr w:rsidR="00D8204D" w:rsidRPr="00D8204D" w14:paraId="738C29F0" w14:textId="77777777" w:rsidTr="003D2C67">
        <w:tc>
          <w:tcPr>
            <w:tcW w:w="648" w:type="dxa"/>
          </w:tcPr>
          <w:p w14:paraId="58287016" w14:textId="06CC2B51" w:rsidR="00D8204D" w:rsidRPr="00D8204D" w:rsidRDefault="00D8204D" w:rsidP="00D820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4739" w:type="dxa"/>
          </w:tcPr>
          <w:p w14:paraId="2260D349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Održati  4 roditeljska sastanka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7966272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5F4BA1D4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razrednici V.-VIII</w:t>
            </w:r>
          </w:p>
        </w:tc>
      </w:tr>
      <w:tr w:rsidR="00D8204D" w:rsidRPr="00D8204D" w14:paraId="76125590" w14:textId="77777777" w:rsidTr="003D2C67">
        <w:tc>
          <w:tcPr>
            <w:tcW w:w="648" w:type="dxa"/>
          </w:tcPr>
          <w:p w14:paraId="6331D9EA" w14:textId="61A66591" w:rsidR="00D8204D" w:rsidRPr="00D8204D" w:rsidRDefault="00D8204D" w:rsidP="00D820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4739" w:type="dxa"/>
          </w:tcPr>
          <w:p w14:paraId="0A81DE6C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udjelovanje na stručnim vijećima i seminarima    Izvješća učitelja nakon stručnih skupova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33E84BD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007726A6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predmetni učitelji</w:t>
            </w:r>
          </w:p>
        </w:tc>
      </w:tr>
      <w:tr w:rsidR="00D8204D" w:rsidRPr="00D8204D" w14:paraId="503750D7" w14:textId="77777777" w:rsidTr="003D2C67">
        <w:tc>
          <w:tcPr>
            <w:tcW w:w="648" w:type="dxa"/>
          </w:tcPr>
          <w:p w14:paraId="38697C69" w14:textId="0A7483E0" w:rsidR="00D8204D" w:rsidRPr="00D8204D" w:rsidRDefault="00D8204D" w:rsidP="00D820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4739" w:type="dxa"/>
          </w:tcPr>
          <w:p w14:paraId="41D69A57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Nabava nastavnih sredstava i pomagala na prijedlog pojedinih učitelja </w:t>
            </w:r>
          </w:p>
        </w:tc>
        <w:tc>
          <w:tcPr>
            <w:tcW w:w="1701" w:type="dxa"/>
          </w:tcPr>
          <w:p w14:paraId="60EBDF69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53E696E2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itelji PN i aktiv  PN</w:t>
            </w:r>
          </w:p>
        </w:tc>
      </w:tr>
      <w:tr w:rsidR="00D8204D" w:rsidRPr="00D8204D" w14:paraId="0E4BB4AF" w14:textId="77777777" w:rsidTr="003D2C67">
        <w:tc>
          <w:tcPr>
            <w:tcW w:w="648" w:type="dxa"/>
          </w:tcPr>
          <w:p w14:paraId="752521CB" w14:textId="32F3ED89" w:rsidR="00D8204D" w:rsidRPr="00D8204D" w:rsidRDefault="00D8204D" w:rsidP="00D820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4739" w:type="dxa"/>
          </w:tcPr>
          <w:p w14:paraId="2C8E52D9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udjelovanje na smotrama, susretima i  natjecanjima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6B0D0A19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6E4954EB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voditelji grupa</w:t>
            </w:r>
          </w:p>
        </w:tc>
      </w:tr>
      <w:tr w:rsidR="00D8204D" w:rsidRPr="00D8204D" w14:paraId="0A035C13" w14:textId="77777777" w:rsidTr="003D2C67">
        <w:trPr>
          <w:trHeight w:val="561"/>
        </w:trPr>
        <w:tc>
          <w:tcPr>
            <w:tcW w:w="648" w:type="dxa"/>
          </w:tcPr>
          <w:p w14:paraId="095F540D" w14:textId="52EC6D58" w:rsidR="00D8204D" w:rsidRPr="00D8204D" w:rsidRDefault="00D8204D" w:rsidP="00D820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4739" w:type="dxa"/>
          </w:tcPr>
          <w:p w14:paraId="29282C39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Analiza uspjeha učenika na kraju  I. polugodišta  i na kraju školske god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53554B6" w14:textId="3F1E72B3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iječanj i lipanj  2023.</w:t>
            </w:r>
          </w:p>
        </w:tc>
        <w:tc>
          <w:tcPr>
            <w:tcW w:w="2032" w:type="dxa"/>
          </w:tcPr>
          <w:p w14:paraId="69FF80F6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predmetni učitelji</w:t>
            </w:r>
          </w:p>
        </w:tc>
      </w:tr>
      <w:tr w:rsidR="00D8204D" w:rsidRPr="00D8204D" w14:paraId="3968C86A" w14:textId="77777777" w:rsidTr="003D2C67">
        <w:tc>
          <w:tcPr>
            <w:tcW w:w="648" w:type="dxa"/>
          </w:tcPr>
          <w:p w14:paraId="3DEFFE4C" w14:textId="532BBB3C" w:rsidR="00D8204D" w:rsidRPr="00D8204D" w:rsidRDefault="00D8204D" w:rsidP="00D820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4739" w:type="dxa"/>
          </w:tcPr>
          <w:p w14:paraId="3AFB88B2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Organizacija posjeta kazališnih i kino predstava</w:t>
            </w:r>
          </w:p>
        </w:tc>
        <w:tc>
          <w:tcPr>
            <w:tcW w:w="1701" w:type="dxa"/>
          </w:tcPr>
          <w:p w14:paraId="5EB7DB65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tijekom godine </w:t>
            </w:r>
          </w:p>
        </w:tc>
        <w:tc>
          <w:tcPr>
            <w:tcW w:w="2032" w:type="dxa"/>
          </w:tcPr>
          <w:p w14:paraId="0026BEE2" w14:textId="77777777" w:rsid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Pedagoginja,</w:t>
            </w:r>
          </w:p>
          <w:p w14:paraId="4E689D83" w14:textId="103FF1AA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ravnateljica,učitelji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14:paraId="1E6F930B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enici</w:t>
            </w:r>
          </w:p>
        </w:tc>
      </w:tr>
      <w:tr w:rsidR="00D8204D" w:rsidRPr="00D8204D" w14:paraId="7644B52E" w14:textId="77777777" w:rsidTr="003D2C67">
        <w:tc>
          <w:tcPr>
            <w:tcW w:w="648" w:type="dxa"/>
          </w:tcPr>
          <w:p w14:paraId="03DD65ED" w14:textId="60D7CE58" w:rsidR="00D8204D" w:rsidRPr="00D8204D" w:rsidRDefault="00D8204D" w:rsidP="00D820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739" w:type="dxa"/>
          </w:tcPr>
          <w:p w14:paraId="5F9BD949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astajanje članova Aktiva u slučaju pojavljivanja problema, koji nisu navedeni u programu rada a tiču se učitelja, učenika i nastave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8EBBB74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06834D9A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predmetni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itelji,pedagog,ravnateljica</w:t>
            </w:r>
            <w:proofErr w:type="spellEnd"/>
          </w:p>
        </w:tc>
      </w:tr>
      <w:tr w:rsidR="00D8204D" w:rsidRPr="00D8204D" w14:paraId="0A36F43D" w14:textId="77777777" w:rsidTr="003D2C67">
        <w:tc>
          <w:tcPr>
            <w:tcW w:w="648" w:type="dxa"/>
          </w:tcPr>
          <w:p w14:paraId="44E7944E" w14:textId="667B9F3A" w:rsidR="00D8204D" w:rsidRPr="00D8204D" w:rsidRDefault="00D8204D" w:rsidP="00D820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23..</w:t>
            </w:r>
          </w:p>
        </w:tc>
        <w:tc>
          <w:tcPr>
            <w:tcW w:w="4739" w:type="dxa"/>
          </w:tcPr>
          <w:p w14:paraId="03315213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Aktivna suradnja s pedagoginjom, mobilnim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imomm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Rudolf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teiner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Daruvar  i drugim osobama koje pomažu boljem odvijanju nastavnog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procesa,Udrugom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Korak dalje-Daruvar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6265F4C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  <w:p w14:paraId="5922A985" w14:textId="3C50CE0F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2022./2023. </w:t>
            </w:r>
          </w:p>
        </w:tc>
        <w:tc>
          <w:tcPr>
            <w:tcW w:w="2032" w:type="dxa"/>
          </w:tcPr>
          <w:p w14:paraId="21CE4C07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pedagog , predmetni učitelji,</w:t>
            </w:r>
          </w:p>
          <w:p w14:paraId="024773ED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ravnateljica</w:t>
            </w:r>
          </w:p>
        </w:tc>
      </w:tr>
    </w:tbl>
    <w:p w14:paraId="7DA724E9" w14:textId="77777777" w:rsidR="00D8204D" w:rsidRPr="00525EB2" w:rsidRDefault="00D8204D" w:rsidP="001B3D28">
      <w:pPr>
        <w:spacing w:after="0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739AECEC" w14:textId="77777777" w:rsidR="000877A2" w:rsidRPr="00D8204D" w:rsidRDefault="000877A2" w:rsidP="007E6C7E">
      <w:pPr>
        <w:numPr>
          <w:ilvl w:val="1"/>
          <w:numId w:val="5"/>
        </w:num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D8204D">
        <w:rPr>
          <w:rFonts w:ascii="Arial" w:eastAsia="Times New Roman" w:hAnsi="Arial" w:cs="Arial"/>
          <w:b/>
          <w:sz w:val="20"/>
          <w:szCs w:val="20"/>
        </w:rPr>
        <w:t xml:space="preserve">Stručna usavršavanja izvan škole   </w:t>
      </w:r>
    </w:p>
    <w:p w14:paraId="19800BC7" w14:textId="77777777" w:rsidR="0094633F" w:rsidRPr="00D8204D" w:rsidRDefault="0094633F" w:rsidP="001B3D28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0509673" w14:textId="77777777" w:rsidR="000877A2" w:rsidRPr="00D8204D" w:rsidRDefault="000877A2" w:rsidP="007E6C7E">
      <w:pPr>
        <w:numPr>
          <w:ilvl w:val="2"/>
          <w:numId w:val="5"/>
        </w:numPr>
        <w:tabs>
          <w:tab w:val="clear" w:pos="720"/>
          <w:tab w:val="num" w:pos="54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8204D">
        <w:rPr>
          <w:rFonts w:ascii="Arial" w:eastAsia="Times New Roman" w:hAnsi="Arial" w:cs="Arial"/>
          <w:b/>
          <w:sz w:val="20"/>
          <w:szCs w:val="20"/>
        </w:rPr>
        <w:t xml:space="preserve"> Stručna usavršavanja na županijskoj razini</w:t>
      </w:r>
    </w:p>
    <w:p w14:paraId="0EA8ACB8" w14:textId="77777777" w:rsidR="0094633F" w:rsidRPr="00D8204D" w:rsidRDefault="0094633F" w:rsidP="001B3D28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7F6DABE" w14:textId="77777777" w:rsidR="000877A2" w:rsidRPr="00D8204D" w:rsidRDefault="000877A2" w:rsidP="001B3D28">
      <w:pPr>
        <w:spacing w:after="0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>Usavršavanje učitelja putem stručnih aktiva izvan škole realizirat će se prema planu Agencije za odgoj i obrazovanje (katalogu).</w:t>
      </w:r>
    </w:p>
    <w:p w14:paraId="5432AB4D" w14:textId="77777777" w:rsidR="000877A2" w:rsidRPr="00D8204D" w:rsidRDefault="000877A2" w:rsidP="001B3D28">
      <w:pPr>
        <w:spacing w:after="0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>Također će se  aktivno uključivati u rad Županijskih stručnih aktiva razredne i predmetne  nastave i drugih struka.</w:t>
      </w:r>
    </w:p>
    <w:p w14:paraId="36E2819D" w14:textId="77777777" w:rsidR="008A3185" w:rsidRPr="00D8204D" w:rsidRDefault="000877A2" w:rsidP="001B3D28">
      <w:pPr>
        <w:spacing w:after="0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 xml:space="preserve">Stručni suradnici sudjeluju u radu ŽSV stručnih </w:t>
      </w:r>
      <w:proofErr w:type="spellStart"/>
      <w:r w:rsidRPr="00D8204D">
        <w:rPr>
          <w:rFonts w:ascii="Arial" w:eastAsia="Times New Roman" w:hAnsi="Arial" w:cs="Arial"/>
          <w:sz w:val="20"/>
          <w:szCs w:val="20"/>
        </w:rPr>
        <w:t>suradnikapedagoga</w:t>
      </w:r>
      <w:proofErr w:type="spellEnd"/>
      <w:r w:rsidRPr="00D8204D">
        <w:rPr>
          <w:rFonts w:ascii="Arial" w:eastAsia="Times New Roman" w:hAnsi="Arial" w:cs="Arial"/>
          <w:sz w:val="20"/>
          <w:szCs w:val="20"/>
        </w:rPr>
        <w:t xml:space="preserve"> i ŽSV  za voditelje preventivnih programa,  koja se održavaju 3 puta godišnje.</w:t>
      </w:r>
    </w:p>
    <w:p w14:paraId="6D0A33EF" w14:textId="4A21F587" w:rsidR="000877A2" w:rsidRPr="00D8204D" w:rsidRDefault="00027454" w:rsidP="00D8204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 xml:space="preserve">Učitelji i stručna služba će svoje individualno stručno usavršavanje provoditi prema uputama AZOO, MZO te slijedom toga sudjelovati i na </w:t>
      </w:r>
      <w:proofErr w:type="spellStart"/>
      <w:r w:rsidRPr="00D8204D">
        <w:rPr>
          <w:rFonts w:ascii="Arial" w:eastAsia="Times New Roman" w:hAnsi="Arial" w:cs="Arial"/>
          <w:sz w:val="20"/>
          <w:szCs w:val="20"/>
        </w:rPr>
        <w:t>webinarima</w:t>
      </w:r>
      <w:proofErr w:type="spellEnd"/>
      <w:r w:rsidRPr="00D8204D">
        <w:rPr>
          <w:rFonts w:ascii="Arial" w:eastAsia="Times New Roman" w:hAnsi="Arial" w:cs="Arial"/>
          <w:sz w:val="20"/>
          <w:szCs w:val="20"/>
        </w:rPr>
        <w:t>, online organiziranom stručnom usavršavanju</w:t>
      </w:r>
      <w:r w:rsidR="00D8204D" w:rsidRPr="00D8204D">
        <w:rPr>
          <w:rFonts w:ascii="Arial" w:eastAsia="Times New Roman" w:hAnsi="Arial" w:cs="Arial"/>
          <w:sz w:val="20"/>
          <w:szCs w:val="20"/>
        </w:rPr>
        <w:t>.</w:t>
      </w:r>
    </w:p>
    <w:p w14:paraId="13D50C85" w14:textId="77777777" w:rsidR="00D8204D" w:rsidRPr="00D8204D" w:rsidRDefault="00D8204D" w:rsidP="00D8204D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066"/>
        <w:gridCol w:w="1328"/>
        <w:gridCol w:w="1984"/>
      </w:tblGrid>
      <w:tr w:rsidR="00D8204D" w:rsidRPr="00D8204D" w14:paraId="35602C79" w14:textId="77777777" w:rsidTr="003D2C67">
        <w:tc>
          <w:tcPr>
            <w:tcW w:w="2694" w:type="dxa"/>
            <w:shd w:val="clear" w:color="auto" w:fill="F2DBDB"/>
            <w:vAlign w:val="center"/>
          </w:tcPr>
          <w:p w14:paraId="3B77466B" w14:textId="77777777" w:rsidR="000877A2" w:rsidRPr="00D8204D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Organizator usavršavanja</w:t>
            </w:r>
          </w:p>
        </w:tc>
        <w:tc>
          <w:tcPr>
            <w:tcW w:w="3066" w:type="dxa"/>
            <w:shd w:val="clear" w:color="auto" w:fill="F2DBDB"/>
            <w:vAlign w:val="center"/>
          </w:tcPr>
          <w:p w14:paraId="69D5549B" w14:textId="77777777" w:rsidR="000877A2" w:rsidRPr="00D8204D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Namijenjeno</w:t>
            </w:r>
          </w:p>
        </w:tc>
        <w:tc>
          <w:tcPr>
            <w:tcW w:w="1328" w:type="dxa"/>
            <w:shd w:val="clear" w:color="auto" w:fill="F2DBDB"/>
            <w:vAlign w:val="center"/>
          </w:tcPr>
          <w:p w14:paraId="381BA111" w14:textId="77777777" w:rsidR="000877A2" w:rsidRPr="00D8204D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Vrijeme ostvarenja</w:t>
            </w:r>
          </w:p>
        </w:tc>
        <w:tc>
          <w:tcPr>
            <w:tcW w:w="1984" w:type="dxa"/>
            <w:shd w:val="clear" w:color="auto" w:fill="F2DBDB"/>
            <w:vAlign w:val="center"/>
          </w:tcPr>
          <w:p w14:paraId="16FECC17" w14:textId="77777777" w:rsidR="000877A2" w:rsidRPr="00D8204D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Planirani broj</w:t>
            </w:r>
          </w:p>
          <w:p w14:paraId="47E849B3" w14:textId="77777777" w:rsidR="000877A2" w:rsidRPr="00D8204D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ati</w:t>
            </w:r>
          </w:p>
        </w:tc>
      </w:tr>
      <w:tr w:rsidR="00D8204D" w:rsidRPr="00D8204D" w14:paraId="08E37FBB" w14:textId="77777777" w:rsidTr="00D8204D">
        <w:trPr>
          <w:trHeight w:val="551"/>
        </w:trPr>
        <w:tc>
          <w:tcPr>
            <w:tcW w:w="2694" w:type="dxa"/>
          </w:tcPr>
          <w:p w14:paraId="4596ECA2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Agencija za odgoj i obrazovanje</w:t>
            </w:r>
          </w:p>
          <w:p w14:paraId="4A00D20D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Ettaedu</w:t>
            </w:r>
            <w:proofErr w:type="spellEnd"/>
          </w:p>
        </w:tc>
        <w:tc>
          <w:tcPr>
            <w:tcW w:w="3066" w:type="dxa"/>
            <w:vMerge w:val="restart"/>
          </w:tcPr>
          <w:p w14:paraId="1C871657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3C3BCE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čiteljima, nastavnicima, stručnim suradnicima, ravnateljima</w:t>
            </w:r>
          </w:p>
          <w:p w14:paraId="4ACF2427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</w:tcPr>
          <w:p w14:paraId="07AACF9A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EAFBD8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02C398" w14:textId="77777777" w:rsidR="002A6578" w:rsidRPr="00D8204D" w:rsidRDefault="006C651F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</w:t>
            </w:r>
            <w:r w:rsidR="002A6578"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ijekom godine </w:t>
            </w:r>
          </w:p>
          <w:p w14:paraId="5A167390" w14:textId="2DCFF115" w:rsidR="002A6578" w:rsidRPr="00D8204D" w:rsidRDefault="004E50D4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D8204D" w:rsidRPr="00D820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./202</w:t>
            </w:r>
            <w:r w:rsidR="00D8204D" w:rsidRPr="00D8204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A6578" w:rsidRPr="00D8204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A5C30E2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CC1236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Prema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individ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. programima</w:t>
            </w:r>
          </w:p>
        </w:tc>
      </w:tr>
      <w:tr w:rsidR="00D8204D" w:rsidRPr="00D8204D" w14:paraId="63EA11FC" w14:textId="77777777" w:rsidTr="00D8204D">
        <w:trPr>
          <w:trHeight w:val="321"/>
        </w:trPr>
        <w:tc>
          <w:tcPr>
            <w:tcW w:w="2694" w:type="dxa"/>
            <w:tcBorders>
              <w:bottom w:val="single" w:sz="4" w:space="0" w:color="auto"/>
            </w:tcBorders>
          </w:tcPr>
          <w:p w14:paraId="1AA7E1CF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Županijska stručna vijeća</w:t>
            </w:r>
          </w:p>
        </w:tc>
        <w:tc>
          <w:tcPr>
            <w:tcW w:w="3066" w:type="dxa"/>
            <w:vMerge/>
          </w:tcPr>
          <w:p w14:paraId="358E7082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14:paraId="347EE872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A82041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Prema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individ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. programima</w:t>
            </w:r>
          </w:p>
        </w:tc>
      </w:tr>
      <w:tr w:rsidR="00D8204D" w:rsidRPr="00D8204D" w14:paraId="74EC3242" w14:textId="77777777" w:rsidTr="003D2C67">
        <w:tc>
          <w:tcPr>
            <w:tcW w:w="2694" w:type="dxa"/>
            <w:tcBorders>
              <w:bottom w:val="single" w:sz="4" w:space="0" w:color="auto"/>
            </w:tcBorders>
          </w:tcPr>
          <w:p w14:paraId="25C0EF7A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Škola za život </w:t>
            </w:r>
          </w:p>
        </w:tc>
        <w:tc>
          <w:tcPr>
            <w:tcW w:w="3066" w:type="dxa"/>
            <w:vMerge/>
          </w:tcPr>
          <w:p w14:paraId="75AFE99E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14:paraId="78A24B7B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05369BE8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07CE41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Prema planu edukacije</w:t>
            </w:r>
          </w:p>
          <w:p w14:paraId="15804538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204D" w:rsidRPr="00D8204D" w14:paraId="3D08E5A1" w14:textId="77777777" w:rsidTr="003D2C67">
        <w:tc>
          <w:tcPr>
            <w:tcW w:w="2694" w:type="dxa"/>
            <w:tcBorders>
              <w:bottom w:val="single" w:sz="4" w:space="0" w:color="auto"/>
            </w:tcBorders>
          </w:tcPr>
          <w:p w14:paraId="245101AB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LOOMEN –</w:t>
            </w:r>
            <w:r w:rsidR="0002218F" w:rsidRPr="00D8204D">
              <w:rPr>
                <w:rFonts w:ascii="Arial" w:eastAsia="Times New Roman" w:hAnsi="Arial" w:cs="Arial"/>
                <w:sz w:val="20"/>
                <w:szCs w:val="20"/>
              </w:rPr>
              <w:t>dokumentacija</w:t>
            </w:r>
          </w:p>
        </w:tc>
        <w:tc>
          <w:tcPr>
            <w:tcW w:w="3066" w:type="dxa"/>
            <w:vMerge/>
          </w:tcPr>
          <w:p w14:paraId="52B9C1FB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14:paraId="3B539140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FF820A4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204D" w:rsidRPr="00D8204D" w14:paraId="22352DBF" w14:textId="77777777" w:rsidTr="003D2C67">
        <w:tc>
          <w:tcPr>
            <w:tcW w:w="2694" w:type="dxa"/>
            <w:tcBorders>
              <w:bottom w:val="single" w:sz="4" w:space="0" w:color="auto"/>
            </w:tcBorders>
          </w:tcPr>
          <w:p w14:paraId="195E3838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EMA </w:t>
            </w:r>
          </w:p>
        </w:tc>
        <w:tc>
          <w:tcPr>
            <w:tcW w:w="3066" w:type="dxa"/>
            <w:vMerge/>
          </w:tcPr>
          <w:p w14:paraId="4E9F70F1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14:paraId="55BCBB05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5F971E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204D" w:rsidRPr="00D8204D" w14:paraId="1063285B" w14:textId="77777777" w:rsidTr="004812AD">
        <w:trPr>
          <w:trHeight w:val="227"/>
        </w:trPr>
        <w:tc>
          <w:tcPr>
            <w:tcW w:w="2694" w:type="dxa"/>
            <w:tcBorders>
              <w:bottom w:val="single" w:sz="4" w:space="0" w:color="auto"/>
            </w:tcBorders>
          </w:tcPr>
          <w:p w14:paraId="6D28B5AD" w14:textId="77777777" w:rsidR="00724435" w:rsidRPr="00D8204D" w:rsidRDefault="008237C0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We</w:t>
            </w:r>
            <w:r w:rsidR="00724435" w:rsidRPr="00D8204D">
              <w:rPr>
                <w:rFonts w:ascii="Arial" w:eastAsia="Times New Roman" w:hAnsi="Arial" w:cs="Arial"/>
                <w:sz w:val="20"/>
                <w:szCs w:val="20"/>
              </w:rPr>
              <w:t>binari</w:t>
            </w:r>
            <w:proofErr w:type="spellEnd"/>
          </w:p>
        </w:tc>
        <w:tc>
          <w:tcPr>
            <w:tcW w:w="3066" w:type="dxa"/>
            <w:vMerge/>
          </w:tcPr>
          <w:p w14:paraId="4DCE9E04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14:paraId="0A90D626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1742959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96E9E28" w14:textId="77777777" w:rsidR="004812AD" w:rsidRPr="00D8204D" w:rsidRDefault="004812AD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3B643FE" w14:textId="77777777" w:rsidR="000877A2" w:rsidRPr="00D8204D" w:rsidRDefault="000877A2" w:rsidP="004812AD">
      <w:pPr>
        <w:pStyle w:val="Odlomakpopisa"/>
        <w:numPr>
          <w:ilvl w:val="2"/>
          <w:numId w:val="5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8204D">
        <w:rPr>
          <w:rFonts w:ascii="Arial" w:eastAsia="Times New Roman" w:hAnsi="Arial" w:cs="Arial"/>
          <w:b/>
          <w:sz w:val="20"/>
          <w:szCs w:val="20"/>
        </w:rPr>
        <w:t>Stručna usavršavanja na državnoj razini</w:t>
      </w:r>
    </w:p>
    <w:p w14:paraId="725B2A7B" w14:textId="77777777" w:rsidR="004812AD" w:rsidRPr="00D8204D" w:rsidRDefault="004812AD" w:rsidP="004812AD">
      <w:pPr>
        <w:pStyle w:val="Odlomakpopisa"/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E79AE44" w14:textId="77777777" w:rsidR="000877A2" w:rsidRPr="00D8204D" w:rsidRDefault="000877A2" w:rsidP="001B3D28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>Usavršavanje učitelja i stručnih suradnika  putem stručnih aktiva izvan škole realizirat će se prema planu Agenciji za odgoj i obrazovanje (katalogu), te u organizaciji MZO</w:t>
      </w:r>
      <w:r w:rsidR="0002218F" w:rsidRPr="00D8204D">
        <w:rPr>
          <w:rFonts w:ascii="Arial" w:eastAsia="Times New Roman" w:hAnsi="Arial" w:cs="Arial"/>
          <w:sz w:val="20"/>
          <w:szCs w:val="20"/>
        </w:rPr>
        <w:t>, EMMA i drugih subjekata koji organiziraju stručno usavršavanje</w:t>
      </w:r>
      <w:r w:rsidRPr="00D8204D">
        <w:rPr>
          <w:rFonts w:ascii="Arial" w:eastAsia="Times New Roman" w:hAnsi="Arial" w:cs="Arial"/>
          <w:sz w:val="20"/>
          <w:szCs w:val="20"/>
        </w:rPr>
        <w:t>.</w:t>
      </w:r>
    </w:p>
    <w:p w14:paraId="0D1F2AAB" w14:textId="77777777" w:rsidR="00FC203F" w:rsidRPr="00D8204D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>Svatko treba pratiti putem interneta ponudu stručnog usavršavanja na stranicama Agencije  u Katalogu stručnih skupova.</w:t>
      </w:r>
    </w:p>
    <w:p w14:paraId="7FB48BED" w14:textId="77777777" w:rsidR="000877A2" w:rsidRPr="00525EB2" w:rsidRDefault="000877A2" w:rsidP="001B3D28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86"/>
        <w:gridCol w:w="2031"/>
        <w:gridCol w:w="1512"/>
      </w:tblGrid>
      <w:tr w:rsidR="00D8204D" w:rsidRPr="00D8204D" w14:paraId="03AAF7C9" w14:textId="77777777" w:rsidTr="003D2C67">
        <w:tc>
          <w:tcPr>
            <w:tcW w:w="1843" w:type="dxa"/>
            <w:shd w:val="clear" w:color="auto" w:fill="F2DBDB"/>
            <w:vAlign w:val="center"/>
          </w:tcPr>
          <w:p w14:paraId="4C6910F0" w14:textId="77777777" w:rsidR="000877A2" w:rsidRPr="00D8204D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Organizator usavršavanja</w:t>
            </w:r>
          </w:p>
        </w:tc>
        <w:tc>
          <w:tcPr>
            <w:tcW w:w="3686" w:type="dxa"/>
            <w:shd w:val="clear" w:color="auto" w:fill="F2DBDB"/>
            <w:vAlign w:val="center"/>
          </w:tcPr>
          <w:p w14:paraId="75BB9B2E" w14:textId="77777777" w:rsidR="000877A2" w:rsidRPr="00D8204D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Namijenjeno</w:t>
            </w:r>
          </w:p>
        </w:tc>
        <w:tc>
          <w:tcPr>
            <w:tcW w:w="2031" w:type="dxa"/>
            <w:shd w:val="clear" w:color="auto" w:fill="F2DBDB"/>
            <w:vAlign w:val="center"/>
          </w:tcPr>
          <w:p w14:paraId="393D254E" w14:textId="77777777" w:rsidR="000877A2" w:rsidRPr="00D8204D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Vrijeme ostvarenja</w:t>
            </w:r>
          </w:p>
        </w:tc>
        <w:tc>
          <w:tcPr>
            <w:tcW w:w="1512" w:type="dxa"/>
            <w:shd w:val="clear" w:color="auto" w:fill="F2DBDB"/>
            <w:vAlign w:val="center"/>
          </w:tcPr>
          <w:p w14:paraId="79CCE2E5" w14:textId="77777777" w:rsidR="000877A2" w:rsidRPr="00D8204D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Planirani broj</w:t>
            </w:r>
          </w:p>
          <w:p w14:paraId="442968EC" w14:textId="77777777" w:rsidR="000877A2" w:rsidRPr="00D8204D" w:rsidRDefault="000877A2" w:rsidP="001B3D28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ati</w:t>
            </w:r>
          </w:p>
        </w:tc>
      </w:tr>
      <w:tr w:rsidR="00D8204D" w:rsidRPr="00D8204D" w14:paraId="621E5D89" w14:textId="77777777" w:rsidTr="003D2C67">
        <w:tc>
          <w:tcPr>
            <w:tcW w:w="1843" w:type="dxa"/>
          </w:tcPr>
          <w:p w14:paraId="50F08986" w14:textId="77777777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AZOO </w:t>
            </w:r>
          </w:p>
        </w:tc>
        <w:tc>
          <w:tcPr>
            <w:tcW w:w="3686" w:type="dxa"/>
          </w:tcPr>
          <w:p w14:paraId="36D8B9AA" w14:textId="77777777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iteljima, nastavnicima, stručnim suradnicima, ravnateljima</w:t>
            </w:r>
          </w:p>
        </w:tc>
        <w:tc>
          <w:tcPr>
            <w:tcW w:w="2031" w:type="dxa"/>
          </w:tcPr>
          <w:p w14:paraId="33577C62" w14:textId="77777777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Prema kalendaru – tijekom godine </w:t>
            </w:r>
          </w:p>
          <w:p w14:paraId="3E4B9C56" w14:textId="2E577FD0" w:rsidR="00062683" w:rsidRPr="00D8204D" w:rsidRDefault="004E50D4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D8204D" w:rsidRPr="00D820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./202</w:t>
            </w:r>
            <w:r w:rsidR="00D8204D" w:rsidRPr="00D8204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724435" w:rsidRPr="00D8204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</w:tcPr>
          <w:p w14:paraId="75B955D2" w14:textId="77777777" w:rsidR="000877A2" w:rsidRPr="00D8204D" w:rsidRDefault="000877A2" w:rsidP="001B3D28">
            <w:pPr>
              <w:spacing w:after="0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Prema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individ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. programima</w:t>
            </w:r>
          </w:p>
        </w:tc>
      </w:tr>
      <w:tr w:rsidR="00D8204D" w:rsidRPr="00D8204D" w14:paraId="0EBCF0CD" w14:textId="77777777" w:rsidTr="003D2C67">
        <w:tc>
          <w:tcPr>
            <w:tcW w:w="1843" w:type="dxa"/>
            <w:tcBorders>
              <w:bottom w:val="single" w:sz="4" w:space="0" w:color="auto"/>
            </w:tcBorders>
          </w:tcPr>
          <w:p w14:paraId="41F74189" w14:textId="77777777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MZOS</w:t>
            </w:r>
          </w:p>
        </w:tc>
        <w:tc>
          <w:tcPr>
            <w:tcW w:w="3686" w:type="dxa"/>
          </w:tcPr>
          <w:p w14:paraId="459A0CC5" w14:textId="77777777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iteljima, nastavnicima, stručnim suradnicima, ravnateljima</w:t>
            </w:r>
          </w:p>
        </w:tc>
        <w:tc>
          <w:tcPr>
            <w:tcW w:w="2031" w:type="dxa"/>
          </w:tcPr>
          <w:p w14:paraId="41E8BFE7" w14:textId="77777777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Prema kalendaru – tijekom godine </w:t>
            </w:r>
          </w:p>
          <w:p w14:paraId="1916CEB2" w14:textId="6EA7CF80" w:rsidR="00062683" w:rsidRPr="00D8204D" w:rsidRDefault="004E50D4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D8204D" w:rsidRPr="00D820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24435" w:rsidRPr="00D8204D">
              <w:rPr>
                <w:rFonts w:ascii="Arial" w:eastAsia="Times New Roman" w:hAnsi="Arial" w:cs="Arial"/>
                <w:sz w:val="20"/>
                <w:szCs w:val="20"/>
              </w:rPr>
              <w:t>./202</w:t>
            </w:r>
            <w:r w:rsidR="00D8204D" w:rsidRPr="00D8204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12" w:type="dxa"/>
          </w:tcPr>
          <w:p w14:paraId="1B044AF9" w14:textId="77777777" w:rsidR="000877A2" w:rsidRPr="00D8204D" w:rsidRDefault="000877A2" w:rsidP="001B3D28">
            <w:pPr>
              <w:spacing w:after="0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Prema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individ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. programima</w:t>
            </w:r>
          </w:p>
        </w:tc>
      </w:tr>
    </w:tbl>
    <w:p w14:paraId="362F78D0" w14:textId="77777777" w:rsidR="00AE4425" w:rsidRPr="00D8204D" w:rsidRDefault="00AE4425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63A9143" w14:textId="77777777" w:rsidR="000877A2" w:rsidRPr="00D8204D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8204D">
        <w:rPr>
          <w:rFonts w:ascii="Arial" w:eastAsia="Times New Roman" w:hAnsi="Arial" w:cs="Arial"/>
          <w:b/>
          <w:sz w:val="20"/>
          <w:szCs w:val="20"/>
        </w:rPr>
        <w:t>7.3. Ostala stručna usavršavanja i osposobljavanja</w:t>
      </w:r>
    </w:p>
    <w:p w14:paraId="1FE39F0B" w14:textId="77777777" w:rsidR="000877A2" w:rsidRPr="00D8204D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A592B74" w14:textId="590A02ED" w:rsidR="00724435" w:rsidRPr="00D8204D" w:rsidRDefault="000877A2" w:rsidP="001B3D28">
      <w:pPr>
        <w:spacing w:after="0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>Svaki učitelj</w:t>
      </w:r>
      <w:r w:rsidR="00724435" w:rsidRPr="00D8204D">
        <w:rPr>
          <w:rFonts w:ascii="Arial" w:eastAsia="Times New Roman" w:hAnsi="Arial" w:cs="Arial"/>
          <w:sz w:val="20"/>
          <w:szCs w:val="20"/>
        </w:rPr>
        <w:t xml:space="preserve"> i zaposlenik škole </w:t>
      </w:r>
      <w:r w:rsidR="00E01E92">
        <w:rPr>
          <w:rFonts w:ascii="Arial" w:eastAsia="Times New Roman" w:hAnsi="Arial" w:cs="Arial"/>
          <w:sz w:val="20"/>
          <w:szCs w:val="20"/>
        </w:rPr>
        <w:t xml:space="preserve"> dužan </w:t>
      </w:r>
      <w:r w:rsidRPr="00D8204D">
        <w:rPr>
          <w:rFonts w:ascii="Arial" w:eastAsia="Times New Roman" w:hAnsi="Arial" w:cs="Arial"/>
          <w:sz w:val="20"/>
          <w:szCs w:val="20"/>
        </w:rPr>
        <w:t xml:space="preserve"> </w:t>
      </w:r>
      <w:r w:rsidR="00724435" w:rsidRPr="00D8204D">
        <w:rPr>
          <w:rFonts w:ascii="Arial" w:eastAsia="Times New Roman" w:hAnsi="Arial" w:cs="Arial"/>
          <w:sz w:val="20"/>
          <w:szCs w:val="20"/>
        </w:rPr>
        <w:t xml:space="preserve">se stručno usavršavati u okviru svojih profesionalnih potreba. </w:t>
      </w:r>
    </w:p>
    <w:p w14:paraId="49E505C3" w14:textId="77777777" w:rsidR="00724435" w:rsidRPr="00D8204D" w:rsidRDefault="00724435" w:rsidP="001B3D28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21AF728" w14:textId="77777777" w:rsidR="000877A2" w:rsidRPr="00D8204D" w:rsidRDefault="000877A2" w:rsidP="007E6C7E">
      <w:pPr>
        <w:numPr>
          <w:ilvl w:val="0"/>
          <w:numId w:val="5"/>
        </w:num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D8204D">
        <w:rPr>
          <w:rFonts w:ascii="Arial" w:eastAsia="Times New Roman" w:hAnsi="Arial" w:cs="Arial"/>
          <w:b/>
          <w:sz w:val="20"/>
          <w:szCs w:val="20"/>
        </w:rPr>
        <w:t xml:space="preserve">PODACI O OSTALIM AKTIVNOSTIMA U FUNKCIJI ODGOJNO-OBRAZOVNOG RADA I   </w:t>
      </w:r>
    </w:p>
    <w:p w14:paraId="0F88BA43" w14:textId="77777777" w:rsidR="000877A2" w:rsidRPr="00D8204D" w:rsidRDefault="000877A2" w:rsidP="001B3D28">
      <w:pPr>
        <w:spacing w:after="0"/>
        <w:ind w:left="540"/>
        <w:rPr>
          <w:rFonts w:ascii="Arial" w:eastAsia="Times New Roman" w:hAnsi="Arial" w:cs="Arial"/>
          <w:b/>
          <w:sz w:val="20"/>
          <w:szCs w:val="20"/>
        </w:rPr>
      </w:pPr>
      <w:r w:rsidRPr="00D8204D">
        <w:rPr>
          <w:rFonts w:ascii="Arial" w:eastAsia="Times New Roman" w:hAnsi="Arial" w:cs="Arial"/>
          <w:b/>
          <w:sz w:val="20"/>
          <w:szCs w:val="20"/>
        </w:rPr>
        <w:t xml:space="preserve">POSLOVANJA ŠKOLSKE USTANOVE </w:t>
      </w:r>
    </w:p>
    <w:p w14:paraId="0B5E5238" w14:textId="77777777" w:rsidR="0068303B" w:rsidRPr="00D8204D" w:rsidRDefault="0068303B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C84D276" w14:textId="77777777" w:rsidR="000877A2" w:rsidRPr="00D8204D" w:rsidRDefault="000877A2" w:rsidP="007E6C7E">
      <w:pPr>
        <w:numPr>
          <w:ilvl w:val="1"/>
          <w:numId w:val="7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8204D">
        <w:rPr>
          <w:rFonts w:ascii="Arial" w:eastAsia="Times New Roman" w:hAnsi="Arial" w:cs="Arial"/>
          <w:b/>
          <w:sz w:val="20"/>
          <w:szCs w:val="20"/>
        </w:rPr>
        <w:t xml:space="preserve">Plan kulturne i javne djelatnosti </w:t>
      </w:r>
    </w:p>
    <w:p w14:paraId="4E8AC179" w14:textId="77777777" w:rsidR="000877A2" w:rsidRPr="00D8204D" w:rsidRDefault="000877A2" w:rsidP="001B3D28">
      <w:pPr>
        <w:spacing w:after="0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C2D192C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>Kulturna i javna djelatnost škole obuhvaćat će slijedeća područja:</w:t>
      </w:r>
    </w:p>
    <w:p w14:paraId="292B7B23" w14:textId="4B6CCB2D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>1. Rad  s učenicima (organiziranje javnih priredbi, manifestacija i proslava značajnijih datuma</w:t>
      </w:r>
      <w:r w:rsidR="00D8204D" w:rsidRPr="00D8204D">
        <w:rPr>
          <w:rFonts w:ascii="Arial" w:eastAsia="Times New Roman" w:hAnsi="Arial" w:cs="Arial"/>
          <w:sz w:val="20"/>
          <w:szCs w:val="20"/>
        </w:rPr>
        <w:t xml:space="preserve"> – plan i sadržaj nalazi se u Školskom kurikulumu za 2022./2023. školsku godinu</w:t>
      </w:r>
      <w:r w:rsidRPr="00D8204D">
        <w:rPr>
          <w:rFonts w:ascii="Arial" w:eastAsia="Times New Roman" w:hAnsi="Arial" w:cs="Arial"/>
          <w:sz w:val="20"/>
          <w:szCs w:val="20"/>
        </w:rPr>
        <w:t xml:space="preserve">), </w:t>
      </w:r>
    </w:p>
    <w:p w14:paraId="041FB281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>2. Suradnja škole s roditeljima:</w:t>
      </w:r>
    </w:p>
    <w:p w14:paraId="4F0FA899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ab/>
        <w:t>- održavanje sastanaka Vijeća roditelja</w:t>
      </w:r>
    </w:p>
    <w:p w14:paraId="26C3D617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ab/>
        <w:t>- održavanje roditeljskih sastanaka razrednih odjela</w:t>
      </w:r>
    </w:p>
    <w:p w14:paraId="41F90865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 xml:space="preserve">             - održavanje roditeljskih sastanaka razrednih odjela uz sudjelovanje pedagoginje</w:t>
      </w:r>
    </w:p>
    <w:p w14:paraId="09C3F4F1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ab/>
        <w:t>- individualni razgovori  s roditeljima</w:t>
      </w:r>
    </w:p>
    <w:p w14:paraId="3D988AC2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 xml:space="preserve">            -  otvoreni sat za roditelje kod pedagoginje</w:t>
      </w:r>
    </w:p>
    <w:p w14:paraId="200FF9B6" w14:textId="77777777" w:rsidR="000877A2" w:rsidRPr="00D8204D" w:rsidRDefault="000877A2" w:rsidP="001B3D2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>- informacije za roditelje (1 sat tjedno za svaki razredni odjel po rasporedu sati).</w:t>
      </w:r>
    </w:p>
    <w:p w14:paraId="1FEB8EAA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>U realizaciji kulturne i društvene djelatnosti škole sudjelovat će:</w:t>
      </w:r>
    </w:p>
    <w:p w14:paraId="2ACCD78A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ab/>
        <w:t>- svi članovi Učiteljskog vijeća,</w:t>
      </w:r>
    </w:p>
    <w:p w14:paraId="0F75A36D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ab/>
        <w:t>- svi razrednici,</w:t>
      </w:r>
    </w:p>
    <w:p w14:paraId="2F0B3B5B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ab/>
        <w:t>- voditelji grupa izvannastavnih aktivnosti</w:t>
      </w:r>
    </w:p>
    <w:p w14:paraId="5CF0D2B8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ab/>
        <w:t>- predstavnici roditelja i organa upravljanja školom,</w:t>
      </w:r>
    </w:p>
    <w:p w14:paraId="1DD0D3AF" w14:textId="47B870CE" w:rsidR="00A473F4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ab/>
        <w:t>- ra</w:t>
      </w:r>
      <w:r w:rsidR="00062683" w:rsidRPr="00D8204D">
        <w:rPr>
          <w:rFonts w:ascii="Arial" w:eastAsia="Times New Roman" w:hAnsi="Arial" w:cs="Arial"/>
          <w:sz w:val="20"/>
          <w:szCs w:val="20"/>
        </w:rPr>
        <w:t>vnatelj i stručni suradnici škole</w:t>
      </w:r>
    </w:p>
    <w:p w14:paraId="09CC6109" w14:textId="00B353B7" w:rsidR="00E932ED" w:rsidRDefault="00E932ED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A9F44DB" w14:textId="77777777" w:rsidR="00E932ED" w:rsidRPr="00D8204D" w:rsidRDefault="00E932ED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6F559732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89D5AFC" w14:textId="77777777" w:rsidR="00E932ED" w:rsidRDefault="00E932ED" w:rsidP="00E932ED">
      <w:pPr>
        <w:spacing w:after="0"/>
        <w:ind w:left="72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19642F7" w14:textId="073ADF83" w:rsidR="0068303B" w:rsidRPr="00E932ED" w:rsidRDefault="000877A2" w:rsidP="001B3D28">
      <w:pPr>
        <w:numPr>
          <w:ilvl w:val="2"/>
          <w:numId w:val="7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E932ED">
        <w:rPr>
          <w:rFonts w:ascii="Arial" w:eastAsia="Times New Roman" w:hAnsi="Arial" w:cs="Arial"/>
          <w:b/>
          <w:sz w:val="20"/>
          <w:szCs w:val="20"/>
        </w:rPr>
        <w:lastRenderedPageBreak/>
        <w:t xml:space="preserve">Plan kulturne i javne djelatnosti škole </w:t>
      </w:r>
    </w:p>
    <w:p w14:paraId="3C93C37D" w14:textId="77777777" w:rsidR="0002218F" w:rsidRPr="00E932ED" w:rsidRDefault="0002218F" w:rsidP="0002218F">
      <w:pPr>
        <w:spacing w:after="0"/>
        <w:ind w:left="720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4678"/>
        <w:gridCol w:w="3260"/>
      </w:tblGrid>
      <w:tr w:rsidR="0019129F" w:rsidRPr="00E932ED" w14:paraId="0BA19401" w14:textId="77777777" w:rsidTr="00DE66FF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BBF7060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/>
                <w:sz w:val="20"/>
                <w:szCs w:val="20"/>
              </w:rPr>
              <w:t>VRIJEM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4A46BDCF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/>
                <w:sz w:val="20"/>
                <w:szCs w:val="20"/>
              </w:rPr>
              <w:t>SADRŽAJ RAD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16EC8B1D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/>
                <w:sz w:val="20"/>
                <w:szCs w:val="20"/>
              </w:rPr>
              <w:t>IZVRŠITELJ</w:t>
            </w:r>
          </w:p>
        </w:tc>
      </w:tr>
      <w:tr w:rsidR="0019129F" w:rsidRPr="00E932ED" w14:paraId="082DE2FF" w14:textId="77777777" w:rsidTr="00DE66FF">
        <w:trPr>
          <w:trHeight w:val="277"/>
        </w:trPr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B7B43E" w14:textId="3FF9AE5E" w:rsidR="000877A2" w:rsidRPr="00E932ED" w:rsidRDefault="0094633F" w:rsidP="005D0859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RUJAN  20</w:t>
            </w:r>
            <w:r w:rsidR="005238B7" w:rsidRPr="00E932ED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2</w:t>
            </w:r>
            <w:r w:rsidR="00D8204D" w:rsidRPr="00E932ED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2</w:t>
            </w:r>
            <w:r w:rsidR="000877A2" w:rsidRPr="00E932ED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28A8C1C" w14:textId="77777777" w:rsidR="000877A2" w:rsidRPr="00E932ED" w:rsidRDefault="000877A2" w:rsidP="005D0859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</w:pPr>
          </w:p>
        </w:tc>
      </w:tr>
      <w:tr w:rsidR="0019129F" w:rsidRPr="00E932ED" w14:paraId="53EF9080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56D" w14:textId="77777777" w:rsidR="000877A2" w:rsidRPr="00E932ED" w:rsidRDefault="00063FB0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238B7" w:rsidRPr="00E932ED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0877A2" w:rsidRPr="00E932ED">
              <w:rPr>
                <w:rFonts w:ascii="Arial" w:eastAsia="Times New Roman" w:hAnsi="Arial" w:cs="Arial"/>
                <w:sz w:val="20"/>
                <w:szCs w:val="20"/>
              </w:rPr>
              <w:t>.0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378D" w14:textId="77777777" w:rsidR="000877A2" w:rsidRPr="00E932ED" w:rsidRDefault="00027454" w:rsidP="005D0859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kern w:val="28"/>
                <w:sz w:val="20"/>
                <w:szCs w:val="20"/>
              </w:rPr>
              <w:t xml:space="preserve">Međunarodni Fair </w:t>
            </w:r>
            <w:proofErr w:type="spellStart"/>
            <w:r w:rsidRPr="00E932ED">
              <w:rPr>
                <w:rFonts w:ascii="Arial" w:eastAsia="Times New Roman" w:hAnsi="Arial" w:cs="Arial"/>
                <w:kern w:val="28"/>
                <w:sz w:val="20"/>
                <w:szCs w:val="20"/>
              </w:rPr>
              <w:t>play</w:t>
            </w:r>
            <w:proofErr w:type="spellEnd"/>
            <w:r w:rsidRPr="00E932ED">
              <w:rPr>
                <w:rFonts w:ascii="Arial" w:eastAsia="Times New Roman" w:hAnsi="Arial" w:cs="Arial"/>
                <w:kern w:val="28"/>
                <w:sz w:val="20"/>
                <w:szCs w:val="20"/>
              </w:rPr>
              <w:t xml:space="preserve"> da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1E12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enici, učitelji, ostali radnici</w:t>
            </w:r>
          </w:p>
        </w:tc>
      </w:tr>
      <w:tr w:rsidR="0019129F" w:rsidRPr="00E932ED" w14:paraId="7B07E939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50EC" w14:textId="0A9D3EFD" w:rsidR="000877A2" w:rsidRPr="00E932ED" w:rsidRDefault="00724435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09280A" w:rsidRPr="00E932E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0877A2" w:rsidRPr="00E932ED">
              <w:rPr>
                <w:rFonts w:ascii="Arial" w:eastAsia="Times New Roman" w:hAnsi="Arial" w:cs="Arial"/>
                <w:sz w:val="20"/>
                <w:szCs w:val="20"/>
              </w:rPr>
              <w:t>.09.</w:t>
            </w:r>
            <w:r w:rsidR="005238B7" w:rsidRPr="00E932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9280A" w:rsidRPr="00E932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4014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Početak školske godine- prijem učenika u I.</w:t>
            </w:r>
            <w:r w:rsidR="005D0859" w:rsidRPr="00E932ED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3103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Svi učitelji</w:t>
            </w:r>
          </w:p>
        </w:tc>
      </w:tr>
      <w:tr w:rsidR="0019129F" w:rsidRPr="00E932ED" w14:paraId="04C04608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2531" w14:textId="1DE01067" w:rsidR="000877A2" w:rsidRPr="00E932ED" w:rsidRDefault="00063FB0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0877A2" w:rsidRPr="00E932ED">
              <w:rPr>
                <w:rFonts w:ascii="Arial" w:eastAsia="Times New Roman" w:hAnsi="Arial" w:cs="Arial"/>
                <w:sz w:val="20"/>
                <w:szCs w:val="20"/>
              </w:rPr>
              <w:t>.09.</w:t>
            </w:r>
            <w:r w:rsidR="005238B7" w:rsidRPr="00E932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9280A" w:rsidRPr="00E932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62683" w:rsidRPr="00E932E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C1CF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Hrvatski olimpijski da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0987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Djelatnici i učenici škole</w:t>
            </w:r>
          </w:p>
        </w:tc>
      </w:tr>
      <w:tr w:rsidR="0019129F" w:rsidRPr="00E932ED" w14:paraId="6648AD6B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470B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Rujan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5C4B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Predavanje o prometu I. razredu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8747" w14:textId="39741732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H A K</w:t>
            </w:r>
            <w:r w:rsidR="0009280A" w:rsidRPr="00E932ED">
              <w:rPr>
                <w:rFonts w:ascii="Arial" w:eastAsia="Times New Roman" w:hAnsi="Arial" w:cs="Arial"/>
                <w:sz w:val="20"/>
                <w:szCs w:val="20"/>
              </w:rPr>
              <w:t>, PP Daruvar</w:t>
            </w:r>
          </w:p>
        </w:tc>
      </w:tr>
      <w:tr w:rsidR="0009280A" w:rsidRPr="00E932ED" w14:paraId="76FD9B89" w14:textId="77777777" w:rsidTr="00ED5FFB"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613B2C6" w14:textId="7D0A4E6F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932ED">
              <w:rPr>
                <w:rFonts w:ascii="Arial" w:hAnsi="Arial" w:cs="Arial"/>
                <w:bCs/>
                <w:sz w:val="20"/>
                <w:szCs w:val="20"/>
              </w:rPr>
              <w:t>16. 09. 20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1C97" w14:textId="0F6FF6A8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932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eđunarodni dan zaštite ozonskog omotač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8B58" w14:textId="55564819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932ED">
              <w:rPr>
                <w:rFonts w:ascii="Arial" w:hAnsi="Arial" w:cs="Arial"/>
                <w:bCs/>
                <w:sz w:val="20"/>
                <w:szCs w:val="20"/>
              </w:rPr>
              <w:t>učitelji i učenici RN</w:t>
            </w:r>
          </w:p>
        </w:tc>
      </w:tr>
      <w:tr w:rsidR="0009280A" w:rsidRPr="00E932ED" w14:paraId="22DABB8A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E12D" w14:textId="767A1B75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25.09.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4620" w14:textId="77777777" w:rsidR="0009280A" w:rsidRPr="00E932ED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kern w:val="28"/>
                <w:sz w:val="20"/>
                <w:szCs w:val="20"/>
              </w:rPr>
              <w:t xml:space="preserve">Europski dan jezik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1E1A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Učenici, učiteljica nj. jezika </w:t>
            </w:r>
          </w:p>
        </w:tc>
      </w:tr>
      <w:tr w:rsidR="0009280A" w:rsidRPr="00E932ED" w14:paraId="02C6EAE6" w14:textId="77777777" w:rsidTr="00ED5FFB"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AC548B6" w14:textId="0D1AE965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932ED">
              <w:rPr>
                <w:rFonts w:ascii="Arial" w:hAnsi="Arial" w:cs="Arial"/>
                <w:bCs/>
                <w:sz w:val="20"/>
                <w:szCs w:val="20"/>
              </w:rPr>
              <w:t>rujan 20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4C4D" w14:textId="5C788C53" w:rsidR="0009280A" w:rsidRPr="00E932ED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  <w:r w:rsidRPr="00E932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ludnevni izlet u prirodu – Mala Bar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0C2C" w14:textId="17AC34AE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932ED">
              <w:rPr>
                <w:rFonts w:ascii="Arial" w:hAnsi="Arial" w:cs="Arial"/>
                <w:bCs/>
                <w:sz w:val="20"/>
                <w:szCs w:val="20"/>
              </w:rPr>
              <w:t>učitelji i učenici RN, roditelji, ravnateljica</w:t>
            </w:r>
          </w:p>
        </w:tc>
      </w:tr>
      <w:tr w:rsidR="0009280A" w:rsidRPr="00E932ED" w14:paraId="6A69DCA0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829F" w14:textId="59206F5A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30.09.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E0DB" w14:textId="1D831F40" w:rsidR="0009280A" w:rsidRPr="00E932ED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kern w:val="28"/>
                <w:sz w:val="20"/>
                <w:szCs w:val="20"/>
              </w:rPr>
              <w:t>Projektni dan PN – Glazba i ples najbolji prijatelj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1C41" w14:textId="5EE2B5C4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enici 5.-8.r. , učitelji, ostali radnici</w:t>
            </w:r>
          </w:p>
        </w:tc>
      </w:tr>
      <w:tr w:rsidR="0009280A" w:rsidRPr="00E932ED" w14:paraId="50478A3F" w14:textId="77777777" w:rsidTr="00DE66FF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596CC8" w14:textId="2BA40554" w:rsidR="0009280A" w:rsidRPr="00E932ED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LISTOPAD 2022.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DAF11B7" w14:textId="77777777" w:rsidR="0009280A" w:rsidRPr="00E932ED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</w:pPr>
          </w:p>
        </w:tc>
      </w:tr>
      <w:tr w:rsidR="0009280A" w:rsidRPr="00E932ED" w14:paraId="1990E18F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7AE3" w14:textId="77777777" w:rsidR="0009280A" w:rsidRPr="00E932ED" w:rsidRDefault="0009280A" w:rsidP="0009280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1.10.2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34CD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Dan međugeneracijske solidarnost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6A40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Učitelji predmetne i razredne nastave, učenici, umirovljenici </w:t>
            </w:r>
          </w:p>
        </w:tc>
      </w:tr>
      <w:tr w:rsidR="0009280A" w:rsidRPr="00E932ED" w14:paraId="58D42947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E94A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5.1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9A84" w14:textId="260CF925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Međunarodni dan učitelja – zajednička proslav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A39B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5.10. Učitelji,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.V.umirovljenici</w:t>
            </w:r>
            <w:proofErr w:type="spellEnd"/>
          </w:p>
        </w:tc>
      </w:tr>
      <w:tr w:rsidR="0009280A" w:rsidRPr="00E932ED" w14:paraId="18751AF2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7CEF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8.1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B384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Dan Hrvatskog Sabora /spomendan/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AEDC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itelji predmetne i razredne nastave, učenici</w:t>
            </w:r>
          </w:p>
        </w:tc>
      </w:tr>
      <w:tr w:rsidR="0009280A" w:rsidRPr="00E932ED" w14:paraId="23344095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7467" w14:textId="6139EDD8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04.10.-10.10.2022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7FFD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Tjedan djeteta </w:t>
            </w:r>
          </w:p>
          <w:p w14:paraId="148FEE52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Oobilježavanje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u vrtiću i u učionicam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785B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itelji ,Odgojiteljice Sonja Lazić, Danijela Vitina</w:t>
            </w:r>
          </w:p>
        </w:tc>
      </w:tr>
      <w:tr w:rsidR="0009280A" w:rsidRPr="00E932ED" w14:paraId="10E50101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61FB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5.10.-15.1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A976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Mjesec knjig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CE17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Školski knjižničar</w:t>
            </w:r>
          </w:p>
        </w:tc>
      </w:tr>
      <w:tr w:rsidR="0009280A" w:rsidRPr="00E932ED" w14:paraId="3312A721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4321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8.1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1291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Međunarodni dan kravat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2CBF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itelji, učenici</w:t>
            </w:r>
          </w:p>
        </w:tc>
      </w:tr>
      <w:tr w:rsidR="0009280A" w:rsidRPr="00E932ED" w14:paraId="358CF501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6DAF" w14:textId="1F38AAA4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Tjekom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X. 202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C478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Dani zahvalnosti za plodove zemlje, blagovanje, radionic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E6AB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Vjeroučitelj, svi razrednici i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odgajatelji,učenici,roditelji</w:t>
            </w:r>
            <w:proofErr w:type="spellEnd"/>
          </w:p>
        </w:tc>
      </w:tr>
      <w:tr w:rsidR="0009280A" w:rsidRPr="00E932ED" w14:paraId="1376F02E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FAC1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20.10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C4AF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Svjetski dan jabuk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01A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Razrednici, učitelji,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str.Služba,roditelji</w:t>
            </w:r>
            <w:proofErr w:type="spellEnd"/>
          </w:p>
        </w:tc>
      </w:tr>
      <w:tr w:rsidR="0009280A" w:rsidRPr="00E932ED" w14:paraId="04941055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F060" w14:textId="7CD742D0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25.10.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75C9" w14:textId="7AEDEFAA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Akcija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Sovin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Huk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14A82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280A" w:rsidRPr="00E932ED" w14:paraId="152B3B4A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DC6B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31.1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C832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Svjetski dan štednj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D90A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Svi razrednici i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dj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. vrtić</w:t>
            </w:r>
          </w:p>
        </w:tc>
      </w:tr>
      <w:tr w:rsidR="0009280A" w:rsidRPr="00E932ED" w14:paraId="1FF06AFD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E33AA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Listopad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D9ED" w14:textId="77777777" w:rsidR="0009280A" w:rsidRPr="00E932ED" w:rsidRDefault="0009280A" w:rsidP="0009280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Akcija sakupljanja  sekundarnih sirovin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126C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itelji,učenici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, roditelji                          </w:t>
            </w:r>
          </w:p>
        </w:tc>
      </w:tr>
      <w:tr w:rsidR="0009280A" w:rsidRPr="00E932ED" w14:paraId="58A6EFCC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36C3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Tjekom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Listopad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C24A" w14:textId="3882744C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4"/>
              </w:rPr>
              <w:t xml:space="preserve">Akcija “Solidarnost na djelu 2022.“realizirati će se ukoliko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4"/>
              </w:rPr>
              <w:t>epidmiološka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4"/>
              </w:rPr>
              <w:t xml:space="preserve"> situacija dozvoli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567E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itelji,učenici,roditelji</w:t>
            </w:r>
            <w:proofErr w:type="spellEnd"/>
          </w:p>
        </w:tc>
      </w:tr>
      <w:tr w:rsidR="0009280A" w:rsidRPr="00E932ED" w14:paraId="398C2382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7A40" w14:textId="66EA53D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31.10.-01.11.2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BA7A" w14:textId="578B7A71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4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Jesenski odmor učenik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89E6" w14:textId="1CE51499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enici RN I PN</w:t>
            </w:r>
          </w:p>
        </w:tc>
      </w:tr>
      <w:tr w:rsidR="0009280A" w:rsidRPr="00E932ED" w14:paraId="6CCCB91A" w14:textId="77777777" w:rsidTr="00DE66FF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74A3EA7" w14:textId="445EFDB8" w:rsidR="0009280A" w:rsidRPr="00E932ED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STUDENI 2022.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6524278" w14:textId="77777777" w:rsidR="0009280A" w:rsidRPr="00E932ED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</w:pPr>
          </w:p>
        </w:tc>
      </w:tr>
      <w:tr w:rsidR="0009280A" w:rsidRPr="00E932ED" w14:paraId="31249D5C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0D8A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1.1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1A9D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Svi sveti, Dan spomena na mrtv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A458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itelji, odgajatelji, ravnatelj</w:t>
            </w:r>
          </w:p>
        </w:tc>
      </w:tr>
      <w:tr w:rsidR="0009280A" w:rsidRPr="00E932ED" w14:paraId="170248D3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8033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7.1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2089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Svjetski dan nepušač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F2D8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Učitelj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biologije,razredni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učitelji</w:t>
            </w:r>
          </w:p>
        </w:tc>
      </w:tr>
      <w:tr w:rsidR="0009280A" w:rsidRPr="00E932ED" w14:paraId="707CD60F" w14:textId="77777777" w:rsidTr="00ED5FFB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DB07FF9" w14:textId="0CCEA95D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932ED">
              <w:rPr>
                <w:rFonts w:ascii="Arial" w:hAnsi="Arial" w:cs="Arial"/>
                <w:bCs/>
                <w:sz w:val="20"/>
                <w:szCs w:val="20"/>
              </w:rPr>
              <w:t>18.11. 20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4B94" w14:textId="6F441033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932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an sjećanja na žrtve Domovinskog rata i Dan sjećanja na žrtvu Vukovara i </w:t>
            </w:r>
            <w:proofErr w:type="spellStart"/>
            <w:r w:rsidRPr="00E932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Škabrnj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1141" w14:textId="212E764E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932ED">
              <w:rPr>
                <w:rFonts w:ascii="Arial" w:hAnsi="Arial" w:cs="Arial"/>
                <w:bCs/>
                <w:sz w:val="20"/>
                <w:szCs w:val="20"/>
              </w:rPr>
              <w:t>učenici, učitelji, ravnateljica, stručni suradnici</w:t>
            </w:r>
          </w:p>
        </w:tc>
      </w:tr>
      <w:tr w:rsidR="0009280A" w:rsidRPr="00E932ED" w14:paraId="5C4029CC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E993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20.1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6413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Dan prava  djetet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052B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Svi učitelji, učenici, roditelji, </w:t>
            </w:r>
          </w:p>
        </w:tc>
      </w:tr>
      <w:tr w:rsidR="0009280A" w:rsidRPr="00E932ED" w14:paraId="31B4C4B7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5585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20.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A40F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Međunarodni dan muškarac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BE00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enici, učitelji</w:t>
            </w:r>
          </w:p>
        </w:tc>
      </w:tr>
      <w:tr w:rsidR="0009280A" w:rsidRPr="00E932ED" w14:paraId="61C978F2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7B98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Studeni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6244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Mir i dobro, Mjesec borbe protiv pušenja, alkoholizma i drugih ovisnost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A1D9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Silvija Petrnel i svi razrednici</w:t>
            </w:r>
          </w:p>
          <w:p w14:paraId="6874BED2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pedagoginja</w:t>
            </w:r>
          </w:p>
        </w:tc>
      </w:tr>
      <w:tr w:rsidR="0009280A" w:rsidRPr="00E932ED" w14:paraId="7BFB0442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C305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Studeni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47E5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Međunarodni dan tolerancij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50E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Pedagog, razredni učitelji</w:t>
            </w:r>
          </w:p>
        </w:tc>
      </w:tr>
      <w:tr w:rsidR="0009280A" w:rsidRPr="00E932ED" w14:paraId="217134C7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4093" w14:textId="69B0DB89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Studeni -prosinac 20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371E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Humanitarna akcija „Dobro je činiti dobro“ Realizirati će se ukoliko epidemiološka situacija bude povoljna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736F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enici, učitelji, roditelji, mještani</w:t>
            </w:r>
          </w:p>
        </w:tc>
      </w:tr>
      <w:tr w:rsidR="0009280A" w:rsidRPr="00E932ED" w14:paraId="543E347D" w14:textId="77777777" w:rsidTr="00DE66FF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028CC3" w14:textId="5F99A6CC" w:rsidR="0009280A" w:rsidRPr="00E932ED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lastRenderedPageBreak/>
              <w:t>PROSINAC 2022.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FDEDFD7" w14:textId="77777777" w:rsidR="0009280A" w:rsidRPr="00E932ED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</w:pPr>
          </w:p>
        </w:tc>
      </w:tr>
      <w:tr w:rsidR="0009280A" w:rsidRPr="00E932ED" w14:paraId="0F38B45C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8323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1.1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CCDB" w14:textId="77777777" w:rsidR="0009280A" w:rsidRPr="00E932ED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  <w:t>Dan borbe protiv AIDS- 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99D8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itelj biologije, učitelji</w:t>
            </w:r>
          </w:p>
        </w:tc>
      </w:tr>
      <w:tr w:rsidR="0009280A" w:rsidRPr="00E932ED" w14:paraId="02768F53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EC71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3.1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5551" w14:textId="77777777" w:rsidR="0009280A" w:rsidRPr="00E932ED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  <w:t xml:space="preserve">Međunarodni dan invalid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A2A0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itelji,učenici,roditelji,gosti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</w:tc>
      </w:tr>
      <w:tr w:rsidR="0009280A" w:rsidRPr="00E932ED" w14:paraId="2B4D3FA9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11AF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6.1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38B2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Sveti Nikol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F882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Svi razrednici, odgajatelji</w:t>
            </w:r>
          </w:p>
        </w:tc>
      </w:tr>
      <w:tr w:rsidR="0009280A" w:rsidRPr="00E932ED" w14:paraId="52884D1E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0538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7.1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1DFC" w14:textId="77777777" w:rsidR="0009280A" w:rsidRPr="00E932ED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  <w:t>Medni da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063F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Svi razrednici, RN, učenici, ST</w:t>
            </w:r>
          </w:p>
        </w:tc>
      </w:tr>
      <w:tr w:rsidR="0009280A" w:rsidRPr="00E932ED" w14:paraId="3CE813CB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5482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0.1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EC8C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Dan prava čovjek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9139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razrednici, učenici ,</w:t>
            </w:r>
          </w:p>
        </w:tc>
      </w:tr>
      <w:tr w:rsidR="0009280A" w:rsidRPr="00E932ED" w14:paraId="17333311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35A7" w14:textId="6DBCB3A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Prosinac 22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1884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Mir i dobro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596B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enici 4. i 8. razreda</w:t>
            </w:r>
          </w:p>
        </w:tc>
      </w:tr>
      <w:tr w:rsidR="0009280A" w:rsidRPr="00E932ED" w14:paraId="2F9E5063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FC5E" w14:textId="1CE5564F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23.12.</w:t>
            </w:r>
            <w:r w:rsidR="00671718"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AF64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Božićna priredba – realizirati će se ukoliko epidemiološka situacija bude povoljna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51F0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Svi učitelji i odgajatelji, sve grupe izvannastavnih aktiv.</w:t>
            </w:r>
          </w:p>
        </w:tc>
      </w:tr>
      <w:tr w:rsidR="0009280A" w:rsidRPr="00E932ED" w14:paraId="6FC7E0D1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A487" w14:textId="6C680484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25.12.22-1.01.23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C296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“Božić, Nova godina,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AB6B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Svi učitelji i odgajatelji, sve grupe izvannastavnih aktiv.</w:t>
            </w:r>
          </w:p>
        </w:tc>
      </w:tr>
      <w:tr w:rsidR="0009280A" w:rsidRPr="00E932ED" w14:paraId="5230EB15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990F" w14:textId="19FDAE2B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24.12.2022. -05.01.2023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D1F3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Prvi dio Zimskih praznika za učenik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60FF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Svi učenici </w:t>
            </w:r>
          </w:p>
        </w:tc>
      </w:tr>
      <w:tr w:rsidR="0009280A" w:rsidRPr="00E932ED" w14:paraId="2C18AF63" w14:textId="77777777" w:rsidTr="00DE66FF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9B7534E" w14:textId="43F3C1E8" w:rsidR="0009280A" w:rsidRPr="00E932ED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SIJEČANJ 202</w:t>
            </w:r>
            <w:r w:rsidR="00671718" w:rsidRPr="00E932ED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3</w:t>
            </w:r>
            <w:r w:rsidRPr="00E932ED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903A689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280A" w:rsidRPr="00E932ED" w14:paraId="5CC0EB06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25BB" w14:textId="305AE8F2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1.01.</w:t>
            </w:r>
            <w:r w:rsidR="00671718" w:rsidRPr="00E932ED">
              <w:rPr>
                <w:rFonts w:ascii="Arial" w:eastAsia="Times New Roman" w:hAnsi="Arial" w:cs="Arial"/>
                <w:sz w:val="20"/>
                <w:szCs w:val="20"/>
              </w:rPr>
              <w:t>202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5CAF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Nova godin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99909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U okviru obitelji                                    </w:t>
            </w:r>
          </w:p>
        </w:tc>
      </w:tr>
      <w:tr w:rsidR="0009280A" w:rsidRPr="00E932ED" w14:paraId="2FCF4BB7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2FA6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6.0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F7C8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Sveta tri kralj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6C86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Vjeroučitelj</w:t>
            </w:r>
          </w:p>
        </w:tc>
      </w:tr>
      <w:tr w:rsidR="0009280A" w:rsidRPr="00E932ED" w14:paraId="0C9ED93B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68D9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I.-II.20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1D9A" w14:textId="6F6E0E86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Školski susret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Lidrano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i natjecanja 202</w:t>
            </w:r>
            <w:r w:rsidR="00671718" w:rsidRPr="00E932E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95CD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Voditelji INA , učenici </w:t>
            </w:r>
          </w:p>
        </w:tc>
      </w:tr>
      <w:tr w:rsidR="0009280A" w:rsidRPr="00E932ED" w14:paraId="773FE3EC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545F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5.0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933C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Dan međunarodnog priznanja R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2CA8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itelj povijesti i geografije</w:t>
            </w:r>
          </w:p>
        </w:tc>
      </w:tr>
      <w:tr w:rsidR="0009280A" w:rsidRPr="00E932ED" w14:paraId="2CE95641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7CC18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21.0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9C32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Međunarodni dan zagrljaj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FE16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itelji, učenici</w:t>
            </w:r>
          </w:p>
        </w:tc>
      </w:tr>
      <w:tr w:rsidR="0009280A" w:rsidRPr="00E932ED" w14:paraId="1D75C053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C14D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Siječanj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5799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Školski susreti -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Lidrano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F845D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Voditelji I A</w:t>
            </w:r>
          </w:p>
        </w:tc>
      </w:tr>
      <w:tr w:rsidR="0009280A" w:rsidRPr="00E932ED" w14:paraId="7F5DC79B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F024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Siječanj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7391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Znanost mladim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3707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itelji dodatnog rada</w:t>
            </w:r>
          </w:p>
        </w:tc>
      </w:tr>
      <w:tr w:rsidR="0009280A" w:rsidRPr="00E932ED" w14:paraId="782BA2D7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7643" w14:textId="0C8E4D03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Siječanj 202</w:t>
            </w:r>
            <w:r w:rsidR="00671718" w:rsidRPr="00E932E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CE9F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Vjeronaučna olimpijad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5AEA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Ravnateljica, Vjeroučiteljica, učenici, vanjski suradnici</w:t>
            </w:r>
          </w:p>
        </w:tc>
      </w:tr>
      <w:tr w:rsidR="0009280A" w:rsidRPr="00E932ED" w14:paraId="167ACC29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F829" w14:textId="3E942132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Siječanj 202</w:t>
            </w:r>
            <w:r w:rsidR="00671718" w:rsidRPr="00E932E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FFA8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Dan sjećanja na žrtve Holokaust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A3CD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Učiteljica povijesti,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knjižn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, učenici</w:t>
            </w:r>
          </w:p>
        </w:tc>
      </w:tr>
      <w:tr w:rsidR="0009280A" w:rsidRPr="00E932ED" w14:paraId="5E1D91F1" w14:textId="77777777" w:rsidTr="00DE66FF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FF70ED1" w14:textId="7120BC41" w:rsidR="0009280A" w:rsidRPr="00E932ED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VELJAČA 202</w:t>
            </w:r>
            <w:r w:rsidR="00671718" w:rsidRPr="00E932ED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3</w:t>
            </w:r>
            <w:r w:rsidRPr="00E932ED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4006488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280A" w:rsidRPr="00E932ED" w14:paraId="3916E36A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B0E7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1.0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6C67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Svjetski dan bolesnik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8721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Razredni učitelji</w:t>
            </w:r>
          </w:p>
        </w:tc>
      </w:tr>
      <w:tr w:rsidR="0009280A" w:rsidRPr="00E932ED" w14:paraId="6A7653C4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3EF6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4.0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3AF5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Valentinov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CD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Učitelji, učenici ,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vrtićevci</w:t>
            </w:r>
            <w:proofErr w:type="spellEnd"/>
          </w:p>
        </w:tc>
      </w:tr>
      <w:tr w:rsidR="0009280A" w:rsidRPr="00E932ED" w14:paraId="76A1DDFD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6FA0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Veljača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F3CC5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Školski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LiDraNo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B1DC5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Voditelji  I A</w:t>
            </w:r>
          </w:p>
        </w:tc>
      </w:tr>
      <w:tr w:rsidR="0009280A" w:rsidRPr="00E932ED" w14:paraId="74F65D34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216E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Veljača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4FCE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Znanost mladim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5951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itelji dodatnog rada</w:t>
            </w:r>
          </w:p>
        </w:tc>
      </w:tr>
      <w:tr w:rsidR="0009280A" w:rsidRPr="00E932ED" w14:paraId="4AC1A816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797F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BC4E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B488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280A" w:rsidRPr="00E932ED" w14:paraId="104956E2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3661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Veljača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C74E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Znanost mladima – međuopćinska, županijska,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LiDraNo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 202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F1A7" w14:textId="77777777" w:rsidR="0009280A" w:rsidRPr="00E932ED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Grupe izvannastavnih aktivnosti</w:t>
            </w:r>
          </w:p>
        </w:tc>
      </w:tr>
      <w:tr w:rsidR="00671718" w:rsidRPr="00E932ED" w14:paraId="69723419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F4ED1" w14:textId="322300E8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21.02.23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73D5" w14:textId="5AC74F21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Prije 21.02. Karnevalske svečanosti – POKLADNI UTORA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65EE" w14:textId="50D7A334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itelji, učenici, vrtić</w:t>
            </w:r>
          </w:p>
        </w:tc>
      </w:tr>
      <w:tr w:rsidR="00671718" w:rsidRPr="00E932ED" w14:paraId="7D28FB25" w14:textId="77777777" w:rsidTr="00ED5FFB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E6A094A" w14:textId="0165413B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hAnsi="Arial" w:cs="Arial"/>
                <w:sz w:val="20"/>
                <w:szCs w:val="20"/>
              </w:rPr>
              <w:t>posljednja srijeda u veljač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3FFE" w14:textId="248435D9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  <w:t xml:space="preserve">Dan </w:t>
            </w:r>
            <w:proofErr w:type="spellStart"/>
            <w:r w:rsidRPr="00E932ED"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  <w:t>ružičastih</w:t>
            </w:r>
            <w:proofErr w:type="spellEnd"/>
            <w:r w:rsidRPr="00E932ED"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932ED"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  <w:t>majic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9A2A" w14:textId="7F128F42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hAnsi="Arial" w:cs="Arial"/>
                <w:sz w:val="20"/>
                <w:szCs w:val="20"/>
              </w:rPr>
              <w:t>učitelji, učenici, ravnateljica, pedagoginja</w:t>
            </w:r>
          </w:p>
        </w:tc>
      </w:tr>
      <w:tr w:rsidR="00671718" w:rsidRPr="00E932ED" w14:paraId="46D7F28B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CCF4" w14:textId="2B55C697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20.02.2023.- 24.02.2023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96F6" w14:textId="77777777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Drugi dio Zimskog odmora učenik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51E7" w14:textId="77777777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Svi učenici </w:t>
            </w:r>
          </w:p>
        </w:tc>
      </w:tr>
    </w:tbl>
    <w:tbl>
      <w:tblPr>
        <w:tblpPr w:leftFromText="180" w:rightFromText="180" w:vertAnchor="text" w:tblpY="-185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4678"/>
        <w:gridCol w:w="3234"/>
      </w:tblGrid>
      <w:tr w:rsidR="0019129F" w:rsidRPr="00E932ED" w14:paraId="54225297" w14:textId="77777777" w:rsidTr="00DE66FF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580A06D" w14:textId="4A88960F" w:rsidR="000877A2" w:rsidRPr="00E932ED" w:rsidRDefault="00264BC7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OŽUJAK 202</w:t>
            </w:r>
            <w:r w:rsidR="00671718" w:rsidRPr="00E932ED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0877A2" w:rsidRPr="00E932ED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2975EF3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B5910" w:rsidRPr="00E932ED" w14:paraId="2A96D954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3B2E" w14:textId="30BE0216" w:rsidR="006B5910" w:rsidRPr="00E932ED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22C3" w14:textId="7686E9A3" w:rsidR="006B5910" w:rsidRPr="00E932ED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5E85" w14:textId="4CC68270" w:rsidR="006B5910" w:rsidRPr="00E932ED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5910" w:rsidRPr="00E932ED" w14:paraId="05B7D4B9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C2A27" w14:textId="77777777" w:rsidR="006B5910" w:rsidRPr="00E932ED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8.0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14AC" w14:textId="77777777" w:rsidR="006B5910" w:rsidRPr="00E932ED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Međunarodni dan žena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0A17" w14:textId="77777777" w:rsidR="006B5910" w:rsidRPr="00E932ED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Razrednici,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odgajatelji,učenici</w:t>
            </w:r>
            <w:proofErr w:type="spellEnd"/>
          </w:p>
        </w:tc>
      </w:tr>
      <w:tr w:rsidR="006B5910" w:rsidRPr="00E932ED" w14:paraId="0DF8B9EF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71CE" w14:textId="77777777" w:rsidR="006B5910" w:rsidRPr="00E932ED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17.03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D94E" w14:textId="77777777" w:rsidR="006B5910" w:rsidRPr="00E932ED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Dan svetog Patrika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6DB5" w14:textId="77777777" w:rsidR="006B5910" w:rsidRPr="00E932ED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enici, učiteljica engl. jezika</w:t>
            </w:r>
          </w:p>
        </w:tc>
      </w:tr>
      <w:tr w:rsidR="006B5910" w:rsidRPr="00E932ED" w14:paraId="0218D185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BEFF" w14:textId="77777777" w:rsidR="006B5910" w:rsidRPr="00E932ED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19.03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06D1" w14:textId="77777777" w:rsidR="006B5910" w:rsidRPr="00E932ED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Međunarodni Dan očeva  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5306" w14:textId="77777777" w:rsidR="006B5910" w:rsidRPr="00E932ED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Razrednici, učenici </w:t>
            </w:r>
          </w:p>
        </w:tc>
      </w:tr>
      <w:tr w:rsidR="00671718" w:rsidRPr="00E932ED" w14:paraId="22487420" w14:textId="77777777" w:rsidTr="00ED5FFB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DEBE62B" w14:textId="1A36A00C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hAnsi="Arial" w:cs="Arial"/>
                <w:sz w:val="20"/>
                <w:szCs w:val="20"/>
                <w:lang w:val="de-DE"/>
              </w:rPr>
              <w:t>21. 3. 202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E4B4" w14:textId="3CA6AEF9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932ED">
              <w:rPr>
                <w:rFonts w:ascii="Arial" w:hAnsi="Arial" w:cs="Arial"/>
                <w:i/>
                <w:iCs/>
                <w:lang w:val="de-DE"/>
              </w:rPr>
              <w:t>Svjetski</w:t>
            </w:r>
            <w:proofErr w:type="spellEnd"/>
            <w:r w:rsidRPr="00E932ED">
              <w:rPr>
                <w:rFonts w:ascii="Arial" w:hAnsi="Arial" w:cs="Arial"/>
                <w:i/>
                <w:iCs/>
                <w:lang w:val="de-DE"/>
              </w:rPr>
              <w:t xml:space="preserve"> </w:t>
            </w:r>
            <w:proofErr w:type="spellStart"/>
            <w:r w:rsidRPr="00E932ED">
              <w:rPr>
                <w:rFonts w:ascii="Arial" w:hAnsi="Arial" w:cs="Arial"/>
                <w:i/>
                <w:iCs/>
                <w:lang w:val="de-DE"/>
              </w:rPr>
              <w:t>dan</w:t>
            </w:r>
            <w:proofErr w:type="spellEnd"/>
            <w:r w:rsidRPr="00E932ED">
              <w:rPr>
                <w:rFonts w:ascii="Arial" w:hAnsi="Arial" w:cs="Arial"/>
                <w:i/>
                <w:iCs/>
                <w:lang w:val="de-DE"/>
              </w:rPr>
              <w:t xml:space="preserve"> </w:t>
            </w:r>
            <w:proofErr w:type="spellStart"/>
            <w:r w:rsidRPr="00E932ED">
              <w:rPr>
                <w:rFonts w:ascii="Arial" w:hAnsi="Arial" w:cs="Arial"/>
                <w:i/>
                <w:iCs/>
                <w:lang w:val="de-DE"/>
              </w:rPr>
              <w:t>sindroma</w:t>
            </w:r>
            <w:proofErr w:type="spellEnd"/>
            <w:r w:rsidRPr="00E932ED">
              <w:rPr>
                <w:rFonts w:ascii="Arial" w:hAnsi="Arial" w:cs="Arial"/>
                <w:i/>
                <w:iCs/>
                <w:lang w:val="de-DE"/>
              </w:rPr>
              <w:t xml:space="preserve"> Down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8224" w14:textId="61934C4A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hAnsi="Arial" w:cs="Arial"/>
                <w:sz w:val="20"/>
                <w:szCs w:val="20"/>
              </w:rPr>
              <w:t>učitelji, učenici</w:t>
            </w:r>
          </w:p>
        </w:tc>
      </w:tr>
      <w:tr w:rsidR="00671718" w:rsidRPr="00E932ED" w14:paraId="4BDC9633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819C" w14:textId="021E8442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Tjekom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ožujka 20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EA2F" w14:textId="1D108B05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Jednodnevni izlet u Zagreb-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Minipolis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– prema epidemiološkoj situaciji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D37F" w14:textId="77777777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Razrednici, učenici RN</w:t>
            </w:r>
          </w:p>
        </w:tc>
      </w:tr>
      <w:tr w:rsidR="00671718" w:rsidRPr="00E932ED" w14:paraId="26FB0D54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09A0" w14:textId="77777777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21.0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3CEE" w14:textId="77777777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Svjetski dan zaštite šuma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4F54" w14:textId="77777777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Učitelji, učenici,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gosti,ST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, ostali </w:t>
            </w:r>
          </w:p>
        </w:tc>
      </w:tr>
      <w:tr w:rsidR="00671718" w:rsidRPr="00E932ED" w14:paraId="02BE7283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11C2" w14:textId="1780F2AD" w:rsidR="00671718" w:rsidRPr="00E932ED" w:rsidRDefault="00E01E92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žujak 2023</w:t>
            </w:r>
            <w:r w:rsidR="00671718" w:rsidRPr="00E932E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E277" w14:textId="77777777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Mogu ako hoću 2 – MAH 2 – Prevencija i alternativa - Realizirat će se ukoliko epidemiološka situacija bude povoljna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0E8C3" w14:textId="77777777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Roditelji učenika 6.r.  predav.</w:t>
            </w:r>
          </w:p>
        </w:tc>
      </w:tr>
      <w:tr w:rsidR="00671718" w:rsidRPr="00E932ED" w14:paraId="3382A898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ADD5" w14:textId="77777777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22.0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9E99" w14:textId="77777777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Svjetski dan voda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1260" w14:textId="77777777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Učitelj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biologije,učenici</w:t>
            </w:r>
            <w:proofErr w:type="spellEnd"/>
          </w:p>
        </w:tc>
      </w:tr>
      <w:tr w:rsidR="00671718" w:rsidRPr="00E932ED" w14:paraId="3DD9F8EA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A024" w14:textId="77777777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27.0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6582" w14:textId="77777777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Svjetski dan kazališta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23AA" w14:textId="77777777" w:rsidR="00671718" w:rsidRPr="00E932ED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Učitelji RN, Učitelji jezika, knjižničar, učenici, </w:t>
            </w:r>
          </w:p>
        </w:tc>
      </w:tr>
      <w:tr w:rsidR="00F37AE8" w:rsidRPr="00E932ED" w14:paraId="60E1BF15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7069" w14:textId="048947B0" w:rsidR="00F37AE8" w:rsidRPr="00E932ED" w:rsidRDefault="00F37AE8" w:rsidP="00F37AE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13.03.-31.03. 23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79A6" w14:textId="5EDAAC60" w:rsidR="00F37AE8" w:rsidRPr="00E932ED" w:rsidRDefault="00F37AE8" w:rsidP="00F37AE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Nacionalni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ispiti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, Hrvatski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jezik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matematika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bilogija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kemija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fizika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geografija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ovijest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njemački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jezik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, </w:t>
            </w:r>
          </w:p>
          <w:p w14:paraId="45BDA39B" w14:textId="77777777" w:rsidR="00F37AE8" w:rsidRPr="00E932ED" w:rsidRDefault="00F37AE8" w:rsidP="00F37AE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33E617D4" w14:textId="77777777" w:rsidR="00F37AE8" w:rsidRPr="00E932ED" w:rsidRDefault="00F37AE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F5E3" w14:textId="63AA19AE" w:rsidR="00F37AE8" w:rsidRPr="00E932ED" w:rsidRDefault="00F37AE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Učenici 8.r. učitelji, ravnateljica, str. Služba </w:t>
            </w:r>
          </w:p>
        </w:tc>
      </w:tr>
    </w:tbl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4678"/>
        <w:gridCol w:w="3260"/>
      </w:tblGrid>
      <w:tr w:rsidR="0019129F" w:rsidRPr="00E932ED" w14:paraId="417808D0" w14:textId="77777777" w:rsidTr="00661AA2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E2EFFC6" w14:textId="7B2F26EA" w:rsidR="00DE66FF" w:rsidRPr="00E932ED" w:rsidRDefault="00DE66FF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/>
                <w:sz w:val="20"/>
                <w:szCs w:val="20"/>
              </w:rPr>
              <w:t>TRAVANJ 202</w:t>
            </w:r>
            <w:r w:rsidR="00671718" w:rsidRPr="00E932ED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E932ED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C1735CF" w14:textId="77777777" w:rsidR="00DE66FF" w:rsidRPr="00E932ED" w:rsidRDefault="00DE66FF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29F" w:rsidRPr="00E932ED" w14:paraId="57C5B09F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D966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2.0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DC9E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Međunarodni dan dječje knjig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8CF0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Razrednici, školski knjižničar</w:t>
            </w:r>
          </w:p>
        </w:tc>
      </w:tr>
      <w:tr w:rsidR="0019129F" w:rsidRPr="00E932ED" w14:paraId="5BDCC420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B102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7.0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6D20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Međunarodni dan zdravlj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1E79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Razrednici</w:t>
            </w:r>
          </w:p>
        </w:tc>
      </w:tr>
      <w:tr w:rsidR="0019129F" w:rsidRPr="00E932ED" w14:paraId="7D34941E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CD3FF" w14:textId="77777777" w:rsidR="00780D5E" w:rsidRPr="00E932ED" w:rsidRDefault="00780D5E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Travanj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A557" w14:textId="77777777" w:rsidR="00780D5E" w:rsidRPr="00E932ED" w:rsidRDefault="00780D5E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Terenska nastava PN – </w:t>
            </w:r>
            <w:r w:rsidR="009A6B65"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Daruvar </w:t>
            </w:r>
            <w:r w:rsidR="00824280"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9A6B65"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Realizirat će se ukoliko </w:t>
            </w:r>
            <w:proofErr w:type="spellStart"/>
            <w:r w:rsidR="009A6B65" w:rsidRPr="00E932ED">
              <w:rPr>
                <w:rFonts w:ascii="Arial" w:eastAsia="Times New Roman" w:hAnsi="Arial" w:cs="Arial"/>
                <w:sz w:val="20"/>
                <w:szCs w:val="20"/>
              </w:rPr>
              <w:t>epidemiloška</w:t>
            </w:r>
            <w:proofErr w:type="spellEnd"/>
            <w:r w:rsidR="009A6B65"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situacija bude povoljn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F44A" w14:textId="77777777" w:rsidR="00780D5E" w:rsidRPr="00E932ED" w:rsidRDefault="00780D5E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Učitelji, učenici, ravnateljica </w:t>
            </w:r>
          </w:p>
        </w:tc>
      </w:tr>
      <w:tr w:rsidR="0019129F" w:rsidRPr="00E932ED" w14:paraId="733E418F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4FE9" w14:textId="191F6CFC" w:rsidR="00AF72F4" w:rsidRPr="00E932ED" w:rsidRDefault="00F37AE8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9</w:t>
            </w:r>
            <w:r w:rsidR="00264BC7" w:rsidRPr="00E932E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9A75AB" w:rsidRPr="00E932ED">
              <w:rPr>
                <w:rFonts w:ascii="Arial" w:eastAsia="Times New Roman" w:hAnsi="Arial" w:cs="Arial"/>
                <w:sz w:val="20"/>
                <w:szCs w:val="20"/>
              </w:rPr>
              <w:t>.04.</w:t>
            </w:r>
            <w:r w:rsidR="009A6B65" w:rsidRPr="00E932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9828" w14:textId="77777777" w:rsidR="00DE66FF" w:rsidRPr="00E932ED" w:rsidRDefault="00AF72F4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skr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E956" w14:textId="77777777" w:rsidR="00AF72F4" w:rsidRPr="00E932ED" w:rsidRDefault="00AF72F4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29F" w:rsidRPr="00E932ED" w14:paraId="04E31D07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96E" w14:textId="148D4317" w:rsidR="009A6B65" w:rsidRPr="00E932ED" w:rsidRDefault="00F37AE8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6</w:t>
            </w:r>
            <w:r w:rsidR="009A6B65" w:rsidRPr="00E932ED">
              <w:rPr>
                <w:rFonts w:ascii="Arial" w:eastAsia="Times New Roman" w:hAnsi="Arial" w:cs="Arial"/>
                <w:sz w:val="20"/>
                <w:szCs w:val="20"/>
              </w:rPr>
              <w:t>.04.-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="009A6B65" w:rsidRPr="00E932ED">
              <w:rPr>
                <w:rFonts w:ascii="Arial" w:eastAsia="Times New Roman" w:hAnsi="Arial" w:cs="Arial"/>
                <w:sz w:val="20"/>
                <w:szCs w:val="20"/>
              </w:rPr>
              <w:t>.04.2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9A6B65"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A2E5" w14:textId="77777777" w:rsidR="009A6B65" w:rsidRPr="00E932ED" w:rsidRDefault="009A6B65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Proljetni praznici za učenik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EE2E" w14:textId="77777777" w:rsidR="009A6B65" w:rsidRPr="00E932ED" w:rsidRDefault="009A6B65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Svi učenici </w:t>
            </w:r>
          </w:p>
        </w:tc>
      </w:tr>
      <w:tr w:rsidR="0019129F" w:rsidRPr="00E932ED" w14:paraId="76CEC6F2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3F81" w14:textId="77777777" w:rsidR="00824280" w:rsidRPr="00E932ED" w:rsidRDefault="00824280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travanj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A06EA" w14:textId="77777777" w:rsidR="00824280" w:rsidRPr="00E932ED" w:rsidRDefault="00824280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Humanitarna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akcija,,Dobro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je činiti dobro“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0AAF" w14:textId="77777777" w:rsidR="00824280" w:rsidRPr="00E932ED" w:rsidRDefault="00824280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enici,učitelji,mještani</w:t>
            </w:r>
            <w:proofErr w:type="spellEnd"/>
          </w:p>
        </w:tc>
      </w:tr>
      <w:tr w:rsidR="00F37AE8" w:rsidRPr="00E932ED" w14:paraId="473CB7F9" w14:textId="77777777" w:rsidTr="00F37AE8">
        <w:trPr>
          <w:trHeight w:val="42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1161B" w14:textId="4464B3D9" w:rsidR="00F37AE8" w:rsidRPr="00E932ED" w:rsidRDefault="00F37AE8" w:rsidP="00F37AE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932ED">
              <w:rPr>
                <w:rFonts w:ascii="Arial" w:hAnsi="Arial" w:cs="Arial"/>
                <w:sz w:val="20"/>
                <w:szCs w:val="20"/>
                <w:lang w:val="de-DE"/>
              </w:rPr>
              <w:t>17-21.4.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49E" w14:textId="1D9A227D" w:rsidR="00F37AE8" w:rsidRPr="00E932ED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932ED">
              <w:rPr>
                <w:rFonts w:ascii="Arial" w:hAnsi="Arial" w:cs="Arial"/>
                <w:sz w:val="20"/>
                <w:szCs w:val="20"/>
                <w:lang w:val="de-DE"/>
              </w:rPr>
              <w:t>Terenska</w:t>
            </w:r>
            <w:proofErr w:type="spellEnd"/>
            <w:r w:rsidRPr="00E932E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932ED">
              <w:rPr>
                <w:rFonts w:ascii="Arial" w:hAnsi="Arial" w:cs="Arial"/>
                <w:sz w:val="20"/>
                <w:szCs w:val="20"/>
                <w:lang w:val="de-DE"/>
              </w:rPr>
              <w:t>nastava</w:t>
            </w:r>
            <w:proofErr w:type="spellEnd"/>
            <w:r w:rsidRPr="00E932ED">
              <w:rPr>
                <w:rFonts w:ascii="Arial" w:hAnsi="Arial" w:cs="Arial"/>
                <w:sz w:val="20"/>
                <w:szCs w:val="20"/>
                <w:lang w:val="de-DE"/>
              </w:rPr>
              <w:t xml:space="preserve"> – </w:t>
            </w:r>
            <w:proofErr w:type="spellStart"/>
            <w:r w:rsidRPr="00E932ED">
              <w:rPr>
                <w:rFonts w:ascii="Arial" w:hAnsi="Arial" w:cs="Arial"/>
                <w:sz w:val="20"/>
                <w:szCs w:val="20"/>
                <w:lang w:val="de-DE"/>
              </w:rPr>
              <w:t>Omanovac</w:t>
            </w:r>
            <w:proofErr w:type="spellEnd"/>
            <w:r w:rsidRPr="00E932E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932ED">
              <w:rPr>
                <w:rFonts w:ascii="Arial" w:hAnsi="Arial" w:cs="Arial"/>
                <w:sz w:val="20"/>
                <w:szCs w:val="20"/>
                <w:lang w:val="de-DE"/>
              </w:rPr>
              <w:t>izviđač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025" w14:textId="3D29E595" w:rsidR="00F37AE8" w:rsidRPr="00E932ED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hAnsi="Arial" w:cs="Arial"/>
                <w:sz w:val="20"/>
                <w:szCs w:val="20"/>
              </w:rPr>
              <w:t>Učenici od 5. do 8. razreda, razrednici, učitelji</w:t>
            </w:r>
          </w:p>
        </w:tc>
      </w:tr>
      <w:tr w:rsidR="00F37AE8" w:rsidRPr="00E932ED" w14:paraId="2B5BCC87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16EA" w14:textId="77777777" w:rsidR="00F37AE8" w:rsidRPr="00E932ED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22.0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0983" w14:textId="77777777" w:rsidR="00F37AE8" w:rsidRPr="00E932ED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Dan  planete Zemlje, Dan Eko škol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E632" w14:textId="77777777" w:rsidR="00F37AE8" w:rsidRPr="00E932ED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enici, učitelji, gosti</w:t>
            </w:r>
          </w:p>
        </w:tc>
      </w:tr>
      <w:tr w:rsidR="00F37AE8" w:rsidRPr="00E932ED" w14:paraId="0AEA52EE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3201" w14:textId="77777777" w:rsidR="00F37AE8" w:rsidRPr="00E932ED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29.0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3DD5" w14:textId="77777777" w:rsidR="00F37AE8" w:rsidRPr="00E932ED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Svjetski dan ples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FCC1" w14:textId="77777777" w:rsidR="00F37AE8" w:rsidRPr="00E932ED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7AE8" w:rsidRPr="00E932ED" w14:paraId="3F4552B3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2DA1" w14:textId="77777777" w:rsidR="00F37AE8" w:rsidRPr="00E932ED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Travanj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6A07" w14:textId="77777777" w:rsidR="00F37AE8" w:rsidRPr="00E932ED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Projekt Zdrav za 5 – Štetne posljedice i kaznenopravni aspekti zlouporabe alkohol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8800" w14:textId="77777777" w:rsidR="00F37AE8" w:rsidRPr="00E932ED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Učenici 8.r., Policijska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prva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BBŽ, Zavod za javno zdravstvo</w:t>
            </w:r>
          </w:p>
        </w:tc>
      </w:tr>
      <w:tr w:rsidR="00F37AE8" w:rsidRPr="00E932ED" w14:paraId="4719DA40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69AD" w14:textId="77777777" w:rsidR="00F37AE8" w:rsidRPr="00E932ED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Travanj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0B14" w14:textId="77777777" w:rsidR="00F37AE8" w:rsidRPr="00E932ED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Projekt Zdrav za 5 – Bolest ovisnosti, rizici, zdravstveni aspekti zlouporabe alkohol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FA6B" w14:textId="77777777" w:rsidR="00F37AE8" w:rsidRPr="00E932ED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enici 8. razreda, pedagoginja</w:t>
            </w:r>
          </w:p>
        </w:tc>
      </w:tr>
      <w:tr w:rsidR="00F37AE8" w:rsidRPr="00E932ED" w14:paraId="4AB2D9A0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9AFF" w14:textId="77777777" w:rsidR="00F37AE8" w:rsidRPr="00E932ED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Travanj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08FE" w14:textId="77777777" w:rsidR="00F37AE8" w:rsidRPr="00E932ED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Humanitarna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akcija,,Dobro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je činiti dobro“</w:t>
            </w:r>
          </w:p>
          <w:p w14:paraId="3D36E8BE" w14:textId="77777777" w:rsidR="00F37AE8" w:rsidRPr="00E932ED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8D26" w14:textId="77777777" w:rsidR="00F37AE8" w:rsidRPr="00E932ED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enici,učitelji,mještani</w:t>
            </w:r>
            <w:proofErr w:type="spellEnd"/>
          </w:p>
        </w:tc>
      </w:tr>
    </w:tbl>
    <w:tbl>
      <w:tblPr>
        <w:tblpPr w:leftFromText="180" w:rightFromText="180" w:vertAnchor="text" w:tblpY="-185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119"/>
        <w:gridCol w:w="1559"/>
        <w:gridCol w:w="3260"/>
      </w:tblGrid>
      <w:tr w:rsidR="006B5910" w:rsidRPr="00E932ED" w14:paraId="4F091D7D" w14:textId="77777777" w:rsidTr="00DE66FF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539B7A" w14:textId="42F3C601" w:rsidR="000877A2" w:rsidRPr="00E932ED" w:rsidRDefault="00F902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SVIBANJ 202</w:t>
            </w:r>
            <w:r w:rsidR="00F37AE8" w:rsidRPr="00E932ED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0877A2" w:rsidRPr="00E932ED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48074AF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B5910" w:rsidRPr="00E932ED" w14:paraId="79031C90" w14:textId="77777777" w:rsidTr="00B22B8B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BEE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1.05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32EF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Međunarodni praznik rad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BA83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Učitelji, </w:t>
            </w:r>
          </w:p>
        </w:tc>
      </w:tr>
      <w:tr w:rsidR="006B5910" w:rsidRPr="00E932ED" w14:paraId="15E3780B" w14:textId="77777777" w:rsidTr="00B22B8B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AC83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8.05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DC28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Međunarodni dan Crvenog križ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B7B5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Razredni učitelji</w:t>
            </w:r>
          </w:p>
        </w:tc>
      </w:tr>
      <w:tr w:rsidR="006B5910" w:rsidRPr="00E932ED" w14:paraId="52D659C4" w14:textId="77777777" w:rsidTr="00B22B8B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6F1" w14:textId="4E59C5D7" w:rsidR="000877A2" w:rsidRPr="00E932ED" w:rsidRDefault="00824280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F37AE8" w:rsidRPr="00E932ED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9A75AB" w:rsidRPr="00E932ED">
              <w:rPr>
                <w:rFonts w:ascii="Arial" w:eastAsia="Times New Roman" w:hAnsi="Arial" w:cs="Arial"/>
                <w:sz w:val="20"/>
                <w:szCs w:val="20"/>
              </w:rPr>
              <w:t>.05.</w:t>
            </w:r>
            <w:r w:rsidR="006B5910" w:rsidRPr="00E932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37AE8" w:rsidRPr="00E932E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6B5910" w:rsidRPr="00E932E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5730" w14:textId="77777777" w:rsidR="000877A2" w:rsidRPr="00E932ED" w:rsidRDefault="00143F9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Majčin da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ABE5" w14:textId="77777777" w:rsidR="000877A2" w:rsidRPr="00E932ED" w:rsidRDefault="0068303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Grupe IN</w:t>
            </w:r>
            <w:r w:rsidR="000877A2" w:rsidRPr="00E932ED">
              <w:rPr>
                <w:rFonts w:ascii="Arial" w:eastAsia="Times New Roman" w:hAnsi="Arial" w:cs="Arial"/>
                <w:sz w:val="20"/>
                <w:szCs w:val="20"/>
              </w:rPr>
              <w:t>, odgajatelj</w:t>
            </w:r>
          </w:p>
        </w:tc>
      </w:tr>
      <w:tr w:rsidR="006B5910" w:rsidRPr="00E932ED" w14:paraId="6E00A2DE" w14:textId="77777777" w:rsidTr="00B22B8B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8B6C" w14:textId="77777777" w:rsidR="00B22B8B" w:rsidRPr="00E932ED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5.05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7231" w14:textId="77777777" w:rsidR="00B22B8B" w:rsidRPr="00E932ED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Međunarodni dan obitelj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4B856" w14:textId="77777777" w:rsidR="00B22B8B" w:rsidRPr="00E932ED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Razredni učitelji</w:t>
            </w:r>
          </w:p>
        </w:tc>
      </w:tr>
      <w:tr w:rsidR="00B054FC" w:rsidRPr="00E932ED" w14:paraId="53562D27" w14:textId="77777777" w:rsidTr="00B22B8B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3C71" w14:textId="3718A7A5" w:rsidR="00B054FC" w:rsidRPr="00E932ED" w:rsidRDefault="00B054F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4.-5.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mj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23.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8D2D" w14:textId="6D1A35D2" w:rsidR="00B054FC" w:rsidRPr="00E932ED" w:rsidRDefault="00B054F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Terenska nastava RN - Sira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ADD3" w14:textId="5FA02317" w:rsidR="00B054FC" w:rsidRPr="00E932ED" w:rsidRDefault="00B054F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Razredni učitelji, učenici, ravnateljica </w:t>
            </w:r>
          </w:p>
        </w:tc>
      </w:tr>
      <w:tr w:rsidR="00E932ED" w:rsidRPr="00E932ED" w14:paraId="594B5F87" w14:textId="77777777" w:rsidTr="00B22B8B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3BAC" w14:textId="71D04B0B" w:rsidR="00E932ED" w:rsidRPr="00E932ED" w:rsidRDefault="00E932ED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05.2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110C" w14:textId="1E745474" w:rsidR="00E932ED" w:rsidRPr="00E932ED" w:rsidRDefault="00E932ED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radni da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D1DA" w14:textId="77777777" w:rsidR="00E932ED" w:rsidRPr="00E932ED" w:rsidRDefault="00E932ED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5910" w:rsidRPr="00E932ED" w14:paraId="0516FDD6" w14:textId="77777777" w:rsidTr="00B22B8B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0095" w14:textId="77777777" w:rsidR="00B22B8B" w:rsidRPr="00E932ED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30.05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1732" w14:textId="77777777" w:rsidR="00B22B8B" w:rsidRPr="00E932ED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Dan </w:t>
            </w:r>
            <w:r w:rsidR="006B5910" w:rsidRPr="00E932ED">
              <w:rPr>
                <w:rFonts w:ascii="Arial" w:eastAsia="Times New Roman" w:hAnsi="Arial" w:cs="Arial"/>
                <w:sz w:val="20"/>
                <w:szCs w:val="20"/>
              </w:rPr>
              <w:t>državnost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A7C15" w14:textId="77777777" w:rsidR="00B22B8B" w:rsidRPr="00E932ED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Svi razrednici</w:t>
            </w:r>
          </w:p>
        </w:tc>
      </w:tr>
      <w:tr w:rsidR="00F37AE8" w:rsidRPr="00E932ED" w14:paraId="48BCCACA" w14:textId="77777777" w:rsidTr="00B054FC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D3CF" w14:textId="3683D65A" w:rsidR="00F37AE8" w:rsidRPr="00E932ED" w:rsidRDefault="00F37AE8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26.05.2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569253" w14:textId="538620B4" w:rsidR="00F37AE8" w:rsidRPr="00E932ED" w:rsidRDefault="00F37AE8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svečana priredba</w:t>
            </w: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14:paraId="15386A19" w14:textId="77777777" w:rsidR="00F37AE8" w:rsidRPr="00E932ED" w:rsidRDefault="00F37AE8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02F2" w14:textId="4D232F49" w:rsidR="00F37AE8" w:rsidRPr="00E932ED" w:rsidRDefault="00B054FC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Svi razrednici, učenici, roditelji, </w:t>
            </w:r>
          </w:p>
        </w:tc>
      </w:tr>
      <w:tr w:rsidR="00B054FC" w:rsidRPr="00E932ED" w14:paraId="4CA54FE3" w14:textId="77777777" w:rsidTr="00B054FC">
        <w:trPr>
          <w:trHeight w:val="3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FC0BB" w14:textId="74666836" w:rsidR="00B054FC" w:rsidRPr="00E932ED" w:rsidRDefault="00B054FC" w:rsidP="00B054FC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Svibanj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D5F" w14:textId="3E8D0A03" w:rsidR="00B054FC" w:rsidRPr="00E932ED" w:rsidRDefault="00B054FC" w:rsidP="00B054FC">
            <w:pPr>
              <w:keepNext/>
              <w:spacing w:before="240" w:after="60"/>
              <w:outlineLvl w:val="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Olimpijada vrtić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ADAC" w14:textId="4AF2D12B" w:rsidR="00B054FC" w:rsidRPr="00E932ED" w:rsidRDefault="00B054FC" w:rsidP="00B054FC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Odgojitelji, djeca</w:t>
            </w:r>
          </w:p>
        </w:tc>
      </w:tr>
      <w:tr w:rsidR="00B054FC" w:rsidRPr="00E932ED" w14:paraId="3CD4FC9F" w14:textId="77777777" w:rsidTr="00B054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79B82" w14:textId="059D76F3" w:rsidR="00B054FC" w:rsidRPr="00E932ED" w:rsidRDefault="00B054FC" w:rsidP="00B054FC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Svibanj 202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4EE" w14:textId="6DD4EE30" w:rsidR="00B054FC" w:rsidRPr="00E932ED" w:rsidRDefault="00B054FC" w:rsidP="00B054FC">
            <w:pPr>
              <w:keepNext/>
              <w:spacing w:before="240" w:after="60"/>
              <w:outlineLvl w:val="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32E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Jednodnevni izlet PN- Duboka – </w:t>
            </w:r>
            <w:proofErr w:type="spellStart"/>
            <w:r w:rsidRPr="00E932ED">
              <w:rPr>
                <w:rFonts w:ascii="Arial" w:eastAsia="Times New Roman" w:hAnsi="Arial" w:cs="Arial"/>
                <w:bCs/>
                <w:sz w:val="20"/>
                <w:szCs w:val="20"/>
              </w:rPr>
              <w:t>Voćin</w:t>
            </w:r>
            <w:proofErr w:type="spellEnd"/>
            <w:r w:rsidRPr="00E932ED">
              <w:rPr>
                <w:rFonts w:ascii="Arial" w:eastAsia="Times New Roman" w:hAnsi="Arial" w:cs="Arial"/>
                <w:bCs/>
                <w:sz w:val="20"/>
                <w:szCs w:val="20"/>
              </w:rPr>
              <w:t>, Požeg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B4C1" w14:textId="587AA218" w:rsidR="00B054FC" w:rsidRPr="00E932ED" w:rsidRDefault="00B054FC" w:rsidP="00B054FC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enici, učitelji, putnička agencija</w:t>
            </w:r>
          </w:p>
        </w:tc>
      </w:tr>
      <w:tr w:rsidR="00B054FC" w:rsidRPr="00E932ED" w14:paraId="28EF60FA" w14:textId="77777777" w:rsidTr="00B054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72B27" w14:textId="77777777" w:rsidR="00B054FC" w:rsidRPr="00E932ED" w:rsidRDefault="00B054FC" w:rsidP="00B054FC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EEDC218" w14:textId="43C5F2FA" w:rsidR="00B054FC" w:rsidRPr="00E932ED" w:rsidRDefault="00B054FC" w:rsidP="00B054FC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hAnsi="Arial" w:cs="Arial"/>
                <w:sz w:val="20"/>
                <w:szCs w:val="20"/>
                <w:lang w:val="de-DE"/>
              </w:rPr>
              <w:t>31.5.202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C87" w14:textId="495704E1" w:rsidR="00B054FC" w:rsidRPr="00E932ED" w:rsidRDefault="00B054FC" w:rsidP="00B054FC">
            <w:pPr>
              <w:keepNext/>
              <w:spacing w:before="240" w:after="60"/>
              <w:outlineLvl w:val="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32ED">
              <w:rPr>
                <w:rFonts w:ascii="Arial" w:hAnsi="Arial" w:cs="Arial"/>
                <w:sz w:val="20"/>
                <w:szCs w:val="20"/>
                <w:lang w:val="es-ES"/>
              </w:rPr>
              <w:t>Dan škole, dan općine, dan žup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F6EA" w14:textId="7E60A5E4" w:rsidR="00B054FC" w:rsidRPr="00E932ED" w:rsidRDefault="00B054FC" w:rsidP="00B054FC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hAnsi="Arial" w:cs="Arial"/>
                <w:sz w:val="20"/>
                <w:szCs w:val="20"/>
              </w:rPr>
              <w:t>učitelji, učenici, stručni suradnici, ravnateljica, roditelji, lokalna zajednica</w:t>
            </w:r>
          </w:p>
        </w:tc>
      </w:tr>
      <w:tr w:rsidR="00B054FC" w:rsidRPr="00E932ED" w14:paraId="58BF11CA" w14:textId="77777777" w:rsidTr="00B054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33971" w14:textId="20D90FF8" w:rsidR="00B054FC" w:rsidRPr="00E932ED" w:rsidRDefault="00B054FC" w:rsidP="00B054FC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hAnsi="Arial" w:cs="Arial"/>
                <w:sz w:val="20"/>
                <w:szCs w:val="20"/>
                <w:lang w:val="de-DE"/>
              </w:rPr>
              <w:t xml:space="preserve">31. 05.2023.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8DDA" w14:textId="13F7C133" w:rsidR="00B054FC" w:rsidRPr="00E932ED" w:rsidRDefault="00B054FC" w:rsidP="00B054FC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hAnsi="Arial" w:cs="Arial"/>
                <w:sz w:val="20"/>
                <w:szCs w:val="20"/>
                <w:lang w:val="es-ES"/>
              </w:rPr>
              <w:t>Obilježavanje Svjetskog Dana Spor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B01" w14:textId="22BB8EEE" w:rsidR="00B054FC" w:rsidRPr="00E932ED" w:rsidRDefault="00B054FC" w:rsidP="00B054FC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hAnsi="Arial" w:cs="Arial"/>
                <w:sz w:val="20"/>
                <w:szCs w:val="20"/>
              </w:rPr>
              <w:t xml:space="preserve">učitelji, učenici, </w:t>
            </w:r>
            <w:r w:rsidRPr="00E932ED">
              <w:rPr>
                <w:rFonts w:ascii="Arial" w:hAnsi="Arial" w:cs="Arial"/>
                <w:bCs/>
                <w:sz w:val="20"/>
                <w:szCs w:val="20"/>
              </w:rPr>
              <w:t xml:space="preserve">stručni suradnici, ravnateljica, </w:t>
            </w:r>
          </w:p>
        </w:tc>
      </w:tr>
    </w:tbl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678"/>
        <w:gridCol w:w="3260"/>
      </w:tblGrid>
      <w:tr w:rsidR="008D4556" w:rsidRPr="00E932ED" w14:paraId="24079EAC" w14:textId="77777777" w:rsidTr="00661AA2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7E83CB8" w14:textId="77777777" w:rsidR="00DE66FF" w:rsidRPr="00E932ED" w:rsidRDefault="00DE66FF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PANJ </w:t>
            </w:r>
          </w:p>
          <w:p w14:paraId="236E663E" w14:textId="372D60A1" w:rsidR="00DE66FF" w:rsidRPr="00E932ED" w:rsidRDefault="00DE66FF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/>
                <w:sz w:val="20"/>
                <w:szCs w:val="20"/>
              </w:rPr>
              <w:t>202</w:t>
            </w:r>
            <w:r w:rsidR="00B054FC" w:rsidRPr="00E932ED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E932ED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D5514B0" w14:textId="77777777" w:rsidR="00DE66FF" w:rsidRPr="00E932ED" w:rsidRDefault="00DE66FF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D4556" w:rsidRPr="00E932ED" w14:paraId="303E623A" w14:textId="77777777" w:rsidTr="0082428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F431" w14:textId="6A652396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6B53DD" w:rsidRPr="00E932E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.06.</w:t>
            </w:r>
            <w:r w:rsidR="00B054FC" w:rsidRPr="00E932ED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CF1E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Cs/>
                <w:sz w:val="20"/>
                <w:szCs w:val="20"/>
              </w:rPr>
              <w:t>Svjetski dan zaštite okoliš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B181" w14:textId="167CBF68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enici,</w:t>
            </w:r>
            <w:r w:rsidR="00717990"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itelji</w:t>
            </w:r>
            <w:r w:rsidR="00717990"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>prirode,razredni</w:t>
            </w:r>
            <w:proofErr w:type="spellEnd"/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učitelji</w:t>
            </w:r>
          </w:p>
        </w:tc>
      </w:tr>
      <w:tr w:rsidR="008D4556" w:rsidRPr="00E932ED" w14:paraId="09FEAF32" w14:textId="77777777" w:rsidTr="0082428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2608" w14:textId="44CF4650" w:rsidR="008D4556" w:rsidRPr="00E932ED" w:rsidRDefault="00B054F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08</w:t>
            </w:r>
            <w:r w:rsidR="008D4556" w:rsidRPr="00E932ED">
              <w:rPr>
                <w:rFonts w:ascii="Arial" w:eastAsia="Times New Roman" w:hAnsi="Arial" w:cs="Arial"/>
                <w:sz w:val="20"/>
                <w:szCs w:val="20"/>
              </w:rPr>
              <w:t>.06.2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8D4556"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EE61" w14:textId="77777777" w:rsidR="008D4556" w:rsidRPr="00E932ED" w:rsidRDefault="008D4556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E932ED">
              <w:rPr>
                <w:rFonts w:ascii="Arial" w:eastAsia="Times New Roman" w:hAnsi="Arial" w:cs="Arial"/>
                <w:bCs/>
                <w:sz w:val="20"/>
                <w:szCs w:val="20"/>
              </w:rPr>
              <w:t>Tjelovo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C12D" w14:textId="77777777" w:rsidR="008D4556" w:rsidRPr="00E932ED" w:rsidRDefault="008D4556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Blagdan RH</w:t>
            </w:r>
          </w:p>
        </w:tc>
      </w:tr>
      <w:tr w:rsidR="00E932ED" w:rsidRPr="00E932ED" w14:paraId="1F33F040" w14:textId="77777777" w:rsidTr="0082428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F48C" w14:textId="49215DB5" w:rsidR="00E932ED" w:rsidRPr="00E932ED" w:rsidRDefault="00E932ED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9.06.23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7FAA" w14:textId="2CF37DA5" w:rsidR="00E932ED" w:rsidRPr="00E932ED" w:rsidRDefault="00E932ED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Neradni dan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90AC" w14:textId="77777777" w:rsidR="00E932ED" w:rsidRPr="00E932ED" w:rsidRDefault="00E932ED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54FC" w:rsidRPr="00E932ED" w14:paraId="42758FE5" w14:textId="77777777" w:rsidTr="00717990">
        <w:trPr>
          <w:trHeight w:val="31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AFCC" w14:textId="77777777" w:rsidR="00B054FC" w:rsidRPr="00E932ED" w:rsidRDefault="00B054F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Lipanj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29C9" w14:textId="4FDAB3C3" w:rsidR="00B054FC" w:rsidRPr="00E932ED" w:rsidRDefault="00B054F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Završna priredba vrtić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CBA59" w14:textId="77777777" w:rsidR="00B054FC" w:rsidRPr="00E932ED" w:rsidRDefault="00B054F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Odgajatelji</w:t>
            </w:r>
          </w:p>
        </w:tc>
      </w:tr>
      <w:tr w:rsidR="00DE146C" w:rsidRPr="00E932ED" w14:paraId="5F830806" w14:textId="77777777" w:rsidTr="003E19C3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1A6F" w14:textId="684C62DC" w:rsidR="00DE146C" w:rsidRPr="00E932ED" w:rsidRDefault="00DE146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22.06.2</w:t>
            </w:r>
            <w:r w:rsidR="00B054FC" w:rsidRPr="00E932E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F0CA" w14:textId="77777777" w:rsidR="00DE146C" w:rsidRPr="00E932ED" w:rsidRDefault="00DE146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Dan antifašističke borb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2E68" w14:textId="77777777" w:rsidR="00DE146C" w:rsidRPr="00E932ED" w:rsidRDefault="00DE146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enici  V.- VIII. učitelji</w:t>
            </w:r>
          </w:p>
        </w:tc>
      </w:tr>
      <w:tr w:rsidR="0019129F" w:rsidRPr="00E932ED" w14:paraId="0FBCAFC2" w14:textId="77777777" w:rsidTr="0082428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A984" w14:textId="77777777" w:rsidR="00B22B8B" w:rsidRPr="00E932ED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Lipanj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16E7" w14:textId="77777777" w:rsidR="00B22B8B" w:rsidRPr="00E932ED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Oproštaj s učenicima VIII. razred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6F9E" w14:textId="77777777" w:rsidR="00B22B8B" w:rsidRPr="00E932ED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Učitelj</w:t>
            </w:r>
            <w:r w:rsidR="008D4556"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Dino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 , učenici </w:t>
            </w:r>
          </w:p>
        </w:tc>
      </w:tr>
      <w:tr w:rsidR="0019129F" w:rsidRPr="00E932ED" w14:paraId="65340347" w14:textId="77777777" w:rsidTr="0082428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5129" w14:textId="0C550C1E" w:rsidR="00B22B8B" w:rsidRPr="00E932ED" w:rsidRDefault="008D4556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="00B22B8B"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.lipanj 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B054FC" w:rsidRPr="00E932E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67C3" w14:textId="77777777" w:rsidR="00B22B8B" w:rsidRPr="00E932ED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Završetak nastavne godin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83D3" w14:textId="77777777" w:rsidR="00B22B8B" w:rsidRPr="00E932ED" w:rsidRDefault="008D4556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Učenici, zaposleni </w:t>
            </w:r>
          </w:p>
        </w:tc>
      </w:tr>
      <w:tr w:rsidR="008D4556" w:rsidRPr="00E932ED" w14:paraId="36763AE7" w14:textId="77777777" w:rsidTr="0082428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9B87" w14:textId="2F361D5B" w:rsidR="00B22B8B" w:rsidRPr="00E932ED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Lipanj 202</w:t>
            </w:r>
            <w:r w:rsidR="00B054FC" w:rsidRPr="00E932E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8D4556" w:rsidRPr="00E932E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50A1" w14:textId="77777777" w:rsidR="00B22B8B" w:rsidRPr="00E932ED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Zbor učenika škole, podjela svjedodžbi i dodjela nagrada najuspješnijim učenicim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E803" w14:textId="77777777" w:rsidR="00B22B8B" w:rsidRPr="00E932ED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Ravnateljica, razrednici</w:t>
            </w:r>
          </w:p>
          <w:p w14:paraId="7867856A" w14:textId="77777777" w:rsidR="00B22B8B" w:rsidRPr="00E932ED" w:rsidRDefault="00B22B8B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D4556" w:rsidRPr="00E932ED" w14:paraId="070593A8" w14:textId="77777777" w:rsidTr="0082428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9272" w14:textId="00FE7DBE" w:rsidR="008D4556" w:rsidRPr="00E932ED" w:rsidRDefault="008D4556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Od 2</w:t>
            </w:r>
            <w:r w:rsidR="00B054FC"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.06.2</w:t>
            </w:r>
            <w:r w:rsidR="00B054FC" w:rsidRPr="00E932E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.-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1A25" w14:textId="77777777" w:rsidR="008D4556" w:rsidRPr="00E932ED" w:rsidRDefault="008D4556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Ljetni odmor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EBAA" w14:textId="77777777" w:rsidR="008D4556" w:rsidRPr="00E932ED" w:rsidRDefault="008D4556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Svi učenici</w:t>
            </w:r>
          </w:p>
        </w:tc>
      </w:tr>
    </w:tbl>
    <w:p w14:paraId="7BFE3EAA" w14:textId="77777777" w:rsidR="000877A2" w:rsidRPr="00E932ED" w:rsidRDefault="000877A2" w:rsidP="001B3D28">
      <w:p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63B6E728" w14:textId="77777777" w:rsidR="00A402EC" w:rsidRPr="00E932ED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932ED">
        <w:rPr>
          <w:rFonts w:ascii="Arial" w:eastAsia="Times New Roman" w:hAnsi="Arial" w:cs="Arial"/>
          <w:sz w:val="20"/>
          <w:szCs w:val="20"/>
        </w:rPr>
        <w:tab/>
      </w:r>
    </w:p>
    <w:p w14:paraId="7ACEDCD8" w14:textId="77777777" w:rsidR="000877A2" w:rsidRPr="00E932ED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932ED">
        <w:rPr>
          <w:rFonts w:ascii="Arial" w:eastAsia="Times New Roman" w:hAnsi="Arial" w:cs="Arial"/>
          <w:sz w:val="20"/>
          <w:szCs w:val="20"/>
        </w:rPr>
        <w:tab/>
      </w:r>
      <w:r w:rsidRPr="00E932ED">
        <w:rPr>
          <w:rFonts w:ascii="Arial" w:eastAsia="Times New Roman" w:hAnsi="Arial" w:cs="Arial"/>
          <w:sz w:val="20"/>
          <w:szCs w:val="20"/>
        </w:rPr>
        <w:tab/>
      </w:r>
      <w:r w:rsidRPr="00E932ED">
        <w:rPr>
          <w:rFonts w:ascii="Arial" w:eastAsia="Times New Roman" w:hAnsi="Arial" w:cs="Arial"/>
          <w:sz w:val="20"/>
          <w:szCs w:val="20"/>
        </w:rPr>
        <w:tab/>
      </w:r>
    </w:p>
    <w:p w14:paraId="6CFB3936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17990">
        <w:rPr>
          <w:rFonts w:ascii="Arial" w:eastAsia="Times New Roman" w:hAnsi="Arial" w:cs="Arial"/>
          <w:b/>
          <w:sz w:val="20"/>
          <w:szCs w:val="20"/>
        </w:rPr>
        <w:t xml:space="preserve">8.2. Plan zdravstveno-socijalne zaštite učenika </w:t>
      </w:r>
    </w:p>
    <w:p w14:paraId="7CCEB870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14AC571" w14:textId="200FE4E1" w:rsidR="00A402EC" w:rsidRPr="00717990" w:rsidRDefault="00E04F64" w:rsidP="00717990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 xml:space="preserve"> P</w:t>
      </w:r>
      <w:r w:rsidR="000877A2" w:rsidRPr="00717990">
        <w:rPr>
          <w:rFonts w:ascii="Arial" w:eastAsia="Times New Roman" w:hAnsi="Arial" w:cs="Arial"/>
          <w:sz w:val="20"/>
          <w:szCs w:val="20"/>
        </w:rPr>
        <w:t>laniramo preventivne mjere na zaštiti zdravlja učenika u školi. U suradnji sa zdravstvenom službom potrebno</w:t>
      </w:r>
      <w:r w:rsidRPr="00717990">
        <w:rPr>
          <w:rFonts w:ascii="Arial" w:eastAsia="Times New Roman" w:hAnsi="Arial" w:cs="Arial"/>
          <w:sz w:val="20"/>
          <w:szCs w:val="20"/>
        </w:rPr>
        <w:t xml:space="preserve"> je</w:t>
      </w:r>
      <w:r w:rsidR="000877A2" w:rsidRPr="00717990">
        <w:rPr>
          <w:rFonts w:ascii="Arial" w:eastAsia="Times New Roman" w:hAnsi="Arial" w:cs="Arial"/>
          <w:sz w:val="20"/>
          <w:szCs w:val="20"/>
        </w:rPr>
        <w:t xml:space="preserve"> provoditi  sistematske  preglede, cijepljenja kao i socijalnu zaštitu učenika koji imaju potrebu da se o njima vodi dodatna briga nadležnih socijalnih službi, akcije Po</w:t>
      </w:r>
      <w:r w:rsidR="00736F65" w:rsidRPr="00717990">
        <w:rPr>
          <w:rFonts w:ascii="Arial" w:eastAsia="Times New Roman" w:hAnsi="Arial" w:cs="Arial"/>
          <w:sz w:val="20"/>
          <w:szCs w:val="20"/>
        </w:rPr>
        <w:t>dmlatka Crvenog križa i C</w:t>
      </w:r>
      <w:r w:rsidR="000877A2" w:rsidRPr="00717990">
        <w:rPr>
          <w:rFonts w:ascii="Arial" w:eastAsia="Times New Roman" w:hAnsi="Arial" w:cs="Arial"/>
          <w:sz w:val="20"/>
          <w:szCs w:val="20"/>
        </w:rPr>
        <w:t xml:space="preserve">aritasa. </w:t>
      </w:r>
    </w:p>
    <w:p w14:paraId="6C855E4F" w14:textId="77777777" w:rsidR="000877A2" w:rsidRPr="00717990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ab/>
        <w:t>Brigu o zdravstvenoj zaštiti učenika vodit će Komisija za zdravstvenu zaštitu učenika, a o ekološkoj zaštiti učenika vodit će Komisija za estetsko uređenje i zaštitu čovjekove okoline:</w:t>
      </w:r>
    </w:p>
    <w:p w14:paraId="537FE9DE" w14:textId="4AC7C210" w:rsidR="00A402EC" w:rsidRPr="00717990" w:rsidRDefault="006B53DD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 xml:space="preserve">Planirane aktivnosti će se realizirat  ukoliko </w:t>
      </w:r>
      <w:proofErr w:type="spellStart"/>
      <w:r w:rsidRPr="00717990">
        <w:rPr>
          <w:rFonts w:ascii="Arial" w:eastAsia="Times New Roman" w:hAnsi="Arial" w:cs="Arial"/>
          <w:sz w:val="20"/>
          <w:szCs w:val="20"/>
        </w:rPr>
        <w:t>epidemiloška</w:t>
      </w:r>
      <w:proofErr w:type="spellEnd"/>
      <w:r w:rsidRPr="00717990">
        <w:rPr>
          <w:rFonts w:ascii="Arial" w:eastAsia="Times New Roman" w:hAnsi="Arial" w:cs="Arial"/>
          <w:sz w:val="20"/>
          <w:szCs w:val="20"/>
        </w:rPr>
        <w:t xml:space="preserve"> situacija bude povoljna.</w:t>
      </w:r>
    </w:p>
    <w:p w14:paraId="6C6CAC03" w14:textId="77777777" w:rsidR="00717990" w:rsidRPr="00717990" w:rsidRDefault="00717990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8"/>
        <w:gridCol w:w="4775"/>
        <w:gridCol w:w="849"/>
        <w:gridCol w:w="2182"/>
      </w:tblGrid>
      <w:tr w:rsidR="00717990" w:rsidRPr="00717990" w14:paraId="65BF2FFE" w14:textId="77777777" w:rsidTr="006E54C2">
        <w:tc>
          <w:tcPr>
            <w:tcW w:w="1151" w:type="dxa"/>
            <w:shd w:val="clear" w:color="auto" w:fill="E5DFEC"/>
          </w:tcPr>
          <w:p w14:paraId="6D3BDC83" w14:textId="77777777" w:rsidR="000877A2" w:rsidRPr="00717990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17990">
              <w:rPr>
                <w:rFonts w:ascii="Arial" w:eastAsia="Times New Roman" w:hAnsi="Arial" w:cs="Arial"/>
                <w:b/>
                <w:sz w:val="18"/>
                <w:szCs w:val="18"/>
              </w:rPr>
              <w:t>VRIJEME</w:t>
            </w:r>
          </w:p>
        </w:tc>
        <w:tc>
          <w:tcPr>
            <w:tcW w:w="4948" w:type="dxa"/>
            <w:tcBorders>
              <w:right w:val="single" w:sz="6" w:space="0" w:color="000000"/>
            </w:tcBorders>
            <w:shd w:val="clear" w:color="auto" w:fill="E5DFEC"/>
          </w:tcPr>
          <w:p w14:paraId="2C8778E3" w14:textId="77777777" w:rsidR="000877A2" w:rsidRPr="00717990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17990">
              <w:rPr>
                <w:rFonts w:ascii="Arial" w:eastAsia="Times New Roman" w:hAnsi="Arial" w:cs="Arial"/>
                <w:b/>
                <w:sz w:val="18"/>
                <w:szCs w:val="18"/>
              </w:rPr>
              <w:t>SADRŽAJI</w:t>
            </w:r>
          </w:p>
        </w:tc>
        <w:tc>
          <w:tcPr>
            <w:tcW w:w="850" w:type="dxa"/>
            <w:tcBorders>
              <w:left w:val="single" w:sz="6" w:space="0" w:color="000000"/>
            </w:tcBorders>
            <w:shd w:val="clear" w:color="auto" w:fill="E5DFEC"/>
          </w:tcPr>
          <w:p w14:paraId="64357A7F" w14:textId="77777777" w:rsidR="000877A2" w:rsidRPr="00717990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17990">
              <w:rPr>
                <w:rFonts w:ascii="Arial" w:eastAsia="Times New Roman" w:hAnsi="Arial" w:cs="Arial"/>
                <w:b/>
                <w:sz w:val="18"/>
                <w:szCs w:val="18"/>
              </w:rPr>
              <w:t>BROJ UČEN.</w:t>
            </w:r>
          </w:p>
        </w:tc>
        <w:tc>
          <w:tcPr>
            <w:tcW w:w="2231" w:type="dxa"/>
            <w:shd w:val="clear" w:color="auto" w:fill="E5DFEC"/>
          </w:tcPr>
          <w:p w14:paraId="72A958C3" w14:textId="77777777" w:rsidR="000877A2" w:rsidRPr="00717990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17990">
              <w:rPr>
                <w:rFonts w:ascii="Arial" w:eastAsia="Times New Roman" w:hAnsi="Arial" w:cs="Arial"/>
                <w:b/>
                <w:sz w:val="18"/>
                <w:szCs w:val="18"/>
              </w:rPr>
              <w:t>NOSITELJI AKTIVNOSTI</w:t>
            </w:r>
          </w:p>
        </w:tc>
      </w:tr>
      <w:tr w:rsidR="00717990" w:rsidRPr="00717990" w14:paraId="02BE69FE" w14:textId="77777777" w:rsidTr="006E54C2">
        <w:tc>
          <w:tcPr>
            <w:tcW w:w="1151" w:type="dxa"/>
          </w:tcPr>
          <w:p w14:paraId="72A1068D" w14:textId="77777777" w:rsidR="000877A2" w:rsidRPr="00717990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4948" w:type="dxa"/>
            <w:tcBorders>
              <w:right w:val="single" w:sz="6" w:space="0" w:color="000000"/>
            </w:tcBorders>
          </w:tcPr>
          <w:p w14:paraId="268542EA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Prehrana učenika u školskoj kuhinji </w:t>
            </w:r>
          </w:p>
          <w:p w14:paraId="6164CFDD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73874EB6" w14:textId="0181011B" w:rsidR="000877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17990" w:rsidRPr="00717990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  <w:p w14:paraId="28E39EDE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1" w:type="dxa"/>
          </w:tcPr>
          <w:p w14:paraId="3F528324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kuharica</w:t>
            </w:r>
          </w:p>
          <w:p w14:paraId="5B7DC369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razrednici</w:t>
            </w:r>
          </w:p>
        </w:tc>
      </w:tr>
      <w:tr w:rsidR="00717990" w:rsidRPr="00717990" w14:paraId="69A0236F" w14:textId="77777777" w:rsidTr="006E54C2">
        <w:tc>
          <w:tcPr>
            <w:tcW w:w="1151" w:type="dxa"/>
          </w:tcPr>
          <w:p w14:paraId="5DF4D664" w14:textId="77777777" w:rsidR="00806A89" w:rsidRPr="00717990" w:rsidRDefault="00063FB0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4948" w:type="dxa"/>
            <w:tcBorders>
              <w:right w:val="single" w:sz="6" w:space="0" w:color="000000"/>
            </w:tcBorders>
          </w:tcPr>
          <w:p w14:paraId="14D19F1D" w14:textId="77777777" w:rsidR="00063FB0" w:rsidRPr="00717990" w:rsidRDefault="00806A89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Besplatna </w:t>
            </w:r>
            <w:r w:rsidR="00FF3933"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prehrana za učenike u </w:t>
            </w:r>
            <w:r w:rsidR="00063FB0"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 okviru projekta  -  </w:t>
            </w:r>
            <w:r w:rsidR="00FF3933"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Besplatan obrok za sve - </w:t>
            </w:r>
            <w:r w:rsidR="00063FB0"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100% iznos participacije </w:t>
            </w:r>
          </w:p>
          <w:p w14:paraId="48D1CB6A" w14:textId="77777777" w:rsidR="006B53DD" w:rsidRPr="00717990" w:rsidRDefault="006B53DD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50% participira općina Sirač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33757DF8" w14:textId="0DAF19F6" w:rsidR="00806A89" w:rsidRPr="00717990" w:rsidRDefault="001C439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17990" w:rsidRPr="0071799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231" w:type="dxa"/>
          </w:tcPr>
          <w:p w14:paraId="3D6E727A" w14:textId="77777777" w:rsidR="008A3185" w:rsidRPr="00717990" w:rsidRDefault="008A3185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kuharica</w:t>
            </w:r>
          </w:p>
          <w:p w14:paraId="512A94ED" w14:textId="77777777" w:rsidR="00806A89" w:rsidRPr="00717990" w:rsidRDefault="008A3185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razrednici</w:t>
            </w:r>
          </w:p>
        </w:tc>
      </w:tr>
      <w:tr w:rsidR="00717990" w:rsidRPr="00717990" w14:paraId="220BF273" w14:textId="77777777" w:rsidTr="006E54C2">
        <w:tc>
          <w:tcPr>
            <w:tcW w:w="1151" w:type="dxa"/>
          </w:tcPr>
          <w:p w14:paraId="3F7C4346" w14:textId="77777777" w:rsidR="000877A2" w:rsidRPr="00717990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4948" w:type="dxa"/>
            <w:tcBorders>
              <w:right w:val="single" w:sz="6" w:space="0" w:color="000000"/>
            </w:tcBorders>
          </w:tcPr>
          <w:p w14:paraId="1D2DA821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Prijevoz učenika u školu</w:t>
            </w:r>
          </w:p>
          <w:p w14:paraId="7B97A957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04486705" w14:textId="6D97DAFB" w:rsidR="000877A2" w:rsidRPr="00717990" w:rsidRDefault="007179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  <w:p w14:paraId="68A4DA65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1" w:type="dxa"/>
          </w:tcPr>
          <w:p w14:paraId="175B3BA5" w14:textId="77777777" w:rsidR="000877A2" w:rsidRPr="00717990" w:rsidRDefault="000877A2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Čazmatrans</w:t>
            </w:r>
          </w:p>
        </w:tc>
      </w:tr>
      <w:tr w:rsidR="00717990" w:rsidRPr="00717990" w14:paraId="3960858F" w14:textId="77777777" w:rsidTr="006E54C2">
        <w:tc>
          <w:tcPr>
            <w:tcW w:w="1151" w:type="dxa"/>
          </w:tcPr>
          <w:p w14:paraId="3F60E086" w14:textId="77777777" w:rsidR="000877A2" w:rsidRPr="00717990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4948" w:type="dxa"/>
            <w:tcBorders>
              <w:right w:val="single" w:sz="6" w:space="0" w:color="000000"/>
            </w:tcBorders>
          </w:tcPr>
          <w:p w14:paraId="029237BF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Liječnički pregledi: sistematski, kontrolni, namjenski, </w:t>
            </w:r>
            <w:proofErr w:type="spellStart"/>
            <w:r w:rsidRPr="00717990">
              <w:rPr>
                <w:rFonts w:ascii="Arial" w:eastAsia="Times New Roman" w:hAnsi="Arial" w:cs="Arial"/>
                <w:sz w:val="20"/>
                <w:szCs w:val="20"/>
              </w:rPr>
              <w:t>screeninzi</w:t>
            </w:r>
            <w:proofErr w:type="spellEnd"/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3E713D4E" w14:textId="19AA6EE6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17990" w:rsidRPr="0071799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231" w:type="dxa"/>
          </w:tcPr>
          <w:p w14:paraId="1949A58B" w14:textId="77777777" w:rsidR="000877A2" w:rsidRPr="00717990" w:rsidRDefault="000877A2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školski liječnik, liječnici specijalisti</w:t>
            </w:r>
          </w:p>
        </w:tc>
      </w:tr>
      <w:tr w:rsidR="00717990" w:rsidRPr="00717990" w14:paraId="49DCB7CE" w14:textId="77777777" w:rsidTr="006E54C2">
        <w:tc>
          <w:tcPr>
            <w:tcW w:w="1151" w:type="dxa"/>
          </w:tcPr>
          <w:p w14:paraId="46F0A467" w14:textId="77777777" w:rsidR="000877A2" w:rsidRPr="00717990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Prema kalendaru </w:t>
            </w:r>
          </w:p>
        </w:tc>
        <w:tc>
          <w:tcPr>
            <w:tcW w:w="4948" w:type="dxa"/>
            <w:tcBorders>
              <w:right w:val="single" w:sz="6" w:space="0" w:color="000000"/>
            </w:tcBorders>
          </w:tcPr>
          <w:p w14:paraId="18DFDB03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Cijepljenje učenika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5EE1C287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1" w:type="dxa"/>
          </w:tcPr>
          <w:p w14:paraId="15F096FA" w14:textId="77777777" w:rsidR="000877A2" w:rsidRPr="00717990" w:rsidRDefault="000877A2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školski liječnik</w:t>
            </w:r>
          </w:p>
        </w:tc>
      </w:tr>
      <w:tr w:rsidR="00717990" w:rsidRPr="00717990" w14:paraId="1EA70188" w14:textId="77777777" w:rsidTr="006E54C2">
        <w:tc>
          <w:tcPr>
            <w:tcW w:w="1151" w:type="dxa"/>
          </w:tcPr>
          <w:p w14:paraId="33844283" w14:textId="77777777" w:rsidR="000877A2" w:rsidRPr="00717990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4948" w:type="dxa"/>
            <w:tcBorders>
              <w:right w:val="single" w:sz="6" w:space="0" w:color="000000"/>
            </w:tcBorders>
          </w:tcPr>
          <w:p w14:paraId="73F86BE9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Higijensko estetski uvjeti života i</w:t>
            </w:r>
          </w:p>
          <w:p w14:paraId="1C50BF0F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rada učenika u učionicama i sanitarnim čvorovima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60BE6E33" w14:textId="0BBA93D2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17990" w:rsidRPr="0071799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231" w:type="dxa"/>
          </w:tcPr>
          <w:p w14:paraId="04968CDF" w14:textId="77777777" w:rsidR="000877A2" w:rsidRPr="00717990" w:rsidRDefault="000877A2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učenici, svi djelatnici škole</w:t>
            </w:r>
          </w:p>
        </w:tc>
      </w:tr>
      <w:tr w:rsidR="00717990" w:rsidRPr="00717990" w14:paraId="716DF7AC" w14:textId="77777777" w:rsidTr="006E54C2">
        <w:tc>
          <w:tcPr>
            <w:tcW w:w="1151" w:type="dxa"/>
          </w:tcPr>
          <w:p w14:paraId="07F292EE" w14:textId="77777777" w:rsidR="000877A2" w:rsidRPr="00717990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4948" w:type="dxa"/>
            <w:tcBorders>
              <w:right w:val="single" w:sz="6" w:space="0" w:color="000000"/>
            </w:tcBorders>
          </w:tcPr>
          <w:p w14:paraId="7FFB63BD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Zračenje i zagrijavanje učionica i ostalih prostorija škole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6A2E3B19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1" w:type="dxa"/>
          </w:tcPr>
          <w:p w14:paraId="0A9E2E96" w14:textId="77777777" w:rsidR="000877A2" w:rsidRPr="00717990" w:rsidRDefault="000877A2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svi djelatnici škole</w:t>
            </w:r>
          </w:p>
        </w:tc>
      </w:tr>
      <w:tr w:rsidR="00717990" w:rsidRPr="00717990" w14:paraId="11920B75" w14:textId="77777777" w:rsidTr="006E54C2">
        <w:tc>
          <w:tcPr>
            <w:tcW w:w="1151" w:type="dxa"/>
          </w:tcPr>
          <w:p w14:paraId="22C370C1" w14:textId="29A1FA9E" w:rsidR="000877A2" w:rsidRPr="00717990" w:rsidRDefault="00F902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Veljača 202</w:t>
            </w:r>
            <w:r w:rsidR="00717990" w:rsidRPr="007179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877A2" w:rsidRPr="007179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948" w:type="dxa"/>
            <w:tcBorders>
              <w:right w:val="single" w:sz="6" w:space="0" w:color="000000"/>
            </w:tcBorders>
          </w:tcPr>
          <w:p w14:paraId="3EC96BEA" w14:textId="77777777" w:rsidR="006B53DD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Predavanja i radionice za učenike i roditelje iz područja zdravstvene, socijalne i ekološke zaštite i prevencije ovisnosti</w:t>
            </w:r>
          </w:p>
          <w:p w14:paraId="503DB4A4" w14:textId="77777777" w:rsidR="000877A2" w:rsidRPr="00717990" w:rsidRDefault="006B53DD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Realizirat će se ukoliko </w:t>
            </w:r>
            <w:proofErr w:type="spellStart"/>
            <w:r w:rsidRPr="00717990">
              <w:rPr>
                <w:rFonts w:ascii="Arial" w:eastAsia="Times New Roman" w:hAnsi="Arial" w:cs="Arial"/>
                <w:sz w:val="20"/>
                <w:szCs w:val="20"/>
              </w:rPr>
              <w:t>epidemiloška</w:t>
            </w:r>
            <w:proofErr w:type="spellEnd"/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 situacija bude povoljna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6A47E01A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17990">
              <w:rPr>
                <w:rFonts w:ascii="Arial" w:eastAsia="Times New Roman" w:hAnsi="Arial" w:cs="Arial"/>
                <w:sz w:val="20"/>
                <w:szCs w:val="20"/>
              </w:rPr>
              <w:t>VIII.r</w:t>
            </w:r>
            <w:proofErr w:type="spellEnd"/>
            <w:r w:rsidRPr="007179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31" w:type="dxa"/>
          </w:tcPr>
          <w:p w14:paraId="626D2E31" w14:textId="77777777" w:rsidR="000877A2" w:rsidRPr="00717990" w:rsidRDefault="000877A2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stručni suradnici, učitelji, vanjski suradnici</w:t>
            </w:r>
          </w:p>
        </w:tc>
      </w:tr>
      <w:tr w:rsidR="00717990" w:rsidRPr="00717990" w14:paraId="0BF4C531" w14:textId="77777777" w:rsidTr="006E54C2">
        <w:trPr>
          <w:trHeight w:val="540"/>
        </w:trPr>
        <w:tc>
          <w:tcPr>
            <w:tcW w:w="1151" w:type="dxa"/>
          </w:tcPr>
          <w:p w14:paraId="2ACE526F" w14:textId="77777777" w:rsidR="000877A2" w:rsidRPr="00717990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4948" w:type="dxa"/>
            <w:tcBorders>
              <w:right w:val="single" w:sz="6" w:space="0" w:color="000000"/>
            </w:tcBorders>
          </w:tcPr>
          <w:p w14:paraId="483D3860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Rad s učenicima žrtvama nasilja i učenicima rizičnog ponašanja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6FA8A2B9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Prema potrebi</w:t>
            </w:r>
          </w:p>
        </w:tc>
        <w:tc>
          <w:tcPr>
            <w:tcW w:w="2231" w:type="dxa"/>
          </w:tcPr>
          <w:p w14:paraId="337789F8" w14:textId="77777777" w:rsidR="000877A2" w:rsidRPr="00717990" w:rsidRDefault="000877A2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stručna služba, razrednici, </w:t>
            </w:r>
          </w:p>
        </w:tc>
      </w:tr>
      <w:tr w:rsidR="00717990" w:rsidRPr="00717990" w14:paraId="64AA0383" w14:textId="77777777" w:rsidTr="006E54C2">
        <w:tc>
          <w:tcPr>
            <w:tcW w:w="1151" w:type="dxa"/>
          </w:tcPr>
          <w:p w14:paraId="483D90F6" w14:textId="77777777" w:rsidR="000877A2" w:rsidRPr="00717990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4948" w:type="dxa"/>
            <w:tcBorders>
              <w:right w:val="single" w:sz="6" w:space="0" w:color="000000"/>
            </w:tcBorders>
          </w:tcPr>
          <w:p w14:paraId="7CEF14FD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Organiziranje i provođenje poludnevnih i jednodnevnih izleta, ekskurzija i terenske nastave</w:t>
            </w:r>
          </w:p>
          <w:p w14:paraId="7B053620" w14:textId="77777777" w:rsidR="006B53DD" w:rsidRPr="00717990" w:rsidRDefault="006B53DD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Realizirat će se ukoliko </w:t>
            </w:r>
            <w:proofErr w:type="spellStart"/>
            <w:r w:rsidRPr="00717990">
              <w:rPr>
                <w:rFonts w:ascii="Arial" w:eastAsia="Times New Roman" w:hAnsi="Arial" w:cs="Arial"/>
                <w:sz w:val="20"/>
                <w:szCs w:val="20"/>
              </w:rPr>
              <w:t>epidemiloška</w:t>
            </w:r>
            <w:proofErr w:type="spellEnd"/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 situacija bude povoljna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11FA7286" w14:textId="25114A46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17990" w:rsidRPr="0071799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231" w:type="dxa"/>
          </w:tcPr>
          <w:p w14:paraId="50082CC3" w14:textId="77777777" w:rsidR="000877A2" w:rsidRPr="00717990" w:rsidRDefault="000877A2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razrednici, učitelji, putničke agencije</w:t>
            </w:r>
          </w:p>
        </w:tc>
      </w:tr>
      <w:tr w:rsidR="00FC203F" w:rsidRPr="00717990" w14:paraId="51B3BFF7" w14:textId="77777777" w:rsidTr="006E54C2">
        <w:tc>
          <w:tcPr>
            <w:tcW w:w="1151" w:type="dxa"/>
          </w:tcPr>
          <w:p w14:paraId="6955AE26" w14:textId="77777777" w:rsidR="000877A2" w:rsidRPr="00717990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4948" w:type="dxa"/>
            <w:tcBorders>
              <w:right w:val="single" w:sz="6" w:space="0" w:color="000000"/>
            </w:tcBorders>
          </w:tcPr>
          <w:p w14:paraId="1706E7C9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Obrađivanje tema iz područja zdravstvene, socijalne i ekološke zaštite učenika kroz teme </w:t>
            </w:r>
            <w:r w:rsidR="00F902A2"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GIK –a i </w:t>
            </w:r>
            <w:proofErr w:type="spellStart"/>
            <w:r w:rsidR="00F902A2" w:rsidRPr="00717990">
              <w:rPr>
                <w:rFonts w:ascii="Arial" w:eastAsia="Times New Roman" w:hAnsi="Arial" w:cs="Arial"/>
                <w:sz w:val="20"/>
                <w:szCs w:val="20"/>
              </w:rPr>
              <w:t>međupredmetne</w:t>
            </w:r>
            <w:proofErr w:type="spellEnd"/>
            <w:r w:rsidR="00F902A2"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 teme iz Kurikuluma </w:t>
            </w: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na satovima razrednog odjela i na ostalim nastavnim satovima kad god je to moguće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7EF6C6C8" w14:textId="7DDEF767" w:rsidR="000877A2" w:rsidRPr="00717990" w:rsidRDefault="00D9764F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17990" w:rsidRPr="0071799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231" w:type="dxa"/>
          </w:tcPr>
          <w:p w14:paraId="5C34F2C5" w14:textId="77777777" w:rsidR="000877A2" w:rsidRPr="00717990" w:rsidRDefault="000877A2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svi učitelji</w:t>
            </w:r>
          </w:p>
          <w:p w14:paraId="7652632E" w14:textId="77777777" w:rsidR="000877A2" w:rsidRPr="00717990" w:rsidRDefault="00523A71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liječnik školske medicine</w:t>
            </w:r>
          </w:p>
        </w:tc>
      </w:tr>
    </w:tbl>
    <w:p w14:paraId="77D84211" w14:textId="77777777" w:rsidR="000877A2" w:rsidRPr="00717990" w:rsidRDefault="000877A2" w:rsidP="001B3D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B7020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>Aktivnosti  socijalne zaštite provodit će se u suradnji sa Centrom za socijalnu skrb u Daruvaru.</w:t>
      </w:r>
    </w:p>
    <w:p w14:paraId="3AB94F78" w14:textId="77777777" w:rsidR="00063FB0" w:rsidRPr="00717990" w:rsidRDefault="00D34AD4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17990">
        <w:rPr>
          <w:rFonts w:ascii="Arial" w:eastAsia="Times New Roman" w:hAnsi="Arial" w:cs="Arial"/>
          <w:sz w:val="20"/>
          <w:szCs w:val="20"/>
        </w:rPr>
        <w:t>P</w:t>
      </w:r>
      <w:r w:rsidR="00B10F66" w:rsidRPr="00717990">
        <w:rPr>
          <w:rFonts w:ascii="Arial" w:eastAsia="Times New Roman" w:hAnsi="Arial" w:cs="Arial"/>
          <w:sz w:val="20"/>
          <w:szCs w:val="20"/>
        </w:rPr>
        <w:t>rehran</w:t>
      </w:r>
      <w:r w:rsidRPr="00717990">
        <w:rPr>
          <w:rFonts w:ascii="Arial" w:eastAsia="Times New Roman" w:hAnsi="Arial" w:cs="Arial"/>
          <w:sz w:val="20"/>
          <w:szCs w:val="20"/>
        </w:rPr>
        <w:t>aza</w:t>
      </w:r>
      <w:proofErr w:type="spellEnd"/>
      <w:r w:rsidRPr="00717990">
        <w:rPr>
          <w:rFonts w:ascii="Arial" w:eastAsia="Times New Roman" w:hAnsi="Arial" w:cs="Arial"/>
          <w:sz w:val="20"/>
          <w:szCs w:val="20"/>
        </w:rPr>
        <w:t xml:space="preserve"> učenike financirat će se iz </w:t>
      </w:r>
      <w:proofErr w:type="spellStart"/>
      <w:r w:rsidRPr="00717990">
        <w:rPr>
          <w:rFonts w:ascii="Arial" w:eastAsia="Times New Roman" w:hAnsi="Arial" w:cs="Arial"/>
          <w:sz w:val="20"/>
          <w:szCs w:val="20"/>
        </w:rPr>
        <w:t>projketa</w:t>
      </w:r>
      <w:proofErr w:type="spellEnd"/>
      <w:r w:rsidRPr="00717990">
        <w:rPr>
          <w:rFonts w:ascii="Arial" w:eastAsia="Times New Roman" w:hAnsi="Arial" w:cs="Arial"/>
          <w:sz w:val="20"/>
          <w:szCs w:val="20"/>
        </w:rPr>
        <w:t xml:space="preserve"> Školski obrok za sve i iz Proračuna Općine Sirač.</w:t>
      </w:r>
      <w:r w:rsidR="00F902A2" w:rsidRPr="00717990">
        <w:rPr>
          <w:rFonts w:ascii="Arial" w:eastAsia="Times New Roman" w:hAnsi="Arial" w:cs="Arial"/>
          <w:sz w:val="20"/>
          <w:szCs w:val="20"/>
        </w:rPr>
        <w:t xml:space="preserve"> Za sve učenike je u školi besplatan obrok. </w:t>
      </w:r>
    </w:p>
    <w:p w14:paraId="722A923F" w14:textId="77777777" w:rsidR="009A75AB" w:rsidRPr="00717990" w:rsidRDefault="009A75AB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66396B0D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>Ekološka zaštita učenika provodit će se kroz brigu za uređenje učionica, hodnika, kompletnog školsk</w:t>
      </w:r>
      <w:r w:rsidR="00E04F64" w:rsidRPr="00717990">
        <w:rPr>
          <w:rFonts w:ascii="Arial" w:eastAsia="Times New Roman" w:hAnsi="Arial" w:cs="Arial"/>
          <w:sz w:val="20"/>
          <w:szCs w:val="20"/>
        </w:rPr>
        <w:t>og prostora, kao i okoliša škole</w:t>
      </w:r>
      <w:r w:rsidRPr="00717990">
        <w:rPr>
          <w:rFonts w:ascii="Arial" w:eastAsia="Times New Roman" w:hAnsi="Arial" w:cs="Arial"/>
          <w:sz w:val="20"/>
          <w:szCs w:val="20"/>
        </w:rPr>
        <w:t>. Tu će biti naročito angažirani ravnateljica, učiteljica biologije i likovne kulture, svi razrednici, učitelji i učenici škole, kao i pomoćno tehničko osoblje.</w:t>
      </w:r>
    </w:p>
    <w:p w14:paraId="43CCCEC7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23258834" w14:textId="77777777" w:rsidR="000877A2" w:rsidRPr="00717990" w:rsidRDefault="000877A2" w:rsidP="001B3D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990">
        <w:rPr>
          <w:rFonts w:ascii="Arial" w:eastAsia="Times New Roman" w:hAnsi="Arial" w:cs="Arial"/>
          <w:sz w:val="20"/>
          <w:szCs w:val="20"/>
        </w:rPr>
        <w:tab/>
        <w:t>Pored ovih aktivnosti škola će surađivati s humanitarnim organizacijama, posebno s gradskom organizacij</w:t>
      </w:r>
      <w:r w:rsidR="00523A71" w:rsidRPr="00717990">
        <w:rPr>
          <w:rFonts w:ascii="Arial" w:eastAsia="Times New Roman" w:hAnsi="Arial" w:cs="Arial"/>
          <w:sz w:val="20"/>
          <w:szCs w:val="20"/>
        </w:rPr>
        <w:t>om Crvenog križa Daruvar i Caritasom</w:t>
      </w:r>
      <w:r w:rsidR="004812AD" w:rsidRPr="00717990">
        <w:rPr>
          <w:rFonts w:ascii="Arial" w:eastAsia="Times New Roman" w:hAnsi="Arial" w:cs="Arial"/>
          <w:sz w:val="20"/>
          <w:szCs w:val="20"/>
        </w:rPr>
        <w:t xml:space="preserve"> </w:t>
      </w:r>
      <w:r w:rsidRPr="00717990">
        <w:rPr>
          <w:rFonts w:ascii="Arial" w:eastAsia="Times New Roman" w:hAnsi="Arial" w:cs="Arial"/>
          <w:sz w:val="20"/>
          <w:szCs w:val="20"/>
        </w:rPr>
        <w:t>Sirač.</w:t>
      </w:r>
    </w:p>
    <w:p w14:paraId="71E6F98C" w14:textId="77777777" w:rsidR="000877A2" w:rsidRPr="00525EB2" w:rsidRDefault="000877A2" w:rsidP="001B3D2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106" w:type="dxa"/>
        <w:tblInd w:w="93" w:type="dxa"/>
        <w:tblLook w:val="0000" w:firstRow="0" w:lastRow="0" w:firstColumn="0" w:lastColumn="0" w:noHBand="0" w:noVBand="0"/>
      </w:tblPr>
      <w:tblGrid>
        <w:gridCol w:w="1576"/>
        <w:gridCol w:w="5830"/>
        <w:gridCol w:w="1700"/>
      </w:tblGrid>
      <w:tr w:rsidR="003637CF" w:rsidRPr="00525EB2" w14:paraId="38BEB6D7" w14:textId="77777777" w:rsidTr="00DE146C">
        <w:trPr>
          <w:trHeight w:hRule="exact" w:val="454"/>
        </w:trPr>
        <w:tc>
          <w:tcPr>
            <w:tcW w:w="91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450054B6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OBVEZNI PROGRAM CIJEPLJENJA</w:t>
            </w:r>
          </w:p>
        </w:tc>
      </w:tr>
      <w:tr w:rsidR="003637CF" w:rsidRPr="00525EB2" w14:paraId="1F63BDB5" w14:textId="77777777" w:rsidTr="00A51C09">
        <w:trPr>
          <w:trHeight w:hRule="exact" w:val="340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14:paraId="07791F17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79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5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14:paraId="4CAA65AF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Sadržaji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14:paraId="400BCA7C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79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sitelji</w:t>
            </w:r>
          </w:p>
        </w:tc>
      </w:tr>
      <w:tr w:rsidR="003637CF" w:rsidRPr="00525EB2" w14:paraId="7132232E" w14:textId="77777777" w:rsidTr="00A51C09">
        <w:trPr>
          <w:trHeight w:val="300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71873E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79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5E4219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I.Razred</w:t>
            </w:r>
            <w:proofErr w:type="spellEnd"/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- </w:t>
            </w:r>
            <w:proofErr w:type="spellStart"/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Di</w:t>
            </w:r>
            <w:proofErr w:type="spellEnd"/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Te +Polio (9. i 10. mjesec)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1A741F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17990">
              <w:rPr>
                <w:rFonts w:ascii="Arial" w:eastAsia="Times New Roman" w:hAnsi="Arial" w:cs="Arial"/>
                <w:bCs/>
                <w:sz w:val="18"/>
                <w:szCs w:val="18"/>
              </w:rPr>
              <w:t>Lije</w:t>
            </w:r>
            <w:r w:rsidR="00C91930" w:rsidRPr="00717990">
              <w:rPr>
                <w:rFonts w:ascii="Arial" w:eastAsia="Times New Roman" w:hAnsi="Arial" w:cs="Arial"/>
                <w:bCs/>
                <w:sz w:val="18"/>
                <w:szCs w:val="18"/>
              </w:rPr>
              <w:t>čnik</w:t>
            </w:r>
            <w:r w:rsidRPr="0071799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školske medicine  </w:t>
            </w:r>
          </w:p>
          <w:p w14:paraId="1EE5CE90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3637CF" w:rsidRPr="00525EB2" w14:paraId="7C444CF5" w14:textId="77777777" w:rsidTr="00A51C09">
        <w:trPr>
          <w:trHeight w:val="300"/>
        </w:trPr>
        <w:tc>
          <w:tcPr>
            <w:tcW w:w="15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7C96BF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79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58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AFDAC0" w14:textId="640DC226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I. razred – </w:t>
            </w:r>
            <w:proofErr w:type="spellStart"/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Engerix</w:t>
            </w:r>
            <w:proofErr w:type="spellEnd"/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 </w:t>
            </w:r>
            <w:r w:rsidR="00F902A2"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tri doze tijekom  listopada 20</w:t>
            </w:r>
            <w:r w:rsidR="006B53DD"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717990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67EEE3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9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637CF" w:rsidRPr="00525EB2" w14:paraId="09361238" w14:textId="77777777" w:rsidTr="00A51C09">
        <w:trPr>
          <w:trHeight w:val="300"/>
        </w:trPr>
        <w:tc>
          <w:tcPr>
            <w:tcW w:w="15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4952AE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79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lugodište</w:t>
            </w:r>
          </w:p>
        </w:tc>
        <w:tc>
          <w:tcPr>
            <w:tcW w:w="583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F5CAD6" w14:textId="284608B3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VI</w:t>
            </w:r>
            <w:r w:rsidR="00C91930"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I.- PP</w:t>
            </w:r>
            <w:r w:rsidR="00F902A2"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D, BCG, (10. i 11. mj.20</w:t>
            </w:r>
            <w:r w:rsidR="006B53DD"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717990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.)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731D42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3637CF" w:rsidRPr="00525EB2" w14:paraId="5985F210" w14:textId="77777777" w:rsidTr="00A51C09">
        <w:trPr>
          <w:trHeight w:val="300"/>
        </w:trPr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65AC62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79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9314BA" w14:textId="23D37F0D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III. razred  </w:t>
            </w:r>
            <w:proofErr w:type="spellStart"/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Di</w:t>
            </w:r>
            <w:proofErr w:type="spellEnd"/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</w:t>
            </w:r>
            <w:r w:rsidR="00F902A2"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Te+ Polio tijekom listopada 20</w:t>
            </w:r>
            <w:r w:rsidR="006B53DD"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717990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0A8EF76B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I. razred </w:t>
            </w:r>
            <w:proofErr w:type="spellStart"/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screening</w:t>
            </w:r>
            <w:proofErr w:type="spellEnd"/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kralježnice uz cijepljenje  II doze protiv hepatitisa B 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B6812A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3637CF" w:rsidRPr="00525EB2" w14:paraId="3EC02239" w14:textId="77777777" w:rsidTr="00A51C09">
        <w:trPr>
          <w:trHeight w:val="300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A4266F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6322E6" w14:textId="25B69A5A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I. razred – </w:t>
            </w:r>
            <w:proofErr w:type="spellStart"/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Engerix</w:t>
            </w:r>
            <w:proofErr w:type="spellEnd"/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 j</w:t>
            </w:r>
            <w:r w:rsidR="00F902A2"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edna doza  tijekom  ožujka  202</w:t>
            </w:r>
            <w:r w:rsidR="00717990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3EC2B2" w14:textId="77777777" w:rsidR="000877A2" w:rsidRPr="00717990" w:rsidRDefault="00C91930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17990">
              <w:rPr>
                <w:rFonts w:ascii="Arial" w:eastAsia="Times New Roman" w:hAnsi="Arial" w:cs="Arial"/>
                <w:bCs/>
                <w:sz w:val="18"/>
                <w:szCs w:val="18"/>
              </w:rPr>
              <w:t>Liječnik</w:t>
            </w:r>
            <w:r w:rsidR="000877A2" w:rsidRPr="0071799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školske medicine  </w:t>
            </w:r>
          </w:p>
        </w:tc>
      </w:tr>
      <w:tr w:rsidR="003637CF" w:rsidRPr="00525EB2" w14:paraId="2DEF8344" w14:textId="77777777" w:rsidTr="00A51C09">
        <w:trPr>
          <w:trHeight w:val="300"/>
        </w:trPr>
        <w:tc>
          <w:tcPr>
            <w:tcW w:w="15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EDAC69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79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58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FC31D5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106B41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9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17990" w:rsidRPr="00717990" w14:paraId="4F6C8B93" w14:textId="77777777" w:rsidTr="00A51C09">
        <w:trPr>
          <w:trHeight w:val="300"/>
        </w:trPr>
        <w:tc>
          <w:tcPr>
            <w:tcW w:w="15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8B9BB2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79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lugodište</w:t>
            </w:r>
          </w:p>
        </w:tc>
        <w:tc>
          <w:tcPr>
            <w:tcW w:w="58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E0ED40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FABE8B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79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17990" w:rsidRPr="00717990" w14:paraId="64987A2C" w14:textId="77777777" w:rsidTr="00A51C09">
        <w:trPr>
          <w:trHeight w:val="315"/>
        </w:trPr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335F45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DA9DE0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E782F9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17990" w:rsidRPr="00717990" w14:paraId="4778762F" w14:textId="77777777" w:rsidTr="00DE146C">
        <w:trPr>
          <w:trHeight w:hRule="exact" w:val="340"/>
        </w:trPr>
        <w:tc>
          <w:tcPr>
            <w:tcW w:w="91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center"/>
          </w:tcPr>
          <w:p w14:paraId="4893E398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TIJEKOM GODINE</w:t>
            </w:r>
          </w:p>
          <w:p w14:paraId="6C8F107D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17990" w:rsidRPr="00717990" w14:paraId="3D26B439" w14:textId="77777777" w:rsidTr="00A51C09">
        <w:trPr>
          <w:trHeight w:val="300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5ABCC4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08A748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Pr="00717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stematski pregledi –                                                                                         </w:t>
            </w:r>
          </w:p>
          <w:p w14:paraId="16066D92" w14:textId="3CF10F75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V. r</w:t>
            </w:r>
            <w:r w:rsidR="00F902A2"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azred  - rujan 20</w:t>
            </w:r>
            <w:r w:rsidR="006B53DD"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717990"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0FA6299F" w14:textId="7013A99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III. razred </w:t>
            </w:r>
            <w:r w:rsidR="00F902A2"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– </w:t>
            </w:r>
            <w:r w:rsidR="00717990"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ujan </w:t>
            </w:r>
            <w:r w:rsidR="00F902A2"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202</w:t>
            </w:r>
            <w:r w:rsidR="008A0812"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74977959" w14:textId="2521EA22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Pregled prije upisa u osnovnu školu</w:t>
            </w:r>
            <w:r w:rsidR="00F902A2"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 travanj, svibanj,  202</w:t>
            </w:r>
            <w:r w:rsidR="00717990"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72173B32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III.</w:t>
            </w:r>
            <w:r w:rsidR="00C91930"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razred</w:t>
            </w:r>
            <w:proofErr w:type="spellEnd"/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</w:t>
            </w:r>
            <w:proofErr w:type="spellStart"/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screening</w:t>
            </w:r>
            <w:proofErr w:type="spellEnd"/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vida – I. i II. polugodište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46F4B7" w14:textId="77777777" w:rsidR="000877A2" w:rsidRPr="00717990" w:rsidRDefault="00C91930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17990">
              <w:rPr>
                <w:rFonts w:ascii="Arial" w:eastAsia="Times New Roman" w:hAnsi="Arial" w:cs="Arial"/>
                <w:bCs/>
                <w:sz w:val="18"/>
                <w:szCs w:val="18"/>
              </w:rPr>
              <w:t>Liječnik</w:t>
            </w:r>
            <w:r w:rsidR="000877A2" w:rsidRPr="0071799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školske medicine  </w:t>
            </w:r>
          </w:p>
        </w:tc>
      </w:tr>
      <w:tr w:rsidR="000877A2" w:rsidRPr="00717990" w14:paraId="5BD09C62" w14:textId="77777777" w:rsidTr="00A51C09">
        <w:trPr>
          <w:trHeight w:val="315"/>
        </w:trPr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DCBAD7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F87A95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8393FA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14:paraId="6D0C4F23" w14:textId="77777777" w:rsidR="000877A2" w:rsidRPr="00717990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C44F55E" w14:textId="77777777" w:rsidR="000877A2" w:rsidRPr="00525EB2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4C85D02B" w14:textId="77777777" w:rsidR="000877A2" w:rsidRPr="00717990" w:rsidRDefault="001E74FF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17990">
        <w:rPr>
          <w:rFonts w:ascii="Arial" w:eastAsia="Times New Roman" w:hAnsi="Arial" w:cs="Arial"/>
          <w:b/>
          <w:sz w:val="20"/>
          <w:szCs w:val="20"/>
        </w:rPr>
        <w:t>8.3.</w:t>
      </w:r>
      <w:r w:rsidR="000877A2" w:rsidRPr="00717990">
        <w:rPr>
          <w:rFonts w:ascii="Arial" w:eastAsia="Times New Roman" w:hAnsi="Arial" w:cs="Arial"/>
          <w:b/>
          <w:sz w:val="20"/>
          <w:szCs w:val="20"/>
        </w:rPr>
        <w:t xml:space="preserve">Profesionalno priopćavanje i informiranje </w:t>
      </w:r>
    </w:p>
    <w:p w14:paraId="448FE43A" w14:textId="77777777" w:rsidR="000877A2" w:rsidRPr="00717990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5F336068" w14:textId="77777777" w:rsidR="000877A2" w:rsidRPr="00717990" w:rsidRDefault="000877A2" w:rsidP="001B3D28">
      <w:pPr>
        <w:numPr>
          <w:ilvl w:val="12"/>
          <w:numId w:val="0"/>
        </w:num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>Svi učitelji, razrednici i Komisija za profesionalnu orijentaciju zaduženi su da učenike profesionalno informiraju i usmjeravaju, kako bi završetkom VIII. razreda lakše odabrali budući poziv, zvanje, odnosno zanimanje.</w:t>
      </w:r>
    </w:p>
    <w:p w14:paraId="51065FBB" w14:textId="77777777" w:rsidR="000877A2" w:rsidRPr="00717990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>Rad na profesionalnom informiranju i usmjeravanju objedinjavat će Komisija za profesionalnu orijentaciju.</w:t>
      </w:r>
    </w:p>
    <w:p w14:paraId="7C935CA0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 xml:space="preserve">Profesionalno informiranje i usmjeravanje provodit će se za sve učenike putem redovne i izborne nastave, kao i u izvannastavnim aktivnostima. </w:t>
      </w:r>
    </w:p>
    <w:p w14:paraId="3C556235" w14:textId="77777777" w:rsidR="00911A3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>Bitno je da kroz nastavne sadržaje i dodatne aktivnosti učenici shvate važnost izbora zanimanja, te da ih uputimo na mogućnost izbora zanim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200"/>
        <w:gridCol w:w="1610"/>
        <w:gridCol w:w="2546"/>
      </w:tblGrid>
      <w:tr w:rsidR="00717990" w:rsidRPr="00717990" w14:paraId="1B7CFDF5" w14:textId="77777777" w:rsidTr="003637CF">
        <w:tc>
          <w:tcPr>
            <w:tcW w:w="706" w:type="dxa"/>
            <w:shd w:val="clear" w:color="auto" w:fill="EAF1DD"/>
          </w:tcPr>
          <w:p w14:paraId="32A55D4D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17990">
              <w:rPr>
                <w:rFonts w:ascii="Arial" w:eastAsia="Times New Roman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4200" w:type="dxa"/>
            <w:shd w:val="clear" w:color="auto" w:fill="EAF1DD"/>
          </w:tcPr>
          <w:p w14:paraId="0CF928D8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17990">
              <w:rPr>
                <w:rFonts w:ascii="Arial" w:eastAsia="Times New Roman" w:hAnsi="Arial" w:cs="Arial"/>
                <w:b/>
                <w:sz w:val="18"/>
                <w:szCs w:val="18"/>
              </w:rPr>
              <w:t>SADRŽAJ</w:t>
            </w:r>
          </w:p>
          <w:p w14:paraId="4DA0A017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10" w:type="dxa"/>
            <w:shd w:val="clear" w:color="auto" w:fill="EAF1DD"/>
          </w:tcPr>
          <w:p w14:paraId="262A5FFC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17990">
              <w:rPr>
                <w:rFonts w:ascii="Arial" w:eastAsia="Times New Roman" w:hAnsi="Arial" w:cs="Arial"/>
                <w:b/>
                <w:sz w:val="18"/>
                <w:szCs w:val="18"/>
              </w:rPr>
              <w:t>VRIJEME REALIZACIJE</w:t>
            </w:r>
          </w:p>
        </w:tc>
        <w:tc>
          <w:tcPr>
            <w:tcW w:w="2546" w:type="dxa"/>
            <w:shd w:val="clear" w:color="auto" w:fill="EAF1DD"/>
          </w:tcPr>
          <w:p w14:paraId="42B100EB" w14:textId="77777777" w:rsidR="000877A2" w:rsidRPr="007179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17990">
              <w:rPr>
                <w:rFonts w:ascii="Arial" w:eastAsia="Times New Roman" w:hAnsi="Arial" w:cs="Arial"/>
                <w:b/>
                <w:sz w:val="18"/>
                <w:szCs w:val="18"/>
              </w:rPr>
              <w:t>NOSITELJI</w:t>
            </w:r>
          </w:p>
        </w:tc>
      </w:tr>
      <w:tr w:rsidR="00717990" w:rsidRPr="00717990" w14:paraId="62D640FC" w14:textId="77777777" w:rsidTr="003637CF">
        <w:tc>
          <w:tcPr>
            <w:tcW w:w="706" w:type="dxa"/>
          </w:tcPr>
          <w:p w14:paraId="25275787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00" w:type="dxa"/>
          </w:tcPr>
          <w:p w14:paraId="7155A05F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Anketiranje učenika – interesi, sklonosti i mogućnosti školovanja – koju srednju školu upisati nakon  osmog razreda </w:t>
            </w:r>
          </w:p>
        </w:tc>
        <w:tc>
          <w:tcPr>
            <w:tcW w:w="1610" w:type="dxa"/>
          </w:tcPr>
          <w:p w14:paraId="7CF63D8A" w14:textId="6132B59E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 12.mj.20</w:t>
            </w:r>
            <w:r w:rsidR="006B53DD" w:rsidRPr="0071799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17990" w:rsidRPr="0071799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14:paraId="0DA3E008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pedagog, psiholog</w:t>
            </w:r>
          </w:p>
        </w:tc>
      </w:tr>
      <w:tr w:rsidR="00717990" w:rsidRPr="00717990" w14:paraId="5BD38EFB" w14:textId="77777777" w:rsidTr="003637CF">
        <w:tc>
          <w:tcPr>
            <w:tcW w:w="706" w:type="dxa"/>
          </w:tcPr>
          <w:p w14:paraId="5087F896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200" w:type="dxa"/>
          </w:tcPr>
          <w:p w14:paraId="0B5861B2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Stručna predavanja  za učenike </w:t>
            </w:r>
          </w:p>
          <w:p w14:paraId="58A89CEA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«Kamo nakon osnovne škole»</w:t>
            </w:r>
          </w:p>
        </w:tc>
        <w:tc>
          <w:tcPr>
            <w:tcW w:w="1610" w:type="dxa"/>
          </w:tcPr>
          <w:p w14:paraId="5798A023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444478" w14:textId="332E8BC9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03.mj. 202</w:t>
            </w:r>
            <w:r w:rsidR="00717990" w:rsidRPr="007179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14:paraId="77037CB1" w14:textId="70293BC5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stručnjaci iz Zavoda za zapošljavanje</w:t>
            </w:r>
            <w:r w:rsidR="00717990"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, CISOK </w:t>
            </w:r>
          </w:p>
        </w:tc>
      </w:tr>
      <w:tr w:rsidR="00717990" w:rsidRPr="00717990" w14:paraId="49B909D4" w14:textId="77777777" w:rsidTr="003637CF">
        <w:tc>
          <w:tcPr>
            <w:tcW w:w="706" w:type="dxa"/>
          </w:tcPr>
          <w:p w14:paraId="5E21169D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200" w:type="dxa"/>
          </w:tcPr>
          <w:p w14:paraId="366D604C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Ustrojavanje panoa za obavijesti učenicima  vezanim uz profesionalnu orijentaciju</w:t>
            </w:r>
          </w:p>
        </w:tc>
        <w:tc>
          <w:tcPr>
            <w:tcW w:w="1610" w:type="dxa"/>
          </w:tcPr>
          <w:p w14:paraId="1D142698" w14:textId="4F48FB50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03.mj.202</w:t>
            </w:r>
            <w:r w:rsidR="00717990" w:rsidRPr="007179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14:paraId="291946AC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Pedagog</w:t>
            </w:r>
          </w:p>
        </w:tc>
      </w:tr>
      <w:tr w:rsidR="00717990" w:rsidRPr="00717990" w14:paraId="5BA57D75" w14:textId="77777777" w:rsidTr="003637CF">
        <w:tc>
          <w:tcPr>
            <w:tcW w:w="706" w:type="dxa"/>
          </w:tcPr>
          <w:p w14:paraId="5ABADF95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4200" w:type="dxa"/>
          </w:tcPr>
          <w:p w14:paraId="4E20419A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Distribucija  informativnih materijala o srednjim školama </w:t>
            </w:r>
          </w:p>
        </w:tc>
        <w:tc>
          <w:tcPr>
            <w:tcW w:w="1610" w:type="dxa"/>
          </w:tcPr>
          <w:p w14:paraId="46818F0E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03.-06.mj.</w:t>
            </w:r>
          </w:p>
        </w:tc>
        <w:tc>
          <w:tcPr>
            <w:tcW w:w="2546" w:type="dxa"/>
          </w:tcPr>
          <w:p w14:paraId="7359EB51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Pedagog</w:t>
            </w:r>
          </w:p>
        </w:tc>
      </w:tr>
      <w:tr w:rsidR="00717990" w:rsidRPr="00717990" w14:paraId="52309A08" w14:textId="77777777" w:rsidTr="003637CF">
        <w:tc>
          <w:tcPr>
            <w:tcW w:w="706" w:type="dxa"/>
          </w:tcPr>
          <w:p w14:paraId="76CAD53B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4200" w:type="dxa"/>
          </w:tcPr>
          <w:p w14:paraId="5E632F91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Stručna literatura i zakonski propisi </w:t>
            </w:r>
          </w:p>
        </w:tc>
        <w:tc>
          <w:tcPr>
            <w:tcW w:w="1610" w:type="dxa"/>
          </w:tcPr>
          <w:p w14:paraId="1E24C6B0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Tijekom godine </w:t>
            </w:r>
          </w:p>
        </w:tc>
        <w:tc>
          <w:tcPr>
            <w:tcW w:w="2546" w:type="dxa"/>
          </w:tcPr>
          <w:p w14:paraId="03E70ED4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Ravnatelj, Pedagog, knjižničar</w:t>
            </w:r>
          </w:p>
        </w:tc>
      </w:tr>
      <w:tr w:rsidR="00717990" w:rsidRPr="00717990" w14:paraId="021CA740" w14:textId="77777777" w:rsidTr="003637CF">
        <w:tc>
          <w:tcPr>
            <w:tcW w:w="706" w:type="dxa"/>
          </w:tcPr>
          <w:p w14:paraId="2D91F588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4200" w:type="dxa"/>
          </w:tcPr>
          <w:p w14:paraId="538526F7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Učenici s posebni</w:t>
            </w:r>
            <w:r w:rsidR="003637CF" w:rsidRPr="00717990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 potrebama i profesionalna orijentacija –individualan rad – olakotne okolnosti pri upisu u srednje škole </w:t>
            </w:r>
          </w:p>
        </w:tc>
        <w:tc>
          <w:tcPr>
            <w:tcW w:w="1610" w:type="dxa"/>
          </w:tcPr>
          <w:p w14:paraId="3634B34A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Tijekom godine </w:t>
            </w:r>
          </w:p>
        </w:tc>
        <w:tc>
          <w:tcPr>
            <w:tcW w:w="2546" w:type="dxa"/>
          </w:tcPr>
          <w:p w14:paraId="1ECEE465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pedagog, psiholog</w:t>
            </w:r>
          </w:p>
        </w:tc>
      </w:tr>
      <w:tr w:rsidR="00717990" w:rsidRPr="00717990" w14:paraId="29F3DDE6" w14:textId="77777777" w:rsidTr="003637CF">
        <w:tc>
          <w:tcPr>
            <w:tcW w:w="706" w:type="dxa"/>
          </w:tcPr>
          <w:p w14:paraId="2048EA57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4200" w:type="dxa"/>
          </w:tcPr>
          <w:p w14:paraId="2852C5E7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Suradnja sa Zavodom za zapošljavanje</w:t>
            </w:r>
          </w:p>
        </w:tc>
        <w:tc>
          <w:tcPr>
            <w:tcW w:w="1610" w:type="dxa"/>
          </w:tcPr>
          <w:p w14:paraId="0A7F058A" w14:textId="0A923536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05.mj.202</w:t>
            </w:r>
            <w:r w:rsidR="00717990" w:rsidRPr="007179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14:paraId="460431B6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djelatnici zavoda, razrednik, pedagog</w:t>
            </w:r>
          </w:p>
        </w:tc>
      </w:tr>
      <w:tr w:rsidR="00717990" w:rsidRPr="00717990" w14:paraId="29301CDE" w14:textId="77777777" w:rsidTr="003637CF">
        <w:tc>
          <w:tcPr>
            <w:tcW w:w="706" w:type="dxa"/>
          </w:tcPr>
          <w:p w14:paraId="0B947EAC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4200" w:type="dxa"/>
          </w:tcPr>
          <w:p w14:paraId="5ACC5636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Organizacija gostovanja stručnih suradnika iz srednjih škola u svrhu dobivanja više informacija o pojedinoj srednjoj školi</w:t>
            </w:r>
          </w:p>
          <w:p w14:paraId="6C144BA0" w14:textId="77777777" w:rsidR="006B53DD" w:rsidRPr="00717990" w:rsidRDefault="006B53DD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Realizirat će se ukoliko </w:t>
            </w:r>
            <w:proofErr w:type="spellStart"/>
            <w:r w:rsidRPr="00717990">
              <w:rPr>
                <w:rFonts w:ascii="Arial" w:eastAsia="Times New Roman" w:hAnsi="Arial" w:cs="Arial"/>
                <w:sz w:val="20"/>
                <w:szCs w:val="20"/>
              </w:rPr>
              <w:t>epidemiloška</w:t>
            </w:r>
            <w:proofErr w:type="spellEnd"/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 situacija bude povoljna</w:t>
            </w:r>
          </w:p>
        </w:tc>
        <w:tc>
          <w:tcPr>
            <w:tcW w:w="1610" w:type="dxa"/>
          </w:tcPr>
          <w:p w14:paraId="61A63C8C" w14:textId="53C062F4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05.mj. 202</w:t>
            </w:r>
            <w:r w:rsidR="00717990" w:rsidRPr="007179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14:paraId="416DB7C7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Ravnatelj, pedagog, razrednik, djelatnici škola</w:t>
            </w:r>
          </w:p>
        </w:tc>
      </w:tr>
      <w:tr w:rsidR="00717990" w:rsidRPr="00717990" w14:paraId="580F594C" w14:textId="77777777" w:rsidTr="003637CF">
        <w:trPr>
          <w:trHeight w:val="70"/>
        </w:trPr>
        <w:tc>
          <w:tcPr>
            <w:tcW w:w="706" w:type="dxa"/>
          </w:tcPr>
          <w:p w14:paraId="35D046BE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4200" w:type="dxa"/>
          </w:tcPr>
          <w:p w14:paraId="1236B58D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Informiranje učenika o uvjetima upisa, datumima, rokovima, mogućnostima školovanja i smještaja</w:t>
            </w:r>
          </w:p>
        </w:tc>
        <w:tc>
          <w:tcPr>
            <w:tcW w:w="1610" w:type="dxa"/>
          </w:tcPr>
          <w:p w14:paraId="57DFA37C" w14:textId="3D660FA1" w:rsidR="00F902A2" w:rsidRPr="00717990" w:rsidRDefault="00F902A2" w:rsidP="003637C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03.mj.202</w:t>
            </w:r>
            <w:r w:rsidR="00717990" w:rsidRPr="007179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14:paraId="398FADE7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Razrednik, pedagog, </w:t>
            </w:r>
          </w:p>
        </w:tc>
      </w:tr>
      <w:tr w:rsidR="00717990" w:rsidRPr="00717990" w14:paraId="6F83F094" w14:textId="77777777" w:rsidTr="003637CF">
        <w:tc>
          <w:tcPr>
            <w:tcW w:w="706" w:type="dxa"/>
          </w:tcPr>
          <w:p w14:paraId="5FE1A567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200" w:type="dxa"/>
          </w:tcPr>
          <w:p w14:paraId="25731682" w14:textId="0F725966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Individualni razgovori sa pojedinim učenicima – Identifikacija učenika sa  suženim mogućnostima kod  izbora  zanimanja </w:t>
            </w:r>
          </w:p>
        </w:tc>
        <w:tc>
          <w:tcPr>
            <w:tcW w:w="1610" w:type="dxa"/>
          </w:tcPr>
          <w:p w14:paraId="4B33334C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Prema potrebi</w:t>
            </w:r>
          </w:p>
        </w:tc>
        <w:tc>
          <w:tcPr>
            <w:tcW w:w="2546" w:type="dxa"/>
          </w:tcPr>
          <w:p w14:paraId="0643BBB0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razrednik, pedagog</w:t>
            </w:r>
          </w:p>
        </w:tc>
      </w:tr>
      <w:tr w:rsidR="00717990" w:rsidRPr="00717990" w14:paraId="4B51D567" w14:textId="77777777" w:rsidTr="003637CF">
        <w:tc>
          <w:tcPr>
            <w:tcW w:w="706" w:type="dxa"/>
          </w:tcPr>
          <w:p w14:paraId="33B14CF6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4200" w:type="dxa"/>
          </w:tcPr>
          <w:p w14:paraId="33E24220" w14:textId="0EAAB6D3" w:rsidR="00F902A2" w:rsidRPr="00717990" w:rsidRDefault="007179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F902A2"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oditeljski sastanak – djelatnici  srednjih škola iz   Daruvara, Pakraca, s učenicima i roditeljima </w:t>
            </w:r>
          </w:p>
        </w:tc>
        <w:tc>
          <w:tcPr>
            <w:tcW w:w="1610" w:type="dxa"/>
          </w:tcPr>
          <w:p w14:paraId="0A0F876A" w14:textId="11E560EA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05.mj.202</w:t>
            </w:r>
            <w:r w:rsidR="00717990" w:rsidRPr="007179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14:paraId="10CAB36B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razrednik, pedagog, djelatnici Centara</w:t>
            </w:r>
          </w:p>
        </w:tc>
      </w:tr>
      <w:tr w:rsidR="00717990" w:rsidRPr="00717990" w14:paraId="2B4626DA" w14:textId="77777777" w:rsidTr="003637CF">
        <w:tc>
          <w:tcPr>
            <w:tcW w:w="706" w:type="dxa"/>
          </w:tcPr>
          <w:p w14:paraId="1D74BFD7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4200" w:type="dxa"/>
          </w:tcPr>
          <w:p w14:paraId="22F05268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Proširivanje saznanja učenika  o raznim zanimanjima, radnim obavezama kroz pismene  radove iz hrvatskog jezika na temu zanimanja </w:t>
            </w:r>
          </w:p>
        </w:tc>
        <w:tc>
          <w:tcPr>
            <w:tcW w:w="1610" w:type="dxa"/>
          </w:tcPr>
          <w:p w14:paraId="78961534" w14:textId="674256B0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03-06.mj.202</w:t>
            </w:r>
            <w:r w:rsidR="00717990" w:rsidRPr="007179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14:paraId="30B8594A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učitelj hrvatskog jezika, razrednik</w:t>
            </w:r>
          </w:p>
        </w:tc>
      </w:tr>
      <w:tr w:rsidR="00717990" w:rsidRPr="00717990" w14:paraId="60C8AFD2" w14:textId="77777777" w:rsidTr="003637CF">
        <w:tc>
          <w:tcPr>
            <w:tcW w:w="706" w:type="dxa"/>
          </w:tcPr>
          <w:p w14:paraId="3D4D5129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4200" w:type="dxa"/>
          </w:tcPr>
          <w:p w14:paraId="5A2F752C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Organizacija gostovanja roditelja učenika različitih zanimanja u svrhu dobivanja više informacija o pojedinom zanimanju</w:t>
            </w:r>
            <w:r w:rsidR="006B53DD"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</w:t>
            </w:r>
            <w:r w:rsidR="006B53DD"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 Realizirat će se ukoliko </w:t>
            </w:r>
            <w:proofErr w:type="spellStart"/>
            <w:r w:rsidR="006B53DD" w:rsidRPr="00717990">
              <w:rPr>
                <w:rFonts w:ascii="Arial" w:eastAsia="Times New Roman" w:hAnsi="Arial" w:cs="Arial"/>
                <w:sz w:val="20"/>
                <w:szCs w:val="20"/>
              </w:rPr>
              <w:t>epidemiloška</w:t>
            </w:r>
            <w:proofErr w:type="spellEnd"/>
            <w:r w:rsidR="006B53DD"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 situacija bude povoljna</w:t>
            </w:r>
          </w:p>
        </w:tc>
        <w:tc>
          <w:tcPr>
            <w:tcW w:w="1610" w:type="dxa"/>
          </w:tcPr>
          <w:p w14:paraId="69AF0CAC" w14:textId="06C661AB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05.mj.202</w:t>
            </w:r>
            <w:r w:rsidR="00717990" w:rsidRPr="007179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14:paraId="7B860DB4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Pedagog, ravnatelj</w:t>
            </w:r>
          </w:p>
        </w:tc>
      </w:tr>
      <w:tr w:rsidR="00717990" w:rsidRPr="00717990" w14:paraId="6C1AEEEC" w14:textId="77777777" w:rsidTr="003637CF">
        <w:tc>
          <w:tcPr>
            <w:tcW w:w="706" w:type="dxa"/>
          </w:tcPr>
          <w:p w14:paraId="0E0DE7D4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4200" w:type="dxa"/>
          </w:tcPr>
          <w:p w14:paraId="46837001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Nova zanimanja, top lista zanimanja na tržištu -Proširivanje spoznaje o postojanju raznih zanimanja -  izrada  plakata – traženje informacija u drugim izvorima </w:t>
            </w:r>
          </w:p>
        </w:tc>
        <w:tc>
          <w:tcPr>
            <w:tcW w:w="1610" w:type="dxa"/>
          </w:tcPr>
          <w:p w14:paraId="3B6CB4D9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Tijekom godine </w:t>
            </w:r>
          </w:p>
        </w:tc>
        <w:tc>
          <w:tcPr>
            <w:tcW w:w="2546" w:type="dxa"/>
          </w:tcPr>
          <w:p w14:paraId="5462C48B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pedagog, razrednik</w:t>
            </w:r>
          </w:p>
        </w:tc>
      </w:tr>
      <w:tr w:rsidR="003637CF" w:rsidRPr="00717990" w14:paraId="66A4EF0C" w14:textId="77777777" w:rsidTr="003637CF">
        <w:trPr>
          <w:trHeight w:val="677"/>
        </w:trPr>
        <w:tc>
          <w:tcPr>
            <w:tcW w:w="706" w:type="dxa"/>
          </w:tcPr>
          <w:p w14:paraId="604CB930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4200" w:type="dxa"/>
          </w:tcPr>
          <w:p w14:paraId="7A693E2D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Prema mogućnostima škole i roditelja eventualni  posjet nekom proizvodnom pogonu ili starim zanatima </w:t>
            </w:r>
          </w:p>
        </w:tc>
        <w:tc>
          <w:tcPr>
            <w:tcW w:w="1610" w:type="dxa"/>
          </w:tcPr>
          <w:p w14:paraId="32833916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Prema mogućnostima </w:t>
            </w:r>
          </w:p>
        </w:tc>
        <w:tc>
          <w:tcPr>
            <w:tcW w:w="2546" w:type="dxa"/>
          </w:tcPr>
          <w:p w14:paraId="6F31DAD4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razrednik, </w:t>
            </w:r>
            <w:proofErr w:type="spellStart"/>
            <w:r w:rsidRPr="00717990">
              <w:rPr>
                <w:rFonts w:ascii="Arial" w:eastAsia="Times New Roman" w:hAnsi="Arial" w:cs="Arial"/>
                <w:sz w:val="20"/>
                <w:szCs w:val="20"/>
              </w:rPr>
              <w:t>pedagog,ravnatelj</w:t>
            </w:r>
            <w:proofErr w:type="spellEnd"/>
          </w:p>
        </w:tc>
      </w:tr>
    </w:tbl>
    <w:p w14:paraId="60739F43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EB1A980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ab/>
        <w:t>U suradnji sa Zavodom za zapošljavanje provest ćemo u osmom razredu anketu kako bismo saznali koji učenici imaju problema, odnosno kojim učenicima treba pomoći u izboru škole i zanimanja</w:t>
      </w:r>
    </w:p>
    <w:p w14:paraId="10C07D60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ab/>
        <w:t>U suradnji sa srednjim školama u Daruvaru, Garešnici, Grubišnom Polju i Pakracu organizirat ćemo predavanja profesora i stručnih suradnika iz navedenih škola, ne samo učenicima osmog razreda nego i roditeljima o mogućnosti nastavka školovanja u njihovim školama.</w:t>
      </w:r>
      <w:r w:rsidR="006B53DD" w:rsidRPr="00717990">
        <w:rPr>
          <w:rFonts w:ascii="Arial" w:eastAsia="Times New Roman" w:hAnsi="Arial" w:cs="Arial"/>
          <w:sz w:val="20"/>
          <w:szCs w:val="20"/>
        </w:rPr>
        <w:t xml:space="preserve"> Realizirat će se ukoliko </w:t>
      </w:r>
      <w:proofErr w:type="spellStart"/>
      <w:r w:rsidR="006B53DD" w:rsidRPr="00717990">
        <w:rPr>
          <w:rFonts w:ascii="Arial" w:eastAsia="Times New Roman" w:hAnsi="Arial" w:cs="Arial"/>
          <w:sz w:val="20"/>
          <w:szCs w:val="20"/>
        </w:rPr>
        <w:t>epidemiloška</w:t>
      </w:r>
      <w:proofErr w:type="spellEnd"/>
      <w:r w:rsidR="006B53DD" w:rsidRPr="00717990">
        <w:rPr>
          <w:rFonts w:ascii="Arial" w:eastAsia="Times New Roman" w:hAnsi="Arial" w:cs="Arial"/>
          <w:sz w:val="20"/>
          <w:szCs w:val="20"/>
        </w:rPr>
        <w:t xml:space="preserve"> situacija bude povoljna, ili </w:t>
      </w:r>
      <w:r w:rsidR="0027578F" w:rsidRPr="00717990">
        <w:rPr>
          <w:rFonts w:ascii="Arial" w:eastAsia="Times New Roman" w:hAnsi="Arial" w:cs="Arial"/>
          <w:sz w:val="20"/>
          <w:szCs w:val="20"/>
        </w:rPr>
        <w:t xml:space="preserve">u slučaju potrebe organizirati ćemo on-line komunikaciju i prezentaciju. </w:t>
      </w:r>
    </w:p>
    <w:p w14:paraId="4396989A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36925CA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17990">
        <w:rPr>
          <w:rFonts w:ascii="Arial" w:eastAsia="Times New Roman" w:hAnsi="Arial" w:cs="Arial"/>
          <w:b/>
          <w:sz w:val="20"/>
          <w:szCs w:val="20"/>
        </w:rPr>
        <w:t>8.</w:t>
      </w:r>
      <w:r w:rsidR="001E74FF" w:rsidRPr="00717990">
        <w:rPr>
          <w:rFonts w:ascii="Arial" w:eastAsia="Times New Roman" w:hAnsi="Arial" w:cs="Arial"/>
          <w:b/>
          <w:sz w:val="20"/>
          <w:szCs w:val="20"/>
        </w:rPr>
        <w:t>4</w:t>
      </w:r>
      <w:r w:rsidRPr="00717990">
        <w:rPr>
          <w:rFonts w:ascii="Arial" w:eastAsia="Times New Roman" w:hAnsi="Arial" w:cs="Arial"/>
          <w:b/>
          <w:sz w:val="20"/>
          <w:szCs w:val="20"/>
        </w:rPr>
        <w:t>. Plan zdravstvene zaštite odgojno-obrazovnih i ostalih radnika škole</w:t>
      </w:r>
    </w:p>
    <w:p w14:paraId="73DB61B0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23F9CB1" w14:textId="77777777" w:rsidR="00322E1C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>Planirati sve sistematske preglede koji se ostvaruju temeljem kolektivnih ugovora i ostale oblike zdravstvene i sigurnosne zaštite radnika škole.</w:t>
      </w:r>
    </w:p>
    <w:p w14:paraId="1D6B009A" w14:textId="77777777" w:rsidR="00322E1C" w:rsidRPr="00717990" w:rsidRDefault="00322E1C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bookmarkStart w:id="7" w:name="_Hlk115641100"/>
    </w:p>
    <w:p w14:paraId="2D02E6AB" w14:textId="77777777" w:rsidR="000877A2" w:rsidRPr="00717990" w:rsidRDefault="001E74FF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17990">
        <w:rPr>
          <w:rFonts w:ascii="Arial" w:eastAsia="Times New Roman" w:hAnsi="Arial" w:cs="Arial"/>
          <w:b/>
          <w:sz w:val="20"/>
          <w:szCs w:val="20"/>
        </w:rPr>
        <w:t>8.5.</w:t>
      </w:r>
      <w:r w:rsidR="000877A2" w:rsidRPr="00717990">
        <w:rPr>
          <w:rFonts w:ascii="Arial" w:eastAsia="Times New Roman" w:hAnsi="Arial" w:cs="Arial"/>
          <w:b/>
          <w:sz w:val="20"/>
          <w:szCs w:val="20"/>
        </w:rPr>
        <w:t xml:space="preserve">Školski preventivni programi </w:t>
      </w:r>
      <w:r w:rsidR="000877A2" w:rsidRPr="00717990">
        <w:rPr>
          <w:rFonts w:ascii="Arial" w:eastAsia="Times New Roman" w:hAnsi="Arial" w:cs="Arial"/>
          <w:b/>
          <w:bCs/>
          <w:sz w:val="20"/>
          <w:szCs w:val="20"/>
        </w:rPr>
        <w:t xml:space="preserve"> (ŠPP)</w:t>
      </w:r>
    </w:p>
    <w:p w14:paraId="6357F5FA" w14:textId="77777777" w:rsidR="000877A2" w:rsidRPr="00717990" w:rsidRDefault="000877A2" w:rsidP="001B3D28">
      <w:p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</w:p>
    <w:p w14:paraId="40845914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17990">
        <w:rPr>
          <w:rFonts w:ascii="Arial" w:eastAsia="Times New Roman" w:hAnsi="Arial" w:cs="Arial"/>
          <w:b/>
          <w:bCs/>
          <w:sz w:val="20"/>
          <w:szCs w:val="20"/>
        </w:rPr>
        <w:t>Osnovni cilj:</w:t>
      </w:r>
    </w:p>
    <w:p w14:paraId="305A2544" w14:textId="77777777" w:rsidR="000877A2" w:rsidRPr="00717990" w:rsidRDefault="000877A2" w:rsidP="001B3D28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17990">
        <w:rPr>
          <w:rFonts w:ascii="Arial" w:eastAsia="Times New Roman" w:hAnsi="Arial" w:cs="Arial"/>
          <w:bCs/>
          <w:sz w:val="20"/>
          <w:szCs w:val="20"/>
        </w:rPr>
        <w:t xml:space="preserve">Smanjenje broja učenika kod kojih će se pojaviti </w:t>
      </w:r>
      <w:r w:rsidR="0019129F" w:rsidRPr="00717990">
        <w:rPr>
          <w:rFonts w:ascii="Arial" w:eastAsia="Times New Roman" w:hAnsi="Arial" w:cs="Arial"/>
          <w:bCs/>
          <w:sz w:val="20"/>
          <w:szCs w:val="20"/>
        </w:rPr>
        <w:t xml:space="preserve">sve oblike </w:t>
      </w:r>
      <w:r w:rsidRPr="00717990">
        <w:rPr>
          <w:rFonts w:ascii="Arial" w:eastAsia="Times New Roman" w:hAnsi="Arial" w:cs="Arial"/>
          <w:bCs/>
          <w:sz w:val="20"/>
          <w:szCs w:val="20"/>
        </w:rPr>
        <w:t xml:space="preserve">ovisnosti </w:t>
      </w:r>
      <w:r w:rsidRPr="00717990">
        <w:rPr>
          <w:rFonts w:ascii="Arial" w:eastAsia="Arial,Bold" w:hAnsi="Arial" w:cs="Arial"/>
          <w:bCs/>
          <w:sz w:val="20"/>
          <w:szCs w:val="20"/>
        </w:rPr>
        <w:t>i smanjenje broja onih koji će započeti s iskušavanjem sredstava ovisnosti</w:t>
      </w:r>
      <w:r w:rsidRPr="00717990">
        <w:rPr>
          <w:rFonts w:ascii="Arial" w:eastAsia="Times New Roman" w:hAnsi="Arial" w:cs="Arial"/>
          <w:bCs/>
          <w:sz w:val="20"/>
          <w:szCs w:val="20"/>
        </w:rPr>
        <w:t>, prevencija drugih ovisnosti</w:t>
      </w:r>
      <w:r w:rsidRPr="00717990">
        <w:rPr>
          <w:rFonts w:ascii="Arial" w:eastAsia="Arial,Bold" w:hAnsi="Arial" w:cs="Arial"/>
          <w:bCs/>
          <w:sz w:val="20"/>
          <w:szCs w:val="20"/>
        </w:rPr>
        <w:t xml:space="preserve"> i neprihvatljivih oblika ponašanja</w:t>
      </w:r>
      <w:r w:rsidRPr="00717990">
        <w:rPr>
          <w:rFonts w:ascii="Arial" w:eastAsia="Times New Roman" w:hAnsi="Arial" w:cs="Arial"/>
          <w:bCs/>
          <w:sz w:val="20"/>
          <w:szCs w:val="20"/>
        </w:rPr>
        <w:t xml:space="preserve">, unaprjeđenje cjelokupnog zdravog razvoja djece i mladih te poticanje aktivnog uključivanja njihovih roditelja i učitelja u provedbu preventivnih programa. </w:t>
      </w:r>
    </w:p>
    <w:p w14:paraId="0D5462BF" w14:textId="77777777" w:rsidR="000877A2" w:rsidRPr="00525EB2" w:rsidRDefault="000877A2" w:rsidP="001B3D28">
      <w:pPr>
        <w:spacing w:after="0"/>
        <w:jc w:val="both"/>
        <w:rPr>
          <w:rFonts w:ascii="Arial" w:eastAsia="Times New Roman" w:hAnsi="Arial" w:cs="Arial"/>
          <w:bCs/>
          <w:color w:val="FF0000"/>
          <w:sz w:val="20"/>
          <w:szCs w:val="20"/>
        </w:rPr>
      </w:pPr>
    </w:p>
    <w:p w14:paraId="795CDFF9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17990">
        <w:rPr>
          <w:rFonts w:ascii="Arial" w:eastAsia="Times New Roman" w:hAnsi="Arial" w:cs="Arial"/>
          <w:b/>
          <w:bCs/>
          <w:sz w:val="20"/>
          <w:szCs w:val="20"/>
        </w:rPr>
        <w:t xml:space="preserve">Posebni ciljevi: </w:t>
      </w:r>
    </w:p>
    <w:p w14:paraId="7B094233" w14:textId="77777777" w:rsidR="000877A2" w:rsidRPr="00717990" w:rsidRDefault="000877A2" w:rsidP="007E6C7E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17990">
        <w:rPr>
          <w:rFonts w:ascii="Arial" w:eastAsia="Times New Roman" w:hAnsi="Arial" w:cs="Arial"/>
          <w:bCs/>
          <w:sz w:val="20"/>
          <w:szCs w:val="20"/>
        </w:rPr>
        <w:t xml:space="preserve">Razvijati samopoštovanje i socijalne vještine kod učenika. </w:t>
      </w:r>
    </w:p>
    <w:p w14:paraId="2D3D8A5A" w14:textId="77777777" w:rsidR="000877A2" w:rsidRPr="00717990" w:rsidRDefault="000877A2" w:rsidP="007E6C7E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17990">
        <w:rPr>
          <w:rFonts w:ascii="Arial" w:eastAsia="Times New Roman" w:hAnsi="Arial" w:cs="Arial"/>
          <w:bCs/>
          <w:sz w:val="20"/>
          <w:szCs w:val="20"/>
        </w:rPr>
        <w:t xml:space="preserve">Razvijati komunikacijske vještine kao </w:t>
      </w:r>
      <w:proofErr w:type="spellStart"/>
      <w:r w:rsidRPr="00717990">
        <w:rPr>
          <w:rFonts w:ascii="Arial" w:eastAsia="Times New Roman" w:hAnsi="Arial" w:cs="Arial"/>
          <w:bCs/>
          <w:sz w:val="20"/>
          <w:szCs w:val="20"/>
        </w:rPr>
        <w:t>preduvijet</w:t>
      </w:r>
      <w:proofErr w:type="spellEnd"/>
      <w:r w:rsidRPr="00717990">
        <w:rPr>
          <w:rFonts w:ascii="Arial" w:eastAsia="Times New Roman" w:hAnsi="Arial" w:cs="Arial"/>
          <w:bCs/>
          <w:sz w:val="20"/>
          <w:szCs w:val="20"/>
        </w:rPr>
        <w:t xml:space="preserve"> kvalitetnijim međusobnim odnosima.</w:t>
      </w:r>
    </w:p>
    <w:p w14:paraId="2CF160DC" w14:textId="77777777" w:rsidR="000877A2" w:rsidRPr="00717990" w:rsidRDefault="000877A2" w:rsidP="007E6C7E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17990">
        <w:rPr>
          <w:rFonts w:ascii="Arial" w:eastAsia="Times New Roman" w:hAnsi="Arial" w:cs="Arial"/>
          <w:bCs/>
          <w:sz w:val="20"/>
          <w:szCs w:val="20"/>
        </w:rPr>
        <w:t>Poboljšati kvalitetu života djece i mladih i motivirati ih za odabir zdrav</w:t>
      </w:r>
      <w:r w:rsidR="005C6591" w:rsidRPr="00717990">
        <w:rPr>
          <w:rFonts w:ascii="Arial" w:eastAsia="Times New Roman" w:hAnsi="Arial" w:cs="Arial"/>
          <w:bCs/>
          <w:sz w:val="20"/>
          <w:szCs w:val="20"/>
        </w:rPr>
        <w:t xml:space="preserve">ih načina življenja u zajednici. </w:t>
      </w:r>
      <w:r w:rsidRPr="00717990">
        <w:rPr>
          <w:rFonts w:ascii="Arial" w:eastAsia="Times New Roman" w:hAnsi="Arial" w:cs="Arial"/>
          <w:bCs/>
          <w:sz w:val="20"/>
          <w:szCs w:val="20"/>
        </w:rPr>
        <w:t>Osigurati kvalitetniju edukaciju svih sudionika školskih preventivnih programa  o sredstvima ovisnosti i problemu ovisnosti te unaprijediti metode koje mogu pridonijeti kvalitetnijem odgoju djece i mladih.</w:t>
      </w:r>
    </w:p>
    <w:p w14:paraId="431D9A4F" w14:textId="77777777" w:rsidR="000877A2" w:rsidRPr="00717990" w:rsidRDefault="000877A2" w:rsidP="007E6C7E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17990">
        <w:rPr>
          <w:rFonts w:ascii="Arial" w:eastAsia="Times New Roman" w:hAnsi="Arial" w:cs="Arial"/>
          <w:bCs/>
          <w:sz w:val="20"/>
          <w:szCs w:val="20"/>
        </w:rPr>
        <w:t>Poboljšati razinu znanja kod djece, mladih i njihovih roditelja o štetnosti raznih oblika ovisnosti u svrhu dobivanja podataka o posljedicama uporabe sredstava ovisnosti.</w:t>
      </w:r>
    </w:p>
    <w:p w14:paraId="61B59FFD" w14:textId="77777777" w:rsidR="003A6B33" w:rsidRPr="00717990" w:rsidRDefault="003A6B33" w:rsidP="007E6C7E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17990">
        <w:rPr>
          <w:rFonts w:ascii="Arial" w:eastAsia="Times New Roman" w:hAnsi="Arial" w:cs="Arial"/>
          <w:bCs/>
          <w:sz w:val="20"/>
          <w:szCs w:val="20"/>
        </w:rPr>
        <w:lastRenderedPageBreak/>
        <w:t>Prevenirati razne oblike neprimjerenog ponašanja, agresivnog ponašanja i druge oblike neprihvatljivih aktivnosti</w:t>
      </w:r>
    </w:p>
    <w:p w14:paraId="0FC79E34" w14:textId="77777777" w:rsidR="000877A2" w:rsidRPr="00717990" w:rsidRDefault="000877A2" w:rsidP="007E6C7E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17990">
        <w:rPr>
          <w:rFonts w:ascii="Arial" w:eastAsia="Times New Roman" w:hAnsi="Arial" w:cs="Arial"/>
          <w:bCs/>
          <w:sz w:val="20"/>
          <w:szCs w:val="20"/>
        </w:rPr>
        <w:t xml:space="preserve">Pružiti stručnu pomoć djeci i mladima s poremećajima u ponašanju i onima koji žive u rizičnim obiteljskim uvjetima (loše </w:t>
      </w:r>
      <w:proofErr w:type="spellStart"/>
      <w:r w:rsidRPr="00717990">
        <w:rPr>
          <w:rFonts w:ascii="Arial" w:eastAsia="Times New Roman" w:hAnsi="Arial" w:cs="Arial"/>
          <w:bCs/>
          <w:sz w:val="20"/>
          <w:szCs w:val="20"/>
        </w:rPr>
        <w:t>ﬁnancijsko</w:t>
      </w:r>
      <w:proofErr w:type="spellEnd"/>
      <w:r w:rsidRPr="00717990">
        <w:rPr>
          <w:rFonts w:ascii="Arial" w:eastAsia="Times New Roman" w:hAnsi="Arial" w:cs="Arial"/>
          <w:bCs/>
          <w:sz w:val="20"/>
          <w:szCs w:val="20"/>
        </w:rPr>
        <w:t xml:space="preserve"> stanje obitelji, teškoće u socijalnoj prilagodbi, teškoće pri učenju) </w:t>
      </w:r>
    </w:p>
    <w:p w14:paraId="780CFCF1" w14:textId="77777777" w:rsidR="000877A2" w:rsidRPr="00717990" w:rsidRDefault="000877A2" w:rsidP="007E6C7E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bCs/>
          <w:sz w:val="20"/>
          <w:szCs w:val="20"/>
        </w:rPr>
        <w:t xml:space="preserve">Povećati pozornost nad aktivnostima učenika u školskom okruženju kako bi se smanjila razina dostupnosti sredstvima ovisnosti. </w:t>
      </w:r>
    </w:p>
    <w:p w14:paraId="25509167" w14:textId="77777777" w:rsidR="000877A2" w:rsidRPr="00525EB2" w:rsidRDefault="000877A2" w:rsidP="001B3D28">
      <w:p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color w:val="FF0000"/>
          <w:sz w:val="20"/>
          <w:szCs w:val="20"/>
        </w:rPr>
      </w:pPr>
    </w:p>
    <w:p w14:paraId="1EE6ECF8" w14:textId="77777777" w:rsidR="000877A2" w:rsidRPr="00717990" w:rsidRDefault="000877A2" w:rsidP="001B3D28">
      <w:p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b/>
          <w:sz w:val="20"/>
          <w:szCs w:val="20"/>
        </w:rPr>
      </w:pPr>
      <w:r w:rsidRPr="00717990">
        <w:rPr>
          <w:rFonts w:ascii="Arial" w:eastAsia="Arial,Bold" w:hAnsi="Arial" w:cs="Arial"/>
          <w:b/>
          <w:sz w:val="20"/>
          <w:szCs w:val="20"/>
        </w:rPr>
        <w:t>Sadržaji rada:</w:t>
      </w:r>
    </w:p>
    <w:p w14:paraId="1C1DA3B0" w14:textId="77777777" w:rsidR="000877A2" w:rsidRPr="00717990" w:rsidRDefault="000877A2" w:rsidP="007E6C7E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  <w:r w:rsidRPr="00717990">
        <w:rPr>
          <w:rFonts w:ascii="Arial" w:eastAsia="Arial,Bold" w:hAnsi="Arial" w:cs="Arial"/>
          <w:sz w:val="20"/>
          <w:szCs w:val="20"/>
        </w:rPr>
        <w:t xml:space="preserve">Škola kao milje - Poticajno okruženje u školi </w:t>
      </w:r>
    </w:p>
    <w:p w14:paraId="381D5641" w14:textId="77777777" w:rsidR="003A6B33" w:rsidRPr="00717990" w:rsidRDefault="003A6B33" w:rsidP="007E6C7E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  <w:proofErr w:type="spellStart"/>
      <w:r w:rsidRPr="00717990">
        <w:rPr>
          <w:rFonts w:ascii="Arial" w:eastAsia="Arial,Bold" w:hAnsi="Arial" w:cs="Arial"/>
          <w:sz w:val="20"/>
          <w:szCs w:val="20"/>
        </w:rPr>
        <w:t>Međupredmetne</w:t>
      </w:r>
      <w:proofErr w:type="spellEnd"/>
      <w:r w:rsidRPr="00717990">
        <w:rPr>
          <w:rFonts w:ascii="Arial" w:eastAsia="Arial,Bold" w:hAnsi="Arial" w:cs="Arial"/>
          <w:sz w:val="20"/>
          <w:szCs w:val="20"/>
        </w:rPr>
        <w:t xml:space="preserve"> teme </w:t>
      </w:r>
    </w:p>
    <w:p w14:paraId="5882C1BF" w14:textId="77777777" w:rsidR="000877A2" w:rsidRPr="00717990" w:rsidRDefault="000877A2" w:rsidP="007E6C7E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  <w:r w:rsidRPr="00717990">
        <w:rPr>
          <w:rFonts w:ascii="Arial" w:eastAsia="Arial,Bold" w:hAnsi="Arial" w:cs="Arial"/>
          <w:sz w:val="20"/>
          <w:szCs w:val="20"/>
        </w:rPr>
        <w:t xml:space="preserve">Projekt  Eko škole </w:t>
      </w:r>
    </w:p>
    <w:p w14:paraId="2B4F96D4" w14:textId="77777777" w:rsidR="000877A2" w:rsidRPr="00717990" w:rsidRDefault="000877A2" w:rsidP="007E6C7E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  <w:r w:rsidRPr="00717990">
        <w:rPr>
          <w:rFonts w:ascii="Arial" w:eastAsia="Arial,Bold" w:hAnsi="Arial" w:cs="Arial"/>
          <w:sz w:val="20"/>
          <w:szCs w:val="20"/>
        </w:rPr>
        <w:t>Suradnja roditelja i škole  - Biti uspješan roditelj</w:t>
      </w:r>
    </w:p>
    <w:p w14:paraId="2759FFB6" w14:textId="6D8AEF3D" w:rsidR="000877A2" w:rsidRPr="00717990" w:rsidRDefault="000877A2" w:rsidP="007E6C7E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  <w:r w:rsidRPr="00717990">
        <w:rPr>
          <w:rFonts w:ascii="Arial" w:eastAsia="Arial,Bold" w:hAnsi="Arial" w:cs="Arial"/>
          <w:sz w:val="20"/>
          <w:szCs w:val="20"/>
        </w:rPr>
        <w:t>Kvalitetno provođenje slobodnog vremena učenika</w:t>
      </w:r>
      <w:r w:rsidR="005C6591" w:rsidRPr="00717990">
        <w:rPr>
          <w:rFonts w:ascii="Arial" w:eastAsia="Arial,Bold" w:hAnsi="Arial" w:cs="Arial"/>
          <w:sz w:val="20"/>
          <w:szCs w:val="20"/>
        </w:rPr>
        <w:t xml:space="preserve"> – primjereno korištenje </w:t>
      </w:r>
      <w:proofErr w:type="spellStart"/>
      <w:r w:rsidR="005C6591" w:rsidRPr="00717990">
        <w:rPr>
          <w:rFonts w:ascii="Arial" w:eastAsia="Arial,Bold" w:hAnsi="Arial" w:cs="Arial"/>
          <w:sz w:val="20"/>
          <w:szCs w:val="20"/>
        </w:rPr>
        <w:t>elektroničih</w:t>
      </w:r>
      <w:proofErr w:type="spellEnd"/>
      <w:r w:rsidR="00717990" w:rsidRPr="00717990">
        <w:rPr>
          <w:rFonts w:ascii="Arial" w:eastAsia="Arial,Bold" w:hAnsi="Arial" w:cs="Arial"/>
          <w:sz w:val="20"/>
          <w:szCs w:val="20"/>
        </w:rPr>
        <w:t xml:space="preserve"> </w:t>
      </w:r>
      <w:proofErr w:type="spellStart"/>
      <w:r w:rsidR="005C6591" w:rsidRPr="00717990">
        <w:rPr>
          <w:rFonts w:ascii="Arial" w:eastAsia="Arial,Bold" w:hAnsi="Arial" w:cs="Arial"/>
          <w:sz w:val="20"/>
          <w:szCs w:val="20"/>
        </w:rPr>
        <w:t>medja</w:t>
      </w:r>
      <w:proofErr w:type="spellEnd"/>
    </w:p>
    <w:p w14:paraId="42B3A18A" w14:textId="77777777" w:rsidR="000877A2" w:rsidRPr="00717990" w:rsidRDefault="000877A2" w:rsidP="007E6C7E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  <w:r w:rsidRPr="00717990">
        <w:rPr>
          <w:rFonts w:ascii="Arial" w:eastAsia="Arial,Bold" w:hAnsi="Arial" w:cs="Arial"/>
          <w:sz w:val="20"/>
          <w:szCs w:val="20"/>
        </w:rPr>
        <w:t xml:space="preserve">Učenje životnih vještina  </w:t>
      </w:r>
    </w:p>
    <w:p w14:paraId="0048FC5C" w14:textId="77777777" w:rsidR="000877A2" w:rsidRPr="00717990" w:rsidRDefault="000877A2" w:rsidP="007E6C7E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  <w:r w:rsidRPr="00717990">
        <w:rPr>
          <w:rFonts w:ascii="Arial" w:eastAsia="Arial,Bold" w:hAnsi="Arial" w:cs="Arial"/>
          <w:sz w:val="20"/>
          <w:szCs w:val="20"/>
        </w:rPr>
        <w:t>Diskretni personalni zaštitni postupak</w:t>
      </w:r>
    </w:p>
    <w:p w14:paraId="0B060501" w14:textId="77777777" w:rsidR="000877A2" w:rsidRPr="00717990" w:rsidRDefault="000877A2" w:rsidP="007E6C7E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  <w:r w:rsidRPr="00717990">
        <w:rPr>
          <w:rFonts w:ascii="Arial" w:eastAsia="Arial,Bold" w:hAnsi="Arial" w:cs="Arial"/>
          <w:sz w:val="20"/>
          <w:szCs w:val="20"/>
        </w:rPr>
        <w:t>Mjere sekundarne prevencije</w:t>
      </w:r>
    </w:p>
    <w:p w14:paraId="00FAB7F5" w14:textId="77777777" w:rsidR="000877A2" w:rsidRPr="00717990" w:rsidRDefault="000877A2" w:rsidP="007E6C7E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  <w:r w:rsidRPr="00717990">
        <w:rPr>
          <w:rFonts w:ascii="Arial" w:eastAsia="Arial,Bold" w:hAnsi="Arial" w:cs="Arial"/>
          <w:sz w:val="20"/>
          <w:szCs w:val="20"/>
        </w:rPr>
        <w:t>Suradnja škole s drugim institucijama</w:t>
      </w:r>
    </w:p>
    <w:p w14:paraId="2D6FE386" w14:textId="77777777" w:rsidR="000877A2" w:rsidRPr="00717990" w:rsidRDefault="000877A2" w:rsidP="007E6C7E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  <w:r w:rsidRPr="00717990">
        <w:rPr>
          <w:rFonts w:ascii="Arial" w:eastAsia="Arial,Bold" w:hAnsi="Arial" w:cs="Arial"/>
          <w:sz w:val="20"/>
          <w:szCs w:val="20"/>
        </w:rPr>
        <w:t>Edukacija</w:t>
      </w:r>
      <w:r w:rsidR="0019129F" w:rsidRPr="00717990">
        <w:rPr>
          <w:rFonts w:ascii="Arial" w:eastAsia="Arial,Bold" w:hAnsi="Arial" w:cs="Arial"/>
          <w:sz w:val="20"/>
          <w:szCs w:val="20"/>
        </w:rPr>
        <w:t xml:space="preserve"> i </w:t>
      </w:r>
      <w:proofErr w:type="spellStart"/>
      <w:r w:rsidR="0019129F" w:rsidRPr="00717990">
        <w:rPr>
          <w:rFonts w:ascii="Arial" w:eastAsia="Arial,Bold" w:hAnsi="Arial" w:cs="Arial"/>
          <w:sz w:val="20"/>
          <w:szCs w:val="20"/>
        </w:rPr>
        <w:t>samoedukacija</w:t>
      </w:r>
      <w:proofErr w:type="spellEnd"/>
      <w:r w:rsidRPr="00717990">
        <w:rPr>
          <w:rFonts w:ascii="Arial" w:eastAsia="Arial,Bold" w:hAnsi="Arial" w:cs="Arial"/>
          <w:sz w:val="20"/>
          <w:szCs w:val="20"/>
        </w:rPr>
        <w:t xml:space="preserve"> odgojno –obrazovnih radnika </w:t>
      </w:r>
    </w:p>
    <w:p w14:paraId="387858BC" w14:textId="77777777" w:rsidR="000877A2" w:rsidRPr="00525EB2" w:rsidRDefault="000877A2" w:rsidP="001B3D28">
      <w:pPr>
        <w:spacing w:after="0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7BF10690" w14:textId="77777777" w:rsidR="004865ED" w:rsidRPr="00965690" w:rsidRDefault="000877A2" w:rsidP="001B3D2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b/>
          <w:bCs/>
          <w:sz w:val="20"/>
          <w:szCs w:val="20"/>
        </w:rPr>
        <w:t>Voditelj programa prevencije</w:t>
      </w:r>
      <w:r w:rsidRPr="00965690">
        <w:rPr>
          <w:rFonts w:ascii="Arial" w:eastAsia="Calibri" w:hAnsi="Arial" w:cs="Arial"/>
          <w:sz w:val="20"/>
          <w:szCs w:val="20"/>
        </w:rPr>
        <w:t xml:space="preserve">: Halina Maria Pašuld, </w:t>
      </w:r>
      <w:proofErr w:type="spellStart"/>
      <w:r w:rsidRPr="00965690">
        <w:rPr>
          <w:rFonts w:ascii="Arial" w:eastAsia="Calibri" w:hAnsi="Arial" w:cs="Arial"/>
          <w:sz w:val="20"/>
          <w:szCs w:val="20"/>
        </w:rPr>
        <w:t>mag.paed</w:t>
      </w:r>
      <w:proofErr w:type="spellEnd"/>
      <w:r w:rsidRPr="00965690">
        <w:rPr>
          <w:rFonts w:ascii="Arial" w:eastAsia="Calibri" w:hAnsi="Arial" w:cs="Arial"/>
          <w:sz w:val="20"/>
          <w:szCs w:val="20"/>
        </w:rPr>
        <w:t>., stručni suradnik-pedagog</w:t>
      </w:r>
    </w:p>
    <w:p w14:paraId="6895B7CC" w14:textId="0760FAA3" w:rsidR="000877A2" w:rsidRPr="00965690" w:rsidRDefault="000877A2" w:rsidP="001B3D28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965690">
        <w:rPr>
          <w:rFonts w:ascii="Arial" w:eastAsia="Calibri" w:hAnsi="Arial" w:cs="Arial"/>
          <w:b/>
          <w:sz w:val="20"/>
          <w:szCs w:val="20"/>
        </w:rPr>
        <w:t>Članovi školskog povjerenstva za ŠPP</w:t>
      </w:r>
      <w:r w:rsidR="002C2161" w:rsidRPr="00965690">
        <w:rPr>
          <w:rFonts w:ascii="Arial" w:eastAsia="Calibri" w:hAnsi="Arial" w:cs="Arial"/>
          <w:b/>
          <w:sz w:val="20"/>
          <w:szCs w:val="20"/>
        </w:rPr>
        <w:t>: r</w:t>
      </w:r>
      <w:r w:rsidRPr="00965690">
        <w:rPr>
          <w:rFonts w:ascii="Arial" w:eastAsia="Calibri" w:hAnsi="Arial" w:cs="Arial"/>
          <w:sz w:val="20"/>
          <w:szCs w:val="20"/>
        </w:rPr>
        <w:t>avnateljica</w:t>
      </w:r>
      <w:r w:rsidR="0027578F" w:rsidRPr="00965690">
        <w:rPr>
          <w:rFonts w:ascii="Arial" w:eastAsia="Calibri" w:hAnsi="Arial" w:cs="Arial"/>
          <w:sz w:val="20"/>
          <w:szCs w:val="20"/>
        </w:rPr>
        <w:t xml:space="preserve">, </w:t>
      </w:r>
      <w:r w:rsidRPr="00965690">
        <w:rPr>
          <w:rFonts w:ascii="Arial" w:eastAsia="Calibri" w:hAnsi="Arial" w:cs="Arial"/>
          <w:sz w:val="20"/>
          <w:szCs w:val="20"/>
        </w:rPr>
        <w:t>knjižničarka</w:t>
      </w:r>
      <w:r w:rsidR="0027578F" w:rsidRPr="00965690">
        <w:rPr>
          <w:rFonts w:ascii="Arial" w:eastAsia="Calibri" w:hAnsi="Arial" w:cs="Arial"/>
          <w:sz w:val="20"/>
          <w:szCs w:val="20"/>
        </w:rPr>
        <w:t xml:space="preserve">, </w:t>
      </w:r>
      <w:r w:rsidRPr="00965690">
        <w:rPr>
          <w:rFonts w:ascii="Arial" w:eastAsia="Calibri" w:hAnsi="Arial" w:cs="Arial"/>
          <w:sz w:val="20"/>
          <w:szCs w:val="20"/>
        </w:rPr>
        <w:t>predstavnik Vijeća učenika</w:t>
      </w:r>
      <w:r w:rsidR="0027578F" w:rsidRPr="00965690">
        <w:rPr>
          <w:rFonts w:ascii="Arial" w:eastAsia="Calibri" w:hAnsi="Arial" w:cs="Arial"/>
          <w:sz w:val="20"/>
          <w:szCs w:val="20"/>
        </w:rPr>
        <w:t xml:space="preserve">, </w:t>
      </w:r>
      <w:r w:rsidR="004865ED" w:rsidRPr="00965690">
        <w:rPr>
          <w:rFonts w:ascii="Arial" w:eastAsia="Calibri" w:hAnsi="Arial" w:cs="Arial"/>
          <w:sz w:val="20"/>
          <w:szCs w:val="20"/>
        </w:rPr>
        <w:t>roditelj</w:t>
      </w:r>
      <w:r w:rsidRPr="00965690">
        <w:rPr>
          <w:rFonts w:ascii="Arial" w:eastAsia="Calibri" w:hAnsi="Arial" w:cs="Arial"/>
          <w:sz w:val="20"/>
          <w:szCs w:val="20"/>
        </w:rPr>
        <w:t>– predstavnik Vijeća roditelja</w:t>
      </w:r>
      <w:r w:rsidR="0027578F" w:rsidRPr="00965690">
        <w:rPr>
          <w:rFonts w:ascii="Arial" w:eastAsia="Calibri" w:hAnsi="Arial" w:cs="Arial"/>
          <w:sz w:val="20"/>
          <w:szCs w:val="20"/>
        </w:rPr>
        <w:t xml:space="preserve">, </w:t>
      </w:r>
      <w:r w:rsidRPr="00965690">
        <w:rPr>
          <w:rFonts w:ascii="Arial" w:eastAsia="Calibri" w:hAnsi="Arial" w:cs="Arial"/>
          <w:sz w:val="20"/>
          <w:szCs w:val="20"/>
        </w:rPr>
        <w:t>učitelji: Suzana Hunjak,</w:t>
      </w:r>
      <w:r w:rsidR="004865ED" w:rsidRPr="00965690">
        <w:rPr>
          <w:rFonts w:ascii="Arial" w:eastAsia="Calibri" w:hAnsi="Arial" w:cs="Arial"/>
          <w:sz w:val="20"/>
          <w:szCs w:val="20"/>
        </w:rPr>
        <w:t xml:space="preserve"> Tihana Tukara,</w:t>
      </w:r>
      <w:r w:rsidRPr="00965690">
        <w:rPr>
          <w:rFonts w:ascii="Arial" w:eastAsia="Calibri" w:hAnsi="Arial" w:cs="Arial"/>
          <w:sz w:val="20"/>
          <w:szCs w:val="20"/>
        </w:rPr>
        <w:t xml:space="preserve"> Silvija Petrnel, </w:t>
      </w:r>
      <w:r w:rsidR="004865ED" w:rsidRPr="00965690">
        <w:rPr>
          <w:rFonts w:ascii="Arial" w:eastAsia="Calibri" w:hAnsi="Arial" w:cs="Arial"/>
          <w:sz w:val="20"/>
          <w:szCs w:val="20"/>
        </w:rPr>
        <w:t xml:space="preserve">Dragan Barač, </w:t>
      </w:r>
      <w:r w:rsidR="00DE146C" w:rsidRPr="00965690">
        <w:rPr>
          <w:rFonts w:ascii="Arial" w:eastAsia="Calibri" w:hAnsi="Arial" w:cs="Arial"/>
          <w:sz w:val="20"/>
          <w:szCs w:val="20"/>
        </w:rPr>
        <w:t>Ivana Pernić</w:t>
      </w:r>
      <w:r w:rsidRPr="00965690">
        <w:rPr>
          <w:rFonts w:ascii="Arial" w:eastAsia="Calibri" w:hAnsi="Arial" w:cs="Arial"/>
          <w:sz w:val="20"/>
          <w:szCs w:val="20"/>
        </w:rPr>
        <w:t>,</w:t>
      </w:r>
      <w:r w:rsidR="00717990" w:rsidRPr="00965690">
        <w:rPr>
          <w:rFonts w:ascii="Arial" w:eastAsia="Calibri" w:hAnsi="Arial" w:cs="Arial"/>
          <w:sz w:val="20"/>
          <w:szCs w:val="20"/>
        </w:rPr>
        <w:t xml:space="preserve"> </w:t>
      </w:r>
      <w:r w:rsidR="004865ED" w:rsidRPr="00965690">
        <w:rPr>
          <w:rFonts w:ascii="Arial" w:eastAsia="Calibri" w:hAnsi="Arial" w:cs="Arial"/>
          <w:sz w:val="20"/>
          <w:szCs w:val="20"/>
        </w:rPr>
        <w:t>Snježana Supan, Varat Manuela</w:t>
      </w:r>
      <w:r w:rsidR="005C6591" w:rsidRPr="00965690">
        <w:rPr>
          <w:rFonts w:ascii="Arial" w:eastAsia="Calibri" w:hAnsi="Arial" w:cs="Arial"/>
          <w:sz w:val="20"/>
          <w:szCs w:val="20"/>
        </w:rPr>
        <w:t>,</w:t>
      </w:r>
      <w:r w:rsidR="00717990" w:rsidRPr="0096569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C6591" w:rsidRPr="00965690">
        <w:rPr>
          <w:rFonts w:ascii="Arial" w:eastAsia="Calibri" w:hAnsi="Arial" w:cs="Arial"/>
          <w:sz w:val="20"/>
          <w:szCs w:val="20"/>
        </w:rPr>
        <w:t>DijanaVidović</w:t>
      </w:r>
      <w:proofErr w:type="spellEnd"/>
      <w:r w:rsidR="00DE146C" w:rsidRPr="00965690">
        <w:rPr>
          <w:rFonts w:ascii="Arial" w:eastAsia="Calibri" w:hAnsi="Arial" w:cs="Arial"/>
          <w:sz w:val="20"/>
          <w:szCs w:val="20"/>
        </w:rPr>
        <w:t xml:space="preserve"> Petrović</w:t>
      </w:r>
      <w:r w:rsidR="005C6591" w:rsidRPr="00965690">
        <w:rPr>
          <w:rFonts w:ascii="Arial" w:eastAsia="Calibri" w:hAnsi="Arial" w:cs="Arial"/>
          <w:sz w:val="20"/>
          <w:szCs w:val="20"/>
        </w:rPr>
        <w:t>,</w:t>
      </w:r>
      <w:r w:rsidR="00717990" w:rsidRPr="00965690">
        <w:rPr>
          <w:rFonts w:ascii="Arial" w:eastAsia="Calibri" w:hAnsi="Arial" w:cs="Arial"/>
          <w:sz w:val="20"/>
          <w:szCs w:val="20"/>
        </w:rPr>
        <w:t xml:space="preserve"> Kligl Ivana</w:t>
      </w:r>
      <w:r w:rsidRPr="00965690">
        <w:rPr>
          <w:rFonts w:ascii="Arial" w:eastAsia="Calibri" w:hAnsi="Arial" w:cs="Arial"/>
          <w:sz w:val="20"/>
          <w:szCs w:val="20"/>
        </w:rPr>
        <w:t>,</w:t>
      </w:r>
      <w:r w:rsidR="00717990" w:rsidRPr="00965690">
        <w:rPr>
          <w:rFonts w:ascii="Arial" w:eastAsia="Calibri" w:hAnsi="Arial" w:cs="Arial"/>
          <w:sz w:val="20"/>
          <w:szCs w:val="20"/>
        </w:rPr>
        <w:t xml:space="preserve"> </w:t>
      </w:r>
      <w:r w:rsidRPr="00965690">
        <w:rPr>
          <w:rFonts w:ascii="Arial" w:eastAsia="Calibri" w:hAnsi="Arial" w:cs="Arial"/>
          <w:sz w:val="20"/>
          <w:szCs w:val="20"/>
        </w:rPr>
        <w:t xml:space="preserve">liječnica školske medicine: Dr. </w:t>
      </w:r>
      <w:r w:rsidR="003A6B33" w:rsidRPr="00965690">
        <w:rPr>
          <w:rFonts w:ascii="Arial" w:eastAsia="Calibri" w:hAnsi="Arial" w:cs="Arial"/>
          <w:sz w:val="20"/>
          <w:szCs w:val="20"/>
        </w:rPr>
        <w:t>Antina Dadić</w:t>
      </w:r>
      <w:r w:rsidR="0027578F" w:rsidRPr="00965690">
        <w:rPr>
          <w:rFonts w:ascii="Arial" w:eastAsia="Calibri" w:hAnsi="Arial" w:cs="Arial"/>
          <w:sz w:val="20"/>
          <w:szCs w:val="20"/>
        </w:rPr>
        <w:t xml:space="preserve">, </w:t>
      </w:r>
      <w:r w:rsidRPr="00965690">
        <w:rPr>
          <w:rFonts w:ascii="Arial" w:eastAsia="Calibri" w:hAnsi="Arial" w:cs="Arial"/>
          <w:sz w:val="20"/>
          <w:szCs w:val="20"/>
        </w:rPr>
        <w:t xml:space="preserve">lokalni stručnjaci za prevenciju ovisnosti i ostale preventivne aktivnosti: </w:t>
      </w:r>
      <w:r w:rsidR="000827D2" w:rsidRPr="00965690">
        <w:rPr>
          <w:rFonts w:ascii="Arial" w:eastAsia="Calibri" w:hAnsi="Arial" w:cs="Arial"/>
          <w:sz w:val="20"/>
          <w:szCs w:val="20"/>
        </w:rPr>
        <w:t xml:space="preserve">Barbara </w:t>
      </w:r>
      <w:proofErr w:type="spellStart"/>
      <w:r w:rsidR="000827D2" w:rsidRPr="00965690">
        <w:rPr>
          <w:rFonts w:ascii="Arial" w:eastAsia="Calibri" w:hAnsi="Arial" w:cs="Arial"/>
          <w:sz w:val="20"/>
          <w:szCs w:val="20"/>
        </w:rPr>
        <w:t>Vukalović</w:t>
      </w:r>
      <w:proofErr w:type="spellEnd"/>
      <w:r w:rsidR="000827D2" w:rsidRPr="00965690">
        <w:rPr>
          <w:rFonts w:ascii="Arial" w:eastAsia="Calibri" w:hAnsi="Arial" w:cs="Arial"/>
          <w:sz w:val="20"/>
          <w:szCs w:val="20"/>
        </w:rPr>
        <w:t xml:space="preserve">, PU BBŽ, </w:t>
      </w:r>
      <w:r w:rsidRPr="00965690">
        <w:rPr>
          <w:rFonts w:ascii="Arial" w:eastAsia="Calibri" w:hAnsi="Arial" w:cs="Arial"/>
          <w:sz w:val="20"/>
          <w:szCs w:val="20"/>
        </w:rPr>
        <w:t>Renat</w:t>
      </w:r>
      <w:r w:rsidR="00BC61D9" w:rsidRPr="00965690">
        <w:rPr>
          <w:rFonts w:ascii="Arial" w:eastAsia="Calibri" w:hAnsi="Arial" w:cs="Arial"/>
          <w:sz w:val="20"/>
          <w:szCs w:val="20"/>
        </w:rPr>
        <w:t xml:space="preserve">a </w:t>
      </w:r>
      <w:proofErr w:type="spellStart"/>
      <w:r w:rsidR="00BC61D9" w:rsidRPr="00965690">
        <w:rPr>
          <w:rFonts w:ascii="Arial" w:eastAsia="Calibri" w:hAnsi="Arial" w:cs="Arial"/>
          <w:sz w:val="20"/>
          <w:szCs w:val="20"/>
        </w:rPr>
        <w:t>Hunjadi</w:t>
      </w:r>
      <w:proofErr w:type="spellEnd"/>
      <w:r w:rsidR="00965690" w:rsidRPr="0096569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BC61D9" w:rsidRPr="00965690">
        <w:rPr>
          <w:rFonts w:ascii="Arial" w:eastAsia="Calibri" w:hAnsi="Arial" w:cs="Arial"/>
          <w:sz w:val="20"/>
          <w:szCs w:val="20"/>
        </w:rPr>
        <w:t>Brzović,</w:t>
      </w:r>
      <w:r w:rsidR="000827D2" w:rsidRPr="00965690">
        <w:rPr>
          <w:rFonts w:ascii="Arial" w:eastAsia="Calibri" w:hAnsi="Arial" w:cs="Arial"/>
          <w:sz w:val="20"/>
          <w:szCs w:val="20"/>
        </w:rPr>
        <w:t>dipl.psih</w:t>
      </w:r>
      <w:proofErr w:type="spellEnd"/>
      <w:r w:rsidR="000827D2" w:rsidRPr="00965690">
        <w:rPr>
          <w:rFonts w:ascii="Arial" w:eastAsia="Calibri" w:hAnsi="Arial" w:cs="Arial"/>
          <w:sz w:val="20"/>
          <w:szCs w:val="20"/>
        </w:rPr>
        <w:t>.</w:t>
      </w:r>
      <w:r w:rsidRPr="00965690">
        <w:rPr>
          <w:rFonts w:ascii="Arial" w:eastAsia="Calibri" w:hAnsi="Arial" w:cs="Arial"/>
          <w:sz w:val="20"/>
          <w:szCs w:val="20"/>
        </w:rPr>
        <w:t>- Centar za mentalno zdravlje Zavoda  za javno zdravstvo Bjelovarsko-bilogorske županije</w:t>
      </w:r>
    </w:p>
    <w:p w14:paraId="52B9061E" w14:textId="77777777" w:rsidR="000877A2" w:rsidRPr="00525EB2" w:rsidRDefault="000877A2" w:rsidP="001B3D28">
      <w:pPr>
        <w:spacing w:after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1F2C9427" w14:textId="77777777" w:rsidR="000877A2" w:rsidRPr="00965690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965690">
        <w:rPr>
          <w:rFonts w:ascii="Arial" w:eastAsia="Times New Roman" w:hAnsi="Arial" w:cs="Arial"/>
          <w:b/>
          <w:bCs/>
          <w:sz w:val="20"/>
          <w:szCs w:val="20"/>
        </w:rPr>
        <w:t>Rad s učenicima</w:t>
      </w:r>
      <w:r w:rsidR="005C6591" w:rsidRPr="00965690">
        <w:rPr>
          <w:rFonts w:ascii="Arial" w:eastAsia="Times New Roman" w:hAnsi="Arial" w:cs="Arial"/>
          <w:b/>
          <w:sz w:val="20"/>
          <w:szCs w:val="20"/>
        </w:rPr>
        <w:t>:</w:t>
      </w:r>
    </w:p>
    <w:p w14:paraId="0C3C5B30" w14:textId="77777777" w:rsidR="000877A2" w:rsidRPr="00965690" w:rsidRDefault="000877A2" w:rsidP="007E6C7E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b/>
          <w:bCs/>
          <w:sz w:val="20"/>
          <w:szCs w:val="20"/>
        </w:rPr>
      </w:pPr>
      <w:r w:rsidRPr="00965690">
        <w:rPr>
          <w:rFonts w:ascii="Arial" w:eastAsia="Arial,Bold" w:hAnsi="Arial" w:cs="Arial"/>
          <w:b/>
          <w:bCs/>
          <w:sz w:val="20"/>
          <w:szCs w:val="20"/>
        </w:rPr>
        <w:t xml:space="preserve">Prevencija kroz nastavu u okviru redovnih i izbornih nastavnih predmeta, </w:t>
      </w:r>
      <w:proofErr w:type="spellStart"/>
      <w:r w:rsidR="003A6B33" w:rsidRPr="00965690">
        <w:rPr>
          <w:rFonts w:ascii="Arial" w:eastAsia="Arial,Bold" w:hAnsi="Arial" w:cs="Arial"/>
          <w:b/>
          <w:bCs/>
          <w:sz w:val="20"/>
          <w:szCs w:val="20"/>
        </w:rPr>
        <w:t>međupredmetnih</w:t>
      </w:r>
      <w:proofErr w:type="spellEnd"/>
      <w:r w:rsidR="003A6B33" w:rsidRPr="00965690">
        <w:rPr>
          <w:rFonts w:ascii="Arial" w:eastAsia="Arial,Bold" w:hAnsi="Arial" w:cs="Arial"/>
          <w:b/>
          <w:bCs/>
          <w:sz w:val="20"/>
          <w:szCs w:val="20"/>
        </w:rPr>
        <w:t xml:space="preserve"> tema</w:t>
      </w:r>
      <w:r w:rsidRPr="00965690">
        <w:rPr>
          <w:rFonts w:ascii="Arial" w:eastAsia="Arial,Bold" w:hAnsi="Arial" w:cs="Arial"/>
          <w:b/>
          <w:bCs/>
          <w:sz w:val="20"/>
          <w:szCs w:val="20"/>
        </w:rPr>
        <w:t xml:space="preserve">. </w:t>
      </w:r>
    </w:p>
    <w:p w14:paraId="0282EAB3" w14:textId="77777777" w:rsidR="000877A2" w:rsidRPr="00965690" w:rsidRDefault="000877A2" w:rsidP="007E6C7E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sz w:val="20"/>
          <w:szCs w:val="20"/>
          <w:u w:val="single"/>
        </w:rPr>
        <w:t>Hrvatski jezik</w:t>
      </w:r>
      <w:r w:rsidRPr="00965690">
        <w:rPr>
          <w:rFonts w:ascii="Arial" w:eastAsia="Times New Roman" w:hAnsi="Arial" w:cs="Arial"/>
          <w:sz w:val="20"/>
          <w:szCs w:val="20"/>
        </w:rPr>
        <w:t xml:space="preserve"> – kroz lektiru, filmsku i TV kulturu, izražavanje i stvaranje obrađuju se odnosi u obitelji, odgovornost za vlastite postupke, odrastanje, smisao postojanja, ljudskih vrijednosti i drugo. Kroz samostalan pismeni rad na određenu temu učitelji mogu identificirati učenike </w:t>
      </w:r>
      <w:proofErr w:type="spellStart"/>
      <w:r w:rsidRPr="00965690">
        <w:rPr>
          <w:rFonts w:ascii="Arial" w:eastAsia="Times New Roman" w:hAnsi="Arial" w:cs="Arial"/>
          <w:sz w:val="20"/>
          <w:szCs w:val="20"/>
        </w:rPr>
        <w:t>kojiimaju</w:t>
      </w:r>
      <w:proofErr w:type="spellEnd"/>
      <w:r w:rsidRPr="00965690">
        <w:rPr>
          <w:rFonts w:ascii="Arial" w:eastAsia="Times New Roman" w:hAnsi="Arial" w:cs="Arial"/>
          <w:sz w:val="20"/>
          <w:szCs w:val="20"/>
        </w:rPr>
        <w:t xml:space="preserve"> osobnih ili obiteljskih problema, a koji bi ih mogli dovesti u skupinu djece rizičnog ponašanja te na osnovu toga mogu na vrijeme intervenirati. </w:t>
      </w:r>
    </w:p>
    <w:p w14:paraId="73729995" w14:textId="77777777" w:rsidR="000877A2" w:rsidRPr="00965690" w:rsidRDefault="000877A2" w:rsidP="007E6C7E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b/>
          <w:sz w:val="20"/>
          <w:szCs w:val="20"/>
          <w:u w:val="single"/>
        </w:rPr>
        <w:t>Likovna kultura</w:t>
      </w:r>
      <w:r w:rsidRPr="00965690">
        <w:rPr>
          <w:rFonts w:ascii="Arial" w:eastAsia="Times New Roman" w:hAnsi="Arial" w:cs="Arial"/>
          <w:sz w:val="20"/>
          <w:szCs w:val="20"/>
        </w:rPr>
        <w:t xml:space="preserve"> – kroz likovno izražavanje i stvaranje učenici iskazuju vlastitu osobnost i eventualne probleme. Pomnim praćenjem i analizom otkrivati učenike rizične skupine ponašanja. Tijekom rada učenika razvijati upornost u radu, preciznost, kreativnost, osjećaj za boje, estetske vrijednosti.</w:t>
      </w:r>
    </w:p>
    <w:p w14:paraId="0E7AF10E" w14:textId="77777777" w:rsidR="000877A2" w:rsidRPr="00965690" w:rsidRDefault="000877A2" w:rsidP="007E6C7E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b/>
          <w:sz w:val="20"/>
          <w:szCs w:val="20"/>
          <w:u w:val="single"/>
        </w:rPr>
        <w:t>Tjelesna i zdravstvena kultura</w:t>
      </w:r>
      <w:r w:rsidRPr="00965690">
        <w:rPr>
          <w:rFonts w:ascii="Arial" w:eastAsia="Times New Roman" w:hAnsi="Arial" w:cs="Arial"/>
          <w:sz w:val="20"/>
          <w:szCs w:val="20"/>
        </w:rPr>
        <w:t xml:space="preserve"> – razvijati fizičku kondiciju kod učenika, motoriku, koordinaciju pokreta, razvijati zdravstveno-higijenske navike, podučavati ih očuvanju i unapređivanju zdravlja, pravilnoj prehrani.</w:t>
      </w:r>
    </w:p>
    <w:p w14:paraId="1D7E5D4F" w14:textId="77777777" w:rsidR="000877A2" w:rsidRPr="00965690" w:rsidRDefault="000877A2" w:rsidP="007E6C7E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b/>
          <w:sz w:val="20"/>
          <w:szCs w:val="20"/>
          <w:u w:val="single"/>
        </w:rPr>
        <w:t>Priroda i društvo</w:t>
      </w:r>
      <w:r w:rsidRPr="00965690">
        <w:rPr>
          <w:rFonts w:ascii="Arial" w:eastAsia="Times New Roman" w:hAnsi="Arial" w:cs="Arial"/>
          <w:sz w:val="20"/>
          <w:szCs w:val="20"/>
        </w:rPr>
        <w:t xml:space="preserve"> – podučavati učenike zdravom životu, govoriti o neprijateljima zdravlja, o negativnim pojavama koje ugrožavaju ljudsko zdravlje, razvijati ljubav prema prirodi i očuvanju prirode.</w:t>
      </w:r>
    </w:p>
    <w:p w14:paraId="13CE7485" w14:textId="77777777" w:rsidR="00A402EC" w:rsidRPr="00965690" w:rsidRDefault="000877A2" w:rsidP="00A402EC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b/>
          <w:sz w:val="20"/>
          <w:szCs w:val="20"/>
          <w:u w:val="single"/>
        </w:rPr>
        <w:t>Priroda</w:t>
      </w:r>
      <w:r w:rsidRPr="00965690">
        <w:rPr>
          <w:rFonts w:ascii="Arial" w:eastAsia="Times New Roman" w:hAnsi="Arial" w:cs="Arial"/>
          <w:sz w:val="20"/>
          <w:szCs w:val="20"/>
        </w:rPr>
        <w:t xml:space="preserve"> – kroz teme: Disanje (štetnost pušenja), Čovjek kao biološko biće, Pubertet i teškoće sazrijevanja, Alkohol, droga, pušenje, Zdrava prehrana, Zdravi život, Zaštita zdravlja, Zaštita prirode i okoliša.</w:t>
      </w:r>
    </w:p>
    <w:p w14:paraId="7258DD77" w14:textId="77777777" w:rsidR="000877A2" w:rsidRPr="00965690" w:rsidRDefault="000877A2" w:rsidP="00A402EC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b/>
          <w:sz w:val="20"/>
          <w:szCs w:val="20"/>
          <w:u w:val="single"/>
        </w:rPr>
        <w:t>Biologija</w:t>
      </w:r>
      <w:r w:rsidRPr="00965690">
        <w:rPr>
          <w:rFonts w:ascii="Arial" w:eastAsia="Times New Roman" w:hAnsi="Arial" w:cs="Arial"/>
          <w:sz w:val="20"/>
          <w:szCs w:val="20"/>
        </w:rPr>
        <w:t xml:space="preserve"> – kroz teme: Problemi odrastanja, Spolnost, Zarazne bolesti, Negativno samopotvrđivanje preko pušenja i pijenja alkohola, Recimo DA zdravom životu, Ekološka svijest, Virusi-AIDS i hepatitis, Biološka ovisnost čovjeka i okoline, Spolni odnos, Štetno djelovanje nikotina, alkohola i droga, Tabletomanija, Bolesti organa za disanje i krvotoka, Spolne bolesti, Kako sačuvati život i zdravlje.</w:t>
      </w:r>
    </w:p>
    <w:p w14:paraId="5635258D" w14:textId="77777777" w:rsidR="000877A2" w:rsidRPr="00965690" w:rsidRDefault="000877A2" w:rsidP="007E6C7E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b/>
          <w:sz w:val="20"/>
          <w:szCs w:val="20"/>
          <w:u w:val="single"/>
        </w:rPr>
        <w:lastRenderedPageBreak/>
        <w:t>Kemija</w:t>
      </w:r>
      <w:r w:rsidRPr="00965690">
        <w:rPr>
          <w:rFonts w:ascii="Arial" w:eastAsia="Times New Roman" w:hAnsi="Arial" w:cs="Arial"/>
          <w:sz w:val="20"/>
          <w:szCs w:val="20"/>
        </w:rPr>
        <w:t>– Lijekovi - važnost pravilne upotrebe i doziranja, Što su to antibiotici i analgetici, Što su sedativi.</w:t>
      </w:r>
    </w:p>
    <w:p w14:paraId="4FEE6DDC" w14:textId="77777777" w:rsidR="000877A2" w:rsidRPr="00965690" w:rsidRDefault="000877A2" w:rsidP="005D0859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b/>
          <w:sz w:val="20"/>
          <w:szCs w:val="20"/>
          <w:u w:val="single"/>
        </w:rPr>
        <w:t>Vjeronauk</w:t>
      </w:r>
      <w:r w:rsidRPr="00965690">
        <w:rPr>
          <w:rFonts w:ascii="Arial" w:eastAsia="Times New Roman" w:hAnsi="Arial" w:cs="Arial"/>
          <w:sz w:val="20"/>
          <w:szCs w:val="20"/>
        </w:rPr>
        <w:t xml:space="preserve"> – ukazivati učenicima na pozitivne oblike ponašanja kao i pozitivna osjećanja prema drugim ljudima, pozitivnim metodama stimulacije motivirati učenike za rad i učenje, razvijati kod učenika osjetljivost na probleme drugih te poučavati ih nesebičnom pomaganju drugima.</w:t>
      </w:r>
    </w:p>
    <w:p w14:paraId="08F97062" w14:textId="67AB22CA" w:rsidR="000877A2" w:rsidRPr="00965690" w:rsidRDefault="000877A2" w:rsidP="007E6C7E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bCs/>
          <w:sz w:val="20"/>
          <w:szCs w:val="20"/>
        </w:rPr>
      </w:pPr>
      <w:r w:rsidRPr="00965690">
        <w:rPr>
          <w:rFonts w:ascii="Arial" w:eastAsia="Arial,Bold" w:hAnsi="Arial" w:cs="Arial"/>
          <w:bCs/>
          <w:sz w:val="20"/>
          <w:szCs w:val="20"/>
        </w:rPr>
        <w:t>Sudj</w:t>
      </w:r>
      <w:r w:rsidR="004865ED" w:rsidRPr="00965690">
        <w:rPr>
          <w:rFonts w:ascii="Arial" w:eastAsia="Arial,Bold" w:hAnsi="Arial" w:cs="Arial"/>
          <w:bCs/>
          <w:sz w:val="20"/>
          <w:szCs w:val="20"/>
        </w:rPr>
        <w:t xml:space="preserve">elovanje učenika u projektima, </w:t>
      </w:r>
      <w:proofErr w:type="spellStart"/>
      <w:r w:rsidR="004865ED" w:rsidRPr="00965690">
        <w:rPr>
          <w:rFonts w:ascii="Arial" w:eastAsia="Arial,Bold" w:hAnsi="Arial" w:cs="Arial"/>
          <w:bCs/>
          <w:sz w:val="20"/>
          <w:szCs w:val="20"/>
        </w:rPr>
        <w:t>izvanučioničkoj</w:t>
      </w:r>
      <w:proofErr w:type="spellEnd"/>
      <w:r w:rsidR="004865ED" w:rsidRPr="00965690">
        <w:rPr>
          <w:rFonts w:ascii="Arial" w:eastAsia="Arial,Bold" w:hAnsi="Arial" w:cs="Arial"/>
          <w:bCs/>
          <w:sz w:val="20"/>
          <w:szCs w:val="20"/>
        </w:rPr>
        <w:t xml:space="preserve"> nastavi, </w:t>
      </w:r>
      <w:proofErr w:type="spellStart"/>
      <w:r w:rsidR="004865ED" w:rsidRPr="00965690">
        <w:rPr>
          <w:rFonts w:ascii="Arial" w:eastAsia="Arial,Bold" w:hAnsi="Arial" w:cs="Arial"/>
          <w:bCs/>
          <w:sz w:val="20"/>
          <w:szCs w:val="20"/>
        </w:rPr>
        <w:t>izvanastavnim</w:t>
      </w:r>
      <w:proofErr w:type="spellEnd"/>
      <w:r w:rsidR="00965690">
        <w:rPr>
          <w:rFonts w:ascii="Arial" w:eastAsia="Arial,Bold" w:hAnsi="Arial" w:cs="Arial"/>
          <w:bCs/>
          <w:sz w:val="20"/>
          <w:szCs w:val="20"/>
        </w:rPr>
        <w:t xml:space="preserve"> </w:t>
      </w:r>
      <w:r w:rsidR="004865ED" w:rsidRPr="00965690">
        <w:rPr>
          <w:rFonts w:ascii="Arial" w:eastAsia="Arial,Bold" w:hAnsi="Arial" w:cs="Arial"/>
          <w:bCs/>
          <w:sz w:val="20"/>
          <w:szCs w:val="20"/>
        </w:rPr>
        <w:t>i</w:t>
      </w:r>
      <w:r w:rsidR="00965690">
        <w:rPr>
          <w:rFonts w:ascii="Arial" w:eastAsia="Arial,Bold" w:hAnsi="Arial" w:cs="Arial"/>
          <w:bCs/>
          <w:sz w:val="20"/>
          <w:szCs w:val="20"/>
        </w:rPr>
        <w:t xml:space="preserve"> </w:t>
      </w:r>
      <w:r w:rsidR="004865ED" w:rsidRPr="00965690">
        <w:rPr>
          <w:rFonts w:ascii="Arial" w:eastAsia="Arial,Bold" w:hAnsi="Arial" w:cs="Arial"/>
          <w:bCs/>
          <w:sz w:val="20"/>
          <w:szCs w:val="20"/>
        </w:rPr>
        <w:t>iz</w:t>
      </w:r>
      <w:r w:rsidRPr="00965690">
        <w:rPr>
          <w:rFonts w:ascii="Arial" w:eastAsia="Arial,Bold" w:hAnsi="Arial" w:cs="Arial"/>
          <w:bCs/>
          <w:sz w:val="20"/>
          <w:szCs w:val="20"/>
        </w:rPr>
        <w:t>vanškolskim aktivnostima prema Školskom kurikulumu  i Godišnjem planu i program rada škole</w:t>
      </w:r>
    </w:p>
    <w:p w14:paraId="645922CF" w14:textId="77777777" w:rsidR="000877A2" w:rsidRPr="00965690" w:rsidRDefault="000877A2" w:rsidP="007E6C7E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sz w:val="20"/>
          <w:szCs w:val="20"/>
        </w:rPr>
        <w:t>Rad učenika u Vijeću učenika gdje će predlagati nove mjere za rješavanje aktualnih problema.</w:t>
      </w:r>
    </w:p>
    <w:p w14:paraId="4A995CC7" w14:textId="77777777" w:rsidR="000877A2" w:rsidRPr="009656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889289D" w14:textId="77777777" w:rsidR="000877A2" w:rsidRPr="00965690" w:rsidRDefault="000877A2" w:rsidP="007E6C7E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965690">
        <w:rPr>
          <w:rFonts w:ascii="Arial" w:eastAsia="Times New Roman" w:hAnsi="Arial" w:cs="Arial"/>
          <w:b/>
          <w:sz w:val="20"/>
          <w:szCs w:val="20"/>
        </w:rPr>
        <w:t xml:space="preserve">Diskretni zaštitni program </w:t>
      </w:r>
    </w:p>
    <w:p w14:paraId="40E80592" w14:textId="77777777" w:rsidR="000877A2" w:rsidRPr="00965690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02A99AB" w14:textId="77777777" w:rsidR="000877A2" w:rsidRPr="00965690" w:rsidRDefault="000877A2" w:rsidP="001B3D28">
      <w:pPr>
        <w:spacing w:after="0"/>
        <w:ind w:firstLine="360"/>
        <w:jc w:val="both"/>
        <w:rPr>
          <w:rFonts w:ascii="Arial" w:eastAsia="Arial,Bold" w:hAnsi="Arial" w:cs="Arial"/>
          <w:bCs/>
          <w:sz w:val="20"/>
          <w:szCs w:val="20"/>
        </w:rPr>
      </w:pPr>
      <w:r w:rsidRPr="00965690">
        <w:rPr>
          <w:rFonts w:ascii="Arial" w:eastAsia="Arial,Bold" w:hAnsi="Arial" w:cs="Arial"/>
          <w:bCs/>
          <w:sz w:val="20"/>
          <w:szCs w:val="20"/>
        </w:rPr>
        <w:t xml:space="preserve">Razrednici i stručna suradnica identificiraju, što ranije, rizične učenike s ciljem što ranijeg provođenja diskretnog personalnog zaštitnog postupka. Znakovi za pojačano djelovanje su: neopravdani izostanci s nastave, smanjenje školskog uspjeha, agresivnost ili povlačenje u sebe, nedolično ponašanje, otuđivanje imovine, eksperimentiranje s duhanom, alkoholom, ljepilom i sl.   </w:t>
      </w:r>
      <w:r w:rsidRPr="00965690">
        <w:rPr>
          <w:rFonts w:ascii="Arial" w:eastAsia="Times New Roman" w:hAnsi="Arial" w:cs="Arial"/>
          <w:sz w:val="20"/>
          <w:szCs w:val="20"/>
        </w:rPr>
        <w:t xml:space="preserve">Provodit će se individualno ili u manjim skupinama za one učenike koji iskažu probleme u ponašanju, učenju ili već pripadaju rizičnoj skupini. </w:t>
      </w:r>
      <w:r w:rsidRPr="00965690">
        <w:rPr>
          <w:rFonts w:ascii="Arial" w:eastAsia="Arial,Bold" w:hAnsi="Arial" w:cs="Arial"/>
          <w:bCs/>
          <w:sz w:val="20"/>
          <w:szCs w:val="20"/>
        </w:rPr>
        <w:t>Specifičnim pedagoškim pristupom se na diskretan način ohrabruje i motivira učenika, što je pretpostavka za razvoj njihovog samopoštovanja i samopouzdanja.</w:t>
      </w:r>
    </w:p>
    <w:p w14:paraId="1D55F09E" w14:textId="77777777" w:rsidR="000827D2" w:rsidRPr="00525EB2" w:rsidRDefault="000827D2" w:rsidP="001B3D28">
      <w:p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color w:val="FF0000"/>
          <w:sz w:val="20"/>
          <w:szCs w:val="20"/>
        </w:rPr>
      </w:pPr>
    </w:p>
    <w:p w14:paraId="04FC996C" w14:textId="77777777" w:rsidR="000877A2" w:rsidRPr="00965690" w:rsidRDefault="000877A2" w:rsidP="007E6C7E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b/>
          <w:bCs/>
          <w:sz w:val="20"/>
          <w:szCs w:val="20"/>
        </w:rPr>
      </w:pPr>
      <w:r w:rsidRPr="00965690">
        <w:rPr>
          <w:rFonts w:ascii="Arial" w:eastAsia="Arial,Bold" w:hAnsi="Arial" w:cs="Arial"/>
          <w:b/>
          <w:bCs/>
          <w:sz w:val="20"/>
          <w:szCs w:val="20"/>
        </w:rPr>
        <w:t>Satovi razrednog odjela</w:t>
      </w:r>
    </w:p>
    <w:p w14:paraId="6996644D" w14:textId="77777777" w:rsidR="000877A2" w:rsidRPr="00965690" w:rsidRDefault="000877A2" w:rsidP="001B3D28">
      <w:p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b/>
          <w:bCs/>
          <w:sz w:val="20"/>
          <w:szCs w:val="20"/>
        </w:rPr>
      </w:pPr>
    </w:p>
    <w:p w14:paraId="4992D449" w14:textId="2B629AF1" w:rsidR="000877A2" w:rsidRPr="00965690" w:rsidRDefault="000877A2" w:rsidP="001B3D28">
      <w:pPr>
        <w:autoSpaceDE w:val="0"/>
        <w:autoSpaceDN w:val="0"/>
        <w:adjustRightInd w:val="0"/>
        <w:spacing w:after="0"/>
        <w:ind w:firstLine="360"/>
        <w:jc w:val="both"/>
        <w:rPr>
          <w:rFonts w:ascii="Arial" w:eastAsia="Arial,Bold" w:hAnsi="Arial" w:cs="Arial"/>
          <w:sz w:val="20"/>
          <w:szCs w:val="20"/>
        </w:rPr>
      </w:pPr>
      <w:r w:rsidRPr="00965690">
        <w:rPr>
          <w:rFonts w:ascii="Arial" w:eastAsia="Arial,Bold" w:hAnsi="Arial" w:cs="Arial"/>
          <w:bCs/>
          <w:sz w:val="20"/>
          <w:szCs w:val="20"/>
        </w:rPr>
        <w:t>Plan rada razrednog odjela izrađuje razrednik u suradnji sa stručnom suradnicom.</w:t>
      </w:r>
      <w:r w:rsidR="00965690" w:rsidRPr="00965690">
        <w:rPr>
          <w:rFonts w:ascii="Arial" w:eastAsia="Arial,Bold" w:hAnsi="Arial" w:cs="Arial"/>
          <w:bCs/>
          <w:sz w:val="20"/>
          <w:szCs w:val="20"/>
        </w:rPr>
        <w:t xml:space="preserve"> </w:t>
      </w:r>
      <w:r w:rsidRPr="00965690">
        <w:rPr>
          <w:rFonts w:ascii="Arial" w:eastAsia="Arial,Bold" w:hAnsi="Arial" w:cs="Arial"/>
          <w:sz w:val="20"/>
          <w:szCs w:val="20"/>
        </w:rPr>
        <w:t>Posebna pažnja posvećuje se učenju mladih vještini prihvatljivog samopotvrđivanja, komunikacije, nenasilnog rješavanja sukoba, kriznih situacija, njegovanja samopoštovanja, odupiranja negativnim utjecajima vršnjaka i medija, donošenju odgovornih odluka, poštivanje različitosti.</w:t>
      </w:r>
    </w:p>
    <w:p w14:paraId="20E6C718" w14:textId="77777777" w:rsidR="00FC203F" w:rsidRPr="00965690" w:rsidRDefault="00FC203F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50709DA3" w14:textId="77777777" w:rsidR="0027578F" w:rsidRPr="00965690" w:rsidRDefault="0027578F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6569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Teme koje će se na satu razrednog odjela provoditi – razrednici i stručne suradnice: </w:t>
      </w:r>
    </w:p>
    <w:p w14:paraId="0B5C5FB8" w14:textId="77777777" w:rsidR="0027578F" w:rsidRPr="00525EB2" w:rsidRDefault="0027578F" w:rsidP="001B3D28">
      <w:pPr>
        <w:spacing w:after="0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1134"/>
        <w:gridCol w:w="1588"/>
        <w:gridCol w:w="1672"/>
      </w:tblGrid>
      <w:tr w:rsidR="007125BB" w:rsidRPr="007125BB" w14:paraId="1C2CAD12" w14:textId="77777777" w:rsidTr="00965690">
        <w:tc>
          <w:tcPr>
            <w:tcW w:w="4678" w:type="dxa"/>
            <w:shd w:val="clear" w:color="auto" w:fill="DAEEF3" w:themeFill="accent5" w:themeFillTint="33"/>
          </w:tcPr>
          <w:p w14:paraId="71D0BFBA" w14:textId="77777777" w:rsidR="0027578F" w:rsidRPr="007125BB" w:rsidRDefault="0027578F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em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70583103" w14:textId="77777777" w:rsidR="0027578F" w:rsidRPr="007125BB" w:rsidRDefault="0027578F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Razred</w:t>
            </w:r>
          </w:p>
        </w:tc>
        <w:tc>
          <w:tcPr>
            <w:tcW w:w="1588" w:type="dxa"/>
            <w:shd w:val="clear" w:color="auto" w:fill="DAEEF3" w:themeFill="accent5" w:themeFillTint="33"/>
          </w:tcPr>
          <w:p w14:paraId="025D3668" w14:textId="77777777" w:rsidR="0027578F" w:rsidRPr="007125BB" w:rsidRDefault="0027578F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ositelji</w:t>
            </w:r>
          </w:p>
        </w:tc>
        <w:tc>
          <w:tcPr>
            <w:tcW w:w="1672" w:type="dxa"/>
            <w:shd w:val="clear" w:color="auto" w:fill="DAEEF3" w:themeFill="accent5" w:themeFillTint="33"/>
          </w:tcPr>
          <w:p w14:paraId="4CFCE010" w14:textId="77777777" w:rsidR="0027578F" w:rsidRPr="007125BB" w:rsidRDefault="0027578F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7125B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Vremenik</w:t>
            </w:r>
            <w:proofErr w:type="spellEnd"/>
          </w:p>
        </w:tc>
      </w:tr>
      <w:tr w:rsidR="007125BB" w:rsidRPr="007125BB" w14:paraId="191A37AF" w14:textId="77777777" w:rsidTr="00965690">
        <w:tc>
          <w:tcPr>
            <w:tcW w:w="4678" w:type="dxa"/>
          </w:tcPr>
          <w:p w14:paraId="78F83B31" w14:textId="34032D32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Prepoznajemo emocije - Igre opuštanja - </w:t>
            </w:r>
          </w:p>
          <w:p w14:paraId="6603B4B8" w14:textId="77777777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3738E2AB" w14:textId="77777777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1588" w:type="dxa"/>
            <w:vMerge w:val="restart"/>
            <w:textDirection w:val="btLr"/>
          </w:tcPr>
          <w:p w14:paraId="5A0186C1" w14:textId="77777777" w:rsidR="00965690" w:rsidRPr="007125BB" w:rsidRDefault="00965690" w:rsidP="00965690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  <w:p w14:paraId="1C5C7C36" w14:textId="16336914" w:rsidR="00965690" w:rsidRPr="007125BB" w:rsidRDefault="00965690" w:rsidP="00965690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pedagoginja, razrednik/ razrednica</w:t>
            </w:r>
          </w:p>
        </w:tc>
        <w:tc>
          <w:tcPr>
            <w:tcW w:w="1672" w:type="dxa"/>
            <w:vMerge w:val="restart"/>
            <w:textDirection w:val="btLr"/>
          </w:tcPr>
          <w:p w14:paraId="550FBA19" w14:textId="77777777" w:rsidR="00965690" w:rsidRPr="007125BB" w:rsidRDefault="00965690" w:rsidP="00965690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  <w:p w14:paraId="191DCF4D" w14:textId="74AE1BB8" w:rsidR="00965690" w:rsidRPr="007125BB" w:rsidRDefault="00965690" w:rsidP="00965690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                  Tijekom nastavne god.  22./23.</w:t>
            </w:r>
          </w:p>
          <w:p w14:paraId="3B2F3B44" w14:textId="3FD65CF3" w:rsidR="00965690" w:rsidRPr="007125BB" w:rsidRDefault="00965690" w:rsidP="00965690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  <w:p w14:paraId="08396D0F" w14:textId="1DB8AACD" w:rsidR="00965690" w:rsidRPr="007125BB" w:rsidRDefault="00965690" w:rsidP="00965690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37131DEE" w14:textId="507D29C0" w:rsidR="00965690" w:rsidRPr="007125BB" w:rsidRDefault="00965690" w:rsidP="00965690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315DF0A" w14:textId="6CB79C30" w:rsidR="00965690" w:rsidRPr="007125BB" w:rsidRDefault="00965690" w:rsidP="00965690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125BB" w:rsidRPr="007125BB" w14:paraId="2DC819F7" w14:textId="77777777" w:rsidTr="00965690">
        <w:tc>
          <w:tcPr>
            <w:tcW w:w="4678" w:type="dxa"/>
          </w:tcPr>
          <w:p w14:paraId="1DD6FF21" w14:textId="78E9A60F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Osjetljivost na zvukove oko nas - Igre tišine –  (Mandali) -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C066490" w14:textId="77777777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1588" w:type="dxa"/>
            <w:vMerge/>
          </w:tcPr>
          <w:p w14:paraId="7C4CBE67" w14:textId="217706D6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</w:tcPr>
          <w:p w14:paraId="27316A4F" w14:textId="6BC9C839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125BB" w:rsidRPr="007125BB" w14:paraId="57D83543" w14:textId="77777777" w:rsidTr="00965690">
        <w:tc>
          <w:tcPr>
            <w:tcW w:w="4678" w:type="dxa"/>
          </w:tcPr>
          <w:p w14:paraId="32127117" w14:textId="389E828D" w:rsidR="00965690" w:rsidRPr="007125BB" w:rsidRDefault="00965690" w:rsidP="0096569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irno rješavanje sukoba - Socijalne igre –-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088945DE" w14:textId="77777777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1588" w:type="dxa"/>
            <w:vMerge/>
          </w:tcPr>
          <w:p w14:paraId="154A0634" w14:textId="6E4E01E7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</w:tcPr>
          <w:p w14:paraId="53DCC757" w14:textId="34714ED0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125BB" w:rsidRPr="007125BB" w14:paraId="0D8CE954" w14:textId="77777777" w:rsidTr="00965690">
        <w:tc>
          <w:tcPr>
            <w:tcW w:w="4678" w:type="dxa"/>
          </w:tcPr>
          <w:p w14:paraId="1C803152" w14:textId="77777777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Prijateljstvo – Kako bi se osjećao kada…? </w:t>
            </w:r>
          </w:p>
          <w:p w14:paraId="7CF0D26E" w14:textId="77777777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3DC5B647" w14:textId="77777777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1588" w:type="dxa"/>
            <w:vMerge/>
          </w:tcPr>
          <w:p w14:paraId="64EEA66B" w14:textId="41ABE3AB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</w:tcPr>
          <w:p w14:paraId="327354E7" w14:textId="2A6400CA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125BB" w:rsidRPr="007125BB" w14:paraId="2DA19E84" w14:textId="77777777" w:rsidTr="00965690">
        <w:tc>
          <w:tcPr>
            <w:tcW w:w="4678" w:type="dxa"/>
          </w:tcPr>
          <w:p w14:paraId="71DFF2F6" w14:textId="77777777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ako učiti – kako postići uspjeh u učenju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778B118" w14:textId="77777777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1588" w:type="dxa"/>
            <w:vMerge/>
          </w:tcPr>
          <w:p w14:paraId="2C2EA496" w14:textId="7A49EE8F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</w:tcPr>
          <w:p w14:paraId="146CD12E" w14:textId="66BC6101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125BB" w:rsidRPr="007125BB" w14:paraId="5025BE24" w14:textId="77777777" w:rsidTr="00965690">
        <w:tc>
          <w:tcPr>
            <w:tcW w:w="4678" w:type="dxa"/>
          </w:tcPr>
          <w:p w14:paraId="2C4AE866" w14:textId="7F620798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Siguran Internet- prevencija </w:t>
            </w:r>
          </w:p>
          <w:p w14:paraId="50C25E9B" w14:textId="77777777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4BB43A13" w14:textId="77777777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1588" w:type="dxa"/>
            <w:vMerge/>
          </w:tcPr>
          <w:p w14:paraId="5C24B59B" w14:textId="0151E32E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</w:tcPr>
          <w:p w14:paraId="0757D8D3" w14:textId="0953C95B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125BB" w:rsidRPr="007125BB" w14:paraId="544C8087" w14:textId="77777777" w:rsidTr="00965690">
        <w:tc>
          <w:tcPr>
            <w:tcW w:w="4678" w:type="dxa"/>
          </w:tcPr>
          <w:p w14:paraId="5353BB04" w14:textId="31132655" w:rsidR="00965690" w:rsidRPr="007125BB" w:rsidRDefault="00965690" w:rsidP="0096569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Rizik i rizična ponašanja – Prevencija trgovanja ljudima –</w:t>
            </w:r>
          </w:p>
          <w:p w14:paraId="52FC3A5A" w14:textId="7D94DF9E" w:rsidR="00965690" w:rsidRPr="007125BB" w:rsidRDefault="00965690" w:rsidP="0096569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Kazneno pravni aspekti i Internet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1576F47" w14:textId="77777777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588" w:type="dxa"/>
            <w:vMerge/>
          </w:tcPr>
          <w:p w14:paraId="0254D5CE" w14:textId="3D851FAC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</w:tcPr>
          <w:p w14:paraId="0B9AFF9A" w14:textId="6E605730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125BB" w:rsidRPr="007125BB" w14:paraId="17BF48A7" w14:textId="77777777" w:rsidTr="00965690">
        <w:tc>
          <w:tcPr>
            <w:tcW w:w="4678" w:type="dxa"/>
          </w:tcPr>
          <w:p w14:paraId="76FB8E4E" w14:textId="31F994CF" w:rsidR="00965690" w:rsidRPr="007125BB" w:rsidRDefault="00965690" w:rsidP="00965690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Calibri" w:hAnsi="Arial" w:cs="Arial"/>
                <w:sz w:val="20"/>
                <w:szCs w:val="20"/>
                <w:lang w:eastAsia="en-US"/>
              </w:rPr>
              <w:t>Bolest ovisnosti, rizici i zdravstveni aspekti  zlouporabe alkohola –</w:t>
            </w:r>
          </w:p>
          <w:p w14:paraId="736B36C5" w14:textId="43E3031F" w:rsidR="00965690" w:rsidRPr="007125BB" w:rsidRDefault="00965690" w:rsidP="0096569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zbor zanimanja – prof. inf.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3210F3C" w14:textId="77777777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III</w:t>
            </w:r>
          </w:p>
        </w:tc>
        <w:tc>
          <w:tcPr>
            <w:tcW w:w="1588" w:type="dxa"/>
            <w:vMerge/>
          </w:tcPr>
          <w:p w14:paraId="565271BF" w14:textId="371CD9A9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</w:tcPr>
          <w:p w14:paraId="33E29D74" w14:textId="00FDAFF2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125BB" w:rsidRPr="007125BB" w14:paraId="4943F3CB" w14:textId="77777777" w:rsidTr="00965690">
        <w:tc>
          <w:tcPr>
            <w:tcW w:w="4678" w:type="dxa"/>
          </w:tcPr>
          <w:p w14:paraId="61A957E9" w14:textId="77777777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052FC85" w14:textId="4ECEA4C3" w:rsidR="00965690" w:rsidRPr="007125BB" w:rsidRDefault="00965690" w:rsidP="001B3D28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Osjetljivost na zvukove oko nas - Igre tišine –  (Mandali) -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2AAE4998" w14:textId="77777777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PŠ Kip i </w:t>
            </w:r>
            <w:proofErr w:type="spellStart"/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Šibovac</w:t>
            </w:r>
            <w:proofErr w:type="spellEnd"/>
          </w:p>
        </w:tc>
        <w:tc>
          <w:tcPr>
            <w:tcW w:w="1588" w:type="dxa"/>
            <w:vMerge/>
          </w:tcPr>
          <w:p w14:paraId="7B4A066F" w14:textId="68D6F4F8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</w:tcPr>
          <w:p w14:paraId="61E5D5B2" w14:textId="1F5392C9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125BB" w:rsidRPr="007125BB" w14:paraId="6ADD8D2C" w14:textId="77777777" w:rsidTr="00965690">
        <w:tc>
          <w:tcPr>
            <w:tcW w:w="4678" w:type="dxa"/>
          </w:tcPr>
          <w:p w14:paraId="4EEC7C53" w14:textId="77777777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poznajmo knjižnicu</w:t>
            </w:r>
          </w:p>
          <w:p w14:paraId="616A643A" w14:textId="77777777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4993EA60" w14:textId="77777777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iži razredi</w:t>
            </w:r>
          </w:p>
        </w:tc>
        <w:tc>
          <w:tcPr>
            <w:tcW w:w="1588" w:type="dxa"/>
            <w:vMerge w:val="restart"/>
          </w:tcPr>
          <w:p w14:paraId="6B60BEE1" w14:textId="77777777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njižničarka, razrednici</w:t>
            </w:r>
          </w:p>
          <w:p w14:paraId="4A932E87" w14:textId="669A9A51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učitelji </w:t>
            </w:r>
            <w:proofErr w:type="spellStart"/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j</w:t>
            </w:r>
            <w:proofErr w:type="spellEnd"/>
          </w:p>
        </w:tc>
        <w:tc>
          <w:tcPr>
            <w:tcW w:w="1672" w:type="dxa"/>
            <w:vMerge/>
          </w:tcPr>
          <w:p w14:paraId="0B6CE017" w14:textId="6432E184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125BB" w:rsidRPr="007125BB" w14:paraId="79CCB92E" w14:textId="77777777" w:rsidTr="00965690">
        <w:tc>
          <w:tcPr>
            <w:tcW w:w="4678" w:type="dxa"/>
          </w:tcPr>
          <w:p w14:paraId="507DC160" w14:textId="77777777" w:rsidR="00965690" w:rsidRPr="007125BB" w:rsidRDefault="00965690" w:rsidP="001B3D28">
            <w:pPr>
              <w:spacing w:after="0"/>
              <w:jc w:val="both"/>
              <w:rPr>
                <w:rFonts w:ascii="Arial" w:eastAsia="Arial,Bold" w:hAnsi="Arial" w:cs="Arial"/>
                <w:bCs/>
                <w:sz w:val="20"/>
                <w:szCs w:val="20"/>
                <w:lang w:eastAsia="en-US"/>
              </w:rPr>
            </w:pPr>
            <w:r w:rsidRPr="007125BB">
              <w:rPr>
                <w:rFonts w:ascii="Arial" w:eastAsia="Arial,Bold" w:hAnsi="Arial" w:cs="Arial"/>
                <w:bCs/>
                <w:sz w:val="20"/>
                <w:szCs w:val="20"/>
                <w:lang w:eastAsia="en-US"/>
              </w:rPr>
              <w:t>Kako se služiti stručnom literaturom</w:t>
            </w:r>
          </w:p>
          <w:p w14:paraId="03706B67" w14:textId="77777777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0AD4F4A3" w14:textId="77777777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125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iši razredi</w:t>
            </w:r>
          </w:p>
        </w:tc>
        <w:tc>
          <w:tcPr>
            <w:tcW w:w="1588" w:type="dxa"/>
            <w:vMerge/>
          </w:tcPr>
          <w:p w14:paraId="26B9B6C1" w14:textId="3C24D088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</w:tcPr>
          <w:p w14:paraId="3DA4E407" w14:textId="0F0268A6" w:rsidR="00965690" w:rsidRPr="007125BB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2C05F08A" w14:textId="77777777" w:rsidR="00965690" w:rsidRDefault="00965690" w:rsidP="001B3D28">
      <w:pPr>
        <w:spacing w:after="0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n-US"/>
        </w:rPr>
      </w:pPr>
    </w:p>
    <w:p w14:paraId="31E49FB8" w14:textId="4EB25F7C" w:rsidR="0027578F" w:rsidRPr="00965690" w:rsidRDefault="0027578F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965690">
        <w:rPr>
          <w:rFonts w:ascii="Arial" w:eastAsia="Times New Roman" w:hAnsi="Arial" w:cs="Arial"/>
          <w:b/>
          <w:sz w:val="20"/>
          <w:szCs w:val="20"/>
          <w:lang w:eastAsia="en-US"/>
        </w:rPr>
        <w:lastRenderedPageBreak/>
        <w:t xml:space="preserve">Teme koje će se na satu razrednog odjela provoditi vanjski suradnici </w:t>
      </w:r>
    </w:p>
    <w:p w14:paraId="2AD02C03" w14:textId="77777777" w:rsidR="0027578F" w:rsidRPr="00965690" w:rsidRDefault="0027578F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083"/>
        <w:gridCol w:w="1845"/>
        <w:gridCol w:w="758"/>
        <w:gridCol w:w="1984"/>
      </w:tblGrid>
      <w:tr w:rsidR="00965690" w:rsidRPr="00965690" w14:paraId="1C3AFE88" w14:textId="77777777" w:rsidTr="00DE146C">
        <w:tc>
          <w:tcPr>
            <w:tcW w:w="3544" w:type="dxa"/>
            <w:shd w:val="clear" w:color="auto" w:fill="E5B8B7" w:themeFill="accent2" w:themeFillTint="66"/>
          </w:tcPr>
          <w:p w14:paraId="0F354496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>Tema</w:t>
            </w:r>
          </w:p>
          <w:p w14:paraId="0994EBA3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E5B8B7" w:themeFill="accent2" w:themeFillTint="66"/>
          </w:tcPr>
          <w:p w14:paraId="31208815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845" w:type="dxa"/>
            <w:shd w:val="clear" w:color="auto" w:fill="E5B8B7" w:themeFill="accent2" w:themeFillTint="66"/>
          </w:tcPr>
          <w:p w14:paraId="48116C7D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58" w:type="dxa"/>
            <w:shd w:val="clear" w:color="auto" w:fill="E5B8B7" w:themeFill="accent2" w:themeFillTint="66"/>
          </w:tcPr>
          <w:p w14:paraId="5F7BCF99" w14:textId="77777777" w:rsidR="00DE146C" w:rsidRPr="00965690" w:rsidRDefault="00DE146C" w:rsidP="00DE146C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5B8B7" w:themeFill="accent2" w:themeFillTint="66"/>
          </w:tcPr>
          <w:p w14:paraId="2BD818C5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>Vremenik</w:t>
            </w:r>
            <w:proofErr w:type="spellEnd"/>
          </w:p>
        </w:tc>
      </w:tr>
      <w:tr w:rsidR="00965690" w:rsidRPr="00965690" w14:paraId="30EE8828" w14:textId="77777777" w:rsidTr="00DE146C">
        <w:trPr>
          <w:trHeight w:val="547"/>
        </w:trPr>
        <w:tc>
          <w:tcPr>
            <w:tcW w:w="3544" w:type="dxa"/>
          </w:tcPr>
          <w:p w14:paraId="1E436D64" w14:textId="77777777" w:rsidR="00DE146C" w:rsidRPr="00965690" w:rsidRDefault="00DE146C" w:rsidP="00A51C0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Mir i dobro – edukacija - ŠPP – Policijska  postaja Daruvar</w:t>
            </w:r>
          </w:p>
        </w:tc>
        <w:tc>
          <w:tcPr>
            <w:tcW w:w="1083" w:type="dxa"/>
            <w:shd w:val="clear" w:color="auto" w:fill="EAF1DD" w:themeFill="accent3" w:themeFillTint="33"/>
          </w:tcPr>
          <w:p w14:paraId="1BC861D5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V., VIII. </w:t>
            </w:r>
          </w:p>
        </w:tc>
        <w:tc>
          <w:tcPr>
            <w:tcW w:w="1845" w:type="dxa"/>
          </w:tcPr>
          <w:p w14:paraId="715DED4F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Policijska  postaja Daruvar</w:t>
            </w:r>
          </w:p>
        </w:tc>
        <w:tc>
          <w:tcPr>
            <w:tcW w:w="758" w:type="dxa"/>
            <w:vMerge w:val="restart"/>
            <w:textDirection w:val="btLr"/>
          </w:tcPr>
          <w:p w14:paraId="3B65F419" w14:textId="77777777" w:rsidR="00DE146C" w:rsidRPr="00965690" w:rsidRDefault="00DE146C" w:rsidP="00DE146C">
            <w:pPr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Realizirati će se ukoliko epidemiološka situacija bude povoljna.</w:t>
            </w:r>
          </w:p>
          <w:p w14:paraId="51523B6C" w14:textId="77777777" w:rsidR="00DE146C" w:rsidRPr="00965690" w:rsidRDefault="00DE146C" w:rsidP="00DE146C">
            <w:pPr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BE7DFE" w14:textId="77777777" w:rsidR="00DE146C" w:rsidRPr="00965690" w:rsidRDefault="00DE146C" w:rsidP="00DE146C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F4585B" w14:textId="707D9D12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Prosinac 202</w:t>
            </w:r>
            <w:r w:rsidR="00965690" w:rsidRPr="0096569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65690" w:rsidRPr="00965690" w14:paraId="5DBAD7DC" w14:textId="77777777" w:rsidTr="00DE146C">
        <w:trPr>
          <w:trHeight w:val="1140"/>
        </w:trPr>
        <w:tc>
          <w:tcPr>
            <w:tcW w:w="3544" w:type="dxa"/>
          </w:tcPr>
          <w:p w14:paraId="49EA2BFD" w14:textId="77777777" w:rsidR="00DE146C" w:rsidRPr="00965690" w:rsidRDefault="00DE146C" w:rsidP="00A51C09">
            <w:pPr>
              <w:spacing w:after="0"/>
              <w:rPr>
                <w:rFonts w:ascii="Arial" w:eastAsia="Arial,Bold" w:hAnsi="Arial" w:cs="Arial"/>
                <w:b/>
                <w:bCs/>
                <w:sz w:val="20"/>
                <w:szCs w:val="20"/>
              </w:rPr>
            </w:pPr>
            <w:r w:rsidRPr="00965690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>Ovisnosti:</w:t>
            </w:r>
          </w:p>
          <w:p w14:paraId="37A6715C" w14:textId="77777777" w:rsidR="00DE146C" w:rsidRPr="00965690" w:rsidRDefault="00DE146C" w:rsidP="00A51C09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65690">
              <w:rPr>
                <w:rFonts w:ascii="Arial" w:eastAsia="Calibri" w:hAnsi="Arial" w:cs="Arial"/>
                <w:sz w:val="20"/>
                <w:szCs w:val="20"/>
              </w:rPr>
              <w:t xml:space="preserve">Zdrav za 5 – Štetne posljedice i kazneno – pravni aspekt zloupotrebe  alkohola </w:t>
            </w:r>
          </w:p>
        </w:tc>
        <w:tc>
          <w:tcPr>
            <w:tcW w:w="1083" w:type="dxa"/>
            <w:shd w:val="clear" w:color="auto" w:fill="EAF1DD" w:themeFill="accent3" w:themeFillTint="33"/>
          </w:tcPr>
          <w:p w14:paraId="0757B835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VIII.</w:t>
            </w:r>
          </w:p>
          <w:p w14:paraId="4B427E4E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50F440E4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6A3A67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4F5783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Policijska Uprava Bjelovar </w:t>
            </w:r>
          </w:p>
        </w:tc>
        <w:tc>
          <w:tcPr>
            <w:tcW w:w="758" w:type="dxa"/>
            <w:vMerge/>
          </w:tcPr>
          <w:p w14:paraId="59DD0B1D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003F2A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83E9BF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AB4D23" w14:textId="7414D953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Travanj 202</w:t>
            </w:r>
            <w:r w:rsidR="00965690" w:rsidRPr="009656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65690" w:rsidRPr="00965690" w14:paraId="043BA784" w14:textId="77777777" w:rsidTr="00DE146C">
        <w:trPr>
          <w:trHeight w:val="1140"/>
        </w:trPr>
        <w:tc>
          <w:tcPr>
            <w:tcW w:w="3544" w:type="dxa"/>
          </w:tcPr>
          <w:p w14:paraId="17FEE8A0" w14:textId="64B604DD" w:rsidR="00965690" w:rsidRPr="00965690" w:rsidRDefault="00965690" w:rsidP="00A51C09">
            <w:pPr>
              <w:spacing w:after="0"/>
              <w:rPr>
                <w:rFonts w:ascii="Arial" w:eastAsia="Arial,Bold" w:hAnsi="Arial" w:cs="Arial"/>
                <w:b/>
                <w:bCs/>
                <w:sz w:val="20"/>
                <w:szCs w:val="20"/>
              </w:rPr>
            </w:pPr>
            <w:r w:rsidRPr="00965690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 xml:space="preserve">Kazneno pravni aspekt </w:t>
            </w:r>
            <w:proofErr w:type="spellStart"/>
            <w:r w:rsidRPr="00965690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>zlouborab</w:t>
            </w:r>
            <w:r w:rsidR="00E932ED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 w:rsidRPr="00965690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 xml:space="preserve"> interneta </w:t>
            </w:r>
          </w:p>
        </w:tc>
        <w:tc>
          <w:tcPr>
            <w:tcW w:w="1083" w:type="dxa"/>
            <w:shd w:val="clear" w:color="auto" w:fill="EAF1DD" w:themeFill="accent3" w:themeFillTint="33"/>
          </w:tcPr>
          <w:p w14:paraId="292F00FE" w14:textId="5C33D92C" w:rsidR="00965690" w:rsidRPr="00965690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VII. </w:t>
            </w:r>
          </w:p>
        </w:tc>
        <w:tc>
          <w:tcPr>
            <w:tcW w:w="1845" w:type="dxa"/>
          </w:tcPr>
          <w:p w14:paraId="5EA987CC" w14:textId="77777777" w:rsidR="00965690" w:rsidRPr="00965690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45D2F7" w14:textId="2B5B0A5E" w:rsidR="00965690" w:rsidRPr="00965690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Policijska Uprava Bjelovar</w:t>
            </w:r>
          </w:p>
        </w:tc>
        <w:tc>
          <w:tcPr>
            <w:tcW w:w="758" w:type="dxa"/>
            <w:vMerge/>
          </w:tcPr>
          <w:p w14:paraId="10BAF42C" w14:textId="77777777" w:rsidR="00965690" w:rsidRPr="00965690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1AB464" w14:textId="77777777" w:rsidR="00965690" w:rsidRPr="00965690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35F66D" w14:textId="35E588BF" w:rsidR="00965690" w:rsidRPr="00965690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65690">
              <w:rPr>
                <w:rFonts w:ascii="Arial" w:eastAsia="Times New Roman" w:hAnsi="Arial" w:cs="Arial"/>
                <w:sz w:val="20"/>
                <w:szCs w:val="20"/>
              </w:rPr>
              <w:t>Lstopad</w:t>
            </w:r>
            <w:proofErr w:type="spellEnd"/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/studeni 2022. </w:t>
            </w:r>
          </w:p>
        </w:tc>
      </w:tr>
      <w:tr w:rsidR="00965690" w:rsidRPr="00965690" w14:paraId="335F30F2" w14:textId="77777777" w:rsidTr="00DE146C">
        <w:tc>
          <w:tcPr>
            <w:tcW w:w="3544" w:type="dxa"/>
          </w:tcPr>
          <w:p w14:paraId="63F7E9D6" w14:textId="77777777" w:rsidR="00DE146C" w:rsidRPr="00965690" w:rsidRDefault="00DE146C" w:rsidP="00A51C0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ŠTUJTE NAŠE ZNAKOVE – </w:t>
            </w: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edukacija o pravilnom sudjelovanju u prometu i podjela promotivnih materijala učenicima</w:t>
            </w:r>
          </w:p>
        </w:tc>
        <w:tc>
          <w:tcPr>
            <w:tcW w:w="1083" w:type="dxa"/>
            <w:shd w:val="clear" w:color="auto" w:fill="EAF1DD" w:themeFill="accent3" w:themeFillTint="33"/>
          </w:tcPr>
          <w:p w14:paraId="38D2AB8E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0C473F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65690">
              <w:rPr>
                <w:rFonts w:ascii="Arial" w:eastAsia="Times New Roman" w:hAnsi="Arial" w:cs="Arial"/>
                <w:sz w:val="20"/>
                <w:szCs w:val="20"/>
              </w:rPr>
              <w:t>I.razred</w:t>
            </w:r>
            <w:proofErr w:type="spellEnd"/>
          </w:p>
        </w:tc>
        <w:tc>
          <w:tcPr>
            <w:tcW w:w="1845" w:type="dxa"/>
          </w:tcPr>
          <w:p w14:paraId="4315FB80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5E3F82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Policijska postaja Daruvar</w:t>
            </w:r>
          </w:p>
        </w:tc>
        <w:tc>
          <w:tcPr>
            <w:tcW w:w="758" w:type="dxa"/>
            <w:vMerge/>
          </w:tcPr>
          <w:p w14:paraId="63B7282E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8D5145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736E67" w14:textId="25FC4EE1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Rujan 202</w:t>
            </w:r>
            <w:r w:rsidR="00965690" w:rsidRPr="0096569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65690" w:rsidRPr="00965690" w14:paraId="3984120A" w14:textId="77777777" w:rsidTr="00DE146C">
        <w:trPr>
          <w:trHeight w:val="1624"/>
        </w:trPr>
        <w:tc>
          <w:tcPr>
            <w:tcW w:w="3544" w:type="dxa"/>
          </w:tcPr>
          <w:p w14:paraId="65E59159" w14:textId="77777777" w:rsidR="00DE146C" w:rsidRPr="00965690" w:rsidRDefault="00DE146C" w:rsidP="00A51C0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JEDNO VIŠE MOŽEMO – </w:t>
            </w: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prevencija zlouporabe opojnih droga i drugih sredstava ovisnosti, vandalizma, vršnjačkog nasilja I drugih oblika rizičnog ponašanja</w:t>
            </w:r>
          </w:p>
          <w:p w14:paraId="3305F094" w14:textId="77777777" w:rsidR="00DE146C" w:rsidRPr="00965690" w:rsidRDefault="00DE146C" w:rsidP="00A51C0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>MOGU AKO HOĆU 1</w:t>
            </w:r>
          </w:p>
          <w:p w14:paraId="05EB312A" w14:textId="77777777" w:rsidR="00DE146C" w:rsidRPr="00965690" w:rsidRDefault="00DE146C" w:rsidP="00A51C0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>MOGU AKO HOĆU 2</w:t>
            </w:r>
          </w:p>
        </w:tc>
        <w:tc>
          <w:tcPr>
            <w:tcW w:w="1083" w:type="dxa"/>
            <w:shd w:val="clear" w:color="auto" w:fill="EAF1DD" w:themeFill="accent3" w:themeFillTint="33"/>
          </w:tcPr>
          <w:p w14:paraId="2AC9D21B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8E11FB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547831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93B782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F3C98B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IV. razred</w:t>
            </w:r>
          </w:p>
          <w:p w14:paraId="6B87D919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65690">
              <w:rPr>
                <w:rFonts w:ascii="Arial" w:eastAsia="Times New Roman" w:hAnsi="Arial" w:cs="Arial"/>
                <w:sz w:val="20"/>
                <w:szCs w:val="20"/>
              </w:rPr>
              <w:t>VI.razred</w:t>
            </w:r>
            <w:proofErr w:type="spellEnd"/>
          </w:p>
        </w:tc>
        <w:tc>
          <w:tcPr>
            <w:tcW w:w="1845" w:type="dxa"/>
            <w:vMerge w:val="restart"/>
          </w:tcPr>
          <w:p w14:paraId="55A07ABC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915272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149237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3A27AB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Policijska postaja Daruvar</w:t>
            </w:r>
          </w:p>
        </w:tc>
        <w:tc>
          <w:tcPr>
            <w:tcW w:w="758" w:type="dxa"/>
            <w:vMerge/>
          </w:tcPr>
          <w:p w14:paraId="5C107CDF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93683A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126484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A70813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ED9EDD" w14:textId="2BD631E2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 ožujak 202</w:t>
            </w:r>
            <w:r w:rsidR="00965690" w:rsidRPr="009656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5F45594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prema epidemiološkim mjerama</w:t>
            </w:r>
          </w:p>
        </w:tc>
      </w:tr>
      <w:tr w:rsidR="00965690" w:rsidRPr="00965690" w14:paraId="330CC4CC" w14:textId="77777777" w:rsidTr="00DE146C">
        <w:trPr>
          <w:trHeight w:val="212"/>
        </w:trPr>
        <w:tc>
          <w:tcPr>
            <w:tcW w:w="3544" w:type="dxa"/>
          </w:tcPr>
          <w:p w14:paraId="1AB4EC77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Prevencija i alternativa</w:t>
            </w:r>
          </w:p>
        </w:tc>
        <w:tc>
          <w:tcPr>
            <w:tcW w:w="1083" w:type="dxa"/>
            <w:shd w:val="clear" w:color="auto" w:fill="EAF1DD" w:themeFill="accent3" w:themeFillTint="33"/>
          </w:tcPr>
          <w:p w14:paraId="29E05B1D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65690">
              <w:rPr>
                <w:rFonts w:ascii="Arial" w:eastAsia="Times New Roman" w:hAnsi="Arial" w:cs="Arial"/>
                <w:sz w:val="20"/>
                <w:szCs w:val="20"/>
              </w:rPr>
              <w:t>VI.razred</w:t>
            </w:r>
            <w:proofErr w:type="spellEnd"/>
          </w:p>
        </w:tc>
        <w:tc>
          <w:tcPr>
            <w:tcW w:w="1845" w:type="dxa"/>
            <w:vMerge/>
          </w:tcPr>
          <w:p w14:paraId="1F141EC2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61ECCD4B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8CA7C3" w14:textId="053FD3A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Ožujak  202</w:t>
            </w:r>
            <w:r w:rsidR="00965690" w:rsidRPr="009656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65690" w:rsidRPr="00965690" w14:paraId="62484860" w14:textId="77777777" w:rsidTr="00DE146C">
        <w:trPr>
          <w:trHeight w:val="311"/>
        </w:trPr>
        <w:tc>
          <w:tcPr>
            <w:tcW w:w="3544" w:type="dxa"/>
          </w:tcPr>
          <w:p w14:paraId="0BE6A19A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Aktivnosti i manifestacije na razini mjesta Sirač</w:t>
            </w:r>
          </w:p>
        </w:tc>
        <w:tc>
          <w:tcPr>
            <w:tcW w:w="1083" w:type="dxa"/>
            <w:shd w:val="clear" w:color="auto" w:fill="EAF1DD" w:themeFill="accent3" w:themeFillTint="33"/>
          </w:tcPr>
          <w:p w14:paraId="29D23C1B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svi razredi</w:t>
            </w:r>
          </w:p>
        </w:tc>
        <w:tc>
          <w:tcPr>
            <w:tcW w:w="1845" w:type="dxa"/>
          </w:tcPr>
          <w:p w14:paraId="0158A344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Grad Sirač</w:t>
            </w:r>
          </w:p>
        </w:tc>
        <w:tc>
          <w:tcPr>
            <w:tcW w:w="758" w:type="dxa"/>
            <w:vMerge/>
          </w:tcPr>
          <w:p w14:paraId="407C17CF" w14:textId="77777777" w:rsidR="00DE146C" w:rsidRPr="00965690" w:rsidRDefault="00DE146C" w:rsidP="00DE146C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AA2B33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</w:tr>
      <w:tr w:rsidR="00965690" w:rsidRPr="00965690" w14:paraId="3027F214" w14:textId="77777777" w:rsidTr="00DE146C">
        <w:trPr>
          <w:trHeight w:val="311"/>
        </w:trPr>
        <w:tc>
          <w:tcPr>
            <w:tcW w:w="3544" w:type="dxa"/>
          </w:tcPr>
          <w:p w14:paraId="0A0D66AA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Športske aktivnosti na nivou grada</w:t>
            </w:r>
          </w:p>
          <w:p w14:paraId="3F284ECA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EAF1DD" w:themeFill="accent3" w:themeFillTint="33"/>
          </w:tcPr>
          <w:p w14:paraId="08637CB8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svi razredi</w:t>
            </w:r>
          </w:p>
        </w:tc>
        <w:tc>
          <w:tcPr>
            <w:tcW w:w="1845" w:type="dxa"/>
          </w:tcPr>
          <w:p w14:paraId="6BB45072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Športske udruge Grada</w:t>
            </w:r>
          </w:p>
        </w:tc>
        <w:tc>
          <w:tcPr>
            <w:tcW w:w="758" w:type="dxa"/>
            <w:vMerge/>
          </w:tcPr>
          <w:p w14:paraId="7F7F08B1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7D6211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Tijekom godine </w:t>
            </w:r>
          </w:p>
        </w:tc>
      </w:tr>
      <w:tr w:rsidR="00965690" w:rsidRPr="00965690" w14:paraId="41D5C609" w14:textId="77777777" w:rsidTr="00DE146C">
        <w:trPr>
          <w:trHeight w:val="311"/>
        </w:trPr>
        <w:tc>
          <w:tcPr>
            <w:tcW w:w="3544" w:type="dxa"/>
          </w:tcPr>
          <w:p w14:paraId="077EC32F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Kazališne predstave, glazbeni sadržaji, književni susreti, izložbe, </w:t>
            </w:r>
          </w:p>
          <w:p w14:paraId="2512945A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Realizirati će se ukoliko </w:t>
            </w:r>
            <w:proofErr w:type="spellStart"/>
            <w:r w:rsidRPr="00965690">
              <w:rPr>
                <w:rFonts w:ascii="Arial" w:eastAsia="Times New Roman" w:hAnsi="Arial" w:cs="Arial"/>
                <w:sz w:val="20"/>
                <w:szCs w:val="20"/>
              </w:rPr>
              <w:t>epidemiloška</w:t>
            </w:r>
            <w:proofErr w:type="spellEnd"/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 situacija bude povoljna. </w:t>
            </w:r>
          </w:p>
        </w:tc>
        <w:tc>
          <w:tcPr>
            <w:tcW w:w="1083" w:type="dxa"/>
            <w:shd w:val="clear" w:color="auto" w:fill="EAF1DD" w:themeFill="accent3" w:themeFillTint="33"/>
          </w:tcPr>
          <w:p w14:paraId="54D215F6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svi razredi</w:t>
            </w:r>
          </w:p>
        </w:tc>
        <w:tc>
          <w:tcPr>
            <w:tcW w:w="1845" w:type="dxa"/>
          </w:tcPr>
          <w:p w14:paraId="1AA17355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Kazališta, glazbeni  umjetnici, književnici</w:t>
            </w:r>
          </w:p>
        </w:tc>
        <w:tc>
          <w:tcPr>
            <w:tcW w:w="758" w:type="dxa"/>
            <w:vMerge/>
          </w:tcPr>
          <w:p w14:paraId="3ED24C1C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BEABE9" w14:textId="3A27528E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Tijekom</w:t>
            </w:r>
            <w:r w:rsidR="00965690"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godine, prema ponudama  </w:t>
            </w:r>
          </w:p>
        </w:tc>
      </w:tr>
    </w:tbl>
    <w:p w14:paraId="411B308B" w14:textId="77777777" w:rsidR="008A0812" w:rsidRPr="00965690" w:rsidRDefault="008A0812" w:rsidP="001B3D28">
      <w:p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bCs/>
          <w:sz w:val="20"/>
          <w:szCs w:val="20"/>
          <w:u w:val="single"/>
        </w:rPr>
      </w:pPr>
    </w:p>
    <w:p w14:paraId="4B222634" w14:textId="77777777" w:rsidR="008A0812" w:rsidRPr="00965690" w:rsidRDefault="000877A2" w:rsidP="00A402EC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690">
        <w:rPr>
          <w:rFonts w:ascii="Arial" w:eastAsia="Times New Roman" w:hAnsi="Arial" w:cs="Arial"/>
          <w:b/>
          <w:bCs/>
          <w:sz w:val="20"/>
          <w:szCs w:val="20"/>
        </w:rPr>
        <w:t xml:space="preserve">Rad s roditeljima </w:t>
      </w:r>
    </w:p>
    <w:p w14:paraId="78206D55" w14:textId="77777777" w:rsidR="000877A2" w:rsidRPr="00965690" w:rsidRDefault="000877A2" w:rsidP="001B3D28">
      <w:p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sz w:val="20"/>
          <w:szCs w:val="20"/>
        </w:rPr>
        <w:t xml:space="preserve">S roditeljima surađuju razrednici, predmetni nastavnici i stručni suradnici škole. Komunikacija se odvija putem individualnih razgovora, roditeljskih sastanaka, te informiranja putem panoa za roditelje i web stranice škole. Osim redovitih informacija kod razrednika i predmetnih učitelja, roditeljima je dana  mogućnost i dolaska na nastavu u školu.  </w:t>
      </w:r>
    </w:p>
    <w:p w14:paraId="0F0F4AEC" w14:textId="77777777" w:rsidR="000877A2" w:rsidRPr="00965690" w:rsidRDefault="000877A2" w:rsidP="001B3D28">
      <w:p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bCs/>
          <w:sz w:val="20"/>
          <w:szCs w:val="20"/>
        </w:rPr>
      </w:pPr>
      <w:r w:rsidRPr="00965690">
        <w:rPr>
          <w:rFonts w:ascii="Arial" w:eastAsia="Times New Roman" w:hAnsi="Arial" w:cs="Arial"/>
          <w:sz w:val="20"/>
          <w:szCs w:val="20"/>
        </w:rPr>
        <w:t xml:space="preserve">Također, pri ostvarenju projekata roditelje će se prema mogućnostima uključivati u </w:t>
      </w:r>
      <w:r w:rsidRPr="00965690">
        <w:rPr>
          <w:rFonts w:ascii="Arial" w:eastAsia="Arial,Bold" w:hAnsi="Arial" w:cs="Arial"/>
          <w:bCs/>
          <w:sz w:val="20"/>
          <w:szCs w:val="20"/>
        </w:rPr>
        <w:t>zajedničke aktivnosti i cjelokupan školski život i rad.</w:t>
      </w:r>
    </w:p>
    <w:p w14:paraId="58B9E8B8" w14:textId="77777777" w:rsidR="00695546" w:rsidRPr="00965690" w:rsidRDefault="00695546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F21C264" w14:textId="77777777" w:rsidR="0027578F" w:rsidRPr="00965690" w:rsidRDefault="0027578F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sz w:val="20"/>
          <w:szCs w:val="20"/>
        </w:rPr>
        <w:t xml:space="preserve">Edukacija koja bi se trebala provoditi putem roditeljskih sastanaka održavati će se prema situaciji koju nameću epidemiološke mjere vezano uz </w:t>
      </w:r>
      <w:proofErr w:type="spellStart"/>
      <w:r w:rsidRPr="00965690">
        <w:rPr>
          <w:rFonts w:ascii="Arial" w:eastAsia="Times New Roman" w:hAnsi="Arial" w:cs="Arial"/>
          <w:sz w:val="20"/>
          <w:szCs w:val="20"/>
        </w:rPr>
        <w:t>pandemiju</w:t>
      </w:r>
      <w:proofErr w:type="spellEnd"/>
      <w:r w:rsidRPr="00965690">
        <w:rPr>
          <w:rFonts w:ascii="Arial" w:eastAsia="Times New Roman" w:hAnsi="Arial" w:cs="Arial"/>
          <w:sz w:val="20"/>
          <w:szCs w:val="20"/>
        </w:rPr>
        <w:t xml:space="preserve"> COVID-19 uz mogućnost online komunikacije i pisanih priloga za roditelje.  </w:t>
      </w:r>
    </w:p>
    <w:p w14:paraId="7D2B7793" w14:textId="77777777" w:rsidR="0027578F" w:rsidRPr="00965690" w:rsidRDefault="0027578F" w:rsidP="001B3D2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965690">
        <w:rPr>
          <w:rFonts w:ascii="Arial" w:eastAsia="Times New Roman" w:hAnsi="Arial" w:cs="Arial"/>
          <w:sz w:val="20"/>
          <w:szCs w:val="20"/>
          <w:lang w:eastAsia="en-US"/>
        </w:rPr>
        <w:t xml:space="preserve">Zdravo odrastanje učenika za bolji </w:t>
      </w:r>
      <w:proofErr w:type="spellStart"/>
      <w:r w:rsidRPr="00965690">
        <w:rPr>
          <w:rFonts w:ascii="Arial" w:eastAsia="Times New Roman" w:hAnsi="Arial" w:cs="Arial"/>
          <w:sz w:val="20"/>
          <w:szCs w:val="20"/>
          <w:lang w:val="en-AU"/>
        </w:rPr>
        <w:t>uspjeh</w:t>
      </w:r>
      <w:proofErr w:type="spellEnd"/>
      <w:r w:rsidRPr="00965690">
        <w:rPr>
          <w:rFonts w:ascii="Arial" w:eastAsia="Times New Roman" w:hAnsi="Arial" w:cs="Arial"/>
          <w:sz w:val="20"/>
          <w:szCs w:val="20"/>
          <w:lang w:val="en-AU"/>
        </w:rPr>
        <w:t xml:space="preserve"> u </w:t>
      </w:r>
      <w:proofErr w:type="spellStart"/>
      <w:r w:rsidRPr="00965690">
        <w:rPr>
          <w:rFonts w:ascii="Arial" w:eastAsia="Times New Roman" w:hAnsi="Arial" w:cs="Arial"/>
          <w:sz w:val="20"/>
          <w:szCs w:val="20"/>
          <w:lang w:val="en-AU"/>
        </w:rPr>
        <w:t>školi</w:t>
      </w:r>
      <w:proofErr w:type="spellEnd"/>
    </w:p>
    <w:p w14:paraId="07974F59" w14:textId="77777777" w:rsidR="008A0812" w:rsidRPr="00965690" w:rsidRDefault="0027578F" w:rsidP="001B3D2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965690">
        <w:rPr>
          <w:rFonts w:ascii="Arial" w:eastAsia="Times New Roman" w:hAnsi="Arial" w:cs="Arial"/>
          <w:sz w:val="20"/>
          <w:szCs w:val="20"/>
          <w:lang w:eastAsia="en-US"/>
        </w:rPr>
        <w:t xml:space="preserve">CAP program </w:t>
      </w:r>
    </w:p>
    <w:p w14:paraId="52CBB012" w14:textId="77777777" w:rsidR="0027578F" w:rsidRPr="00965690" w:rsidRDefault="0027578F" w:rsidP="001B3D2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965690">
        <w:rPr>
          <w:rFonts w:ascii="Arial" w:eastAsia="Calibri" w:hAnsi="Arial" w:cs="Arial"/>
          <w:sz w:val="20"/>
          <w:szCs w:val="20"/>
          <w:lang w:val="pl-PL" w:eastAsia="en-US"/>
        </w:rPr>
        <w:t>Kako pomoći učeniku da postigne uspjeh u školi</w:t>
      </w:r>
    </w:p>
    <w:p w14:paraId="6B2E78DB" w14:textId="77777777" w:rsidR="0027578F" w:rsidRPr="00965690" w:rsidRDefault="0027578F" w:rsidP="001B3D2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965690">
        <w:rPr>
          <w:rFonts w:ascii="Arial" w:eastAsia="Times New Roman" w:hAnsi="Arial" w:cs="Arial"/>
          <w:sz w:val="20"/>
          <w:szCs w:val="20"/>
          <w:lang w:eastAsia="en-US"/>
        </w:rPr>
        <w:t>Na pragu  5. razreda</w:t>
      </w:r>
    </w:p>
    <w:p w14:paraId="70DF4CFC" w14:textId="77777777" w:rsidR="008A0812" w:rsidRPr="00965690" w:rsidRDefault="0027578F" w:rsidP="00A402E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965690">
        <w:rPr>
          <w:rFonts w:ascii="Arial" w:eastAsia="Times New Roman" w:hAnsi="Arial" w:cs="Arial"/>
          <w:sz w:val="20"/>
          <w:szCs w:val="20"/>
          <w:lang w:eastAsia="en-US"/>
        </w:rPr>
        <w:t xml:space="preserve">Izbor zanimanja i  Upisi u srednju školu </w:t>
      </w:r>
    </w:p>
    <w:p w14:paraId="02EA2C50" w14:textId="77777777" w:rsidR="00965690" w:rsidRPr="00965690" w:rsidRDefault="00965690" w:rsidP="001B3D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84D48B3" w14:textId="77777777" w:rsidR="00965690" w:rsidRDefault="00965690" w:rsidP="001B3D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199613F" w14:textId="5E045C14" w:rsidR="000877A2" w:rsidRPr="00965690" w:rsidRDefault="000877A2" w:rsidP="001B3D28">
      <w:p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b/>
          <w:sz w:val="20"/>
          <w:szCs w:val="20"/>
        </w:rPr>
        <w:lastRenderedPageBreak/>
        <w:t xml:space="preserve">Teme koje će na roditeljskim sastancima odraditi djelatnici Ministarstva </w:t>
      </w:r>
      <w:proofErr w:type="spellStart"/>
      <w:r w:rsidRPr="00965690">
        <w:rPr>
          <w:rFonts w:ascii="Arial" w:eastAsia="Times New Roman" w:hAnsi="Arial" w:cs="Arial"/>
          <w:b/>
          <w:sz w:val="20"/>
          <w:szCs w:val="20"/>
        </w:rPr>
        <w:t>unutarnijih</w:t>
      </w:r>
      <w:proofErr w:type="spellEnd"/>
      <w:r w:rsidRPr="00965690">
        <w:rPr>
          <w:rFonts w:ascii="Arial" w:eastAsia="Times New Roman" w:hAnsi="Arial" w:cs="Arial"/>
          <w:b/>
          <w:sz w:val="20"/>
          <w:szCs w:val="20"/>
        </w:rPr>
        <w:t xml:space="preserve"> poslova: </w:t>
      </w:r>
    </w:p>
    <w:p w14:paraId="343497E9" w14:textId="77777777" w:rsidR="000877A2" w:rsidRPr="00525EB2" w:rsidRDefault="000877A2" w:rsidP="001B3D28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tbl>
      <w:tblPr>
        <w:tblW w:w="9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920"/>
        <w:gridCol w:w="2040"/>
        <w:gridCol w:w="1800"/>
      </w:tblGrid>
      <w:tr w:rsidR="00965690" w:rsidRPr="00965690" w14:paraId="565EA7FD" w14:textId="77777777" w:rsidTr="000B7ABA">
        <w:trPr>
          <w:trHeight w:val="265"/>
        </w:trPr>
        <w:tc>
          <w:tcPr>
            <w:tcW w:w="3360" w:type="dxa"/>
          </w:tcPr>
          <w:p w14:paraId="60B4A04E" w14:textId="77777777" w:rsidR="000877A2" w:rsidRPr="00965690" w:rsidRDefault="000877A2" w:rsidP="001B3D28">
            <w:pPr>
              <w:shd w:val="clear" w:color="auto" w:fill="B6DDE8" w:themeFill="accent5" w:themeFillTint="66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1920" w:type="dxa"/>
          </w:tcPr>
          <w:p w14:paraId="0C76C84D" w14:textId="77777777" w:rsidR="000877A2" w:rsidRPr="00965690" w:rsidRDefault="000877A2" w:rsidP="001B3D28">
            <w:pPr>
              <w:shd w:val="clear" w:color="auto" w:fill="B6DDE8" w:themeFill="accent5" w:themeFillTint="66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2040" w:type="dxa"/>
          </w:tcPr>
          <w:p w14:paraId="43EEDE08" w14:textId="77777777" w:rsidR="000877A2" w:rsidRPr="00965690" w:rsidRDefault="000877A2" w:rsidP="001B3D28">
            <w:pPr>
              <w:shd w:val="clear" w:color="auto" w:fill="B6DDE8" w:themeFill="accent5" w:themeFillTint="66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>Nositelji  programa</w:t>
            </w:r>
          </w:p>
        </w:tc>
        <w:tc>
          <w:tcPr>
            <w:tcW w:w="1800" w:type="dxa"/>
          </w:tcPr>
          <w:p w14:paraId="3DC8AB41" w14:textId="77777777" w:rsidR="000877A2" w:rsidRPr="00965690" w:rsidRDefault="000877A2" w:rsidP="001B3D28">
            <w:pPr>
              <w:shd w:val="clear" w:color="auto" w:fill="B6DDE8" w:themeFill="accent5" w:themeFillTint="66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>Mjesec</w:t>
            </w:r>
          </w:p>
        </w:tc>
      </w:tr>
      <w:tr w:rsidR="00965690" w:rsidRPr="00965690" w14:paraId="7EF03BC3" w14:textId="77777777" w:rsidTr="000B7ABA">
        <w:trPr>
          <w:trHeight w:val="265"/>
        </w:trPr>
        <w:tc>
          <w:tcPr>
            <w:tcW w:w="3360" w:type="dxa"/>
          </w:tcPr>
          <w:p w14:paraId="085F8AC7" w14:textId="77777777" w:rsidR="000877A2" w:rsidRPr="009656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Poštujte naše znakove </w:t>
            </w:r>
          </w:p>
          <w:p w14:paraId="545B9D0E" w14:textId="77777777" w:rsidR="000877A2" w:rsidRPr="009656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Edukacija o pravilnom sudjelovanju u prometu i podjela promotivnih materijala učenicima</w:t>
            </w:r>
          </w:p>
        </w:tc>
        <w:tc>
          <w:tcPr>
            <w:tcW w:w="1920" w:type="dxa"/>
          </w:tcPr>
          <w:p w14:paraId="59A4F4BB" w14:textId="77777777" w:rsidR="000877A2" w:rsidRPr="009656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Roditelji učenika 1. razreda</w:t>
            </w:r>
          </w:p>
        </w:tc>
        <w:tc>
          <w:tcPr>
            <w:tcW w:w="2040" w:type="dxa"/>
          </w:tcPr>
          <w:p w14:paraId="284D9130" w14:textId="77777777" w:rsidR="000877A2" w:rsidRPr="00965690" w:rsidRDefault="000877A2" w:rsidP="004812A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Postaja prometne policije Daruvar</w:t>
            </w:r>
          </w:p>
        </w:tc>
        <w:tc>
          <w:tcPr>
            <w:tcW w:w="1800" w:type="dxa"/>
          </w:tcPr>
          <w:p w14:paraId="42C79D74" w14:textId="1C334B96" w:rsidR="000877A2" w:rsidRPr="00965690" w:rsidRDefault="00806A89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Rujan 20</w:t>
            </w:r>
            <w:r w:rsidR="002C2161" w:rsidRPr="0096569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65690" w:rsidRPr="0096569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D0236" w:rsidRPr="009656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19129F" w:rsidRPr="00965690" w14:paraId="514D785C" w14:textId="77777777" w:rsidTr="000B7ABA">
        <w:trPr>
          <w:trHeight w:val="283"/>
        </w:trPr>
        <w:tc>
          <w:tcPr>
            <w:tcW w:w="3360" w:type="dxa"/>
          </w:tcPr>
          <w:p w14:paraId="613192C3" w14:textId="77777777" w:rsidR="000877A2" w:rsidRPr="009656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Zajedno više možemo </w:t>
            </w:r>
          </w:p>
          <w:p w14:paraId="45D82479" w14:textId="77777777" w:rsidR="000877A2" w:rsidRPr="00965690" w:rsidRDefault="000877A2" w:rsidP="007E6C7E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>Mogu ako hoću 2</w:t>
            </w:r>
          </w:p>
          <w:p w14:paraId="0FFC0370" w14:textId="77777777" w:rsidR="0019129F" w:rsidRPr="00965690" w:rsidRDefault="0019129F" w:rsidP="0019129F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koliko epidemiološke mjere budu </w:t>
            </w:r>
            <w:proofErr w:type="spellStart"/>
            <w:r w:rsidRPr="00965690">
              <w:rPr>
                <w:rFonts w:ascii="Arial" w:eastAsia="Times New Roman" w:hAnsi="Arial" w:cs="Arial"/>
                <w:bCs/>
                <w:sz w:val="20"/>
                <w:szCs w:val="20"/>
              </w:rPr>
              <w:t>priklaadne</w:t>
            </w:r>
            <w:proofErr w:type="spellEnd"/>
          </w:p>
        </w:tc>
        <w:tc>
          <w:tcPr>
            <w:tcW w:w="1920" w:type="dxa"/>
          </w:tcPr>
          <w:p w14:paraId="521C8C1F" w14:textId="77777777" w:rsidR="000877A2" w:rsidRPr="009656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Roditelji učenika 6. razreda</w:t>
            </w:r>
          </w:p>
        </w:tc>
        <w:tc>
          <w:tcPr>
            <w:tcW w:w="2040" w:type="dxa"/>
          </w:tcPr>
          <w:p w14:paraId="2C385016" w14:textId="77777777" w:rsidR="000877A2" w:rsidRPr="00965690" w:rsidRDefault="000877A2" w:rsidP="004812A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Policijska postaja Daruvar</w:t>
            </w:r>
          </w:p>
        </w:tc>
        <w:tc>
          <w:tcPr>
            <w:tcW w:w="1800" w:type="dxa"/>
          </w:tcPr>
          <w:p w14:paraId="07653922" w14:textId="2B4B89BA" w:rsidR="000877A2" w:rsidRPr="00965690" w:rsidRDefault="00806A89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Ožujak </w:t>
            </w:r>
            <w:r w:rsidR="00283B71" w:rsidRPr="0096569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2C2161" w:rsidRPr="0096569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65690" w:rsidRPr="009656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877A2"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</w:tbl>
    <w:p w14:paraId="240F454E" w14:textId="77777777" w:rsidR="000877A2" w:rsidRPr="009656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8E279AE" w14:textId="77777777" w:rsidR="000877A2" w:rsidRPr="00965690" w:rsidRDefault="000877A2" w:rsidP="001B3D28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sz w:val="20"/>
          <w:szCs w:val="20"/>
        </w:rPr>
        <w:t>Svi učenici u matičnoj školi kao i učenici u područnim školama, nastavu će pohađati u jednoj smjeni čime će roditeljima biti omogućen bolji uvid i praćenje učenja i ponašanja svakog djeteta.</w:t>
      </w:r>
    </w:p>
    <w:p w14:paraId="2362F8D5" w14:textId="77777777" w:rsidR="000877A2" w:rsidRPr="009656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sz w:val="20"/>
          <w:szCs w:val="20"/>
        </w:rPr>
        <w:t>U ostvarenju ovog programa Škola će tijesno surađivati s vanjskim suradnicima, djelatnicima Zavoda za javno zdravstvo (Služba za školsku medicinu, Centrom za mentalno zdravlje i prevenciju ovisnosti, Odjelom za zdravstveni odgoj i prosvjećivanje), Centrom za socijalnu skrb Daruvar, Policijskom postajom Daruvar, Obiteljskim centrom Bjelovarsko-bi</w:t>
      </w:r>
      <w:r w:rsidR="0071046A" w:rsidRPr="00965690">
        <w:rPr>
          <w:rFonts w:ascii="Arial" w:eastAsia="Times New Roman" w:hAnsi="Arial" w:cs="Arial"/>
          <w:sz w:val="20"/>
          <w:szCs w:val="20"/>
        </w:rPr>
        <w:t xml:space="preserve">logorske županije, Crvenim </w:t>
      </w:r>
      <w:proofErr w:type="spellStart"/>
      <w:r w:rsidR="0071046A" w:rsidRPr="00965690">
        <w:rPr>
          <w:rFonts w:ascii="Arial" w:eastAsia="Times New Roman" w:hAnsi="Arial" w:cs="Arial"/>
          <w:sz w:val="20"/>
          <w:szCs w:val="20"/>
        </w:rPr>
        <w:t>križo</w:t>
      </w:r>
      <w:r w:rsidRPr="00965690">
        <w:rPr>
          <w:rFonts w:ascii="Arial" w:eastAsia="Times New Roman" w:hAnsi="Arial" w:cs="Arial"/>
          <w:sz w:val="20"/>
          <w:szCs w:val="20"/>
        </w:rPr>
        <w:t>m</w:t>
      </w:r>
      <w:proofErr w:type="spellEnd"/>
      <w:r w:rsidRPr="00965690">
        <w:rPr>
          <w:rFonts w:ascii="Arial" w:eastAsia="Times New Roman" w:hAnsi="Arial" w:cs="Arial"/>
          <w:sz w:val="20"/>
          <w:szCs w:val="20"/>
        </w:rPr>
        <w:t>, Crkvom, Gradskim poglavarstvom, Zavodom za zapošljavanje, Medicinom rada i dr.</w:t>
      </w:r>
    </w:p>
    <w:p w14:paraId="26F0B728" w14:textId="77777777" w:rsidR="000F156A" w:rsidRPr="00965690" w:rsidRDefault="000F156A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BAF40B6" w14:textId="77777777" w:rsidR="000877A2" w:rsidRPr="00965690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965690">
        <w:rPr>
          <w:rFonts w:ascii="Arial" w:eastAsia="Times New Roman" w:hAnsi="Arial" w:cs="Arial"/>
          <w:b/>
          <w:sz w:val="20"/>
          <w:szCs w:val="20"/>
        </w:rPr>
        <w:t>Materijalna uvjetovanost i didaktička opremljenost</w:t>
      </w:r>
    </w:p>
    <w:p w14:paraId="0D527564" w14:textId="77777777" w:rsidR="00312E54" w:rsidRPr="00965690" w:rsidRDefault="00312E54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F6E26C4" w14:textId="77777777" w:rsidR="000877A2" w:rsidRPr="009656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sz w:val="20"/>
          <w:szCs w:val="20"/>
        </w:rPr>
        <w:t xml:space="preserve">Škola će realizacijom ovog programa u potpunosti iskoristiti već postojeća didaktička sredstva, a po potrebi nabavit će se i neka nova u skladu s materijalnim mogućnostima. </w:t>
      </w:r>
    </w:p>
    <w:bookmarkEnd w:id="7"/>
    <w:p w14:paraId="2FD1F1D7" w14:textId="77777777" w:rsidR="002C2161" w:rsidRPr="00525EB2" w:rsidRDefault="002C2161" w:rsidP="001B3D28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24378745" w14:textId="77777777" w:rsidR="002C2161" w:rsidRPr="00525EB2" w:rsidRDefault="002C2161" w:rsidP="001B3D28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014D2475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25EB2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717990">
        <w:rPr>
          <w:rFonts w:ascii="Arial" w:eastAsia="Times New Roman" w:hAnsi="Arial" w:cs="Arial"/>
          <w:b/>
          <w:sz w:val="20"/>
          <w:szCs w:val="20"/>
        </w:rPr>
        <w:t>9. MJERE ANTIKORUPCIJSKOG PROGRAMA</w:t>
      </w:r>
    </w:p>
    <w:p w14:paraId="077C4D70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6B36641" w14:textId="77777777" w:rsidR="000877A2" w:rsidRPr="00717990" w:rsidRDefault="000877A2" w:rsidP="001B3D28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 xml:space="preserve">Škola kao javna ustanova u okviru  obavljanja javne službe dužna je poduzimati preventivne mjere i djelovati na suzbijanju korupcije koja se može definirati kao  svaki oblik zlouporabe ovlasti radi osobne ili skupne koristi, a na štetu društvene zajednice.  </w:t>
      </w:r>
    </w:p>
    <w:p w14:paraId="6B66A32A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>Kontinuiranim djelovanjem u borbi protiv korupcije, zakonitim postupanjem u svim područjima rada, preventivnim djelovanjem, odgojno obrazovnim aktivnostima na razvijanju moralnih i društvenih vrijednosti kod učenika od najranije dobi moguće je realizirati ciljeve u borbi protiv korupcije:</w:t>
      </w:r>
    </w:p>
    <w:p w14:paraId="5B8E78CB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3BCEB60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>-odbijanje sudjelovanja u korupciji</w:t>
      </w:r>
    </w:p>
    <w:p w14:paraId="019E7D5F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>- suradnja s tijelima nadležnim za borbu protiv korupcije</w:t>
      </w:r>
    </w:p>
    <w:p w14:paraId="383C6188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 xml:space="preserve">- </w:t>
      </w:r>
      <w:proofErr w:type="spellStart"/>
      <w:r w:rsidRPr="00717990">
        <w:rPr>
          <w:rFonts w:ascii="Arial" w:eastAsia="Times New Roman" w:hAnsi="Arial" w:cs="Arial"/>
          <w:sz w:val="20"/>
          <w:szCs w:val="20"/>
        </w:rPr>
        <w:t>anitkoruptivni</w:t>
      </w:r>
      <w:proofErr w:type="spellEnd"/>
      <w:r w:rsidRPr="00717990">
        <w:rPr>
          <w:rFonts w:ascii="Arial" w:eastAsia="Times New Roman" w:hAnsi="Arial" w:cs="Arial"/>
          <w:sz w:val="20"/>
          <w:szCs w:val="20"/>
        </w:rPr>
        <w:t xml:space="preserve"> rad i poslovanje škole </w:t>
      </w:r>
    </w:p>
    <w:p w14:paraId="7F7664D6" w14:textId="77777777" w:rsidR="00C91930" w:rsidRPr="00717990" w:rsidRDefault="00C91930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C076784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>Aktivnosti i mjere protiv korupcije u školi se poduzimaju na nekoliko područja rada</w:t>
      </w:r>
      <w:r w:rsidR="002C2161" w:rsidRPr="00717990">
        <w:rPr>
          <w:rFonts w:ascii="Arial" w:eastAsia="Times New Roman" w:hAnsi="Arial" w:cs="Arial"/>
          <w:sz w:val="20"/>
          <w:szCs w:val="20"/>
        </w:rPr>
        <w:t>:</w:t>
      </w:r>
    </w:p>
    <w:p w14:paraId="431B23DF" w14:textId="77777777" w:rsidR="000F156A" w:rsidRPr="00717990" w:rsidRDefault="000F156A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33BF1AA" w14:textId="77777777" w:rsidR="000877A2" w:rsidRPr="00F6220E" w:rsidRDefault="000877A2" w:rsidP="007E6C7E">
      <w:pPr>
        <w:pStyle w:val="Odlomakpopisa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220E">
        <w:rPr>
          <w:rFonts w:ascii="Arial" w:eastAsia="Times New Roman" w:hAnsi="Arial" w:cs="Arial"/>
          <w:b/>
          <w:sz w:val="20"/>
          <w:szCs w:val="20"/>
        </w:rPr>
        <w:t xml:space="preserve">UPRAVLJANJE  ŠKOLOM </w:t>
      </w:r>
    </w:p>
    <w:p w14:paraId="2DB2BD75" w14:textId="77777777" w:rsidR="002C2161" w:rsidRPr="00F6220E" w:rsidRDefault="002C2161" w:rsidP="001B3D28">
      <w:pPr>
        <w:pStyle w:val="Odlomakpopisa"/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D1AFBE9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 Odgovorno i zakonito postupanje pri donošenju odluka: </w:t>
      </w:r>
    </w:p>
    <w:p w14:paraId="4F3EF249" w14:textId="77777777" w:rsidR="000877A2" w:rsidRPr="00F6220E" w:rsidRDefault="000877A2" w:rsidP="007E6C7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pri raspolaganju sredstvima škole</w:t>
      </w:r>
    </w:p>
    <w:p w14:paraId="3CE1AFCA" w14:textId="77777777" w:rsidR="000877A2" w:rsidRPr="00F6220E" w:rsidRDefault="000877A2" w:rsidP="007E6C7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sklapanju pravnih poslova u ime i za račun škole</w:t>
      </w:r>
    </w:p>
    <w:p w14:paraId="3921A6FC" w14:textId="77777777" w:rsidR="000877A2" w:rsidRPr="00F6220E" w:rsidRDefault="000877A2" w:rsidP="007E6C7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otuđivanju, opterećivanju ili otuđivanju pokretnih stvari i nekretnina škole</w:t>
      </w:r>
    </w:p>
    <w:p w14:paraId="5B0FD9C7" w14:textId="77777777" w:rsidR="000877A2" w:rsidRPr="00F6220E" w:rsidRDefault="000877A2" w:rsidP="007E6C7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odlučivanju o davanju u zakup ili najam prostora škole</w:t>
      </w:r>
    </w:p>
    <w:p w14:paraId="0A228508" w14:textId="77777777" w:rsidR="000877A2" w:rsidRPr="00F6220E" w:rsidRDefault="000877A2" w:rsidP="007E6C7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odlučivanju o drugim aktivnostima škole (izleti, ekskurzije i sl. ) </w:t>
      </w:r>
    </w:p>
    <w:p w14:paraId="6956404C" w14:textId="77777777" w:rsidR="000877A2" w:rsidRPr="00F6220E" w:rsidRDefault="000877A2" w:rsidP="007E6C7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u cjelokupnom postupku zasnivanja radnih odnosa postupanje prema važećim zakonskim i </w:t>
      </w:r>
      <w:proofErr w:type="spellStart"/>
      <w:r w:rsidRPr="00F6220E">
        <w:rPr>
          <w:rFonts w:ascii="Arial" w:eastAsia="Times New Roman" w:hAnsi="Arial" w:cs="Arial"/>
          <w:sz w:val="20"/>
          <w:szCs w:val="20"/>
        </w:rPr>
        <w:t>podzakonskih</w:t>
      </w:r>
      <w:proofErr w:type="spellEnd"/>
      <w:r w:rsidRPr="00F6220E">
        <w:rPr>
          <w:rFonts w:ascii="Arial" w:eastAsia="Times New Roman" w:hAnsi="Arial" w:cs="Arial"/>
          <w:sz w:val="20"/>
          <w:szCs w:val="20"/>
        </w:rPr>
        <w:t xml:space="preserve">  propisima  te poštovanje  etičkih i moralnih načela</w:t>
      </w:r>
    </w:p>
    <w:p w14:paraId="2CED8CE3" w14:textId="77777777" w:rsidR="00C91930" w:rsidRPr="00F6220E" w:rsidRDefault="00C91930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30429BCF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 U radu i poslovanju  postupanje prema zakonskim i </w:t>
      </w:r>
      <w:proofErr w:type="spellStart"/>
      <w:r w:rsidRPr="00F6220E">
        <w:rPr>
          <w:rFonts w:ascii="Arial" w:eastAsia="Times New Roman" w:hAnsi="Arial" w:cs="Arial"/>
          <w:sz w:val="20"/>
          <w:szCs w:val="20"/>
        </w:rPr>
        <w:t>podzakonskim</w:t>
      </w:r>
      <w:proofErr w:type="spellEnd"/>
      <w:r w:rsidRPr="00F6220E">
        <w:rPr>
          <w:rFonts w:ascii="Arial" w:eastAsia="Times New Roman" w:hAnsi="Arial" w:cs="Arial"/>
          <w:sz w:val="20"/>
          <w:szCs w:val="20"/>
        </w:rPr>
        <w:t xml:space="preserve"> propisima:</w:t>
      </w:r>
    </w:p>
    <w:p w14:paraId="066028A6" w14:textId="77777777" w:rsidR="000877A2" w:rsidRPr="00F6220E" w:rsidRDefault="000877A2" w:rsidP="007E6C7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lastRenderedPageBreak/>
        <w:t xml:space="preserve">pridržavanje propisanih postupaka </w:t>
      </w:r>
    </w:p>
    <w:p w14:paraId="3204109E" w14:textId="77777777" w:rsidR="000877A2" w:rsidRPr="00F6220E" w:rsidRDefault="000877A2" w:rsidP="007E6C7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postupanje prema načelu savjesnosti i poštenja i pravilima struke</w:t>
      </w:r>
    </w:p>
    <w:p w14:paraId="60FE4C99" w14:textId="77777777" w:rsidR="000877A2" w:rsidRPr="00F6220E" w:rsidRDefault="000877A2" w:rsidP="007E6C7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raspolaganje sredstvima škole prema načelu dobrog gospodara</w:t>
      </w:r>
    </w:p>
    <w:p w14:paraId="16CD6333" w14:textId="77777777" w:rsidR="000877A2" w:rsidRPr="00F6220E" w:rsidRDefault="000877A2" w:rsidP="007E6C7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transparentnost škole i stručnog rada u njoj</w:t>
      </w:r>
    </w:p>
    <w:p w14:paraId="6063584B" w14:textId="77777777" w:rsidR="00C91930" w:rsidRPr="00F6220E" w:rsidRDefault="00C91930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5E3F1AFF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Odgovornost u trošenju sredstava :</w:t>
      </w:r>
    </w:p>
    <w:p w14:paraId="35FB9C1A" w14:textId="77777777" w:rsidR="000877A2" w:rsidRPr="00F6220E" w:rsidRDefault="000877A2" w:rsidP="007E6C7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racionalno raspolaganje imovinom i  sredstvima škole</w:t>
      </w:r>
    </w:p>
    <w:p w14:paraId="10A067C4" w14:textId="77777777" w:rsidR="000877A2" w:rsidRPr="00F6220E" w:rsidRDefault="000877A2" w:rsidP="007E6C7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postupanje prema važećim propisima </w:t>
      </w:r>
    </w:p>
    <w:p w14:paraId="74B98744" w14:textId="77777777" w:rsidR="000877A2" w:rsidRPr="00F6220E" w:rsidRDefault="000877A2" w:rsidP="007E6C7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provedba zakonom propisanih postupaka</w:t>
      </w:r>
    </w:p>
    <w:p w14:paraId="0C873D55" w14:textId="77777777" w:rsidR="000877A2" w:rsidRPr="00F6220E" w:rsidRDefault="000877A2" w:rsidP="007E6C7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puna odgovornost i transparentnost škole u korištenju namjenskih materijalnih sredstava</w:t>
      </w:r>
    </w:p>
    <w:p w14:paraId="3B48A2A5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6C9479B1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220E">
        <w:rPr>
          <w:rFonts w:ascii="Arial" w:eastAsia="Times New Roman" w:hAnsi="Arial" w:cs="Arial"/>
          <w:b/>
          <w:sz w:val="20"/>
          <w:szCs w:val="20"/>
        </w:rPr>
        <w:t>2. OBAVLJANJE  RAČUNOVODSTVENIH POSLOVA</w:t>
      </w:r>
    </w:p>
    <w:p w14:paraId="170D6EC5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95F2B98" w14:textId="77777777" w:rsidR="000877A2" w:rsidRPr="00F6220E" w:rsidRDefault="000877A2" w:rsidP="007E6C7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postupanje prema važećim zakonskim i </w:t>
      </w:r>
      <w:proofErr w:type="spellStart"/>
      <w:r w:rsidRPr="00F6220E">
        <w:rPr>
          <w:rFonts w:ascii="Arial" w:eastAsia="Times New Roman" w:hAnsi="Arial" w:cs="Arial"/>
          <w:sz w:val="20"/>
          <w:szCs w:val="20"/>
        </w:rPr>
        <w:t>podzakonskim</w:t>
      </w:r>
      <w:proofErr w:type="spellEnd"/>
      <w:r w:rsidRPr="00F6220E">
        <w:rPr>
          <w:rFonts w:ascii="Arial" w:eastAsia="Times New Roman" w:hAnsi="Arial" w:cs="Arial"/>
          <w:sz w:val="20"/>
          <w:szCs w:val="20"/>
        </w:rPr>
        <w:t xml:space="preserve"> propisima</w:t>
      </w:r>
    </w:p>
    <w:p w14:paraId="5318509E" w14:textId="77777777" w:rsidR="000877A2" w:rsidRPr="00F6220E" w:rsidRDefault="000877A2" w:rsidP="007E6C7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vođenje propisanih evidencija i redovito izvješćivanje nadležnih službi </w:t>
      </w:r>
    </w:p>
    <w:p w14:paraId="66D9948A" w14:textId="77777777" w:rsidR="000877A2" w:rsidRPr="00F6220E" w:rsidRDefault="000877A2" w:rsidP="007E6C7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pridržavanje zakonom propisanih postupaka </w:t>
      </w:r>
    </w:p>
    <w:p w14:paraId="4424557D" w14:textId="77777777" w:rsidR="000877A2" w:rsidRPr="00F6220E" w:rsidRDefault="000877A2" w:rsidP="007E6C7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postupanje prema načelu savjesnosti i poštenja i pravilima struke</w:t>
      </w:r>
    </w:p>
    <w:p w14:paraId="40F070B4" w14:textId="77777777" w:rsidR="00C91930" w:rsidRPr="00F6220E" w:rsidRDefault="00C91930" w:rsidP="001B3D28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6320907D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220E">
        <w:rPr>
          <w:rFonts w:ascii="Arial" w:eastAsia="Times New Roman" w:hAnsi="Arial" w:cs="Arial"/>
          <w:b/>
          <w:sz w:val="20"/>
          <w:szCs w:val="20"/>
        </w:rPr>
        <w:t>3. OBAVLJANJE  TAJNIČKIH POSLOVA</w:t>
      </w:r>
    </w:p>
    <w:p w14:paraId="73540936" w14:textId="77777777" w:rsidR="000877A2" w:rsidRPr="00F6220E" w:rsidRDefault="000877A2" w:rsidP="001B3D28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79F25BD8" w14:textId="77777777" w:rsidR="000877A2" w:rsidRPr="00F6220E" w:rsidRDefault="000877A2" w:rsidP="007E6C7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postupanje prema važećim zakonskim i </w:t>
      </w:r>
      <w:proofErr w:type="spellStart"/>
      <w:r w:rsidRPr="00F6220E">
        <w:rPr>
          <w:rFonts w:ascii="Arial" w:eastAsia="Times New Roman" w:hAnsi="Arial" w:cs="Arial"/>
          <w:sz w:val="20"/>
          <w:szCs w:val="20"/>
        </w:rPr>
        <w:t>podzakonskih</w:t>
      </w:r>
      <w:proofErr w:type="spellEnd"/>
      <w:r w:rsidRPr="00F6220E">
        <w:rPr>
          <w:rFonts w:ascii="Arial" w:eastAsia="Times New Roman" w:hAnsi="Arial" w:cs="Arial"/>
          <w:sz w:val="20"/>
          <w:szCs w:val="20"/>
        </w:rPr>
        <w:t xml:space="preserve"> propisa</w:t>
      </w:r>
    </w:p>
    <w:p w14:paraId="61BA57CA" w14:textId="77777777" w:rsidR="000877A2" w:rsidRPr="00F6220E" w:rsidRDefault="000877A2" w:rsidP="007E6C7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pridržavanje propisanih postupaka </w:t>
      </w:r>
    </w:p>
    <w:p w14:paraId="44C6D6FF" w14:textId="77777777" w:rsidR="0095411A" w:rsidRPr="00F6220E" w:rsidRDefault="000877A2" w:rsidP="007E6C7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postupanje prema načelu savjesnosti i poštenja i pravilima struke</w:t>
      </w:r>
    </w:p>
    <w:p w14:paraId="1B32BCB8" w14:textId="77777777" w:rsidR="0095411A" w:rsidRPr="00F6220E" w:rsidRDefault="0095411A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47EAEA5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220E">
        <w:rPr>
          <w:rFonts w:ascii="Arial" w:eastAsia="Times New Roman" w:hAnsi="Arial" w:cs="Arial"/>
          <w:b/>
          <w:sz w:val="20"/>
          <w:szCs w:val="20"/>
        </w:rPr>
        <w:t>4. ODGOJNO OBRAZOVNI  POSLOVI</w:t>
      </w:r>
    </w:p>
    <w:p w14:paraId="0AFEB494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686253ED" w14:textId="77777777" w:rsidR="000877A2" w:rsidRPr="00F6220E" w:rsidRDefault="000877A2" w:rsidP="007E6C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razvijanje moralnih i društvenih vrijednosti kod djece</w:t>
      </w:r>
    </w:p>
    <w:p w14:paraId="1F3A93DA" w14:textId="77777777" w:rsidR="00C104F3" w:rsidRPr="00F6220E" w:rsidRDefault="000877A2" w:rsidP="007E6C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ukazivanje na korupciju kao društveno neprihvatljivo ponašanje kroz sate razrednika</w:t>
      </w:r>
    </w:p>
    <w:p w14:paraId="2546C320" w14:textId="77777777" w:rsidR="000877A2" w:rsidRPr="00F6220E" w:rsidRDefault="000877A2" w:rsidP="007E6C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razvijanje visoke svijesti o štetnosti korupcije</w:t>
      </w:r>
    </w:p>
    <w:p w14:paraId="26B86D8E" w14:textId="77777777" w:rsidR="000877A2" w:rsidRPr="00F6220E" w:rsidRDefault="000877A2" w:rsidP="007E6C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edukacija o budućim mogućim načinima </w:t>
      </w:r>
      <w:proofErr w:type="spellStart"/>
      <w:r w:rsidRPr="00F6220E">
        <w:rPr>
          <w:rFonts w:ascii="Arial" w:eastAsia="Times New Roman" w:hAnsi="Arial" w:cs="Arial"/>
          <w:sz w:val="20"/>
          <w:szCs w:val="20"/>
        </w:rPr>
        <w:t>spr</w:t>
      </w:r>
      <w:r w:rsidR="009C482B" w:rsidRPr="00F6220E">
        <w:rPr>
          <w:rFonts w:ascii="Arial" w:eastAsia="Times New Roman" w:hAnsi="Arial" w:cs="Arial"/>
          <w:sz w:val="20"/>
          <w:szCs w:val="20"/>
        </w:rPr>
        <w:t>i</w:t>
      </w:r>
      <w:r w:rsidRPr="00F6220E">
        <w:rPr>
          <w:rFonts w:ascii="Arial" w:eastAsia="Times New Roman" w:hAnsi="Arial" w:cs="Arial"/>
          <w:sz w:val="20"/>
          <w:szCs w:val="20"/>
        </w:rPr>
        <w:t>ječavanja</w:t>
      </w:r>
      <w:proofErr w:type="spellEnd"/>
      <w:r w:rsidRPr="00F6220E">
        <w:rPr>
          <w:rFonts w:ascii="Arial" w:eastAsia="Times New Roman" w:hAnsi="Arial" w:cs="Arial"/>
          <w:sz w:val="20"/>
          <w:szCs w:val="20"/>
        </w:rPr>
        <w:t xml:space="preserve"> korupcije </w:t>
      </w:r>
    </w:p>
    <w:p w14:paraId="0C4FACA4" w14:textId="77777777" w:rsidR="000877A2" w:rsidRPr="00F6220E" w:rsidRDefault="000877A2" w:rsidP="007E6C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implementacija vanjskog vrednovanja učenika i škole</w:t>
      </w:r>
    </w:p>
    <w:p w14:paraId="679ED110" w14:textId="77777777" w:rsidR="000877A2" w:rsidRPr="00F6220E" w:rsidRDefault="000877A2" w:rsidP="007E6C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upućivanje na nenasilno rješavanje problema</w:t>
      </w:r>
    </w:p>
    <w:p w14:paraId="52C74993" w14:textId="77777777" w:rsidR="00C91930" w:rsidRPr="00F6220E" w:rsidRDefault="00C91930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25E626C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220E">
        <w:rPr>
          <w:rFonts w:ascii="Arial" w:eastAsia="Times New Roman" w:hAnsi="Arial" w:cs="Arial"/>
          <w:b/>
          <w:sz w:val="20"/>
          <w:szCs w:val="20"/>
        </w:rPr>
        <w:t>5. NADZOR</w:t>
      </w:r>
    </w:p>
    <w:p w14:paraId="39F290CB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29A98122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Nadzor koji nad radom i poslovanjem škole vrše nadležne službe ima važnu ulogu u sprječavanju korupcije, kao i eventualnom registriranju postojećih problema te poticanju i sudjelovanju na njihovom otklanjanju. </w:t>
      </w:r>
    </w:p>
    <w:p w14:paraId="66CBB078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a) Inspekcijski nadzor</w:t>
      </w:r>
    </w:p>
    <w:p w14:paraId="2F3DD17F" w14:textId="77777777" w:rsidR="005D0859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b) Revizija materijalnog poslovanja </w:t>
      </w:r>
    </w:p>
    <w:p w14:paraId="719AD02C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ab/>
      </w:r>
      <w:r w:rsidRPr="00F6220E">
        <w:rPr>
          <w:rFonts w:ascii="Arial" w:eastAsia="Times New Roman" w:hAnsi="Arial" w:cs="Arial"/>
          <w:sz w:val="20"/>
          <w:szCs w:val="20"/>
        </w:rPr>
        <w:tab/>
      </w:r>
    </w:p>
    <w:p w14:paraId="5B311C6C" w14:textId="77777777" w:rsidR="00C91930" w:rsidRPr="00F6220E" w:rsidRDefault="00C91930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61C3F91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F6220E">
        <w:rPr>
          <w:rFonts w:ascii="Arial" w:eastAsia="Times New Roman" w:hAnsi="Arial" w:cs="Arial"/>
          <w:b/>
          <w:sz w:val="24"/>
          <w:szCs w:val="24"/>
        </w:rPr>
        <w:t>10. PLAN NABAVE I OPREMANJA</w:t>
      </w:r>
    </w:p>
    <w:p w14:paraId="04BF5979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BD8287C" w14:textId="77777777" w:rsidR="000877A2" w:rsidRPr="00F6220E" w:rsidRDefault="000877A2" w:rsidP="005220F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MATIČNA ŠKOLA</w:t>
      </w:r>
    </w:p>
    <w:p w14:paraId="6E95F95B" w14:textId="77777777" w:rsidR="000877A2" w:rsidRPr="00F6220E" w:rsidRDefault="000877A2" w:rsidP="007E6C7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Dovršetak </w:t>
      </w:r>
      <w:proofErr w:type="spellStart"/>
      <w:r w:rsidRPr="00F6220E">
        <w:rPr>
          <w:rFonts w:ascii="Arial" w:eastAsia="Times New Roman" w:hAnsi="Arial" w:cs="Arial"/>
          <w:sz w:val="20"/>
          <w:szCs w:val="20"/>
        </w:rPr>
        <w:t>hidranske</w:t>
      </w:r>
      <w:proofErr w:type="spellEnd"/>
      <w:r w:rsidRPr="00F6220E">
        <w:rPr>
          <w:rFonts w:ascii="Arial" w:eastAsia="Times New Roman" w:hAnsi="Arial" w:cs="Arial"/>
          <w:sz w:val="20"/>
          <w:szCs w:val="20"/>
        </w:rPr>
        <w:t xml:space="preserve"> mreže oko škole</w:t>
      </w:r>
    </w:p>
    <w:p w14:paraId="0A8C0FDF" w14:textId="77777777" w:rsidR="000877A2" w:rsidRPr="00F6220E" w:rsidRDefault="000877A2" w:rsidP="007E6C7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Sanacija vodovodne mreže</w:t>
      </w:r>
    </w:p>
    <w:p w14:paraId="3A49A292" w14:textId="77777777" w:rsidR="000877A2" w:rsidRPr="00F6220E" w:rsidRDefault="000877A2" w:rsidP="007E6C7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Sanacija odvodne mreže</w:t>
      </w:r>
    </w:p>
    <w:p w14:paraId="35EE9C99" w14:textId="77777777" w:rsidR="000877A2" w:rsidRPr="00F6220E" w:rsidRDefault="000877A2" w:rsidP="007E6C7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Sanacija razvodnog ormarića za struju</w:t>
      </w:r>
    </w:p>
    <w:p w14:paraId="1DFA6018" w14:textId="77777777" w:rsidR="006F037D" w:rsidRPr="00F6220E" w:rsidRDefault="003C255B" w:rsidP="001B3D2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Asfaltiranje školskog igrališta i vanjske pozornice</w:t>
      </w:r>
    </w:p>
    <w:p w14:paraId="29452946" w14:textId="77777777" w:rsidR="004812AD" w:rsidRPr="00F6220E" w:rsidRDefault="004812AD" w:rsidP="004812A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D4D30E1" w14:textId="77777777" w:rsidR="004812AD" w:rsidRPr="00F6220E" w:rsidRDefault="004812AD" w:rsidP="004812A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5590865" w14:textId="77777777" w:rsidR="00A402EC" w:rsidRPr="00F6220E" w:rsidRDefault="00A402EC" w:rsidP="00A402EC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3A3F0AA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F6220E">
        <w:rPr>
          <w:rFonts w:ascii="Arial" w:eastAsia="Times New Roman" w:hAnsi="Arial" w:cs="Arial"/>
          <w:b/>
          <w:sz w:val="24"/>
          <w:szCs w:val="24"/>
        </w:rPr>
        <w:lastRenderedPageBreak/>
        <w:t>11.PRILOZI</w:t>
      </w:r>
    </w:p>
    <w:p w14:paraId="7354B233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134545E4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Sastavni </w:t>
      </w:r>
      <w:proofErr w:type="spellStart"/>
      <w:r w:rsidRPr="00F6220E">
        <w:rPr>
          <w:rFonts w:ascii="Arial" w:eastAsia="Times New Roman" w:hAnsi="Arial" w:cs="Arial"/>
          <w:sz w:val="20"/>
          <w:szCs w:val="20"/>
        </w:rPr>
        <w:t>djelovi</w:t>
      </w:r>
      <w:proofErr w:type="spellEnd"/>
      <w:r w:rsidRPr="00F6220E">
        <w:rPr>
          <w:rFonts w:ascii="Arial" w:eastAsia="Times New Roman" w:hAnsi="Arial" w:cs="Arial"/>
          <w:sz w:val="20"/>
          <w:szCs w:val="20"/>
        </w:rPr>
        <w:t xml:space="preserve"> Godišnjeg plana i programa rada škole </w:t>
      </w:r>
      <w:r w:rsidR="00C104F3" w:rsidRPr="00F6220E">
        <w:rPr>
          <w:rFonts w:ascii="Arial" w:eastAsia="Times New Roman" w:hAnsi="Arial" w:cs="Arial"/>
          <w:sz w:val="20"/>
          <w:szCs w:val="20"/>
        </w:rPr>
        <w:t>su:</w:t>
      </w:r>
    </w:p>
    <w:p w14:paraId="6396FCF0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1. </w:t>
      </w:r>
      <w:r w:rsidR="00312E54" w:rsidRPr="00F6220E">
        <w:rPr>
          <w:rFonts w:ascii="Arial" w:eastAsia="Times New Roman" w:hAnsi="Arial" w:cs="Arial"/>
          <w:sz w:val="20"/>
          <w:szCs w:val="20"/>
        </w:rPr>
        <w:t>Godišnji Izvedbeni Kurikulum (GIK)</w:t>
      </w:r>
      <w:r w:rsidRPr="00F6220E">
        <w:rPr>
          <w:rFonts w:ascii="Arial" w:eastAsia="Times New Roman" w:hAnsi="Arial" w:cs="Arial"/>
          <w:sz w:val="20"/>
          <w:szCs w:val="20"/>
        </w:rPr>
        <w:t xml:space="preserve"> učitelja</w:t>
      </w:r>
    </w:p>
    <w:p w14:paraId="32727D79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2. Plan i program rada razrednika</w:t>
      </w:r>
    </w:p>
    <w:p w14:paraId="6D444F37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4. </w:t>
      </w:r>
      <w:r w:rsidR="00312E54" w:rsidRPr="00F6220E">
        <w:rPr>
          <w:rFonts w:ascii="Arial" w:eastAsia="Times New Roman" w:hAnsi="Arial" w:cs="Arial"/>
          <w:sz w:val="20"/>
          <w:szCs w:val="20"/>
        </w:rPr>
        <w:t>I</w:t>
      </w:r>
      <w:r w:rsidR="0019129F" w:rsidRPr="00F6220E">
        <w:rPr>
          <w:rFonts w:ascii="Arial" w:eastAsia="Times New Roman" w:hAnsi="Arial" w:cs="Arial"/>
          <w:sz w:val="20"/>
          <w:szCs w:val="20"/>
        </w:rPr>
        <w:t xml:space="preserve">K  </w:t>
      </w:r>
      <w:r w:rsidRPr="00F6220E">
        <w:rPr>
          <w:rFonts w:ascii="Arial" w:eastAsia="Times New Roman" w:hAnsi="Arial" w:cs="Arial"/>
          <w:sz w:val="20"/>
          <w:szCs w:val="20"/>
        </w:rPr>
        <w:t>za učenike s teškoćama</w:t>
      </w:r>
    </w:p>
    <w:p w14:paraId="709FDD06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5. Plan i program rada s darovitim učenicima (ako se takva aktivnost provodi sukladno članku </w:t>
      </w:r>
    </w:p>
    <w:p w14:paraId="3FEF2CAF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    63. stavku 1. Zakona)</w:t>
      </w:r>
    </w:p>
    <w:p w14:paraId="55921901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6. Rješenja o tjednim zaduženjima odgojno-obrazovnih radnika</w:t>
      </w:r>
    </w:p>
    <w:p w14:paraId="60D616A0" w14:textId="77777777" w:rsidR="00A473F4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7. Raspored sati</w:t>
      </w:r>
    </w:p>
    <w:p w14:paraId="102EDB1C" w14:textId="77777777" w:rsidR="00C91930" w:rsidRPr="00F6220E" w:rsidRDefault="00C91930" w:rsidP="001B3D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8729F" w14:textId="77777777" w:rsidR="00A51C09" w:rsidRPr="00F6220E" w:rsidRDefault="00A51C09" w:rsidP="005220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23978" w14:textId="3BCA9748" w:rsidR="000877A2" w:rsidRPr="00F6220E" w:rsidRDefault="000877A2" w:rsidP="005220F7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Učiteljsko v</w:t>
      </w:r>
      <w:r w:rsidR="00D34AD4" w:rsidRPr="00F6220E">
        <w:rPr>
          <w:rFonts w:ascii="Arial" w:eastAsia="Times New Roman" w:hAnsi="Arial" w:cs="Arial"/>
          <w:sz w:val="20"/>
          <w:szCs w:val="20"/>
        </w:rPr>
        <w:t xml:space="preserve">ijeće na sjednici održanoj dana </w:t>
      </w:r>
      <w:r w:rsidR="00A402EC" w:rsidRPr="00F6220E">
        <w:rPr>
          <w:rFonts w:ascii="Arial" w:eastAsia="Times New Roman" w:hAnsi="Arial" w:cs="Arial"/>
          <w:sz w:val="20"/>
          <w:szCs w:val="20"/>
        </w:rPr>
        <w:t>6</w:t>
      </w:r>
      <w:r w:rsidRPr="00F6220E">
        <w:rPr>
          <w:rFonts w:ascii="Arial" w:eastAsia="Times New Roman" w:hAnsi="Arial" w:cs="Arial"/>
          <w:sz w:val="20"/>
          <w:szCs w:val="20"/>
        </w:rPr>
        <w:t xml:space="preserve">. </w:t>
      </w:r>
      <w:r w:rsidR="00D34AD4" w:rsidRPr="00F6220E">
        <w:rPr>
          <w:rFonts w:ascii="Arial" w:eastAsia="Times New Roman" w:hAnsi="Arial" w:cs="Arial"/>
          <w:sz w:val="20"/>
          <w:szCs w:val="20"/>
        </w:rPr>
        <w:t>listopada</w:t>
      </w:r>
      <w:r w:rsidR="004C794E" w:rsidRPr="00F6220E">
        <w:rPr>
          <w:rFonts w:ascii="Arial" w:eastAsia="Times New Roman" w:hAnsi="Arial" w:cs="Arial"/>
          <w:sz w:val="20"/>
          <w:szCs w:val="20"/>
        </w:rPr>
        <w:t xml:space="preserve"> 202</w:t>
      </w:r>
      <w:r w:rsidR="00717990" w:rsidRPr="00F6220E">
        <w:rPr>
          <w:rFonts w:ascii="Arial" w:eastAsia="Times New Roman" w:hAnsi="Arial" w:cs="Arial"/>
          <w:sz w:val="20"/>
          <w:szCs w:val="20"/>
        </w:rPr>
        <w:t>2</w:t>
      </w:r>
      <w:r w:rsidRPr="00F6220E">
        <w:rPr>
          <w:rFonts w:ascii="Arial" w:eastAsia="Times New Roman" w:hAnsi="Arial" w:cs="Arial"/>
          <w:sz w:val="20"/>
          <w:szCs w:val="20"/>
        </w:rPr>
        <w:t>.g.  razmatralo je Godišn</w:t>
      </w:r>
      <w:r w:rsidR="004C794E" w:rsidRPr="00F6220E">
        <w:rPr>
          <w:rFonts w:ascii="Arial" w:eastAsia="Times New Roman" w:hAnsi="Arial" w:cs="Arial"/>
          <w:sz w:val="20"/>
          <w:szCs w:val="20"/>
        </w:rPr>
        <w:t>ji plan i program škole  za  202</w:t>
      </w:r>
      <w:r w:rsidR="00717990" w:rsidRPr="00F6220E">
        <w:rPr>
          <w:rFonts w:ascii="Arial" w:eastAsia="Times New Roman" w:hAnsi="Arial" w:cs="Arial"/>
          <w:sz w:val="20"/>
          <w:szCs w:val="20"/>
        </w:rPr>
        <w:t>2</w:t>
      </w:r>
      <w:r w:rsidR="00312E54" w:rsidRPr="00F6220E">
        <w:rPr>
          <w:rFonts w:ascii="Arial" w:eastAsia="Times New Roman" w:hAnsi="Arial" w:cs="Arial"/>
          <w:sz w:val="20"/>
          <w:szCs w:val="20"/>
        </w:rPr>
        <w:t>./202</w:t>
      </w:r>
      <w:r w:rsidR="00717990" w:rsidRPr="00F6220E">
        <w:rPr>
          <w:rFonts w:ascii="Arial" w:eastAsia="Times New Roman" w:hAnsi="Arial" w:cs="Arial"/>
          <w:sz w:val="20"/>
          <w:szCs w:val="20"/>
        </w:rPr>
        <w:t>3</w:t>
      </w:r>
      <w:r w:rsidRPr="00F6220E">
        <w:rPr>
          <w:rFonts w:ascii="Arial" w:eastAsia="Times New Roman" w:hAnsi="Arial" w:cs="Arial"/>
          <w:sz w:val="20"/>
          <w:szCs w:val="20"/>
        </w:rPr>
        <w:t>. školsku godinu i predložilo Školskom odboru na usvajanje.</w:t>
      </w:r>
    </w:p>
    <w:p w14:paraId="7013863C" w14:textId="6D7CF3E2" w:rsidR="000877A2" w:rsidRPr="00F6220E" w:rsidRDefault="000877A2" w:rsidP="005220F7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Vijeće rodite</w:t>
      </w:r>
      <w:r w:rsidR="006126B3" w:rsidRPr="00F6220E">
        <w:rPr>
          <w:rFonts w:ascii="Arial" w:eastAsia="Times New Roman" w:hAnsi="Arial" w:cs="Arial"/>
          <w:sz w:val="20"/>
          <w:szCs w:val="20"/>
        </w:rPr>
        <w:t xml:space="preserve">lja na sjednici održanoj dana </w:t>
      </w:r>
      <w:r w:rsidR="00A402EC" w:rsidRPr="00F6220E">
        <w:rPr>
          <w:rFonts w:ascii="Arial" w:eastAsia="Times New Roman" w:hAnsi="Arial" w:cs="Arial"/>
          <w:sz w:val="20"/>
          <w:szCs w:val="20"/>
        </w:rPr>
        <w:t>6</w:t>
      </w:r>
      <w:r w:rsidRPr="00F6220E">
        <w:rPr>
          <w:rFonts w:ascii="Arial" w:eastAsia="Times New Roman" w:hAnsi="Arial" w:cs="Arial"/>
          <w:sz w:val="20"/>
          <w:szCs w:val="20"/>
        </w:rPr>
        <w:t>.</w:t>
      </w:r>
      <w:r w:rsidR="00D34AD4" w:rsidRPr="00F6220E">
        <w:rPr>
          <w:rFonts w:ascii="Arial" w:eastAsia="Times New Roman" w:hAnsi="Arial" w:cs="Arial"/>
          <w:sz w:val="20"/>
          <w:szCs w:val="20"/>
        </w:rPr>
        <w:t xml:space="preserve"> listopada</w:t>
      </w:r>
      <w:r w:rsidRPr="00F6220E">
        <w:rPr>
          <w:rFonts w:ascii="Arial" w:eastAsia="Times New Roman" w:hAnsi="Arial" w:cs="Arial"/>
          <w:sz w:val="20"/>
          <w:szCs w:val="20"/>
        </w:rPr>
        <w:t xml:space="preserve">  20</w:t>
      </w:r>
      <w:r w:rsidR="004C794E" w:rsidRPr="00F6220E">
        <w:rPr>
          <w:rFonts w:ascii="Arial" w:eastAsia="Times New Roman" w:hAnsi="Arial" w:cs="Arial"/>
          <w:sz w:val="20"/>
          <w:szCs w:val="20"/>
        </w:rPr>
        <w:t>2</w:t>
      </w:r>
      <w:r w:rsidR="00717990" w:rsidRPr="00F6220E">
        <w:rPr>
          <w:rFonts w:ascii="Arial" w:eastAsia="Times New Roman" w:hAnsi="Arial" w:cs="Arial"/>
          <w:sz w:val="20"/>
          <w:szCs w:val="20"/>
        </w:rPr>
        <w:t>2</w:t>
      </w:r>
      <w:r w:rsidR="00D34AD4" w:rsidRPr="00F6220E">
        <w:rPr>
          <w:rFonts w:ascii="Arial" w:eastAsia="Times New Roman" w:hAnsi="Arial" w:cs="Arial"/>
          <w:sz w:val="20"/>
          <w:szCs w:val="20"/>
        </w:rPr>
        <w:t>.</w:t>
      </w:r>
      <w:r w:rsidRPr="00F6220E">
        <w:rPr>
          <w:rFonts w:ascii="Arial" w:eastAsia="Times New Roman" w:hAnsi="Arial" w:cs="Arial"/>
          <w:sz w:val="20"/>
          <w:szCs w:val="20"/>
        </w:rPr>
        <w:t xml:space="preserve"> g. upoznalo se sa  Godišnjim p</w:t>
      </w:r>
      <w:r w:rsidR="004C794E" w:rsidRPr="00F6220E">
        <w:rPr>
          <w:rFonts w:ascii="Arial" w:eastAsia="Times New Roman" w:hAnsi="Arial" w:cs="Arial"/>
          <w:sz w:val="20"/>
          <w:szCs w:val="20"/>
        </w:rPr>
        <w:t>lanom i programom škole  za  202</w:t>
      </w:r>
      <w:r w:rsidR="00717990" w:rsidRPr="00F6220E">
        <w:rPr>
          <w:rFonts w:ascii="Arial" w:eastAsia="Times New Roman" w:hAnsi="Arial" w:cs="Arial"/>
          <w:sz w:val="20"/>
          <w:szCs w:val="20"/>
        </w:rPr>
        <w:t>2</w:t>
      </w:r>
      <w:r w:rsidR="00312E54" w:rsidRPr="00F6220E">
        <w:rPr>
          <w:rFonts w:ascii="Arial" w:eastAsia="Times New Roman" w:hAnsi="Arial" w:cs="Arial"/>
          <w:sz w:val="20"/>
          <w:szCs w:val="20"/>
        </w:rPr>
        <w:t>./202</w:t>
      </w:r>
      <w:r w:rsidR="00717990" w:rsidRPr="00F6220E">
        <w:rPr>
          <w:rFonts w:ascii="Arial" w:eastAsia="Times New Roman" w:hAnsi="Arial" w:cs="Arial"/>
          <w:sz w:val="20"/>
          <w:szCs w:val="20"/>
        </w:rPr>
        <w:t>3</w:t>
      </w:r>
      <w:r w:rsidRPr="00F6220E">
        <w:rPr>
          <w:rFonts w:ascii="Arial" w:eastAsia="Times New Roman" w:hAnsi="Arial" w:cs="Arial"/>
          <w:sz w:val="20"/>
          <w:szCs w:val="20"/>
        </w:rPr>
        <w:t>. školsku godinu</w:t>
      </w:r>
      <w:r w:rsidR="00F2698F" w:rsidRPr="00F6220E">
        <w:rPr>
          <w:rFonts w:ascii="Arial" w:eastAsia="Times New Roman" w:hAnsi="Arial" w:cs="Arial"/>
          <w:sz w:val="20"/>
          <w:szCs w:val="20"/>
        </w:rPr>
        <w:t xml:space="preserve"> i dalo pozitivno mišljenje o njemu</w:t>
      </w:r>
      <w:r w:rsidRPr="00F6220E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8119D3D" w14:textId="71F705B4" w:rsidR="005220F7" w:rsidRPr="00F6220E" w:rsidRDefault="000877A2" w:rsidP="005220F7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bCs/>
          <w:sz w:val="20"/>
          <w:szCs w:val="20"/>
        </w:rPr>
        <w:t xml:space="preserve">Na prijedlog Učiteljskog vijeća, Vijeća roditelja i ravnatelja škole, </w:t>
      </w:r>
      <w:r w:rsidRPr="00F6220E">
        <w:rPr>
          <w:rFonts w:ascii="Arial" w:eastAsia="Times New Roman" w:hAnsi="Arial" w:cs="Arial"/>
          <w:sz w:val="20"/>
          <w:szCs w:val="20"/>
        </w:rPr>
        <w:t>Školski odbor je na svojoj sjednic</w:t>
      </w:r>
      <w:r w:rsidR="004C794E" w:rsidRPr="00F6220E">
        <w:rPr>
          <w:rFonts w:ascii="Arial" w:eastAsia="Times New Roman" w:hAnsi="Arial" w:cs="Arial"/>
          <w:sz w:val="20"/>
          <w:szCs w:val="20"/>
        </w:rPr>
        <w:t>i  održanoj dana 6</w:t>
      </w:r>
      <w:r w:rsidR="00283B71" w:rsidRPr="00F6220E">
        <w:rPr>
          <w:rFonts w:ascii="Arial" w:eastAsia="Times New Roman" w:hAnsi="Arial" w:cs="Arial"/>
          <w:sz w:val="20"/>
          <w:szCs w:val="20"/>
        </w:rPr>
        <w:t xml:space="preserve">. </w:t>
      </w:r>
      <w:r w:rsidR="00D34AD4" w:rsidRPr="00F6220E">
        <w:rPr>
          <w:rFonts w:ascii="Arial" w:eastAsia="Times New Roman" w:hAnsi="Arial" w:cs="Arial"/>
          <w:sz w:val="20"/>
          <w:szCs w:val="20"/>
        </w:rPr>
        <w:t>listopada</w:t>
      </w:r>
      <w:r w:rsidR="004C794E" w:rsidRPr="00F6220E">
        <w:rPr>
          <w:rFonts w:ascii="Arial" w:eastAsia="Times New Roman" w:hAnsi="Arial" w:cs="Arial"/>
          <w:sz w:val="20"/>
          <w:szCs w:val="20"/>
        </w:rPr>
        <w:t xml:space="preserve">  202</w:t>
      </w:r>
      <w:r w:rsidR="00717990" w:rsidRPr="00F6220E">
        <w:rPr>
          <w:rFonts w:ascii="Arial" w:eastAsia="Times New Roman" w:hAnsi="Arial" w:cs="Arial"/>
          <w:sz w:val="20"/>
          <w:szCs w:val="20"/>
        </w:rPr>
        <w:t>2</w:t>
      </w:r>
      <w:r w:rsidRPr="00F6220E">
        <w:rPr>
          <w:rFonts w:ascii="Arial" w:eastAsia="Times New Roman" w:hAnsi="Arial" w:cs="Arial"/>
          <w:sz w:val="20"/>
          <w:szCs w:val="20"/>
        </w:rPr>
        <w:t xml:space="preserve">. godine razmotrio i prihvatio  </w:t>
      </w:r>
    </w:p>
    <w:p w14:paraId="16CA074D" w14:textId="77777777" w:rsidR="007B421F" w:rsidRPr="00F6220E" w:rsidRDefault="007B421F" w:rsidP="001B3D28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5F86DC27" w14:textId="28CBEC02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F6220E">
        <w:rPr>
          <w:rFonts w:ascii="Arial" w:eastAsia="Times New Roman" w:hAnsi="Arial" w:cs="Arial"/>
          <w:b/>
          <w:bCs/>
          <w:iCs/>
          <w:sz w:val="24"/>
          <w:szCs w:val="24"/>
        </w:rPr>
        <w:t>GODIŠNJ</w:t>
      </w:r>
      <w:r w:rsidR="004C794E" w:rsidRPr="00F6220E">
        <w:rPr>
          <w:rFonts w:ascii="Arial" w:eastAsia="Times New Roman" w:hAnsi="Arial" w:cs="Arial"/>
          <w:b/>
          <w:bCs/>
          <w:iCs/>
          <w:sz w:val="24"/>
          <w:szCs w:val="24"/>
        </w:rPr>
        <w:t>I PLAN I PROGRAM  ŠKOLE ZA  202</w:t>
      </w:r>
      <w:r w:rsidR="00D56076" w:rsidRPr="00F6220E">
        <w:rPr>
          <w:rFonts w:ascii="Arial" w:eastAsia="Times New Roman" w:hAnsi="Arial" w:cs="Arial"/>
          <w:b/>
          <w:bCs/>
          <w:iCs/>
          <w:sz w:val="24"/>
          <w:szCs w:val="24"/>
        </w:rPr>
        <w:t>2</w:t>
      </w:r>
      <w:r w:rsidR="005D0859" w:rsidRPr="00F6220E">
        <w:rPr>
          <w:rFonts w:ascii="Arial" w:eastAsia="Times New Roman" w:hAnsi="Arial" w:cs="Arial"/>
          <w:b/>
          <w:bCs/>
          <w:iCs/>
          <w:sz w:val="24"/>
          <w:szCs w:val="24"/>
        </w:rPr>
        <w:t>.</w:t>
      </w:r>
      <w:r w:rsidR="007B2E02" w:rsidRPr="00F6220E">
        <w:rPr>
          <w:rFonts w:ascii="Arial" w:eastAsia="Times New Roman" w:hAnsi="Arial" w:cs="Arial"/>
          <w:b/>
          <w:bCs/>
          <w:iCs/>
          <w:sz w:val="24"/>
          <w:szCs w:val="24"/>
        </w:rPr>
        <w:t>/202</w:t>
      </w:r>
      <w:r w:rsidR="00D56076" w:rsidRPr="00F6220E">
        <w:rPr>
          <w:rFonts w:ascii="Arial" w:eastAsia="Times New Roman" w:hAnsi="Arial" w:cs="Arial"/>
          <w:b/>
          <w:bCs/>
          <w:iCs/>
          <w:sz w:val="24"/>
          <w:szCs w:val="24"/>
        </w:rPr>
        <w:t>3</w:t>
      </w:r>
      <w:r w:rsidRPr="00F6220E">
        <w:rPr>
          <w:rFonts w:ascii="Arial" w:eastAsia="Times New Roman" w:hAnsi="Arial" w:cs="Arial"/>
          <w:b/>
          <w:bCs/>
          <w:iCs/>
          <w:sz w:val="24"/>
          <w:szCs w:val="24"/>
        </w:rPr>
        <w:t>. ŠKOLSKU GODINU.</w:t>
      </w:r>
    </w:p>
    <w:p w14:paraId="53B8B370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6FC89F69" w14:textId="77777777" w:rsidR="00A51C09" w:rsidRPr="00F6220E" w:rsidRDefault="00A51C09" w:rsidP="001B3D28">
      <w:pPr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7E98632C" w14:textId="77777777" w:rsidR="00A51C09" w:rsidRPr="00F6220E" w:rsidRDefault="00A51C09" w:rsidP="001B3D28">
      <w:pPr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37217BB5" w14:textId="77777777" w:rsidR="00A51C09" w:rsidRPr="00F6220E" w:rsidRDefault="00A51C09" w:rsidP="001B3D28">
      <w:pPr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1A9397D0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2B33BDDC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220E">
        <w:rPr>
          <w:rFonts w:ascii="Arial" w:eastAsia="Times New Roman" w:hAnsi="Arial" w:cs="Arial"/>
          <w:b/>
          <w:sz w:val="20"/>
          <w:szCs w:val="20"/>
        </w:rPr>
        <w:t xml:space="preserve">      Ravnatelj škole                                                                           Predsjednik Školskog odbora</w:t>
      </w:r>
    </w:p>
    <w:p w14:paraId="7B077CB5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9481926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220E">
        <w:rPr>
          <w:rFonts w:ascii="Arial" w:eastAsia="Times New Roman" w:hAnsi="Arial" w:cs="Arial"/>
          <w:b/>
          <w:sz w:val="20"/>
          <w:szCs w:val="20"/>
        </w:rPr>
        <w:t xml:space="preserve">_______________________                                                       </w:t>
      </w:r>
      <w:r w:rsidR="004D6466" w:rsidRPr="00F6220E"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Pr="00F6220E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9B08C9" w:rsidRPr="00F6220E">
        <w:rPr>
          <w:rFonts w:ascii="Arial" w:eastAsia="Times New Roman" w:hAnsi="Arial" w:cs="Arial"/>
          <w:b/>
          <w:sz w:val="20"/>
          <w:szCs w:val="20"/>
        </w:rPr>
        <w:t>__</w:t>
      </w:r>
      <w:r w:rsidRPr="00F6220E">
        <w:rPr>
          <w:rFonts w:ascii="Arial" w:eastAsia="Times New Roman" w:hAnsi="Arial" w:cs="Arial"/>
          <w:b/>
          <w:sz w:val="20"/>
          <w:szCs w:val="20"/>
        </w:rPr>
        <w:t>________________</w:t>
      </w:r>
      <w:r w:rsidR="005D0859" w:rsidRPr="00F6220E">
        <w:rPr>
          <w:rFonts w:ascii="Arial" w:eastAsia="Times New Roman" w:hAnsi="Arial" w:cs="Arial"/>
          <w:b/>
          <w:sz w:val="20"/>
          <w:szCs w:val="20"/>
        </w:rPr>
        <w:t>_______</w:t>
      </w:r>
    </w:p>
    <w:p w14:paraId="0DF9A824" w14:textId="77777777" w:rsidR="000877A2" w:rsidRPr="00F6220E" w:rsidRDefault="00A51C09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     /</w:t>
      </w:r>
      <w:r w:rsidR="000877A2" w:rsidRPr="00F6220E">
        <w:rPr>
          <w:rFonts w:ascii="Arial" w:eastAsia="Times New Roman" w:hAnsi="Arial" w:cs="Arial"/>
          <w:sz w:val="20"/>
          <w:szCs w:val="20"/>
        </w:rPr>
        <w:t>Marija Pavičić, prof.</w:t>
      </w:r>
      <w:r w:rsidRPr="00F6220E">
        <w:rPr>
          <w:rFonts w:ascii="Arial" w:eastAsia="Times New Roman" w:hAnsi="Arial" w:cs="Arial"/>
          <w:sz w:val="20"/>
          <w:szCs w:val="20"/>
        </w:rPr>
        <w:t>/</w:t>
      </w:r>
      <w:r w:rsidR="004D6466" w:rsidRPr="00F6220E">
        <w:rPr>
          <w:rFonts w:ascii="Arial" w:eastAsia="Times New Roman" w:hAnsi="Arial" w:cs="Arial"/>
          <w:sz w:val="20"/>
          <w:szCs w:val="20"/>
        </w:rPr>
        <w:tab/>
      </w:r>
      <w:r w:rsidR="004D6466" w:rsidRPr="00F6220E">
        <w:rPr>
          <w:rFonts w:ascii="Arial" w:eastAsia="Times New Roman" w:hAnsi="Arial" w:cs="Arial"/>
          <w:sz w:val="20"/>
          <w:szCs w:val="20"/>
        </w:rPr>
        <w:tab/>
      </w:r>
      <w:r w:rsidR="004D6466" w:rsidRPr="00F6220E">
        <w:rPr>
          <w:rFonts w:ascii="Arial" w:eastAsia="Times New Roman" w:hAnsi="Arial" w:cs="Arial"/>
          <w:sz w:val="20"/>
          <w:szCs w:val="20"/>
        </w:rPr>
        <w:tab/>
      </w:r>
      <w:r w:rsidR="004D6466" w:rsidRPr="00F6220E">
        <w:rPr>
          <w:rFonts w:ascii="Arial" w:eastAsia="Times New Roman" w:hAnsi="Arial" w:cs="Arial"/>
          <w:sz w:val="20"/>
          <w:szCs w:val="20"/>
        </w:rPr>
        <w:tab/>
      </w:r>
      <w:r w:rsidR="004D6466" w:rsidRPr="00F6220E">
        <w:rPr>
          <w:rFonts w:ascii="Arial" w:eastAsia="Times New Roman" w:hAnsi="Arial" w:cs="Arial"/>
          <w:sz w:val="20"/>
          <w:szCs w:val="20"/>
        </w:rPr>
        <w:tab/>
        <w:t xml:space="preserve">             </w:t>
      </w:r>
      <w:r w:rsidR="005D0859" w:rsidRPr="00F6220E">
        <w:rPr>
          <w:rFonts w:ascii="Arial" w:eastAsia="Times New Roman" w:hAnsi="Arial" w:cs="Arial"/>
          <w:sz w:val="20"/>
          <w:szCs w:val="20"/>
        </w:rPr>
        <w:t xml:space="preserve">  /</w:t>
      </w:r>
      <w:r w:rsidR="000877A2" w:rsidRPr="00F6220E">
        <w:rPr>
          <w:rFonts w:ascii="Arial" w:eastAsia="Times New Roman" w:hAnsi="Arial" w:cs="Arial"/>
          <w:sz w:val="20"/>
          <w:szCs w:val="20"/>
        </w:rPr>
        <w:t>Snježana Supan</w:t>
      </w:r>
      <w:r w:rsidR="005D0859" w:rsidRPr="00F6220E">
        <w:rPr>
          <w:rFonts w:ascii="Arial" w:eastAsia="Times New Roman" w:hAnsi="Arial" w:cs="Arial"/>
          <w:sz w:val="20"/>
          <w:szCs w:val="20"/>
        </w:rPr>
        <w:t>/</w:t>
      </w:r>
    </w:p>
    <w:p w14:paraId="3DB41EAE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209DC7E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F5C9B1A" w14:textId="77777777" w:rsidR="00A51C09" w:rsidRPr="00F6220E" w:rsidRDefault="00A51C09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6EB6F94D" w14:textId="77777777" w:rsidR="00A51C09" w:rsidRPr="00F6220E" w:rsidRDefault="00A51C09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C86FC66" w14:textId="2E12B59A" w:rsidR="000877A2" w:rsidRPr="00F6220E" w:rsidRDefault="004C794E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KLASA: </w:t>
      </w:r>
      <w:r w:rsidR="00E01E92">
        <w:rPr>
          <w:rFonts w:ascii="Arial" w:eastAsia="Times New Roman" w:hAnsi="Arial" w:cs="Arial"/>
          <w:sz w:val="20"/>
          <w:szCs w:val="20"/>
        </w:rPr>
        <w:t xml:space="preserve"> </w:t>
      </w:r>
      <w:r w:rsidRPr="00F6220E">
        <w:rPr>
          <w:rFonts w:ascii="Arial" w:eastAsia="Times New Roman" w:hAnsi="Arial" w:cs="Arial"/>
          <w:sz w:val="20"/>
          <w:szCs w:val="20"/>
        </w:rPr>
        <w:t>602-01/</w:t>
      </w:r>
      <w:r w:rsidR="009B08C9" w:rsidRPr="00F6220E">
        <w:rPr>
          <w:rFonts w:ascii="Arial" w:eastAsia="Times New Roman" w:hAnsi="Arial" w:cs="Arial"/>
          <w:sz w:val="20"/>
          <w:szCs w:val="20"/>
        </w:rPr>
        <w:t>-01-</w:t>
      </w:r>
      <w:r w:rsidR="00DF5E88" w:rsidRPr="00F6220E">
        <w:rPr>
          <w:rFonts w:ascii="Arial" w:eastAsia="Times New Roman" w:hAnsi="Arial" w:cs="Arial"/>
          <w:sz w:val="20"/>
          <w:szCs w:val="20"/>
        </w:rPr>
        <w:t>2</w:t>
      </w:r>
      <w:r w:rsidR="00E01E92">
        <w:rPr>
          <w:rFonts w:ascii="Arial" w:eastAsia="Times New Roman" w:hAnsi="Arial" w:cs="Arial"/>
          <w:sz w:val="20"/>
          <w:szCs w:val="20"/>
        </w:rPr>
        <w:t>4</w:t>
      </w:r>
      <w:r w:rsidR="00DF5E88" w:rsidRPr="00F6220E">
        <w:rPr>
          <w:rFonts w:ascii="Arial" w:eastAsia="Times New Roman" w:hAnsi="Arial" w:cs="Arial"/>
          <w:sz w:val="20"/>
          <w:szCs w:val="20"/>
        </w:rPr>
        <w:t>-</w:t>
      </w:r>
      <w:r w:rsidR="00E01E92">
        <w:rPr>
          <w:rFonts w:ascii="Arial" w:eastAsia="Times New Roman" w:hAnsi="Arial" w:cs="Arial"/>
          <w:sz w:val="20"/>
          <w:szCs w:val="20"/>
        </w:rPr>
        <w:t>1</w:t>
      </w:r>
    </w:p>
    <w:p w14:paraId="618DD7F4" w14:textId="6BC7715B" w:rsidR="000877A2" w:rsidRPr="00F6220E" w:rsidRDefault="004C794E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URBROJ:2111-30-05-2</w:t>
      </w:r>
      <w:r w:rsidR="00745943" w:rsidRPr="00F6220E">
        <w:rPr>
          <w:rFonts w:ascii="Arial" w:eastAsia="Times New Roman" w:hAnsi="Arial" w:cs="Arial"/>
          <w:sz w:val="20"/>
          <w:szCs w:val="20"/>
        </w:rPr>
        <w:t>2</w:t>
      </w:r>
      <w:r w:rsidR="009B08C9" w:rsidRPr="00F6220E">
        <w:rPr>
          <w:rFonts w:ascii="Arial" w:eastAsia="Times New Roman" w:hAnsi="Arial" w:cs="Arial"/>
          <w:sz w:val="20"/>
          <w:szCs w:val="20"/>
        </w:rPr>
        <w:t>-1</w:t>
      </w:r>
    </w:p>
    <w:p w14:paraId="19A29212" w14:textId="77777777" w:rsidR="00A51C09" w:rsidRPr="00F6220E" w:rsidRDefault="00A51C09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CCA7BA2" w14:textId="77777777" w:rsidR="005220F7" w:rsidRPr="00F6220E" w:rsidRDefault="005220F7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EF5A714" w14:textId="2CAB5260" w:rsidR="000877A2" w:rsidRPr="00525EB2" w:rsidRDefault="004D6466" w:rsidP="001B3D28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</w:rPr>
        <w:sectPr w:rsidR="000877A2" w:rsidRPr="00525EB2" w:rsidSect="000B2059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  <w:r w:rsidRPr="00F6220E">
        <w:rPr>
          <w:rFonts w:ascii="Arial" w:eastAsia="Times New Roman" w:hAnsi="Arial" w:cs="Arial"/>
          <w:sz w:val="20"/>
          <w:szCs w:val="20"/>
        </w:rPr>
        <w:t>Sirač,</w:t>
      </w:r>
      <w:r w:rsidR="00717990" w:rsidRPr="00F6220E">
        <w:rPr>
          <w:rFonts w:ascii="Arial" w:eastAsia="Times New Roman" w:hAnsi="Arial" w:cs="Arial"/>
          <w:sz w:val="20"/>
          <w:szCs w:val="20"/>
        </w:rPr>
        <w:t xml:space="preserve"> </w:t>
      </w:r>
      <w:r w:rsidR="00A402EC" w:rsidRPr="00F6220E">
        <w:rPr>
          <w:rFonts w:ascii="Arial" w:eastAsia="Times New Roman" w:hAnsi="Arial" w:cs="Arial"/>
          <w:sz w:val="20"/>
          <w:szCs w:val="20"/>
        </w:rPr>
        <w:t>6</w:t>
      </w:r>
      <w:r w:rsidR="00D34AD4" w:rsidRPr="00F6220E">
        <w:rPr>
          <w:rFonts w:ascii="Arial" w:eastAsia="Times New Roman" w:hAnsi="Arial" w:cs="Arial"/>
          <w:sz w:val="20"/>
          <w:szCs w:val="20"/>
        </w:rPr>
        <w:t>.10</w:t>
      </w:r>
      <w:r w:rsidR="003D3EC3" w:rsidRPr="00F6220E">
        <w:rPr>
          <w:rFonts w:ascii="Arial" w:eastAsia="Times New Roman" w:hAnsi="Arial" w:cs="Arial"/>
          <w:sz w:val="20"/>
          <w:szCs w:val="20"/>
        </w:rPr>
        <w:t>.2</w:t>
      </w:r>
      <w:r w:rsidR="00A402EC" w:rsidRPr="00F6220E">
        <w:rPr>
          <w:rFonts w:ascii="Arial" w:eastAsia="Times New Roman" w:hAnsi="Arial" w:cs="Arial"/>
          <w:sz w:val="20"/>
          <w:szCs w:val="20"/>
        </w:rPr>
        <w:t>0</w:t>
      </w:r>
      <w:r w:rsidR="00E932ED" w:rsidRPr="00F6220E">
        <w:rPr>
          <w:rFonts w:ascii="Arial" w:eastAsia="Times New Roman" w:hAnsi="Arial" w:cs="Arial"/>
          <w:sz w:val="20"/>
          <w:szCs w:val="20"/>
        </w:rPr>
        <w:t>22.</w:t>
      </w:r>
    </w:p>
    <w:p w14:paraId="41179111" w14:textId="77777777" w:rsidR="007A4F59" w:rsidRPr="00525EB2" w:rsidRDefault="007A4F59" w:rsidP="001B3D28">
      <w:pPr>
        <w:spacing w:after="0"/>
        <w:jc w:val="both"/>
        <w:rPr>
          <w:rFonts w:ascii="Arial" w:eastAsia="Times New Roman" w:hAnsi="Arial" w:cs="Arial"/>
          <w:b/>
          <w:color w:val="FF0000"/>
          <w:sz w:val="18"/>
          <w:szCs w:val="18"/>
        </w:rPr>
        <w:sectPr w:rsidR="007A4F59" w:rsidRPr="00525EB2" w:rsidSect="00B47953">
          <w:footerReference w:type="default" r:id="rId12"/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14:paraId="40251B1B" w14:textId="77777777" w:rsidR="006828EB" w:rsidRPr="00525EB2" w:rsidRDefault="006828EB" w:rsidP="00B4795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8"/>
          <w:szCs w:val="18"/>
        </w:rPr>
        <w:sectPr w:rsidR="006828EB" w:rsidRPr="00525EB2" w:rsidSect="00B47953"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14:paraId="6A8DC428" w14:textId="77777777" w:rsidR="00B47953" w:rsidRPr="00525EB2" w:rsidRDefault="00B47953" w:rsidP="00B4795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  <w:sectPr w:rsidR="00B47953" w:rsidRPr="00525EB2" w:rsidSect="00B47953">
          <w:footerReference w:type="defaul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BAB1B34" w14:textId="77777777" w:rsidR="004C7F6B" w:rsidRPr="00525EB2" w:rsidRDefault="004C7F6B" w:rsidP="004C7F6B">
      <w:pPr>
        <w:rPr>
          <w:color w:val="FF0000"/>
        </w:rPr>
      </w:pPr>
    </w:p>
    <w:sectPr w:rsidR="004C7F6B" w:rsidRPr="00525EB2" w:rsidSect="0001571C">
      <w:footerReference w:type="default" r:id="rId14"/>
      <w:pgSz w:w="11906" w:h="16838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6CCEC" w14:textId="77777777" w:rsidR="00E4560F" w:rsidRDefault="00E4560F">
      <w:pPr>
        <w:spacing w:after="0" w:line="240" w:lineRule="auto"/>
      </w:pPr>
      <w:r>
        <w:separator/>
      </w:r>
    </w:p>
  </w:endnote>
  <w:endnote w:type="continuationSeparator" w:id="0">
    <w:p w14:paraId="71E43F4C" w14:textId="77777777" w:rsidR="00E4560F" w:rsidRDefault="00E4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062673"/>
      <w:docPartObj>
        <w:docPartGallery w:val="Page Numbers (Bottom of Page)"/>
        <w:docPartUnique/>
      </w:docPartObj>
    </w:sdtPr>
    <w:sdtEndPr/>
    <w:sdtContent>
      <w:p w14:paraId="49BE4A60" w14:textId="634B0EDE" w:rsidR="00807E96" w:rsidRDefault="00807E9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3C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438253C" w14:textId="77777777" w:rsidR="00807E96" w:rsidRDefault="00807E9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850603"/>
      <w:docPartObj>
        <w:docPartGallery w:val="Page Numbers (Bottom of Page)"/>
        <w:docPartUnique/>
      </w:docPartObj>
    </w:sdtPr>
    <w:sdtEndPr/>
    <w:sdtContent>
      <w:p w14:paraId="2C08C20C" w14:textId="5743E47A" w:rsidR="00807E96" w:rsidRDefault="00807E96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E13C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7090ED0" w14:textId="77777777" w:rsidR="00807E96" w:rsidRDefault="00807E9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18549" w14:textId="7FCFD720" w:rsidR="00807E96" w:rsidRDefault="00807E96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E13C1">
      <w:rPr>
        <w:noProof/>
      </w:rPr>
      <w:t>23</w:t>
    </w:r>
    <w:r>
      <w:rPr>
        <w:noProof/>
      </w:rPr>
      <w:fldChar w:fldCharType="end"/>
    </w:r>
  </w:p>
  <w:p w14:paraId="6B63058D" w14:textId="77777777" w:rsidR="00807E96" w:rsidRDefault="00807E96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19600" w14:textId="08AC9F8C" w:rsidR="00807E96" w:rsidRDefault="00807E96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E13C1">
      <w:rPr>
        <w:noProof/>
      </w:rPr>
      <w:t>70</w:t>
    </w:r>
    <w:r>
      <w:rPr>
        <w:noProof/>
      </w:rPr>
      <w:fldChar w:fldCharType="end"/>
    </w:r>
  </w:p>
  <w:p w14:paraId="79945942" w14:textId="77777777" w:rsidR="00807E96" w:rsidRDefault="00807E96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1BAE" w14:textId="5B01204A" w:rsidR="00807E96" w:rsidRDefault="00807E96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E13C1">
      <w:rPr>
        <w:noProof/>
      </w:rPr>
      <w:t>71</w:t>
    </w:r>
    <w:r>
      <w:rPr>
        <w:noProof/>
      </w:rPr>
      <w:fldChar w:fldCharType="end"/>
    </w:r>
  </w:p>
  <w:p w14:paraId="5394BE86" w14:textId="77777777" w:rsidR="00807E96" w:rsidRDefault="00807E96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8727A" w14:textId="77777777" w:rsidR="00807E96" w:rsidRDefault="00807E96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71</w:t>
    </w:r>
    <w:r>
      <w:rPr>
        <w:noProof/>
      </w:rPr>
      <w:fldChar w:fldCharType="end"/>
    </w:r>
  </w:p>
  <w:p w14:paraId="328C668C" w14:textId="77777777" w:rsidR="00807E96" w:rsidRDefault="00807E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47F32" w14:textId="77777777" w:rsidR="00E4560F" w:rsidRDefault="00E4560F">
      <w:pPr>
        <w:spacing w:after="0" w:line="240" w:lineRule="auto"/>
      </w:pPr>
      <w:r>
        <w:separator/>
      </w:r>
    </w:p>
  </w:footnote>
  <w:footnote w:type="continuationSeparator" w:id="0">
    <w:p w14:paraId="68635E71" w14:textId="77777777" w:rsidR="00E4560F" w:rsidRDefault="00E45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D1578"/>
    <w:multiLevelType w:val="hybridMultilevel"/>
    <w:tmpl w:val="7EFA99AA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A38"/>
    <w:multiLevelType w:val="multilevel"/>
    <w:tmpl w:val="7E203478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A33A1F"/>
    <w:multiLevelType w:val="hybridMultilevel"/>
    <w:tmpl w:val="F580F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E22DA"/>
    <w:multiLevelType w:val="hybridMultilevel"/>
    <w:tmpl w:val="BE7C2F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2FEF"/>
    <w:multiLevelType w:val="hybridMultilevel"/>
    <w:tmpl w:val="23F6E7BA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040E6"/>
    <w:multiLevelType w:val="hybridMultilevel"/>
    <w:tmpl w:val="89D4F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7260"/>
    <w:multiLevelType w:val="hybridMultilevel"/>
    <w:tmpl w:val="A0789608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900EF"/>
    <w:multiLevelType w:val="hybridMultilevel"/>
    <w:tmpl w:val="4AC4BD78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03E53"/>
    <w:multiLevelType w:val="hybridMultilevel"/>
    <w:tmpl w:val="6B5C2968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553CC"/>
    <w:multiLevelType w:val="hybridMultilevel"/>
    <w:tmpl w:val="198EA952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C711D"/>
    <w:multiLevelType w:val="hybridMultilevel"/>
    <w:tmpl w:val="BDEC8076"/>
    <w:lvl w:ilvl="0" w:tplc="D174F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85C"/>
    <w:multiLevelType w:val="multilevel"/>
    <w:tmpl w:val="2A8E03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33D33"/>
    <w:multiLevelType w:val="hybridMultilevel"/>
    <w:tmpl w:val="0BF4D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D4FB6"/>
    <w:multiLevelType w:val="hybridMultilevel"/>
    <w:tmpl w:val="9D9AAB32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715"/>
    <w:multiLevelType w:val="hybridMultilevel"/>
    <w:tmpl w:val="5DAC18C0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23467"/>
    <w:multiLevelType w:val="multilevel"/>
    <w:tmpl w:val="1C9AC6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315BE3"/>
    <w:multiLevelType w:val="hybridMultilevel"/>
    <w:tmpl w:val="3A2883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17637"/>
    <w:multiLevelType w:val="hybridMultilevel"/>
    <w:tmpl w:val="C96AA662"/>
    <w:lvl w:ilvl="0" w:tplc="96AEFF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Microsoft Sans Serif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C07DE"/>
    <w:multiLevelType w:val="multilevel"/>
    <w:tmpl w:val="7A161F9E"/>
    <w:lvl w:ilvl="0">
      <w:start w:val="1"/>
      <w:numFmt w:val="decimal"/>
      <w:lvlText w:val="%1."/>
      <w:lvlJc w:val="left"/>
      <w:pPr>
        <w:tabs>
          <w:tab w:val="num" w:pos="596"/>
        </w:tabs>
        <w:ind w:left="426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2D6034"/>
    <w:multiLevelType w:val="hybridMultilevel"/>
    <w:tmpl w:val="117E88B2"/>
    <w:lvl w:ilvl="0" w:tplc="96AEFF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Microsoft Sans Serif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E4664"/>
    <w:multiLevelType w:val="hybridMultilevel"/>
    <w:tmpl w:val="E444BB7E"/>
    <w:lvl w:ilvl="0" w:tplc="4A2270B0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E020D1"/>
    <w:multiLevelType w:val="hybridMultilevel"/>
    <w:tmpl w:val="6E9AA294"/>
    <w:lvl w:ilvl="0" w:tplc="96AEFF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Microsoft Sans Serif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83D0A"/>
    <w:multiLevelType w:val="hybridMultilevel"/>
    <w:tmpl w:val="3AB48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625D"/>
    <w:multiLevelType w:val="hybridMultilevel"/>
    <w:tmpl w:val="9550C1D6"/>
    <w:lvl w:ilvl="0" w:tplc="96AEFF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Microsoft Sans Serif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1422A"/>
    <w:multiLevelType w:val="hybridMultilevel"/>
    <w:tmpl w:val="0B786502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A5E389D"/>
    <w:multiLevelType w:val="multilevel"/>
    <w:tmpl w:val="8AA43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DD400A8"/>
    <w:multiLevelType w:val="hybridMultilevel"/>
    <w:tmpl w:val="D9F63760"/>
    <w:lvl w:ilvl="0" w:tplc="207206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E4D6F"/>
    <w:multiLevelType w:val="hybridMultilevel"/>
    <w:tmpl w:val="FADA479E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11E8E"/>
    <w:multiLevelType w:val="multilevel"/>
    <w:tmpl w:val="789426D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B7E4A07"/>
    <w:multiLevelType w:val="multilevel"/>
    <w:tmpl w:val="5EE276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4A15100"/>
    <w:multiLevelType w:val="hybridMultilevel"/>
    <w:tmpl w:val="7F541674"/>
    <w:lvl w:ilvl="0" w:tplc="96AEFF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Microsoft Sans Serif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A35F8"/>
    <w:multiLevelType w:val="hybridMultilevel"/>
    <w:tmpl w:val="ADCA9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BA72651"/>
    <w:multiLevelType w:val="hybridMultilevel"/>
    <w:tmpl w:val="3C8C4850"/>
    <w:lvl w:ilvl="0" w:tplc="96AEFF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Microsoft Sans Serif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A5CA7"/>
    <w:multiLevelType w:val="hybridMultilevel"/>
    <w:tmpl w:val="8CD44A36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02E7A"/>
    <w:multiLevelType w:val="hybridMultilevel"/>
    <w:tmpl w:val="633419A4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7DE5C7E"/>
    <w:multiLevelType w:val="hybridMultilevel"/>
    <w:tmpl w:val="D312E8C2"/>
    <w:lvl w:ilvl="0" w:tplc="4A2270B0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D8F6D2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A6CB2"/>
    <w:multiLevelType w:val="hybridMultilevel"/>
    <w:tmpl w:val="665AF726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8"/>
  </w:num>
  <w:num w:numId="4">
    <w:abstractNumId w:val="39"/>
  </w:num>
  <w:num w:numId="5">
    <w:abstractNumId w:val="26"/>
  </w:num>
  <w:num w:numId="6">
    <w:abstractNumId w:val="17"/>
  </w:num>
  <w:num w:numId="7">
    <w:abstractNumId w:val="12"/>
  </w:num>
  <w:num w:numId="8">
    <w:abstractNumId w:val="21"/>
  </w:num>
  <w:num w:numId="9">
    <w:abstractNumId w:val="40"/>
  </w:num>
  <w:num w:numId="10">
    <w:abstractNumId w:val="34"/>
  </w:num>
  <w:num w:numId="11">
    <w:abstractNumId w:val="13"/>
  </w:num>
  <w:num w:numId="12">
    <w:abstractNumId w:val="11"/>
  </w:num>
  <w:num w:numId="13">
    <w:abstractNumId w:val="31"/>
  </w:num>
  <w:num w:numId="14">
    <w:abstractNumId w:val="22"/>
  </w:num>
  <w:num w:numId="15">
    <w:abstractNumId w:val="24"/>
  </w:num>
  <w:num w:numId="16">
    <w:abstractNumId w:val="33"/>
  </w:num>
  <w:num w:numId="17">
    <w:abstractNumId w:val="36"/>
  </w:num>
  <w:num w:numId="18">
    <w:abstractNumId w:val="18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6"/>
  </w:num>
  <w:num w:numId="25">
    <w:abstractNumId w:val="27"/>
  </w:num>
  <w:num w:numId="26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7">
    <w:abstractNumId w:val="6"/>
  </w:num>
  <w:num w:numId="28">
    <w:abstractNumId w:val="4"/>
  </w:num>
  <w:num w:numId="29">
    <w:abstractNumId w:val="28"/>
  </w:num>
  <w:num w:numId="30">
    <w:abstractNumId w:val="23"/>
  </w:num>
  <w:num w:numId="31">
    <w:abstractNumId w:val="3"/>
  </w:num>
  <w:num w:numId="32">
    <w:abstractNumId w:val="14"/>
  </w:num>
  <w:num w:numId="33">
    <w:abstractNumId w:val="5"/>
  </w:num>
  <w:num w:numId="34">
    <w:abstractNumId w:val="38"/>
  </w:num>
  <w:num w:numId="35">
    <w:abstractNumId w:val="10"/>
  </w:num>
  <w:num w:numId="36">
    <w:abstractNumId w:val="7"/>
  </w:num>
  <w:num w:numId="37">
    <w:abstractNumId w:val="29"/>
  </w:num>
  <w:num w:numId="38">
    <w:abstractNumId w:val="37"/>
  </w:num>
  <w:num w:numId="39">
    <w:abstractNumId w:val="41"/>
  </w:num>
  <w:num w:numId="40">
    <w:abstractNumId w:val="1"/>
  </w:num>
  <w:num w:numId="41">
    <w:abstractNumId w:val="15"/>
  </w:num>
  <w:num w:numId="42">
    <w:abstractNumId w:val="9"/>
  </w:num>
  <w:num w:numId="43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CC"/>
    <w:rsid w:val="00000C61"/>
    <w:rsid w:val="000030CE"/>
    <w:rsid w:val="00005C48"/>
    <w:rsid w:val="00011D3A"/>
    <w:rsid w:val="000124F1"/>
    <w:rsid w:val="000138B3"/>
    <w:rsid w:val="000149D9"/>
    <w:rsid w:val="0001571C"/>
    <w:rsid w:val="00021789"/>
    <w:rsid w:val="0002218F"/>
    <w:rsid w:val="000229A9"/>
    <w:rsid w:val="00023DA6"/>
    <w:rsid w:val="00027454"/>
    <w:rsid w:val="0003398E"/>
    <w:rsid w:val="0004002D"/>
    <w:rsid w:val="00046EE5"/>
    <w:rsid w:val="000470D0"/>
    <w:rsid w:val="000514AE"/>
    <w:rsid w:val="00054E45"/>
    <w:rsid w:val="00056B69"/>
    <w:rsid w:val="00062683"/>
    <w:rsid w:val="00063FB0"/>
    <w:rsid w:val="00071036"/>
    <w:rsid w:val="000827D2"/>
    <w:rsid w:val="00084ACD"/>
    <w:rsid w:val="000872C9"/>
    <w:rsid w:val="000877A2"/>
    <w:rsid w:val="0009059B"/>
    <w:rsid w:val="00091A83"/>
    <w:rsid w:val="0009280A"/>
    <w:rsid w:val="0009391E"/>
    <w:rsid w:val="000941B1"/>
    <w:rsid w:val="000A05E4"/>
    <w:rsid w:val="000A14B0"/>
    <w:rsid w:val="000A1CCE"/>
    <w:rsid w:val="000A398D"/>
    <w:rsid w:val="000A4684"/>
    <w:rsid w:val="000A4E64"/>
    <w:rsid w:val="000B013B"/>
    <w:rsid w:val="000B2059"/>
    <w:rsid w:val="000B2C76"/>
    <w:rsid w:val="000B3549"/>
    <w:rsid w:val="000B38A4"/>
    <w:rsid w:val="000B3BFA"/>
    <w:rsid w:val="000B78BA"/>
    <w:rsid w:val="000B7ABA"/>
    <w:rsid w:val="000C0B27"/>
    <w:rsid w:val="000C484D"/>
    <w:rsid w:val="000C557D"/>
    <w:rsid w:val="000D1C78"/>
    <w:rsid w:val="000E3B19"/>
    <w:rsid w:val="000E5783"/>
    <w:rsid w:val="000F10BA"/>
    <w:rsid w:val="000F156A"/>
    <w:rsid w:val="000F2778"/>
    <w:rsid w:val="000F5BEF"/>
    <w:rsid w:val="001032B3"/>
    <w:rsid w:val="001064FF"/>
    <w:rsid w:val="00107A76"/>
    <w:rsid w:val="001155E6"/>
    <w:rsid w:val="00117828"/>
    <w:rsid w:val="00121339"/>
    <w:rsid w:val="0012274E"/>
    <w:rsid w:val="001246BA"/>
    <w:rsid w:val="00132496"/>
    <w:rsid w:val="00133BD0"/>
    <w:rsid w:val="001365F1"/>
    <w:rsid w:val="0014365C"/>
    <w:rsid w:val="00143F9B"/>
    <w:rsid w:val="00144394"/>
    <w:rsid w:val="001453F5"/>
    <w:rsid w:val="00156C26"/>
    <w:rsid w:val="00157B58"/>
    <w:rsid w:val="00157FEE"/>
    <w:rsid w:val="00164ABD"/>
    <w:rsid w:val="0017025F"/>
    <w:rsid w:val="00170653"/>
    <w:rsid w:val="00170767"/>
    <w:rsid w:val="001724A7"/>
    <w:rsid w:val="00172B83"/>
    <w:rsid w:val="00174D5C"/>
    <w:rsid w:val="001773A6"/>
    <w:rsid w:val="00177977"/>
    <w:rsid w:val="00180EBE"/>
    <w:rsid w:val="001873D8"/>
    <w:rsid w:val="00190604"/>
    <w:rsid w:val="0019129F"/>
    <w:rsid w:val="001A321A"/>
    <w:rsid w:val="001A5049"/>
    <w:rsid w:val="001A5C85"/>
    <w:rsid w:val="001B02B9"/>
    <w:rsid w:val="001B3D28"/>
    <w:rsid w:val="001B74C7"/>
    <w:rsid w:val="001B7595"/>
    <w:rsid w:val="001C2F97"/>
    <w:rsid w:val="001C4392"/>
    <w:rsid w:val="001C6297"/>
    <w:rsid w:val="001D0D3E"/>
    <w:rsid w:val="001D3179"/>
    <w:rsid w:val="001D3832"/>
    <w:rsid w:val="001D6F19"/>
    <w:rsid w:val="001E0D17"/>
    <w:rsid w:val="001E104D"/>
    <w:rsid w:val="001E1CA9"/>
    <w:rsid w:val="001E63AF"/>
    <w:rsid w:val="001E74FF"/>
    <w:rsid w:val="001E7C8F"/>
    <w:rsid w:val="001F1132"/>
    <w:rsid w:val="001F7777"/>
    <w:rsid w:val="00202F4C"/>
    <w:rsid w:val="0020424B"/>
    <w:rsid w:val="002053F0"/>
    <w:rsid w:val="0021000B"/>
    <w:rsid w:val="002223F5"/>
    <w:rsid w:val="002244EF"/>
    <w:rsid w:val="00226CBB"/>
    <w:rsid w:val="00227A02"/>
    <w:rsid w:val="00232EC0"/>
    <w:rsid w:val="002404F4"/>
    <w:rsid w:val="00246A39"/>
    <w:rsid w:val="00246F44"/>
    <w:rsid w:val="00252320"/>
    <w:rsid w:val="002541B3"/>
    <w:rsid w:val="00257B58"/>
    <w:rsid w:val="00261765"/>
    <w:rsid w:val="00264BC7"/>
    <w:rsid w:val="00265277"/>
    <w:rsid w:val="0027203C"/>
    <w:rsid w:val="0027578F"/>
    <w:rsid w:val="00283550"/>
    <w:rsid w:val="00283911"/>
    <w:rsid w:val="00283B71"/>
    <w:rsid w:val="00283CAB"/>
    <w:rsid w:val="00284924"/>
    <w:rsid w:val="00286774"/>
    <w:rsid w:val="00294F0B"/>
    <w:rsid w:val="002952E1"/>
    <w:rsid w:val="002A0590"/>
    <w:rsid w:val="002A1EE9"/>
    <w:rsid w:val="002A5E33"/>
    <w:rsid w:val="002A6578"/>
    <w:rsid w:val="002B1F55"/>
    <w:rsid w:val="002C042B"/>
    <w:rsid w:val="002C2161"/>
    <w:rsid w:val="002C3466"/>
    <w:rsid w:val="002C7EFD"/>
    <w:rsid w:val="002D6214"/>
    <w:rsid w:val="002D78D1"/>
    <w:rsid w:val="002E26CE"/>
    <w:rsid w:val="002E5958"/>
    <w:rsid w:val="002E5CE0"/>
    <w:rsid w:val="002E6320"/>
    <w:rsid w:val="002F2E37"/>
    <w:rsid w:val="002F47E8"/>
    <w:rsid w:val="00300C00"/>
    <w:rsid w:val="00300FAD"/>
    <w:rsid w:val="0030282B"/>
    <w:rsid w:val="003039C7"/>
    <w:rsid w:val="00304A21"/>
    <w:rsid w:val="003057F6"/>
    <w:rsid w:val="003063FA"/>
    <w:rsid w:val="003109FE"/>
    <w:rsid w:val="00312E54"/>
    <w:rsid w:val="003130D1"/>
    <w:rsid w:val="00316337"/>
    <w:rsid w:val="00322588"/>
    <w:rsid w:val="00322E1C"/>
    <w:rsid w:val="0032751D"/>
    <w:rsid w:val="003374E5"/>
    <w:rsid w:val="0034317F"/>
    <w:rsid w:val="003467DD"/>
    <w:rsid w:val="003467F5"/>
    <w:rsid w:val="003512AE"/>
    <w:rsid w:val="00351D2D"/>
    <w:rsid w:val="0035266F"/>
    <w:rsid w:val="00354B2E"/>
    <w:rsid w:val="00356A3C"/>
    <w:rsid w:val="00356C44"/>
    <w:rsid w:val="003637CF"/>
    <w:rsid w:val="00365827"/>
    <w:rsid w:val="003664D1"/>
    <w:rsid w:val="0036653D"/>
    <w:rsid w:val="00366A7C"/>
    <w:rsid w:val="00366BBE"/>
    <w:rsid w:val="003700FB"/>
    <w:rsid w:val="00371A69"/>
    <w:rsid w:val="00375097"/>
    <w:rsid w:val="00381088"/>
    <w:rsid w:val="00382FB7"/>
    <w:rsid w:val="00385E88"/>
    <w:rsid w:val="00393225"/>
    <w:rsid w:val="003940FC"/>
    <w:rsid w:val="00396A3D"/>
    <w:rsid w:val="003A110A"/>
    <w:rsid w:val="003A505A"/>
    <w:rsid w:val="003A6B33"/>
    <w:rsid w:val="003A6B40"/>
    <w:rsid w:val="003B08EC"/>
    <w:rsid w:val="003B5682"/>
    <w:rsid w:val="003B74A9"/>
    <w:rsid w:val="003C255B"/>
    <w:rsid w:val="003C57C7"/>
    <w:rsid w:val="003C5DC2"/>
    <w:rsid w:val="003D0A61"/>
    <w:rsid w:val="003D13BD"/>
    <w:rsid w:val="003D1640"/>
    <w:rsid w:val="003D2C67"/>
    <w:rsid w:val="003D3EC3"/>
    <w:rsid w:val="003D46AF"/>
    <w:rsid w:val="003D6AA7"/>
    <w:rsid w:val="003D7660"/>
    <w:rsid w:val="003E19C3"/>
    <w:rsid w:val="003E23A3"/>
    <w:rsid w:val="003E522F"/>
    <w:rsid w:val="003E5A05"/>
    <w:rsid w:val="003F4D3E"/>
    <w:rsid w:val="003F66B8"/>
    <w:rsid w:val="0040785C"/>
    <w:rsid w:val="00410FCB"/>
    <w:rsid w:val="00412B14"/>
    <w:rsid w:val="00416C4B"/>
    <w:rsid w:val="0042094F"/>
    <w:rsid w:val="00427C33"/>
    <w:rsid w:val="00433B15"/>
    <w:rsid w:val="00435C86"/>
    <w:rsid w:val="00440D2B"/>
    <w:rsid w:val="00444E0F"/>
    <w:rsid w:val="00451C6C"/>
    <w:rsid w:val="0046233C"/>
    <w:rsid w:val="00467AE4"/>
    <w:rsid w:val="00473923"/>
    <w:rsid w:val="00473A6F"/>
    <w:rsid w:val="0047791F"/>
    <w:rsid w:val="00480C35"/>
    <w:rsid w:val="004812AD"/>
    <w:rsid w:val="004814B2"/>
    <w:rsid w:val="00481C9A"/>
    <w:rsid w:val="00483908"/>
    <w:rsid w:val="004852BA"/>
    <w:rsid w:val="004865ED"/>
    <w:rsid w:val="00487EBC"/>
    <w:rsid w:val="00491B70"/>
    <w:rsid w:val="00492AE4"/>
    <w:rsid w:val="0049441F"/>
    <w:rsid w:val="004966BF"/>
    <w:rsid w:val="004A05F5"/>
    <w:rsid w:val="004A4516"/>
    <w:rsid w:val="004B54CC"/>
    <w:rsid w:val="004B7E50"/>
    <w:rsid w:val="004B7F81"/>
    <w:rsid w:val="004C0F9A"/>
    <w:rsid w:val="004C2672"/>
    <w:rsid w:val="004C794E"/>
    <w:rsid w:val="004C7F6B"/>
    <w:rsid w:val="004D2E7B"/>
    <w:rsid w:val="004D4A0A"/>
    <w:rsid w:val="004D6466"/>
    <w:rsid w:val="004E1B90"/>
    <w:rsid w:val="004E1DD0"/>
    <w:rsid w:val="004E50D4"/>
    <w:rsid w:val="004E51CC"/>
    <w:rsid w:val="004E64CA"/>
    <w:rsid w:val="004E75D2"/>
    <w:rsid w:val="004F6C1D"/>
    <w:rsid w:val="005017BE"/>
    <w:rsid w:val="00505B24"/>
    <w:rsid w:val="0050703A"/>
    <w:rsid w:val="0051619E"/>
    <w:rsid w:val="00517040"/>
    <w:rsid w:val="005220F7"/>
    <w:rsid w:val="005238B7"/>
    <w:rsid w:val="00523A71"/>
    <w:rsid w:val="00523EFF"/>
    <w:rsid w:val="00525EB2"/>
    <w:rsid w:val="00527E40"/>
    <w:rsid w:val="005317F5"/>
    <w:rsid w:val="00531F03"/>
    <w:rsid w:val="00532FD0"/>
    <w:rsid w:val="005413CC"/>
    <w:rsid w:val="00541A43"/>
    <w:rsid w:val="00546724"/>
    <w:rsid w:val="00553E37"/>
    <w:rsid w:val="00554A78"/>
    <w:rsid w:val="00562062"/>
    <w:rsid w:val="00565069"/>
    <w:rsid w:val="00567F03"/>
    <w:rsid w:val="005716C1"/>
    <w:rsid w:val="00581DE9"/>
    <w:rsid w:val="00584A71"/>
    <w:rsid w:val="00585D11"/>
    <w:rsid w:val="00590DF3"/>
    <w:rsid w:val="00592764"/>
    <w:rsid w:val="00593490"/>
    <w:rsid w:val="005A7EEB"/>
    <w:rsid w:val="005B17E0"/>
    <w:rsid w:val="005B1DA6"/>
    <w:rsid w:val="005B2ED8"/>
    <w:rsid w:val="005B5E50"/>
    <w:rsid w:val="005B5ECD"/>
    <w:rsid w:val="005C2F8D"/>
    <w:rsid w:val="005C6591"/>
    <w:rsid w:val="005D0859"/>
    <w:rsid w:val="005D43AF"/>
    <w:rsid w:val="005D54C2"/>
    <w:rsid w:val="005E0687"/>
    <w:rsid w:val="005E13C1"/>
    <w:rsid w:val="005E2039"/>
    <w:rsid w:val="005E296A"/>
    <w:rsid w:val="005E428D"/>
    <w:rsid w:val="005E53B0"/>
    <w:rsid w:val="005F2C12"/>
    <w:rsid w:val="005F4776"/>
    <w:rsid w:val="005F4E71"/>
    <w:rsid w:val="00600CB7"/>
    <w:rsid w:val="00605983"/>
    <w:rsid w:val="00606612"/>
    <w:rsid w:val="006074F8"/>
    <w:rsid w:val="006078AC"/>
    <w:rsid w:val="00607BF1"/>
    <w:rsid w:val="0061010B"/>
    <w:rsid w:val="006126B3"/>
    <w:rsid w:val="006131BA"/>
    <w:rsid w:val="006179F5"/>
    <w:rsid w:val="00621315"/>
    <w:rsid w:val="00622454"/>
    <w:rsid w:val="00623C80"/>
    <w:rsid w:val="00631831"/>
    <w:rsid w:val="00631AB9"/>
    <w:rsid w:val="0063307A"/>
    <w:rsid w:val="00637A93"/>
    <w:rsid w:val="006458C1"/>
    <w:rsid w:val="00650AF0"/>
    <w:rsid w:val="00652088"/>
    <w:rsid w:val="00652922"/>
    <w:rsid w:val="00653E98"/>
    <w:rsid w:val="00654129"/>
    <w:rsid w:val="00654F0C"/>
    <w:rsid w:val="00656506"/>
    <w:rsid w:val="00657DD6"/>
    <w:rsid w:val="00661AA2"/>
    <w:rsid w:val="00663268"/>
    <w:rsid w:val="00667EE9"/>
    <w:rsid w:val="00671718"/>
    <w:rsid w:val="00681317"/>
    <w:rsid w:val="006828EB"/>
    <w:rsid w:val="0068303B"/>
    <w:rsid w:val="00686849"/>
    <w:rsid w:val="00686D28"/>
    <w:rsid w:val="0069054D"/>
    <w:rsid w:val="00695546"/>
    <w:rsid w:val="00695F71"/>
    <w:rsid w:val="00696385"/>
    <w:rsid w:val="0069773D"/>
    <w:rsid w:val="006A4EED"/>
    <w:rsid w:val="006A7625"/>
    <w:rsid w:val="006A76AC"/>
    <w:rsid w:val="006B53DD"/>
    <w:rsid w:val="006B5910"/>
    <w:rsid w:val="006B5DAA"/>
    <w:rsid w:val="006C2E64"/>
    <w:rsid w:val="006C651F"/>
    <w:rsid w:val="006D1BD5"/>
    <w:rsid w:val="006E15B9"/>
    <w:rsid w:val="006E54C2"/>
    <w:rsid w:val="006F037D"/>
    <w:rsid w:val="006F0D66"/>
    <w:rsid w:val="006F221F"/>
    <w:rsid w:val="006F6238"/>
    <w:rsid w:val="006F69E3"/>
    <w:rsid w:val="007038FD"/>
    <w:rsid w:val="007042D6"/>
    <w:rsid w:val="00706660"/>
    <w:rsid w:val="007078D2"/>
    <w:rsid w:val="0071046A"/>
    <w:rsid w:val="00710C76"/>
    <w:rsid w:val="00711039"/>
    <w:rsid w:val="00712236"/>
    <w:rsid w:val="007125BB"/>
    <w:rsid w:val="00715D40"/>
    <w:rsid w:val="00715DF5"/>
    <w:rsid w:val="00717990"/>
    <w:rsid w:val="00723142"/>
    <w:rsid w:val="00724435"/>
    <w:rsid w:val="0072573B"/>
    <w:rsid w:val="00727CA0"/>
    <w:rsid w:val="00730934"/>
    <w:rsid w:val="007322D3"/>
    <w:rsid w:val="007352B4"/>
    <w:rsid w:val="00735789"/>
    <w:rsid w:val="00736F65"/>
    <w:rsid w:val="007370F4"/>
    <w:rsid w:val="00737F69"/>
    <w:rsid w:val="00741F6C"/>
    <w:rsid w:val="00742F48"/>
    <w:rsid w:val="007430ED"/>
    <w:rsid w:val="00743646"/>
    <w:rsid w:val="00745943"/>
    <w:rsid w:val="00746798"/>
    <w:rsid w:val="00746A74"/>
    <w:rsid w:val="007604BD"/>
    <w:rsid w:val="00767147"/>
    <w:rsid w:val="0077053C"/>
    <w:rsid w:val="00772435"/>
    <w:rsid w:val="00774C2F"/>
    <w:rsid w:val="00777905"/>
    <w:rsid w:val="00780D5E"/>
    <w:rsid w:val="0078334C"/>
    <w:rsid w:val="00787652"/>
    <w:rsid w:val="00790902"/>
    <w:rsid w:val="00792F9D"/>
    <w:rsid w:val="00795874"/>
    <w:rsid w:val="007A1031"/>
    <w:rsid w:val="007A1DFD"/>
    <w:rsid w:val="007A4C6E"/>
    <w:rsid w:val="007A4F59"/>
    <w:rsid w:val="007B1731"/>
    <w:rsid w:val="007B1969"/>
    <w:rsid w:val="007B2E02"/>
    <w:rsid w:val="007B421F"/>
    <w:rsid w:val="007C1914"/>
    <w:rsid w:val="007C5EC0"/>
    <w:rsid w:val="007C7452"/>
    <w:rsid w:val="007D47D3"/>
    <w:rsid w:val="007D56E8"/>
    <w:rsid w:val="007D737A"/>
    <w:rsid w:val="007D7DEC"/>
    <w:rsid w:val="007E13B4"/>
    <w:rsid w:val="007E6C7E"/>
    <w:rsid w:val="007E7D94"/>
    <w:rsid w:val="007F21A4"/>
    <w:rsid w:val="007F57CE"/>
    <w:rsid w:val="00800A4F"/>
    <w:rsid w:val="0080230F"/>
    <w:rsid w:val="0080542A"/>
    <w:rsid w:val="00806A89"/>
    <w:rsid w:val="00806B03"/>
    <w:rsid w:val="00807E96"/>
    <w:rsid w:val="00811C2F"/>
    <w:rsid w:val="00812CE8"/>
    <w:rsid w:val="00814232"/>
    <w:rsid w:val="00817CC6"/>
    <w:rsid w:val="0082253B"/>
    <w:rsid w:val="00822EBC"/>
    <w:rsid w:val="00823672"/>
    <w:rsid w:val="008237C0"/>
    <w:rsid w:val="00824280"/>
    <w:rsid w:val="00824991"/>
    <w:rsid w:val="00824CFB"/>
    <w:rsid w:val="00825CA3"/>
    <w:rsid w:val="00827F95"/>
    <w:rsid w:val="00837297"/>
    <w:rsid w:val="00840DDB"/>
    <w:rsid w:val="008452C4"/>
    <w:rsid w:val="00847549"/>
    <w:rsid w:val="0085334F"/>
    <w:rsid w:val="00853808"/>
    <w:rsid w:val="00860259"/>
    <w:rsid w:val="00865C15"/>
    <w:rsid w:val="00866EE5"/>
    <w:rsid w:val="00871533"/>
    <w:rsid w:val="0087216B"/>
    <w:rsid w:val="00873B7F"/>
    <w:rsid w:val="008748B2"/>
    <w:rsid w:val="00875053"/>
    <w:rsid w:val="008864A4"/>
    <w:rsid w:val="0089193D"/>
    <w:rsid w:val="00893398"/>
    <w:rsid w:val="008944C8"/>
    <w:rsid w:val="008A06FE"/>
    <w:rsid w:val="008A0812"/>
    <w:rsid w:val="008A1884"/>
    <w:rsid w:val="008A3185"/>
    <w:rsid w:val="008A4947"/>
    <w:rsid w:val="008A6D4E"/>
    <w:rsid w:val="008B356A"/>
    <w:rsid w:val="008B3B28"/>
    <w:rsid w:val="008B6E99"/>
    <w:rsid w:val="008C783E"/>
    <w:rsid w:val="008D0236"/>
    <w:rsid w:val="008D0A74"/>
    <w:rsid w:val="008D4556"/>
    <w:rsid w:val="008D6FC8"/>
    <w:rsid w:val="008E6C43"/>
    <w:rsid w:val="008F021C"/>
    <w:rsid w:val="008F1AEB"/>
    <w:rsid w:val="008F302B"/>
    <w:rsid w:val="008F3A47"/>
    <w:rsid w:val="008F58B1"/>
    <w:rsid w:val="009031E9"/>
    <w:rsid w:val="00903B26"/>
    <w:rsid w:val="009042E9"/>
    <w:rsid w:val="00906BD7"/>
    <w:rsid w:val="00911A32"/>
    <w:rsid w:val="00913B30"/>
    <w:rsid w:val="009145FA"/>
    <w:rsid w:val="00914672"/>
    <w:rsid w:val="009148EE"/>
    <w:rsid w:val="009159B3"/>
    <w:rsid w:val="00921805"/>
    <w:rsid w:val="00922FA5"/>
    <w:rsid w:val="00935A7D"/>
    <w:rsid w:val="00936726"/>
    <w:rsid w:val="00941D21"/>
    <w:rsid w:val="00943D66"/>
    <w:rsid w:val="0094633F"/>
    <w:rsid w:val="0095411A"/>
    <w:rsid w:val="009556E9"/>
    <w:rsid w:val="00965690"/>
    <w:rsid w:val="00966FB9"/>
    <w:rsid w:val="0097034E"/>
    <w:rsid w:val="00974D04"/>
    <w:rsid w:val="00975686"/>
    <w:rsid w:val="0098302D"/>
    <w:rsid w:val="0099125F"/>
    <w:rsid w:val="00993A6A"/>
    <w:rsid w:val="00994C10"/>
    <w:rsid w:val="009A1E91"/>
    <w:rsid w:val="009A6B65"/>
    <w:rsid w:val="009A6DA0"/>
    <w:rsid w:val="009A75AB"/>
    <w:rsid w:val="009B08C9"/>
    <w:rsid w:val="009B0A51"/>
    <w:rsid w:val="009B43F6"/>
    <w:rsid w:val="009C37B0"/>
    <w:rsid w:val="009C482B"/>
    <w:rsid w:val="009D4247"/>
    <w:rsid w:val="009D4FF3"/>
    <w:rsid w:val="009E1C34"/>
    <w:rsid w:val="009E34FF"/>
    <w:rsid w:val="009E434E"/>
    <w:rsid w:val="009F2295"/>
    <w:rsid w:val="009F5B36"/>
    <w:rsid w:val="009F6743"/>
    <w:rsid w:val="009F6976"/>
    <w:rsid w:val="00A13A61"/>
    <w:rsid w:val="00A15758"/>
    <w:rsid w:val="00A157C5"/>
    <w:rsid w:val="00A24564"/>
    <w:rsid w:val="00A245CB"/>
    <w:rsid w:val="00A2542D"/>
    <w:rsid w:val="00A257B5"/>
    <w:rsid w:val="00A274A1"/>
    <w:rsid w:val="00A27D14"/>
    <w:rsid w:val="00A3143F"/>
    <w:rsid w:val="00A339D6"/>
    <w:rsid w:val="00A35DEE"/>
    <w:rsid w:val="00A36E11"/>
    <w:rsid w:val="00A402EC"/>
    <w:rsid w:val="00A44545"/>
    <w:rsid w:val="00A45B83"/>
    <w:rsid w:val="00A46F27"/>
    <w:rsid w:val="00A473F4"/>
    <w:rsid w:val="00A51C09"/>
    <w:rsid w:val="00A52A04"/>
    <w:rsid w:val="00A53955"/>
    <w:rsid w:val="00A54FB7"/>
    <w:rsid w:val="00A555B9"/>
    <w:rsid w:val="00A556D2"/>
    <w:rsid w:val="00A57725"/>
    <w:rsid w:val="00A66936"/>
    <w:rsid w:val="00A71CB5"/>
    <w:rsid w:val="00A72C18"/>
    <w:rsid w:val="00A730B7"/>
    <w:rsid w:val="00A73C6E"/>
    <w:rsid w:val="00A74570"/>
    <w:rsid w:val="00A7586C"/>
    <w:rsid w:val="00A83B74"/>
    <w:rsid w:val="00A93D53"/>
    <w:rsid w:val="00A94378"/>
    <w:rsid w:val="00A97EAC"/>
    <w:rsid w:val="00AA237C"/>
    <w:rsid w:val="00AC1E80"/>
    <w:rsid w:val="00AC21C8"/>
    <w:rsid w:val="00AC6C47"/>
    <w:rsid w:val="00AD2609"/>
    <w:rsid w:val="00AD4274"/>
    <w:rsid w:val="00AE04B1"/>
    <w:rsid w:val="00AE2DB0"/>
    <w:rsid w:val="00AE3097"/>
    <w:rsid w:val="00AE4425"/>
    <w:rsid w:val="00AE5DDB"/>
    <w:rsid w:val="00AE6D06"/>
    <w:rsid w:val="00AF0D12"/>
    <w:rsid w:val="00AF0D7D"/>
    <w:rsid w:val="00AF2ACF"/>
    <w:rsid w:val="00AF4621"/>
    <w:rsid w:val="00AF4874"/>
    <w:rsid w:val="00AF6586"/>
    <w:rsid w:val="00AF72F4"/>
    <w:rsid w:val="00AF768E"/>
    <w:rsid w:val="00B01880"/>
    <w:rsid w:val="00B01BB9"/>
    <w:rsid w:val="00B054FC"/>
    <w:rsid w:val="00B05E54"/>
    <w:rsid w:val="00B060C0"/>
    <w:rsid w:val="00B0633F"/>
    <w:rsid w:val="00B06C79"/>
    <w:rsid w:val="00B100ED"/>
    <w:rsid w:val="00B10F66"/>
    <w:rsid w:val="00B1620E"/>
    <w:rsid w:val="00B22837"/>
    <w:rsid w:val="00B2285F"/>
    <w:rsid w:val="00B22B8B"/>
    <w:rsid w:val="00B236DD"/>
    <w:rsid w:val="00B2581D"/>
    <w:rsid w:val="00B272F9"/>
    <w:rsid w:val="00B35484"/>
    <w:rsid w:val="00B376D9"/>
    <w:rsid w:val="00B432E3"/>
    <w:rsid w:val="00B45528"/>
    <w:rsid w:val="00B46818"/>
    <w:rsid w:val="00B47953"/>
    <w:rsid w:val="00B47A9A"/>
    <w:rsid w:val="00B509E8"/>
    <w:rsid w:val="00B535FC"/>
    <w:rsid w:val="00B5562D"/>
    <w:rsid w:val="00B56086"/>
    <w:rsid w:val="00B56597"/>
    <w:rsid w:val="00B6331F"/>
    <w:rsid w:val="00B7055B"/>
    <w:rsid w:val="00B715E1"/>
    <w:rsid w:val="00B71FF7"/>
    <w:rsid w:val="00B827FE"/>
    <w:rsid w:val="00B85213"/>
    <w:rsid w:val="00B86024"/>
    <w:rsid w:val="00B95179"/>
    <w:rsid w:val="00B9575A"/>
    <w:rsid w:val="00B95C4C"/>
    <w:rsid w:val="00B97C7B"/>
    <w:rsid w:val="00BA42CC"/>
    <w:rsid w:val="00BA58A6"/>
    <w:rsid w:val="00BB03A8"/>
    <w:rsid w:val="00BB1CF3"/>
    <w:rsid w:val="00BB3618"/>
    <w:rsid w:val="00BB38D5"/>
    <w:rsid w:val="00BB4F88"/>
    <w:rsid w:val="00BB79F3"/>
    <w:rsid w:val="00BC2F2A"/>
    <w:rsid w:val="00BC61D9"/>
    <w:rsid w:val="00BD646F"/>
    <w:rsid w:val="00BD7C2C"/>
    <w:rsid w:val="00BD7F27"/>
    <w:rsid w:val="00BE3895"/>
    <w:rsid w:val="00BE38D0"/>
    <w:rsid w:val="00BF0D2F"/>
    <w:rsid w:val="00BF458C"/>
    <w:rsid w:val="00C00F3B"/>
    <w:rsid w:val="00C02EF3"/>
    <w:rsid w:val="00C0318E"/>
    <w:rsid w:val="00C03274"/>
    <w:rsid w:val="00C03EFB"/>
    <w:rsid w:val="00C04E2C"/>
    <w:rsid w:val="00C103A2"/>
    <w:rsid w:val="00C104F3"/>
    <w:rsid w:val="00C123A2"/>
    <w:rsid w:val="00C158B3"/>
    <w:rsid w:val="00C17A1B"/>
    <w:rsid w:val="00C20879"/>
    <w:rsid w:val="00C21426"/>
    <w:rsid w:val="00C23329"/>
    <w:rsid w:val="00C23581"/>
    <w:rsid w:val="00C251A4"/>
    <w:rsid w:val="00C25290"/>
    <w:rsid w:val="00C3038B"/>
    <w:rsid w:val="00C36867"/>
    <w:rsid w:val="00C42055"/>
    <w:rsid w:val="00C435ED"/>
    <w:rsid w:val="00C4555F"/>
    <w:rsid w:val="00C458A8"/>
    <w:rsid w:val="00C51361"/>
    <w:rsid w:val="00C52285"/>
    <w:rsid w:val="00C5233D"/>
    <w:rsid w:val="00C5257E"/>
    <w:rsid w:val="00C532A1"/>
    <w:rsid w:val="00C60422"/>
    <w:rsid w:val="00C64DA9"/>
    <w:rsid w:val="00C65BD5"/>
    <w:rsid w:val="00C7587C"/>
    <w:rsid w:val="00C762D3"/>
    <w:rsid w:val="00C8005B"/>
    <w:rsid w:val="00C80809"/>
    <w:rsid w:val="00C822B0"/>
    <w:rsid w:val="00C83D7B"/>
    <w:rsid w:val="00C85506"/>
    <w:rsid w:val="00C855AD"/>
    <w:rsid w:val="00C905A7"/>
    <w:rsid w:val="00C91930"/>
    <w:rsid w:val="00C922F0"/>
    <w:rsid w:val="00CA184A"/>
    <w:rsid w:val="00CA278E"/>
    <w:rsid w:val="00CA7B76"/>
    <w:rsid w:val="00CB359A"/>
    <w:rsid w:val="00CB4D7B"/>
    <w:rsid w:val="00CC0DC4"/>
    <w:rsid w:val="00CC172F"/>
    <w:rsid w:val="00CC2452"/>
    <w:rsid w:val="00CC551E"/>
    <w:rsid w:val="00CC6E14"/>
    <w:rsid w:val="00CC73B3"/>
    <w:rsid w:val="00CC7CD3"/>
    <w:rsid w:val="00CD4884"/>
    <w:rsid w:val="00CD556C"/>
    <w:rsid w:val="00CE3635"/>
    <w:rsid w:val="00CE5973"/>
    <w:rsid w:val="00CE6473"/>
    <w:rsid w:val="00CF1E8C"/>
    <w:rsid w:val="00CF62F7"/>
    <w:rsid w:val="00CF6BA9"/>
    <w:rsid w:val="00D00551"/>
    <w:rsid w:val="00D00866"/>
    <w:rsid w:val="00D012C4"/>
    <w:rsid w:val="00D01B31"/>
    <w:rsid w:val="00D035EE"/>
    <w:rsid w:val="00D038A7"/>
    <w:rsid w:val="00D138E4"/>
    <w:rsid w:val="00D13CD1"/>
    <w:rsid w:val="00D16ACD"/>
    <w:rsid w:val="00D2085F"/>
    <w:rsid w:val="00D20BCF"/>
    <w:rsid w:val="00D21129"/>
    <w:rsid w:val="00D25D56"/>
    <w:rsid w:val="00D25F42"/>
    <w:rsid w:val="00D26125"/>
    <w:rsid w:val="00D269B0"/>
    <w:rsid w:val="00D279B1"/>
    <w:rsid w:val="00D320AE"/>
    <w:rsid w:val="00D34AD4"/>
    <w:rsid w:val="00D34EA9"/>
    <w:rsid w:val="00D35759"/>
    <w:rsid w:val="00D3658C"/>
    <w:rsid w:val="00D40BE6"/>
    <w:rsid w:val="00D4533F"/>
    <w:rsid w:val="00D479E8"/>
    <w:rsid w:val="00D47E0B"/>
    <w:rsid w:val="00D50209"/>
    <w:rsid w:val="00D50401"/>
    <w:rsid w:val="00D5229E"/>
    <w:rsid w:val="00D54D7F"/>
    <w:rsid w:val="00D54FB7"/>
    <w:rsid w:val="00D56076"/>
    <w:rsid w:val="00D560F5"/>
    <w:rsid w:val="00D56A0C"/>
    <w:rsid w:val="00D57E26"/>
    <w:rsid w:val="00D60DB0"/>
    <w:rsid w:val="00D61D55"/>
    <w:rsid w:val="00D61E38"/>
    <w:rsid w:val="00D6387B"/>
    <w:rsid w:val="00D641B7"/>
    <w:rsid w:val="00D67020"/>
    <w:rsid w:val="00D7005D"/>
    <w:rsid w:val="00D710F0"/>
    <w:rsid w:val="00D7788E"/>
    <w:rsid w:val="00D8204D"/>
    <w:rsid w:val="00D85F76"/>
    <w:rsid w:val="00D86042"/>
    <w:rsid w:val="00D90AFE"/>
    <w:rsid w:val="00D9190B"/>
    <w:rsid w:val="00D9764F"/>
    <w:rsid w:val="00DA2958"/>
    <w:rsid w:val="00DB32A5"/>
    <w:rsid w:val="00DC1B32"/>
    <w:rsid w:val="00DC2361"/>
    <w:rsid w:val="00DC3858"/>
    <w:rsid w:val="00DD3163"/>
    <w:rsid w:val="00DE0BF5"/>
    <w:rsid w:val="00DE0F64"/>
    <w:rsid w:val="00DE146C"/>
    <w:rsid w:val="00DE2CDD"/>
    <w:rsid w:val="00DE3927"/>
    <w:rsid w:val="00DE5A5A"/>
    <w:rsid w:val="00DE66FF"/>
    <w:rsid w:val="00DE6AF8"/>
    <w:rsid w:val="00DF0771"/>
    <w:rsid w:val="00DF35C3"/>
    <w:rsid w:val="00DF37EA"/>
    <w:rsid w:val="00DF5E88"/>
    <w:rsid w:val="00DF6DCD"/>
    <w:rsid w:val="00DF770F"/>
    <w:rsid w:val="00DF7C67"/>
    <w:rsid w:val="00E01E92"/>
    <w:rsid w:val="00E04F64"/>
    <w:rsid w:val="00E10CD9"/>
    <w:rsid w:val="00E227D5"/>
    <w:rsid w:val="00E231D5"/>
    <w:rsid w:val="00E2593A"/>
    <w:rsid w:val="00E25B45"/>
    <w:rsid w:val="00E26F96"/>
    <w:rsid w:val="00E27A25"/>
    <w:rsid w:val="00E416F5"/>
    <w:rsid w:val="00E42AE0"/>
    <w:rsid w:val="00E42C00"/>
    <w:rsid w:val="00E4560F"/>
    <w:rsid w:val="00E46D06"/>
    <w:rsid w:val="00E47086"/>
    <w:rsid w:val="00E51D4E"/>
    <w:rsid w:val="00E543C4"/>
    <w:rsid w:val="00E54533"/>
    <w:rsid w:val="00E559D6"/>
    <w:rsid w:val="00E55C95"/>
    <w:rsid w:val="00E56130"/>
    <w:rsid w:val="00E67DE9"/>
    <w:rsid w:val="00E7277F"/>
    <w:rsid w:val="00E7550F"/>
    <w:rsid w:val="00E77EBB"/>
    <w:rsid w:val="00E91D34"/>
    <w:rsid w:val="00E932ED"/>
    <w:rsid w:val="00E93729"/>
    <w:rsid w:val="00EA1963"/>
    <w:rsid w:val="00EA26C0"/>
    <w:rsid w:val="00EA69AC"/>
    <w:rsid w:val="00EB7301"/>
    <w:rsid w:val="00EB7319"/>
    <w:rsid w:val="00EC1251"/>
    <w:rsid w:val="00EC2BB4"/>
    <w:rsid w:val="00EC44ED"/>
    <w:rsid w:val="00EC55CC"/>
    <w:rsid w:val="00ED5FFB"/>
    <w:rsid w:val="00ED63E4"/>
    <w:rsid w:val="00EF4AD8"/>
    <w:rsid w:val="00EF503D"/>
    <w:rsid w:val="00EF5FC7"/>
    <w:rsid w:val="00EF7C5F"/>
    <w:rsid w:val="00F02382"/>
    <w:rsid w:val="00F05682"/>
    <w:rsid w:val="00F17508"/>
    <w:rsid w:val="00F21879"/>
    <w:rsid w:val="00F21AD8"/>
    <w:rsid w:val="00F226B9"/>
    <w:rsid w:val="00F22757"/>
    <w:rsid w:val="00F2442C"/>
    <w:rsid w:val="00F25FF6"/>
    <w:rsid w:val="00F2698F"/>
    <w:rsid w:val="00F27748"/>
    <w:rsid w:val="00F32894"/>
    <w:rsid w:val="00F34319"/>
    <w:rsid w:val="00F37AE8"/>
    <w:rsid w:val="00F40C33"/>
    <w:rsid w:val="00F50C12"/>
    <w:rsid w:val="00F52C00"/>
    <w:rsid w:val="00F60562"/>
    <w:rsid w:val="00F6220E"/>
    <w:rsid w:val="00F629A1"/>
    <w:rsid w:val="00F62C6E"/>
    <w:rsid w:val="00F6607C"/>
    <w:rsid w:val="00F70645"/>
    <w:rsid w:val="00F7121A"/>
    <w:rsid w:val="00F74912"/>
    <w:rsid w:val="00F75389"/>
    <w:rsid w:val="00F81837"/>
    <w:rsid w:val="00F84059"/>
    <w:rsid w:val="00F87519"/>
    <w:rsid w:val="00F902A2"/>
    <w:rsid w:val="00F938EC"/>
    <w:rsid w:val="00F97979"/>
    <w:rsid w:val="00FA3F1A"/>
    <w:rsid w:val="00FA4344"/>
    <w:rsid w:val="00FA5A9E"/>
    <w:rsid w:val="00FB261C"/>
    <w:rsid w:val="00FB50A3"/>
    <w:rsid w:val="00FB51AC"/>
    <w:rsid w:val="00FB5789"/>
    <w:rsid w:val="00FB69C4"/>
    <w:rsid w:val="00FB7506"/>
    <w:rsid w:val="00FC203F"/>
    <w:rsid w:val="00FC2DDA"/>
    <w:rsid w:val="00FC3F19"/>
    <w:rsid w:val="00FC6635"/>
    <w:rsid w:val="00FD7539"/>
    <w:rsid w:val="00FE124C"/>
    <w:rsid w:val="00FE1502"/>
    <w:rsid w:val="00FE3E74"/>
    <w:rsid w:val="00FE7678"/>
    <w:rsid w:val="00FE7AD5"/>
    <w:rsid w:val="00FF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E815"/>
  <w15:docId w15:val="{F9606277-0F1C-4C07-8589-9B269659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612"/>
  </w:style>
  <w:style w:type="paragraph" w:styleId="Naslov1">
    <w:name w:val="heading 1"/>
    <w:basedOn w:val="Normal"/>
    <w:next w:val="Normal"/>
    <w:link w:val="Naslov1Char"/>
    <w:qFormat/>
    <w:rsid w:val="00CA7B76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CA7B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qFormat/>
    <w:rsid w:val="00CA7B7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B479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B47953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4C7F6B"/>
    <w:pPr>
      <w:ind w:left="720"/>
      <w:contextualSpacing/>
    </w:pPr>
  </w:style>
  <w:style w:type="table" w:styleId="Reetkatablice">
    <w:name w:val="Table Grid"/>
    <w:basedOn w:val="Obinatablica"/>
    <w:rsid w:val="000B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CA7B76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CA7B7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rsid w:val="00CA7B76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Bezpopisa"/>
    <w:uiPriority w:val="99"/>
    <w:semiHidden/>
    <w:unhideWhenUsed/>
    <w:rsid w:val="00CA7B76"/>
  </w:style>
  <w:style w:type="paragraph" w:styleId="Naslov">
    <w:name w:val="Title"/>
    <w:basedOn w:val="Normal"/>
    <w:link w:val="NaslovChar"/>
    <w:qFormat/>
    <w:rsid w:val="00CA7B76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Times New Roman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A7B76"/>
    <w:rPr>
      <w:rFonts w:ascii="HRTimes" w:eastAsia="Times New Roman" w:hAnsi="HRTimes" w:cs="Times New Roman"/>
      <w:b/>
      <w:bCs/>
      <w:color w:val="FF0000"/>
      <w:kern w:val="28"/>
      <w:sz w:val="32"/>
      <w:szCs w:val="32"/>
    </w:rPr>
  </w:style>
  <w:style w:type="paragraph" w:styleId="Tijeloteksta3">
    <w:name w:val="Body Text 3"/>
    <w:basedOn w:val="Normal"/>
    <w:link w:val="Tijeloteksta3Char"/>
    <w:rsid w:val="00CA7B7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jeloteksta3Char">
    <w:name w:val="Tijelo teksta 3 Char"/>
    <w:basedOn w:val="Zadanifontodlomka"/>
    <w:link w:val="Tijeloteksta3"/>
    <w:rsid w:val="00CA7B76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A7B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CA7B76"/>
    <w:rPr>
      <w:rFonts w:ascii="Times New Roman" w:eastAsia="Times New Roman" w:hAnsi="Times New Roman" w:cs="Times New Roman"/>
      <w:sz w:val="24"/>
      <w:szCs w:val="24"/>
    </w:rPr>
  </w:style>
  <w:style w:type="paragraph" w:customStyle="1" w:styleId="xl23">
    <w:name w:val="xl23"/>
    <w:basedOn w:val="Normal"/>
    <w:rsid w:val="00CA7B76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Obinatablica"/>
    <w:next w:val="Reetkatablice"/>
    <w:rsid w:val="00CA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CA7B76"/>
    <w:pPr>
      <w:autoSpaceDE w:val="0"/>
      <w:autoSpaceDN w:val="0"/>
      <w:adjustRightInd w:val="0"/>
      <w:spacing w:after="0" w:line="241" w:lineRule="atLeas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text">
    <w:name w:val="text"/>
    <w:basedOn w:val="Normal"/>
    <w:rsid w:val="00CA7B76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CA7B76"/>
    <w:pPr>
      <w:suppressAutoHyphens/>
      <w:spacing w:after="12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CA7B76"/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ListParagraph1">
    <w:name w:val="List Paragraph1"/>
    <w:basedOn w:val="Normal"/>
    <w:uiPriority w:val="34"/>
    <w:qFormat/>
    <w:rsid w:val="00CA7B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CA7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A7B76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uiPriority w:val="99"/>
    <w:unhideWhenUsed/>
    <w:rsid w:val="00CA7B7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7B7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7B76"/>
    <w:rPr>
      <w:rFonts w:ascii="Segoe UI" w:eastAsia="Times New Roman" w:hAnsi="Segoe UI" w:cs="Segoe UI"/>
      <w:sz w:val="18"/>
      <w:szCs w:val="18"/>
    </w:rPr>
  </w:style>
  <w:style w:type="paragraph" w:customStyle="1" w:styleId="Odlomakpopisa1">
    <w:name w:val="Odlomak popisa1"/>
    <w:basedOn w:val="Normal"/>
    <w:uiPriority w:val="34"/>
    <w:qFormat/>
    <w:rsid w:val="00CA7B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172B83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F9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F938EC"/>
    <w:rPr>
      <w:b/>
      <w:bCs/>
    </w:rPr>
  </w:style>
  <w:style w:type="paragraph" w:customStyle="1" w:styleId="box460395">
    <w:name w:val="box_460395"/>
    <w:basedOn w:val="Normal"/>
    <w:rsid w:val="008B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4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27578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27578F"/>
  </w:style>
  <w:style w:type="table" w:customStyle="1" w:styleId="Reetkatablice1">
    <w:name w:val="Rešetka tablice1"/>
    <w:basedOn w:val="Obinatablica"/>
    <w:next w:val="Reetkatablice"/>
    <w:rsid w:val="00581DE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sirac.skole.hr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55FCE-4D76-4506-8C05-6B3C6CFA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99</Words>
  <Characters>123687</Characters>
  <Application>Microsoft Office Word</Application>
  <DocSecurity>0</DocSecurity>
  <Lines>1030</Lines>
  <Paragraphs>2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Windows korisnik</cp:lastModifiedBy>
  <cp:revision>4</cp:revision>
  <cp:lastPrinted>2022-10-03T16:57:00Z</cp:lastPrinted>
  <dcterms:created xsi:type="dcterms:W3CDTF">2022-10-20T08:33:00Z</dcterms:created>
  <dcterms:modified xsi:type="dcterms:W3CDTF">2022-10-20T08:35:00Z</dcterms:modified>
</cp:coreProperties>
</file>